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F56AC4" w:rsidRDefault="00A71EEF" w:rsidP="00255F97">
          <w:pPr>
            <w:pStyle w:val="TOC"/>
            <w:spacing w:before="0" w:line="240" w:lineRule="auto"/>
            <w:jc w:val="both"/>
            <w:rPr>
              <w:rFonts w:asciiTheme="minorEastAsia" w:eastAsiaTheme="minorEastAsia"/>
              <w:color w:val="000000" w:themeColor="text1"/>
              <w:sz w:val="21"/>
            </w:rPr>
          </w:pPr>
          <w:r w:rsidRPr="00F56AC4">
            <w:rPr>
              <w:rFonts w:asciiTheme="minorEastAsia" w:eastAsiaTheme="minorEastAsia"/>
              <w:color w:val="000000" w:themeColor="text1"/>
              <w:sz w:val="21"/>
              <w:lang w:val="zh-CN"/>
            </w:rPr>
            <w:t>目录</w:t>
          </w:r>
        </w:p>
        <w:p w:rsidR="00F107EA" w:rsidRDefault="00C75D57" w:rsidP="00255F97">
          <w:pPr>
            <w:pStyle w:val="11"/>
            <w:tabs>
              <w:tab w:val="right" w:leader="dot" w:pos="11896"/>
            </w:tabs>
            <w:rPr>
              <w:noProof/>
            </w:rPr>
          </w:pPr>
          <w:r w:rsidRPr="00F56AC4">
            <w:rPr>
              <w:rFonts w:asciiTheme="minorEastAsia"/>
              <w:color w:val="000000" w:themeColor="text1"/>
            </w:rPr>
            <w:fldChar w:fldCharType="begin"/>
          </w:r>
          <w:r w:rsidRPr="00F56AC4">
            <w:rPr>
              <w:rFonts w:asciiTheme="minorEastAsia"/>
              <w:color w:val="000000" w:themeColor="text1"/>
            </w:rPr>
            <w:instrText xml:space="preserve"> TOC \o "1-3" \h \z \u </w:instrText>
          </w:r>
          <w:r w:rsidRPr="00F56AC4">
            <w:rPr>
              <w:rFonts w:asciiTheme="minorEastAsia"/>
              <w:color w:val="000000" w:themeColor="text1"/>
            </w:rPr>
            <w:fldChar w:fldCharType="separate"/>
          </w:r>
          <w:hyperlink w:anchor="_Toc29890205" w:history="1">
            <w:r w:rsidR="00F107EA" w:rsidRPr="00DF5366">
              <w:rPr>
                <w:rStyle w:val="a9"/>
                <w:noProof/>
              </w:rPr>
              <w:t>佛說海龍王經卷</w:t>
            </w:r>
            <w:bookmarkStart w:id="0" w:name="_GoBack"/>
            <w:bookmarkEnd w:id="0"/>
            <w:r w:rsidR="00F107EA" w:rsidRPr="00DF5366">
              <w:rPr>
                <w:rStyle w:val="a9"/>
                <w:noProof/>
              </w:rPr>
              <w:t>第一</w:t>
            </w:r>
            <w:r w:rsidR="00F107EA">
              <w:rPr>
                <w:noProof/>
                <w:webHidden/>
              </w:rPr>
              <w:tab/>
            </w:r>
            <w:r w:rsidR="00F107EA">
              <w:rPr>
                <w:noProof/>
                <w:webHidden/>
              </w:rPr>
              <w:fldChar w:fldCharType="begin"/>
            </w:r>
            <w:r w:rsidR="00F107EA">
              <w:rPr>
                <w:noProof/>
                <w:webHidden/>
              </w:rPr>
              <w:instrText xml:space="preserve"> PAGEREF _Toc29890205 \h </w:instrText>
            </w:r>
            <w:r w:rsidR="00F107EA">
              <w:rPr>
                <w:noProof/>
                <w:webHidden/>
              </w:rPr>
            </w:r>
            <w:r w:rsidR="00F107EA">
              <w:rPr>
                <w:noProof/>
                <w:webHidden/>
              </w:rPr>
              <w:fldChar w:fldCharType="separate"/>
            </w:r>
            <w:r w:rsidR="00255F97">
              <w:rPr>
                <w:noProof/>
                <w:webHidden/>
              </w:rPr>
              <w:t>3</w:t>
            </w:r>
            <w:r w:rsidR="00F107EA">
              <w:rPr>
                <w:noProof/>
                <w:webHidden/>
              </w:rPr>
              <w:fldChar w:fldCharType="end"/>
            </w:r>
          </w:hyperlink>
        </w:p>
        <w:p w:rsidR="00F107EA" w:rsidRDefault="00255F97" w:rsidP="00255F97">
          <w:pPr>
            <w:pStyle w:val="21"/>
            <w:tabs>
              <w:tab w:val="right" w:leader="dot" w:pos="11896"/>
            </w:tabs>
            <w:rPr>
              <w:noProof/>
            </w:rPr>
          </w:pPr>
          <w:hyperlink w:anchor="_Toc29890206" w:history="1">
            <w:r w:rsidR="00F107EA" w:rsidRPr="00DF5366">
              <w:rPr>
                <w:rStyle w:val="a9"/>
                <w:noProof/>
              </w:rPr>
              <w:t>行品第一</w:t>
            </w:r>
            <w:r w:rsidR="00F107EA">
              <w:rPr>
                <w:noProof/>
                <w:webHidden/>
              </w:rPr>
              <w:tab/>
            </w:r>
            <w:r w:rsidR="00F107EA">
              <w:rPr>
                <w:noProof/>
                <w:webHidden/>
              </w:rPr>
              <w:fldChar w:fldCharType="begin"/>
            </w:r>
            <w:r w:rsidR="00F107EA">
              <w:rPr>
                <w:noProof/>
                <w:webHidden/>
              </w:rPr>
              <w:instrText xml:space="preserve"> PAGEREF _Toc29890206 \h </w:instrText>
            </w:r>
            <w:r w:rsidR="00F107EA">
              <w:rPr>
                <w:noProof/>
                <w:webHidden/>
              </w:rPr>
            </w:r>
            <w:r w:rsidR="00F107EA">
              <w:rPr>
                <w:noProof/>
                <w:webHidden/>
              </w:rPr>
              <w:fldChar w:fldCharType="separate"/>
            </w:r>
            <w:r>
              <w:rPr>
                <w:noProof/>
                <w:webHidden/>
              </w:rPr>
              <w:t>3</w:t>
            </w:r>
            <w:r w:rsidR="00F107EA">
              <w:rPr>
                <w:noProof/>
                <w:webHidden/>
              </w:rPr>
              <w:fldChar w:fldCharType="end"/>
            </w:r>
          </w:hyperlink>
        </w:p>
        <w:p w:rsidR="00F107EA" w:rsidRDefault="00255F97" w:rsidP="00255F97">
          <w:pPr>
            <w:pStyle w:val="21"/>
            <w:tabs>
              <w:tab w:val="right" w:leader="dot" w:pos="11896"/>
            </w:tabs>
            <w:rPr>
              <w:noProof/>
            </w:rPr>
          </w:pPr>
          <w:hyperlink w:anchor="_Toc29890207" w:history="1">
            <w:r w:rsidR="00F107EA" w:rsidRPr="00DF5366">
              <w:rPr>
                <w:rStyle w:val="a9"/>
                <w:noProof/>
              </w:rPr>
              <w:t>分別品第二</w:t>
            </w:r>
            <w:r w:rsidR="00F107EA">
              <w:rPr>
                <w:noProof/>
                <w:webHidden/>
              </w:rPr>
              <w:tab/>
            </w:r>
            <w:r w:rsidR="00F107EA">
              <w:rPr>
                <w:noProof/>
                <w:webHidden/>
              </w:rPr>
              <w:fldChar w:fldCharType="begin"/>
            </w:r>
            <w:r w:rsidR="00F107EA">
              <w:rPr>
                <w:noProof/>
                <w:webHidden/>
              </w:rPr>
              <w:instrText xml:space="preserve"> PAGEREF _Toc29890207 \h </w:instrText>
            </w:r>
            <w:r w:rsidR="00F107EA">
              <w:rPr>
                <w:noProof/>
                <w:webHidden/>
              </w:rPr>
            </w:r>
            <w:r w:rsidR="00F107EA">
              <w:rPr>
                <w:noProof/>
                <w:webHidden/>
              </w:rPr>
              <w:fldChar w:fldCharType="separate"/>
            </w:r>
            <w:r>
              <w:rPr>
                <w:noProof/>
                <w:webHidden/>
              </w:rPr>
              <w:t>5</w:t>
            </w:r>
            <w:r w:rsidR="00F107EA">
              <w:rPr>
                <w:noProof/>
                <w:webHidden/>
              </w:rPr>
              <w:fldChar w:fldCharType="end"/>
            </w:r>
          </w:hyperlink>
        </w:p>
        <w:p w:rsidR="00F107EA" w:rsidRDefault="00255F97" w:rsidP="00255F97">
          <w:pPr>
            <w:pStyle w:val="21"/>
            <w:tabs>
              <w:tab w:val="right" w:leader="dot" w:pos="11896"/>
            </w:tabs>
            <w:rPr>
              <w:noProof/>
            </w:rPr>
          </w:pPr>
          <w:hyperlink w:anchor="_Toc29890208" w:history="1">
            <w:r w:rsidR="00F107EA" w:rsidRPr="00DF5366">
              <w:rPr>
                <w:rStyle w:val="a9"/>
                <w:noProof/>
              </w:rPr>
              <w:t>六度品第三</w:t>
            </w:r>
            <w:r w:rsidR="00F107EA">
              <w:rPr>
                <w:noProof/>
                <w:webHidden/>
              </w:rPr>
              <w:tab/>
            </w:r>
            <w:r w:rsidR="00F107EA">
              <w:rPr>
                <w:noProof/>
                <w:webHidden/>
              </w:rPr>
              <w:fldChar w:fldCharType="begin"/>
            </w:r>
            <w:r w:rsidR="00F107EA">
              <w:rPr>
                <w:noProof/>
                <w:webHidden/>
              </w:rPr>
              <w:instrText xml:space="preserve"> PAGEREF _Toc29890208 \h </w:instrText>
            </w:r>
            <w:r w:rsidR="00F107EA">
              <w:rPr>
                <w:noProof/>
                <w:webHidden/>
              </w:rPr>
            </w:r>
            <w:r w:rsidR="00F107EA">
              <w:rPr>
                <w:noProof/>
                <w:webHidden/>
              </w:rPr>
              <w:fldChar w:fldCharType="separate"/>
            </w:r>
            <w:r>
              <w:rPr>
                <w:noProof/>
                <w:webHidden/>
              </w:rPr>
              <w:t>5</w:t>
            </w:r>
            <w:r w:rsidR="00F107EA">
              <w:rPr>
                <w:noProof/>
                <w:webHidden/>
              </w:rPr>
              <w:fldChar w:fldCharType="end"/>
            </w:r>
          </w:hyperlink>
        </w:p>
        <w:p w:rsidR="00F107EA" w:rsidRDefault="00255F97" w:rsidP="00255F97">
          <w:pPr>
            <w:pStyle w:val="21"/>
            <w:tabs>
              <w:tab w:val="right" w:leader="dot" w:pos="11896"/>
            </w:tabs>
            <w:rPr>
              <w:noProof/>
            </w:rPr>
          </w:pPr>
          <w:hyperlink w:anchor="_Toc29890209" w:history="1">
            <w:r w:rsidR="00F107EA" w:rsidRPr="00DF5366">
              <w:rPr>
                <w:rStyle w:val="a9"/>
                <w:noProof/>
              </w:rPr>
              <w:t>無盡藏品第四</w:t>
            </w:r>
            <w:r w:rsidR="00F107EA">
              <w:rPr>
                <w:noProof/>
                <w:webHidden/>
              </w:rPr>
              <w:tab/>
            </w:r>
            <w:r w:rsidR="00F107EA">
              <w:rPr>
                <w:noProof/>
                <w:webHidden/>
              </w:rPr>
              <w:fldChar w:fldCharType="begin"/>
            </w:r>
            <w:r w:rsidR="00F107EA">
              <w:rPr>
                <w:noProof/>
                <w:webHidden/>
              </w:rPr>
              <w:instrText xml:space="preserve"> PAGEREF _Toc29890209 \h </w:instrText>
            </w:r>
            <w:r w:rsidR="00F107EA">
              <w:rPr>
                <w:noProof/>
                <w:webHidden/>
              </w:rPr>
            </w:r>
            <w:r w:rsidR="00F107EA">
              <w:rPr>
                <w:noProof/>
                <w:webHidden/>
              </w:rPr>
              <w:fldChar w:fldCharType="separate"/>
            </w:r>
            <w:r>
              <w:rPr>
                <w:noProof/>
                <w:webHidden/>
              </w:rPr>
              <w:t>6</w:t>
            </w:r>
            <w:r w:rsidR="00F107EA">
              <w:rPr>
                <w:noProof/>
                <w:webHidden/>
              </w:rPr>
              <w:fldChar w:fldCharType="end"/>
            </w:r>
          </w:hyperlink>
        </w:p>
        <w:p w:rsidR="00F107EA" w:rsidRDefault="00255F97" w:rsidP="00255F97">
          <w:pPr>
            <w:pStyle w:val="11"/>
            <w:tabs>
              <w:tab w:val="right" w:leader="dot" w:pos="11896"/>
            </w:tabs>
            <w:rPr>
              <w:noProof/>
            </w:rPr>
          </w:pPr>
          <w:hyperlink w:anchor="_Toc29890210" w:history="1">
            <w:r w:rsidR="00F107EA" w:rsidRPr="00DF5366">
              <w:rPr>
                <w:rStyle w:val="a9"/>
                <w:noProof/>
              </w:rPr>
              <w:t>佛說海龍王經卷第二</w:t>
            </w:r>
            <w:r w:rsidR="00F107EA">
              <w:rPr>
                <w:noProof/>
                <w:webHidden/>
              </w:rPr>
              <w:tab/>
            </w:r>
            <w:r w:rsidR="00F107EA">
              <w:rPr>
                <w:noProof/>
                <w:webHidden/>
              </w:rPr>
              <w:fldChar w:fldCharType="begin"/>
            </w:r>
            <w:r w:rsidR="00F107EA">
              <w:rPr>
                <w:noProof/>
                <w:webHidden/>
              </w:rPr>
              <w:instrText xml:space="preserve"> PAGEREF _Toc29890210 \h </w:instrText>
            </w:r>
            <w:r w:rsidR="00F107EA">
              <w:rPr>
                <w:noProof/>
                <w:webHidden/>
              </w:rPr>
            </w:r>
            <w:r w:rsidR="00F107EA">
              <w:rPr>
                <w:noProof/>
                <w:webHidden/>
              </w:rPr>
              <w:fldChar w:fldCharType="separate"/>
            </w:r>
            <w:r>
              <w:rPr>
                <w:noProof/>
                <w:webHidden/>
              </w:rPr>
              <w:t>8</w:t>
            </w:r>
            <w:r w:rsidR="00F107EA">
              <w:rPr>
                <w:noProof/>
                <w:webHidden/>
              </w:rPr>
              <w:fldChar w:fldCharType="end"/>
            </w:r>
          </w:hyperlink>
        </w:p>
        <w:p w:rsidR="00F107EA" w:rsidRDefault="00255F97" w:rsidP="00255F97">
          <w:pPr>
            <w:pStyle w:val="21"/>
            <w:tabs>
              <w:tab w:val="right" w:leader="dot" w:pos="11896"/>
            </w:tabs>
            <w:rPr>
              <w:noProof/>
            </w:rPr>
          </w:pPr>
          <w:hyperlink w:anchor="_Toc29890211" w:history="1">
            <w:r w:rsidR="00F107EA" w:rsidRPr="00DF5366">
              <w:rPr>
                <w:rStyle w:val="a9"/>
                <w:noProof/>
              </w:rPr>
              <w:t>總持品第五</w:t>
            </w:r>
            <w:r w:rsidR="00F107EA">
              <w:rPr>
                <w:noProof/>
                <w:webHidden/>
              </w:rPr>
              <w:tab/>
            </w:r>
            <w:r w:rsidR="00F107EA">
              <w:rPr>
                <w:noProof/>
                <w:webHidden/>
              </w:rPr>
              <w:fldChar w:fldCharType="begin"/>
            </w:r>
            <w:r w:rsidR="00F107EA">
              <w:rPr>
                <w:noProof/>
                <w:webHidden/>
              </w:rPr>
              <w:instrText xml:space="preserve"> PAGEREF _Toc29890211 \h </w:instrText>
            </w:r>
            <w:r w:rsidR="00F107EA">
              <w:rPr>
                <w:noProof/>
                <w:webHidden/>
              </w:rPr>
            </w:r>
            <w:r w:rsidR="00F107EA">
              <w:rPr>
                <w:noProof/>
                <w:webHidden/>
              </w:rPr>
              <w:fldChar w:fldCharType="separate"/>
            </w:r>
            <w:r>
              <w:rPr>
                <w:noProof/>
                <w:webHidden/>
              </w:rPr>
              <w:t>8</w:t>
            </w:r>
            <w:r w:rsidR="00F107EA">
              <w:rPr>
                <w:noProof/>
                <w:webHidden/>
              </w:rPr>
              <w:fldChar w:fldCharType="end"/>
            </w:r>
          </w:hyperlink>
        </w:p>
        <w:p w:rsidR="00F107EA" w:rsidRDefault="00255F97" w:rsidP="00255F97">
          <w:pPr>
            <w:pStyle w:val="21"/>
            <w:tabs>
              <w:tab w:val="right" w:leader="dot" w:pos="11896"/>
            </w:tabs>
            <w:rPr>
              <w:noProof/>
            </w:rPr>
          </w:pPr>
          <w:hyperlink w:anchor="_Toc29890212" w:history="1">
            <w:r w:rsidR="00F107EA" w:rsidRPr="00DF5366">
              <w:rPr>
                <w:rStyle w:val="a9"/>
                <w:noProof/>
              </w:rPr>
              <w:t>總持身品第六</w:t>
            </w:r>
            <w:r w:rsidR="00F107EA">
              <w:rPr>
                <w:noProof/>
                <w:webHidden/>
              </w:rPr>
              <w:tab/>
            </w:r>
            <w:r w:rsidR="00F107EA">
              <w:rPr>
                <w:noProof/>
                <w:webHidden/>
              </w:rPr>
              <w:fldChar w:fldCharType="begin"/>
            </w:r>
            <w:r w:rsidR="00F107EA">
              <w:rPr>
                <w:noProof/>
                <w:webHidden/>
              </w:rPr>
              <w:instrText xml:space="preserve"> PAGEREF _Toc29890212 \h </w:instrText>
            </w:r>
            <w:r w:rsidR="00F107EA">
              <w:rPr>
                <w:noProof/>
                <w:webHidden/>
              </w:rPr>
            </w:r>
            <w:r w:rsidR="00F107EA">
              <w:rPr>
                <w:noProof/>
                <w:webHidden/>
              </w:rPr>
              <w:fldChar w:fldCharType="separate"/>
            </w:r>
            <w:r>
              <w:rPr>
                <w:noProof/>
                <w:webHidden/>
              </w:rPr>
              <w:t>8</w:t>
            </w:r>
            <w:r w:rsidR="00F107EA">
              <w:rPr>
                <w:noProof/>
                <w:webHidden/>
              </w:rPr>
              <w:fldChar w:fldCharType="end"/>
            </w:r>
          </w:hyperlink>
        </w:p>
        <w:p w:rsidR="00F107EA" w:rsidRDefault="00255F97" w:rsidP="00255F97">
          <w:pPr>
            <w:pStyle w:val="21"/>
            <w:tabs>
              <w:tab w:val="right" w:leader="dot" w:pos="11896"/>
            </w:tabs>
            <w:rPr>
              <w:noProof/>
            </w:rPr>
          </w:pPr>
          <w:hyperlink w:anchor="_Toc29890213" w:history="1">
            <w:r w:rsidR="00F107EA" w:rsidRPr="00DF5366">
              <w:rPr>
                <w:rStyle w:val="a9"/>
                <w:noProof/>
              </w:rPr>
              <w:t>總持門品第七</w:t>
            </w:r>
            <w:r w:rsidR="00F107EA">
              <w:rPr>
                <w:noProof/>
                <w:webHidden/>
              </w:rPr>
              <w:tab/>
            </w:r>
            <w:r w:rsidR="00F107EA">
              <w:rPr>
                <w:noProof/>
                <w:webHidden/>
              </w:rPr>
              <w:fldChar w:fldCharType="begin"/>
            </w:r>
            <w:r w:rsidR="00F107EA">
              <w:rPr>
                <w:noProof/>
                <w:webHidden/>
              </w:rPr>
              <w:instrText xml:space="preserve"> PAGEREF _Toc29890213 \h </w:instrText>
            </w:r>
            <w:r w:rsidR="00F107EA">
              <w:rPr>
                <w:noProof/>
                <w:webHidden/>
              </w:rPr>
            </w:r>
            <w:r w:rsidR="00F107EA">
              <w:rPr>
                <w:noProof/>
                <w:webHidden/>
              </w:rPr>
              <w:fldChar w:fldCharType="separate"/>
            </w:r>
            <w:r>
              <w:rPr>
                <w:noProof/>
                <w:webHidden/>
              </w:rPr>
              <w:t>9</w:t>
            </w:r>
            <w:r w:rsidR="00F107EA">
              <w:rPr>
                <w:noProof/>
                <w:webHidden/>
              </w:rPr>
              <w:fldChar w:fldCharType="end"/>
            </w:r>
          </w:hyperlink>
        </w:p>
        <w:p w:rsidR="00F107EA" w:rsidRDefault="00255F97" w:rsidP="00255F97">
          <w:pPr>
            <w:pStyle w:val="21"/>
            <w:tabs>
              <w:tab w:val="right" w:leader="dot" w:pos="11896"/>
            </w:tabs>
            <w:rPr>
              <w:noProof/>
            </w:rPr>
          </w:pPr>
          <w:hyperlink w:anchor="_Toc29890214" w:history="1">
            <w:r w:rsidR="00F107EA" w:rsidRPr="00DF5366">
              <w:rPr>
                <w:rStyle w:val="a9"/>
                <w:noProof/>
              </w:rPr>
              <w:t>分別名品第八</w:t>
            </w:r>
            <w:r w:rsidR="00F107EA">
              <w:rPr>
                <w:noProof/>
                <w:webHidden/>
              </w:rPr>
              <w:tab/>
            </w:r>
            <w:r w:rsidR="00F107EA">
              <w:rPr>
                <w:noProof/>
                <w:webHidden/>
              </w:rPr>
              <w:fldChar w:fldCharType="begin"/>
            </w:r>
            <w:r w:rsidR="00F107EA">
              <w:rPr>
                <w:noProof/>
                <w:webHidden/>
              </w:rPr>
              <w:instrText xml:space="preserve"> PAGEREF _Toc29890214 \h </w:instrText>
            </w:r>
            <w:r w:rsidR="00F107EA">
              <w:rPr>
                <w:noProof/>
                <w:webHidden/>
              </w:rPr>
            </w:r>
            <w:r w:rsidR="00F107EA">
              <w:rPr>
                <w:noProof/>
                <w:webHidden/>
              </w:rPr>
              <w:fldChar w:fldCharType="separate"/>
            </w:r>
            <w:r>
              <w:rPr>
                <w:noProof/>
                <w:webHidden/>
              </w:rPr>
              <w:t>11</w:t>
            </w:r>
            <w:r w:rsidR="00F107EA">
              <w:rPr>
                <w:noProof/>
                <w:webHidden/>
              </w:rPr>
              <w:fldChar w:fldCharType="end"/>
            </w:r>
          </w:hyperlink>
        </w:p>
        <w:p w:rsidR="00F107EA" w:rsidRDefault="00255F97" w:rsidP="00255F97">
          <w:pPr>
            <w:pStyle w:val="21"/>
            <w:tabs>
              <w:tab w:val="right" w:leader="dot" w:pos="11896"/>
            </w:tabs>
            <w:rPr>
              <w:noProof/>
            </w:rPr>
          </w:pPr>
          <w:hyperlink w:anchor="_Toc29890215" w:history="1">
            <w:r w:rsidR="00F107EA" w:rsidRPr="00DF5366">
              <w:rPr>
                <w:rStyle w:val="a9"/>
                <w:noProof/>
              </w:rPr>
              <w:t>授決品第九</w:t>
            </w:r>
            <w:r w:rsidR="00F107EA">
              <w:rPr>
                <w:noProof/>
                <w:webHidden/>
              </w:rPr>
              <w:tab/>
            </w:r>
            <w:r w:rsidR="00F107EA">
              <w:rPr>
                <w:noProof/>
                <w:webHidden/>
              </w:rPr>
              <w:fldChar w:fldCharType="begin"/>
            </w:r>
            <w:r w:rsidR="00F107EA">
              <w:rPr>
                <w:noProof/>
                <w:webHidden/>
              </w:rPr>
              <w:instrText xml:space="preserve"> PAGEREF _Toc29890215 \h </w:instrText>
            </w:r>
            <w:r w:rsidR="00F107EA">
              <w:rPr>
                <w:noProof/>
                <w:webHidden/>
              </w:rPr>
            </w:r>
            <w:r w:rsidR="00F107EA">
              <w:rPr>
                <w:noProof/>
                <w:webHidden/>
              </w:rPr>
              <w:fldChar w:fldCharType="separate"/>
            </w:r>
            <w:r>
              <w:rPr>
                <w:noProof/>
                <w:webHidden/>
              </w:rPr>
              <w:t>12</w:t>
            </w:r>
            <w:r w:rsidR="00F107EA">
              <w:rPr>
                <w:noProof/>
                <w:webHidden/>
              </w:rPr>
              <w:fldChar w:fldCharType="end"/>
            </w:r>
          </w:hyperlink>
        </w:p>
        <w:p w:rsidR="00F107EA" w:rsidRDefault="00255F97" w:rsidP="00255F97">
          <w:pPr>
            <w:pStyle w:val="11"/>
            <w:tabs>
              <w:tab w:val="right" w:leader="dot" w:pos="11896"/>
            </w:tabs>
            <w:rPr>
              <w:noProof/>
            </w:rPr>
          </w:pPr>
          <w:hyperlink w:anchor="_Toc29890216" w:history="1">
            <w:r w:rsidR="00F107EA" w:rsidRPr="00DF5366">
              <w:rPr>
                <w:rStyle w:val="a9"/>
                <w:noProof/>
              </w:rPr>
              <w:t>佛說海龍王經卷第三</w:t>
            </w:r>
            <w:r w:rsidR="00F107EA">
              <w:rPr>
                <w:noProof/>
                <w:webHidden/>
              </w:rPr>
              <w:tab/>
            </w:r>
            <w:r w:rsidR="00F107EA">
              <w:rPr>
                <w:noProof/>
                <w:webHidden/>
              </w:rPr>
              <w:fldChar w:fldCharType="begin"/>
            </w:r>
            <w:r w:rsidR="00F107EA">
              <w:rPr>
                <w:noProof/>
                <w:webHidden/>
              </w:rPr>
              <w:instrText xml:space="preserve"> PAGEREF _Toc29890216 \h </w:instrText>
            </w:r>
            <w:r w:rsidR="00F107EA">
              <w:rPr>
                <w:noProof/>
                <w:webHidden/>
              </w:rPr>
            </w:r>
            <w:r w:rsidR="00F107EA">
              <w:rPr>
                <w:noProof/>
                <w:webHidden/>
              </w:rPr>
              <w:fldChar w:fldCharType="separate"/>
            </w:r>
            <w:r>
              <w:rPr>
                <w:noProof/>
                <w:webHidden/>
              </w:rPr>
              <w:t>14</w:t>
            </w:r>
            <w:r w:rsidR="00F107EA">
              <w:rPr>
                <w:noProof/>
                <w:webHidden/>
              </w:rPr>
              <w:fldChar w:fldCharType="end"/>
            </w:r>
          </w:hyperlink>
        </w:p>
        <w:p w:rsidR="00F107EA" w:rsidRDefault="00255F97" w:rsidP="00255F97">
          <w:pPr>
            <w:pStyle w:val="21"/>
            <w:tabs>
              <w:tab w:val="right" w:leader="dot" w:pos="11896"/>
            </w:tabs>
            <w:rPr>
              <w:noProof/>
            </w:rPr>
          </w:pPr>
          <w:hyperlink w:anchor="_Toc29890217" w:history="1">
            <w:r w:rsidR="00F107EA" w:rsidRPr="00DF5366">
              <w:rPr>
                <w:rStyle w:val="a9"/>
                <w:noProof/>
              </w:rPr>
              <w:t>請佛品第十</w:t>
            </w:r>
            <w:r w:rsidR="00F107EA">
              <w:rPr>
                <w:noProof/>
                <w:webHidden/>
              </w:rPr>
              <w:tab/>
            </w:r>
            <w:r w:rsidR="00F107EA">
              <w:rPr>
                <w:noProof/>
                <w:webHidden/>
              </w:rPr>
              <w:fldChar w:fldCharType="begin"/>
            </w:r>
            <w:r w:rsidR="00F107EA">
              <w:rPr>
                <w:noProof/>
                <w:webHidden/>
              </w:rPr>
              <w:instrText xml:space="preserve"> PAGEREF _Toc29890217 \h </w:instrText>
            </w:r>
            <w:r w:rsidR="00F107EA">
              <w:rPr>
                <w:noProof/>
                <w:webHidden/>
              </w:rPr>
            </w:r>
            <w:r w:rsidR="00F107EA">
              <w:rPr>
                <w:noProof/>
                <w:webHidden/>
              </w:rPr>
              <w:fldChar w:fldCharType="separate"/>
            </w:r>
            <w:r>
              <w:rPr>
                <w:noProof/>
                <w:webHidden/>
              </w:rPr>
              <w:t>14</w:t>
            </w:r>
            <w:r w:rsidR="00F107EA">
              <w:rPr>
                <w:noProof/>
                <w:webHidden/>
              </w:rPr>
              <w:fldChar w:fldCharType="end"/>
            </w:r>
          </w:hyperlink>
        </w:p>
        <w:p w:rsidR="00F107EA" w:rsidRDefault="00255F97" w:rsidP="00255F97">
          <w:pPr>
            <w:pStyle w:val="21"/>
            <w:tabs>
              <w:tab w:val="right" w:leader="dot" w:pos="11896"/>
            </w:tabs>
            <w:rPr>
              <w:noProof/>
            </w:rPr>
          </w:pPr>
          <w:hyperlink w:anchor="_Toc29890218" w:history="1">
            <w:r w:rsidR="00F107EA" w:rsidRPr="00DF5366">
              <w:rPr>
                <w:rStyle w:val="a9"/>
                <w:noProof/>
              </w:rPr>
              <w:t>十德六度品第十一</w:t>
            </w:r>
            <w:r w:rsidR="00F107EA">
              <w:rPr>
                <w:noProof/>
                <w:webHidden/>
              </w:rPr>
              <w:tab/>
            </w:r>
            <w:r w:rsidR="00F107EA">
              <w:rPr>
                <w:noProof/>
                <w:webHidden/>
              </w:rPr>
              <w:fldChar w:fldCharType="begin"/>
            </w:r>
            <w:r w:rsidR="00F107EA">
              <w:rPr>
                <w:noProof/>
                <w:webHidden/>
              </w:rPr>
              <w:instrText xml:space="preserve"> PAGEREF _Toc29890218 \h </w:instrText>
            </w:r>
            <w:r w:rsidR="00F107EA">
              <w:rPr>
                <w:noProof/>
                <w:webHidden/>
              </w:rPr>
            </w:r>
            <w:r w:rsidR="00F107EA">
              <w:rPr>
                <w:noProof/>
                <w:webHidden/>
              </w:rPr>
              <w:fldChar w:fldCharType="separate"/>
            </w:r>
            <w:r>
              <w:rPr>
                <w:noProof/>
                <w:webHidden/>
              </w:rPr>
              <w:t>16</w:t>
            </w:r>
            <w:r w:rsidR="00F107EA">
              <w:rPr>
                <w:noProof/>
                <w:webHidden/>
              </w:rPr>
              <w:fldChar w:fldCharType="end"/>
            </w:r>
          </w:hyperlink>
        </w:p>
        <w:p w:rsidR="00F107EA" w:rsidRDefault="00255F97" w:rsidP="00255F97">
          <w:pPr>
            <w:pStyle w:val="21"/>
            <w:tabs>
              <w:tab w:val="right" w:leader="dot" w:pos="11896"/>
            </w:tabs>
            <w:rPr>
              <w:noProof/>
            </w:rPr>
          </w:pPr>
          <w:hyperlink w:anchor="_Toc29890219" w:history="1">
            <w:r w:rsidR="00F107EA" w:rsidRPr="00DF5366">
              <w:rPr>
                <w:rStyle w:val="a9"/>
                <w:noProof/>
              </w:rPr>
              <w:t>燕居阿須倫受決品第十二</w:t>
            </w:r>
            <w:r w:rsidR="00F107EA">
              <w:rPr>
                <w:noProof/>
                <w:webHidden/>
              </w:rPr>
              <w:tab/>
            </w:r>
            <w:r w:rsidR="00F107EA">
              <w:rPr>
                <w:noProof/>
                <w:webHidden/>
              </w:rPr>
              <w:fldChar w:fldCharType="begin"/>
            </w:r>
            <w:r w:rsidR="00F107EA">
              <w:rPr>
                <w:noProof/>
                <w:webHidden/>
              </w:rPr>
              <w:instrText xml:space="preserve"> PAGEREF _Toc29890219 \h </w:instrText>
            </w:r>
            <w:r w:rsidR="00F107EA">
              <w:rPr>
                <w:noProof/>
                <w:webHidden/>
              </w:rPr>
            </w:r>
            <w:r w:rsidR="00F107EA">
              <w:rPr>
                <w:noProof/>
                <w:webHidden/>
              </w:rPr>
              <w:fldChar w:fldCharType="separate"/>
            </w:r>
            <w:r>
              <w:rPr>
                <w:noProof/>
                <w:webHidden/>
              </w:rPr>
              <w:t>17</w:t>
            </w:r>
            <w:r w:rsidR="00F107EA">
              <w:rPr>
                <w:noProof/>
                <w:webHidden/>
              </w:rPr>
              <w:fldChar w:fldCharType="end"/>
            </w:r>
          </w:hyperlink>
        </w:p>
        <w:p w:rsidR="00F107EA" w:rsidRDefault="00255F97" w:rsidP="00255F97">
          <w:pPr>
            <w:pStyle w:val="21"/>
            <w:tabs>
              <w:tab w:val="right" w:leader="dot" w:pos="11896"/>
            </w:tabs>
            <w:rPr>
              <w:noProof/>
            </w:rPr>
          </w:pPr>
          <w:hyperlink w:anchor="_Toc29890220" w:history="1">
            <w:r w:rsidR="00F107EA" w:rsidRPr="00DF5366">
              <w:rPr>
                <w:rStyle w:val="a9"/>
                <w:noProof/>
              </w:rPr>
              <w:t>無焚龍王受決品第十三</w:t>
            </w:r>
            <w:r w:rsidR="00F107EA">
              <w:rPr>
                <w:noProof/>
                <w:webHidden/>
              </w:rPr>
              <w:tab/>
            </w:r>
            <w:r w:rsidR="00F107EA">
              <w:rPr>
                <w:noProof/>
                <w:webHidden/>
              </w:rPr>
              <w:fldChar w:fldCharType="begin"/>
            </w:r>
            <w:r w:rsidR="00F107EA">
              <w:rPr>
                <w:noProof/>
                <w:webHidden/>
              </w:rPr>
              <w:instrText xml:space="preserve"> PAGEREF _Toc29890220 \h </w:instrText>
            </w:r>
            <w:r w:rsidR="00F107EA">
              <w:rPr>
                <w:noProof/>
                <w:webHidden/>
              </w:rPr>
            </w:r>
            <w:r w:rsidR="00F107EA">
              <w:rPr>
                <w:noProof/>
                <w:webHidden/>
              </w:rPr>
              <w:fldChar w:fldCharType="separate"/>
            </w:r>
            <w:r>
              <w:rPr>
                <w:noProof/>
                <w:webHidden/>
              </w:rPr>
              <w:t>18</w:t>
            </w:r>
            <w:r w:rsidR="00F107EA">
              <w:rPr>
                <w:noProof/>
                <w:webHidden/>
              </w:rPr>
              <w:fldChar w:fldCharType="end"/>
            </w:r>
          </w:hyperlink>
        </w:p>
        <w:p w:rsidR="00F107EA" w:rsidRDefault="00255F97" w:rsidP="00255F97">
          <w:pPr>
            <w:pStyle w:val="21"/>
            <w:tabs>
              <w:tab w:val="right" w:leader="dot" w:pos="11896"/>
            </w:tabs>
            <w:rPr>
              <w:noProof/>
            </w:rPr>
          </w:pPr>
          <w:hyperlink w:anchor="_Toc29890221" w:history="1">
            <w:r w:rsidR="00F107EA" w:rsidRPr="00DF5366">
              <w:rPr>
                <w:rStyle w:val="a9"/>
                <w:noProof/>
              </w:rPr>
              <w:t>女寶錦受決品第十四</w:t>
            </w:r>
            <w:r w:rsidR="00F107EA">
              <w:rPr>
                <w:noProof/>
                <w:webHidden/>
              </w:rPr>
              <w:tab/>
            </w:r>
            <w:r w:rsidR="00F107EA">
              <w:rPr>
                <w:noProof/>
                <w:webHidden/>
              </w:rPr>
              <w:fldChar w:fldCharType="begin"/>
            </w:r>
            <w:r w:rsidR="00F107EA">
              <w:rPr>
                <w:noProof/>
                <w:webHidden/>
              </w:rPr>
              <w:instrText xml:space="preserve"> PAGEREF _Toc29890221 \h </w:instrText>
            </w:r>
            <w:r w:rsidR="00F107EA">
              <w:rPr>
                <w:noProof/>
                <w:webHidden/>
              </w:rPr>
            </w:r>
            <w:r w:rsidR="00F107EA">
              <w:rPr>
                <w:noProof/>
                <w:webHidden/>
              </w:rPr>
              <w:fldChar w:fldCharType="separate"/>
            </w:r>
            <w:r>
              <w:rPr>
                <w:noProof/>
                <w:webHidden/>
              </w:rPr>
              <w:t>18</w:t>
            </w:r>
            <w:r w:rsidR="00F107EA">
              <w:rPr>
                <w:noProof/>
                <w:webHidden/>
              </w:rPr>
              <w:fldChar w:fldCharType="end"/>
            </w:r>
          </w:hyperlink>
        </w:p>
        <w:p w:rsidR="00F107EA" w:rsidRDefault="00255F97" w:rsidP="00255F97">
          <w:pPr>
            <w:pStyle w:val="21"/>
            <w:tabs>
              <w:tab w:val="right" w:leader="dot" w:pos="11896"/>
            </w:tabs>
            <w:rPr>
              <w:noProof/>
            </w:rPr>
          </w:pPr>
          <w:hyperlink w:anchor="_Toc29890222" w:history="1">
            <w:r w:rsidR="00F107EA" w:rsidRPr="00DF5366">
              <w:rPr>
                <w:rStyle w:val="a9"/>
                <w:noProof/>
              </w:rPr>
              <w:t>天帝釋品第十五</w:t>
            </w:r>
            <w:r w:rsidR="00F107EA">
              <w:rPr>
                <w:noProof/>
                <w:webHidden/>
              </w:rPr>
              <w:tab/>
            </w:r>
            <w:r w:rsidR="00F107EA">
              <w:rPr>
                <w:noProof/>
                <w:webHidden/>
              </w:rPr>
              <w:fldChar w:fldCharType="begin"/>
            </w:r>
            <w:r w:rsidR="00F107EA">
              <w:rPr>
                <w:noProof/>
                <w:webHidden/>
              </w:rPr>
              <w:instrText xml:space="preserve"> PAGEREF _Toc29890222 \h </w:instrText>
            </w:r>
            <w:r w:rsidR="00F107EA">
              <w:rPr>
                <w:noProof/>
                <w:webHidden/>
              </w:rPr>
            </w:r>
            <w:r w:rsidR="00F107EA">
              <w:rPr>
                <w:noProof/>
                <w:webHidden/>
              </w:rPr>
              <w:fldChar w:fldCharType="separate"/>
            </w:r>
            <w:r>
              <w:rPr>
                <w:noProof/>
                <w:webHidden/>
              </w:rPr>
              <w:t>20</w:t>
            </w:r>
            <w:r w:rsidR="00F107EA">
              <w:rPr>
                <w:noProof/>
                <w:webHidden/>
              </w:rPr>
              <w:fldChar w:fldCharType="end"/>
            </w:r>
          </w:hyperlink>
        </w:p>
        <w:p w:rsidR="00F107EA" w:rsidRDefault="00255F97" w:rsidP="00255F97">
          <w:pPr>
            <w:pStyle w:val="11"/>
            <w:tabs>
              <w:tab w:val="right" w:leader="dot" w:pos="11896"/>
            </w:tabs>
            <w:rPr>
              <w:noProof/>
            </w:rPr>
          </w:pPr>
          <w:hyperlink w:anchor="_Toc29890223" w:history="1">
            <w:r w:rsidR="00F107EA" w:rsidRPr="00DF5366">
              <w:rPr>
                <w:rStyle w:val="a9"/>
                <w:noProof/>
              </w:rPr>
              <w:t>佛說海龍王經卷第四</w:t>
            </w:r>
            <w:r w:rsidR="00F107EA">
              <w:rPr>
                <w:noProof/>
                <w:webHidden/>
              </w:rPr>
              <w:tab/>
            </w:r>
            <w:r w:rsidR="00F107EA">
              <w:rPr>
                <w:noProof/>
                <w:webHidden/>
              </w:rPr>
              <w:fldChar w:fldCharType="begin"/>
            </w:r>
            <w:r w:rsidR="00F107EA">
              <w:rPr>
                <w:noProof/>
                <w:webHidden/>
              </w:rPr>
              <w:instrText xml:space="preserve"> PAGEREF _Toc29890223 \h </w:instrText>
            </w:r>
            <w:r w:rsidR="00F107EA">
              <w:rPr>
                <w:noProof/>
                <w:webHidden/>
              </w:rPr>
            </w:r>
            <w:r w:rsidR="00F107EA">
              <w:rPr>
                <w:noProof/>
                <w:webHidden/>
              </w:rPr>
              <w:fldChar w:fldCharType="separate"/>
            </w:r>
            <w:r>
              <w:rPr>
                <w:noProof/>
                <w:webHidden/>
              </w:rPr>
              <w:t>21</w:t>
            </w:r>
            <w:r w:rsidR="00F107EA">
              <w:rPr>
                <w:noProof/>
                <w:webHidden/>
              </w:rPr>
              <w:fldChar w:fldCharType="end"/>
            </w:r>
          </w:hyperlink>
        </w:p>
        <w:p w:rsidR="00F107EA" w:rsidRDefault="00255F97" w:rsidP="00255F97">
          <w:pPr>
            <w:pStyle w:val="21"/>
            <w:tabs>
              <w:tab w:val="right" w:leader="dot" w:pos="11896"/>
            </w:tabs>
            <w:rPr>
              <w:noProof/>
            </w:rPr>
          </w:pPr>
          <w:hyperlink w:anchor="_Toc29890224" w:history="1">
            <w:r w:rsidR="00F107EA" w:rsidRPr="00DF5366">
              <w:rPr>
                <w:rStyle w:val="a9"/>
                <w:noProof/>
              </w:rPr>
              <w:t>金翅鳥品第十六</w:t>
            </w:r>
            <w:r w:rsidR="00F107EA">
              <w:rPr>
                <w:noProof/>
                <w:webHidden/>
              </w:rPr>
              <w:tab/>
            </w:r>
            <w:r w:rsidR="00F107EA">
              <w:rPr>
                <w:noProof/>
                <w:webHidden/>
              </w:rPr>
              <w:fldChar w:fldCharType="begin"/>
            </w:r>
            <w:r w:rsidR="00F107EA">
              <w:rPr>
                <w:noProof/>
                <w:webHidden/>
              </w:rPr>
              <w:instrText xml:space="preserve"> PAGEREF _Toc29890224 \h </w:instrText>
            </w:r>
            <w:r w:rsidR="00F107EA">
              <w:rPr>
                <w:noProof/>
                <w:webHidden/>
              </w:rPr>
            </w:r>
            <w:r w:rsidR="00F107EA">
              <w:rPr>
                <w:noProof/>
                <w:webHidden/>
              </w:rPr>
              <w:fldChar w:fldCharType="separate"/>
            </w:r>
            <w:r>
              <w:rPr>
                <w:noProof/>
                <w:webHidden/>
              </w:rPr>
              <w:t>21</w:t>
            </w:r>
            <w:r w:rsidR="00F107EA">
              <w:rPr>
                <w:noProof/>
                <w:webHidden/>
              </w:rPr>
              <w:fldChar w:fldCharType="end"/>
            </w:r>
          </w:hyperlink>
        </w:p>
        <w:p w:rsidR="00F107EA" w:rsidRDefault="00255F97" w:rsidP="00255F97">
          <w:pPr>
            <w:pStyle w:val="21"/>
            <w:tabs>
              <w:tab w:val="right" w:leader="dot" w:pos="11896"/>
            </w:tabs>
            <w:rPr>
              <w:noProof/>
            </w:rPr>
          </w:pPr>
          <w:hyperlink w:anchor="_Toc29890225" w:history="1">
            <w:r w:rsidR="00F107EA" w:rsidRPr="00DF5366">
              <w:rPr>
                <w:rStyle w:val="a9"/>
                <w:noProof/>
              </w:rPr>
              <w:t>舍利品第十七</w:t>
            </w:r>
            <w:r w:rsidR="00F107EA">
              <w:rPr>
                <w:noProof/>
                <w:webHidden/>
              </w:rPr>
              <w:tab/>
            </w:r>
            <w:r w:rsidR="00F107EA">
              <w:rPr>
                <w:noProof/>
                <w:webHidden/>
              </w:rPr>
              <w:fldChar w:fldCharType="begin"/>
            </w:r>
            <w:r w:rsidR="00F107EA">
              <w:rPr>
                <w:noProof/>
                <w:webHidden/>
              </w:rPr>
              <w:instrText xml:space="preserve"> PAGEREF _Toc29890225 \h </w:instrText>
            </w:r>
            <w:r w:rsidR="00F107EA">
              <w:rPr>
                <w:noProof/>
                <w:webHidden/>
              </w:rPr>
            </w:r>
            <w:r w:rsidR="00F107EA">
              <w:rPr>
                <w:noProof/>
                <w:webHidden/>
              </w:rPr>
              <w:fldChar w:fldCharType="separate"/>
            </w:r>
            <w:r>
              <w:rPr>
                <w:noProof/>
                <w:webHidden/>
              </w:rPr>
              <w:t>21</w:t>
            </w:r>
            <w:r w:rsidR="00F107EA">
              <w:rPr>
                <w:noProof/>
                <w:webHidden/>
              </w:rPr>
              <w:fldChar w:fldCharType="end"/>
            </w:r>
          </w:hyperlink>
        </w:p>
        <w:p w:rsidR="00F107EA" w:rsidRDefault="00255F97" w:rsidP="00255F97">
          <w:pPr>
            <w:pStyle w:val="21"/>
            <w:tabs>
              <w:tab w:val="right" w:leader="dot" w:pos="11896"/>
            </w:tabs>
            <w:rPr>
              <w:noProof/>
            </w:rPr>
          </w:pPr>
          <w:hyperlink w:anchor="_Toc29890226" w:history="1">
            <w:r w:rsidR="00F107EA" w:rsidRPr="00DF5366">
              <w:rPr>
                <w:rStyle w:val="a9"/>
                <w:noProof/>
              </w:rPr>
              <w:t>法供養品第十八</w:t>
            </w:r>
            <w:r w:rsidR="00F107EA">
              <w:rPr>
                <w:noProof/>
                <w:webHidden/>
              </w:rPr>
              <w:tab/>
            </w:r>
            <w:r w:rsidR="00F107EA">
              <w:rPr>
                <w:noProof/>
                <w:webHidden/>
              </w:rPr>
              <w:fldChar w:fldCharType="begin"/>
            </w:r>
            <w:r w:rsidR="00F107EA">
              <w:rPr>
                <w:noProof/>
                <w:webHidden/>
              </w:rPr>
              <w:instrText xml:space="preserve"> PAGEREF _Toc29890226 \h </w:instrText>
            </w:r>
            <w:r w:rsidR="00F107EA">
              <w:rPr>
                <w:noProof/>
                <w:webHidden/>
              </w:rPr>
            </w:r>
            <w:r w:rsidR="00F107EA">
              <w:rPr>
                <w:noProof/>
                <w:webHidden/>
              </w:rPr>
              <w:fldChar w:fldCharType="separate"/>
            </w:r>
            <w:r>
              <w:rPr>
                <w:noProof/>
                <w:webHidden/>
              </w:rPr>
              <w:t>22</w:t>
            </w:r>
            <w:r w:rsidR="00F107EA">
              <w:rPr>
                <w:noProof/>
                <w:webHidden/>
              </w:rPr>
              <w:fldChar w:fldCharType="end"/>
            </w:r>
          </w:hyperlink>
        </w:p>
        <w:p w:rsidR="00F107EA" w:rsidRDefault="00255F97" w:rsidP="00255F97">
          <w:pPr>
            <w:pStyle w:val="21"/>
            <w:tabs>
              <w:tab w:val="right" w:leader="dot" w:pos="11896"/>
            </w:tabs>
            <w:rPr>
              <w:noProof/>
            </w:rPr>
          </w:pPr>
          <w:hyperlink w:anchor="_Toc29890227" w:history="1">
            <w:r w:rsidR="00F107EA" w:rsidRPr="00DF5366">
              <w:rPr>
                <w:rStyle w:val="a9"/>
                <w:noProof/>
              </w:rPr>
              <w:t>空淨品第十九</w:t>
            </w:r>
            <w:r w:rsidR="00F107EA">
              <w:rPr>
                <w:noProof/>
                <w:webHidden/>
              </w:rPr>
              <w:tab/>
            </w:r>
            <w:r w:rsidR="00F107EA">
              <w:rPr>
                <w:noProof/>
                <w:webHidden/>
              </w:rPr>
              <w:fldChar w:fldCharType="begin"/>
            </w:r>
            <w:r w:rsidR="00F107EA">
              <w:rPr>
                <w:noProof/>
                <w:webHidden/>
              </w:rPr>
              <w:instrText xml:space="preserve"> PAGEREF _Toc29890227 \h </w:instrText>
            </w:r>
            <w:r w:rsidR="00F107EA">
              <w:rPr>
                <w:noProof/>
                <w:webHidden/>
              </w:rPr>
            </w:r>
            <w:r w:rsidR="00F107EA">
              <w:rPr>
                <w:noProof/>
                <w:webHidden/>
              </w:rPr>
              <w:fldChar w:fldCharType="separate"/>
            </w:r>
            <w:r>
              <w:rPr>
                <w:noProof/>
                <w:webHidden/>
              </w:rPr>
              <w:t>24</w:t>
            </w:r>
            <w:r w:rsidR="00F107EA">
              <w:rPr>
                <w:noProof/>
                <w:webHidden/>
              </w:rPr>
              <w:fldChar w:fldCharType="end"/>
            </w:r>
          </w:hyperlink>
        </w:p>
        <w:p w:rsidR="00F107EA" w:rsidRDefault="00255F97" w:rsidP="00255F97">
          <w:pPr>
            <w:pStyle w:val="21"/>
            <w:tabs>
              <w:tab w:val="right" w:leader="dot" w:pos="11896"/>
            </w:tabs>
            <w:rPr>
              <w:noProof/>
            </w:rPr>
          </w:pPr>
          <w:hyperlink w:anchor="_Toc29890228" w:history="1">
            <w:r w:rsidR="00F107EA" w:rsidRPr="00DF5366">
              <w:rPr>
                <w:rStyle w:val="a9"/>
                <w:noProof/>
              </w:rPr>
              <w:t>囑累受持品第二十</w:t>
            </w:r>
            <w:r w:rsidR="00F107EA">
              <w:rPr>
                <w:noProof/>
                <w:webHidden/>
              </w:rPr>
              <w:tab/>
            </w:r>
            <w:r w:rsidR="00F107EA">
              <w:rPr>
                <w:noProof/>
                <w:webHidden/>
              </w:rPr>
              <w:fldChar w:fldCharType="begin"/>
            </w:r>
            <w:r w:rsidR="00F107EA">
              <w:rPr>
                <w:noProof/>
                <w:webHidden/>
              </w:rPr>
              <w:instrText xml:space="preserve"> PAGEREF _Toc29890228 \h </w:instrText>
            </w:r>
            <w:r w:rsidR="00F107EA">
              <w:rPr>
                <w:noProof/>
                <w:webHidden/>
              </w:rPr>
            </w:r>
            <w:r w:rsidR="00F107EA">
              <w:rPr>
                <w:noProof/>
                <w:webHidden/>
              </w:rPr>
              <w:fldChar w:fldCharType="separate"/>
            </w:r>
            <w:r>
              <w:rPr>
                <w:noProof/>
                <w:webHidden/>
              </w:rPr>
              <w:t>25</w:t>
            </w:r>
            <w:r w:rsidR="00F107EA">
              <w:rPr>
                <w:noProof/>
                <w:webHidden/>
              </w:rPr>
              <w:fldChar w:fldCharType="end"/>
            </w:r>
          </w:hyperlink>
        </w:p>
        <w:p w:rsidR="00F107EA" w:rsidRDefault="00255F97" w:rsidP="00255F97">
          <w:pPr>
            <w:pStyle w:val="11"/>
            <w:tabs>
              <w:tab w:val="right" w:leader="dot" w:pos="11896"/>
            </w:tabs>
            <w:rPr>
              <w:noProof/>
            </w:rPr>
          </w:pPr>
          <w:hyperlink w:anchor="_Toc29890229" w:history="1">
            <w:r w:rsidR="00F107EA" w:rsidRPr="00DF5366">
              <w:rPr>
                <w:rStyle w:val="a9"/>
                <w:noProof/>
              </w:rPr>
              <w:t>大樹緊那羅王所問經卷第一</w:t>
            </w:r>
            <w:r w:rsidR="00F107EA">
              <w:rPr>
                <w:noProof/>
                <w:webHidden/>
              </w:rPr>
              <w:tab/>
            </w:r>
            <w:r w:rsidR="00F107EA">
              <w:rPr>
                <w:noProof/>
                <w:webHidden/>
              </w:rPr>
              <w:fldChar w:fldCharType="begin"/>
            </w:r>
            <w:r w:rsidR="00F107EA">
              <w:rPr>
                <w:noProof/>
                <w:webHidden/>
              </w:rPr>
              <w:instrText xml:space="preserve"> PAGEREF _Toc29890229 \h </w:instrText>
            </w:r>
            <w:r w:rsidR="00F107EA">
              <w:rPr>
                <w:noProof/>
                <w:webHidden/>
              </w:rPr>
            </w:r>
            <w:r w:rsidR="00F107EA">
              <w:rPr>
                <w:noProof/>
                <w:webHidden/>
              </w:rPr>
              <w:fldChar w:fldCharType="separate"/>
            </w:r>
            <w:r>
              <w:rPr>
                <w:noProof/>
                <w:webHidden/>
              </w:rPr>
              <w:t>28</w:t>
            </w:r>
            <w:r w:rsidR="00F107EA">
              <w:rPr>
                <w:noProof/>
                <w:webHidden/>
              </w:rPr>
              <w:fldChar w:fldCharType="end"/>
            </w:r>
          </w:hyperlink>
        </w:p>
        <w:p w:rsidR="00F107EA" w:rsidRDefault="00255F97" w:rsidP="00255F97">
          <w:pPr>
            <w:pStyle w:val="11"/>
            <w:tabs>
              <w:tab w:val="right" w:leader="dot" w:pos="11896"/>
            </w:tabs>
            <w:rPr>
              <w:noProof/>
            </w:rPr>
          </w:pPr>
          <w:hyperlink w:anchor="_Toc29890230" w:history="1">
            <w:r w:rsidR="00F107EA" w:rsidRPr="00DF5366">
              <w:rPr>
                <w:rStyle w:val="a9"/>
                <w:noProof/>
              </w:rPr>
              <w:t>大樹緊那羅王所問經卷第二</w:t>
            </w:r>
            <w:r w:rsidR="00F107EA">
              <w:rPr>
                <w:noProof/>
                <w:webHidden/>
              </w:rPr>
              <w:tab/>
            </w:r>
            <w:r w:rsidR="00F107EA">
              <w:rPr>
                <w:noProof/>
                <w:webHidden/>
              </w:rPr>
              <w:fldChar w:fldCharType="begin"/>
            </w:r>
            <w:r w:rsidR="00F107EA">
              <w:rPr>
                <w:noProof/>
                <w:webHidden/>
              </w:rPr>
              <w:instrText xml:space="preserve"> PAGEREF _Toc29890230 \h </w:instrText>
            </w:r>
            <w:r w:rsidR="00F107EA">
              <w:rPr>
                <w:noProof/>
                <w:webHidden/>
              </w:rPr>
            </w:r>
            <w:r w:rsidR="00F107EA">
              <w:rPr>
                <w:noProof/>
                <w:webHidden/>
              </w:rPr>
              <w:fldChar w:fldCharType="separate"/>
            </w:r>
            <w:r>
              <w:rPr>
                <w:noProof/>
                <w:webHidden/>
              </w:rPr>
              <w:t>33</w:t>
            </w:r>
            <w:r w:rsidR="00F107EA">
              <w:rPr>
                <w:noProof/>
                <w:webHidden/>
              </w:rPr>
              <w:fldChar w:fldCharType="end"/>
            </w:r>
          </w:hyperlink>
        </w:p>
        <w:p w:rsidR="00F107EA" w:rsidRDefault="00255F97" w:rsidP="00255F97">
          <w:pPr>
            <w:pStyle w:val="11"/>
            <w:tabs>
              <w:tab w:val="right" w:leader="dot" w:pos="11896"/>
            </w:tabs>
            <w:rPr>
              <w:noProof/>
            </w:rPr>
          </w:pPr>
          <w:hyperlink w:anchor="_Toc29890231" w:history="1">
            <w:r w:rsidR="00F107EA" w:rsidRPr="00DF5366">
              <w:rPr>
                <w:rStyle w:val="a9"/>
                <w:noProof/>
              </w:rPr>
              <w:t>大樹緊那羅王所問經卷第三</w:t>
            </w:r>
            <w:r w:rsidR="00F107EA">
              <w:rPr>
                <w:noProof/>
                <w:webHidden/>
              </w:rPr>
              <w:tab/>
            </w:r>
            <w:r w:rsidR="00F107EA">
              <w:rPr>
                <w:noProof/>
                <w:webHidden/>
              </w:rPr>
              <w:fldChar w:fldCharType="begin"/>
            </w:r>
            <w:r w:rsidR="00F107EA">
              <w:rPr>
                <w:noProof/>
                <w:webHidden/>
              </w:rPr>
              <w:instrText xml:space="preserve"> PAGEREF _Toc29890231 \h </w:instrText>
            </w:r>
            <w:r w:rsidR="00F107EA">
              <w:rPr>
                <w:noProof/>
                <w:webHidden/>
              </w:rPr>
            </w:r>
            <w:r w:rsidR="00F107EA">
              <w:rPr>
                <w:noProof/>
                <w:webHidden/>
              </w:rPr>
              <w:fldChar w:fldCharType="separate"/>
            </w:r>
            <w:r>
              <w:rPr>
                <w:noProof/>
                <w:webHidden/>
              </w:rPr>
              <w:t>38</w:t>
            </w:r>
            <w:r w:rsidR="00F107EA">
              <w:rPr>
                <w:noProof/>
                <w:webHidden/>
              </w:rPr>
              <w:fldChar w:fldCharType="end"/>
            </w:r>
          </w:hyperlink>
        </w:p>
        <w:p w:rsidR="00F107EA" w:rsidRDefault="00255F97" w:rsidP="00255F97">
          <w:pPr>
            <w:pStyle w:val="11"/>
            <w:tabs>
              <w:tab w:val="right" w:leader="dot" w:pos="11896"/>
            </w:tabs>
            <w:rPr>
              <w:noProof/>
            </w:rPr>
          </w:pPr>
          <w:hyperlink w:anchor="_Toc29890232" w:history="1">
            <w:r w:rsidR="00F107EA" w:rsidRPr="00DF5366">
              <w:rPr>
                <w:rStyle w:val="a9"/>
                <w:noProof/>
              </w:rPr>
              <w:t>大樹緊那羅王所問經卷第四</w:t>
            </w:r>
            <w:r w:rsidR="00F107EA">
              <w:rPr>
                <w:noProof/>
                <w:webHidden/>
              </w:rPr>
              <w:tab/>
            </w:r>
            <w:r w:rsidR="00F107EA">
              <w:rPr>
                <w:noProof/>
                <w:webHidden/>
              </w:rPr>
              <w:fldChar w:fldCharType="begin"/>
            </w:r>
            <w:r w:rsidR="00F107EA">
              <w:rPr>
                <w:noProof/>
                <w:webHidden/>
              </w:rPr>
              <w:instrText xml:space="preserve"> PAGEREF _Toc29890232 \h </w:instrText>
            </w:r>
            <w:r w:rsidR="00F107EA">
              <w:rPr>
                <w:noProof/>
                <w:webHidden/>
              </w:rPr>
            </w:r>
            <w:r w:rsidR="00F107EA">
              <w:rPr>
                <w:noProof/>
                <w:webHidden/>
              </w:rPr>
              <w:fldChar w:fldCharType="separate"/>
            </w:r>
            <w:r>
              <w:rPr>
                <w:noProof/>
                <w:webHidden/>
              </w:rPr>
              <w:t>45</w:t>
            </w:r>
            <w:r w:rsidR="00F107EA">
              <w:rPr>
                <w:noProof/>
                <w:webHidden/>
              </w:rPr>
              <w:fldChar w:fldCharType="end"/>
            </w:r>
          </w:hyperlink>
        </w:p>
        <w:p w:rsidR="00F107EA" w:rsidRDefault="00255F97" w:rsidP="00255F97">
          <w:pPr>
            <w:pStyle w:val="11"/>
            <w:tabs>
              <w:tab w:val="right" w:leader="dot" w:pos="11896"/>
            </w:tabs>
            <w:rPr>
              <w:noProof/>
            </w:rPr>
          </w:pPr>
          <w:hyperlink w:anchor="_Toc29890233" w:history="1">
            <w:r w:rsidR="00F107EA" w:rsidRPr="00DF5366">
              <w:rPr>
                <w:rStyle w:val="a9"/>
                <w:noProof/>
              </w:rPr>
              <w:t>思益梵天所問經卷第一</w:t>
            </w:r>
            <w:r w:rsidR="00F107EA">
              <w:rPr>
                <w:noProof/>
                <w:webHidden/>
              </w:rPr>
              <w:tab/>
            </w:r>
            <w:r w:rsidR="00F107EA">
              <w:rPr>
                <w:noProof/>
                <w:webHidden/>
              </w:rPr>
              <w:fldChar w:fldCharType="begin"/>
            </w:r>
            <w:r w:rsidR="00F107EA">
              <w:rPr>
                <w:noProof/>
                <w:webHidden/>
              </w:rPr>
              <w:instrText xml:space="preserve"> PAGEREF _Toc29890233 \h </w:instrText>
            </w:r>
            <w:r w:rsidR="00F107EA">
              <w:rPr>
                <w:noProof/>
                <w:webHidden/>
              </w:rPr>
            </w:r>
            <w:r w:rsidR="00F107EA">
              <w:rPr>
                <w:noProof/>
                <w:webHidden/>
              </w:rPr>
              <w:fldChar w:fldCharType="separate"/>
            </w:r>
            <w:r>
              <w:rPr>
                <w:noProof/>
                <w:webHidden/>
              </w:rPr>
              <w:t>50</w:t>
            </w:r>
            <w:r w:rsidR="00F107EA">
              <w:rPr>
                <w:noProof/>
                <w:webHidden/>
              </w:rPr>
              <w:fldChar w:fldCharType="end"/>
            </w:r>
          </w:hyperlink>
        </w:p>
        <w:p w:rsidR="00F107EA" w:rsidRDefault="00255F97" w:rsidP="00255F97">
          <w:pPr>
            <w:pStyle w:val="21"/>
            <w:tabs>
              <w:tab w:val="right" w:leader="dot" w:pos="11896"/>
            </w:tabs>
            <w:rPr>
              <w:noProof/>
            </w:rPr>
          </w:pPr>
          <w:hyperlink w:anchor="_Toc29890234" w:history="1">
            <w:r w:rsidR="00F107EA" w:rsidRPr="00DF5366">
              <w:rPr>
                <w:rStyle w:val="a9"/>
                <w:noProof/>
              </w:rPr>
              <w:t>序品第一</w:t>
            </w:r>
            <w:r w:rsidR="00F107EA">
              <w:rPr>
                <w:noProof/>
                <w:webHidden/>
              </w:rPr>
              <w:tab/>
            </w:r>
            <w:r w:rsidR="00F107EA">
              <w:rPr>
                <w:noProof/>
                <w:webHidden/>
              </w:rPr>
              <w:fldChar w:fldCharType="begin"/>
            </w:r>
            <w:r w:rsidR="00F107EA">
              <w:rPr>
                <w:noProof/>
                <w:webHidden/>
              </w:rPr>
              <w:instrText xml:space="preserve"> PAGEREF _Toc29890234 \h </w:instrText>
            </w:r>
            <w:r w:rsidR="00F107EA">
              <w:rPr>
                <w:noProof/>
                <w:webHidden/>
              </w:rPr>
            </w:r>
            <w:r w:rsidR="00F107EA">
              <w:rPr>
                <w:noProof/>
                <w:webHidden/>
              </w:rPr>
              <w:fldChar w:fldCharType="separate"/>
            </w:r>
            <w:r>
              <w:rPr>
                <w:noProof/>
                <w:webHidden/>
              </w:rPr>
              <w:t>50</w:t>
            </w:r>
            <w:r w:rsidR="00F107EA">
              <w:rPr>
                <w:noProof/>
                <w:webHidden/>
              </w:rPr>
              <w:fldChar w:fldCharType="end"/>
            </w:r>
          </w:hyperlink>
        </w:p>
        <w:p w:rsidR="00F107EA" w:rsidRDefault="00255F97" w:rsidP="00255F97">
          <w:pPr>
            <w:pStyle w:val="21"/>
            <w:tabs>
              <w:tab w:val="right" w:leader="dot" w:pos="11896"/>
            </w:tabs>
            <w:rPr>
              <w:noProof/>
            </w:rPr>
          </w:pPr>
          <w:hyperlink w:anchor="_Toc29890235" w:history="1">
            <w:r w:rsidR="00F107EA" w:rsidRPr="00DF5366">
              <w:rPr>
                <w:rStyle w:val="a9"/>
                <w:noProof/>
              </w:rPr>
              <w:t>四法品第二</w:t>
            </w:r>
            <w:r w:rsidR="00F107EA">
              <w:rPr>
                <w:noProof/>
                <w:webHidden/>
              </w:rPr>
              <w:tab/>
            </w:r>
            <w:r w:rsidR="00F107EA">
              <w:rPr>
                <w:noProof/>
                <w:webHidden/>
              </w:rPr>
              <w:fldChar w:fldCharType="begin"/>
            </w:r>
            <w:r w:rsidR="00F107EA">
              <w:rPr>
                <w:noProof/>
                <w:webHidden/>
              </w:rPr>
              <w:instrText xml:space="preserve"> PAGEREF _Toc29890235 \h </w:instrText>
            </w:r>
            <w:r w:rsidR="00F107EA">
              <w:rPr>
                <w:noProof/>
                <w:webHidden/>
              </w:rPr>
            </w:r>
            <w:r w:rsidR="00F107EA">
              <w:rPr>
                <w:noProof/>
                <w:webHidden/>
              </w:rPr>
              <w:fldChar w:fldCharType="separate"/>
            </w:r>
            <w:r>
              <w:rPr>
                <w:noProof/>
                <w:webHidden/>
              </w:rPr>
              <w:t>52</w:t>
            </w:r>
            <w:r w:rsidR="00F107EA">
              <w:rPr>
                <w:noProof/>
                <w:webHidden/>
              </w:rPr>
              <w:fldChar w:fldCharType="end"/>
            </w:r>
          </w:hyperlink>
        </w:p>
        <w:p w:rsidR="00F107EA" w:rsidRDefault="00255F97" w:rsidP="00255F97">
          <w:pPr>
            <w:pStyle w:val="21"/>
            <w:tabs>
              <w:tab w:val="right" w:leader="dot" w:pos="11896"/>
            </w:tabs>
            <w:rPr>
              <w:noProof/>
            </w:rPr>
          </w:pPr>
          <w:hyperlink w:anchor="_Toc29890236" w:history="1">
            <w:r w:rsidR="00F107EA" w:rsidRPr="00DF5366">
              <w:rPr>
                <w:rStyle w:val="a9"/>
                <w:noProof/>
              </w:rPr>
              <w:t>分別品第三(丹本菩薩正問品第三)</w:t>
            </w:r>
            <w:r w:rsidR="00F107EA">
              <w:rPr>
                <w:noProof/>
                <w:webHidden/>
              </w:rPr>
              <w:tab/>
            </w:r>
            <w:r w:rsidR="00F107EA">
              <w:rPr>
                <w:noProof/>
                <w:webHidden/>
              </w:rPr>
              <w:fldChar w:fldCharType="begin"/>
            </w:r>
            <w:r w:rsidR="00F107EA">
              <w:rPr>
                <w:noProof/>
                <w:webHidden/>
              </w:rPr>
              <w:instrText xml:space="preserve"> PAGEREF _Toc29890236 \h </w:instrText>
            </w:r>
            <w:r w:rsidR="00F107EA">
              <w:rPr>
                <w:noProof/>
                <w:webHidden/>
              </w:rPr>
            </w:r>
            <w:r w:rsidR="00F107EA">
              <w:rPr>
                <w:noProof/>
                <w:webHidden/>
              </w:rPr>
              <w:fldChar w:fldCharType="separate"/>
            </w:r>
            <w:r>
              <w:rPr>
                <w:noProof/>
                <w:webHidden/>
              </w:rPr>
              <w:t>52</w:t>
            </w:r>
            <w:r w:rsidR="00F107EA">
              <w:rPr>
                <w:noProof/>
                <w:webHidden/>
              </w:rPr>
              <w:fldChar w:fldCharType="end"/>
            </w:r>
          </w:hyperlink>
        </w:p>
        <w:p w:rsidR="00F107EA" w:rsidRDefault="00255F97" w:rsidP="00255F97">
          <w:pPr>
            <w:pStyle w:val="21"/>
            <w:tabs>
              <w:tab w:val="right" w:leader="dot" w:pos="11896"/>
            </w:tabs>
            <w:rPr>
              <w:noProof/>
            </w:rPr>
          </w:pPr>
          <w:hyperlink w:anchor="_Toc29890237" w:history="1">
            <w:r w:rsidR="00F107EA" w:rsidRPr="00DF5366">
              <w:rPr>
                <w:rStyle w:val="a9"/>
                <w:noProof/>
              </w:rPr>
              <w:t>解諸法品第四(此品名丹本無下二十四幅爾時下方為歎功德品第五)</w:t>
            </w:r>
            <w:r w:rsidR="00F107EA">
              <w:rPr>
                <w:noProof/>
                <w:webHidden/>
              </w:rPr>
              <w:tab/>
            </w:r>
            <w:r w:rsidR="00F107EA">
              <w:rPr>
                <w:noProof/>
                <w:webHidden/>
              </w:rPr>
              <w:fldChar w:fldCharType="begin"/>
            </w:r>
            <w:r w:rsidR="00F107EA">
              <w:rPr>
                <w:noProof/>
                <w:webHidden/>
              </w:rPr>
              <w:instrText xml:space="preserve"> PAGEREF _Toc29890237 \h </w:instrText>
            </w:r>
            <w:r w:rsidR="00F107EA">
              <w:rPr>
                <w:noProof/>
                <w:webHidden/>
              </w:rPr>
            </w:r>
            <w:r w:rsidR="00F107EA">
              <w:rPr>
                <w:noProof/>
                <w:webHidden/>
              </w:rPr>
              <w:fldChar w:fldCharType="separate"/>
            </w:r>
            <w:r>
              <w:rPr>
                <w:noProof/>
                <w:webHidden/>
              </w:rPr>
              <w:t>56</w:t>
            </w:r>
            <w:r w:rsidR="00F107EA">
              <w:rPr>
                <w:noProof/>
                <w:webHidden/>
              </w:rPr>
              <w:fldChar w:fldCharType="end"/>
            </w:r>
          </w:hyperlink>
        </w:p>
        <w:p w:rsidR="00F107EA" w:rsidRDefault="00255F97" w:rsidP="00255F97">
          <w:pPr>
            <w:pStyle w:val="11"/>
            <w:tabs>
              <w:tab w:val="right" w:leader="dot" w:pos="11896"/>
            </w:tabs>
            <w:rPr>
              <w:noProof/>
            </w:rPr>
          </w:pPr>
          <w:hyperlink w:anchor="_Toc29890238" w:history="1">
            <w:r w:rsidR="00F107EA" w:rsidRPr="00DF5366">
              <w:rPr>
                <w:rStyle w:val="a9"/>
                <w:noProof/>
              </w:rPr>
              <w:t>思益梵天所問經卷第二</w:t>
            </w:r>
            <w:r w:rsidR="00F107EA">
              <w:rPr>
                <w:noProof/>
                <w:webHidden/>
              </w:rPr>
              <w:tab/>
            </w:r>
            <w:r w:rsidR="00F107EA">
              <w:rPr>
                <w:noProof/>
                <w:webHidden/>
              </w:rPr>
              <w:fldChar w:fldCharType="begin"/>
            </w:r>
            <w:r w:rsidR="00F107EA">
              <w:rPr>
                <w:noProof/>
                <w:webHidden/>
              </w:rPr>
              <w:instrText xml:space="preserve"> PAGEREF _Toc29890238 \h </w:instrText>
            </w:r>
            <w:r w:rsidR="00F107EA">
              <w:rPr>
                <w:noProof/>
                <w:webHidden/>
              </w:rPr>
            </w:r>
            <w:r w:rsidR="00F107EA">
              <w:rPr>
                <w:noProof/>
                <w:webHidden/>
              </w:rPr>
              <w:fldChar w:fldCharType="separate"/>
            </w:r>
            <w:r>
              <w:rPr>
                <w:noProof/>
                <w:webHidden/>
              </w:rPr>
              <w:t>58</w:t>
            </w:r>
            <w:r w:rsidR="00F107EA">
              <w:rPr>
                <w:noProof/>
                <w:webHidden/>
              </w:rPr>
              <w:fldChar w:fldCharType="end"/>
            </w:r>
          </w:hyperlink>
        </w:p>
        <w:p w:rsidR="00F107EA" w:rsidRDefault="00255F97" w:rsidP="00255F97">
          <w:pPr>
            <w:pStyle w:val="21"/>
            <w:tabs>
              <w:tab w:val="right" w:leader="dot" w:pos="11896"/>
            </w:tabs>
            <w:rPr>
              <w:noProof/>
            </w:rPr>
          </w:pPr>
          <w:hyperlink w:anchor="_Toc29890239" w:history="1">
            <w:r w:rsidR="00F107EA" w:rsidRPr="00DF5366">
              <w:rPr>
                <w:rStyle w:val="a9"/>
                <w:noProof/>
              </w:rPr>
              <w:t>解諸法品第四之餘(丹如來五力說品第六五幅世尊何謂大悲下為如來大悲品第七)</w:t>
            </w:r>
            <w:r w:rsidR="00F107EA">
              <w:rPr>
                <w:noProof/>
                <w:webHidden/>
              </w:rPr>
              <w:tab/>
            </w:r>
            <w:r w:rsidR="00F107EA">
              <w:rPr>
                <w:noProof/>
                <w:webHidden/>
              </w:rPr>
              <w:fldChar w:fldCharType="begin"/>
            </w:r>
            <w:r w:rsidR="00F107EA">
              <w:rPr>
                <w:noProof/>
                <w:webHidden/>
              </w:rPr>
              <w:instrText xml:space="preserve"> PAGEREF _Toc29890239 \h </w:instrText>
            </w:r>
            <w:r w:rsidR="00F107EA">
              <w:rPr>
                <w:noProof/>
                <w:webHidden/>
              </w:rPr>
            </w:r>
            <w:r w:rsidR="00F107EA">
              <w:rPr>
                <w:noProof/>
                <w:webHidden/>
              </w:rPr>
              <w:fldChar w:fldCharType="separate"/>
            </w:r>
            <w:r>
              <w:rPr>
                <w:noProof/>
                <w:webHidden/>
              </w:rPr>
              <w:t>58</w:t>
            </w:r>
            <w:r w:rsidR="00F107EA">
              <w:rPr>
                <w:noProof/>
                <w:webHidden/>
              </w:rPr>
              <w:fldChar w:fldCharType="end"/>
            </w:r>
          </w:hyperlink>
        </w:p>
        <w:p w:rsidR="00F107EA" w:rsidRDefault="00255F97" w:rsidP="00255F97">
          <w:pPr>
            <w:pStyle w:val="21"/>
            <w:tabs>
              <w:tab w:val="right" w:leader="dot" w:pos="11896"/>
            </w:tabs>
            <w:rPr>
              <w:noProof/>
            </w:rPr>
          </w:pPr>
          <w:hyperlink w:anchor="_Toc29890240" w:history="1">
            <w:r w:rsidR="00F107EA" w:rsidRPr="00DF5366">
              <w:rPr>
                <w:rStyle w:val="a9"/>
                <w:noProof/>
              </w:rPr>
              <w:t>難問品第五(丹幻化品第八)</w:t>
            </w:r>
            <w:r w:rsidR="00F107EA">
              <w:rPr>
                <w:noProof/>
                <w:webHidden/>
              </w:rPr>
              <w:tab/>
            </w:r>
            <w:r w:rsidR="00F107EA">
              <w:rPr>
                <w:noProof/>
                <w:webHidden/>
              </w:rPr>
              <w:fldChar w:fldCharType="begin"/>
            </w:r>
            <w:r w:rsidR="00F107EA">
              <w:rPr>
                <w:noProof/>
                <w:webHidden/>
              </w:rPr>
              <w:instrText xml:space="preserve"> PAGEREF _Toc29890240 \h </w:instrText>
            </w:r>
            <w:r w:rsidR="00F107EA">
              <w:rPr>
                <w:noProof/>
                <w:webHidden/>
              </w:rPr>
            </w:r>
            <w:r w:rsidR="00F107EA">
              <w:rPr>
                <w:noProof/>
                <w:webHidden/>
              </w:rPr>
              <w:fldChar w:fldCharType="separate"/>
            </w:r>
            <w:r>
              <w:rPr>
                <w:noProof/>
                <w:webHidden/>
              </w:rPr>
              <w:t>59</w:t>
            </w:r>
            <w:r w:rsidR="00F107EA">
              <w:rPr>
                <w:noProof/>
                <w:webHidden/>
              </w:rPr>
              <w:fldChar w:fldCharType="end"/>
            </w:r>
          </w:hyperlink>
        </w:p>
        <w:p w:rsidR="00F107EA" w:rsidRDefault="00255F97" w:rsidP="00255F97">
          <w:pPr>
            <w:pStyle w:val="21"/>
            <w:tabs>
              <w:tab w:val="right" w:leader="dot" w:pos="11896"/>
            </w:tabs>
            <w:rPr>
              <w:noProof/>
            </w:rPr>
          </w:pPr>
          <w:hyperlink w:anchor="_Toc29890241" w:history="1">
            <w:r w:rsidR="00F107EA" w:rsidRPr="00DF5366">
              <w:rPr>
                <w:rStyle w:val="a9"/>
                <w:noProof/>
              </w:rPr>
              <w:t>問談品第六(丹無此品名)</w:t>
            </w:r>
            <w:r w:rsidR="00F107EA">
              <w:rPr>
                <w:noProof/>
                <w:webHidden/>
              </w:rPr>
              <w:tab/>
            </w:r>
            <w:r w:rsidR="00F107EA">
              <w:rPr>
                <w:noProof/>
                <w:webHidden/>
              </w:rPr>
              <w:fldChar w:fldCharType="begin"/>
            </w:r>
            <w:r w:rsidR="00F107EA">
              <w:rPr>
                <w:noProof/>
                <w:webHidden/>
              </w:rPr>
              <w:instrText xml:space="preserve"> PAGEREF _Toc29890241 \h </w:instrText>
            </w:r>
            <w:r w:rsidR="00F107EA">
              <w:rPr>
                <w:noProof/>
                <w:webHidden/>
              </w:rPr>
            </w:r>
            <w:r w:rsidR="00F107EA">
              <w:rPr>
                <w:noProof/>
                <w:webHidden/>
              </w:rPr>
              <w:fldChar w:fldCharType="separate"/>
            </w:r>
            <w:r>
              <w:rPr>
                <w:noProof/>
                <w:webHidden/>
              </w:rPr>
              <w:t>61</w:t>
            </w:r>
            <w:r w:rsidR="00F107EA">
              <w:rPr>
                <w:noProof/>
                <w:webHidden/>
              </w:rPr>
              <w:fldChar w:fldCharType="end"/>
            </w:r>
          </w:hyperlink>
        </w:p>
        <w:p w:rsidR="00F107EA" w:rsidRDefault="00255F97" w:rsidP="00255F97">
          <w:pPr>
            <w:pStyle w:val="11"/>
            <w:tabs>
              <w:tab w:val="right" w:leader="dot" w:pos="11896"/>
            </w:tabs>
            <w:rPr>
              <w:noProof/>
            </w:rPr>
          </w:pPr>
          <w:hyperlink w:anchor="_Toc29890242" w:history="1">
            <w:r w:rsidR="00F107EA" w:rsidRPr="00DF5366">
              <w:rPr>
                <w:rStyle w:val="a9"/>
                <w:noProof/>
              </w:rPr>
              <w:t>思益梵天所問經卷第三</w:t>
            </w:r>
            <w:r w:rsidR="00F107EA">
              <w:rPr>
                <w:noProof/>
                <w:webHidden/>
              </w:rPr>
              <w:tab/>
            </w:r>
            <w:r w:rsidR="00F107EA">
              <w:rPr>
                <w:noProof/>
                <w:webHidden/>
              </w:rPr>
              <w:fldChar w:fldCharType="begin"/>
            </w:r>
            <w:r w:rsidR="00F107EA">
              <w:rPr>
                <w:noProof/>
                <w:webHidden/>
              </w:rPr>
              <w:instrText xml:space="preserve"> PAGEREF _Toc29890242 \h </w:instrText>
            </w:r>
            <w:r w:rsidR="00F107EA">
              <w:rPr>
                <w:noProof/>
                <w:webHidden/>
              </w:rPr>
            </w:r>
            <w:r w:rsidR="00F107EA">
              <w:rPr>
                <w:noProof/>
                <w:webHidden/>
              </w:rPr>
              <w:fldChar w:fldCharType="separate"/>
            </w:r>
            <w:r>
              <w:rPr>
                <w:noProof/>
                <w:webHidden/>
              </w:rPr>
              <w:t>65</w:t>
            </w:r>
            <w:r w:rsidR="00F107EA">
              <w:rPr>
                <w:noProof/>
                <w:webHidden/>
              </w:rPr>
              <w:fldChar w:fldCharType="end"/>
            </w:r>
          </w:hyperlink>
        </w:p>
        <w:p w:rsidR="00F107EA" w:rsidRDefault="00255F97" w:rsidP="00255F97">
          <w:pPr>
            <w:pStyle w:val="21"/>
            <w:tabs>
              <w:tab w:val="right" w:leader="dot" w:pos="11896"/>
            </w:tabs>
            <w:rPr>
              <w:noProof/>
            </w:rPr>
          </w:pPr>
          <w:hyperlink w:anchor="_Toc29890243" w:history="1">
            <w:r w:rsidR="00F107EA" w:rsidRPr="00DF5366">
              <w:rPr>
                <w:rStyle w:val="a9"/>
                <w:noProof/>
              </w:rPr>
              <w:t>談論品第七(丹菩薩無二品第十二)</w:t>
            </w:r>
            <w:r w:rsidR="00F107EA">
              <w:rPr>
                <w:noProof/>
                <w:webHidden/>
              </w:rPr>
              <w:tab/>
            </w:r>
            <w:r w:rsidR="00F107EA">
              <w:rPr>
                <w:noProof/>
                <w:webHidden/>
              </w:rPr>
              <w:fldChar w:fldCharType="begin"/>
            </w:r>
            <w:r w:rsidR="00F107EA">
              <w:rPr>
                <w:noProof/>
                <w:webHidden/>
              </w:rPr>
              <w:instrText xml:space="preserve"> PAGEREF _Toc29890243 \h </w:instrText>
            </w:r>
            <w:r w:rsidR="00F107EA">
              <w:rPr>
                <w:noProof/>
                <w:webHidden/>
              </w:rPr>
            </w:r>
            <w:r w:rsidR="00F107EA">
              <w:rPr>
                <w:noProof/>
                <w:webHidden/>
              </w:rPr>
              <w:fldChar w:fldCharType="separate"/>
            </w:r>
            <w:r>
              <w:rPr>
                <w:noProof/>
                <w:webHidden/>
              </w:rPr>
              <w:t>65</w:t>
            </w:r>
            <w:r w:rsidR="00F107EA">
              <w:rPr>
                <w:noProof/>
                <w:webHidden/>
              </w:rPr>
              <w:fldChar w:fldCharType="end"/>
            </w:r>
          </w:hyperlink>
        </w:p>
        <w:p w:rsidR="00F107EA" w:rsidRDefault="00255F97" w:rsidP="00255F97">
          <w:pPr>
            <w:pStyle w:val="21"/>
            <w:tabs>
              <w:tab w:val="right" w:leader="dot" w:pos="11896"/>
            </w:tabs>
            <w:rPr>
              <w:noProof/>
            </w:rPr>
          </w:pPr>
          <w:hyperlink w:anchor="_Toc29890244" w:history="1">
            <w:r w:rsidR="00F107EA" w:rsidRPr="00DF5366">
              <w:rPr>
                <w:rStyle w:val="a9"/>
                <w:noProof/>
              </w:rPr>
              <w:t>論寂品第八</w:t>
            </w:r>
            <w:r w:rsidR="00F107EA">
              <w:rPr>
                <w:noProof/>
                <w:webHidden/>
              </w:rPr>
              <w:tab/>
            </w:r>
            <w:r w:rsidR="00F107EA">
              <w:rPr>
                <w:noProof/>
                <w:webHidden/>
              </w:rPr>
              <w:fldChar w:fldCharType="begin"/>
            </w:r>
            <w:r w:rsidR="00F107EA">
              <w:rPr>
                <w:noProof/>
                <w:webHidden/>
              </w:rPr>
              <w:instrText xml:space="preserve"> PAGEREF _Toc29890244 \h </w:instrText>
            </w:r>
            <w:r w:rsidR="00F107EA">
              <w:rPr>
                <w:noProof/>
                <w:webHidden/>
              </w:rPr>
            </w:r>
            <w:r w:rsidR="00F107EA">
              <w:rPr>
                <w:noProof/>
                <w:webHidden/>
              </w:rPr>
              <w:fldChar w:fldCharType="separate"/>
            </w:r>
            <w:r>
              <w:rPr>
                <w:noProof/>
                <w:webHidden/>
              </w:rPr>
              <w:t>67</w:t>
            </w:r>
            <w:r w:rsidR="00F107EA">
              <w:rPr>
                <w:noProof/>
                <w:webHidden/>
              </w:rPr>
              <w:fldChar w:fldCharType="end"/>
            </w:r>
          </w:hyperlink>
        </w:p>
        <w:p w:rsidR="00F107EA" w:rsidRDefault="00255F97" w:rsidP="00255F97">
          <w:pPr>
            <w:pStyle w:val="21"/>
            <w:tabs>
              <w:tab w:val="right" w:leader="dot" w:pos="11896"/>
            </w:tabs>
            <w:rPr>
              <w:noProof/>
            </w:rPr>
          </w:pPr>
          <w:hyperlink w:anchor="_Toc29890245" w:history="1">
            <w:r w:rsidR="00F107EA" w:rsidRPr="00DF5366">
              <w:rPr>
                <w:rStyle w:val="a9"/>
                <w:noProof/>
              </w:rPr>
              <w:t>仂行品第九(丹無此品，幅末爾時文殊師利下，為得聖道品第十六（夾註幅末當今本紙左十九行）)</w:t>
            </w:r>
            <w:r w:rsidR="00F107EA">
              <w:rPr>
                <w:noProof/>
                <w:webHidden/>
              </w:rPr>
              <w:tab/>
            </w:r>
            <w:r w:rsidR="00F107EA">
              <w:rPr>
                <w:noProof/>
                <w:webHidden/>
              </w:rPr>
              <w:fldChar w:fldCharType="begin"/>
            </w:r>
            <w:r w:rsidR="00F107EA">
              <w:rPr>
                <w:noProof/>
                <w:webHidden/>
              </w:rPr>
              <w:instrText xml:space="preserve"> PAGEREF _Toc29890245 \h </w:instrText>
            </w:r>
            <w:r w:rsidR="00F107EA">
              <w:rPr>
                <w:noProof/>
                <w:webHidden/>
              </w:rPr>
            </w:r>
            <w:r w:rsidR="00F107EA">
              <w:rPr>
                <w:noProof/>
                <w:webHidden/>
              </w:rPr>
              <w:fldChar w:fldCharType="separate"/>
            </w:r>
            <w:r>
              <w:rPr>
                <w:noProof/>
                <w:webHidden/>
              </w:rPr>
              <w:t>70</w:t>
            </w:r>
            <w:r w:rsidR="00F107EA">
              <w:rPr>
                <w:noProof/>
                <w:webHidden/>
              </w:rPr>
              <w:fldChar w:fldCharType="end"/>
            </w:r>
          </w:hyperlink>
        </w:p>
        <w:p w:rsidR="00F107EA" w:rsidRDefault="00255F97" w:rsidP="00255F97">
          <w:pPr>
            <w:pStyle w:val="21"/>
            <w:tabs>
              <w:tab w:val="right" w:leader="dot" w:pos="11896"/>
            </w:tabs>
            <w:rPr>
              <w:noProof/>
            </w:rPr>
          </w:pPr>
          <w:hyperlink w:anchor="_Toc29890246" w:history="1">
            <w:r w:rsidR="00F107EA" w:rsidRPr="00DF5366">
              <w:rPr>
                <w:rStyle w:val="a9"/>
                <w:noProof/>
              </w:rPr>
              <w:t>志大乘品第十(丹大乘行品第十七)</w:t>
            </w:r>
            <w:r w:rsidR="00F107EA">
              <w:rPr>
                <w:noProof/>
                <w:webHidden/>
              </w:rPr>
              <w:tab/>
            </w:r>
            <w:r w:rsidR="00F107EA">
              <w:rPr>
                <w:noProof/>
                <w:webHidden/>
              </w:rPr>
              <w:fldChar w:fldCharType="begin"/>
            </w:r>
            <w:r w:rsidR="00F107EA">
              <w:rPr>
                <w:noProof/>
                <w:webHidden/>
              </w:rPr>
              <w:instrText xml:space="preserve"> PAGEREF _Toc29890246 \h </w:instrText>
            </w:r>
            <w:r w:rsidR="00F107EA">
              <w:rPr>
                <w:noProof/>
                <w:webHidden/>
              </w:rPr>
            </w:r>
            <w:r w:rsidR="00F107EA">
              <w:rPr>
                <w:noProof/>
                <w:webHidden/>
              </w:rPr>
              <w:fldChar w:fldCharType="separate"/>
            </w:r>
            <w:r>
              <w:rPr>
                <w:noProof/>
                <w:webHidden/>
              </w:rPr>
              <w:t>71</w:t>
            </w:r>
            <w:r w:rsidR="00F107EA">
              <w:rPr>
                <w:noProof/>
                <w:webHidden/>
              </w:rPr>
              <w:fldChar w:fldCharType="end"/>
            </w:r>
          </w:hyperlink>
        </w:p>
        <w:p w:rsidR="00F107EA" w:rsidRDefault="00255F97" w:rsidP="00255F97">
          <w:pPr>
            <w:pStyle w:val="21"/>
            <w:tabs>
              <w:tab w:val="right" w:leader="dot" w:pos="11896"/>
            </w:tabs>
            <w:rPr>
              <w:noProof/>
            </w:rPr>
          </w:pPr>
          <w:hyperlink w:anchor="_Toc29890247" w:history="1">
            <w:r w:rsidR="00F107EA" w:rsidRPr="00DF5366">
              <w:rPr>
                <w:rStyle w:val="a9"/>
                <w:noProof/>
              </w:rPr>
              <w:t>◎行道品第十一(丹發菩提心品第十八)</w:t>
            </w:r>
            <w:r w:rsidR="00F107EA">
              <w:rPr>
                <w:noProof/>
                <w:webHidden/>
              </w:rPr>
              <w:tab/>
            </w:r>
            <w:r w:rsidR="00F107EA">
              <w:rPr>
                <w:noProof/>
                <w:webHidden/>
              </w:rPr>
              <w:fldChar w:fldCharType="begin"/>
            </w:r>
            <w:r w:rsidR="00F107EA">
              <w:rPr>
                <w:noProof/>
                <w:webHidden/>
              </w:rPr>
              <w:instrText xml:space="preserve"> PAGEREF _Toc29890247 \h </w:instrText>
            </w:r>
            <w:r w:rsidR="00F107EA">
              <w:rPr>
                <w:noProof/>
                <w:webHidden/>
              </w:rPr>
            </w:r>
            <w:r w:rsidR="00F107EA">
              <w:rPr>
                <w:noProof/>
                <w:webHidden/>
              </w:rPr>
              <w:fldChar w:fldCharType="separate"/>
            </w:r>
            <w:r>
              <w:rPr>
                <w:noProof/>
                <w:webHidden/>
              </w:rPr>
              <w:t>74</w:t>
            </w:r>
            <w:r w:rsidR="00F107EA">
              <w:rPr>
                <w:noProof/>
                <w:webHidden/>
              </w:rPr>
              <w:fldChar w:fldCharType="end"/>
            </w:r>
          </w:hyperlink>
        </w:p>
        <w:p w:rsidR="00F107EA" w:rsidRDefault="00255F97" w:rsidP="00255F97">
          <w:pPr>
            <w:pStyle w:val="11"/>
            <w:tabs>
              <w:tab w:val="right" w:leader="dot" w:pos="11896"/>
            </w:tabs>
            <w:rPr>
              <w:noProof/>
            </w:rPr>
          </w:pPr>
          <w:hyperlink w:anchor="_Toc29890248" w:history="1">
            <w:r w:rsidR="00F107EA" w:rsidRPr="00DF5366">
              <w:rPr>
                <w:rStyle w:val="a9"/>
                <w:noProof/>
              </w:rPr>
              <w:t>思益梵天所問經卷第四</w:t>
            </w:r>
            <w:r w:rsidR="00F107EA">
              <w:rPr>
                <w:noProof/>
                <w:webHidden/>
              </w:rPr>
              <w:tab/>
            </w:r>
            <w:r w:rsidR="00F107EA">
              <w:rPr>
                <w:noProof/>
                <w:webHidden/>
              </w:rPr>
              <w:fldChar w:fldCharType="begin"/>
            </w:r>
            <w:r w:rsidR="00F107EA">
              <w:rPr>
                <w:noProof/>
                <w:webHidden/>
              </w:rPr>
              <w:instrText xml:space="preserve"> PAGEREF _Toc29890248 \h </w:instrText>
            </w:r>
            <w:r w:rsidR="00F107EA">
              <w:rPr>
                <w:noProof/>
                <w:webHidden/>
              </w:rPr>
            </w:r>
            <w:r w:rsidR="00F107EA">
              <w:rPr>
                <w:noProof/>
                <w:webHidden/>
              </w:rPr>
              <w:fldChar w:fldCharType="separate"/>
            </w:r>
            <w:r>
              <w:rPr>
                <w:noProof/>
                <w:webHidden/>
              </w:rPr>
              <w:t>75</w:t>
            </w:r>
            <w:r w:rsidR="00F107EA">
              <w:rPr>
                <w:noProof/>
                <w:webHidden/>
              </w:rPr>
              <w:fldChar w:fldCharType="end"/>
            </w:r>
          </w:hyperlink>
        </w:p>
        <w:p w:rsidR="00F107EA" w:rsidRDefault="00255F97" w:rsidP="00255F97">
          <w:pPr>
            <w:pStyle w:val="21"/>
            <w:tabs>
              <w:tab w:val="right" w:leader="dot" w:pos="11896"/>
            </w:tabs>
            <w:rPr>
              <w:noProof/>
            </w:rPr>
          </w:pPr>
          <w:hyperlink w:anchor="_Toc29890249" w:history="1">
            <w:r w:rsidR="00F107EA" w:rsidRPr="00DF5366">
              <w:rPr>
                <w:rStyle w:val="a9"/>
                <w:noProof/>
              </w:rPr>
              <w:t>稱歎品第十二(丹無此品名)</w:t>
            </w:r>
            <w:r w:rsidR="00F107EA">
              <w:rPr>
                <w:noProof/>
                <w:webHidden/>
              </w:rPr>
              <w:tab/>
            </w:r>
            <w:r w:rsidR="00F107EA">
              <w:rPr>
                <w:noProof/>
                <w:webHidden/>
              </w:rPr>
              <w:fldChar w:fldCharType="begin"/>
            </w:r>
            <w:r w:rsidR="00F107EA">
              <w:rPr>
                <w:noProof/>
                <w:webHidden/>
              </w:rPr>
              <w:instrText xml:space="preserve"> PAGEREF _Toc29890249 \h </w:instrText>
            </w:r>
            <w:r w:rsidR="00F107EA">
              <w:rPr>
                <w:noProof/>
                <w:webHidden/>
              </w:rPr>
            </w:r>
            <w:r w:rsidR="00F107EA">
              <w:rPr>
                <w:noProof/>
                <w:webHidden/>
              </w:rPr>
              <w:fldChar w:fldCharType="separate"/>
            </w:r>
            <w:r>
              <w:rPr>
                <w:noProof/>
                <w:webHidden/>
              </w:rPr>
              <w:t>75</w:t>
            </w:r>
            <w:r w:rsidR="00F107EA">
              <w:rPr>
                <w:noProof/>
                <w:webHidden/>
              </w:rPr>
              <w:fldChar w:fldCharType="end"/>
            </w:r>
          </w:hyperlink>
        </w:p>
        <w:p w:rsidR="00F107EA" w:rsidRDefault="00255F97" w:rsidP="00255F97">
          <w:pPr>
            <w:pStyle w:val="21"/>
            <w:tabs>
              <w:tab w:val="right" w:leader="dot" w:pos="11896"/>
            </w:tabs>
            <w:rPr>
              <w:noProof/>
            </w:rPr>
          </w:pPr>
          <w:hyperlink w:anchor="_Toc29890250" w:history="1">
            <w:r w:rsidR="00F107EA" w:rsidRPr="00DF5366">
              <w:rPr>
                <w:rStyle w:val="a9"/>
                <w:noProof/>
              </w:rPr>
              <w:t>詠德品第十三(丹無此品名)</w:t>
            </w:r>
            <w:r w:rsidR="00F107EA">
              <w:rPr>
                <w:noProof/>
                <w:webHidden/>
              </w:rPr>
              <w:tab/>
            </w:r>
            <w:r w:rsidR="00F107EA">
              <w:rPr>
                <w:noProof/>
                <w:webHidden/>
              </w:rPr>
              <w:fldChar w:fldCharType="begin"/>
            </w:r>
            <w:r w:rsidR="00F107EA">
              <w:rPr>
                <w:noProof/>
                <w:webHidden/>
              </w:rPr>
              <w:instrText xml:space="preserve"> PAGEREF _Toc29890250 \h </w:instrText>
            </w:r>
            <w:r w:rsidR="00F107EA">
              <w:rPr>
                <w:noProof/>
                <w:webHidden/>
              </w:rPr>
            </w:r>
            <w:r w:rsidR="00F107EA">
              <w:rPr>
                <w:noProof/>
                <w:webHidden/>
              </w:rPr>
              <w:fldChar w:fldCharType="separate"/>
            </w:r>
            <w:r>
              <w:rPr>
                <w:noProof/>
                <w:webHidden/>
              </w:rPr>
              <w:t>75</w:t>
            </w:r>
            <w:r w:rsidR="00F107EA">
              <w:rPr>
                <w:noProof/>
                <w:webHidden/>
              </w:rPr>
              <w:fldChar w:fldCharType="end"/>
            </w:r>
          </w:hyperlink>
        </w:p>
        <w:p w:rsidR="00F107EA" w:rsidRDefault="00255F97" w:rsidP="00255F97">
          <w:pPr>
            <w:pStyle w:val="21"/>
            <w:tabs>
              <w:tab w:val="right" w:leader="dot" w:pos="11896"/>
            </w:tabs>
            <w:rPr>
              <w:noProof/>
            </w:rPr>
          </w:pPr>
          <w:hyperlink w:anchor="_Toc29890251" w:history="1">
            <w:r w:rsidR="00F107EA" w:rsidRPr="00DF5366">
              <w:rPr>
                <w:rStyle w:val="a9"/>
                <w:noProof/>
              </w:rPr>
              <w:t>等行品第十四(丹無此品名)</w:t>
            </w:r>
            <w:r w:rsidR="00F107EA">
              <w:rPr>
                <w:noProof/>
                <w:webHidden/>
              </w:rPr>
              <w:tab/>
            </w:r>
            <w:r w:rsidR="00F107EA">
              <w:rPr>
                <w:noProof/>
                <w:webHidden/>
              </w:rPr>
              <w:fldChar w:fldCharType="begin"/>
            </w:r>
            <w:r w:rsidR="00F107EA">
              <w:rPr>
                <w:noProof/>
                <w:webHidden/>
              </w:rPr>
              <w:instrText xml:space="preserve"> PAGEREF _Toc29890251 \h </w:instrText>
            </w:r>
            <w:r w:rsidR="00F107EA">
              <w:rPr>
                <w:noProof/>
                <w:webHidden/>
              </w:rPr>
            </w:r>
            <w:r w:rsidR="00F107EA">
              <w:rPr>
                <w:noProof/>
                <w:webHidden/>
              </w:rPr>
              <w:fldChar w:fldCharType="separate"/>
            </w:r>
            <w:r>
              <w:rPr>
                <w:noProof/>
                <w:webHidden/>
              </w:rPr>
              <w:t>75</w:t>
            </w:r>
            <w:r w:rsidR="00F107EA">
              <w:rPr>
                <w:noProof/>
                <w:webHidden/>
              </w:rPr>
              <w:fldChar w:fldCharType="end"/>
            </w:r>
          </w:hyperlink>
        </w:p>
        <w:p w:rsidR="00F107EA" w:rsidRDefault="00255F97" w:rsidP="00255F97">
          <w:pPr>
            <w:pStyle w:val="21"/>
            <w:tabs>
              <w:tab w:val="right" w:leader="dot" w:pos="11896"/>
            </w:tabs>
            <w:rPr>
              <w:noProof/>
            </w:rPr>
          </w:pPr>
          <w:hyperlink w:anchor="_Toc29890252" w:history="1">
            <w:r w:rsidR="00F107EA" w:rsidRPr="00DF5366">
              <w:rPr>
                <w:rStyle w:val="a9"/>
                <w:noProof/>
              </w:rPr>
              <w:t>◎授不退轉天子記品第十五(丹師子吼品第十九)</w:t>
            </w:r>
            <w:r w:rsidR="00F107EA">
              <w:rPr>
                <w:noProof/>
                <w:webHidden/>
              </w:rPr>
              <w:tab/>
            </w:r>
            <w:r w:rsidR="00F107EA">
              <w:rPr>
                <w:noProof/>
                <w:webHidden/>
              </w:rPr>
              <w:fldChar w:fldCharType="begin"/>
            </w:r>
            <w:r w:rsidR="00F107EA">
              <w:rPr>
                <w:noProof/>
                <w:webHidden/>
              </w:rPr>
              <w:instrText xml:space="preserve"> PAGEREF _Toc29890252 \h </w:instrText>
            </w:r>
            <w:r w:rsidR="00F107EA">
              <w:rPr>
                <w:noProof/>
                <w:webHidden/>
              </w:rPr>
            </w:r>
            <w:r w:rsidR="00F107EA">
              <w:rPr>
                <w:noProof/>
                <w:webHidden/>
              </w:rPr>
              <w:fldChar w:fldCharType="separate"/>
            </w:r>
            <w:r>
              <w:rPr>
                <w:noProof/>
                <w:webHidden/>
              </w:rPr>
              <w:t>76</w:t>
            </w:r>
            <w:r w:rsidR="00F107EA">
              <w:rPr>
                <w:noProof/>
                <w:webHidden/>
              </w:rPr>
              <w:fldChar w:fldCharType="end"/>
            </w:r>
          </w:hyperlink>
        </w:p>
        <w:p w:rsidR="00F107EA" w:rsidRDefault="00255F97" w:rsidP="00255F97">
          <w:pPr>
            <w:pStyle w:val="21"/>
            <w:tabs>
              <w:tab w:val="right" w:leader="dot" w:pos="11896"/>
            </w:tabs>
            <w:rPr>
              <w:noProof/>
            </w:rPr>
          </w:pPr>
          <w:hyperlink w:anchor="_Toc29890253" w:history="1">
            <w:r w:rsidR="00F107EA" w:rsidRPr="00DF5366">
              <w:rPr>
                <w:rStyle w:val="a9"/>
                <w:noProof/>
              </w:rPr>
              <w:t>建立法品第十六(丹天子授記品第二十二)</w:t>
            </w:r>
            <w:r w:rsidR="00F107EA">
              <w:rPr>
                <w:noProof/>
                <w:webHidden/>
              </w:rPr>
              <w:tab/>
            </w:r>
            <w:r w:rsidR="00F107EA">
              <w:rPr>
                <w:noProof/>
                <w:webHidden/>
              </w:rPr>
              <w:fldChar w:fldCharType="begin"/>
            </w:r>
            <w:r w:rsidR="00F107EA">
              <w:rPr>
                <w:noProof/>
                <w:webHidden/>
              </w:rPr>
              <w:instrText xml:space="preserve"> PAGEREF _Toc29890253 \h </w:instrText>
            </w:r>
            <w:r w:rsidR="00F107EA">
              <w:rPr>
                <w:noProof/>
                <w:webHidden/>
              </w:rPr>
            </w:r>
            <w:r w:rsidR="00F107EA">
              <w:rPr>
                <w:noProof/>
                <w:webHidden/>
              </w:rPr>
              <w:fldChar w:fldCharType="separate"/>
            </w:r>
            <w:r>
              <w:rPr>
                <w:noProof/>
                <w:webHidden/>
              </w:rPr>
              <w:t>79</w:t>
            </w:r>
            <w:r w:rsidR="00F107EA">
              <w:rPr>
                <w:noProof/>
                <w:webHidden/>
              </w:rPr>
              <w:fldChar w:fldCharType="end"/>
            </w:r>
          </w:hyperlink>
        </w:p>
        <w:p w:rsidR="00F107EA" w:rsidRDefault="00255F97" w:rsidP="00255F97">
          <w:pPr>
            <w:pStyle w:val="21"/>
            <w:tabs>
              <w:tab w:val="right" w:leader="dot" w:pos="11896"/>
            </w:tabs>
            <w:rPr>
              <w:noProof/>
            </w:rPr>
          </w:pPr>
          <w:hyperlink w:anchor="_Toc29890254" w:history="1">
            <w:r w:rsidR="00F107EA" w:rsidRPr="00DF5366">
              <w:rPr>
                <w:rStyle w:val="a9"/>
                <w:noProof/>
              </w:rPr>
              <w:t>諸天歎品第十七(丹如來神呪品第二十三)</w:t>
            </w:r>
            <w:r w:rsidR="00F107EA">
              <w:rPr>
                <w:noProof/>
                <w:webHidden/>
              </w:rPr>
              <w:tab/>
            </w:r>
            <w:r w:rsidR="00F107EA">
              <w:rPr>
                <w:noProof/>
                <w:webHidden/>
              </w:rPr>
              <w:fldChar w:fldCharType="begin"/>
            </w:r>
            <w:r w:rsidR="00F107EA">
              <w:rPr>
                <w:noProof/>
                <w:webHidden/>
              </w:rPr>
              <w:instrText xml:space="preserve"> PAGEREF _Toc29890254 \h </w:instrText>
            </w:r>
            <w:r w:rsidR="00F107EA">
              <w:rPr>
                <w:noProof/>
                <w:webHidden/>
              </w:rPr>
            </w:r>
            <w:r w:rsidR="00F107EA">
              <w:rPr>
                <w:noProof/>
                <w:webHidden/>
              </w:rPr>
              <w:fldChar w:fldCharType="separate"/>
            </w:r>
            <w:r>
              <w:rPr>
                <w:noProof/>
                <w:webHidden/>
              </w:rPr>
              <w:t>80</w:t>
            </w:r>
            <w:r w:rsidR="00F107EA">
              <w:rPr>
                <w:noProof/>
                <w:webHidden/>
              </w:rPr>
              <w:fldChar w:fldCharType="end"/>
            </w:r>
          </w:hyperlink>
        </w:p>
        <w:p w:rsidR="00F107EA" w:rsidRDefault="00255F97" w:rsidP="00255F97">
          <w:pPr>
            <w:pStyle w:val="21"/>
            <w:tabs>
              <w:tab w:val="right" w:leader="dot" w:pos="11896"/>
            </w:tabs>
            <w:rPr>
              <w:noProof/>
            </w:rPr>
          </w:pPr>
          <w:hyperlink w:anchor="_Toc29890255" w:history="1">
            <w:r w:rsidR="00F107EA" w:rsidRPr="00DF5366">
              <w:rPr>
                <w:rStyle w:val="a9"/>
                <w:noProof/>
              </w:rPr>
              <w:t>囑累品第十八(丹第二十四)</w:t>
            </w:r>
            <w:r w:rsidR="00F107EA">
              <w:rPr>
                <w:noProof/>
                <w:webHidden/>
              </w:rPr>
              <w:tab/>
            </w:r>
            <w:r w:rsidR="00F107EA">
              <w:rPr>
                <w:noProof/>
                <w:webHidden/>
              </w:rPr>
              <w:fldChar w:fldCharType="begin"/>
            </w:r>
            <w:r w:rsidR="00F107EA">
              <w:rPr>
                <w:noProof/>
                <w:webHidden/>
              </w:rPr>
              <w:instrText xml:space="preserve"> PAGEREF _Toc29890255 \h </w:instrText>
            </w:r>
            <w:r w:rsidR="00F107EA">
              <w:rPr>
                <w:noProof/>
                <w:webHidden/>
              </w:rPr>
            </w:r>
            <w:r w:rsidR="00F107EA">
              <w:rPr>
                <w:noProof/>
                <w:webHidden/>
              </w:rPr>
              <w:fldChar w:fldCharType="separate"/>
            </w:r>
            <w:r>
              <w:rPr>
                <w:noProof/>
                <w:webHidden/>
              </w:rPr>
              <w:t>82</w:t>
            </w:r>
            <w:r w:rsidR="00F107EA">
              <w:rPr>
                <w:noProof/>
                <w:webHidden/>
              </w:rPr>
              <w:fldChar w:fldCharType="end"/>
            </w:r>
          </w:hyperlink>
        </w:p>
        <w:p w:rsidR="00F107EA" w:rsidRDefault="00255F97" w:rsidP="00255F97">
          <w:pPr>
            <w:pStyle w:val="11"/>
            <w:tabs>
              <w:tab w:val="right" w:leader="dot" w:pos="11896"/>
            </w:tabs>
            <w:rPr>
              <w:noProof/>
            </w:rPr>
          </w:pPr>
          <w:hyperlink w:anchor="_Toc29890256" w:history="1">
            <w:r w:rsidR="00F107EA" w:rsidRPr="00DF5366">
              <w:rPr>
                <w:rStyle w:val="a9"/>
                <w:noProof/>
              </w:rPr>
              <w:t>觀察諸法行經卷第一</w:t>
            </w:r>
            <w:r w:rsidR="00F107EA">
              <w:rPr>
                <w:noProof/>
                <w:webHidden/>
              </w:rPr>
              <w:tab/>
            </w:r>
            <w:r w:rsidR="00F107EA">
              <w:rPr>
                <w:noProof/>
                <w:webHidden/>
              </w:rPr>
              <w:fldChar w:fldCharType="begin"/>
            </w:r>
            <w:r w:rsidR="00F107EA">
              <w:rPr>
                <w:noProof/>
                <w:webHidden/>
              </w:rPr>
              <w:instrText xml:space="preserve"> PAGEREF _Toc29890256 \h </w:instrText>
            </w:r>
            <w:r w:rsidR="00F107EA">
              <w:rPr>
                <w:noProof/>
                <w:webHidden/>
              </w:rPr>
            </w:r>
            <w:r w:rsidR="00F107EA">
              <w:rPr>
                <w:noProof/>
                <w:webHidden/>
              </w:rPr>
              <w:fldChar w:fldCharType="separate"/>
            </w:r>
            <w:r>
              <w:rPr>
                <w:noProof/>
                <w:webHidden/>
              </w:rPr>
              <w:t>83</w:t>
            </w:r>
            <w:r w:rsidR="00F107EA">
              <w:rPr>
                <w:noProof/>
                <w:webHidden/>
              </w:rPr>
              <w:fldChar w:fldCharType="end"/>
            </w:r>
          </w:hyperlink>
        </w:p>
        <w:p w:rsidR="00F107EA" w:rsidRDefault="00255F97" w:rsidP="00255F97">
          <w:pPr>
            <w:pStyle w:val="21"/>
            <w:tabs>
              <w:tab w:val="right" w:leader="dot" w:pos="11896"/>
            </w:tabs>
            <w:rPr>
              <w:noProof/>
            </w:rPr>
          </w:pPr>
          <w:hyperlink w:anchor="_Toc29890257" w:history="1">
            <w:r w:rsidR="00F107EA" w:rsidRPr="00DF5366">
              <w:rPr>
                <w:rStyle w:val="a9"/>
                <w:noProof/>
              </w:rPr>
              <w:t>無邊善方便行品第一</w:t>
            </w:r>
            <w:r w:rsidR="00F107EA">
              <w:rPr>
                <w:noProof/>
                <w:webHidden/>
              </w:rPr>
              <w:tab/>
            </w:r>
            <w:r w:rsidR="00F107EA">
              <w:rPr>
                <w:noProof/>
                <w:webHidden/>
              </w:rPr>
              <w:fldChar w:fldCharType="begin"/>
            </w:r>
            <w:r w:rsidR="00F107EA">
              <w:rPr>
                <w:noProof/>
                <w:webHidden/>
              </w:rPr>
              <w:instrText xml:space="preserve"> PAGEREF _Toc29890257 \h </w:instrText>
            </w:r>
            <w:r w:rsidR="00F107EA">
              <w:rPr>
                <w:noProof/>
                <w:webHidden/>
              </w:rPr>
            </w:r>
            <w:r w:rsidR="00F107EA">
              <w:rPr>
                <w:noProof/>
                <w:webHidden/>
              </w:rPr>
              <w:fldChar w:fldCharType="separate"/>
            </w:r>
            <w:r>
              <w:rPr>
                <w:noProof/>
                <w:webHidden/>
              </w:rPr>
              <w:t>83</w:t>
            </w:r>
            <w:r w:rsidR="00F107EA">
              <w:rPr>
                <w:noProof/>
                <w:webHidden/>
              </w:rPr>
              <w:fldChar w:fldCharType="end"/>
            </w:r>
          </w:hyperlink>
        </w:p>
        <w:p w:rsidR="00F107EA" w:rsidRDefault="00255F97" w:rsidP="00255F97">
          <w:pPr>
            <w:pStyle w:val="11"/>
            <w:tabs>
              <w:tab w:val="right" w:leader="dot" w:pos="11896"/>
            </w:tabs>
            <w:rPr>
              <w:noProof/>
            </w:rPr>
          </w:pPr>
          <w:hyperlink w:anchor="_Toc29890258" w:history="1">
            <w:r w:rsidR="00F107EA" w:rsidRPr="00DF5366">
              <w:rPr>
                <w:rStyle w:val="a9"/>
                <w:noProof/>
              </w:rPr>
              <w:t>觀察諸法行經卷第二</w:t>
            </w:r>
            <w:r w:rsidR="00F107EA">
              <w:rPr>
                <w:noProof/>
                <w:webHidden/>
              </w:rPr>
              <w:tab/>
            </w:r>
            <w:r w:rsidR="00F107EA">
              <w:rPr>
                <w:noProof/>
                <w:webHidden/>
              </w:rPr>
              <w:fldChar w:fldCharType="begin"/>
            </w:r>
            <w:r w:rsidR="00F107EA">
              <w:rPr>
                <w:noProof/>
                <w:webHidden/>
              </w:rPr>
              <w:instrText xml:space="preserve"> PAGEREF _Toc29890258 \h </w:instrText>
            </w:r>
            <w:r w:rsidR="00F107EA">
              <w:rPr>
                <w:noProof/>
                <w:webHidden/>
              </w:rPr>
            </w:r>
            <w:r w:rsidR="00F107EA">
              <w:rPr>
                <w:noProof/>
                <w:webHidden/>
              </w:rPr>
              <w:fldChar w:fldCharType="separate"/>
            </w:r>
            <w:r>
              <w:rPr>
                <w:noProof/>
                <w:webHidden/>
              </w:rPr>
              <w:t>87</w:t>
            </w:r>
            <w:r w:rsidR="00F107EA">
              <w:rPr>
                <w:noProof/>
                <w:webHidden/>
              </w:rPr>
              <w:fldChar w:fldCharType="end"/>
            </w:r>
          </w:hyperlink>
        </w:p>
        <w:p w:rsidR="00F107EA" w:rsidRDefault="00255F97" w:rsidP="00255F97">
          <w:pPr>
            <w:pStyle w:val="21"/>
            <w:tabs>
              <w:tab w:val="right" w:leader="dot" w:pos="11896"/>
            </w:tabs>
            <w:rPr>
              <w:noProof/>
            </w:rPr>
          </w:pPr>
          <w:hyperlink w:anchor="_Toc29890259" w:history="1">
            <w:r w:rsidR="00F107EA" w:rsidRPr="00DF5366">
              <w:rPr>
                <w:rStyle w:val="a9"/>
                <w:noProof/>
              </w:rPr>
              <w:t>先世勤相應品第二</w:t>
            </w:r>
            <w:r w:rsidR="00F107EA">
              <w:rPr>
                <w:noProof/>
                <w:webHidden/>
              </w:rPr>
              <w:tab/>
            </w:r>
            <w:r w:rsidR="00F107EA">
              <w:rPr>
                <w:noProof/>
                <w:webHidden/>
              </w:rPr>
              <w:fldChar w:fldCharType="begin"/>
            </w:r>
            <w:r w:rsidR="00F107EA">
              <w:rPr>
                <w:noProof/>
                <w:webHidden/>
              </w:rPr>
              <w:instrText xml:space="preserve"> PAGEREF _Toc29890259 \h </w:instrText>
            </w:r>
            <w:r w:rsidR="00F107EA">
              <w:rPr>
                <w:noProof/>
                <w:webHidden/>
              </w:rPr>
            </w:r>
            <w:r w:rsidR="00F107EA">
              <w:rPr>
                <w:noProof/>
                <w:webHidden/>
              </w:rPr>
              <w:fldChar w:fldCharType="separate"/>
            </w:r>
            <w:r>
              <w:rPr>
                <w:noProof/>
                <w:webHidden/>
              </w:rPr>
              <w:t>87</w:t>
            </w:r>
            <w:r w:rsidR="00F107EA">
              <w:rPr>
                <w:noProof/>
                <w:webHidden/>
              </w:rPr>
              <w:fldChar w:fldCharType="end"/>
            </w:r>
          </w:hyperlink>
        </w:p>
        <w:p w:rsidR="00F107EA" w:rsidRDefault="00255F97" w:rsidP="00255F97">
          <w:pPr>
            <w:pStyle w:val="11"/>
            <w:tabs>
              <w:tab w:val="right" w:leader="dot" w:pos="11896"/>
            </w:tabs>
            <w:rPr>
              <w:noProof/>
            </w:rPr>
          </w:pPr>
          <w:hyperlink w:anchor="_Toc29890260" w:history="1">
            <w:r w:rsidR="00F107EA" w:rsidRPr="00DF5366">
              <w:rPr>
                <w:rStyle w:val="a9"/>
                <w:noProof/>
              </w:rPr>
              <w:t>觀察諸法行經卷第三</w:t>
            </w:r>
            <w:r w:rsidR="00F107EA">
              <w:rPr>
                <w:noProof/>
                <w:webHidden/>
              </w:rPr>
              <w:tab/>
            </w:r>
            <w:r w:rsidR="00F107EA">
              <w:rPr>
                <w:noProof/>
                <w:webHidden/>
              </w:rPr>
              <w:fldChar w:fldCharType="begin"/>
            </w:r>
            <w:r w:rsidR="00F107EA">
              <w:rPr>
                <w:noProof/>
                <w:webHidden/>
              </w:rPr>
              <w:instrText xml:space="preserve"> PAGEREF _Toc29890260 \h </w:instrText>
            </w:r>
            <w:r w:rsidR="00F107EA">
              <w:rPr>
                <w:noProof/>
                <w:webHidden/>
              </w:rPr>
            </w:r>
            <w:r w:rsidR="00F107EA">
              <w:rPr>
                <w:noProof/>
                <w:webHidden/>
              </w:rPr>
              <w:fldChar w:fldCharType="separate"/>
            </w:r>
            <w:r>
              <w:rPr>
                <w:noProof/>
                <w:webHidden/>
              </w:rPr>
              <w:t>93</w:t>
            </w:r>
            <w:r w:rsidR="00F107EA">
              <w:rPr>
                <w:noProof/>
                <w:webHidden/>
              </w:rPr>
              <w:fldChar w:fldCharType="end"/>
            </w:r>
          </w:hyperlink>
        </w:p>
        <w:p w:rsidR="00F107EA" w:rsidRDefault="00255F97" w:rsidP="00255F97">
          <w:pPr>
            <w:pStyle w:val="21"/>
            <w:tabs>
              <w:tab w:val="right" w:leader="dot" w:pos="11896"/>
            </w:tabs>
            <w:rPr>
              <w:noProof/>
            </w:rPr>
          </w:pPr>
          <w:hyperlink w:anchor="_Toc29890261" w:history="1">
            <w:r w:rsidR="00F107EA" w:rsidRPr="00DF5366">
              <w:rPr>
                <w:rStyle w:val="a9"/>
                <w:noProof/>
              </w:rPr>
              <w:t>先世勤相應品第二之二</w:t>
            </w:r>
            <w:r w:rsidR="00F107EA">
              <w:rPr>
                <w:noProof/>
                <w:webHidden/>
              </w:rPr>
              <w:tab/>
            </w:r>
            <w:r w:rsidR="00F107EA">
              <w:rPr>
                <w:noProof/>
                <w:webHidden/>
              </w:rPr>
              <w:fldChar w:fldCharType="begin"/>
            </w:r>
            <w:r w:rsidR="00F107EA">
              <w:rPr>
                <w:noProof/>
                <w:webHidden/>
              </w:rPr>
              <w:instrText xml:space="preserve"> PAGEREF _Toc29890261 \h </w:instrText>
            </w:r>
            <w:r w:rsidR="00F107EA">
              <w:rPr>
                <w:noProof/>
                <w:webHidden/>
              </w:rPr>
            </w:r>
            <w:r w:rsidR="00F107EA">
              <w:rPr>
                <w:noProof/>
                <w:webHidden/>
              </w:rPr>
              <w:fldChar w:fldCharType="separate"/>
            </w:r>
            <w:r>
              <w:rPr>
                <w:noProof/>
                <w:webHidden/>
              </w:rPr>
              <w:t>93</w:t>
            </w:r>
            <w:r w:rsidR="00F107EA">
              <w:rPr>
                <w:noProof/>
                <w:webHidden/>
              </w:rPr>
              <w:fldChar w:fldCharType="end"/>
            </w:r>
          </w:hyperlink>
        </w:p>
        <w:p w:rsidR="00F107EA" w:rsidRDefault="00255F97" w:rsidP="00255F97">
          <w:pPr>
            <w:pStyle w:val="21"/>
            <w:tabs>
              <w:tab w:val="right" w:leader="dot" w:pos="11896"/>
            </w:tabs>
            <w:rPr>
              <w:noProof/>
            </w:rPr>
          </w:pPr>
          <w:hyperlink w:anchor="_Toc29890262" w:history="1">
            <w:r w:rsidR="00F107EA" w:rsidRPr="00DF5366">
              <w:rPr>
                <w:rStyle w:val="a9"/>
                <w:noProof/>
              </w:rPr>
              <w:t>觀察諸法行經授記品第三之一</w:t>
            </w:r>
            <w:r w:rsidR="00F107EA">
              <w:rPr>
                <w:noProof/>
                <w:webHidden/>
              </w:rPr>
              <w:tab/>
            </w:r>
            <w:r w:rsidR="00F107EA">
              <w:rPr>
                <w:noProof/>
                <w:webHidden/>
              </w:rPr>
              <w:fldChar w:fldCharType="begin"/>
            </w:r>
            <w:r w:rsidR="00F107EA">
              <w:rPr>
                <w:noProof/>
                <w:webHidden/>
              </w:rPr>
              <w:instrText xml:space="preserve"> PAGEREF _Toc29890262 \h </w:instrText>
            </w:r>
            <w:r w:rsidR="00F107EA">
              <w:rPr>
                <w:noProof/>
                <w:webHidden/>
              </w:rPr>
            </w:r>
            <w:r w:rsidR="00F107EA">
              <w:rPr>
                <w:noProof/>
                <w:webHidden/>
              </w:rPr>
              <w:fldChar w:fldCharType="separate"/>
            </w:r>
            <w:r>
              <w:rPr>
                <w:noProof/>
                <w:webHidden/>
              </w:rPr>
              <w:t>96</w:t>
            </w:r>
            <w:r w:rsidR="00F107EA">
              <w:rPr>
                <w:noProof/>
                <w:webHidden/>
              </w:rPr>
              <w:fldChar w:fldCharType="end"/>
            </w:r>
          </w:hyperlink>
        </w:p>
        <w:p w:rsidR="00F107EA" w:rsidRDefault="00255F97" w:rsidP="00255F97">
          <w:pPr>
            <w:pStyle w:val="11"/>
            <w:tabs>
              <w:tab w:val="right" w:leader="dot" w:pos="11896"/>
            </w:tabs>
            <w:rPr>
              <w:noProof/>
            </w:rPr>
          </w:pPr>
          <w:hyperlink w:anchor="_Toc29890263" w:history="1">
            <w:r w:rsidR="00F107EA" w:rsidRPr="00DF5366">
              <w:rPr>
                <w:rStyle w:val="a9"/>
                <w:noProof/>
              </w:rPr>
              <w:t>觀察諸法行經卷第四</w:t>
            </w:r>
            <w:r w:rsidR="00F107EA">
              <w:rPr>
                <w:noProof/>
                <w:webHidden/>
              </w:rPr>
              <w:tab/>
            </w:r>
            <w:r w:rsidR="00F107EA">
              <w:rPr>
                <w:noProof/>
                <w:webHidden/>
              </w:rPr>
              <w:fldChar w:fldCharType="begin"/>
            </w:r>
            <w:r w:rsidR="00F107EA">
              <w:rPr>
                <w:noProof/>
                <w:webHidden/>
              </w:rPr>
              <w:instrText xml:space="preserve"> PAGEREF _Toc29890263 \h </w:instrText>
            </w:r>
            <w:r w:rsidR="00F107EA">
              <w:rPr>
                <w:noProof/>
                <w:webHidden/>
              </w:rPr>
            </w:r>
            <w:r w:rsidR="00F107EA">
              <w:rPr>
                <w:noProof/>
                <w:webHidden/>
              </w:rPr>
              <w:fldChar w:fldCharType="separate"/>
            </w:r>
            <w:r>
              <w:rPr>
                <w:noProof/>
                <w:webHidden/>
              </w:rPr>
              <w:t>100</w:t>
            </w:r>
            <w:r w:rsidR="00F107EA">
              <w:rPr>
                <w:noProof/>
                <w:webHidden/>
              </w:rPr>
              <w:fldChar w:fldCharType="end"/>
            </w:r>
          </w:hyperlink>
        </w:p>
        <w:p w:rsidR="00F107EA" w:rsidRDefault="00255F97" w:rsidP="00255F97">
          <w:pPr>
            <w:pStyle w:val="21"/>
            <w:tabs>
              <w:tab w:val="right" w:leader="dot" w:pos="11896"/>
            </w:tabs>
            <w:rPr>
              <w:noProof/>
            </w:rPr>
          </w:pPr>
          <w:hyperlink w:anchor="_Toc29890264" w:history="1">
            <w:r w:rsidR="00F107EA" w:rsidRPr="00DF5366">
              <w:rPr>
                <w:rStyle w:val="a9"/>
                <w:noProof/>
              </w:rPr>
              <w:t>授記品第三之二</w:t>
            </w:r>
            <w:r w:rsidR="00F107EA">
              <w:rPr>
                <w:noProof/>
                <w:webHidden/>
              </w:rPr>
              <w:tab/>
            </w:r>
            <w:r w:rsidR="00F107EA">
              <w:rPr>
                <w:noProof/>
                <w:webHidden/>
              </w:rPr>
              <w:fldChar w:fldCharType="begin"/>
            </w:r>
            <w:r w:rsidR="00F107EA">
              <w:rPr>
                <w:noProof/>
                <w:webHidden/>
              </w:rPr>
              <w:instrText xml:space="preserve"> PAGEREF _Toc29890264 \h </w:instrText>
            </w:r>
            <w:r w:rsidR="00F107EA">
              <w:rPr>
                <w:noProof/>
                <w:webHidden/>
              </w:rPr>
            </w:r>
            <w:r w:rsidR="00F107EA">
              <w:rPr>
                <w:noProof/>
                <w:webHidden/>
              </w:rPr>
              <w:fldChar w:fldCharType="separate"/>
            </w:r>
            <w:r>
              <w:rPr>
                <w:noProof/>
                <w:webHidden/>
              </w:rPr>
              <w:t>100</w:t>
            </w:r>
            <w:r w:rsidR="00F107EA">
              <w:rPr>
                <w:noProof/>
                <w:webHidden/>
              </w:rPr>
              <w:fldChar w:fldCharType="end"/>
            </w:r>
          </w:hyperlink>
        </w:p>
        <w:p w:rsidR="00F107EA" w:rsidRDefault="00255F97" w:rsidP="00255F97">
          <w:pPr>
            <w:pStyle w:val="11"/>
            <w:tabs>
              <w:tab w:val="right" w:leader="dot" w:pos="11896"/>
            </w:tabs>
            <w:rPr>
              <w:noProof/>
            </w:rPr>
          </w:pPr>
          <w:hyperlink w:anchor="_Toc29890265" w:history="1">
            <w:r w:rsidR="00F107EA" w:rsidRPr="00DF5366">
              <w:rPr>
                <w:rStyle w:val="a9"/>
                <w:noProof/>
              </w:rPr>
              <w:t>佛說未曾有正法經卷第一</w:t>
            </w:r>
            <w:r w:rsidR="00F107EA">
              <w:rPr>
                <w:noProof/>
                <w:webHidden/>
              </w:rPr>
              <w:tab/>
            </w:r>
            <w:r w:rsidR="00F107EA">
              <w:rPr>
                <w:noProof/>
                <w:webHidden/>
              </w:rPr>
              <w:fldChar w:fldCharType="begin"/>
            </w:r>
            <w:r w:rsidR="00F107EA">
              <w:rPr>
                <w:noProof/>
                <w:webHidden/>
              </w:rPr>
              <w:instrText xml:space="preserve"> PAGEREF _Toc29890265 \h </w:instrText>
            </w:r>
            <w:r w:rsidR="00F107EA">
              <w:rPr>
                <w:noProof/>
                <w:webHidden/>
              </w:rPr>
            </w:r>
            <w:r w:rsidR="00F107EA">
              <w:rPr>
                <w:noProof/>
                <w:webHidden/>
              </w:rPr>
              <w:fldChar w:fldCharType="separate"/>
            </w:r>
            <w:r>
              <w:rPr>
                <w:noProof/>
                <w:webHidden/>
              </w:rPr>
              <w:t>110</w:t>
            </w:r>
            <w:r w:rsidR="00F107EA">
              <w:rPr>
                <w:noProof/>
                <w:webHidden/>
              </w:rPr>
              <w:fldChar w:fldCharType="end"/>
            </w:r>
          </w:hyperlink>
        </w:p>
        <w:p w:rsidR="00F107EA" w:rsidRDefault="00255F97" w:rsidP="00255F97">
          <w:pPr>
            <w:pStyle w:val="11"/>
            <w:tabs>
              <w:tab w:val="right" w:leader="dot" w:pos="11896"/>
            </w:tabs>
            <w:rPr>
              <w:noProof/>
            </w:rPr>
          </w:pPr>
          <w:hyperlink w:anchor="_Toc29890266" w:history="1">
            <w:r w:rsidR="00F107EA" w:rsidRPr="00DF5366">
              <w:rPr>
                <w:rStyle w:val="a9"/>
                <w:noProof/>
              </w:rPr>
              <w:t>佛說未曾有正法經卷第二</w:t>
            </w:r>
            <w:r w:rsidR="00F107EA">
              <w:rPr>
                <w:noProof/>
                <w:webHidden/>
              </w:rPr>
              <w:tab/>
            </w:r>
            <w:r w:rsidR="00F107EA">
              <w:rPr>
                <w:noProof/>
                <w:webHidden/>
              </w:rPr>
              <w:fldChar w:fldCharType="begin"/>
            </w:r>
            <w:r w:rsidR="00F107EA">
              <w:rPr>
                <w:noProof/>
                <w:webHidden/>
              </w:rPr>
              <w:instrText xml:space="preserve"> PAGEREF _Toc29890266 \h </w:instrText>
            </w:r>
            <w:r w:rsidR="00F107EA">
              <w:rPr>
                <w:noProof/>
                <w:webHidden/>
              </w:rPr>
            </w:r>
            <w:r w:rsidR="00F107EA">
              <w:rPr>
                <w:noProof/>
                <w:webHidden/>
              </w:rPr>
              <w:fldChar w:fldCharType="separate"/>
            </w:r>
            <w:r>
              <w:rPr>
                <w:noProof/>
                <w:webHidden/>
              </w:rPr>
              <w:t>113</w:t>
            </w:r>
            <w:r w:rsidR="00F107EA">
              <w:rPr>
                <w:noProof/>
                <w:webHidden/>
              </w:rPr>
              <w:fldChar w:fldCharType="end"/>
            </w:r>
          </w:hyperlink>
        </w:p>
        <w:p w:rsidR="00F107EA" w:rsidRDefault="00255F97" w:rsidP="00255F97">
          <w:pPr>
            <w:pStyle w:val="11"/>
            <w:tabs>
              <w:tab w:val="right" w:leader="dot" w:pos="11896"/>
            </w:tabs>
            <w:rPr>
              <w:noProof/>
            </w:rPr>
          </w:pPr>
          <w:hyperlink w:anchor="_Toc29890267" w:history="1">
            <w:r w:rsidR="00F107EA" w:rsidRPr="00DF5366">
              <w:rPr>
                <w:rStyle w:val="a9"/>
                <w:noProof/>
              </w:rPr>
              <w:t>佛說未曾有正法經卷第三</w:t>
            </w:r>
            <w:r w:rsidR="00F107EA">
              <w:rPr>
                <w:noProof/>
                <w:webHidden/>
              </w:rPr>
              <w:tab/>
            </w:r>
            <w:r w:rsidR="00F107EA">
              <w:rPr>
                <w:noProof/>
                <w:webHidden/>
              </w:rPr>
              <w:fldChar w:fldCharType="begin"/>
            </w:r>
            <w:r w:rsidR="00F107EA">
              <w:rPr>
                <w:noProof/>
                <w:webHidden/>
              </w:rPr>
              <w:instrText xml:space="preserve"> PAGEREF _Toc29890267 \h </w:instrText>
            </w:r>
            <w:r w:rsidR="00F107EA">
              <w:rPr>
                <w:noProof/>
                <w:webHidden/>
              </w:rPr>
            </w:r>
            <w:r w:rsidR="00F107EA">
              <w:rPr>
                <w:noProof/>
                <w:webHidden/>
              </w:rPr>
              <w:fldChar w:fldCharType="separate"/>
            </w:r>
            <w:r>
              <w:rPr>
                <w:noProof/>
                <w:webHidden/>
              </w:rPr>
              <w:t>117</w:t>
            </w:r>
            <w:r w:rsidR="00F107EA">
              <w:rPr>
                <w:noProof/>
                <w:webHidden/>
              </w:rPr>
              <w:fldChar w:fldCharType="end"/>
            </w:r>
          </w:hyperlink>
        </w:p>
        <w:p w:rsidR="00F107EA" w:rsidRDefault="00255F97" w:rsidP="00255F97">
          <w:pPr>
            <w:pStyle w:val="11"/>
            <w:tabs>
              <w:tab w:val="right" w:leader="dot" w:pos="11896"/>
            </w:tabs>
            <w:rPr>
              <w:noProof/>
            </w:rPr>
          </w:pPr>
          <w:hyperlink w:anchor="_Toc29890268" w:history="1">
            <w:r w:rsidR="00F107EA" w:rsidRPr="00DF5366">
              <w:rPr>
                <w:rStyle w:val="a9"/>
                <w:noProof/>
              </w:rPr>
              <w:t>佛說未曾有正法經卷第四</w:t>
            </w:r>
            <w:r w:rsidR="00F107EA">
              <w:rPr>
                <w:noProof/>
                <w:webHidden/>
              </w:rPr>
              <w:tab/>
            </w:r>
            <w:r w:rsidR="00F107EA">
              <w:rPr>
                <w:noProof/>
                <w:webHidden/>
              </w:rPr>
              <w:fldChar w:fldCharType="begin"/>
            </w:r>
            <w:r w:rsidR="00F107EA">
              <w:rPr>
                <w:noProof/>
                <w:webHidden/>
              </w:rPr>
              <w:instrText xml:space="preserve"> PAGEREF _Toc29890268 \h </w:instrText>
            </w:r>
            <w:r w:rsidR="00F107EA">
              <w:rPr>
                <w:noProof/>
                <w:webHidden/>
              </w:rPr>
            </w:r>
            <w:r w:rsidR="00F107EA">
              <w:rPr>
                <w:noProof/>
                <w:webHidden/>
              </w:rPr>
              <w:fldChar w:fldCharType="separate"/>
            </w:r>
            <w:r>
              <w:rPr>
                <w:noProof/>
                <w:webHidden/>
              </w:rPr>
              <w:t>121</w:t>
            </w:r>
            <w:r w:rsidR="00F107EA">
              <w:rPr>
                <w:noProof/>
                <w:webHidden/>
              </w:rPr>
              <w:fldChar w:fldCharType="end"/>
            </w:r>
          </w:hyperlink>
        </w:p>
        <w:p w:rsidR="00F107EA" w:rsidRDefault="00255F97" w:rsidP="00255F97">
          <w:pPr>
            <w:pStyle w:val="11"/>
            <w:tabs>
              <w:tab w:val="right" w:leader="dot" w:pos="11896"/>
            </w:tabs>
            <w:rPr>
              <w:noProof/>
            </w:rPr>
          </w:pPr>
          <w:hyperlink w:anchor="_Toc29890269" w:history="1">
            <w:r w:rsidR="00F107EA" w:rsidRPr="00DF5366">
              <w:rPr>
                <w:rStyle w:val="a9"/>
                <w:noProof/>
              </w:rPr>
              <w:t>佛說未曾有正法經卷第五</w:t>
            </w:r>
            <w:r w:rsidR="00F107EA">
              <w:rPr>
                <w:noProof/>
                <w:webHidden/>
              </w:rPr>
              <w:tab/>
            </w:r>
            <w:r w:rsidR="00F107EA">
              <w:rPr>
                <w:noProof/>
                <w:webHidden/>
              </w:rPr>
              <w:fldChar w:fldCharType="begin"/>
            </w:r>
            <w:r w:rsidR="00F107EA">
              <w:rPr>
                <w:noProof/>
                <w:webHidden/>
              </w:rPr>
              <w:instrText xml:space="preserve"> PAGEREF _Toc29890269 \h </w:instrText>
            </w:r>
            <w:r w:rsidR="00F107EA">
              <w:rPr>
                <w:noProof/>
                <w:webHidden/>
              </w:rPr>
            </w:r>
            <w:r w:rsidR="00F107EA">
              <w:rPr>
                <w:noProof/>
                <w:webHidden/>
              </w:rPr>
              <w:fldChar w:fldCharType="separate"/>
            </w:r>
            <w:r>
              <w:rPr>
                <w:noProof/>
                <w:webHidden/>
              </w:rPr>
              <w:t>124</w:t>
            </w:r>
            <w:r w:rsidR="00F107EA">
              <w:rPr>
                <w:noProof/>
                <w:webHidden/>
              </w:rPr>
              <w:fldChar w:fldCharType="end"/>
            </w:r>
          </w:hyperlink>
        </w:p>
        <w:p w:rsidR="00F107EA" w:rsidRDefault="00255F97" w:rsidP="00255F97">
          <w:pPr>
            <w:pStyle w:val="11"/>
            <w:tabs>
              <w:tab w:val="right" w:leader="dot" w:pos="11896"/>
            </w:tabs>
            <w:rPr>
              <w:noProof/>
            </w:rPr>
          </w:pPr>
          <w:hyperlink w:anchor="_Toc29890270" w:history="1">
            <w:r w:rsidR="00F107EA" w:rsidRPr="00DF5366">
              <w:rPr>
                <w:rStyle w:val="a9"/>
                <w:noProof/>
              </w:rPr>
              <w:t>佛說未曾有正法經卷第六</w:t>
            </w:r>
            <w:r w:rsidR="00F107EA">
              <w:rPr>
                <w:noProof/>
                <w:webHidden/>
              </w:rPr>
              <w:tab/>
            </w:r>
            <w:r w:rsidR="00F107EA">
              <w:rPr>
                <w:noProof/>
                <w:webHidden/>
              </w:rPr>
              <w:fldChar w:fldCharType="begin"/>
            </w:r>
            <w:r w:rsidR="00F107EA">
              <w:rPr>
                <w:noProof/>
                <w:webHidden/>
              </w:rPr>
              <w:instrText xml:space="preserve"> PAGEREF _Toc29890270 \h </w:instrText>
            </w:r>
            <w:r w:rsidR="00F107EA">
              <w:rPr>
                <w:noProof/>
                <w:webHidden/>
              </w:rPr>
            </w:r>
            <w:r w:rsidR="00F107EA">
              <w:rPr>
                <w:noProof/>
                <w:webHidden/>
              </w:rPr>
              <w:fldChar w:fldCharType="separate"/>
            </w:r>
            <w:r>
              <w:rPr>
                <w:noProof/>
                <w:webHidden/>
              </w:rPr>
              <w:t>127</w:t>
            </w:r>
            <w:r w:rsidR="00F107EA">
              <w:rPr>
                <w:noProof/>
                <w:webHidden/>
              </w:rPr>
              <w:fldChar w:fldCharType="end"/>
            </w:r>
          </w:hyperlink>
        </w:p>
        <w:p w:rsidR="00F107EA" w:rsidRDefault="00255F97" w:rsidP="00255F97">
          <w:pPr>
            <w:pStyle w:val="11"/>
            <w:tabs>
              <w:tab w:val="right" w:leader="dot" w:pos="11896"/>
            </w:tabs>
            <w:rPr>
              <w:noProof/>
            </w:rPr>
          </w:pPr>
          <w:hyperlink w:anchor="_Toc29890271" w:history="1">
            <w:r w:rsidR="00F107EA" w:rsidRPr="00DF5366">
              <w:rPr>
                <w:rStyle w:val="a9"/>
                <w:noProof/>
              </w:rPr>
              <w:t>阿差末菩薩經卷第一</w:t>
            </w:r>
            <w:r w:rsidR="00F107EA">
              <w:rPr>
                <w:noProof/>
                <w:webHidden/>
              </w:rPr>
              <w:tab/>
            </w:r>
            <w:r w:rsidR="00F107EA">
              <w:rPr>
                <w:noProof/>
                <w:webHidden/>
              </w:rPr>
              <w:fldChar w:fldCharType="begin"/>
            </w:r>
            <w:r w:rsidR="00F107EA">
              <w:rPr>
                <w:noProof/>
                <w:webHidden/>
              </w:rPr>
              <w:instrText xml:space="preserve"> PAGEREF _Toc29890271 \h </w:instrText>
            </w:r>
            <w:r w:rsidR="00F107EA">
              <w:rPr>
                <w:noProof/>
                <w:webHidden/>
              </w:rPr>
            </w:r>
            <w:r w:rsidR="00F107EA">
              <w:rPr>
                <w:noProof/>
                <w:webHidden/>
              </w:rPr>
              <w:fldChar w:fldCharType="separate"/>
            </w:r>
            <w:r>
              <w:rPr>
                <w:noProof/>
                <w:webHidden/>
              </w:rPr>
              <w:t>130</w:t>
            </w:r>
            <w:r w:rsidR="00F107EA">
              <w:rPr>
                <w:noProof/>
                <w:webHidden/>
              </w:rPr>
              <w:fldChar w:fldCharType="end"/>
            </w:r>
          </w:hyperlink>
        </w:p>
        <w:p w:rsidR="00F107EA" w:rsidRDefault="00255F97" w:rsidP="00255F97">
          <w:pPr>
            <w:pStyle w:val="11"/>
            <w:tabs>
              <w:tab w:val="right" w:leader="dot" w:pos="11896"/>
            </w:tabs>
            <w:rPr>
              <w:noProof/>
            </w:rPr>
          </w:pPr>
          <w:hyperlink w:anchor="_Toc29890272" w:history="1">
            <w:r w:rsidR="00F107EA" w:rsidRPr="00DF5366">
              <w:rPr>
                <w:rStyle w:val="a9"/>
                <w:noProof/>
              </w:rPr>
              <w:t>阿差末菩薩經卷第二</w:t>
            </w:r>
            <w:r w:rsidR="00F107EA">
              <w:rPr>
                <w:noProof/>
                <w:webHidden/>
              </w:rPr>
              <w:tab/>
            </w:r>
            <w:r w:rsidR="00F107EA">
              <w:rPr>
                <w:noProof/>
                <w:webHidden/>
              </w:rPr>
              <w:fldChar w:fldCharType="begin"/>
            </w:r>
            <w:r w:rsidR="00F107EA">
              <w:rPr>
                <w:noProof/>
                <w:webHidden/>
              </w:rPr>
              <w:instrText xml:space="preserve"> PAGEREF _Toc29890272 \h </w:instrText>
            </w:r>
            <w:r w:rsidR="00F107EA">
              <w:rPr>
                <w:noProof/>
                <w:webHidden/>
              </w:rPr>
            </w:r>
            <w:r w:rsidR="00F107EA">
              <w:rPr>
                <w:noProof/>
                <w:webHidden/>
              </w:rPr>
              <w:fldChar w:fldCharType="separate"/>
            </w:r>
            <w:r>
              <w:rPr>
                <w:noProof/>
                <w:webHidden/>
              </w:rPr>
              <w:t>134</w:t>
            </w:r>
            <w:r w:rsidR="00F107EA">
              <w:rPr>
                <w:noProof/>
                <w:webHidden/>
              </w:rPr>
              <w:fldChar w:fldCharType="end"/>
            </w:r>
          </w:hyperlink>
        </w:p>
        <w:p w:rsidR="00F107EA" w:rsidRDefault="00255F97" w:rsidP="00255F97">
          <w:pPr>
            <w:pStyle w:val="11"/>
            <w:tabs>
              <w:tab w:val="right" w:leader="dot" w:pos="11896"/>
            </w:tabs>
            <w:rPr>
              <w:noProof/>
            </w:rPr>
          </w:pPr>
          <w:hyperlink w:anchor="_Toc29890273" w:history="1">
            <w:r w:rsidR="00F107EA" w:rsidRPr="00DF5366">
              <w:rPr>
                <w:rStyle w:val="a9"/>
                <w:noProof/>
              </w:rPr>
              <w:t>阿差末菩薩經卷第三</w:t>
            </w:r>
            <w:r w:rsidR="00F107EA">
              <w:rPr>
                <w:noProof/>
                <w:webHidden/>
              </w:rPr>
              <w:tab/>
            </w:r>
            <w:r w:rsidR="00F107EA">
              <w:rPr>
                <w:noProof/>
                <w:webHidden/>
              </w:rPr>
              <w:fldChar w:fldCharType="begin"/>
            </w:r>
            <w:r w:rsidR="00F107EA">
              <w:rPr>
                <w:noProof/>
                <w:webHidden/>
              </w:rPr>
              <w:instrText xml:space="preserve"> PAGEREF _Toc29890273 \h </w:instrText>
            </w:r>
            <w:r w:rsidR="00F107EA">
              <w:rPr>
                <w:noProof/>
                <w:webHidden/>
              </w:rPr>
            </w:r>
            <w:r w:rsidR="00F107EA">
              <w:rPr>
                <w:noProof/>
                <w:webHidden/>
              </w:rPr>
              <w:fldChar w:fldCharType="separate"/>
            </w:r>
            <w:r>
              <w:rPr>
                <w:noProof/>
                <w:webHidden/>
              </w:rPr>
              <w:t>138</w:t>
            </w:r>
            <w:r w:rsidR="00F107EA">
              <w:rPr>
                <w:noProof/>
                <w:webHidden/>
              </w:rPr>
              <w:fldChar w:fldCharType="end"/>
            </w:r>
          </w:hyperlink>
        </w:p>
        <w:p w:rsidR="00F107EA" w:rsidRDefault="00255F97" w:rsidP="00255F97">
          <w:pPr>
            <w:pStyle w:val="11"/>
            <w:tabs>
              <w:tab w:val="right" w:leader="dot" w:pos="11896"/>
            </w:tabs>
            <w:rPr>
              <w:noProof/>
            </w:rPr>
          </w:pPr>
          <w:hyperlink w:anchor="_Toc29890274" w:history="1">
            <w:r w:rsidR="00F107EA" w:rsidRPr="00DF5366">
              <w:rPr>
                <w:rStyle w:val="a9"/>
                <w:noProof/>
              </w:rPr>
              <w:t>阿差末菩薩經卷第四</w:t>
            </w:r>
            <w:r w:rsidR="00F107EA">
              <w:rPr>
                <w:noProof/>
                <w:webHidden/>
              </w:rPr>
              <w:tab/>
            </w:r>
            <w:r w:rsidR="00F107EA">
              <w:rPr>
                <w:noProof/>
                <w:webHidden/>
              </w:rPr>
              <w:fldChar w:fldCharType="begin"/>
            </w:r>
            <w:r w:rsidR="00F107EA">
              <w:rPr>
                <w:noProof/>
                <w:webHidden/>
              </w:rPr>
              <w:instrText xml:space="preserve"> PAGEREF _Toc29890274 \h </w:instrText>
            </w:r>
            <w:r w:rsidR="00F107EA">
              <w:rPr>
                <w:noProof/>
                <w:webHidden/>
              </w:rPr>
            </w:r>
            <w:r w:rsidR="00F107EA">
              <w:rPr>
                <w:noProof/>
                <w:webHidden/>
              </w:rPr>
              <w:fldChar w:fldCharType="separate"/>
            </w:r>
            <w:r>
              <w:rPr>
                <w:noProof/>
                <w:webHidden/>
              </w:rPr>
              <w:t>141</w:t>
            </w:r>
            <w:r w:rsidR="00F107EA">
              <w:rPr>
                <w:noProof/>
                <w:webHidden/>
              </w:rPr>
              <w:fldChar w:fldCharType="end"/>
            </w:r>
          </w:hyperlink>
        </w:p>
        <w:p w:rsidR="00F107EA" w:rsidRDefault="00255F97" w:rsidP="00255F97">
          <w:pPr>
            <w:pStyle w:val="11"/>
            <w:tabs>
              <w:tab w:val="right" w:leader="dot" w:pos="11896"/>
            </w:tabs>
            <w:rPr>
              <w:noProof/>
            </w:rPr>
          </w:pPr>
          <w:hyperlink w:anchor="_Toc29890275" w:history="1">
            <w:r w:rsidR="00F107EA" w:rsidRPr="00DF5366">
              <w:rPr>
                <w:rStyle w:val="a9"/>
                <w:noProof/>
              </w:rPr>
              <w:t>阿差末菩薩經卷第五</w:t>
            </w:r>
            <w:r w:rsidR="00F107EA">
              <w:rPr>
                <w:noProof/>
                <w:webHidden/>
              </w:rPr>
              <w:tab/>
            </w:r>
            <w:r w:rsidR="00F107EA">
              <w:rPr>
                <w:noProof/>
                <w:webHidden/>
              </w:rPr>
              <w:fldChar w:fldCharType="begin"/>
            </w:r>
            <w:r w:rsidR="00F107EA">
              <w:rPr>
                <w:noProof/>
                <w:webHidden/>
              </w:rPr>
              <w:instrText xml:space="preserve"> PAGEREF _Toc29890275 \h </w:instrText>
            </w:r>
            <w:r w:rsidR="00F107EA">
              <w:rPr>
                <w:noProof/>
                <w:webHidden/>
              </w:rPr>
            </w:r>
            <w:r w:rsidR="00F107EA">
              <w:rPr>
                <w:noProof/>
                <w:webHidden/>
              </w:rPr>
              <w:fldChar w:fldCharType="separate"/>
            </w:r>
            <w:r>
              <w:rPr>
                <w:noProof/>
                <w:webHidden/>
              </w:rPr>
              <w:t>144</w:t>
            </w:r>
            <w:r w:rsidR="00F107EA">
              <w:rPr>
                <w:noProof/>
                <w:webHidden/>
              </w:rPr>
              <w:fldChar w:fldCharType="end"/>
            </w:r>
          </w:hyperlink>
        </w:p>
        <w:p w:rsidR="00F107EA" w:rsidRDefault="00255F97" w:rsidP="00255F97">
          <w:pPr>
            <w:pStyle w:val="11"/>
            <w:tabs>
              <w:tab w:val="right" w:leader="dot" w:pos="11896"/>
            </w:tabs>
            <w:rPr>
              <w:noProof/>
            </w:rPr>
          </w:pPr>
          <w:hyperlink w:anchor="_Toc29890276" w:history="1">
            <w:r w:rsidR="00F107EA" w:rsidRPr="00DF5366">
              <w:rPr>
                <w:rStyle w:val="a9"/>
                <w:noProof/>
              </w:rPr>
              <w:t>阿差末菩薩經卷第六</w:t>
            </w:r>
            <w:r w:rsidR="00F107EA">
              <w:rPr>
                <w:noProof/>
                <w:webHidden/>
              </w:rPr>
              <w:tab/>
            </w:r>
            <w:r w:rsidR="00F107EA">
              <w:rPr>
                <w:noProof/>
                <w:webHidden/>
              </w:rPr>
              <w:fldChar w:fldCharType="begin"/>
            </w:r>
            <w:r w:rsidR="00F107EA">
              <w:rPr>
                <w:noProof/>
                <w:webHidden/>
              </w:rPr>
              <w:instrText xml:space="preserve"> PAGEREF _Toc29890276 \h </w:instrText>
            </w:r>
            <w:r w:rsidR="00F107EA">
              <w:rPr>
                <w:noProof/>
                <w:webHidden/>
              </w:rPr>
            </w:r>
            <w:r w:rsidR="00F107EA">
              <w:rPr>
                <w:noProof/>
                <w:webHidden/>
              </w:rPr>
              <w:fldChar w:fldCharType="separate"/>
            </w:r>
            <w:r>
              <w:rPr>
                <w:noProof/>
                <w:webHidden/>
              </w:rPr>
              <w:t>147</w:t>
            </w:r>
            <w:r w:rsidR="00F107EA">
              <w:rPr>
                <w:noProof/>
                <w:webHidden/>
              </w:rPr>
              <w:fldChar w:fldCharType="end"/>
            </w:r>
          </w:hyperlink>
        </w:p>
        <w:p w:rsidR="00F107EA" w:rsidRDefault="00255F97" w:rsidP="00255F97">
          <w:pPr>
            <w:pStyle w:val="11"/>
            <w:tabs>
              <w:tab w:val="right" w:leader="dot" w:pos="11896"/>
            </w:tabs>
            <w:rPr>
              <w:noProof/>
            </w:rPr>
          </w:pPr>
          <w:hyperlink w:anchor="_Toc29890277" w:history="1">
            <w:r w:rsidR="00F107EA" w:rsidRPr="00DF5366">
              <w:rPr>
                <w:rStyle w:val="a9"/>
                <w:noProof/>
              </w:rPr>
              <w:t>阿差末菩薩經卷第七</w:t>
            </w:r>
            <w:r w:rsidR="00F107EA">
              <w:rPr>
                <w:noProof/>
                <w:webHidden/>
              </w:rPr>
              <w:tab/>
            </w:r>
            <w:r w:rsidR="00F107EA">
              <w:rPr>
                <w:noProof/>
                <w:webHidden/>
              </w:rPr>
              <w:fldChar w:fldCharType="begin"/>
            </w:r>
            <w:r w:rsidR="00F107EA">
              <w:rPr>
                <w:noProof/>
                <w:webHidden/>
              </w:rPr>
              <w:instrText xml:space="preserve"> PAGEREF _Toc29890277 \h </w:instrText>
            </w:r>
            <w:r w:rsidR="00F107EA">
              <w:rPr>
                <w:noProof/>
                <w:webHidden/>
              </w:rPr>
            </w:r>
            <w:r w:rsidR="00F107EA">
              <w:rPr>
                <w:noProof/>
                <w:webHidden/>
              </w:rPr>
              <w:fldChar w:fldCharType="separate"/>
            </w:r>
            <w:r>
              <w:rPr>
                <w:noProof/>
                <w:webHidden/>
              </w:rPr>
              <w:t>150</w:t>
            </w:r>
            <w:r w:rsidR="00F107EA">
              <w:rPr>
                <w:noProof/>
                <w:webHidden/>
              </w:rPr>
              <w:fldChar w:fldCharType="end"/>
            </w:r>
          </w:hyperlink>
        </w:p>
        <w:p w:rsidR="00F107EA" w:rsidRDefault="00255F97" w:rsidP="00255F97">
          <w:pPr>
            <w:pStyle w:val="11"/>
            <w:tabs>
              <w:tab w:val="right" w:leader="dot" w:pos="11896"/>
            </w:tabs>
            <w:rPr>
              <w:noProof/>
            </w:rPr>
          </w:pPr>
          <w:hyperlink w:anchor="_Toc29890278" w:history="1">
            <w:r w:rsidR="00F107EA" w:rsidRPr="00DF5366">
              <w:rPr>
                <w:rStyle w:val="a9"/>
                <w:noProof/>
              </w:rPr>
              <w:t>佛說弘道廣顯三昧經卷第一(一名入金剛問定意經)</w:t>
            </w:r>
            <w:r w:rsidR="00F107EA">
              <w:rPr>
                <w:noProof/>
                <w:webHidden/>
              </w:rPr>
              <w:tab/>
            </w:r>
            <w:r w:rsidR="00F107EA">
              <w:rPr>
                <w:noProof/>
                <w:webHidden/>
              </w:rPr>
              <w:fldChar w:fldCharType="begin"/>
            </w:r>
            <w:r w:rsidR="00F107EA">
              <w:rPr>
                <w:noProof/>
                <w:webHidden/>
              </w:rPr>
              <w:instrText xml:space="preserve"> PAGEREF _Toc29890278 \h </w:instrText>
            </w:r>
            <w:r w:rsidR="00F107EA">
              <w:rPr>
                <w:noProof/>
                <w:webHidden/>
              </w:rPr>
            </w:r>
            <w:r w:rsidR="00F107EA">
              <w:rPr>
                <w:noProof/>
                <w:webHidden/>
              </w:rPr>
              <w:fldChar w:fldCharType="separate"/>
            </w:r>
            <w:r>
              <w:rPr>
                <w:noProof/>
                <w:webHidden/>
              </w:rPr>
              <w:t>153</w:t>
            </w:r>
            <w:r w:rsidR="00F107EA">
              <w:rPr>
                <w:noProof/>
                <w:webHidden/>
              </w:rPr>
              <w:fldChar w:fldCharType="end"/>
            </w:r>
          </w:hyperlink>
        </w:p>
        <w:p w:rsidR="00F107EA" w:rsidRDefault="00255F97" w:rsidP="00255F97">
          <w:pPr>
            <w:pStyle w:val="21"/>
            <w:tabs>
              <w:tab w:val="right" w:leader="dot" w:pos="11896"/>
            </w:tabs>
            <w:rPr>
              <w:noProof/>
            </w:rPr>
          </w:pPr>
          <w:hyperlink w:anchor="_Toc29890279" w:history="1">
            <w:r w:rsidR="00F107EA" w:rsidRPr="00DF5366">
              <w:rPr>
                <w:rStyle w:val="a9"/>
                <w:noProof/>
              </w:rPr>
              <w:t>得普智心品第一</w:t>
            </w:r>
            <w:r w:rsidR="00F107EA">
              <w:rPr>
                <w:noProof/>
                <w:webHidden/>
              </w:rPr>
              <w:tab/>
            </w:r>
            <w:r w:rsidR="00F107EA">
              <w:rPr>
                <w:noProof/>
                <w:webHidden/>
              </w:rPr>
              <w:fldChar w:fldCharType="begin"/>
            </w:r>
            <w:r w:rsidR="00F107EA">
              <w:rPr>
                <w:noProof/>
                <w:webHidden/>
              </w:rPr>
              <w:instrText xml:space="preserve"> PAGEREF _Toc29890279 \h </w:instrText>
            </w:r>
            <w:r w:rsidR="00F107EA">
              <w:rPr>
                <w:noProof/>
                <w:webHidden/>
              </w:rPr>
            </w:r>
            <w:r w:rsidR="00F107EA">
              <w:rPr>
                <w:noProof/>
                <w:webHidden/>
              </w:rPr>
              <w:fldChar w:fldCharType="separate"/>
            </w:r>
            <w:r>
              <w:rPr>
                <w:noProof/>
                <w:webHidden/>
              </w:rPr>
              <w:t>153</w:t>
            </w:r>
            <w:r w:rsidR="00F107EA">
              <w:rPr>
                <w:noProof/>
                <w:webHidden/>
              </w:rPr>
              <w:fldChar w:fldCharType="end"/>
            </w:r>
          </w:hyperlink>
        </w:p>
        <w:p w:rsidR="00F107EA" w:rsidRDefault="00255F97" w:rsidP="00255F97">
          <w:pPr>
            <w:pStyle w:val="21"/>
            <w:tabs>
              <w:tab w:val="right" w:leader="dot" w:pos="11896"/>
            </w:tabs>
            <w:rPr>
              <w:noProof/>
            </w:rPr>
          </w:pPr>
          <w:hyperlink w:anchor="_Toc29890280" w:history="1">
            <w:r w:rsidR="00F107EA" w:rsidRPr="00DF5366">
              <w:rPr>
                <w:rStyle w:val="a9"/>
                <w:noProof/>
              </w:rPr>
              <w:t>清淨道品第二</w:t>
            </w:r>
            <w:r w:rsidR="00F107EA">
              <w:rPr>
                <w:noProof/>
                <w:webHidden/>
              </w:rPr>
              <w:tab/>
            </w:r>
            <w:r w:rsidR="00F107EA">
              <w:rPr>
                <w:noProof/>
                <w:webHidden/>
              </w:rPr>
              <w:fldChar w:fldCharType="begin"/>
            </w:r>
            <w:r w:rsidR="00F107EA">
              <w:rPr>
                <w:noProof/>
                <w:webHidden/>
              </w:rPr>
              <w:instrText xml:space="preserve"> PAGEREF _Toc29890280 \h </w:instrText>
            </w:r>
            <w:r w:rsidR="00F107EA">
              <w:rPr>
                <w:noProof/>
                <w:webHidden/>
              </w:rPr>
            </w:r>
            <w:r w:rsidR="00F107EA">
              <w:rPr>
                <w:noProof/>
                <w:webHidden/>
              </w:rPr>
              <w:fldChar w:fldCharType="separate"/>
            </w:r>
            <w:r>
              <w:rPr>
                <w:noProof/>
                <w:webHidden/>
              </w:rPr>
              <w:t>155</w:t>
            </w:r>
            <w:r w:rsidR="00F107EA">
              <w:rPr>
                <w:noProof/>
                <w:webHidden/>
              </w:rPr>
              <w:fldChar w:fldCharType="end"/>
            </w:r>
          </w:hyperlink>
        </w:p>
        <w:p w:rsidR="00F107EA" w:rsidRDefault="00255F97" w:rsidP="00255F97">
          <w:pPr>
            <w:pStyle w:val="21"/>
            <w:tabs>
              <w:tab w:val="right" w:leader="dot" w:pos="11896"/>
            </w:tabs>
            <w:rPr>
              <w:noProof/>
            </w:rPr>
          </w:pPr>
          <w:hyperlink w:anchor="_Toc29890281" w:history="1">
            <w:r w:rsidR="00F107EA" w:rsidRPr="00DF5366">
              <w:rPr>
                <w:rStyle w:val="a9"/>
                <w:noProof/>
              </w:rPr>
              <w:t>道無習品第三</w:t>
            </w:r>
            <w:r w:rsidR="00F107EA">
              <w:rPr>
                <w:noProof/>
                <w:webHidden/>
              </w:rPr>
              <w:tab/>
            </w:r>
            <w:r w:rsidR="00F107EA">
              <w:rPr>
                <w:noProof/>
                <w:webHidden/>
              </w:rPr>
              <w:fldChar w:fldCharType="begin"/>
            </w:r>
            <w:r w:rsidR="00F107EA">
              <w:rPr>
                <w:noProof/>
                <w:webHidden/>
              </w:rPr>
              <w:instrText xml:space="preserve"> PAGEREF _Toc29890281 \h </w:instrText>
            </w:r>
            <w:r w:rsidR="00F107EA">
              <w:rPr>
                <w:noProof/>
                <w:webHidden/>
              </w:rPr>
            </w:r>
            <w:r w:rsidR="00F107EA">
              <w:rPr>
                <w:noProof/>
                <w:webHidden/>
              </w:rPr>
              <w:fldChar w:fldCharType="separate"/>
            </w:r>
            <w:r>
              <w:rPr>
                <w:noProof/>
                <w:webHidden/>
              </w:rPr>
              <w:t>156</w:t>
            </w:r>
            <w:r w:rsidR="00F107EA">
              <w:rPr>
                <w:noProof/>
                <w:webHidden/>
              </w:rPr>
              <w:fldChar w:fldCharType="end"/>
            </w:r>
          </w:hyperlink>
        </w:p>
        <w:p w:rsidR="00F107EA" w:rsidRDefault="00255F97" w:rsidP="00255F97">
          <w:pPr>
            <w:pStyle w:val="11"/>
            <w:tabs>
              <w:tab w:val="right" w:leader="dot" w:pos="11896"/>
            </w:tabs>
            <w:rPr>
              <w:noProof/>
            </w:rPr>
          </w:pPr>
          <w:hyperlink w:anchor="_Toc29890282" w:history="1">
            <w:r w:rsidR="00F107EA" w:rsidRPr="00DF5366">
              <w:rPr>
                <w:rStyle w:val="a9"/>
                <w:noProof/>
              </w:rPr>
              <w:t>佛說弘道廣顯三昧經卷第二</w:t>
            </w:r>
            <w:r w:rsidR="00F107EA">
              <w:rPr>
                <w:noProof/>
                <w:webHidden/>
              </w:rPr>
              <w:tab/>
            </w:r>
            <w:r w:rsidR="00F107EA">
              <w:rPr>
                <w:noProof/>
                <w:webHidden/>
              </w:rPr>
              <w:fldChar w:fldCharType="begin"/>
            </w:r>
            <w:r w:rsidR="00F107EA">
              <w:rPr>
                <w:noProof/>
                <w:webHidden/>
              </w:rPr>
              <w:instrText xml:space="preserve"> PAGEREF _Toc29890282 \h </w:instrText>
            </w:r>
            <w:r w:rsidR="00F107EA">
              <w:rPr>
                <w:noProof/>
                <w:webHidden/>
              </w:rPr>
            </w:r>
            <w:r w:rsidR="00F107EA">
              <w:rPr>
                <w:noProof/>
                <w:webHidden/>
              </w:rPr>
              <w:fldChar w:fldCharType="separate"/>
            </w:r>
            <w:r>
              <w:rPr>
                <w:noProof/>
                <w:webHidden/>
              </w:rPr>
              <w:t>159</w:t>
            </w:r>
            <w:r w:rsidR="00F107EA">
              <w:rPr>
                <w:noProof/>
                <w:webHidden/>
              </w:rPr>
              <w:fldChar w:fldCharType="end"/>
            </w:r>
          </w:hyperlink>
        </w:p>
        <w:p w:rsidR="00F107EA" w:rsidRDefault="00255F97" w:rsidP="00255F97">
          <w:pPr>
            <w:pStyle w:val="21"/>
            <w:tabs>
              <w:tab w:val="right" w:leader="dot" w:pos="11896"/>
            </w:tabs>
            <w:rPr>
              <w:noProof/>
            </w:rPr>
          </w:pPr>
          <w:hyperlink w:anchor="_Toc29890283" w:history="1">
            <w:r w:rsidR="00F107EA" w:rsidRPr="00DF5366">
              <w:rPr>
                <w:rStyle w:val="a9"/>
                <w:noProof/>
              </w:rPr>
              <w:t>請如來品第四</w:t>
            </w:r>
            <w:r w:rsidR="00F107EA">
              <w:rPr>
                <w:noProof/>
                <w:webHidden/>
              </w:rPr>
              <w:tab/>
            </w:r>
            <w:r w:rsidR="00F107EA">
              <w:rPr>
                <w:noProof/>
                <w:webHidden/>
              </w:rPr>
              <w:fldChar w:fldCharType="begin"/>
            </w:r>
            <w:r w:rsidR="00F107EA">
              <w:rPr>
                <w:noProof/>
                <w:webHidden/>
              </w:rPr>
              <w:instrText xml:space="preserve"> PAGEREF _Toc29890283 \h </w:instrText>
            </w:r>
            <w:r w:rsidR="00F107EA">
              <w:rPr>
                <w:noProof/>
                <w:webHidden/>
              </w:rPr>
            </w:r>
            <w:r w:rsidR="00F107EA">
              <w:rPr>
                <w:noProof/>
                <w:webHidden/>
              </w:rPr>
              <w:fldChar w:fldCharType="separate"/>
            </w:r>
            <w:r>
              <w:rPr>
                <w:noProof/>
                <w:webHidden/>
              </w:rPr>
              <w:t>159</w:t>
            </w:r>
            <w:r w:rsidR="00F107EA">
              <w:rPr>
                <w:noProof/>
                <w:webHidden/>
              </w:rPr>
              <w:fldChar w:fldCharType="end"/>
            </w:r>
          </w:hyperlink>
        </w:p>
        <w:p w:rsidR="00F107EA" w:rsidRDefault="00255F97" w:rsidP="00255F97">
          <w:pPr>
            <w:pStyle w:val="21"/>
            <w:tabs>
              <w:tab w:val="right" w:leader="dot" w:pos="11896"/>
            </w:tabs>
            <w:rPr>
              <w:noProof/>
            </w:rPr>
          </w:pPr>
          <w:hyperlink w:anchor="_Toc29890284" w:history="1">
            <w:r w:rsidR="00F107EA" w:rsidRPr="00DF5366">
              <w:rPr>
                <w:rStyle w:val="a9"/>
                <w:noProof/>
              </w:rPr>
              <w:t>無欲行品第五</w:t>
            </w:r>
            <w:r w:rsidR="00F107EA">
              <w:rPr>
                <w:noProof/>
                <w:webHidden/>
              </w:rPr>
              <w:tab/>
            </w:r>
            <w:r w:rsidR="00F107EA">
              <w:rPr>
                <w:noProof/>
                <w:webHidden/>
              </w:rPr>
              <w:fldChar w:fldCharType="begin"/>
            </w:r>
            <w:r w:rsidR="00F107EA">
              <w:rPr>
                <w:noProof/>
                <w:webHidden/>
              </w:rPr>
              <w:instrText xml:space="preserve"> PAGEREF _Toc29890284 \h </w:instrText>
            </w:r>
            <w:r w:rsidR="00F107EA">
              <w:rPr>
                <w:noProof/>
                <w:webHidden/>
              </w:rPr>
            </w:r>
            <w:r w:rsidR="00F107EA">
              <w:rPr>
                <w:noProof/>
                <w:webHidden/>
              </w:rPr>
              <w:fldChar w:fldCharType="separate"/>
            </w:r>
            <w:r>
              <w:rPr>
                <w:noProof/>
                <w:webHidden/>
              </w:rPr>
              <w:t>160</w:t>
            </w:r>
            <w:r w:rsidR="00F107EA">
              <w:rPr>
                <w:noProof/>
                <w:webHidden/>
              </w:rPr>
              <w:fldChar w:fldCharType="end"/>
            </w:r>
          </w:hyperlink>
        </w:p>
        <w:p w:rsidR="00F107EA" w:rsidRDefault="00255F97" w:rsidP="00255F97">
          <w:pPr>
            <w:pStyle w:val="11"/>
            <w:tabs>
              <w:tab w:val="right" w:leader="dot" w:pos="11896"/>
            </w:tabs>
            <w:rPr>
              <w:noProof/>
            </w:rPr>
          </w:pPr>
          <w:hyperlink w:anchor="_Toc29890285" w:history="1">
            <w:r w:rsidR="00F107EA" w:rsidRPr="00DF5366">
              <w:rPr>
                <w:rStyle w:val="a9"/>
                <w:noProof/>
              </w:rPr>
              <w:t>佛說弘道廣顯三昧經卷第三</w:t>
            </w:r>
            <w:r w:rsidR="00F107EA">
              <w:rPr>
                <w:noProof/>
                <w:webHidden/>
              </w:rPr>
              <w:tab/>
            </w:r>
            <w:r w:rsidR="00F107EA">
              <w:rPr>
                <w:noProof/>
                <w:webHidden/>
              </w:rPr>
              <w:fldChar w:fldCharType="begin"/>
            </w:r>
            <w:r w:rsidR="00F107EA">
              <w:rPr>
                <w:noProof/>
                <w:webHidden/>
              </w:rPr>
              <w:instrText xml:space="preserve"> PAGEREF _Toc29890285 \h </w:instrText>
            </w:r>
            <w:r w:rsidR="00F107EA">
              <w:rPr>
                <w:noProof/>
                <w:webHidden/>
              </w:rPr>
            </w:r>
            <w:r w:rsidR="00F107EA">
              <w:rPr>
                <w:noProof/>
                <w:webHidden/>
              </w:rPr>
              <w:fldChar w:fldCharType="separate"/>
            </w:r>
            <w:r>
              <w:rPr>
                <w:noProof/>
                <w:webHidden/>
              </w:rPr>
              <w:t>164</w:t>
            </w:r>
            <w:r w:rsidR="00F107EA">
              <w:rPr>
                <w:noProof/>
                <w:webHidden/>
              </w:rPr>
              <w:fldChar w:fldCharType="end"/>
            </w:r>
          </w:hyperlink>
        </w:p>
        <w:p w:rsidR="00F107EA" w:rsidRDefault="00255F97" w:rsidP="00255F97">
          <w:pPr>
            <w:pStyle w:val="21"/>
            <w:tabs>
              <w:tab w:val="right" w:leader="dot" w:pos="11896"/>
            </w:tabs>
            <w:rPr>
              <w:noProof/>
            </w:rPr>
          </w:pPr>
          <w:hyperlink w:anchor="_Toc29890286" w:history="1">
            <w:r w:rsidR="00F107EA" w:rsidRPr="00DF5366">
              <w:rPr>
                <w:rStyle w:val="a9"/>
                <w:noProof/>
              </w:rPr>
              <w:t>信值法品第六</w:t>
            </w:r>
            <w:r w:rsidR="00F107EA">
              <w:rPr>
                <w:noProof/>
                <w:webHidden/>
              </w:rPr>
              <w:tab/>
            </w:r>
            <w:r w:rsidR="00F107EA">
              <w:rPr>
                <w:noProof/>
                <w:webHidden/>
              </w:rPr>
              <w:fldChar w:fldCharType="begin"/>
            </w:r>
            <w:r w:rsidR="00F107EA">
              <w:rPr>
                <w:noProof/>
                <w:webHidden/>
              </w:rPr>
              <w:instrText xml:space="preserve"> PAGEREF _Toc29890286 \h </w:instrText>
            </w:r>
            <w:r w:rsidR="00F107EA">
              <w:rPr>
                <w:noProof/>
                <w:webHidden/>
              </w:rPr>
            </w:r>
            <w:r w:rsidR="00F107EA">
              <w:rPr>
                <w:noProof/>
                <w:webHidden/>
              </w:rPr>
              <w:fldChar w:fldCharType="separate"/>
            </w:r>
            <w:r>
              <w:rPr>
                <w:noProof/>
                <w:webHidden/>
              </w:rPr>
              <w:t>164</w:t>
            </w:r>
            <w:r w:rsidR="00F107EA">
              <w:rPr>
                <w:noProof/>
                <w:webHidden/>
              </w:rPr>
              <w:fldChar w:fldCharType="end"/>
            </w:r>
          </w:hyperlink>
        </w:p>
        <w:p w:rsidR="00F107EA" w:rsidRDefault="00255F97" w:rsidP="00255F97">
          <w:pPr>
            <w:pStyle w:val="21"/>
            <w:tabs>
              <w:tab w:val="right" w:leader="dot" w:pos="11896"/>
            </w:tabs>
            <w:rPr>
              <w:noProof/>
            </w:rPr>
          </w:pPr>
          <w:hyperlink w:anchor="_Toc29890287" w:history="1">
            <w:r w:rsidR="00F107EA" w:rsidRPr="00DF5366">
              <w:rPr>
                <w:rStyle w:val="a9"/>
                <w:noProof/>
              </w:rPr>
              <w:t>轉法輪品第七</w:t>
            </w:r>
            <w:r w:rsidR="00F107EA">
              <w:rPr>
                <w:noProof/>
                <w:webHidden/>
              </w:rPr>
              <w:tab/>
            </w:r>
            <w:r w:rsidR="00F107EA">
              <w:rPr>
                <w:noProof/>
                <w:webHidden/>
              </w:rPr>
              <w:fldChar w:fldCharType="begin"/>
            </w:r>
            <w:r w:rsidR="00F107EA">
              <w:rPr>
                <w:noProof/>
                <w:webHidden/>
              </w:rPr>
              <w:instrText xml:space="preserve"> PAGEREF _Toc29890287 \h </w:instrText>
            </w:r>
            <w:r w:rsidR="00F107EA">
              <w:rPr>
                <w:noProof/>
                <w:webHidden/>
              </w:rPr>
            </w:r>
            <w:r w:rsidR="00F107EA">
              <w:rPr>
                <w:noProof/>
                <w:webHidden/>
              </w:rPr>
              <w:fldChar w:fldCharType="separate"/>
            </w:r>
            <w:r>
              <w:rPr>
                <w:noProof/>
                <w:webHidden/>
              </w:rPr>
              <w:t>166</w:t>
            </w:r>
            <w:r w:rsidR="00F107EA">
              <w:rPr>
                <w:noProof/>
                <w:webHidden/>
              </w:rPr>
              <w:fldChar w:fldCharType="end"/>
            </w:r>
          </w:hyperlink>
        </w:p>
        <w:p w:rsidR="00F107EA" w:rsidRDefault="00255F97" w:rsidP="00255F97">
          <w:pPr>
            <w:pStyle w:val="21"/>
            <w:tabs>
              <w:tab w:val="right" w:leader="dot" w:pos="11896"/>
            </w:tabs>
            <w:rPr>
              <w:noProof/>
            </w:rPr>
          </w:pPr>
          <w:hyperlink w:anchor="_Toc29890288" w:history="1">
            <w:r w:rsidR="00F107EA" w:rsidRPr="00DF5366">
              <w:rPr>
                <w:rStyle w:val="a9"/>
                <w:noProof/>
              </w:rPr>
              <w:t>決諸疑難品第八</w:t>
            </w:r>
            <w:r w:rsidR="00F107EA">
              <w:rPr>
                <w:noProof/>
                <w:webHidden/>
              </w:rPr>
              <w:tab/>
            </w:r>
            <w:r w:rsidR="00F107EA">
              <w:rPr>
                <w:noProof/>
                <w:webHidden/>
              </w:rPr>
              <w:fldChar w:fldCharType="begin"/>
            </w:r>
            <w:r w:rsidR="00F107EA">
              <w:rPr>
                <w:noProof/>
                <w:webHidden/>
              </w:rPr>
              <w:instrText xml:space="preserve"> PAGEREF _Toc29890288 \h </w:instrText>
            </w:r>
            <w:r w:rsidR="00F107EA">
              <w:rPr>
                <w:noProof/>
                <w:webHidden/>
              </w:rPr>
            </w:r>
            <w:r w:rsidR="00F107EA">
              <w:rPr>
                <w:noProof/>
                <w:webHidden/>
              </w:rPr>
              <w:fldChar w:fldCharType="separate"/>
            </w:r>
            <w:r>
              <w:rPr>
                <w:noProof/>
                <w:webHidden/>
              </w:rPr>
              <w:t>167</w:t>
            </w:r>
            <w:r w:rsidR="00F107EA">
              <w:rPr>
                <w:noProof/>
                <w:webHidden/>
              </w:rPr>
              <w:fldChar w:fldCharType="end"/>
            </w:r>
          </w:hyperlink>
        </w:p>
        <w:p w:rsidR="00F107EA" w:rsidRDefault="00255F97" w:rsidP="00255F97">
          <w:pPr>
            <w:pStyle w:val="11"/>
            <w:tabs>
              <w:tab w:val="right" w:leader="dot" w:pos="11896"/>
            </w:tabs>
            <w:rPr>
              <w:noProof/>
            </w:rPr>
          </w:pPr>
          <w:hyperlink w:anchor="_Toc29890289" w:history="1">
            <w:r w:rsidR="00F107EA" w:rsidRPr="00DF5366">
              <w:rPr>
                <w:rStyle w:val="a9"/>
                <w:noProof/>
              </w:rPr>
              <w:t>佛說弘道廣顯三昧經卷第四</w:t>
            </w:r>
            <w:r w:rsidR="00F107EA">
              <w:rPr>
                <w:noProof/>
                <w:webHidden/>
              </w:rPr>
              <w:tab/>
            </w:r>
            <w:r w:rsidR="00F107EA">
              <w:rPr>
                <w:noProof/>
                <w:webHidden/>
              </w:rPr>
              <w:fldChar w:fldCharType="begin"/>
            </w:r>
            <w:r w:rsidR="00F107EA">
              <w:rPr>
                <w:noProof/>
                <w:webHidden/>
              </w:rPr>
              <w:instrText xml:space="preserve"> PAGEREF _Toc29890289 \h </w:instrText>
            </w:r>
            <w:r w:rsidR="00F107EA">
              <w:rPr>
                <w:noProof/>
                <w:webHidden/>
              </w:rPr>
            </w:r>
            <w:r w:rsidR="00F107EA">
              <w:rPr>
                <w:noProof/>
                <w:webHidden/>
              </w:rPr>
              <w:fldChar w:fldCharType="separate"/>
            </w:r>
            <w:r>
              <w:rPr>
                <w:noProof/>
                <w:webHidden/>
              </w:rPr>
              <w:t>169</w:t>
            </w:r>
            <w:r w:rsidR="00F107EA">
              <w:rPr>
                <w:noProof/>
                <w:webHidden/>
              </w:rPr>
              <w:fldChar w:fldCharType="end"/>
            </w:r>
          </w:hyperlink>
        </w:p>
        <w:p w:rsidR="00F107EA" w:rsidRDefault="00255F97" w:rsidP="00255F97">
          <w:pPr>
            <w:pStyle w:val="21"/>
            <w:tabs>
              <w:tab w:val="right" w:leader="dot" w:pos="11896"/>
            </w:tabs>
            <w:rPr>
              <w:noProof/>
            </w:rPr>
          </w:pPr>
          <w:hyperlink w:anchor="_Toc29890290" w:history="1">
            <w:r w:rsidR="00F107EA" w:rsidRPr="00DF5366">
              <w:rPr>
                <w:rStyle w:val="a9"/>
                <w:noProof/>
              </w:rPr>
              <w:t>不起法忍品第九</w:t>
            </w:r>
            <w:r w:rsidR="00F107EA">
              <w:rPr>
                <w:noProof/>
                <w:webHidden/>
              </w:rPr>
              <w:tab/>
            </w:r>
            <w:r w:rsidR="00F107EA">
              <w:rPr>
                <w:noProof/>
                <w:webHidden/>
              </w:rPr>
              <w:fldChar w:fldCharType="begin"/>
            </w:r>
            <w:r w:rsidR="00F107EA">
              <w:rPr>
                <w:noProof/>
                <w:webHidden/>
              </w:rPr>
              <w:instrText xml:space="preserve"> PAGEREF _Toc29890290 \h </w:instrText>
            </w:r>
            <w:r w:rsidR="00F107EA">
              <w:rPr>
                <w:noProof/>
                <w:webHidden/>
              </w:rPr>
            </w:r>
            <w:r w:rsidR="00F107EA">
              <w:rPr>
                <w:noProof/>
                <w:webHidden/>
              </w:rPr>
              <w:fldChar w:fldCharType="separate"/>
            </w:r>
            <w:r>
              <w:rPr>
                <w:noProof/>
                <w:webHidden/>
              </w:rPr>
              <w:t>169</w:t>
            </w:r>
            <w:r w:rsidR="00F107EA">
              <w:rPr>
                <w:noProof/>
                <w:webHidden/>
              </w:rPr>
              <w:fldChar w:fldCharType="end"/>
            </w:r>
          </w:hyperlink>
        </w:p>
        <w:p w:rsidR="00F107EA" w:rsidRDefault="00255F97" w:rsidP="00255F97">
          <w:pPr>
            <w:pStyle w:val="21"/>
            <w:tabs>
              <w:tab w:val="right" w:leader="dot" w:pos="11896"/>
            </w:tabs>
            <w:rPr>
              <w:noProof/>
            </w:rPr>
          </w:pPr>
          <w:hyperlink w:anchor="_Toc29890291" w:history="1">
            <w:r w:rsidR="00F107EA" w:rsidRPr="00DF5366">
              <w:rPr>
                <w:rStyle w:val="a9"/>
                <w:noProof/>
              </w:rPr>
              <w:t>眾要法品第十</w:t>
            </w:r>
            <w:r w:rsidR="00F107EA">
              <w:rPr>
                <w:noProof/>
                <w:webHidden/>
              </w:rPr>
              <w:tab/>
            </w:r>
            <w:r w:rsidR="00F107EA">
              <w:rPr>
                <w:noProof/>
                <w:webHidden/>
              </w:rPr>
              <w:fldChar w:fldCharType="begin"/>
            </w:r>
            <w:r w:rsidR="00F107EA">
              <w:rPr>
                <w:noProof/>
                <w:webHidden/>
              </w:rPr>
              <w:instrText xml:space="preserve"> PAGEREF _Toc29890291 \h </w:instrText>
            </w:r>
            <w:r w:rsidR="00F107EA">
              <w:rPr>
                <w:noProof/>
                <w:webHidden/>
              </w:rPr>
            </w:r>
            <w:r w:rsidR="00F107EA">
              <w:rPr>
                <w:noProof/>
                <w:webHidden/>
              </w:rPr>
              <w:fldChar w:fldCharType="separate"/>
            </w:r>
            <w:r>
              <w:rPr>
                <w:noProof/>
                <w:webHidden/>
              </w:rPr>
              <w:t>169</w:t>
            </w:r>
            <w:r w:rsidR="00F107EA">
              <w:rPr>
                <w:noProof/>
                <w:webHidden/>
              </w:rPr>
              <w:fldChar w:fldCharType="end"/>
            </w:r>
          </w:hyperlink>
        </w:p>
        <w:p w:rsidR="00F107EA" w:rsidRDefault="00255F97" w:rsidP="00255F97">
          <w:pPr>
            <w:pStyle w:val="21"/>
            <w:tabs>
              <w:tab w:val="right" w:leader="dot" w:pos="11896"/>
            </w:tabs>
            <w:rPr>
              <w:noProof/>
            </w:rPr>
          </w:pPr>
          <w:hyperlink w:anchor="_Toc29890292" w:history="1">
            <w:r w:rsidR="00F107EA" w:rsidRPr="00DF5366">
              <w:rPr>
                <w:rStyle w:val="a9"/>
                <w:noProof/>
              </w:rPr>
              <w:t>受封拜品第十一</w:t>
            </w:r>
            <w:r w:rsidR="00F107EA">
              <w:rPr>
                <w:noProof/>
                <w:webHidden/>
              </w:rPr>
              <w:tab/>
            </w:r>
            <w:r w:rsidR="00F107EA">
              <w:rPr>
                <w:noProof/>
                <w:webHidden/>
              </w:rPr>
              <w:fldChar w:fldCharType="begin"/>
            </w:r>
            <w:r w:rsidR="00F107EA">
              <w:rPr>
                <w:noProof/>
                <w:webHidden/>
              </w:rPr>
              <w:instrText xml:space="preserve"> PAGEREF _Toc29890292 \h </w:instrText>
            </w:r>
            <w:r w:rsidR="00F107EA">
              <w:rPr>
                <w:noProof/>
                <w:webHidden/>
              </w:rPr>
            </w:r>
            <w:r w:rsidR="00F107EA">
              <w:rPr>
                <w:noProof/>
                <w:webHidden/>
              </w:rPr>
              <w:fldChar w:fldCharType="separate"/>
            </w:r>
            <w:r>
              <w:rPr>
                <w:noProof/>
                <w:webHidden/>
              </w:rPr>
              <w:t>170</w:t>
            </w:r>
            <w:r w:rsidR="00F107EA">
              <w:rPr>
                <w:noProof/>
                <w:webHidden/>
              </w:rPr>
              <w:fldChar w:fldCharType="end"/>
            </w:r>
          </w:hyperlink>
        </w:p>
        <w:p w:rsidR="00F107EA" w:rsidRDefault="00255F97" w:rsidP="00255F97">
          <w:pPr>
            <w:pStyle w:val="21"/>
            <w:tabs>
              <w:tab w:val="right" w:leader="dot" w:pos="11896"/>
            </w:tabs>
            <w:rPr>
              <w:noProof/>
            </w:rPr>
          </w:pPr>
          <w:hyperlink w:anchor="_Toc29890293" w:history="1">
            <w:r w:rsidR="00F107EA" w:rsidRPr="00DF5366">
              <w:rPr>
                <w:rStyle w:val="a9"/>
                <w:noProof/>
              </w:rPr>
              <w:t>囑累法藏品第十二</w:t>
            </w:r>
            <w:r w:rsidR="00F107EA">
              <w:rPr>
                <w:noProof/>
                <w:webHidden/>
              </w:rPr>
              <w:tab/>
            </w:r>
            <w:r w:rsidR="00F107EA">
              <w:rPr>
                <w:noProof/>
                <w:webHidden/>
              </w:rPr>
              <w:fldChar w:fldCharType="begin"/>
            </w:r>
            <w:r w:rsidR="00F107EA">
              <w:rPr>
                <w:noProof/>
                <w:webHidden/>
              </w:rPr>
              <w:instrText xml:space="preserve"> PAGEREF _Toc29890293 \h </w:instrText>
            </w:r>
            <w:r w:rsidR="00F107EA">
              <w:rPr>
                <w:noProof/>
                <w:webHidden/>
              </w:rPr>
            </w:r>
            <w:r w:rsidR="00F107EA">
              <w:rPr>
                <w:noProof/>
                <w:webHidden/>
              </w:rPr>
              <w:fldChar w:fldCharType="separate"/>
            </w:r>
            <w:r>
              <w:rPr>
                <w:noProof/>
                <w:webHidden/>
              </w:rPr>
              <w:t>171</w:t>
            </w:r>
            <w:r w:rsidR="00F107EA">
              <w:rPr>
                <w:noProof/>
                <w:webHidden/>
              </w:rPr>
              <w:fldChar w:fldCharType="end"/>
            </w:r>
          </w:hyperlink>
        </w:p>
        <w:p w:rsidR="00A71EEF" w:rsidRPr="00F56AC4" w:rsidRDefault="00C75D57" w:rsidP="00255F97">
          <w:pPr>
            <w:jc w:val="right"/>
            <w:rPr>
              <w:rFonts w:asciiTheme="minorEastAsia"/>
              <w:color w:val="000000" w:themeColor="text1"/>
            </w:rPr>
          </w:pPr>
          <w:r w:rsidRPr="00F56AC4">
            <w:rPr>
              <w:rFonts w:asciiTheme="minorEastAsia"/>
              <w:b/>
              <w:bCs/>
              <w:noProof/>
              <w:color w:val="000000" w:themeColor="text1"/>
            </w:rPr>
            <w:fldChar w:fldCharType="end"/>
          </w:r>
        </w:p>
      </w:sdtContent>
    </w:sdt>
    <w:p w:rsidR="00A71EEF" w:rsidRPr="00F56AC4" w:rsidRDefault="00A71EEF" w:rsidP="00255F97">
      <w:pPr>
        <w:widowControl/>
        <w:rPr>
          <w:rFonts w:asciiTheme="minorEastAsia"/>
          <w:color w:val="000000" w:themeColor="text1"/>
        </w:rPr>
      </w:pPr>
      <w:r w:rsidRPr="00F56AC4">
        <w:rPr>
          <w:rFonts w:asciiTheme="minorEastAsia"/>
          <w:color w:val="000000" w:themeColor="text1"/>
        </w:rPr>
        <w:br w:type="page"/>
      </w:r>
    </w:p>
    <w:p w:rsidR="00C75D57" w:rsidRPr="00E14EF4" w:rsidRDefault="00C75D57" w:rsidP="00255F97">
      <w:pPr>
        <w:pStyle w:val="1"/>
      </w:pPr>
      <w:bookmarkStart w:id="1" w:name="Fo_Shuo_Hai_Long_Wang_Jing_Juan"/>
      <w:bookmarkStart w:id="2" w:name="_Toc29890205"/>
      <w:r w:rsidRPr="00E14EF4">
        <w:lastRenderedPageBreak/>
        <w:t>佛說海龍王經</w:t>
      </w:r>
      <w:r w:rsidRPr="00E14EF4">
        <w:rPr>
          <w:rStyle w:val="2Text"/>
          <w:color w:val="auto"/>
        </w:rPr>
        <w:t>卷第一</w:t>
      </w:r>
      <w:bookmarkEnd w:id="1"/>
      <w:bookmarkEnd w:id="2"/>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西晉月氏國三藏竺法護譯</w:t>
      </w:r>
    </w:p>
    <w:p w:rsidR="00C75D57" w:rsidRPr="00F56AC4" w:rsidRDefault="00C75D57" w:rsidP="00255F97">
      <w:pPr>
        <w:pStyle w:val="2"/>
      </w:pPr>
      <w:bookmarkStart w:id="3" w:name="_Toc29890206"/>
      <w:r w:rsidRPr="00F56AC4">
        <w:t>行品第一</w:t>
      </w:r>
      <w:bookmarkEnd w:id="3"/>
    </w:p>
    <w:p w:rsidR="00C75D57" w:rsidRPr="00F56AC4" w:rsidRDefault="00C75D57" w:rsidP="00255F97">
      <w:pPr>
        <w:rPr>
          <w:rFonts w:asciiTheme="minorEastAsia"/>
          <w:color w:val="000000" w:themeColor="text1"/>
        </w:rPr>
      </w:pPr>
      <w:r w:rsidRPr="00F56AC4">
        <w:rPr>
          <w:rFonts w:asciiTheme="minorEastAsia"/>
          <w:color w:val="000000" w:themeColor="text1"/>
        </w:rPr>
        <w:t>聞如是：</w:t>
      </w:r>
    </w:p>
    <w:p w:rsidR="00C75D57" w:rsidRPr="00F56AC4" w:rsidRDefault="00C75D57" w:rsidP="00255F97">
      <w:pPr>
        <w:rPr>
          <w:rFonts w:asciiTheme="minorEastAsia"/>
          <w:color w:val="000000" w:themeColor="text1"/>
        </w:rPr>
      </w:pPr>
      <w:r w:rsidRPr="00F56AC4">
        <w:rPr>
          <w:rFonts w:asciiTheme="minorEastAsia"/>
          <w:color w:val="000000" w:themeColor="text1"/>
        </w:rPr>
        <w:t>一時佛遊王舍城靈鷲山，與大比丘眾俱，比丘八千，菩薩萬二千，一切大聖十方來會——眾德具足，得諸總持；無所不博，辯才至真；決一切疑，入大神通；分剖慧義諸度無極，濟於彼岸究暢開士，定意正受諸佛諮嗟；普遊殊域，神足飛行，降化眾魔；分別諸法，知如本諦，覩見一切眾生之原；積累道品，於世八法而無所著，以大慈哀嚴身口意；被無極鎧過大精進，於無數劫而不厭惓；為師子吼開化外道，以不退轉印如印之；曉了諸佛深要法藏——其名曰：山光菩薩、惠山菩薩、大明菩薩、總持山剛菩薩、山鎧王菩薩、山頂菩薩、山幢菩薩、山王菩薩、石磨王菩薩、雷音菩薩、雨王菩薩、寶雨菩薩、寶英菩薩、寶首菩薩、寶藏菩薩、寶明菩薩、寶幢菩薩、寶頂菩薩、寶印手菩薩、寶暢菩薩、寶嚴菩薩、寶水菩薩、寶光菩薩、寶鎧菩薩、寶現菩薩、寶造菩薩、樂嚴法菩薩、淨王菩薩、嚴頂相菩薩、金光飾菩薩、寶髻菩薩、天冠菩薩、千光菩薩、原嶮菩薩、照昧菩薩、月辯菩薩、發意轉法輪菩薩、金光淨菩薩、常施無畏菩薩。萬二千菩薩，德皆如是。是賢劫中大士彌勒、軟首等六十大聖，不可思議、解縛等十六正士，帝釋、四天王與忉利天人俱；焰天、兜術天、不憍樂天、化自在天、魔子道師、梵天王、梵淨天王、善梵天王、梵具足天王、大神妙天、淨居天、離垢光天，乃至一善天、燕居無善神王，各與眷屬六萬，山樹神王四萬二千，力士神王，一名持華，三萬二千，與香音神俱；無焚龍王與七萬二千諸龍俱；四方金翅鳥王，及餘一切諸大尊神、天龍鬼神、無善神、鳳凰神王、山樹神王、甜柔神等，各與眷屬來詣佛所。稽首畢，一面住。比丘、比丘尼、清信士、清信女前為佛作禮，各坐一面。</w:t>
      </w:r>
    </w:p>
    <w:p w:rsidR="00C75D57" w:rsidRPr="00F56AC4" w:rsidRDefault="00C75D57" w:rsidP="00255F97">
      <w:pPr>
        <w:rPr>
          <w:rFonts w:asciiTheme="minorEastAsia"/>
          <w:color w:val="000000" w:themeColor="text1"/>
        </w:rPr>
      </w:pPr>
      <w:r w:rsidRPr="00F56AC4">
        <w:rPr>
          <w:rFonts w:asciiTheme="minorEastAsia"/>
          <w:color w:val="000000" w:themeColor="text1"/>
        </w:rPr>
        <w:t>彼時佛與若干百千之眾營從圍遶，佛處諸天嚴淨師子高廣之座，為四部眾而普說法。佛在眾中如安明山王現于大海，德超諸天，世無雙比；光明巍巍，靡所不照。如來威變，應時空中化有寶蓋，眾珍雜珓，遍覆四方。無數百千垂珠瓔珞，青黃赤白無垢寶珠，照虛空珠，光從珠出，其色無量不可稱計。雨諸香華，華至于膝，虛空之中出大雷音，雨眾名香。</w:t>
      </w:r>
    </w:p>
    <w:p w:rsidR="00C75D57" w:rsidRPr="00F56AC4" w:rsidRDefault="00C75D57" w:rsidP="00255F97">
      <w:pPr>
        <w:rPr>
          <w:rFonts w:asciiTheme="minorEastAsia"/>
          <w:color w:val="000000" w:themeColor="text1"/>
        </w:rPr>
      </w:pPr>
      <w:r w:rsidRPr="00F56AC4">
        <w:rPr>
          <w:rFonts w:asciiTheme="minorEastAsia"/>
          <w:color w:val="000000" w:themeColor="text1"/>
        </w:rPr>
        <w:t>於是賢者大目犍連，承佛聖旨，前問佛言：「今所感動，未曾見聞，此何瑞應？」</w:t>
      </w:r>
    </w:p>
    <w:p w:rsidR="00C75D57" w:rsidRPr="00F56AC4" w:rsidRDefault="00C75D57" w:rsidP="00255F97">
      <w:pPr>
        <w:rPr>
          <w:rFonts w:asciiTheme="minorEastAsia"/>
          <w:color w:val="000000" w:themeColor="text1"/>
        </w:rPr>
      </w:pPr>
      <w:r w:rsidRPr="00F56AC4">
        <w:rPr>
          <w:rFonts w:asciiTheme="minorEastAsia"/>
          <w:color w:val="000000" w:themeColor="text1"/>
        </w:rPr>
        <w:t>佛告目連：「今海龍王欲來見佛，故先現瑞。」</w:t>
      </w:r>
    </w:p>
    <w:p w:rsidR="00C75D57" w:rsidRPr="00F56AC4" w:rsidRDefault="00C75D57" w:rsidP="00255F97">
      <w:pPr>
        <w:rPr>
          <w:rFonts w:asciiTheme="minorEastAsia"/>
          <w:color w:val="000000" w:themeColor="text1"/>
        </w:rPr>
      </w:pPr>
      <w:r w:rsidRPr="00F56AC4">
        <w:rPr>
          <w:rFonts w:asciiTheme="minorEastAsia"/>
          <w:color w:val="000000" w:themeColor="text1"/>
        </w:rPr>
        <w:t>佛語未竟，尋時龍王與七十二億婇女、八十四億眷屬，皆齎香華、幢幡、寶蓋、百千伎樂，往詣佛所。前稽首畢，遶佛七匝，各以所持用散佛上，伎樂供養，與中宮眷屬俱住佛前，以偈讚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慈施愍傷俗，示現與世眼，</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雖生於世俗，無著如蓮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施俗之安隱，在世照三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解法如日光，稽首世最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十力超施戒，自調成眷屬，</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燒除塵勞冥，御眾如調馬。</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施與七大財，恩慈加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為一切父母，稽首最福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眉間相光曜，如日白雪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梵天人在上，無能見其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面出大光，蒙光獲安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普照百千國，至于無擇獄。</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柔軟言無極，解決眾疑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音遍天世間，清淨無垢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除婬怒癡冥，照以智慧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施安令歡喜，為示現解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礙達三世，求比無等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人群萌行，了善惡所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觀察人根原，一時咸能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開心令解脫，稽首諸慧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百千億諸魔，詣樹求佛便，</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至德願威神，降化伏邪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瞋不厭惓，導以慈哀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供養世之尊，孰敢懈慢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觀法無所有，譬之如虛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猶電霧泡沫，幻化及野馬。</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本空緣相與，計之無吾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照示生死法，是故莫不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以無數劫，勤行億那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供養億萬姟，不可計諸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布施及戒忍，精進禪智慧，</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尊願已具足，稽首大聖雄。</w:t>
      </w:r>
    </w:p>
    <w:p w:rsidR="00C75D57" w:rsidRPr="00F56AC4" w:rsidRDefault="00C75D57" w:rsidP="00255F97">
      <w:pPr>
        <w:rPr>
          <w:rFonts w:asciiTheme="minorEastAsia"/>
          <w:color w:val="000000" w:themeColor="text1"/>
        </w:rPr>
      </w:pPr>
      <w:r w:rsidRPr="00F56AC4">
        <w:rPr>
          <w:rFonts w:asciiTheme="minorEastAsia"/>
          <w:color w:val="000000" w:themeColor="text1"/>
        </w:rPr>
        <w:t>於是海龍王說此偈讚佛已，前白佛言：「願欲有所問，儻肯聽者乃敢宣陳！」</w:t>
      </w:r>
    </w:p>
    <w:p w:rsidR="00C75D57" w:rsidRPr="00F56AC4" w:rsidRDefault="00C75D57" w:rsidP="00255F97">
      <w:pPr>
        <w:rPr>
          <w:rFonts w:asciiTheme="minorEastAsia"/>
          <w:color w:val="000000" w:themeColor="text1"/>
        </w:rPr>
      </w:pPr>
      <w:r w:rsidRPr="00F56AC4">
        <w:rPr>
          <w:rFonts w:asciiTheme="minorEastAsia"/>
          <w:color w:val="000000" w:themeColor="text1"/>
        </w:rPr>
        <w:t>佛言：「在汝所問。若有疑者，如來當為具發遣之！」</w:t>
      </w:r>
    </w:p>
    <w:p w:rsidR="00C75D57" w:rsidRPr="00F56AC4" w:rsidRDefault="00C75D57" w:rsidP="00255F97">
      <w:pPr>
        <w:rPr>
          <w:rFonts w:asciiTheme="minorEastAsia"/>
          <w:color w:val="000000" w:themeColor="text1"/>
        </w:rPr>
      </w:pPr>
      <w:r w:rsidRPr="00F56AC4">
        <w:rPr>
          <w:rFonts w:asciiTheme="minorEastAsia"/>
          <w:color w:val="000000" w:themeColor="text1"/>
        </w:rPr>
        <w:t>龍王見聽，喜踊問曰：「何謂菩薩除諸惡趣？何謂菩薩超出諸難？何謂菩薩生天上人間？何謂菩薩不離諸佛？何謂菩薩得值善友？何謂菩薩常在安隱？何謂菩薩常懷篤信？何謂菩薩多所悅護？何謂菩薩濟眾因緣？何謂菩薩長益善法？何謂菩薩喜造德本？何謂菩薩常樂於義？何謂菩薩不著五陰？何謂菩薩常好於法？何謂菩薩樂於法樂？何謂菩薩所聞無厭？何謂菩薩請益觀義？何謂菩薩聞能奉行？何謂菩薩具出家德？何謂菩薩離居順戒？何謂菩薩棄於重擔？何謂菩薩常處樹下？何謂菩薩樂處閑居？何謂菩薩而獨燕處？何謂菩薩離諸諛諂？何謂菩薩具出家慧？何謂菩薩入深要法？何謂菩薩觀法如幻？何謂菩薩不墮滅見？何謂菩薩不墮常見？何謂菩薩超因緣法？何謂菩薩離諸邪見？何謂菩薩神通自樂？何謂菩薩而得六通？何謂菩薩而得慧通？何謂菩薩漏盡神通？何謂菩薩現無蓋慈？何謂菩薩所見無礙？何謂菩薩曉了眾生心之所行？何謂菩薩行無厭足？何謂菩薩分別所受教化之言？何謂菩薩降伏魔怨？何謂菩薩離諸恐懼？何謂菩薩御退轉者？何謂菩薩得不退轉？何謂菩薩逮不起忍？何謂菩薩過於諸淨？何謂菩薩諸行清淨？何謂菩薩世尊授決？」</w:t>
      </w:r>
    </w:p>
    <w:p w:rsidR="00C75D57" w:rsidRPr="00F56AC4" w:rsidRDefault="00C75D57" w:rsidP="00255F97">
      <w:pPr>
        <w:rPr>
          <w:rFonts w:asciiTheme="minorEastAsia"/>
          <w:color w:val="000000" w:themeColor="text1"/>
        </w:rPr>
      </w:pPr>
      <w:r w:rsidRPr="00F56AC4">
        <w:rPr>
          <w:rFonts w:asciiTheme="minorEastAsia"/>
          <w:color w:val="000000" w:themeColor="text1"/>
        </w:rPr>
        <w:t>佛言：「善哉，善哉！海龍王！乃問如來如此之義。諦聽，諦聽！善思念之！」</w:t>
      </w:r>
    </w:p>
    <w:p w:rsidR="00C75D57" w:rsidRPr="00F56AC4" w:rsidRDefault="00C75D57" w:rsidP="00255F97">
      <w:pPr>
        <w:rPr>
          <w:rFonts w:asciiTheme="minorEastAsia"/>
          <w:color w:val="000000" w:themeColor="text1"/>
        </w:rPr>
      </w:pPr>
      <w:r w:rsidRPr="00F56AC4">
        <w:rPr>
          <w:rFonts w:asciiTheme="minorEastAsia"/>
          <w:color w:val="000000" w:themeColor="text1"/>
        </w:rPr>
        <w:t>龍王曰：「唯然，世尊！願樂欲聞！」</w:t>
      </w:r>
    </w:p>
    <w:p w:rsidR="00C75D57" w:rsidRPr="00F56AC4" w:rsidRDefault="00C75D57" w:rsidP="00255F97">
      <w:pPr>
        <w:rPr>
          <w:rFonts w:asciiTheme="minorEastAsia"/>
          <w:color w:val="000000" w:themeColor="text1"/>
        </w:rPr>
      </w:pPr>
      <w:r w:rsidRPr="00F56AC4">
        <w:rPr>
          <w:rFonts w:asciiTheme="minorEastAsia"/>
          <w:color w:val="000000" w:themeColor="text1"/>
        </w:rPr>
        <w:t>佛言：「菩薩有四事棄諸惡趣。何等為四？菩薩無害心於眾生，常護十德，不說人短亦不輕慢，自省己過不訟彼穢；是為四。復有四事超出諸難。何等為四？常歎三寶佛、法、聖眾，有樂法者而不嬈亂，不造人疑，有猶豫者悉開導之；是為四。復有四事生天上人間。何等四？不捨道心，又教他人亦不毀戒，心願清淨，為人說經而發大哀；是為四事。復有八事不離諸佛。何等八？常念諸佛，供養如來，嗟歎世尊，作佛像形，勸化眾生使見如來，其所向方聞佛之名，願生彼國志不怯弱，常樂微妙佛之正慧；是為八事。復有四事得值善友。何謂四？不慢無諂，常加恭敬，柔和順言而不自大，常受言教；是為四。復有三事常在隱處。何等三？不剛不䩕而不諛諂，除諸貪嫉，見人得供代其歡喜；是為三。復有五事常懷篤信。何等五？曉樂脫力，積功德力，入報應力，遵道心力，將御法力；是為五。復有二事多所悅護。何等二？不捨歡喜，不在瞋恨；是為二。復有二十事護眾因緣。何等二十？常信佛教，不著他緣，所作自護，他作他受，法法相應，法法相照，善惡報應，無亂不順，心無想念，無我無人，都無所有，亦無往來，無所歸趣，除因緣報，由罪福安危，將護諸緣，諸佛、世尊皆由清淨而成道德，除眾惡事，以故吾等修行善本；是為二十。復有二事長益善法。何等二？知於三品，行無放逸；是為二。復有二事。何等二？喜造德本，亦不想報；是為二。復有五事常樂於義。何等五？不著色、聲、香、味、識；是為五。復有五事常好於法。何等為五？不貪色、痛，志得智、慧，擁護一切；是為五。復有六事常樂於法。何等六？樂於五根，不樂五欲；常樂法會，不樂世談；樂講說經，不樂衣食；常樂觀法，不樂不淨；樂遵修法，不樂文字；樂於佛法，不樂聲聞、緣覺法；是為六。復有八事樂於法樂。何等八？樂講佛道，不樂卑賤；樂度無極，不樂聲聞、緣覺道；樂讚四恩，不樂非法；樂大慈哀，不樂世事；樂說大道，不樂終始；樂講深法緣起之本，不樂常、無常、我、人、壽命；樂空、無想、無願真諦之法，不樂調戲，離放逸想；樂嚴佛國，不樂觀滅；是為八。</w:t>
      </w:r>
    </w:p>
    <w:p w:rsidR="00C75D57" w:rsidRPr="00F56AC4" w:rsidRDefault="00C75D57" w:rsidP="00255F97">
      <w:pPr>
        <w:rPr>
          <w:rFonts w:asciiTheme="minorEastAsia"/>
          <w:color w:val="000000" w:themeColor="text1"/>
        </w:rPr>
      </w:pPr>
      <w:r w:rsidRPr="00F56AC4">
        <w:rPr>
          <w:rFonts w:asciiTheme="minorEastAsia"/>
          <w:color w:val="000000" w:themeColor="text1"/>
        </w:rPr>
        <w:t>「復有五事所聞無厭。何等五？博聞智慧，利於明達，聞無厭足；普聽不懈，決諸狐疑，聞無厭足；因聞覺了塵勞恚恨，故無厭足；因聞斷欲而除一切眾生垢著，故無厭足；因聞勇猛決一切疑，故無厭足；是為五。復有二事觀義求聞不惓。何等二？興於賢聖正見之行，得無礙辯總持之要；是為二。復有十事聞能奉行。何等十？利知厭足，在於閑居；身口心寂，進止安詳；所聞觀淨；獨處少事，不樂眾閙；初夜後夜常觀精進；敬重善友；志懷羞恥；常以大哀護於一切；等賢聖禪；至德具足，以惠救護天上世間；是為十。復有五事具出家德。何等五？所作已成，不復忘失；滅除塵結；其心當捨一切諸著；諸佛、世尊不訟其短；已得解脫，見諸縛者為說脫法；是為五。復有五出家順戒。何等五？救順禁法救濟毀戒，順諸所聞救濟尠聞，順所定意救濟亂心，順所智慧救濟惡智，順所度知立於眾人安隱無為；是為五。復有五棄。何等五？棄於重擔而除五陰，斷恩愛結及諸所習，常以寂定捨於寂滅，入于道德奉行八道，入於聖諦立一切人於正諦法；是為五。復有四法常處樹下。何等四？不惜身命，奉行一切諸德善法，發神通慧，行寂然事天人欣悅；是為四。復有四事樂處閑居。何等四？發大哀以處閑居，諸佛所歎；欲救眾生，無偏邪行；坐成佛時，莊嚴自由，不為塵勞；學餘菩薩究竟之行，積閑居德，入於郡國、縣邑、聚落為眾說法；是為四。復有三事而習燕坐，最尊無上功德微妙為賢聖行。何等三？不習憎愛亦無所慕；自在離欲，心無縛著；行步自由，等心一切，疾得定意；是為三。復有三事離諸諛諂：其心質直而無恚恨，已住於行，眾結便斷；是為三。復有八事具出家德。何等八？賢聖知足在於獨處，得知限節，逮諸博聞，棄恨忍辱，不捨道心，行四意止，專精定意而應智慧，一切所興以行為要；是為八。復有十事入深要法。何等十？見身自然諸法自然，身入於淨一切法淨，見已無吾諸法無我，自觀身空不疑諸法空，己身無聲諸法如響，察身寂寞諸法靜默，我者審諦觀諸法諦，我志深妙見諸法奧，己身無聞諸法如聾，吾無所受見一切法無可取者；是為十。復有十事：諸法如幻，興誑詐相；諸法如夢，所見無實；諸法如野馬，起顛倒想，見不諦故；諸法如影，所作因緣無以為樂；諸法如水月，捉不可得，其相離行；諸法如響，本末悉空；諸法如電，晃現隨滅；諸法如畫，離婬怒癡；諸法本淨，不為客垢之所沾污；諸法如虛空，適起尋滅，無有處所；是為十。復有二事不墮滅見。何等為二？隨時之慧入於罪福，了別諸佛聖智之明；是為二。復有二事不墮常見。何等為二？一切說無常慧，適起便滅意無永存；是為二。復有四事超因緣法。何等為四？無黠之習入生死習，無黠已滅生死便除，不墮滅見，不住常觀；是為四。復有四事離諸邪見。</w:t>
      </w:r>
      <w:r w:rsidRPr="00F56AC4">
        <w:rPr>
          <w:rFonts w:asciiTheme="minorEastAsia"/>
          <w:color w:val="000000" w:themeColor="text1"/>
        </w:rPr>
        <w:lastRenderedPageBreak/>
        <w:t>何等四？曉空慧不見彼我，解無相不見壽命，了無願不見三處，分別緣起離常無常；是為四。復有六事以諸神通而自娛樂。何等六？不以惡眼視於眾生，得天眼淨；聞惡聲音則能忍辱，逮天耳淨；其心不亂，覩他心淨；殖眾德本則識過事；如口所語身行亦爾，獲神足淨；修行諸敬，不欺法師，盡諸漏淨；是為六。復有六事得六通。何等六？以然燈故，得天眼淨；施諸音樂，得天耳淨；施無悕望，了眾生心；殖眾德本，知過去事；却諸陰蓋，決眾狐疑，逮神足淨；以法布施，盡諸漏淨；是為六。復有六事而得通慧。何等六？適見如來，得天眼淨；合會說法，得天耳淨；制伏其心，見眾生意；常習六念，得識宿命；棄諸貪濁，逮成神足，輕舉能飛；遵修諸法，得盡諸漏；是為六。」</w:t>
      </w:r>
    </w:p>
    <w:p w:rsidR="00C75D57" w:rsidRPr="00F56AC4" w:rsidRDefault="00C75D57" w:rsidP="00255F97">
      <w:pPr>
        <w:rPr>
          <w:rFonts w:asciiTheme="minorEastAsia"/>
          <w:color w:val="000000" w:themeColor="text1"/>
        </w:rPr>
      </w:pPr>
      <w:r w:rsidRPr="00F56AC4">
        <w:rPr>
          <w:rFonts w:asciiTheme="minorEastAsia"/>
          <w:color w:val="000000" w:themeColor="text1"/>
        </w:rPr>
        <w:t>佛復告龍王：「以有神通而自娛樂：聲聞、緣覺及外道、神仙、天、龍、鬼、神、無善神、鳳凰神王、山神王、甜柔神、人與非人，所有天眼，計菩薩眼，最上無極清淨明徹，除如來眼，菩薩之眼無所不見，天人光色諸法之本，無所罣礙。又聲聞、緣覺及天、龍、神、人與非人，計菩薩耳，最上無極清淨明徹，除如來耳，菩薩之耳無所不聞，天、人音聲諸法之講，無所罣礙。聞諸音聲知三達事，皆了一切眾生之心，所行造念因緣報應往來之想，淨不淨，著不著，若干種心：若逆心，若順心、縛心、解心、依心、不依心、惑心、定心、有處心、無處心，若興衰心，已曉了之，悉見人根如應說法，以識宿命知彼我本，終始所起無所不達。至誠不虛，神足無猗，無所不現，是為菩薩五神通。又心自在所作具足，是為娛樂。示現佛身而般泥洹，不永滅度。何謂菩薩漏盡神通？菩薩超越聲聞、緣覺，所得解脫猗於佛慧，曉了眾生一切本淨，不盡諸漏而不取證，為一切人讚諸漏盡。是為六神通。復有四事見無蓋慧。何等四？遵修慧德，致此五通；行大慈大哀，知四解行；奉善權慧，逮四無礙；定意正受空、無相、無願，致三十七道品之法；是為四。」</w:t>
      </w:r>
    </w:p>
    <w:p w:rsidR="00C75D57" w:rsidRPr="00F56AC4" w:rsidRDefault="00C75D57" w:rsidP="00255F97">
      <w:pPr>
        <w:rPr>
          <w:rFonts w:asciiTheme="minorEastAsia"/>
          <w:color w:val="000000" w:themeColor="text1"/>
        </w:rPr>
      </w:pPr>
      <w:r w:rsidRPr="00F56AC4">
        <w:rPr>
          <w:rFonts w:asciiTheme="minorEastAsia"/>
          <w:color w:val="000000" w:themeColor="text1"/>
        </w:rPr>
        <w:t>佛復告龍王：「何謂所見無蓋？諸有塵勞除一切垢；所有罣礙現生死本，導御泥洹；現聲聞、緣覺乘，化至道場；隨勸習俗，示人行寂。是謂無蓋。復有無蓋：現一切數至無所有，現滅諸數逮無所著，雖在有數諸行之事，於無數法無所罣礙，彼無陰蓋得至無為，於有為法亦無罣礙，是謂菩薩現無礙慧。復有四事曉了眾生心之所行：隨習俗慧，正受明了識意所為，善權方便，於諸法自在；是為四。復有五事行無厭足。何等為五？已獲大安令眾生安，大哀堅強，視一切人如己骨髓，隨人所行而示現行，立於極上奇特之德；是為五。復有六事分別所受教化之言。何等六？逮得總持，心立寂然，入審諦淨，心入諸慧，辯才無著無止，方便之慧次第解脫；是為六。復有八事降伏魔怨。何等八？曉了五陰，譬若如幻，離貪見塵而行空事；知一切法皆無所生，隨其所生如開導之；不捨道意，堅強精進；不捨佛道，不畏三界；離於所有，觀於人物；求審諦慧，觀無常相；積德不厭；合集智慧，不樂聲聞、緣覺之智；是為八。復有十事離諸恐懼，行菩薩事。何等十？行於布施，以莊嚴想；立于禁戒，斷諸惡趣；遊於忍辱，諸根不亂；堅強精進，種善不惓；修行禪定，其心不荒；成于智慧而離塵勞；善權方便曉了無邊聖智之願，得分別事；解知法義，辯才隨順；逮得總持，決除眾生諸所狐疑；得住佛住，護一切法；是為十。復有八事御退轉者。何等八？言行相應；自省己過，不說彼闕；寧失身命不造輕重；獲利不喜，無利不慼；心不懷害，誘導一切興眾祐意；等敷禁戒，不捨師法；安悅眾人，不自求安；一切所愛施而不悔；是為八。復有五事得不退轉於無上正真道。何等五？善權方便成諸度無疑；入深妙法，了審諦義；神通無礙，見眾生根分別諸慧；行無所著，行不可盡；遊於緣起，不盡一切諸漏之證；是為五。復有三事逮不起忍。何等三？察人清淨而無吾我，法淨寂寞，慧淨無著；是為三。復有三事過諸清淨：過去清淨諸法常盡，當來清淨法無所起，今現清淨法無所住；是為三。復有三事：身行清淨功德熾盛，口言清淨智慧巍巍，意念清淨定而不轉；是為三。復有四事為佛世尊所見授決。何等四？情性和順，奉遵于法；具足諸行，觀清白行；逮得慧力，解一切心；了諸法本淨，不起不滅，所由不亂。」</w:t>
      </w:r>
    </w:p>
    <w:p w:rsidR="00C75D57" w:rsidRPr="00F56AC4" w:rsidRDefault="00C75D57" w:rsidP="00255F97">
      <w:pPr>
        <w:rPr>
          <w:rFonts w:asciiTheme="minorEastAsia"/>
          <w:color w:val="000000" w:themeColor="text1"/>
        </w:rPr>
      </w:pPr>
      <w:r w:rsidRPr="00F56AC4">
        <w:rPr>
          <w:rFonts w:asciiTheme="minorEastAsia"/>
          <w:color w:val="000000" w:themeColor="text1"/>
        </w:rPr>
        <w:t>佛告龍王：「是為四法菩薩所行，為佛、世尊所見授決。」</w:t>
      </w:r>
    </w:p>
    <w:p w:rsidR="00C75D57" w:rsidRPr="00F56AC4" w:rsidRDefault="00C75D57" w:rsidP="00255F97">
      <w:pPr>
        <w:pStyle w:val="2"/>
      </w:pPr>
      <w:bookmarkStart w:id="4" w:name="_Toc29890207"/>
      <w:r w:rsidRPr="00F56AC4">
        <w:t>分別品第二</w:t>
      </w:r>
      <w:bookmarkEnd w:id="4"/>
    </w:p>
    <w:p w:rsidR="00C75D57" w:rsidRPr="00F56AC4" w:rsidRDefault="00C75D57" w:rsidP="00255F97">
      <w:pPr>
        <w:rPr>
          <w:rFonts w:asciiTheme="minorEastAsia"/>
          <w:color w:val="000000" w:themeColor="text1"/>
        </w:rPr>
      </w:pPr>
      <w:r w:rsidRPr="00F56AC4">
        <w:rPr>
          <w:rFonts w:asciiTheme="minorEastAsia"/>
          <w:color w:val="000000" w:themeColor="text1"/>
        </w:rPr>
        <w:t>佛說是已，十二億百千諸天、龍、神、香音神、人與非人，皆發無上正真道意；七萬二千菩薩得不起法忍；百四十萬眾得法眼淨，遠塵離垢；八千比丘漏盡意解；五千天子得離愛欲。三千大千世界六返震動，其大光明普照世界，空中自然而雨天華。諸天在上鼓百千伎樂，共歎頌曰：「今者如來所說經法，為再轉法輪；在波羅奈所轉法輪，今說斯經復加增倍。所以者何？於此經者，為無央數不可計人開導利義。若人聞此，德本不忘，何況受持能奉行者！善得人身，快見如來，諦聞此法。聞此法已，便發無上正真道者，閉塞惡趣，開天人迹。當觀此比，如獲滅度！」</w:t>
      </w:r>
    </w:p>
    <w:p w:rsidR="00C75D57" w:rsidRPr="00F56AC4" w:rsidRDefault="00C75D57" w:rsidP="00255F97">
      <w:pPr>
        <w:rPr>
          <w:rFonts w:asciiTheme="minorEastAsia"/>
          <w:color w:val="000000" w:themeColor="text1"/>
        </w:rPr>
      </w:pPr>
      <w:r w:rsidRPr="00F56AC4">
        <w:rPr>
          <w:rFonts w:asciiTheme="minorEastAsia"/>
          <w:color w:val="000000" w:themeColor="text1"/>
        </w:rPr>
        <w:t>於是世尊讚諸天子曰：「善哉，善哉！快說此言！聞斯經法歡喜信者，佛所建立，開化大乘，是等之類逮如來慧，不退轉印而以印之，終不餘趣，順至佛道，超諸苦難。」</w:t>
      </w:r>
    </w:p>
    <w:p w:rsidR="00C75D57" w:rsidRPr="00F56AC4" w:rsidRDefault="00C75D57" w:rsidP="00255F97">
      <w:pPr>
        <w:rPr>
          <w:rFonts w:asciiTheme="minorEastAsia"/>
          <w:color w:val="000000" w:themeColor="text1"/>
        </w:rPr>
      </w:pPr>
      <w:r w:rsidRPr="00F56AC4">
        <w:rPr>
          <w:rFonts w:asciiTheme="minorEastAsia"/>
          <w:color w:val="000000" w:themeColor="text1"/>
        </w:rPr>
        <w:t>於是龍王聞說斯經，欣然喜踊，善心生焉。有摩尼珠，名曰立海清淨寶嚴普明，價直三千大千世界，以奉世尊。其珠之光覆蔽日月之明，一切眾會得未曾有，禮佛而住，同音而歎：「佛興難值既興於世，乃現若茲未曾有法！」</w:t>
      </w:r>
    </w:p>
    <w:p w:rsidR="00C75D57" w:rsidRPr="00F56AC4" w:rsidRDefault="00C75D57" w:rsidP="00255F97">
      <w:pPr>
        <w:rPr>
          <w:rFonts w:asciiTheme="minorEastAsia"/>
          <w:color w:val="000000" w:themeColor="text1"/>
        </w:rPr>
      </w:pPr>
      <w:r w:rsidRPr="00F56AC4">
        <w:rPr>
          <w:rFonts w:asciiTheme="minorEastAsia"/>
          <w:color w:val="000000" w:themeColor="text1"/>
        </w:rPr>
        <w:t>時海龍王獻寶珠已，而白佛言：「以是德本逮得無礙佛身光明，令其光明普照十方諸佛國土。若人蒙光，除諸塵勞。如今如來眉間光明，令我如是蠲却眾冥，逮平等覺，其入邪者令立正道。」</w:t>
      </w:r>
    </w:p>
    <w:p w:rsidR="00C75D57" w:rsidRPr="00F56AC4" w:rsidRDefault="00C75D57" w:rsidP="00255F97">
      <w:pPr>
        <w:pStyle w:val="2"/>
      </w:pPr>
      <w:bookmarkStart w:id="5" w:name="_Toc29890208"/>
      <w:r w:rsidRPr="00F56AC4">
        <w:t>六度品第三</w:t>
      </w:r>
      <w:bookmarkEnd w:id="5"/>
    </w:p>
    <w:p w:rsidR="00C75D57" w:rsidRPr="00F56AC4" w:rsidRDefault="00C75D57" w:rsidP="00255F97">
      <w:pPr>
        <w:rPr>
          <w:rFonts w:asciiTheme="minorEastAsia"/>
          <w:color w:val="000000" w:themeColor="text1"/>
        </w:rPr>
      </w:pPr>
      <w:r w:rsidRPr="00F56AC4">
        <w:rPr>
          <w:rFonts w:asciiTheme="minorEastAsia"/>
          <w:color w:val="000000" w:themeColor="text1"/>
        </w:rPr>
        <w:t>海龍王白佛：「何謂菩薩蠲却眾冥？」</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菩薩智慧殊異，手執慧燈，分明智慧，智慧最勝。持智慧劍，有所興造，皆以智慧建立智慧，而以布施、持戒、忍辱、精進、禪思、智慧建立智慧。修行於戒、忍辱、精進、一心，普觀諸法，建立智慧，開化眾生。菩薩何謂建立智慧而行布施？等於</w:t>
      </w:r>
      <w:r w:rsidRPr="00F56AC4">
        <w:rPr>
          <w:rFonts w:asciiTheme="minorEastAsia"/>
          <w:color w:val="000000" w:themeColor="text1"/>
        </w:rPr>
        <w:lastRenderedPageBreak/>
        <w:t>布施。布施已等，等於吾我；吾我已等，便等於人；已等於人，諸法得等；諸法已等，得諸佛等。雖有所施，不捨是等。既所施者，不隨塵勞，而以施時捨一切塵，亦復如是。捨一切生則一切施。離諸住見，棄諸所有，是為菩薩建立智慧而以施彼。</w:t>
      </w:r>
    </w:p>
    <w:p w:rsidR="00C75D57" w:rsidRPr="00F56AC4" w:rsidRDefault="00C75D57" w:rsidP="00255F97">
      <w:pPr>
        <w:rPr>
          <w:rFonts w:asciiTheme="minorEastAsia"/>
          <w:color w:val="000000" w:themeColor="text1"/>
        </w:rPr>
      </w:pPr>
      <w:r w:rsidRPr="00F56AC4">
        <w:rPr>
          <w:rFonts w:asciiTheme="minorEastAsia"/>
          <w:color w:val="000000" w:themeColor="text1"/>
        </w:rPr>
        <w:t>「何謂菩薩建立智慧而奉禁戒？見身意寂，斯護禁戒。不倚身口意，不倚今世後世，亦無內外，不倚陰蓋四大諸入，不倚覺意，不倚滅度，於一切法亦無所倚，則為護戒。不以戒戲，亦不放逸，是為菩薩建立慧戒。</w:t>
      </w:r>
    </w:p>
    <w:p w:rsidR="00C75D57" w:rsidRPr="00F56AC4" w:rsidRDefault="00C75D57" w:rsidP="00255F97">
      <w:pPr>
        <w:rPr>
          <w:rFonts w:asciiTheme="minorEastAsia"/>
          <w:color w:val="000000" w:themeColor="text1"/>
        </w:rPr>
      </w:pPr>
      <w:r w:rsidRPr="00F56AC4">
        <w:rPr>
          <w:rFonts w:asciiTheme="minorEastAsia"/>
          <w:color w:val="000000" w:themeColor="text1"/>
        </w:rPr>
        <w:t>「彼行忍辱亦不得我，亦不得人，亦不得我人；不住吾所，不住我所我，淨人淨，我淨人淨；見一切法淨，是為行忍。彼雖行忍於法無作，於法不起不滅。彼雖行忍，於諸法無寂不寂。彼雖行忍，見人空寂而無吾我，亦不恐怖。彼雖行忍，亦不得身口意。彼雖壞身段節解之，自觀其身如草木牆壁，則為忍辱。彼聞惡言、罵言、自在言、不可取言、清淨言，無處所曉了所言，則為忍辱。彼雖亂心，心無所結。本無之心各各無實，須臾滅盡，以觀如此則為忍辱。是為菩薩建立慧忍。</w:t>
      </w:r>
    </w:p>
    <w:p w:rsidR="00C75D57" w:rsidRPr="00F56AC4" w:rsidRDefault="00C75D57" w:rsidP="00255F97">
      <w:pPr>
        <w:rPr>
          <w:rFonts w:asciiTheme="minorEastAsia"/>
          <w:color w:val="000000" w:themeColor="text1"/>
        </w:rPr>
      </w:pPr>
      <w:r w:rsidRPr="00F56AC4">
        <w:rPr>
          <w:rFonts w:asciiTheme="minorEastAsia"/>
          <w:color w:val="000000" w:themeColor="text1"/>
        </w:rPr>
        <w:t>「彼修精進，長諸善法，觀其法界不增不減，等御法界，察一切法，不見諸法，立成就者，觀猗世者，由從不實顛倒而興。彼以清淨智慧之明，觀一切法不隨諸法，不捨諸法，不覩諸法之所積聚，不見去來，何所從來，何所從去。曉了諸法，遵法如是，分別苦諦顛倒之事，為人說法修行精進。彼諸眾生無實無諦，若人無得，一切諸法亦不可得。所以者何？人不離法，法不離人。如人自然，吾我自然；吾我自然，諸法自然；諸法自然，佛法自然。其以如是求諸佛法，如自然者解自然已，便逮佛法。其有求者，若已求者，甫當求者，彼求此已求無所得，是為菩薩建立智慧精進之行。</w:t>
      </w:r>
    </w:p>
    <w:p w:rsidR="00C75D57" w:rsidRPr="00F56AC4" w:rsidRDefault="00C75D57" w:rsidP="00255F97">
      <w:pPr>
        <w:rPr>
          <w:rFonts w:asciiTheme="minorEastAsia"/>
          <w:color w:val="000000" w:themeColor="text1"/>
        </w:rPr>
      </w:pPr>
      <w:r w:rsidRPr="00F56AC4">
        <w:rPr>
          <w:rFonts w:asciiTheme="minorEastAsia"/>
          <w:color w:val="000000" w:themeColor="text1"/>
        </w:rPr>
        <w:t>「彼於禪定而以正受，不壞平等，亦不成就。彼於禪定而以正受，諸法無思，亦無所捨，亦不合會。於諸境界行無著禪，立諸禪法，於諸法等亦無錯亂，非身非心，思惟禪定志性，無所應行，不以禪行。等於本無，而以正受，於本淨法而致平等，等一切人則致平等。諸法本淨，等無有色，不以三昧，所行如應。心而不住內，亦不起遊外，識無所住，度於一切墮顛倒者，超外五通、聲聞、緣覺禪定正受。彼以禪定出智慧上，除塵勞見；彼以禪定志願于道，開化眾生。是則如來常一禪定至于滅度，是為菩薩建立慧定。</w:t>
      </w:r>
    </w:p>
    <w:p w:rsidR="00C75D57" w:rsidRPr="00F56AC4" w:rsidRDefault="00C75D57" w:rsidP="00255F97">
      <w:pPr>
        <w:rPr>
          <w:rFonts w:asciiTheme="minorEastAsia"/>
          <w:color w:val="000000" w:themeColor="text1"/>
        </w:rPr>
      </w:pPr>
      <w:r w:rsidRPr="00F56AC4">
        <w:rPr>
          <w:rFonts w:asciiTheme="minorEastAsia"/>
          <w:color w:val="000000" w:themeColor="text1"/>
        </w:rPr>
        <w:t>「彼觀諸法以慧眼察，亦非肉眼，亦不天眼，觀諸法已，見諸法寂，觀諸法默。諸法寂寞，無行無處；諸法澹然，無所成就。普觀諸法皆已如是。如是觀者，是為法觀。法觀如是，不見諸法之所歸趣。其有見法而不觀者，不以見法而成觀也。無求無曉，不知不見，是為見法。無我、無人、無壽、無命是為見法。假使菩薩觀法如此，見人顛倒益於眾生，而發大哀，法淨如是，眾人猗著。於是菩薩發弘大志，欲度群萌。是群萌者，常無萌類，是為菩薩建立慧法。」</w:t>
      </w:r>
    </w:p>
    <w:p w:rsidR="00C75D57" w:rsidRPr="00F56AC4" w:rsidRDefault="00C75D57" w:rsidP="00255F97">
      <w:pPr>
        <w:pStyle w:val="2"/>
      </w:pPr>
      <w:bookmarkStart w:id="6" w:name="_Toc29890209"/>
      <w:r w:rsidRPr="00F56AC4">
        <w:t>無盡藏品第四</w:t>
      </w:r>
      <w:bookmarkEnd w:id="6"/>
    </w:p>
    <w:p w:rsidR="00C75D57" w:rsidRPr="00F56AC4" w:rsidRDefault="00C75D57" w:rsidP="00255F97">
      <w:pPr>
        <w:rPr>
          <w:rFonts w:asciiTheme="minorEastAsia"/>
          <w:color w:val="000000" w:themeColor="text1"/>
        </w:rPr>
      </w:pPr>
      <w:r w:rsidRPr="00F56AC4">
        <w:rPr>
          <w:rFonts w:asciiTheme="minorEastAsia"/>
          <w:color w:val="000000" w:themeColor="text1"/>
        </w:rPr>
        <w:t>佛告龍王：「何謂菩薩建立智慧，為人說法，不見有人？人者無我，無人非身，人者寂寞，人無所有，人者本淨，人者音聲，人者名耳，人空、無相、無願，人非有數，人而審諦，人無所生，人不有起。為人說法，講人清淨，不懷吾我，無壽無命，不滅自然，不滅所有，隨人本行而為說法。何況眾生本淨自然，無我自然，無形自然，則人自然。設人自然，以此自然諸法自然；設諸法自然，一切佛法亦復自然。是謂一切諸法悉為佛法。一切諸法但假名耳，因號有名，設說諸法則講非法。所以者何？如法所言，非法亦然；如呼法音，則非法音。所以者何？諸法法界及與本淨不可言說，亦無所得。法界本淨，亦無所持。一切法界諸法本淨，壞一切法何所成就？是為諸佛法、為說經法。以是因緣寂寞如是，不有諸佛法聲之化識也！佛法無教而不可處有為、無為。所以者何？不離有為、無為而以解脫。寧有異法，可計數乎？」</w:t>
      </w:r>
    </w:p>
    <w:p w:rsidR="00C75D57" w:rsidRPr="00F56AC4" w:rsidRDefault="00C75D57" w:rsidP="00255F97">
      <w:pPr>
        <w:rPr>
          <w:rFonts w:asciiTheme="minorEastAsia"/>
          <w:color w:val="000000" w:themeColor="text1"/>
        </w:rPr>
      </w:pPr>
      <w:r w:rsidRPr="00F56AC4">
        <w:rPr>
          <w:rFonts w:asciiTheme="minorEastAsia"/>
          <w:color w:val="000000" w:themeColor="text1"/>
        </w:rPr>
        <w:t>龍王答曰：「不也。世尊！諸法無數，如來無數。」</w:t>
      </w:r>
    </w:p>
    <w:p w:rsidR="00C75D57" w:rsidRPr="00F56AC4" w:rsidRDefault="00C75D57" w:rsidP="00255F97">
      <w:pPr>
        <w:rPr>
          <w:rFonts w:asciiTheme="minorEastAsia"/>
          <w:color w:val="000000" w:themeColor="text1"/>
        </w:rPr>
      </w:pPr>
      <w:r w:rsidRPr="00F56AC4">
        <w:rPr>
          <w:rFonts w:asciiTheme="minorEastAsia"/>
          <w:color w:val="000000" w:themeColor="text1"/>
        </w:rPr>
        <w:t>佛言：「如是，如是！如仁所言，諸法無數，如來無數，則無有二。於龍王意云何，無數之言有處所乎？」</w:t>
      </w:r>
    </w:p>
    <w:p w:rsidR="00C75D57" w:rsidRPr="00F56AC4" w:rsidRDefault="00C75D57" w:rsidP="00255F97">
      <w:pPr>
        <w:rPr>
          <w:rFonts w:asciiTheme="minorEastAsia"/>
          <w:color w:val="000000" w:themeColor="text1"/>
        </w:rPr>
      </w:pPr>
      <w:r w:rsidRPr="00F56AC4">
        <w:rPr>
          <w:rFonts w:asciiTheme="minorEastAsia"/>
          <w:color w:val="000000" w:themeColor="text1"/>
        </w:rPr>
        <w:t>答曰：「不也。世尊！」</w:t>
      </w:r>
    </w:p>
    <w:p w:rsidR="00C75D57" w:rsidRPr="00F56AC4" w:rsidRDefault="00C75D57" w:rsidP="00255F97">
      <w:pPr>
        <w:rPr>
          <w:rFonts w:asciiTheme="minorEastAsia"/>
          <w:color w:val="000000" w:themeColor="text1"/>
        </w:rPr>
      </w:pPr>
      <w:r w:rsidRPr="00F56AC4">
        <w:rPr>
          <w:rFonts w:asciiTheme="minorEastAsia"/>
          <w:color w:val="000000" w:themeColor="text1"/>
        </w:rPr>
        <w:t>佛言：「何以故？當知當作斯觀，佛法無處無言。如佛法無言無處，一切諸法無處無言亦復如是！龍王觀視如來大哀巍巍，若茲開化眾生，令立堅固。又一切法無處無教，說因緣教：是法有漏，是法無漏，是有世，是度世事，有著無著，有數無數，有為無為，塵勞瞋恨，習是捨是，凡法、聖法、學法、不學法，聲聞法、緣覺法、菩薩法、佛法。」</w:t>
      </w:r>
    </w:p>
    <w:p w:rsidR="00C75D57" w:rsidRPr="00F56AC4" w:rsidRDefault="00C75D57" w:rsidP="00255F97">
      <w:pPr>
        <w:rPr>
          <w:rFonts w:asciiTheme="minorEastAsia"/>
          <w:color w:val="000000" w:themeColor="text1"/>
        </w:rPr>
      </w:pPr>
      <w:r w:rsidRPr="00F56AC4">
        <w:rPr>
          <w:rFonts w:asciiTheme="minorEastAsia"/>
          <w:color w:val="000000" w:themeColor="text1"/>
        </w:rPr>
        <w:t>佛言：「龍王！如來如是為人說法，講其處所，亦不見法，無諸法想。譬如有人虛空無色無見，欲以諸色畫於虛空，而作天像及諸人像、象馬、步乘，彼人畫是，寧難不乎？」</w:t>
      </w:r>
    </w:p>
    <w:p w:rsidR="00C75D57" w:rsidRPr="00F56AC4" w:rsidRDefault="00C75D57" w:rsidP="00255F97">
      <w:pPr>
        <w:rPr>
          <w:rFonts w:asciiTheme="minorEastAsia"/>
          <w:color w:val="000000" w:themeColor="text1"/>
        </w:rPr>
      </w:pPr>
      <w:r w:rsidRPr="00F56AC4">
        <w:rPr>
          <w:rFonts w:asciiTheme="minorEastAsia"/>
          <w:color w:val="000000" w:themeColor="text1"/>
        </w:rPr>
        <w:t>答曰：「甚難，甚難！至未曾有。天中之天！」</w:t>
      </w:r>
    </w:p>
    <w:p w:rsidR="00C75D57" w:rsidRPr="00F56AC4" w:rsidRDefault="00C75D57" w:rsidP="00255F97">
      <w:pPr>
        <w:rPr>
          <w:rFonts w:asciiTheme="minorEastAsia"/>
          <w:color w:val="000000" w:themeColor="text1"/>
        </w:rPr>
      </w:pPr>
      <w:r w:rsidRPr="00F56AC4">
        <w:rPr>
          <w:rFonts w:asciiTheme="minorEastAsia"/>
          <w:color w:val="000000" w:themeColor="text1"/>
        </w:rPr>
        <w:t>佛言：「龍王！如來所為甚難，於彼諸法無色無取而不可見，亦無文字，亦無所得，而為一切講說言教，示現文字，設以方便此乃甚難。其有信入如是像法，是等諸人多所成辦。若有受此深妙義者，不為諸魔之所得便。憶念我過世，龍王！更見供事無央數佛，恒輒捨家，淨修梵行。彼如來等未曾為吾說深妙法，應病如講布施、持戒學道之法，聽聞忍辱仁和之教，燕居靜處止足功德。所以者何？行德未了。了行德已，從大殊曜，如來即得聞斯深妙之法，應時逮成柔順法忍。以是之故，當知此義，當作是觀，聞是深法功德具足。從過去正覺受此深經，無想無名眾穢因緣，無我、無人、無壽、無命，信樂受持諷誦，為他人說，其福甚多。若有菩薩愍傷一切，欲令安隱，使三千大千世界一一眾生皆得所安，諸天人民合集此德，施與一人，於龍王意云何，菩薩寧為眾生加無極安不乎？」</w:t>
      </w:r>
    </w:p>
    <w:p w:rsidR="00C75D57" w:rsidRPr="00F56AC4" w:rsidRDefault="00C75D57" w:rsidP="00255F97">
      <w:pPr>
        <w:rPr>
          <w:rFonts w:asciiTheme="minorEastAsia"/>
          <w:color w:val="000000" w:themeColor="text1"/>
        </w:rPr>
      </w:pPr>
      <w:r w:rsidRPr="00F56AC4">
        <w:rPr>
          <w:rFonts w:asciiTheme="minorEastAsia"/>
          <w:color w:val="000000" w:themeColor="text1"/>
        </w:rPr>
        <w:t>答曰：「甚多，甚多！天中天！」</w:t>
      </w:r>
    </w:p>
    <w:p w:rsidR="00C75D57" w:rsidRPr="00F56AC4" w:rsidRDefault="00C75D57" w:rsidP="00255F97">
      <w:pPr>
        <w:rPr>
          <w:rFonts w:asciiTheme="minorEastAsia"/>
          <w:color w:val="000000" w:themeColor="text1"/>
        </w:rPr>
      </w:pPr>
      <w:r w:rsidRPr="00F56AC4">
        <w:rPr>
          <w:rFonts w:asciiTheme="minorEastAsia"/>
          <w:color w:val="000000" w:themeColor="text1"/>
        </w:rPr>
        <w:t>佛言：「其有菩薩施諸眾生若干安隱，若為人說一句無常、苦、空、非身之義，空、無相、無願，無我、無人、無壽、無命、不生不起之事，則是施安福難稱量。所以者何？有為之安眾生皆更，無為之安未曾歷也。彼其以此深妙之法而暢音聲，於無為安以為服食。是故菩薩欲自立義具世人願，當學深妙之法。若有菩薩所在會坐，捨深妙法，說雜句飾，則為斷絕正法之化。所以者何？是深妙法布閻浮利而不沒盡，人所聽受，樂於法者，不足言耳，非人最多。假使法師藏深妙法，讀雜句者不樂深法，天則不歡悅：『是族姓子！隨世所樂而說俗事。嗚呼痛哉！此眾會中無說法者。』心懷悁慼，而退捨去。」</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時海龍王白世尊曰：「布施、持戒學道之法是俗事耶？棄家出學、淨修梵行非佛法耶？」</w:t>
      </w:r>
    </w:p>
    <w:p w:rsidR="00C75D57" w:rsidRPr="00F56AC4" w:rsidRDefault="00C75D57" w:rsidP="00255F97">
      <w:pPr>
        <w:rPr>
          <w:rFonts w:asciiTheme="minorEastAsia"/>
          <w:color w:val="000000" w:themeColor="text1"/>
        </w:rPr>
      </w:pPr>
      <w:r w:rsidRPr="00F56AC4">
        <w:rPr>
          <w:rFonts w:asciiTheme="minorEastAsia"/>
          <w:color w:val="000000" w:themeColor="text1"/>
        </w:rPr>
        <w:t>世尊答曰：「諸佛興已，起無起法，於三界行有所救護，皆是俗事，非是佛語。彼則何謂？四禪、四等心、四無色定、五通、十善之行，布施、持戒、忍辱、精進、一心、智慧、書疏校計、經卷體醫、方藥巧工技術、身想衣食財物、所愛禪定，在三界行皆是俗事，非為佛言。」</w:t>
      </w:r>
    </w:p>
    <w:p w:rsidR="00C75D57" w:rsidRPr="00F56AC4" w:rsidRDefault="00C75D57" w:rsidP="00255F97">
      <w:pPr>
        <w:rPr>
          <w:rFonts w:asciiTheme="minorEastAsia"/>
          <w:color w:val="000000" w:themeColor="text1"/>
        </w:rPr>
      </w:pPr>
      <w:r w:rsidRPr="00F56AC4">
        <w:rPr>
          <w:rFonts w:asciiTheme="minorEastAsia"/>
          <w:color w:val="000000" w:themeColor="text1"/>
        </w:rPr>
        <w:t>佛告龍王：「佛興於世間，未曾所聞非常之苦、非我之寂。除於苦義，斷乎習義，證於盡義，遵修道義，入乎空義，度於無想，導御無願，於諸眾行不生不起，義意止、意斷、根、力、神足、覺意觀、八寂路，求真諦本淨，如無所起陰種諸入，為空寂義。所由諸義，不壞諸法，不壞非法，解一切法不生不長，皆無所起。不計有常無常，由因緣起得無所生，還於本淨而離色欲，現無數法入於道法，在於道法，無想不想，無應不應，捨於一切念、淨不淨想，無舉無下，陰幽冥門自然如空，得平等行。於想等想、無想，於想離想，均於一想離一切想，無所觀見，寂然諸所見，現諸顛倒一切平等。謂得果跡皆音聲耳，彼無所得，亦無不得，不受不捨。」</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是所先說諸法之御，所得不可稱說！至於聲聞，獲聲聞乘；至於緣覺，獲緣覺乘。菩薩逮得不起法忍，成於如來無上正真道，為最正覺。斯謂佛言。是所言者，隨習俗教，皆是佛法教於真諦。佛道無文，佛言無言；佛教無跡，佛教無想；佛教無歎，佛教無化；佛教無正，佛教無名，佛教無思，佛無心意識，亦無所念，是謂佛教，而不可說，亦無言教，不可指現。」</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如是比教乃為佛言。如來不以文義說法，無文字教而為說法，是故無文則為佛教。佛所說法不有所逮，滅一切得佛所說法，是故無得為佛所言。佛所說經曾無言教，寂滅言教，以故言曰無教佛言。說法無取，法無猗法、無放逸法、不想法、無起法、無壞法、無究竟法、無所得法、無所志法、無所念法、無所行法、無分別法、無有想法、無所至法、無所推法。」</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如來為人說法，未曾有行、有所證也！吾之所言一切本淨，法無形色。是故龍王！諸法無像，是名佛言。又復何謂號為佛言？解一切音，無所不達，故曰佛言。察去來今，無所罣礙，故曰佛言。覺了眾言，故曰佛言。報答諸問，故曰佛言。一切所說因緣有言無所不博，故曰佛言。覺諸所說如呼聲響，故曰佛言。無字無說，故曰佛言。諸所字說亦皆佛言。所以者何？是諸文字，去、來、今佛所說。今佛所說者、已說之者、當來說者，以是之故，一切文字諸所言教皆名佛言。入如此比，曉了眾慧，是謂菩薩分別道義，故曰文字言說皆號佛言。不壞法界，志一味慧，是謂菩薩分別經本，故曰文字言說皆號佛言。其有如應順于法慧，是謂菩薩分別順寂，故曰文字言說皆號佛言。其有說慧無處無著，是謂菩薩分別曉了。是故，龍王！一切諸法莫不歸此，分別四義。菩薩解四義者，文字言說諸所歸趣，身有所在莫不誘進皆入佛教，是故無著、本無所住，於百千劫有所言說，無能制者。所以者何？是名曰無盡之藏總持門也！</w:t>
      </w:r>
    </w:p>
    <w:p w:rsidR="00C75D57" w:rsidRPr="00F56AC4" w:rsidRDefault="00C75D57" w:rsidP="00255F97">
      <w:pPr>
        <w:rPr>
          <w:rFonts w:asciiTheme="minorEastAsia"/>
          <w:color w:val="000000" w:themeColor="text1"/>
        </w:rPr>
      </w:pPr>
      <w:r w:rsidRPr="00F56AC4">
        <w:rPr>
          <w:rFonts w:asciiTheme="minorEastAsia"/>
          <w:color w:val="000000" w:themeColor="text1"/>
        </w:rPr>
        <w:t>「假使菩薩逮斯持者，說無盡句，善順於教，棄去來瑕，如應無猗，莊嚴百千真妙之句，忍於本淨，將護不亂，尊卑之義曉了平等，光曜所有塵勞、瞋恚，入一切行而順解脫，八萬四千諸根尋如所應，善講本性而為說法。不盡八難音聲諸法，亦無有盡，及譬喻慧三世無盡，及報應果願可盡耶？經典順普可盡耶？心之所入可盡耶？因緣愚跡可盡耶？順在愛欲可盡耶？發于所持可盡耶？說乘所處可盡耶？分別法處可盡耶？深妙雜句可盡耶？至於究竟可盡耶？逆順之言可盡耶？名字之訓可盡耶？歎佛法眾可盡耶？說正諦可盡耶？佛道法品可盡耶？罪福所應可盡耶？講度無極可盡耶？」</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是名曰所說無盡故，號無盡法藏為總持門也！」</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佛說海龍王經</w:t>
      </w:r>
      <w:r w:rsidRPr="00F56AC4">
        <w:rPr>
          <w:rStyle w:val="1Text"/>
          <w:rFonts w:asciiTheme="minorEastAsia" w:eastAsiaTheme="minorEastAsia"/>
          <w:color w:val="000000" w:themeColor="text1"/>
          <w:sz w:val="21"/>
        </w:rPr>
        <w:t>卷第一</w:t>
      </w:r>
    </w:p>
    <w:p w:rsidR="00C75D57" w:rsidRPr="00E14EF4" w:rsidRDefault="00C75D57" w:rsidP="00255F97">
      <w:pPr>
        <w:pStyle w:val="1"/>
      </w:pPr>
      <w:bookmarkStart w:id="7" w:name="Fo_Shuo_Hai_Long_Wang_Jing_Juan_1"/>
      <w:bookmarkStart w:id="8" w:name="_Toc29890210"/>
      <w:r w:rsidRPr="00E14EF4">
        <w:lastRenderedPageBreak/>
        <w:t>佛說海龍王經</w:t>
      </w:r>
      <w:r w:rsidRPr="00E14EF4">
        <w:rPr>
          <w:rStyle w:val="2Text"/>
          <w:color w:val="auto"/>
        </w:rPr>
        <w:t>卷第二</w:t>
      </w:r>
      <w:bookmarkEnd w:id="7"/>
      <w:bookmarkEnd w:id="8"/>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西晉月氏國三藏竺法護譯</w:t>
      </w:r>
    </w:p>
    <w:p w:rsidR="00C75D57" w:rsidRPr="00F56AC4" w:rsidRDefault="00C75D57" w:rsidP="00255F97">
      <w:pPr>
        <w:pStyle w:val="2"/>
      </w:pPr>
      <w:bookmarkStart w:id="9" w:name="_Toc29890211"/>
      <w:r w:rsidRPr="00F56AC4">
        <w:t>總持品第五</w:t>
      </w:r>
      <w:bookmarkEnd w:id="9"/>
    </w:p>
    <w:p w:rsidR="00C75D57" w:rsidRPr="00F56AC4" w:rsidRDefault="00C75D57" w:rsidP="00255F97">
      <w:pPr>
        <w:rPr>
          <w:rFonts w:asciiTheme="minorEastAsia"/>
          <w:color w:val="000000" w:themeColor="text1"/>
        </w:rPr>
      </w:pPr>
      <w:r w:rsidRPr="00F56AC4">
        <w:rPr>
          <w:rFonts w:asciiTheme="minorEastAsia"/>
          <w:color w:val="000000" w:themeColor="text1"/>
        </w:rPr>
        <w:t>佛告龍王：「有四事法無盡之教、無盡之藏，為總持也。何等四？分別無盡，慧無盡，明智無盡，總持辯才無盡；是為四。復有四事難攝無盡之藏，為總持也。何等四？其性難攝，道心難攝，入法難攝，入眾生行難攝；是為四。復有四堅固要無盡之藏，為總持也。何等四？所願堅固，奉行堅固，立忍堅固，度於因緣所造堅固；是為四。復有四所說無盡之藏，為總持也。何等四？講諸至誠，講諸緣起，講眾生行，講諸乘本無慧；是為四。復有四光無盡之藏，為總持也。何等四？照于法界，照于智慧，照于慧明，照于如應之所說法；是為四。復有四上曜無盡之藏，為總持也。何等四？精進為上，禁戒修行勤力為上，求積功德為上，合集求慧為上；是為四。</w:t>
      </w:r>
    </w:p>
    <w:p w:rsidR="00C75D57" w:rsidRPr="00F56AC4" w:rsidRDefault="00C75D57" w:rsidP="00255F97">
      <w:pPr>
        <w:rPr>
          <w:rFonts w:asciiTheme="minorEastAsia"/>
          <w:color w:val="000000" w:themeColor="text1"/>
        </w:rPr>
      </w:pPr>
      <w:r w:rsidRPr="00F56AC4">
        <w:rPr>
          <w:rFonts w:asciiTheme="minorEastAsia"/>
          <w:color w:val="000000" w:themeColor="text1"/>
        </w:rPr>
        <w:t>「復有四無窮無盡之藏，為總持也。何等四？求諸度無極而無窮極，不厭生死而無窮極，開化度人而無窮極，求諸通慧而無窮極；是為四。復有四無厭無盡之藏，為總持也。何等四？佛前聽經而無厭足，為人說經而無厭足，求諸德本而無厭足，供養如來而無厭足；是為四。復有四無能勝者無盡之藏，為總持也。何等四？一切塵勞亦無能勝，一切諸魔亦不能勝，諸外異道亦不能勝，一切怨敵亦不能勝；是為四。復有四無習無盡之藏，為總持也。何等四？不習聲聞、緣覺之乘，不習一切供養之利，不習一切諸所著求，不習一切諸凡夫行；是為四。復有四無得無盡之藏，為總持也。何等四？不得所生，不得開化惡戒之人，不得說經在於有為為上大乘，不得乞求；是為四。復有四力無盡之藏，為總持。何等四？忍力——忍於一切所作，眾惡慧力——蠲除一切眾生疑結，神通力——見一切眾生心之所念，善權力——為一切人如應說法；是為四。復有四大藏無盡之藏，為總持。何等四？不自侵欺而斷三寶，是則大藏；入於無量之法，是則大藏；得一切心，隨其所志，是則大藏；慧等如空，是則大藏；是為四。復有四無極無盡之藏，為總持。何等四？博聞無極，智慧無極，所願無極，順眾生說法無極；是為四。菩薩復有四事不自侵至無盡之藏，為總持。何等四？說法不自侵，說至誠不自侵，順法行不自侵，得至道極不自侵；是謂四。復有四事得無所畏無盡之藏，為總持。何等四？不畏惡趣，不畏眾會，不畏決疑，不畏失佛道；是為四無盡之藏為總持也。」</w:t>
      </w:r>
    </w:p>
    <w:p w:rsidR="00C75D57" w:rsidRPr="00F56AC4" w:rsidRDefault="00C75D57" w:rsidP="00255F97">
      <w:pPr>
        <w:rPr>
          <w:rFonts w:asciiTheme="minorEastAsia"/>
          <w:color w:val="000000" w:themeColor="text1"/>
        </w:rPr>
      </w:pPr>
      <w:r w:rsidRPr="00F56AC4">
        <w:rPr>
          <w:rFonts w:asciiTheme="minorEastAsia"/>
          <w:color w:val="000000" w:themeColor="text1"/>
        </w:rPr>
        <w:t>佛告龍王：「是無盡藏總持，說德無量，入無極慧，集菩薩行，所可由慧，光曜莊嚴菩薩所求，菩薩財寶所入法藏，入總持門分別言教，嚴身口意，得淨諸國，合集自在，護念正道，入眾生敷慧化導正法，力精進具諸度無極，嚴淨道場，逮諸佛法，是謂無盡之藏總持。其有文名字號之數，及法諸數，遊于正法，皆來歸斯無盡之藏，為總持也。菩薩入斯，於諸文字無所分別。諸法清白，不壞本淨故。樂一切法，不侵樂法故。究竟諸法，所志諸法亦無侵欺故。一切眼法，不侵諸法明故。諸法假號，不侵會法故。以逮諸法，不侵行精進故。諸法調定，於柔順法無所侵故。諸法說之，無侵光曜焚燒諸法，於無起法而無侵故。信一切法，於所好法亦無侵故。說一切法，於諸言教無所侵故。諸法本無，於無趣法而無侵故。諸法審諦，等三世法亦無侵故。諸法常住，於不動法亦不侵故。諸法有哀，隨本所樂而為現法故。諸法悉等，說無差特故。諸法求跡，示現諸法至平等故。諸法所至，示現入深道門故。諸法至力，現諸上法故。諸法愚冥，為現智明故。懷來諸法，示現諸法無所亡失故。總持諸法，示現諸法為無盡故。諸法寂然，現憺怕故。諸法虛空，而為示現廣普之法故。諸法無明，現癡本故。諸法悉住，現所立處，故諸法入慧現離癡法故。諸法人也，而為示現分別諸法故。諸法離有，而為示現離所有法故。諸法有難，而為示現諸法瑕穢故。諸法常念，而為示現宿命事故。諸法有緣，示現諸法而有侵故。諸法入志，而為示現寂諸亂故。諸法極重，而為示現無所動法故。諸法住處，而為示現眾法界處故。諸法導師，而為示現審諦之法故。諸法致果，而為示現志無所念故。諸法唯陰，而為示現蠲除五陰諸法苦患故。諸法生死，示現諸法無塵故。諸法寂空，示現諸法無所猗故。諸法如固，示現諸法斷眾固故。諸法寂滅，示現諸法斷因緣故。」</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是名曰文字緣會無盡藏總持。菩薩得是，分別一切文字所興。譬如文字而不可盡，諸法所說不可盡，亦復如是！譬如文字亦不從身出、不從心出，諸法如是，不可知處，不住在身，不住在心。譬如文字無所依倚，而求解說塵勞之事，亦無所淨。菩薩已得無盡藏總持，雖說塵勞，不著塵垢，究竟本淨。譬如文字不合在身，然為他人有所解說；諸法如是，有所發起教心清淨。如文字有所說時無所至湊，無所言時不處在內；諸法如是，假使說時無所至到，設不說時不積在內。如文字無色無見而現在外；諸色如是，無色無見，由心因緣而有退轉。如文字虛自在寂寞，悉以怳惚無作字者；諸法如是，虛靜寂寞，莫有造作。如文字不出染污、瞋恚、愚癡，又因文字而有音教；諸法如是，不出染污、貪騃之惑，由從想念起婬、怒、癡。如文字因諸貪緣說得果證，文字無得亦無有證；諸法如是，因其緣對說有果證，計於本法無果無證。譬如諸法無不因字；諸行如是，所有諸法皆由佛道。」</w:t>
      </w:r>
    </w:p>
    <w:p w:rsidR="00C75D57" w:rsidRPr="00F56AC4" w:rsidRDefault="00C75D57" w:rsidP="00255F97">
      <w:pPr>
        <w:pStyle w:val="2"/>
      </w:pPr>
      <w:bookmarkStart w:id="10" w:name="_Toc29890212"/>
      <w:r w:rsidRPr="00F56AC4">
        <w:t>總持身品第六</w:t>
      </w:r>
      <w:bookmarkEnd w:id="10"/>
    </w:p>
    <w:p w:rsidR="00C75D57" w:rsidRPr="00F56AC4" w:rsidRDefault="00C75D57" w:rsidP="00255F97">
      <w:pPr>
        <w:rPr>
          <w:rFonts w:asciiTheme="minorEastAsia"/>
          <w:color w:val="000000" w:themeColor="text1"/>
        </w:rPr>
      </w:pPr>
      <w:r w:rsidRPr="00F56AC4">
        <w:rPr>
          <w:rFonts w:asciiTheme="minorEastAsia"/>
          <w:color w:val="000000" w:themeColor="text1"/>
        </w:rPr>
        <w:t>佛語龍王：「菩薩已住無盡藏，而以文字求於佛道。總持文字，力也；歸趣文字，身也；滅盡像，色也；入法門，頂也；觀瞻，額也；慧眼，眼也；天耳，耳也；說名字，鼻也；制亂意眉間，闕庭也；攝一切心，面也；解喻一切可眾生心，舌根也；調定其心，齒也；師子觀奮迅，髭也；藏匿空語，脣也；觀一切法，咽也；勉出眾生令其歡悅，肩也；端正所謂，脾也；察諸法等，腹也；入於深門，臍也；入左右路，掌也；合會諸法，臂也；十善之句為善救護，指也；清淨法銅，爪也；來致虛無之念，脇也；次第講法，脊也；說不侵時無所為度，尻也；具足寂觀，髕也；趣審諦法，膝也；曉知一切，踹也；心意寂然，足趺也；遊到十方，足心也；</w:t>
      </w:r>
      <w:r w:rsidRPr="00F56AC4">
        <w:rPr>
          <w:rFonts w:asciiTheme="minorEastAsia"/>
          <w:color w:val="000000" w:themeColor="text1"/>
        </w:rPr>
        <w:lastRenderedPageBreak/>
        <w:t>次第說諦，步也；知羞慚恥，衣也；法鬘莊嚴，傅飾也；法華若干，臥具也；說種種法，枕也；不瞋不諍，塗香也；所行如應無所不了，雜香也；入深戒，說香也；於諸法自在，眷屬也；嗟歎梵跡，則親友也；得安隱眾，知識也；斷諸結縛開化眾人，則親暱也；曉了諸事，家室也；其心清淨，母也；一切巧便無所依信，慧父也；諸通慧心，從等也；施度無極，漿食也；戒度無極，泰安也；忍度無極，莊嚴也；精進度無極，作善剋辦也；一心度無極，飽滿也；智度無極，隨時順也；善權度無極，二句合義也；道品身支，黨也。講說至誠，未曾侵欺，一切世間尊豪自由，於法自恣。」</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是為無盡之藏總持，無色像身也！其有菩薩，於是總持樂法之樂。譬如國王在於中宮；如天帝釋在須彌頂，威神巍巍；如梵天尊豪自在；如燕居阿須輪，難可制持；如海無邊，功德超殊；如寶大山，天所娛樂；如父母獨有一子，愛重無極；如月盛滿，眾星獨明，莫不稽首；如世尊為天、世人奮大光明；如日初出，光曜柔和；如孔雀在林樹間放妙音聲；如師子在巖窟中服美飲食；如龍心意調和，以時澍雨；如轉輪王大法化國；如眾龍舞，動發雷電；如龍王已得自在，降大法雨；如天帝釋撫化一切諸外異道；如勇猛將摧伏嚴敵，除諸勞垢，降納眾魔；如水消火；如風靡草，心計如地，開化明者，順化眾生；如火焚草，皆忍苦樂；如乳母養長者子，療治眾病，持心堅強，具眾人願；如意珠王總持諸寶。」</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其有菩薩住無盡之藏總持門者，則可謂入佛之道場。如大海含受眾寶、諸珍苑府，無盡之藏總持如是，包弘諸法道寶篋藏，如無數香篋令無量人恣意所欲。菩薩已住無盡之藏總持門者，以真妙言開化一切，令各得所。是總持者，入一切聲。此土名道心者，彼無盡世界佛一寶蓋如來國曰目前；此名諸通慧者，彼超得度世界導龍如來佛國曰普達；此名施度無極者，彼寂定世界吉祥如來佛國曰精氣；此名戒度無極者，彼無憂世界離憂如來佛國曰多安；此名忍度無極者，彼無垢世界離垢如來佛國曰無盡句；此名進度無極者，彼普明世界無垢光如來佛國曰上度；此名專度無極者，彼道御世界堅要如來佛國曰寂行；此名智度無極者，彼陰雨世界雨王如來佛國曰清淨；此名善權方便者，彼尊調世界離垢辟如來佛國曰隨習俗宜；此名慈哀喜護者，彼豐盛世界吉祥義如來佛國曰憐傷仁攝彼我二寂；此名苦習盡道者，彼無悅世界首寂如來佛國曰本原由根根盡歸本；此名四意止者，他方世界曰無止；此名四意斷者，彼曰上勝；此名神足者，彼曰超步；此名五根者，彼曰悅原；此名五力，彼曰堅強；此名覺意，彼曰無冥；此名八由，彼曰所度；此名分別，彼曰目見；此名護仰，彼曰隨順；此名法施，彼曰善攝；此名寂觀，彼曰定察；此名脫門，彼曰離癡；此名功德，彼曰嚴辦；此名智慧，彼曰了便；此名棄家，彼曰修行；此名具戒，彼曰無犯；此名安隱無為，彼曰寂滅度；此名曰歎佛無量，彼曰佛曰佛眼放光。」</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計諸佛國音聲言訓若干種教，菩薩若逮無盡之藏，皆知一切諸佛之土所說音聲文字所誨。佛以一劫若過一劫，讚歎有為言說章句之教十方所出，不能究竟諸佛國土音聲義也。」</w:t>
      </w:r>
    </w:p>
    <w:p w:rsidR="00C75D57" w:rsidRPr="00F56AC4" w:rsidRDefault="00C75D57" w:rsidP="00255F97">
      <w:pPr>
        <w:rPr>
          <w:rFonts w:asciiTheme="minorEastAsia"/>
          <w:color w:val="000000" w:themeColor="text1"/>
        </w:rPr>
      </w:pPr>
      <w:r w:rsidRPr="00F56AC4">
        <w:rPr>
          <w:rFonts w:asciiTheme="minorEastAsia"/>
          <w:color w:val="000000" w:themeColor="text1"/>
        </w:rPr>
        <w:t>佛說是無盡之藏總持門時，六萬菩薩皆得總持，八千菩薩得不起法忍，三萬二千人皆發無上正真道意。</w:t>
      </w:r>
    </w:p>
    <w:p w:rsidR="00C75D57" w:rsidRPr="00F56AC4" w:rsidRDefault="00C75D57" w:rsidP="00255F97">
      <w:pPr>
        <w:pStyle w:val="2"/>
      </w:pPr>
      <w:bookmarkStart w:id="11" w:name="_Toc29890213"/>
      <w:r w:rsidRPr="00F56AC4">
        <w:t>總持門品第七</w:t>
      </w:r>
      <w:bookmarkEnd w:id="11"/>
    </w:p>
    <w:p w:rsidR="00C75D57" w:rsidRPr="00F56AC4" w:rsidRDefault="00C75D57" w:rsidP="00255F97">
      <w:pPr>
        <w:rPr>
          <w:rFonts w:asciiTheme="minorEastAsia"/>
          <w:color w:val="000000" w:themeColor="text1"/>
        </w:rPr>
      </w:pPr>
      <w:r w:rsidRPr="00F56AC4">
        <w:rPr>
          <w:rFonts w:asciiTheme="minorEastAsia"/>
          <w:color w:val="000000" w:themeColor="text1"/>
        </w:rPr>
        <w:t>爾時佛告龍王：「菩薩以是離諸幽冥之路，趣諸通慧。往古不可計無央數劫不可思議，彼時有佛。號曰梵首天王如來、至真、等正覺、明行成為、善逝、世間解、無上士、道法御、天人師，號佛、世尊，世界曰集異德，劫名淨除。彼時集異德世界豐盛安隱，五穀自然；快樂無極，天人繁熾。如我此土百億四域合為一佛國，則為彼土一大四域，如是之比百億須彌山，此梵首天王如來集異德世界廣大無邊，乃如茲乎！其世界如金剛光明摩尼之寶，自然常普大明，以寶交絡，周匝覆蓋懸繒、幢幡，百千伎樂於虛空中不鼓自鳴，其伎樂音普聞佛土。彼伎樂音，不出婬、怒、癡欲之音聲也，唯演寂然憺怕法樂歡喜之音。諸天、人民聞樂音者，則逮一心寂定，安隱晏然，不為塵勞之所危害也。其土平等，如柔軟衣，無有惡趣音聲誨也。天、人清淨，皆解微妙，志于大乘，少求聲聞、緣覺之乘。心有所念，衣食、室宇所欲隨意，悉自然至，天、人一等，無有窮厄匱乏者也，衣服、飲食如兜術天上，其國所有等無差特。其如來壽命滿六十七萬二千歲，其土人民壽亦復如是，無中夭者。佛土菩薩七十二那術，聲聞甚少。</w:t>
      </w:r>
    </w:p>
    <w:p w:rsidR="00C75D57" w:rsidRPr="00F56AC4" w:rsidRDefault="00C75D57" w:rsidP="00255F97">
      <w:pPr>
        <w:rPr>
          <w:rFonts w:asciiTheme="minorEastAsia"/>
          <w:color w:val="000000" w:themeColor="text1"/>
        </w:rPr>
      </w:pPr>
      <w:r w:rsidRPr="00F56AC4">
        <w:rPr>
          <w:rFonts w:asciiTheme="minorEastAsia"/>
          <w:color w:val="000000" w:themeColor="text1"/>
        </w:rPr>
        <w:t>「爾時有轉輪聖王號無盡福，主十六四天下。其無盡福王有八十四那術夫人，如天玉女。有四太后：一名離垢，二曰無垢光，三曰清淨，四曰淨句。子有八萬四千，皆大猛勇身相；有八端正姝好，皆志大乘。彼時無盡福王處於大城，名曰具樂。其城東西長二千四百四十里，南北亦爾。梵首天王如來興於彼國，無盡福王建立精舍，殖大林樹，名上香光園，佛所遊止。城之中央造王宮殿，七寶合成。城中有八萬四千街巷、八萬四千欄楯。一一街巷有八萬四千家居。其大城壁七重，七重欄楯、七重行樹、七重交路，繞城有萬遊觀園。其塹七重，滿八味水，生青蓮、紅蓮、黃蓮、白蓮，皆有美香，鴛鴦、鳧鴈相隨而鳴。其城如是，名等無量，不可思議。</w:t>
      </w:r>
    </w:p>
    <w:p w:rsidR="00C75D57" w:rsidRPr="00F56AC4" w:rsidRDefault="00C75D57" w:rsidP="00255F97">
      <w:pPr>
        <w:rPr>
          <w:rFonts w:asciiTheme="minorEastAsia"/>
          <w:color w:val="000000" w:themeColor="text1"/>
        </w:rPr>
      </w:pPr>
      <w:r w:rsidRPr="00F56AC4">
        <w:rPr>
          <w:rFonts w:asciiTheme="minorEastAsia"/>
          <w:color w:val="000000" w:themeColor="text1"/>
        </w:rPr>
        <w:t>「王供養佛，奉進所安，眾事具足，無所乏少，於百千歲不可稱限。率其中宮、子孫、親族、友黨、眷屬、國中人民，往詣上香光叢林，見梵首天王如來，稽首佛足，退住一面。佛告王曰：『有四事為大國王、君子、聖主猶得自在，與眾不同，增益善法。何等為四？立於篤信，數詣賢聖，樂欣請益，求德慕義；以法自娛，常觀無常、苦、空、非身之法，觀世所有有為之穢皆歸離別；自攝其心，入無放逸，覺察欲樂，無所饒羨；不以毀斷宿世福德，不廢道心，務志妙慧。是為四事，大國聖主猶得自在，與眾不同。』</w:t>
      </w:r>
    </w:p>
    <w:p w:rsidR="00C75D57" w:rsidRPr="00F56AC4" w:rsidRDefault="00C75D57" w:rsidP="00255F97">
      <w:pPr>
        <w:rPr>
          <w:rFonts w:asciiTheme="minorEastAsia"/>
          <w:color w:val="000000" w:themeColor="text1"/>
        </w:rPr>
      </w:pPr>
      <w:r w:rsidRPr="00F56AC4">
        <w:rPr>
          <w:rFonts w:asciiTheme="minorEastAsia"/>
          <w:color w:val="000000" w:themeColor="text1"/>
        </w:rPr>
        <w:t>「無盡福王白世尊曰：『菩薩有幾法而得自在？』佛告王曰：『菩薩有八法而得自在。何謂為八？得五神通以自娛樂，未曾有退，無所罣礙；并除瞋恨，而無害心，具暢聖慧，攝于道明；所作已辦，現得叡達，誠信神足，拔諸所有；以智慧聖捨離一切邪見塵垢，得四解明，佛所建立，無著不住；具足力處，逮于無盡福海印三昧；能悅眾生，攝御一切諸佛之教，以成總持；其心清淨，所聞不忘，應如所欲，而為說法；入一義味，住於本際，不計吾我，不起法忍。是為八事，菩薩而得自在。』佛告王曰：『又有總持名曰寶事，菩薩逮得此總持者於法自在。』</w:t>
      </w:r>
    </w:p>
    <w:p w:rsidR="00C75D57" w:rsidRPr="00F56AC4" w:rsidRDefault="00C75D57" w:rsidP="00255F97">
      <w:pPr>
        <w:rPr>
          <w:rFonts w:asciiTheme="minorEastAsia"/>
          <w:color w:val="000000" w:themeColor="text1"/>
        </w:rPr>
      </w:pPr>
      <w:r w:rsidRPr="00F56AC4">
        <w:rPr>
          <w:rFonts w:asciiTheme="minorEastAsia"/>
          <w:color w:val="000000" w:themeColor="text1"/>
        </w:rPr>
        <w:t>「時佛為王說寶事總持之慧，滿百千歲普分別義。王捨國事一切眾緣，專精一心，及與眷屬聽受道化，於百千歲未曾想欲，無瞋恨意，不含想害，不顧妻子、國土、眷屬，一切所有永不以計，唯願法樂，立志佛道，大慈清淨，等心一切而行大哀，被大德鎧而聽</w:t>
      </w:r>
      <w:r w:rsidRPr="00F56AC4">
        <w:rPr>
          <w:rFonts w:asciiTheme="minorEastAsia"/>
          <w:color w:val="000000" w:themeColor="text1"/>
        </w:rPr>
        <w:lastRenderedPageBreak/>
        <w:t>受法。如是之比具百千歲，受佛誨已，因此寶事總持之要，所作則辦。越七百萬劫終始之患，積十萬劫除諸罪殃，見億百千佛從受德本，於恒沙等作天帝釋。若為梵天、轉輪聖王，積功累德，以清淨心志御諸法，用心不亂，聞百千佛，受法不忘。時王諸子，皆悉逮得柔順法忍；中宮婇女八萬四千，普發道意，為菩薩學；八萬四千人逮得法忍；九十那術諸天人民皆發無上正真道意；三十六那術學聲聞乘得法眼淨；萬六千比丘漏盡意解。</w:t>
      </w:r>
    </w:p>
    <w:p w:rsidR="00C75D57" w:rsidRPr="00F56AC4" w:rsidRDefault="00C75D57" w:rsidP="00255F97">
      <w:pPr>
        <w:rPr>
          <w:rFonts w:asciiTheme="minorEastAsia"/>
          <w:color w:val="000000" w:themeColor="text1"/>
        </w:rPr>
      </w:pPr>
      <w:r w:rsidRPr="00F56AC4">
        <w:rPr>
          <w:rFonts w:asciiTheme="minorEastAsia"/>
          <w:color w:val="000000" w:themeColor="text1"/>
        </w:rPr>
        <w:t>「無盡福王棄國捐王，不慕天上、世間諸樂，唯志無上正真之道。因家之信，出家為道而作沙門。諸子亦然，皆作沙門。時國人見王棄國，六萬人悉為沙門；中宮婇女、四大夫人亦為沙門。佛教清淨，普蒙安隱，殖諸德本，眾行具足。」</w:t>
      </w:r>
    </w:p>
    <w:p w:rsidR="00C75D57" w:rsidRPr="00F56AC4" w:rsidRDefault="00C75D57" w:rsidP="00255F97">
      <w:pPr>
        <w:rPr>
          <w:rFonts w:asciiTheme="minorEastAsia"/>
          <w:color w:val="000000" w:themeColor="text1"/>
        </w:rPr>
      </w:pPr>
      <w:r w:rsidRPr="00F56AC4">
        <w:rPr>
          <w:rFonts w:asciiTheme="minorEastAsia"/>
          <w:color w:val="000000" w:themeColor="text1"/>
        </w:rPr>
        <w:t>佛言：「龍王！爾時無盡福王轉輪聖帝非是餘人，則爾身是也。爾時轉輪聖王諸子，今此會中諸菩薩大士是也。時彼梵首天王如來，為王無盡福所說寶事總持，則今佛所說無盡藏總持是。」</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今如來以無著慧觀察人本而為說法，從無央數百千億那術諸佛聞無盡藏總持，以此數聞之故，今乃如斯志念強勇，獨步無礙，辯才難及，志懷智慧。若有菩薩，聞是無盡總持之名，其有說者，皆當逮得無著辯才。所以者何？由是總持，後當來世是離垢總持所流布處，皆是如來之所建立八萬四千法藏。是總持門為首面也，八萬四千行皆來歸於總持，八萬四千三昧皆從總持，八萬四千總持無盡之藏總持為本原。」</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假使菩薩無住無著，於四解義則降大法雨，皆來依猗此無盡之藏。此無盡之藏總持所入正句次第順章，諸天、龍、神、香音神、無善神、鳳凰神、甜柔神皆共營護：</w:t>
      </w:r>
    </w:p>
    <w:p w:rsidR="00C75D57" w:rsidRPr="00F56AC4" w:rsidRDefault="00C75D57" w:rsidP="00255F97">
      <w:pPr>
        <w:rPr>
          <w:rFonts w:asciiTheme="minorEastAsia"/>
          <w:color w:val="000000" w:themeColor="text1"/>
        </w:rPr>
      </w:pPr>
      <w:r w:rsidRPr="00F56AC4">
        <w:rPr>
          <w:rFonts w:asciiTheme="minorEastAsia"/>
          <w:color w:val="000000" w:themeColor="text1"/>
        </w:rPr>
        <w:t>「緣應意　隨順意　欣樂跡　直意　越度　無盡句　次第　曜面　光目　光英　志造　淨意　行步入　勇力　濟冥　所持　為上　寂門　入寂　滅塵　離居　居善　隨順　離次　無所至　所住　無所住　至處　無至處　要御　速慧　智根　轉本根　月光　日轉焰　光善離垢　無垢　淨諸垢　覺所建立　諸天祐　護諸魅　告乘　梵知化　釋諮嗟　四天護　眾聖愛　仙人歸　諸姓修行　解牢獄縛　天人所攝　捨諸塵勞　破壞眾魔　降伏外道　攝欲明智　開化自大　不犯法師　不亂眾會　悅可樂法　護於法音　不斷三寶　慈愍眾生　讚慕德義(六十二事)」</w:t>
      </w:r>
    </w:p>
    <w:p w:rsidR="00C75D57" w:rsidRPr="00F56AC4" w:rsidRDefault="00C75D57" w:rsidP="00255F97">
      <w:pPr>
        <w:rPr>
          <w:rFonts w:asciiTheme="minorEastAsia"/>
          <w:color w:val="000000" w:themeColor="text1"/>
        </w:rPr>
      </w:pPr>
      <w:r w:rsidRPr="00F56AC4">
        <w:rPr>
          <w:rFonts w:asciiTheme="minorEastAsia"/>
          <w:color w:val="000000" w:themeColor="text1"/>
        </w:rPr>
        <w:t>佛告龍王：「是諸法句，為護無盡之藏總持。其有法師受是章句六十二事，若諷誦者，得三十二無所畏。何謂三十二？博聞無畏，諮嗟他人；處處無畏，言無缺短；如應無畏，棄捐鄭重；而無所畏，隨音所入；辯才無畏，無所罣礙；其心無畏，奉受道心；其志無畏，歡悅眾人；行步無畏，速決狐疑；覺意無畏，觀察眾人；無闕無畏，言行相應；無缺無畏，戒禁清淨；心面無畏，忍辱清淨；堅強無畏，於審諦願而不轉還；所處無畏，心不謬亂；辯慧無畏，能悅眾會；智慧無畏，知深妙法；降化無畏，離於調戲；師子無畏，伏諸外道；無受無畏，無衣食悅；無瑕無畏，降伏眾賊，令住正見；無愆無畏，智者不毀；導御無畏，不亂眾經；說等無畏，隨時而教；無諂無畏，言行相應；離慢無畏，見一切人；謙順無畏，無盡句本行修善；發遣所問無畏，開化一切無量法教；隨眾無畏，己身淨故；降魔無畏，除諸塵勞；大慈無畏，心不懷害；大哀無畏，將護眾生；智慧無畏，以法治國。」</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菩薩聞是無盡之藏總持，歡喜信，便得三十二無畏。假使不斷是三十二無畏，稍稍漸成如來四無所畏、佛之所有無所畏。諸天、人前為師子吼，恣聽一切所可欲問，都無有人能來窮極如來之智，亦不敢斷佛所說。是故菩薩欲致是無所畏者，當學行無盡藏總持。何所是總持所學行？無眼行、無色行、無眼色識行；無耳行、無聲行、無耳聲識行；無鼻行、無香行、無鼻香識行；無舌行、無味行、無舌味識行；無身行、無細滑行、無身細滑識行；無心行、無法行、無心法識行。無色行、無色生行、無色滅行、無色處行；無痛、想、行、識行，無識生行、無識滅行、無識處行。一切無行，是應總持行。</w:t>
      </w:r>
    </w:p>
    <w:p w:rsidR="00C75D57" w:rsidRPr="00F56AC4" w:rsidRDefault="00C75D57" w:rsidP="00255F97">
      <w:pPr>
        <w:rPr>
          <w:rFonts w:asciiTheme="minorEastAsia"/>
          <w:color w:val="000000" w:themeColor="text1"/>
        </w:rPr>
      </w:pPr>
      <w:r w:rsidRPr="00F56AC4">
        <w:rPr>
          <w:rFonts w:asciiTheme="minorEastAsia"/>
          <w:color w:val="000000" w:themeColor="text1"/>
        </w:rPr>
        <w:t>「復次，龍王！其行色空，心不空色，是應總持行。痛、想、行、識，其行識空，心不空識，是應總持行。復次，其無想色行，不念無想行，是應總持行。痛、想、行、識亦復如是，其無想識行，不念無想識行，是應總持行。復次，其不斷色行，於色行無行，不色生行，不色起行，不色寂行，色如諦行，色如本淨行，亦不念色如諦、本淨行，是應總持行。痛、想、行、識亦復如是，其不斷識行，於識行無行，不識生行，不識起行，不識寂行，識如諦行，識如本淨行，亦不念識如諦、本淨行，是應總持行。復次，於種由法界行，不想法界行，不想法界諸入本淨空行，不想本淨空，是應總持行。若一切法緣起之行，不想緣起，是應總持行。不著諸法行，不猗不著行，是應總持行。諸法如本無行，不壞諸法本無之行；若於諸法住本際行，不念本際住諸法行，是應總持行。復次，其知貪欲行，不於法界想念貪欲行，是應總持行。其知瞋恚行，不於法界想瞋恚行，是應總持行。其知愚癡行，不於法界想愚癡行，是應總持行。其等分行，不於等分行於法界有所壞行；若於八萬四千諸所修行，入于法界無若干行，是應總持行。若行、若合行，於行、合行而無所行，亦無不行。所以者何？其行無量亦無所度，亦無所想，是故彼行為平等行。於平等行亦無所毀，亦不有為，亦不無為，亦不受，亦無不受，無處無住，故曰平等行。菩薩行如是，則得無盡藏總持之門也。」</w:t>
      </w:r>
    </w:p>
    <w:p w:rsidR="00D23913" w:rsidRDefault="00C75D57" w:rsidP="00255F97">
      <w:pPr>
        <w:rPr>
          <w:rFonts w:asciiTheme="minorEastAsia"/>
          <w:color w:val="000000" w:themeColor="text1"/>
        </w:rPr>
      </w:pPr>
      <w:r w:rsidRPr="00F56AC4">
        <w:rPr>
          <w:rFonts w:asciiTheme="minorEastAsia"/>
          <w:color w:val="000000" w:themeColor="text1"/>
        </w:rPr>
        <w:t>於是世尊則說頌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人心意則清淨，普入經卷度無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悉解眾人之音聲，得總持時乃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觀知群萠心所行，善惡所念及中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分別本性所造興，則為說法隨所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悉了因緣之報應，令不覩常及無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皆以棄捐墮邊際，分別總持隨順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明解文字之方便，知無央數之音響，</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曉了義理微妙好，得總持者乃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逮得天眼無垢污，天耳清淨亦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量智慧知眾行，念億千劫去來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獲四神足亦如是，至無量國須臾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供無數億諸導師，聞所講法則總持。</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若干億魔至百千，不能覩知境界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清淨之人無塵埃，講說經法無數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譬如蓮華無著水，不猗世法亦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以解脫諸有無，等心一切如虛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持最色相而勇猛，眾人觀仰無厭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進止安詳行無缺，愍傷群萠故遊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天帝釋梵及護世，皆以恭敬稽首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心不以憍慢說，得總持時亦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口言柔軟如梵音，為眾人說可其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溫潤流利言得時，所可教化無所覆。</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在於眾中無所畏，為師子吼妙無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降伏一切眾麁人，得淨總持為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諛諂人難調化，興于憍傲而自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聞彼聖明所說法，即棄貢高稽首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入於本淨寂法界，以達義歸解諸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故所說無窮已，分別文字知法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人之本性法界淨，曉眾生淨亦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解知本無人本無，所說經法無罣礙。</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盡無盡不可知，無盡之事無能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覺了知是趣寂寞，則說無住億經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斯諸文字不處身，亦不在意不住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文字本性空寂寞，譬如山中呼聲響。</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計總持者不著字，無音無言無說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知文字所趣然，假使所說無罣礙。</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意無想亦無心，設有所說無所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又復解知去法慧，講順說經隨所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入分別四句義，曉了義理明識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究暢音聲順所聽，故講無著不可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翫習本原承其慧，故說深要若干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解之慧了逆順，有趣頂法度無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方便所有諸怯弱，以用救攝諸卒暴，</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明識所作為解說，得總持者乃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身口意皆已寂，分別諸慧不著古，</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言無厭除瞋恨，得住總持為勇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所總持心執御，意之所入住法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有聞者未曾忘，順如聽采等經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總持義法不亂，計法行之無所入，</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法等故曰平等，如應平等順清淨。</w:t>
      </w:r>
    </w:p>
    <w:p w:rsidR="00C75D57" w:rsidRPr="00F56AC4" w:rsidRDefault="00C75D57" w:rsidP="00255F97">
      <w:pPr>
        <w:pStyle w:val="2"/>
      </w:pPr>
      <w:bookmarkStart w:id="12" w:name="_Toc29890214"/>
      <w:r w:rsidRPr="00F56AC4">
        <w:t>分別名品第八</w:t>
      </w:r>
      <w:bookmarkEnd w:id="12"/>
    </w:p>
    <w:p w:rsidR="00C75D57" w:rsidRPr="00F56AC4" w:rsidRDefault="00C75D57" w:rsidP="00255F97">
      <w:pPr>
        <w:rPr>
          <w:rFonts w:asciiTheme="minorEastAsia"/>
          <w:color w:val="000000" w:themeColor="text1"/>
        </w:rPr>
      </w:pPr>
      <w:r w:rsidRPr="00F56AC4">
        <w:rPr>
          <w:rFonts w:asciiTheme="minorEastAsia"/>
          <w:color w:val="000000" w:themeColor="text1"/>
        </w:rPr>
        <w:t>佛說此章句偈時，海龍王眷屬萬三千龍，皆發無上正真道意，則更啟曰：「廣宣此言，唯然，世尊！我等亦當逮是無盡之藏總持也，當為一切眾生之類廣說經法！」</w:t>
      </w:r>
    </w:p>
    <w:p w:rsidR="00C75D57" w:rsidRPr="00F56AC4" w:rsidRDefault="00C75D57" w:rsidP="00255F97">
      <w:pPr>
        <w:rPr>
          <w:rFonts w:asciiTheme="minorEastAsia"/>
          <w:color w:val="000000" w:themeColor="text1"/>
        </w:rPr>
      </w:pPr>
      <w:r w:rsidRPr="00F56AC4">
        <w:rPr>
          <w:rFonts w:asciiTheme="minorEastAsia"/>
          <w:color w:val="000000" w:themeColor="text1"/>
        </w:rPr>
        <w:t>爾時賢者舍利弗白佛言：「至未曾有。世尊！乃令諸龍發無上正真道意，人反不能發大道也！」</w:t>
      </w:r>
    </w:p>
    <w:p w:rsidR="00C75D57" w:rsidRPr="00F56AC4" w:rsidRDefault="00C75D57" w:rsidP="00255F97">
      <w:pPr>
        <w:rPr>
          <w:rFonts w:asciiTheme="minorEastAsia"/>
          <w:color w:val="000000" w:themeColor="text1"/>
        </w:rPr>
      </w:pPr>
      <w:r w:rsidRPr="00F56AC4">
        <w:rPr>
          <w:rFonts w:asciiTheme="minorEastAsia"/>
          <w:color w:val="000000" w:themeColor="text1"/>
        </w:rPr>
        <w:t>佛告舍利弗：「是萬三千龍，迦葉佛時皆作沙門，從迦葉如來一反聞菩薩行，同時歡喜讚曰：『善哉，善哉！說大乘事不可思議！』與族黨知友俱行分衛，貪利不慎，不護禁戒，以是之故，壽終之後墮於龍中。彼時從迦葉佛聞大乘教，讚迦葉佛，因由報應德本之緣，今聞吾說諮嗟大乘，講無盡藏總持，皆發無上正真道意。舍利弗！觀是至心之奇特，今吾授決，恒沙等劫供養諸佛積累道品，自致得成無上正真道，號曰慧上智上法上梵上，得成佛時，以是四事號世界曰無垢藏，劫名大欣，皆同一劫得成無上正真道最正覺，猶如賢劫當興千佛。」</w:t>
      </w:r>
    </w:p>
    <w:p w:rsidR="00C75D57" w:rsidRPr="00F56AC4" w:rsidRDefault="00C75D57" w:rsidP="00255F97">
      <w:pPr>
        <w:pStyle w:val="2"/>
      </w:pPr>
      <w:bookmarkStart w:id="13" w:name="_Toc29890215"/>
      <w:r w:rsidRPr="00F56AC4">
        <w:lastRenderedPageBreak/>
        <w:t>授決品第九</w:t>
      </w:r>
      <w:bookmarkEnd w:id="13"/>
    </w:p>
    <w:p w:rsidR="00C75D57" w:rsidRPr="00F56AC4" w:rsidRDefault="00C75D57" w:rsidP="00255F97">
      <w:pPr>
        <w:rPr>
          <w:rFonts w:asciiTheme="minorEastAsia"/>
          <w:color w:val="000000" w:themeColor="text1"/>
        </w:rPr>
      </w:pPr>
      <w:r w:rsidRPr="00F56AC4">
        <w:rPr>
          <w:rFonts w:asciiTheme="minorEastAsia"/>
          <w:color w:val="000000" w:themeColor="text1"/>
        </w:rPr>
        <w:t>於是海龍王白佛言：「我從初劫住止大海，從拘樓秦如來興於世來，大海之中諸龍妻子眷屬甚少，今海龍眾妻子、眷屬繁裔弘多，設欲計挍不可窮盡。唯然，世尊！如此云何有何變怪？」</w:t>
      </w:r>
    </w:p>
    <w:p w:rsidR="00C75D57" w:rsidRPr="00F56AC4" w:rsidRDefault="00C75D57" w:rsidP="00255F97">
      <w:pPr>
        <w:rPr>
          <w:rFonts w:asciiTheme="minorEastAsia"/>
          <w:color w:val="000000" w:themeColor="text1"/>
        </w:rPr>
      </w:pPr>
      <w:r w:rsidRPr="00F56AC4">
        <w:rPr>
          <w:rFonts w:asciiTheme="minorEastAsia"/>
          <w:color w:val="000000" w:themeColor="text1"/>
        </w:rPr>
        <w:t>佛告龍王：「其於佛法出家奉律行戒，不具現戒成就，違戒犯行，不捨直見，不墮地獄。如斯之類壽終已後皆生龍中。」</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拘樓秦佛時，九十八億居家出家，違其禁戒，皆生龍中。拘那含牟尼佛時，八十億居家出家毀戒恣心，壽終之後皆生龍中。迦葉佛時，六十四億居家出家犯戒，壽終之後皆生龍中。於我世中，九百九十億居家出家，若干鬪諍，習若干行，誹謗經戒，壽終之後皆生龍中，今有生者。」</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以是之故，仁在大海中，諸龍妻子眷屬不可稱計。我般泥洹後，多有惡比丘、惡優婆塞，違失禁戒，當生龍中，或墮地獄。」</w:t>
      </w:r>
    </w:p>
    <w:p w:rsidR="00C75D57" w:rsidRPr="00F56AC4" w:rsidRDefault="00C75D57" w:rsidP="00255F97">
      <w:pPr>
        <w:rPr>
          <w:rFonts w:asciiTheme="minorEastAsia"/>
          <w:color w:val="000000" w:themeColor="text1"/>
        </w:rPr>
      </w:pPr>
      <w:r w:rsidRPr="00F56AC4">
        <w:rPr>
          <w:rFonts w:asciiTheme="minorEastAsia"/>
          <w:color w:val="000000" w:themeColor="text1"/>
        </w:rPr>
        <w:t>海龍王白佛言：「於今棄家為道，犯戒比丘墮龍中者，有何殊特？」</w:t>
      </w:r>
    </w:p>
    <w:p w:rsidR="00C75D57" w:rsidRPr="00F56AC4" w:rsidRDefault="00C75D57" w:rsidP="00255F97">
      <w:pPr>
        <w:rPr>
          <w:rFonts w:asciiTheme="minorEastAsia"/>
          <w:color w:val="000000" w:themeColor="text1"/>
        </w:rPr>
      </w:pPr>
      <w:r w:rsidRPr="00F56AC4">
        <w:rPr>
          <w:rFonts w:asciiTheme="minorEastAsia"/>
          <w:color w:val="000000" w:themeColor="text1"/>
        </w:rPr>
        <w:t>佛言：「棄家學行，於今犯戒比丘墮龍中者，行於方便，不能清淨。又有至心信於佛法，以至心力龍中壽終，生天上、人間，當見賢劫所興諸佛，皆當見之。假使不以解脫者，悉於拔陀劫中般泥洹，除志大乘者。龍王！且觀佛教廣大因緣出家之奇特，棄諸惡法，得超異類。」</w:t>
      </w:r>
    </w:p>
    <w:p w:rsidR="00C75D57" w:rsidRPr="00F56AC4" w:rsidRDefault="00C75D57" w:rsidP="00255F97">
      <w:pPr>
        <w:rPr>
          <w:rFonts w:asciiTheme="minorEastAsia"/>
          <w:color w:val="000000" w:themeColor="text1"/>
        </w:rPr>
      </w:pPr>
      <w:r w:rsidRPr="00F56AC4">
        <w:rPr>
          <w:rFonts w:asciiTheme="minorEastAsia"/>
          <w:color w:val="000000" w:themeColor="text1"/>
        </w:rPr>
        <w:t>爾時有龍王子，號曰威首，前白佛言：「至未曾有。世尊！龍近如來難值難聞，雖有所毀，作眾罪殃，發一善意，心念佛法，終不失德；緣是之行，至得滅度。今我願發無上正真道意，用佛、世尊難值難聞，令菩薩行無有違缺，至于道場，莫使心中忘失德本，大慈、大哀、大喜、大護，所生之處常見諸佛，得聞經法，供養眾僧，開化眾生。」</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告威首龍王子曰：「善哉，善哉！仁者之問，乃發救護一切之心。今汝至心興無極哀，而起道意，緣彼德本如來嗟歎，七日、七月、若至一年，為功德福而不可盡，所植善行乃如是也！」</w:t>
      </w:r>
    </w:p>
    <w:p w:rsidR="00C75D57" w:rsidRPr="00F56AC4" w:rsidRDefault="00C75D57" w:rsidP="00255F97">
      <w:pPr>
        <w:rPr>
          <w:rFonts w:asciiTheme="minorEastAsia"/>
          <w:color w:val="000000" w:themeColor="text1"/>
        </w:rPr>
      </w:pPr>
      <w:r w:rsidRPr="00F56AC4">
        <w:rPr>
          <w:rFonts w:asciiTheme="minorEastAsia"/>
          <w:color w:val="000000" w:themeColor="text1"/>
        </w:rPr>
        <w:t>佛見威首龍王子心之所念，即時欣笑。諸佛笑法，無央數色，色色各異，光從口出，照不可計諸佛世界，遶身三匝，還從頂入。</w:t>
      </w:r>
    </w:p>
    <w:p w:rsidR="00C75D57" w:rsidRPr="00F56AC4" w:rsidRDefault="00C75D57" w:rsidP="00255F97">
      <w:pPr>
        <w:rPr>
          <w:rFonts w:asciiTheme="minorEastAsia"/>
          <w:color w:val="000000" w:themeColor="text1"/>
        </w:rPr>
      </w:pPr>
      <w:r w:rsidRPr="00F56AC4">
        <w:rPr>
          <w:rFonts w:asciiTheme="minorEastAsia"/>
          <w:color w:val="000000" w:themeColor="text1"/>
        </w:rPr>
        <w:t>爾時賢者阿難以偈讚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百福功德莊嚴身，體諸相好三十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清淨無垢如月光，今之所笑何感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靜無塵埃離三垢，如百葉華行無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天人龍神所奉敬，安住今者何因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哉平等齒普淨，十力威曜面香潔，</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除生死之根原，今者世尊笑何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心如虛空無瑕穢，意等善友及怨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持志如地無憎愛，唯願世尊笑何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音聲所講喻梵天，猶雷哀鸞微妙響，</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說柔軟莫不歡，唯願世尊歎因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心於聖慧無所著，知三世人意所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解眾人根得喜悅，導師今笑為何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為成醫王，療治眾生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能施究竟安，世尊笑何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護德為我說，諸天人民聞，</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皆當懷喜踊，即志諸通慧。</w:t>
      </w:r>
    </w:p>
    <w:p w:rsidR="00C75D57" w:rsidRPr="00F56AC4" w:rsidRDefault="00C75D57" w:rsidP="00255F97">
      <w:pPr>
        <w:rPr>
          <w:rFonts w:asciiTheme="minorEastAsia"/>
          <w:color w:val="000000" w:themeColor="text1"/>
        </w:rPr>
      </w:pPr>
      <w:r w:rsidRPr="00F56AC4">
        <w:rPr>
          <w:rFonts w:asciiTheme="minorEastAsia"/>
          <w:color w:val="000000" w:themeColor="text1"/>
        </w:rPr>
        <w:t>佛告賢者阿難：「寧見威首龍王子住於佛前，至意發無上正真道意不？」</w:t>
      </w:r>
    </w:p>
    <w:p w:rsidR="00C75D57" w:rsidRPr="00F56AC4" w:rsidRDefault="00C75D57" w:rsidP="00255F97">
      <w:pPr>
        <w:rPr>
          <w:rFonts w:asciiTheme="minorEastAsia"/>
          <w:color w:val="000000" w:themeColor="text1"/>
        </w:rPr>
      </w:pPr>
      <w:r w:rsidRPr="00F56AC4">
        <w:rPr>
          <w:rFonts w:asciiTheme="minorEastAsia"/>
          <w:color w:val="000000" w:themeColor="text1"/>
        </w:rPr>
        <w:t>阿難對曰：「唯然，已見！」</w:t>
      </w:r>
    </w:p>
    <w:p w:rsidR="00C75D57" w:rsidRPr="00F56AC4" w:rsidRDefault="00C75D57" w:rsidP="00255F97">
      <w:pPr>
        <w:rPr>
          <w:rFonts w:asciiTheme="minorEastAsia"/>
          <w:color w:val="000000" w:themeColor="text1"/>
        </w:rPr>
      </w:pPr>
      <w:r w:rsidRPr="00F56AC4">
        <w:rPr>
          <w:rFonts w:asciiTheme="minorEastAsia"/>
          <w:color w:val="000000" w:themeColor="text1"/>
        </w:rPr>
        <w:t>佛言：「是威首龍王子，過八百不可計會無央數劫，當得作佛，號慧見如來、至真、等正覺，世界名淨住，劫曰明察。是龍王子至誠奉行菩薩之道，見無央數諸如來，供養奉事，常修梵行，開化度脫無量眾生，使立三乘。慧見如來淨住世界，豐熟安隱，五穀平賤，快樂難量，天人充滿，猶如炎天被服飲食。其佛當壽百萬歲，賢聖眾僧聲聞有六十億，菩薩百二十萬億。慧見如來其有覲者，皆得慈行三昧。慧見如來說經，聲聞行者，若始見佛，則得道跡；再見，得往來；三見，得不還；四見，得無所著。志菩薩乘者，適覲慧見如來得柔順忍；再見，獲神通；三見，得總持辯才；四見，得不起法忍。淨住世界無毀戒者，意淨無邪，皆住正見。壽終之後無有惡趣，悉生天上清淨佛土。」</w:t>
      </w:r>
    </w:p>
    <w:p w:rsidR="00C75D57" w:rsidRPr="00F56AC4" w:rsidRDefault="00C75D57" w:rsidP="00255F97">
      <w:pPr>
        <w:rPr>
          <w:rFonts w:asciiTheme="minorEastAsia"/>
          <w:color w:val="000000" w:themeColor="text1"/>
        </w:rPr>
      </w:pPr>
      <w:r w:rsidRPr="00F56AC4">
        <w:rPr>
          <w:rFonts w:asciiTheme="minorEastAsia"/>
          <w:color w:val="000000" w:themeColor="text1"/>
        </w:rPr>
        <w:t>時威首龍王子聞佛授決，歡喜踊躍，善心生焉，奉百千珠瓔用散佛上，而叉十指，以偈讚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人尊無垢如月光，威神無量眾所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力無限總持世，願稽首禮無邊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慈哀之聖不可限，叡智無瑕不可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禁戒廣普住正定，稽首人尊如虛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量無限億劫數，所行究竟無不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故曉知諸眾生，心性所歸諸根本。</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人覩觀尊顏容，一心察之無厭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不為塵埃之所惑，愛欲之穢皆滅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哀鸞拘夷諸鬼神，梵天之音亦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聲聞十方甚微妙，如來之音超於彼。</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譬若如日墜於地，海水當竭須彌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虛空尚裂地反覆，世尊所說終無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世尊至誠以諦說，授我之別大聖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吾無狐疑結網除，得佛自在為眾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十方無量億萬國，滿中珍寶供導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假使有人發道心，前所植德不及此。</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供養正覺德第一，若人志發尊佛道，</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則為報恩諸十力，用不斷此導師命。</w:t>
      </w:r>
    </w:p>
    <w:p w:rsidR="00C75D57" w:rsidRPr="00F56AC4" w:rsidRDefault="00C75D57" w:rsidP="00255F97">
      <w:pPr>
        <w:rPr>
          <w:rFonts w:asciiTheme="minorEastAsia"/>
          <w:color w:val="000000" w:themeColor="text1"/>
        </w:rPr>
      </w:pPr>
      <w:r w:rsidRPr="00F56AC4">
        <w:rPr>
          <w:rFonts w:asciiTheme="minorEastAsia"/>
          <w:color w:val="000000" w:themeColor="text1"/>
        </w:rPr>
        <w:t>龍王子說此偈讚佛已，十千人皆發無上正真道意，悉說是言：「慧見如來逮得最正覺時，吾等同心共生淨住世界，奉彼如來正法之教，又供養之。佛滅度後，次補其處，得最正覺。」佛皆授決，悉當令生淨住世界。</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佛說海龍王經</w:t>
      </w:r>
      <w:r w:rsidRPr="00F56AC4">
        <w:rPr>
          <w:rStyle w:val="1Text"/>
          <w:rFonts w:asciiTheme="minorEastAsia" w:eastAsiaTheme="minorEastAsia"/>
          <w:color w:val="000000" w:themeColor="text1"/>
          <w:sz w:val="21"/>
        </w:rPr>
        <w:t>卷第二</w:t>
      </w:r>
    </w:p>
    <w:p w:rsidR="00C75D57" w:rsidRPr="00E14EF4" w:rsidRDefault="00C75D57" w:rsidP="00255F97">
      <w:pPr>
        <w:pStyle w:val="1"/>
      </w:pPr>
      <w:bookmarkStart w:id="14" w:name="Fo_Shuo_Hai_Long_Wang_Jing_Juan_2"/>
      <w:bookmarkStart w:id="15" w:name="_Toc29890216"/>
      <w:r w:rsidRPr="00E14EF4">
        <w:lastRenderedPageBreak/>
        <w:t>佛說海龍王經</w:t>
      </w:r>
      <w:r w:rsidRPr="00E14EF4">
        <w:rPr>
          <w:rStyle w:val="2Text"/>
          <w:color w:val="auto"/>
        </w:rPr>
        <w:t>卷第三</w:t>
      </w:r>
      <w:bookmarkEnd w:id="14"/>
      <w:bookmarkEnd w:id="15"/>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西晉月氏國三藏竺法護譯</w:t>
      </w:r>
    </w:p>
    <w:p w:rsidR="00C75D57" w:rsidRPr="00F56AC4" w:rsidRDefault="00C75D57" w:rsidP="00255F97">
      <w:pPr>
        <w:pStyle w:val="2"/>
      </w:pPr>
      <w:bookmarkStart w:id="16" w:name="_Toc29890217"/>
      <w:r w:rsidRPr="00F56AC4">
        <w:t>請佛品第十</w:t>
      </w:r>
      <w:bookmarkEnd w:id="16"/>
    </w:p>
    <w:p w:rsidR="00C75D57" w:rsidRPr="00F56AC4" w:rsidRDefault="00C75D57" w:rsidP="00255F97">
      <w:pPr>
        <w:rPr>
          <w:rFonts w:asciiTheme="minorEastAsia"/>
          <w:color w:val="000000" w:themeColor="text1"/>
        </w:rPr>
      </w:pPr>
      <w:r w:rsidRPr="00F56AC4">
        <w:rPr>
          <w:rFonts w:asciiTheme="minorEastAsia"/>
          <w:color w:val="000000" w:themeColor="text1"/>
        </w:rPr>
        <w:t>爾時海龍王白世尊曰：「唯佛加哀諸天、龍、神及無量人，令致安隱至于大海，詣我宮中屈神小食。所以者何？大海之中有龍、鬼神、香音神，及餘無數眾生之類，見如來已，皆殖德本，悉當往會，因聞法音，除斷無底生死之源。吾等龍宮并蒙其恩，天上、世間緣得度脫，如來普現佛大道心，令我等身近道品法。」佛愍龍王，默受其請，及無量人悉當廣殖眾德之本。</w:t>
      </w:r>
    </w:p>
    <w:p w:rsidR="00C75D57" w:rsidRPr="00F56AC4" w:rsidRDefault="00C75D57" w:rsidP="00255F97">
      <w:pPr>
        <w:rPr>
          <w:rFonts w:asciiTheme="minorEastAsia"/>
          <w:color w:val="000000" w:themeColor="text1"/>
        </w:rPr>
      </w:pPr>
      <w:r w:rsidRPr="00F56AC4">
        <w:rPr>
          <w:rFonts w:asciiTheme="minorEastAsia"/>
          <w:color w:val="000000" w:themeColor="text1"/>
        </w:rPr>
        <w:t>時海龍王見佛就請，歡喜踊躍，稽首佛足，右繞三匝，與眷屬俱，忽然不現。還在大海聚會龍民，而告之曰：「吾明日請佛，佛垂矜許，汝等同心當俱供養。」</w:t>
      </w:r>
    </w:p>
    <w:p w:rsidR="00C75D57" w:rsidRPr="00F56AC4" w:rsidRDefault="00C75D57" w:rsidP="00255F97">
      <w:pPr>
        <w:rPr>
          <w:rFonts w:asciiTheme="minorEastAsia"/>
          <w:color w:val="000000" w:themeColor="text1"/>
        </w:rPr>
      </w:pPr>
      <w:r w:rsidRPr="00F56AC4">
        <w:rPr>
          <w:rFonts w:asciiTheme="minorEastAsia"/>
          <w:color w:val="000000" w:themeColor="text1"/>
        </w:rPr>
        <w:t>海龍王又告燕居無善神、誑惑縛、補離垢錦等曰：「諸仁當知！如來降神，當詣此海乎！宜用身故，率諸眷屬來集吾宮，獻饌世尊。」又勅龍王，名曰主度王、歎無量王、離垢王、焰光王、戲樂王、清淨王、妙曜意王、現諸難王，及餘龍王百千之眾，悉當來會，至吾宮裏，奉覲如來。又勅龍子威首曰：「仁者！致敬宣吾命於無焚龍王，命諸海宮供養如來、至真、等正覺。」即時受教。又勅龍王子強威，詣安明山頂，請歡喜龍王、迦歡喜龍王，及天帝釋，使諸仁者令詣大海，集吾宮內，供養如來。時強威即時受教，宣令如是。</w:t>
      </w:r>
    </w:p>
    <w:p w:rsidR="00C75D57" w:rsidRPr="00F56AC4" w:rsidRDefault="00C75D57" w:rsidP="00255F97">
      <w:pPr>
        <w:rPr>
          <w:rFonts w:asciiTheme="minorEastAsia"/>
          <w:color w:val="000000" w:themeColor="text1"/>
        </w:rPr>
      </w:pPr>
      <w:r w:rsidRPr="00F56AC4">
        <w:rPr>
          <w:rFonts w:asciiTheme="minorEastAsia"/>
          <w:color w:val="000000" w:themeColor="text1"/>
        </w:rPr>
        <w:t>時海龍王化作大殿，以紺琉璃、紫磨黃金而雜挍成，則建幢幡，造金交露，寶珠、瓔珞、七寶為欄楯，而極廣大，若干種香而以熏之，散眾色華，紛紛如雪。於大殿上化立師子之座，高四百八十里，皆以眾寶而合成，敷無數百千天繒，以為綩綖。諸菩薩及比丘眾所坐師子座，各各嚴麗，階級殊別。饌具兼重，若干種味，寂然飲食，供設以具。</w:t>
      </w:r>
    </w:p>
    <w:p w:rsidR="00C75D57" w:rsidRPr="00F56AC4" w:rsidRDefault="00C75D57" w:rsidP="00255F97">
      <w:pPr>
        <w:rPr>
          <w:rFonts w:asciiTheme="minorEastAsia"/>
          <w:color w:val="000000" w:themeColor="text1"/>
        </w:rPr>
      </w:pPr>
      <w:r w:rsidRPr="00F56AC4">
        <w:rPr>
          <w:rFonts w:asciiTheme="minorEastAsia"/>
          <w:color w:val="000000" w:themeColor="text1"/>
        </w:rPr>
        <w:t>爾時龍王明旦修敬，住安明山十二之坎，與眷屬俱遙請世尊，以偈頌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殊特慧無量，於法得自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明知成眾事，如空聖無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離垢眼清淨，於世為最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日時今已到，唯加哀自屈。</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清淨音如梵，柔軟聲和仁，</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響雷如哀鸞，為眾現甘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除若干塵冥，為眾最上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人中寶願來，今正是其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心調柔寂寞，志軟常安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自度濟眾生，願救諸人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開化眾黎庶，使越彼四瀆，</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造安度彼岸，惟屈今是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調仁樂布施，學道戒清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忍辱力最上，已獲大精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滅除禪脫門，智慧普無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言誨如月明，住聖時已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智跡方別路，邪徑永已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七覺意根力，化現以四諦，</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平等四意止，四神足意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總得普通達，時到宜屈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三十二相明，英妙百功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為存德義者，示現大福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尊稱為眾祐，如春萌滋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唯愍傷加慈，大哀自屈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志如須彌山，心等譬如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除愛及瞋冥，所說如演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人尊不自卑，未曾有貢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歸於空脫門，屈神今正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義尋分別，曉了隨順要，</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究暢解經法，心行常如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顯進人本性，觀察諸慧義，</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稽首最勝足，時到屈神臨。</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遙聞龍王啟白，時到，告諸比丘：「著衣持鉢，當詣大海開化眾生就龍宮食。」比丘應曰：「唯然！」</w:t>
      </w:r>
    </w:p>
    <w:p w:rsidR="00C75D57" w:rsidRPr="00F56AC4" w:rsidRDefault="00C75D57" w:rsidP="00255F97">
      <w:pPr>
        <w:rPr>
          <w:rFonts w:asciiTheme="minorEastAsia"/>
          <w:color w:val="000000" w:themeColor="text1"/>
        </w:rPr>
      </w:pPr>
      <w:r w:rsidRPr="00F56AC4">
        <w:rPr>
          <w:rFonts w:asciiTheme="minorEastAsia"/>
          <w:color w:val="000000" w:themeColor="text1"/>
        </w:rPr>
        <w:t>於時世尊與諸菩薩、比丘眾俱眷屬圍繞，踊在虛空，身放大光明而雨天華，百千伎樂相和而鳴，集于海邊至欣樂園。有思夷華名曰意樂，佛住止彼。</w:t>
      </w:r>
    </w:p>
    <w:p w:rsidR="00C75D57" w:rsidRPr="00F56AC4" w:rsidRDefault="00C75D57" w:rsidP="00255F97">
      <w:pPr>
        <w:rPr>
          <w:rFonts w:asciiTheme="minorEastAsia"/>
          <w:color w:val="000000" w:themeColor="text1"/>
        </w:rPr>
      </w:pPr>
      <w:r w:rsidRPr="00F56AC4">
        <w:rPr>
          <w:rFonts w:asciiTheme="minorEastAsia"/>
          <w:color w:val="000000" w:themeColor="text1"/>
        </w:rPr>
        <w:t>時海龍王往詣佛所，稽首佛足陳敬已畢，却住一面。龍王自念：「吾欲化作寶階，從海邊至海底，令佛及比丘眾及諸菩薩，由是下海至我宮中，如昔世尊化作寶階，從忉利天至閻浮利。」適設此念，便從海邊化作三寶階金銀、琉璃，下至其宮甚微妙好。</w:t>
      </w:r>
    </w:p>
    <w:p w:rsidR="00C75D57" w:rsidRPr="00F56AC4" w:rsidRDefault="00C75D57" w:rsidP="00255F97">
      <w:pPr>
        <w:rPr>
          <w:rFonts w:asciiTheme="minorEastAsia"/>
          <w:color w:val="000000" w:themeColor="text1"/>
        </w:rPr>
      </w:pPr>
      <w:r w:rsidRPr="00F56AC4">
        <w:rPr>
          <w:rFonts w:asciiTheme="minorEastAsia"/>
          <w:color w:val="000000" w:themeColor="text1"/>
        </w:rPr>
        <w:t>於是世尊以威神力，化大海水令不復現，使海生類不以為患。佛身放光，照于大海，普至三千大千世界。其海居類身蒙此光，皆懷慈愍柔仁之心，不相嬈害，相視如父、如母、如兄、如弟、如子無異。</w:t>
      </w:r>
    </w:p>
    <w:p w:rsidR="00C75D57" w:rsidRPr="00F56AC4" w:rsidRDefault="00C75D57" w:rsidP="00255F97">
      <w:pPr>
        <w:rPr>
          <w:rFonts w:asciiTheme="minorEastAsia"/>
          <w:color w:val="000000" w:themeColor="text1"/>
        </w:rPr>
      </w:pPr>
      <w:r w:rsidRPr="00F56AC4">
        <w:rPr>
          <w:rFonts w:asciiTheme="minorEastAsia"/>
          <w:color w:val="000000" w:themeColor="text1"/>
        </w:rPr>
        <w:t>於時欲行天人、色行天人侍從世尊，欲聽道化，猶欲觀龍王莊嚴宮殿。時佛與諸菩薩及大聲聞、諸天、龍、神、香音神、無善神、鳳凰神、山神、甜柔神、釋、梵、四天王，從欣樂園思夷華樹欲詣龍宮。</w:t>
      </w:r>
    </w:p>
    <w:p w:rsidR="00C75D57" w:rsidRPr="00F56AC4" w:rsidRDefault="00C75D57" w:rsidP="00255F97">
      <w:pPr>
        <w:rPr>
          <w:rFonts w:asciiTheme="minorEastAsia"/>
          <w:color w:val="000000" w:themeColor="text1"/>
        </w:rPr>
      </w:pPr>
      <w:r w:rsidRPr="00F56AC4">
        <w:rPr>
          <w:rFonts w:asciiTheme="minorEastAsia"/>
          <w:color w:val="000000" w:themeColor="text1"/>
        </w:rPr>
        <w:t>佛昇寶階，涉於中階。諸菩薩眾住于右階，諸大聲聞住在左階。時六十億釋而在前導；六十億梵天皆在虛空，各執寶蓋；六十億天皆在佛後而雨天華；六十億諸欲天人作諸伎樂而供養佛；六十億魔眾皆於佛前香汁灑地；六十億龍后在虛空中，各現半身手執珠瓔垂散佛上；六十億山神皆鼓伎樂，歌佛功德；六十億香音神手執華蓋，以用奉佛；六十億無善神各持若干百千種衣，以覆佛上；無焚龍王與億百千眷屬在於虛空，皆以華香、雜香、擣香作眾伎樂，莊嚴諸龍，及諸天華以供養佛。如是比類，六萬龍王皆供養佛，欲見世尊，勸海龍王。</w:t>
      </w:r>
    </w:p>
    <w:p w:rsidR="00C75D57" w:rsidRPr="00F56AC4" w:rsidRDefault="00C75D57" w:rsidP="00255F97">
      <w:pPr>
        <w:rPr>
          <w:rFonts w:asciiTheme="minorEastAsia"/>
          <w:color w:val="000000" w:themeColor="text1"/>
        </w:rPr>
      </w:pPr>
      <w:r w:rsidRPr="00F56AC4">
        <w:rPr>
          <w:rFonts w:asciiTheme="minorEastAsia"/>
          <w:color w:val="000000" w:themeColor="text1"/>
        </w:rPr>
        <w:t>安樂世界無量壽如來佛土菩薩，號光世音、大勢至大士，與無央數億諸菩薩俱，為佛、世尊示現莊嚴諸所有供養，皆令前所嚴供隱蔽不現，無能知者。焰氣世界難逮如來佛土菩薩，號法英、法道大士；妙樂世界無怒如來佛土菩薩，號香首、眾香首大士；照明世界月辯如來佛土菩薩，號師子、師子音大士；不眴世界善目如來佛土菩薩，號導御、諸法自在大士；光曜世界普世如來佛土菩薩，號寶場、寶焰大士；樂御世界寶首如來佛土菩薩，號慧步、慧見大士；光察世界普觀如來佛土菩薩，號雨王、法王大士；愛見世界尊自在王如來佛土菩薩，號退魔后魔王大士。取要言之，如是十方各各無央數億諸菩薩，皆來勸樂海中龍王欲見如來供養奉事。</w:t>
      </w:r>
    </w:p>
    <w:p w:rsidR="00C75D57" w:rsidRPr="00F56AC4" w:rsidRDefault="00C75D57" w:rsidP="00255F97">
      <w:pPr>
        <w:rPr>
          <w:rFonts w:asciiTheme="minorEastAsia"/>
          <w:color w:val="000000" w:themeColor="text1"/>
        </w:rPr>
      </w:pPr>
      <w:r w:rsidRPr="00F56AC4">
        <w:rPr>
          <w:rFonts w:asciiTheme="minorEastAsia"/>
          <w:color w:val="000000" w:themeColor="text1"/>
        </w:rPr>
        <w:t>於是世尊以大道力諸佛感動，威德所監，以佛弘威勸化無戲，供養諸佛，放大光明，徹照十方無量世界，以佛洪音大師子吼，而講言化諸天百千，皆作音樂而雨天華，滅諸惡趣，施於一切安隱之具。有三昧名曰立於大哀歡悅群萌，以佛三昧正受已，所作莊嚴光飾大海不可思議。佛從寶階降神海宮，自然音樂普聞十方無量世界。佛之威神如來所感，皆見能仁如來下于大海。</w:t>
      </w:r>
    </w:p>
    <w:p w:rsidR="00C75D57" w:rsidRPr="00F56AC4" w:rsidRDefault="00C75D57" w:rsidP="00255F97">
      <w:pPr>
        <w:rPr>
          <w:rFonts w:asciiTheme="minorEastAsia"/>
          <w:color w:val="000000" w:themeColor="text1"/>
        </w:rPr>
      </w:pPr>
      <w:r w:rsidRPr="00F56AC4">
        <w:rPr>
          <w:rFonts w:asciiTheme="minorEastAsia"/>
          <w:color w:val="000000" w:themeColor="text1"/>
        </w:rPr>
        <w:t>彼時億百千玉女、魔妻、無善神、鳳凰神、山神、甜柔神、群神婦女，皆以伎樂而行迎佛，調諸音樂而歌頌佛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施上戒清淨，忍力慈心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精進勤御義，禮樂禪脫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心淨光慧智，嚴明奮威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現在示解脫，故來除垢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施以甘露安，道御罄眾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盡德如空，慧海願降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說具足要，講歎度無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施眼明清淨，一切人中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歎頌深義句，愍人光無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等祠所宣普，降伏諸異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施以法無慳，講經淨恣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讚歎實慧光，道財敷演珍。</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見諦莫不受，正觀斷結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動如山根，願稽首導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天金翅鳥，須倫真陀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迦留鳩垣師，願稽首足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尊相三十二，無比妙善現，</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體柔紫金色，爪足下安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妙響如哀鸞，其聲踰梵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大音超三千，稽首柔軟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根調心寂寞，猶如月電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言誠常平等，願稽首樂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已度老病苦，救一切令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得勝伏眾魔，滅除生現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著蠲塵勞，為諸天所敬，</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歸尊普救護，導師開化眾。</w:t>
      </w:r>
    </w:p>
    <w:p w:rsidR="00C75D57" w:rsidRPr="00F56AC4" w:rsidRDefault="00C75D57" w:rsidP="00255F97">
      <w:pPr>
        <w:pStyle w:val="2"/>
      </w:pPr>
      <w:bookmarkStart w:id="17" w:name="_Toc29890218"/>
      <w:r w:rsidRPr="00F56AC4">
        <w:lastRenderedPageBreak/>
        <w:t>十德六度品第十一</w:t>
      </w:r>
      <w:bookmarkEnd w:id="17"/>
    </w:p>
    <w:p w:rsidR="00C75D57" w:rsidRPr="00F56AC4" w:rsidRDefault="00C75D57" w:rsidP="00255F97">
      <w:pPr>
        <w:rPr>
          <w:rFonts w:asciiTheme="minorEastAsia"/>
          <w:color w:val="000000" w:themeColor="text1"/>
        </w:rPr>
      </w:pPr>
      <w:r w:rsidRPr="00F56AC4">
        <w:rPr>
          <w:rFonts w:asciiTheme="minorEastAsia"/>
          <w:color w:val="000000" w:themeColor="text1"/>
        </w:rPr>
        <w:t>於是王女及諸龍后、無善神、鳳凰神、山神、甜柔神后共讚佛已，一切同等皆發無上正真道意，脫身瓔珞，用散佛上。</w:t>
      </w:r>
    </w:p>
    <w:p w:rsidR="00C75D57" w:rsidRPr="00F56AC4" w:rsidRDefault="00C75D57" w:rsidP="00255F97">
      <w:pPr>
        <w:rPr>
          <w:rFonts w:asciiTheme="minorEastAsia"/>
          <w:color w:val="000000" w:themeColor="text1"/>
        </w:rPr>
      </w:pPr>
      <w:r w:rsidRPr="00F56AC4">
        <w:rPr>
          <w:rFonts w:asciiTheme="minorEastAsia"/>
          <w:color w:val="000000" w:themeColor="text1"/>
        </w:rPr>
        <w:t>佛與眾俱降于大海，到其海城，詣海龍王莊嚴大殿，坐師子座。時諸菩薩及比丘眾，各各次坐其座。於時海龍王與中宮眷屬俱見佛坐已，手自斟酌，寂然飲食，無央數味供養佛及比丘僧。飲食畢訖，行澡水竟，坐佛前聽經，及諸天、龍、神、香音神、無善神、鳳凰神、山神、甜柔神、釋、梵、四天王及十方諸來會菩薩。</w:t>
      </w:r>
    </w:p>
    <w:p w:rsidR="00C75D57" w:rsidRPr="00F56AC4" w:rsidRDefault="00C75D57" w:rsidP="00255F97">
      <w:pPr>
        <w:rPr>
          <w:rFonts w:asciiTheme="minorEastAsia"/>
          <w:color w:val="000000" w:themeColor="text1"/>
        </w:rPr>
      </w:pPr>
      <w:r w:rsidRPr="00F56AC4">
        <w:rPr>
          <w:rFonts w:asciiTheme="minorEastAsia"/>
          <w:color w:val="000000" w:themeColor="text1"/>
        </w:rPr>
        <w:t>於是佛見眾會坐定，從身放光，光名善度脫法柔和，悉照大海。諸居之類上、中、下品，普自見佛，歡喜踊躍，願樂聞法，各以恭敬遙稽首佛。爾時世尊告海龍王：「猗世間者，作若干緣，心行不同，罪福各異，以是之故所生殊別。龍王！且觀眾會及大海若干種類形貌不同，是諸形貌皆心所畫。又心無色而不可見，一切諸法誑詐如是，因或興相都無有主，隨其所作各各自受。譬如畫師本無造像，諸法如是而不可議，自然如幻化相，皆心所作。明者，見諸法因或興相，則當奉行諸善；德者，其解或相興成諸法、蔭種諸入，當歡喜悅，得好端正。龍王！具觀如來之身，以百千福而得合成，超於眾會普現巍巍，其百千德由得自在，而使梵、釋覆蔽不現。觀如來身，目不敢視，當其威光察諸大士，色身相好，莊嚴具足，皆以善德挍飾其體。」</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仁所嚴淨皆因福成。諸釋、梵天、龍、鬼神、香音神、無善神、鳳凰神、山神、甜柔神，所有莊嚴皆因福生。今此大海若干種身，善惡大小、廣狹好醜、強羸細微，皆自從心而已獲之，為若干貌，悉身、口、意之所作為。是故，龍王！自護身行，救濟罪福，當作是學。汝等以護身行救濟罪福，奉行諸善，得成佛道，滅棄邪見，不住有常、無常之見，當求眾祐，已殖供養。因供養故，當為諸天、世人所敬！」</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菩薩有一法，皆斷一切惡趣眾難。何等為一？專察妙法，云何正諦？入於法樂，多觀善法，不聽諸惡眾邪之想。已斷惡法，奉行眾善。在在所生與佛、菩薩賢善性俱。」</w:t>
      </w:r>
    </w:p>
    <w:p w:rsidR="00C75D57" w:rsidRPr="00F56AC4" w:rsidRDefault="00C75D57" w:rsidP="00255F97">
      <w:pPr>
        <w:rPr>
          <w:rFonts w:asciiTheme="minorEastAsia"/>
          <w:color w:val="000000" w:themeColor="text1"/>
        </w:rPr>
      </w:pPr>
      <w:r w:rsidRPr="00F56AC4">
        <w:rPr>
          <w:rFonts w:asciiTheme="minorEastAsia"/>
          <w:color w:val="000000" w:themeColor="text1"/>
        </w:rPr>
        <w:t>佛言：「何等善事，已立德根天、人之安，不為聲聞、緣覺之本？立道本者，志無上正真道。何謂立本？謂行十事。何謂十？身不殺、盜、婬，口不妄言、兩舌、惡口、綺語，意不嫉、恚、癡，是謂立本。」</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人不殺生得十善寂法。何謂十？常施安隱於一切人，常樂慈心，斷瞋恨心，所生之處常無疾病，常種長命，為非人所護，臥安寤歡，未曾惡夢，不懷怨結，不畏惡趣，壽終之後得生安處。人不殺生得斯寂法，以不殺生善本之德，願志無上正真之道。若成佛時而得自在於壽命也。」</w:t>
      </w:r>
    </w:p>
    <w:p w:rsidR="00C75D57" w:rsidRPr="00F56AC4" w:rsidRDefault="00C75D57" w:rsidP="00255F97">
      <w:pPr>
        <w:rPr>
          <w:rFonts w:asciiTheme="minorEastAsia"/>
          <w:color w:val="000000" w:themeColor="text1"/>
        </w:rPr>
      </w:pPr>
      <w:r w:rsidRPr="00F56AC4">
        <w:rPr>
          <w:rFonts w:asciiTheme="minorEastAsia"/>
          <w:color w:val="000000" w:themeColor="text1"/>
        </w:rPr>
        <w:t>佛告龍王：「人不盜竊得五信法。何等五？得大富，無有縣官、水火、盜賊、怨家、惡子能竊取者，眾所愛敬，到處寂然，所至無難，患畏永除。以不取之福、志存慧施，殖眾德本，志願無上正真之道，以依如來無見之慧，成最正覺使立神通。」</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人不犯邪婬，得四明智所歎之德。何等四？攝護諸根，離諸調戲，一切世間悉共稱歎。已離邪婬，無敢輕眄其妻室者。以是德本，志願無上正真之道，得大人相馬陰之藏。」</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人不妄語，諸天、世人以八法歎。何謂八？得面清淨；語言中當一切世人所見任信；自成其證，天人所敬；心懷至誠而無邪想；心意清淨而無諛諂；多所歡悅，無患厭者；能受禁誨，無有麁言；生天上、人間，獨見任信，無有疑者。以至誠言善德之本，志願無上正真之道，因此所行常得至誠。」</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人不兩舌，得五不別離。何等五？身不別離，無散亂者；眷屬不散，不傲他人；得信無壞，見於緣報；他無壞法，以行為要；得親友和，用無欺故。以是德本求最正覺，得成如來眷屬無亂，一切眾魔及與怨敵終不能壞如來眷屬。」</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人不惡口，得八清淨言辭之報，壽終之後得生天上。何等八？所說如諦，所言柔軟，所言如應，所言和順，所言能受，所言光曜，所言眾人莫不承樂，所言眾所不譏。因是德本，志願無上正真之道，得成如來音聲超梵。」</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人不綺語，得三正行。何等為三？常為眾明諸等敬愛；心常專一，入于至誠；不以多言，於天上、人間常得大尊，不為雜碎。以是德本，志願無上正真之道，為佛所授決，得成如來所言無異。」</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人不嫉妬，得五威神。何等五？身、口、意明，諸根具足；得極財富而以自恣；降伏諸冤，樂於飲食、美味生活之業；福德巍巍，為諸國王所見恭敬，而蒙覆蓋；如己所有微妙之寶，致差特家功德宿本，不嫉他財。因是德本，志願無上正真之道，成等世尊，三界所奉。」</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人不瞋恚，得八心歡喜法。何等為八？無害樂諦，滅除瞋恚；樂於誠實，心不樂諍；心樂質直，安祥而和；等於聖賢，常懷慈心；愍傷具足見人安悅，端正殊好眾人所敬，生於梵天不以為難，心以方便哀和之故，是為八。因是八德本，志願無上正真道意，得為如來至真等正覺觀無厭者。」</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人不邪見，得十法德。何等十？志性真實，得人善友；信善惡之報；若已沒命，不傷犯人；念行佛道，心無有異；不事天神，志懷質朴；捨於諛諂神呪之術；與諸天人以為朋友，不與地獄、餓鬼、畜生而作伴侶；與眾特異功德巍巍聖道為上；離於邪見，離於貪身，離於惡見；都無罣礙，於聖平等，須臾之間生天上、人間。是為十德法，已離邪見得本，志願無上正真之道，近得諸佛道法，速逮神通，成為如來。」</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菩薩離於殺生而行布施，常得大富、長壽、無極行、菩薩道，一切外怨莫能當者。已離盜竊而布施者，既饒財寶，人不敢取，行菩薩道無能妨廢，合聚一切功德之法。離於邪婬而布施者，後常大富，妻無逸態，在於人間無敢犯者，其家女人而不色視。離於妄語而布施者，常大富有，不被誹謗，以下劣人皆蒙擁護，行菩薩道言行相應，所願堅強。離於兩舌而布施者，常大富有，眷屬不別，行菩薩道則得菩薩一切眷屬質直等性。已離惡口而布施者，常大富有，所言人受，行菩薩道入於眾會莫不欣樂。離於綺語而布施者，常大富有，所言輒行，行菩薩道斷一切疑。離於嫉妬而布施者，常大富有，喜好、衣食、床臥具足，行菩薩道已所喜者，而以加施得大尊豪。離瞋恚心而布施者，常大富有，威耀端正，所言說者眾人愛樂，行菩薩道心無加害，諸根具足。離於邪見而布施者，常大富有，立於正見，生於族姓，值佛、世尊，行菩薩道不離諸佛，常得聞法，發菩薩心。」</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佛語龍王：「是謂十善布施，莊嚴廣大乃爾！此十善行，以戒莊嚴，以自具願，得諸佛法；以忍莊嚴，諸相種好，成佛音聲；以精進莊嚴，降伏魔怨，以佛道法有所超度；以禪莊嚴，心意所趣而以清淨；以智慧莊嚴，除諸枉見；行慈莊嚴，當以仁和，不害眾生；行哀莊嚴，不捨黎庶；行喜莊嚴，無懈厭心；行護莊嚴，得無所著，斷諸疑結；行恩莊嚴，勸化群萌；行意止莊嚴，止身諸痛痒，心法具足；行意斷莊嚴，斷諸惡法，具足善德；神足莊嚴，神足輕舉；五根莊嚴，堅固其行，以上精進而無放逸，以心修治除諸塵勞；五力莊嚴，以質直心降化眾怨；覺意莊嚴，曉了諸法，如本所由；八路莊嚴，懷來正慧；寂然莊嚴，滅除一切諸垢塵勞；以觀莊嚴，觀諸法本，審諦悉無；善權莊嚴，有數無數、有為無為，具足安隱。」</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取要言之，十善之德，具足十力、四無所畏，成諸佛法。以具足之故，於是十善之德，廣普莊嚴，常當精進。譬如郡國、縣邑、村落、丘聚、百穀、藥草、樹木、華果種殖刈穫，皆因地立；十善之德，天上、人間皆依因之。若學、不學及得果證、住緣覺道、菩薩道行、諸佛道法，皆由從之。」</w:t>
      </w:r>
    </w:p>
    <w:p w:rsidR="00C75D57" w:rsidRPr="00F56AC4" w:rsidRDefault="00C75D57" w:rsidP="00255F97">
      <w:pPr>
        <w:rPr>
          <w:rFonts w:asciiTheme="minorEastAsia"/>
          <w:color w:val="000000" w:themeColor="text1"/>
        </w:rPr>
      </w:pPr>
      <w:r w:rsidRPr="00F56AC4">
        <w:rPr>
          <w:rFonts w:asciiTheme="minorEastAsia"/>
          <w:color w:val="000000" w:themeColor="text1"/>
        </w:rPr>
        <w:t>於是海龍王白世尊曰：「何謂入法門菩薩所行？入法門者，除於宿世陰蓋之罪。已除陰蓋，得至超異。」</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菩薩有一法除諸罪蓋。何等一？立於擁護，不捨所說，悔過首罪。復有二法除諸罪蓋。何等二？常觀淨法，不造現在。復有三法除諸罪蓋。何等三？入因緣慧，具足悅心，依本淨法了知本無。復有四法除諸罪蓋。何等四？曉了於空，不住無想，趣於無願，慧無所造。復有五法除諸罪蓋。何等五？無我、無人、無壽、無命、無識。復有六法除諸罪蓋。何等六？歡喜篤信，而無狐疑，往返進止，觀察審諦，所作至誠，不失正信；是為六法除諸罪蓋。」</w:t>
      </w:r>
    </w:p>
    <w:p w:rsidR="00C75D57" w:rsidRPr="00F56AC4" w:rsidRDefault="00C75D57" w:rsidP="00255F97">
      <w:pPr>
        <w:rPr>
          <w:rFonts w:asciiTheme="minorEastAsia"/>
          <w:color w:val="000000" w:themeColor="text1"/>
        </w:rPr>
      </w:pPr>
      <w:r w:rsidRPr="00F56AC4">
        <w:rPr>
          <w:rFonts w:asciiTheme="minorEastAsia"/>
          <w:color w:val="000000" w:themeColor="text1"/>
        </w:rPr>
        <w:t>龍王白佛：「何謂菩薩得至超異？」</w:t>
      </w:r>
    </w:p>
    <w:p w:rsidR="00C75D57" w:rsidRPr="00F56AC4" w:rsidRDefault="00C75D57" w:rsidP="00255F97">
      <w:pPr>
        <w:rPr>
          <w:rFonts w:asciiTheme="minorEastAsia"/>
          <w:color w:val="000000" w:themeColor="text1"/>
        </w:rPr>
      </w:pPr>
      <w:r w:rsidRPr="00F56AC4">
        <w:rPr>
          <w:rFonts w:asciiTheme="minorEastAsia"/>
          <w:color w:val="000000" w:themeColor="text1"/>
        </w:rPr>
        <w:t>世尊曰：「菩薩有十事得至超異。何等十？常念歡悅；心性清淨；善權方便；堅強精進；觀察人物，行無極哀；修德無厭，博聞不惓；奉無放逸；念於道場；令得佛慧；不捨道心。是為十事，菩薩所行得至超異。」</w:t>
      </w:r>
    </w:p>
    <w:p w:rsidR="00C75D57" w:rsidRPr="00F56AC4" w:rsidRDefault="00C75D57" w:rsidP="00255F97">
      <w:pPr>
        <w:pStyle w:val="2"/>
      </w:pPr>
      <w:bookmarkStart w:id="18" w:name="_Toc29890219"/>
      <w:r w:rsidRPr="00F56AC4">
        <w:t>燕居阿須倫受決品第十二</w:t>
      </w:r>
      <w:bookmarkEnd w:id="18"/>
    </w:p>
    <w:p w:rsidR="00C75D57" w:rsidRPr="00F56AC4" w:rsidRDefault="00C75D57" w:rsidP="00255F97">
      <w:pPr>
        <w:rPr>
          <w:rFonts w:asciiTheme="minorEastAsia"/>
          <w:color w:val="000000" w:themeColor="text1"/>
        </w:rPr>
      </w:pPr>
      <w:r w:rsidRPr="00F56AC4">
        <w:rPr>
          <w:rFonts w:asciiTheme="minorEastAsia"/>
          <w:color w:val="000000" w:themeColor="text1"/>
        </w:rPr>
        <w:t>於是燕居無善神白世尊曰：「何謂菩薩超諸德上？」</w:t>
      </w:r>
    </w:p>
    <w:p w:rsidR="00C75D57" w:rsidRPr="00F56AC4" w:rsidRDefault="00C75D57" w:rsidP="00255F97">
      <w:pPr>
        <w:rPr>
          <w:rFonts w:asciiTheme="minorEastAsia"/>
          <w:color w:val="000000" w:themeColor="text1"/>
        </w:rPr>
      </w:pPr>
      <w:r w:rsidRPr="00F56AC4">
        <w:rPr>
          <w:rFonts w:asciiTheme="minorEastAsia"/>
          <w:color w:val="000000" w:themeColor="text1"/>
        </w:rPr>
        <w:t>佛告無善神：「菩薩有八法超諸德上。何等為八？菩薩於是離於貢高為一切人下屈謙敬；受教恭順言行相副謙順尊長；一切德行諸法為本，所行堅強超諸善德；樂於微妙若干種施；寧失身命不求人便；見有危懼施以無畏；來歸命者不以捨棄；求於一切福慧之業不以厭足；是為八法。」</w:t>
      </w:r>
    </w:p>
    <w:p w:rsidR="00C75D57" w:rsidRPr="00F56AC4" w:rsidRDefault="00C75D57" w:rsidP="00255F97">
      <w:pPr>
        <w:rPr>
          <w:rFonts w:asciiTheme="minorEastAsia"/>
          <w:color w:val="000000" w:themeColor="text1"/>
        </w:rPr>
      </w:pPr>
      <w:r w:rsidRPr="00F56AC4">
        <w:rPr>
          <w:rFonts w:asciiTheme="minorEastAsia"/>
          <w:color w:val="000000" w:themeColor="text1"/>
        </w:rPr>
        <w:t>無善神又問佛言：「菩薩有幾法行，得身長大，面部弘滿，眷屬繁熾，意廣無極？」</w:t>
      </w:r>
    </w:p>
    <w:p w:rsidR="00C75D57" w:rsidRPr="00F56AC4" w:rsidRDefault="00C75D57" w:rsidP="00255F97">
      <w:pPr>
        <w:rPr>
          <w:rFonts w:asciiTheme="minorEastAsia"/>
          <w:color w:val="000000" w:themeColor="text1"/>
        </w:rPr>
      </w:pPr>
      <w:r w:rsidRPr="00F56AC4">
        <w:rPr>
          <w:rFonts w:asciiTheme="minorEastAsia"/>
          <w:color w:val="000000" w:themeColor="text1"/>
        </w:rPr>
        <w:t>佛告燕居無善神：「菩薩有四事得身長大。何等為四？不說他人所作貪嫉；作佛形像，根相具足；和合離別，勸令志於無上正真之道；向於眾生無傷害貌。是為四事得身長大。菩薩有四事面部弘滿。何等四？若干瓔珞而用布施，一切所愛施而不惜，常以慈眼觀於如來，見人端正不生嫉妬；是為四事得面色弘滿。菩薩有四事得眷屬繁熾。何等四？離於兩舌，未曾破壞他人眷屬；見他友黨代其歡喜；不捨道心；并化他人，令發道意；是為四。菩薩有四事意廣無極。何等為四？其心清淨而無諛諂，除重愛欲；所在中間而無厭疲；志於微妙，深入要法；一切諸法本末皆空。是為四，菩薩意廣無極。」</w:t>
      </w:r>
    </w:p>
    <w:p w:rsidR="00C75D57" w:rsidRPr="00F56AC4" w:rsidRDefault="00C75D57" w:rsidP="00255F97">
      <w:pPr>
        <w:rPr>
          <w:rFonts w:asciiTheme="minorEastAsia"/>
          <w:color w:val="000000" w:themeColor="text1"/>
        </w:rPr>
      </w:pPr>
      <w:r w:rsidRPr="00F56AC4">
        <w:rPr>
          <w:rFonts w:asciiTheme="minorEastAsia"/>
          <w:color w:val="000000" w:themeColor="text1"/>
        </w:rPr>
        <w:t>於是燕居無善神與三萬二千眷屬，各各以若干種八千天華散世尊上，以偈讚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有於十方，人種不可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須臾一時頃，則供養世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假使十方人，一切供養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在於百千劫，等心給足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能及慈心，愍傷之福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寂然極如應，供養安能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為諸十方，供養之奉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發心無與等，正諦住如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是吾自由，立志無諛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已覺了本無，自致得佛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人中尊見愍，三界無諛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十力證明我，解我心性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柔軟無怯弱，以離諸恐懼，</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布施調禁勝，持戒及忍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精進于定意，為應住智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順從慈愍哀，常奉至誠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加哀不為我，勝不受善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人尊我便當，自別受佛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吾悉不狐疑，謂不成自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吾了了究竟，志淨在于道。</w:t>
      </w:r>
    </w:p>
    <w:p w:rsidR="0078244B" w:rsidRDefault="00C75D57" w:rsidP="00255F97">
      <w:pPr>
        <w:pStyle w:val="Para01"/>
        <w:spacing w:line="240" w:lineRule="auto"/>
        <w:rPr>
          <w:rFonts w:asciiTheme="minorEastAsia" w:eastAsiaTheme="minorEastAsia"/>
          <w:color w:val="000000" w:themeColor="text1"/>
          <w:sz w:val="21"/>
          <w:lang w:eastAsia="zh-CN"/>
        </w:rPr>
      </w:pPr>
      <w:r w:rsidRPr="00F56AC4">
        <w:rPr>
          <w:rFonts w:asciiTheme="minorEastAsia" w:eastAsiaTheme="minorEastAsia"/>
          <w:color w:val="000000" w:themeColor="text1"/>
          <w:sz w:val="21"/>
        </w:rPr>
        <w:t>人中尊時笑，月英尋問曰</w:t>
      </w:r>
      <w:r w:rsidR="00C547D2">
        <w:rPr>
          <w:rFonts w:asciiTheme="minorEastAsia" w:eastAsiaTheme="minorEastAsia" w:hint="eastAsia"/>
          <w:color w:val="000000" w:themeColor="text1"/>
          <w:sz w:val="21"/>
          <w:lang w:eastAsia="zh-CN"/>
        </w:rPr>
        <w:t>。</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今何故欣笑？唯聖解說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化度時告曰</w:t>
      </w:r>
      <w:r w:rsidR="00710842">
        <w:rPr>
          <w:rFonts w:asciiTheme="minorEastAsia" w:eastAsiaTheme="minorEastAsia" w:hint="eastAsia"/>
          <w:color w:val="000000" w:themeColor="text1"/>
          <w:sz w:val="21"/>
          <w:lang w:eastAsia="zh-CN"/>
        </w:rPr>
        <w:t>，</w:t>
      </w:r>
      <w:r w:rsidRPr="00F56AC4">
        <w:rPr>
          <w:rFonts w:asciiTheme="minorEastAsia" w:eastAsiaTheme="minorEastAsia"/>
          <w:color w:val="000000" w:themeColor="text1"/>
          <w:sz w:val="21"/>
        </w:rPr>
        <w:t>月英具聽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吾所以示現，奮出大光明。</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時燕居廣普，志願尊大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三萬二千人，諸所從眷屬，</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百千劫中，常行菩薩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一切志同等，當得聖佛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供養諸佛，等如恒邊沙，</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開化人民，其數復過此。</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劫曰歡喜，又號淨復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得佛離寂塵，覺了至無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燕居廣普，當逮為法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超出精進力，號曰帝幡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世界名曰，欣樂仁莊嚴，</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衣食豐平賤，譬如兜術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十力壽命，七十億萬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滿六十那術，比丘比丘尼，</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菩薩之眾，有八百那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堅住於總持，所聞悉解了。</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於歡喜劫，又號淨復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皆以如是比，當成尊佛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開化百千人，悉使住佛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具觀是德勝，菩薩之道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燕居無善神，彼聞佛授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四千萬大眾，悉發菩薩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三千界震動，則時雨天華，</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哉總要德，心意之所持。</w:t>
      </w:r>
    </w:p>
    <w:p w:rsidR="00C75D57" w:rsidRPr="00F56AC4" w:rsidRDefault="00C75D57" w:rsidP="00255F97">
      <w:pPr>
        <w:pStyle w:val="2"/>
      </w:pPr>
      <w:bookmarkStart w:id="19" w:name="_Toc29890220"/>
      <w:r w:rsidRPr="00F56AC4">
        <w:t>無焚龍王受決品第十三</w:t>
      </w:r>
      <w:bookmarkEnd w:id="19"/>
    </w:p>
    <w:p w:rsidR="00C75D57" w:rsidRPr="00F56AC4" w:rsidRDefault="00C75D57" w:rsidP="00255F97">
      <w:pPr>
        <w:rPr>
          <w:rFonts w:asciiTheme="minorEastAsia"/>
          <w:color w:val="000000" w:themeColor="text1"/>
        </w:rPr>
      </w:pPr>
      <w:r w:rsidRPr="00F56AC4">
        <w:rPr>
          <w:rFonts w:asciiTheme="minorEastAsia"/>
          <w:color w:val="000000" w:themeColor="text1"/>
        </w:rPr>
        <w:t>於是無焚龍王白佛言：「一切諸法皆無所住，亦無有人。何有受決者？誰當成至無上正真道，為最正覺乎？」</w:t>
      </w:r>
    </w:p>
    <w:p w:rsidR="00C75D57" w:rsidRPr="00F56AC4" w:rsidRDefault="00C75D57" w:rsidP="00255F97">
      <w:pPr>
        <w:rPr>
          <w:rFonts w:asciiTheme="minorEastAsia"/>
          <w:color w:val="000000" w:themeColor="text1"/>
        </w:rPr>
      </w:pPr>
      <w:r w:rsidRPr="00F56AC4">
        <w:rPr>
          <w:rFonts w:asciiTheme="minorEastAsia"/>
          <w:color w:val="000000" w:themeColor="text1"/>
        </w:rPr>
        <w:t>佛言：「如是！如仁所言：『一切諸法皆無所住，亦無有人。』一切諸法亦復如是。凡夫愚人處於顛倒，住吾我人，無人起人想。菩薩發大哀為除顛倒，去吾我人，被覺德鎧。此正士等，曉了諸法無吾我人，開化誘立吾我人命。屬仁所云：『誰受決者？』諸仁等解人空無我，則為受決；一切法等觀諸法寂則為受決；諸佛國等而無所取，心淨無垢，則為受決；慧觀諸佛等諸佛道不壞法界，則為受決；於諸魔眾等一切魔，於塵無塵了心本已，則為受決；無名無相，無應不應，無念不念，不受不捨，則為受決。」</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其心意識無所住立，則為受決。諸法如是，以無因緣諸法本諦，覺了諸法平等無異，則成無上正真之道。究竟求本，無有受決及成佛道，若受決者，若受決已。所以者何？諸法無形，本末悉斷，皆無有主。一切諸法從因緣轉，諸法如空，無從生相故；諸法無從生相，無所至相故；諸法無所從來，計本空故；諸法無所至，未發起故；諸法無所住，不可得處故；諸法悉空，用無身故；諸法無著，用無猗故；諸法無所猗，不可動故；諸法不可動，無處所故；諸法皆愚，用自然故；諸法自然，無言教故；諸法無言教，無色像故；諸法無色像，用無念故；諸法無念，無因緣故；諸法無因緣，無所行故；諸法無所行，用寂然故；諸法寂然，無受陰故；諸法無受陰，本淨空故；諸法脫相，用無二故；諸法無二，用本一故；諸法本一，離若干故；諸法等無差特，用等覺故。」</w:t>
      </w:r>
    </w:p>
    <w:p w:rsidR="00C75D57" w:rsidRPr="00F56AC4" w:rsidRDefault="00C75D57" w:rsidP="00255F97">
      <w:pPr>
        <w:rPr>
          <w:rFonts w:asciiTheme="minorEastAsia"/>
          <w:color w:val="000000" w:themeColor="text1"/>
        </w:rPr>
      </w:pPr>
      <w:r w:rsidRPr="00F56AC4">
        <w:rPr>
          <w:rFonts w:asciiTheme="minorEastAsia"/>
          <w:color w:val="000000" w:themeColor="text1"/>
        </w:rPr>
        <w:t>佛語龍王：「解諸法等，無受決者、不成等覺。且觀于是，如來堅固，興無極哀，及諸菩薩勸樂之力，諸法如是，以無央數為人解說，合會有數。於諸法觀無解脫人、法亦不度。人如法者，人亦如也，道亦如也，佛亦如也，決亦如也，諸法亦如也，故曰如來。了於本無，住本無故，而不可動，故曰本無。本無像、本無壞，解了本無，故曰如來。以如來故，等住本無，諸法如是等如本無住，是為如來等住之地。其有菩薩聞是說者，不恐不怖，不畏不難，以是如來等住之地，為人解說。」</w:t>
      </w:r>
    </w:p>
    <w:p w:rsidR="00C75D57" w:rsidRPr="00F56AC4" w:rsidRDefault="00C75D57" w:rsidP="00255F97">
      <w:pPr>
        <w:rPr>
          <w:rFonts w:asciiTheme="minorEastAsia"/>
          <w:color w:val="000000" w:themeColor="text1"/>
        </w:rPr>
      </w:pPr>
      <w:r w:rsidRPr="00F56AC4">
        <w:rPr>
          <w:rFonts w:asciiTheme="minorEastAsia"/>
          <w:color w:val="000000" w:themeColor="text1"/>
        </w:rPr>
        <w:t>佛說是時，三千菩薩皆得法忍，阿耨達龍王歡喜踊躍，以白珠瓔珞價當是世，而覆佛上。</w:t>
      </w:r>
    </w:p>
    <w:p w:rsidR="00C75D57" w:rsidRPr="00F56AC4" w:rsidRDefault="00C75D57" w:rsidP="00255F97">
      <w:pPr>
        <w:pStyle w:val="2"/>
      </w:pPr>
      <w:bookmarkStart w:id="20" w:name="_Toc29890221"/>
      <w:r w:rsidRPr="00F56AC4">
        <w:t>女寶錦受決品第十四</w:t>
      </w:r>
      <w:bookmarkEnd w:id="20"/>
    </w:p>
    <w:p w:rsidR="00C75D57" w:rsidRPr="00F56AC4" w:rsidRDefault="00C75D57" w:rsidP="00255F97">
      <w:pPr>
        <w:rPr>
          <w:rFonts w:asciiTheme="minorEastAsia"/>
          <w:color w:val="000000" w:themeColor="text1"/>
        </w:rPr>
      </w:pPr>
      <w:r w:rsidRPr="00F56AC4">
        <w:rPr>
          <w:rFonts w:asciiTheme="minorEastAsia"/>
          <w:color w:val="000000" w:themeColor="text1"/>
        </w:rPr>
        <w:t>爾時海龍王有女，號名寶錦離垢錦，端正姝好，容顏英艶，與萬龍夫人俱，各以右手執珠瓔珞，一心視佛，目未曾眴，禮佛而立。時寶錦女及萬夫人以珠瓔珞奉上世尊，同音歎曰：「今日吾等一類平心皆發無上正真道意！吾等來世得為如來、至真、等正覺，當說經法，將護眾僧，如今如來！」</w:t>
      </w:r>
    </w:p>
    <w:p w:rsidR="00C75D57" w:rsidRPr="00F56AC4" w:rsidRDefault="00C75D57" w:rsidP="00255F97">
      <w:pPr>
        <w:rPr>
          <w:rFonts w:asciiTheme="minorEastAsia"/>
          <w:color w:val="000000" w:themeColor="text1"/>
        </w:rPr>
      </w:pPr>
      <w:r w:rsidRPr="00F56AC4">
        <w:rPr>
          <w:rFonts w:asciiTheme="minorEastAsia"/>
          <w:color w:val="000000" w:themeColor="text1"/>
        </w:rPr>
        <w:t>於時賢者大迦葉謂女及諸夫人：「無上正覺甚難可獲，不可以女身得成佛道。」</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寶錦女謂大迦葉：「心志本淨，行菩薩者得佛不難！彼發道心，成佛如觀手掌。適以能發諸通慧心，則便攝取一切佛法。」</w:t>
      </w:r>
    </w:p>
    <w:p w:rsidR="00C75D57" w:rsidRPr="00F56AC4" w:rsidRDefault="00C75D57" w:rsidP="00255F97">
      <w:pPr>
        <w:rPr>
          <w:rFonts w:asciiTheme="minorEastAsia"/>
          <w:color w:val="000000" w:themeColor="text1"/>
        </w:rPr>
      </w:pPr>
      <w:r w:rsidRPr="00F56AC4">
        <w:rPr>
          <w:rFonts w:asciiTheme="minorEastAsia"/>
          <w:color w:val="000000" w:themeColor="text1"/>
        </w:rPr>
        <w:t>女謂迦葉：「又如所云：『不可以女身得成佛道。』男子之身亦不可得！所以者何？其道心者，無男無女。如佛所言：『計於目者，無男無女。』耳鼻口身心亦復如是，無男無女。所以者何？唯仁者眼空故。計於空者，無男無女，耳、鼻、口、身、心俱空，如是虛空及寂，無男無女。若能解了分別眼本，則名曰道。耳、鼻、口、身、心亦復如是，計於道者，無男無女法。是故，迦葉！又如諸法皆在自然，道亦自然，吾亦自然。」</w:t>
      </w:r>
    </w:p>
    <w:p w:rsidR="00C75D57" w:rsidRPr="00F56AC4" w:rsidRDefault="00C75D57" w:rsidP="00255F97">
      <w:pPr>
        <w:rPr>
          <w:rFonts w:asciiTheme="minorEastAsia"/>
          <w:color w:val="000000" w:themeColor="text1"/>
        </w:rPr>
      </w:pPr>
      <w:r w:rsidRPr="00F56AC4">
        <w:rPr>
          <w:rFonts w:asciiTheme="minorEastAsia"/>
          <w:color w:val="000000" w:themeColor="text1"/>
        </w:rPr>
        <w:t>迦葉問女：「汝是道耶？」</w:t>
      </w:r>
    </w:p>
    <w:p w:rsidR="00C75D57" w:rsidRPr="00F56AC4" w:rsidRDefault="00C75D57" w:rsidP="00255F97">
      <w:pPr>
        <w:rPr>
          <w:rFonts w:asciiTheme="minorEastAsia"/>
          <w:color w:val="000000" w:themeColor="text1"/>
        </w:rPr>
      </w:pPr>
      <w:r w:rsidRPr="00F56AC4">
        <w:rPr>
          <w:rFonts w:asciiTheme="minorEastAsia"/>
          <w:color w:val="000000" w:themeColor="text1"/>
        </w:rPr>
        <w:t>其女答曰：「尊者耆年，謂我是非道乎？」</w:t>
      </w:r>
    </w:p>
    <w:p w:rsidR="00C75D57" w:rsidRPr="00F56AC4" w:rsidRDefault="00C75D57" w:rsidP="00255F97">
      <w:pPr>
        <w:rPr>
          <w:rFonts w:asciiTheme="minorEastAsia"/>
          <w:color w:val="000000" w:themeColor="text1"/>
        </w:rPr>
      </w:pPr>
      <w:r w:rsidRPr="00F56AC4">
        <w:rPr>
          <w:rFonts w:asciiTheme="minorEastAsia"/>
          <w:color w:val="000000" w:themeColor="text1"/>
        </w:rPr>
        <w:t>迦葉答曰：「吾非佛道，是聲聞耳！」</w:t>
      </w:r>
    </w:p>
    <w:p w:rsidR="00C75D57" w:rsidRPr="00F56AC4" w:rsidRDefault="00C75D57" w:rsidP="00255F97">
      <w:pPr>
        <w:rPr>
          <w:rFonts w:asciiTheme="minorEastAsia"/>
          <w:color w:val="000000" w:themeColor="text1"/>
        </w:rPr>
      </w:pPr>
      <w:r w:rsidRPr="00F56AC4">
        <w:rPr>
          <w:rFonts w:asciiTheme="minorEastAsia"/>
          <w:color w:val="000000" w:themeColor="text1"/>
        </w:rPr>
        <w:t>女又問曰：「誰開化仁？」</w:t>
      </w:r>
    </w:p>
    <w:p w:rsidR="00C75D57" w:rsidRPr="00F56AC4" w:rsidRDefault="00C75D57" w:rsidP="00255F97">
      <w:pPr>
        <w:rPr>
          <w:rFonts w:asciiTheme="minorEastAsia"/>
          <w:color w:val="000000" w:themeColor="text1"/>
        </w:rPr>
      </w:pPr>
      <w:r w:rsidRPr="00F56AC4">
        <w:rPr>
          <w:rFonts w:asciiTheme="minorEastAsia"/>
          <w:color w:val="000000" w:themeColor="text1"/>
        </w:rPr>
        <w:t>答曰：「如來。」</w:t>
      </w:r>
    </w:p>
    <w:p w:rsidR="00C75D57" w:rsidRPr="00F56AC4" w:rsidRDefault="00C75D57" w:rsidP="00255F97">
      <w:pPr>
        <w:rPr>
          <w:rFonts w:asciiTheme="minorEastAsia"/>
          <w:color w:val="000000" w:themeColor="text1"/>
        </w:rPr>
      </w:pPr>
      <w:r w:rsidRPr="00F56AC4">
        <w:rPr>
          <w:rFonts w:asciiTheme="minorEastAsia"/>
          <w:color w:val="000000" w:themeColor="text1"/>
        </w:rPr>
        <w:t>女曰：「假令如來不成正覺，寧能開化於耆年不？」</w:t>
      </w:r>
    </w:p>
    <w:p w:rsidR="00C75D57" w:rsidRPr="00F56AC4" w:rsidRDefault="00C75D57" w:rsidP="00255F97">
      <w:pPr>
        <w:rPr>
          <w:rFonts w:asciiTheme="minorEastAsia"/>
          <w:color w:val="000000" w:themeColor="text1"/>
        </w:rPr>
      </w:pPr>
      <w:r w:rsidRPr="00F56AC4">
        <w:rPr>
          <w:rFonts w:asciiTheme="minorEastAsia"/>
          <w:color w:val="000000" w:themeColor="text1"/>
        </w:rPr>
        <w:t>答曰：「不也。」</w:t>
      </w:r>
    </w:p>
    <w:p w:rsidR="00C75D57" w:rsidRPr="00F56AC4" w:rsidRDefault="00C75D57" w:rsidP="00255F97">
      <w:pPr>
        <w:rPr>
          <w:rFonts w:asciiTheme="minorEastAsia"/>
          <w:color w:val="000000" w:themeColor="text1"/>
        </w:rPr>
      </w:pPr>
      <w:r w:rsidRPr="00F56AC4">
        <w:rPr>
          <w:rFonts w:asciiTheme="minorEastAsia"/>
          <w:color w:val="000000" w:themeColor="text1"/>
        </w:rPr>
        <w:t>「是故仁者當知，在彼則為以道，無不覺道。」</w:t>
      </w:r>
    </w:p>
    <w:p w:rsidR="00C75D57" w:rsidRPr="00F56AC4" w:rsidRDefault="00C75D57" w:rsidP="00255F97">
      <w:pPr>
        <w:rPr>
          <w:rFonts w:asciiTheme="minorEastAsia"/>
          <w:color w:val="000000" w:themeColor="text1"/>
        </w:rPr>
      </w:pPr>
      <w:r w:rsidRPr="00F56AC4">
        <w:rPr>
          <w:rFonts w:asciiTheme="minorEastAsia"/>
          <w:color w:val="000000" w:themeColor="text1"/>
        </w:rPr>
        <w:t>迦葉問女：「逆為道乎？」</w:t>
      </w:r>
    </w:p>
    <w:p w:rsidR="00C75D57" w:rsidRPr="00F56AC4" w:rsidRDefault="00C75D57" w:rsidP="00255F97">
      <w:pPr>
        <w:rPr>
          <w:rFonts w:asciiTheme="minorEastAsia"/>
          <w:color w:val="000000" w:themeColor="text1"/>
        </w:rPr>
      </w:pPr>
      <w:r w:rsidRPr="00F56AC4">
        <w:rPr>
          <w:rFonts w:asciiTheme="minorEastAsia"/>
          <w:color w:val="000000" w:themeColor="text1"/>
        </w:rPr>
        <w:t>答曰：「唯然，迦葉！逆則道也。所以者何？以別本淨可覺了，道者則無有逆解，逆本淨則名曰道。空者本無分別，諸逆則名曰道。假使諸法有合有散，則非道也。等一切法、順如應者，乃為道耳。」</w:t>
      </w:r>
    </w:p>
    <w:p w:rsidR="00C75D57" w:rsidRPr="00F56AC4" w:rsidRDefault="00C75D57" w:rsidP="00255F97">
      <w:pPr>
        <w:rPr>
          <w:rFonts w:asciiTheme="minorEastAsia"/>
          <w:color w:val="000000" w:themeColor="text1"/>
        </w:rPr>
      </w:pPr>
      <w:r w:rsidRPr="00F56AC4">
        <w:rPr>
          <w:rFonts w:asciiTheme="minorEastAsia"/>
          <w:color w:val="000000" w:themeColor="text1"/>
        </w:rPr>
        <w:t>迦葉問女：「誰以如此辯才相施？」</w:t>
      </w:r>
    </w:p>
    <w:p w:rsidR="00C75D57" w:rsidRPr="00F56AC4" w:rsidRDefault="00C75D57" w:rsidP="00255F97">
      <w:pPr>
        <w:rPr>
          <w:rFonts w:asciiTheme="minorEastAsia"/>
          <w:color w:val="000000" w:themeColor="text1"/>
        </w:rPr>
      </w:pPr>
      <w:r w:rsidRPr="00F56AC4">
        <w:rPr>
          <w:rFonts w:asciiTheme="minorEastAsia"/>
          <w:color w:val="000000" w:themeColor="text1"/>
        </w:rPr>
        <w:t>女答曰：「尊者迦葉施我辯才。設使仁者不問於我，何因發辯？譬如，迦葉！無有呼者，何緣響應？假使無問菩薩義者，無因發辯。」</w:t>
      </w:r>
    </w:p>
    <w:p w:rsidR="00C75D57" w:rsidRPr="00F56AC4" w:rsidRDefault="00C75D57" w:rsidP="00255F97">
      <w:pPr>
        <w:rPr>
          <w:rFonts w:asciiTheme="minorEastAsia"/>
          <w:color w:val="000000" w:themeColor="text1"/>
        </w:rPr>
      </w:pPr>
      <w:r w:rsidRPr="00F56AC4">
        <w:rPr>
          <w:rFonts w:asciiTheme="minorEastAsia"/>
          <w:color w:val="000000" w:themeColor="text1"/>
        </w:rPr>
        <w:t>迦葉問女：「汝為供養幾何佛乎？」</w:t>
      </w:r>
    </w:p>
    <w:p w:rsidR="00C75D57" w:rsidRPr="00F56AC4" w:rsidRDefault="00C75D57" w:rsidP="00255F97">
      <w:pPr>
        <w:rPr>
          <w:rFonts w:asciiTheme="minorEastAsia"/>
          <w:color w:val="000000" w:themeColor="text1"/>
        </w:rPr>
      </w:pPr>
      <w:r w:rsidRPr="00F56AC4">
        <w:rPr>
          <w:rFonts w:asciiTheme="minorEastAsia"/>
          <w:color w:val="000000" w:themeColor="text1"/>
        </w:rPr>
        <w:t>女答曰：「如仁者所斷塵勞。」</w:t>
      </w:r>
    </w:p>
    <w:p w:rsidR="00C75D57" w:rsidRPr="00F56AC4" w:rsidRDefault="00C75D57" w:rsidP="00255F97">
      <w:pPr>
        <w:rPr>
          <w:rFonts w:asciiTheme="minorEastAsia"/>
          <w:color w:val="000000" w:themeColor="text1"/>
        </w:rPr>
      </w:pPr>
      <w:r w:rsidRPr="00F56AC4">
        <w:rPr>
          <w:rFonts w:asciiTheme="minorEastAsia"/>
          <w:color w:val="000000" w:themeColor="text1"/>
        </w:rPr>
        <w:t>迦葉答女曰：「吾不斷塵勞。」</w:t>
      </w:r>
    </w:p>
    <w:p w:rsidR="00C75D57" w:rsidRPr="00F56AC4" w:rsidRDefault="00C75D57" w:rsidP="00255F97">
      <w:pPr>
        <w:rPr>
          <w:rFonts w:asciiTheme="minorEastAsia"/>
          <w:color w:val="000000" w:themeColor="text1"/>
        </w:rPr>
      </w:pPr>
      <w:r w:rsidRPr="00F56AC4">
        <w:rPr>
          <w:rFonts w:asciiTheme="minorEastAsia"/>
          <w:color w:val="000000" w:themeColor="text1"/>
        </w:rPr>
        <w:t>女又問：「仁者！俗有塵勞穢耶？」</w:t>
      </w:r>
    </w:p>
    <w:p w:rsidR="00C75D57" w:rsidRPr="00F56AC4" w:rsidRDefault="00C75D57" w:rsidP="00255F97">
      <w:pPr>
        <w:rPr>
          <w:rFonts w:asciiTheme="minorEastAsia"/>
          <w:color w:val="000000" w:themeColor="text1"/>
        </w:rPr>
      </w:pPr>
      <w:r w:rsidRPr="00F56AC4">
        <w:rPr>
          <w:rFonts w:asciiTheme="minorEastAsia"/>
          <w:color w:val="000000" w:themeColor="text1"/>
        </w:rPr>
        <w:t>迦葉答曰：「吾無塵勞，亦不斷矣。」</w:t>
      </w:r>
    </w:p>
    <w:p w:rsidR="00C75D57" w:rsidRPr="00F56AC4" w:rsidRDefault="00C75D57" w:rsidP="00255F97">
      <w:pPr>
        <w:rPr>
          <w:rFonts w:asciiTheme="minorEastAsia"/>
          <w:color w:val="000000" w:themeColor="text1"/>
        </w:rPr>
      </w:pPr>
      <w:r w:rsidRPr="00F56AC4">
        <w:rPr>
          <w:rFonts w:asciiTheme="minorEastAsia"/>
          <w:color w:val="000000" w:themeColor="text1"/>
        </w:rPr>
        <w:t>女又問曰：「安置諸塵勞？」</w:t>
      </w:r>
    </w:p>
    <w:p w:rsidR="00C75D57" w:rsidRPr="00F56AC4" w:rsidRDefault="00C75D57" w:rsidP="00255F97">
      <w:pPr>
        <w:rPr>
          <w:rFonts w:asciiTheme="minorEastAsia"/>
          <w:color w:val="000000" w:themeColor="text1"/>
        </w:rPr>
      </w:pPr>
      <w:r w:rsidRPr="00F56AC4">
        <w:rPr>
          <w:rFonts w:asciiTheme="minorEastAsia"/>
          <w:color w:val="000000" w:themeColor="text1"/>
        </w:rPr>
        <w:t>答曰：「不起不滅，亦無所置。所解如此，如本無也。」</w:t>
      </w:r>
    </w:p>
    <w:p w:rsidR="00C75D57" w:rsidRPr="00F56AC4" w:rsidRDefault="00C75D57" w:rsidP="00255F97">
      <w:pPr>
        <w:rPr>
          <w:rFonts w:asciiTheme="minorEastAsia"/>
          <w:color w:val="000000" w:themeColor="text1"/>
        </w:rPr>
      </w:pPr>
      <w:r w:rsidRPr="00F56AC4">
        <w:rPr>
          <w:rFonts w:asciiTheme="minorEastAsia"/>
          <w:color w:val="000000" w:themeColor="text1"/>
        </w:rPr>
        <w:t>又問：「本無寧可知耶？」</w:t>
      </w:r>
    </w:p>
    <w:p w:rsidR="00C75D57" w:rsidRPr="00F56AC4" w:rsidRDefault="00C75D57" w:rsidP="00255F97">
      <w:pPr>
        <w:rPr>
          <w:rFonts w:asciiTheme="minorEastAsia"/>
          <w:color w:val="000000" w:themeColor="text1"/>
        </w:rPr>
      </w:pPr>
      <w:r w:rsidRPr="00F56AC4">
        <w:rPr>
          <w:rFonts w:asciiTheme="minorEastAsia"/>
          <w:color w:val="000000" w:themeColor="text1"/>
        </w:rPr>
        <w:t>答曰：「不也！」</w:t>
      </w:r>
    </w:p>
    <w:p w:rsidR="00C75D57" w:rsidRPr="00F56AC4" w:rsidRDefault="00C75D57" w:rsidP="00255F97">
      <w:pPr>
        <w:rPr>
          <w:rFonts w:asciiTheme="minorEastAsia"/>
          <w:color w:val="000000" w:themeColor="text1"/>
        </w:rPr>
      </w:pPr>
      <w:r w:rsidRPr="00F56AC4">
        <w:rPr>
          <w:rFonts w:asciiTheme="minorEastAsia"/>
          <w:color w:val="000000" w:themeColor="text1"/>
        </w:rPr>
        <w:t>又問：「何故仁言：『其慧如道，如所知了。』？」</w:t>
      </w:r>
    </w:p>
    <w:p w:rsidR="00C75D57" w:rsidRPr="00F56AC4" w:rsidRDefault="00C75D57" w:rsidP="00255F97">
      <w:pPr>
        <w:rPr>
          <w:rFonts w:asciiTheme="minorEastAsia"/>
          <w:color w:val="000000" w:themeColor="text1"/>
        </w:rPr>
      </w:pPr>
      <w:r w:rsidRPr="00F56AC4">
        <w:rPr>
          <w:rFonts w:asciiTheme="minorEastAsia"/>
          <w:color w:val="000000" w:themeColor="text1"/>
        </w:rPr>
        <w:t>「明無為，知如此，如解本無，是故名曰慧與凡夫等。」</w:t>
      </w:r>
    </w:p>
    <w:p w:rsidR="00C75D57" w:rsidRPr="00F56AC4" w:rsidRDefault="00C75D57" w:rsidP="00255F97">
      <w:pPr>
        <w:rPr>
          <w:rFonts w:asciiTheme="minorEastAsia"/>
          <w:color w:val="000000" w:themeColor="text1"/>
        </w:rPr>
      </w:pPr>
      <w:r w:rsidRPr="00F56AC4">
        <w:rPr>
          <w:rFonts w:asciiTheme="minorEastAsia"/>
          <w:color w:val="000000" w:themeColor="text1"/>
        </w:rPr>
        <w:t>又問女：「汝所辯者斷一切言？」</w:t>
      </w:r>
    </w:p>
    <w:p w:rsidR="00C75D57" w:rsidRPr="00F56AC4" w:rsidRDefault="00C75D57" w:rsidP="00255F97">
      <w:pPr>
        <w:rPr>
          <w:rFonts w:asciiTheme="minorEastAsia"/>
          <w:color w:val="000000" w:themeColor="text1"/>
        </w:rPr>
      </w:pPr>
      <w:r w:rsidRPr="00F56AC4">
        <w:rPr>
          <w:rFonts w:asciiTheme="minorEastAsia"/>
          <w:color w:val="000000" w:themeColor="text1"/>
        </w:rPr>
        <w:t>答曰：「吾無所斷，亦無有言。所以者何？法界無所斷，一切所說皆應法界。」</w:t>
      </w:r>
    </w:p>
    <w:p w:rsidR="00C75D57" w:rsidRPr="00F56AC4" w:rsidRDefault="00C75D57" w:rsidP="00255F97">
      <w:pPr>
        <w:rPr>
          <w:rFonts w:asciiTheme="minorEastAsia"/>
          <w:color w:val="000000" w:themeColor="text1"/>
        </w:rPr>
      </w:pPr>
      <w:r w:rsidRPr="00F56AC4">
        <w:rPr>
          <w:rFonts w:asciiTheme="minorEastAsia"/>
          <w:color w:val="000000" w:themeColor="text1"/>
        </w:rPr>
        <w:t>迦葉又問女：「汝等我於凡夫法，寧不有疑乎？」</w:t>
      </w:r>
    </w:p>
    <w:p w:rsidR="00C75D57" w:rsidRPr="00F56AC4" w:rsidRDefault="00C75D57" w:rsidP="00255F97">
      <w:pPr>
        <w:rPr>
          <w:rFonts w:asciiTheme="minorEastAsia"/>
          <w:color w:val="000000" w:themeColor="text1"/>
        </w:rPr>
      </w:pPr>
      <w:r w:rsidRPr="00F56AC4">
        <w:rPr>
          <w:rFonts w:asciiTheme="minorEastAsia"/>
          <w:color w:val="000000" w:themeColor="text1"/>
        </w:rPr>
        <w:t>女答曰：「假使立仁凡夫慧法，而各異者，吾當有疑。吾謂仁者凡夫無異，以故無疑。諸法皆等，無若干故，是謂平等，如虛空是謂平等。」</w:t>
      </w:r>
    </w:p>
    <w:p w:rsidR="00C75D57" w:rsidRPr="00F56AC4" w:rsidRDefault="00C75D57" w:rsidP="00255F97">
      <w:pPr>
        <w:rPr>
          <w:rFonts w:asciiTheme="minorEastAsia"/>
          <w:color w:val="000000" w:themeColor="text1"/>
        </w:rPr>
      </w:pPr>
      <w:r w:rsidRPr="00F56AC4">
        <w:rPr>
          <w:rFonts w:asciiTheme="minorEastAsia"/>
          <w:color w:val="000000" w:themeColor="text1"/>
        </w:rPr>
        <w:t>又問女：「汝於凡夫等聖賢耶？」</w:t>
      </w:r>
    </w:p>
    <w:p w:rsidR="00C75D57" w:rsidRPr="00F56AC4" w:rsidRDefault="00C75D57" w:rsidP="00255F97">
      <w:pPr>
        <w:rPr>
          <w:rFonts w:asciiTheme="minorEastAsia"/>
          <w:color w:val="000000" w:themeColor="text1"/>
        </w:rPr>
      </w:pPr>
      <w:r w:rsidRPr="00F56AC4">
        <w:rPr>
          <w:rFonts w:asciiTheme="minorEastAsia"/>
          <w:color w:val="000000" w:themeColor="text1"/>
        </w:rPr>
        <w:t>答曰：「吾不凡夫，亦非聖賢。所以者何？假使吾等身與凡夫等，不行菩薩；設使賢聖等，則斷佛法。」</w:t>
      </w:r>
    </w:p>
    <w:p w:rsidR="00C75D57" w:rsidRPr="00F56AC4" w:rsidRDefault="00C75D57" w:rsidP="00255F97">
      <w:pPr>
        <w:rPr>
          <w:rFonts w:asciiTheme="minorEastAsia"/>
          <w:color w:val="000000" w:themeColor="text1"/>
        </w:rPr>
      </w:pPr>
      <w:r w:rsidRPr="00F56AC4">
        <w:rPr>
          <w:rFonts w:asciiTheme="minorEastAsia"/>
          <w:color w:val="000000" w:themeColor="text1"/>
        </w:rPr>
        <w:t>又問女：「設汝不與凡夫等，亦不與聖賢等，寧與佛等乎？」</w:t>
      </w:r>
    </w:p>
    <w:p w:rsidR="00C75D57" w:rsidRPr="00F56AC4" w:rsidRDefault="00C75D57" w:rsidP="00255F97">
      <w:pPr>
        <w:rPr>
          <w:rFonts w:asciiTheme="minorEastAsia"/>
          <w:color w:val="000000" w:themeColor="text1"/>
        </w:rPr>
      </w:pPr>
      <w:r w:rsidRPr="00F56AC4">
        <w:rPr>
          <w:rFonts w:asciiTheme="minorEastAsia"/>
          <w:color w:val="000000" w:themeColor="text1"/>
        </w:rPr>
        <w:t>女答曰：「不也！所以者何？吾身本於佛法等。」</w:t>
      </w:r>
    </w:p>
    <w:p w:rsidR="00C75D57" w:rsidRPr="00F56AC4" w:rsidRDefault="00C75D57" w:rsidP="00255F97">
      <w:pPr>
        <w:rPr>
          <w:rFonts w:asciiTheme="minorEastAsia"/>
          <w:color w:val="000000" w:themeColor="text1"/>
        </w:rPr>
      </w:pPr>
      <w:r w:rsidRPr="00F56AC4">
        <w:rPr>
          <w:rFonts w:asciiTheme="minorEastAsia"/>
          <w:color w:val="000000" w:themeColor="text1"/>
        </w:rPr>
        <w:t>又問女曰：「假使汝於佛法等者，寧逮佛法乎？」</w:t>
      </w:r>
    </w:p>
    <w:p w:rsidR="00C75D57" w:rsidRPr="00F56AC4" w:rsidRDefault="00C75D57" w:rsidP="00255F97">
      <w:pPr>
        <w:rPr>
          <w:rFonts w:asciiTheme="minorEastAsia"/>
          <w:color w:val="000000" w:themeColor="text1"/>
        </w:rPr>
      </w:pPr>
      <w:r w:rsidRPr="00F56AC4">
        <w:rPr>
          <w:rFonts w:asciiTheme="minorEastAsia"/>
          <w:color w:val="000000" w:themeColor="text1"/>
        </w:rPr>
        <w:t>女答曰：「仁者耆年，寧信佛法有去來、今現在緣耶？有方面乎？有所處青、黃、赤、白、黑不？」</w:t>
      </w:r>
    </w:p>
    <w:p w:rsidR="00C75D57" w:rsidRPr="00F56AC4" w:rsidRDefault="00C75D57" w:rsidP="00255F97">
      <w:pPr>
        <w:rPr>
          <w:rFonts w:asciiTheme="minorEastAsia"/>
          <w:color w:val="000000" w:themeColor="text1"/>
        </w:rPr>
      </w:pPr>
      <w:r w:rsidRPr="00F56AC4">
        <w:rPr>
          <w:rFonts w:asciiTheme="minorEastAsia"/>
          <w:color w:val="000000" w:themeColor="text1"/>
        </w:rPr>
        <w:t>答女曰：「諸佛之法無有形貌。」</w:t>
      </w:r>
    </w:p>
    <w:p w:rsidR="00C75D57" w:rsidRPr="00F56AC4" w:rsidRDefault="00C75D57" w:rsidP="00255F97">
      <w:pPr>
        <w:rPr>
          <w:rFonts w:asciiTheme="minorEastAsia"/>
          <w:color w:val="000000" w:themeColor="text1"/>
        </w:rPr>
      </w:pPr>
      <w:r w:rsidRPr="00F56AC4">
        <w:rPr>
          <w:rFonts w:asciiTheme="minorEastAsia"/>
          <w:color w:val="000000" w:themeColor="text1"/>
        </w:rPr>
        <w:t>女答曰：「假令諸佛法無有形貌，云何從我求乎？」</w:t>
      </w:r>
    </w:p>
    <w:p w:rsidR="00C75D57" w:rsidRPr="00F56AC4" w:rsidRDefault="00C75D57" w:rsidP="00255F97">
      <w:pPr>
        <w:rPr>
          <w:rFonts w:asciiTheme="minorEastAsia"/>
          <w:color w:val="000000" w:themeColor="text1"/>
        </w:rPr>
      </w:pPr>
      <w:r w:rsidRPr="00F56AC4">
        <w:rPr>
          <w:rFonts w:asciiTheme="minorEastAsia"/>
          <w:color w:val="000000" w:themeColor="text1"/>
        </w:rPr>
        <w:t>迦葉問女：「佛法當於何求？」</w:t>
      </w:r>
    </w:p>
    <w:p w:rsidR="00C75D57" w:rsidRPr="00F56AC4" w:rsidRDefault="00C75D57" w:rsidP="00255F97">
      <w:pPr>
        <w:rPr>
          <w:rFonts w:asciiTheme="minorEastAsia"/>
          <w:color w:val="000000" w:themeColor="text1"/>
        </w:rPr>
      </w:pPr>
      <w:r w:rsidRPr="00F56AC4">
        <w:rPr>
          <w:rFonts w:asciiTheme="minorEastAsia"/>
          <w:color w:val="000000" w:themeColor="text1"/>
        </w:rPr>
        <w:t>答曰：「當於六十二見中求。」</w:t>
      </w:r>
    </w:p>
    <w:p w:rsidR="00C75D57" w:rsidRPr="00F56AC4" w:rsidRDefault="00C75D57" w:rsidP="00255F97">
      <w:pPr>
        <w:rPr>
          <w:rFonts w:asciiTheme="minorEastAsia"/>
          <w:color w:val="000000" w:themeColor="text1"/>
        </w:rPr>
      </w:pPr>
      <w:r w:rsidRPr="00F56AC4">
        <w:rPr>
          <w:rFonts w:asciiTheme="minorEastAsia"/>
          <w:color w:val="000000" w:themeColor="text1"/>
        </w:rPr>
        <w:t>又問：「六十二見當於何求？」</w:t>
      </w:r>
    </w:p>
    <w:p w:rsidR="00C75D57" w:rsidRPr="00F56AC4" w:rsidRDefault="00C75D57" w:rsidP="00255F97">
      <w:pPr>
        <w:rPr>
          <w:rFonts w:asciiTheme="minorEastAsia"/>
          <w:color w:val="000000" w:themeColor="text1"/>
        </w:rPr>
      </w:pPr>
      <w:r w:rsidRPr="00F56AC4">
        <w:rPr>
          <w:rFonts w:asciiTheme="minorEastAsia"/>
          <w:color w:val="000000" w:themeColor="text1"/>
        </w:rPr>
        <w:t>答曰：「當於如來解脫中求。」</w:t>
      </w:r>
    </w:p>
    <w:p w:rsidR="00C75D57" w:rsidRPr="00F56AC4" w:rsidRDefault="00C75D57" w:rsidP="00255F97">
      <w:pPr>
        <w:rPr>
          <w:rFonts w:asciiTheme="minorEastAsia"/>
          <w:color w:val="000000" w:themeColor="text1"/>
        </w:rPr>
      </w:pPr>
      <w:r w:rsidRPr="00F56AC4">
        <w:rPr>
          <w:rFonts w:asciiTheme="minorEastAsia"/>
          <w:color w:val="000000" w:themeColor="text1"/>
        </w:rPr>
        <w:t>又問：「如來解脫者當於何求？」</w:t>
      </w:r>
    </w:p>
    <w:p w:rsidR="00C75D57" w:rsidRPr="00F56AC4" w:rsidRDefault="00C75D57" w:rsidP="00255F97">
      <w:pPr>
        <w:rPr>
          <w:rFonts w:asciiTheme="minorEastAsia"/>
          <w:color w:val="000000" w:themeColor="text1"/>
        </w:rPr>
      </w:pPr>
      <w:r w:rsidRPr="00F56AC4">
        <w:rPr>
          <w:rFonts w:asciiTheme="minorEastAsia"/>
          <w:color w:val="000000" w:themeColor="text1"/>
        </w:rPr>
        <w:t>答曰：「當於五逆中求。」</w:t>
      </w:r>
    </w:p>
    <w:p w:rsidR="00C75D57" w:rsidRPr="00F56AC4" w:rsidRDefault="00C75D57" w:rsidP="00255F97">
      <w:pPr>
        <w:rPr>
          <w:rFonts w:asciiTheme="minorEastAsia"/>
          <w:color w:val="000000" w:themeColor="text1"/>
        </w:rPr>
      </w:pPr>
      <w:r w:rsidRPr="00F56AC4">
        <w:rPr>
          <w:rFonts w:asciiTheme="minorEastAsia"/>
          <w:color w:val="000000" w:themeColor="text1"/>
        </w:rPr>
        <w:t>又問：「五逆當於何求？」</w:t>
      </w:r>
    </w:p>
    <w:p w:rsidR="00C75D57" w:rsidRPr="00F56AC4" w:rsidRDefault="00C75D57" w:rsidP="00255F97">
      <w:pPr>
        <w:rPr>
          <w:rFonts w:asciiTheme="minorEastAsia"/>
          <w:color w:val="000000" w:themeColor="text1"/>
        </w:rPr>
      </w:pPr>
      <w:r w:rsidRPr="00F56AC4">
        <w:rPr>
          <w:rFonts w:asciiTheme="minorEastAsia"/>
          <w:color w:val="000000" w:themeColor="text1"/>
        </w:rPr>
        <w:t>答曰：「當於度知見求。」</w:t>
      </w:r>
    </w:p>
    <w:p w:rsidR="00C75D57" w:rsidRPr="00F56AC4" w:rsidRDefault="00C75D57" w:rsidP="00255F97">
      <w:pPr>
        <w:rPr>
          <w:rFonts w:asciiTheme="minorEastAsia"/>
          <w:color w:val="000000" w:themeColor="text1"/>
        </w:rPr>
      </w:pPr>
      <w:r w:rsidRPr="00F56AC4">
        <w:rPr>
          <w:rFonts w:asciiTheme="minorEastAsia"/>
          <w:color w:val="000000" w:themeColor="text1"/>
        </w:rPr>
        <w:t>又問：「此言何謂？」</w:t>
      </w:r>
    </w:p>
    <w:p w:rsidR="00C75D57" w:rsidRPr="00F56AC4" w:rsidRDefault="00C75D57" w:rsidP="00255F97">
      <w:pPr>
        <w:rPr>
          <w:rFonts w:asciiTheme="minorEastAsia"/>
          <w:color w:val="000000" w:themeColor="text1"/>
        </w:rPr>
      </w:pPr>
      <w:r w:rsidRPr="00F56AC4">
        <w:rPr>
          <w:rFonts w:asciiTheme="minorEastAsia"/>
          <w:color w:val="000000" w:themeColor="text1"/>
        </w:rPr>
        <w:t>女答曰：「無縛無脫、無取無捨，此為本淨，是為諸法之深教言，非若干言。」</w:t>
      </w:r>
    </w:p>
    <w:p w:rsidR="00C75D57" w:rsidRPr="00F56AC4" w:rsidRDefault="00C75D57" w:rsidP="00255F97">
      <w:pPr>
        <w:rPr>
          <w:rFonts w:asciiTheme="minorEastAsia"/>
          <w:color w:val="000000" w:themeColor="text1"/>
        </w:rPr>
      </w:pPr>
      <w:r w:rsidRPr="00F56AC4">
        <w:rPr>
          <w:rFonts w:asciiTheme="minorEastAsia"/>
          <w:color w:val="000000" w:themeColor="text1"/>
        </w:rPr>
        <w:t>又問女：「是之言教，不違如來言乎？」</w:t>
      </w:r>
    </w:p>
    <w:p w:rsidR="00C75D57" w:rsidRPr="00F56AC4" w:rsidRDefault="00C75D57" w:rsidP="00255F97">
      <w:pPr>
        <w:rPr>
          <w:rFonts w:asciiTheme="minorEastAsia"/>
          <w:color w:val="000000" w:themeColor="text1"/>
        </w:rPr>
      </w:pPr>
      <w:r w:rsidRPr="00F56AC4">
        <w:rPr>
          <w:rFonts w:asciiTheme="minorEastAsia"/>
          <w:color w:val="000000" w:themeColor="text1"/>
        </w:rPr>
        <w:t>女答曰：「是真諦言，不為違失如來之教。所以者何？如如來之道而無所得，亦不可持，亦無言說。一切所言皆音聲耳，曉了道本</w:t>
      </w:r>
      <w:r w:rsidRPr="00F56AC4">
        <w:rPr>
          <w:rFonts w:asciiTheme="minorEastAsia"/>
          <w:color w:val="000000" w:themeColor="text1"/>
        </w:rPr>
        <w:lastRenderedPageBreak/>
        <w:t>亦無音聲。唯仁者！解道寂然無跡，以名跡自愛跡。」</w:t>
      </w:r>
    </w:p>
    <w:p w:rsidR="00C75D57" w:rsidRPr="00F56AC4" w:rsidRDefault="00C75D57" w:rsidP="00255F97">
      <w:pPr>
        <w:rPr>
          <w:rFonts w:asciiTheme="minorEastAsia"/>
          <w:color w:val="000000" w:themeColor="text1"/>
        </w:rPr>
      </w:pPr>
      <w:r w:rsidRPr="00F56AC4">
        <w:rPr>
          <w:rFonts w:asciiTheme="minorEastAsia"/>
          <w:color w:val="000000" w:themeColor="text1"/>
        </w:rPr>
        <w:t>迦葉又問：「假使道無跡，如是比相，云何成最正覺？」</w:t>
      </w:r>
    </w:p>
    <w:p w:rsidR="00C75D57" w:rsidRPr="00F56AC4" w:rsidRDefault="00C75D57" w:rsidP="00255F97">
      <w:pPr>
        <w:rPr>
          <w:rFonts w:asciiTheme="minorEastAsia"/>
          <w:color w:val="000000" w:themeColor="text1"/>
        </w:rPr>
      </w:pPr>
      <w:r w:rsidRPr="00F56AC4">
        <w:rPr>
          <w:rFonts w:asciiTheme="minorEastAsia"/>
          <w:color w:val="000000" w:themeColor="text1"/>
        </w:rPr>
        <w:t>答曰：「亦不從身、亦不從意得最正覺。所以者何？身心自然乃成道耳！其自然者都無所覺，吾則是道，不以為道成最正覺。」</w:t>
      </w:r>
    </w:p>
    <w:p w:rsidR="00C75D57" w:rsidRPr="00F56AC4" w:rsidRDefault="00C75D57" w:rsidP="00255F97">
      <w:pPr>
        <w:rPr>
          <w:rFonts w:asciiTheme="minorEastAsia"/>
          <w:color w:val="000000" w:themeColor="text1"/>
        </w:rPr>
      </w:pPr>
      <w:r w:rsidRPr="00F56AC4">
        <w:rPr>
          <w:rFonts w:asciiTheme="minorEastAsia"/>
          <w:color w:val="000000" w:themeColor="text1"/>
        </w:rPr>
        <w:t>迦葉問女：「汝設是道，何不轉法輪？」</w:t>
      </w:r>
    </w:p>
    <w:p w:rsidR="00C75D57" w:rsidRPr="00F56AC4" w:rsidRDefault="00C75D57" w:rsidP="00255F97">
      <w:pPr>
        <w:rPr>
          <w:rFonts w:asciiTheme="minorEastAsia"/>
          <w:color w:val="000000" w:themeColor="text1"/>
        </w:rPr>
      </w:pPr>
      <w:r w:rsidRPr="00F56AC4">
        <w:rPr>
          <w:rFonts w:asciiTheme="minorEastAsia"/>
          <w:color w:val="000000" w:themeColor="text1"/>
        </w:rPr>
        <w:t>女答曰：「我轉法輪耳！」</w:t>
      </w:r>
    </w:p>
    <w:p w:rsidR="00C75D57" w:rsidRPr="00F56AC4" w:rsidRDefault="00C75D57" w:rsidP="00255F97">
      <w:pPr>
        <w:rPr>
          <w:rFonts w:asciiTheme="minorEastAsia"/>
          <w:color w:val="000000" w:themeColor="text1"/>
        </w:rPr>
      </w:pPr>
      <w:r w:rsidRPr="00F56AC4">
        <w:rPr>
          <w:rFonts w:asciiTheme="minorEastAsia"/>
          <w:color w:val="000000" w:themeColor="text1"/>
        </w:rPr>
        <w:t>迦葉問曰：「所轉法輪為何等類？」</w:t>
      </w:r>
    </w:p>
    <w:p w:rsidR="00C75D57" w:rsidRPr="00F56AC4" w:rsidRDefault="00C75D57" w:rsidP="00255F97">
      <w:pPr>
        <w:rPr>
          <w:rFonts w:asciiTheme="minorEastAsia"/>
          <w:color w:val="000000" w:themeColor="text1"/>
        </w:rPr>
      </w:pPr>
      <w:r w:rsidRPr="00F56AC4">
        <w:rPr>
          <w:rFonts w:asciiTheme="minorEastAsia"/>
          <w:color w:val="000000" w:themeColor="text1"/>
        </w:rPr>
        <w:t>女答曰：「無動之輪，遠離一切諸所猗住。其法輪者，謂法界住故。本無輪者，順本無故。無斷輪者，如本淨住故。無著輪者，覺了一切諸法，無所著故。無二輪者，等於一切法故。無若干輪，忍一行故。無言法輪者，化諸音聲，皆無所想，入一味故。清淨輪者，一切無塵故。斷諸不調輪者，不得有常、無常故。無亂輪者，善觀報應故。至誠輪者，無起無滅故。空無輪者，無相、無願故。唯迦葉！輪已如是，何所轉者？」</w:t>
      </w:r>
    </w:p>
    <w:p w:rsidR="00C75D57" w:rsidRPr="00F56AC4" w:rsidRDefault="00C75D57" w:rsidP="00255F97">
      <w:pPr>
        <w:rPr>
          <w:rFonts w:asciiTheme="minorEastAsia"/>
          <w:color w:val="000000" w:themeColor="text1"/>
        </w:rPr>
      </w:pPr>
      <w:r w:rsidRPr="00F56AC4">
        <w:rPr>
          <w:rFonts w:asciiTheme="minorEastAsia"/>
          <w:color w:val="000000" w:themeColor="text1"/>
        </w:rPr>
        <w:t>大迦葉曰：「如女之辯才，不久當成無上正真道最正覺！」</w:t>
      </w:r>
    </w:p>
    <w:p w:rsidR="00C75D57" w:rsidRPr="00F56AC4" w:rsidRDefault="00C75D57" w:rsidP="00255F97">
      <w:pPr>
        <w:rPr>
          <w:rFonts w:asciiTheme="minorEastAsia"/>
          <w:color w:val="000000" w:themeColor="text1"/>
        </w:rPr>
      </w:pPr>
      <w:r w:rsidRPr="00F56AC4">
        <w:rPr>
          <w:rFonts w:asciiTheme="minorEastAsia"/>
          <w:color w:val="000000" w:themeColor="text1"/>
        </w:rPr>
        <w:t>女答曰：「假令迦葉成最正覺時，吾亦當成最正覺！」</w:t>
      </w:r>
    </w:p>
    <w:p w:rsidR="00C75D57" w:rsidRPr="00F56AC4" w:rsidRDefault="00C75D57" w:rsidP="00255F97">
      <w:pPr>
        <w:rPr>
          <w:rFonts w:asciiTheme="minorEastAsia"/>
          <w:color w:val="000000" w:themeColor="text1"/>
        </w:rPr>
      </w:pPr>
      <w:r w:rsidRPr="00F56AC4">
        <w:rPr>
          <w:rFonts w:asciiTheme="minorEastAsia"/>
          <w:color w:val="000000" w:themeColor="text1"/>
        </w:rPr>
        <w:t>迦葉答曰：「吾終不得成最正覺！」</w:t>
      </w:r>
    </w:p>
    <w:p w:rsidR="00C75D57" w:rsidRPr="00F56AC4" w:rsidRDefault="00C75D57" w:rsidP="00255F97">
      <w:pPr>
        <w:rPr>
          <w:rFonts w:asciiTheme="minorEastAsia"/>
          <w:color w:val="000000" w:themeColor="text1"/>
        </w:rPr>
      </w:pPr>
      <w:r w:rsidRPr="00F56AC4">
        <w:rPr>
          <w:rFonts w:asciiTheme="minorEastAsia"/>
          <w:color w:val="000000" w:themeColor="text1"/>
        </w:rPr>
        <w:t>女答曰：「如是了法身者，道住無所住，無能得致，成最正覺。」</w:t>
      </w:r>
    </w:p>
    <w:p w:rsidR="00C75D57" w:rsidRPr="00F56AC4" w:rsidRDefault="00C75D57" w:rsidP="00255F97">
      <w:pPr>
        <w:rPr>
          <w:rFonts w:asciiTheme="minorEastAsia"/>
          <w:color w:val="000000" w:themeColor="text1"/>
        </w:rPr>
      </w:pPr>
      <w:r w:rsidRPr="00F56AC4">
        <w:rPr>
          <w:rFonts w:asciiTheme="minorEastAsia"/>
          <w:color w:val="000000" w:themeColor="text1"/>
        </w:rPr>
        <w:t>女說是語時，五百菩薩逮得法忍。佛時讚曰：「善哉，善哉！快說此法！」</w:t>
      </w:r>
    </w:p>
    <w:p w:rsidR="00C75D57" w:rsidRPr="00F56AC4" w:rsidRDefault="00C75D57" w:rsidP="00255F97">
      <w:pPr>
        <w:rPr>
          <w:rFonts w:asciiTheme="minorEastAsia"/>
          <w:color w:val="000000" w:themeColor="text1"/>
        </w:rPr>
      </w:pPr>
      <w:r w:rsidRPr="00F56AC4">
        <w:rPr>
          <w:rFonts w:asciiTheme="minorEastAsia"/>
          <w:color w:val="000000" w:themeColor="text1"/>
        </w:rPr>
        <w:t>爾時眾會中天、龍、鬼神、無善神、香音神心自念言：「是寶錦女，何時當成無上正真道最正覺？」</w:t>
      </w:r>
    </w:p>
    <w:p w:rsidR="00C75D57" w:rsidRPr="00F56AC4" w:rsidRDefault="00C75D57" w:rsidP="00255F97">
      <w:pPr>
        <w:rPr>
          <w:rFonts w:asciiTheme="minorEastAsia"/>
          <w:color w:val="000000" w:themeColor="text1"/>
        </w:rPr>
      </w:pPr>
      <w:r w:rsidRPr="00F56AC4">
        <w:rPr>
          <w:rFonts w:asciiTheme="minorEastAsia"/>
          <w:color w:val="000000" w:themeColor="text1"/>
        </w:rPr>
        <w:t>佛知諸天、龍、神、香音神心之所念，告諸比丘：「此寶錦女，三百不可計劫後，當得作佛，號曰普世如來、至真、等正覺，世界曰光明，劫曰清淨。其光明世界，如來光常當大明。菩薩九十二億，佛壽十小劫。」</w:t>
      </w:r>
    </w:p>
    <w:p w:rsidR="00C75D57" w:rsidRPr="00F56AC4" w:rsidRDefault="00C75D57" w:rsidP="00255F97">
      <w:pPr>
        <w:rPr>
          <w:rFonts w:asciiTheme="minorEastAsia"/>
          <w:color w:val="000000" w:themeColor="text1"/>
        </w:rPr>
      </w:pPr>
      <w:r w:rsidRPr="00F56AC4">
        <w:rPr>
          <w:rFonts w:asciiTheme="minorEastAsia"/>
          <w:color w:val="000000" w:themeColor="text1"/>
        </w:rPr>
        <w:t>於是萬龍后白佛言：「普世如來得為佛時，吾等願生彼國！」佛即記之當生其國。</w:t>
      </w:r>
    </w:p>
    <w:p w:rsidR="00C75D57" w:rsidRPr="00F56AC4" w:rsidRDefault="00C75D57" w:rsidP="00255F97">
      <w:pPr>
        <w:pStyle w:val="2"/>
      </w:pPr>
      <w:bookmarkStart w:id="21" w:name="_Toc29890222"/>
      <w:r w:rsidRPr="00F56AC4">
        <w:t>天帝釋品第十五</w:t>
      </w:r>
      <w:bookmarkEnd w:id="21"/>
    </w:p>
    <w:p w:rsidR="00C75D57" w:rsidRPr="00F56AC4" w:rsidRDefault="00C75D57" w:rsidP="00255F97">
      <w:pPr>
        <w:rPr>
          <w:rFonts w:asciiTheme="minorEastAsia"/>
          <w:color w:val="000000" w:themeColor="text1"/>
        </w:rPr>
      </w:pPr>
      <w:r w:rsidRPr="00F56AC4">
        <w:rPr>
          <w:rFonts w:asciiTheme="minorEastAsia"/>
          <w:color w:val="000000" w:themeColor="text1"/>
        </w:rPr>
        <w:t>於是天帝釋，白世尊曰：「此忉利天常懷恐懼，難無善神。天與無善神共戰鬪時，展轉共諍，懷其怨結，各有瞋毒。唯願世尊慈愍眾生，諸無善神皆悉來會，此諸忉利天悉令共和！」</w:t>
      </w:r>
    </w:p>
    <w:p w:rsidR="00C75D57" w:rsidRPr="00F56AC4" w:rsidRDefault="00C75D57" w:rsidP="00255F97">
      <w:pPr>
        <w:rPr>
          <w:rFonts w:asciiTheme="minorEastAsia"/>
          <w:color w:val="000000" w:themeColor="text1"/>
        </w:rPr>
      </w:pPr>
      <w:r w:rsidRPr="00F56AC4">
        <w:rPr>
          <w:rFonts w:asciiTheme="minorEastAsia"/>
          <w:color w:val="000000" w:themeColor="text1"/>
        </w:rPr>
        <w:t>佛告燕居無善神、誑詐超度離垢錦無善神言：「諸仁者！其仁慈心，諸佛所歎。人能行慈，現世、後世具足利義。其命甚短，當就後世。合會有離，國土、豪貴皆歸無常。汝等之身，不免此患，當觀後世，和順同心，無得懷瞋，將護罪福因緣之對。」</w:t>
      </w:r>
    </w:p>
    <w:p w:rsidR="00C75D57" w:rsidRPr="00F56AC4" w:rsidRDefault="00C75D57" w:rsidP="00255F97">
      <w:pPr>
        <w:rPr>
          <w:rFonts w:asciiTheme="minorEastAsia"/>
          <w:color w:val="000000" w:themeColor="text1"/>
        </w:rPr>
      </w:pPr>
      <w:r w:rsidRPr="00F56AC4">
        <w:rPr>
          <w:rFonts w:asciiTheme="minorEastAsia"/>
          <w:color w:val="000000" w:themeColor="text1"/>
        </w:rPr>
        <w:t>於是世尊為說辛酸悲哀之言，使無善神及忉利天悉共和解。各自說言：「吾從今始當為親友順于等行，各各當懷悲心愍哀，無瞋恚意。」</w:t>
      </w:r>
    </w:p>
    <w:p w:rsidR="00C75D57" w:rsidRPr="00F56AC4" w:rsidRDefault="00C75D57" w:rsidP="00255F97">
      <w:pPr>
        <w:rPr>
          <w:rFonts w:asciiTheme="minorEastAsia"/>
          <w:color w:val="000000" w:themeColor="text1"/>
        </w:rPr>
      </w:pPr>
      <w:r w:rsidRPr="00F56AC4">
        <w:rPr>
          <w:rFonts w:asciiTheme="minorEastAsia"/>
          <w:color w:val="000000" w:themeColor="text1"/>
        </w:rPr>
        <w:t>佛言：「善哉，善哉！諸仁者！是則第一供養如來，用行慈故！」說是語時，所教造福共和不諍，謂慈心三昧。</w:t>
      </w:r>
    </w:p>
    <w:p w:rsidR="00C75D57" w:rsidRPr="00F56AC4" w:rsidRDefault="00C75D57" w:rsidP="00255F97">
      <w:pPr>
        <w:rPr>
          <w:rFonts w:asciiTheme="minorEastAsia"/>
          <w:color w:val="000000" w:themeColor="text1"/>
        </w:rPr>
      </w:pPr>
      <w:r w:rsidRPr="00F56AC4">
        <w:rPr>
          <w:rFonts w:asciiTheme="minorEastAsia"/>
          <w:color w:val="000000" w:themeColor="text1"/>
        </w:rPr>
        <w:t>「有四事尊敬如來。何等四？不違犯戒；身、口、意慈；不斷三寶，志於佛道；如所聞法為人講說。是為四事尊敬如來，為供養也。」</w:t>
      </w:r>
    </w:p>
    <w:p w:rsidR="00C75D57" w:rsidRPr="00F56AC4" w:rsidRDefault="00C75D57" w:rsidP="00255F97">
      <w:pPr>
        <w:rPr>
          <w:rFonts w:asciiTheme="minorEastAsia"/>
          <w:color w:val="000000" w:themeColor="text1"/>
        </w:rPr>
      </w:pPr>
      <w:r w:rsidRPr="00F56AC4">
        <w:rPr>
          <w:rFonts w:asciiTheme="minorEastAsia"/>
          <w:color w:val="000000" w:themeColor="text1"/>
        </w:rPr>
        <w:t>於是會中二萬三千天無善神，聞說此言皆發無上正真道意。</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佛說海龍王經</w:t>
      </w:r>
      <w:r w:rsidRPr="00F56AC4">
        <w:rPr>
          <w:rStyle w:val="1Text"/>
          <w:rFonts w:asciiTheme="minorEastAsia" w:eastAsiaTheme="minorEastAsia"/>
          <w:color w:val="000000" w:themeColor="text1"/>
          <w:sz w:val="21"/>
        </w:rPr>
        <w:t>卷第三</w:t>
      </w:r>
    </w:p>
    <w:p w:rsidR="00C75D57" w:rsidRPr="00E14EF4" w:rsidRDefault="00C75D57" w:rsidP="00255F97">
      <w:pPr>
        <w:pStyle w:val="1"/>
      </w:pPr>
      <w:bookmarkStart w:id="22" w:name="Fo_Shuo_Hai_Long_Wang_Jing_Juan_3"/>
      <w:bookmarkStart w:id="23" w:name="_Toc29890223"/>
      <w:r w:rsidRPr="00E14EF4">
        <w:lastRenderedPageBreak/>
        <w:t>佛說海龍王經</w:t>
      </w:r>
      <w:r w:rsidRPr="00E14EF4">
        <w:rPr>
          <w:rStyle w:val="2Text"/>
          <w:color w:val="auto"/>
        </w:rPr>
        <w:t>卷第四</w:t>
      </w:r>
      <w:bookmarkEnd w:id="22"/>
      <w:bookmarkEnd w:id="23"/>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西晉月氏國三藏竺法護譯</w:t>
      </w:r>
    </w:p>
    <w:p w:rsidR="00C75D57" w:rsidRPr="00F56AC4" w:rsidRDefault="00C75D57" w:rsidP="00255F97">
      <w:pPr>
        <w:pStyle w:val="2"/>
      </w:pPr>
      <w:bookmarkStart w:id="24" w:name="_Toc29890224"/>
      <w:r w:rsidRPr="00F56AC4">
        <w:t>金翅鳥品第十六</w:t>
      </w:r>
      <w:bookmarkEnd w:id="24"/>
    </w:p>
    <w:p w:rsidR="00D23913" w:rsidRDefault="00C75D57" w:rsidP="00255F97">
      <w:pPr>
        <w:rPr>
          <w:rFonts w:asciiTheme="minorEastAsia"/>
          <w:color w:val="000000" w:themeColor="text1"/>
        </w:rPr>
      </w:pPr>
      <w:r w:rsidRPr="00F56AC4">
        <w:rPr>
          <w:rFonts w:asciiTheme="minorEastAsia"/>
          <w:color w:val="000000" w:themeColor="text1"/>
        </w:rPr>
        <w:t>爾時有龍王，一名噏氣，二名大噏氣，三名熊羆，四名無量色，而白世尊曰：「於此海中無數種龍，若干種行、因緣之報來生於是，或有大種，或有小種，或有羸劣，獨見輕侮。有四種金翅鳥，常食斯龍及龍妻子，恐怖海中諸龍種類。願佛擁護，令海諸龍常得安隱，不懷恐怖。」</w:t>
      </w:r>
    </w:p>
    <w:p w:rsidR="00C75D57" w:rsidRPr="00F56AC4" w:rsidRDefault="00C75D57" w:rsidP="00255F97">
      <w:pPr>
        <w:rPr>
          <w:rFonts w:asciiTheme="minorEastAsia"/>
          <w:color w:val="000000" w:themeColor="text1"/>
        </w:rPr>
      </w:pPr>
      <w:r w:rsidRPr="00F56AC4">
        <w:rPr>
          <w:rFonts w:asciiTheme="minorEastAsia"/>
          <w:color w:val="000000" w:themeColor="text1"/>
        </w:rPr>
        <w:t>於是世尊脫身皂衣，告海龍王：「汝當取是如來皂衣，分與諸龍王皆令周遍。所以者何？其在大海中有值一縷者，金翅鳥王不能犯觸。所以者何？持禁戒者所願必得。」</w:t>
      </w:r>
    </w:p>
    <w:p w:rsidR="00C75D57" w:rsidRPr="00F56AC4" w:rsidRDefault="00C75D57" w:rsidP="00255F97">
      <w:pPr>
        <w:rPr>
          <w:rFonts w:asciiTheme="minorEastAsia"/>
          <w:color w:val="000000" w:themeColor="text1"/>
        </w:rPr>
      </w:pPr>
      <w:r w:rsidRPr="00F56AC4">
        <w:rPr>
          <w:rFonts w:asciiTheme="minorEastAsia"/>
          <w:color w:val="000000" w:themeColor="text1"/>
        </w:rPr>
        <w:t>爾時諸大龍王皆懷驚懅，各心念言：「是佛皂衣甚為少小，安得周遍大海諸龍？」</w:t>
      </w:r>
    </w:p>
    <w:p w:rsidR="00C75D57" w:rsidRPr="00F56AC4" w:rsidRDefault="00C75D57" w:rsidP="00255F97">
      <w:pPr>
        <w:rPr>
          <w:rFonts w:asciiTheme="minorEastAsia"/>
          <w:color w:val="000000" w:themeColor="text1"/>
        </w:rPr>
      </w:pPr>
      <w:r w:rsidRPr="00F56AC4">
        <w:rPr>
          <w:rFonts w:asciiTheme="minorEastAsia"/>
          <w:color w:val="000000" w:themeColor="text1"/>
        </w:rPr>
        <w:t>時佛即知諸龍王心所懷疑恐，告海龍王：「假使三千大千世界所有人民，各各共分如來皂衣，終不減盡。其欲取衣，譬如虛空，隨其所欲則自然生。佛所建立不可思議巍巍之德，其如斯矣！」</w:t>
      </w:r>
    </w:p>
    <w:p w:rsidR="00C75D57" w:rsidRPr="00F56AC4" w:rsidRDefault="00C75D57" w:rsidP="00255F97">
      <w:pPr>
        <w:rPr>
          <w:rFonts w:asciiTheme="minorEastAsia"/>
          <w:color w:val="000000" w:themeColor="text1"/>
        </w:rPr>
      </w:pPr>
      <w:r w:rsidRPr="00F56AC4">
        <w:rPr>
          <w:rFonts w:asciiTheme="minorEastAsia"/>
          <w:color w:val="000000" w:themeColor="text1"/>
        </w:rPr>
        <w:t>時海龍王即取佛衣，而自分作無央數百千叚，各各部分分與龍王，龍王之宮隨其所之廣狹大小自然給與，其衣如故，終不知盡。於時海龍王告諸龍王：「當敬此衣如敬世尊、如敬塔寺。所以者何？今此衣者如來所服，以是之故如敬塔寺也。假使一切供養如來，有奉此衣等無差特。」</w:t>
      </w:r>
    </w:p>
    <w:p w:rsidR="00C75D57" w:rsidRPr="00F56AC4" w:rsidRDefault="00C75D57" w:rsidP="00255F97">
      <w:pPr>
        <w:rPr>
          <w:rFonts w:asciiTheme="minorEastAsia"/>
          <w:color w:val="000000" w:themeColor="text1"/>
        </w:rPr>
      </w:pPr>
      <w:r w:rsidRPr="00F56AC4">
        <w:rPr>
          <w:rFonts w:asciiTheme="minorEastAsia"/>
          <w:color w:val="000000" w:themeColor="text1"/>
        </w:rPr>
        <w:t>於是世尊告海龍王：「如是，如是！如仁所言！其奉此衣則供養如來。且觀諸龍及龍妻息各各所分如來衣不？」</w:t>
      </w:r>
    </w:p>
    <w:p w:rsidR="00C75D57" w:rsidRPr="00F56AC4" w:rsidRDefault="00C75D57" w:rsidP="00255F97">
      <w:pPr>
        <w:rPr>
          <w:rFonts w:asciiTheme="minorEastAsia"/>
          <w:color w:val="000000" w:themeColor="text1"/>
        </w:rPr>
      </w:pPr>
      <w:r w:rsidRPr="00F56AC4">
        <w:rPr>
          <w:rFonts w:asciiTheme="minorEastAsia"/>
          <w:color w:val="000000" w:themeColor="text1"/>
        </w:rPr>
        <w:t>對曰：「唯然，已見！」</w:t>
      </w:r>
    </w:p>
    <w:p w:rsidR="00C75D57" w:rsidRPr="00F56AC4" w:rsidRDefault="00C75D57" w:rsidP="00255F97">
      <w:pPr>
        <w:rPr>
          <w:rFonts w:asciiTheme="minorEastAsia"/>
          <w:color w:val="000000" w:themeColor="text1"/>
        </w:rPr>
      </w:pPr>
      <w:r w:rsidRPr="00F56AC4">
        <w:rPr>
          <w:rFonts w:asciiTheme="minorEastAsia"/>
          <w:color w:val="000000" w:themeColor="text1"/>
        </w:rPr>
        <w:t>佛言：「我皆授決即脫龍身，於是賢劫除志大乘，其餘諸龍皆得無著、當般泥洹。如是，龍王！如來在世，一切眾祐發一善心，緣當致佛，未曾有失。」</w:t>
      </w:r>
    </w:p>
    <w:p w:rsidR="00C75D57" w:rsidRPr="00F56AC4" w:rsidRDefault="00C75D57" w:rsidP="00255F97">
      <w:pPr>
        <w:rPr>
          <w:rFonts w:asciiTheme="minorEastAsia"/>
          <w:color w:val="000000" w:themeColor="text1"/>
        </w:rPr>
      </w:pPr>
      <w:r w:rsidRPr="00F56AC4">
        <w:rPr>
          <w:rFonts w:asciiTheme="minorEastAsia"/>
          <w:color w:val="000000" w:themeColor="text1"/>
        </w:rPr>
        <w:t>爾時海中諸龍及龍妻息欣然大悅，自投佛前同音說言：「如來所語終無有二，至誠不虛，授我等決，至無為度。吾等今日住於大海，歸命佛法及諸聖眾，奉受禁戒，恭順如來反復之義。如來現在，數數往造，見佛稽首，聽采法義；般泥洹後，供養舍利，一切眾具而以奉事世尊舍利。」</w:t>
      </w:r>
    </w:p>
    <w:p w:rsidR="00C75D57" w:rsidRPr="00F56AC4" w:rsidRDefault="00C75D57" w:rsidP="00255F97">
      <w:pPr>
        <w:rPr>
          <w:rFonts w:asciiTheme="minorEastAsia"/>
          <w:color w:val="000000" w:themeColor="text1"/>
        </w:rPr>
      </w:pPr>
      <w:r w:rsidRPr="00F56AC4">
        <w:rPr>
          <w:rFonts w:asciiTheme="minorEastAsia"/>
          <w:color w:val="000000" w:themeColor="text1"/>
        </w:rPr>
        <w:t>於是四金翅鳥王聞佛所建立，惶懅速疾往詣佛所前稽首足：「何故世尊奪吾等食？」</w:t>
      </w:r>
    </w:p>
    <w:p w:rsidR="00C75D57" w:rsidRPr="00F56AC4" w:rsidRDefault="00C75D57" w:rsidP="00255F97">
      <w:pPr>
        <w:rPr>
          <w:rFonts w:asciiTheme="minorEastAsia"/>
          <w:color w:val="000000" w:themeColor="text1"/>
        </w:rPr>
      </w:pPr>
      <w:r w:rsidRPr="00F56AC4">
        <w:rPr>
          <w:rFonts w:asciiTheme="minorEastAsia"/>
          <w:color w:val="000000" w:themeColor="text1"/>
        </w:rPr>
        <w:t>佛言：「都有四食坐趣三處。何等四？一曰網獵禽獸、殘害群畜、殺生抂命以為飲食，是趣惡處。二曰執帶兵杖、刀矛斫刺、逼迫格射、劫奪他財以用飲食，是趣惡處。三曰慳貪諛諂、憒亂犯禁、邪見巧欺而以得食，是趣惡處。四曰非師稱師、非世尊稱世尊、墮邪稱正、非寂志稱寂志、非清淨稱清淨、非梵行自稱梵行、自稱詐求而以得食。是為四食，坐趣地獄、餓鬼、畜生三惡之處。吾所說法除此四食，不當以此養身、害眾生命。所以者何？一切眾生各自愛命，無自憎者，以是之故，欲自護身當護他人，安隱眾生。明者如是，不以危逼人，所不當作慎勿為也！」</w:t>
      </w:r>
    </w:p>
    <w:p w:rsidR="00C75D57" w:rsidRPr="00F56AC4" w:rsidRDefault="00C75D57" w:rsidP="00255F97">
      <w:pPr>
        <w:rPr>
          <w:rFonts w:asciiTheme="minorEastAsia"/>
          <w:color w:val="000000" w:themeColor="text1"/>
        </w:rPr>
      </w:pPr>
      <w:r w:rsidRPr="00F56AC4">
        <w:rPr>
          <w:rFonts w:asciiTheme="minorEastAsia"/>
          <w:color w:val="000000" w:themeColor="text1"/>
        </w:rPr>
        <w:t>爾時四金翅鳥王，各與千眷屬俱而白佛言：「今日吾等自歸命佛及法眾僧，自首悔過前所犯殃，奉持禁戒，從今日始常以無畏施一切龍，擁護正法，至佛法住，將順道法到于滅盡，不違佛教。」</w:t>
      </w:r>
    </w:p>
    <w:p w:rsidR="00C75D57" w:rsidRPr="00F56AC4" w:rsidRDefault="00C75D57" w:rsidP="00255F97">
      <w:pPr>
        <w:rPr>
          <w:rFonts w:asciiTheme="minorEastAsia"/>
          <w:color w:val="000000" w:themeColor="text1"/>
        </w:rPr>
      </w:pPr>
      <w:r w:rsidRPr="00F56AC4">
        <w:rPr>
          <w:rFonts w:asciiTheme="minorEastAsia"/>
          <w:color w:val="000000" w:themeColor="text1"/>
        </w:rPr>
        <w:t>佛告四金翅鳥王：「汝等之身，金仁佛時為四比丘，名曰欣樂、大欣樂、上勝、上友。是四比丘，違犯戒法，貪於供養，志迷醉惑，隨親友種逐於豪貴，意亂吾我，墮於邪見，輕諸比丘逼迫惱之，不護身、口、意，作惡眾多，供養金仁佛亦不可計，以是之故不墮地獄，墮此禽獸。前後殺生不可稱計，多所恐怖用不自護。」</w:t>
      </w:r>
    </w:p>
    <w:p w:rsidR="00C75D57" w:rsidRPr="00F56AC4" w:rsidRDefault="00C75D57" w:rsidP="00255F97">
      <w:pPr>
        <w:rPr>
          <w:rFonts w:asciiTheme="minorEastAsia"/>
          <w:color w:val="000000" w:themeColor="text1"/>
        </w:rPr>
      </w:pPr>
      <w:r w:rsidRPr="00F56AC4">
        <w:rPr>
          <w:rFonts w:asciiTheme="minorEastAsia"/>
          <w:color w:val="000000" w:themeColor="text1"/>
        </w:rPr>
        <w:t>世尊應時即如其像現其神足，令四金翅鳥識念宿命，所可供養金仁佛及諸弟子。彼時所作罪福普悉念之，目覩悉見前世所作，白世尊曰：「其心剛䩕，難可調伏，坐心貪嫉，多所危害，違金仁尊教。我等今始寧沒身命不敢犯惡！」</w:t>
      </w:r>
    </w:p>
    <w:p w:rsidR="00C75D57" w:rsidRPr="00F56AC4" w:rsidRDefault="00C75D57" w:rsidP="00255F97">
      <w:pPr>
        <w:rPr>
          <w:rFonts w:asciiTheme="minorEastAsia"/>
          <w:color w:val="000000" w:themeColor="text1"/>
        </w:rPr>
      </w:pPr>
      <w:r w:rsidRPr="00F56AC4">
        <w:rPr>
          <w:rFonts w:asciiTheme="minorEastAsia"/>
          <w:color w:val="000000" w:themeColor="text1"/>
        </w:rPr>
        <w:t>佛為說經，授其決言：「彌勒佛時，在第一會皆當得度！」</w:t>
      </w:r>
    </w:p>
    <w:p w:rsidR="00C75D57" w:rsidRPr="00F56AC4" w:rsidRDefault="00C75D57" w:rsidP="00255F97">
      <w:pPr>
        <w:pStyle w:val="2"/>
      </w:pPr>
      <w:bookmarkStart w:id="25" w:name="_Toc29890225"/>
      <w:r w:rsidRPr="00F56AC4">
        <w:t>舍利品第十七</w:t>
      </w:r>
      <w:bookmarkEnd w:id="25"/>
    </w:p>
    <w:p w:rsidR="00C75D57" w:rsidRPr="00F56AC4" w:rsidRDefault="00C75D57" w:rsidP="00255F97">
      <w:pPr>
        <w:rPr>
          <w:rFonts w:asciiTheme="minorEastAsia"/>
          <w:color w:val="000000" w:themeColor="text1"/>
        </w:rPr>
      </w:pPr>
      <w:r w:rsidRPr="00F56AC4">
        <w:rPr>
          <w:rFonts w:asciiTheme="minorEastAsia"/>
          <w:color w:val="000000" w:themeColor="text1"/>
        </w:rPr>
        <w:t>爾時海龍王子及一切龍白佛言：「未曾有。世尊！如來所說普安一切，授諸龍決開化眷屬皆發道意。又以加恩乞施皂衣，使諸龍分。各以供養稽首奉事。緣是得護因發道意，慈愍眾生遵四等心慈悲喜護，興隆四恩惠施仁愛，利人等利一切救濟合聚。由此行德沙不雨身離於眾患，又寂意時不失天身，變為蛇虺臨食意後不遭蝦蟇，金翅鳥王不取食之。佛化四鳥皆識宿命，金仁佛時為四比丘，坐行兇暴不順正法逼迫同學故，墮金翅鳥自首悔過，改心易行發大道意，行四等心不害群黎，以得善護吾等永安不復見食，志不懷懼，長夜無難，皆蒙佛恩。今如來受龍王請，所演廣覆，譬如虛空無所不蓋。于今世尊還閻浮利，海中諸龍無所依仰，唯加大哀，佛滅度時在此大海留全舍利，一切眾類皆得供養華香、伎樂、被服、幢幡，轉加功德，速脫龍身，疾得無上正真之道。續見救濟，惟佛垂恩，威德兼加，所願得果。」</w:t>
      </w:r>
    </w:p>
    <w:p w:rsidR="00C75D57" w:rsidRPr="00F56AC4" w:rsidRDefault="00C75D57" w:rsidP="00255F97">
      <w:pPr>
        <w:rPr>
          <w:rFonts w:asciiTheme="minorEastAsia"/>
          <w:color w:val="000000" w:themeColor="text1"/>
        </w:rPr>
      </w:pPr>
      <w:r w:rsidRPr="00F56AC4">
        <w:rPr>
          <w:rFonts w:asciiTheme="minorEastAsia"/>
          <w:color w:val="000000" w:themeColor="text1"/>
        </w:rPr>
        <w:t>佛言：「善哉，從爾所志！」</w:t>
      </w:r>
    </w:p>
    <w:p w:rsidR="00C75D57" w:rsidRPr="00F56AC4" w:rsidRDefault="00C75D57" w:rsidP="00255F97">
      <w:pPr>
        <w:rPr>
          <w:rFonts w:asciiTheme="minorEastAsia"/>
          <w:color w:val="000000" w:themeColor="text1"/>
        </w:rPr>
      </w:pPr>
      <w:r w:rsidRPr="00F56AC4">
        <w:rPr>
          <w:rFonts w:asciiTheme="minorEastAsia"/>
          <w:color w:val="000000" w:themeColor="text1"/>
        </w:rPr>
        <w:t>時須菩提謂諸龍子：「諸仁者等勿建此心，則為妨廢一切之德。所以者何？佛泥洹後舍利分布八方，上下天、龍、鬼神、一切人民、蚑行喘息、人物之類，皆當供養華香伎樂稽首自歸，變化現光見者歡喜，知佛威神巍巍無極。緣是信之，皆發無上正真道意；或成</w:t>
      </w:r>
      <w:r w:rsidRPr="00F56AC4">
        <w:rPr>
          <w:rFonts w:asciiTheme="minorEastAsia"/>
          <w:color w:val="000000" w:themeColor="text1"/>
        </w:rPr>
        <w:lastRenderedPageBreak/>
        <w:t>緣覺，或得聲聞，或生天上，還得人身，與法相值，世世得度；如是之計普蒙獲濟。今者卿等各自求願，使佛、世尊在於大海而取滅度，供全舍利，獨欲奉侍。一切眾生何緣得度？永為窮厄無一救護！以故吾言勿發此心，令佛世尊海中滅度，獨奉全舍利而供養乎！」</w:t>
      </w:r>
    </w:p>
    <w:p w:rsidR="00C75D57" w:rsidRPr="00F56AC4" w:rsidRDefault="00C75D57" w:rsidP="00255F97">
      <w:pPr>
        <w:rPr>
          <w:rFonts w:asciiTheme="minorEastAsia"/>
          <w:color w:val="000000" w:themeColor="text1"/>
        </w:rPr>
      </w:pPr>
      <w:r w:rsidRPr="00F56AC4">
        <w:rPr>
          <w:rFonts w:asciiTheme="minorEastAsia"/>
          <w:color w:val="000000" w:themeColor="text1"/>
        </w:rPr>
        <w:t>諸龍答曰：「唯須菩提勿宣斯言！無以己身限礙之智，以限如來無極之慧。如來功德聖道自在，無不變現，無遠無近，無彼無此，普遊十方其若虛空。發意之頃，能令海中諸龍神宮，三千大千世界州城、郡國、縣邑、丘聚，人中曠野天上世間，各各化現佛全舍利一切供養，於佛身體不增不減；分身十方無數佛土，亦無所分，普現一切，不去不來。譬如日影現於水中，佛亦不生亦不滅度，云何欲限如來慧乎？欲限如來為限虛空。」</w:t>
      </w:r>
    </w:p>
    <w:p w:rsidR="00C75D57" w:rsidRPr="00F56AC4" w:rsidRDefault="00C75D57" w:rsidP="00255F97">
      <w:pPr>
        <w:rPr>
          <w:rFonts w:asciiTheme="minorEastAsia"/>
          <w:color w:val="000000" w:themeColor="text1"/>
        </w:rPr>
      </w:pPr>
      <w:r w:rsidRPr="00F56AC4">
        <w:rPr>
          <w:rFonts w:asciiTheme="minorEastAsia"/>
          <w:color w:val="000000" w:themeColor="text1"/>
        </w:rPr>
        <w:t>時須菩提聞諸龍子歎如來德，無窮無極，不可譬喻，默而無言。海中諸龍、虛空諸天及諸鬼、神踊躍歡喜，皆發無上正真道意。時佛歎嗟諸龍子曰：「善哉，善哉！仁等鑒明！誠如所云，無有異也。佛道高妙，無邊無際，無方無圓，無廣無狹，無遠無近，譬如虛空，不可為喻。」</w:t>
      </w:r>
    </w:p>
    <w:p w:rsidR="00C75D57" w:rsidRPr="00F56AC4" w:rsidRDefault="00C75D57" w:rsidP="00255F97">
      <w:pPr>
        <w:pStyle w:val="2"/>
      </w:pPr>
      <w:bookmarkStart w:id="26" w:name="_Toc29890226"/>
      <w:r w:rsidRPr="00F56AC4">
        <w:t>法供養品第十八</w:t>
      </w:r>
      <w:bookmarkEnd w:id="26"/>
    </w:p>
    <w:p w:rsidR="00C75D57" w:rsidRPr="00F56AC4" w:rsidRDefault="00C75D57" w:rsidP="00255F97">
      <w:pPr>
        <w:rPr>
          <w:rFonts w:asciiTheme="minorEastAsia"/>
          <w:color w:val="000000" w:themeColor="text1"/>
        </w:rPr>
      </w:pPr>
      <w:r w:rsidRPr="00F56AC4">
        <w:rPr>
          <w:rFonts w:asciiTheme="minorEastAsia"/>
          <w:color w:val="000000" w:themeColor="text1"/>
        </w:rPr>
        <w:t>於是世尊告海龍王：「吾於大海所當教化皆以周畢，欲還精舍！」即從坐起，與大眾俱，尋從寶階出于大海，以無極莊嚴廣普威神住於海邊。</w:t>
      </w:r>
    </w:p>
    <w:p w:rsidR="00C75D57" w:rsidRPr="00F56AC4" w:rsidRDefault="00C75D57" w:rsidP="00255F97">
      <w:pPr>
        <w:rPr>
          <w:rFonts w:asciiTheme="minorEastAsia"/>
          <w:color w:val="000000" w:themeColor="text1"/>
        </w:rPr>
      </w:pPr>
      <w:r w:rsidRPr="00F56AC4">
        <w:rPr>
          <w:rFonts w:asciiTheme="minorEastAsia"/>
          <w:color w:val="000000" w:themeColor="text1"/>
        </w:rPr>
        <w:t>爾時大海神名曰光耀，則以此偈，而讚歎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身相三十二，天人所恭敬，</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善神奉宗，稽首人中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光如百葉華，猶若月盛明，</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清淨德超異，稽首施安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顏容殊妙好，百福功德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德慧度無極，稽首於導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施與調順上，積於清淨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忍辱力最勝，稽首世之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過於精進力，禪定思清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智慧如虛空，稽首以自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行慈以等心，修哀攝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喜心導御眾，常護度彼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妙音如哀鸞，所說喻梵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響甚柔軟，願以稽首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降伏於魔怨，其力無等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遵修願道法，三處所奉持，</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淨除於三垢，講說三脫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名聞三千，是故稽首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願常至誠，超度諸法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尊勝諸國王，常施惠大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離諛諂塵，威神甚巍巍，</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光顏大殊妙，是以稽首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心堅如金剛，譬如須彌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意至猶若地，故稽首德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為人說空義，常寂度無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湛然心平等，願以自歸命。</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開演如甘露，無趣斷所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天人人所敬，願稽首最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聞天上人間，名稱無有比，</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德普不可量，稽首于德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作如所言，為人說本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興為人講，稽首善調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度於老病死，為賢眾所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演說解脫句，稽首歸命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分別罪福應，淨除邪見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為現正道行，歸命於最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經寶布施，究暢于法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等心於怨友，以歸命世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嗟歎導師，於德度無極，</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以諮嗟福，願後如世尊。</w:t>
      </w:r>
    </w:p>
    <w:p w:rsidR="00C75D57" w:rsidRPr="00F56AC4" w:rsidRDefault="00C75D57" w:rsidP="00255F97">
      <w:pPr>
        <w:rPr>
          <w:rFonts w:asciiTheme="minorEastAsia"/>
          <w:color w:val="000000" w:themeColor="text1"/>
        </w:rPr>
      </w:pPr>
      <w:r w:rsidRPr="00F56AC4">
        <w:rPr>
          <w:rFonts w:asciiTheme="minorEastAsia"/>
          <w:color w:val="000000" w:themeColor="text1"/>
        </w:rPr>
        <w:t>於是海神光耀，說是偈讚佛已，顯揚大海：「如來出海，海無威神，願佛垂恩遺以法教，使此海中蒙其莊挍而獲度脫。」</w:t>
      </w:r>
    </w:p>
    <w:p w:rsidR="00C75D57" w:rsidRPr="00F56AC4" w:rsidRDefault="00C75D57" w:rsidP="00255F97">
      <w:pPr>
        <w:rPr>
          <w:rFonts w:asciiTheme="minorEastAsia"/>
          <w:color w:val="000000" w:themeColor="text1"/>
        </w:rPr>
      </w:pPr>
      <w:r w:rsidRPr="00F56AC4">
        <w:rPr>
          <w:rFonts w:asciiTheme="minorEastAsia"/>
          <w:color w:val="000000" w:themeColor="text1"/>
        </w:rPr>
        <w:t>佛告海神：「有十法行得至莊挍。何等為十？護於諸根，十善清淨；志于慈心，不害眾生；意立大哀，發無上正真道；一切布施以若干行莊嚴其願；以大精進具足善法，心常寂然；不違本德，好樂經法；智慧清淨，以愍哀行；開化眾生，立於正德；入乎殊異，以致欣悅；逮得佛意，導以佛教。是為十法致乎莊嚴。」</w:t>
      </w:r>
    </w:p>
    <w:p w:rsidR="00C75D57" w:rsidRPr="00F56AC4" w:rsidRDefault="00C75D57" w:rsidP="00255F97">
      <w:pPr>
        <w:rPr>
          <w:rFonts w:asciiTheme="minorEastAsia"/>
          <w:color w:val="000000" w:themeColor="text1"/>
        </w:rPr>
      </w:pPr>
      <w:r w:rsidRPr="00F56AC4">
        <w:rPr>
          <w:rFonts w:asciiTheme="minorEastAsia"/>
          <w:color w:val="000000" w:themeColor="text1"/>
        </w:rPr>
        <w:t>時大海神光耀與二萬天神，發無上正真道意，俱共歎曰：「今以莊嚴於是大海。所以者何？若發道意則為莊嚴三千世界，何況海乎！我等以發諸通慧心，一切莊嚴之功德也。我在於海，如來現在、若滅度後，擁護佛法，令其宣布。如來入城，現眾莊嚴，蒙以法恩化作講堂。」</w:t>
      </w:r>
    </w:p>
    <w:p w:rsidR="00C75D57" w:rsidRPr="00F56AC4" w:rsidRDefault="00C75D57" w:rsidP="00255F97">
      <w:pPr>
        <w:rPr>
          <w:rFonts w:asciiTheme="minorEastAsia"/>
          <w:color w:val="000000" w:themeColor="text1"/>
        </w:rPr>
      </w:pPr>
      <w:r w:rsidRPr="00F56AC4">
        <w:rPr>
          <w:rFonts w:asciiTheme="minorEastAsia"/>
          <w:color w:val="000000" w:themeColor="text1"/>
        </w:rPr>
        <w:t>佛告光燿海神：「汝前後供養萬佛，普立大殿，又護正法，次當供養賢劫興佛，將導正法。竟賢劫已，當生無怒佛國妙樂世界，轉女人身，得為男子。無怒如來當授汝決，為無上正真道。」</w:t>
      </w:r>
    </w:p>
    <w:p w:rsidR="00C75D57" w:rsidRPr="00F56AC4" w:rsidRDefault="00C75D57" w:rsidP="00255F97">
      <w:pPr>
        <w:rPr>
          <w:rFonts w:asciiTheme="minorEastAsia"/>
          <w:color w:val="000000" w:themeColor="text1"/>
        </w:rPr>
      </w:pPr>
      <w:r w:rsidRPr="00F56AC4">
        <w:rPr>
          <w:rFonts w:asciiTheme="minorEastAsia"/>
          <w:color w:val="000000" w:themeColor="text1"/>
        </w:rPr>
        <w:t>時大海神光燿，聞佛授決，歡喜踊躍，則取珠瓔，價踰海寶，用散佛上，即而頌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以聖諦音，能仁授吾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不懷猶豫，後當成佛不？</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可令三千界，地所有劈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令月墮地，佛所說不妄。</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觀慈志境界，心淨修精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今察我莊嚴，恭敬慧法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覩安住所行，以慧決狐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了心如野馬，所說審至誠。</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施安除眾苦，歿命救恐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療益無難，稽首最正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度脫諸惡趣，歸命光照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導師明無上，稽首佛說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有聞佛聲，諸天人快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法清淨行，志在于佛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得歸惡趣，便棄于八難，</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生天在人間，後得寂然跡。</w:t>
      </w:r>
    </w:p>
    <w:p w:rsidR="00C75D57" w:rsidRPr="00F56AC4" w:rsidRDefault="00C75D57" w:rsidP="00255F97">
      <w:pPr>
        <w:rPr>
          <w:rFonts w:asciiTheme="minorEastAsia"/>
          <w:color w:val="000000" w:themeColor="text1"/>
        </w:rPr>
      </w:pPr>
      <w:r w:rsidRPr="00F56AC4">
        <w:rPr>
          <w:rFonts w:asciiTheme="minorEastAsia"/>
          <w:color w:val="000000" w:themeColor="text1"/>
        </w:rPr>
        <w:t>於是海龍王子，名曰受現，白佛言：「無央數天、龍、神、香音神、無善神、鳳凰神、山神、恬柔神供養佛，我身亦當少少供養如來、正覺。假使世尊愍傷聽者，化作大殿，譬如忉利最上選宮，佛及弟子悉處其上，送至靈鷲山。」</w:t>
      </w:r>
    </w:p>
    <w:p w:rsidR="00C75D57" w:rsidRPr="00F56AC4" w:rsidRDefault="00C75D57" w:rsidP="00255F97">
      <w:pPr>
        <w:rPr>
          <w:rFonts w:asciiTheme="minorEastAsia"/>
          <w:color w:val="000000" w:themeColor="text1"/>
        </w:rPr>
      </w:pPr>
      <w:r w:rsidRPr="00F56AC4">
        <w:rPr>
          <w:rFonts w:asciiTheme="minorEastAsia"/>
          <w:color w:val="000000" w:themeColor="text1"/>
        </w:rPr>
        <w:t>世尊曰：「如仁者願。宜知是時！」</w:t>
      </w:r>
    </w:p>
    <w:p w:rsidR="00C75D57" w:rsidRPr="00F56AC4" w:rsidRDefault="00C75D57" w:rsidP="00255F97">
      <w:pPr>
        <w:rPr>
          <w:rFonts w:asciiTheme="minorEastAsia"/>
          <w:color w:val="000000" w:themeColor="text1"/>
        </w:rPr>
      </w:pPr>
      <w:r w:rsidRPr="00F56AC4">
        <w:rPr>
          <w:rFonts w:asciiTheme="minorEastAsia"/>
          <w:color w:val="000000" w:themeColor="text1"/>
        </w:rPr>
        <w:t>受現龍子自以神力承佛聖旨，化大嚴殿如忉利宮，佛及眾會皆處其上，在虛空中與八萬四千龍王諸后，鼓諸琴瑟而雨眾華及一切香，送佛、世尊詣靈鷲山。海龍王子與中宮俱，在世尊前自投歸命：「願周不及。所以者何？所興供養當如其寶。佛為一切無上福田，世尊大寶，正使三千大千世界滿中羅漢皆共供養於百千劫，不如奉侍如來、世尊，如是乃應供養。又世尊！何謂菩薩供養如來？」</w:t>
      </w:r>
    </w:p>
    <w:p w:rsidR="00C75D57" w:rsidRPr="00F56AC4" w:rsidRDefault="00C75D57" w:rsidP="00255F97">
      <w:pPr>
        <w:rPr>
          <w:rFonts w:asciiTheme="minorEastAsia"/>
          <w:color w:val="000000" w:themeColor="text1"/>
        </w:rPr>
      </w:pPr>
      <w:r w:rsidRPr="00F56AC4">
        <w:rPr>
          <w:rFonts w:asciiTheme="minorEastAsia"/>
          <w:color w:val="000000" w:themeColor="text1"/>
        </w:rPr>
        <w:t>佛言：「且聽菩薩所行供養如來：其心清淨，除於瑕穢；而無諛諂，本性自然；不著一切諸善之本；無加害心，等光眾生；除妖邪心，所行鮮潔；言行相應，不侵欺世；賢聖智足，威儀至德；一切平平，而不違捨。賢聖大願；樂於空閑，捨眾憒閙；自調其心，聞法靜思；解知本諦，無我、無人、無壽、無命；入於空無，入普達寂；觀空、無想、無願，至三脫法；如是像法，調諸邪見；棄有常無常，不起不滅；逮得法忍，本淨無人；無身、口、心志行因緣。是則應法供養如來。身、口、心行則不供養；無所造行，不進不退；淨三道場，等於三世；除去三垢，不著三界；入三脫門，得三達智，是則名曰供養如來。」</w:t>
      </w:r>
    </w:p>
    <w:p w:rsidR="00C75D57" w:rsidRPr="00F56AC4" w:rsidRDefault="00C75D57" w:rsidP="00255F97">
      <w:pPr>
        <w:rPr>
          <w:rFonts w:asciiTheme="minorEastAsia"/>
          <w:color w:val="000000" w:themeColor="text1"/>
        </w:rPr>
      </w:pPr>
      <w:r w:rsidRPr="00F56AC4">
        <w:rPr>
          <w:rFonts w:asciiTheme="minorEastAsia"/>
          <w:color w:val="000000" w:themeColor="text1"/>
        </w:rPr>
        <w:t>時海龍王問世尊曰：「其有人以華香、雜香、擣香、繒蓋、幢幡、伎樂、衣被、飲食、床臥、病瘦、醫藥供養如來，寧應供養不？」</w:t>
      </w:r>
    </w:p>
    <w:p w:rsidR="00C75D57" w:rsidRPr="00F56AC4" w:rsidRDefault="00C75D57" w:rsidP="00255F97">
      <w:pPr>
        <w:rPr>
          <w:rFonts w:asciiTheme="minorEastAsia"/>
          <w:color w:val="000000" w:themeColor="text1"/>
        </w:rPr>
      </w:pPr>
      <w:r w:rsidRPr="00F56AC4">
        <w:rPr>
          <w:rFonts w:asciiTheme="minorEastAsia"/>
          <w:color w:val="000000" w:themeColor="text1"/>
        </w:rPr>
        <w:t>佛言：「龍王！隨其所種各得其類，此之供養不為究竟，離於垢塵，殖于德本，逮至賢聖心之解脫，不為無德、不至無上。菩薩有四事應供養如來。何等四？不捨道心，殖諸德本；心立大哀，合集慧品；建大精進，嚴淨佛土；入深妙法，心得法忍。是為四尊敬如來，為供養也。」</w:t>
      </w:r>
    </w:p>
    <w:p w:rsidR="00C75D57" w:rsidRPr="00F56AC4" w:rsidRDefault="00C75D57" w:rsidP="00255F97">
      <w:pPr>
        <w:rPr>
          <w:rFonts w:asciiTheme="minorEastAsia"/>
          <w:color w:val="000000" w:themeColor="text1"/>
        </w:rPr>
      </w:pPr>
      <w:r w:rsidRPr="00F56AC4">
        <w:rPr>
          <w:rFonts w:asciiTheme="minorEastAsia"/>
          <w:color w:val="000000" w:themeColor="text1"/>
        </w:rPr>
        <w:t>爾時王舍城中梵志長者及無央數人民、尊者、大臣，上至摩竭國王阿闍世，聞佛在大海龍王宮，就請來還靈鷲山。時七萬二千人皆詣佛所，王阿闍世與官屬三萬二千，出王舍城詣靈鷲山，稽首佛足，遶佛三匝，却住一面，前白佛言：「佛入大海，水何所至？」</w:t>
      </w:r>
    </w:p>
    <w:p w:rsidR="00C75D57" w:rsidRPr="00F56AC4" w:rsidRDefault="00C75D57" w:rsidP="00255F97">
      <w:pPr>
        <w:rPr>
          <w:rFonts w:asciiTheme="minorEastAsia"/>
          <w:color w:val="000000" w:themeColor="text1"/>
        </w:rPr>
      </w:pPr>
      <w:r w:rsidRPr="00F56AC4">
        <w:rPr>
          <w:rFonts w:asciiTheme="minorEastAsia"/>
          <w:color w:val="000000" w:themeColor="text1"/>
        </w:rPr>
        <w:t>佛言：「大王！其有比丘威光定意心正受者，普見滿火，其水安在？」</w:t>
      </w:r>
    </w:p>
    <w:p w:rsidR="00C75D57" w:rsidRPr="00F56AC4" w:rsidRDefault="00C75D57" w:rsidP="00255F97">
      <w:pPr>
        <w:rPr>
          <w:rFonts w:asciiTheme="minorEastAsia"/>
          <w:color w:val="000000" w:themeColor="text1"/>
        </w:rPr>
      </w:pPr>
      <w:r w:rsidRPr="00F56AC4">
        <w:rPr>
          <w:rFonts w:asciiTheme="minorEastAsia"/>
          <w:color w:val="000000" w:themeColor="text1"/>
        </w:rPr>
        <w:t>王對曰：「三昧自在之所致也，天中天！志心所為也。」</w:t>
      </w:r>
    </w:p>
    <w:p w:rsidR="00C75D57" w:rsidRPr="00F56AC4" w:rsidRDefault="00C75D57" w:rsidP="00255F97">
      <w:pPr>
        <w:rPr>
          <w:rFonts w:asciiTheme="minorEastAsia"/>
          <w:color w:val="000000" w:themeColor="text1"/>
        </w:rPr>
      </w:pPr>
      <w:r w:rsidRPr="00F56AC4">
        <w:rPr>
          <w:rFonts w:asciiTheme="minorEastAsia"/>
          <w:color w:val="000000" w:themeColor="text1"/>
        </w:rPr>
        <w:t>佛言：「王寧得聲聞所興三昧自在已耶？心之所為乎！如來常定等一切法，曉了坐起而得自在，於法為尊心無所礙。佛入大海，其處水類續見如故，其陸地人覩乎大海其水枯涸，但見眾寶而莊嚴之，譬如第六他化自在諸天宮殿所莊嚴也。佛光普照諸龍宮殿、香音神宮、無善神宮，其大海中含血之類，皆行慈心，仁意相向，無懷害者。」</w:t>
      </w:r>
    </w:p>
    <w:p w:rsidR="00C75D57" w:rsidRPr="00F56AC4" w:rsidRDefault="00C75D57" w:rsidP="00255F97">
      <w:pPr>
        <w:rPr>
          <w:rFonts w:asciiTheme="minorEastAsia"/>
          <w:color w:val="000000" w:themeColor="text1"/>
        </w:rPr>
      </w:pPr>
      <w:r w:rsidRPr="00F56AC4">
        <w:rPr>
          <w:rFonts w:asciiTheme="minorEastAsia"/>
          <w:color w:val="000000" w:themeColor="text1"/>
        </w:rPr>
        <w:t>阿闍世王白佛：「其海龍王久如發無上正真道意？奉事幾佛何時當逮最正覺？所號為何？」</w:t>
      </w:r>
    </w:p>
    <w:p w:rsidR="00C75D57" w:rsidRPr="00F56AC4" w:rsidRDefault="00C75D57" w:rsidP="00255F97">
      <w:pPr>
        <w:rPr>
          <w:rFonts w:asciiTheme="minorEastAsia"/>
          <w:color w:val="000000" w:themeColor="text1"/>
        </w:rPr>
      </w:pPr>
      <w:r w:rsidRPr="00F56AC4">
        <w:rPr>
          <w:rFonts w:asciiTheme="minorEastAsia"/>
          <w:color w:val="000000" w:themeColor="text1"/>
        </w:rPr>
        <w:t>佛告王曰：「乃往久遠無央數劫不可思議，彼時有佛，號光淨照耀如來、至真、等正覺、明行成為、善逝、世間解、無上士、道法御、天人師，號佛、世尊，乃在東方，世界曰善淨現，劫名可意寂。其善淨現世界，平正而悉莊嚴，假使一切嗟歎其德，不能究竟。</w:t>
      </w:r>
      <w:r w:rsidRPr="00F56AC4">
        <w:rPr>
          <w:rFonts w:asciiTheme="minorEastAsia"/>
          <w:color w:val="000000" w:themeColor="text1"/>
        </w:rPr>
        <w:lastRenderedPageBreak/>
        <w:t>時有轉輪聖王，號曰護天，常供養光淨照耀如來，四百二十萬歲一切施安，竟此之數寐於夢中，自然瑞應聞此偈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王以供養大聖人，甚多無量難思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興慈哀於眾生，當發最上菩薩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供養尊妙第一，此則奉敬諸如來，</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有能發菩薩志，則為度世威神德。</w:t>
      </w:r>
    </w:p>
    <w:p w:rsidR="00C75D57" w:rsidRPr="00F56AC4" w:rsidRDefault="00C75D57" w:rsidP="00255F97">
      <w:pPr>
        <w:rPr>
          <w:rFonts w:asciiTheme="minorEastAsia"/>
          <w:color w:val="000000" w:themeColor="text1"/>
        </w:rPr>
      </w:pPr>
      <w:r w:rsidRPr="00F56AC4">
        <w:rPr>
          <w:rFonts w:asciiTheme="minorEastAsia"/>
          <w:color w:val="000000" w:themeColor="text1"/>
        </w:rPr>
        <w:t>佛告阿闍世王：「其護天轉輪聖王，夢聞此已，寤自驚怪：『吾供養佛四百二十萬歲，佛說經法章句各異，初未曾聞如此偈經，是佛說邪？魔所云乎？』即䟽偈文而諷誦之。時光淨照耀如來行遊諸國，聖王即與八萬四千王及八萬四千后、國中臣民，其諸往者各八萬四千，俱往追佛，欲決斯疑。即逮見佛，稽首足下，敬問無量，即白佛言：『吾供養佛四百二十萬歲，佛說經法若干種義。我昨夜夢，夢中見佛說此二偈，寤甚驚怪，未從如來聞此偈教，不審佛所歎乎？魔所說耶？今故遠來欲決此疑！唯願世尊分別說之！』佛告護天：『是吾所讚，非魔之所云。』王又白佛言：『我奉事世尊若干億歲，供養衣食無所乏少，為我說經章句各異，爾時何故不歎此義？』佛即以偈答王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人心羸劣未有識，初習福事未見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可為說微妙法，心中驚疑或作却。</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解罪福信佛法，心堅意固不迴動，</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乃可為說菩薩事，爾乃解至無極慧。</w:t>
      </w:r>
    </w:p>
    <w:p w:rsidR="00C75D57" w:rsidRPr="00F56AC4" w:rsidRDefault="00C75D57" w:rsidP="00255F97">
      <w:pPr>
        <w:rPr>
          <w:rFonts w:asciiTheme="minorEastAsia"/>
          <w:color w:val="000000" w:themeColor="text1"/>
        </w:rPr>
      </w:pPr>
      <w:r w:rsidRPr="00F56AC4">
        <w:rPr>
          <w:rFonts w:asciiTheme="minorEastAsia"/>
          <w:color w:val="000000" w:themeColor="text1"/>
        </w:rPr>
        <w:t>「時王及群臣后民心中大悅，皆發無上正真道意，尋立不退轉地，則以此偈而讚世尊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以貪諸色，亦不猗音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香薰眾細滑，不以此得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離懈怠怯弱，避貪嫉犯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除瞋恚憒亂，乃得成正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捨身諸所安，代眾生受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精進常樂法，如是乃得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今志大道，佛與天證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唯導師造行，令所言無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夢中聞道心，適聞志大乘，</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作慧無疑，得至佛法王。</w:t>
      </w:r>
    </w:p>
    <w:p w:rsidR="00C75D57" w:rsidRPr="00F56AC4" w:rsidRDefault="00C75D57" w:rsidP="00255F97">
      <w:pPr>
        <w:rPr>
          <w:rFonts w:asciiTheme="minorEastAsia"/>
          <w:color w:val="000000" w:themeColor="text1"/>
        </w:rPr>
      </w:pPr>
      <w:r w:rsidRPr="00F56AC4">
        <w:rPr>
          <w:rFonts w:asciiTheme="minorEastAsia"/>
          <w:color w:val="000000" w:themeColor="text1"/>
        </w:rPr>
        <w:t>佛告阿闍世王：「欲知爾時轉輪聖王護天者不？今海龍王是！彼時初發無上正真道意。又王所問何時成佛？王具當聽：過二百無央數劫當成為佛，號無垢淨無量德超所有王如來、至真、等正覺，世界曰法音聲，劫曰首華。其法音聲世界，眾寶合成若干種色，地平如掌，其地柔軟，如天綩綖，有萬億安明山廣普難量，安隱豐熟，五穀平賤，天人充滿，衣服飲食如第六天人所居。法音聲世界諸樹，根、葉、莖、節、華、實皆以七寶，悉出無數若干百千道法音聲。其界人民猶若諸天，所語變化柔軟之聲，皆承法音，寂然澹泊，及佛法眾智度無極四恩之教，善權方便，滅定離欲，空、無想、不願無為無數，以故其界名法音聲。其有天人在彼土者，樂法歡喜，皆當入大聖，分別諸慧，審諦究竟，發無上正真道意。其佛欲說經時，身放大光普照佛界，其光明中則出億佛說講法聲。時諸天人見光聞法欣然大悅，往詣如來，自歸供養，則無央數以神足力飛行虛空，化寶蓮華而坐其上。如來應時亦在虛空坐師子座，為諸菩薩講說經道。時諸十方無央數百千諸菩薩者，皆當來會聽受經法，其國人民皆樂經法，亦無諸魔有所嬈害，亦無眾邪異道，亦無橫死。其佛壽十二劫，諸菩薩行超過於空。其國如是莊嚴無量，說法無限，菩薩無數。」</w:t>
      </w:r>
    </w:p>
    <w:p w:rsidR="00C75D57" w:rsidRPr="00F56AC4" w:rsidRDefault="00C75D57" w:rsidP="00255F97">
      <w:pPr>
        <w:pStyle w:val="2"/>
      </w:pPr>
      <w:bookmarkStart w:id="27" w:name="_Toc29890227"/>
      <w:r w:rsidRPr="00F56AC4">
        <w:t>空淨品第十九</w:t>
      </w:r>
      <w:bookmarkEnd w:id="27"/>
    </w:p>
    <w:p w:rsidR="00C75D57" w:rsidRPr="00F56AC4" w:rsidRDefault="00C75D57" w:rsidP="00255F97">
      <w:pPr>
        <w:rPr>
          <w:rFonts w:asciiTheme="minorEastAsia"/>
          <w:color w:val="000000" w:themeColor="text1"/>
        </w:rPr>
      </w:pPr>
      <w:r w:rsidRPr="00F56AC4">
        <w:rPr>
          <w:rFonts w:asciiTheme="minorEastAsia"/>
          <w:color w:val="000000" w:themeColor="text1"/>
        </w:rPr>
        <w:t>王阿闍世前白佛言：「唯然，世尊！常於諸法有大愍哀，諸法誑詐，因惑起想，隨其所欲展轉相惑。菩薩之行不可計量，彼為菩薩當修道行，至彼佛土具足嚴淨，諸菩薩行皆當追學攝取佛土，如海龍王國土嚴淨。」</w:t>
      </w:r>
    </w:p>
    <w:p w:rsidR="00C75D57" w:rsidRPr="00F56AC4" w:rsidRDefault="00C75D57" w:rsidP="00255F97">
      <w:pPr>
        <w:rPr>
          <w:rFonts w:asciiTheme="minorEastAsia"/>
          <w:color w:val="000000" w:themeColor="text1"/>
        </w:rPr>
      </w:pPr>
      <w:r w:rsidRPr="00F56AC4">
        <w:rPr>
          <w:rFonts w:asciiTheme="minorEastAsia"/>
          <w:color w:val="000000" w:themeColor="text1"/>
        </w:rPr>
        <w:t>佛言：「如是，如是！大王！一切諸法皆從念興，隨其所作各各悉成，諸法無住亦無有處。」</w:t>
      </w:r>
    </w:p>
    <w:p w:rsidR="00C75D57" w:rsidRPr="00F56AC4" w:rsidRDefault="00C75D57" w:rsidP="00255F97">
      <w:pPr>
        <w:rPr>
          <w:rFonts w:asciiTheme="minorEastAsia"/>
          <w:color w:val="000000" w:themeColor="text1"/>
        </w:rPr>
      </w:pPr>
      <w:r w:rsidRPr="00F56AC4">
        <w:rPr>
          <w:rFonts w:asciiTheme="minorEastAsia"/>
          <w:color w:val="000000" w:themeColor="text1"/>
        </w:rPr>
        <w:t>爾時阿闍世王謂海龍王：「快哉，龍王！為得善利，乃令如來授仁之決，當成佛時，國土清嚴不可思議。」</w:t>
      </w:r>
    </w:p>
    <w:p w:rsidR="00C75D57" w:rsidRPr="00F56AC4" w:rsidRDefault="00C75D57" w:rsidP="00255F97">
      <w:pPr>
        <w:rPr>
          <w:rFonts w:asciiTheme="minorEastAsia"/>
          <w:color w:val="000000" w:themeColor="text1"/>
        </w:rPr>
      </w:pPr>
      <w:r w:rsidRPr="00F56AC4">
        <w:rPr>
          <w:rFonts w:asciiTheme="minorEastAsia"/>
          <w:color w:val="000000" w:themeColor="text1"/>
        </w:rPr>
        <w:t>龍王答曰：「法無有決。所以者何？諸法皆靜，因種、陰、入，假名曰人。其受決者，無陰、種、入，以有名色，假名為人。其受決者，無名無色，因緣報應，見思想念，假名曰人。其受決者，無有報應，無見無思，無想無念；假使菩薩等行德本，彼之德本亦無決矣。諸法相空，虛空無決，一切諸法無想無願、無為無數，不授無想無願、無為無數之決也。」</w:t>
      </w:r>
    </w:p>
    <w:p w:rsidR="00C75D57" w:rsidRPr="00F56AC4" w:rsidRDefault="00C75D57" w:rsidP="00255F97">
      <w:pPr>
        <w:rPr>
          <w:rFonts w:asciiTheme="minorEastAsia"/>
          <w:color w:val="000000" w:themeColor="text1"/>
        </w:rPr>
      </w:pPr>
      <w:r w:rsidRPr="00F56AC4">
        <w:rPr>
          <w:rFonts w:asciiTheme="minorEastAsia"/>
          <w:color w:val="000000" w:themeColor="text1"/>
        </w:rPr>
        <w:t>龍王復謂王阿闍世：「諸佛大哀不可思議！諸經無名，無有思想，而說名想。諸佛、世尊無名相識，而隨習俗因而示現有授決也！彼亦無法受決，亦無內外當受決者。」</w:t>
      </w:r>
    </w:p>
    <w:p w:rsidR="00C75D57" w:rsidRPr="00F56AC4" w:rsidRDefault="00C75D57" w:rsidP="00255F97">
      <w:pPr>
        <w:rPr>
          <w:rFonts w:asciiTheme="minorEastAsia"/>
          <w:color w:val="000000" w:themeColor="text1"/>
        </w:rPr>
      </w:pPr>
      <w:r w:rsidRPr="00F56AC4">
        <w:rPr>
          <w:rFonts w:asciiTheme="minorEastAsia"/>
          <w:color w:val="000000" w:themeColor="text1"/>
        </w:rPr>
        <w:t>阿闍世又問龍王言：「以得法忍逮平等行，菩薩如是乃得決乎？」</w:t>
      </w:r>
    </w:p>
    <w:p w:rsidR="00C75D57" w:rsidRPr="00F56AC4" w:rsidRDefault="00C75D57" w:rsidP="00255F97">
      <w:pPr>
        <w:rPr>
          <w:rFonts w:asciiTheme="minorEastAsia"/>
          <w:color w:val="000000" w:themeColor="text1"/>
        </w:rPr>
      </w:pPr>
      <w:r w:rsidRPr="00F56AC4">
        <w:rPr>
          <w:rFonts w:asciiTheme="minorEastAsia"/>
          <w:color w:val="000000" w:themeColor="text1"/>
        </w:rPr>
        <w:t>海龍王曰：「其忍悉空，想不可盡；究竟曉了至于本際，無盡之際；平等之際，無我之際；吾我之際，審諦之際；至于究竟，無成就際。其際以空至于脫際，婬怒癡際有了是際，則無所猗。無所猗者，設於音聲無合會；無合會者，不著無脫。無脫無行，行無所行，亦無不行，亦無所憂。已無所憂，於斯菩薩則都一切諸所作行所見無見。假使無所見，不作審諦，而已平等。入已、所住已平等度，不殘不禮，不卒不暴，以等諸法然後得忍。彼所謂忍及所授決，若受決已及受決者，是一切法皆平等法乎。諸法界究竟無法界，無不以決了亦無所成，觀此法已，察其義理，諸法無能計者，譬如虛空不可計數以度諸數，諸法如是。」</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海龍王說是語時，二萬菩薩得不起法忍，百比丘漏盡意解。</w:t>
      </w:r>
    </w:p>
    <w:p w:rsidR="00C75D57" w:rsidRPr="00F56AC4" w:rsidRDefault="00C75D57" w:rsidP="00255F97">
      <w:pPr>
        <w:rPr>
          <w:rFonts w:asciiTheme="minorEastAsia"/>
          <w:color w:val="000000" w:themeColor="text1"/>
        </w:rPr>
      </w:pPr>
      <w:r w:rsidRPr="00F56AC4">
        <w:rPr>
          <w:rFonts w:asciiTheme="minorEastAsia"/>
          <w:color w:val="000000" w:themeColor="text1"/>
        </w:rPr>
        <w:t>爾時王阿闍世白佛：「至未曾有。世尊！龍王之辯。」</w:t>
      </w:r>
    </w:p>
    <w:p w:rsidR="00C75D57" w:rsidRPr="00F56AC4" w:rsidRDefault="00C75D57" w:rsidP="00255F97">
      <w:pPr>
        <w:rPr>
          <w:rFonts w:asciiTheme="minorEastAsia"/>
          <w:color w:val="000000" w:themeColor="text1"/>
        </w:rPr>
      </w:pPr>
      <w:r w:rsidRPr="00F56AC4">
        <w:rPr>
          <w:rFonts w:asciiTheme="minorEastAsia"/>
          <w:color w:val="000000" w:themeColor="text1"/>
        </w:rPr>
        <w:t>佛言：「未足為怪，不以為難！新發意者聞是不恐、不難、不畏，是乃為難。所以者何？諸佛、世尊本之道法，如是難及，少有信者。天上、世間人不能受，不入不信而不喜樂。以故當知其有聞是深經法者，不以恐畏，此乃為難。前世供養無央數佛，安以為難？譬如有人，虛空無形而現形像，是為難不？」</w:t>
      </w:r>
    </w:p>
    <w:p w:rsidR="00C75D57" w:rsidRPr="00F56AC4" w:rsidRDefault="00C75D57" w:rsidP="00255F97">
      <w:pPr>
        <w:rPr>
          <w:rFonts w:asciiTheme="minorEastAsia"/>
          <w:color w:val="000000" w:themeColor="text1"/>
        </w:rPr>
      </w:pPr>
      <w:r w:rsidRPr="00F56AC4">
        <w:rPr>
          <w:rFonts w:asciiTheme="minorEastAsia"/>
          <w:color w:val="000000" w:themeColor="text1"/>
        </w:rPr>
        <w:t>對曰：「甚難！天中天！」</w:t>
      </w:r>
    </w:p>
    <w:p w:rsidR="00C75D57" w:rsidRPr="00F56AC4" w:rsidRDefault="00C75D57" w:rsidP="00255F97">
      <w:pPr>
        <w:rPr>
          <w:rFonts w:asciiTheme="minorEastAsia"/>
          <w:color w:val="000000" w:themeColor="text1"/>
        </w:rPr>
      </w:pPr>
      <w:r w:rsidRPr="00F56AC4">
        <w:rPr>
          <w:rFonts w:asciiTheme="minorEastAsia"/>
          <w:color w:val="000000" w:themeColor="text1"/>
        </w:rPr>
        <w:t>佛言：「其聞此經深奧之義，一切信樂，皆知無我、無人、無壽、無命。其有信者、甫當信者，此等則是如來順明平夷之類親友善師也。則能堪任信除垢塵，為一切人講說經法，能詣道場以慈降伏百千億魔及餘官屬，為於諸法而得自在。其心清淨，諸通之慧近在目前；發意之頃成智慧明，逮最正覺；勸訹眾生知一切心群萌諸根，而轉無上大法輪也；療一切病，開化異道，破壞怨敵，吹大法䗍。」</w:t>
      </w:r>
    </w:p>
    <w:p w:rsidR="00C75D57" w:rsidRPr="00F56AC4" w:rsidRDefault="00C75D57" w:rsidP="00255F97">
      <w:pPr>
        <w:rPr>
          <w:rFonts w:asciiTheme="minorEastAsia"/>
          <w:color w:val="000000" w:themeColor="text1"/>
        </w:rPr>
      </w:pPr>
      <w:r w:rsidRPr="00F56AC4">
        <w:rPr>
          <w:rFonts w:asciiTheme="minorEastAsia"/>
          <w:color w:val="000000" w:themeColor="text1"/>
        </w:rPr>
        <w:t>於是海龍王所願皆獲，不失本志，聞所受決，欣然大悅，善心生焉，踊在虛空以偈讚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虛空本清淨，無色無受無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安住說法如是，若虛空普自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名不有而不無，造因緣及報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安住講調不諍，無人命無壽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一切法甚清淨，吾我清悉平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吾我靜法等靜，解是者則受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察法界本清淨，人界靜亦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眾生界靜者，佛法靜亦復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佛法清淨者，諸佛土靜亦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設佛土清淨者，諸慧靜無差特。</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法淨因數號，以計數不得名，</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由想數名本空，其諸名數無礙。</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群萌類志所念，無見無色無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無成心意識，諸法爾空無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或有作則無作，有緣罪無受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終始瑕無行者，名泥洹無寂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入本際無礙原，虛空本無我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選諸際得等原，知眾生本審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去來今現在際，順明智此諸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慧等無際門，究法界佛種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起滅最勝幢，空無想願本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言聲真諦法，是諸聖寂寞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解諸法澹泊，自然悅如捉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無吾我身寂，假如此樂聖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十方佛所說法，當來佛所宣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一切等未來聲，因音現入無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聲空自然如響，諸法空猶虛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法非法教化，誠本無可不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一切法無主名，若干想念非明，</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人名靜不可得，諸法本靜如是。</w:t>
      </w:r>
    </w:p>
    <w:p w:rsidR="00C75D57" w:rsidRPr="00F56AC4" w:rsidRDefault="00C75D57" w:rsidP="00255F97">
      <w:pPr>
        <w:pStyle w:val="2"/>
      </w:pPr>
      <w:bookmarkStart w:id="28" w:name="_Toc29890228"/>
      <w:r w:rsidRPr="00F56AC4">
        <w:t>囑累受持品第二十</w:t>
      </w:r>
      <w:bookmarkEnd w:id="28"/>
    </w:p>
    <w:p w:rsidR="00C75D57" w:rsidRPr="00F56AC4" w:rsidRDefault="00C75D57" w:rsidP="00255F97">
      <w:pPr>
        <w:rPr>
          <w:rFonts w:asciiTheme="minorEastAsia"/>
          <w:color w:val="000000" w:themeColor="text1"/>
        </w:rPr>
      </w:pPr>
      <w:r w:rsidRPr="00F56AC4">
        <w:rPr>
          <w:rFonts w:asciiTheme="minorEastAsia"/>
          <w:color w:val="000000" w:themeColor="text1"/>
        </w:rPr>
        <w:t>於是世尊告諸大士言：「諸正士！汝等當持此如來說無上正真道，使得久存。誰能堪任受持誦說如是像比？」</w:t>
      </w:r>
    </w:p>
    <w:p w:rsidR="00C75D57" w:rsidRPr="00F56AC4" w:rsidRDefault="00C75D57" w:rsidP="00255F97">
      <w:pPr>
        <w:rPr>
          <w:rFonts w:asciiTheme="minorEastAsia"/>
          <w:color w:val="000000" w:themeColor="text1"/>
        </w:rPr>
      </w:pPr>
      <w:r w:rsidRPr="00F56AC4">
        <w:rPr>
          <w:rFonts w:asciiTheme="minorEastAsia"/>
          <w:color w:val="000000" w:themeColor="text1"/>
        </w:rPr>
        <w:t>即時二萬菩薩、萬天子起住佛前，同音白世尊曰：「吾等當受如是像經，當令流布，普周遠近。」</w:t>
      </w:r>
    </w:p>
    <w:p w:rsidR="00C75D57" w:rsidRPr="00F56AC4" w:rsidRDefault="00C75D57" w:rsidP="00255F97">
      <w:pPr>
        <w:rPr>
          <w:rFonts w:asciiTheme="minorEastAsia"/>
          <w:color w:val="000000" w:themeColor="text1"/>
        </w:rPr>
      </w:pPr>
      <w:r w:rsidRPr="00F56AC4">
        <w:rPr>
          <w:rFonts w:asciiTheme="minorEastAsia"/>
          <w:color w:val="000000" w:themeColor="text1"/>
        </w:rPr>
        <w:t>佛又問言：「汝等云何而將御法，持斯如來無上正真道乎？」</w:t>
      </w:r>
    </w:p>
    <w:p w:rsidR="00C75D57" w:rsidRPr="00F56AC4" w:rsidRDefault="00C75D57" w:rsidP="00255F97">
      <w:pPr>
        <w:rPr>
          <w:rFonts w:asciiTheme="minorEastAsia"/>
          <w:color w:val="000000" w:themeColor="text1"/>
        </w:rPr>
      </w:pPr>
      <w:r w:rsidRPr="00F56AC4">
        <w:rPr>
          <w:rFonts w:asciiTheme="minorEastAsia"/>
          <w:color w:val="000000" w:themeColor="text1"/>
        </w:rPr>
        <w:t>彼有菩薩名曰慧英幢，前白佛言：「唯然，世尊！隱省諸法都無所持，寧能髣髴持佛道乎？」</w:t>
      </w:r>
    </w:p>
    <w:p w:rsidR="00C75D57" w:rsidRPr="00F56AC4" w:rsidRDefault="00C75D57" w:rsidP="00255F97">
      <w:pPr>
        <w:rPr>
          <w:rFonts w:asciiTheme="minorEastAsia"/>
          <w:color w:val="000000" w:themeColor="text1"/>
        </w:rPr>
      </w:pPr>
      <w:r w:rsidRPr="00F56AC4">
        <w:rPr>
          <w:rFonts w:asciiTheme="minorEastAsia"/>
          <w:color w:val="000000" w:themeColor="text1"/>
        </w:rPr>
        <w:t>世尊答曰：「族姓子！如斯則應持佛道。」</w:t>
      </w:r>
    </w:p>
    <w:p w:rsidR="00C75D57" w:rsidRPr="00F56AC4" w:rsidRDefault="00C75D57" w:rsidP="00255F97">
      <w:pPr>
        <w:rPr>
          <w:rFonts w:asciiTheme="minorEastAsia"/>
          <w:color w:val="000000" w:themeColor="text1"/>
        </w:rPr>
      </w:pPr>
      <w:r w:rsidRPr="00F56AC4">
        <w:rPr>
          <w:rFonts w:asciiTheme="minorEastAsia"/>
          <w:color w:val="000000" w:themeColor="text1"/>
        </w:rPr>
        <w:t>等見菩薩白佛言：「揆察佛道等乎五逆，寧少髣髴持佛道乎？」</w:t>
      </w:r>
    </w:p>
    <w:p w:rsidR="00C75D57" w:rsidRPr="00F56AC4" w:rsidRDefault="00C75D57" w:rsidP="00255F97">
      <w:pPr>
        <w:rPr>
          <w:rFonts w:asciiTheme="minorEastAsia"/>
          <w:color w:val="000000" w:themeColor="text1"/>
        </w:rPr>
      </w:pPr>
      <w:r w:rsidRPr="00F56AC4">
        <w:rPr>
          <w:rFonts w:asciiTheme="minorEastAsia"/>
          <w:color w:val="000000" w:themeColor="text1"/>
        </w:rPr>
        <w:t>世尊曰：「族姓子！是故仁者則應持如來佛大道也。」</w:t>
      </w:r>
    </w:p>
    <w:p w:rsidR="00C75D57" w:rsidRPr="00F56AC4" w:rsidRDefault="00C75D57" w:rsidP="00255F97">
      <w:pPr>
        <w:rPr>
          <w:rFonts w:asciiTheme="minorEastAsia"/>
          <w:color w:val="000000" w:themeColor="text1"/>
        </w:rPr>
      </w:pPr>
      <w:r w:rsidRPr="00F56AC4">
        <w:rPr>
          <w:rFonts w:asciiTheme="minorEastAsia"/>
          <w:color w:val="000000" w:themeColor="text1"/>
        </w:rPr>
        <w:t>無見菩薩曰：「唯然，世尊！我不見凡夫法，亦不見學、不學法，不見緣覺及菩薩法，亦不見佛法，我有持如來法乎？」</w:t>
      </w:r>
    </w:p>
    <w:p w:rsidR="00C75D57" w:rsidRPr="00F56AC4" w:rsidRDefault="00C75D57" w:rsidP="00255F97">
      <w:pPr>
        <w:rPr>
          <w:rFonts w:asciiTheme="minorEastAsia"/>
          <w:color w:val="000000" w:themeColor="text1"/>
        </w:rPr>
      </w:pPr>
      <w:r w:rsidRPr="00F56AC4">
        <w:rPr>
          <w:rFonts w:asciiTheme="minorEastAsia"/>
          <w:color w:val="000000" w:themeColor="text1"/>
        </w:rPr>
        <w:t>世尊曰：「族姓子！以是寂故，應持如來佛大道也。」</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諸法無所願菩薩曰：「唯，世尊！我永不知一切諸法當所持者，寧能為持如來法乎？」</w:t>
      </w:r>
    </w:p>
    <w:p w:rsidR="00C75D57" w:rsidRPr="00F56AC4" w:rsidRDefault="00C75D57" w:rsidP="00255F97">
      <w:pPr>
        <w:rPr>
          <w:rFonts w:asciiTheme="minorEastAsia"/>
          <w:color w:val="000000" w:themeColor="text1"/>
        </w:rPr>
      </w:pPr>
      <w:r w:rsidRPr="00F56AC4">
        <w:rPr>
          <w:rFonts w:asciiTheme="minorEastAsia"/>
          <w:color w:val="000000" w:themeColor="text1"/>
        </w:rPr>
        <w:t>世尊曰：「族姓子！以是寂故，應持如來佛大道也。」</w:t>
      </w:r>
    </w:p>
    <w:p w:rsidR="00C75D57" w:rsidRPr="00F56AC4" w:rsidRDefault="00C75D57" w:rsidP="00255F97">
      <w:pPr>
        <w:rPr>
          <w:rFonts w:asciiTheme="minorEastAsia"/>
          <w:color w:val="000000" w:themeColor="text1"/>
        </w:rPr>
      </w:pPr>
      <w:r w:rsidRPr="00F56AC4">
        <w:rPr>
          <w:rFonts w:asciiTheme="minorEastAsia"/>
          <w:color w:val="000000" w:themeColor="text1"/>
        </w:rPr>
        <w:t>不眴菩薩曰：「唯，世尊！我自不行，亦不遣心，亦不發意，我寧為持如來法乎？」</w:t>
      </w:r>
    </w:p>
    <w:p w:rsidR="00C75D57" w:rsidRPr="00F56AC4" w:rsidRDefault="00C75D57" w:rsidP="00255F97">
      <w:pPr>
        <w:rPr>
          <w:rFonts w:asciiTheme="minorEastAsia"/>
          <w:color w:val="000000" w:themeColor="text1"/>
        </w:rPr>
      </w:pPr>
      <w:r w:rsidRPr="00F56AC4">
        <w:rPr>
          <w:rFonts w:asciiTheme="minorEastAsia"/>
          <w:color w:val="000000" w:themeColor="text1"/>
        </w:rPr>
        <w:t>世尊曰：「族姓子！以是寂故，應持如來佛大道也。」</w:t>
      </w:r>
    </w:p>
    <w:p w:rsidR="00C75D57" w:rsidRPr="00F56AC4" w:rsidRDefault="00C75D57" w:rsidP="00255F97">
      <w:pPr>
        <w:rPr>
          <w:rFonts w:asciiTheme="minorEastAsia"/>
          <w:color w:val="000000" w:themeColor="text1"/>
        </w:rPr>
      </w:pPr>
      <w:r w:rsidRPr="00F56AC4">
        <w:rPr>
          <w:rFonts w:asciiTheme="minorEastAsia"/>
          <w:color w:val="000000" w:themeColor="text1"/>
        </w:rPr>
        <w:t>無得菩薩曰：「唯，世尊！其不說法及非法，不演法聲，除諸法想，如是行者為護一切法乎？」</w:t>
      </w:r>
    </w:p>
    <w:p w:rsidR="00C75D57" w:rsidRPr="00F56AC4" w:rsidRDefault="00C75D57" w:rsidP="00255F97">
      <w:pPr>
        <w:rPr>
          <w:rFonts w:asciiTheme="minorEastAsia"/>
          <w:color w:val="000000" w:themeColor="text1"/>
        </w:rPr>
      </w:pPr>
      <w:r w:rsidRPr="00F56AC4">
        <w:rPr>
          <w:rFonts w:asciiTheme="minorEastAsia"/>
          <w:color w:val="000000" w:themeColor="text1"/>
        </w:rPr>
        <w:t>答曰：「族姓子！是應寂然。」</w:t>
      </w:r>
    </w:p>
    <w:p w:rsidR="00C75D57" w:rsidRPr="00F56AC4" w:rsidRDefault="00C75D57" w:rsidP="00255F97">
      <w:pPr>
        <w:rPr>
          <w:rFonts w:asciiTheme="minorEastAsia"/>
          <w:color w:val="000000" w:themeColor="text1"/>
        </w:rPr>
      </w:pPr>
      <w:r w:rsidRPr="00F56AC4">
        <w:rPr>
          <w:rFonts w:asciiTheme="minorEastAsia"/>
          <w:color w:val="000000" w:themeColor="text1"/>
        </w:rPr>
        <w:t>無在菩薩曰：「唯，世尊！其不聽受法應不應，為護正法乎？」</w:t>
      </w:r>
    </w:p>
    <w:p w:rsidR="00C75D57" w:rsidRPr="00F56AC4" w:rsidRDefault="00C75D57" w:rsidP="00255F97">
      <w:pPr>
        <w:rPr>
          <w:rFonts w:asciiTheme="minorEastAsia"/>
          <w:color w:val="000000" w:themeColor="text1"/>
        </w:rPr>
      </w:pPr>
      <w:r w:rsidRPr="00F56AC4">
        <w:rPr>
          <w:rFonts w:asciiTheme="minorEastAsia"/>
          <w:color w:val="000000" w:themeColor="text1"/>
        </w:rPr>
        <w:t>答曰：「族姓子！是應寂然。」</w:t>
      </w:r>
    </w:p>
    <w:p w:rsidR="00C75D57" w:rsidRPr="00F56AC4" w:rsidRDefault="00C75D57" w:rsidP="00255F97">
      <w:pPr>
        <w:rPr>
          <w:rFonts w:asciiTheme="minorEastAsia"/>
          <w:color w:val="000000" w:themeColor="text1"/>
        </w:rPr>
      </w:pPr>
      <w:r w:rsidRPr="00F56AC4">
        <w:rPr>
          <w:rFonts w:asciiTheme="minorEastAsia"/>
          <w:color w:val="000000" w:themeColor="text1"/>
        </w:rPr>
        <w:t>虛空藏菩薩曰：「唯，世尊！其觀諸法等如虛空，不見彼法，有所執持，為護一切法乎？」</w:t>
      </w:r>
    </w:p>
    <w:p w:rsidR="00C75D57" w:rsidRPr="00F56AC4" w:rsidRDefault="00C75D57" w:rsidP="00255F97">
      <w:pPr>
        <w:rPr>
          <w:rFonts w:asciiTheme="minorEastAsia"/>
          <w:color w:val="000000" w:themeColor="text1"/>
        </w:rPr>
      </w:pPr>
      <w:r w:rsidRPr="00F56AC4">
        <w:rPr>
          <w:rFonts w:asciiTheme="minorEastAsia"/>
          <w:color w:val="000000" w:themeColor="text1"/>
        </w:rPr>
        <w:t>答曰：「族姓子！是應寂然。」</w:t>
      </w:r>
    </w:p>
    <w:p w:rsidR="00C75D57" w:rsidRPr="00F56AC4" w:rsidRDefault="00C75D57" w:rsidP="00255F97">
      <w:pPr>
        <w:rPr>
          <w:rFonts w:asciiTheme="minorEastAsia"/>
          <w:color w:val="000000" w:themeColor="text1"/>
        </w:rPr>
      </w:pPr>
      <w:r w:rsidRPr="00F56AC4">
        <w:rPr>
          <w:rFonts w:asciiTheme="minorEastAsia"/>
          <w:color w:val="000000" w:themeColor="text1"/>
        </w:rPr>
        <w:t>度金剛作菩薩曰：「唯，世尊！不壞法界，入於人界及以法界，為持正法乎？」</w:t>
      </w:r>
    </w:p>
    <w:p w:rsidR="00C75D57" w:rsidRPr="00F56AC4" w:rsidRDefault="00C75D57" w:rsidP="00255F97">
      <w:pPr>
        <w:rPr>
          <w:rFonts w:asciiTheme="minorEastAsia"/>
          <w:color w:val="000000" w:themeColor="text1"/>
        </w:rPr>
      </w:pPr>
      <w:r w:rsidRPr="00F56AC4">
        <w:rPr>
          <w:rFonts w:asciiTheme="minorEastAsia"/>
          <w:color w:val="000000" w:themeColor="text1"/>
        </w:rPr>
        <w:t>答曰：「族姓子！是應寂然。」</w:t>
      </w:r>
    </w:p>
    <w:p w:rsidR="00C75D57" w:rsidRPr="00F56AC4" w:rsidRDefault="00C75D57" w:rsidP="00255F97">
      <w:pPr>
        <w:rPr>
          <w:rFonts w:asciiTheme="minorEastAsia"/>
          <w:color w:val="000000" w:themeColor="text1"/>
        </w:rPr>
      </w:pPr>
      <w:r w:rsidRPr="00F56AC4">
        <w:rPr>
          <w:rFonts w:asciiTheme="minorEastAsia"/>
          <w:color w:val="000000" w:themeColor="text1"/>
        </w:rPr>
        <w:t>度不動跡菩薩曰：「唯，世尊！其於諸法無所動轉，不猗法及非法，為持正法乎？」</w:t>
      </w:r>
    </w:p>
    <w:p w:rsidR="00C75D57" w:rsidRPr="00F56AC4" w:rsidRDefault="00C75D57" w:rsidP="00255F97">
      <w:pPr>
        <w:rPr>
          <w:rFonts w:asciiTheme="minorEastAsia"/>
          <w:color w:val="000000" w:themeColor="text1"/>
        </w:rPr>
      </w:pPr>
      <w:r w:rsidRPr="00F56AC4">
        <w:rPr>
          <w:rFonts w:asciiTheme="minorEastAsia"/>
          <w:color w:val="000000" w:themeColor="text1"/>
        </w:rPr>
        <w:t>答曰：「族姓子！是應寂然。」</w:t>
      </w:r>
    </w:p>
    <w:p w:rsidR="00C75D57" w:rsidRPr="00F56AC4" w:rsidRDefault="00C75D57" w:rsidP="00255F97">
      <w:pPr>
        <w:rPr>
          <w:rFonts w:asciiTheme="minorEastAsia"/>
          <w:color w:val="000000" w:themeColor="text1"/>
        </w:rPr>
      </w:pPr>
      <w:r w:rsidRPr="00F56AC4">
        <w:rPr>
          <w:rFonts w:asciiTheme="minorEastAsia"/>
          <w:color w:val="000000" w:themeColor="text1"/>
        </w:rPr>
        <w:t>嘲魔菩薩曰：「唯，世尊！其至魔界、佛界，則於佛界及與魔界，悉以為入諸法境界，為護正法乎？」</w:t>
      </w:r>
    </w:p>
    <w:p w:rsidR="00C75D57" w:rsidRPr="00F56AC4" w:rsidRDefault="00C75D57" w:rsidP="00255F97">
      <w:pPr>
        <w:rPr>
          <w:rFonts w:asciiTheme="minorEastAsia"/>
          <w:color w:val="000000" w:themeColor="text1"/>
        </w:rPr>
      </w:pPr>
      <w:r w:rsidRPr="00F56AC4">
        <w:rPr>
          <w:rFonts w:asciiTheme="minorEastAsia"/>
          <w:color w:val="000000" w:themeColor="text1"/>
        </w:rPr>
        <w:t>答曰：「族姓子！是應寂然。」</w:t>
      </w:r>
    </w:p>
    <w:p w:rsidR="00C75D57" w:rsidRPr="00F56AC4" w:rsidRDefault="00C75D57" w:rsidP="00255F97">
      <w:pPr>
        <w:rPr>
          <w:rFonts w:asciiTheme="minorEastAsia"/>
          <w:color w:val="000000" w:themeColor="text1"/>
        </w:rPr>
      </w:pPr>
      <w:r w:rsidRPr="00F56AC4">
        <w:rPr>
          <w:rFonts w:asciiTheme="minorEastAsia"/>
          <w:color w:val="000000" w:themeColor="text1"/>
        </w:rPr>
        <w:t>無著菩薩曰：「唯然，世尊！其於諸法都無所得，一切毛孔皆出法聲，為護正法乎？」</w:t>
      </w:r>
    </w:p>
    <w:p w:rsidR="00C75D57" w:rsidRPr="00F56AC4" w:rsidRDefault="00C75D57" w:rsidP="00255F97">
      <w:pPr>
        <w:rPr>
          <w:rFonts w:asciiTheme="minorEastAsia"/>
          <w:color w:val="000000" w:themeColor="text1"/>
        </w:rPr>
      </w:pPr>
      <w:r w:rsidRPr="00F56AC4">
        <w:rPr>
          <w:rFonts w:asciiTheme="minorEastAsia"/>
          <w:color w:val="000000" w:themeColor="text1"/>
        </w:rPr>
        <w:t>答曰：「族姓子！是應寂然。」</w:t>
      </w:r>
    </w:p>
    <w:p w:rsidR="00C75D57" w:rsidRPr="00F56AC4" w:rsidRDefault="00C75D57" w:rsidP="00255F97">
      <w:pPr>
        <w:rPr>
          <w:rFonts w:asciiTheme="minorEastAsia"/>
          <w:color w:val="000000" w:themeColor="text1"/>
        </w:rPr>
      </w:pPr>
      <w:r w:rsidRPr="00F56AC4">
        <w:rPr>
          <w:rFonts w:asciiTheme="minorEastAsia"/>
          <w:color w:val="000000" w:themeColor="text1"/>
        </w:rPr>
        <w:t>普寂菩薩曰：「唯世尊！不護諸魔，行菩薩道，為持正法乎？」</w:t>
      </w:r>
    </w:p>
    <w:p w:rsidR="00C75D57" w:rsidRPr="00F56AC4" w:rsidRDefault="00C75D57" w:rsidP="00255F97">
      <w:pPr>
        <w:rPr>
          <w:rFonts w:asciiTheme="minorEastAsia"/>
          <w:color w:val="000000" w:themeColor="text1"/>
        </w:rPr>
      </w:pPr>
      <w:r w:rsidRPr="00F56AC4">
        <w:rPr>
          <w:rFonts w:asciiTheme="minorEastAsia"/>
          <w:color w:val="000000" w:themeColor="text1"/>
        </w:rPr>
        <w:t>答曰：「族姓子！是應寂然。」</w:t>
      </w:r>
    </w:p>
    <w:p w:rsidR="00C75D57" w:rsidRPr="00F56AC4" w:rsidRDefault="00C75D57" w:rsidP="00255F97">
      <w:pPr>
        <w:rPr>
          <w:rFonts w:asciiTheme="minorEastAsia"/>
          <w:color w:val="000000" w:themeColor="text1"/>
        </w:rPr>
      </w:pPr>
      <w:r w:rsidRPr="00F56AC4">
        <w:rPr>
          <w:rFonts w:asciiTheme="minorEastAsia"/>
          <w:color w:val="000000" w:themeColor="text1"/>
        </w:rPr>
        <w:t>海意菩薩曰：「唯，世尊！其以海印等一切法，修一切解味而知自然，為護法乎？」</w:t>
      </w:r>
    </w:p>
    <w:p w:rsidR="00C75D57" w:rsidRPr="00F56AC4" w:rsidRDefault="00C75D57" w:rsidP="00255F97">
      <w:pPr>
        <w:rPr>
          <w:rFonts w:asciiTheme="minorEastAsia"/>
          <w:color w:val="000000" w:themeColor="text1"/>
        </w:rPr>
      </w:pPr>
      <w:r w:rsidRPr="00F56AC4">
        <w:rPr>
          <w:rFonts w:asciiTheme="minorEastAsia"/>
          <w:color w:val="000000" w:themeColor="text1"/>
        </w:rPr>
        <w:t>答曰：「族姓子！是應自然。」</w:t>
      </w:r>
    </w:p>
    <w:p w:rsidR="00C75D57" w:rsidRPr="00F56AC4" w:rsidRDefault="00C75D57" w:rsidP="00255F97">
      <w:pPr>
        <w:rPr>
          <w:rFonts w:asciiTheme="minorEastAsia"/>
          <w:color w:val="000000" w:themeColor="text1"/>
        </w:rPr>
      </w:pPr>
      <w:r w:rsidRPr="00F56AC4">
        <w:rPr>
          <w:rFonts w:asciiTheme="minorEastAsia"/>
          <w:color w:val="000000" w:themeColor="text1"/>
        </w:rPr>
        <w:t>須深天子曰：「唯，世尊！其有所生不起不生，諸陰、種、入無心意識，為護正法乎？」</w:t>
      </w:r>
    </w:p>
    <w:p w:rsidR="00C75D57" w:rsidRPr="00F56AC4" w:rsidRDefault="00C75D57" w:rsidP="00255F97">
      <w:pPr>
        <w:rPr>
          <w:rFonts w:asciiTheme="minorEastAsia"/>
          <w:color w:val="000000" w:themeColor="text1"/>
        </w:rPr>
      </w:pPr>
      <w:r w:rsidRPr="00F56AC4">
        <w:rPr>
          <w:rFonts w:asciiTheme="minorEastAsia"/>
          <w:color w:val="000000" w:themeColor="text1"/>
        </w:rPr>
        <w:t>答曰：「族姓子！是應寂然。」</w:t>
      </w:r>
    </w:p>
    <w:p w:rsidR="00C75D57" w:rsidRPr="00F56AC4" w:rsidRDefault="00C75D57" w:rsidP="00255F97">
      <w:pPr>
        <w:rPr>
          <w:rFonts w:asciiTheme="minorEastAsia"/>
          <w:color w:val="000000" w:themeColor="text1"/>
        </w:rPr>
      </w:pPr>
      <w:r w:rsidRPr="00F56AC4">
        <w:rPr>
          <w:rFonts w:asciiTheme="minorEastAsia"/>
          <w:color w:val="000000" w:themeColor="text1"/>
        </w:rPr>
        <w:t>無垢光天子曰：「唯，世尊！其見諸法無垢塵者，無眾瑕穢，解脫諸受，為護法乎？」</w:t>
      </w:r>
    </w:p>
    <w:p w:rsidR="00C75D57" w:rsidRPr="00F56AC4" w:rsidRDefault="00C75D57" w:rsidP="00255F97">
      <w:pPr>
        <w:rPr>
          <w:rFonts w:asciiTheme="minorEastAsia"/>
          <w:color w:val="000000" w:themeColor="text1"/>
        </w:rPr>
      </w:pPr>
      <w:r w:rsidRPr="00F56AC4">
        <w:rPr>
          <w:rFonts w:asciiTheme="minorEastAsia"/>
          <w:color w:val="000000" w:themeColor="text1"/>
        </w:rPr>
        <w:t>答曰：「族姓子！是應寂然。」</w:t>
      </w:r>
    </w:p>
    <w:p w:rsidR="00C75D57" w:rsidRPr="00F56AC4" w:rsidRDefault="00C75D57" w:rsidP="00255F97">
      <w:pPr>
        <w:rPr>
          <w:rFonts w:asciiTheme="minorEastAsia"/>
          <w:color w:val="000000" w:themeColor="text1"/>
        </w:rPr>
      </w:pPr>
      <w:r w:rsidRPr="00F56AC4">
        <w:rPr>
          <w:rFonts w:asciiTheme="minorEastAsia"/>
          <w:color w:val="000000" w:themeColor="text1"/>
        </w:rPr>
        <w:t>度人天子曰：「唯，世尊！其度眾生不知萌類度無所度，既有所度現周旋還不住彼此，為受法乎？」</w:t>
      </w:r>
    </w:p>
    <w:p w:rsidR="00C75D57" w:rsidRPr="00F56AC4" w:rsidRDefault="00C75D57" w:rsidP="00255F97">
      <w:pPr>
        <w:rPr>
          <w:rFonts w:asciiTheme="minorEastAsia"/>
          <w:color w:val="000000" w:themeColor="text1"/>
        </w:rPr>
      </w:pPr>
      <w:r w:rsidRPr="00F56AC4">
        <w:rPr>
          <w:rFonts w:asciiTheme="minorEastAsia"/>
          <w:color w:val="000000" w:themeColor="text1"/>
        </w:rPr>
        <w:t>答曰：「族姓子！是應寂然。」</w:t>
      </w:r>
    </w:p>
    <w:p w:rsidR="00C75D57" w:rsidRPr="00F56AC4" w:rsidRDefault="00C75D57" w:rsidP="00255F97">
      <w:pPr>
        <w:rPr>
          <w:rFonts w:asciiTheme="minorEastAsia"/>
          <w:color w:val="000000" w:themeColor="text1"/>
        </w:rPr>
      </w:pPr>
      <w:r w:rsidRPr="00F56AC4">
        <w:rPr>
          <w:rFonts w:asciiTheme="minorEastAsia"/>
          <w:color w:val="000000" w:themeColor="text1"/>
        </w:rPr>
        <w:t>賢王天子曰：「唯然，世尊！其於眾生而等一切，諸法已等，等諸國土，等諸佛道，為受正法乎？」</w:t>
      </w:r>
    </w:p>
    <w:p w:rsidR="00C75D57" w:rsidRPr="00F56AC4" w:rsidRDefault="00C75D57" w:rsidP="00255F97">
      <w:pPr>
        <w:rPr>
          <w:rFonts w:asciiTheme="minorEastAsia"/>
          <w:color w:val="000000" w:themeColor="text1"/>
        </w:rPr>
      </w:pPr>
      <w:r w:rsidRPr="00F56AC4">
        <w:rPr>
          <w:rFonts w:asciiTheme="minorEastAsia"/>
          <w:color w:val="000000" w:themeColor="text1"/>
        </w:rPr>
        <w:t>答曰：「族姓子！是應寂然。」</w:t>
      </w:r>
    </w:p>
    <w:p w:rsidR="00C75D57" w:rsidRPr="00F56AC4" w:rsidRDefault="00C75D57" w:rsidP="00255F97">
      <w:pPr>
        <w:rPr>
          <w:rFonts w:asciiTheme="minorEastAsia"/>
          <w:color w:val="000000" w:themeColor="text1"/>
        </w:rPr>
      </w:pPr>
      <w:r w:rsidRPr="00F56AC4">
        <w:rPr>
          <w:rFonts w:asciiTheme="minorEastAsia"/>
          <w:color w:val="000000" w:themeColor="text1"/>
        </w:rPr>
        <w:t>自在天子曰：「唯世尊！其於諸法而得自在，普於諸法不起不滅，為受正法乎？」</w:t>
      </w:r>
    </w:p>
    <w:p w:rsidR="00C75D57" w:rsidRPr="00F56AC4" w:rsidRDefault="00C75D57" w:rsidP="00255F97">
      <w:pPr>
        <w:rPr>
          <w:rFonts w:asciiTheme="minorEastAsia"/>
          <w:color w:val="000000" w:themeColor="text1"/>
        </w:rPr>
      </w:pPr>
      <w:r w:rsidRPr="00F56AC4">
        <w:rPr>
          <w:rFonts w:asciiTheme="minorEastAsia"/>
          <w:color w:val="000000" w:themeColor="text1"/>
        </w:rPr>
        <w:t>答曰：「族姓子！是應寂然。」</w:t>
      </w:r>
    </w:p>
    <w:p w:rsidR="00C75D57" w:rsidRPr="00F56AC4" w:rsidRDefault="00C75D57" w:rsidP="00255F97">
      <w:pPr>
        <w:rPr>
          <w:rFonts w:asciiTheme="minorEastAsia"/>
          <w:color w:val="000000" w:themeColor="text1"/>
        </w:rPr>
      </w:pPr>
      <w:r w:rsidRPr="00F56AC4">
        <w:rPr>
          <w:rFonts w:asciiTheme="minorEastAsia"/>
          <w:color w:val="000000" w:themeColor="text1"/>
        </w:rPr>
        <w:t>善念天子曰：「唯，世尊！我不念法亦無所得，亦不有想，為受正法乎？」</w:t>
      </w:r>
    </w:p>
    <w:p w:rsidR="00C75D57" w:rsidRPr="00F56AC4" w:rsidRDefault="00C75D57" w:rsidP="00255F97">
      <w:pPr>
        <w:rPr>
          <w:rFonts w:asciiTheme="minorEastAsia"/>
          <w:color w:val="000000" w:themeColor="text1"/>
        </w:rPr>
      </w:pPr>
      <w:r w:rsidRPr="00F56AC4">
        <w:rPr>
          <w:rFonts w:asciiTheme="minorEastAsia"/>
          <w:color w:val="000000" w:themeColor="text1"/>
        </w:rPr>
        <w:t>答曰：「族姓子！是應寂然。」</w:t>
      </w:r>
    </w:p>
    <w:p w:rsidR="00C75D57" w:rsidRPr="00F56AC4" w:rsidRDefault="00C75D57" w:rsidP="00255F97">
      <w:pPr>
        <w:rPr>
          <w:rFonts w:asciiTheme="minorEastAsia"/>
          <w:color w:val="000000" w:themeColor="text1"/>
        </w:rPr>
      </w:pPr>
      <w:r w:rsidRPr="00F56AC4">
        <w:rPr>
          <w:rFonts w:asciiTheme="minorEastAsia"/>
          <w:color w:val="000000" w:themeColor="text1"/>
        </w:rPr>
        <w:t>蓮華天女曰：「唯，世尊！知一切法皆為佛法，不成正覺，無所不覺，為受正法乎？」</w:t>
      </w:r>
    </w:p>
    <w:p w:rsidR="00C75D57" w:rsidRPr="00F56AC4" w:rsidRDefault="00C75D57" w:rsidP="00255F97">
      <w:pPr>
        <w:rPr>
          <w:rFonts w:asciiTheme="minorEastAsia"/>
          <w:color w:val="000000" w:themeColor="text1"/>
        </w:rPr>
      </w:pPr>
      <w:r w:rsidRPr="00F56AC4">
        <w:rPr>
          <w:rFonts w:asciiTheme="minorEastAsia"/>
          <w:color w:val="000000" w:themeColor="text1"/>
        </w:rPr>
        <w:t>答曰：「族姓女！是應寂然。」</w:t>
      </w:r>
    </w:p>
    <w:p w:rsidR="00C75D57" w:rsidRPr="00F56AC4" w:rsidRDefault="00C75D57" w:rsidP="00255F97">
      <w:pPr>
        <w:rPr>
          <w:rFonts w:asciiTheme="minorEastAsia"/>
          <w:color w:val="000000" w:themeColor="text1"/>
        </w:rPr>
      </w:pPr>
      <w:r w:rsidRPr="00F56AC4">
        <w:rPr>
          <w:rFonts w:asciiTheme="minorEastAsia"/>
          <w:color w:val="000000" w:themeColor="text1"/>
        </w:rPr>
        <w:t>麻油上天女曰：「唯，世尊！我不得女亦不得男，如佛法想及男女法想，亦復同等，此諸法想則為非法，亦非無法，無二無一亦無所至，我為受法乎？」</w:t>
      </w:r>
    </w:p>
    <w:p w:rsidR="00C75D57" w:rsidRPr="00F56AC4" w:rsidRDefault="00C75D57" w:rsidP="00255F97">
      <w:pPr>
        <w:rPr>
          <w:rFonts w:asciiTheme="minorEastAsia"/>
          <w:color w:val="000000" w:themeColor="text1"/>
        </w:rPr>
      </w:pPr>
      <w:r w:rsidRPr="00F56AC4">
        <w:rPr>
          <w:rFonts w:asciiTheme="minorEastAsia"/>
          <w:color w:val="000000" w:themeColor="text1"/>
        </w:rPr>
        <w:t>答曰：「族姓女！是應寂然。」</w:t>
      </w:r>
    </w:p>
    <w:p w:rsidR="00C75D57" w:rsidRPr="00F56AC4" w:rsidRDefault="00C75D57" w:rsidP="00255F97">
      <w:pPr>
        <w:rPr>
          <w:rFonts w:asciiTheme="minorEastAsia"/>
          <w:color w:val="000000" w:themeColor="text1"/>
        </w:rPr>
      </w:pPr>
      <w:r w:rsidRPr="00F56AC4">
        <w:rPr>
          <w:rFonts w:asciiTheme="minorEastAsia"/>
          <w:color w:val="000000" w:themeColor="text1"/>
        </w:rPr>
        <w:t>寶女曰：「唯，世尊！我不見佛、佛道，覩菩薩行，為被一切志德之鎧，不察於本末，為受法乎？」</w:t>
      </w:r>
    </w:p>
    <w:p w:rsidR="00C75D57" w:rsidRPr="00F56AC4" w:rsidRDefault="00C75D57" w:rsidP="00255F97">
      <w:pPr>
        <w:rPr>
          <w:rFonts w:asciiTheme="minorEastAsia"/>
          <w:color w:val="000000" w:themeColor="text1"/>
        </w:rPr>
      </w:pPr>
      <w:r w:rsidRPr="00F56AC4">
        <w:rPr>
          <w:rFonts w:asciiTheme="minorEastAsia"/>
          <w:color w:val="000000" w:themeColor="text1"/>
        </w:rPr>
        <w:t>答曰：「族姓女！是應寂然。」</w:t>
      </w:r>
    </w:p>
    <w:p w:rsidR="00C75D57" w:rsidRPr="00F56AC4" w:rsidRDefault="00C75D57" w:rsidP="00255F97">
      <w:pPr>
        <w:rPr>
          <w:rFonts w:asciiTheme="minorEastAsia"/>
          <w:color w:val="000000" w:themeColor="text1"/>
        </w:rPr>
      </w:pPr>
      <w:r w:rsidRPr="00F56AC4">
        <w:rPr>
          <w:rFonts w:asciiTheme="minorEastAsia"/>
          <w:color w:val="000000" w:themeColor="text1"/>
        </w:rPr>
        <w:t>無垢光女曰：「唯，世尊！於一切法不起法想，於一切人不起人想，亦不想念人法佛法，覩諸佛法入一切法，不見本末，我為受佛正法乎？」</w:t>
      </w:r>
    </w:p>
    <w:p w:rsidR="00C75D57" w:rsidRPr="00F56AC4" w:rsidRDefault="00C75D57" w:rsidP="00255F97">
      <w:pPr>
        <w:rPr>
          <w:rFonts w:asciiTheme="minorEastAsia"/>
          <w:color w:val="000000" w:themeColor="text1"/>
        </w:rPr>
      </w:pPr>
      <w:r w:rsidRPr="00F56AC4">
        <w:rPr>
          <w:rFonts w:asciiTheme="minorEastAsia"/>
          <w:color w:val="000000" w:themeColor="text1"/>
        </w:rPr>
        <w:t>答曰：「族姓女！是應寂然。建行如是，為受佛法。」</w:t>
      </w:r>
    </w:p>
    <w:p w:rsidR="00C75D57" w:rsidRPr="00F56AC4" w:rsidRDefault="00C75D57" w:rsidP="00255F97">
      <w:pPr>
        <w:rPr>
          <w:rFonts w:asciiTheme="minorEastAsia"/>
          <w:color w:val="000000" w:themeColor="text1"/>
        </w:rPr>
      </w:pPr>
      <w:r w:rsidRPr="00F56AC4">
        <w:rPr>
          <w:rFonts w:asciiTheme="minorEastAsia"/>
          <w:color w:val="000000" w:themeColor="text1"/>
        </w:rPr>
        <w:t>於是天帝釋白佛言：「未曾有也。世尊！此女人等所說辯才不可思議，分別方便；合若干音、文字之說，講于法界；不亂諸法，諸法平等；如演說道，等不差特。」</w:t>
      </w:r>
    </w:p>
    <w:p w:rsidR="00C75D57" w:rsidRPr="00F56AC4" w:rsidRDefault="00C75D57" w:rsidP="00255F97">
      <w:pPr>
        <w:rPr>
          <w:rFonts w:asciiTheme="minorEastAsia"/>
          <w:color w:val="000000" w:themeColor="text1"/>
        </w:rPr>
      </w:pPr>
      <w:r w:rsidRPr="00F56AC4">
        <w:rPr>
          <w:rFonts w:asciiTheme="minorEastAsia"/>
          <w:color w:val="000000" w:themeColor="text1"/>
        </w:rPr>
        <w:t>佛言：「如是，拘翼！是諸女等分別無量不可思議法，供養奉事不可計佛，以得法忍。又，拘翼！是經卷者，號『不起忍持無所御』，當為眾會廣說其義。如來滅度後受是法者，護持法城，則為供養佛、世尊已。」</w:t>
      </w:r>
    </w:p>
    <w:p w:rsidR="00C75D57" w:rsidRPr="00F56AC4" w:rsidRDefault="00C75D57" w:rsidP="00255F97">
      <w:pPr>
        <w:rPr>
          <w:rFonts w:asciiTheme="minorEastAsia"/>
          <w:color w:val="000000" w:themeColor="text1"/>
        </w:rPr>
      </w:pPr>
      <w:r w:rsidRPr="00F56AC4">
        <w:rPr>
          <w:rFonts w:asciiTheme="minorEastAsia"/>
          <w:color w:val="000000" w:themeColor="text1"/>
        </w:rPr>
        <w:t>天帝釋白佛：「我已奉受此經本已，佛所建立當令廣普，當為將來諸大士故，分別說之，終不迷謬違佛之教。所以者何？如來護我授以法忍，佛當建立此之經典，令降眾魔，志行於斯。」</w:t>
      </w:r>
    </w:p>
    <w:p w:rsidR="00C75D57" w:rsidRPr="00F56AC4" w:rsidRDefault="00C75D57" w:rsidP="00255F97">
      <w:pPr>
        <w:rPr>
          <w:rFonts w:asciiTheme="minorEastAsia"/>
          <w:color w:val="000000" w:themeColor="text1"/>
        </w:rPr>
      </w:pPr>
      <w:r w:rsidRPr="00F56AC4">
        <w:rPr>
          <w:rFonts w:asciiTheme="minorEastAsia"/>
          <w:color w:val="000000" w:themeColor="text1"/>
        </w:rPr>
        <w:t>佛言拘翼：「有神呪，名曰遮諸妨礙。具聽！今為汝說神呪要言，使一切魔及諸外徑令諸官屬，自然降伏，使如來法光明久立。」</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說神呪曰：</w:t>
      </w:r>
    </w:p>
    <w:p w:rsidR="00C75D57" w:rsidRPr="00F56AC4" w:rsidRDefault="00C75D57" w:rsidP="00255F97">
      <w:pPr>
        <w:rPr>
          <w:rFonts w:asciiTheme="minorEastAsia"/>
          <w:color w:val="000000" w:themeColor="text1"/>
        </w:rPr>
      </w:pPr>
      <w:r w:rsidRPr="00F56AC4">
        <w:rPr>
          <w:rFonts w:asciiTheme="minorEastAsia"/>
          <w:color w:val="000000" w:themeColor="text1"/>
        </w:rPr>
        <w:t xml:space="preserve">「無畏離畏　淨諸恐懼　施無畏　度於滅度無所亂　淨所亂　無所諍　不鬪訟　無懷瞋　無以歿　淨威神　威神跡　大威神寂滅　趣慈心　除於瑕　示現諦　無蹉踖　其同義　吉祥義　甘露句　見於要　以導御　無所懷　行次第　無所盡　光無生　清淨生　</w:t>
      </w:r>
      <w:r w:rsidRPr="00F56AC4">
        <w:rPr>
          <w:rFonts w:asciiTheme="minorEastAsia"/>
          <w:color w:val="000000" w:themeColor="text1"/>
        </w:rPr>
        <w:lastRenderedPageBreak/>
        <w:t>鮮潔光照句　等順於等心　至無上　佛所建立戒清淨　無所犯　無所負　制魔場　降外徑　光耀法明　攝以法施　開法藏</w:t>
      </w:r>
    </w:p>
    <w:p w:rsidR="00C75D57" w:rsidRPr="00F56AC4" w:rsidRDefault="00C75D57" w:rsidP="00255F97">
      <w:pPr>
        <w:rPr>
          <w:rFonts w:asciiTheme="minorEastAsia"/>
          <w:color w:val="000000" w:themeColor="text1"/>
        </w:rPr>
      </w:pPr>
      <w:r w:rsidRPr="00F56AC4">
        <w:rPr>
          <w:rFonts w:asciiTheme="minorEastAsia"/>
          <w:color w:val="000000" w:themeColor="text1"/>
        </w:rPr>
        <w:t>「今是神呪，過去、當來、今現在佛所說，以擁護法而順句義，以此章句總執降伏一切諸魔塵勞跡也！」</w:t>
      </w:r>
    </w:p>
    <w:p w:rsidR="00C75D57" w:rsidRPr="00F56AC4" w:rsidRDefault="00C75D57" w:rsidP="00255F97">
      <w:pPr>
        <w:rPr>
          <w:rFonts w:asciiTheme="minorEastAsia"/>
          <w:color w:val="000000" w:themeColor="text1"/>
        </w:rPr>
      </w:pPr>
      <w:r w:rsidRPr="00F56AC4">
        <w:rPr>
          <w:rFonts w:asciiTheme="minorEastAsia"/>
          <w:color w:val="000000" w:themeColor="text1"/>
        </w:rPr>
        <w:t>於是普首天，白佛言：「我當受此經典之要，精進諷誦，當令廣普！所以者何？於如來法則有反復，長益法律，布清白典。我修反覆，擁護如來所齎法目。」</w:t>
      </w:r>
    </w:p>
    <w:p w:rsidR="00C75D57" w:rsidRPr="00F56AC4" w:rsidRDefault="00C75D57" w:rsidP="00255F97">
      <w:pPr>
        <w:rPr>
          <w:rFonts w:asciiTheme="minorEastAsia"/>
          <w:color w:val="000000" w:themeColor="text1"/>
        </w:rPr>
      </w:pPr>
      <w:r w:rsidRPr="00F56AC4">
        <w:rPr>
          <w:rFonts w:asciiTheme="minorEastAsia"/>
          <w:color w:val="000000" w:themeColor="text1"/>
        </w:rPr>
        <w:t>時有天子，名曰德超，白佛言：「若有受此如來之法，其福云何？」</w:t>
      </w:r>
    </w:p>
    <w:p w:rsidR="00D23913" w:rsidRDefault="00C75D57" w:rsidP="00255F97">
      <w:pPr>
        <w:rPr>
          <w:rFonts w:asciiTheme="minorEastAsia"/>
          <w:color w:val="000000" w:themeColor="text1"/>
        </w:rPr>
      </w:pPr>
      <w:r w:rsidRPr="00F56AC4">
        <w:rPr>
          <w:rFonts w:asciiTheme="minorEastAsia"/>
          <w:color w:val="000000" w:themeColor="text1"/>
        </w:rPr>
        <w:t>於是世尊即說頌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今吾所見國，佛眼覩十方，</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皆滿中珍寶，則以持布施，</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人所獲福，計當過於彼。</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至心受世吼，所說之經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合集諸譬喻，一切歎廣說，</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終不能究竟，總持正法德。</w:t>
      </w:r>
    </w:p>
    <w:p w:rsidR="00C75D57" w:rsidRPr="00F56AC4" w:rsidRDefault="00C75D57" w:rsidP="00255F97">
      <w:pPr>
        <w:rPr>
          <w:rFonts w:asciiTheme="minorEastAsia"/>
          <w:color w:val="000000" w:themeColor="text1"/>
        </w:rPr>
      </w:pPr>
      <w:r w:rsidRPr="00F56AC4">
        <w:rPr>
          <w:rFonts w:asciiTheme="minorEastAsia"/>
          <w:color w:val="000000" w:themeColor="text1"/>
        </w:rPr>
        <w:t>佛說是經時，七十六那術人皆發無上正真道意，六萬菩薩得不起法忍，三千大千世界六返震動，其大光明普照世間，而雨天華，百千伎樂不鼓自鳴，諸伎樂音出是輩聲：「如來之尊建立是經，降伏眾魔，化諸外徑。如來以印印此經已，順而不荒！」爾時海龍王雨大珠瓔供養此經，周遍三千大千世界。</w:t>
      </w:r>
    </w:p>
    <w:p w:rsidR="00C75D57" w:rsidRPr="00F56AC4" w:rsidRDefault="00C75D57" w:rsidP="00255F97">
      <w:pPr>
        <w:rPr>
          <w:rFonts w:asciiTheme="minorEastAsia"/>
          <w:color w:val="000000" w:themeColor="text1"/>
        </w:rPr>
      </w:pPr>
      <w:r w:rsidRPr="00F56AC4">
        <w:rPr>
          <w:rFonts w:asciiTheme="minorEastAsia"/>
          <w:color w:val="000000" w:themeColor="text1"/>
        </w:rPr>
        <w:t>佛告賢者阿難：「以是經卷用為囑累，受持諷誦，普令流布，為他人說。」</w:t>
      </w:r>
    </w:p>
    <w:p w:rsidR="00C75D57" w:rsidRPr="00F56AC4" w:rsidRDefault="00C75D57" w:rsidP="00255F97">
      <w:pPr>
        <w:rPr>
          <w:rFonts w:asciiTheme="minorEastAsia"/>
          <w:color w:val="000000" w:themeColor="text1"/>
        </w:rPr>
      </w:pPr>
      <w:r w:rsidRPr="00F56AC4">
        <w:rPr>
          <w:rFonts w:asciiTheme="minorEastAsia"/>
          <w:color w:val="000000" w:themeColor="text1"/>
        </w:rPr>
        <w:t>阿難對曰：「唯然，世尊！已受斯經。經名何等？云何奉持？」</w:t>
      </w:r>
    </w:p>
    <w:p w:rsidR="00C75D57" w:rsidRPr="00F56AC4" w:rsidRDefault="00C75D57" w:rsidP="00255F97">
      <w:pPr>
        <w:rPr>
          <w:rFonts w:asciiTheme="minorEastAsia"/>
          <w:color w:val="000000" w:themeColor="text1"/>
        </w:rPr>
      </w:pPr>
      <w:r w:rsidRPr="00F56AC4">
        <w:rPr>
          <w:rFonts w:asciiTheme="minorEastAsia"/>
          <w:color w:val="000000" w:themeColor="text1"/>
        </w:rPr>
        <w:t>佛言：「是經名曰『海龍王問龍總持品』，又名『集諸法寶淨法門品』，當善奉持！」</w:t>
      </w:r>
    </w:p>
    <w:p w:rsidR="00C75D57" w:rsidRPr="00F56AC4" w:rsidRDefault="00C75D57" w:rsidP="00255F97">
      <w:pPr>
        <w:rPr>
          <w:rFonts w:asciiTheme="minorEastAsia"/>
          <w:color w:val="000000" w:themeColor="text1"/>
        </w:rPr>
      </w:pPr>
      <w:r w:rsidRPr="00F56AC4">
        <w:rPr>
          <w:rFonts w:asciiTheme="minorEastAsia"/>
          <w:color w:val="000000" w:themeColor="text1"/>
        </w:rPr>
        <w:t>佛說如是，海龍王及龍王子、諸天、人民、十方諸來大會菩薩、諸大聲聞、釋、梵、四天王、賢者阿難、一切魔眾、諸天、龍、神、香音神、無善神、鳳凰神、山神、甜柔神、及世間人，莫不歡喜，作禮奉行。</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佛說海龍王經</w:t>
      </w:r>
      <w:r w:rsidRPr="00F56AC4">
        <w:rPr>
          <w:rStyle w:val="1Text"/>
          <w:rFonts w:asciiTheme="minorEastAsia" w:eastAsiaTheme="minorEastAsia"/>
          <w:color w:val="000000" w:themeColor="text1"/>
          <w:sz w:val="21"/>
        </w:rPr>
        <w:t>卷第四</w:t>
      </w:r>
    </w:p>
    <w:p w:rsidR="00C75D57" w:rsidRPr="00E14EF4" w:rsidRDefault="00C75D57" w:rsidP="00255F97">
      <w:pPr>
        <w:pStyle w:val="1"/>
      </w:pPr>
      <w:bookmarkStart w:id="29" w:name="Da_Shu_Jin_Na_Luo_Wang_Suo_Wen_J"/>
      <w:bookmarkStart w:id="30" w:name="_Toc29890229"/>
      <w:r w:rsidRPr="00E14EF4">
        <w:lastRenderedPageBreak/>
        <w:t>大樹緊那羅王所問經</w:t>
      </w:r>
      <w:r w:rsidRPr="00E14EF4">
        <w:rPr>
          <w:rStyle w:val="2Text"/>
          <w:color w:val="auto"/>
        </w:rPr>
        <w:t>卷第一</w:t>
      </w:r>
      <w:bookmarkEnd w:id="29"/>
      <w:bookmarkEnd w:id="30"/>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姚秦龜茲三藏鳩摩羅什譯</w:t>
      </w:r>
    </w:p>
    <w:p w:rsidR="00C75D57" w:rsidRPr="00F56AC4" w:rsidRDefault="00C75D57" w:rsidP="00255F97">
      <w:pPr>
        <w:rPr>
          <w:rFonts w:asciiTheme="minorEastAsia"/>
          <w:color w:val="000000" w:themeColor="text1"/>
        </w:rPr>
      </w:pPr>
      <w:r w:rsidRPr="00F56AC4">
        <w:rPr>
          <w:rFonts w:asciiTheme="minorEastAsia"/>
          <w:color w:val="000000" w:themeColor="text1"/>
        </w:rPr>
        <w:t>如是我聞：</w:t>
      </w:r>
    </w:p>
    <w:p w:rsidR="00C75D57" w:rsidRPr="00F56AC4" w:rsidRDefault="00C75D57" w:rsidP="00255F97">
      <w:pPr>
        <w:rPr>
          <w:rFonts w:asciiTheme="minorEastAsia"/>
          <w:color w:val="000000" w:themeColor="text1"/>
        </w:rPr>
      </w:pPr>
      <w:r w:rsidRPr="00F56AC4">
        <w:rPr>
          <w:rFonts w:asciiTheme="minorEastAsia"/>
          <w:color w:val="000000" w:themeColor="text1"/>
        </w:rPr>
        <w:t>一時佛住王舍城祇闍崛山，與大比丘眾六萬二千人俱；菩薩摩訶薩七萬二千——眾所知識，皆從十方世界來集，得陀羅尼無礙辯才，進入念慧慚愧具足，其志堅固猶如金剛，善修成就一切佛法，志意清淨成就具足，自不忘失菩提之心，亦能令他而不忘失；善調柔施攝伏諸根，善能知捨所愛之物；以清淨戒善自莊嚴，於諸眾生其心平等；以柔和忍力而自莊嚴；於無量那由他阿僧祇劫勤修進力；於諸禪定解脫三昧，遊戲神通自在無礙；善以智慧分別一切諸法句義；其心不動如大山王，於諸眾生其心平等，如地、水、火、風善離愛恚；常行慈心恒遣慈光；遍照眾生安住大悲；常勤觀察一切眾生，住於大喜樂法具足；住於大捨得無二智；利衰、毀譽、稱譏、苦樂，皆以超過如是世法；慧光善伏自眾他眾，降伏眾魔；世所難遇如優曇華，為諸眾生中大師子吼，究竟涅槃悕樂甚深四無所畏，為如來印之所印之；所記無錯如說而行，於深法藏義味相應；蔽諸日月，名稱流聞遍十方界；若為諸佛之所護持，守護法藏常不斷絕三寶種性；善能遊過無邊佛剎；善解了知，隨宜給侍諸佛世尊、聽聞受法；常勤精進教化眾生，得到方便智慧彼岸；善隨一切諸眾生根如應說法；善知一切諸眾生等意之行相；其心淨妙善巧言說，為大醫王善療眾病；已於無量阿僧祇佛所種諸善根；善集相好福德莊嚴；善能解了空、無相、願；善解諸法如幻如焰，如水中月如夢鏡像，解一切法如虛空相；善能解了一切眾生音聲言說；善分別法樂說無盡；善能觀察出世之慧，成就大力近佛十力，得明肉眼、天眼、慧眼、法眼、佛眼；善度莊嚴助道法分；善解超度一切諸道，明了菩薩法藏所攝；善能轉於不退法輪，得三昧印相；善能知到金剛場三昧，一切諸法自在三昧，常現在前，持大寶炬，其心謙下於諸眾生，常觀一切諸眾生心，亦常觀諸眾生智慧，近佛智慧，令諸眾生施作佛事；所作事辦皆已聚集，一切功德盡未來劫，說其功德不可窮盡。</w:t>
      </w:r>
    </w:p>
    <w:p w:rsidR="00C75D57" w:rsidRPr="00F56AC4" w:rsidRDefault="00C75D57" w:rsidP="00255F97">
      <w:pPr>
        <w:rPr>
          <w:rFonts w:asciiTheme="minorEastAsia"/>
          <w:color w:val="000000" w:themeColor="text1"/>
        </w:rPr>
      </w:pPr>
      <w:r w:rsidRPr="00F56AC4">
        <w:rPr>
          <w:rFonts w:asciiTheme="minorEastAsia"/>
          <w:color w:val="000000" w:themeColor="text1"/>
        </w:rPr>
        <w:t>其名曰：寶住菩薩、寶有菩薩、寶手菩薩、寶花菩薩、寶王菩薩、喜見菩薩、愛意菩薩、愛眼見菩薩、持地菩薩、作喜菩薩、大勢菩薩、大德菩薩、降魔菩薩、摩鳩提菩薩、儒天菩薩、曼陀羅香菩薩、實菩薩、等觀菩薩、無高下菩薩、善御菩薩、一切眾生不請友菩薩、彌勒菩薩、雲音菩薩、持山嚴菩薩、山積菩薩、上友菩薩、勇友菩薩、光明菩薩、光德菩薩、燈王菩薩、觀志菩薩、光莊嚴菩薩、雜綵冠菩薩、天冠菩薩、天王菩薩、天眼觀菩薩、觀世音菩薩、善臂菩薩、思志等菩薩、善住志菩薩、善住業菩薩、不動足集菩薩、金剛足進菩薩、越三界足菩薩、疾辯菩薩、速辯菩薩、無斷辯菩薩、住辯菩薩、妙音菩薩、梵音菩薩、喜一切眾生音菩薩、文殊師利法王子菩薩，如是等上首七萬二千人。於此三千大千世界，釋、梵、護世，并餘大威德諸天、龍、夜叉、乾闥婆、迦樓羅、緊那羅、摩睺羅伽、人與非人，比丘、比丘尼、優婆塞、優婆夷，皆來集會為欲聽法。</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與無量百千大眾，恭敬圍遶而演說法。爾時天冠菩薩即從座起正衣服，偏袒右肩右膝著地，合掌向佛以偈讚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超世為世作燈明，智慧利益於世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令結闇者得光明，我今稽首離世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十方行施最殊勝，善自調心到彼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人天龍神所供養，稽首敬禮燒結仁。</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勝相多利益世間，金色圓光普周遍；</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持淨妙戒大美音，稽首三界最無比。</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度諸眾生到彼岸，調伏諸論無能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了知諸眾生心，稽首敬禮勝大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斷諸結使不生著，以力降怨善住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天中之天淨結垢，我稽首禮降諸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眾寶中最無瑕穢，常樂智慧為先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除斷貪瞋愚癡垢，稽首心等如虛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演說四諦度四流，說甘露法施淨眼；</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遊行三界為利眾，我稽首禮持輪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為人天所供養，常化眾生令度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虛空人天所供養，我稽首禮人中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樂集於正善法，常以慈心等世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人尊調御住正道，稽首攝持一切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淨音所說勝妙善，適意柔軟梵音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解眾音到彼岸，稽首美妙如實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趣空無相及無作，能最甚深難見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能進趣入解脫，稽首善知解脫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世尊善解知因緣，常能斷離二邊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實說因緣業果報，我稽首禮見世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有來者亦去者，無慢善能觀諸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幻如焰水中像，稽首敬禮善法眼。</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生若無生都無生，若生及滅亦無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所止處如法住，調御善住如是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有言說便真實，善住如如叵傾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金剛山身無動搖，我稽首禮叵傾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身口意等無異，名聞無量遍三界；</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今欲問勝丈夫，願尊勿慮為演說。</w:t>
      </w:r>
    </w:p>
    <w:p w:rsidR="00C75D57" w:rsidRPr="00F56AC4" w:rsidRDefault="00C75D57" w:rsidP="00255F97">
      <w:pPr>
        <w:rPr>
          <w:rFonts w:asciiTheme="minorEastAsia"/>
          <w:color w:val="000000" w:themeColor="text1"/>
        </w:rPr>
      </w:pPr>
      <w:r w:rsidRPr="00F56AC4">
        <w:rPr>
          <w:rFonts w:asciiTheme="minorEastAsia"/>
          <w:color w:val="000000" w:themeColor="text1"/>
        </w:rPr>
        <w:t>爾時天冠菩薩偈讚佛已，白佛言：「世尊！我今欲於如來、應供、正遍覺勝妙法中少有所問，若佛聽許乃敢諮請。」</w:t>
      </w:r>
    </w:p>
    <w:p w:rsidR="00C75D57" w:rsidRPr="00F56AC4" w:rsidRDefault="00C75D57" w:rsidP="00255F97">
      <w:pPr>
        <w:rPr>
          <w:rFonts w:asciiTheme="minorEastAsia"/>
          <w:color w:val="000000" w:themeColor="text1"/>
        </w:rPr>
      </w:pPr>
      <w:r w:rsidRPr="00F56AC4">
        <w:rPr>
          <w:rFonts w:asciiTheme="minorEastAsia"/>
          <w:color w:val="000000" w:themeColor="text1"/>
        </w:rPr>
        <w:t>爾時佛告天冠菩薩：「善男子！恣汝所問，隨汝所疑，如來當說悅可汝心。」</w:t>
      </w:r>
    </w:p>
    <w:p w:rsidR="00C75D57" w:rsidRPr="00F56AC4" w:rsidRDefault="00C75D57" w:rsidP="00255F97">
      <w:pPr>
        <w:rPr>
          <w:rFonts w:asciiTheme="minorEastAsia"/>
          <w:color w:val="000000" w:themeColor="text1"/>
        </w:rPr>
      </w:pPr>
      <w:r w:rsidRPr="00F56AC4">
        <w:rPr>
          <w:rFonts w:asciiTheme="minorEastAsia"/>
          <w:color w:val="000000" w:themeColor="text1"/>
        </w:rPr>
        <w:t>爾時天冠菩薩白佛言：「世尊！云何菩薩得成雜種莊嚴之辯？世尊！云何菩薩得增勝智，善知分別甚深之法？世尊！云何菩薩善知諸根？世尊！云何菩薩善能解知如應說法？世尊！云何菩薩善知一切眾生心行？世尊！云何菩薩知一切因行果報，亦知出過所行無失？世尊！云何菩薩莊嚴布施？世尊！云何菩薩莊嚴戒、忍、精進、禪、智？世尊！云何菩薩善能解知莊嚴梵道？世尊！云何菩薩不失神通？世尊！云何菩薩斷諸結使？世尊！云何菩薩度到彼岸？世尊！云何菩薩能現一切聲聞、緣覺及諸眾生形色威儀無有別異？世尊！云何菩薩觀於生死不住涅槃？世尊！云何菩薩觀眾生界不動法界？世尊！云何菩薩不退失利觀現失利？世尊！云何菩薩有大財寶封邑無盡，以方便力現為貧窮？世尊！云何菩薩行於諸行，令有作門入無作門？世尊！云何菩薩善觀諸法？世尊！云何菩薩決定分別一切諸法？世尊！云何菩薩行諸世法不為所污？世尊！云何菩薩於諸自在不觀望他？世尊！云何菩薩不離見佛？世尊！云何菩薩善自調伏無諸惡法？世尊！云何菩薩善為師導而不悋法？世尊！云何菩薩為諸眾生作實依止？世尊！云何菩薩能轉一切諸佛法輪？世尊！云何菩薩於一切法得灌頂位？」</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讚天冠菩薩：「善哉善哉！善男子！汝今所問多所利益安樂世間利安人天，攝取未來諸菩薩等。善男子！汝常曾於恒河沙等佛世尊所諮請問難，今復當大利益安樂未來菩薩，令此大乘得久住世。善男子！汝之所問，善心諦聽，吾當演說。」</w:t>
      </w:r>
    </w:p>
    <w:p w:rsidR="00C75D57" w:rsidRPr="00F56AC4" w:rsidRDefault="00C75D57" w:rsidP="00255F97">
      <w:pPr>
        <w:rPr>
          <w:rFonts w:asciiTheme="minorEastAsia"/>
          <w:color w:val="000000" w:themeColor="text1"/>
        </w:rPr>
      </w:pPr>
      <w:r w:rsidRPr="00F56AC4">
        <w:rPr>
          <w:rFonts w:asciiTheme="minorEastAsia"/>
          <w:color w:val="000000" w:themeColor="text1"/>
        </w:rPr>
        <w:t>天冠菩薩白言：「世尊！受教而聽。」</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得於雜種莊嚴之辯。何等為四？是菩薩於一切眾生無侵害心，捨諸一切所愛之物心無悔悋。有說法者不斷其說，起隨喜心歡喜踊躍，讚言善哉！勸請說法。若於晝夜、若在僧中、若在佛塔，以菩提心常為先道，起志欲心喜樂諸法。而是菩薩專心志欲，以法等施不期利養。善男子！是為菩薩成就四法，得成雜種莊嚴之辯。</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得增勝智，善知分別甚深之法。何等四？順因緣法知我實性。知入一切眾生實性。知生死行，無有來者無有去者。知一切法虛空印相。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善知諸根。何等四？善知法界門。觀諸法門無有障礙。知諸神通。善調伏心，無有二行。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善能解知如應說法。何等四？辯智。度眾生智。分別法智。自淨其心亦淨一切眾生之心。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善知一切眾生心行。何等四？智慧超出智無有礙。入於方便。諸有所作終不中悔。能自覺了。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善知造因所得業報，亦知出過所行無失。何等四？不說斷滅亦不說常因。於業報如實而知，如法而現諸法示相。是中無我無我所。知於所作不失果報。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莊嚴布施。何等四？莊嚴於相。莊嚴於好。無比喻色。無盡封邑及以寶手。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莊嚴持戒。何等四？作轉輪王而善莊嚴菩提之心。作釋提桓因而善莊嚴菩提之心。作大梵王而善莊嚴菩提之心。不墮惡道生人天善處，而善莊嚴菩提之心。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莊嚴忍辱。何等四？出梵音聲、迦陵頻迦聲。多人所愛心意悅樂。堅修善法。得金色膚。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莊嚴精進得不可壞。何等四？得一切眾生無能壞者，為諸眾生作不請友。有所為作專志不懈心無疲厭。樂集多聞。堅智莊嚴。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無厭成就四法，莊嚴於禪，何等四？無諸閙亂。無有放逸。無有慳慢。不捨調伏心。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莊嚴智慧。何等四？不說我、人、眾生、壽命。得無礙辯。善能分別一切句義。於一切法無有疑惑。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莊嚴梵道。何等四？在空淨處生起慈心。為化眾生起於悲心。守護正法起於喜心。生如來智起於捨心。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不失神通。何等四？入於四禪而不退失。入四空定知於方便。心得自在知一切法。神通遊至無量佛剎。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斷諸結使。何等四？內自寂靜亦寂靜外。善觀諸法知如幻化。有大智力。非憍慢力。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度到彼岸。何等四？知於欲流不證離欲。知於有流隨意往生。知於見流不捨諸見。知無明流不逆緣法。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能現一切聲聞、緣覺及諸眾生形色威儀無有別異。何等四？善起如幻三昧。如實而知一切法相。善觀五通。自觀己身知如幻化。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觀於生死不住涅槃。何等四？諸佛護持。自大悲心。善巧方便。不捨本願。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觀眾生界不動法界。何等四？觀自實性。解於法性。觀眾生性不疑智性。觀諸眾生同涅槃性。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不退失利觀現失利。何等四？善男子！以專志心趣向涅槃。修入生死。專志欲於一切佛法。現為聲聞、緣覺調伏。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有大財寶封邑無盡，以方便力現為貧窮無諸財賄。何等四？或現作於轉輪大王、釋、梵天王，為化尊勝諸眾生故。現作貧窮，為化貧窮諸眾生故。見來求者，盡捨一切所有財物。見大富者，現無盡寶有自在力。是為四。</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善男子！菩薩成就四法，令有作門入無作門。何等四？說一切行無常。淨於智行。得於覺知一切行無我。離於諸見得涅槃法寂智進行。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善觀察諸法。何等四？善淨慧眼。得明法眼。佛眼現前。於一切法得灌頂位。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決定分別一切諸法。何等四？辯智。無滯解了諦智。住四依智。不捨陀羅尼智。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行於世法不為所污。何等四？觀知世法。超出過於世間眾生。斷除愛恚無所染污。畢竟明淨。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於法自在不觀望他。何等四？定得自在。智得自在。慧得自在。方便得自在。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不離見佛。何等四？自往見佛亦勸眾生。自往聽法亦勸眾生。自發菩提心亦勸眾生發菩提心。常不捨離念佛三昧。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善自調伏無諸惡法。何等四？出世明慧觀察智見。顯示解脫。善集法忍。斷離一切不善法習。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善為師導而不悋法。何等四？專心利益一切眾生，志意堅固無所慊恨。常行教化一切眾生。自捨己樂修集智慧。常為一切眾生作利成於己利。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為諸眾生作實依止。何等四？捨於己利常求利他。自捨諸樂為諸眾生求於法樂。如所聞法為人廣說無有疲倦。以法養命不以衣食。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能轉一切諸佛法輪。何等四？得陀羅尼。得無斷辯知。入一切眾生心行。不觀種姓而為說法引入涅槃。是為四。</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成就四法，於一切法得灌頂位。何等四？出過諸行住菩薩行。得無生法忍示現生死。為不退轉印之所印入如來印。住第十地善知諸地。是為菩薩成就四法，於一切法得灌頂位。」</w:t>
      </w:r>
    </w:p>
    <w:p w:rsidR="00C75D57" w:rsidRPr="00F56AC4" w:rsidRDefault="00C75D57" w:rsidP="00255F97">
      <w:pPr>
        <w:rPr>
          <w:rFonts w:asciiTheme="minorEastAsia"/>
          <w:color w:val="000000" w:themeColor="text1"/>
        </w:rPr>
      </w:pPr>
      <w:r w:rsidRPr="00F56AC4">
        <w:rPr>
          <w:rFonts w:asciiTheme="minorEastAsia"/>
          <w:color w:val="000000" w:themeColor="text1"/>
        </w:rPr>
        <w:t>佛說如是諸四法時，三千大千世界六種震動，大光普照。於上空中百千億天，作天伎樂歌詠讚歎，雨天曼陀羅華，作是歎言：「如來世尊無量阿僧祇劫所集無上正真道法，皆悉於是諸四法中開示顯說。若有眾生得聞是經，受持、讀誦兼復書寫，於大眾中廣分別說，當知是人不從小功德來。若有眾生聞於如是諸四句法，聞已信解受持、讀誦，在大眾中廣為人說，不離菩提心，彼人不久當於人天諸大眾中大師子吼，如今如來大師子吼。我等今者快得善利，得聞如是諸四句法，復能信解演說如是諸四法。」</w:t>
      </w:r>
    </w:p>
    <w:p w:rsidR="00C75D57" w:rsidRPr="00F56AC4" w:rsidRDefault="00C75D57" w:rsidP="00255F97">
      <w:pPr>
        <w:rPr>
          <w:rFonts w:asciiTheme="minorEastAsia"/>
          <w:color w:val="000000" w:themeColor="text1"/>
        </w:rPr>
      </w:pPr>
      <w:r w:rsidRPr="00F56AC4">
        <w:rPr>
          <w:rFonts w:asciiTheme="minorEastAsia"/>
          <w:color w:val="000000" w:themeColor="text1"/>
        </w:rPr>
        <w:t>時八萬四千人天發阿耨多羅三藐三菩提心，萬二千菩薩得無生法忍。</w:t>
      </w:r>
    </w:p>
    <w:p w:rsidR="00C75D57" w:rsidRPr="00F56AC4" w:rsidRDefault="00C75D57" w:rsidP="00255F97">
      <w:pPr>
        <w:rPr>
          <w:rFonts w:asciiTheme="minorEastAsia"/>
          <w:color w:val="000000" w:themeColor="text1"/>
        </w:rPr>
      </w:pPr>
      <w:r w:rsidRPr="00F56AC4">
        <w:rPr>
          <w:rFonts w:asciiTheme="minorEastAsia"/>
          <w:color w:val="000000" w:themeColor="text1"/>
        </w:rPr>
        <w:t>爾時天冠菩薩白言：「世尊！菩薩成就幾法，佛涅槃後得聞是經，受持讀誦兼復書寫，於大眾中廣說顯示？」</w:t>
      </w:r>
    </w:p>
    <w:p w:rsidR="00C75D57" w:rsidRPr="00F56AC4" w:rsidRDefault="00C75D57" w:rsidP="00255F97">
      <w:pPr>
        <w:rPr>
          <w:rFonts w:asciiTheme="minorEastAsia"/>
          <w:color w:val="000000" w:themeColor="text1"/>
        </w:rPr>
      </w:pPr>
      <w:r w:rsidRPr="00F56AC4">
        <w:rPr>
          <w:rFonts w:asciiTheme="minorEastAsia"/>
          <w:color w:val="000000" w:themeColor="text1"/>
        </w:rPr>
        <w:t>佛告天冠菩薩：「善男子！菩薩成就八法，佛涅槃後受持讀誦書寫此經，於大眾中廣分別說。何等八？志意成就專向菩提。究竟行慈於諸眾生無侵害心。住於大悲化諸眾生。常求法利樂法欲法求法集法，心無滿足如海吞流。放捨身命守護正法。厚種善根集諸福德。發起大願諸佛護持。降諸魔怨離大眾畏。天冠！是為菩薩成就八法，佛涅槃後能得受持、讀誦、書寫如是經法，在大眾中廣為人說。」</w:t>
      </w:r>
    </w:p>
    <w:p w:rsidR="00C75D57" w:rsidRPr="00F56AC4" w:rsidRDefault="00C75D57" w:rsidP="00255F97">
      <w:pPr>
        <w:rPr>
          <w:rFonts w:asciiTheme="minorEastAsia"/>
          <w:color w:val="000000" w:themeColor="text1"/>
        </w:rPr>
      </w:pPr>
      <w:r w:rsidRPr="00F56AC4">
        <w:rPr>
          <w:rFonts w:asciiTheme="minorEastAsia"/>
          <w:color w:val="000000" w:themeColor="text1"/>
        </w:rPr>
        <w:t>當于演說如是法時，於此三千大千世界亦復六種震動，坑坎、堆垖、諸山、污穢，江河、池流及諸大海，皆不復現，亦不惱觸水性眾生。爾時三千大千世界，悉平如掌微妙莊嚴，於此三千大千世界，百歲枯樹皆生花葉，傾向於佛，諸生卉樹花葉果茂亦傾向佛。此大地上生諸蓮花，大如車輪雜色可愛，妙香適意大光普照，遍此三千大千世界。上虛空中有諸天子，不現其形鼓眾伎樂，聞是樂音，雪山王中、香山王中，所有諸天倍出妙香，令此三千大千世界普悉大香。時雪山王、香山王中，雨眾妙花皆流趣佛，遍滿三千大千世界，其餘諸樹亦悉雨花，於上空中有一寶蓋覆萬由旬，是大寶蓋垂真珠貫鈴網莊嚴，諸鈴網中所出音聲柔軟悅意，有大妙音遍聞三千大千世界。</w:t>
      </w:r>
    </w:p>
    <w:p w:rsidR="00C75D57" w:rsidRPr="00F56AC4" w:rsidRDefault="00C75D57" w:rsidP="00255F97">
      <w:pPr>
        <w:rPr>
          <w:rFonts w:asciiTheme="minorEastAsia"/>
          <w:color w:val="000000" w:themeColor="text1"/>
        </w:rPr>
      </w:pPr>
      <w:r w:rsidRPr="00F56AC4">
        <w:rPr>
          <w:rFonts w:asciiTheme="minorEastAsia"/>
          <w:color w:val="000000" w:themeColor="text1"/>
        </w:rPr>
        <w:t>爾時大德舍利弗見是變現，合掌向佛白言：「世尊！是何光瑞，有是希有未曾之相，普此三千大千世界，皆悉莊嚴甚可愛樂？」</w:t>
      </w:r>
    </w:p>
    <w:p w:rsidR="00C75D57" w:rsidRPr="00F56AC4" w:rsidRDefault="00C75D57" w:rsidP="00255F97">
      <w:pPr>
        <w:rPr>
          <w:rFonts w:asciiTheme="minorEastAsia"/>
          <w:color w:val="000000" w:themeColor="text1"/>
        </w:rPr>
      </w:pPr>
      <w:r w:rsidRPr="00F56AC4">
        <w:rPr>
          <w:rFonts w:asciiTheme="minorEastAsia"/>
          <w:color w:val="000000" w:themeColor="text1"/>
        </w:rPr>
        <w:t>佛告舍利弗：「是大樹緊那羅王！從香山中與無量緊那羅、無量乾闥婆、無量諸天、無量摩睺羅伽，大眾圍遶，欲來見佛禮拜供養。是大樹緊那羅王欲來見佛先現此相。」語言未久，大樹緊那羅王與無量緊那羅眾、無量乾闥婆眾、無量天眾、無量摩睺羅眾，大眾圍遶，作八萬四千伎樂，以淨妙歌善和眾樂。復有無量百千眾生皆悉隨從，菩薩神通大力所持，上昇虛空普雨眾花來詣佛所。到已，及諸侍從頂禮佛足，右遶七匝住世尊前。</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以己所彈琉璃之琴，閻浮檀金花葉莊嚴，善淨業報之所造作，在如來前善自調琴，及餘八萬四千伎樂。是大樹緊那羅王當彈此琴，鼓眾樂時，其音普皆聞此三千大千世界，是琴音聲及妙歌聲，隱蔽欲界諸天音樂。</w:t>
      </w:r>
    </w:p>
    <w:p w:rsidR="00C75D57" w:rsidRPr="00F56AC4" w:rsidRDefault="00C75D57" w:rsidP="00255F97">
      <w:pPr>
        <w:rPr>
          <w:rFonts w:asciiTheme="minorEastAsia"/>
          <w:color w:val="000000" w:themeColor="text1"/>
        </w:rPr>
      </w:pPr>
      <w:r w:rsidRPr="00F56AC4">
        <w:rPr>
          <w:rFonts w:asciiTheme="minorEastAsia"/>
          <w:color w:val="000000" w:themeColor="text1"/>
        </w:rPr>
        <w:t>爾時欲界所有諸天，皆捨音樂來詣佛所。是大樹緊那羅王當鼓琴時，三千大千世界所有叢林諸山，謂：須彌山、王雪山、目真隣陀山、摩訶目真隣陀山、黑山，及眾藥草、樹木叢林悉皆涌沒。涌、漸遍涌、等遍涌，動、漸遍動、等遍動，震、漸遍振、等遍震，猶如有人極為醉酒，前却顛倒不能自持，諸山須彌頗峨涌沒亦復如是！</w:t>
      </w:r>
    </w:p>
    <w:p w:rsidR="00C75D57" w:rsidRPr="00F56AC4" w:rsidRDefault="00C75D57" w:rsidP="00255F97">
      <w:pPr>
        <w:rPr>
          <w:rFonts w:asciiTheme="minorEastAsia"/>
          <w:color w:val="000000" w:themeColor="text1"/>
        </w:rPr>
      </w:pPr>
      <w:r w:rsidRPr="00F56AC4">
        <w:rPr>
          <w:rFonts w:asciiTheme="minorEastAsia"/>
          <w:color w:val="000000" w:themeColor="text1"/>
        </w:rPr>
        <w:t>大樹緊那羅王當鼓琴時，佛大眾中，人、王眾等，比丘、比丘尼、優婆塞、優婆夷，天、龍、夜叉、乾闥婆、阿修羅、迦樓羅、緊那羅、摩睺羅伽，釋、梵、護世、若人、非人及離欲者，唯除菩薩不退轉者，其餘一切諸大眾等，聞是琴聲及諸樂音，各不自安從座起舞。</w:t>
      </w:r>
    </w:p>
    <w:p w:rsidR="00C75D57" w:rsidRPr="00F56AC4" w:rsidRDefault="00C75D57" w:rsidP="00255F97">
      <w:pPr>
        <w:rPr>
          <w:rFonts w:asciiTheme="minorEastAsia"/>
          <w:color w:val="000000" w:themeColor="text1"/>
        </w:rPr>
      </w:pPr>
      <w:r w:rsidRPr="00F56AC4">
        <w:rPr>
          <w:rFonts w:asciiTheme="minorEastAsia"/>
          <w:color w:val="000000" w:themeColor="text1"/>
        </w:rPr>
        <w:t>時諸一切聲聞大眾，聞琴樂音不能堪耐，各從座起，放捨威儀誕貌逸樂，如小兒舞戲不能自持。</w:t>
      </w:r>
    </w:p>
    <w:p w:rsidR="00C75D57" w:rsidRPr="00F56AC4" w:rsidRDefault="00C75D57" w:rsidP="00255F97">
      <w:pPr>
        <w:rPr>
          <w:rFonts w:asciiTheme="minorEastAsia"/>
          <w:color w:val="000000" w:themeColor="text1"/>
        </w:rPr>
      </w:pPr>
      <w:r w:rsidRPr="00F56AC4">
        <w:rPr>
          <w:rFonts w:asciiTheme="minorEastAsia"/>
          <w:color w:val="000000" w:themeColor="text1"/>
        </w:rPr>
        <w:t>爾時天冠菩薩語是一切諸大聲聞、大迦葉等：「汝諸大德已離煩惱，得八解脫見四聖諦，云何今者各捨威儀如彼小兒舉身動舞？」</w:t>
      </w:r>
    </w:p>
    <w:p w:rsidR="00C75D57" w:rsidRPr="00F56AC4" w:rsidRDefault="00C75D57" w:rsidP="00255F97">
      <w:pPr>
        <w:rPr>
          <w:rFonts w:asciiTheme="minorEastAsia"/>
          <w:color w:val="000000" w:themeColor="text1"/>
        </w:rPr>
      </w:pPr>
      <w:r w:rsidRPr="00F56AC4">
        <w:rPr>
          <w:rFonts w:asciiTheme="minorEastAsia"/>
          <w:color w:val="000000" w:themeColor="text1"/>
        </w:rPr>
        <w:t>於時大德諸聲聞等答言：「善男子！我於是中不得自在。何以故？由是琴音，我等各各不安樂坐，其體動舞不能自持，所有心念不能令住。」</w:t>
      </w:r>
    </w:p>
    <w:p w:rsidR="00C75D57" w:rsidRPr="00F56AC4" w:rsidRDefault="00C75D57" w:rsidP="00255F97">
      <w:pPr>
        <w:rPr>
          <w:rFonts w:asciiTheme="minorEastAsia"/>
          <w:color w:val="000000" w:themeColor="text1"/>
        </w:rPr>
      </w:pPr>
      <w:r w:rsidRPr="00F56AC4">
        <w:rPr>
          <w:rFonts w:asciiTheme="minorEastAsia"/>
          <w:color w:val="000000" w:themeColor="text1"/>
        </w:rPr>
        <w:t>爾時天冠菩薩語大德迦葉言：「如何耆年少欲知足，修行頭陀常樂空靜，天人、阿修羅敬汝如塔，大德云何不能持身，猶小兒舞？云何不護是大眾心？」</w:t>
      </w:r>
    </w:p>
    <w:p w:rsidR="00C75D57" w:rsidRPr="00F56AC4" w:rsidRDefault="00C75D57" w:rsidP="00255F97">
      <w:pPr>
        <w:rPr>
          <w:rFonts w:asciiTheme="minorEastAsia"/>
          <w:color w:val="000000" w:themeColor="text1"/>
        </w:rPr>
      </w:pPr>
      <w:r w:rsidRPr="00F56AC4">
        <w:rPr>
          <w:rFonts w:asciiTheme="minorEastAsia"/>
          <w:color w:val="000000" w:themeColor="text1"/>
        </w:rPr>
        <w:t>大迦葉言：「善男子！如旋嵐大風吹諸樹木、藥草、叢林，彼無有力能自安持，非彼本心之所欲樂，然彼鼓動不能自持。善男子！今此大樹緊那羅王！鼓作琴樂妙歌和順，諸簫笛音鼓動我心，如旋嵐風吹諸樹身，不能自持。是善丈夫誓願威勢福德神力，於諸聲聞</w:t>
      </w:r>
      <w:r w:rsidRPr="00F56AC4">
        <w:rPr>
          <w:rFonts w:asciiTheme="minorEastAsia"/>
          <w:color w:val="000000" w:themeColor="text1"/>
        </w:rPr>
        <w:lastRenderedPageBreak/>
        <w:t>及諸緣覺所有威德，彼為殊勝。」</w:t>
      </w:r>
    </w:p>
    <w:p w:rsidR="00C75D57" w:rsidRPr="00F56AC4" w:rsidRDefault="00C75D57" w:rsidP="00255F97">
      <w:pPr>
        <w:rPr>
          <w:rFonts w:asciiTheme="minorEastAsia"/>
          <w:color w:val="000000" w:themeColor="text1"/>
        </w:rPr>
      </w:pPr>
      <w:r w:rsidRPr="00F56AC4">
        <w:rPr>
          <w:rFonts w:asciiTheme="minorEastAsia"/>
          <w:color w:val="000000" w:themeColor="text1"/>
        </w:rPr>
        <w:t>爾時天冠菩薩語大迦葉：「汝今觀是不退菩薩威德勢力，彼琴樂音不能令其動搖驚揚。大德迦葉！誰見如是而當不發無上正真菩提道心？何以故？今有無量智所有威力，不如琴聲，令如是等大威德人聞是琴聲不能自持，其向大乘不退轉者，不能令動。」</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更易調琴并及八萬四千餘樂，佛威神力及大樹緊那羅王宿善根力之所持故，諸琴樂音說是偈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一切諸法向寂靜，如是乃至上中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空靜寂滅無惱患，無垢最上今顯現。</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眾生等無眾生，過去現在亦復爾！</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音聲說令眾聞，是聲同等如法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世界同無世界，說事猶如虛空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生無增亦無減，顯示虛妄如虛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覺諸佛悉同等，法界決定無毀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解達施戒及智慧，一相平等同無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結寂滅永無結，妄想於彼生分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內無外亦無中，從於妄想顛倒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法非法無妄想，推求諸法無所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覺了名色如實性，彼行於世無染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過去未來無邊量，所演說法亦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本際寂滅無盡滅，無有方所無住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文字故說是法，而此文字是盡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是文字盡相已，於一切法無妄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持心等持無所持，彼此不違於法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心及數法無有生，知一切法入平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際無際斷無所斷，前後及中同叵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了知三世平等已，彼智無邊無有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世間貪著於名色，有邊無邊皆寂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了知因緣法相已，無我、眾生、命妄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起我見永無起，一切諸法亦無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所起者本無起，彼常隨順順法忍。</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性猶如雲中電，一切法如我實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人眾生性自空，入此陀羅尼印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隨所覺知三脫門，一相無相等同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一切有法無邊量，法法自無有妄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文字說分別法，若上若中及與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文字亦無有妄想，推求分別真實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義及文字共相應，以音聲說無二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知本性常寂靜，彼本際性常自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本際性常自斷，為利世故修諸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推求本際無本際，彼大慈悲最清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大慈悲最清淨，苦樂同等而修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復無高亦無下，彼名知利大丈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法眼寂靜最寂靜，若見不見常寂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復無增亦無減，彼性離作常寂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空中聲叵捉持，雖可聞知不可說；</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演說者及聽者，悉皆不實得自在。</w:t>
      </w:r>
    </w:p>
    <w:p w:rsidR="00C75D57" w:rsidRPr="00F56AC4" w:rsidRDefault="00C75D57" w:rsidP="00255F97">
      <w:pPr>
        <w:rPr>
          <w:rFonts w:asciiTheme="minorEastAsia"/>
          <w:color w:val="000000" w:themeColor="text1"/>
        </w:rPr>
      </w:pPr>
      <w:r w:rsidRPr="00F56AC4">
        <w:rPr>
          <w:rFonts w:asciiTheme="minorEastAsia"/>
          <w:color w:val="000000" w:themeColor="text1"/>
        </w:rPr>
        <w:t>當諸琴樂演出是偈法音之時，八千菩薩得無生忍。</w:t>
      </w:r>
    </w:p>
    <w:p w:rsidR="00C75D57" w:rsidRPr="00F56AC4" w:rsidRDefault="00C75D57" w:rsidP="00255F97">
      <w:pPr>
        <w:rPr>
          <w:rFonts w:asciiTheme="minorEastAsia"/>
          <w:color w:val="000000" w:themeColor="text1"/>
        </w:rPr>
      </w:pPr>
      <w:r w:rsidRPr="00F56AC4">
        <w:rPr>
          <w:rFonts w:asciiTheme="minorEastAsia"/>
          <w:color w:val="000000" w:themeColor="text1"/>
        </w:rPr>
        <w:t>爾時天冠菩薩白佛言：「世尊！如是妙偈從何而出？」</w:t>
      </w:r>
    </w:p>
    <w:p w:rsidR="00C75D57" w:rsidRPr="00F56AC4" w:rsidRDefault="00C75D57" w:rsidP="00255F97">
      <w:pPr>
        <w:rPr>
          <w:rFonts w:asciiTheme="minorEastAsia"/>
          <w:color w:val="000000" w:themeColor="text1"/>
        </w:rPr>
      </w:pPr>
      <w:r w:rsidRPr="00F56AC4">
        <w:rPr>
          <w:rFonts w:asciiTheme="minorEastAsia"/>
          <w:color w:val="000000" w:themeColor="text1"/>
        </w:rPr>
        <w:t>佛言：「善男子！汝今自問大樹緊那羅王！彼當答汝。」</w:t>
      </w:r>
    </w:p>
    <w:p w:rsidR="00C75D57" w:rsidRPr="00F56AC4" w:rsidRDefault="00C75D57" w:rsidP="00255F97">
      <w:pPr>
        <w:rPr>
          <w:rFonts w:asciiTheme="minorEastAsia"/>
          <w:color w:val="000000" w:themeColor="text1"/>
        </w:rPr>
      </w:pPr>
      <w:r w:rsidRPr="00F56AC4">
        <w:rPr>
          <w:rFonts w:asciiTheme="minorEastAsia"/>
          <w:color w:val="000000" w:themeColor="text1"/>
        </w:rPr>
        <w:t>爾時天冠菩薩問於大樹緊那羅王：「緊那羅王！如是妙偈從何而出？」</w:t>
      </w:r>
    </w:p>
    <w:p w:rsidR="00C75D57" w:rsidRPr="00F56AC4" w:rsidRDefault="00C75D57" w:rsidP="00255F97">
      <w:pPr>
        <w:rPr>
          <w:rFonts w:asciiTheme="minorEastAsia"/>
          <w:color w:val="000000" w:themeColor="text1"/>
        </w:rPr>
      </w:pPr>
      <w:r w:rsidRPr="00F56AC4">
        <w:rPr>
          <w:rFonts w:asciiTheme="minorEastAsia"/>
          <w:color w:val="000000" w:themeColor="text1"/>
        </w:rPr>
        <w:t>答言：「善男子！從諸眾生音聲中出。」</w:t>
      </w:r>
    </w:p>
    <w:p w:rsidR="00C75D57" w:rsidRPr="00F56AC4" w:rsidRDefault="00C75D57" w:rsidP="00255F97">
      <w:pPr>
        <w:rPr>
          <w:rFonts w:asciiTheme="minorEastAsia"/>
          <w:color w:val="000000" w:themeColor="text1"/>
        </w:rPr>
      </w:pPr>
      <w:r w:rsidRPr="00F56AC4">
        <w:rPr>
          <w:rFonts w:asciiTheme="minorEastAsia"/>
          <w:color w:val="000000" w:themeColor="text1"/>
        </w:rPr>
        <w:t>又問：「諸眾生音聲從何而出？」</w:t>
      </w:r>
    </w:p>
    <w:p w:rsidR="00C75D57" w:rsidRPr="00F56AC4" w:rsidRDefault="00C75D57" w:rsidP="00255F97">
      <w:pPr>
        <w:rPr>
          <w:rFonts w:asciiTheme="minorEastAsia"/>
          <w:color w:val="000000" w:themeColor="text1"/>
        </w:rPr>
      </w:pPr>
      <w:r w:rsidRPr="00F56AC4">
        <w:rPr>
          <w:rFonts w:asciiTheme="minorEastAsia"/>
          <w:color w:val="000000" w:themeColor="text1"/>
        </w:rPr>
        <w:t>答言：「善男子！眾生音聲從虛空出。」</w:t>
      </w:r>
    </w:p>
    <w:p w:rsidR="00C75D57" w:rsidRPr="00F56AC4" w:rsidRDefault="00C75D57" w:rsidP="00255F97">
      <w:pPr>
        <w:rPr>
          <w:rFonts w:asciiTheme="minorEastAsia"/>
          <w:color w:val="000000" w:themeColor="text1"/>
        </w:rPr>
      </w:pPr>
      <w:r w:rsidRPr="00F56AC4">
        <w:rPr>
          <w:rFonts w:asciiTheme="minorEastAsia"/>
          <w:color w:val="000000" w:themeColor="text1"/>
        </w:rPr>
        <w:t>天冠菩薩問言：「緊那羅王！眾生音聲非口出耶？」</w:t>
      </w:r>
    </w:p>
    <w:p w:rsidR="00C75D57" w:rsidRPr="00F56AC4" w:rsidRDefault="00C75D57" w:rsidP="00255F97">
      <w:pPr>
        <w:rPr>
          <w:rFonts w:asciiTheme="minorEastAsia"/>
          <w:color w:val="000000" w:themeColor="text1"/>
        </w:rPr>
      </w:pPr>
      <w:r w:rsidRPr="00F56AC4">
        <w:rPr>
          <w:rFonts w:asciiTheme="minorEastAsia"/>
          <w:color w:val="000000" w:themeColor="text1"/>
        </w:rPr>
        <w:t>答言：「善男子！是眾生音為從身出、為從心出？」</w:t>
      </w:r>
    </w:p>
    <w:p w:rsidR="00C75D57" w:rsidRPr="00F56AC4" w:rsidRDefault="00C75D57" w:rsidP="00255F97">
      <w:pPr>
        <w:rPr>
          <w:rFonts w:asciiTheme="minorEastAsia"/>
          <w:color w:val="000000" w:themeColor="text1"/>
        </w:rPr>
      </w:pPr>
      <w:r w:rsidRPr="00F56AC4">
        <w:rPr>
          <w:rFonts w:asciiTheme="minorEastAsia"/>
          <w:color w:val="000000" w:themeColor="text1"/>
        </w:rPr>
        <w:t>天冠答言：「不從身出、亦不從心。何以故？身癡無知如草木瓦石；心無形色，不可覩見，無有觸礙，不可宣說，猶如幻化。」</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大樹緊那羅言：「善男子！若離身心，從何而出？」</w:t>
      </w:r>
    </w:p>
    <w:p w:rsidR="00C75D57" w:rsidRPr="00F56AC4" w:rsidRDefault="00C75D57" w:rsidP="00255F97">
      <w:pPr>
        <w:rPr>
          <w:rFonts w:asciiTheme="minorEastAsia"/>
          <w:color w:val="000000" w:themeColor="text1"/>
        </w:rPr>
      </w:pPr>
      <w:r w:rsidRPr="00F56AC4">
        <w:rPr>
          <w:rFonts w:asciiTheme="minorEastAsia"/>
          <w:color w:val="000000" w:themeColor="text1"/>
        </w:rPr>
        <w:t>天冠答言：「從於思惟出生音聲。」</w:t>
      </w:r>
    </w:p>
    <w:p w:rsidR="00C75D57" w:rsidRPr="00F56AC4" w:rsidRDefault="00C75D57" w:rsidP="00255F97">
      <w:pPr>
        <w:rPr>
          <w:rFonts w:asciiTheme="minorEastAsia"/>
          <w:color w:val="000000" w:themeColor="text1"/>
        </w:rPr>
      </w:pPr>
      <w:r w:rsidRPr="00F56AC4">
        <w:rPr>
          <w:rFonts w:asciiTheme="minorEastAsia"/>
          <w:color w:val="000000" w:themeColor="text1"/>
        </w:rPr>
        <w:t>又問：「若無虛空，聲何由出？」</w:t>
      </w:r>
    </w:p>
    <w:p w:rsidR="00C75D57" w:rsidRPr="00F56AC4" w:rsidRDefault="00C75D57" w:rsidP="00255F97">
      <w:pPr>
        <w:rPr>
          <w:rFonts w:asciiTheme="minorEastAsia"/>
          <w:color w:val="000000" w:themeColor="text1"/>
        </w:rPr>
      </w:pPr>
      <w:r w:rsidRPr="00F56AC4">
        <w:rPr>
          <w:rFonts w:asciiTheme="minorEastAsia"/>
          <w:color w:val="000000" w:themeColor="text1"/>
        </w:rPr>
        <w:t>天冠答言：「若無虛空，聲終不出。」</w:t>
      </w:r>
    </w:p>
    <w:p w:rsidR="00C75D57" w:rsidRPr="00F56AC4" w:rsidRDefault="00C75D57" w:rsidP="00255F97">
      <w:pPr>
        <w:rPr>
          <w:rFonts w:asciiTheme="minorEastAsia"/>
          <w:color w:val="000000" w:themeColor="text1"/>
        </w:rPr>
      </w:pPr>
      <w:r w:rsidRPr="00F56AC4">
        <w:rPr>
          <w:rFonts w:asciiTheme="minorEastAsia"/>
          <w:color w:val="000000" w:themeColor="text1"/>
        </w:rPr>
        <w:t>緊那羅言：「善男子！是故當知一切音聲從虛空出，當知是聲即虛空性，聞已便滅，若其滅已同空性住，是故諸法若說不說同虛空性，是故應當不捨空際。如音聲分，諸法亦爾！若以音聲有所說法，而是諸法於音聲中求不可得，音聲於法求亦叵得。善男子！是故說言：『一切諸法不可言說，但以音聲名為言說。』當知言說為無所說，又以音聲名為言說。然是音聲本。無住處，若無住處則無堅實，則名為實；若其是實則不可壞；若不可壞則無有起；若無有起則無有滅；若無有滅是名清淨。若是清淨是則白淨；若是白淨是則無垢；若是無垢是則光明；若是光明則是心性；若是心性則是出過；若是出過則出過諸相；若出過諸相則是正位；若菩薩在正位是則名得無生法忍。若得無生法忍一切能忍，亦忍於空亦忍於人。何以故？不離於人名之為空，人即是空。忍於無相亦忍於相。何以故？是相實性即是無相。忍於無願亦忍於願。何以故？願實性相即是無願。一切法性及眾生性，一切常滅亦如是忍。何以故？一切眾生生死之性猶如幻夢，是名菩薩得無生法忍。不違一切法、不逆一切法，若順此忍則亦忍順隨諸法去；若無去則無來；若無去來知一切法是常住性如法常住，眾生亦爾！若得是處如法隨順、如處修行，是名成就無生法忍。一切言說即是音聲，為語他故起是音聲，是無生法忍無有能說無有能聽。何以故？是義不可得故，而是法忍非聲非說。</w:t>
      </w:r>
    </w:p>
    <w:p w:rsidR="00C75D57" w:rsidRPr="00F56AC4" w:rsidRDefault="00C75D57" w:rsidP="00255F97">
      <w:pPr>
        <w:rPr>
          <w:rFonts w:asciiTheme="minorEastAsia"/>
          <w:color w:val="000000" w:themeColor="text1"/>
        </w:rPr>
      </w:pPr>
      <w:r w:rsidRPr="00F56AC4">
        <w:rPr>
          <w:rFonts w:asciiTheme="minorEastAsia"/>
          <w:color w:val="000000" w:themeColor="text1"/>
        </w:rPr>
        <w:t>「善男子！如來世尊有大威德，同不可得義，不可得義說於有得。」</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大樹緊那羅王所問經</w:t>
      </w:r>
      <w:r w:rsidRPr="00F56AC4">
        <w:rPr>
          <w:rStyle w:val="1Text"/>
          <w:rFonts w:asciiTheme="minorEastAsia" w:eastAsiaTheme="minorEastAsia"/>
          <w:color w:val="000000" w:themeColor="text1"/>
          <w:sz w:val="21"/>
        </w:rPr>
        <w:t>卷第一</w:t>
      </w:r>
    </w:p>
    <w:p w:rsidR="00C75D57" w:rsidRPr="00E14EF4" w:rsidRDefault="00C75D57" w:rsidP="00255F97">
      <w:pPr>
        <w:pStyle w:val="1"/>
      </w:pPr>
      <w:bookmarkStart w:id="31" w:name="Da_Shu_Jin_Na_Luo_Wang_Suo_Wen_J_1"/>
      <w:bookmarkStart w:id="32" w:name="_Toc29890230"/>
      <w:r w:rsidRPr="00E14EF4">
        <w:lastRenderedPageBreak/>
        <w:t>大樹緊那羅王所問經</w:t>
      </w:r>
      <w:r w:rsidRPr="00E14EF4">
        <w:rPr>
          <w:rStyle w:val="2Text"/>
          <w:color w:val="auto"/>
        </w:rPr>
        <w:t>卷第二</w:t>
      </w:r>
      <w:bookmarkEnd w:id="31"/>
      <w:bookmarkEnd w:id="32"/>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姚秦龜茲三藏鳩摩羅什譯</w:t>
      </w:r>
    </w:p>
    <w:p w:rsidR="00C75D57" w:rsidRPr="00F56AC4" w:rsidRDefault="00C75D57" w:rsidP="00255F97">
      <w:pPr>
        <w:rPr>
          <w:rFonts w:asciiTheme="minorEastAsia"/>
          <w:color w:val="000000" w:themeColor="text1"/>
        </w:rPr>
      </w:pPr>
      <w:r w:rsidRPr="00F56AC4">
        <w:rPr>
          <w:rFonts w:asciiTheme="minorEastAsia"/>
          <w:color w:val="000000" w:themeColor="text1"/>
        </w:rPr>
        <w:t>爾時天冠菩薩白言：「世尊！未曾有也，而是大樹緊那羅王成就如是不思議法。世尊！是緊那羅王乃能成就如是勝妙神通之力，復能演說甚深法忍。世尊！緊那羅王於幾佛所種諸善根有如是辯？」</w:t>
      </w:r>
    </w:p>
    <w:p w:rsidR="00C75D57" w:rsidRPr="00F56AC4" w:rsidRDefault="00C75D57" w:rsidP="00255F97">
      <w:pPr>
        <w:rPr>
          <w:rFonts w:asciiTheme="minorEastAsia"/>
          <w:color w:val="000000" w:themeColor="text1"/>
        </w:rPr>
      </w:pPr>
      <w:r w:rsidRPr="00F56AC4">
        <w:rPr>
          <w:rFonts w:asciiTheme="minorEastAsia"/>
          <w:color w:val="000000" w:themeColor="text1"/>
        </w:rPr>
        <w:t>佛言：「善男子！假使能數恒河沙等世界星宿，不能數是緊那羅王所事如來、應、正遍覺。善男子！是人已於爾許佛所修行梵行，集於無上正真之道，是故得有如是辯才。」</w:t>
      </w:r>
    </w:p>
    <w:p w:rsidR="00C75D57" w:rsidRPr="00F56AC4" w:rsidRDefault="00C75D57" w:rsidP="00255F97">
      <w:pPr>
        <w:rPr>
          <w:rFonts w:asciiTheme="minorEastAsia"/>
          <w:color w:val="000000" w:themeColor="text1"/>
        </w:rPr>
      </w:pPr>
      <w:r w:rsidRPr="00F56AC4">
        <w:rPr>
          <w:rFonts w:asciiTheme="minorEastAsia"/>
          <w:color w:val="000000" w:themeColor="text1"/>
        </w:rPr>
        <w:t>爾時天冠問緊那羅王：「汝於爾許無量佛所種殖無量無邊善根，何故不成無上正道？」</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語天冠菩薩：「善男子！菩薩摩訶薩有十二無滿足法。何等十二？謂供養給事諸佛世尊無有滿足。集諸善根無有滿足。聽集法寶無有滿足。修禪解脫無有滿足。修觀寂法無有滿足。流通顯法無有滿足。教化眾生無有滿足。守護正法無有滿足。不捨阿練若處無有滿足。諸波羅蜜莊嚴佛土無有滿足。修集福慧無有滿足。集助菩提法無有滿足。善男子！是名菩薩十二無滿足法，是故菩薩求善根莊嚴無有滿足。」</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白言：「世尊！我聞菩薩所有三昧，名曰寶住。若有菩薩得是三昧，一切法寶諸功德法自然而得。善哉，世尊！唯願如來演說於是寶住三昧，菩薩聞已於一切法而得自在隨增長法。」</w:t>
      </w:r>
    </w:p>
    <w:p w:rsidR="00C75D57" w:rsidRPr="00F56AC4" w:rsidRDefault="00C75D57" w:rsidP="00255F97">
      <w:pPr>
        <w:rPr>
          <w:rFonts w:asciiTheme="minorEastAsia"/>
          <w:color w:val="000000" w:themeColor="text1"/>
        </w:rPr>
      </w:pPr>
      <w:r w:rsidRPr="00F56AC4">
        <w:rPr>
          <w:rFonts w:asciiTheme="minorEastAsia"/>
          <w:color w:val="000000" w:themeColor="text1"/>
        </w:rPr>
        <w:t>爾時佛告大樹緊那羅王：「如是。緊那羅王！有於三昧名曰寶住。汝今善聽，善思念之，吾今當說如是菩薩寶住三昧。」</w:t>
      </w:r>
    </w:p>
    <w:p w:rsidR="00C75D57" w:rsidRPr="00F56AC4" w:rsidRDefault="00C75D57" w:rsidP="00255F97">
      <w:pPr>
        <w:rPr>
          <w:rFonts w:asciiTheme="minorEastAsia"/>
          <w:color w:val="000000" w:themeColor="text1"/>
        </w:rPr>
      </w:pPr>
      <w:r w:rsidRPr="00F56AC4">
        <w:rPr>
          <w:rFonts w:asciiTheme="minorEastAsia"/>
          <w:color w:val="000000" w:themeColor="text1"/>
        </w:rPr>
        <w:t>「善哉，世尊！願樂欲聞，受教而聽。」</w:t>
      </w:r>
    </w:p>
    <w:p w:rsidR="00C75D57" w:rsidRPr="00F56AC4" w:rsidRDefault="00C75D57" w:rsidP="00255F97">
      <w:pPr>
        <w:rPr>
          <w:rFonts w:asciiTheme="minorEastAsia"/>
          <w:color w:val="000000" w:themeColor="text1"/>
        </w:rPr>
      </w:pPr>
      <w:r w:rsidRPr="00F56AC4">
        <w:rPr>
          <w:rFonts w:asciiTheme="minorEastAsia"/>
          <w:color w:val="000000" w:themeColor="text1"/>
        </w:rPr>
        <w:t>佛告大樹緊那羅王：「若有菩薩欲令佛寶種性不斷，法寶種性、僧寶種性不斷絕者，修集起生八十種寶。何等八十？不忘一切智寶之心。不捨離於志意寶心。不捨修諸善根寶心。不捨堅入寂定寶心。生起一切布施寶心。不悕望報清淨寶心，迴向菩提故。莊嚴身寶心，滿三善故。莊嚴口寶心，離四過故。莊嚴意寶心，捨離無明、愛、恚見故。持戒不毀不穿、不壞不缺寶心，不穿不壞不缺不污戒莊嚴故。無惱害寶心，於諸眾生意平等故。柔忍寶心，能忍難事故。不憂身命清淨寶心，淨菩提故。無愛恚寶心，無高下故。堅固牢強莊嚴寶心，無憂慮故。一切所作成就寶心，無慢緩故。堅固念慧進入寶心，能善修集助菩提法故。起禪解脫三昧寶心，得心自在故。集法寶心，集自財故。聞正法已能持寶心，得無畏故。不悋法寶心，心無悋故。不期利養說法寶心，捨離惡欲不望報故。修正念寶心，正流趣故。如所聞法成滿寶心，如聞行故。智觀寶心，降伏智故。大慈寶心，化眾生故；大悲寶心，觀眾生故；大喜寶心，愛樂法故；大捨寶心，諸法寂故。不厭生死寶心，集諸善根故。化眾生寶心，不住自樂故。四攝寶心，為攝法故。起神通寶心，一切神通現變化故。善知識寶心，為聞法故。離惡知識寶心，集善根故。為一切眾生正修寶心，如涅槃故。離諸一切結病寶心，入一切眾生所志欲故。於一切法生藥想寶心，寂諸病故。善修學習無慢寶心，知大人法故。滅憍慢寶心，於諸眾生謙卑下故。無幻偽寶心，無諂誑故。和敬寶心，令法久住故。護法寶心，報去來現在諸佛恩故。知恩報恩寶心，親友究竟故。不望報寶心，無所親故。常出家寶心，不忘所作故。愛樂寶心，護白淨故。聖種少欲知足寶心，集持戒故。莊嚴一切頭陀功德寶心，於諸眾生無有過故。少欲知足寶心，慧無足故。獨處寶心，身意寂靜故。求法無厭寶心，滿相好故。莊嚴集智無厭寶心，斷諸一切眾生疑故。念佛寶心，不離見佛故。念法寶心，不離聞法故。念僧寶心，不退菩薩僧故。念戒寶心，不捨菩提心故。念捨寶心，捨結使故。念天寶心，繫在一生補處菩薩地故。義辯寶心，覺一切義故。法辯寶心，不壞法界故。辭辯寶心，覺了一切諸音聲故。樂說辯寶心，悅可一切諸眾生故。得陀羅尼寶心，隨所聞法不忘失故。依義寶心，知文字實性故。依智寶心，知識如幻故。依了義經寶心，於了義中無違諍故。依法寶心，覺了人實性故。觀一切行無常寶心，不住一切三界中故。觀一切法無我寶心，我及眾生俱無我故。觀於涅槃寂靜寶心，究竟寂靜故。觀空、無相、無願解脫門寶心，入甘露門故。觀一切法無生寶心，得無生法忍故。見一切法如幻、如夢、如焰、如影、如響、如水月寶心，不住諸見故。順因緣法寶心，離斷常見故。離諸邊見垢穢寶心，離於二故。入無二法門寶心，覺一道故。離一切行寶心，至正位故。正觀法位寶心，一切法平等故。集助一切菩提法寶心，覺了一切諸佛法故。如是緊那羅王！若有修集如是等法，善修好修正住獲得如說修行，是名菩薩寶住三昧。若能如是則便得是寶住三昧；若有菩薩已逮得寶住三昧，無世間寶出世間寶，而是菩薩不得自在。</w:t>
      </w:r>
    </w:p>
    <w:p w:rsidR="00C75D57" w:rsidRPr="00F56AC4" w:rsidRDefault="00C75D57" w:rsidP="00255F97">
      <w:pPr>
        <w:rPr>
          <w:rFonts w:asciiTheme="minorEastAsia"/>
          <w:color w:val="000000" w:themeColor="text1"/>
        </w:rPr>
      </w:pPr>
      <w:r w:rsidRPr="00F56AC4">
        <w:rPr>
          <w:rFonts w:asciiTheme="minorEastAsia"/>
          <w:color w:val="000000" w:themeColor="text1"/>
        </w:rPr>
        <w:t>「緊那羅王！云何世間寶？云何出世間寶？緊那羅王！世間寶者，謂：人天豪尊，若帝釋豪尊、梵王豪尊、護世豪尊、轉輪王豪尊、居士豪尊、婆羅門豪尊、長者豪尊、剎利豪尊，雖得如是人天豪尊而不放逸。以不放逸能集一切助菩提法，是名世間寶。何等名為出世間寶？所謂聖慧是出世間。何以故？智慧悉攝出世間法，是故說入般若慧門名出世間。</w:t>
      </w:r>
    </w:p>
    <w:p w:rsidR="00C75D57" w:rsidRPr="00F56AC4" w:rsidRDefault="00C75D57" w:rsidP="00255F97">
      <w:pPr>
        <w:rPr>
          <w:rFonts w:asciiTheme="minorEastAsia"/>
          <w:color w:val="000000" w:themeColor="text1"/>
        </w:rPr>
      </w:pPr>
      <w:r w:rsidRPr="00F56AC4">
        <w:rPr>
          <w:rFonts w:asciiTheme="minorEastAsia"/>
          <w:color w:val="000000" w:themeColor="text1"/>
        </w:rPr>
        <w:t>「緊那羅王！譬如大海為眾流主；如須彌山為眾山王；猶如眾星月為其主。如諸藥草火珠，光明日為其最；一切禽獸師子為最；一切民庶王為其最；三十三天帝釋為最；諸梵天中梵王為最。如是緊那羅王！所有一切出世間法智慧為首，是故說言般若為諸眾經中主，能度諸流是安去道故；是名為炬，照結闇故；是名勇健，除眾怨故；是名醫王，和眾藥故；是名為師，知諸書故；是名為箭，射結的故；是名為力，究竟害纏故；是名大象，拔結樹故；是無違諍，悉平等故；是無鬪諍，無訟訴故；是名不逆，善隨順故；是名無瞋，究竟盡故；是名善知，四聖諦故；是名為念，正念處故；是名為正，能正斷故；是名示現，神足力故；是名為戒，障諸根故；是名降伏，有大力故；是名為覺，善覺知故；是名開示，示正道故；是名為寂，寂靜定故；是名為明，作慧明故；是名作明，離障翳故；是至正處，作照明故；是名除斷，除結塵故；是無波浪，度諸流故；是不可見，過境界故；是無境界，離內外故。是名為空，離見岸故；是名無相，離覺觀故；是名無願，出三界相故。是名一相，無有相故；是虛空相，無相似故；是害愛慢，離魔業故。施無妄想，不依於戒、不住忍辱、不起精進、不染著禪。無言說門，無一切門，方便自造，無我無眾生，度到彼岸，集諸善根，無作無作者，過諸作道。緊那羅王！是則名為出世間寶。諸般若寶，是智慧寶，即是寶住三昧之體。若菩薩得寶住三昧，一切眾寶皆悉來集。</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緊那羅王！喻如大海為眾流主、集一切寶，一切眾寶皆悉來歸，於是海中出生諸寶。如是緊那羅王！菩薩得是寶住三昧，為諸一切眾生之主、集一切寶，一切法寶皆悉歸趣。緊那羅王！寶住三昧能集一切諸法之寶，是中不斷於三寶種，是寶住三昧，名為集聚諸法之寶。」</w:t>
      </w:r>
    </w:p>
    <w:p w:rsidR="00C75D57" w:rsidRPr="00F56AC4" w:rsidRDefault="00C75D57" w:rsidP="00255F97">
      <w:pPr>
        <w:rPr>
          <w:rFonts w:asciiTheme="minorEastAsia"/>
          <w:color w:val="000000" w:themeColor="text1"/>
        </w:rPr>
      </w:pPr>
      <w:r w:rsidRPr="00F56AC4">
        <w:rPr>
          <w:rFonts w:asciiTheme="minorEastAsia"/>
          <w:color w:val="000000" w:themeColor="text1"/>
        </w:rPr>
        <w:t>爾時天冠菩薩白言：「世尊！是大樹緊那羅王已逮得是寶住三昧耶？」</w:t>
      </w:r>
    </w:p>
    <w:p w:rsidR="00C75D57" w:rsidRPr="00F56AC4" w:rsidRDefault="00C75D57" w:rsidP="00255F97">
      <w:pPr>
        <w:rPr>
          <w:rFonts w:asciiTheme="minorEastAsia"/>
          <w:color w:val="000000" w:themeColor="text1"/>
        </w:rPr>
      </w:pPr>
      <w:r w:rsidRPr="00F56AC4">
        <w:rPr>
          <w:rFonts w:asciiTheme="minorEastAsia"/>
          <w:color w:val="000000" w:themeColor="text1"/>
        </w:rPr>
        <w:t>佛言：「善男子！汝今自問大樹緊那羅王！當為汝說。」</w:t>
      </w:r>
    </w:p>
    <w:p w:rsidR="00C75D57" w:rsidRPr="00F56AC4" w:rsidRDefault="00C75D57" w:rsidP="00255F97">
      <w:pPr>
        <w:rPr>
          <w:rFonts w:asciiTheme="minorEastAsia"/>
          <w:color w:val="000000" w:themeColor="text1"/>
        </w:rPr>
      </w:pPr>
      <w:r w:rsidRPr="00F56AC4">
        <w:rPr>
          <w:rFonts w:asciiTheme="minorEastAsia"/>
          <w:color w:val="000000" w:themeColor="text1"/>
        </w:rPr>
        <w:t>時天冠菩薩即問大樹緊那羅王：「緊那羅王！汝今已逮得是菩薩寶住三昧耶？」</w:t>
      </w:r>
    </w:p>
    <w:p w:rsidR="00C75D57" w:rsidRPr="00F56AC4" w:rsidRDefault="00C75D57" w:rsidP="00255F97">
      <w:pPr>
        <w:rPr>
          <w:rFonts w:asciiTheme="minorEastAsia"/>
          <w:color w:val="000000" w:themeColor="text1"/>
        </w:rPr>
      </w:pPr>
      <w:r w:rsidRPr="00F56AC4">
        <w:rPr>
          <w:rFonts w:asciiTheme="minorEastAsia"/>
          <w:color w:val="000000" w:themeColor="text1"/>
        </w:rPr>
        <w:t>答言：「善男子！是三昧中無住無得，是三昧中無有得者，而是三昧非色、受、想、行、識；而是三昧，非色可見、無聲可聞，非是住相、非是滅相，無有處相，非無相、非一相。所言相者，都無有相，無能為作。三昧相者，自無有相亦非無相，是三昧相應如是修。善男子！是三昧者等一切法，若等諸法亦等於我，若等於我亦同等於一切眾生。是故善男子！是三昧等一切眾生。何以故？一切眾生即是空相，空相是三昧相；一切眾生即是無相相，無相相是三昧相；一切眾生即是無願相，無願相是三昧相。一切眾生及一切法是寂靜相，寂靜相是三昧相。一切眾生是無我相，無我相是三昧相。三昧相者，無能以身觸、無能以心觸，凡可觸法若等不等，一切皆為善調伏故而演說之。」</w:t>
      </w:r>
    </w:p>
    <w:p w:rsidR="00C75D57" w:rsidRPr="00F56AC4" w:rsidRDefault="00C75D57" w:rsidP="00255F97">
      <w:pPr>
        <w:rPr>
          <w:rFonts w:asciiTheme="minorEastAsia"/>
          <w:color w:val="000000" w:themeColor="text1"/>
        </w:rPr>
      </w:pPr>
      <w:r w:rsidRPr="00F56AC4">
        <w:rPr>
          <w:rFonts w:asciiTheme="minorEastAsia"/>
          <w:color w:val="000000" w:themeColor="text1"/>
        </w:rPr>
        <w:t>時天冠菩薩即白佛言：「希有世尊！是大樹緊那羅王處在如是放逸之中，乃能演說甚深妙法。」</w:t>
      </w:r>
    </w:p>
    <w:p w:rsidR="00C75D57" w:rsidRPr="00F56AC4" w:rsidRDefault="00C75D57" w:rsidP="00255F97">
      <w:pPr>
        <w:rPr>
          <w:rFonts w:asciiTheme="minorEastAsia"/>
          <w:color w:val="000000" w:themeColor="text1"/>
        </w:rPr>
      </w:pPr>
      <w:r w:rsidRPr="00F56AC4">
        <w:rPr>
          <w:rFonts w:asciiTheme="minorEastAsia"/>
          <w:color w:val="000000" w:themeColor="text1"/>
        </w:rPr>
        <w:t>佛言：「善男子！菩薩從慧方便地中出生示現一切所作，不為一切所作染污。善男子！是大樹緊那羅王！以此琴樂諸簫笛音及妙歌音，調伏七十億緊那羅眾令住菩提，三十億乾闥婆於無上道而得調伏，其內眷屬八萬四千住一切智。彼有如是大方便智，善男子！我唱是言：『是謂菩薩隨所居住，在於大處、隨是諸處多利眾生。』善男子！猶如無薪，火則不然。如是善男子！菩薩處寂亦復如是，不能熾然教導眾生。善男子！如大薪聚火則熾然。善男子！菩薩亦爾，處在多眾教導熾然。善男子！是故當知，菩薩住在最豪尊處，隨所生處多利眾生。」</w:t>
      </w:r>
    </w:p>
    <w:p w:rsidR="00C75D57" w:rsidRPr="00F56AC4" w:rsidRDefault="00C75D57" w:rsidP="00255F97">
      <w:pPr>
        <w:rPr>
          <w:rFonts w:asciiTheme="minorEastAsia"/>
          <w:color w:val="000000" w:themeColor="text1"/>
        </w:rPr>
      </w:pPr>
      <w:r w:rsidRPr="00F56AC4">
        <w:rPr>
          <w:rFonts w:asciiTheme="minorEastAsia"/>
          <w:color w:val="000000" w:themeColor="text1"/>
        </w:rPr>
        <w:t>天冠菩薩復白佛言：「是大樹緊那羅王！云何以琴及妙歌聲，諸伎樂音教化眾生？」</w:t>
      </w:r>
    </w:p>
    <w:p w:rsidR="00C75D57" w:rsidRPr="00F56AC4" w:rsidRDefault="00C75D57" w:rsidP="00255F97">
      <w:pPr>
        <w:rPr>
          <w:rFonts w:asciiTheme="minorEastAsia"/>
          <w:color w:val="000000" w:themeColor="text1"/>
        </w:rPr>
      </w:pPr>
      <w:r w:rsidRPr="00F56AC4">
        <w:rPr>
          <w:rFonts w:asciiTheme="minorEastAsia"/>
          <w:color w:val="000000" w:themeColor="text1"/>
        </w:rPr>
        <w:t>佛告天冠菩薩：「善男子！緊那羅等、乾闥婆等、摩睺羅伽等好樂音樂。是大樹緊那羅王善自調琴和眾伎樂，是緊那羅眾、乾闥婆眾、摩睺羅眾，起大愛樂信解增敬；得是愛樂信解增敬已，於是音中出於佛聲、法聲、僧聲，不忘菩提心聲，施聲、戒聲、忍聲、進聲、禪聲、慧聲，慈聲、悲聲、喜聲、捨聲，念處聲、正斷聲、神足聲、根聲、力聲、覺聲、道聲，定聲、智慧聲、禪定解脫三昧之聲，無常聲、苦聲、無我聲，寂聲，空聲、無相聲、無願聲，無生聲、無起聲、無行聲，菩薩法藏所攝法聲、陀羅尼金剛句三昧滿聲、不退轉法輪聲、一切決定法王聲，大海莊嚴三昧聲、一切法流入平等三昧聲、等一切法自在三昧聲、莊嚴智慧三昧聲、寶住三昧聲、寶有三昧聲、寶降伏三昧聲、寶炬三昧聲、娛樂三昧聲、蓮花莊嚴三昧聲、過蓮花三昧聲、遍一切處三昧聲、一切法白蓮花三昧聲、增益三昧聲、大奮迅三昧聲、師子奮迅三昧聲、日燈三昧聲、無量旋三昧聲、前進三昧聲、金剛場三昧聲、金剛幢三昧聲、金剛不壞三昧聲、地持三昧聲、山燈三昧聲、山幢三昧聲、寶藏三昧聲、寶華三昧聲、寶心自在三昧聲、觀一切眾生心三昧聲、出增長一切行三昧聲、修深堅三昧聲、雜辯三昧聲、無觀三昧聲、觀一切眾生三昧聲、遊戲三昧聲、出一切神通境界三昧聲、降魔界三昧聲、現一切色三昧聲、入一切三昧聲、分一切身三昧聲、住一切行三昧聲、慧燈三昧聲、手燈三昧聲、觀菩提三昧聲、過樂辯三昧聲、作入一切功德三昧聲。</w:t>
      </w:r>
    </w:p>
    <w:p w:rsidR="00C75D57" w:rsidRPr="00F56AC4" w:rsidRDefault="00C75D57" w:rsidP="00255F97">
      <w:pPr>
        <w:rPr>
          <w:rFonts w:asciiTheme="minorEastAsia"/>
          <w:color w:val="000000" w:themeColor="text1"/>
        </w:rPr>
      </w:pPr>
      <w:r w:rsidRPr="00F56AC4">
        <w:rPr>
          <w:rFonts w:asciiTheme="minorEastAsia"/>
          <w:color w:val="000000" w:themeColor="text1"/>
        </w:rPr>
        <w:t>「善男子！是琴歌音諸伎樂中，出於如是三昧法聲，令諸眾生受化而去。菩薩摩訶薩成就如是希有之法。」</w:t>
      </w:r>
    </w:p>
    <w:p w:rsidR="00C75D57" w:rsidRPr="00F56AC4" w:rsidRDefault="00C75D57" w:rsidP="00255F97">
      <w:pPr>
        <w:rPr>
          <w:rFonts w:asciiTheme="minorEastAsia"/>
          <w:color w:val="000000" w:themeColor="text1"/>
        </w:rPr>
      </w:pPr>
      <w:r w:rsidRPr="00F56AC4">
        <w:rPr>
          <w:rFonts w:asciiTheme="minorEastAsia"/>
          <w:color w:val="000000" w:themeColor="text1"/>
        </w:rPr>
        <w:t>說是大樹緊那羅王諸功德行神力之時，以佛力故，有天曼陀羅花聚，令諸大眾各散大樹緊那羅王！大樹緊那羅王以神通力右手接持，無一花墮地而不在手。</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即以供散於如來上。當散花時佛神力故，令是眾花成一寶蓋覆千世界，是寶蓋中垂懸無量千萬億數寶真珠貫，一一珠貫出於無量萬億光明；一一光明出寶蓮花，雜色妙好妙香適意，諸花臺中一切皆現釋迦牟尼如來色像結加趺坐。如是諸佛皆讚大樹緊那羅王：「善哉善哉，緊那羅王！乃能教化無量眾生。菩薩應當如是施作，既出世間還來世間教化眾生，生死已盡還來受有，得涅槃位還遊三界，於是中生教化眾生。」</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作如是念：「我今當作一一寶蓋，覆一一佛上。」爾時是王即入三昧，名莊嚴寶蓋。當其入是三昧之時，有妙寶蓋一一各覆諸如來上，一切大眾右手亦各執持寶蓋，以為己用供養於佛。</w:t>
      </w:r>
    </w:p>
    <w:p w:rsidR="00C75D57" w:rsidRPr="00F56AC4" w:rsidRDefault="00C75D57" w:rsidP="00255F97">
      <w:pPr>
        <w:rPr>
          <w:rFonts w:asciiTheme="minorEastAsia"/>
          <w:color w:val="000000" w:themeColor="text1"/>
        </w:rPr>
      </w:pPr>
      <w:r w:rsidRPr="00F56AC4">
        <w:rPr>
          <w:rFonts w:asciiTheme="minorEastAsia"/>
          <w:color w:val="000000" w:themeColor="text1"/>
        </w:rPr>
        <w:t>是時大樹緊那羅王復作是念：「我今當請釋迦如來及諸菩薩并聲聞僧、一切大眾，至香山中我宮殿食，令無量無邊天、龍、夜叉、乾闥婆、阿修羅、迦樓羅、緊那羅、摩睺羅伽等，集令聽法，我身當供如來給使，令彼眾生長夜利益安隱快樂。」</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作是念已，頂禮佛足，合掌白言：「唯願世尊及菩薩眾并聲聞僧哀愍我等，至香山王受請七夜，令無量眾生增長善根。世尊！我今堪任能為走使，哀愍大樹緊那羅王，及菩薩眾、諸聲聞僧當至香山七日之中，憐愍我故。」</w:t>
      </w:r>
    </w:p>
    <w:p w:rsidR="00C75D57" w:rsidRPr="00F56AC4" w:rsidRDefault="00C75D57" w:rsidP="00255F97">
      <w:pPr>
        <w:rPr>
          <w:rFonts w:asciiTheme="minorEastAsia"/>
          <w:color w:val="000000" w:themeColor="text1"/>
        </w:rPr>
      </w:pPr>
      <w:r w:rsidRPr="00F56AC4">
        <w:rPr>
          <w:rFonts w:asciiTheme="minorEastAsia"/>
          <w:color w:val="000000" w:themeColor="text1"/>
        </w:rPr>
        <w:t>爾時緊那羅王知佛可已，歡喜踊躍遍滿其身，與其夫人、男女眷屬，作眾伎樂供養於佛，禮世尊足右遶三匝，出眾而去還至香山。</w:t>
      </w:r>
    </w:p>
    <w:p w:rsidR="00C75D57" w:rsidRPr="00F56AC4" w:rsidRDefault="00C75D57" w:rsidP="00255F97">
      <w:pPr>
        <w:rPr>
          <w:rFonts w:asciiTheme="minorEastAsia"/>
          <w:color w:val="000000" w:themeColor="text1"/>
        </w:rPr>
      </w:pPr>
      <w:r w:rsidRPr="00F56AC4">
        <w:rPr>
          <w:rFonts w:asciiTheme="minorEastAsia"/>
          <w:color w:val="000000" w:themeColor="text1"/>
        </w:rPr>
        <w:t>是時大樹緊那羅王於香山中，莊嚴自己所住園林為供如來，莊嚴妙地縱廣五百由旬，青琉璃地閻浮檀金以為間錯，眾寶雜色互相映發。是時場上敷百千妙座，以寶蓮花而間錯之，敷置百千萬億天衣，復於場上為佛如來敷師子座，高三十二由旬，眾寶嚴飾眾寶欄楯而圍遶之，張施幢蓋竪眾寶幢，無量香</w:t>
      </w:r>
      <w:r w:rsidRPr="00F56AC4">
        <w:rPr>
          <w:rStyle w:val="5Text"/>
          <w:rFonts w:ascii="SimSun-ExtB" w:eastAsia="SimSun-ExtB" w:hAnsi="SimSun-ExtB" w:cs="SimSun-ExtB" w:hint="eastAsia"/>
          <w:color w:val="000000" w:themeColor="text1"/>
        </w:rPr>
        <w:t>𤬪</w:t>
      </w:r>
      <w:r w:rsidRPr="00F56AC4">
        <w:rPr>
          <w:rFonts w:asciiTheme="minorEastAsia"/>
          <w:color w:val="000000" w:themeColor="text1"/>
        </w:rPr>
        <w:t>燒堅黑沈水，上張繒綵以承塵露，周遍垂懸幡蓋、繒綵，散眾天花，於座四面作大寶樹雜色妙好。外多眾來及自眷屬皆悉已集，便為說偈而教授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出於世時乃值，猶如優曇鉢羅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人尊今已出現世，善好恭敬供養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捨慢懈怠及誑偽，亦離慳貪及幻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皆當捨離諸戲笑，善好恭敬於導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有眾妙適意花，天中勝花、香山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皆當聚集置一處，當以供養於人仙。</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所有眾妙適意香，堅黑沈水及栴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於此間香山中，燒用供養勝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有伎樂妙歌音，緊那羅等所愛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各各善調諸音樂，當以供養丈夫仙。</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幢幡寶蓋及妙衣，柔軟善染適天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張設以侍供如來！難值難得無有比。</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供養佛已至善處，或為帝釋、四天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或作梵王、自在王，常作人天中尊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形色威德及名稱，眷屬侍從及珍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有言教悉受用，供養佛已得是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天歡樂及人樂，欲於生死常歡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欲得常樂及樂具，當供養是勝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欲得緣覺、聲聞乘，及得最上勝妙乘；</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又欲降伏於魔怨，當作供養供法王！</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如是教令諸眷屬已，即時集聚諸花香鬘、塗香、末香，辦百味食已，在香山王前，作眾音樂，歌諸偈頌，白言：「時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能利益施安樂，和顏喜笑柔軟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妙華善聽人天供，時到善逝今可來。</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十力降伏諸魔力，降伏他眾利益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斷除諸垢無垢濁，時到利益世尊來。</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樂頭陀行無染著，勝集念慧堅固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勝人常出過世間，歡喜心來作利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隱蔽日月珠光明，釋梵天有諸光明；</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牟尼光明皆喜樂，光明自在蔽諸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天龍、緊那羅歌聲，是聲增結不滅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音柔軟梵音聲，能滅諸結與安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世醫遊行於十方，不能治世煩惱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十力醫王演妙音，滅諸結使與安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大名大威力無等，無比無錯無濁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伏怨寂怨離諸怨，世尊利益願時來。</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施調施主慧甘露，持戒行戒尊最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巧調忍熏修心，念我故來可愛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具進力相應法，住於禪定具神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慧調伏意慚德備，持百福相願時來。</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大慈悲心意平等，離愛欲過無使患；</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知梵道住佛道，世尊施樂願時來。</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知大樹緊那羅王白言時到，告諸比丘：「各持衣鉢受七夜請，差守房人。大樹緊那羅王白言時到。」</w:t>
      </w:r>
    </w:p>
    <w:p w:rsidR="00C75D57" w:rsidRPr="00F56AC4" w:rsidRDefault="00C75D57" w:rsidP="00255F97">
      <w:pPr>
        <w:rPr>
          <w:rFonts w:asciiTheme="minorEastAsia"/>
          <w:color w:val="000000" w:themeColor="text1"/>
        </w:rPr>
      </w:pPr>
      <w:r w:rsidRPr="00F56AC4">
        <w:rPr>
          <w:rFonts w:asciiTheme="minorEastAsia"/>
          <w:color w:val="000000" w:themeColor="text1"/>
        </w:rPr>
        <w:t>是時天冠菩薩作是念言：「我今當化作大寶臺，令佛世尊及諸菩薩眾、大聲聞僧安處寶臺，坐於蓮花莊嚴座上，置之右掌，乘空而往至香山中。」天冠菩薩作是念已即入三昧，以三昧力作大寶臺，縱廣高下各十由旬，雜色好妙四方四柱莊嚴差別。時寶臺中出於百千寶蓮花座，復為世尊敷寶蓮花師子之座，上高七仞。</w:t>
      </w:r>
    </w:p>
    <w:p w:rsidR="00C75D57" w:rsidRPr="00F56AC4" w:rsidRDefault="00C75D57" w:rsidP="00255F97">
      <w:pPr>
        <w:rPr>
          <w:rFonts w:asciiTheme="minorEastAsia"/>
          <w:color w:val="000000" w:themeColor="text1"/>
        </w:rPr>
      </w:pPr>
      <w:r w:rsidRPr="00F56AC4">
        <w:rPr>
          <w:rFonts w:asciiTheme="minorEastAsia"/>
          <w:color w:val="000000" w:themeColor="text1"/>
        </w:rPr>
        <w:t>爾時天冠菩薩，化作寶臺及花座已，白言：「世尊！願就寶臺坐師子座，及諸菩薩、聲聞大眾憐愍我故，世尊我今當以如是寶臺置於右掌著香山中。」</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愍天冠菩薩即昇寶臺就師子座，諸菩薩眾及聲聞僧次第而坐。時天冠菩薩即擎寶臺置右掌中，上昇虛空往赴香山。爾時欲界諸天、色界諸天，見天冠菩薩作是神變，歡喜踊躍生希有心，為供養佛及天冠菩薩故，持花香鬘、塗香、末香，作眾伎樂來詣寶臺，在虛空中供養於佛，乃至香山。</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遙見如來坐寶臺中從空而來，見已與己眷屬八萬四千諸緊那羅等，持香花鬘、末香、塗香，作於八萬四千伎樂，以清妙歌善和眾樂往迎如來。到已，及諸眷屬頂禮佛足，以所齎持諸花香鬘、塗香、末香供養佛已，引前而去。</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知已至彼，與諸菩薩、大聲聞僧、釋、梵、護世及諸大眾，詣大樹緊那羅王所，莊嚴道場坐所敷座。</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語釋、梵、護世及諸天子、諸大德等：「可前就坐，所為如來施設飲食當共同甘。」爾時緊那羅王與諸妻子、男女眷屬，手自斟酌敬意奉食，種種甘美雜味具足，從於菩薩善根所生，供養如來、菩薩、聲聞、一切大眾悉皆充足。既充足已，緊那羅王知各洗鉢澡手已畢，與己眷屬於如來前，次第而坐欲得聞法。爾時世尊為緊那羅王及諸大眾，演說妙法示教利喜。</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即為演說如是妙法：「緊那羅王！菩薩有三十二法淨檀波羅蜜。何等三十二？緊那羅王！菩薩不忘菩提之心，而為先導而行布施。不讚下乘而行布施。諸所為者無傷毀心而行布施。有來求者無侵害心而行布施。又所請者起福田想而行布施。諸所詣者起於師想、起善知識想而行布施。捨內慳結而行布施。無所貪惜歡喜踊躍而行布施。申手正直善好放捨無所期為而行布施。生增上心</w:t>
      </w:r>
      <w:r w:rsidRPr="00F56AC4">
        <w:rPr>
          <w:rFonts w:asciiTheme="minorEastAsia"/>
          <w:color w:val="000000" w:themeColor="text1"/>
        </w:rPr>
        <w:lastRenderedPageBreak/>
        <w:t>不生下心而行布施。不生惡處而行布施。不望果報無所悕望而行布施。欲於佛法而行布施。心無惱熱而行布施。以攝為首而行布施。我當教導化諸眾生而行布施。我當護法而行布施。我當順用如來言教而行布施。我應當作降魔伴黨而行布施。我宜應當正覺菩提而行布施。我應當作善丈夫業而行布施。我應當離餓鬼、惡道而行布施。我應當集修捨心因而行布施。我當獲得大財封邑攝取他人而行布施。我應當行和敬之法而行布施。我當不離得善知識而行布施。我應當於一切眾生無瞋害眼而行布施。我應當以布施善根向無上道而行布施。我應當學餘菩薩捨而行布施。我宜應當莊嚴相好而行布施。我宜應當淨佛國土而行布施。緊那羅王！是為菩薩三十二法淨檀波羅蜜。</w:t>
      </w:r>
    </w:p>
    <w:p w:rsidR="00C75D57" w:rsidRPr="00F56AC4" w:rsidRDefault="00C75D57" w:rsidP="00255F97">
      <w:pPr>
        <w:rPr>
          <w:rFonts w:asciiTheme="minorEastAsia"/>
          <w:color w:val="000000" w:themeColor="text1"/>
        </w:rPr>
      </w:pPr>
      <w:r w:rsidRPr="00F56AC4">
        <w:rPr>
          <w:rFonts w:asciiTheme="minorEastAsia"/>
          <w:color w:val="000000" w:themeColor="text1"/>
        </w:rPr>
        <w:t>「緊那羅王！菩薩復有三十二法淨尸波羅蜜。善自淨身是名為戒，淨貪瞋癡故；善自淨口是名為戒，不自欺誑佛及諸天是無虛相故；善自淨心是名為戒，離無明貪瞋邪見故。淨十善業是名為戒，生人天故。不忘菩提心是名為戒，不貪餘乘故。志意清淨是名為戒，捨幻偽故。稱讚賢聖是名為戒，勤攝非聖故。以慈為首是名為戒，於諸眾生心平等故。修大悲心是名為戒，趣向教化諸眾生故。善好等學是名為戒，畢竟無缺故。慚愧所攝是名為戒，怖畏惡道故。無有穿漏是名為戒，不中捨故。無有瑕疵是名為戒，究竟白法故。自己自在是名為戒，至餘佛土故。尊重豪貴是名為戒，智者所讚故。能超出過是名為戒，離惡道故。善安止住是名為戒，一切安樂悉具足故。諸佛所讚是名為戒，是佛戒故。不自慢緩是名為戒，堅實救拔世間人故。不自高毀他是名為戒，善棄捨故。修行棄捨是名為戒，離諸煩惱故。自己修行是名為戒，一切助道菩提法故。作於歡喜是名為戒，離愛貪故。善攝取他是名為戒，隨如說故。調伏出家是名為戒，捨離一切家繫縛故。堅欲修行是名為戒，欲樂法故。決定少欲及與知足是名為戒，依聖種故。樂修頭陀是名為戒，欲捨一切諸惡法故。無著相應是名為戒，觀無眾生故。隨順不違是名為戒，順緣法故。離一切見是名為戒，離斷常故。緊那羅王！是為菩薩三十二法淨尸波羅蜜。</w:t>
      </w:r>
    </w:p>
    <w:p w:rsidR="00C75D57" w:rsidRPr="00F56AC4" w:rsidRDefault="00C75D57" w:rsidP="00255F97">
      <w:pPr>
        <w:rPr>
          <w:rFonts w:asciiTheme="minorEastAsia"/>
          <w:color w:val="000000" w:themeColor="text1"/>
        </w:rPr>
      </w:pPr>
      <w:r w:rsidRPr="00F56AC4">
        <w:rPr>
          <w:rFonts w:asciiTheme="minorEastAsia"/>
          <w:color w:val="000000" w:themeColor="text1"/>
        </w:rPr>
        <w:t>「緊那羅王！菩薩復有三十二法淨忍波羅蜜。何等三十二？不堅著身是名知忍。不住壽命是名知忍。無侵害心是名知忍。堪耐惡言是名知忍。悲於下劣是名知忍。不輕未學是名知忍。有大勢力能苦切他而不為之是名知忍。節節支解不起瞋恚是名知忍。無有麁澁是名知忍。不生瞋害是名知忍。無不與語是名知忍。有於志意是名知忍。其心無濁是名知忍。無嬈亂心是名知忍。護他人心是名知忍。以財利益是名知忍。知覺大悲是名知忍。滅除憍慢是名知忍。謙下一切諸眾生等是名知忍。不增熾然是名知忍。樂於寂靜是名知忍。閑晏無為是名知忍。自觀己過是名知忍。他人有缺不見其過是名知忍。如法財封是名知忍。有於信財是名知忍。心無熱惱是名知忍。意念安樂是名知忍。先意問訊無有瞋面是名知忍。順甚深法是名知忍。順三脫門是名知忍。解無生無起是名知忍於無生法忍。緊那羅王！是為菩薩三十二法淨忍波羅蜜。</w:t>
      </w:r>
    </w:p>
    <w:p w:rsidR="00C75D57" w:rsidRPr="00F56AC4" w:rsidRDefault="00C75D57" w:rsidP="00255F97">
      <w:pPr>
        <w:rPr>
          <w:rFonts w:asciiTheme="minorEastAsia"/>
          <w:color w:val="000000" w:themeColor="text1"/>
        </w:rPr>
      </w:pPr>
      <w:r w:rsidRPr="00F56AC4">
        <w:rPr>
          <w:rFonts w:asciiTheme="minorEastAsia"/>
          <w:color w:val="000000" w:themeColor="text1"/>
        </w:rPr>
        <w:t>「緊那羅王！復有三十二法淨進波羅蜜。何等三十二？緊那羅王！菩薩不斷佛種行進波羅蜜。不斷僧種行進波羅蜜。受無量生死行進波羅蜜。集無量善根行進波羅蜜。供養給事無量諸佛行進波羅蜜。為欲攝持無量聞故行進波羅蜜。為欲教導無量諸眾生故行進波羅蜜。欲以妙說悅可一切諸眾生故行進波羅蜜。為令一切眾生逆流故行進波羅蜜。為諸眾生當設何宜行進波羅蜜。捨一切所有行進波羅蜜。護一切戒無有毀缺行進波羅蜜。一切柔和忍力無恚行進波羅蜜。出過一切所作事故行進波羅蜜。欲起一切禪定解脫諸三昧故行進波羅蜜。滿無量智故行進波羅蜜。欲以一切諸佛國土所有莊嚴嚴己佛土故行進波羅蜜。大力堅固越到彼岸故行進波羅蜜。降伏一切諸魔場故行進波羅蜜。降伏一切外道論故行進波羅蜜。具佛十力、無畏法故行進波羅蜜。莊嚴身、口、意故行進波羅蜜。能辦眾事無休息故行進波羅蜜。心無怯弱故行進波羅蜜。其心勇健故行進波羅蜜。不共一切煩惱結住故行進波羅蜜。摧伏一切諸煩惱故行進波羅蜜。滅一切結故行進波羅蜜。度諸流故行進波羅蜜。脫未脫者、安未安者、度未度者故行進波羅蜜。集百福德莊嚴相故行進波羅蜜。守護一切佛正法故行進波羅蜜。神通遍至一切佛剎，供養禮拜右遶恭敬於諸佛故行進波羅蜜。此諸精進從寂靜生，身心寂靜住，無出無入，無上無下，為於無生無起所攝。緊那羅王！是為菩薩有三十二法淨進波羅蜜。</w:t>
      </w:r>
    </w:p>
    <w:p w:rsidR="00C75D57" w:rsidRPr="00F56AC4" w:rsidRDefault="00C75D57" w:rsidP="00255F97">
      <w:pPr>
        <w:rPr>
          <w:rFonts w:asciiTheme="minorEastAsia"/>
          <w:color w:val="000000" w:themeColor="text1"/>
        </w:rPr>
      </w:pPr>
      <w:r w:rsidRPr="00F56AC4">
        <w:rPr>
          <w:rFonts w:asciiTheme="minorEastAsia"/>
          <w:color w:val="000000" w:themeColor="text1"/>
        </w:rPr>
        <w:t>「緊那羅王！菩薩復有三十二法淨禪波羅蜜。何等三十二法？所謂念淨。慧淨。進淨。慚淨。堅實淨。心體性淨。不忘菩提心淨。功德根淨。無所依淨。我我所淨。起神通淨。身寂靜淨。修治心淨。內寂靜淨。外威儀淨。斷諸見著淨。觀無我、無眾生、無人、無壽者、無丈夫淨。不住三界淨。助菩提法現前淨。悲觀眾生淨。除智障淨。智慧超出淨。不違因果淨。決定法忍淨。修行無常、苦、空法淨。轉方便淨。方便攝淨。近道場淨。不悕望聲聞、緣覺乘淨。滿足無漏淨。心不散亂得佛定淨。觀眾生心如應說淨。緊那羅王！是為菩薩三十二法淨禪波羅蜜。</w:t>
      </w:r>
    </w:p>
    <w:p w:rsidR="00C75D57" w:rsidRPr="00F56AC4" w:rsidRDefault="00C75D57" w:rsidP="00255F97">
      <w:pPr>
        <w:rPr>
          <w:rFonts w:asciiTheme="minorEastAsia"/>
          <w:color w:val="000000" w:themeColor="text1"/>
        </w:rPr>
      </w:pPr>
      <w:r w:rsidRPr="00F56AC4">
        <w:rPr>
          <w:rFonts w:asciiTheme="minorEastAsia"/>
          <w:color w:val="000000" w:themeColor="text1"/>
        </w:rPr>
        <w:t>「緊那羅王！菩薩復有三十二法淨般若波羅蜜。何等三十二？求集多聞無有厭足，善巧思惟分別諸法，以己智慧覺了諸法。善分別陰、善分別界，趣法界故。善於諸入，知分別故。善於緣法，知因住故。善於諸諦，知解滅故。知於正位，不入正位故。觀察無起，起自心故。知諸法無生，本際淨故。知諸一切眾生無我，離倒見故。知一切法同是一法，本際離欲故。知諸世界是一世界，同虛空故。知一切佛同是一佛，入不思議法界故。善知分別一切章句，善文字故。知無礙辯廣演說法，悅可一切諸眾生故。知陀羅尼，無忘失故。知諸魔業，教化諸魔向菩提故。觀知諸法如幻住於分別，有差別故。解知諸法如電、水月、夢、影、響法，諸法究竟無成就故。覺知一切眾生心性，本自淨故。善分別觀生死涅槃，善學方便故。善知解空、無相、無願，示解脫門故。知一切法本性寂靜，本無縛礙故。知一切法離障得明，害無明闇故。善知於智施慧光明，為欲解脫一切眾生演說法故。知一切法，無去來故。知所作業，不相違故。知示眾生，示生死故。得成四辯，解義、法、辭、樂說辯故。所說無錯，法無不空。自己寂靜調順解真知於涅槃，智慧趣向諸佛智慧。守護法城持一切法，得受記地所作究竟。住不退轉菩薩之地。緊那羅王！是為菩薩三十二法淨般若波羅蜜。</w:t>
      </w:r>
    </w:p>
    <w:p w:rsidR="00C75D57" w:rsidRPr="00F56AC4" w:rsidRDefault="00C75D57" w:rsidP="00255F97">
      <w:pPr>
        <w:rPr>
          <w:rFonts w:asciiTheme="minorEastAsia"/>
          <w:color w:val="000000" w:themeColor="text1"/>
        </w:rPr>
      </w:pPr>
      <w:r w:rsidRPr="00F56AC4">
        <w:rPr>
          <w:rFonts w:asciiTheme="minorEastAsia"/>
          <w:color w:val="000000" w:themeColor="text1"/>
        </w:rPr>
        <w:t>「緊那羅王！菩薩復有三十二法淨方便波羅蜜。何等三十二？觀察眾生自無眾惡。有無量福而不休息，若有少福亦不休止。為化眾生而行惠施不求福田。於諸眾生起福田想不望果報。教化下劣現為下劣。教諸眾生護持口業。現女人像化諸年少。現作童子化諸童女。現一切色不違眾生。自無憍恣現作憍恣，為化憍恣諸眾生故。示現狂亂，隨眾所解而為說法。百歲持戒為化一人，放捨此戒所有一切娛樂之具，而共同之攝令入法。自住頭陀，為不活畏諸眾生故現不活畏。示現一切外道法中修出家行，不呵佛法。現為婬女，若在王宮現妙女身，為化慳著婬欲眾生。於大眾中多人集處現眾伎術，或現簫、笛、琴、瑟、鼓、貝常為第一。於是眾中歌舞戲笑，皆出法音現眾伎術，隨諸眾生所喜樂者，為教化故而示現之。現神通力施眾生財然後說法。失財眾生為現寶藏然後說法。有諸眾生憂箭所逼，隨其所宜而為示現然後說法。若長者、居士及諸小王、內宮婦女憂無子息，為欲化導令其歡喜現為其子。於大伴中作大</w:t>
      </w:r>
      <w:r w:rsidRPr="00F56AC4">
        <w:rPr>
          <w:rFonts w:asciiTheme="minorEastAsia"/>
          <w:color w:val="000000" w:themeColor="text1"/>
        </w:rPr>
        <w:lastRenderedPageBreak/>
        <w:t>伴主，將諸人眾至空曠野，糧食乏盡求索無所，以神通力化作飲食令充足已，如應說法令不退轉於無上道。若有眾生從生而盲群相隨逐，若一若二若三若四，乃至一十一百，若千二千乃至十千，於彼眾前現為盲人現極貧窮，從外乞求給施諸盲，令其得眼覩見諸色，隨應說法使不退轉於無上道。若復有諸多千眾生，造眾過罪為王所繫，菩薩為脫是諸眾生牢獄繫閉，現為罪人同入是中，以神通力悉解杻械，施與衣裳充足飲食，若為說法令不退轉於無上道。若有眾生犯罪應死，為教化故化作化人，代彼罪人令其全命得無憂慮，慰喻令喜而為說法，畢定住於無上正道。若有眾生諍諸財利、奴婢、畜生、舍宅、田地，共相撾打鬪諍訟訴，以方便力現大財寶，酬報是人令兩和合，然後說法令住菩提行。方便菩薩現作聾、盲、喑、啞形殘醜陋之身，捨己妙形同作彼像，化眾生故。或復現作外道導師，在遠而去住讚歎三寶，冀望佛種故。方便菩薩捨諸禪定生於欲界，化眾生故。或復現為諸無學人，悕望得樂示現涅槃，倍勤精進修諸法行。方便菩薩示現修行，獲得正位現入涅槃，而甫修行於勝妙行。◎方便菩薩為未得正位欲涅槃者，於是人前現如來像，為令其人住菩提故。緊那羅王！是為菩薩三十二法具方便波羅蜜」。</w:t>
      </w:r>
    </w:p>
    <w:p w:rsidR="00C75D57" w:rsidRPr="00F56AC4" w:rsidRDefault="00C75D57" w:rsidP="00255F97">
      <w:pPr>
        <w:rPr>
          <w:rFonts w:asciiTheme="minorEastAsia"/>
          <w:color w:val="000000" w:themeColor="text1"/>
        </w:rPr>
      </w:pPr>
      <w:r w:rsidRPr="00F56AC4">
        <w:rPr>
          <w:rFonts w:asciiTheme="minorEastAsia"/>
          <w:color w:val="000000" w:themeColor="text1"/>
        </w:rPr>
        <w:t>說是諸波羅蜜時，大樹緊那羅王諸眷屬中，九十萬六千眾生，發於無上正真道心；如來眾中八千菩薩，得無生法忍；大樹緊那羅王，得智燈三昧。</w:t>
      </w:r>
    </w:p>
    <w:p w:rsidR="00C75D57" w:rsidRPr="00F56AC4" w:rsidRDefault="00C75D57" w:rsidP="00255F97">
      <w:pPr>
        <w:rPr>
          <w:rFonts w:asciiTheme="minorEastAsia"/>
          <w:color w:val="000000" w:themeColor="text1"/>
        </w:rPr>
      </w:pPr>
      <w:r w:rsidRPr="00F56AC4">
        <w:rPr>
          <w:rFonts w:asciiTheme="minorEastAsia"/>
          <w:color w:val="000000" w:themeColor="text1"/>
        </w:rPr>
        <w:t>是時大樹緊那羅王！從佛聞法示教利喜已，歡喜踊躍得未曾有，以無價衣供上世尊，菩薩、聲聞各各施衣，以所住園林及中所有一切奉施供佛如來。</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有八千子，以眾寶花莊嚴八千微妙蓋以奉供如來。當奉蓋時佛神力故，令諸寶蓋在虛空中，合為一蓋覆百由旬。</w:t>
      </w:r>
    </w:p>
    <w:p w:rsidR="00C75D57" w:rsidRPr="00F56AC4" w:rsidRDefault="00C75D57" w:rsidP="00255F97">
      <w:pPr>
        <w:rPr>
          <w:rFonts w:asciiTheme="minorEastAsia"/>
          <w:color w:val="000000" w:themeColor="text1"/>
        </w:rPr>
      </w:pPr>
      <w:r w:rsidRPr="00F56AC4">
        <w:rPr>
          <w:rFonts w:asciiTheme="minorEastAsia"/>
          <w:color w:val="000000" w:themeColor="text1"/>
        </w:rPr>
        <w:t>時緊那羅王八千諸子，見佛神力歡喜踊躍，得未曾有專心志意，發阿耨多羅三藐三菩提心，堅不退轉。各發心已，白言：「世尊！願與我等助菩提法，我等聞已當修行之。」</w:t>
      </w:r>
    </w:p>
    <w:p w:rsidR="00D23913" w:rsidRDefault="00C75D57" w:rsidP="00255F97">
      <w:pPr>
        <w:rPr>
          <w:rFonts w:asciiTheme="minorEastAsia"/>
          <w:color w:val="000000" w:themeColor="text1"/>
        </w:rPr>
      </w:pPr>
      <w:r w:rsidRPr="00F56AC4">
        <w:rPr>
          <w:rFonts w:asciiTheme="minorEastAsia"/>
          <w:color w:val="000000" w:themeColor="text1"/>
        </w:rPr>
        <w:t>◎</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大樹緊那羅王所問經</w:t>
      </w:r>
      <w:r w:rsidRPr="00F56AC4">
        <w:rPr>
          <w:rStyle w:val="1Text"/>
          <w:rFonts w:asciiTheme="minorEastAsia" w:eastAsiaTheme="minorEastAsia"/>
          <w:color w:val="000000" w:themeColor="text1"/>
          <w:sz w:val="21"/>
        </w:rPr>
        <w:t>卷第二</w:t>
      </w:r>
    </w:p>
    <w:p w:rsidR="00C75D57" w:rsidRPr="00E14EF4" w:rsidRDefault="00C75D57" w:rsidP="00255F97">
      <w:pPr>
        <w:pStyle w:val="1"/>
      </w:pPr>
      <w:bookmarkStart w:id="33" w:name="Da_Shu_Jin_Na_Luo_Wang_Suo_Wen_J_2"/>
      <w:bookmarkStart w:id="34" w:name="_Toc29890231"/>
      <w:r w:rsidRPr="00E14EF4">
        <w:lastRenderedPageBreak/>
        <w:t>大樹緊那羅王所問經</w:t>
      </w:r>
      <w:r w:rsidRPr="00E14EF4">
        <w:rPr>
          <w:rStyle w:val="2Text"/>
          <w:color w:val="auto"/>
        </w:rPr>
        <w:t>卷第三</w:t>
      </w:r>
      <w:bookmarkEnd w:id="33"/>
      <w:bookmarkEnd w:id="34"/>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姚秦龜茲三藏鳩摩羅什譯</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知緊那羅王諸子之心所欲樂已，上昇虛空高七多羅樹，放大光明。是光遍照於此三千大千世界，欲界諸天所有伎樂，乾闥婆、緊那羅等所有伎樂，不鼓自鳴出微妙音。香山王中所有樹木，亦皆悉出微妙樂音。爾時世尊復於身上諸毛孔中，各放無量萬億光明，一一光端各有蓮花；一一花中各有菩薩，三十二相而自莊嚴坐花臺中。</w:t>
      </w:r>
    </w:p>
    <w:p w:rsidR="00C75D57" w:rsidRPr="00F56AC4" w:rsidRDefault="00C75D57" w:rsidP="00255F97">
      <w:pPr>
        <w:rPr>
          <w:rFonts w:asciiTheme="minorEastAsia"/>
          <w:color w:val="000000" w:themeColor="text1"/>
        </w:rPr>
      </w:pPr>
      <w:r w:rsidRPr="00F56AC4">
        <w:rPr>
          <w:rFonts w:asciiTheme="minorEastAsia"/>
          <w:color w:val="000000" w:themeColor="text1"/>
        </w:rPr>
        <w:t>於時世尊以神通力，令諸伎樂演出智偈問諸所疑，令諸花臺所有菩薩，以一一偈答其所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而發起，無上菩提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終不忘此心，乃至覺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專至心成就，為諸眾生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起大悲莊嚴，不忘菩提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志意云何，彼當云何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說大悲心，云何生起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志意無諂偽，所修行無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住眾生涅槃，彼大悲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行於施，施已心無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不悕望報，迴向於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施一切捨，彼施已無悔；</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趣向菩提道，是不望果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住於戒，不生於戒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救於毀禁者，大乘無有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戒是菩提心，空無不起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起於大慈心，救諸毀禁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忍眾生，罵詈及呵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心終不起瞋，倍增生歡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為眾生醫，療治眾病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聞惡言已，不起於瞋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彼行進，云何修集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心無倦，修於菩提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精進護眾生，護法常勤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根悉充足，彼心無疲倦。</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修正念，勇健勝進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修禪定，心無有馳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有馳想念，慧無有諂偽；</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方便行禪，彼心無馳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得智慧，云何見正直；</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作決定，云何分別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聞增智慧，本習正直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決定行法施，隨義而修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彼求聞，云何得多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聞如說，大人云何去？</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恭敬故聽，習近多聞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說不為財利，大人如是去。</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彼行慈，云何行大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喜捨悉成就，云何住梵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慈心悉平等，大悲無疲倦；</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隨喜名為喜，是能至梵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得見佛，見已生信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彼聞法，云何除斷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念於佛，得見世導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信心得具足，聞法已無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福莊嚴，云何智莊嚴；</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若定及與慧，彼云何莊嚴？</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莊嚴福無厭，學問莊嚴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心寂名為定，知法名為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彼行處，居住止何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行處云何，彼云何修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行法空處，捨是彼岸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行住四禪，修行脫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是魔業，佛正業云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造作何等業，得於菩提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下乘為魔業，大乘為勝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捨離一切惡，得於菩提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近善友，惡友何等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平等去，捨離於邪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讚菩提道，善親近彼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菩提心善淨，捨離惡知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諸業行已，修行正直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捨離邪相應，此不失正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護正法，及教化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方便云何，能得成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精進護正法，方便能教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捨離二邊流，能得勝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作智業，云何適意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速受教，常恭敬右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諍是智業，不起於諍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口柔軟善語，恭敬而右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道是何等相，云何是非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能安彼，叵思眾住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六度為正道，下乘為非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學方便智已，令眾生住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得大富，云何獲大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寶藏為何在，云何滿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七財為大富，寂靜為大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陀羅尼寶藏，辯說令充滿。</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父母是誰，親族何等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侍從有何相，嚴飾智慧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慧母度彼岸，助道法親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善根侍從，莊嚴於智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解法無我已，慈心普遍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我及與慈，是義云何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解知於空，彼自了無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為最上慈，今世知於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未來無有來，諸行性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業報亦如是！云何而有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第一義無是，亦無有去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入於世諦道，說業及業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空與無相，及無願解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一相同無相，云何而生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空即是無相，以無相故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一相同一義，故說解脫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觀於空，云何觀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空及與眾生，云何而得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智慧觀於空，方便觀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大悲以教化，趣向於涅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生無有起，一切法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云何生諸行，應當解此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生與無滅，是智所行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從於誓願生，此方便所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得授記，云何不退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忍所緣，云何得決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住平等授記，法界不退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生是忍緣，知法得決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道場何所場，菩提何等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誰名為如來，云何佛得明？</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虛空名道場，菩提虛空相；</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依於身心，如如名如來！</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諸子聞說如是法已，得柔順法忍，各各以自所著瓔珞，供上如來而作是言：「世尊！今我等為佛出世，我等今日乃得聞是甚深之法。希有世尊！乃能令諸伎樂音中說偈問疑，令菩薩像答其所問，能斷一切諸大眾疑，我等聞已得大法明。世尊！是誰所持？」</w:t>
      </w:r>
    </w:p>
    <w:p w:rsidR="00C75D57" w:rsidRPr="00F56AC4" w:rsidRDefault="00C75D57" w:rsidP="00255F97">
      <w:pPr>
        <w:rPr>
          <w:rFonts w:asciiTheme="minorEastAsia"/>
          <w:color w:val="000000" w:themeColor="text1"/>
        </w:rPr>
      </w:pPr>
      <w:r w:rsidRPr="00F56AC4">
        <w:rPr>
          <w:rFonts w:asciiTheme="minorEastAsia"/>
          <w:color w:val="000000" w:themeColor="text1"/>
        </w:rPr>
        <w:t>時佛答言：「諸賢士等！當知皆是如來之力，佛力如是不可思議。」</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子白言：「世尊！願令一切諸眾生等得如是力。」</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夫人、婇女八萬四千，其手各各持真珠貫，往世尊所，到已頭頂敬禮佛足，各以珠貫供散佛上。當其散時，佛神力故，於虛空中化成八萬四千真珠大臺，四方四柱莊校分明，諸寶臺中各有床座、眾寶、瓔珞、百千天衣，是諸座上各有如來結加趺坐，三十二相、八十種好而自莊嚴。</w:t>
      </w:r>
    </w:p>
    <w:p w:rsidR="00C75D57" w:rsidRPr="00F56AC4" w:rsidRDefault="00C75D57" w:rsidP="00255F97">
      <w:pPr>
        <w:rPr>
          <w:rFonts w:asciiTheme="minorEastAsia"/>
          <w:color w:val="000000" w:themeColor="text1"/>
        </w:rPr>
      </w:pPr>
      <w:r w:rsidRPr="00F56AC4">
        <w:rPr>
          <w:rFonts w:asciiTheme="minorEastAsia"/>
          <w:color w:val="000000" w:themeColor="text1"/>
        </w:rPr>
        <w:t>爾時緊那羅王、八萬四千諸夫人等，見佛神力，歡喜踊躍得未曾有，皆以深心發阿耨多羅三藐三菩提心，得不退轉。既發心已歡喜踊躍，皆共同聲以偈歌詠讚歎如來：</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最勝無上應供養，其所利益叵思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學利益調伏法，我今頂禮於勝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離貪瞋癡及諂偽，離煩惱習無畏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從大寶藏開示法，稽首讚禮離欲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五眼清淨無結垢，善能降伏諸怨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染三有如蓮花，得到彼岸我頂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能與世間明慧眼，能蔽日月諸光明；</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出生轉輪聖王種，持於輪相我讚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心常不染著諸色，導師作歸作救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與尊等況有勝，妙音演說我頂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利無利等無著，悉知一切諸世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墮愛網者令解脫，導師世尊我讚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調伏心住禪定，燒諸結使住十方；</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演說法施非食施，無上福田我頂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說微妙具相好，棄捨遠離於左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語聲柔軟如雷音，稽首超過於三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人尊已離燋熱惱，神通遊至無量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造堅牢船度世間，我稽首禮讚如來！</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世尊演說信及進，度脫世間諸結礙；</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聲聞所有六通行，離於六道稽首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今稽首金山色，稽首調伏寂定根；</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今稽首滿月面，稽首侍德人中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摧伏一切眾生結，超度四流難度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等今者歸命是，調根世尊我敬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尊本世時大布施，施乞求者心歡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最妙珍愛悉施他，健施善斷我頂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見諸癡慢醉眾生，善知是等所造因；</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得道最勝無有上，尊善導引安是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陰界本性常空寂，諸結無實虛偽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導師斷世諸疑悔，時語世尊我讚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住實法諸三昧，於法自在到彼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智慧調御最無上，我稽首禮大商主。</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離於幻偽諸欺誑，大力降伏諸魔軍；</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明智善道人中上，猶大猛風無礙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盡諸流底到彼岸，人尊寶藏無窮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恒河沙諸如來！尊本行時常供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得於世中不動搖，離愛過患到彼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親近諸佛住善處，是故敬禮人中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棄生老病死畏怖，憶念千億本生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極大愛網甚可畏，慧日光照令枯乾。</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導師獨覺悟諸法，手足輪有吉祥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吉祥奉施柔軟草，吉祥世尊我頂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自在超出陀羅尼，常以法施非財施；</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仁尊擊於大法鼓，法王世尊我讚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從釋王種中出生，諸根常寂心亦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三有導師常寂滅，寂靜心者我讚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魔王執持利劍來，及諸魔眾樹王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能令尊一毛竪，不動如山稽首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人尊到彼精進岸，為諸眾生荷忍苦；</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生死都盡不受有，說忍世尊我讚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得大勢力無傾動，善住無畏處非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安無量眾住菩提，世尊善住我讚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諸有為不堅牢，捨離眷屬行出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三有知最無有上，智到彼岸我讚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眾生苦惱無救護，以三寶法充足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安置住於無難道，實救世尊我頂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尊修智力知諸根，破壞惡魔諸軍眾；</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說音聲最尊妙，善修諸根我讚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聽聞正法欲為根，復以此欲欲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平等普陰不擇親，實覆世者我讚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逝自覺了諸法，自轉無上聖法輪；</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諸行相猶如夢，令諸眾生識真實。</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諸夫人等偈讚佛已，白言：「世尊！我等皆發無上道心，終不以是女人之身成阿耨多羅三藐三菩提。善哉世尊！願為我等如應說法，令我等輩轉捨女身得男子身，疾成無上正真之道。」</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語緊那羅王諸夫人等：「諸姊！諦聽善思念之，吾當演說轉捨女身成男子身，疾得無上正真之道。」</w:t>
      </w:r>
    </w:p>
    <w:p w:rsidR="00C75D57" w:rsidRPr="00F56AC4" w:rsidRDefault="00C75D57" w:rsidP="00255F97">
      <w:pPr>
        <w:rPr>
          <w:rFonts w:asciiTheme="minorEastAsia"/>
          <w:color w:val="000000" w:themeColor="text1"/>
        </w:rPr>
      </w:pPr>
      <w:r w:rsidRPr="00F56AC4">
        <w:rPr>
          <w:rFonts w:asciiTheme="minorEastAsia"/>
          <w:color w:val="000000" w:themeColor="text1"/>
        </w:rPr>
        <w:t>「善哉世尊！受教而聽。」佛言：「諸姊！女人成就於一法行，捨女人形得男子身，疾得無上正真之道。何等為一？謂菩提心。一切智心同為一心，一切三界最勝之心，不忘一切善根莊嚴。諸姊！是為女人成就一法，轉捨女身得男子身，疾成無上正真之道。</w:t>
      </w:r>
    </w:p>
    <w:p w:rsidR="00C75D57" w:rsidRPr="00F56AC4" w:rsidRDefault="00C75D57" w:rsidP="00255F97">
      <w:pPr>
        <w:rPr>
          <w:rFonts w:asciiTheme="minorEastAsia"/>
          <w:color w:val="000000" w:themeColor="text1"/>
        </w:rPr>
      </w:pPr>
      <w:r w:rsidRPr="00F56AC4">
        <w:rPr>
          <w:rFonts w:asciiTheme="minorEastAsia"/>
          <w:color w:val="000000" w:themeColor="text1"/>
        </w:rPr>
        <w:t>「復次諸姊！女人成就二法，轉捨女身得男子身，疾成無上正真之道。何等二？謂親近佛非事餘天，離於邪見。是為二。轉捨女身乃至疾成無上正真之道。</w:t>
      </w:r>
    </w:p>
    <w:p w:rsidR="00C75D57" w:rsidRPr="00F56AC4" w:rsidRDefault="00C75D57" w:rsidP="00255F97">
      <w:pPr>
        <w:rPr>
          <w:rFonts w:asciiTheme="minorEastAsia"/>
          <w:color w:val="000000" w:themeColor="text1"/>
        </w:rPr>
      </w:pPr>
      <w:r w:rsidRPr="00F56AC4">
        <w:rPr>
          <w:rFonts w:asciiTheme="minorEastAsia"/>
          <w:color w:val="000000" w:themeColor="text1"/>
        </w:rPr>
        <w:t>「復次諸姊！女人成就三法，轉捨女身得成男子。何等三？所謂身戒、口戒、意戒。是為三。</w:t>
      </w:r>
    </w:p>
    <w:p w:rsidR="00C75D57" w:rsidRPr="00F56AC4" w:rsidRDefault="00C75D57" w:rsidP="00255F97">
      <w:pPr>
        <w:rPr>
          <w:rFonts w:asciiTheme="minorEastAsia"/>
          <w:color w:val="000000" w:themeColor="text1"/>
        </w:rPr>
      </w:pPr>
      <w:r w:rsidRPr="00F56AC4">
        <w:rPr>
          <w:rFonts w:asciiTheme="minorEastAsia"/>
          <w:color w:val="000000" w:themeColor="text1"/>
        </w:rPr>
        <w:t>「復次諸姊！女人成就四法，轉女人身得成男子。何等四？謂無為心而行布施。不以詐偽修持於戒。以恭敬意趣向賢聖。聽受正法。是為四。</w:t>
      </w:r>
    </w:p>
    <w:p w:rsidR="00C75D57" w:rsidRPr="00F56AC4" w:rsidRDefault="00C75D57" w:rsidP="00255F97">
      <w:pPr>
        <w:rPr>
          <w:rFonts w:asciiTheme="minorEastAsia"/>
          <w:color w:val="000000" w:themeColor="text1"/>
        </w:rPr>
      </w:pPr>
      <w:r w:rsidRPr="00F56AC4">
        <w:rPr>
          <w:rFonts w:asciiTheme="minorEastAsia"/>
          <w:color w:val="000000" w:themeColor="text1"/>
        </w:rPr>
        <w:t>「復次諸姊！女人成就五法，轉女人身得成男子。何等五？謂愛法樂法。欲法聽法。既聞法已正念觀察。穢厭女身。常喜欲得成男子身。是為五。</w:t>
      </w:r>
    </w:p>
    <w:p w:rsidR="00C75D57" w:rsidRPr="00F56AC4" w:rsidRDefault="00C75D57" w:rsidP="00255F97">
      <w:pPr>
        <w:rPr>
          <w:rFonts w:asciiTheme="minorEastAsia"/>
          <w:color w:val="000000" w:themeColor="text1"/>
        </w:rPr>
      </w:pPr>
      <w:r w:rsidRPr="00F56AC4">
        <w:rPr>
          <w:rFonts w:asciiTheme="minorEastAsia"/>
          <w:color w:val="000000" w:themeColor="text1"/>
        </w:rPr>
        <w:t>「復次諸姊！女人成就六法，轉女人身得男子身。何等六？謂速疾柔軟。質直。無偽。無幻。無詐。正直之心。是為六。</w:t>
      </w:r>
    </w:p>
    <w:p w:rsidR="00C75D57" w:rsidRPr="00F56AC4" w:rsidRDefault="00C75D57" w:rsidP="00255F97">
      <w:pPr>
        <w:rPr>
          <w:rFonts w:asciiTheme="minorEastAsia"/>
          <w:color w:val="000000" w:themeColor="text1"/>
        </w:rPr>
      </w:pPr>
      <w:r w:rsidRPr="00F56AC4">
        <w:rPr>
          <w:rFonts w:asciiTheme="minorEastAsia"/>
          <w:color w:val="000000" w:themeColor="text1"/>
        </w:rPr>
        <w:t>「復次諸姊！女人成就七法，轉女人身得成男子。何等七？所謂念佛欲得佛身故。常念正法欲得佛法故。常恒念僧自得僧故。常恒念戒誓願淨故。常恒念捨捨諸煩惱故。常恒念天明了菩提心故。觀諸眾生歡喜心故。是為七。</w:t>
      </w:r>
    </w:p>
    <w:p w:rsidR="00C75D57" w:rsidRPr="00F56AC4" w:rsidRDefault="00C75D57" w:rsidP="00255F97">
      <w:pPr>
        <w:rPr>
          <w:rFonts w:asciiTheme="minorEastAsia"/>
          <w:color w:val="000000" w:themeColor="text1"/>
        </w:rPr>
      </w:pPr>
      <w:r w:rsidRPr="00F56AC4">
        <w:rPr>
          <w:rFonts w:asciiTheme="minorEastAsia"/>
          <w:color w:val="000000" w:themeColor="text1"/>
        </w:rPr>
        <w:t>「復次諸姊！女人成就八法轉女人身成男子身。何等八？不貪著食不貪飲宴。不貪丈夫。不貪末香、塗香。不貪遊觀園林。不貪戲笑。不貪歌音及諸伎樂。不貪舞戲。不貪交酒會樂。是為八。</w:t>
      </w:r>
    </w:p>
    <w:p w:rsidR="00C75D57" w:rsidRPr="00F56AC4" w:rsidRDefault="00C75D57" w:rsidP="00255F97">
      <w:pPr>
        <w:rPr>
          <w:rFonts w:asciiTheme="minorEastAsia"/>
          <w:color w:val="000000" w:themeColor="text1"/>
        </w:rPr>
      </w:pPr>
      <w:r w:rsidRPr="00F56AC4">
        <w:rPr>
          <w:rFonts w:asciiTheme="minorEastAsia"/>
          <w:color w:val="000000" w:themeColor="text1"/>
        </w:rPr>
        <w:t>「復次諸姊！女人成就九法，轉女人身得男子身。何等九？不說有我。不說有眾生。不說有壽命，及人丈夫。不說斷見。不說常見。不著有見。不著無見。善解因緣法。是為九。</w:t>
      </w:r>
    </w:p>
    <w:p w:rsidR="00C75D57" w:rsidRPr="00F56AC4" w:rsidRDefault="00C75D57" w:rsidP="00255F97">
      <w:pPr>
        <w:rPr>
          <w:rFonts w:asciiTheme="minorEastAsia"/>
          <w:color w:val="000000" w:themeColor="text1"/>
        </w:rPr>
      </w:pPr>
      <w:r w:rsidRPr="00F56AC4">
        <w:rPr>
          <w:rFonts w:asciiTheme="minorEastAsia"/>
          <w:color w:val="000000" w:themeColor="text1"/>
        </w:rPr>
        <w:t>「復次諸姊！女人成就十法，轉女人身得男子身，疾得阿耨多羅三藐三菩提。何等十？於諸眾生修行慈心。於他財封不生貪愛。不思念他男子之人。失命因緣終不妄語。不作兩舌。不麁惡語。不無義語。不起無明。不為瞋牽。有正直見依於業報。諸姊！是為女人成就十法轉女人身得男子身，疾得阿耨多羅三藐三菩提。</w:t>
      </w:r>
    </w:p>
    <w:p w:rsidR="00C75D57" w:rsidRPr="00F56AC4" w:rsidRDefault="00C75D57" w:rsidP="00255F97">
      <w:pPr>
        <w:rPr>
          <w:rFonts w:asciiTheme="minorEastAsia"/>
          <w:color w:val="000000" w:themeColor="text1"/>
        </w:rPr>
      </w:pPr>
      <w:r w:rsidRPr="00F56AC4">
        <w:rPr>
          <w:rFonts w:asciiTheme="minorEastAsia"/>
          <w:color w:val="000000" w:themeColor="text1"/>
        </w:rPr>
        <w:t>「復次諸姊！女人應當觀察深法。觀色如水沫，不貪醉色；觀受如泡，於樂受中不生貪著、於苦受中而不捨離、於不苦不樂受中不生癡結；觀想如焰，是中不起男想、女想；觀行如芭蕉，解知諸行無有堅實，如是觀已，不住諸法不起想著；觀識如幻，解知心識如幻人來。如是知已，於一切法都無所染。觀知此身地、水、火、風四大和合，諸大所成假名為身，猶如草木、牆壁瓦礫。是身如</w:t>
      </w:r>
      <w:r w:rsidRPr="00F56AC4">
        <w:rPr>
          <w:rFonts w:asciiTheme="minorEastAsia"/>
          <w:color w:val="000000" w:themeColor="text1"/>
        </w:rPr>
        <w:lastRenderedPageBreak/>
        <w:t>影，無我、眾生，無命、無人、無有丈夫，因業所作而自迴轉，諸界妄想猶如空聚。如實觀眼唯是肉段其性空寂；如是正觀耳、鼻、舌、身、意性空寂，解身如鏡像，解知言說猶如響聲，觀心如幻。如是諸姊！女人觀察如是諸法，速轉女身成男子身，疾得阿耨多羅三藐三菩提。」</w:t>
      </w:r>
    </w:p>
    <w:p w:rsidR="00C75D57" w:rsidRPr="00F56AC4" w:rsidRDefault="00C75D57" w:rsidP="00255F97">
      <w:pPr>
        <w:rPr>
          <w:rFonts w:asciiTheme="minorEastAsia"/>
          <w:color w:val="000000" w:themeColor="text1"/>
        </w:rPr>
      </w:pPr>
      <w:r w:rsidRPr="00F56AC4">
        <w:rPr>
          <w:rFonts w:asciiTheme="minorEastAsia"/>
          <w:color w:val="000000" w:themeColor="text1"/>
        </w:rPr>
        <w:t>是時大樹緊那羅王夫人、婇女，聞佛說此轉女身法，聞此法門歡喜踊躍得未曾有，頂禮佛足至心不起。</w:t>
      </w:r>
    </w:p>
    <w:p w:rsidR="00C75D57" w:rsidRPr="00F56AC4" w:rsidRDefault="00C75D57" w:rsidP="00255F97">
      <w:pPr>
        <w:rPr>
          <w:rFonts w:asciiTheme="minorEastAsia"/>
          <w:color w:val="000000" w:themeColor="text1"/>
        </w:rPr>
      </w:pPr>
      <w:r w:rsidRPr="00F56AC4">
        <w:rPr>
          <w:rFonts w:asciiTheme="minorEastAsia"/>
          <w:color w:val="000000" w:themeColor="text1"/>
        </w:rPr>
        <w:t>是時世尊知緊那羅王諸夫人等心所念已，即便微笑。佛之常法，若微笑時，若干百千青、黃、赤、白、紅、紫等光從面門出，遍照無量無邊世界，上至梵世蔽日月光，還來在於佛前而住，遶佛三匝從頂上入。</w:t>
      </w:r>
    </w:p>
    <w:p w:rsidR="00C75D57" w:rsidRPr="00F56AC4" w:rsidRDefault="00C75D57" w:rsidP="00255F97">
      <w:pPr>
        <w:rPr>
          <w:rFonts w:asciiTheme="minorEastAsia"/>
          <w:color w:val="000000" w:themeColor="text1"/>
        </w:rPr>
      </w:pPr>
      <w:r w:rsidRPr="00F56AC4">
        <w:rPr>
          <w:rFonts w:asciiTheme="minorEastAsia"/>
          <w:color w:val="000000" w:themeColor="text1"/>
        </w:rPr>
        <w:t>爾時大德阿難即從坐起正衣服，偏袒右肩右膝著地，合掌向佛而說偈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問無垢喜見面，我問無垢特威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問善能斷諸疑，為何緣故而見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問持淨最妙色，我問能利益世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問人天中最上，為哀念誰而現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問樂施善調伏，我問樂持清淨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問樂忍得忍力，何所利故而現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問住於精進力，我問住禪具神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問其智等虛空，無等何緣而現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問善逝大慈心，我問大悲哀世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問樂喜及大捨，以何因緣而現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問度到三垢邊，我問無垢淨三眼，</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問常樂三脫門，以何緣故而現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問能摧伏他眾，我問能說甘露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問能闇蔽諸魔，大悲願說笑因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問能持勝十力，我問猶如金山色，</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問得到功德頂，為何利益而現笑？</w:t>
      </w:r>
    </w:p>
    <w:p w:rsidR="00C75D57" w:rsidRPr="00F56AC4" w:rsidRDefault="00C75D57" w:rsidP="00255F97">
      <w:pPr>
        <w:rPr>
          <w:rFonts w:asciiTheme="minorEastAsia"/>
          <w:color w:val="000000" w:themeColor="text1"/>
        </w:rPr>
      </w:pPr>
      <w:r w:rsidRPr="00F56AC4">
        <w:rPr>
          <w:rFonts w:asciiTheme="minorEastAsia"/>
          <w:color w:val="000000" w:themeColor="text1"/>
        </w:rPr>
        <w:t>爾時佛告大德阿難：「汝今見是大樹緊那羅王諸夫人不？今於我所種善根已，志誠發於阿耨多羅三藐三菩提心，欲轉女身取男子身頂禮我足？」</w:t>
      </w:r>
    </w:p>
    <w:p w:rsidR="00C75D57" w:rsidRPr="00F56AC4" w:rsidRDefault="00C75D57" w:rsidP="00255F97">
      <w:pPr>
        <w:rPr>
          <w:rFonts w:asciiTheme="minorEastAsia"/>
          <w:color w:val="000000" w:themeColor="text1"/>
        </w:rPr>
      </w:pPr>
      <w:r w:rsidRPr="00F56AC4">
        <w:rPr>
          <w:rFonts w:asciiTheme="minorEastAsia"/>
          <w:color w:val="000000" w:themeColor="text1"/>
        </w:rPr>
        <w:t>阿難白言：「已見、世尊！」</w:t>
      </w:r>
    </w:p>
    <w:p w:rsidR="00C75D57" w:rsidRPr="00F56AC4" w:rsidRDefault="00C75D57" w:rsidP="00255F97">
      <w:pPr>
        <w:rPr>
          <w:rFonts w:asciiTheme="minorEastAsia"/>
          <w:color w:val="000000" w:themeColor="text1"/>
        </w:rPr>
      </w:pPr>
      <w:r w:rsidRPr="00F56AC4">
        <w:rPr>
          <w:rFonts w:asciiTheme="minorEastAsia"/>
          <w:color w:val="000000" w:themeColor="text1"/>
        </w:rPr>
        <w:t>佛告阿難：「緊那羅王諸夫人等，以此志誠殖諸善根，於此命終捨女人身，得成男子生兜率天，與彌勒菩薩共守護我無量阿僧祇劫所集無上正真道法。彌勒成佛復當供養，如是次第賢劫千佛皆悉供養，漸次滿足助菩提法。是大樹緊那羅王得成佛時，是諸女等當生其國，彼佛如來當授其記。」</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白言：「世尊！今佛世尊已為我等大作佛事，除淨惡道安住善道示菩提道，住於智慧大寶之藏，成辦一切出世善根，說助成就波羅蜜伴，示善方便勸菩提心聞法充足，得示教利喜愛樂深法，悉得安住不退轉地。世尊！我等今者，當作知恩非不知恩。世尊！我等今者，若以肉、血、髓、腦尚不報恩，況餘珍寶？」</w:t>
      </w:r>
    </w:p>
    <w:p w:rsidR="00C75D57" w:rsidRPr="00F56AC4" w:rsidRDefault="00C75D57" w:rsidP="00255F97">
      <w:pPr>
        <w:rPr>
          <w:rFonts w:asciiTheme="minorEastAsia"/>
          <w:color w:val="000000" w:themeColor="text1"/>
        </w:rPr>
      </w:pPr>
      <w:r w:rsidRPr="00F56AC4">
        <w:rPr>
          <w:rFonts w:asciiTheme="minorEastAsia"/>
          <w:color w:val="000000" w:themeColor="text1"/>
        </w:rPr>
        <w:t>爾時會中有餘菩薩作如是念：「是大樹緊那羅王幾時當得阿耨多羅三藐三菩提？得成佛已號字何等？其佛國土莊嚴云何？諸菩薩眾以何莊嚴？所受用物復何相類？」</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知是菩薩心之所念即便微笑。無量百千種種色光從面門出，普照十方恒河沙等諸佛世界，休息一切眾生苦已，遍至天世還來遶佛，滿千匝已從頂相入。</w:t>
      </w:r>
    </w:p>
    <w:p w:rsidR="00C75D57" w:rsidRPr="00F56AC4" w:rsidRDefault="00C75D57" w:rsidP="00255F97">
      <w:pPr>
        <w:rPr>
          <w:rFonts w:asciiTheme="minorEastAsia"/>
          <w:color w:val="000000" w:themeColor="text1"/>
        </w:rPr>
      </w:pPr>
      <w:r w:rsidRPr="00F56AC4">
        <w:rPr>
          <w:rFonts w:asciiTheme="minorEastAsia"/>
          <w:color w:val="000000" w:themeColor="text1"/>
        </w:rPr>
        <w:t>爾時阿難即從坐起頂禮佛足，右遶七匝在如來前，合掌住立而說偈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禮善逝未曾見，如是事相之微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遍照無量億世界，十方猶如恒河沙。</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帝釋、梵王及護世，日月珠火星光明；</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人尊光明普隱蔽，願說以何因緣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寂滅三惡諸苦惱，眾生離結得歡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人天得樂及餘眾，清淨眾生何緣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誰有人天住大乘，誰當得證轉法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誰為得滿上菩提，勇健放斯淨妙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法王願為我斷疑，及餘諸天得無疑；</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大眾歡喜願欲聞，為誰故現是微笑？</w:t>
      </w:r>
    </w:p>
    <w:p w:rsidR="00C75D57" w:rsidRPr="00F56AC4" w:rsidRDefault="00C75D57" w:rsidP="00255F97">
      <w:pPr>
        <w:rPr>
          <w:rFonts w:asciiTheme="minorEastAsia"/>
          <w:color w:val="000000" w:themeColor="text1"/>
        </w:rPr>
      </w:pPr>
      <w:r w:rsidRPr="00F56AC4">
        <w:rPr>
          <w:rFonts w:asciiTheme="minorEastAsia"/>
          <w:color w:val="000000" w:themeColor="text1"/>
        </w:rPr>
        <w:t>爾時阿難偈問佛已，右遶三匝還復本座。爾時世尊猶如大龍，顧視十方告阿難言：「阿難！汝今見是大樹緊那羅王作廣博供養如來不？」</w:t>
      </w:r>
    </w:p>
    <w:p w:rsidR="00C75D57" w:rsidRPr="00F56AC4" w:rsidRDefault="00C75D57" w:rsidP="00255F97">
      <w:pPr>
        <w:rPr>
          <w:rFonts w:asciiTheme="minorEastAsia"/>
          <w:color w:val="000000" w:themeColor="text1"/>
        </w:rPr>
      </w:pPr>
      <w:r w:rsidRPr="00F56AC4">
        <w:rPr>
          <w:rFonts w:asciiTheme="minorEastAsia"/>
          <w:color w:val="000000" w:themeColor="text1"/>
        </w:rPr>
        <w:t>阿難白言：「已見。世尊！」</w:t>
      </w:r>
    </w:p>
    <w:p w:rsidR="00C75D57" w:rsidRPr="00F56AC4" w:rsidRDefault="00C75D57" w:rsidP="00255F97">
      <w:pPr>
        <w:rPr>
          <w:rFonts w:asciiTheme="minorEastAsia"/>
          <w:color w:val="000000" w:themeColor="text1"/>
        </w:rPr>
      </w:pPr>
      <w:r w:rsidRPr="00F56AC4">
        <w:rPr>
          <w:rFonts w:asciiTheme="minorEastAsia"/>
          <w:color w:val="000000" w:themeColor="text1"/>
        </w:rPr>
        <w:t>佛告阿難：「是大樹緊那羅王過六十八百千億劫已，當得作佛，號功德王光明如來、應供、正遍覺、明行足、善逝、世間解、無上士、調御丈夫、天人師、佛、世尊。國名無垢月，劫名有寶。阿難！是無垢月世界之地平等如掌，白琉璃為地，猶如月色極淨無垢，無諸荊棘瓦礫沙石，有妙寶臺住虛空中，諸菩薩等在地經行。時兩邊有功德王光明如來世尊像現，是諸菩薩見如來像即得是念：『一切諸法亦皆如像。』若有眾生於法有疑即問佛像，問佛像已便能受持得無生忍。一切眾生皆依虛空寶臺而住。彼佛國土無女人名，</w:t>
      </w:r>
      <w:r w:rsidRPr="00F56AC4">
        <w:rPr>
          <w:rFonts w:asciiTheme="minorEastAsia"/>
          <w:color w:val="000000" w:themeColor="text1"/>
        </w:rPr>
        <w:lastRenderedPageBreak/>
        <w:t>其國眾生皆悉化生。是國土中無飲食名，純法喜食。彼國土中無有餘乘純一大乘，一切眾生決定大乘。彼諸眾生無有毀禁及與威儀破正見者，一切眾生決定佛法。彼國無魔及與魔天、外道尼乾諸異道等，不著諸見，乃至不住著於善見，一切眾生皆為深行空印所印。彼諸眾生人天無別，所受用物皆悉同等。是功德王光明如來壽十中劫，多所利益多所安樂利安天人，多有無量菩薩眷屬皆不退轉。</w:t>
      </w:r>
    </w:p>
    <w:p w:rsidR="00C75D57" w:rsidRPr="00F56AC4" w:rsidRDefault="00C75D57" w:rsidP="00255F97">
      <w:pPr>
        <w:rPr>
          <w:rFonts w:asciiTheme="minorEastAsia"/>
          <w:color w:val="000000" w:themeColor="text1"/>
        </w:rPr>
      </w:pPr>
      <w:r w:rsidRPr="00F56AC4">
        <w:rPr>
          <w:rFonts w:asciiTheme="minorEastAsia"/>
          <w:color w:val="000000" w:themeColor="text1"/>
        </w:rPr>
        <w:t>「是功德王光明如來欲涅槃時，授上精進菩薩記言：『是上精進菩薩！次於我後當得作佛，號大莊嚴如來乃至佛、世尊。』於是劫中佛寶、法寶、僧寶不斷，是故此劫名曰有寶。」</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自聞受記，歡喜踊躍得未曾有，以大菩薩善根神力，欲令大眾發歡喜心增善根故，上昇虛空高七多羅樹，以佛神力及己言辯，說是偈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實性普攝一切法，其性如空無垢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於如是妙道已，是一切佛最長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猶如夢中有所見，無實可見悉虛妄；</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解諸法如夢已，是於諸行無憂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猶如幻化之所現，象馬車步等兵眾；</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第一義中無有實，此陰如幻無堅實。</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色之體性如水沫，諸受猶如水泡現；</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想猶如熱時焰，諸行無實如芭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三有心意及與識，如來說是如幻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陰性空無所有，於諸行中無疲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四大諸界如法界，諸入喻如空聚落；</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是解知諸法已，能持諸佛空法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自調伏於財施，以空淨戒自調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忍性常盡無有相，精進勝妙常寂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禪性寂靜無戲論，智亦空寂無戲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有能入如是法，是名為度到彼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慈心無我無眾生，大悲清淨如虛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大喜大捨悉空寂，是道梵道常最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四所攝為最勝，如來說是能普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攝所攝永解脫，彼得攝法之彼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眾生無我、無眾生，不得壽命及士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六根常自寂靜相，能如是知名菩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有菩薩有眾生，亦復不生無我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離二無著無戲論，是名無著實菩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法無實猶浮雲，無有來者無去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體常住法界性，善逝如如而覺了。</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法非有亦非無，以因緣故諸法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電暫現尋復滅，其心常樂如是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心行非色不可捉，世間如是同叵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知心性本清淨，無有結使諸闇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說身如木如牆壁，癡無有主如瓦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能如是知本性已，更不作心依倚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口說清淨猶如風，猶如山谷中響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諸音聲亦如是，於諸音聲不染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住在空虛不墮落，虛空無住亦無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於諸法如空已，如是眾生住於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虛空本無生及燒，千萬億劫而不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於諸法如虛空，彼至百千界離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須彌輪圍及諸山，大城村邑及草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能知是等如虛空，神通遠至千億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地大、水、火及風大，四大猶之如虛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能知此等皆平等，勇健乘空千億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三界所有諸音聲，勝妙增上及中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量百千億劫說，不見本性知所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勝無有別異相，雖知不能覺於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心意等同入寂靜，諸如來等同於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百千萬劫修善根，本為菩薩修行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菩提同一切法，彼得受記大名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法境界性自淨，如來境界無有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是知於平等已，持德如是得授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今我無有色、受陰，想、思、行陰亦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解知菩提得授記，不受陰記界入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所得忍本空寂，忍及與盡等無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無量名無生忍，如是則得於授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有能盡於無盡，盡問不起一切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通達忍已得授記，無句入句無有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實無有數無二邊，無有異作當作實；</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如是者佛授記，今我性等一切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己性無我等空性，菩提之性猶虛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能如是得授記，是名邪行非正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以心意而修行，平等法中行勝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等皆悉在地住，我今在上空中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住地者不同等，不著三界智轉增；</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故得授無上記。</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說此偈已從虛空下，頂禮佛足合掌向佛，如是白言：「世尊！為我已作佛事，授我滿足無上道記。世尊！我於過世所修諸行則為不空，我為不誑所作諸行。」</w:t>
      </w:r>
    </w:p>
    <w:p w:rsidR="00C75D57" w:rsidRPr="00F56AC4" w:rsidRDefault="00C75D57" w:rsidP="00255F97">
      <w:pPr>
        <w:rPr>
          <w:rFonts w:asciiTheme="minorEastAsia"/>
          <w:color w:val="000000" w:themeColor="text1"/>
        </w:rPr>
      </w:pPr>
      <w:r w:rsidRPr="00F56AC4">
        <w:rPr>
          <w:rFonts w:asciiTheme="minorEastAsia"/>
          <w:color w:val="000000" w:themeColor="text1"/>
        </w:rPr>
        <w:t>爾時大眾中，有菩薩摩訶薩作是念言：「是大樹緊那羅王！於何佛所初種善根？彼佛如來號字何等？」</w:t>
      </w:r>
    </w:p>
    <w:p w:rsidR="00C75D57" w:rsidRPr="00F56AC4" w:rsidRDefault="00C75D57" w:rsidP="00255F97">
      <w:pPr>
        <w:rPr>
          <w:rFonts w:asciiTheme="minorEastAsia"/>
          <w:color w:val="000000" w:themeColor="text1"/>
        </w:rPr>
      </w:pPr>
      <w:r w:rsidRPr="00F56AC4">
        <w:rPr>
          <w:rFonts w:asciiTheme="minorEastAsia"/>
          <w:color w:val="000000" w:themeColor="text1"/>
        </w:rPr>
        <w:t>是時天冠菩薩知諸菩薩心之所念，白言：「世尊！是大樹緊那羅王於何佛所初種善根發菩提心？彼佛世尊號字何等？」</w:t>
      </w:r>
    </w:p>
    <w:p w:rsidR="00C75D57" w:rsidRPr="00F56AC4" w:rsidRDefault="00C75D57" w:rsidP="00255F97">
      <w:pPr>
        <w:rPr>
          <w:rFonts w:asciiTheme="minorEastAsia"/>
          <w:color w:val="000000" w:themeColor="text1"/>
        </w:rPr>
      </w:pPr>
      <w:r w:rsidRPr="00F56AC4">
        <w:rPr>
          <w:rFonts w:asciiTheme="minorEastAsia"/>
          <w:color w:val="000000" w:themeColor="text1"/>
        </w:rPr>
        <w:t>爾時佛告天冠菩薩：「善男子！乃往過世無量無邊阿僧祇劫，復過無量無邊阿僧祇劫，彼時有佛，號曰寶聚如來、應供、正遍覺乃至佛、世尊！是佛世界名淨莊嚴，劫名淨潔。是寶聚如來、應、正遍覺，其菩薩眾有六十億，一切皆是無量精進，得陀羅尼，不退無上正真之道。其佛壽命六十億歲。彼國土中所受用物，皆悉具足琉璃所成，如兜率天飲食豐多，土無餘乘純一大乘。</w:t>
      </w:r>
    </w:p>
    <w:p w:rsidR="00C75D57" w:rsidRPr="00F56AC4" w:rsidRDefault="00C75D57" w:rsidP="00255F97">
      <w:pPr>
        <w:rPr>
          <w:rFonts w:asciiTheme="minorEastAsia"/>
          <w:color w:val="000000" w:themeColor="text1"/>
        </w:rPr>
      </w:pPr>
      <w:r w:rsidRPr="00F56AC4">
        <w:rPr>
          <w:rFonts w:asciiTheme="minorEastAsia"/>
          <w:color w:val="000000" w:themeColor="text1"/>
        </w:rPr>
        <w:t>「爾時有轉輪大王，名尼泯陀羅，四域自在，有四萬夫人千子具足，勇健妙色能伏他眾。是時尼泯陀羅王請寶聚如來及菩薩僧，滿一億歲施諸所安，衣服、飲食、床敷、醫藥一切樂具，作於如是無量供養。供如來已成此善根，及四萬夫人并諸千子，復有八萬四千眾生，同發無上正真道心。發道心已，復更滿於一億歲中，以諸樂具恒常供養寶聚如來。過是後已捨於王位授最長子，名曰淨戒，自捨國位，彼佛法中剃除鬚髮以信出家。如是千子轉相禪位各各出家，唯除最小王子名曰覺悲，正法治國不加兵仗，善得自在統領國土。</w:t>
      </w:r>
    </w:p>
    <w:p w:rsidR="00C75D57" w:rsidRPr="00F56AC4" w:rsidRDefault="00C75D57" w:rsidP="00255F97">
      <w:pPr>
        <w:rPr>
          <w:rFonts w:asciiTheme="minorEastAsia"/>
          <w:color w:val="000000" w:themeColor="text1"/>
        </w:rPr>
      </w:pPr>
      <w:r w:rsidRPr="00F56AC4">
        <w:rPr>
          <w:rFonts w:asciiTheme="minorEastAsia"/>
          <w:color w:val="000000" w:themeColor="text1"/>
        </w:rPr>
        <w:t>「善男子！爾時尼泯陀羅王及其諸子既出家已，寶聚如來初中及後所說諸法悉能受持。善男子！汝意云何？謂異人乎？勿有疑也。彼轉輪王尼泯陀羅，即今大樹緊那羅王是。其王諸子，今皆修行於菩薩道善男子是。大樹緊那羅王於彼寶聚如來法中初發無上菩提心，自是之後，不離見佛、聞法、供僧，教化眾生，而不速疾取於無上正真之道。我今授是無上道記，當得作佛，號功德王光明如來。」</w:t>
      </w:r>
    </w:p>
    <w:p w:rsidR="00C75D57" w:rsidRPr="00F56AC4" w:rsidRDefault="00C75D57" w:rsidP="00255F97">
      <w:pPr>
        <w:rPr>
          <w:rFonts w:asciiTheme="minorEastAsia"/>
          <w:color w:val="000000" w:themeColor="text1"/>
        </w:rPr>
      </w:pPr>
      <w:r w:rsidRPr="00F56AC4">
        <w:rPr>
          <w:rFonts w:asciiTheme="minorEastAsia"/>
          <w:color w:val="000000" w:themeColor="text1"/>
        </w:rPr>
        <w:t>時天冠菩薩白言：「世尊！未曾有也，如來智慧不可思議，乃能知於如是久遠。」佛言：「如是。善男子！如汝所言，如來知見無量無邊。何以故？善男子！過去無量一切眾生，如來悉能知彼諸心，如是十方、如是處處、如是所作，若善不善及無記業，如是一切所有心轉，如來悉知；若現在起心，若善、不善、若無記心，如是十方、如是處處、如是所作，如來悉知。如來、應、正遍覺，所有知見如是無礙；若未來世一切眾生當起諸心，如來悉知。」</w:t>
      </w:r>
    </w:p>
    <w:p w:rsidR="00C75D57" w:rsidRPr="00F56AC4" w:rsidRDefault="00C75D57" w:rsidP="00255F97">
      <w:pPr>
        <w:rPr>
          <w:rFonts w:asciiTheme="minorEastAsia"/>
          <w:color w:val="000000" w:themeColor="text1"/>
        </w:rPr>
      </w:pPr>
      <w:r w:rsidRPr="00F56AC4">
        <w:rPr>
          <w:rFonts w:asciiTheme="minorEastAsia"/>
          <w:color w:val="000000" w:themeColor="text1"/>
        </w:rPr>
        <w:t>說是如來無礙智時，三萬二千眾生本未發心今始慇重發阿耨多羅三藐三菩提心。</w:t>
      </w:r>
    </w:p>
    <w:p w:rsidR="00D23913" w:rsidRDefault="00C75D57" w:rsidP="00255F97">
      <w:pPr>
        <w:rPr>
          <w:rFonts w:asciiTheme="minorEastAsia"/>
          <w:color w:val="000000" w:themeColor="text1"/>
        </w:rPr>
      </w:pPr>
      <w:r w:rsidRPr="00F56AC4">
        <w:rPr>
          <w:rFonts w:asciiTheme="minorEastAsia"/>
          <w:color w:val="000000" w:themeColor="text1"/>
        </w:rPr>
        <w:t>◎</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請佛供養及諸菩薩、聲聞大眾七夜已訖，復更以諸所須樂具及其宮殿、園林場地悉以奉施，作如是言：「願佛世尊屈意數來，憐愍我故，當大安樂、當大利益諸乾闥婆、緊那羅、摩睺羅伽。」</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子名無垢眼，以寶珠網奉上如來，白言：「世尊！我緊那羅耽醉華香、耽醉歌舞、耽醉歡喜。唯願世尊！當為我等說所入法門；當令我等捨離狂醉，修集菩提助道之法。」</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告緊那羅王子無垢眼：「賢士！自爾已去，我當護汝，令諸伎樂出六十四護助菩提妙法之音。何等六十四？所謂演出布施之聲、戒聲、忍聲、進聲、禪聲、智慧之聲。慈聲、悲聲、喜聲、捨聲。四攝法聲、不忘無上菩提心聲、不厭生死聲、集善根聲。佛聲、法聲、比丘僧聲。念處聲、正斷聲、神足聲、根聲、力聲、覺聲、道聲。定聲、慧聲。無常聲、苦聲、無我聲。寂聲、無行聲、靜聲、無生聲、無起聲。如聲、法性聲、實際聲。無我聲、無眾生聲、無命聲。無丈夫聲、無人聲、無來聲、無去聲、無處聲、無住聲。空聲、無相聲、無願聲。離聲、滅聲、無所有聲、因緣聲。無物聲、無聚聲、無依聲、護正法聲、降魔聲、善方便聲、教化眾生聲、如幻如化如電水月夢響之聲、法界破壞聲、如說如作聲、集諸善根而不忘失無放逸聲。如是，賢士！當令汝等諸樂音中出如是等六十四種護助菩提道法之聲，當令汝等得不放逸、滿助菩提法。」</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Style w:val="8Text"/>
          <w:rFonts w:ascii="宋体" w:eastAsia="宋体" w:hAnsi="宋体" w:cs="宋体" w:hint="eastAsia"/>
          <w:color w:val="000000" w:themeColor="text1"/>
          <w:sz w:val="21"/>
        </w:rPr>
        <w:t>◎</w:t>
      </w:r>
      <w:r w:rsidRPr="00F56AC4">
        <w:rPr>
          <w:rStyle w:val="8Text"/>
          <w:rFonts w:asciiTheme="minorEastAsia" w:eastAsiaTheme="minorEastAsia"/>
          <w:color w:val="000000" w:themeColor="text1"/>
          <w:sz w:val="21"/>
        </w:rPr>
        <w:t xml:space="preserve"> </w:t>
      </w:r>
      <w:r w:rsidRPr="00F56AC4">
        <w:rPr>
          <w:rFonts w:asciiTheme="minorEastAsia" w:eastAsiaTheme="minorEastAsia"/>
          <w:color w:val="000000" w:themeColor="text1"/>
          <w:sz w:val="21"/>
        </w:rPr>
        <w:t>大樹緊那羅王所問經</w:t>
      </w:r>
      <w:r w:rsidRPr="00F56AC4">
        <w:rPr>
          <w:rStyle w:val="1Text"/>
          <w:rFonts w:asciiTheme="minorEastAsia" w:eastAsiaTheme="minorEastAsia"/>
          <w:color w:val="000000" w:themeColor="text1"/>
          <w:sz w:val="21"/>
        </w:rPr>
        <w:t>卷第三</w:t>
      </w:r>
    </w:p>
    <w:p w:rsidR="00C75D57" w:rsidRPr="00E14EF4" w:rsidRDefault="00C75D57" w:rsidP="00255F97">
      <w:pPr>
        <w:pStyle w:val="1"/>
      </w:pPr>
      <w:bookmarkStart w:id="35" w:name="Da_Shu_Jin_Na_Luo_Wang_Suo_Wen_J_3"/>
      <w:bookmarkStart w:id="36" w:name="_Toc29890232"/>
      <w:r w:rsidRPr="00E14EF4">
        <w:lastRenderedPageBreak/>
        <w:t>大樹緊那羅王所問經</w:t>
      </w:r>
      <w:r w:rsidRPr="00E14EF4">
        <w:rPr>
          <w:rStyle w:val="2Text"/>
          <w:color w:val="auto"/>
        </w:rPr>
        <w:t>卷第四</w:t>
      </w:r>
      <w:bookmarkEnd w:id="35"/>
      <w:bookmarkEnd w:id="36"/>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姚秦龜茲三藏鳩摩羅什譯</w:t>
      </w:r>
    </w:p>
    <w:p w:rsidR="00C75D57" w:rsidRPr="00F56AC4" w:rsidRDefault="00C75D57" w:rsidP="00255F97">
      <w:pPr>
        <w:rPr>
          <w:rFonts w:asciiTheme="minorEastAsia"/>
          <w:color w:val="000000" w:themeColor="text1"/>
        </w:rPr>
      </w:pPr>
      <w:r w:rsidRPr="00F56AC4">
        <w:rPr>
          <w:rFonts w:asciiTheme="minorEastAsia"/>
          <w:color w:val="000000" w:themeColor="text1"/>
        </w:rPr>
        <w:t>◎爾時一切大眾得未曾有，合掌禮佛作如是言：「希有世尊！如來乃能善護念諸菩薩摩訶薩，以神通力而護持之。」</w:t>
      </w:r>
    </w:p>
    <w:p w:rsidR="00C75D57" w:rsidRPr="00F56AC4" w:rsidRDefault="00C75D57" w:rsidP="00255F97">
      <w:pPr>
        <w:rPr>
          <w:rFonts w:asciiTheme="minorEastAsia"/>
          <w:color w:val="000000" w:themeColor="text1"/>
        </w:rPr>
      </w:pPr>
      <w:r w:rsidRPr="00F56AC4">
        <w:rPr>
          <w:rFonts w:asciiTheme="minorEastAsia"/>
          <w:color w:val="000000" w:themeColor="text1"/>
        </w:rPr>
        <w:t>佛言：「如是如是！如汝所言，如來護念於諸菩薩。何以故？護念諸菩薩，即是護念一切眾生。汝諸正士！若佛如來護諸菩薩，即便為護一切眾生。何以故？是菩薩為一切眾生發大莊嚴，大莊嚴已，令無量眾生離生死餓，拔出安置令住正道。諸正士！是故汝等，我涅槃後應當守護於諸菩薩，若護菩薩當知則護諸眾生已。若菩薩施衣服、飲食、臥具、病藥，即是施與一切眾生。若以樂具施與菩薩，便為己施諸眾生已。何以故？是諸菩薩出息、入息常為一切諸眾生故。」</w:t>
      </w:r>
    </w:p>
    <w:p w:rsidR="00C75D57" w:rsidRPr="00F56AC4" w:rsidRDefault="00C75D57" w:rsidP="00255F97">
      <w:pPr>
        <w:rPr>
          <w:rFonts w:asciiTheme="minorEastAsia"/>
          <w:color w:val="000000" w:themeColor="text1"/>
        </w:rPr>
      </w:pPr>
      <w:r w:rsidRPr="00F56AC4">
        <w:rPr>
          <w:rFonts w:asciiTheme="minorEastAsia"/>
          <w:color w:val="000000" w:themeColor="text1"/>
        </w:rPr>
        <w:t>爾時欲界諸天、色界諸天、乾闥婆、摩睺羅等，及諸大眾，聞佛所說深心隨喜，以諸妙花、珍寶、瓔珞，種種末香散如來上。</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作是念言：「今者如來及諸菩薩、大聲聞眾將欲還歸，以我神力從此而往，作大寶車令佛、菩薩、聲聞大眾乘之而去，我及眷屬當共牽車，則為具足供養如來。」</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作是念已，即以天寶造作寶車，高五由旬、縱廣正等亦五由旬，眾寶間錯、無量寶樹以為莊嚴，於此車上為佛如來作師子座，莊嚴校飾上高七刃，敷置無量天諸寶衣，一切菩薩及諸聲聞各為設座，其諸天子、釋、梵、護世、乾闥婆等，為聽法者悉為設座。</w:t>
      </w:r>
    </w:p>
    <w:p w:rsidR="00C75D57" w:rsidRPr="00F56AC4" w:rsidRDefault="00C75D57" w:rsidP="00255F97">
      <w:pPr>
        <w:rPr>
          <w:rFonts w:asciiTheme="minorEastAsia"/>
          <w:color w:val="000000" w:themeColor="text1"/>
        </w:rPr>
      </w:pPr>
      <w:r w:rsidRPr="00F56AC4">
        <w:rPr>
          <w:rFonts w:asciiTheme="minorEastAsia"/>
          <w:color w:val="000000" w:themeColor="text1"/>
        </w:rPr>
        <w:t>爾時緊那羅王作大寶車及敷諸座已，合掌白言：「唯願世尊及諸大眾就寶車坐，憐愍我故。」爾時世尊及諸菩薩、聲聞大眾、一切餘眾，悉坐寶車所敷座上。</w:t>
      </w:r>
    </w:p>
    <w:p w:rsidR="00C75D57" w:rsidRPr="00F56AC4" w:rsidRDefault="00C75D57" w:rsidP="00255F97">
      <w:pPr>
        <w:rPr>
          <w:rFonts w:asciiTheme="minorEastAsia"/>
          <w:color w:val="000000" w:themeColor="text1"/>
        </w:rPr>
      </w:pPr>
      <w:r w:rsidRPr="00F56AC4">
        <w:rPr>
          <w:rFonts w:asciiTheme="minorEastAsia"/>
          <w:color w:val="000000" w:themeColor="text1"/>
        </w:rPr>
        <w:t>爾時緊那羅王以佛神力及己神力，以是寶車置右掌中，上昇虛空高七多羅樹。緊那羅王八千諸子及無量乾闥婆、緊那羅、摩睺羅伽，各以金瑣牽挽寶車遊空而去。八萬四千諸緊那羅，作於八萬四千伎樂，在如來前引導而去，以諸偈頌並讚歎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足滿八萬及四千，是等緊那羅身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清妙歌音和眾樂，讚歎如來實功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最勝相好有威德，最勝妙色眾所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住清淨實功德，世尊有是大功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上虛空侍左右，無有能見如來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猶如大山堅不動，有如是身可樂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遊空自在隨所至，導師有是大神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猶如虛空淨無垢，世尊善斷脫結使。</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阿修羅等及羅剎，釋、梵、天王及淨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日月星宿珠火光，毫相光明悉隱蔽。</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智慧力能如大海，發起眾生諸心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三明普能照三界，頭頂敬禮世所敬。</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摧伏四魔諸結使，說四聖諦涅槃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四神足、力、無所畏，如來行步最殊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祥徐進趣無傾動，常習調心住三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說微妙悅世間，亦不依止是言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言說柔軟善妙音，遠聞無量諸剎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有眾生聞是音，一切安樂生歡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三千世界諸海水，一毛孔中悉容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終不惱觸水眾生，其神通力無損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三千世界所有山，悉皆安置一毛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往至無量千億界，然其身力無損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又於無量百千劫，勤苦無量調伏施；</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修學戒護諸根，忍辱、精進、禪、慧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供養無量億諸佛，護持是諸佛所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心終不生疲厭，大慈大悲利益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無為中不卑下，於有為中不自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猶如大地無傾動，住世法中如蓮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諦觀察了諸法空，都無有相猶水月；</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幻如化如水沫，亦如夢電熱炎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實性無我無有人，極淨無燒無有主；</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猶如虛空淨無垢，一切有物如實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一切諸因及與緣，流轉造法無有主；</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能覺了菩提道，是故號之名為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是諸眾生獲大利，若見導師及聞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終不畏墮惡道，是人常至於善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等今得供上人！一切皆供我亦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此迴向菩提心，願使一切如人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假令能量於虛空，能以毛滴盡海水；</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日月星宿墜虛空，無有能盡佛功德。</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乘於寶車，遊空而去放金色光，是光遍照於此三千大千世界，王舍大城祇闍崛山光照倍明。</w:t>
      </w:r>
    </w:p>
    <w:p w:rsidR="00C75D57" w:rsidRPr="00F56AC4" w:rsidRDefault="00C75D57" w:rsidP="00255F97">
      <w:pPr>
        <w:rPr>
          <w:rFonts w:asciiTheme="minorEastAsia"/>
          <w:color w:val="000000" w:themeColor="text1"/>
        </w:rPr>
      </w:pPr>
      <w:r w:rsidRPr="00F56AC4">
        <w:rPr>
          <w:rFonts w:asciiTheme="minorEastAsia"/>
          <w:color w:val="000000" w:themeColor="text1"/>
        </w:rPr>
        <w:t>時王舍城阿闍世王及其夫人、眷屬、兵眾，諸比丘、比丘尼、優婆塞、優婆斯、婆羅門居士，見光瑞已，持諸香花、末香、塗香、幢幡、寶蓋及諸伎樂，出王舍城往迎如來。既出城已，詣祇闍崛山，遙聞緊那羅所作樂音微妙歌聲，遍滿祇闍崛山之中。</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以佛神力從於虛空下大寶車，安著祇闍崛山之中。爾時世尊從寶車下，詣自住房敷座而坐。時諸菩薩、大聲聞眾亦皆下車，禮如來足次第而坐。</w:t>
      </w:r>
    </w:p>
    <w:p w:rsidR="00C75D57" w:rsidRPr="00F56AC4" w:rsidRDefault="00C75D57" w:rsidP="00255F97">
      <w:pPr>
        <w:rPr>
          <w:rFonts w:asciiTheme="minorEastAsia"/>
          <w:color w:val="000000" w:themeColor="text1"/>
        </w:rPr>
      </w:pPr>
      <w:r w:rsidRPr="00F56AC4">
        <w:rPr>
          <w:rFonts w:asciiTheme="minorEastAsia"/>
          <w:color w:val="000000" w:themeColor="text1"/>
        </w:rPr>
        <w:t>爾時阿闍世王及夫人、婇女、內外眷屬，比丘、比丘尼、優婆塞、優婆斯、婆羅門居士，各以所持諸供養具供養如來，䠒跪合掌問訊：「世尊！將無疲耶？安善遊耶？」問訊已畢却坐一面。</w:t>
      </w:r>
    </w:p>
    <w:p w:rsidR="00C75D57" w:rsidRPr="00F56AC4" w:rsidRDefault="00C75D57" w:rsidP="00255F97">
      <w:pPr>
        <w:rPr>
          <w:rFonts w:asciiTheme="minorEastAsia"/>
          <w:color w:val="000000" w:themeColor="text1"/>
        </w:rPr>
      </w:pPr>
      <w:r w:rsidRPr="00F56AC4">
        <w:rPr>
          <w:rFonts w:asciiTheme="minorEastAsia"/>
          <w:color w:val="000000" w:themeColor="text1"/>
        </w:rPr>
        <w:t>爾時天冠菩薩白言：「世尊！是大樹緊那羅王及緊那羅眾，牽如來車乘空來此得幾所福？」</w:t>
      </w:r>
    </w:p>
    <w:p w:rsidR="00C75D57" w:rsidRPr="00F56AC4" w:rsidRDefault="00C75D57" w:rsidP="00255F97">
      <w:pPr>
        <w:rPr>
          <w:rFonts w:asciiTheme="minorEastAsia"/>
          <w:color w:val="000000" w:themeColor="text1"/>
        </w:rPr>
      </w:pPr>
      <w:r w:rsidRPr="00F56AC4">
        <w:rPr>
          <w:rFonts w:asciiTheme="minorEastAsia"/>
          <w:color w:val="000000" w:themeColor="text1"/>
        </w:rPr>
        <w:t>佛言：「善男子！是大樹緊那羅王及餘眷屬發道心者，從今已往當得五通，乃至成佛。從一佛土至一佛土，不離見佛、聞法、供僧，世世所生常識宿命，得善好辯音聲美妙，亦不捨離教化眾生，世世所生勤護正法勤化眾生。」</w:t>
      </w:r>
    </w:p>
    <w:p w:rsidR="00C75D57" w:rsidRPr="00F56AC4" w:rsidRDefault="00C75D57" w:rsidP="00255F97">
      <w:pPr>
        <w:rPr>
          <w:rFonts w:asciiTheme="minorEastAsia"/>
          <w:color w:val="000000" w:themeColor="text1"/>
        </w:rPr>
      </w:pPr>
      <w:r w:rsidRPr="00F56AC4">
        <w:rPr>
          <w:rFonts w:asciiTheme="minorEastAsia"/>
          <w:color w:val="000000" w:themeColor="text1"/>
        </w:rPr>
        <w:t>爾時阿闍世王語大樹緊那羅王：「緊那羅王！快得善利，如來今者歎汝功德。緊那羅王！汝之功德我亦冀望同有少分？」</w:t>
      </w:r>
    </w:p>
    <w:p w:rsidR="00C75D57" w:rsidRPr="00F56AC4" w:rsidRDefault="00C75D57" w:rsidP="00255F97">
      <w:pPr>
        <w:rPr>
          <w:rFonts w:asciiTheme="minorEastAsia"/>
          <w:color w:val="000000" w:themeColor="text1"/>
        </w:rPr>
      </w:pPr>
      <w:r w:rsidRPr="00F56AC4">
        <w:rPr>
          <w:rFonts w:asciiTheme="minorEastAsia"/>
          <w:color w:val="000000" w:themeColor="text1"/>
        </w:rPr>
        <w:t>時大樹緊那羅王語阿闍世王：「大王當知，我所有功德，悉施於汝及諸眾生。何以故？大王！菩薩所有諸功德事，悉與一切眾生共之。何以故？大王！菩薩之法無所慳悋，所有功德悉施眾生，其心喜悅無熱無惱。大王當知，菩薩以此功德迴向於一切智，亦為育養一切眾生。何以故？大王！菩薩護念諸眾生故，修行菩提為眾生依。大王！汝今亦得獲大善利，得佛世尊、文殊師利為善知識，親近聽聞，不實無明、黑闇翳障、逆罪疑心、熱惱除滅，得大法明；得法明故，無有惱熱安隱而住。是故大王！當自剋厲成作法器，若聞於法乃至一句，不忘不失名護正法。」</w:t>
      </w:r>
    </w:p>
    <w:p w:rsidR="00C75D57" w:rsidRPr="00F56AC4" w:rsidRDefault="00C75D57" w:rsidP="00255F97">
      <w:pPr>
        <w:rPr>
          <w:rFonts w:asciiTheme="minorEastAsia"/>
          <w:color w:val="000000" w:themeColor="text1"/>
        </w:rPr>
      </w:pPr>
      <w:r w:rsidRPr="00F56AC4">
        <w:rPr>
          <w:rFonts w:asciiTheme="minorEastAsia"/>
          <w:color w:val="000000" w:themeColor="text1"/>
        </w:rPr>
        <w:t>爾時天冠菩薩白佛言：「世尊！菩薩成就幾法能為法器？」</w:t>
      </w:r>
    </w:p>
    <w:p w:rsidR="00C75D57" w:rsidRPr="00F56AC4" w:rsidRDefault="00C75D57" w:rsidP="00255F97">
      <w:pPr>
        <w:rPr>
          <w:rFonts w:asciiTheme="minorEastAsia"/>
          <w:color w:val="000000" w:themeColor="text1"/>
        </w:rPr>
      </w:pPr>
      <w:r w:rsidRPr="00F56AC4">
        <w:rPr>
          <w:rFonts w:asciiTheme="minorEastAsia"/>
          <w:color w:val="000000" w:themeColor="text1"/>
        </w:rPr>
        <w:t>是時佛告天冠菩薩：「善男子！菩薩法器有三十二。何等三十二？佛所護持是菩提心器。專心質直是無偽器。增長志意是善根器。修行於道是菩提柱器。正意思念是多聞器。慧是出道器。進是集義器。施是大富器。戒是滿願器。忍是三十二丈夫相器。進是一切佛法之器。禪是練心器。慧是度障器。大慈是等諸眾生器；大悲是救拔貧窮器；大喜是喜樂佛法器；大捨是捨離愛恚器。善知識是諸善根器。修進多聞是般若波羅蜜器。出家是離縛礙之器。阿練兒處是少事務無惱亂器。樂於寂靜是諸禪定神通之器。四攝法是化眾生器。護持諸法是照明器。陀羅尼是聞於一切未聞法器。辯才是斷一切疑器。念佛是得見諸佛器。無惱害心是護一切善根之器。空法是斷我見之器。因緣是捨諸所珍器。無生法忍是捨諸障礙授記器。緣不退地是無畏器。善男子！是為菩薩三十二法器。」</w:t>
      </w:r>
    </w:p>
    <w:p w:rsidR="00C75D57" w:rsidRPr="00F56AC4" w:rsidRDefault="00C75D57" w:rsidP="00255F97">
      <w:pPr>
        <w:rPr>
          <w:rFonts w:asciiTheme="minorEastAsia"/>
          <w:color w:val="000000" w:themeColor="text1"/>
        </w:rPr>
      </w:pPr>
      <w:r w:rsidRPr="00F56AC4">
        <w:rPr>
          <w:rFonts w:asciiTheme="minorEastAsia"/>
          <w:color w:val="000000" w:themeColor="text1"/>
        </w:rPr>
        <w:t>說是法時，十千眾生發阿耨多羅三藐三菩提心，而作是言：「世尊！願使眾生得是法器，亦令我等成此法器，如佛所說。」</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告大樹緊那羅王：「善男子！汝還所止，汝諸眷屬或能憂悒？」緊那羅王白言：「世尊！若其菩薩有憂悒者，是則不名為菩薩也。何以故？世尊！能忍憂悒是名菩薩。世尊！云何菩薩有於憂悒？云何菩薩無有憂悒？」</w:t>
      </w:r>
    </w:p>
    <w:p w:rsidR="00C75D57" w:rsidRPr="00F56AC4" w:rsidRDefault="00C75D57" w:rsidP="00255F97">
      <w:pPr>
        <w:rPr>
          <w:rFonts w:asciiTheme="minorEastAsia"/>
          <w:color w:val="000000" w:themeColor="text1"/>
        </w:rPr>
      </w:pPr>
      <w:r w:rsidRPr="00F56AC4">
        <w:rPr>
          <w:rFonts w:asciiTheme="minorEastAsia"/>
          <w:color w:val="000000" w:themeColor="text1"/>
        </w:rPr>
        <w:t>佛告緊那羅王：「菩薩成就四法，則有憂悒應當覺知。何等四？聞有無量無邊眾生心生驚畏。聞受無量無邊生死心生驚畏。聞佛如來無量智慧心生驚畏。聞集無量福德莊嚴滿足相好心生驚畏。緊那羅王！菩薩成就是四法者則生憂悒。</w:t>
      </w:r>
    </w:p>
    <w:p w:rsidR="00C75D57" w:rsidRPr="00F56AC4" w:rsidRDefault="00C75D57" w:rsidP="00255F97">
      <w:pPr>
        <w:rPr>
          <w:rFonts w:asciiTheme="minorEastAsia"/>
          <w:color w:val="000000" w:themeColor="text1"/>
        </w:rPr>
      </w:pPr>
      <w:r w:rsidRPr="00F56AC4">
        <w:rPr>
          <w:rFonts w:asciiTheme="minorEastAsia"/>
          <w:color w:val="000000" w:themeColor="text1"/>
        </w:rPr>
        <w:t>「緊那羅王！菩薩成就四法心無憂悒，應當覺知。何等四？聞有無量無邊眾生，我當安置於涅槃道而無憂悒。聞無量生死而不驚畏，修諸善根心無憂悒。聞佛如來無量智已，我當成滿如是大智而無憂悒。聞集無量福德莊嚴成滿相好而無憂悒。是為四。</w:t>
      </w:r>
    </w:p>
    <w:p w:rsidR="00C75D57" w:rsidRPr="00F56AC4" w:rsidRDefault="00C75D57" w:rsidP="00255F97">
      <w:pPr>
        <w:rPr>
          <w:rFonts w:asciiTheme="minorEastAsia"/>
          <w:color w:val="000000" w:themeColor="text1"/>
        </w:rPr>
      </w:pPr>
      <w:r w:rsidRPr="00F56AC4">
        <w:rPr>
          <w:rFonts w:asciiTheme="minorEastAsia"/>
          <w:color w:val="000000" w:themeColor="text1"/>
        </w:rPr>
        <w:t>「緊那羅王！菩薩復成就四法有於憂悒應當覺知。何等四？時時欲證於聲聞乘，時時欲證於緣覺乘。法欲滅時捨不護持，不勸他人令住菩提。是為四。</w:t>
      </w:r>
    </w:p>
    <w:p w:rsidR="00C75D57" w:rsidRPr="00F56AC4" w:rsidRDefault="00C75D57" w:rsidP="00255F97">
      <w:pPr>
        <w:rPr>
          <w:rFonts w:asciiTheme="minorEastAsia"/>
          <w:color w:val="000000" w:themeColor="text1"/>
        </w:rPr>
      </w:pPr>
      <w:r w:rsidRPr="00F56AC4">
        <w:rPr>
          <w:rFonts w:asciiTheme="minorEastAsia"/>
          <w:color w:val="000000" w:themeColor="text1"/>
        </w:rPr>
        <w:t>「緊那羅王！菩薩復成四法無有憂悒，應當覺知。何等四？有逼切苦不捨菩提心。不生聲聞、緣覺心。寧捨身命不捨正法。乃至百由旬外勸人令發菩提之心。是為四。</w:t>
      </w:r>
    </w:p>
    <w:p w:rsidR="00C75D57" w:rsidRPr="00F56AC4" w:rsidRDefault="00C75D57" w:rsidP="00255F97">
      <w:pPr>
        <w:rPr>
          <w:rFonts w:asciiTheme="minorEastAsia"/>
          <w:color w:val="000000" w:themeColor="text1"/>
        </w:rPr>
      </w:pPr>
      <w:r w:rsidRPr="00F56AC4">
        <w:rPr>
          <w:rFonts w:asciiTheme="minorEastAsia"/>
          <w:color w:val="000000" w:themeColor="text1"/>
        </w:rPr>
        <w:t>「緊那羅王！菩薩復成就四法則有憂悒，應當覺知。何等四？見來乞者生瞋呵咥。自樂安臥。不修多聞。若已聞法不為眾說。是為四。</w:t>
      </w:r>
    </w:p>
    <w:p w:rsidR="00C75D57" w:rsidRPr="00F56AC4" w:rsidRDefault="00C75D57" w:rsidP="00255F97">
      <w:pPr>
        <w:rPr>
          <w:rFonts w:asciiTheme="minorEastAsia"/>
          <w:color w:val="000000" w:themeColor="text1"/>
        </w:rPr>
      </w:pPr>
      <w:r w:rsidRPr="00F56AC4">
        <w:rPr>
          <w:rFonts w:asciiTheme="minorEastAsia"/>
          <w:color w:val="000000" w:themeColor="text1"/>
        </w:rPr>
        <w:t>「緊那羅王！菩薩復成四法無有憂悒，應當覺知。何等四？見乞者已生善知識想無侵害心。不樂自樂常欲樂人。修集多聞無有厭足。所聞持法於大眾中廣為人說不期利養。是為四。</w:t>
      </w:r>
    </w:p>
    <w:p w:rsidR="00C75D57" w:rsidRPr="00F56AC4" w:rsidRDefault="00C75D57" w:rsidP="00255F97">
      <w:pPr>
        <w:rPr>
          <w:rFonts w:asciiTheme="minorEastAsia"/>
          <w:color w:val="000000" w:themeColor="text1"/>
        </w:rPr>
      </w:pPr>
      <w:r w:rsidRPr="00F56AC4">
        <w:rPr>
          <w:rFonts w:asciiTheme="minorEastAsia"/>
          <w:color w:val="000000" w:themeColor="text1"/>
        </w:rPr>
        <w:t>「緊那羅王！菩薩復成四法則有憂悒。應當覺知。何等四？不集波羅蜜道。不修攝法。不勤精進教化眾生。於少功德自生知足，不修菩薩無量功德。是為四。</w:t>
      </w:r>
    </w:p>
    <w:p w:rsidR="00C75D57" w:rsidRPr="00F56AC4" w:rsidRDefault="00C75D57" w:rsidP="00255F97">
      <w:pPr>
        <w:rPr>
          <w:rFonts w:asciiTheme="minorEastAsia"/>
          <w:color w:val="000000" w:themeColor="text1"/>
        </w:rPr>
      </w:pPr>
      <w:r w:rsidRPr="00F56AC4">
        <w:rPr>
          <w:rFonts w:asciiTheme="minorEastAsia"/>
          <w:color w:val="000000" w:themeColor="text1"/>
        </w:rPr>
        <w:t>「緊那羅王！菩薩復成四法則無憂悒，應當覺知。何等四？常勤精進修諸波羅蜜如救頭然。常勤精進集四攝法。常勤精進教化眾生。精進勤修滿諸功德，修集菩薩無量功德。是為四。」</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說是四法已，遣大樹緊那羅王告阿闍世王：「大王！汝今聞說菩薩如是四句無憂法不？」</w:t>
      </w:r>
    </w:p>
    <w:p w:rsidR="00C75D57" w:rsidRPr="00F56AC4" w:rsidRDefault="00C75D57" w:rsidP="00255F97">
      <w:pPr>
        <w:rPr>
          <w:rFonts w:asciiTheme="minorEastAsia"/>
          <w:color w:val="000000" w:themeColor="text1"/>
        </w:rPr>
      </w:pPr>
      <w:r w:rsidRPr="00F56AC4">
        <w:rPr>
          <w:rFonts w:asciiTheme="minorEastAsia"/>
          <w:color w:val="000000" w:themeColor="text1"/>
        </w:rPr>
        <w:t>阿闍世王即白佛言：「聞已。世尊！」</w:t>
      </w:r>
    </w:p>
    <w:p w:rsidR="00C75D57" w:rsidRPr="00F56AC4" w:rsidRDefault="00C75D57" w:rsidP="00255F97">
      <w:pPr>
        <w:rPr>
          <w:rFonts w:asciiTheme="minorEastAsia"/>
          <w:color w:val="000000" w:themeColor="text1"/>
        </w:rPr>
      </w:pPr>
      <w:r w:rsidRPr="00F56AC4">
        <w:rPr>
          <w:rFonts w:asciiTheme="minorEastAsia"/>
          <w:color w:val="000000" w:themeColor="text1"/>
        </w:rPr>
        <w:t>「是故大王！若諸菩薩行菩提者，不應憂悒。」</w:t>
      </w:r>
    </w:p>
    <w:p w:rsidR="00C75D57" w:rsidRPr="00F56AC4" w:rsidRDefault="00C75D57" w:rsidP="00255F97">
      <w:pPr>
        <w:rPr>
          <w:rFonts w:asciiTheme="minorEastAsia"/>
          <w:color w:val="000000" w:themeColor="text1"/>
        </w:rPr>
      </w:pPr>
      <w:r w:rsidRPr="00F56AC4">
        <w:rPr>
          <w:rFonts w:asciiTheme="minorEastAsia"/>
          <w:color w:val="000000" w:themeColor="text1"/>
        </w:rPr>
        <w:t>阿闍世王白言：「世尊！云何菩薩修菩提行？」</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為欲成滿緊那羅、乾闥婆、摩睺羅伽等諸樂音中所出法音，又欲報答阿闍世王所問菩薩修菩提行，而說偈頌以顯其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欲修行利益行，聞於法已如說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修行菩提最勝行，行彼修時無憂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安樂行為眾生，諸眾生中等行慈；</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無若干雜種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為諸眾生修堅行，志意清淨修行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行終不墮惡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於布施放捨行，行於一切悉捨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人無有慳悋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淨戒寂靜行，身口清淨無垢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終無有毀梵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忍辱利益行，離於瞋恚過咎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無瞋恚毒過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精進力柱行，於生死中無厭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終無有懈怠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於禪定三昧行，身心獨寂無閙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終無有憒閙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智慧菩提行，一切法行亦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終無有不知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慈心利益行，於諸眾生勝悲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終無有害他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空行寂靜行，無相、無願清淨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終無有所願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真行實諦行，滿一切智具足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終無有障礙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信行歡喜行，善念思惟無亂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終無有不信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禪定解脫行，獲得五通之妙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終無有罣礙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於佛行及法行，供給僧寶清淨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有最上勝實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於法行及空行，教化一切眾生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終無有止住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於因行果報行，斷於一切有邊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終無有染著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淨行無垢行，解脫一切結使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終無有惱熱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於安隱解脫行，施諸眾生無畏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於菩提最勝行，彼有一切滿願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於日行及月行，猶如蓮花無污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為人天所敬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釋行、梵王行，為滿白法之妙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令魔軍怖畏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上行及勝行，斷於貪欲瞋恚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終無有瞋癡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外道禁戒行，慧眼清淨之妙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終無有妄想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於調伏寂靜行，無有名色狂亂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為人天所敬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於易行利益行，斷於左道勝妙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人常有智慧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健行勤進行，能怖魔軍勇猛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人道場無不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顯露行無屏行，得於陀羅尼妙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人不失果報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於王行寂靜行，常一切時出家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修行菩提最勝行，彼有如說修行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於長者及勝行，行於世間無勝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於方便相應行，捨於禪樂微妙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終無有惱熱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於世行離世行，欲界、色界、無色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終無有恐怖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於遍行一切行，滿足諸根善如行；</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最勝行，彼智猶若如虛空。</w:t>
      </w:r>
    </w:p>
    <w:p w:rsidR="00C75D57" w:rsidRPr="00F56AC4" w:rsidRDefault="00C75D57" w:rsidP="00255F97">
      <w:pPr>
        <w:rPr>
          <w:rFonts w:asciiTheme="minorEastAsia"/>
          <w:color w:val="000000" w:themeColor="text1"/>
        </w:rPr>
      </w:pPr>
      <w:r w:rsidRPr="00F56AC4">
        <w:rPr>
          <w:rFonts w:asciiTheme="minorEastAsia"/>
          <w:color w:val="000000" w:themeColor="text1"/>
        </w:rPr>
        <w:t>說是菩薩諸行法時，五百菩薩得無生法忍。阿闍世王及其眷屬，王舍城中婆羅門居士及緊那羅眷屬之中八千眾生，發阿耨多羅三藐三菩提心已，白言：「世尊！我等當於如上所說菩薩所行菩提諸行如說修行。」</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語大樹緊那羅王：「汝今可去，還其所止。」</w:t>
      </w:r>
    </w:p>
    <w:p w:rsidR="00C75D57" w:rsidRPr="00F56AC4" w:rsidRDefault="00C75D57" w:rsidP="00255F97">
      <w:pPr>
        <w:rPr>
          <w:rFonts w:asciiTheme="minorEastAsia"/>
          <w:color w:val="000000" w:themeColor="text1"/>
        </w:rPr>
      </w:pPr>
      <w:r w:rsidRPr="00F56AC4">
        <w:rPr>
          <w:rFonts w:asciiTheme="minorEastAsia"/>
          <w:color w:val="000000" w:themeColor="text1"/>
        </w:rPr>
        <w:t>爾時大樹緊那羅王及其夫人并諸子息、一切眷屬，頂禮佛足右遶三匝，悔過世尊！作諸伎樂天雨眾華，放大光明地六種動，即便還往詣香山中。</w:t>
      </w:r>
    </w:p>
    <w:p w:rsidR="00C75D57" w:rsidRPr="00F56AC4" w:rsidRDefault="00C75D57" w:rsidP="00255F97">
      <w:pPr>
        <w:rPr>
          <w:rFonts w:asciiTheme="minorEastAsia"/>
          <w:color w:val="000000" w:themeColor="text1"/>
        </w:rPr>
      </w:pPr>
      <w:r w:rsidRPr="00F56AC4">
        <w:rPr>
          <w:rFonts w:asciiTheme="minorEastAsia"/>
          <w:color w:val="000000" w:themeColor="text1"/>
        </w:rPr>
        <w:t>爾時釋提桓因白言：「世尊！是大樹緊那羅王乃能如是真實供佛，真實供法。」</w:t>
      </w:r>
    </w:p>
    <w:p w:rsidR="00C75D57" w:rsidRPr="00F56AC4" w:rsidRDefault="00C75D57" w:rsidP="00255F97">
      <w:pPr>
        <w:rPr>
          <w:rFonts w:asciiTheme="minorEastAsia"/>
          <w:color w:val="000000" w:themeColor="text1"/>
        </w:rPr>
      </w:pPr>
      <w:r w:rsidRPr="00F56AC4">
        <w:rPr>
          <w:rFonts w:asciiTheme="minorEastAsia"/>
          <w:color w:val="000000" w:themeColor="text1"/>
        </w:rPr>
        <w:t>佛言：「憍尸迦！不但於汝名為真實，普勝三千大千世界所有釋、梵、護世、天王、聲聞、緣覺，是緊那羅王真實殊勝。何以故？天主！菩薩發心已勝一切聲聞、緣覺。憍尸迦！無有能勝於菩薩者，唯除如來！何以故？從於菩薩出生如來！從於如來出生一切聲聞、緣覺。」</w:t>
      </w:r>
    </w:p>
    <w:p w:rsidR="00C75D57" w:rsidRPr="00F56AC4" w:rsidRDefault="00C75D57" w:rsidP="00255F97">
      <w:pPr>
        <w:rPr>
          <w:rFonts w:asciiTheme="minorEastAsia"/>
          <w:color w:val="000000" w:themeColor="text1"/>
        </w:rPr>
      </w:pPr>
      <w:r w:rsidRPr="00F56AC4">
        <w:rPr>
          <w:rFonts w:asciiTheme="minorEastAsia"/>
          <w:color w:val="000000" w:themeColor="text1"/>
        </w:rPr>
        <w:t>爾時釋提桓因於如來所聞是語已，涕泣流淚作如是言：「我今永為離於大乘。」</w:t>
      </w:r>
    </w:p>
    <w:p w:rsidR="00C75D57" w:rsidRPr="00F56AC4" w:rsidRDefault="00C75D57" w:rsidP="00255F97">
      <w:pPr>
        <w:rPr>
          <w:rFonts w:asciiTheme="minorEastAsia"/>
          <w:color w:val="000000" w:themeColor="text1"/>
        </w:rPr>
      </w:pPr>
      <w:r w:rsidRPr="00F56AC4">
        <w:rPr>
          <w:rFonts w:asciiTheme="minorEastAsia"/>
          <w:color w:val="000000" w:themeColor="text1"/>
        </w:rPr>
        <w:t>爾時瞿夷天子語釋提桓因：「父王天主！如是如是！一切諸行一切諸法，無有覆障從妄想起，不能發生無上正真大道之心，不能悲念一切眾生，不能修於大慈之心。父王天主今覆何言：『已入正位燒敗種子，於此大乘永非其器？』」</w:t>
      </w:r>
    </w:p>
    <w:p w:rsidR="00C75D57" w:rsidRPr="00F56AC4" w:rsidRDefault="00C75D57" w:rsidP="00255F97">
      <w:pPr>
        <w:rPr>
          <w:rFonts w:asciiTheme="minorEastAsia"/>
          <w:color w:val="000000" w:themeColor="text1"/>
        </w:rPr>
      </w:pPr>
      <w:r w:rsidRPr="00F56AC4">
        <w:rPr>
          <w:rFonts w:asciiTheme="minorEastAsia"/>
          <w:color w:val="000000" w:themeColor="text1"/>
        </w:rPr>
        <w:t>瞿夷天子說是語時，三十三天中五百天子，皆發無上正真道心。</w:t>
      </w:r>
    </w:p>
    <w:p w:rsidR="00C75D57" w:rsidRPr="00F56AC4" w:rsidRDefault="00C75D57" w:rsidP="00255F97">
      <w:pPr>
        <w:rPr>
          <w:rFonts w:asciiTheme="minorEastAsia"/>
          <w:color w:val="000000" w:themeColor="text1"/>
        </w:rPr>
      </w:pPr>
      <w:r w:rsidRPr="00F56AC4">
        <w:rPr>
          <w:rFonts w:asciiTheme="minorEastAsia"/>
          <w:color w:val="000000" w:themeColor="text1"/>
        </w:rPr>
        <w:t>爾時瞿夷天子白言：「世尊！我欲親見菩薩所行，百千萬億難行苦行，乃至然燈佛所得無生忍，願佛少說，我等聞已如說修行當得是法？」</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告瞿夷天子：「無有菩薩不種善根得無生忍；菩薩多種無量善根，然後乃得無生法忍。瞿夷天子！菩薩成就是四法者得無生法忍。何等四？諸佛平等。諸法平等。世界平等。眾生平等。瞿夷！是為菩薩成就四法得無生法忍。</w:t>
      </w:r>
    </w:p>
    <w:p w:rsidR="00C75D57" w:rsidRPr="00F56AC4" w:rsidRDefault="00C75D57" w:rsidP="00255F97">
      <w:pPr>
        <w:rPr>
          <w:rFonts w:asciiTheme="minorEastAsia"/>
          <w:color w:val="000000" w:themeColor="text1"/>
        </w:rPr>
      </w:pPr>
      <w:r w:rsidRPr="00F56AC4">
        <w:rPr>
          <w:rFonts w:asciiTheme="minorEastAsia"/>
          <w:color w:val="000000" w:themeColor="text1"/>
        </w:rPr>
        <w:t>「復成四法。何等四？翫樂四空。翫樂大悲三解脫門。翫樂方便六波羅蜜。翫樂禪定及五神通。是為四。</w:t>
      </w:r>
    </w:p>
    <w:p w:rsidR="00C75D57" w:rsidRPr="00F56AC4" w:rsidRDefault="00C75D57" w:rsidP="00255F97">
      <w:pPr>
        <w:rPr>
          <w:rFonts w:asciiTheme="minorEastAsia"/>
          <w:color w:val="000000" w:themeColor="text1"/>
        </w:rPr>
      </w:pPr>
      <w:r w:rsidRPr="00F56AC4">
        <w:rPr>
          <w:rFonts w:asciiTheme="minorEastAsia"/>
          <w:color w:val="000000" w:themeColor="text1"/>
        </w:rPr>
        <w:t>「復成四法。何等四？解知陰性即是菩提。知諸界性集於菩提，信菩提性即是界性。知諸入性集於菩提，以菩提性觀於諸入。一切諸法集於菩提，菩提之性即諸法性，定無有疑。是為四。</w:t>
      </w:r>
    </w:p>
    <w:p w:rsidR="00C75D57" w:rsidRPr="00F56AC4" w:rsidRDefault="00C75D57" w:rsidP="00255F97">
      <w:pPr>
        <w:rPr>
          <w:rFonts w:asciiTheme="minorEastAsia"/>
          <w:color w:val="000000" w:themeColor="text1"/>
        </w:rPr>
      </w:pPr>
      <w:r w:rsidRPr="00F56AC4">
        <w:rPr>
          <w:rFonts w:asciiTheme="minorEastAsia"/>
          <w:color w:val="000000" w:themeColor="text1"/>
        </w:rPr>
        <w:t>「復成四法。何等四？知一切法住於實際不動搖故。知一切法住於如中。信三世法等不壞性故。觀諸法平等如虛空性故。瞿夷！是為菩薩成就四法得無生法忍。」</w:t>
      </w:r>
    </w:p>
    <w:p w:rsidR="00C75D57" w:rsidRPr="00F56AC4" w:rsidRDefault="00C75D57" w:rsidP="00255F97">
      <w:pPr>
        <w:rPr>
          <w:rFonts w:asciiTheme="minorEastAsia"/>
          <w:color w:val="000000" w:themeColor="text1"/>
        </w:rPr>
      </w:pPr>
      <w:r w:rsidRPr="00F56AC4">
        <w:rPr>
          <w:rFonts w:asciiTheme="minorEastAsia"/>
          <w:color w:val="000000" w:themeColor="text1"/>
        </w:rPr>
        <w:t>說是法時，五百菩薩得無生法忍，瞿夷天子得於順忍。</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將封印此經法，告大德阿難：「阿難！汝受持此經，名曰『大樹緊那羅王入作一切法門行經』。」</w:t>
      </w:r>
    </w:p>
    <w:p w:rsidR="00C75D57" w:rsidRPr="00F56AC4" w:rsidRDefault="00C75D57" w:rsidP="00255F97">
      <w:pPr>
        <w:rPr>
          <w:rFonts w:asciiTheme="minorEastAsia"/>
          <w:color w:val="000000" w:themeColor="text1"/>
        </w:rPr>
      </w:pPr>
      <w:r w:rsidRPr="00F56AC4">
        <w:rPr>
          <w:rFonts w:asciiTheme="minorEastAsia"/>
          <w:color w:val="000000" w:themeColor="text1"/>
        </w:rPr>
        <w:t>大德阿難白言：「世尊！我已受持。未曾有也。世尊！是經極為甚深微妙，其義決定文辭莊嚴。世尊！無有餘經能勝此經，今此經中無不開示者。世尊！我於目前得法光明，不如此經；我今自覺於是經中獲得百千萬億功德。世尊！我今以此有限量智入聲聞位，聞此經已尚得如是大法光明，況復菩薩摩訶薩成就無量大海法器、無畏大智修集諸法，為諸眾生作不請友，無量大智聞如是法得幾法門？」</w:t>
      </w:r>
    </w:p>
    <w:p w:rsidR="00C75D57" w:rsidRPr="00F56AC4" w:rsidRDefault="00C75D57" w:rsidP="00255F97">
      <w:pPr>
        <w:rPr>
          <w:rFonts w:asciiTheme="minorEastAsia"/>
          <w:color w:val="000000" w:themeColor="text1"/>
        </w:rPr>
      </w:pPr>
      <w:r w:rsidRPr="00F56AC4">
        <w:rPr>
          <w:rFonts w:asciiTheme="minorEastAsia"/>
          <w:color w:val="000000" w:themeColor="text1"/>
        </w:rPr>
        <w:t>佛言：「阿難！若是三千大千世界一切所有日月光明，是菩薩等所得法明，一毛孔光悉能隱蔽是諸日月所有光明。阿難！若佛如來一切毛孔悉放光明，是諸光明悉有智慧。何以故？佛諸所有皆智慧故。阿難！如來有此智慧光明，如來以此智慧光明，能知一切眾生心行。若有眾生聞此經者，皆當得是大慧明照；若書寫受持讀誦通利，於大眾中廣為人說，正念思惟如說修行，是人終不離菩提心，教化眾生大悲莊嚴，著大慈鎧為除眾魔。阿難當知，如是之人定趣道場。」</w:t>
      </w:r>
    </w:p>
    <w:p w:rsidR="00C75D57" w:rsidRPr="00F56AC4" w:rsidRDefault="00C75D57" w:rsidP="00255F97">
      <w:pPr>
        <w:rPr>
          <w:rFonts w:asciiTheme="minorEastAsia"/>
          <w:color w:val="000000" w:themeColor="text1"/>
        </w:rPr>
      </w:pPr>
      <w:r w:rsidRPr="00F56AC4">
        <w:rPr>
          <w:rFonts w:asciiTheme="minorEastAsia"/>
          <w:color w:val="000000" w:themeColor="text1"/>
        </w:rPr>
        <w:t>爾時阿難白言：「世尊！以佛力故，我今已受持此經法。世尊！若有善男子、善女人！受持此經讀誦書寫，於大眾中廣為人說得幾功德？」</w:t>
      </w:r>
    </w:p>
    <w:p w:rsidR="00C75D57" w:rsidRPr="00F56AC4" w:rsidRDefault="00C75D57" w:rsidP="00255F97">
      <w:pPr>
        <w:rPr>
          <w:rFonts w:asciiTheme="minorEastAsia"/>
          <w:color w:val="000000" w:themeColor="text1"/>
        </w:rPr>
      </w:pPr>
      <w:r w:rsidRPr="00F56AC4">
        <w:rPr>
          <w:rFonts w:asciiTheme="minorEastAsia"/>
          <w:color w:val="000000" w:themeColor="text1"/>
        </w:rPr>
        <w:t>佛言：「阿難！若有菩薩善男子、善女人！於初日分以滿三千大千世界所有七寶，施須陀洹、斯陀含、阿那含、阿羅漢及諸緣覺乃至諸佛，如是日中、日沒、初中後夜，如上布施滿於千歲。阿難！汝意云何？是善男子善女人！所得功德寧為多不？」</w:t>
      </w:r>
    </w:p>
    <w:p w:rsidR="00C75D57" w:rsidRPr="00F56AC4" w:rsidRDefault="00C75D57" w:rsidP="00255F97">
      <w:pPr>
        <w:rPr>
          <w:rFonts w:asciiTheme="minorEastAsia"/>
          <w:color w:val="000000" w:themeColor="text1"/>
        </w:rPr>
      </w:pPr>
      <w:r w:rsidRPr="00F56AC4">
        <w:rPr>
          <w:rFonts w:asciiTheme="minorEastAsia"/>
          <w:color w:val="000000" w:themeColor="text1"/>
        </w:rPr>
        <w:t>「甚多。世尊！甚多。善逝！世尊！若於一日，所得功德無量無邊，況復千歲？」</w:t>
      </w:r>
    </w:p>
    <w:p w:rsidR="00C75D57" w:rsidRPr="00F56AC4" w:rsidRDefault="00C75D57" w:rsidP="00255F97">
      <w:pPr>
        <w:rPr>
          <w:rFonts w:asciiTheme="minorEastAsia"/>
          <w:color w:val="000000" w:themeColor="text1"/>
        </w:rPr>
      </w:pPr>
      <w:r w:rsidRPr="00F56AC4">
        <w:rPr>
          <w:rFonts w:asciiTheme="minorEastAsia"/>
          <w:color w:val="000000" w:themeColor="text1"/>
        </w:rPr>
        <w:t>佛言：「阿難！我今唱令是善男子善女人！為得菩提、為化眾生、為轉法輪，受持是經讀誦書寫，於大眾中廣為顯示，其福為勝，何況復能如說修行？阿難！若於是經受持乃至一四句偈，在大眾中廣為人說，其福為勝。何以故？如是之施名為法施，諸施中最。如是之施即是法施，是為勝捨，謂捨於法；是名上受，謂受於法；是名上持，謂持於法。何以故？阿難！施於法已能滅結使，財寶施已增長煩惱，是故菩薩為滅結使當行法施，佛所印可，如是法施則能攝取一切功德。</w:t>
      </w:r>
    </w:p>
    <w:p w:rsidR="00C75D57" w:rsidRPr="00F56AC4" w:rsidRDefault="00C75D57" w:rsidP="00255F97">
      <w:pPr>
        <w:rPr>
          <w:rFonts w:asciiTheme="minorEastAsia"/>
          <w:color w:val="000000" w:themeColor="text1"/>
        </w:rPr>
      </w:pPr>
      <w:r w:rsidRPr="00F56AC4">
        <w:rPr>
          <w:rFonts w:asciiTheme="minorEastAsia"/>
          <w:color w:val="000000" w:themeColor="text1"/>
        </w:rPr>
        <w:t>「阿難！菩薩法施有三十二功德名稱。何等三十二？有正憶念。有於智慧。有於進趣。有離慳結。有少婬欲；有少瞋恚；有少愚癡。降伏自他所有結使。多人愛敬諸天讚嘆。諸龍、夜叉、乾闥婆等常隨守護。不空受用人之供養。衣服、飲食、臥具、醫藥不求而得。名稱遠聞。十方世界諸惡鬼等不得其便。諸佛世尊之所讚譽。守護正法持佛法藏。不墮一切諸惡道中。生於人天不以為難。不離見佛；不離聞法；不離供僧。得識宿命。生淨佛土。生生之處諸根具足。得三十二相莊嚴之身最為上主。種陀羅尼根本種子。作無斷辯智因。得智人眷屬。集大智因速疾得法。不起不正憶念之心。捨離一切世間財施。得大法藏辯才無盡。阿難！菩薩法施有是三十</w:t>
      </w:r>
      <w:r w:rsidRPr="00F56AC4">
        <w:rPr>
          <w:rFonts w:asciiTheme="minorEastAsia"/>
          <w:color w:val="000000" w:themeColor="text1"/>
        </w:rPr>
        <w:lastRenderedPageBreak/>
        <w:t>二功德名稱。」</w:t>
      </w:r>
    </w:p>
    <w:p w:rsidR="00C75D57" w:rsidRPr="00F56AC4" w:rsidRDefault="00C75D57" w:rsidP="00255F97">
      <w:pPr>
        <w:rPr>
          <w:rFonts w:asciiTheme="minorEastAsia"/>
          <w:color w:val="000000" w:themeColor="text1"/>
        </w:rPr>
      </w:pPr>
      <w:r w:rsidRPr="00F56AC4">
        <w:rPr>
          <w:rFonts w:asciiTheme="minorEastAsia"/>
          <w:color w:val="000000" w:themeColor="text1"/>
        </w:rPr>
        <w:t>爾時釋提桓因白佛言：「世尊！我等亦當受持此經。世尊！如來涅槃後有法器眾生，我要當令得聞此經，令其信解我當守護。何以故？世尊！我等欲得如上功德。」</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讚釋提桓因：「善哉善哉！天主！汝今乃能勤守護法作師子吼。天主！汝今以此護法善根，隨我法在，阿修羅眾悉當降伏、諸天得勝。何以故？憍尸迦！得見如是無畏法故，謂於諸法無所染著。天主！諸所有畏皆由住著於我見故。天主！若無所著是護正法。」</w:t>
      </w:r>
    </w:p>
    <w:p w:rsidR="00C75D57" w:rsidRPr="00F56AC4" w:rsidRDefault="00C75D57" w:rsidP="00255F97">
      <w:pPr>
        <w:rPr>
          <w:rFonts w:asciiTheme="minorEastAsia"/>
          <w:color w:val="000000" w:themeColor="text1"/>
        </w:rPr>
      </w:pPr>
      <w:r w:rsidRPr="00F56AC4">
        <w:rPr>
          <w:rFonts w:asciiTheme="minorEastAsia"/>
          <w:color w:val="000000" w:themeColor="text1"/>
        </w:rPr>
        <w:t>爾時娑婆世界主大梵天王白言：「世尊！我亦當捨無量禪樂，詣諸城邑、聚落、郡縣流通此法；我亦當往至彼聽法，令說法者得堅念力。何以故？從是法中出生無量聲聞、緣覺、釋、梵、護世。」</w:t>
      </w:r>
    </w:p>
    <w:p w:rsidR="00C75D57" w:rsidRPr="00F56AC4" w:rsidRDefault="00C75D57" w:rsidP="00255F97">
      <w:pPr>
        <w:rPr>
          <w:rFonts w:asciiTheme="minorEastAsia"/>
          <w:color w:val="000000" w:themeColor="text1"/>
        </w:rPr>
      </w:pPr>
      <w:r w:rsidRPr="00F56AC4">
        <w:rPr>
          <w:rFonts w:asciiTheme="minorEastAsia"/>
          <w:color w:val="000000" w:themeColor="text1"/>
        </w:rPr>
        <w:t>爾時四天大王白佛言：「世尊！我等四王，是佛、聲聞當堅守護，於是經法令得久住，我諸眷屬若有不信佛此法者摧伏令信，於佛法中勤加精進親附愛樂。世尊！若有天、龍、夜叉、乾闥婆、阿修羅、迦樓羅、緊那羅、摩睺羅伽等，有惡心者，若欲降伏，當誦此呪。所謂：</w:t>
      </w:r>
    </w:p>
    <w:p w:rsidR="00C75D57" w:rsidRPr="00F56AC4" w:rsidRDefault="00C75D57" w:rsidP="00255F97">
      <w:pPr>
        <w:rPr>
          <w:rFonts w:asciiTheme="minorEastAsia"/>
          <w:color w:val="000000" w:themeColor="text1"/>
        </w:rPr>
      </w:pPr>
      <w:r w:rsidRPr="00F56AC4">
        <w:rPr>
          <w:rFonts w:asciiTheme="minorEastAsia"/>
          <w:color w:val="000000" w:themeColor="text1"/>
        </w:rPr>
        <w:t>「多羅卑(一)　使卑(二)　使那卑(三)　婆羅卑(四)　呼婁(五)　摩呵呼婁(六)　呼婁呼婁(七)　使婆蜘(八)　毘婆蜘(九)　波囄車陀尼期那呢(十)　波迦奢呢(十一)　希持希持(十二)　毘持(十三)　阿車(十四)　多車(十五)　摩羅使[口*亟]呢伽睺(十六)　薩婆</w:t>
      </w:r>
      <w:r w:rsidRPr="00F56AC4">
        <w:rPr>
          <w:rStyle w:val="5Text"/>
          <w:rFonts w:ascii="SimSun-ExtB" w:eastAsia="SimSun-ExtB" w:hAnsi="SimSun-ExtB" w:cs="SimSun-ExtB" w:hint="eastAsia"/>
          <w:color w:val="000000" w:themeColor="text1"/>
        </w:rPr>
        <w:t>𠱀𠱀</w:t>
      </w:r>
      <w:r w:rsidRPr="00F56AC4">
        <w:rPr>
          <w:rFonts w:asciiTheme="minorEastAsia"/>
          <w:color w:val="000000" w:themeColor="text1"/>
        </w:rPr>
        <w:t>提(十七)　薩婆彌利車</w:t>
      </w:r>
      <w:r w:rsidRPr="00F56AC4">
        <w:rPr>
          <w:rStyle w:val="5Text"/>
          <w:rFonts w:ascii="SimSun-ExtB" w:eastAsia="SimSun-ExtB" w:hAnsi="SimSun-ExtB" w:cs="SimSun-ExtB" w:hint="eastAsia"/>
          <w:color w:val="000000" w:themeColor="text1"/>
        </w:rPr>
        <w:t>𠱀</w:t>
      </w:r>
      <w:r w:rsidRPr="00F56AC4">
        <w:rPr>
          <w:rFonts w:asciiTheme="minorEastAsia"/>
          <w:color w:val="000000" w:themeColor="text1"/>
        </w:rPr>
        <w:t>[口*虫*也]多那(十八)　阿那憂多羅薩婆復多那佛陀㕹尼多(十九)　四天大王所見呪句(二十)　是呪神力諸欲求短悉能降伏(二十一)」</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告彌勒菩薩、天冠菩薩、諸善丈夫：「我今以此無量千萬阿僧祇劫所集難得阿耨多羅三藐三菩提法囑付汝等，令得久住中無斷滅。」</w:t>
      </w:r>
    </w:p>
    <w:p w:rsidR="00C75D57" w:rsidRPr="00F56AC4" w:rsidRDefault="00C75D57" w:rsidP="00255F97">
      <w:pPr>
        <w:rPr>
          <w:rFonts w:asciiTheme="minorEastAsia"/>
          <w:color w:val="000000" w:themeColor="text1"/>
        </w:rPr>
      </w:pPr>
      <w:r w:rsidRPr="00F56AC4">
        <w:rPr>
          <w:rFonts w:asciiTheme="minorEastAsia"/>
          <w:color w:val="000000" w:themeColor="text1"/>
        </w:rPr>
        <w:t>時彌勒菩薩、天冠菩薩白言：「世尊！我等於佛般涅槃後，當廣流布於此經法，諸有厚種善根菩薩、諸眾生等令至其手，使得自在降伏憍慢，能持是經令信欲解。佛涅槃後，若有得聞是經法者，受持讀誦書寫解說，當知皆是彌勒菩薩、天冠菩薩神力所持。」</w:t>
      </w:r>
    </w:p>
    <w:p w:rsidR="00C75D57" w:rsidRPr="00F56AC4" w:rsidRDefault="00C75D57" w:rsidP="00255F97">
      <w:pPr>
        <w:rPr>
          <w:rFonts w:asciiTheme="minorEastAsia"/>
          <w:color w:val="000000" w:themeColor="text1"/>
        </w:rPr>
      </w:pPr>
      <w:r w:rsidRPr="00F56AC4">
        <w:rPr>
          <w:rFonts w:asciiTheme="minorEastAsia"/>
          <w:color w:val="000000" w:themeColor="text1"/>
        </w:rPr>
        <w:t>爾時魔王波旬來至會中白言：「世尊！若為聲聞所說諸法，我於是中無一毛竪。今者世尊演說如是菩薩道法，菩薩印印，如來護持，一切眾生之所歸趣。說如是法，我今已為憂箭所中，我今自知便為生老。願佛世尊執持我手，更莫演說如是極大功德力經，勿令我等重被憂箭。」</w:t>
      </w:r>
    </w:p>
    <w:p w:rsidR="00C75D57" w:rsidRPr="00F56AC4" w:rsidRDefault="00C75D57" w:rsidP="00255F97">
      <w:pPr>
        <w:rPr>
          <w:rFonts w:asciiTheme="minorEastAsia"/>
          <w:color w:val="000000" w:themeColor="text1"/>
        </w:rPr>
      </w:pPr>
      <w:r w:rsidRPr="00F56AC4">
        <w:rPr>
          <w:rFonts w:asciiTheme="minorEastAsia"/>
          <w:color w:val="000000" w:themeColor="text1"/>
        </w:rPr>
        <w:t>佛告波旬：「汝勿愁苦，多有眾生在汝境界不信是經，少有眾生能信受者。波旬當知，如從大地抓取少土，信甚深法諸眾生等如是甚少，如餘大地其不信者如是多矣。波旬！其不信者盡是汝許，是故波旬應生歡喜。波旬！眾生之界無量無邊。」</w:t>
      </w:r>
    </w:p>
    <w:p w:rsidR="00C75D57" w:rsidRPr="00F56AC4" w:rsidRDefault="00C75D57" w:rsidP="00255F97">
      <w:pPr>
        <w:rPr>
          <w:rFonts w:asciiTheme="minorEastAsia"/>
          <w:color w:val="000000" w:themeColor="text1"/>
        </w:rPr>
      </w:pPr>
      <w:r w:rsidRPr="00F56AC4">
        <w:rPr>
          <w:rFonts w:asciiTheme="minorEastAsia"/>
          <w:color w:val="000000" w:themeColor="text1"/>
        </w:rPr>
        <w:t>說是法時，無量眾生住於無上正真道心，九萬二千菩薩得無生法忍，八萬四千眾生遠離塵垢得法眼淨，八千比丘盡於諸漏心得解脫。</w:t>
      </w:r>
    </w:p>
    <w:p w:rsidR="00C75D57" w:rsidRPr="00F56AC4" w:rsidRDefault="00C75D57" w:rsidP="00255F97">
      <w:pPr>
        <w:rPr>
          <w:rFonts w:asciiTheme="minorEastAsia"/>
          <w:color w:val="000000" w:themeColor="text1"/>
        </w:rPr>
      </w:pPr>
      <w:r w:rsidRPr="00F56AC4">
        <w:rPr>
          <w:rFonts w:asciiTheme="minorEastAsia"/>
          <w:color w:val="000000" w:themeColor="text1"/>
        </w:rPr>
        <w:t>時此三千大千世界六種震動，大光普照天雨眾花，百千伎樂不鼓自鳴，百千萬億那由他天，歡喜踊躍稱讚歌嘆：「我等今於閻浮提中，再見法輪轉。世尊昔在波羅捺國，轉正法輪所利眾生；今說是經所利眾生，是為殊勝。其有眾生持是經者，是人不久當轉法輪。」</w:t>
      </w:r>
    </w:p>
    <w:p w:rsidR="00C75D57" w:rsidRPr="00F56AC4" w:rsidRDefault="00C75D57" w:rsidP="00255F97">
      <w:pPr>
        <w:rPr>
          <w:rFonts w:asciiTheme="minorEastAsia"/>
          <w:color w:val="000000" w:themeColor="text1"/>
        </w:rPr>
      </w:pPr>
      <w:r w:rsidRPr="00F56AC4">
        <w:rPr>
          <w:rFonts w:asciiTheme="minorEastAsia"/>
          <w:color w:val="000000" w:themeColor="text1"/>
        </w:rPr>
        <w:t>爾時彌勒菩薩、天冠菩薩、大德阿難等白言：「世尊！當何名此經？云何受持？」佛言：「善男子！是經名為『大樹緊那羅王所問』，亦名『宣說不思議法品』。如是受持。」</w:t>
      </w:r>
    </w:p>
    <w:p w:rsidR="00C75D57" w:rsidRPr="00F56AC4" w:rsidRDefault="00C75D57" w:rsidP="00255F97">
      <w:pPr>
        <w:rPr>
          <w:rFonts w:asciiTheme="minorEastAsia"/>
          <w:color w:val="000000" w:themeColor="text1"/>
        </w:rPr>
      </w:pPr>
      <w:r w:rsidRPr="00F56AC4">
        <w:rPr>
          <w:rFonts w:asciiTheme="minorEastAsia"/>
          <w:color w:val="000000" w:themeColor="text1"/>
        </w:rPr>
        <w:t>佛說是經已，彌勒菩薩、天冠菩薩、大德阿難等，一切大眾、天、龍、夜叉、乾闥婆，聞佛所說，皆大歡喜。</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大樹緊那羅王所問經</w:t>
      </w:r>
      <w:r w:rsidRPr="00F56AC4">
        <w:rPr>
          <w:rStyle w:val="1Text"/>
          <w:rFonts w:asciiTheme="minorEastAsia" w:eastAsiaTheme="minorEastAsia"/>
          <w:color w:val="000000" w:themeColor="text1"/>
          <w:sz w:val="21"/>
        </w:rPr>
        <w:t>卷第四</w:t>
      </w:r>
    </w:p>
    <w:p w:rsidR="00C75D57" w:rsidRPr="00E14EF4" w:rsidRDefault="00C75D57" w:rsidP="00255F97">
      <w:pPr>
        <w:pStyle w:val="1"/>
      </w:pPr>
      <w:bookmarkStart w:id="37" w:name="Si_Yi_Fan_Tian_Suo_Wen_Jing_Juan"/>
      <w:bookmarkStart w:id="38" w:name="_Toc29890233"/>
      <w:r w:rsidRPr="00E14EF4">
        <w:lastRenderedPageBreak/>
        <w:t>思益梵天所問經</w:t>
      </w:r>
      <w:r w:rsidRPr="00E14EF4">
        <w:rPr>
          <w:rStyle w:val="2Text"/>
          <w:color w:val="auto"/>
        </w:rPr>
        <w:t>卷第一</w:t>
      </w:r>
      <w:bookmarkEnd w:id="37"/>
      <w:bookmarkEnd w:id="38"/>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姚秦龜茲國三藏鳩摩羅什譯</w:t>
      </w:r>
    </w:p>
    <w:p w:rsidR="00C75D57" w:rsidRPr="00F56AC4" w:rsidRDefault="00C75D57" w:rsidP="00255F97">
      <w:pPr>
        <w:pStyle w:val="2"/>
      </w:pPr>
      <w:bookmarkStart w:id="39" w:name="_Toc29890234"/>
      <w:r w:rsidRPr="00F56AC4">
        <w:t>序品第一</w:t>
      </w:r>
      <w:bookmarkEnd w:id="39"/>
    </w:p>
    <w:p w:rsidR="00C75D57" w:rsidRPr="00F56AC4" w:rsidRDefault="00C75D57" w:rsidP="00255F97">
      <w:pPr>
        <w:rPr>
          <w:rFonts w:asciiTheme="minorEastAsia"/>
          <w:color w:val="000000" w:themeColor="text1"/>
        </w:rPr>
      </w:pPr>
      <w:r w:rsidRPr="00F56AC4">
        <w:rPr>
          <w:rFonts w:asciiTheme="minorEastAsia"/>
          <w:color w:val="000000" w:themeColor="text1"/>
        </w:rPr>
        <w:t>如是我聞：</w:t>
      </w:r>
    </w:p>
    <w:p w:rsidR="00C75D57" w:rsidRPr="00F56AC4" w:rsidRDefault="00C75D57" w:rsidP="00255F97">
      <w:pPr>
        <w:rPr>
          <w:rFonts w:asciiTheme="minorEastAsia"/>
          <w:color w:val="000000" w:themeColor="text1"/>
        </w:rPr>
      </w:pPr>
      <w:r w:rsidRPr="00F56AC4">
        <w:rPr>
          <w:rFonts w:asciiTheme="minorEastAsia"/>
          <w:color w:val="000000" w:themeColor="text1"/>
        </w:rPr>
        <w:t>一時佛住王舍城迦蘭陀竹林，與大比丘僧六萬四千人俱。菩薩摩訶薩七萬二千人，皆眾所知識，得陀羅尼無礙辯才及諸三昧，於諸神通無所罣礙，善能曉了諸法實性，悉皆逮得無生法忍。</w:t>
      </w:r>
    </w:p>
    <w:p w:rsidR="00C75D57" w:rsidRPr="00F56AC4" w:rsidRDefault="00C75D57" w:rsidP="00255F97">
      <w:pPr>
        <w:rPr>
          <w:rFonts w:asciiTheme="minorEastAsia"/>
          <w:color w:val="000000" w:themeColor="text1"/>
        </w:rPr>
      </w:pPr>
      <w:r w:rsidRPr="00F56AC4">
        <w:rPr>
          <w:rFonts w:asciiTheme="minorEastAsia"/>
          <w:color w:val="000000" w:themeColor="text1"/>
        </w:rPr>
        <w:t>其名曰：文殊師利法王子、寶手法王子、寶積法王子、寶印手法王子、寶德法王子、虛空藏法王子、發心轉法輪法王子、網明法王子、障諸煩惱法王子、能捨一切法法王子、德藏法王子、花嚴法王子、師子法王子、月光法王子、尊意法王子、善莊嚴法王子，及跋陀婆羅等十六賢士：跋陀婆羅菩薩、寶積菩薩、星德菩薩、帝天菩薩、水天菩薩、善力菩薩、大意菩薩、殊勝意菩薩、增意菩薩、善發意菩薩、不虛見菩薩、不休息菩薩、不少意菩薩、導師菩薩、日藏菩薩、持地菩薩，如是等菩薩摩訶薩七萬二千人。</w:t>
      </w:r>
    </w:p>
    <w:p w:rsidR="00C75D57" w:rsidRPr="00F56AC4" w:rsidRDefault="00C75D57" w:rsidP="00255F97">
      <w:pPr>
        <w:rPr>
          <w:rFonts w:asciiTheme="minorEastAsia"/>
          <w:color w:val="000000" w:themeColor="text1"/>
        </w:rPr>
      </w:pPr>
      <w:r w:rsidRPr="00F56AC4">
        <w:rPr>
          <w:rFonts w:asciiTheme="minorEastAsia"/>
          <w:color w:val="000000" w:themeColor="text1"/>
        </w:rPr>
        <w:t>及四天王釋提桓因等，忉利諸天、夜摩天、兜率陀天、化樂天、他化自在天，及梵王等諸梵天；并餘無量諸天龍、鬼神、夜叉、犍闥婆、阿修羅、迦樓羅、緊那羅、摩睺羅伽，人與非人普皆來集。</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大眾恭敬圍遶而為說法。於時網明菩薩即從坐起，偏袒右肩、右膝著地，頭面禮佛足，合掌向佛，動此三千大千世界引導起發一切大眾，而白佛言：「世尊！我欲從佛少有所問，若佛聽者乃敢諮請。」</w:t>
      </w:r>
    </w:p>
    <w:p w:rsidR="00C75D57" w:rsidRPr="00F56AC4" w:rsidRDefault="00C75D57" w:rsidP="00255F97">
      <w:pPr>
        <w:rPr>
          <w:rFonts w:asciiTheme="minorEastAsia"/>
          <w:color w:val="000000" w:themeColor="text1"/>
        </w:rPr>
      </w:pPr>
      <w:r w:rsidRPr="00F56AC4">
        <w:rPr>
          <w:rFonts w:asciiTheme="minorEastAsia"/>
          <w:color w:val="000000" w:themeColor="text1"/>
        </w:rPr>
        <w:t>佛告網明：「恣汝所問，當為解說悅可爾心。」</w:t>
      </w:r>
    </w:p>
    <w:p w:rsidR="00C75D57" w:rsidRPr="00F56AC4" w:rsidRDefault="00C75D57" w:rsidP="00255F97">
      <w:pPr>
        <w:rPr>
          <w:rFonts w:asciiTheme="minorEastAsia"/>
          <w:color w:val="000000" w:themeColor="text1"/>
        </w:rPr>
      </w:pPr>
      <w:r w:rsidRPr="00F56AC4">
        <w:rPr>
          <w:rFonts w:asciiTheme="minorEastAsia"/>
          <w:color w:val="000000" w:themeColor="text1"/>
        </w:rPr>
        <w:t>於是網明既蒙聽許，心大歡喜，即白佛言：「世尊！如來身相超百千萬日月光明；我自惟念：『若有眾生能見佛身，甚為希有！』我復惟念：『若有眾生能見佛身，皆是如來威神之力！』」</w:t>
      </w:r>
    </w:p>
    <w:p w:rsidR="00C75D57" w:rsidRPr="00F56AC4" w:rsidRDefault="00C75D57" w:rsidP="00255F97">
      <w:pPr>
        <w:rPr>
          <w:rFonts w:asciiTheme="minorEastAsia"/>
          <w:color w:val="000000" w:themeColor="text1"/>
        </w:rPr>
      </w:pPr>
      <w:r w:rsidRPr="00F56AC4">
        <w:rPr>
          <w:rFonts w:asciiTheme="minorEastAsia"/>
          <w:color w:val="000000" w:themeColor="text1"/>
        </w:rPr>
        <w:t>佛告網明：「如是，如是！如汝所言，若佛不加威神，眾生無有能見佛身，亦無能問。網明當知！如來有光，名寂莊嚴，若有眾生遇斯光者，能見佛身不壞眼根；又如來光名無畏辯，若有眾生遇斯光者，能問如來其辯無盡；又如來光名集諸善根，若有眾生遇斯光者，能問如來轉輪聖王行業因緣；又如來光名淨莊嚴，若有眾生遇斯光者，能問如來天帝釋行業因緣；又如來光名得自在，若有眾生遇斯光者，能問如來梵天王行業因緣；又如來光名離煩惱，若有眾生遇斯光者，能問如來聲聞乘所行之道；又如來光名善遠離，若有眾生遇斯光者，能問如來辟支佛所行之道；又如來光名益一切智，若有眾生遇斯光者，能問如來大乘佛事；又如來光名為往益，佛來去時足下光明，眾生遇者命終生天；又如來光名一切莊嚴，若佛入城放斯光明，眾生遇者得歡喜樂，一切嚴飾之具莊嚴其城，城中寶藏從地踊出；又如來光名曰震動，佛以此光能動無量無邊世界；又如來光名曰生樂，佛以此光能滅地獄眾生苦惱；又如來光名曰上慈，佛以此光能令畜生不相惱害；又如來光名曰涼樂，佛以此光能滅餓鬼饑渴熱惱；又如來光名曰明淨，佛以此光使盲者得視；又如來光名曰聰聽，佛以此光能令眾生聾者得聽；又如來光名曰慚愧，佛以此光能令眾生狂者得正；又如來光名曰止息，佛以此光能令眾生捨十不善道，安住十善道；又如來光名曰離惡，佛以此光能令邪見眾生皆得正見；又如來光名曰能捨，佛以此光能破眾生慳貪之心，令行布施；又如來光名無惱熱，佛以此光能令毀禁眾生皆得持戒；又如來光名曰安利，佛以此光能令瞋恨眾生皆行忍辱；又如來光名曰勤修，佛以此光能令懈怠眾生皆行精進；又如來光名曰一心，佛以此光能令妄念眾生皆得禪定；又如來光名曰能解，佛以此光能令愚癡眾生皆得智慧；又如來光名曰清淨，佛以此光能令不信眾生皆得淨信；又如來光名曰能持，佛以此光能令少聞眾生皆得多聞；又如來光名曰威儀，佛以此光能令無慚眾生皆得慚愧；又如來光名曰安隱，佛以此光能令多欲眾生斷除婬欲；又如來光名曰歡喜，佛以此光能令多怒眾生斷除瞋恚；又如來光名曰照明，佛以此光能令多癡眾生斷除愚癡；又如來光名曰遍行，佛以此光能令等分眾生斷除等分；又如來光名示一切色，佛以此光能令眾生皆見佛身無量種色。網明當知！如來若以一劫、若減一劫，說此光明力用名號不可窮盡。」</w:t>
      </w:r>
    </w:p>
    <w:p w:rsidR="00C75D57" w:rsidRPr="00F56AC4" w:rsidRDefault="00C75D57" w:rsidP="00255F97">
      <w:pPr>
        <w:rPr>
          <w:rFonts w:asciiTheme="minorEastAsia"/>
          <w:color w:val="000000" w:themeColor="text1"/>
        </w:rPr>
      </w:pPr>
      <w:r w:rsidRPr="00F56AC4">
        <w:rPr>
          <w:rFonts w:asciiTheme="minorEastAsia"/>
          <w:color w:val="000000" w:themeColor="text1"/>
        </w:rPr>
        <w:t>爾時網明菩薩白佛言：「未曾有也。世尊！如來身者即是無量無邊光明之藏，說法方便亦不可思議。世尊！我自昔來未曾聞此光明名號；如我解佛所說義，若有菩薩聞斯光明名號，信心清淨，皆得如是光明之身。世尊！惟願今日放請菩薩光，令他方菩薩善能問難者見斯光已，發心來此娑婆世界。」</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受網明菩薩請已，即放光明照此三千大千世界，普及十方無量佛土。於是諸方無量百千萬億菩薩見斯光已，皆來至此娑婆世界。</w:t>
      </w:r>
    </w:p>
    <w:p w:rsidR="00C75D57" w:rsidRPr="00F56AC4" w:rsidRDefault="00C75D57" w:rsidP="00255F97">
      <w:pPr>
        <w:rPr>
          <w:rFonts w:asciiTheme="minorEastAsia"/>
          <w:color w:val="000000" w:themeColor="text1"/>
        </w:rPr>
      </w:pPr>
      <w:r w:rsidRPr="00F56AC4">
        <w:rPr>
          <w:rFonts w:asciiTheme="minorEastAsia"/>
          <w:color w:val="000000" w:themeColor="text1"/>
        </w:rPr>
        <w:t>爾時東方過七十二恒河沙佛土，有國名清潔，佛號日月光如來、應供、正遍知，今現在其佛土。有菩薩梵天，名曰思益，住不退轉。見此光已，到日月光佛所，頭面作禮，白佛言：「世尊！我欲詣娑婆世界釋迦牟尼佛所，奉見供養，親近諮受；彼佛亦復欲見我等。」其佛告言：「便往，梵天！今正是時！彼娑婆國有若干千億諸菩薩集，汝應以此十法遊於彼土。何等為十？於毀於譽，心無增減；聞善聞惡，心無分別；於諸愚智，等以悲心；於上、中、下眾生之類，意常平等；於輕毀供養，心無有二；於他闕失，不見其過；見種種乘，皆是一乘；聞三惡道，亦勿驚畏；於諸菩薩，生如來想；佛出五濁，生希有想。梵天！汝當以此十法遊彼世界。」</w:t>
      </w:r>
    </w:p>
    <w:p w:rsidR="00C75D57" w:rsidRPr="00F56AC4" w:rsidRDefault="00C75D57" w:rsidP="00255F97">
      <w:pPr>
        <w:rPr>
          <w:rFonts w:asciiTheme="minorEastAsia"/>
          <w:color w:val="000000" w:themeColor="text1"/>
        </w:rPr>
      </w:pPr>
      <w:r w:rsidRPr="00F56AC4">
        <w:rPr>
          <w:rFonts w:asciiTheme="minorEastAsia"/>
          <w:color w:val="000000" w:themeColor="text1"/>
        </w:rPr>
        <w:t>思益梵天白佛言：「世尊！我不敢於如來前作師子吼，我所能行佛自知之。今當以此十法遊彼世界，一心修行。」</w:t>
      </w:r>
    </w:p>
    <w:p w:rsidR="00C75D57" w:rsidRPr="00F56AC4" w:rsidRDefault="00C75D57" w:rsidP="00255F97">
      <w:pPr>
        <w:rPr>
          <w:rFonts w:asciiTheme="minorEastAsia"/>
          <w:color w:val="000000" w:themeColor="text1"/>
        </w:rPr>
      </w:pPr>
      <w:r w:rsidRPr="00F56AC4">
        <w:rPr>
          <w:rFonts w:asciiTheme="minorEastAsia"/>
          <w:color w:val="000000" w:themeColor="text1"/>
        </w:rPr>
        <w:t>爾時日月光佛國有諸菩薩白其佛言：「世尊！我得大利，不生如是惡眾生中。」其佛告言：「善男子，勿作是語！所以者何？若菩薩於此國中百千億劫淨修梵行，不如彼土從旦至食無瞋礙心，其福為勝。」</w:t>
      </w:r>
    </w:p>
    <w:p w:rsidR="00C75D57" w:rsidRPr="00F56AC4" w:rsidRDefault="00C75D57" w:rsidP="00255F97">
      <w:pPr>
        <w:rPr>
          <w:rFonts w:asciiTheme="minorEastAsia"/>
          <w:color w:val="000000" w:themeColor="text1"/>
        </w:rPr>
      </w:pPr>
      <w:r w:rsidRPr="00F56AC4">
        <w:rPr>
          <w:rFonts w:asciiTheme="minorEastAsia"/>
          <w:color w:val="000000" w:themeColor="text1"/>
        </w:rPr>
        <w:t>即時有萬二千菩薩與思益梵天俱共發來，而作是言：「我等亦欲以此十法遊彼世界，見釋迦牟尼佛。」於是思益梵天與萬二千菩薩俱</w:t>
      </w:r>
      <w:r w:rsidRPr="00F56AC4">
        <w:rPr>
          <w:rFonts w:asciiTheme="minorEastAsia"/>
          <w:color w:val="000000" w:themeColor="text1"/>
        </w:rPr>
        <w:lastRenderedPageBreak/>
        <w:t>於彼佛土忽然不現，譬如壯士屈伸臂頃，到娑婆世界釋迦牟尼佛所，却住一面。</w:t>
      </w:r>
    </w:p>
    <w:p w:rsidR="00C75D57" w:rsidRPr="00F56AC4" w:rsidRDefault="00C75D57" w:rsidP="00255F97">
      <w:pPr>
        <w:rPr>
          <w:rFonts w:asciiTheme="minorEastAsia"/>
          <w:color w:val="000000" w:themeColor="text1"/>
        </w:rPr>
      </w:pPr>
      <w:r w:rsidRPr="00F56AC4">
        <w:rPr>
          <w:rFonts w:asciiTheme="minorEastAsia"/>
          <w:color w:val="000000" w:themeColor="text1"/>
        </w:rPr>
        <w:t>爾時佛告網明菩薩：「汝見是思益梵天不？」</w:t>
      </w:r>
    </w:p>
    <w:p w:rsidR="00C75D57" w:rsidRPr="00F56AC4" w:rsidRDefault="00C75D57" w:rsidP="00255F97">
      <w:pPr>
        <w:rPr>
          <w:rFonts w:asciiTheme="minorEastAsia"/>
          <w:color w:val="000000" w:themeColor="text1"/>
        </w:rPr>
      </w:pPr>
      <w:r w:rsidRPr="00F56AC4">
        <w:rPr>
          <w:rFonts w:asciiTheme="minorEastAsia"/>
          <w:color w:val="000000" w:themeColor="text1"/>
        </w:rPr>
        <w:t>「唯然！已見。」</w:t>
      </w:r>
    </w:p>
    <w:p w:rsidR="00C75D57" w:rsidRPr="00F56AC4" w:rsidRDefault="00C75D57" w:rsidP="00255F97">
      <w:pPr>
        <w:rPr>
          <w:rFonts w:asciiTheme="minorEastAsia"/>
          <w:color w:val="000000" w:themeColor="text1"/>
        </w:rPr>
      </w:pPr>
      <w:r w:rsidRPr="00F56AC4">
        <w:rPr>
          <w:rFonts w:asciiTheme="minorEastAsia"/>
          <w:color w:val="000000" w:themeColor="text1"/>
        </w:rPr>
        <w:t>「網明當知！思益梵天於諸正問菩薩中為最第一，於諸善分別諸法菩薩中為最第一，於諸說隨宜經意菩薩中為最第一，於諸慈心菩薩中為最第一，於諸悲心菩薩中為最第一，於諸喜心菩薩中為最第一，於諸捨心菩薩中為最第一，於諸軟語菩薩中為最第一，於諸不瞋礙菩薩中為最第一，於諸先意問訊菩薩中為最第一，於諸決疑菩薩中為最第一。」</w:t>
      </w:r>
    </w:p>
    <w:p w:rsidR="00C75D57" w:rsidRPr="00F56AC4" w:rsidRDefault="00C75D57" w:rsidP="00255F97">
      <w:pPr>
        <w:rPr>
          <w:rFonts w:asciiTheme="minorEastAsia"/>
          <w:color w:val="000000" w:themeColor="text1"/>
        </w:rPr>
      </w:pPr>
      <w:r w:rsidRPr="00F56AC4">
        <w:rPr>
          <w:rFonts w:asciiTheme="minorEastAsia"/>
          <w:color w:val="000000" w:themeColor="text1"/>
        </w:rPr>
        <w:t>爾時思益梵天與萬二千菩薩俱，頭面禮佛足，右遶三匝，合掌向佛，以偈讚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世尊大名稱，普聞於十方，</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在諸如來，無不稱歎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有諸餘淨國，無三惡道名，</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捨如是妙土，慈悲故生此。</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智無減少，與諸如來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大慈本願，處斯穢惡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人於淨國，持戒滿一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土須臾間，行慈為最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人於此土，起身口意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應墮三惡道，現世受得除。</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生此土菩薩，不應懷憂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設有惡道罪，頭痛即得除。</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土諸菩薩，若能守護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世世所生處，不失於正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人欲斷縛，滅煩惱業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此土護法，增益一切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淨土多億劫，受持法解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此娑婆界，從旦至食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見喜樂國，及見安樂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中無苦惱，亦無苦惱名。</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彼作功德，未足以為奇，</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此煩惱處，能忍不可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教他此法，其福為最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禮無上尊，大悲救苦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能為惡眾生，說法為甚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集無量眾，十方世界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名聞諸菩薩，聽法無厭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集十方界，名聞諸菩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聽法無厭足，如海吞眾流。</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為如是等人，廣說於佛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釋梵四天王，諸天龍神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皆集欲求法，隨所信樂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比丘比丘尼，及清信士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四眾普集，願時為演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有樂佛乘者，及緣覺聲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知其深心，悉皆為斷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斷佛種者，能出生三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為是諸菩薩，我今請法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名稱普流布，十方菩薩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皆悉共來集，為說無上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無上大法，二乘所不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等信力故，得入如是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可思議慧，非我等所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雖無疲倦，而我有所請，</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悔過於世尊，願說菩提道。</w:t>
      </w:r>
    </w:p>
    <w:p w:rsidR="00C75D57" w:rsidRPr="00F56AC4" w:rsidRDefault="00C75D57" w:rsidP="00255F97">
      <w:pPr>
        <w:pStyle w:val="2"/>
      </w:pPr>
      <w:bookmarkStart w:id="40" w:name="_Toc29890235"/>
      <w:r w:rsidRPr="00F56AC4">
        <w:lastRenderedPageBreak/>
        <w:t>四法品第二</w:t>
      </w:r>
      <w:bookmarkEnd w:id="40"/>
    </w:p>
    <w:p w:rsidR="00C75D57" w:rsidRPr="00F56AC4" w:rsidRDefault="00C75D57" w:rsidP="00255F97">
      <w:pPr>
        <w:rPr>
          <w:rFonts w:asciiTheme="minorEastAsia"/>
          <w:color w:val="000000" w:themeColor="text1"/>
        </w:rPr>
      </w:pPr>
      <w:r w:rsidRPr="00F56AC4">
        <w:rPr>
          <w:rFonts w:asciiTheme="minorEastAsia"/>
          <w:color w:val="000000" w:themeColor="text1"/>
        </w:rPr>
        <w:t>爾時思益梵天說此偈已，白佛言：「世尊！何謂菩薩其心堅固而無疲倦？何謂菩薩所言決定而不中悔？何謂菩薩增長善根？何謂菩薩無所恐畏威儀不動？何謂菩薩成就白法？何謂菩薩善知從一地至一地？何謂菩薩於眾生中善知方便？何謂菩薩善化眾生？何謂菩薩世世不失菩提之心？何謂菩薩能一其心而無雜行？何謂菩薩善求法寶？何謂菩薩善出毀禁之罪？何謂菩薩善障煩惱？何謂菩薩善入諸大眾？何謂菩薩善開法施？何謂菩薩得先因力不失善根？何謂菩薩不由他教而能自行六波羅蜜？何謂菩薩能轉捨禪定還生欲界？何謂菩薩於諸佛法得不退轉？何謂菩薩不斷佛種？」</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讚思益梵天：「善哉，善哉！能問如來如此之事。汝今諦聽，善思念之！」</w:t>
      </w:r>
    </w:p>
    <w:p w:rsidR="00C75D57" w:rsidRPr="00F56AC4" w:rsidRDefault="00C75D57" w:rsidP="00255F97">
      <w:pPr>
        <w:rPr>
          <w:rFonts w:asciiTheme="minorEastAsia"/>
          <w:color w:val="000000" w:themeColor="text1"/>
        </w:rPr>
      </w:pPr>
      <w:r w:rsidRPr="00F56AC4">
        <w:rPr>
          <w:rFonts w:asciiTheme="minorEastAsia"/>
          <w:color w:val="000000" w:themeColor="text1"/>
        </w:rPr>
        <w:t>「唯然，世尊！願樂欲聞。」</w:t>
      </w:r>
    </w:p>
    <w:p w:rsidR="00C75D57" w:rsidRPr="00F56AC4" w:rsidRDefault="00C75D57" w:rsidP="00255F97">
      <w:pPr>
        <w:rPr>
          <w:rFonts w:asciiTheme="minorEastAsia"/>
          <w:color w:val="000000" w:themeColor="text1"/>
        </w:rPr>
      </w:pPr>
      <w:r w:rsidRPr="00F56AC4">
        <w:rPr>
          <w:rFonts w:asciiTheme="minorEastAsia"/>
          <w:color w:val="000000" w:themeColor="text1"/>
        </w:rPr>
        <w:t>佛告思益梵天：「菩薩有四法，堅固其心而不疲倦。何等四？一者，於諸眾生起大悲心；二者，精進不懈；三者，信解生死如夢；四者，正思量佛之智慧。菩薩有此四法，堅固其心而不疲倦。</w:t>
      </w:r>
    </w:p>
    <w:p w:rsidR="00C75D57" w:rsidRPr="00F56AC4" w:rsidRDefault="00C75D57" w:rsidP="00255F97">
      <w:pPr>
        <w:rPr>
          <w:rFonts w:asciiTheme="minorEastAsia"/>
          <w:color w:val="000000" w:themeColor="text1"/>
        </w:rPr>
      </w:pPr>
      <w:r w:rsidRPr="00F56AC4">
        <w:rPr>
          <w:rFonts w:asciiTheme="minorEastAsia"/>
          <w:color w:val="000000" w:themeColor="text1"/>
        </w:rPr>
        <w:t>「梵天！菩薩有四法，所言決定而不中悔。何等四？一者，決定說諸法無我；二者，決定說諸生處無可樂者；三者，決定常讚大乘；四者，決定說罪福業不失。是為四。</w:t>
      </w:r>
    </w:p>
    <w:p w:rsidR="00C75D57" w:rsidRPr="00F56AC4" w:rsidRDefault="00C75D57" w:rsidP="00255F97">
      <w:pPr>
        <w:rPr>
          <w:rFonts w:asciiTheme="minorEastAsia"/>
          <w:color w:val="000000" w:themeColor="text1"/>
        </w:rPr>
      </w:pPr>
      <w:r w:rsidRPr="00F56AC4">
        <w:rPr>
          <w:rFonts w:asciiTheme="minorEastAsia"/>
          <w:color w:val="000000" w:themeColor="text1"/>
        </w:rPr>
        <w:t>「梵天！菩薩有四法增長善根。何等為四？一者，持戒；二者，多聞；三者，布施；四者，出家。是為四。</w:t>
      </w:r>
    </w:p>
    <w:p w:rsidR="00C75D57" w:rsidRPr="00F56AC4" w:rsidRDefault="00C75D57" w:rsidP="00255F97">
      <w:pPr>
        <w:rPr>
          <w:rFonts w:asciiTheme="minorEastAsia"/>
          <w:color w:val="000000" w:themeColor="text1"/>
        </w:rPr>
      </w:pPr>
      <w:r w:rsidRPr="00F56AC4">
        <w:rPr>
          <w:rFonts w:asciiTheme="minorEastAsia"/>
          <w:color w:val="000000" w:themeColor="text1"/>
        </w:rPr>
        <w:t>「梵天！菩薩有四法，無所恐畏、威儀不轉。何等四？一者，失利；二者，惡名；三者，毀辱；四者，苦惱。是為四。</w:t>
      </w:r>
    </w:p>
    <w:p w:rsidR="00C75D57" w:rsidRPr="00F56AC4" w:rsidRDefault="00C75D57" w:rsidP="00255F97">
      <w:pPr>
        <w:rPr>
          <w:rFonts w:asciiTheme="minorEastAsia"/>
          <w:color w:val="000000" w:themeColor="text1"/>
        </w:rPr>
      </w:pPr>
      <w:r w:rsidRPr="00F56AC4">
        <w:rPr>
          <w:rFonts w:asciiTheme="minorEastAsia"/>
          <w:color w:val="000000" w:themeColor="text1"/>
        </w:rPr>
        <w:t>「梵天！菩薩有四法，成就白法。何等四？一者，教人令信罪福；二者，布施不求果報；三者，守護正法；四者，以智慧教諸菩薩。是為四。</w:t>
      </w:r>
    </w:p>
    <w:p w:rsidR="00C75D57" w:rsidRPr="00F56AC4" w:rsidRDefault="00C75D57" w:rsidP="00255F97">
      <w:pPr>
        <w:rPr>
          <w:rFonts w:asciiTheme="minorEastAsia"/>
          <w:color w:val="000000" w:themeColor="text1"/>
        </w:rPr>
      </w:pPr>
      <w:r w:rsidRPr="00F56AC4">
        <w:rPr>
          <w:rFonts w:asciiTheme="minorEastAsia"/>
          <w:color w:val="000000" w:themeColor="text1"/>
        </w:rPr>
        <w:t>「梵天！菩薩有四法，善知從一地至一地。何等四？一者，久殖善根；二者，離諸過咎；三者，善知方便迴向；四者，勤行精進。是為四。</w:t>
      </w:r>
    </w:p>
    <w:p w:rsidR="00C75D57" w:rsidRPr="00F56AC4" w:rsidRDefault="00C75D57" w:rsidP="00255F97">
      <w:pPr>
        <w:rPr>
          <w:rFonts w:asciiTheme="minorEastAsia"/>
          <w:color w:val="000000" w:themeColor="text1"/>
        </w:rPr>
      </w:pPr>
      <w:r w:rsidRPr="00F56AC4">
        <w:rPr>
          <w:rFonts w:asciiTheme="minorEastAsia"/>
          <w:color w:val="000000" w:themeColor="text1"/>
        </w:rPr>
        <w:t>「梵天！菩薩有四法，善知方便。何等四？一者，順眾生意；二者，於他功德起隨喜心；三者，悔過除罪；四者，勸請諸佛。是為四。</w:t>
      </w:r>
    </w:p>
    <w:p w:rsidR="00C75D57" w:rsidRPr="00F56AC4" w:rsidRDefault="00C75D57" w:rsidP="00255F97">
      <w:pPr>
        <w:rPr>
          <w:rFonts w:asciiTheme="minorEastAsia"/>
          <w:color w:val="000000" w:themeColor="text1"/>
        </w:rPr>
      </w:pPr>
      <w:r w:rsidRPr="00F56AC4">
        <w:rPr>
          <w:rFonts w:asciiTheme="minorEastAsia"/>
          <w:color w:val="000000" w:themeColor="text1"/>
        </w:rPr>
        <w:t>「梵天！菩薩有四法善化眾生。何等四？一者，常求利安眾生；二者，自捨己樂；三者，心和忍辱；四者，除捨憍慢。是為四。</w:t>
      </w:r>
    </w:p>
    <w:p w:rsidR="00C75D57" w:rsidRPr="00F56AC4" w:rsidRDefault="00C75D57" w:rsidP="00255F97">
      <w:pPr>
        <w:rPr>
          <w:rFonts w:asciiTheme="minorEastAsia"/>
          <w:color w:val="000000" w:themeColor="text1"/>
        </w:rPr>
      </w:pPr>
      <w:r w:rsidRPr="00F56AC4">
        <w:rPr>
          <w:rFonts w:asciiTheme="minorEastAsia"/>
          <w:color w:val="000000" w:themeColor="text1"/>
        </w:rPr>
        <w:t>「梵天！菩薩有四法，世世不失菩提之心。何等四？一者，常憶念佛；二者，所作功德常為菩提；三者，親近善知識；四者，稱揚大乘。是為四。</w:t>
      </w:r>
    </w:p>
    <w:p w:rsidR="00C75D57" w:rsidRPr="00F56AC4" w:rsidRDefault="00C75D57" w:rsidP="00255F97">
      <w:pPr>
        <w:rPr>
          <w:rFonts w:asciiTheme="minorEastAsia"/>
          <w:color w:val="000000" w:themeColor="text1"/>
        </w:rPr>
      </w:pPr>
      <w:r w:rsidRPr="00F56AC4">
        <w:rPr>
          <w:rFonts w:asciiTheme="minorEastAsia"/>
          <w:color w:val="000000" w:themeColor="text1"/>
        </w:rPr>
        <w:t>「梵天！菩薩有四法，能一其心而無雜行。何等四？一者，離聲聞心；二者，離辟支佛心；三者，求法無厭；四者，如所聞法廣為人說。是為四。</w:t>
      </w:r>
    </w:p>
    <w:p w:rsidR="00C75D57" w:rsidRPr="00F56AC4" w:rsidRDefault="00C75D57" w:rsidP="00255F97">
      <w:pPr>
        <w:rPr>
          <w:rFonts w:asciiTheme="minorEastAsia"/>
          <w:color w:val="000000" w:themeColor="text1"/>
        </w:rPr>
      </w:pPr>
      <w:r w:rsidRPr="00F56AC4">
        <w:rPr>
          <w:rFonts w:asciiTheme="minorEastAsia"/>
          <w:color w:val="000000" w:themeColor="text1"/>
        </w:rPr>
        <w:t>「梵天！菩薩有四法，善求法寶。何等四？一者，於法中生寶想，以難得故；二者，於法中生藥想，療眾病故；三者，於法中生財利想，以不失故；四者，於法中生滅一切苦想，至涅槃故。是為四。</w:t>
      </w:r>
    </w:p>
    <w:p w:rsidR="00C75D57" w:rsidRPr="00F56AC4" w:rsidRDefault="00C75D57" w:rsidP="00255F97">
      <w:pPr>
        <w:rPr>
          <w:rFonts w:asciiTheme="minorEastAsia"/>
          <w:color w:val="000000" w:themeColor="text1"/>
        </w:rPr>
      </w:pPr>
      <w:r w:rsidRPr="00F56AC4">
        <w:rPr>
          <w:rFonts w:asciiTheme="minorEastAsia"/>
          <w:color w:val="000000" w:themeColor="text1"/>
        </w:rPr>
        <w:t>「梵天！菩薩有四法，善出毀禁之罪。何等四？一者，得無生法忍，以諸法無來故；二者，得無滅忍，以諸法無去故；三者，得因緣忍，知諸法因緣生故；四者，得無住忍，無異心相續故。是為四。</w:t>
      </w:r>
    </w:p>
    <w:p w:rsidR="00C75D57" w:rsidRPr="00F56AC4" w:rsidRDefault="00C75D57" w:rsidP="00255F97">
      <w:pPr>
        <w:rPr>
          <w:rFonts w:asciiTheme="minorEastAsia"/>
          <w:color w:val="000000" w:themeColor="text1"/>
        </w:rPr>
      </w:pPr>
      <w:r w:rsidRPr="00F56AC4">
        <w:rPr>
          <w:rFonts w:asciiTheme="minorEastAsia"/>
          <w:color w:val="000000" w:themeColor="text1"/>
        </w:rPr>
        <w:t>「梵天！菩薩有四法，善障煩惱。何等四？一者，正憶念；二者，障諸根；三者，得善法力；四者，獨處遠離。是為四。</w:t>
      </w:r>
    </w:p>
    <w:p w:rsidR="00C75D57" w:rsidRPr="00F56AC4" w:rsidRDefault="00C75D57" w:rsidP="00255F97">
      <w:pPr>
        <w:rPr>
          <w:rFonts w:asciiTheme="minorEastAsia"/>
          <w:color w:val="000000" w:themeColor="text1"/>
        </w:rPr>
      </w:pPr>
      <w:r w:rsidRPr="00F56AC4">
        <w:rPr>
          <w:rFonts w:asciiTheme="minorEastAsia"/>
          <w:color w:val="000000" w:themeColor="text1"/>
        </w:rPr>
        <w:t>「梵天！菩薩有四法，善入諸大眾。何等四？一者，求法，不求勝；二者，恭敬，心無憍慢；三者，惟求法利，不自顯現；四者，教人善法，不求名利。是為四。</w:t>
      </w:r>
    </w:p>
    <w:p w:rsidR="00C75D57" w:rsidRPr="00F56AC4" w:rsidRDefault="00C75D57" w:rsidP="00255F97">
      <w:pPr>
        <w:rPr>
          <w:rFonts w:asciiTheme="minorEastAsia"/>
          <w:color w:val="000000" w:themeColor="text1"/>
        </w:rPr>
      </w:pPr>
      <w:r w:rsidRPr="00F56AC4">
        <w:rPr>
          <w:rFonts w:asciiTheme="minorEastAsia"/>
          <w:color w:val="000000" w:themeColor="text1"/>
        </w:rPr>
        <w:t>「梵天！菩薩有四法，善開法施。何等四？一者，守護於法；二者，自益智慧亦益他人；三者，行善人法；四者，示人垢淨。是為四。</w:t>
      </w:r>
    </w:p>
    <w:p w:rsidR="00C75D57" w:rsidRPr="00F56AC4" w:rsidRDefault="00C75D57" w:rsidP="00255F97">
      <w:pPr>
        <w:rPr>
          <w:rFonts w:asciiTheme="minorEastAsia"/>
          <w:color w:val="000000" w:themeColor="text1"/>
        </w:rPr>
      </w:pPr>
      <w:r w:rsidRPr="00F56AC4">
        <w:rPr>
          <w:rFonts w:asciiTheme="minorEastAsia"/>
          <w:color w:val="000000" w:themeColor="text1"/>
        </w:rPr>
        <w:t>「梵天！菩薩有四法得先因力不失善根，何等四？一者，見他人闕不以為過；二者，於瞋怒人常修慈心；三者，常說諸法因緣；四者，常念菩提。是為四。</w:t>
      </w:r>
    </w:p>
    <w:p w:rsidR="00C75D57" w:rsidRPr="00F56AC4" w:rsidRDefault="00C75D57" w:rsidP="00255F97">
      <w:pPr>
        <w:rPr>
          <w:rFonts w:asciiTheme="minorEastAsia"/>
          <w:color w:val="000000" w:themeColor="text1"/>
        </w:rPr>
      </w:pPr>
      <w:r w:rsidRPr="00F56AC4">
        <w:rPr>
          <w:rFonts w:asciiTheme="minorEastAsia"/>
          <w:color w:val="000000" w:themeColor="text1"/>
        </w:rPr>
        <w:t>「梵天！菩薩有四法，不由他教而能自行六波羅蜜。何等四？一者，以施導人；二者，不說他人毀禁之罪；三者，善知攝法，教化眾生；四者，解達深法。是為四。</w:t>
      </w:r>
    </w:p>
    <w:p w:rsidR="00C75D57" w:rsidRPr="00F56AC4" w:rsidRDefault="00C75D57" w:rsidP="00255F97">
      <w:pPr>
        <w:rPr>
          <w:rFonts w:asciiTheme="minorEastAsia"/>
          <w:color w:val="000000" w:themeColor="text1"/>
        </w:rPr>
      </w:pPr>
      <w:r w:rsidRPr="00F56AC4">
        <w:rPr>
          <w:rFonts w:asciiTheme="minorEastAsia"/>
          <w:color w:val="000000" w:themeColor="text1"/>
        </w:rPr>
        <w:t>「梵天！菩薩有四法，能轉捨禪定，還生欲界。何等四？一者，其心柔軟；二者，得諸根力；三者，不捨一切眾生；四者，善修智慧方便之力。是為四。</w:t>
      </w:r>
    </w:p>
    <w:p w:rsidR="00C75D57" w:rsidRPr="00F56AC4" w:rsidRDefault="00C75D57" w:rsidP="00255F97">
      <w:pPr>
        <w:rPr>
          <w:rFonts w:asciiTheme="minorEastAsia"/>
          <w:color w:val="000000" w:themeColor="text1"/>
        </w:rPr>
      </w:pPr>
      <w:r w:rsidRPr="00F56AC4">
        <w:rPr>
          <w:rFonts w:asciiTheme="minorEastAsia"/>
          <w:color w:val="000000" w:themeColor="text1"/>
        </w:rPr>
        <w:t>「梵天！菩薩有四法，於諸佛法得不退轉。何等四？一者，受無量生死；二者，供養無量諸佛；三者，修行無量慈心；四者，信解無量佛慧。是為四。</w:t>
      </w:r>
    </w:p>
    <w:p w:rsidR="00C75D57" w:rsidRPr="00F56AC4" w:rsidRDefault="00C75D57" w:rsidP="00255F97">
      <w:pPr>
        <w:rPr>
          <w:rFonts w:asciiTheme="minorEastAsia"/>
          <w:color w:val="000000" w:themeColor="text1"/>
        </w:rPr>
      </w:pPr>
      <w:r w:rsidRPr="00F56AC4">
        <w:rPr>
          <w:rFonts w:asciiTheme="minorEastAsia"/>
          <w:color w:val="000000" w:themeColor="text1"/>
        </w:rPr>
        <w:t>「梵天！菩薩有四法，不斷佛種。何等四？一者，不退本願；二者，言必施行；三者，大欲精進；四者，深心行於佛道。是為菩薩有四法不斷佛種。」</w:t>
      </w:r>
    </w:p>
    <w:p w:rsidR="00C75D57" w:rsidRPr="00F56AC4" w:rsidRDefault="00C75D57" w:rsidP="00255F97">
      <w:pPr>
        <w:rPr>
          <w:rFonts w:asciiTheme="minorEastAsia"/>
          <w:color w:val="000000" w:themeColor="text1"/>
        </w:rPr>
      </w:pPr>
      <w:r w:rsidRPr="00F56AC4">
        <w:rPr>
          <w:rFonts w:asciiTheme="minorEastAsia"/>
          <w:color w:val="000000" w:themeColor="text1"/>
        </w:rPr>
        <w:t>說是諸四法時，二萬二千天及人皆發阿耨多羅三藐三菩提心；五千人得無生法忍。十方諸來菩薩供養於佛，所散天花周遍三千大千世界，積至于膝。</w:t>
      </w:r>
    </w:p>
    <w:p w:rsidR="00C75D57" w:rsidRPr="002A1A4B" w:rsidRDefault="00C75D57" w:rsidP="00255F97">
      <w:pPr>
        <w:pStyle w:val="2"/>
      </w:pPr>
      <w:bookmarkStart w:id="41" w:name="_Toc29890236"/>
      <w:r w:rsidRPr="002A1A4B">
        <w:rPr>
          <w:rStyle w:val="0Text"/>
          <w:b/>
          <w:bCs/>
        </w:rPr>
        <w:t>分別品第三</w:t>
      </w:r>
      <w:r w:rsidRPr="002A1A4B">
        <w:t>(丹本菩薩正問品第三)</w:t>
      </w:r>
      <w:bookmarkEnd w:id="41"/>
    </w:p>
    <w:p w:rsidR="00C75D57" w:rsidRPr="00F56AC4" w:rsidRDefault="00C75D57" w:rsidP="00255F97">
      <w:pPr>
        <w:rPr>
          <w:rFonts w:asciiTheme="minorEastAsia"/>
          <w:color w:val="000000" w:themeColor="text1"/>
        </w:rPr>
      </w:pPr>
      <w:r w:rsidRPr="00F56AC4">
        <w:rPr>
          <w:rFonts w:asciiTheme="minorEastAsia"/>
          <w:color w:val="000000" w:themeColor="text1"/>
        </w:rPr>
        <w:t>爾時網明菩薩問思益梵天言：「佛說：『汝於正問菩薩中為最第一。』何謂菩薩所問為正問耶？」</w:t>
      </w:r>
    </w:p>
    <w:p w:rsidR="00C75D57" w:rsidRPr="00F56AC4" w:rsidRDefault="00C75D57" w:rsidP="00255F97">
      <w:pPr>
        <w:rPr>
          <w:rFonts w:asciiTheme="minorEastAsia"/>
          <w:color w:val="000000" w:themeColor="text1"/>
        </w:rPr>
      </w:pPr>
      <w:r w:rsidRPr="00F56AC4">
        <w:rPr>
          <w:rFonts w:asciiTheme="minorEastAsia"/>
          <w:color w:val="000000" w:themeColor="text1"/>
        </w:rPr>
        <w:t>梵天言：「網明！若菩薩以彼、我問，名為邪問；分別法問，名為邪問。若無彼、我問，名為正問；不分別法問，名為正問。</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又，網明！以生故問，名為邪問；以滅故問，名為邪問；以住故問，名為邪問。若不以生故問、不以滅故問、不以住故問，名為正問。</w:t>
      </w:r>
    </w:p>
    <w:p w:rsidR="00C75D57" w:rsidRPr="00F56AC4" w:rsidRDefault="00C75D57" w:rsidP="00255F97">
      <w:pPr>
        <w:rPr>
          <w:rFonts w:asciiTheme="minorEastAsia"/>
          <w:color w:val="000000" w:themeColor="text1"/>
        </w:rPr>
      </w:pPr>
      <w:r w:rsidRPr="00F56AC4">
        <w:rPr>
          <w:rFonts w:asciiTheme="minorEastAsia"/>
          <w:color w:val="000000" w:themeColor="text1"/>
        </w:rPr>
        <w:t>「又，網明！若菩薩為垢故問，名為邪問；為淨故問，名為邪問；為生死故問，名為邪問；為出生死故問，名為邪問；為涅槃故問，名為邪問。若不為垢、淨故問，不為生死、出生死故問，不為涅槃故問，名為正問。所以者何？法位中無垢、無淨、無生無死、無涅槃。</w:t>
      </w:r>
    </w:p>
    <w:p w:rsidR="00C75D57" w:rsidRPr="00F56AC4" w:rsidRDefault="00C75D57" w:rsidP="00255F97">
      <w:pPr>
        <w:rPr>
          <w:rFonts w:asciiTheme="minorEastAsia"/>
          <w:color w:val="000000" w:themeColor="text1"/>
        </w:rPr>
      </w:pPr>
      <w:r w:rsidRPr="00F56AC4">
        <w:rPr>
          <w:rFonts w:asciiTheme="minorEastAsia"/>
          <w:color w:val="000000" w:themeColor="text1"/>
        </w:rPr>
        <w:t>「又，網明！若菩薩為見故問、為斷故問、為證故問、為修故問、為得故問、為果故問，名為邪問。若無見、無斷、無證、無修、無得、無果故問，名為正問。</w:t>
      </w:r>
    </w:p>
    <w:p w:rsidR="00C75D57" w:rsidRPr="00F56AC4" w:rsidRDefault="00C75D57" w:rsidP="00255F97">
      <w:pPr>
        <w:rPr>
          <w:rFonts w:asciiTheme="minorEastAsia"/>
          <w:color w:val="000000" w:themeColor="text1"/>
        </w:rPr>
      </w:pPr>
      <w:r w:rsidRPr="00F56AC4">
        <w:rPr>
          <w:rFonts w:asciiTheme="minorEastAsia"/>
          <w:color w:val="000000" w:themeColor="text1"/>
        </w:rPr>
        <w:t>「又，網明！是善、是不善，名為邪問；是世間法、是出世間法，是罪法、是無罪法，是有漏法、是無漏法，是有為法、是無為法，如是等二法，隨所依而問者，名為邪問。若不見二、不見不二問，名為正問。</w:t>
      </w:r>
    </w:p>
    <w:p w:rsidR="00C75D57" w:rsidRPr="00F56AC4" w:rsidRDefault="00C75D57" w:rsidP="00255F97">
      <w:pPr>
        <w:rPr>
          <w:rFonts w:asciiTheme="minorEastAsia"/>
          <w:color w:val="000000" w:themeColor="text1"/>
        </w:rPr>
      </w:pPr>
      <w:r w:rsidRPr="00F56AC4">
        <w:rPr>
          <w:rFonts w:asciiTheme="minorEastAsia"/>
          <w:color w:val="000000" w:themeColor="text1"/>
        </w:rPr>
        <w:t>「又，網明！若菩薩分別佛問，名為邪問；分別法、分別僧、分別眾生、分別佛國、分別諸乘問，名為邪問。若於法不作一、異問者，名為正問。</w:t>
      </w:r>
    </w:p>
    <w:p w:rsidR="00C75D57" w:rsidRPr="00F56AC4" w:rsidRDefault="00C75D57" w:rsidP="00255F97">
      <w:pPr>
        <w:rPr>
          <w:rFonts w:asciiTheme="minorEastAsia"/>
          <w:color w:val="000000" w:themeColor="text1"/>
        </w:rPr>
      </w:pPr>
      <w:r w:rsidRPr="00F56AC4">
        <w:rPr>
          <w:rFonts w:asciiTheme="minorEastAsia"/>
          <w:color w:val="000000" w:themeColor="text1"/>
        </w:rPr>
        <w:t>「又，網明！一切法正，一切法邪。」</w:t>
      </w:r>
    </w:p>
    <w:p w:rsidR="00C75D57" w:rsidRPr="00F56AC4" w:rsidRDefault="00C75D57" w:rsidP="00255F97">
      <w:pPr>
        <w:rPr>
          <w:rFonts w:asciiTheme="minorEastAsia"/>
          <w:color w:val="000000" w:themeColor="text1"/>
        </w:rPr>
      </w:pPr>
      <w:r w:rsidRPr="00F56AC4">
        <w:rPr>
          <w:rFonts w:asciiTheme="minorEastAsia"/>
          <w:color w:val="000000" w:themeColor="text1"/>
        </w:rPr>
        <w:t>網明言：「梵天！何謂一切法正，一切法邪？」</w:t>
      </w:r>
    </w:p>
    <w:p w:rsidR="00C75D57" w:rsidRPr="00F56AC4" w:rsidRDefault="00C75D57" w:rsidP="00255F97">
      <w:pPr>
        <w:rPr>
          <w:rFonts w:asciiTheme="minorEastAsia"/>
          <w:color w:val="000000" w:themeColor="text1"/>
        </w:rPr>
      </w:pPr>
      <w:r w:rsidRPr="00F56AC4">
        <w:rPr>
          <w:rFonts w:asciiTheme="minorEastAsia"/>
          <w:color w:val="000000" w:themeColor="text1"/>
        </w:rPr>
        <w:t>梵天言：「於諸法性無心故，一切法名為正；若於無心法中，以心分別觀者，一切法名為邪。一切法離相名為正；若不信解達是離相，是即分別諸法。若分別諸法，則入增上慢，隨所分別，皆名為邪。」</w:t>
      </w:r>
    </w:p>
    <w:p w:rsidR="00C75D57" w:rsidRPr="00F56AC4" w:rsidRDefault="00C75D57" w:rsidP="00255F97">
      <w:pPr>
        <w:rPr>
          <w:rFonts w:asciiTheme="minorEastAsia"/>
          <w:color w:val="000000" w:themeColor="text1"/>
        </w:rPr>
      </w:pPr>
      <w:r w:rsidRPr="00F56AC4">
        <w:rPr>
          <w:rFonts w:asciiTheme="minorEastAsia"/>
          <w:color w:val="000000" w:themeColor="text1"/>
        </w:rPr>
        <w:t>網明言：「何謂為諸法正性？」</w:t>
      </w:r>
    </w:p>
    <w:p w:rsidR="00C75D57" w:rsidRPr="00F56AC4" w:rsidRDefault="00C75D57" w:rsidP="00255F97">
      <w:pPr>
        <w:rPr>
          <w:rFonts w:asciiTheme="minorEastAsia"/>
          <w:color w:val="000000" w:themeColor="text1"/>
        </w:rPr>
      </w:pPr>
      <w:r w:rsidRPr="00F56AC4">
        <w:rPr>
          <w:rFonts w:asciiTheme="minorEastAsia"/>
          <w:color w:val="000000" w:themeColor="text1"/>
        </w:rPr>
        <w:t>梵天言：「諸法離自性、離欲際，是名正性。」</w:t>
      </w:r>
    </w:p>
    <w:p w:rsidR="00C75D57" w:rsidRPr="00F56AC4" w:rsidRDefault="00C75D57" w:rsidP="00255F97">
      <w:pPr>
        <w:rPr>
          <w:rFonts w:asciiTheme="minorEastAsia"/>
          <w:color w:val="000000" w:themeColor="text1"/>
        </w:rPr>
      </w:pPr>
      <w:r w:rsidRPr="00F56AC4">
        <w:rPr>
          <w:rFonts w:asciiTheme="minorEastAsia"/>
          <w:color w:val="000000" w:themeColor="text1"/>
        </w:rPr>
        <w:t>網明言：「少有能解如是正性。」</w:t>
      </w:r>
    </w:p>
    <w:p w:rsidR="00C75D57" w:rsidRPr="00F56AC4" w:rsidRDefault="00C75D57" w:rsidP="00255F97">
      <w:pPr>
        <w:rPr>
          <w:rFonts w:asciiTheme="minorEastAsia"/>
          <w:color w:val="000000" w:themeColor="text1"/>
        </w:rPr>
      </w:pPr>
      <w:r w:rsidRPr="00F56AC4">
        <w:rPr>
          <w:rFonts w:asciiTheme="minorEastAsia"/>
          <w:color w:val="000000" w:themeColor="text1"/>
        </w:rPr>
        <w:t>梵天言：「是正性不一不多。網明！若有善男子、善女人能如是知諸法正性，若已知、若今知、若當知，是人無有法已得、無有法今得、無有法當得。所以者何？佛說無得、無分別，名為所作已辦相；若人聞是諸法正性，勤行精進，是名如說修行，不從一地至一地。若不從一地至一地，是人不在生死、不在涅槃。所以者何？諸佛不得生死、不得涅槃。」</w:t>
      </w:r>
    </w:p>
    <w:p w:rsidR="00C75D57" w:rsidRPr="00F56AC4" w:rsidRDefault="00C75D57" w:rsidP="00255F97">
      <w:pPr>
        <w:rPr>
          <w:rFonts w:asciiTheme="minorEastAsia"/>
          <w:color w:val="000000" w:themeColor="text1"/>
        </w:rPr>
      </w:pPr>
      <w:r w:rsidRPr="00F56AC4">
        <w:rPr>
          <w:rFonts w:asciiTheme="minorEastAsia"/>
          <w:color w:val="000000" w:themeColor="text1"/>
        </w:rPr>
        <w:t>網明言：「佛不為度生死故說法耶？」</w:t>
      </w:r>
    </w:p>
    <w:p w:rsidR="00C75D57" w:rsidRPr="00F56AC4" w:rsidRDefault="00C75D57" w:rsidP="00255F97">
      <w:pPr>
        <w:rPr>
          <w:rFonts w:asciiTheme="minorEastAsia"/>
          <w:color w:val="000000" w:themeColor="text1"/>
        </w:rPr>
      </w:pPr>
      <w:r w:rsidRPr="00F56AC4">
        <w:rPr>
          <w:rFonts w:asciiTheme="minorEastAsia"/>
          <w:color w:val="000000" w:themeColor="text1"/>
        </w:rPr>
        <w:t>梵天言：「佛所示法有度生死耶？」</w:t>
      </w:r>
    </w:p>
    <w:p w:rsidR="00C75D57" w:rsidRPr="00F56AC4" w:rsidRDefault="00C75D57" w:rsidP="00255F97">
      <w:pPr>
        <w:rPr>
          <w:rFonts w:asciiTheme="minorEastAsia"/>
          <w:color w:val="000000" w:themeColor="text1"/>
        </w:rPr>
      </w:pPr>
      <w:r w:rsidRPr="00F56AC4">
        <w:rPr>
          <w:rFonts w:asciiTheme="minorEastAsia"/>
          <w:color w:val="000000" w:themeColor="text1"/>
        </w:rPr>
        <w:t>網明言：「無也。」</w:t>
      </w:r>
    </w:p>
    <w:p w:rsidR="00C75D57" w:rsidRPr="00F56AC4" w:rsidRDefault="00C75D57" w:rsidP="00255F97">
      <w:pPr>
        <w:rPr>
          <w:rFonts w:asciiTheme="minorEastAsia"/>
          <w:color w:val="000000" w:themeColor="text1"/>
        </w:rPr>
      </w:pPr>
      <w:r w:rsidRPr="00F56AC4">
        <w:rPr>
          <w:rFonts w:asciiTheme="minorEastAsia"/>
          <w:color w:val="000000" w:themeColor="text1"/>
        </w:rPr>
        <w:t>梵天言：「以是因緣當知，佛不令眾生出生死、入涅槃，但為度妄想分別生死、涅槃二相者耳！此中實無度生死至涅槃者。所以者何？諸法平等，無有往來、無出生死、無入涅槃。」</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讚思益梵天言：「善哉，善哉！說諸法正性，應如汝所說。」說是法時，二千比丘不受諸法，漏盡心得解脫。</w:t>
      </w:r>
    </w:p>
    <w:p w:rsidR="00C75D57" w:rsidRPr="00F56AC4" w:rsidRDefault="00C75D57" w:rsidP="00255F97">
      <w:pPr>
        <w:rPr>
          <w:rFonts w:asciiTheme="minorEastAsia"/>
          <w:color w:val="000000" w:themeColor="text1"/>
        </w:rPr>
      </w:pPr>
      <w:r w:rsidRPr="00F56AC4">
        <w:rPr>
          <w:rFonts w:asciiTheme="minorEastAsia"/>
          <w:color w:val="000000" w:themeColor="text1"/>
        </w:rPr>
        <w:t>佛告梵天：「我不得生死、不得涅槃。如來雖說生死，實無有人往來生死；雖說涅槃，實無有人得滅度者。若有入此法門者，是人非生死相、非滅度相。」</w:t>
      </w:r>
    </w:p>
    <w:p w:rsidR="00C75D57" w:rsidRPr="00F56AC4" w:rsidRDefault="00C75D57" w:rsidP="00255F97">
      <w:pPr>
        <w:rPr>
          <w:rFonts w:asciiTheme="minorEastAsia"/>
          <w:color w:val="000000" w:themeColor="text1"/>
        </w:rPr>
      </w:pPr>
      <w:r w:rsidRPr="00F56AC4">
        <w:rPr>
          <w:rFonts w:asciiTheme="minorEastAsia"/>
          <w:color w:val="000000" w:themeColor="text1"/>
        </w:rPr>
        <w:t>爾時會中五百比丘從坐而起，作是言：「我等空修梵行，今實見有滅度者，而言無有滅度。我等何用修道，求智慧為？」</w:t>
      </w:r>
    </w:p>
    <w:p w:rsidR="00C75D57" w:rsidRPr="00F56AC4" w:rsidRDefault="00C75D57" w:rsidP="00255F97">
      <w:pPr>
        <w:rPr>
          <w:rFonts w:asciiTheme="minorEastAsia"/>
          <w:color w:val="000000" w:themeColor="text1"/>
        </w:rPr>
      </w:pPr>
      <w:r w:rsidRPr="00F56AC4">
        <w:rPr>
          <w:rFonts w:asciiTheme="minorEastAsia"/>
          <w:color w:val="000000" w:themeColor="text1"/>
        </w:rPr>
        <w:t>爾時網明菩薩白佛言：「世尊！若有於法生見，則於其人，佛不出世。世尊！若有決定見涅槃者，是人不度生死。所以者何？涅槃名為除滅諸相，遠離一切動念戲論。世尊！是諸比丘於佛正法出家，而今墮於外道邪見，見涅槃決定相，譬如從麻出油、從酪出酥。世尊！若人於諸法滅相中求涅槃者，我說是輩皆為增上慢人。世尊！正行道者，於法不作生、不作滅、無得無果。」</w:t>
      </w:r>
    </w:p>
    <w:p w:rsidR="00C75D57" w:rsidRPr="00F56AC4" w:rsidRDefault="00C75D57" w:rsidP="00255F97">
      <w:pPr>
        <w:rPr>
          <w:rFonts w:asciiTheme="minorEastAsia"/>
          <w:color w:val="000000" w:themeColor="text1"/>
        </w:rPr>
      </w:pPr>
      <w:r w:rsidRPr="00F56AC4">
        <w:rPr>
          <w:rFonts w:asciiTheme="minorEastAsia"/>
          <w:color w:val="000000" w:themeColor="text1"/>
        </w:rPr>
        <w:t>網明謂梵天言：「是五百比丘從坐起者，汝當為作方便，引導其心入此法門，令得信解離諸邪見！」</w:t>
      </w:r>
    </w:p>
    <w:p w:rsidR="00C75D57" w:rsidRPr="00F56AC4" w:rsidRDefault="00C75D57" w:rsidP="00255F97">
      <w:pPr>
        <w:rPr>
          <w:rFonts w:asciiTheme="minorEastAsia"/>
          <w:color w:val="000000" w:themeColor="text1"/>
        </w:rPr>
      </w:pPr>
      <w:r w:rsidRPr="00F56AC4">
        <w:rPr>
          <w:rFonts w:asciiTheme="minorEastAsia"/>
          <w:color w:val="000000" w:themeColor="text1"/>
        </w:rPr>
        <w:t>梵天言：「善男子！縱使令去至恒河沙劫，不能得出如此法門。譬如癡人畏於虛空，捨空而走，在所至處不離虛空；此諸比丘亦復如是，雖復遠去，不出空相、不出無相相、不出無作相。又如一人求索虛空，東西馳走言：『我欲得空，我欲得空。』是人但說虛空名字而不得空，於空中行而不見空。此諸比丘亦復如是，欲求涅槃，行涅槃中而不得涅槃。所以者何？涅槃者但有名字。猶如虛空但有名字，不可得取；涅槃亦復如是，但有名字而不可得。」</w:t>
      </w:r>
    </w:p>
    <w:p w:rsidR="00C75D57" w:rsidRPr="00F56AC4" w:rsidRDefault="00C75D57" w:rsidP="00255F97">
      <w:pPr>
        <w:rPr>
          <w:rFonts w:asciiTheme="minorEastAsia"/>
          <w:color w:val="000000" w:themeColor="text1"/>
        </w:rPr>
      </w:pPr>
      <w:r w:rsidRPr="00F56AC4">
        <w:rPr>
          <w:rFonts w:asciiTheme="minorEastAsia"/>
          <w:color w:val="000000" w:themeColor="text1"/>
        </w:rPr>
        <w:t>爾時五百比丘聞說是法，不受諸法；漏盡，心得解脫，得阿羅漢道，作是言：「世尊！若人於諸法畢竟滅相中求涅槃者，則於其人佛不出世。世尊！我等今者非凡夫，非學、非無學，不在生死、不在涅槃。所以者何？佛出世故，名為遠離一切動念戲論。」</w:t>
      </w:r>
    </w:p>
    <w:p w:rsidR="00C75D57" w:rsidRPr="00F56AC4" w:rsidRDefault="00C75D57" w:rsidP="00255F97">
      <w:pPr>
        <w:rPr>
          <w:rFonts w:asciiTheme="minorEastAsia"/>
          <w:color w:val="000000" w:themeColor="text1"/>
        </w:rPr>
      </w:pPr>
      <w:r w:rsidRPr="00F56AC4">
        <w:rPr>
          <w:rFonts w:asciiTheme="minorEastAsia"/>
          <w:color w:val="000000" w:themeColor="text1"/>
        </w:rPr>
        <w:t>爾時長老舍利弗謂諸比丘：「汝今得正智，為己利耶？」</w:t>
      </w:r>
    </w:p>
    <w:p w:rsidR="00C75D57" w:rsidRPr="00F56AC4" w:rsidRDefault="00C75D57" w:rsidP="00255F97">
      <w:pPr>
        <w:rPr>
          <w:rFonts w:asciiTheme="minorEastAsia"/>
          <w:color w:val="000000" w:themeColor="text1"/>
        </w:rPr>
      </w:pPr>
      <w:r w:rsidRPr="00F56AC4">
        <w:rPr>
          <w:rFonts w:asciiTheme="minorEastAsia"/>
          <w:color w:val="000000" w:themeColor="text1"/>
        </w:rPr>
        <w:t>五百比丘言：「長老舍利弗！我等今者得諸煩惱，不可作而作。」</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何故說此？」</w:t>
      </w:r>
    </w:p>
    <w:p w:rsidR="00C75D57" w:rsidRPr="00F56AC4" w:rsidRDefault="00C75D57" w:rsidP="00255F97">
      <w:pPr>
        <w:rPr>
          <w:rFonts w:asciiTheme="minorEastAsia"/>
          <w:color w:val="000000" w:themeColor="text1"/>
        </w:rPr>
      </w:pPr>
      <w:r w:rsidRPr="00F56AC4">
        <w:rPr>
          <w:rFonts w:asciiTheme="minorEastAsia"/>
          <w:color w:val="000000" w:themeColor="text1"/>
        </w:rPr>
        <w:t>諸比丘言：「知諸煩惱實相，故言得諸煩惱；涅槃是無作性，我等已證，故說不可作而作。」</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善哉，善哉！汝等今者住於福田，能消供養。」</w:t>
      </w:r>
    </w:p>
    <w:p w:rsidR="00C75D57" w:rsidRPr="00F56AC4" w:rsidRDefault="00C75D57" w:rsidP="00255F97">
      <w:pPr>
        <w:rPr>
          <w:rFonts w:asciiTheme="minorEastAsia"/>
          <w:color w:val="000000" w:themeColor="text1"/>
        </w:rPr>
      </w:pPr>
      <w:r w:rsidRPr="00F56AC4">
        <w:rPr>
          <w:rFonts w:asciiTheme="minorEastAsia"/>
          <w:color w:val="000000" w:themeColor="text1"/>
        </w:rPr>
        <w:t>諸比丘言：「大師！世尊尚不能消諸供養，何況我等！」</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何故說此？」</w:t>
      </w:r>
    </w:p>
    <w:p w:rsidR="00C75D57" w:rsidRPr="00F56AC4" w:rsidRDefault="00C75D57" w:rsidP="00255F97">
      <w:pPr>
        <w:rPr>
          <w:rFonts w:asciiTheme="minorEastAsia"/>
          <w:color w:val="000000" w:themeColor="text1"/>
        </w:rPr>
      </w:pPr>
      <w:r w:rsidRPr="00F56AC4">
        <w:rPr>
          <w:rFonts w:asciiTheme="minorEastAsia"/>
          <w:color w:val="000000" w:themeColor="text1"/>
        </w:rPr>
        <w:t>諸比丘言：「世尊知見法性，性常淨故。」</w:t>
      </w:r>
    </w:p>
    <w:p w:rsidR="00C75D57" w:rsidRPr="00F56AC4" w:rsidRDefault="00C75D57" w:rsidP="00255F97">
      <w:pPr>
        <w:rPr>
          <w:rFonts w:asciiTheme="minorEastAsia"/>
          <w:color w:val="000000" w:themeColor="text1"/>
        </w:rPr>
      </w:pPr>
      <w:r w:rsidRPr="00F56AC4">
        <w:rPr>
          <w:rFonts w:asciiTheme="minorEastAsia"/>
          <w:color w:val="000000" w:themeColor="text1"/>
        </w:rPr>
        <w:t>於是思益梵天白佛言：「世尊！誰應受供養？」</w:t>
      </w:r>
    </w:p>
    <w:p w:rsidR="00C75D57" w:rsidRPr="00F56AC4" w:rsidRDefault="00C75D57" w:rsidP="00255F97">
      <w:pPr>
        <w:rPr>
          <w:rFonts w:asciiTheme="minorEastAsia"/>
          <w:color w:val="000000" w:themeColor="text1"/>
        </w:rPr>
      </w:pPr>
      <w:r w:rsidRPr="00F56AC4">
        <w:rPr>
          <w:rFonts w:asciiTheme="minorEastAsia"/>
          <w:color w:val="000000" w:themeColor="text1"/>
        </w:rPr>
        <w:t>佛告梵天：「不為世法之所牽者。」</w:t>
      </w:r>
    </w:p>
    <w:p w:rsidR="00C75D57" w:rsidRPr="00F56AC4" w:rsidRDefault="00C75D57" w:rsidP="00255F97">
      <w:pPr>
        <w:rPr>
          <w:rFonts w:asciiTheme="minorEastAsia"/>
          <w:color w:val="000000" w:themeColor="text1"/>
        </w:rPr>
      </w:pPr>
      <w:r w:rsidRPr="00F56AC4">
        <w:rPr>
          <w:rFonts w:asciiTheme="minorEastAsia"/>
          <w:color w:val="000000" w:themeColor="text1"/>
        </w:rPr>
        <w:t>「世尊！誰能消供養？」</w:t>
      </w:r>
    </w:p>
    <w:p w:rsidR="00C75D57" w:rsidRPr="00F56AC4" w:rsidRDefault="00C75D57" w:rsidP="00255F97">
      <w:pPr>
        <w:rPr>
          <w:rFonts w:asciiTheme="minorEastAsia"/>
          <w:color w:val="000000" w:themeColor="text1"/>
        </w:rPr>
      </w:pPr>
      <w:r w:rsidRPr="00F56AC4">
        <w:rPr>
          <w:rFonts w:asciiTheme="minorEastAsia"/>
          <w:color w:val="000000" w:themeColor="text1"/>
        </w:rPr>
        <w:t>佛言：「於法無所取者。」</w:t>
      </w:r>
    </w:p>
    <w:p w:rsidR="00C75D57" w:rsidRPr="00F56AC4" w:rsidRDefault="00C75D57" w:rsidP="00255F97">
      <w:pPr>
        <w:rPr>
          <w:rFonts w:asciiTheme="minorEastAsia"/>
          <w:color w:val="000000" w:themeColor="text1"/>
        </w:rPr>
      </w:pPr>
      <w:r w:rsidRPr="00F56AC4">
        <w:rPr>
          <w:rFonts w:asciiTheme="minorEastAsia"/>
          <w:color w:val="000000" w:themeColor="text1"/>
        </w:rPr>
        <w:t>「世尊！誰為世間福田？」</w:t>
      </w:r>
    </w:p>
    <w:p w:rsidR="00C75D57" w:rsidRPr="00F56AC4" w:rsidRDefault="00C75D57" w:rsidP="00255F97">
      <w:pPr>
        <w:rPr>
          <w:rFonts w:asciiTheme="minorEastAsia"/>
          <w:color w:val="000000" w:themeColor="text1"/>
        </w:rPr>
      </w:pPr>
      <w:r w:rsidRPr="00F56AC4">
        <w:rPr>
          <w:rFonts w:asciiTheme="minorEastAsia"/>
          <w:color w:val="000000" w:themeColor="text1"/>
        </w:rPr>
        <w:t>佛言：「不壞菩提性者。」</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世尊！誰為眾生善知識？」</w:t>
      </w:r>
    </w:p>
    <w:p w:rsidR="00C75D57" w:rsidRPr="00F56AC4" w:rsidRDefault="00C75D57" w:rsidP="00255F97">
      <w:pPr>
        <w:rPr>
          <w:rFonts w:asciiTheme="minorEastAsia"/>
          <w:color w:val="000000" w:themeColor="text1"/>
        </w:rPr>
      </w:pPr>
      <w:r w:rsidRPr="00F56AC4">
        <w:rPr>
          <w:rFonts w:asciiTheme="minorEastAsia"/>
          <w:color w:val="000000" w:themeColor="text1"/>
        </w:rPr>
        <w:t>佛言：「於一切眾生不捨慈心者。」</w:t>
      </w:r>
    </w:p>
    <w:p w:rsidR="00C75D57" w:rsidRPr="00F56AC4" w:rsidRDefault="00C75D57" w:rsidP="00255F97">
      <w:pPr>
        <w:rPr>
          <w:rFonts w:asciiTheme="minorEastAsia"/>
          <w:color w:val="000000" w:themeColor="text1"/>
        </w:rPr>
      </w:pPr>
      <w:r w:rsidRPr="00F56AC4">
        <w:rPr>
          <w:rFonts w:asciiTheme="minorEastAsia"/>
          <w:color w:val="000000" w:themeColor="text1"/>
        </w:rPr>
        <w:t>「世尊！誰知報佛恩？」</w:t>
      </w:r>
    </w:p>
    <w:p w:rsidR="00C75D57" w:rsidRPr="00F56AC4" w:rsidRDefault="00C75D57" w:rsidP="00255F97">
      <w:pPr>
        <w:rPr>
          <w:rFonts w:asciiTheme="minorEastAsia"/>
          <w:color w:val="000000" w:themeColor="text1"/>
        </w:rPr>
      </w:pPr>
      <w:r w:rsidRPr="00F56AC4">
        <w:rPr>
          <w:rFonts w:asciiTheme="minorEastAsia"/>
          <w:color w:val="000000" w:themeColor="text1"/>
        </w:rPr>
        <w:t>佛言：「不斷佛種者。」</w:t>
      </w:r>
    </w:p>
    <w:p w:rsidR="00C75D57" w:rsidRPr="00F56AC4" w:rsidRDefault="00C75D57" w:rsidP="00255F97">
      <w:pPr>
        <w:rPr>
          <w:rFonts w:asciiTheme="minorEastAsia"/>
          <w:color w:val="000000" w:themeColor="text1"/>
        </w:rPr>
      </w:pPr>
      <w:r w:rsidRPr="00F56AC4">
        <w:rPr>
          <w:rFonts w:asciiTheme="minorEastAsia"/>
          <w:color w:val="000000" w:themeColor="text1"/>
        </w:rPr>
        <w:t>「世尊！誰能供養佛？」</w:t>
      </w:r>
    </w:p>
    <w:p w:rsidR="00C75D57" w:rsidRPr="00F56AC4" w:rsidRDefault="00C75D57" w:rsidP="00255F97">
      <w:pPr>
        <w:rPr>
          <w:rFonts w:asciiTheme="minorEastAsia"/>
          <w:color w:val="000000" w:themeColor="text1"/>
        </w:rPr>
      </w:pPr>
      <w:r w:rsidRPr="00F56AC4">
        <w:rPr>
          <w:rFonts w:asciiTheme="minorEastAsia"/>
          <w:color w:val="000000" w:themeColor="text1"/>
        </w:rPr>
        <w:t>佛言：「能通達無生際者。」</w:t>
      </w:r>
    </w:p>
    <w:p w:rsidR="00C75D57" w:rsidRPr="00F56AC4" w:rsidRDefault="00C75D57" w:rsidP="00255F97">
      <w:pPr>
        <w:rPr>
          <w:rFonts w:asciiTheme="minorEastAsia"/>
          <w:color w:val="000000" w:themeColor="text1"/>
        </w:rPr>
      </w:pPr>
      <w:r w:rsidRPr="00F56AC4">
        <w:rPr>
          <w:rFonts w:asciiTheme="minorEastAsia"/>
          <w:color w:val="000000" w:themeColor="text1"/>
        </w:rPr>
        <w:t>「世尊！誰能親近佛？」</w:t>
      </w:r>
    </w:p>
    <w:p w:rsidR="00C75D57" w:rsidRPr="00F56AC4" w:rsidRDefault="00C75D57" w:rsidP="00255F97">
      <w:pPr>
        <w:rPr>
          <w:rFonts w:asciiTheme="minorEastAsia"/>
          <w:color w:val="000000" w:themeColor="text1"/>
        </w:rPr>
      </w:pPr>
      <w:r w:rsidRPr="00F56AC4">
        <w:rPr>
          <w:rFonts w:asciiTheme="minorEastAsia"/>
          <w:color w:val="000000" w:themeColor="text1"/>
        </w:rPr>
        <w:t>佛言：「乃至失命因緣不毀禁者。」</w:t>
      </w:r>
    </w:p>
    <w:p w:rsidR="00C75D57" w:rsidRPr="00F56AC4" w:rsidRDefault="00C75D57" w:rsidP="00255F97">
      <w:pPr>
        <w:rPr>
          <w:rFonts w:asciiTheme="minorEastAsia"/>
          <w:color w:val="000000" w:themeColor="text1"/>
        </w:rPr>
      </w:pPr>
      <w:r w:rsidRPr="00F56AC4">
        <w:rPr>
          <w:rFonts w:asciiTheme="minorEastAsia"/>
          <w:color w:val="000000" w:themeColor="text1"/>
        </w:rPr>
        <w:t>「世尊！誰能恭敬於佛？」</w:t>
      </w:r>
    </w:p>
    <w:p w:rsidR="00C75D57" w:rsidRPr="00F56AC4" w:rsidRDefault="00C75D57" w:rsidP="00255F97">
      <w:pPr>
        <w:rPr>
          <w:rFonts w:asciiTheme="minorEastAsia"/>
          <w:color w:val="000000" w:themeColor="text1"/>
        </w:rPr>
      </w:pPr>
      <w:r w:rsidRPr="00F56AC4">
        <w:rPr>
          <w:rFonts w:asciiTheme="minorEastAsia"/>
          <w:color w:val="000000" w:themeColor="text1"/>
        </w:rPr>
        <w:t>佛言：「善覆六根者。」</w:t>
      </w:r>
    </w:p>
    <w:p w:rsidR="00C75D57" w:rsidRPr="00F56AC4" w:rsidRDefault="00C75D57" w:rsidP="00255F97">
      <w:pPr>
        <w:rPr>
          <w:rFonts w:asciiTheme="minorEastAsia"/>
          <w:color w:val="000000" w:themeColor="text1"/>
        </w:rPr>
      </w:pPr>
      <w:r w:rsidRPr="00F56AC4">
        <w:rPr>
          <w:rFonts w:asciiTheme="minorEastAsia"/>
          <w:color w:val="000000" w:themeColor="text1"/>
        </w:rPr>
        <w:t>「世尊！誰名財富？」</w:t>
      </w:r>
    </w:p>
    <w:p w:rsidR="00C75D57" w:rsidRPr="00F56AC4" w:rsidRDefault="00C75D57" w:rsidP="00255F97">
      <w:pPr>
        <w:rPr>
          <w:rFonts w:asciiTheme="minorEastAsia"/>
          <w:color w:val="000000" w:themeColor="text1"/>
        </w:rPr>
      </w:pPr>
      <w:r w:rsidRPr="00F56AC4">
        <w:rPr>
          <w:rFonts w:asciiTheme="minorEastAsia"/>
          <w:color w:val="000000" w:themeColor="text1"/>
        </w:rPr>
        <w:t>佛言：「成就七財者。」</w:t>
      </w:r>
    </w:p>
    <w:p w:rsidR="00C75D57" w:rsidRPr="00F56AC4" w:rsidRDefault="00C75D57" w:rsidP="00255F97">
      <w:pPr>
        <w:rPr>
          <w:rFonts w:asciiTheme="minorEastAsia"/>
          <w:color w:val="000000" w:themeColor="text1"/>
        </w:rPr>
      </w:pPr>
      <w:r w:rsidRPr="00F56AC4">
        <w:rPr>
          <w:rFonts w:asciiTheme="minorEastAsia"/>
          <w:color w:val="000000" w:themeColor="text1"/>
        </w:rPr>
        <w:t>「世尊！誰名知足？」</w:t>
      </w:r>
    </w:p>
    <w:p w:rsidR="00C75D57" w:rsidRPr="00F56AC4" w:rsidRDefault="00C75D57" w:rsidP="00255F97">
      <w:pPr>
        <w:rPr>
          <w:rFonts w:asciiTheme="minorEastAsia"/>
          <w:color w:val="000000" w:themeColor="text1"/>
        </w:rPr>
      </w:pPr>
      <w:r w:rsidRPr="00F56AC4">
        <w:rPr>
          <w:rFonts w:asciiTheme="minorEastAsia"/>
          <w:color w:val="000000" w:themeColor="text1"/>
        </w:rPr>
        <w:t>佛言：「得出世間智慧者。」</w:t>
      </w:r>
    </w:p>
    <w:p w:rsidR="00C75D57" w:rsidRPr="00F56AC4" w:rsidRDefault="00C75D57" w:rsidP="00255F97">
      <w:pPr>
        <w:rPr>
          <w:rFonts w:asciiTheme="minorEastAsia"/>
          <w:color w:val="000000" w:themeColor="text1"/>
        </w:rPr>
      </w:pPr>
      <w:r w:rsidRPr="00F56AC4">
        <w:rPr>
          <w:rFonts w:asciiTheme="minorEastAsia"/>
          <w:color w:val="000000" w:themeColor="text1"/>
        </w:rPr>
        <w:t>「世尊！誰為遠離？」</w:t>
      </w:r>
    </w:p>
    <w:p w:rsidR="00C75D57" w:rsidRPr="00F56AC4" w:rsidRDefault="00C75D57" w:rsidP="00255F97">
      <w:pPr>
        <w:rPr>
          <w:rFonts w:asciiTheme="minorEastAsia"/>
          <w:color w:val="000000" w:themeColor="text1"/>
        </w:rPr>
      </w:pPr>
      <w:r w:rsidRPr="00F56AC4">
        <w:rPr>
          <w:rFonts w:asciiTheme="minorEastAsia"/>
          <w:color w:val="000000" w:themeColor="text1"/>
        </w:rPr>
        <w:t>佛言：「於三界中無所願者。」</w:t>
      </w:r>
    </w:p>
    <w:p w:rsidR="00C75D57" w:rsidRPr="00F56AC4" w:rsidRDefault="00C75D57" w:rsidP="00255F97">
      <w:pPr>
        <w:rPr>
          <w:rFonts w:asciiTheme="minorEastAsia"/>
          <w:color w:val="000000" w:themeColor="text1"/>
        </w:rPr>
      </w:pPr>
      <w:r w:rsidRPr="00F56AC4">
        <w:rPr>
          <w:rFonts w:asciiTheme="minorEastAsia"/>
          <w:color w:val="000000" w:themeColor="text1"/>
        </w:rPr>
        <w:t>「世尊！誰為具足？」</w:t>
      </w:r>
    </w:p>
    <w:p w:rsidR="00C75D57" w:rsidRPr="00F56AC4" w:rsidRDefault="00C75D57" w:rsidP="00255F97">
      <w:pPr>
        <w:rPr>
          <w:rFonts w:asciiTheme="minorEastAsia"/>
          <w:color w:val="000000" w:themeColor="text1"/>
        </w:rPr>
      </w:pPr>
      <w:r w:rsidRPr="00F56AC4">
        <w:rPr>
          <w:rFonts w:asciiTheme="minorEastAsia"/>
          <w:color w:val="000000" w:themeColor="text1"/>
        </w:rPr>
        <w:t>佛言：「能斷一切諸結使者。」</w:t>
      </w:r>
    </w:p>
    <w:p w:rsidR="00C75D57" w:rsidRPr="00F56AC4" w:rsidRDefault="00C75D57" w:rsidP="00255F97">
      <w:pPr>
        <w:rPr>
          <w:rFonts w:asciiTheme="minorEastAsia"/>
          <w:color w:val="000000" w:themeColor="text1"/>
        </w:rPr>
      </w:pPr>
      <w:r w:rsidRPr="00F56AC4">
        <w:rPr>
          <w:rFonts w:asciiTheme="minorEastAsia"/>
          <w:color w:val="000000" w:themeColor="text1"/>
        </w:rPr>
        <w:t>「世尊！誰為樂人？」</w:t>
      </w:r>
    </w:p>
    <w:p w:rsidR="00C75D57" w:rsidRPr="00F56AC4" w:rsidRDefault="00C75D57" w:rsidP="00255F97">
      <w:pPr>
        <w:rPr>
          <w:rFonts w:asciiTheme="minorEastAsia"/>
          <w:color w:val="000000" w:themeColor="text1"/>
        </w:rPr>
      </w:pPr>
      <w:r w:rsidRPr="00F56AC4">
        <w:rPr>
          <w:rFonts w:asciiTheme="minorEastAsia"/>
          <w:color w:val="000000" w:themeColor="text1"/>
        </w:rPr>
        <w:t>佛言：「無貪著者。」</w:t>
      </w:r>
    </w:p>
    <w:p w:rsidR="00C75D57" w:rsidRPr="00F56AC4" w:rsidRDefault="00C75D57" w:rsidP="00255F97">
      <w:pPr>
        <w:rPr>
          <w:rFonts w:asciiTheme="minorEastAsia"/>
          <w:color w:val="000000" w:themeColor="text1"/>
        </w:rPr>
      </w:pPr>
      <w:r w:rsidRPr="00F56AC4">
        <w:rPr>
          <w:rFonts w:asciiTheme="minorEastAsia"/>
          <w:color w:val="000000" w:themeColor="text1"/>
        </w:rPr>
        <w:t>「世尊！誰無貪著？」</w:t>
      </w:r>
    </w:p>
    <w:p w:rsidR="00C75D57" w:rsidRPr="00F56AC4" w:rsidRDefault="00C75D57" w:rsidP="00255F97">
      <w:pPr>
        <w:rPr>
          <w:rFonts w:asciiTheme="minorEastAsia"/>
          <w:color w:val="000000" w:themeColor="text1"/>
        </w:rPr>
      </w:pPr>
      <w:r w:rsidRPr="00F56AC4">
        <w:rPr>
          <w:rFonts w:asciiTheme="minorEastAsia"/>
          <w:color w:val="000000" w:themeColor="text1"/>
        </w:rPr>
        <w:t>佛言：「知見五陰者。」</w:t>
      </w:r>
    </w:p>
    <w:p w:rsidR="00C75D57" w:rsidRPr="00F56AC4" w:rsidRDefault="00C75D57" w:rsidP="00255F97">
      <w:pPr>
        <w:rPr>
          <w:rFonts w:asciiTheme="minorEastAsia"/>
          <w:color w:val="000000" w:themeColor="text1"/>
        </w:rPr>
      </w:pPr>
      <w:r w:rsidRPr="00F56AC4">
        <w:rPr>
          <w:rFonts w:asciiTheme="minorEastAsia"/>
          <w:color w:val="000000" w:themeColor="text1"/>
        </w:rPr>
        <w:t>「世尊！誰度欲河？」</w:t>
      </w:r>
    </w:p>
    <w:p w:rsidR="00C75D57" w:rsidRPr="00F56AC4" w:rsidRDefault="00C75D57" w:rsidP="00255F97">
      <w:pPr>
        <w:rPr>
          <w:rFonts w:asciiTheme="minorEastAsia"/>
          <w:color w:val="000000" w:themeColor="text1"/>
        </w:rPr>
      </w:pPr>
      <w:r w:rsidRPr="00F56AC4">
        <w:rPr>
          <w:rFonts w:asciiTheme="minorEastAsia"/>
          <w:color w:val="000000" w:themeColor="text1"/>
        </w:rPr>
        <w:t>佛言：「能捨六入者。」</w:t>
      </w:r>
    </w:p>
    <w:p w:rsidR="00C75D57" w:rsidRPr="00F56AC4" w:rsidRDefault="00C75D57" w:rsidP="00255F97">
      <w:pPr>
        <w:rPr>
          <w:rFonts w:asciiTheme="minorEastAsia"/>
          <w:color w:val="000000" w:themeColor="text1"/>
        </w:rPr>
      </w:pPr>
      <w:r w:rsidRPr="00F56AC4">
        <w:rPr>
          <w:rFonts w:asciiTheme="minorEastAsia"/>
          <w:color w:val="000000" w:themeColor="text1"/>
        </w:rPr>
        <w:t>「世尊！誰住彼岸？」</w:t>
      </w:r>
    </w:p>
    <w:p w:rsidR="00C75D57" w:rsidRPr="00F56AC4" w:rsidRDefault="00C75D57" w:rsidP="00255F97">
      <w:pPr>
        <w:rPr>
          <w:rFonts w:asciiTheme="minorEastAsia"/>
          <w:color w:val="000000" w:themeColor="text1"/>
        </w:rPr>
      </w:pPr>
      <w:r w:rsidRPr="00F56AC4">
        <w:rPr>
          <w:rFonts w:asciiTheme="minorEastAsia"/>
          <w:color w:val="000000" w:themeColor="text1"/>
        </w:rPr>
        <w:t>佛言：「能知諸道平等者。」</w:t>
      </w:r>
    </w:p>
    <w:p w:rsidR="00C75D57" w:rsidRPr="00F56AC4" w:rsidRDefault="00C75D57" w:rsidP="00255F97">
      <w:pPr>
        <w:rPr>
          <w:rFonts w:asciiTheme="minorEastAsia"/>
          <w:color w:val="000000" w:themeColor="text1"/>
        </w:rPr>
      </w:pPr>
      <w:r w:rsidRPr="00F56AC4">
        <w:rPr>
          <w:rFonts w:asciiTheme="minorEastAsia"/>
          <w:color w:val="000000" w:themeColor="text1"/>
        </w:rPr>
        <w:t>「世尊！何謂菩薩能為施主？」</w:t>
      </w:r>
    </w:p>
    <w:p w:rsidR="00C75D57" w:rsidRPr="00F56AC4" w:rsidRDefault="00C75D57" w:rsidP="00255F97">
      <w:pPr>
        <w:rPr>
          <w:rFonts w:asciiTheme="minorEastAsia"/>
          <w:color w:val="000000" w:themeColor="text1"/>
        </w:rPr>
      </w:pPr>
      <w:r w:rsidRPr="00F56AC4">
        <w:rPr>
          <w:rFonts w:asciiTheme="minorEastAsia"/>
          <w:color w:val="000000" w:themeColor="text1"/>
        </w:rPr>
        <w:t>佛言：「菩薩能教眾生一切智心。」</w:t>
      </w:r>
    </w:p>
    <w:p w:rsidR="00C75D57" w:rsidRPr="00F56AC4" w:rsidRDefault="00C75D57" w:rsidP="00255F97">
      <w:pPr>
        <w:rPr>
          <w:rFonts w:asciiTheme="minorEastAsia"/>
          <w:color w:val="000000" w:themeColor="text1"/>
        </w:rPr>
      </w:pPr>
      <w:r w:rsidRPr="00F56AC4">
        <w:rPr>
          <w:rFonts w:asciiTheme="minorEastAsia"/>
          <w:color w:val="000000" w:themeColor="text1"/>
        </w:rPr>
        <w:t>「世尊！何謂菩薩能奉禁戒？」</w:t>
      </w:r>
    </w:p>
    <w:p w:rsidR="00C75D57" w:rsidRPr="00F56AC4" w:rsidRDefault="00C75D57" w:rsidP="00255F97">
      <w:pPr>
        <w:rPr>
          <w:rFonts w:asciiTheme="minorEastAsia"/>
          <w:color w:val="000000" w:themeColor="text1"/>
        </w:rPr>
      </w:pPr>
      <w:r w:rsidRPr="00F56AC4">
        <w:rPr>
          <w:rFonts w:asciiTheme="minorEastAsia"/>
          <w:color w:val="000000" w:themeColor="text1"/>
        </w:rPr>
        <w:t>佛言：「常能不捨菩提之心。」</w:t>
      </w:r>
    </w:p>
    <w:p w:rsidR="00C75D57" w:rsidRPr="00F56AC4" w:rsidRDefault="00C75D57" w:rsidP="00255F97">
      <w:pPr>
        <w:rPr>
          <w:rFonts w:asciiTheme="minorEastAsia"/>
          <w:color w:val="000000" w:themeColor="text1"/>
        </w:rPr>
      </w:pPr>
      <w:r w:rsidRPr="00F56AC4">
        <w:rPr>
          <w:rFonts w:asciiTheme="minorEastAsia"/>
          <w:color w:val="000000" w:themeColor="text1"/>
        </w:rPr>
        <w:t>「世尊！何謂菩薩能行忍辱？」</w:t>
      </w:r>
    </w:p>
    <w:p w:rsidR="00C75D57" w:rsidRPr="00F56AC4" w:rsidRDefault="00C75D57" w:rsidP="00255F97">
      <w:pPr>
        <w:rPr>
          <w:rFonts w:asciiTheme="minorEastAsia"/>
          <w:color w:val="000000" w:themeColor="text1"/>
        </w:rPr>
      </w:pPr>
      <w:r w:rsidRPr="00F56AC4">
        <w:rPr>
          <w:rFonts w:asciiTheme="minorEastAsia"/>
          <w:color w:val="000000" w:themeColor="text1"/>
        </w:rPr>
        <w:t>佛言：「見心相念念滅。」</w:t>
      </w:r>
    </w:p>
    <w:p w:rsidR="00C75D57" w:rsidRPr="00F56AC4" w:rsidRDefault="00C75D57" w:rsidP="00255F97">
      <w:pPr>
        <w:rPr>
          <w:rFonts w:asciiTheme="minorEastAsia"/>
          <w:color w:val="000000" w:themeColor="text1"/>
        </w:rPr>
      </w:pPr>
      <w:r w:rsidRPr="00F56AC4">
        <w:rPr>
          <w:rFonts w:asciiTheme="minorEastAsia"/>
          <w:color w:val="000000" w:themeColor="text1"/>
        </w:rPr>
        <w:t>「世尊！何謂菩薩能行精進？」</w:t>
      </w:r>
    </w:p>
    <w:p w:rsidR="00C75D57" w:rsidRPr="00F56AC4" w:rsidRDefault="00C75D57" w:rsidP="00255F97">
      <w:pPr>
        <w:rPr>
          <w:rFonts w:asciiTheme="minorEastAsia"/>
          <w:color w:val="000000" w:themeColor="text1"/>
        </w:rPr>
      </w:pPr>
      <w:r w:rsidRPr="00F56AC4">
        <w:rPr>
          <w:rFonts w:asciiTheme="minorEastAsia"/>
          <w:color w:val="000000" w:themeColor="text1"/>
        </w:rPr>
        <w:t>佛言：「求心不可得。」</w:t>
      </w:r>
    </w:p>
    <w:p w:rsidR="00C75D57" w:rsidRPr="00F56AC4" w:rsidRDefault="00C75D57" w:rsidP="00255F97">
      <w:pPr>
        <w:rPr>
          <w:rFonts w:asciiTheme="minorEastAsia"/>
          <w:color w:val="000000" w:themeColor="text1"/>
        </w:rPr>
      </w:pPr>
      <w:r w:rsidRPr="00F56AC4">
        <w:rPr>
          <w:rFonts w:asciiTheme="minorEastAsia"/>
          <w:color w:val="000000" w:themeColor="text1"/>
        </w:rPr>
        <w:t>「世尊！何謂菩薩能行禪定？」</w:t>
      </w:r>
    </w:p>
    <w:p w:rsidR="00C75D57" w:rsidRPr="00F56AC4" w:rsidRDefault="00C75D57" w:rsidP="00255F97">
      <w:pPr>
        <w:rPr>
          <w:rFonts w:asciiTheme="minorEastAsia"/>
          <w:color w:val="000000" w:themeColor="text1"/>
        </w:rPr>
      </w:pPr>
      <w:r w:rsidRPr="00F56AC4">
        <w:rPr>
          <w:rFonts w:asciiTheme="minorEastAsia"/>
          <w:color w:val="000000" w:themeColor="text1"/>
        </w:rPr>
        <w:t>佛言：「能除身心麁相。」</w:t>
      </w:r>
    </w:p>
    <w:p w:rsidR="00C75D57" w:rsidRPr="00F56AC4" w:rsidRDefault="00C75D57" w:rsidP="00255F97">
      <w:pPr>
        <w:rPr>
          <w:rFonts w:asciiTheme="minorEastAsia"/>
          <w:color w:val="000000" w:themeColor="text1"/>
        </w:rPr>
      </w:pPr>
      <w:r w:rsidRPr="00F56AC4">
        <w:rPr>
          <w:rFonts w:asciiTheme="minorEastAsia"/>
          <w:color w:val="000000" w:themeColor="text1"/>
        </w:rPr>
        <w:t>「世尊！何謂菩薩能行智慧？」</w:t>
      </w:r>
    </w:p>
    <w:p w:rsidR="00C75D57" w:rsidRPr="00F56AC4" w:rsidRDefault="00C75D57" w:rsidP="00255F97">
      <w:pPr>
        <w:rPr>
          <w:rFonts w:asciiTheme="minorEastAsia"/>
          <w:color w:val="000000" w:themeColor="text1"/>
        </w:rPr>
      </w:pPr>
      <w:r w:rsidRPr="00F56AC4">
        <w:rPr>
          <w:rFonts w:asciiTheme="minorEastAsia"/>
          <w:color w:val="000000" w:themeColor="text1"/>
        </w:rPr>
        <w:t>佛言：「於一切法無有戲論。」</w:t>
      </w:r>
    </w:p>
    <w:p w:rsidR="00C75D57" w:rsidRPr="00F56AC4" w:rsidRDefault="00C75D57" w:rsidP="00255F97">
      <w:pPr>
        <w:rPr>
          <w:rFonts w:asciiTheme="minorEastAsia"/>
          <w:color w:val="000000" w:themeColor="text1"/>
        </w:rPr>
      </w:pPr>
      <w:r w:rsidRPr="00F56AC4">
        <w:rPr>
          <w:rFonts w:asciiTheme="minorEastAsia"/>
          <w:color w:val="000000" w:themeColor="text1"/>
        </w:rPr>
        <w:t>「世尊！何謂菩薩能行慈心？」</w:t>
      </w:r>
    </w:p>
    <w:p w:rsidR="00C75D57" w:rsidRPr="00F56AC4" w:rsidRDefault="00C75D57" w:rsidP="00255F97">
      <w:pPr>
        <w:rPr>
          <w:rFonts w:asciiTheme="minorEastAsia"/>
          <w:color w:val="000000" w:themeColor="text1"/>
        </w:rPr>
      </w:pPr>
      <w:r w:rsidRPr="00F56AC4">
        <w:rPr>
          <w:rFonts w:asciiTheme="minorEastAsia"/>
          <w:color w:val="000000" w:themeColor="text1"/>
        </w:rPr>
        <w:t>佛言：「不生眾生想。」</w:t>
      </w:r>
    </w:p>
    <w:p w:rsidR="00C75D57" w:rsidRPr="00F56AC4" w:rsidRDefault="00C75D57" w:rsidP="00255F97">
      <w:pPr>
        <w:rPr>
          <w:rFonts w:asciiTheme="minorEastAsia"/>
          <w:color w:val="000000" w:themeColor="text1"/>
        </w:rPr>
      </w:pPr>
      <w:r w:rsidRPr="00F56AC4">
        <w:rPr>
          <w:rFonts w:asciiTheme="minorEastAsia"/>
          <w:color w:val="000000" w:themeColor="text1"/>
        </w:rPr>
        <w:t>「世尊！何謂菩薩能行悲心？」</w:t>
      </w:r>
    </w:p>
    <w:p w:rsidR="00C75D57" w:rsidRPr="00F56AC4" w:rsidRDefault="00C75D57" w:rsidP="00255F97">
      <w:pPr>
        <w:rPr>
          <w:rFonts w:asciiTheme="minorEastAsia"/>
          <w:color w:val="000000" w:themeColor="text1"/>
        </w:rPr>
      </w:pPr>
      <w:r w:rsidRPr="00F56AC4">
        <w:rPr>
          <w:rFonts w:asciiTheme="minorEastAsia"/>
          <w:color w:val="000000" w:themeColor="text1"/>
        </w:rPr>
        <w:t>佛言：「不生法想。」</w:t>
      </w:r>
    </w:p>
    <w:p w:rsidR="00C75D57" w:rsidRPr="00F56AC4" w:rsidRDefault="00C75D57" w:rsidP="00255F97">
      <w:pPr>
        <w:rPr>
          <w:rFonts w:asciiTheme="minorEastAsia"/>
          <w:color w:val="000000" w:themeColor="text1"/>
        </w:rPr>
      </w:pPr>
      <w:r w:rsidRPr="00F56AC4">
        <w:rPr>
          <w:rFonts w:asciiTheme="minorEastAsia"/>
          <w:color w:val="000000" w:themeColor="text1"/>
        </w:rPr>
        <w:t>「世尊！何謂菩薩能行喜心？」</w:t>
      </w:r>
    </w:p>
    <w:p w:rsidR="00C75D57" w:rsidRPr="00F56AC4" w:rsidRDefault="00C75D57" w:rsidP="00255F97">
      <w:pPr>
        <w:rPr>
          <w:rFonts w:asciiTheme="minorEastAsia"/>
          <w:color w:val="000000" w:themeColor="text1"/>
        </w:rPr>
      </w:pPr>
      <w:r w:rsidRPr="00F56AC4">
        <w:rPr>
          <w:rFonts w:asciiTheme="minorEastAsia"/>
          <w:color w:val="000000" w:themeColor="text1"/>
        </w:rPr>
        <w:t>佛言：「不生我想。」</w:t>
      </w:r>
    </w:p>
    <w:p w:rsidR="00C75D57" w:rsidRPr="00F56AC4" w:rsidRDefault="00C75D57" w:rsidP="00255F97">
      <w:pPr>
        <w:rPr>
          <w:rFonts w:asciiTheme="minorEastAsia"/>
          <w:color w:val="000000" w:themeColor="text1"/>
        </w:rPr>
      </w:pPr>
      <w:r w:rsidRPr="00F56AC4">
        <w:rPr>
          <w:rFonts w:asciiTheme="minorEastAsia"/>
          <w:color w:val="000000" w:themeColor="text1"/>
        </w:rPr>
        <w:t>「世尊！何謂菩薩能行捨心？」</w:t>
      </w:r>
    </w:p>
    <w:p w:rsidR="00C75D57" w:rsidRPr="00F56AC4" w:rsidRDefault="00C75D57" w:rsidP="00255F97">
      <w:pPr>
        <w:rPr>
          <w:rFonts w:asciiTheme="minorEastAsia"/>
          <w:color w:val="000000" w:themeColor="text1"/>
        </w:rPr>
      </w:pPr>
      <w:r w:rsidRPr="00F56AC4">
        <w:rPr>
          <w:rFonts w:asciiTheme="minorEastAsia"/>
          <w:color w:val="000000" w:themeColor="text1"/>
        </w:rPr>
        <w:t>佛言：「不生彼我想。」</w:t>
      </w:r>
    </w:p>
    <w:p w:rsidR="00C75D57" w:rsidRPr="00F56AC4" w:rsidRDefault="00C75D57" w:rsidP="00255F97">
      <w:pPr>
        <w:rPr>
          <w:rFonts w:asciiTheme="minorEastAsia"/>
          <w:color w:val="000000" w:themeColor="text1"/>
        </w:rPr>
      </w:pPr>
      <w:r w:rsidRPr="00F56AC4">
        <w:rPr>
          <w:rFonts w:asciiTheme="minorEastAsia"/>
          <w:color w:val="000000" w:themeColor="text1"/>
        </w:rPr>
        <w:t>「世尊！何謂菩薩安住於信？」</w:t>
      </w:r>
    </w:p>
    <w:p w:rsidR="00C75D57" w:rsidRPr="00F56AC4" w:rsidRDefault="00C75D57" w:rsidP="00255F97">
      <w:pPr>
        <w:rPr>
          <w:rFonts w:asciiTheme="minorEastAsia"/>
          <w:color w:val="000000" w:themeColor="text1"/>
        </w:rPr>
      </w:pPr>
      <w:r w:rsidRPr="00F56AC4">
        <w:rPr>
          <w:rFonts w:asciiTheme="minorEastAsia"/>
          <w:color w:val="000000" w:themeColor="text1"/>
        </w:rPr>
        <w:t>佛言：「信解無濁法。」</w:t>
      </w:r>
    </w:p>
    <w:p w:rsidR="00C75D57" w:rsidRPr="00F56AC4" w:rsidRDefault="00C75D57" w:rsidP="00255F97">
      <w:pPr>
        <w:rPr>
          <w:rFonts w:asciiTheme="minorEastAsia"/>
          <w:color w:val="000000" w:themeColor="text1"/>
        </w:rPr>
      </w:pPr>
      <w:r w:rsidRPr="00F56AC4">
        <w:rPr>
          <w:rFonts w:asciiTheme="minorEastAsia"/>
          <w:color w:val="000000" w:themeColor="text1"/>
        </w:rPr>
        <w:t>「世尊！何謂菩薩安住於空？」</w:t>
      </w:r>
    </w:p>
    <w:p w:rsidR="00C75D57" w:rsidRPr="00F56AC4" w:rsidRDefault="00C75D57" w:rsidP="00255F97">
      <w:pPr>
        <w:rPr>
          <w:rFonts w:asciiTheme="minorEastAsia"/>
          <w:color w:val="000000" w:themeColor="text1"/>
        </w:rPr>
      </w:pPr>
      <w:r w:rsidRPr="00F56AC4">
        <w:rPr>
          <w:rFonts w:asciiTheme="minorEastAsia"/>
          <w:color w:val="000000" w:themeColor="text1"/>
        </w:rPr>
        <w:t>佛言：「不著一切語言。」</w:t>
      </w:r>
    </w:p>
    <w:p w:rsidR="00C75D57" w:rsidRPr="00F56AC4" w:rsidRDefault="00C75D57" w:rsidP="00255F97">
      <w:pPr>
        <w:rPr>
          <w:rFonts w:asciiTheme="minorEastAsia"/>
          <w:color w:val="000000" w:themeColor="text1"/>
        </w:rPr>
      </w:pPr>
      <w:r w:rsidRPr="00F56AC4">
        <w:rPr>
          <w:rFonts w:asciiTheme="minorEastAsia"/>
          <w:color w:val="000000" w:themeColor="text1"/>
        </w:rPr>
        <w:t>「世尊！何謂菩薩名為有慚？」</w:t>
      </w:r>
    </w:p>
    <w:p w:rsidR="00C75D57" w:rsidRPr="00F56AC4" w:rsidRDefault="00C75D57" w:rsidP="00255F97">
      <w:pPr>
        <w:rPr>
          <w:rFonts w:asciiTheme="minorEastAsia"/>
          <w:color w:val="000000" w:themeColor="text1"/>
        </w:rPr>
      </w:pPr>
      <w:r w:rsidRPr="00F56AC4">
        <w:rPr>
          <w:rFonts w:asciiTheme="minorEastAsia"/>
          <w:color w:val="000000" w:themeColor="text1"/>
        </w:rPr>
        <w:t>佛言：「知見內法。」</w:t>
      </w:r>
    </w:p>
    <w:p w:rsidR="00C75D57" w:rsidRPr="00F56AC4" w:rsidRDefault="00C75D57" w:rsidP="00255F97">
      <w:pPr>
        <w:rPr>
          <w:rFonts w:asciiTheme="minorEastAsia"/>
          <w:color w:val="000000" w:themeColor="text1"/>
        </w:rPr>
      </w:pPr>
      <w:r w:rsidRPr="00F56AC4">
        <w:rPr>
          <w:rFonts w:asciiTheme="minorEastAsia"/>
          <w:color w:val="000000" w:themeColor="text1"/>
        </w:rPr>
        <w:t>「世尊！何謂菩薩名為有愧？」</w:t>
      </w:r>
    </w:p>
    <w:p w:rsidR="00C75D57" w:rsidRPr="00F56AC4" w:rsidRDefault="00C75D57" w:rsidP="00255F97">
      <w:pPr>
        <w:rPr>
          <w:rFonts w:asciiTheme="minorEastAsia"/>
          <w:color w:val="000000" w:themeColor="text1"/>
        </w:rPr>
      </w:pPr>
      <w:r w:rsidRPr="00F56AC4">
        <w:rPr>
          <w:rFonts w:asciiTheme="minorEastAsia"/>
          <w:color w:val="000000" w:themeColor="text1"/>
        </w:rPr>
        <w:t>佛言：「捨於外法。」</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世尊！何謂名為菩薩遍行？」</w:t>
      </w:r>
    </w:p>
    <w:p w:rsidR="00C75D57" w:rsidRPr="00F56AC4" w:rsidRDefault="00C75D57" w:rsidP="00255F97">
      <w:pPr>
        <w:rPr>
          <w:rFonts w:asciiTheme="minorEastAsia"/>
          <w:color w:val="000000" w:themeColor="text1"/>
        </w:rPr>
      </w:pPr>
      <w:r w:rsidRPr="00F56AC4">
        <w:rPr>
          <w:rFonts w:asciiTheme="minorEastAsia"/>
          <w:color w:val="000000" w:themeColor="text1"/>
        </w:rPr>
        <w:t>佛言：「能淨身口意業。」</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而說偈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身淨無惡，口淨常實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心淨常行慈，是菩薩遍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行慈無貪著，觀不淨無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行捨而不癡，是菩薩遍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聚若空野，及與處大眾，</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威儀終不缺，是菩薩遍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法名為佛，知離名為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無名為僧，是菩薩遍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多欲所行，知恚癡所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知轉此行，是菩薩遍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依止欲界，不住色無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行如是禪定，是菩薩遍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信解諸法空，及無相無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而不盡諸漏，是菩薩遍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知聲聞乘，及辟支佛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通達於佛乘，是菩薩遍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明解於諸法，不疑道非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憎愛心無異，是菩薩遍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過去未來，及與現在世，</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一切無分別，是菩薩遍行。</w:t>
      </w:r>
    </w:p>
    <w:p w:rsidR="00C75D57" w:rsidRPr="00F56AC4" w:rsidRDefault="00C75D57" w:rsidP="00255F97">
      <w:pPr>
        <w:rPr>
          <w:rFonts w:asciiTheme="minorEastAsia"/>
          <w:color w:val="000000" w:themeColor="text1"/>
        </w:rPr>
      </w:pPr>
      <w:r w:rsidRPr="00F56AC4">
        <w:rPr>
          <w:rFonts w:asciiTheme="minorEastAsia"/>
          <w:color w:val="000000" w:themeColor="text1"/>
        </w:rPr>
        <w:t>(此下丹本為菩薩出過世間品第四)</w:t>
      </w:r>
    </w:p>
    <w:p w:rsidR="00C75D57" w:rsidRPr="00F56AC4" w:rsidRDefault="00C75D57" w:rsidP="00255F97">
      <w:pPr>
        <w:rPr>
          <w:rFonts w:asciiTheme="minorEastAsia"/>
          <w:color w:val="000000" w:themeColor="text1"/>
        </w:rPr>
      </w:pPr>
      <w:r w:rsidRPr="00F56AC4">
        <w:rPr>
          <w:rFonts w:asciiTheme="minorEastAsia"/>
          <w:color w:val="000000" w:themeColor="text1"/>
        </w:rPr>
        <w:t>◎爾時思益梵天白佛言：「世尊！何謂菩薩過世間法？通達世間法？通達世間法已，度眾生？於世間法行於世間，而不壞世間？」</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以偈答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說五陰是世，世間所依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依止於五陰，不脫世間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菩薩有智慧，知世間實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謂五陰如，世間法不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利衰及毀譽，稱譏與苦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此之八法，常牽於世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大智慧菩薩，散滅世間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見世壞敗相，處之而不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得利心不高，失利心不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心堅不動，譬如須彌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利衰及毀譽，稱譏與苦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此世八法，其心常平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世間虛妄，皆從顛倒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是之人等，不行世間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世間所有道，菩薩皆識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故能於世間，度眾生苦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雖行於世間，如蓮華不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不壞世間，通達法性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世間行世間，不知是世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菩薩行世間，明了世間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世間虛空相，虛空亦無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菩薩知如是，不染於世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所知世間，隨知而演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世間性故，亦不壞世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五陰無自性，是即世間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人不知是，常住於世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見知五陰，無生亦無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人現行世，而不依世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凡夫不知法，於世起諍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實是不實，住是二相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常不與世，起於諍訟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世間之實相，悉已了知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佛所說法，皆悉無諍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世平等故，非實非虛妄。</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佛法決定，有實有虛妄，</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即為貪著，與外道無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而今實義中，無實無虛妄，</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故我常說，出世法無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人知世間，如是之實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實於虛妄，不取此惡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是知世間，清淨如虛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大名稱人，照世間如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人見世間，如我之所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斯之人等，能見十方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法從緣生，自無有定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知此因緣，則達法實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知法實相，是則知空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能知空相，則為見導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有人得聞，如是世間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雖行於世間，而不住世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依止諸見人，不能及此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行世間，而不依世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佛滅度後，有樂是法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則於其人，常現於法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人解達此，則守護我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為供養我，亦是世導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人須臾聞，世間性如此，</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人終不為，惡魔所得便。</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能達此義，則為大智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法財之施主，亦是具禁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知世如此，忍辱力勇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具足諸禪定，通達於智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在聞是法，其方則有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是諸菩薩，不久坐道場。</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有深愛樂，如是世間法，</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則能降眾魔，疾得無上道。</w:t>
      </w:r>
    </w:p>
    <w:p w:rsidR="00C75D57" w:rsidRPr="009B7C14" w:rsidRDefault="00C75D57" w:rsidP="00255F97">
      <w:pPr>
        <w:pStyle w:val="2"/>
      </w:pPr>
      <w:bookmarkStart w:id="42" w:name="_Toc29890237"/>
      <w:r w:rsidRPr="009B7C14">
        <w:rPr>
          <w:rStyle w:val="0Text"/>
          <w:b/>
          <w:bCs/>
        </w:rPr>
        <w:t>解諸法品第四</w:t>
      </w:r>
      <w:r w:rsidRPr="009B7C14">
        <w:t>(此品名丹本無下二十四幅爾時下方為歎功德品第五)</w:t>
      </w:r>
      <w:bookmarkEnd w:id="42"/>
    </w:p>
    <w:p w:rsidR="00C75D57" w:rsidRPr="00F56AC4" w:rsidRDefault="00C75D57" w:rsidP="00255F97">
      <w:pPr>
        <w:rPr>
          <w:rFonts w:asciiTheme="minorEastAsia"/>
          <w:color w:val="000000" w:themeColor="text1"/>
        </w:rPr>
      </w:pPr>
      <w:r w:rsidRPr="00F56AC4">
        <w:rPr>
          <w:rFonts w:asciiTheme="minorEastAsia"/>
          <w:color w:val="000000" w:themeColor="text1"/>
        </w:rPr>
        <w:t>佛復告思益梵天：「如來出過世間，亦說世間苦、世間集、世間滅、世間滅道。梵天！五陰名為世間苦，貪著五陰名為世間集，五陰盡名為世間滅，以無二法求五陰名為世間滅道。又，梵天！所言五陰但有言說，於中取相分別生見，而說是名世間苦；不捨是見是名世間集；是見自相是名世間滅；隨以何道不取是見是名世間滅道。梵天！以是因緣故，我為外道仙人說言：『仙人！於汝身中即說世間苦、世間集、世間滅、世間滅道。』」</w:t>
      </w:r>
    </w:p>
    <w:p w:rsidR="00C75D57" w:rsidRPr="00F56AC4" w:rsidRDefault="00C75D57" w:rsidP="00255F97">
      <w:pPr>
        <w:rPr>
          <w:rFonts w:asciiTheme="minorEastAsia"/>
          <w:color w:val="000000" w:themeColor="text1"/>
        </w:rPr>
      </w:pPr>
      <w:r w:rsidRPr="00F56AC4">
        <w:rPr>
          <w:rFonts w:asciiTheme="minorEastAsia"/>
          <w:color w:val="000000" w:themeColor="text1"/>
        </w:rPr>
        <w:t>爾時思益梵天白佛言：「世尊！所說四聖諦，何等是真聖諦？」</w:t>
      </w:r>
    </w:p>
    <w:p w:rsidR="00C75D57" w:rsidRPr="00F56AC4" w:rsidRDefault="00C75D57" w:rsidP="00255F97">
      <w:pPr>
        <w:rPr>
          <w:rFonts w:asciiTheme="minorEastAsia"/>
          <w:color w:val="000000" w:themeColor="text1"/>
        </w:rPr>
      </w:pPr>
      <w:r w:rsidRPr="00F56AC4">
        <w:rPr>
          <w:rFonts w:asciiTheme="minorEastAsia"/>
          <w:color w:val="000000" w:themeColor="text1"/>
        </w:rPr>
        <w:t>「梵天！苦不名為聖諦，苦集不名為聖諦，苦滅不名為聖諦，苦滅道不名為聖諦。所以者何？若苦是聖諦者，一切牛、驢畜生等，皆應有苦聖諦。若集是聖諦者，一切在所生處眾生，皆應有集聖諦。所以者何？以集故生諸趣中。若苦滅是聖諦者，觀滅者、說斷滅者，皆應有滅聖諦。若道是聖諦者，緣一切有為道者皆應有道聖諦。梵天！以是因緣故，當知聖諦非苦、非集、非滅、非道。聖諦者，知苦無生是名苦聖諦；知集無和合是名集聖諦；於畢竟滅法中，知無生無滅是名滅聖諦；於一切法平等，以不二法得道是名道聖諦。</w:t>
      </w:r>
    </w:p>
    <w:p w:rsidR="00C75D57" w:rsidRPr="00F56AC4" w:rsidRDefault="00C75D57" w:rsidP="00255F97">
      <w:pPr>
        <w:rPr>
          <w:rFonts w:asciiTheme="minorEastAsia"/>
          <w:color w:val="000000" w:themeColor="text1"/>
        </w:rPr>
      </w:pPr>
      <w:r w:rsidRPr="00F56AC4">
        <w:rPr>
          <w:rFonts w:asciiTheme="minorEastAsia"/>
          <w:color w:val="000000" w:themeColor="text1"/>
        </w:rPr>
        <w:t>「梵天！真聖諦者無有虛妄。虛妄者，所謂：著我、著眾生、著人、著壽命者、著養育者、著有著無、著生著滅、著生死、著涅槃。梵天！若行者言：『我知見苦。』是虛妄，『我斷集。』是虛妄，『我證滅。』是虛妄，『我修道。』是虛妄。所以者何？是人違失佛所護</w:t>
      </w:r>
      <w:r w:rsidRPr="00F56AC4">
        <w:rPr>
          <w:rFonts w:asciiTheme="minorEastAsia"/>
          <w:color w:val="000000" w:themeColor="text1"/>
        </w:rPr>
        <w:lastRenderedPageBreak/>
        <w:t>念，是故說為虛妄。何等是佛所護念？謂不憶念一切諸法。若行者住是念中，則不住一切相；若不住一切相，則住實際；若住實際，是名不住心；若不住心，是人名為實語者、非妄語者。梵天！是故當知，若非實、非虛妄者，是名聖諦。梵天！實者終不作不實，若有佛、若無佛，法性常住，所謂生死性、涅槃性常實。所以者何？非離生死得涅槃，名為聖諦。若人證如是四諦，是名世間實語者。</w:t>
      </w:r>
    </w:p>
    <w:p w:rsidR="00C75D57" w:rsidRPr="00F56AC4" w:rsidRDefault="00C75D57" w:rsidP="00255F97">
      <w:pPr>
        <w:rPr>
          <w:rFonts w:asciiTheme="minorEastAsia"/>
          <w:color w:val="000000" w:themeColor="text1"/>
        </w:rPr>
      </w:pPr>
      <w:r w:rsidRPr="00F56AC4">
        <w:rPr>
          <w:rFonts w:asciiTheme="minorEastAsia"/>
          <w:color w:val="000000" w:themeColor="text1"/>
        </w:rPr>
        <w:t>「梵天！當來有比丘不修身、不修戒、不修心、不修慧，是人說生死相是苦諦、眾緣和合是集諦、滅法故是滅諦、以二法求相是道諦。」</w:t>
      </w:r>
    </w:p>
    <w:p w:rsidR="00C75D57" w:rsidRPr="00F56AC4" w:rsidRDefault="00C75D57" w:rsidP="00255F97">
      <w:pPr>
        <w:rPr>
          <w:rFonts w:asciiTheme="minorEastAsia"/>
          <w:color w:val="000000" w:themeColor="text1"/>
        </w:rPr>
      </w:pPr>
      <w:r w:rsidRPr="00F56AC4">
        <w:rPr>
          <w:rFonts w:asciiTheme="minorEastAsia"/>
          <w:color w:val="000000" w:themeColor="text1"/>
        </w:rPr>
        <w:t>佛言：「我說此愚人是外道徒黨，我非彼人師，彼非我弟子，是人墮於邪道，破失法故，說言有諦。梵天！汝且觀我坐道場時不得一法，是實是虛妄？若我不得法，是法寧可於眾中有言說、有論議、有教化耶？」</w:t>
      </w:r>
    </w:p>
    <w:p w:rsidR="00C75D57" w:rsidRPr="00F56AC4" w:rsidRDefault="00C75D57" w:rsidP="00255F97">
      <w:pPr>
        <w:rPr>
          <w:rFonts w:asciiTheme="minorEastAsia"/>
          <w:color w:val="000000" w:themeColor="text1"/>
        </w:rPr>
      </w:pPr>
      <w:r w:rsidRPr="00F56AC4">
        <w:rPr>
          <w:rFonts w:asciiTheme="minorEastAsia"/>
          <w:color w:val="000000" w:themeColor="text1"/>
        </w:rPr>
        <w:t>梵天言：「不也。世尊！」</w:t>
      </w:r>
    </w:p>
    <w:p w:rsidR="00C75D57" w:rsidRPr="00F56AC4" w:rsidRDefault="00C75D57" w:rsidP="00255F97">
      <w:pPr>
        <w:rPr>
          <w:rFonts w:asciiTheme="minorEastAsia"/>
          <w:color w:val="000000" w:themeColor="text1"/>
        </w:rPr>
      </w:pPr>
      <w:r w:rsidRPr="00F56AC4">
        <w:rPr>
          <w:rFonts w:asciiTheme="minorEastAsia"/>
          <w:color w:val="000000" w:themeColor="text1"/>
        </w:rPr>
        <w:t>「梵天！以諸法無所得故，諸法離自性故，我菩提是無貪愛相。」</w:t>
      </w:r>
    </w:p>
    <w:p w:rsidR="00D23913" w:rsidRDefault="00C75D57" w:rsidP="00255F97">
      <w:pPr>
        <w:rPr>
          <w:rFonts w:asciiTheme="minorEastAsia"/>
          <w:color w:val="000000" w:themeColor="text1"/>
        </w:rPr>
      </w:pPr>
      <w:r w:rsidRPr="00F56AC4">
        <w:rPr>
          <w:rFonts w:asciiTheme="minorEastAsia"/>
          <w:color w:val="000000" w:themeColor="text1"/>
        </w:rPr>
        <w:t>◎</w:t>
      </w:r>
    </w:p>
    <w:p w:rsidR="00C75D57" w:rsidRPr="00F56AC4" w:rsidRDefault="00C75D57" w:rsidP="00255F97">
      <w:pPr>
        <w:rPr>
          <w:rFonts w:asciiTheme="minorEastAsia"/>
          <w:color w:val="000000" w:themeColor="text1"/>
        </w:rPr>
      </w:pPr>
      <w:r w:rsidRPr="00F56AC4">
        <w:rPr>
          <w:rFonts w:asciiTheme="minorEastAsia"/>
          <w:color w:val="000000" w:themeColor="text1"/>
        </w:rPr>
        <w:t>◎爾時思益梵天白佛言：「世尊！若如來於法無所得者，有何利益說：『如來得菩提名為佛。』？」</w:t>
      </w:r>
    </w:p>
    <w:p w:rsidR="00C75D57" w:rsidRPr="00F56AC4" w:rsidRDefault="00C75D57" w:rsidP="00255F97">
      <w:pPr>
        <w:rPr>
          <w:rFonts w:asciiTheme="minorEastAsia"/>
          <w:color w:val="000000" w:themeColor="text1"/>
        </w:rPr>
      </w:pPr>
      <w:r w:rsidRPr="00F56AC4">
        <w:rPr>
          <w:rFonts w:asciiTheme="minorEastAsia"/>
          <w:color w:val="000000" w:themeColor="text1"/>
        </w:rPr>
        <w:t>佛言：「梵天！於汝意云何？我所說法，若有為、若無為，是法為實？為虛妄耶？」</w:t>
      </w:r>
    </w:p>
    <w:p w:rsidR="00C75D57" w:rsidRPr="00F56AC4" w:rsidRDefault="00C75D57" w:rsidP="00255F97">
      <w:pPr>
        <w:rPr>
          <w:rFonts w:asciiTheme="minorEastAsia"/>
          <w:color w:val="000000" w:themeColor="text1"/>
        </w:rPr>
      </w:pPr>
      <w:r w:rsidRPr="00F56AC4">
        <w:rPr>
          <w:rFonts w:asciiTheme="minorEastAsia"/>
          <w:color w:val="000000" w:themeColor="text1"/>
        </w:rPr>
        <w:t>梵天言：「是法虛妄，非實。」</w:t>
      </w:r>
    </w:p>
    <w:p w:rsidR="00C75D57" w:rsidRPr="00F56AC4" w:rsidRDefault="00C75D57" w:rsidP="00255F97">
      <w:pPr>
        <w:rPr>
          <w:rFonts w:asciiTheme="minorEastAsia"/>
          <w:color w:val="000000" w:themeColor="text1"/>
        </w:rPr>
      </w:pPr>
      <w:r w:rsidRPr="00F56AC4">
        <w:rPr>
          <w:rFonts w:asciiTheme="minorEastAsia"/>
          <w:color w:val="000000" w:themeColor="text1"/>
        </w:rPr>
        <w:t>「於汝意云何？若法虛妄非實，是法為有？為無？」</w:t>
      </w:r>
    </w:p>
    <w:p w:rsidR="00C75D57" w:rsidRPr="00F56AC4" w:rsidRDefault="00C75D57" w:rsidP="00255F97">
      <w:pPr>
        <w:rPr>
          <w:rFonts w:asciiTheme="minorEastAsia"/>
          <w:color w:val="000000" w:themeColor="text1"/>
        </w:rPr>
      </w:pPr>
      <w:r w:rsidRPr="00F56AC4">
        <w:rPr>
          <w:rFonts w:asciiTheme="minorEastAsia"/>
          <w:color w:val="000000" w:themeColor="text1"/>
        </w:rPr>
        <w:t>梵天言：「世尊！若法虛妄，是法不應說有、不應說無。」</w:t>
      </w:r>
    </w:p>
    <w:p w:rsidR="00C75D57" w:rsidRPr="00F56AC4" w:rsidRDefault="00C75D57" w:rsidP="00255F97">
      <w:pPr>
        <w:rPr>
          <w:rFonts w:asciiTheme="minorEastAsia"/>
          <w:color w:val="000000" w:themeColor="text1"/>
        </w:rPr>
      </w:pPr>
      <w:r w:rsidRPr="00F56AC4">
        <w:rPr>
          <w:rFonts w:asciiTheme="minorEastAsia"/>
          <w:color w:val="000000" w:themeColor="text1"/>
        </w:rPr>
        <w:t>「於汝意云何？若法非有、非無，是法有得者不？」</w:t>
      </w:r>
    </w:p>
    <w:p w:rsidR="00C75D57" w:rsidRPr="00F56AC4" w:rsidRDefault="00C75D57" w:rsidP="00255F97">
      <w:pPr>
        <w:rPr>
          <w:rFonts w:asciiTheme="minorEastAsia"/>
          <w:color w:val="000000" w:themeColor="text1"/>
        </w:rPr>
      </w:pPr>
      <w:r w:rsidRPr="00F56AC4">
        <w:rPr>
          <w:rFonts w:asciiTheme="minorEastAsia"/>
          <w:color w:val="000000" w:themeColor="text1"/>
        </w:rPr>
        <w:t>梵天言：「無有得者。」</w:t>
      </w:r>
    </w:p>
    <w:p w:rsidR="00C75D57" w:rsidRPr="00F56AC4" w:rsidRDefault="00C75D57" w:rsidP="00255F97">
      <w:pPr>
        <w:rPr>
          <w:rFonts w:asciiTheme="minorEastAsia"/>
          <w:color w:val="000000" w:themeColor="text1"/>
        </w:rPr>
      </w:pPr>
      <w:r w:rsidRPr="00F56AC4">
        <w:rPr>
          <w:rFonts w:asciiTheme="minorEastAsia"/>
          <w:color w:val="000000" w:themeColor="text1"/>
        </w:rPr>
        <w:t>「梵天！如來坐道場時，惟得虛妄顛倒所起煩惱畢竟空性。以無所得故得，以無所知故知。所以者何？我所得法，不可見不可聞、不可覺不可識、不可取不可著、不可說不可難；出過一切法相，無語、無說、無有文字，無言說道。梵天！此法如是，猶如虛空。汝欲於如是法中得利益耶？」</w:t>
      </w:r>
    </w:p>
    <w:p w:rsidR="00C75D57" w:rsidRPr="00F56AC4" w:rsidRDefault="00C75D57" w:rsidP="00255F97">
      <w:pPr>
        <w:rPr>
          <w:rFonts w:asciiTheme="minorEastAsia"/>
          <w:color w:val="000000" w:themeColor="text1"/>
        </w:rPr>
      </w:pPr>
      <w:r w:rsidRPr="00F56AC4">
        <w:rPr>
          <w:rFonts w:asciiTheme="minorEastAsia"/>
          <w:color w:val="000000" w:themeColor="text1"/>
        </w:rPr>
        <w:t>梵天言：「不也。世尊！諸佛、如來甚為希有，成就未曾有法，深入大慈大悲，得如是寂滅相法，而以文字言說教人令得。世尊！其有聞是能信解者，當知是人不從小功德來。世尊！是法一切世間之所難信。所以者何？世間貪著實，而是法無實、無虛妄；世間貪著法，而是法無法、無非法；世間貪著涅槃，而是法無生死、無涅槃；世間貪著善法，而是法無善、無非善；世間貪著樂，而是法無苦、無樂；世間貪著佛出世，而是法無佛出世亦無涅槃；雖有說法，而是法非可說相；雖讚說僧，而僧即是無為。是故此法一切世間之所難信。譬如水中出火、火中出水，難可得信；如是煩惱中有菩提，菩提中有煩惱，是亦難信。所以者何？如來得是虛妄煩惱之性，而無法不得，有所說法亦無有形，雖有所知亦無分別，雖證涅槃亦無滅者。</w:t>
      </w:r>
    </w:p>
    <w:p w:rsidR="00C75D57" w:rsidRPr="00F56AC4" w:rsidRDefault="00C75D57" w:rsidP="00255F97">
      <w:pPr>
        <w:rPr>
          <w:rFonts w:asciiTheme="minorEastAsia"/>
          <w:color w:val="000000" w:themeColor="text1"/>
        </w:rPr>
      </w:pPr>
      <w:r w:rsidRPr="00F56AC4">
        <w:rPr>
          <w:rFonts w:asciiTheme="minorEastAsia"/>
          <w:color w:val="000000" w:themeColor="text1"/>
        </w:rPr>
        <w:t>「世尊！若有善男子、善女人能信解如是法義者；當知是人得脫諸見；當知是人已親近無量諸佛；當知是人已供養無量諸佛；當知是人為善知識所護；當知是人志意曠大；當知是人善根深厚；當知是人守護諸佛法藏；當知是人能善思量，起於善業；當知是人種姓尊貴，生如來家；當知是人能行大捨，捨諸煩惱；當知是人得持戒力，非煩惱力；當知是人得忍辱力，非瞋恚力；當知是人得精進力，無有疲懈；當知是人得禪定力，滅諸惡心；當知是人得智慧力，離惡邪見；當知是人一切惡魔不能得便；當知是人一切怨賊所不能破；當知是人不誑世間；當知是人是真語者，善說法相故；當知是人是實語者，說第一義故；當知是人善為諸佛之所護念；當知是人柔和軟善，同止安樂；當知是人名為大富，有聖財故；當知是人常能知足，行聖種故；當知是人易滿易養，離貪著故；當知是人得安隱心，到彼岸故；當知是人度未度者；當知是人解未解者；當知是人安未安者；當知是人滅未滅者；當知是人能示正道；當知是人能說解脫；當知是人為大醫王，善知諸藥；當知是人猶如良藥，善療眾病；當知是人智慧勇健；當知是人為有大力，堅固究竟；當知是人有精進力，不隨他語；當知是人為如師子，無所怖畏；當知是人為如象王，其心調柔；當知是人為如老象，其心隨順；當知是人為如牛王，能導大眾；當知是人為大勇健，能破魔怨；當知是人為大丈夫，處眾無畏；當知是人無所忌難，得無畏法故；當知是人無所畏難，說真諦法故；當知是人具清白法，如月盛滿；當知是人智慧光照，猶如日明；當知是人除諸闇冥，猶如執炬；當知是人樂行捨心，離諸憎愛；當知是人載育眾生，猶如地；當知是人洗諸塵垢，猶如水；當知是人燒諸動念，猶如火；當知是人於法無障，猶如風；當知是人其心不動，如須彌；當知是人其心堅固，如金剛山；當知是人一切外道競勝論者所不能動；當知是人一切聲聞、辟支佛所不能測；當知是人多饒法寶，猶如大海；當知是人煩惱不現，如波陀羅；當知是人求法無厭；當知是人以智慧知足；當知是人能轉法輪，如轉輪王；當知是人身色殊妙，如天帝釋；當知是人心得自在，如梵天王；當知是人說法音聲猶如雷震；當知是人降法甘露，猶如時雨；當知是人能增長無漏根、力、覺分；當知是人已度生死污泥；當知是人入佛智慧；當知是人近佛菩提；當知是人能多學問無與等者；當知是人無有量已過量；當知是人智慧辯才，無有障礙；當知是人得憶念堅固，得陀羅尼；當知是人知諸眾生深心所行；當知是人得智慧力，正觀諸法解達義趣；當知是人勤行精進，利安世間；當知是人超出於世；當知是人不可污染，猶如蓮華；當知是人不為世法所覆；當知是人利根者所愛；當知是人多聞者所敬；當知是人智者所念；當知是人人天供養；當知是人為坐禪者之所敬禮；當知是人善人所貴；當知是人聲聞、辟支佛之所貪慕；當知是人不貪小行；當知是人不覆藏罪、不顯功德；當知是人威儀備具，生他淨心；當知是人身色端正，見者悅樂；當知是人有大威德，眾所宗仰；當知是人以三十二相莊嚴其身；當知是人能繼佛種；當知是人能護法寶；當知是人能供養僧；當知是人諸佛所見；當知是人為得法眼；當知是人以佛智慧而得受記；當知是人具足三忍；當知是人安住道場；當知是人破壞魔軍；當知是人得一切種智；當知是人轉於法輪；當知是人作無量佛事。</w:t>
      </w:r>
    </w:p>
    <w:p w:rsidR="00C75D57" w:rsidRPr="00F56AC4" w:rsidRDefault="00C75D57" w:rsidP="00255F97">
      <w:pPr>
        <w:rPr>
          <w:rFonts w:asciiTheme="minorEastAsia"/>
          <w:color w:val="000000" w:themeColor="text1"/>
        </w:rPr>
      </w:pPr>
      <w:r w:rsidRPr="00F56AC4">
        <w:rPr>
          <w:rFonts w:asciiTheme="minorEastAsia"/>
          <w:color w:val="000000" w:themeColor="text1"/>
        </w:rPr>
        <w:t>「若人信解如是法義，不驚疑怖畏者，得如是功德——是人於諸佛阿耨多羅三藐三菩提甚深難解、難知、難信、難入，而能信受、讀誦、通利、奉持，為人廣說，如說修行，亦教他人如說修行。如是之人，我以一劫若減一劫，說其功德猶不能盡。」</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思益梵天所問經</w:t>
      </w:r>
      <w:r w:rsidRPr="00F56AC4">
        <w:rPr>
          <w:rStyle w:val="1Text"/>
          <w:rFonts w:asciiTheme="minorEastAsia" w:eastAsiaTheme="minorEastAsia"/>
          <w:color w:val="000000" w:themeColor="text1"/>
          <w:sz w:val="21"/>
        </w:rPr>
        <w:t>卷第一</w:t>
      </w:r>
    </w:p>
    <w:p w:rsidR="00C75D57" w:rsidRPr="00E14EF4" w:rsidRDefault="00C75D57" w:rsidP="00255F97">
      <w:pPr>
        <w:pStyle w:val="1"/>
      </w:pPr>
      <w:bookmarkStart w:id="43" w:name="Si_Yi_Fan_Tian_Suo_Wen_Jing_Juan_1"/>
      <w:bookmarkStart w:id="44" w:name="_Toc29890238"/>
      <w:r w:rsidRPr="00E14EF4">
        <w:lastRenderedPageBreak/>
        <w:t>思益梵天所問經</w:t>
      </w:r>
      <w:r w:rsidRPr="00E14EF4">
        <w:rPr>
          <w:rStyle w:val="2Text"/>
          <w:color w:val="auto"/>
        </w:rPr>
        <w:t>卷第二</w:t>
      </w:r>
      <w:bookmarkEnd w:id="43"/>
      <w:bookmarkEnd w:id="44"/>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姚秦龜茲國三藏鳩摩羅什譯</w:t>
      </w:r>
    </w:p>
    <w:p w:rsidR="00D23913" w:rsidRPr="009B7C14" w:rsidRDefault="00C75D57" w:rsidP="00255F97">
      <w:pPr>
        <w:pStyle w:val="2"/>
      </w:pPr>
      <w:bookmarkStart w:id="45" w:name="_Toc29890239"/>
      <w:r w:rsidRPr="009B7C14">
        <w:rPr>
          <w:rStyle w:val="0Text"/>
          <w:b/>
          <w:bCs/>
        </w:rPr>
        <w:t>解諸法品第四之餘</w:t>
      </w:r>
      <w:r w:rsidRPr="009B7C14">
        <w:t>(丹如來五力說品第六五幅世尊何謂大悲下為如來大悲品第七)</w:t>
      </w:r>
      <w:bookmarkEnd w:id="45"/>
    </w:p>
    <w:p w:rsidR="00C75D57" w:rsidRPr="00F56AC4" w:rsidRDefault="00C75D57" w:rsidP="00255F97">
      <w:pPr>
        <w:rPr>
          <w:rFonts w:asciiTheme="minorEastAsia"/>
          <w:color w:val="000000" w:themeColor="text1"/>
        </w:rPr>
      </w:pPr>
      <w:r w:rsidRPr="00F56AC4">
        <w:rPr>
          <w:rFonts w:asciiTheme="minorEastAsia"/>
          <w:color w:val="000000" w:themeColor="text1"/>
        </w:rPr>
        <w:t>佛告梵天：「汝何能稱說是人功德？如如來以無礙智慧之所知乎，是人所有功德復過於此。若人能於如來所說文字、言說、章句，通達隨順、不違不逆、和合為一，隨其義理，不隨章句言辭，而善知言辭所應之相；知如來以何語說法、以何隨宜說法、以何方便說法、以何法門說法、以何大悲說法。梵天！若菩薩能知如來以是五力說法，是菩薩能作佛事。」</w:t>
      </w:r>
    </w:p>
    <w:p w:rsidR="00C75D57" w:rsidRPr="00F56AC4" w:rsidRDefault="00C75D57" w:rsidP="00255F97">
      <w:pPr>
        <w:rPr>
          <w:rFonts w:asciiTheme="minorEastAsia"/>
          <w:color w:val="000000" w:themeColor="text1"/>
        </w:rPr>
      </w:pPr>
      <w:r w:rsidRPr="00F56AC4">
        <w:rPr>
          <w:rFonts w:asciiTheme="minorEastAsia"/>
          <w:color w:val="000000" w:themeColor="text1"/>
        </w:rPr>
        <w:t>梵天言：「何謂如來所用五力？」</w:t>
      </w:r>
    </w:p>
    <w:p w:rsidR="00C75D57" w:rsidRPr="00F56AC4" w:rsidRDefault="00C75D57" w:rsidP="00255F97">
      <w:pPr>
        <w:rPr>
          <w:rFonts w:asciiTheme="minorEastAsia"/>
          <w:color w:val="000000" w:themeColor="text1"/>
        </w:rPr>
      </w:pPr>
      <w:r w:rsidRPr="00F56AC4">
        <w:rPr>
          <w:rFonts w:asciiTheme="minorEastAsia"/>
          <w:color w:val="000000" w:themeColor="text1"/>
        </w:rPr>
        <w:t>佛言：「一者，語說；二者，隨宜；三者，方便；四者，法門；五者，大悲。是名如來所用五力，一切聲聞、辟支佛所不能及。」</w:t>
      </w:r>
    </w:p>
    <w:p w:rsidR="00C75D57" w:rsidRPr="00F56AC4" w:rsidRDefault="00C75D57" w:rsidP="00255F97">
      <w:pPr>
        <w:rPr>
          <w:rFonts w:asciiTheme="minorEastAsia"/>
          <w:color w:val="000000" w:themeColor="text1"/>
        </w:rPr>
      </w:pPr>
      <w:r w:rsidRPr="00F56AC4">
        <w:rPr>
          <w:rFonts w:asciiTheme="minorEastAsia"/>
          <w:color w:val="000000" w:themeColor="text1"/>
        </w:rPr>
        <w:t>「世尊！何謂為說法？」</w:t>
      </w:r>
    </w:p>
    <w:p w:rsidR="00C75D57" w:rsidRPr="00F56AC4" w:rsidRDefault="00C75D57" w:rsidP="00255F97">
      <w:pPr>
        <w:rPr>
          <w:rFonts w:asciiTheme="minorEastAsia"/>
          <w:color w:val="000000" w:themeColor="text1"/>
        </w:rPr>
      </w:pPr>
      <w:r w:rsidRPr="00F56AC4">
        <w:rPr>
          <w:rFonts w:asciiTheme="minorEastAsia"/>
          <w:color w:val="000000" w:themeColor="text1"/>
        </w:rPr>
        <w:t>佛言：「梵天！如來說過去法、說未來現在法，說垢淨法，說世間、出世間法，說有罪、無罪法，說有漏、無漏法，說有為、無為法，說我、人、眾生、壽命法，說得證法，說生死、涅槃法。梵天！當知是諸言說，如幻人說，無決定故；如夢中說，虛妄見故；如響聲說，從空出故；說如影，眾緣合故；說如鏡中像，因不入鏡故；說如野馬，顛倒見故；說如虛空，無生滅故。當知是說為無所說，諸法相不可說故。梵天！若菩薩能知此諸說者，雖有一切言說，而於諸法無所貪著；以不貪著故得無礙辯才；以是辯才，若恒河沙劫說法無盡無礙，諸有言說不壞法性，亦復不著不壞法性。梵天！是名如來說也。」</w:t>
      </w:r>
    </w:p>
    <w:p w:rsidR="00C75D57" w:rsidRPr="00F56AC4" w:rsidRDefault="00C75D57" w:rsidP="00255F97">
      <w:pPr>
        <w:rPr>
          <w:rFonts w:asciiTheme="minorEastAsia"/>
          <w:color w:val="000000" w:themeColor="text1"/>
        </w:rPr>
      </w:pPr>
      <w:r w:rsidRPr="00F56AC4">
        <w:rPr>
          <w:rFonts w:asciiTheme="minorEastAsia"/>
          <w:color w:val="000000" w:themeColor="text1"/>
        </w:rPr>
        <w:t>梵天言：「世尊！何謂隨宜？」</w:t>
      </w:r>
    </w:p>
    <w:p w:rsidR="00C75D57" w:rsidRPr="00F56AC4" w:rsidRDefault="00C75D57" w:rsidP="00255F97">
      <w:pPr>
        <w:rPr>
          <w:rFonts w:asciiTheme="minorEastAsia"/>
          <w:color w:val="000000" w:themeColor="text1"/>
        </w:rPr>
      </w:pPr>
      <w:r w:rsidRPr="00F56AC4">
        <w:rPr>
          <w:rFonts w:asciiTheme="minorEastAsia"/>
          <w:color w:val="000000" w:themeColor="text1"/>
        </w:rPr>
        <w:t>佛言：「如來或垢法說淨，淨法說垢。菩薩於此應知如來隨宜所說。梵天！何謂垢法說淨？不得垢法性故。何謂淨法說垢？貪著淨法故。又，梵天！我說布施即是涅槃，凡人無智不能善解隨宜所說。菩薩應如是思量：『布施後得大富，此中無法可得；從一念至一念，若不從一念至一念即是諸法實相，諸法實相即是涅槃。』持戒是涅槃，不作不起故；忍辱是涅槃，念念滅故；精進是涅槃，無所取故；禪定是涅槃，不貪味故；智慧是涅槃，不得相故；貪欲是實際，法性無欲故；瞋恚是實際，法性無瞋故；愚癡是實際，法性無癡故；生死是涅槃，無退無生故；涅槃是生死，以貪著故；實語是虛妄，生語見故；虛妄是實語，為增上慢人故。</w:t>
      </w:r>
    </w:p>
    <w:p w:rsidR="00C75D57" w:rsidRPr="00F56AC4" w:rsidRDefault="00C75D57" w:rsidP="00255F97">
      <w:pPr>
        <w:rPr>
          <w:rFonts w:asciiTheme="minorEastAsia"/>
          <w:color w:val="000000" w:themeColor="text1"/>
        </w:rPr>
      </w:pPr>
      <w:r w:rsidRPr="00F56AC4">
        <w:rPr>
          <w:rFonts w:asciiTheme="minorEastAsia"/>
          <w:color w:val="000000" w:themeColor="text1"/>
        </w:rPr>
        <w:t>「又，梵天！如來以隨宜故，或自說我，是說常邊者；或自說我，是說斷邊者；或自說我，是說無作者；或自說我，是邪見者；或自說我，是不信者；或自說我，是不知報恩者；或自說我，是食吐者；或自說我，是不受者。如來無有如此諸事，當知是為隨宜所說，欲令眾生捨增上慢故。若菩薩善通達如來隨宜說者，若聞佛出則便信受，示眾生善業色身果報故；若聞佛不出亦信受，知是諸佛法性身故；若聞佛說法亦信受，為喜樂文字眾生故；若聞佛不說法亦信受，知諸法位性不可說故；若聞有涅槃亦信受，滅顛倒所起煩惱故；若聞無涅槃亦信受，諸法無生滅相故；若聞有眾生亦信受，入世諦門故；若聞無眾生亦信受，入第一義故。梵天！菩薩如是善知如來隨宜所說，於諸音聲無疑無畏，亦能利益無量眾生。」</w:t>
      </w:r>
    </w:p>
    <w:p w:rsidR="00C75D57" w:rsidRPr="00F56AC4" w:rsidRDefault="00C75D57" w:rsidP="00255F97">
      <w:pPr>
        <w:rPr>
          <w:rFonts w:asciiTheme="minorEastAsia"/>
          <w:color w:val="000000" w:themeColor="text1"/>
        </w:rPr>
      </w:pPr>
      <w:r w:rsidRPr="00F56AC4">
        <w:rPr>
          <w:rFonts w:asciiTheme="minorEastAsia"/>
          <w:color w:val="000000" w:themeColor="text1"/>
        </w:rPr>
        <w:t>「世尊！何謂方便？」</w:t>
      </w:r>
    </w:p>
    <w:p w:rsidR="00C75D57" w:rsidRPr="00F56AC4" w:rsidRDefault="00C75D57" w:rsidP="00255F97">
      <w:pPr>
        <w:rPr>
          <w:rFonts w:asciiTheme="minorEastAsia"/>
          <w:color w:val="000000" w:themeColor="text1"/>
        </w:rPr>
      </w:pPr>
      <w:r w:rsidRPr="00F56AC4">
        <w:rPr>
          <w:rFonts w:asciiTheme="minorEastAsia"/>
          <w:color w:val="000000" w:themeColor="text1"/>
        </w:rPr>
        <w:t>佛言：「如來為眾生說布施得大富，持戒得生天，忍辱得端正，精進得具諸功德，禪定得法喜，智慧得捨諸煩惱，多聞得智慧故，行十善道得人天福樂故，慈悲喜捨得生梵世故，禪定得如實智慧故，如實智慧得道果故，學地得無學地故，辟支佛地得消諸供養故，佛地得無量智慧故，涅槃得滅一切苦惱故。梵天！我如是方便為眾生讚說是法。如來實不得我、人、眾生、壽命者，亦不得施、亦不得慳，亦不得戒、亦不得毀戒，亦不得忍辱、亦不得瞋恚，亦不得精進、亦不得懈怠，亦不得禪定、亦不得亂心，亦不得智慧、亦不得智慧果，亦不得菩提、亦不得涅槃，亦不得苦、亦不得樂。梵天！若眾生聞是法者勤行精進，是人為何利故勤行精進不得是法？若須陀洹果、斯陀含果、阿那含果、阿羅漢果、辟支佛道、阿耨多羅三藐三菩提、乃至涅槃亦復不得。梵天！是名如來方便說法。菩薩於此方便說法中應勤精進，令諸眾生得於法利。」</w:t>
      </w:r>
    </w:p>
    <w:p w:rsidR="00C75D57" w:rsidRPr="00F56AC4" w:rsidRDefault="00C75D57" w:rsidP="00255F97">
      <w:pPr>
        <w:rPr>
          <w:rFonts w:asciiTheme="minorEastAsia"/>
          <w:color w:val="000000" w:themeColor="text1"/>
        </w:rPr>
      </w:pPr>
      <w:r w:rsidRPr="00F56AC4">
        <w:rPr>
          <w:rFonts w:asciiTheme="minorEastAsia"/>
          <w:color w:val="000000" w:themeColor="text1"/>
        </w:rPr>
        <w:t>「世尊！何謂如來法門？」</w:t>
      </w:r>
    </w:p>
    <w:p w:rsidR="00C75D57" w:rsidRPr="00F56AC4" w:rsidRDefault="00C75D57" w:rsidP="00255F97">
      <w:pPr>
        <w:rPr>
          <w:rFonts w:asciiTheme="minorEastAsia"/>
          <w:color w:val="000000" w:themeColor="text1"/>
        </w:rPr>
      </w:pPr>
      <w:r w:rsidRPr="00F56AC4">
        <w:rPr>
          <w:rFonts w:asciiTheme="minorEastAsia"/>
          <w:color w:val="000000" w:themeColor="text1"/>
        </w:rPr>
        <w:t>佛言：「眼是解脫門，耳、鼻、舌、身、意是解脫門。所以者何？眼——空、無我、無我所，性自爾；耳、鼻、舌、身、意——空、無我、無我所，性自爾。梵天！當知諸入，皆入此解脫門，正行則不虛誑故；色、聲、香、味、觸、法，亦復如是；一切諸法皆入是門，所謂空門、無相門、無作門、無生門、無滅門、無所從來門、無所從去門、無退門、無起門、性常清淨門、離自體門。又，梵天！如來於一切文字中示是解脫門。所以者何？諸文字無合無用，性鈍故。梵天！當知如來於一切文字中，說聖諦、說解脫門，如來所說法無有垢，一切諸法皆入解脫令住涅槃，是名如來說法入於法門。菩薩於此法門應當修學。」◎</w:t>
      </w:r>
    </w:p>
    <w:p w:rsidR="00C75D57" w:rsidRPr="00F56AC4" w:rsidRDefault="00C75D57" w:rsidP="00255F97">
      <w:pPr>
        <w:rPr>
          <w:rFonts w:asciiTheme="minorEastAsia"/>
          <w:color w:val="000000" w:themeColor="text1"/>
        </w:rPr>
      </w:pPr>
      <w:r w:rsidRPr="00F56AC4">
        <w:rPr>
          <w:rFonts w:asciiTheme="minorEastAsia"/>
          <w:color w:val="000000" w:themeColor="text1"/>
        </w:rPr>
        <w:t>◎「世尊！何謂大悲？」</w:t>
      </w:r>
    </w:p>
    <w:p w:rsidR="00C75D57" w:rsidRPr="00F56AC4" w:rsidRDefault="00C75D57" w:rsidP="00255F97">
      <w:pPr>
        <w:rPr>
          <w:rFonts w:asciiTheme="minorEastAsia"/>
          <w:color w:val="000000" w:themeColor="text1"/>
        </w:rPr>
      </w:pPr>
      <w:r w:rsidRPr="00F56AC4">
        <w:rPr>
          <w:rFonts w:asciiTheme="minorEastAsia"/>
          <w:color w:val="000000" w:themeColor="text1"/>
        </w:rPr>
        <w:t>佛言：「如來以三十二種大悲救護眾生。何等三十二？一切法無我，而眾生不信不解，說有我生；如來於此而起大悲。一切諸法無眾生，而眾生說有眾生；如來於此而起大悲。一切法無壽命者，而眾生說有壽命者；如來於此而起大悲。一切法無人，而眾生說有人；如來於此而起大悲。一切法無所有，而眾生住於有見；如來於此而起大悲。一切法無住，而眾生有住；如來於此而起大悲。一切法無歸處，而眾生樂於歸處；如來於此而起大悲。一切法非我所，而眾生著於我所；如來於此而起大悲。一切法無所屬，而眾生計有所屬；如來於此而起大悲。一切法無取相，而眾生有取相；如來於此而起大悲。一切法無生，而眾生住於有生；如來於此而起大悲。一切法無退生，而眾生住於退生；如來於此而起大悲。一切法無垢，而眾生著垢；如來於此而起大悲。一切法離染，而眾生有染；如來於此而起大悲。一切法離瞋，而眾生有瞋；如來於此而起大悲。一切法離癡，而眾生有癡；如來於此而起大悲。一切法</w:t>
      </w:r>
      <w:r w:rsidRPr="00F56AC4">
        <w:rPr>
          <w:rFonts w:asciiTheme="minorEastAsia"/>
          <w:color w:val="000000" w:themeColor="text1"/>
        </w:rPr>
        <w:lastRenderedPageBreak/>
        <w:t>無所從來，而眾生著有所從來；如來於此而起大悲。一切法無所去，而眾生著於有去；如來於此而起大悲。一切法無起，而眾生計有所起；如來於此而起大悲。一切法無戲論，而眾生著於戲論；如來於此而起大悲。一切法空而眾生墮於有見；如來於此而起大悲。一切法無相，而眾生著於有相；如來於此而起大悲。一切法無作，而眾生著於有作；如來於此而起大悲。世間常共瞋恨諍競，如來於此而起大悲。世間邪見顛倒行於邪道；欲令住於正道，如來於此而起大悲。世間饕餮無有厭足，互相陵奪；欲令眾生住於聖財——信、戒、聞、施、慧等，如來於此而起大悲。眾生是產業、妻子、恩愛之僕，於此危脆之物生堅固想；欲令眾生知悉無常，如來於此而起大悲。眾生身為怨賊，貪著養育以為親友；欲為眾生作真知識，令畢眾苦究竟涅槃，如來於此而起大悲。眾生好行欺誑邪命自活；欲令行於正命，如來於此而起大悲。眾生樂著眾苦不淨居家；欲令出於三界，如來於此而起大悲。一切諸法從因緣有，而眾生於聖解脫生於懈怠；欲說精進令樂解脫，如來於此而起大悲。眾生棄捨最上無礙智慧，求於聲聞辟支佛道；欲引導之令發大心緣於佛法，如來於此而起大悲。梵天！如來如是於諸眾生行此三十二種大悲，是故如來名為行大悲者。若菩薩於眾生中常能修集此大悲心，則為入阿惟越致，為大福田威德具足，常能利益一切眾生。」</w:t>
      </w:r>
    </w:p>
    <w:p w:rsidR="00C75D57" w:rsidRPr="00F56AC4" w:rsidRDefault="00C75D57" w:rsidP="00255F97">
      <w:pPr>
        <w:rPr>
          <w:rFonts w:asciiTheme="minorEastAsia"/>
          <w:color w:val="000000" w:themeColor="text1"/>
        </w:rPr>
      </w:pPr>
      <w:r w:rsidRPr="00F56AC4">
        <w:rPr>
          <w:rFonts w:asciiTheme="minorEastAsia"/>
          <w:color w:val="000000" w:themeColor="text1"/>
        </w:rPr>
        <w:t>說是大悲法門品時，三萬二千人皆發阿耨多羅三藐三菩提心，八千菩薩得無生法忍。</w:t>
      </w:r>
    </w:p>
    <w:p w:rsidR="00C75D57" w:rsidRPr="009B7C14" w:rsidRDefault="00C75D57" w:rsidP="00255F97">
      <w:pPr>
        <w:pStyle w:val="2"/>
      </w:pPr>
      <w:bookmarkStart w:id="46" w:name="_Toc29890240"/>
      <w:r w:rsidRPr="009B7C14">
        <w:rPr>
          <w:rStyle w:val="0Text"/>
          <w:b/>
          <w:bCs/>
        </w:rPr>
        <w:t>難問品第五</w:t>
      </w:r>
      <w:r w:rsidRPr="009B7C14">
        <w:t>(丹幻化品第八)</w:t>
      </w:r>
      <w:bookmarkEnd w:id="46"/>
    </w:p>
    <w:p w:rsidR="00C75D57" w:rsidRPr="00F56AC4" w:rsidRDefault="00C75D57" w:rsidP="00255F97">
      <w:pPr>
        <w:rPr>
          <w:rFonts w:asciiTheme="minorEastAsia"/>
          <w:color w:val="000000" w:themeColor="text1"/>
        </w:rPr>
      </w:pPr>
      <w:r w:rsidRPr="00F56AC4">
        <w:rPr>
          <w:rFonts w:asciiTheme="minorEastAsia"/>
          <w:color w:val="000000" w:themeColor="text1"/>
        </w:rPr>
        <w:t>爾時網明菩薩摩訶薩白佛言：「世尊！是思益梵天云何聞是大悲法門而不喜悅？」</w:t>
      </w:r>
    </w:p>
    <w:p w:rsidR="00C75D57" w:rsidRPr="00F56AC4" w:rsidRDefault="00C75D57" w:rsidP="00255F97">
      <w:pPr>
        <w:rPr>
          <w:rFonts w:asciiTheme="minorEastAsia"/>
          <w:color w:val="000000" w:themeColor="text1"/>
        </w:rPr>
      </w:pPr>
      <w:r w:rsidRPr="00F56AC4">
        <w:rPr>
          <w:rFonts w:asciiTheme="minorEastAsia"/>
          <w:color w:val="000000" w:themeColor="text1"/>
        </w:rPr>
        <w:t>梵天言：「善男子！若識在二法則有喜悅，若識在無二實際法中則無喜悅。譬如幻人見幻戲事無所喜悅；菩薩知諸法相如是，則於如來若說法、若神通亦無喜悅。又，善男子！如佛所化人聞佛說法不喜不悅，菩薩知諸法相與化無異，於如來所不加喜悅，於諸眾生無下劣想。」</w:t>
      </w:r>
    </w:p>
    <w:p w:rsidR="00C75D57" w:rsidRPr="00F56AC4" w:rsidRDefault="00C75D57" w:rsidP="00255F97">
      <w:pPr>
        <w:rPr>
          <w:rFonts w:asciiTheme="minorEastAsia"/>
          <w:color w:val="000000" w:themeColor="text1"/>
        </w:rPr>
      </w:pPr>
      <w:r w:rsidRPr="00F56AC4">
        <w:rPr>
          <w:rFonts w:asciiTheme="minorEastAsia"/>
          <w:color w:val="000000" w:themeColor="text1"/>
        </w:rPr>
        <w:t>網明言：「梵天！汝今見諸法如幻相耶？」</w:t>
      </w:r>
    </w:p>
    <w:p w:rsidR="00C75D57" w:rsidRPr="00F56AC4" w:rsidRDefault="00C75D57" w:rsidP="00255F97">
      <w:pPr>
        <w:rPr>
          <w:rFonts w:asciiTheme="minorEastAsia"/>
          <w:color w:val="000000" w:themeColor="text1"/>
        </w:rPr>
      </w:pPr>
      <w:r w:rsidRPr="00F56AC4">
        <w:rPr>
          <w:rFonts w:asciiTheme="minorEastAsia"/>
          <w:color w:val="000000" w:themeColor="text1"/>
        </w:rPr>
        <w:t>梵天言：「若人分別諸法者，汝當問之！」</w:t>
      </w:r>
    </w:p>
    <w:p w:rsidR="00C75D57" w:rsidRPr="00F56AC4" w:rsidRDefault="00C75D57" w:rsidP="00255F97">
      <w:pPr>
        <w:rPr>
          <w:rFonts w:asciiTheme="minorEastAsia"/>
          <w:color w:val="000000" w:themeColor="text1"/>
        </w:rPr>
      </w:pPr>
      <w:r w:rsidRPr="00F56AC4">
        <w:rPr>
          <w:rFonts w:asciiTheme="minorEastAsia"/>
          <w:color w:val="000000" w:themeColor="text1"/>
        </w:rPr>
        <w:t>網明言：「汝今於何處行？」</w:t>
      </w:r>
    </w:p>
    <w:p w:rsidR="00C75D57" w:rsidRPr="00F56AC4" w:rsidRDefault="00C75D57" w:rsidP="00255F97">
      <w:pPr>
        <w:rPr>
          <w:rFonts w:asciiTheme="minorEastAsia"/>
          <w:color w:val="000000" w:themeColor="text1"/>
        </w:rPr>
      </w:pPr>
      <w:r w:rsidRPr="00F56AC4">
        <w:rPr>
          <w:rFonts w:asciiTheme="minorEastAsia"/>
          <w:color w:val="000000" w:themeColor="text1"/>
        </w:rPr>
        <w:t>梵天言：「一切凡夫所行處，吾於彼行。」</w:t>
      </w:r>
    </w:p>
    <w:p w:rsidR="00C75D57" w:rsidRPr="00F56AC4" w:rsidRDefault="00C75D57" w:rsidP="00255F97">
      <w:pPr>
        <w:rPr>
          <w:rFonts w:asciiTheme="minorEastAsia"/>
          <w:color w:val="000000" w:themeColor="text1"/>
        </w:rPr>
      </w:pPr>
      <w:r w:rsidRPr="00F56AC4">
        <w:rPr>
          <w:rFonts w:asciiTheme="minorEastAsia"/>
          <w:color w:val="000000" w:themeColor="text1"/>
        </w:rPr>
        <w:t>網明言：「凡夫人行貪欲、瞋恚、愚癡、身見、疑網、我、我所等邪道，汝於是處行耶？」</w:t>
      </w:r>
    </w:p>
    <w:p w:rsidR="00C75D57" w:rsidRPr="00F56AC4" w:rsidRDefault="00C75D57" w:rsidP="00255F97">
      <w:pPr>
        <w:rPr>
          <w:rFonts w:asciiTheme="minorEastAsia"/>
          <w:color w:val="000000" w:themeColor="text1"/>
        </w:rPr>
      </w:pPr>
      <w:r w:rsidRPr="00F56AC4">
        <w:rPr>
          <w:rFonts w:asciiTheme="minorEastAsia"/>
          <w:color w:val="000000" w:themeColor="text1"/>
        </w:rPr>
        <w:t>梵天言：「善男子！汝欲得凡夫法決定相耶？」</w:t>
      </w:r>
    </w:p>
    <w:p w:rsidR="00C75D57" w:rsidRPr="00F56AC4" w:rsidRDefault="00C75D57" w:rsidP="00255F97">
      <w:pPr>
        <w:rPr>
          <w:rFonts w:asciiTheme="minorEastAsia"/>
          <w:color w:val="000000" w:themeColor="text1"/>
        </w:rPr>
      </w:pPr>
      <w:r w:rsidRPr="00F56AC4">
        <w:rPr>
          <w:rFonts w:asciiTheme="minorEastAsia"/>
          <w:color w:val="000000" w:themeColor="text1"/>
        </w:rPr>
        <w:t>網明言：「我尚不欲決定得凡夫，何況凡夫法？善男子！若是法無決定者，寧有貪欲、瞋恚、愚癡法耶？」</w:t>
      </w:r>
    </w:p>
    <w:p w:rsidR="00C75D57" w:rsidRPr="00F56AC4" w:rsidRDefault="00C75D57" w:rsidP="00255F97">
      <w:pPr>
        <w:rPr>
          <w:rFonts w:asciiTheme="minorEastAsia"/>
          <w:color w:val="000000" w:themeColor="text1"/>
        </w:rPr>
      </w:pPr>
      <w:r w:rsidRPr="00F56AC4">
        <w:rPr>
          <w:rFonts w:asciiTheme="minorEastAsia"/>
          <w:color w:val="000000" w:themeColor="text1"/>
        </w:rPr>
        <w:t>網明言：「無也。善男子！一切法離貪恚癡相，行相亦如是。」</w:t>
      </w:r>
    </w:p>
    <w:p w:rsidR="00C75D57" w:rsidRPr="00F56AC4" w:rsidRDefault="00C75D57" w:rsidP="00255F97">
      <w:pPr>
        <w:rPr>
          <w:rFonts w:asciiTheme="minorEastAsia"/>
          <w:color w:val="000000" w:themeColor="text1"/>
        </w:rPr>
      </w:pPr>
      <w:r w:rsidRPr="00F56AC4">
        <w:rPr>
          <w:rFonts w:asciiTheme="minorEastAsia"/>
          <w:color w:val="000000" w:themeColor="text1"/>
        </w:rPr>
        <w:t>「善男子！凡夫行、賢聖行皆無二、無差別。善男子！一切行非行，一切說非說，一切道非道。」</w:t>
      </w:r>
    </w:p>
    <w:p w:rsidR="00C75D57" w:rsidRPr="00F56AC4" w:rsidRDefault="00C75D57" w:rsidP="00255F97">
      <w:pPr>
        <w:rPr>
          <w:rFonts w:asciiTheme="minorEastAsia"/>
          <w:color w:val="000000" w:themeColor="text1"/>
        </w:rPr>
      </w:pPr>
      <w:r w:rsidRPr="00F56AC4">
        <w:rPr>
          <w:rFonts w:asciiTheme="minorEastAsia"/>
          <w:color w:val="000000" w:themeColor="text1"/>
        </w:rPr>
        <w:t>網明言：「何謂一切行非行？」</w:t>
      </w:r>
    </w:p>
    <w:p w:rsidR="00C75D57" w:rsidRPr="00F56AC4" w:rsidRDefault="00C75D57" w:rsidP="00255F97">
      <w:pPr>
        <w:rPr>
          <w:rFonts w:asciiTheme="minorEastAsia"/>
          <w:color w:val="000000" w:themeColor="text1"/>
        </w:rPr>
      </w:pPr>
      <w:r w:rsidRPr="00F56AC4">
        <w:rPr>
          <w:rFonts w:asciiTheme="minorEastAsia"/>
          <w:color w:val="000000" w:themeColor="text1"/>
        </w:rPr>
        <w:t>梵天言：「善男子！若人千萬億劫行道，於法性不增不減，是故言一切行非行。」</w:t>
      </w:r>
    </w:p>
    <w:p w:rsidR="00C75D57" w:rsidRPr="00F56AC4" w:rsidRDefault="00C75D57" w:rsidP="00255F97">
      <w:pPr>
        <w:rPr>
          <w:rFonts w:asciiTheme="minorEastAsia"/>
          <w:color w:val="000000" w:themeColor="text1"/>
        </w:rPr>
      </w:pPr>
      <w:r w:rsidRPr="00F56AC4">
        <w:rPr>
          <w:rFonts w:asciiTheme="minorEastAsia"/>
          <w:color w:val="000000" w:themeColor="text1"/>
        </w:rPr>
        <w:t>「何謂一切說非說？」</w:t>
      </w:r>
    </w:p>
    <w:p w:rsidR="00C75D57" w:rsidRPr="00F56AC4" w:rsidRDefault="00C75D57" w:rsidP="00255F97">
      <w:pPr>
        <w:rPr>
          <w:rFonts w:asciiTheme="minorEastAsia"/>
          <w:color w:val="000000" w:themeColor="text1"/>
        </w:rPr>
      </w:pPr>
      <w:r w:rsidRPr="00F56AC4">
        <w:rPr>
          <w:rFonts w:asciiTheme="minorEastAsia"/>
          <w:color w:val="000000" w:themeColor="text1"/>
        </w:rPr>
        <w:t>梵天言：「善男子！如來以不說相說一切法，是故言一切說非說。」</w:t>
      </w:r>
    </w:p>
    <w:p w:rsidR="00C75D57" w:rsidRPr="00F56AC4" w:rsidRDefault="00C75D57" w:rsidP="00255F97">
      <w:pPr>
        <w:rPr>
          <w:rFonts w:asciiTheme="minorEastAsia"/>
          <w:color w:val="000000" w:themeColor="text1"/>
        </w:rPr>
      </w:pPr>
      <w:r w:rsidRPr="00F56AC4">
        <w:rPr>
          <w:rFonts w:asciiTheme="minorEastAsia"/>
          <w:color w:val="000000" w:themeColor="text1"/>
        </w:rPr>
        <w:t>「何謂一切道非道？」</w:t>
      </w:r>
    </w:p>
    <w:p w:rsidR="00C75D57" w:rsidRPr="00F56AC4" w:rsidRDefault="00C75D57" w:rsidP="00255F97">
      <w:pPr>
        <w:rPr>
          <w:rFonts w:asciiTheme="minorEastAsia"/>
          <w:color w:val="000000" w:themeColor="text1"/>
        </w:rPr>
      </w:pPr>
      <w:r w:rsidRPr="00F56AC4">
        <w:rPr>
          <w:rFonts w:asciiTheme="minorEastAsia"/>
          <w:color w:val="000000" w:themeColor="text1"/>
        </w:rPr>
        <w:t>梵天言：「以無所至故，一切道非道。」</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讚思益梵天言：「善哉，善哉！說諸法相應當如是。」</w:t>
      </w:r>
    </w:p>
    <w:p w:rsidR="00C75D57" w:rsidRPr="00F56AC4" w:rsidRDefault="00C75D57" w:rsidP="00255F97">
      <w:pPr>
        <w:rPr>
          <w:rFonts w:asciiTheme="minorEastAsia"/>
          <w:color w:val="000000" w:themeColor="text1"/>
        </w:rPr>
      </w:pPr>
      <w:r w:rsidRPr="00F56AC4">
        <w:rPr>
          <w:rFonts w:asciiTheme="minorEastAsia"/>
          <w:color w:val="000000" w:themeColor="text1"/>
        </w:rPr>
        <w:t>網明菩薩謂梵天言：「汝說：『一切凡夫行處，吾於彼行』者，則有行相！」</w:t>
      </w:r>
    </w:p>
    <w:p w:rsidR="00C75D57" w:rsidRPr="00F56AC4" w:rsidRDefault="00C75D57" w:rsidP="00255F97">
      <w:pPr>
        <w:rPr>
          <w:rFonts w:asciiTheme="minorEastAsia"/>
          <w:color w:val="000000" w:themeColor="text1"/>
        </w:rPr>
      </w:pPr>
      <w:r w:rsidRPr="00F56AC4">
        <w:rPr>
          <w:rFonts w:asciiTheme="minorEastAsia"/>
          <w:color w:val="000000" w:themeColor="text1"/>
        </w:rPr>
        <w:t>梵天言：「若我有所生處，應有行相。」</w:t>
      </w:r>
    </w:p>
    <w:p w:rsidR="00C75D57" w:rsidRPr="00F56AC4" w:rsidRDefault="00C75D57" w:rsidP="00255F97">
      <w:pPr>
        <w:rPr>
          <w:rFonts w:asciiTheme="minorEastAsia"/>
          <w:color w:val="000000" w:themeColor="text1"/>
        </w:rPr>
      </w:pPr>
      <w:r w:rsidRPr="00F56AC4">
        <w:rPr>
          <w:rFonts w:asciiTheme="minorEastAsia"/>
          <w:color w:val="000000" w:themeColor="text1"/>
        </w:rPr>
        <w:t>網明言：「汝若不生，云何教化眾生？」</w:t>
      </w:r>
    </w:p>
    <w:p w:rsidR="00C75D57" w:rsidRPr="00F56AC4" w:rsidRDefault="00C75D57" w:rsidP="00255F97">
      <w:pPr>
        <w:rPr>
          <w:rFonts w:asciiTheme="minorEastAsia"/>
          <w:color w:val="000000" w:themeColor="text1"/>
        </w:rPr>
      </w:pPr>
      <w:r w:rsidRPr="00F56AC4">
        <w:rPr>
          <w:rFonts w:asciiTheme="minorEastAsia"/>
          <w:color w:val="000000" w:themeColor="text1"/>
        </w:rPr>
        <w:t>梵天言：「佛所化生，吾如彼生。」</w:t>
      </w:r>
    </w:p>
    <w:p w:rsidR="00C75D57" w:rsidRPr="00F56AC4" w:rsidRDefault="00C75D57" w:rsidP="00255F97">
      <w:pPr>
        <w:rPr>
          <w:rFonts w:asciiTheme="minorEastAsia"/>
          <w:color w:val="000000" w:themeColor="text1"/>
        </w:rPr>
      </w:pPr>
      <w:r w:rsidRPr="00F56AC4">
        <w:rPr>
          <w:rFonts w:asciiTheme="minorEastAsia"/>
          <w:color w:val="000000" w:themeColor="text1"/>
        </w:rPr>
        <w:t>網明言：「佛所化生，無有生處。」</w:t>
      </w:r>
    </w:p>
    <w:p w:rsidR="00C75D57" w:rsidRPr="00F56AC4" w:rsidRDefault="00C75D57" w:rsidP="00255F97">
      <w:pPr>
        <w:rPr>
          <w:rFonts w:asciiTheme="minorEastAsia"/>
          <w:color w:val="000000" w:themeColor="text1"/>
        </w:rPr>
      </w:pPr>
      <w:r w:rsidRPr="00F56AC4">
        <w:rPr>
          <w:rFonts w:asciiTheme="minorEastAsia"/>
          <w:color w:val="000000" w:themeColor="text1"/>
        </w:rPr>
        <w:t>梵天言：「寧可見不？」</w:t>
      </w:r>
    </w:p>
    <w:p w:rsidR="00C75D57" w:rsidRPr="00F56AC4" w:rsidRDefault="00C75D57" w:rsidP="00255F97">
      <w:pPr>
        <w:rPr>
          <w:rFonts w:asciiTheme="minorEastAsia"/>
          <w:color w:val="000000" w:themeColor="text1"/>
        </w:rPr>
      </w:pPr>
      <w:r w:rsidRPr="00F56AC4">
        <w:rPr>
          <w:rFonts w:asciiTheme="minorEastAsia"/>
          <w:color w:val="000000" w:themeColor="text1"/>
        </w:rPr>
        <w:t>網明言：「以佛力故見。」</w:t>
      </w:r>
    </w:p>
    <w:p w:rsidR="00C75D57" w:rsidRPr="00F56AC4" w:rsidRDefault="00C75D57" w:rsidP="00255F97">
      <w:pPr>
        <w:rPr>
          <w:rFonts w:asciiTheme="minorEastAsia"/>
          <w:color w:val="000000" w:themeColor="text1"/>
        </w:rPr>
      </w:pPr>
      <w:r w:rsidRPr="00F56AC4">
        <w:rPr>
          <w:rFonts w:asciiTheme="minorEastAsia"/>
          <w:color w:val="000000" w:themeColor="text1"/>
        </w:rPr>
        <w:t>梵天言：「我生亦如是，以業力故。」</w:t>
      </w:r>
    </w:p>
    <w:p w:rsidR="00C75D57" w:rsidRPr="00F56AC4" w:rsidRDefault="00C75D57" w:rsidP="00255F97">
      <w:pPr>
        <w:rPr>
          <w:rFonts w:asciiTheme="minorEastAsia"/>
          <w:color w:val="000000" w:themeColor="text1"/>
        </w:rPr>
      </w:pPr>
      <w:r w:rsidRPr="00F56AC4">
        <w:rPr>
          <w:rFonts w:asciiTheme="minorEastAsia"/>
          <w:color w:val="000000" w:themeColor="text1"/>
        </w:rPr>
        <w:t>網明言：「汝於起業中行耶？」</w:t>
      </w:r>
    </w:p>
    <w:p w:rsidR="00C75D57" w:rsidRPr="00F56AC4" w:rsidRDefault="00C75D57" w:rsidP="00255F97">
      <w:pPr>
        <w:rPr>
          <w:rFonts w:asciiTheme="minorEastAsia"/>
          <w:color w:val="000000" w:themeColor="text1"/>
        </w:rPr>
      </w:pPr>
      <w:r w:rsidRPr="00F56AC4">
        <w:rPr>
          <w:rFonts w:asciiTheme="minorEastAsia"/>
          <w:color w:val="000000" w:themeColor="text1"/>
        </w:rPr>
        <w:t>梵天言：「我不於起業中行。」</w:t>
      </w:r>
    </w:p>
    <w:p w:rsidR="00C75D57" w:rsidRPr="00F56AC4" w:rsidRDefault="00C75D57" w:rsidP="00255F97">
      <w:pPr>
        <w:rPr>
          <w:rFonts w:asciiTheme="minorEastAsia"/>
          <w:color w:val="000000" w:themeColor="text1"/>
        </w:rPr>
      </w:pPr>
      <w:r w:rsidRPr="00F56AC4">
        <w:rPr>
          <w:rFonts w:asciiTheme="minorEastAsia"/>
          <w:color w:val="000000" w:themeColor="text1"/>
        </w:rPr>
        <w:t>網明言：「云何言：『以業力故』？」</w:t>
      </w:r>
    </w:p>
    <w:p w:rsidR="00C75D57" w:rsidRPr="00F56AC4" w:rsidRDefault="00C75D57" w:rsidP="00255F97">
      <w:pPr>
        <w:rPr>
          <w:rFonts w:asciiTheme="minorEastAsia"/>
          <w:color w:val="000000" w:themeColor="text1"/>
        </w:rPr>
      </w:pPr>
      <w:r w:rsidRPr="00F56AC4">
        <w:rPr>
          <w:rFonts w:asciiTheme="minorEastAsia"/>
          <w:color w:val="000000" w:themeColor="text1"/>
        </w:rPr>
        <w:t>梵天言：「如業性，力亦如是；是二不出於如。」</w:t>
      </w:r>
    </w:p>
    <w:p w:rsidR="00C75D57" w:rsidRPr="00F56AC4" w:rsidRDefault="00C75D57" w:rsidP="00255F97">
      <w:pPr>
        <w:rPr>
          <w:rFonts w:asciiTheme="minorEastAsia"/>
          <w:color w:val="000000" w:themeColor="text1"/>
        </w:rPr>
      </w:pPr>
      <w:r w:rsidRPr="00F56AC4">
        <w:rPr>
          <w:rFonts w:asciiTheme="minorEastAsia"/>
          <w:color w:val="000000" w:themeColor="text1"/>
        </w:rPr>
        <w:t>爾時舍利弗白佛言：「世尊！若有能入是菩薩隨宜所說法中者，得大功德。所以者何？世尊！乃至聞是上人名字尚得大利，何況聞其所說！譬如有樹不依於地，在虛空中而現根莖、枝葉、華果，甚為希有；此人行相亦復如是，不住一切法，而於十方現有行、有生死，亦有如是智慧辯才。世尊！若有善男子、善女人聞是智慧自在力者，其誰不發阿耨多羅三藐三菩提心！」</w:t>
      </w:r>
    </w:p>
    <w:p w:rsidR="00C75D57" w:rsidRPr="00F56AC4" w:rsidRDefault="00C75D57" w:rsidP="00255F97">
      <w:pPr>
        <w:rPr>
          <w:rFonts w:asciiTheme="minorEastAsia"/>
          <w:color w:val="000000" w:themeColor="text1"/>
        </w:rPr>
      </w:pPr>
      <w:r w:rsidRPr="00F56AC4">
        <w:rPr>
          <w:rFonts w:asciiTheme="minorEastAsia"/>
          <w:color w:val="000000" w:themeColor="text1"/>
        </w:rPr>
        <w:t>爾時有一菩薩名曰普華，在會中坐，謂長老舍利弗：「仁者已得法性；佛亦稱汝於智慧人中為最第一。何以不能現如是智慧辯才自在力耶？」</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普華！佛諸弟子隨其智力能有所說。」</w:t>
      </w:r>
    </w:p>
    <w:p w:rsidR="00C75D57" w:rsidRPr="00F56AC4" w:rsidRDefault="00C75D57" w:rsidP="00255F97">
      <w:pPr>
        <w:rPr>
          <w:rFonts w:asciiTheme="minorEastAsia"/>
          <w:color w:val="000000" w:themeColor="text1"/>
        </w:rPr>
      </w:pPr>
      <w:r w:rsidRPr="00F56AC4">
        <w:rPr>
          <w:rFonts w:asciiTheme="minorEastAsia"/>
          <w:color w:val="000000" w:themeColor="text1"/>
        </w:rPr>
        <w:t>普華言：「舍利弗！法性有多少耶？」</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舍利弗言：「無也。」</w:t>
      </w:r>
    </w:p>
    <w:p w:rsidR="00C75D57" w:rsidRPr="00F56AC4" w:rsidRDefault="00C75D57" w:rsidP="00255F97">
      <w:pPr>
        <w:rPr>
          <w:rFonts w:asciiTheme="minorEastAsia"/>
          <w:color w:val="000000" w:themeColor="text1"/>
        </w:rPr>
      </w:pPr>
      <w:r w:rsidRPr="00F56AC4">
        <w:rPr>
          <w:rFonts w:asciiTheme="minorEastAsia"/>
          <w:color w:val="000000" w:themeColor="text1"/>
        </w:rPr>
        <w:t>普華言：「汝何以言：『佛諸弟子隨其智力能有所說。』？」</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隨所得法而有所說。」</w:t>
      </w:r>
    </w:p>
    <w:p w:rsidR="00C75D57" w:rsidRPr="00F56AC4" w:rsidRDefault="00C75D57" w:rsidP="00255F97">
      <w:pPr>
        <w:rPr>
          <w:rFonts w:asciiTheme="minorEastAsia"/>
          <w:color w:val="000000" w:themeColor="text1"/>
        </w:rPr>
      </w:pPr>
      <w:r w:rsidRPr="00F56AC4">
        <w:rPr>
          <w:rFonts w:asciiTheme="minorEastAsia"/>
          <w:color w:val="000000" w:themeColor="text1"/>
        </w:rPr>
        <w:t>普華言：「汝證法性無量相耶？」</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然！」</w:t>
      </w:r>
    </w:p>
    <w:p w:rsidR="00C75D57" w:rsidRPr="00F56AC4" w:rsidRDefault="00C75D57" w:rsidP="00255F97">
      <w:pPr>
        <w:rPr>
          <w:rFonts w:asciiTheme="minorEastAsia"/>
          <w:color w:val="000000" w:themeColor="text1"/>
        </w:rPr>
      </w:pPr>
      <w:r w:rsidRPr="00F56AC4">
        <w:rPr>
          <w:rFonts w:asciiTheme="minorEastAsia"/>
          <w:color w:val="000000" w:themeColor="text1"/>
        </w:rPr>
        <w:t>普華言：「汝云何言：『隨所得法而有所說。』？如法性無量相，得亦如是；如得，說亦如是。何以故？法性無量故。」</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法性非得相。」</w:t>
      </w:r>
    </w:p>
    <w:p w:rsidR="00C75D57" w:rsidRPr="00F56AC4" w:rsidRDefault="00C75D57" w:rsidP="00255F97">
      <w:pPr>
        <w:rPr>
          <w:rFonts w:asciiTheme="minorEastAsia"/>
          <w:color w:val="000000" w:themeColor="text1"/>
        </w:rPr>
      </w:pPr>
      <w:r w:rsidRPr="00F56AC4">
        <w:rPr>
          <w:rFonts w:asciiTheme="minorEastAsia"/>
          <w:color w:val="000000" w:themeColor="text1"/>
        </w:rPr>
        <w:t>普華言：「若法性非得相者，汝出法性得解脫耶？」</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不也！」</w:t>
      </w:r>
    </w:p>
    <w:p w:rsidR="00C75D57" w:rsidRPr="00F56AC4" w:rsidRDefault="00C75D57" w:rsidP="00255F97">
      <w:pPr>
        <w:rPr>
          <w:rFonts w:asciiTheme="minorEastAsia"/>
          <w:color w:val="000000" w:themeColor="text1"/>
        </w:rPr>
      </w:pPr>
      <w:r w:rsidRPr="00F56AC4">
        <w:rPr>
          <w:rFonts w:asciiTheme="minorEastAsia"/>
          <w:color w:val="000000" w:themeColor="text1"/>
        </w:rPr>
        <w:t>普華言：「何故爾耶？」</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若出法性得解脫者，則壞法性。」</w:t>
      </w:r>
    </w:p>
    <w:p w:rsidR="00C75D57" w:rsidRPr="00F56AC4" w:rsidRDefault="00C75D57" w:rsidP="00255F97">
      <w:pPr>
        <w:rPr>
          <w:rFonts w:asciiTheme="minorEastAsia"/>
          <w:color w:val="000000" w:themeColor="text1"/>
        </w:rPr>
      </w:pPr>
      <w:r w:rsidRPr="00F56AC4">
        <w:rPr>
          <w:rFonts w:asciiTheme="minorEastAsia"/>
          <w:color w:val="000000" w:themeColor="text1"/>
        </w:rPr>
        <w:t>普華言：「是故，舍利弗！如仁者得道，法性亦爾。」</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我為聽來，非為說也。」</w:t>
      </w:r>
    </w:p>
    <w:p w:rsidR="00C75D57" w:rsidRPr="00F56AC4" w:rsidRDefault="00C75D57" w:rsidP="00255F97">
      <w:pPr>
        <w:rPr>
          <w:rFonts w:asciiTheme="minorEastAsia"/>
          <w:color w:val="000000" w:themeColor="text1"/>
        </w:rPr>
      </w:pPr>
      <w:r w:rsidRPr="00F56AC4">
        <w:rPr>
          <w:rFonts w:asciiTheme="minorEastAsia"/>
          <w:color w:val="000000" w:themeColor="text1"/>
        </w:rPr>
        <w:t>普華言：「一切法皆入法性，此中寧有說者、聽者不？」</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不也。」</w:t>
      </w:r>
    </w:p>
    <w:p w:rsidR="00C75D57" w:rsidRPr="00F56AC4" w:rsidRDefault="00C75D57" w:rsidP="00255F97">
      <w:pPr>
        <w:rPr>
          <w:rFonts w:asciiTheme="minorEastAsia"/>
          <w:color w:val="000000" w:themeColor="text1"/>
        </w:rPr>
      </w:pPr>
      <w:r w:rsidRPr="00F56AC4">
        <w:rPr>
          <w:rFonts w:asciiTheme="minorEastAsia"/>
          <w:color w:val="000000" w:themeColor="text1"/>
        </w:rPr>
        <w:t>普華言：「若然者，汝何故言：『我為聽來，非為說耶。』？」</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佛說二人得福無量：一者，專精說法；二者，一心聽受。是故汝今應說，我當聽受。」</w:t>
      </w:r>
    </w:p>
    <w:p w:rsidR="00C75D57" w:rsidRPr="00F56AC4" w:rsidRDefault="00C75D57" w:rsidP="00255F97">
      <w:pPr>
        <w:rPr>
          <w:rFonts w:asciiTheme="minorEastAsia"/>
          <w:color w:val="000000" w:themeColor="text1"/>
        </w:rPr>
      </w:pPr>
      <w:r w:rsidRPr="00F56AC4">
        <w:rPr>
          <w:rFonts w:asciiTheme="minorEastAsia"/>
          <w:color w:val="000000" w:themeColor="text1"/>
        </w:rPr>
        <w:t>普華言：「汝入滅盡定，能聽法耶？」</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入滅盡定，無有二行而聽法也。」</w:t>
      </w:r>
    </w:p>
    <w:p w:rsidR="00C75D57" w:rsidRPr="00F56AC4" w:rsidRDefault="00C75D57" w:rsidP="00255F97">
      <w:pPr>
        <w:rPr>
          <w:rFonts w:asciiTheme="minorEastAsia"/>
          <w:color w:val="000000" w:themeColor="text1"/>
        </w:rPr>
      </w:pPr>
      <w:r w:rsidRPr="00F56AC4">
        <w:rPr>
          <w:rFonts w:asciiTheme="minorEastAsia"/>
          <w:color w:val="000000" w:themeColor="text1"/>
        </w:rPr>
        <w:t>普華言：「汝信佛說一切法是滅盡相不？」</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然！一切法皆滅盡相，我信是說。」</w:t>
      </w:r>
    </w:p>
    <w:p w:rsidR="00C75D57" w:rsidRPr="00F56AC4" w:rsidRDefault="00C75D57" w:rsidP="00255F97">
      <w:pPr>
        <w:rPr>
          <w:rFonts w:asciiTheme="minorEastAsia"/>
          <w:color w:val="000000" w:themeColor="text1"/>
        </w:rPr>
      </w:pPr>
      <w:r w:rsidRPr="00F56AC4">
        <w:rPr>
          <w:rFonts w:asciiTheme="minorEastAsia"/>
          <w:color w:val="000000" w:themeColor="text1"/>
        </w:rPr>
        <w:t>普華言：「若然者，舍利弗常不能聽法。所以者何？一切法常滅盡相故。」</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汝能不起于定而說法耶？」</w:t>
      </w:r>
    </w:p>
    <w:p w:rsidR="00C75D57" w:rsidRPr="00F56AC4" w:rsidRDefault="00C75D57" w:rsidP="00255F97">
      <w:pPr>
        <w:rPr>
          <w:rFonts w:asciiTheme="minorEastAsia"/>
          <w:color w:val="000000" w:themeColor="text1"/>
        </w:rPr>
      </w:pPr>
      <w:r w:rsidRPr="00F56AC4">
        <w:rPr>
          <w:rFonts w:asciiTheme="minorEastAsia"/>
          <w:color w:val="000000" w:themeColor="text1"/>
        </w:rPr>
        <w:t>普華言：「頗有一法非是定耶？」</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無也。」</w:t>
      </w:r>
    </w:p>
    <w:p w:rsidR="00C75D57" w:rsidRPr="00F56AC4" w:rsidRDefault="00C75D57" w:rsidP="00255F97">
      <w:pPr>
        <w:rPr>
          <w:rFonts w:asciiTheme="minorEastAsia"/>
          <w:color w:val="000000" w:themeColor="text1"/>
        </w:rPr>
      </w:pPr>
      <w:r w:rsidRPr="00F56AC4">
        <w:rPr>
          <w:rFonts w:asciiTheme="minorEastAsia"/>
          <w:color w:val="000000" w:themeColor="text1"/>
        </w:rPr>
        <w:t>普華言：「是故常知一切凡夫常在於定。」</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以何定故，一切凡夫常在定耶？」</w:t>
      </w:r>
    </w:p>
    <w:p w:rsidR="00C75D57" w:rsidRPr="00F56AC4" w:rsidRDefault="00C75D57" w:rsidP="00255F97">
      <w:pPr>
        <w:rPr>
          <w:rFonts w:asciiTheme="minorEastAsia"/>
          <w:color w:val="000000" w:themeColor="text1"/>
        </w:rPr>
      </w:pPr>
      <w:r w:rsidRPr="00F56AC4">
        <w:rPr>
          <w:rFonts w:asciiTheme="minorEastAsia"/>
          <w:color w:val="000000" w:themeColor="text1"/>
        </w:rPr>
        <w:t>普華言：「以不壞法性三昧故。」</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若然者，凡夫、聖人無有差別。」</w:t>
      </w:r>
    </w:p>
    <w:p w:rsidR="00C75D57" w:rsidRPr="00F56AC4" w:rsidRDefault="00C75D57" w:rsidP="00255F97">
      <w:pPr>
        <w:rPr>
          <w:rFonts w:asciiTheme="minorEastAsia"/>
          <w:color w:val="000000" w:themeColor="text1"/>
        </w:rPr>
      </w:pPr>
      <w:r w:rsidRPr="00F56AC4">
        <w:rPr>
          <w:rFonts w:asciiTheme="minorEastAsia"/>
          <w:color w:val="000000" w:themeColor="text1"/>
        </w:rPr>
        <w:t>普華言：「如是，如是！我不欲令凡夫、聖人有差別也。所以者何？聖人無所斷，凡夫無所生，是二不出法性平等之相。」</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何等是諸法平等相？」</w:t>
      </w:r>
    </w:p>
    <w:p w:rsidR="00C75D57" w:rsidRPr="00F56AC4" w:rsidRDefault="00C75D57" w:rsidP="00255F97">
      <w:pPr>
        <w:rPr>
          <w:rFonts w:asciiTheme="minorEastAsia"/>
          <w:color w:val="000000" w:themeColor="text1"/>
        </w:rPr>
      </w:pPr>
      <w:r w:rsidRPr="00F56AC4">
        <w:rPr>
          <w:rFonts w:asciiTheme="minorEastAsia"/>
          <w:color w:val="000000" w:themeColor="text1"/>
        </w:rPr>
        <w:t>普華言：「如舍利弗所得知見。舍利弗！汝生賢聖法耶？」</w:t>
      </w:r>
    </w:p>
    <w:p w:rsidR="00C75D57" w:rsidRPr="00F56AC4" w:rsidRDefault="00C75D57" w:rsidP="00255F97">
      <w:pPr>
        <w:rPr>
          <w:rFonts w:asciiTheme="minorEastAsia"/>
          <w:color w:val="000000" w:themeColor="text1"/>
        </w:rPr>
      </w:pPr>
      <w:r w:rsidRPr="00F56AC4">
        <w:rPr>
          <w:rFonts w:asciiTheme="minorEastAsia"/>
          <w:color w:val="000000" w:themeColor="text1"/>
        </w:rPr>
        <w:t>答言：「不也！」</w:t>
      </w:r>
    </w:p>
    <w:p w:rsidR="00C75D57" w:rsidRPr="00F56AC4" w:rsidRDefault="00C75D57" w:rsidP="00255F97">
      <w:pPr>
        <w:rPr>
          <w:rFonts w:asciiTheme="minorEastAsia"/>
          <w:color w:val="000000" w:themeColor="text1"/>
        </w:rPr>
      </w:pPr>
      <w:r w:rsidRPr="00F56AC4">
        <w:rPr>
          <w:rFonts w:asciiTheme="minorEastAsia"/>
          <w:color w:val="000000" w:themeColor="text1"/>
        </w:rPr>
        <w:t>「汝滅凡夫法耶？」</w:t>
      </w:r>
    </w:p>
    <w:p w:rsidR="00C75D57" w:rsidRPr="00F56AC4" w:rsidRDefault="00C75D57" w:rsidP="00255F97">
      <w:pPr>
        <w:rPr>
          <w:rFonts w:asciiTheme="minorEastAsia"/>
          <w:color w:val="000000" w:themeColor="text1"/>
        </w:rPr>
      </w:pPr>
      <w:r w:rsidRPr="00F56AC4">
        <w:rPr>
          <w:rFonts w:asciiTheme="minorEastAsia"/>
          <w:color w:val="000000" w:themeColor="text1"/>
        </w:rPr>
        <w:t>答言：「不也！」</w:t>
      </w:r>
    </w:p>
    <w:p w:rsidR="00C75D57" w:rsidRPr="00F56AC4" w:rsidRDefault="00C75D57" w:rsidP="00255F97">
      <w:pPr>
        <w:rPr>
          <w:rFonts w:asciiTheme="minorEastAsia"/>
          <w:color w:val="000000" w:themeColor="text1"/>
        </w:rPr>
      </w:pPr>
      <w:r w:rsidRPr="00F56AC4">
        <w:rPr>
          <w:rFonts w:asciiTheme="minorEastAsia"/>
          <w:color w:val="000000" w:themeColor="text1"/>
        </w:rPr>
        <w:t>「汝得賢聖法耶？」</w:t>
      </w:r>
    </w:p>
    <w:p w:rsidR="00C75D57" w:rsidRPr="00F56AC4" w:rsidRDefault="00C75D57" w:rsidP="00255F97">
      <w:pPr>
        <w:rPr>
          <w:rFonts w:asciiTheme="minorEastAsia"/>
          <w:color w:val="000000" w:themeColor="text1"/>
        </w:rPr>
      </w:pPr>
      <w:r w:rsidRPr="00F56AC4">
        <w:rPr>
          <w:rFonts w:asciiTheme="minorEastAsia"/>
          <w:color w:val="000000" w:themeColor="text1"/>
        </w:rPr>
        <w:t>答言：「不也。」</w:t>
      </w:r>
    </w:p>
    <w:p w:rsidR="00C75D57" w:rsidRPr="00F56AC4" w:rsidRDefault="00C75D57" w:rsidP="00255F97">
      <w:pPr>
        <w:rPr>
          <w:rFonts w:asciiTheme="minorEastAsia"/>
          <w:color w:val="000000" w:themeColor="text1"/>
        </w:rPr>
      </w:pPr>
      <w:r w:rsidRPr="00F56AC4">
        <w:rPr>
          <w:rFonts w:asciiTheme="minorEastAsia"/>
          <w:color w:val="000000" w:themeColor="text1"/>
        </w:rPr>
        <w:t>「汝見凡夫法耶？」</w:t>
      </w:r>
    </w:p>
    <w:p w:rsidR="00C75D57" w:rsidRPr="00F56AC4" w:rsidRDefault="00C75D57" w:rsidP="00255F97">
      <w:pPr>
        <w:rPr>
          <w:rFonts w:asciiTheme="minorEastAsia"/>
          <w:color w:val="000000" w:themeColor="text1"/>
        </w:rPr>
      </w:pPr>
      <w:r w:rsidRPr="00F56AC4">
        <w:rPr>
          <w:rFonts w:asciiTheme="minorEastAsia"/>
          <w:color w:val="000000" w:themeColor="text1"/>
        </w:rPr>
        <w:t>答言：「不也。」</w:t>
      </w:r>
    </w:p>
    <w:p w:rsidR="00C75D57" w:rsidRPr="00F56AC4" w:rsidRDefault="00C75D57" w:rsidP="00255F97">
      <w:pPr>
        <w:rPr>
          <w:rFonts w:asciiTheme="minorEastAsia"/>
          <w:color w:val="000000" w:themeColor="text1"/>
        </w:rPr>
      </w:pPr>
      <w:r w:rsidRPr="00F56AC4">
        <w:rPr>
          <w:rFonts w:asciiTheme="minorEastAsia"/>
          <w:color w:val="000000" w:themeColor="text1"/>
        </w:rPr>
        <w:t>「舍利弗！汝何知見，說言得道？」</w:t>
      </w:r>
    </w:p>
    <w:p w:rsidR="00C75D57" w:rsidRPr="00F56AC4" w:rsidRDefault="00C75D57" w:rsidP="00255F97">
      <w:pPr>
        <w:rPr>
          <w:rFonts w:asciiTheme="minorEastAsia"/>
          <w:color w:val="000000" w:themeColor="text1"/>
        </w:rPr>
      </w:pPr>
      <w:r w:rsidRPr="00F56AC4">
        <w:rPr>
          <w:rFonts w:asciiTheme="minorEastAsia"/>
          <w:color w:val="000000" w:themeColor="text1"/>
        </w:rPr>
        <w:t>答言：「汝不聞：『凡夫如，即是漏盡解脫如；漏盡解脫如，即是無餘涅槃如。』」</w:t>
      </w:r>
    </w:p>
    <w:p w:rsidR="00C75D57" w:rsidRPr="00F56AC4" w:rsidRDefault="00C75D57" w:rsidP="00255F97">
      <w:pPr>
        <w:rPr>
          <w:rFonts w:asciiTheme="minorEastAsia"/>
          <w:color w:val="000000" w:themeColor="text1"/>
        </w:rPr>
      </w:pPr>
      <w:r w:rsidRPr="00F56AC4">
        <w:rPr>
          <w:rFonts w:asciiTheme="minorEastAsia"/>
          <w:color w:val="000000" w:themeColor="text1"/>
        </w:rPr>
        <w:t>「舍利弗！是如名不異，如不壞如；應以是如知一切法。」</w:t>
      </w:r>
    </w:p>
    <w:p w:rsidR="00C75D57" w:rsidRPr="00F56AC4" w:rsidRDefault="00C75D57" w:rsidP="00255F97">
      <w:pPr>
        <w:rPr>
          <w:rFonts w:asciiTheme="minorEastAsia"/>
          <w:color w:val="000000" w:themeColor="text1"/>
        </w:rPr>
      </w:pPr>
      <w:r w:rsidRPr="00F56AC4">
        <w:rPr>
          <w:rFonts w:asciiTheme="minorEastAsia"/>
          <w:color w:val="000000" w:themeColor="text1"/>
        </w:rPr>
        <w:t>爾時舍利弗白佛言：「世尊！譬如大火，一切諸炎皆是燒相；如是，諸善男子所說法皆入法性。」</w:t>
      </w:r>
    </w:p>
    <w:p w:rsidR="00C75D57" w:rsidRPr="00F56AC4" w:rsidRDefault="00C75D57" w:rsidP="00255F97">
      <w:pPr>
        <w:rPr>
          <w:rFonts w:asciiTheme="minorEastAsia"/>
          <w:color w:val="000000" w:themeColor="text1"/>
        </w:rPr>
      </w:pPr>
      <w:r w:rsidRPr="00F56AC4">
        <w:rPr>
          <w:rFonts w:asciiTheme="minorEastAsia"/>
          <w:color w:val="000000" w:themeColor="text1"/>
        </w:rPr>
        <w:t>佛告舍利弗：「如汝所言，是諸善男子所說法皆入法性。」</w:t>
      </w:r>
    </w:p>
    <w:p w:rsidR="00C75D57" w:rsidRPr="00F56AC4" w:rsidRDefault="00C75D57" w:rsidP="00255F97">
      <w:pPr>
        <w:rPr>
          <w:rFonts w:asciiTheme="minorEastAsia"/>
          <w:color w:val="000000" w:themeColor="text1"/>
        </w:rPr>
      </w:pPr>
      <w:r w:rsidRPr="00F56AC4">
        <w:rPr>
          <w:rFonts w:asciiTheme="minorEastAsia"/>
          <w:color w:val="000000" w:themeColor="text1"/>
        </w:rPr>
        <w:t>爾時網明菩薩謂舍利弗：「佛說仁者於智慧人中為最第一。以何智慧得第一耶？」</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所謂聲聞因聲得解，以是智慧，說我於中為第一耳，非謂菩薩。」</w:t>
      </w:r>
    </w:p>
    <w:p w:rsidR="00C75D57" w:rsidRPr="00F56AC4" w:rsidRDefault="00C75D57" w:rsidP="00255F97">
      <w:pPr>
        <w:rPr>
          <w:rFonts w:asciiTheme="minorEastAsia"/>
          <w:color w:val="000000" w:themeColor="text1"/>
        </w:rPr>
      </w:pPr>
      <w:r w:rsidRPr="00F56AC4">
        <w:rPr>
          <w:rFonts w:asciiTheme="minorEastAsia"/>
          <w:color w:val="000000" w:themeColor="text1"/>
        </w:rPr>
        <w:t>網明言：「智慧是戲論相耶？」</w:t>
      </w:r>
    </w:p>
    <w:p w:rsidR="00C75D57" w:rsidRPr="00F56AC4" w:rsidRDefault="00C75D57" w:rsidP="00255F97">
      <w:pPr>
        <w:rPr>
          <w:rFonts w:asciiTheme="minorEastAsia"/>
          <w:color w:val="000000" w:themeColor="text1"/>
        </w:rPr>
      </w:pPr>
      <w:r w:rsidRPr="00F56AC4">
        <w:rPr>
          <w:rFonts w:asciiTheme="minorEastAsia"/>
          <w:color w:val="000000" w:themeColor="text1"/>
        </w:rPr>
        <w:t>答言：「不也。」</w:t>
      </w:r>
    </w:p>
    <w:p w:rsidR="00C75D57" w:rsidRPr="00F56AC4" w:rsidRDefault="00C75D57" w:rsidP="00255F97">
      <w:pPr>
        <w:rPr>
          <w:rFonts w:asciiTheme="minorEastAsia"/>
          <w:color w:val="000000" w:themeColor="text1"/>
        </w:rPr>
      </w:pPr>
      <w:r w:rsidRPr="00F56AC4">
        <w:rPr>
          <w:rFonts w:asciiTheme="minorEastAsia"/>
          <w:color w:val="000000" w:themeColor="text1"/>
        </w:rPr>
        <w:t>網明言：「智慧非平等相耶？」</w:t>
      </w:r>
    </w:p>
    <w:p w:rsidR="00C75D57" w:rsidRPr="00F56AC4" w:rsidRDefault="00C75D57" w:rsidP="00255F97">
      <w:pPr>
        <w:rPr>
          <w:rFonts w:asciiTheme="minorEastAsia"/>
          <w:color w:val="000000" w:themeColor="text1"/>
        </w:rPr>
      </w:pPr>
      <w:r w:rsidRPr="00F56AC4">
        <w:rPr>
          <w:rFonts w:asciiTheme="minorEastAsia"/>
          <w:color w:val="000000" w:themeColor="text1"/>
        </w:rPr>
        <w:t>答言：「如是。」</w:t>
      </w:r>
    </w:p>
    <w:p w:rsidR="00C75D57" w:rsidRPr="00F56AC4" w:rsidRDefault="00C75D57" w:rsidP="00255F97">
      <w:pPr>
        <w:rPr>
          <w:rFonts w:asciiTheme="minorEastAsia"/>
          <w:color w:val="000000" w:themeColor="text1"/>
        </w:rPr>
      </w:pPr>
      <w:r w:rsidRPr="00F56AC4">
        <w:rPr>
          <w:rFonts w:asciiTheme="minorEastAsia"/>
          <w:color w:val="000000" w:themeColor="text1"/>
        </w:rPr>
        <w:t>網明言：「今仁者得平等智慧，云何說智慧有量？」</w:t>
      </w:r>
    </w:p>
    <w:p w:rsidR="00C75D57" w:rsidRPr="00F56AC4" w:rsidRDefault="00C75D57" w:rsidP="00255F97">
      <w:pPr>
        <w:rPr>
          <w:rFonts w:asciiTheme="minorEastAsia"/>
          <w:color w:val="000000" w:themeColor="text1"/>
        </w:rPr>
      </w:pPr>
      <w:r w:rsidRPr="00F56AC4">
        <w:rPr>
          <w:rFonts w:asciiTheme="minorEastAsia"/>
          <w:color w:val="000000" w:themeColor="text1"/>
        </w:rPr>
        <w:t>答言：「善男子！以法性相故，智慧無量；隨入法性多少故，智慧有量。」</w:t>
      </w:r>
    </w:p>
    <w:p w:rsidR="00C75D57" w:rsidRPr="00F56AC4" w:rsidRDefault="00C75D57" w:rsidP="00255F97">
      <w:pPr>
        <w:rPr>
          <w:rFonts w:asciiTheme="minorEastAsia"/>
          <w:color w:val="000000" w:themeColor="text1"/>
        </w:rPr>
      </w:pPr>
      <w:r w:rsidRPr="00F56AC4">
        <w:rPr>
          <w:rFonts w:asciiTheme="minorEastAsia"/>
          <w:color w:val="000000" w:themeColor="text1"/>
        </w:rPr>
        <w:t>網明言：「無量法終不作有量。仁者何故說智慧有量？」即時，舍利弗默然不答。</w:t>
      </w:r>
    </w:p>
    <w:p w:rsidR="00C75D57" w:rsidRPr="00F56AC4" w:rsidRDefault="00C75D57" w:rsidP="00255F97">
      <w:pPr>
        <w:rPr>
          <w:rFonts w:asciiTheme="minorEastAsia"/>
          <w:color w:val="000000" w:themeColor="text1"/>
        </w:rPr>
      </w:pPr>
      <w:r w:rsidRPr="00F56AC4">
        <w:rPr>
          <w:rFonts w:asciiTheme="minorEastAsia"/>
          <w:color w:val="000000" w:themeColor="text1"/>
        </w:rPr>
        <w:t>(丹爾時上有菩薩光明品第九)◎爾時長老大迦葉承佛聖旨，白佛言：「世尊！是網明菩薩以何因緣號網明乎？」</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佛告網明：「善男子！現汝福報光明因緣，令諸天、人一切世間皆得歡喜，其有福德因緣者當發菩提心。」</w:t>
      </w:r>
    </w:p>
    <w:p w:rsidR="00C75D57" w:rsidRPr="00F56AC4" w:rsidRDefault="00C75D57" w:rsidP="00255F97">
      <w:pPr>
        <w:rPr>
          <w:rFonts w:asciiTheme="minorEastAsia"/>
          <w:color w:val="000000" w:themeColor="text1"/>
        </w:rPr>
      </w:pPr>
      <w:r w:rsidRPr="00F56AC4">
        <w:rPr>
          <w:rFonts w:asciiTheme="minorEastAsia"/>
          <w:color w:val="000000" w:themeColor="text1"/>
        </w:rPr>
        <w:t>於是網明即受佛教，偏袒右肩，從右手赤白莊嚴抓指間放大光明，普照十方無量無邊阿僧祇佛國皆悉通達。其中地獄、畜生、餓鬼、盲聾瘖瘂、手足拘癖、老病苦痛、貪欲瞋恚、愚癡裸形、醜陋貧窮、飢渴囹圄、繫閉困厄、垂死慳貪、破戒瞋恚、懈怠妄念無慧、少於聞見、無慚無愧、墮邪疑網，如是等眾生，遇斯光者皆得快樂，無有眾生為貪欲、瞋恚、愚癡、憍慢、憂愁、懷恨等之所惱也。其在佛前大會之眾：菩薩摩訶薩、天、龍、夜叉、乾闥婆等，及比丘、比丘尼、優婆塞、優婆夷眾，是諸眾生同一金色與佛無異，有三十二相、八十隨形好、無見頂者，皆坐寶蓮華座，寶交絡蓋羅覆其上，等無差別。諸會眾生皆得快樂，譬如菩薩入發喜莊嚴三昧。時諸大眾得未曾有，各各相見如佛無異；不見佛身為大，己身為小。</w:t>
      </w:r>
    </w:p>
    <w:p w:rsidR="00C75D57" w:rsidRPr="00F56AC4" w:rsidRDefault="00C75D57" w:rsidP="00255F97">
      <w:pPr>
        <w:rPr>
          <w:rFonts w:asciiTheme="minorEastAsia"/>
          <w:color w:val="000000" w:themeColor="text1"/>
        </w:rPr>
      </w:pPr>
      <w:r w:rsidRPr="00F56AC4">
        <w:rPr>
          <w:rFonts w:asciiTheme="minorEastAsia"/>
          <w:color w:val="000000" w:themeColor="text1"/>
        </w:rPr>
        <w:t>又以光明力故，尋時下方有四菩薩從地踊出，合掌而立，欲共禮佛，作是念言：「何者真佛？我欲禮敬。」</w:t>
      </w:r>
    </w:p>
    <w:p w:rsidR="00C75D57" w:rsidRPr="00F56AC4" w:rsidRDefault="00C75D57" w:rsidP="00255F97">
      <w:pPr>
        <w:rPr>
          <w:rFonts w:asciiTheme="minorEastAsia"/>
          <w:color w:val="000000" w:themeColor="text1"/>
        </w:rPr>
      </w:pPr>
      <w:r w:rsidRPr="00F56AC4">
        <w:rPr>
          <w:rFonts w:asciiTheme="minorEastAsia"/>
          <w:color w:val="000000" w:themeColor="text1"/>
        </w:rPr>
        <w:t>即聞空中聲曰：「是網明菩薩光明之力，一切大眾同一金色，與佛無異。」</w:t>
      </w:r>
    </w:p>
    <w:p w:rsidR="00C75D57" w:rsidRPr="00F56AC4" w:rsidRDefault="00C75D57" w:rsidP="00255F97">
      <w:pPr>
        <w:rPr>
          <w:rFonts w:asciiTheme="minorEastAsia"/>
          <w:color w:val="000000" w:themeColor="text1"/>
        </w:rPr>
      </w:pPr>
      <w:r w:rsidRPr="00F56AC4">
        <w:rPr>
          <w:rFonts w:asciiTheme="minorEastAsia"/>
          <w:color w:val="000000" w:themeColor="text1"/>
        </w:rPr>
        <w:t>時四菩薩發希有心，作如是言：「今此眾會其色無異，一切諸法亦復如是。若我此言誠實無虛，世尊釋迦牟尼當現異相，令我今得供養禮事。」</w:t>
      </w:r>
    </w:p>
    <w:p w:rsidR="00C75D57" w:rsidRPr="00F56AC4" w:rsidRDefault="00C75D57" w:rsidP="00255F97">
      <w:pPr>
        <w:rPr>
          <w:rFonts w:asciiTheme="minorEastAsia"/>
          <w:color w:val="000000" w:themeColor="text1"/>
        </w:rPr>
      </w:pPr>
      <w:r w:rsidRPr="00F56AC4">
        <w:rPr>
          <w:rFonts w:asciiTheme="minorEastAsia"/>
          <w:color w:val="000000" w:themeColor="text1"/>
        </w:rPr>
        <w:t>即時佛以蓮華寶師子座，上昇虛空高一多羅樹。於是四菩薩頭面禮佛足，作如是言：「如來智慧不可思議，網明菩薩福德本願亦不可思議，能放如是無量光明。」</w:t>
      </w:r>
    </w:p>
    <w:p w:rsidR="00C75D57" w:rsidRPr="00F56AC4" w:rsidRDefault="00C75D57" w:rsidP="00255F97">
      <w:pPr>
        <w:rPr>
          <w:rFonts w:asciiTheme="minorEastAsia"/>
          <w:color w:val="000000" w:themeColor="text1"/>
        </w:rPr>
      </w:pPr>
      <w:r w:rsidRPr="00F56AC4">
        <w:rPr>
          <w:rFonts w:asciiTheme="minorEastAsia"/>
          <w:color w:val="000000" w:themeColor="text1"/>
        </w:rPr>
        <w:t>爾時佛告網明菩薩言：「善男子！汝今已作佛事，令無量眾生住於佛道，可攝光明。」於是網明即受佛教，還攝光明。攝光明已，此諸大眾威儀色相還復如故，見佛坐本師子座上。</w:t>
      </w:r>
    </w:p>
    <w:p w:rsidR="00C75D57" w:rsidRPr="00F56AC4" w:rsidRDefault="00C75D57" w:rsidP="00255F97">
      <w:pPr>
        <w:rPr>
          <w:rFonts w:asciiTheme="minorEastAsia"/>
          <w:color w:val="000000" w:themeColor="text1"/>
        </w:rPr>
      </w:pPr>
      <w:r w:rsidRPr="00F56AC4">
        <w:rPr>
          <w:rFonts w:asciiTheme="minorEastAsia"/>
          <w:color w:val="000000" w:themeColor="text1"/>
        </w:rPr>
        <w:t>爾時長老大迦葉白佛言：「世尊！此四菩薩從何所來？」</w:t>
      </w:r>
    </w:p>
    <w:p w:rsidR="00C75D57" w:rsidRPr="00F56AC4" w:rsidRDefault="00C75D57" w:rsidP="00255F97">
      <w:pPr>
        <w:rPr>
          <w:rFonts w:asciiTheme="minorEastAsia"/>
          <w:color w:val="000000" w:themeColor="text1"/>
        </w:rPr>
      </w:pPr>
      <w:r w:rsidRPr="00F56AC4">
        <w:rPr>
          <w:rFonts w:asciiTheme="minorEastAsia"/>
          <w:color w:val="000000" w:themeColor="text1"/>
        </w:rPr>
        <w:t>四菩薩言：「我等從下方世界來。」</w:t>
      </w:r>
    </w:p>
    <w:p w:rsidR="00C75D57" w:rsidRPr="00F56AC4" w:rsidRDefault="00C75D57" w:rsidP="00255F97">
      <w:pPr>
        <w:rPr>
          <w:rFonts w:asciiTheme="minorEastAsia"/>
          <w:color w:val="000000" w:themeColor="text1"/>
        </w:rPr>
      </w:pPr>
      <w:r w:rsidRPr="00F56AC4">
        <w:rPr>
          <w:rFonts w:asciiTheme="minorEastAsia"/>
          <w:color w:val="000000" w:themeColor="text1"/>
        </w:rPr>
        <w:t>迦葉言：「其國何名？佛號何等？」</w:t>
      </w:r>
    </w:p>
    <w:p w:rsidR="00C75D57" w:rsidRPr="00F56AC4" w:rsidRDefault="00C75D57" w:rsidP="00255F97">
      <w:pPr>
        <w:rPr>
          <w:rFonts w:asciiTheme="minorEastAsia"/>
          <w:color w:val="000000" w:themeColor="text1"/>
        </w:rPr>
      </w:pPr>
      <w:r w:rsidRPr="00F56AC4">
        <w:rPr>
          <w:rFonts w:asciiTheme="minorEastAsia"/>
          <w:color w:val="000000" w:themeColor="text1"/>
        </w:rPr>
        <w:t>四菩薩言：「國名現諸寶莊嚴，佛號一寶蓋，今現說法。」</w:t>
      </w:r>
    </w:p>
    <w:p w:rsidR="00C75D57" w:rsidRPr="00F56AC4" w:rsidRDefault="00C75D57" w:rsidP="00255F97">
      <w:pPr>
        <w:rPr>
          <w:rFonts w:asciiTheme="minorEastAsia"/>
          <w:color w:val="000000" w:themeColor="text1"/>
        </w:rPr>
      </w:pPr>
      <w:r w:rsidRPr="00F56AC4">
        <w:rPr>
          <w:rFonts w:asciiTheme="minorEastAsia"/>
          <w:color w:val="000000" w:themeColor="text1"/>
        </w:rPr>
        <w:t>大迦葉言：「其佛國土去此幾何？」</w:t>
      </w:r>
    </w:p>
    <w:p w:rsidR="00C75D57" w:rsidRPr="00F56AC4" w:rsidRDefault="00C75D57" w:rsidP="00255F97">
      <w:pPr>
        <w:rPr>
          <w:rFonts w:asciiTheme="minorEastAsia"/>
          <w:color w:val="000000" w:themeColor="text1"/>
        </w:rPr>
      </w:pPr>
      <w:r w:rsidRPr="00F56AC4">
        <w:rPr>
          <w:rFonts w:asciiTheme="minorEastAsia"/>
          <w:color w:val="000000" w:themeColor="text1"/>
        </w:rPr>
        <w:t>四菩薩言：「佛自知之。」</w:t>
      </w:r>
    </w:p>
    <w:p w:rsidR="00C75D57" w:rsidRPr="00F56AC4" w:rsidRDefault="00C75D57" w:rsidP="00255F97">
      <w:pPr>
        <w:rPr>
          <w:rFonts w:asciiTheme="minorEastAsia"/>
          <w:color w:val="000000" w:themeColor="text1"/>
        </w:rPr>
      </w:pPr>
      <w:r w:rsidRPr="00F56AC4">
        <w:rPr>
          <w:rFonts w:asciiTheme="minorEastAsia"/>
          <w:color w:val="000000" w:themeColor="text1"/>
        </w:rPr>
        <w:t>大迦葉言：「汝等何故來此？」</w:t>
      </w:r>
    </w:p>
    <w:p w:rsidR="00C75D57" w:rsidRPr="00F56AC4" w:rsidRDefault="00C75D57" w:rsidP="00255F97">
      <w:pPr>
        <w:rPr>
          <w:rFonts w:asciiTheme="minorEastAsia"/>
          <w:color w:val="000000" w:themeColor="text1"/>
        </w:rPr>
      </w:pPr>
      <w:r w:rsidRPr="00F56AC4">
        <w:rPr>
          <w:rFonts w:asciiTheme="minorEastAsia"/>
          <w:color w:val="000000" w:themeColor="text1"/>
        </w:rPr>
        <w:t>四菩薩言：「是網明菩薩光明照彼我等，遇之，即聞釋迦牟尼佛名及網明菩薩，是故我等今來見佛并網明上人。」</w:t>
      </w:r>
    </w:p>
    <w:p w:rsidR="00C75D57" w:rsidRPr="00F56AC4" w:rsidRDefault="00C75D57" w:rsidP="00255F97">
      <w:pPr>
        <w:rPr>
          <w:rFonts w:asciiTheme="minorEastAsia"/>
          <w:color w:val="000000" w:themeColor="text1"/>
        </w:rPr>
      </w:pPr>
      <w:r w:rsidRPr="00F56AC4">
        <w:rPr>
          <w:rFonts w:asciiTheme="minorEastAsia"/>
          <w:color w:val="000000" w:themeColor="text1"/>
        </w:rPr>
        <w:t>大迦葉白佛言：「世尊！一寶蓋佛現諸寶莊嚴世界，去此幾何？」</w:t>
      </w:r>
    </w:p>
    <w:p w:rsidR="00C75D57" w:rsidRPr="00F56AC4" w:rsidRDefault="00C75D57" w:rsidP="00255F97">
      <w:pPr>
        <w:rPr>
          <w:rFonts w:asciiTheme="minorEastAsia"/>
          <w:color w:val="000000" w:themeColor="text1"/>
        </w:rPr>
      </w:pPr>
      <w:r w:rsidRPr="00F56AC4">
        <w:rPr>
          <w:rFonts w:asciiTheme="minorEastAsia"/>
          <w:color w:val="000000" w:themeColor="text1"/>
        </w:rPr>
        <w:t>佛言：「去此七十二恒河沙佛土。」</w:t>
      </w:r>
    </w:p>
    <w:p w:rsidR="00C75D57" w:rsidRPr="00F56AC4" w:rsidRDefault="00C75D57" w:rsidP="00255F97">
      <w:pPr>
        <w:rPr>
          <w:rFonts w:asciiTheme="minorEastAsia"/>
          <w:color w:val="000000" w:themeColor="text1"/>
        </w:rPr>
      </w:pPr>
      <w:r w:rsidRPr="00F56AC4">
        <w:rPr>
          <w:rFonts w:asciiTheme="minorEastAsia"/>
          <w:color w:val="000000" w:themeColor="text1"/>
        </w:rPr>
        <w:t>大迦葉言：「世尊！是四菩薩從彼發來，幾時至此？」</w:t>
      </w:r>
    </w:p>
    <w:p w:rsidR="00C75D57" w:rsidRPr="00F56AC4" w:rsidRDefault="00C75D57" w:rsidP="00255F97">
      <w:pPr>
        <w:rPr>
          <w:rFonts w:asciiTheme="minorEastAsia"/>
          <w:color w:val="000000" w:themeColor="text1"/>
        </w:rPr>
      </w:pPr>
      <w:r w:rsidRPr="00F56AC4">
        <w:rPr>
          <w:rFonts w:asciiTheme="minorEastAsia"/>
          <w:color w:val="000000" w:themeColor="text1"/>
        </w:rPr>
        <w:t>佛言：「如一念頃，於彼不現忽然而至。」</w:t>
      </w:r>
    </w:p>
    <w:p w:rsidR="00C75D57" w:rsidRPr="00F56AC4" w:rsidRDefault="00C75D57" w:rsidP="00255F97">
      <w:pPr>
        <w:rPr>
          <w:rFonts w:asciiTheme="minorEastAsia"/>
          <w:color w:val="000000" w:themeColor="text1"/>
        </w:rPr>
      </w:pPr>
      <w:r w:rsidRPr="00F56AC4">
        <w:rPr>
          <w:rFonts w:asciiTheme="minorEastAsia"/>
          <w:color w:val="000000" w:themeColor="text1"/>
        </w:rPr>
        <w:t>大迦葉言：「世尊！此諸菩薩光明遠照，神通速疾甚為希有！今是網明菩薩光明遠照，是四菩薩發來速疾。」</w:t>
      </w:r>
    </w:p>
    <w:p w:rsidR="00C75D57" w:rsidRPr="00F56AC4" w:rsidRDefault="00C75D57" w:rsidP="00255F97">
      <w:pPr>
        <w:rPr>
          <w:rFonts w:asciiTheme="minorEastAsia"/>
          <w:color w:val="000000" w:themeColor="text1"/>
        </w:rPr>
      </w:pPr>
      <w:r w:rsidRPr="00F56AC4">
        <w:rPr>
          <w:rFonts w:asciiTheme="minorEastAsia"/>
          <w:color w:val="000000" w:themeColor="text1"/>
        </w:rPr>
        <w:t>佛言迦葉：「如汝所說，菩薩摩訶薩所行不可思議，一切聲聞、辟支佛所不能及。」</w:t>
      </w:r>
    </w:p>
    <w:p w:rsidR="00C75D57" w:rsidRPr="00F56AC4" w:rsidRDefault="00C75D57" w:rsidP="00255F97">
      <w:pPr>
        <w:rPr>
          <w:rFonts w:asciiTheme="minorEastAsia"/>
          <w:color w:val="000000" w:themeColor="text1"/>
        </w:rPr>
      </w:pPr>
      <w:r w:rsidRPr="00F56AC4">
        <w:rPr>
          <w:rFonts w:asciiTheme="minorEastAsia"/>
          <w:color w:val="000000" w:themeColor="text1"/>
        </w:rPr>
        <w:t>爾時長老大迦葉謂網明菩薩言：「善男子！汝現光明照此大會，皆作金色，以何因緣？」</w:t>
      </w:r>
    </w:p>
    <w:p w:rsidR="00C75D57" w:rsidRPr="00F56AC4" w:rsidRDefault="00C75D57" w:rsidP="00255F97">
      <w:pPr>
        <w:rPr>
          <w:rFonts w:asciiTheme="minorEastAsia"/>
          <w:color w:val="000000" w:themeColor="text1"/>
        </w:rPr>
      </w:pPr>
      <w:r w:rsidRPr="00F56AC4">
        <w:rPr>
          <w:rFonts w:asciiTheme="minorEastAsia"/>
          <w:color w:val="000000" w:themeColor="text1"/>
        </w:rPr>
        <w:t>網明言：「長老大迦葉！可問世尊，當為汝說！」即時大迦葉以此白佛。</w:t>
      </w:r>
    </w:p>
    <w:p w:rsidR="00C75D57" w:rsidRPr="00F56AC4" w:rsidRDefault="00C75D57" w:rsidP="00255F97">
      <w:pPr>
        <w:rPr>
          <w:rFonts w:asciiTheme="minorEastAsia"/>
          <w:color w:val="000000" w:themeColor="text1"/>
        </w:rPr>
      </w:pPr>
      <w:r w:rsidRPr="00F56AC4">
        <w:rPr>
          <w:rFonts w:asciiTheme="minorEastAsia"/>
          <w:color w:val="000000" w:themeColor="text1"/>
        </w:rPr>
        <w:t>佛言：「迦葉！是網明菩薩成佛時，其會大眾同一金色，咸共信樂一切智慧。其佛國土乃至無聲聞、辟支佛名，唯有清淨諸菩薩摩訶薩會。」</w:t>
      </w:r>
    </w:p>
    <w:p w:rsidR="00C75D57" w:rsidRPr="00F56AC4" w:rsidRDefault="00C75D57" w:rsidP="00255F97">
      <w:pPr>
        <w:rPr>
          <w:rFonts w:asciiTheme="minorEastAsia"/>
          <w:color w:val="000000" w:themeColor="text1"/>
        </w:rPr>
      </w:pPr>
      <w:r w:rsidRPr="00F56AC4">
        <w:rPr>
          <w:rFonts w:asciiTheme="minorEastAsia"/>
          <w:color w:val="000000" w:themeColor="text1"/>
        </w:rPr>
        <w:t>大迦葉白佛言：「世尊！生彼菩薩當知如佛。」</w:t>
      </w:r>
    </w:p>
    <w:p w:rsidR="00C75D57" w:rsidRPr="00F56AC4" w:rsidRDefault="00C75D57" w:rsidP="00255F97">
      <w:pPr>
        <w:rPr>
          <w:rFonts w:asciiTheme="minorEastAsia"/>
          <w:color w:val="000000" w:themeColor="text1"/>
        </w:rPr>
      </w:pPr>
      <w:r w:rsidRPr="00F56AC4">
        <w:rPr>
          <w:rFonts w:asciiTheme="minorEastAsia"/>
          <w:color w:val="000000" w:themeColor="text1"/>
        </w:rPr>
        <w:t>佛言：「如汝所說，生彼菩薩當知如佛。」</w:t>
      </w:r>
    </w:p>
    <w:p w:rsidR="00C75D57" w:rsidRPr="00F56AC4" w:rsidRDefault="00C75D57" w:rsidP="00255F97">
      <w:pPr>
        <w:rPr>
          <w:rFonts w:asciiTheme="minorEastAsia"/>
          <w:color w:val="000000" w:themeColor="text1"/>
        </w:rPr>
      </w:pPr>
      <w:r w:rsidRPr="00F56AC4">
        <w:rPr>
          <w:rFonts w:asciiTheme="minorEastAsia"/>
          <w:color w:val="000000" w:themeColor="text1"/>
        </w:rPr>
        <w:t>於是會中四萬四千人皆發阿耨多羅三藐三菩提心已，願生彼國，白佛言：「網明菩薩得成佛時，我等願生其國！」</w:t>
      </w:r>
    </w:p>
    <w:p w:rsidR="00C75D57" w:rsidRPr="009B7C14" w:rsidRDefault="00C75D57" w:rsidP="00255F97">
      <w:pPr>
        <w:pStyle w:val="2"/>
      </w:pPr>
      <w:bookmarkStart w:id="47" w:name="_Toc29890241"/>
      <w:r w:rsidRPr="009B7C14">
        <w:rPr>
          <w:rStyle w:val="0Text"/>
          <w:b/>
          <w:bCs/>
        </w:rPr>
        <w:t>問談品第六</w:t>
      </w:r>
      <w:r w:rsidRPr="009B7C14">
        <w:t>(丹無此品名)</w:t>
      </w:r>
      <w:bookmarkEnd w:id="47"/>
    </w:p>
    <w:p w:rsidR="00C75D57" w:rsidRPr="00F56AC4" w:rsidRDefault="00C75D57" w:rsidP="00255F97">
      <w:pPr>
        <w:rPr>
          <w:rFonts w:asciiTheme="minorEastAsia"/>
          <w:color w:val="000000" w:themeColor="text1"/>
        </w:rPr>
      </w:pPr>
      <w:r w:rsidRPr="00F56AC4">
        <w:rPr>
          <w:rFonts w:asciiTheme="minorEastAsia"/>
          <w:color w:val="000000" w:themeColor="text1"/>
        </w:rPr>
        <w:t>爾時長老大迦葉白佛言：「世尊！網明菩薩幾時當得阿耨多羅三藐三菩提？」</w:t>
      </w:r>
    </w:p>
    <w:p w:rsidR="00C75D57" w:rsidRPr="00F56AC4" w:rsidRDefault="00C75D57" w:rsidP="00255F97">
      <w:pPr>
        <w:rPr>
          <w:rFonts w:asciiTheme="minorEastAsia"/>
          <w:color w:val="000000" w:themeColor="text1"/>
        </w:rPr>
      </w:pPr>
      <w:r w:rsidRPr="00F56AC4">
        <w:rPr>
          <w:rFonts w:asciiTheme="minorEastAsia"/>
          <w:color w:val="000000" w:themeColor="text1"/>
        </w:rPr>
        <w:t>佛言：「迦葉！汝自問網明。」</w:t>
      </w:r>
    </w:p>
    <w:p w:rsidR="00C75D57" w:rsidRPr="00F56AC4" w:rsidRDefault="00C75D57" w:rsidP="00255F97">
      <w:pPr>
        <w:rPr>
          <w:rFonts w:asciiTheme="minorEastAsia"/>
          <w:color w:val="000000" w:themeColor="text1"/>
        </w:rPr>
      </w:pPr>
      <w:r w:rsidRPr="00F56AC4">
        <w:rPr>
          <w:rFonts w:asciiTheme="minorEastAsia"/>
          <w:color w:val="000000" w:themeColor="text1"/>
        </w:rPr>
        <w:t>於是迦葉問網明菩薩言：「善男子！仁者幾時當得阿耨多羅三藐三菩提？」</w:t>
      </w:r>
    </w:p>
    <w:p w:rsidR="00C75D57" w:rsidRPr="00F56AC4" w:rsidRDefault="00C75D57" w:rsidP="00255F97">
      <w:pPr>
        <w:rPr>
          <w:rFonts w:asciiTheme="minorEastAsia"/>
          <w:color w:val="000000" w:themeColor="text1"/>
        </w:rPr>
      </w:pPr>
      <w:r w:rsidRPr="00F56AC4">
        <w:rPr>
          <w:rFonts w:asciiTheme="minorEastAsia"/>
          <w:color w:val="000000" w:themeColor="text1"/>
        </w:rPr>
        <w:t>網明言：「大迦葉！若有問幻所化人：『汝幾時當得阿耨多羅三藐三菩提？』是幻人當云何答？」</w:t>
      </w:r>
    </w:p>
    <w:p w:rsidR="00C75D57" w:rsidRPr="00F56AC4" w:rsidRDefault="00C75D57" w:rsidP="00255F97">
      <w:pPr>
        <w:rPr>
          <w:rFonts w:asciiTheme="minorEastAsia"/>
          <w:color w:val="000000" w:themeColor="text1"/>
        </w:rPr>
      </w:pPr>
      <w:r w:rsidRPr="00F56AC4">
        <w:rPr>
          <w:rFonts w:asciiTheme="minorEastAsia"/>
          <w:color w:val="000000" w:themeColor="text1"/>
        </w:rPr>
        <w:t>大迦葉言：「善男子！幻所化人無決定相，當何所答？」</w:t>
      </w:r>
    </w:p>
    <w:p w:rsidR="00C75D57" w:rsidRPr="00F56AC4" w:rsidRDefault="00C75D57" w:rsidP="00255F97">
      <w:pPr>
        <w:rPr>
          <w:rFonts w:asciiTheme="minorEastAsia"/>
          <w:color w:val="000000" w:themeColor="text1"/>
        </w:rPr>
      </w:pPr>
      <w:r w:rsidRPr="00F56AC4">
        <w:rPr>
          <w:rFonts w:asciiTheme="minorEastAsia"/>
          <w:color w:val="000000" w:themeColor="text1"/>
        </w:rPr>
        <w:t>網明言：「大迦葉！一切諸法亦如幻所化人，無決定相，誰可問言：『汝幾時當成阿耨多羅三藐三菩提？』」</w:t>
      </w:r>
    </w:p>
    <w:p w:rsidR="00C75D57" w:rsidRPr="00F56AC4" w:rsidRDefault="00C75D57" w:rsidP="00255F97">
      <w:pPr>
        <w:rPr>
          <w:rFonts w:asciiTheme="minorEastAsia"/>
          <w:color w:val="000000" w:themeColor="text1"/>
        </w:rPr>
      </w:pPr>
      <w:r w:rsidRPr="00F56AC4">
        <w:rPr>
          <w:rFonts w:asciiTheme="minorEastAsia"/>
          <w:color w:val="000000" w:themeColor="text1"/>
        </w:rPr>
        <w:t>大迦葉言：「善男子！幻所化人離於自相，無異、無別、無所志願。汝亦如是耶？若如是者，汝云何能利益無量眾生？」</w:t>
      </w:r>
    </w:p>
    <w:p w:rsidR="00C75D57" w:rsidRPr="00F56AC4" w:rsidRDefault="00C75D57" w:rsidP="00255F97">
      <w:pPr>
        <w:rPr>
          <w:rFonts w:asciiTheme="minorEastAsia"/>
          <w:color w:val="000000" w:themeColor="text1"/>
        </w:rPr>
      </w:pPr>
      <w:r w:rsidRPr="00F56AC4">
        <w:rPr>
          <w:rFonts w:asciiTheme="minorEastAsia"/>
          <w:color w:val="000000" w:themeColor="text1"/>
        </w:rPr>
        <w:t>網明言：「阿耨多羅三藐三菩提即是一切眾生性，一切眾生性即是幻性，幻性即是一切法性。於是法中，我不見有利、不見無利。」</w:t>
      </w:r>
    </w:p>
    <w:p w:rsidR="00C75D57" w:rsidRPr="00F56AC4" w:rsidRDefault="00C75D57" w:rsidP="00255F97">
      <w:pPr>
        <w:rPr>
          <w:rFonts w:asciiTheme="minorEastAsia"/>
          <w:color w:val="000000" w:themeColor="text1"/>
        </w:rPr>
      </w:pPr>
      <w:r w:rsidRPr="00F56AC4">
        <w:rPr>
          <w:rFonts w:asciiTheme="minorEastAsia"/>
          <w:color w:val="000000" w:themeColor="text1"/>
        </w:rPr>
        <w:t>大迦葉言：「善男子！汝今不令眾生住菩提耶？」</w:t>
      </w:r>
    </w:p>
    <w:p w:rsidR="00C75D57" w:rsidRPr="00F56AC4" w:rsidRDefault="00C75D57" w:rsidP="00255F97">
      <w:pPr>
        <w:rPr>
          <w:rFonts w:asciiTheme="minorEastAsia"/>
          <w:color w:val="000000" w:themeColor="text1"/>
        </w:rPr>
      </w:pPr>
      <w:r w:rsidRPr="00F56AC4">
        <w:rPr>
          <w:rFonts w:asciiTheme="minorEastAsia"/>
          <w:color w:val="000000" w:themeColor="text1"/>
        </w:rPr>
        <w:t>網明言：「諸佛菩提有住相耶？」</w:t>
      </w:r>
    </w:p>
    <w:p w:rsidR="00C75D57" w:rsidRPr="00F56AC4" w:rsidRDefault="00C75D57" w:rsidP="00255F97">
      <w:pPr>
        <w:rPr>
          <w:rFonts w:asciiTheme="minorEastAsia"/>
          <w:color w:val="000000" w:themeColor="text1"/>
        </w:rPr>
      </w:pPr>
      <w:r w:rsidRPr="00F56AC4">
        <w:rPr>
          <w:rFonts w:asciiTheme="minorEastAsia"/>
          <w:color w:val="000000" w:themeColor="text1"/>
        </w:rPr>
        <w:t>大迦葉言：「無也！」</w:t>
      </w:r>
    </w:p>
    <w:p w:rsidR="00C75D57" w:rsidRPr="00F56AC4" w:rsidRDefault="00C75D57" w:rsidP="00255F97">
      <w:pPr>
        <w:rPr>
          <w:rFonts w:asciiTheme="minorEastAsia"/>
          <w:color w:val="000000" w:themeColor="text1"/>
        </w:rPr>
      </w:pPr>
      <w:r w:rsidRPr="00F56AC4">
        <w:rPr>
          <w:rFonts w:asciiTheme="minorEastAsia"/>
          <w:color w:val="000000" w:themeColor="text1"/>
        </w:rPr>
        <w:t>網明言：「是故我今不令眾生住於菩提，亦不令住聲聞、辟支佛道。」</w:t>
      </w:r>
    </w:p>
    <w:p w:rsidR="00C75D57" w:rsidRPr="00F56AC4" w:rsidRDefault="00C75D57" w:rsidP="00255F97">
      <w:pPr>
        <w:rPr>
          <w:rFonts w:asciiTheme="minorEastAsia"/>
          <w:color w:val="000000" w:themeColor="text1"/>
        </w:rPr>
      </w:pPr>
      <w:r w:rsidRPr="00F56AC4">
        <w:rPr>
          <w:rFonts w:asciiTheme="minorEastAsia"/>
          <w:color w:val="000000" w:themeColor="text1"/>
        </w:rPr>
        <w:t>大迦葉言：「善男子！汝今欲趣何所？」</w:t>
      </w:r>
    </w:p>
    <w:p w:rsidR="00C75D57" w:rsidRPr="00F56AC4" w:rsidRDefault="00C75D57" w:rsidP="00255F97">
      <w:pPr>
        <w:rPr>
          <w:rFonts w:asciiTheme="minorEastAsia"/>
          <w:color w:val="000000" w:themeColor="text1"/>
        </w:rPr>
      </w:pPr>
      <w:r w:rsidRPr="00F56AC4">
        <w:rPr>
          <w:rFonts w:asciiTheme="minorEastAsia"/>
          <w:color w:val="000000" w:themeColor="text1"/>
        </w:rPr>
        <w:t>網明言：「我所趣，如如趣。」</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大迦葉言：「如無所趣，亦無有轉。」</w:t>
      </w:r>
    </w:p>
    <w:p w:rsidR="00C75D57" w:rsidRPr="00F56AC4" w:rsidRDefault="00C75D57" w:rsidP="00255F97">
      <w:pPr>
        <w:rPr>
          <w:rFonts w:asciiTheme="minorEastAsia"/>
          <w:color w:val="000000" w:themeColor="text1"/>
        </w:rPr>
      </w:pPr>
      <w:r w:rsidRPr="00F56AC4">
        <w:rPr>
          <w:rFonts w:asciiTheme="minorEastAsia"/>
          <w:color w:val="000000" w:themeColor="text1"/>
        </w:rPr>
        <w:t>網明言：「如如，無趣、無轉，一切法住如相故，我亦無趣無轉。」</w:t>
      </w:r>
    </w:p>
    <w:p w:rsidR="00C75D57" w:rsidRPr="00F56AC4" w:rsidRDefault="00C75D57" w:rsidP="00255F97">
      <w:pPr>
        <w:rPr>
          <w:rFonts w:asciiTheme="minorEastAsia"/>
          <w:color w:val="000000" w:themeColor="text1"/>
        </w:rPr>
      </w:pPr>
      <w:r w:rsidRPr="00F56AC4">
        <w:rPr>
          <w:rFonts w:asciiTheme="minorEastAsia"/>
          <w:color w:val="000000" w:themeColor="text1"/>
        </w:rPr>
        <w:t>大迦葉言：「若無趣無轉，汝云何教化眾生？」</w:t>
      </w:r>
    </w:p>
    <w:p w:rsidR="00C75D57" w:rsidRPr="00F56AC4" w:rsidRDefault="00C75D57" w:rsidP="00255F97">
      <w:pPr>
        <w:rPr>
          <w:rFonts w:asciiTheme="minorEastAsia"/>
          <w:color w:val="000000" w:themeColor="text1"/>
        </w:rPr>
      </w:pPr>
      <w:r w:rsidRPr="00F56AC4">
        <w:rPr>
          <w:rFonts w:asciiTheme="minorEastAsia"/>
          <w:color w:val="000000" w:themeColor="text1"/>
        </w:rPr>
        <w:t>網明言：「若人發願，則是不能教化眾生；若人於法有轉，是亦不能教化眾生。」</w:t>
      </w:r>
    </w:p>
    <w:p w:rsidR="00C75D57" w:rsidRPr="00F56AC4" w:rsidRDefault="00C75D57" w:rsidP="00255F97">
      <w:pPr>
        <w:rPr>
          <w:rFonts w:asciiTheme="minorEastAsia"/>
          <w:color w:val="000000" w:themeColor="text1"/>
        </w:rPr>
      </w:pPr>
      <w:r w:rsidRPr="00F56AC4">
        <w:rPr>
          <w:rFonts w:asciiTheme="minorEastAsia"/>
          <w:color w:val="000000" w:themeColor="text1"/>
        </w:rPr>
        <w:t>大迦葉言：「善男子！汝不轉眾生生死耶？」</w:t>
      </w:r>
    </w:p>
    <w:p w:rsidR="00C75D57" w:rsidRPr="00F56AC4" w:rsidRDefault="00C75D57" w:rsidP="00255F97">
      <w:pPr>
        <w:rPr>
          <w:rFonts w:asciiTheme="minorEastAsia"/>
          <w:color w:val="000000" w:themeColor="text1"/>
        </w:rPr>
      </w:pPr>
      <w:r w:rsidRPr="00F56AC4">
        <w:rPr>
          <w:rFonts w:asciiTheme="minorEastAsia"/>
          <w:color w:val="000000" w:themeColor="text1"/>
        </w:rPr>
        <w:t>網明言：「我尚不得生死，何況於生死中而轉眾生？」</w:t>
      </w:r>
    </w:p>
    <w:p w:rsidR="00C75D57" w:rsidRPr="00F56AC4" w:rsidRDefault="00C75D57" w:rsidP="00255F97">
      <w:pPr>
        <w:rPr>
          <w:rFonts w:asciiTheme="minorEastAsia"/>
          <w:color w:val="000000" w:themeColor="text1"/>
        </w:rPr>
      </w:pPr>
      <w:r w:rsidRPr="00F56AC4">
        <w:rPr>
          <w:rFonts w:asciiTheme="minorEastAsia"/>
          <w:color w:val="000000" w:themeColor="text1"/>
        </w:rPr>
        <w:t>大迦葉言：「汝不令眾生得涅槃耶？」</w:t>
      </w:r>
    </w:p>
    <w:p w:rsidR="00C75D57" w:rsidRPr="00F56AC4" w:rsidRDefault="00C75D57" w:rsidP="00255F97">
      <w:pPr>
        <w:rPr>
          <w:rFonts w:asciiTheme="minorEastAsia"/>
          <w:color w:val="000000" w:themeColor="text1"/>
        </w:rPr>
      </w:pPr>
      <w:r w:rsidRPr="00F56AC4">
        <w:rPr>
          <w:rFonts w:asciiTheme="minorEastAsia"/>
          <w:color w:val="000000" w:themeColor="text1"/>
        </w:rPr>
        <w:t>網明言：「我尚不見涅槃，何況教化眾生令住涅槃？」</w:t>
      </w:r>
    </w:p>
    <w:p w:rsidR="00C75D57" w:rsidRPr="00F56AC4" w:rsidRDefault="00C75D57" w:rsidP="00255F97">
      <w:pPr>
        <w:rPr>
          <w:rFonts w:asciiTheme="minorEastAsia"/>
          <w:color w:val="000000" w:themeColor="text1"/>
        </w:rPr>
      </w:pPr>
      <w:r w:rsidRPr="00F56AC4">
        <w:rPr>
          <w:rFonts w:asciiTheme="minorEastAsia"/>
          <w:color w:val="000000" w:themeColor="text1"/>
        </w:rPr>
        <w:t>大迦葉言：「善男子！若汝不得生死、不見涅槃，何故今為無量眾生行於菩提，此豈不為滅度眾生耶？」</w:t>
      </w:r>
    </w:p>
    <w:p w:rsidR="00C75D57" w:rsidRPr="00F56AC4" w:rsidRDefault="00C75D57" w:rsidP="00255F97">
      <w:pPr>
        <w:rPr>
          <w:rFonts w:asciiTheme="minorEastAsia"/>
          <w:color w:val="000000" w:themeColor="text1"/>
        </w:rPr>
      </w:pPr>
      <w:r w:rsidRPr="00F56AC4">
        <w:rPr>
          <w:rFonts w:asciiTheme="minorEastAsia"/>
          <w:color w:val="000000" w:themeColor="text1"/>
        </w:rPr>
        <w:t>網明言：「若菩薩得生死分別涅槃、因眾生行於菩提，此則不應說為菩薩。」</w:t>
      </w:r>
    </w:p>
    <w:p w:rsidR="00C75D57" w:rsidRPr="00F56AC4" w:rsidRDefault="00C75D57" w:rsidP="00255F97">
      <w:pPr>
        <w:rPr>
          <w:rFonts w:asciiTheme="minorEastAsia"/>
          <w:color w:val="000000" w:themeColor="text1"/>
        </w:rPr>
      </w:pPr>
      <w:r w:rsidRPr="00F56AC4">
        <w:rPr>
          <w:rFonts w:asciiTheme="minorEastAsia"/>
          <w:color w:val="000000" w:themeColor="text1"/>
        </w:rPr>
        <w:t>大迦葉言：「善男子！汝今於何處行？」</w:t>
      </w:r>
    </w:p>
    <w:p w:rsidR="00C75D57" w:rsidRPr="00F56AC4" w:rsidRDefault="00C75D57" w:rsidP="00255F97">
      <w:pPr>
        <w:rPr>
          <w:rFonts w:asciiTheme="minorEastAsia"/>
          <w:color w:val="000000" w:themeColor="text1"/>
        </w:rPr>
      </w:pPr>
      <w:r w:rsidRPr="00F56AC4">
        <w:rPr>
          <w:rFonts w:asciiTheme="minorEastAsia"/>
          <w:color w:val="000000" w:themeColor="text1"/>
        </w:rPr>
        <w:t>網明言：「我非生死中行，非涅槃中行，亦不以眾生相行。大迦葉！如汝所問：『汝何處行』者，如佛所化人行處，吾於彼行。」</w:t>
      </w:r>
    </w:p>
    <w:p w:rsidR="00C75D57" w:rsidRPr="00F56AC4" w:rsidRDefault="00C75D57" w:rsidP="00255F97">
      <w:pPr>
        <w:rPr>
          <w:rFonts w:asciiTheme="minorEastAsia"/>
          <w:color w:val="000000" w:themeColor="text1"/>
        </w:rPr>
      </w:pPr>
      <w:r w:rsidRPr="00F56AC4">
        <w:rPr>
          <w:rFonts w:asciiTheme="minorEastAsia"/>
          <w:color w:val="000000" w:themeColor="text1"/>
        </w:rPr>
        <w:t>大迦葉言：「佛所化人無有行處。」</w:t>
      </w:r>
    </w:p>
    <w:p w:rsidR="00C75D57" w:rsidRPr="00F56AC4" w:rsidRDefault="00C75D57" w:rsidP="00255F97">
      <w:pPr>
        <w:rPr>
          <w:rFonts w:asciiTheme="minorEastAsia"/>
          <w:color w:val="000000" w:themeColor="text1"/>
        </w:rPr>
      </w:pPr>
      <w:r w:rsidRPr="00F56AC4">
        <w:rPr>
          <w:rFonts w:asciiTheme="minorEastAsia"/>
          <w:color w:val="000000" w:themeColor="text1"/>
        </w:rPr>
        <w:t>網明言：「當知一切眾生所行亦如是相。」</w:t>
      </w:r>
    </w:p>
    <w:p w:rsidR="00C75D57" w:rsidRPr="00F56AC4" w:rsidRDefault="00C75D57" w:rsidP="00255F97">
      <w:pPr>
        <w:rPr>
          <w:rFonts w:asciiTheme="minorEastAsia"/>
          <w:color w:val="000000" w:themeColor="text1"/>
        </w:rPr>
      </w:pPr>
      <w:r w:rsidRPr="00F56AC4">
        <w:rPr>
          <w:rFonts w:asciiTheme="minorEastAsia"/>
          <w:color w:val="000000" w:themeColor="text1"/>
        </w:rPr>
        <w:t>大迦葉言：「佛所化人無貪、無恚、無癡，若一切眾生所行如是相者，眾生貪、恚、癡從何所起？」</w:t>
      </w:r>
    </w:p>
    <w:p w:rsidR="00C75D57" w:rsidRPr="00F56AC4" w:rsidRDefault="00C75D57" w:rsidP="00255F97">
      <w:pPr>
        <w:rPr>
          <w:rFonts w:asciiTheme="minorEastAsia"/>
          <w:color w:val="000000" w:themeColor="text1"/>
        </w:rPr>
      </w:pPr>
      <w:r w:rsidRPr="00F56AC4">
        <w:rPr>
          <w:rFonts w:asciiTheme="minorEastAsia"/>
          <w:color w:val="000000" w:themeColor="text1"/>
        </w:rPr>
        <w:t>網明言：「我今問汝，隨意答我。大迦葉！汝今寧有貪恚癡不？」</w:t>
      </w:r>
    </w:p>
    <w:p w:rsidR="00C75D57" w:rsidRPr="00F56AC4" w:rsidRDefault="00C75D57" w:rsidP="00255F97">
      <w:pPr>
        <w:rPr>
          <w:rFonts w:asciiTheme="minorEastAsia"/>
          <w:color w:val="000000" w:themeColor="text1"/>
        </w:rPr>
      </w:pPr>
      <w:r w:rsidRPr="00F56AC4">
        <w:rPr>
          <w:rFonts w:asciiTheme="minorEastAsia"/>
          <w:color w:val="000000" w:themeColor="text1"/>
        </w:rPr>
        <w:t>答言：「不也。」</w:t>
      </w:r>
    </w:p>
    <w:p w:rsidR="00C75D57" w:rsidRPr="00F56AC4" w:rsidRDefault="00C75D57" w:rsidP="00255F97">
      <w:pPr>
        <w:rPr>
          <w:rFonts w:asciiTheme="minorEastAsia"/>
          <w:color w:val="000000" w:themeColor="text1"/>
        </w:rPr>
      </w:pPr>
      <w:r w:rsidRPr="00F56AC4">
        <w:rPr>
          <w:rFonts w:asciiTheme="minorEastAsia"/>
          <w:color w:val="000000" w:themeColor="text1"/>
        </w:rPr>
        <w:t>網明言：「是貪、恚、癡盡滅耶？」</w:t>
      </w:r>
    </w:p>
    <w:p w:rsidR="00C75D57" w:rsidRPr="00F56AC4" w:rsidRDefault="00C75D57" w:rsidP="00255F97">
      <w:pPr>
        <w:rPr>
          <w:rFonts w:asciiTheme="minorEastAsia"/>
          <w:color w:val="000000" w:themeColor="text1"/>
        </w:rPr>
      </w:pPr>
      <w:r w:rsidRPr="00F56AC4">
        <w:rPr>
          <w:rFonts w:asciiTheme="minorEastAsia"/>
          <w:color w:val="000000" w:themeColor="text1"/>
        </w:rPr>
        <w:t>答言：「不也。」</w:t>
      </w:r>
    </w:p>
    <w:p w:rsidR="00C75D57" w:rsidRPr="00F56AC4" w:rsidRDefault="00C75D57" w:rsidP="00255F97">
      <w:pPr>
        <w:rPr>
          <w:rFonts w:asciiTheme="minorEastAsia"/>
          <w:color w:val="000000" w:themeColor="text1"/>
        </w:rPr>
      </w:pPr>
      <w:r w:rsidRPr="00F56AC4">
        <w:rPr>
          <w:rFonts w:asciiTheme="minorEastAsia"/>
          <w:color w:val="000000" w:themeColor="text1"/>
        </w:rPr>
        <w:t>網明言：「若大迦葉今無貪、恚、癡，亦不盡滅者，汝置貪、恚、癡於何所耶？」</w:t>
      </w:r>
    </w:p>
    <w:p w:rsidR="00C75D57" w:rsidRPr="00F56AC4" w:rsidRDefault="00C75D57" w:rsidP="00255F97">
      <w:pPr>
        <w:rPr>
          <w:rFonts w:asciiTheme="minorEastAsia"/>
          <w:color w:val="000000" w:themeColor="text1"/>
        </w:rPr>
      </w:pPr>
      <w:r w:rsidRPr="00F56AC4">
        <w:rPr>
          <w:rFonts w:asciiTheme="minorEastAsia"/>
          <w:color w:val="000000" w:themeColor="text1"/>
        </w:rPr>
        <w:t>答言：「善男子！凡夫從顛倒、起妄想分別，生貪、恚、癡耳。賢聖法中善知顛倒實性故，無妄想分別，是以無貪、恚、癡。」</w:t>
      </w:r>
    </w:p>
    <w:p w:rsidR="00C75D57" w:rsidRPr="00F56AC4" w:rsidRDefault="00C75D57" w:rsidP="00255F97">
      <w:pPr>
        <w:rPr>
          <w:rFonts w:asciiTheme="minorEastAsia"/>
          <w:color w:val="000000" w:themeColor="text1"/>
        </w:rPr>
      </w:pPr>
      <w:r w:rsidRPr="00F56AC4">
        <w:rPr>
          <w:rFonts w:asciiTheme="minorEastAsia"/>
          <w:color w:val="000000" w:themeColor="text1"/>
        </w:rPr>
        <w:t>「大迦葉！於汝意云何？若法從顛倒起，是法為實？為虛妄耶？」</w:t>
      </w:r>
    </w:p>
    <w:p w:rsidR="00C75D57" w:rsidRPr="00F56AC4" w:rsidRDefault="00C75D57" w:rsidP="00255F97">
      <w:pPr>
        <w:rPr>
          <w:rFonts w:asciiTheme="minorEastAsia"/>
          <w:color w:val="000000" w:themeColor="text1"/>
        </w:rPr>
      </w:pPr>
      <w:r w:rsidRPr="00F56AC4">
        <w:rPr>
          <w:rFonts w:asciiTheme="minorEastAsia"/>
          <w:color w:val="000000" w:themeColor="text1"/>
        </w:rPr>
        <w:t>答言：「是法虛妄，非是實也。」</w:t>
      </w:r>
    </w:p>
    <w:p w:rsidR="00C75D57" w:rsidRPr="00F56AC4" w:rsidRDefault="00C75D57" w:rsidP="00255F97">
      <w:pPr>
        <w:rPr>
          <w:rFonts w:asciiTheme="minorEastAsia"/>
          <w:color w:val="000000" w:themeColor="text1"/>
        </w:rPr>
      </w:pPr>
      <w:r w:rsidRPr="00F56AC4">
        <w:rPr>
          <w:rFonts w:asciiTheme="minorEastAsia"/>
          <w:color w:val="000000" w:themeColor="text1"/>
        </w:rPr>
        <w:t>網明言：「若法非實，可令實耶？」</w:t>
      </w:r>
    </w:p>
    <w:p w:rsidR="00C75D57" w:rsidRPr="00F56AC4" w:rsidRDefault="00C75D57" w:rsidP="00255F97">
      <w:pPr>
        <w:rPr>
          <w:rFonts w:asciiTheme="minorEastAsia"/>
          <w:color w:val="000000" w:themeColor="text1"/>
        </w:rPr>
      </w:pPr>
      <w:r w:rsidRPr="00F56AC4">
        <w:rPr>
          <w:rFonts w:asciiTheme="minorEastAsia"/>
          <w:color w:val="000000" w:themeColor="text1"/>
        </w:rPr>
        <w:t>答言：「不也！」</w:t>
      </w:r>
    </w:p>
    <w:p w:rsidR="00C75D57" w:rsidRPr="00F56AC4" w:rsidRDefault="00C75D57" w:rsidP="00255F97">
      <w:pPr>
        <w:rPr>
          <w:rFonts w:asciiTheme="minorEastAsia"/>
          <w:color w:val="000000" w:themeColor="text1"/>
        </w:rPr>
      </w:pPr>
      <w:r w:rsidRPr="00F56AC4">
        <w:rPr>
          <w:rFonts w:asciiTheme="minorEastAsia"/>
          <w:color w:val="000000" w:themeColor="text1"/>
        </w:rPr>
        <w:t>網明言：「若法非實，仁者欲於是中得貪、恚、癡耶？」</w:t>
      </w:r>
    </w:p>
    <w:p w:rsidR="00C75D57" w:rsidRPr="00F56AC4" w:rsidRDefault="00C75D57" w:rsidP="00255F97">
      <w:pPr>
        <w:rPr>
          <w:rFonts w:asciiTheme="minorEastAsia"/>
          <w:color w:val="000000" w:themeColor="text1"/>
        </w:rPr>
      </w:pPr>
      <w:r w:rsidRPr="00F56AC4">
        <w:rPr>
          <w:rFonts w:asciiTheme="minorEastAsia"/>
          <w:color w:val="000000" w:themeColor="text1"/>
        </w:rPr>
        <w:t>答言：「不也。」</w:t>
      </w:r>
    </w:p>
    <w:p w:rsidR="00C75D57" w:rsidRPr="00F56AC4" w:rsidRDefault="00C75D57" w:rsidP="00255F97">
      <w:pPr>
        <w:rPr>
          <w:rFonts w:asciiTheme="minorEastAsia"/>
          <w:color w:val="000000" w:themeColor="text1"/>
        </w:rPr>
      </w:pPr>
      <w:r w:rsidRPr="00F56AC4">
        <w:rPr>
          <w:rFonts w:asciiTheme="minorEastAsia"/>
          <w:color w:val="000000" w:themeColor="text1"/>
        </w:rPr>
        <w:t>網明言：「若然，何所是貪恚癡能惱眾生者？」</w:t>
      </w:r>
    </w:p>
    <w:p w:rsidR="00C75D57" w:rsidRPr="00F56AC4" w:rsidRDefault="00C75D57" w:rsidP="00255F97">
      <w:pPr>
        <w:rPr>
          <w:rFonts w:asciiTheme="minorEastAsia"/>
          <w:color w:val="000000" w:themeColor="text1"/>
        </w:rPr>
      </w:pPr>
      <w:r w:rsidRPr="00F56AC4">
        <w:rPr>
          <w:rFonts w:asciiTheme="minorEastAsia"/>
          <w:color w:val="000000" w:themeColor="text1"/>
        </w:rPr>
        <w:t>答言：「善男子！若爾，一切法從本已來離貪、恚、癡相。」</w:t>
      </w:r>
    </w:p>
    <w:p w:rsidR="00C75D57" w:rsidRPr="00F56AC4" w:rsidRDefault="00C75D57" w:rsidP="00255F97">
      <w:pPr>
        <w:rPr>
          <w:rFonts w:asciiTheme="minorEastAsia"/>
          <w:color w:val="000000" w:themeColor="text1"/>
        </w:rPr>
      </w:pPr>
      <w:r w:rsidRPr="00F56AC4">
        <w:rPr>
          <w:rFonts w:asciiTheme="minorEastAsia"/>
          <w:color w:val="000000" w:themeColor="text1"/>
        </w:rPr>
        <w:t>網明言：「以是故，我說一切法相如佛所化。」說是法時，四萬四千菩薩得柔順法忍。</w:t>
      </w:r>
    </w:p>
    <w:p w:rsidR="00C75D57" w:rsidRPr="00F56AC4" w:rsidRDefault="00C75D57" w:rsidP="00255F97">
      <w:pPr>
        <w:rPr>
          <w:rFonts w:asciiTheme="minorEastAsia"/>
          <w:color w:val="000000" w:themeColor="text1"/>
        </w:rPr>
      </w:pPr>
      <w:r w:rsidRPr="00F56AC4">
        <w:rPr>
          <w:rFonts w:asciiTheme="minorEastAsia"/>
          <w:color w:val="000000" w:themeColor="text1"/>
        </w:rPr>
        <w:t>(丹有菩薩授記品第十二十五幅梵天上有薩婆若品第十一)◎爾時長老大迦葉白佛言：「世尊！若網明菩薩所見，眾生不應復畏墮三惡道；若聞網明所說法者，魔不得便；若為網明所教化者，不畏墮聲聞、辟支佛道。世尊！願說網明功德莊嚴國土。」</w:t>
      </w:r>
    </w:p>
    <w:p w:rsidR="00C75D57" w:rsidRPr="00F56AC4" w:rsidRDefault="00C75D57" w:rsidP="00255F97">
      <w:pPr>
        <w:rPr>
          <w:rFonts w:asciiTheme="minorEastAsia"/>
          <w:color w:val="000000" w:themeColor="text1"/>
        </w:rPr>
      </w:pPr>
      <w:r w:rsidRPr="00F56AC4">
        <w:rPr>
          <w:rFonts w:asciiTheme="minorEastAsia"/>
          <w:color w:val="000000" w:themeColor="text1"/>
        </w:rPr>
        <w:t>佛言：「迦葉！是網明菩薩在在國土遊行之處，利益無量眾生。迦葉！汝見網明所放光明不？」</w:t>
      </w:r>
    </w:p>
    <w:p w:rsidR="00C75D57" w:rsidRPr="00F56AC4" w:rsidRDefault="00C75D57" w:rsidP="00255F97">
      <w:pPr>
        <w:rPr>
          <w:rFonts w:asciiTheme="minorEastAsia"/>
          <w:color w:val="000000" w:themeColor="text1"/>
        </w:rPr>
      </w:pPr>
      <w:r w:rsidRPr="00F56AC4">
        <w:rPr>
          <w:rFonts w:asciiTheme="minorEastAsia"/>
          <w:color w:val="000000" w:themeColor="text1"/>
        </w:rPr>
        <w:t>答言：「已見。」</w:t>
      </w:r>
    </w:p>
    <w:p w:rsidR="00C75D57" w:rsidRPr="00F56AC4" w:rsidRDefault="00C75D57" w:rsidP="00255F97">
      <w:pPr>
        <w:rPr>
          <w:rFonts w:asciiTheme="minorEastAsia"/>
          <w:color w:val="000000" w:themeColor="text1"/>
        </w:rPr>
      </w:pPr>
      <w:r w:rsidRPr="00F56AC4">
        <w:rPr>
          <w:rFonts w:asciiTheme="minorEastAsia"/>
          <w:color w:val="000000" w:themeColor="text1"/>
        </w:rPr>
        <w:t>佛言：「若三千大千世界滿中芥子尚可算數，今網明光明令諸眾生住菩提者不可數也。迦葉！是網明菩薩所放光明饒益尚爾，何況說法！汝今諦聽！我當粗略說其功德。</w:t>
      </w:r>
    </w:p>
    <w:p w:rsidR="00C75D57" w:rsidRPr="00F56AC4" w:rsidRDefault="00C75D57" w:rsidP="00255F97">
      <w:pPr>
        <w:rPr>
          <w:rFonts w:asciiTheme="minorEastAsia"/>
          <w:color w:val="000000" w:themeColor="text1"/>
        </w:rPr>
      </w:pPr>
      <w:r w:rsidRPr="00F56AC4">
        <w:rPr>
          <w:rFonts w:asciiTheme="minorEastAsia"/>
          <w:color w:val="000000" w:themeColor="text1"/>
        </w:rPr>
        <w:t>「迦葉！是網明菩薩過七百六十萬阿僧祇劫當得作佛，號普光自在王如來、應供、正遍知，世界名曰集妙功德。其佛趣菩提樹時，國中諸魔、魔民悉皆正定於阿耨多羅三藐三菩提。其佛國土，以真栴檀寶為地，地平如掌，柔濡細滑，如迦陵伽衣，處處皆以眾寶莊嚴，無三惡道亦無八難。其國廣長，皆以妙寶蓮華、色香妙好以為挍飾。普光自在王如來有無量菩薩僧，善修無量法門，得無量自在神通，皆以光明莊嚴其身；得諸陀羅尼藏無礙辯才，善能說法；光明神力皆悉通達，能破魔怨；慚愧念慧，諸妙功德以修其心。彼佛國土無有女人，其諸菩薩皆於寶蓮華中結加趺坐，自然化生，以禪樂為食。諸所須物，經行之處、房舍、床榻、園林、浴池，應念即至。</w:t>
      </w:r>
    </w:p>
    <w:p w:rsidR="00C75D57" w:rsidRPr="00F56AC4" w:rsidRDefault="00C75D57" w:rsidP="00255F97">
      <w:pPr>
        <w:rPr>
          <w:rFonts w:asciiTheme="minorEastAsia"/>
          <w:color w:val="000000" w:themeColor="text1"/>
        </w:rPr>
      </w:pPr>
      <w:r w:rsidRPr="00F56AC4">
        <w:rPr>
          <w:rFonts w:asciiTheme="minorEastAsia"/>
          <w:color w:val="000000" w:themeColor="text1"/>
        </w:rPr>
        <w:t>「迦葉！是普光自在王如來不以文字說法，但放光明照諸菩薩，光觸其身即得無生法忍；其佛光明復照十方通達無礙，令諸眾生得離煩惱。又其光明常出三十二種清淨法音。何等三十二？所謂諸法空，無眾生見故。諸法無相，離分別故。諸法無作，出三界故。諸法離欲，性寂滅故。諸法離瞋，無有礙故。諸法離癡，無闇冥故。諸法無所從來，本無生故。諸法無所去，無所至故。諸法不住，無所依故。諸法過三世，去、來、現在無所有故。諸法無異，其性一故。諸法不生，離於報故。諸法無業，業報作者不可得故。諸法不作，無所起故。諸法無起，無為性故。諸法無為，離生滅故。諸法真，不從和合生故。諸法實，一道門故。諸法無眾生，眾生不可得故。諸法無我，第一義故。諸法鈍，無所知故。諸法捨，離憎愛故。諸法離煩惱，無有熱故。諸法無垢，性不污故。諸法一相，離欲際故。諸法離相，常定故。諸法住實際，性不壞故。諸法如相，不分別故。諸法入法性，遍入故。諸法無緣，緣不合故。諸法是菩提，如實見故。諸法是涅槃，無因緣故。迦葉！普光自在王如來光明常出如是清淨法音，能令諸菩薩施作佛事。其佛國土無有魔事，佛壽無量阿僧祇劫。」</w:t>
      </w:r>
    </w:p>
    <w:p w:rsidR="00C75D57" w:rsidRPr="00F56AC4" w:rsidRDefault="00C75D57" w:rsidP="00255F97">
      <w:pPr>
        <w:rPr>
          <w:rFonts w:asciiTheme="minorEastAsia"/>
          <w:color w:val="000000" w:themeColor="text1"/>
        </w:rPr>
      </w:pPr>
      <w:r w:rsidRPr="00F56AC4">
        <w:rPr>
          <w:rFonts w:asciiTheme="minorEastAsia"/>
          <w:color w:val="000000" w:themeColor="text1"/>
        </w:rPr>
        <w:t>大迦葉白佛言：「若人欲得清淨佛土者，應取如網明菩薩所修功德，具足清淨國土。」</w:t>
      </w:r>
    </w:p>
    <w:p w:rsidR="00C75D57" w:rsidRPr="00F56AC4" w:rsidRDefault="00C75D57" w:rsidP="00255F97">
      <w:pPr>
        <w:rPr>
          <w:rFonts w:asciiTheme="minorEastAsia"/>
          <w:color w:val="000000" w:themeColor="text1"/>
        </w:rPr>
      </w:pPr>
      <w:r w:rsidRPr="00F56AC4">
        <w:rPr>
          <w:rFonts w:asciiTheme="minorEastAsia"/>
          <w:color w:val="000000" w:themeColor="text1"/>
        </w:rPr>
        <w:t>「如是，迦葉！是網明菩薩於諸無量阿僧祇佛所，隨願修行，功德具足故。」</w:t>
      </w:r>
    </w:p>
    <w:p w:rsidR="00C75D57" w:rsidRPr="00F56AC4" w:rsidRDefault="00C75D57" w:rsidP="00255F97">
      <w:pPr>
        <w:rPr>
          <w:rFonts w:asciiTheme="minorEastAsia"/>
          <w:color w:val="000000" w:themeColor="text1"/>
        </w:rPr>
      </w:pPr>
      <w:r w:rsidRPr="00F56AC4">
        <w:rPr>
          <w:rFonts w:asciiTheme="minorEastAsia"/>
          <w:color w:val="000000" w:themeColor="text1"/>
        </w:rPr>
        <w:t>爾時思益梵天謂網明菩薩：「仁者已得從佛受記。」</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網明言：「一切眾生皆從佛受記。」</w:t>
      </w:r>
    </w:p>
    <w:p w:rsidR="00C75D57" w:rsidRPr="00F56AC4" w:rsidRDefault="00C75D57" w:rsidP="00255F97">
      <w:pPr>
        <w:rPr>
          <w:rFonts w:asciiTheme="minorEastAsia"/>
          <w:color w:val="000000" w:themeColor="text1"/>
        </w:rPr>
      </w:pPr>
      <w:r w:rsidRPr="00F56AC4">
        <w:rPr>
          <w:rFonts w:asciiTheme="minorEastAsia"/>
          <w:color w:val="000000" w:themeColor="text1"/>
        </w:rPr>
        <w:t>梵天言：「於何事中而得受記？」</w:t>
      </w:r>
    </w:p>
    <w:p w:rsidR="00C75D57" w:rsidRPr="00F56AC4" w:rsidRDefault="00C75D57" w:rsidP="00255F97">
      <w:pPr>
        <w:rPr>
          <w:rFonts w:asciiTheme="minorEastAsia"/>
          <w:color w:val="000000" w:themeColor="text1"/>
        </w:rPr>
      </w:pPr>
      <w:r w:rsidRPr="00F56AC4">
        <w:rPr>
          <w:rFonts w:asciiTheme="minorEastAsia"/>
          <w:color w:val="000000" w:themeColor="text1"/>
        </w:rPr>
        <w:t>網明言：「隨業受報而得受記。」</w:t>
      </w:r>
    </w:p>
    <w:p w:rsidR="00C75D57" w:rsidRPr="00F56AC4" w:rsidRDefault="00C75D57" w:rsidP="00255F97">
      <w:pPr>
        <w:rPr>
          <w:rFonts w:asciiTheme="minorEastAsia"/>
          <w:color w:val="000000" w:themeColor="text1"/>
        </w:rPr>
      </w:pPr>
      <w:r w:rsidRPr="00F56AC4">
        <w:rPr>
          <w:rFonts w:asciiTheme="minorEastAsia"/>
          <w:color w:val="000000" w:themeColor="text1"/>
        </w:rPr>
        <w:t>梵天言：「汝作何業而得受記？」</w:t>
      </w:r>
    </w:p>
    <w:p w:rsidR="00C75D57" w:rsidRPr="00F56AC4" w:rsidRDefault="00C75D57" w:rsidP="00255F97">
      <w:pPr>
        <w:rPr>
          <w:rFonts w:asciiTheme="minorEastAsia"/>
          <w:color w:val="000000" w:themeColor="text1"/>
        </w:rPr>
      </w:pPr>
      <w:r w:rsidRPr="00F56AC4">
        <w:rPr>
          <w:rFonts w:asciiTheme="minorEastAsia"/>
          <w:color w:val="000000" w:themeColor="text1"/>
        </w:rPr>
        <w:t>網明言：「若業非身作、非口作、非意作，是業可得示不？」</w:t>
      </w:r>
    </w:p>
    <w:p w:rsidR="00C75D57" w:rsidRPr="00F56AC4" w:rsidRDefault="00C75D57" w:rsidP="00255F97">
      <w:pPr>
        <w:rPr>
          <w:rFonts w:asciiTheme="minorEastAsia"/>
          <w:color w:val="000000" w:themeColor="text1"/>
        </w:rPr>
      </w:pPr>
      <w:r w:rsidRPr="00F56AC4">
        <w:rPr>
          <w:rFonts w:asciiTheme="minorEastAsia"/>
          <w:color w:val="000000" w:themeColor="text1"/>
        </w:rPr>
        <w:t>梵天言：「不可示也。」</w:t>
      </w:r>
    </w:p>
    <w:p w:rsidR="00C75D57" w:rsidRPr="00F56AC4" w:rsidRDefault="00C75D57" w:rsidP="00255F97">
      <w:pPr>
        <w:rPr>
          <w:rFonts w:asciiTheme="minorEastAsia"/>
          <w:color w:val="000000" w:themeColor="text1"/>
        </w:rPr>
      </w:pPr>
      <w:r w:rsidRPr="00F56AC4">
        <w:rPr>
          <w:rFonts w:asciiTheme="minorEastAsia"/>
          <w:color w:val="000000" w:themeColor="text1"/>
        </w:rPr>
        <w:t>網明言：「菩提是起作相耶？」</w:t>
      </w:r>
    </w:p>
    <w:p w:rsidR="00C75D57" w:rsidRPr="00F56AC4" w:rsidRDefault="00C75D57" w:rsidP="00255F97">
      <w:pPr>
        <w:rPr>
          <w:rFonts w:asciiTheme="minorEastAsia"/>
          <w:color w:val="000000" w:themeColor="text1"/>
        </w:rPr>
      </w:pPr>
      <w:r w:rsidRPr="00F56AC4">
        <w:rPr>
          <w:rFonts w:asciiTheme="minorEastAsia"/>
          <w:color w:val="000000" w:themeColor="text1"/>
        </w:rPr>
        <w:t>梵天言：「不也。何以故？菩提是無為，非起作相故。」</w:t>
      </w:r>
    </w:p>
    <w:p w:rsidR="00C75D57" w:rsidRPr="00F56AC4" w:rsidRDefault="00C75D57" w:rsidP="00255F97">
      <w:pPr>
        <w:rPr>
          <w:rFonts w:asciiTheme="minorEastAsia"/>
          <w:color w:val="000000" w:themeColor="text1"/>
        </w:rPr>
      </w:pPr>
      <w:r w:rsidRPr="00F56AC4">
        <w:rPr>
          <w:rFonts w:asciiTheme="minorEastAsia"/>
          <w:color w:val="000000" w:themeColor="text1"/>
        </w:rPr>
        <w:t>網明言：「可以起作相得無為菩提不？」</w:t>
      </w:r>
    </w:p>
    <w:p w:rsidR="00C75D57" w:rsidRPr="00F56AC4" w:rsidRDefault="00C75D57" w:rsidP="00255F97">
      <w:pPr>
        <w:rPr>
          <w:rFonts w:asciiTheme="minorEastAsia"/>
          <w:color w:val="000000" w:themeColor="text1"/>
        </w:rPr>
      </w:pPr>
      <w:r w:rsidRPr="00F56AC4">
        <w:rPr>
          <w:rFonts w:asciiTheme="minorEastAsia"/>
          <w:color w:val="000000" w:themeColor="text1"/>
        </w:rPr>
        <w:t>梵天言：「不也。」</w:t>
      </w:r>
    </w:p>
    <w:p w:rsidR="00C75D57" w:rsidRPr="00F56AC4" w:rsidRDefault="00C75D57" w:rsidP="00255F97">
      <w:pPr>
        <w:rPr>
          <w:rFonts w:asciiTheme="minorEastAsia"/>
          <w:color w:val="000000" w:themeColor="text1"/>
        </w:rPr>
      </w:pPr>
      <w:r w:rsidRPr="00F56AC4">
        <w:rPr>
          <w:rFonts w:asciiTheme="minorEastAsia"/>
          <w:color w:val="000000" w:themeColor="text1"/>
        </w:rPr>
        <w:t>「梵天！是故當知，若無業、無業報，無諸行、無起諸行，是名菩提；如菩提性，得亦如是；如得性，受記亦如是，不可以起作法而得受記。」</w:t>
      </w:r>
    </w:p>
    <w:p w:rsidR="00C75D57" w:rsidRPr="00F56AC4" w:rsidRDefault="00C75D57" w:rsidP="00255F97">
      <w:pPr>
        <w:rPr>
          <w:rFonts w:asciiTheme="minorEastAsia"/>
          <w:color w:val="000000" w:themeColor="text1"/>
        </w:rPr>
      </w:pPr>
      <w:r w:rsidRPr="00F56AC4">
        <w:rPr>
          <w:rFonts w:asciiTheme="minorEastAsia"/>
          <w:color w:val="000000" w:themeColor="text1"/>
        </w:rPr>
        <w:t>梵天言：「善男子！汝不行六波羅蜜，然後得受記耶？」</w:t>
      </w:r>
    </w:p>
    <w:p w:rsidR="00C75D57" w:rsidRPr="00F56AC4" w:rsidRDefault="00C75D57" w:rsidP="00255F97">
      <w:pPr>
        <w:rPr>
          <w:rFonts w:asciiTheme="minorEastAsia"/>
          <w:color w:val="000000" w:themeColor="text1"/>
        </w:rPr>
      </w:pPr>
      <w:r w:rsidRPr="00F56AC4">
        <w:rPr>
          <w:rFonts w:asciiTheme="minorEastAsia"/>
          <w:color w:val="000000" w:themeColor="text1"/>
        </w:rPr>
        <w:t>網明言：「如汝所說，菩薩行六波羅蜜而得受記。梵天！若菩薩捨一切煩惱，名為檀波羅蜜。於諸法無所起，名為尸羅波羅蜜。於諸法無所傷，名為羼提波羅蜜。於諸法離相，名為毘梨耶波羅蜜。於諸法無所住，名為禪波羅蜜。於諸法無戲論，名為般若波羅蜜。梵天！菩薩如是行六波羅蜜，於何處行？」</w:t>
      </w:r>
    </w:p>
    <w:p w:rsidR="00C75D57" w:rsidRPr="00F56AC4" w:rsidRDefault="00C75D57" w:rsidP="00255F97">
      <w:pPr>
        <w:rPr>
          <w:rFonts w:asciiTheme="minorEastAsia"/>
          <w:color w:val="000000" w:themeColor="text1"/>
        </w:rPr>
      </w:pPr>
      <w:r w:rsidRPr="00F56AC4">
        <w:rPr>
          <w:rFonts w:asciiTheme="minorEastAsia"/>
          <w:color w:val="000000" w:themeColor="text1"/>
        </w:rPr>
        <w:t>梵天言：「無處行也。所以者何？凡所有行皆是不行；若行即是不行，若不行即是行。」</w:t>
      </w:r>
    </w:p>
    <w:p w:rsidR="00C75D57" w:rsidRPr="00F56AC4" w:rsidRDefault="00C75D57" w:rsidP="00255F97">
      <w:pPr>
        <w:rPr>
          <w:rFonts w:asciiTheme="minorEastAsia"/>
          <w:color w:val="000000" w:themeColor="text1"/>
        </w:rPr>
      </w:pPr>
      <w:r w:rsidRPr="00F56AC4">
        <w:rPr>
          <w:rFonts w:asciiTheme="minorEastAsia"/>
          <w:color w:val="000000" w:themeColor="text1"/>
        </w:rPr>
        <w:t>「梵天！以是故，當知無所行是菩提。如汝所問：『汝得受菩提記』者，如如法性得受記，我所受記亦如是。」</w:t>
      </w:r>
    </w:p>
    <w:p w:rsidR="00C75D57" w:rsidRPr="00F56AC4" w:rsidRDefault="00C75D57" w:rsidP="00255F97">
      <w:pPr>
        <w:rPr>
          <w:rFonts w:asciiTheme="minorEastAsia"/>
          <w:color w:val="000000" w:themeColor="text1"/>
        </w:rPr>
      </w:pPr>
      <w:r w:rsidRPr="00F56AC4">
        <w:rPr>
          <w:rFonts w:asciiTheme="minorEastAsia"/>
          <w:color w:val="000000" w:themeColor="text1"/>
        </w:rPr>
        <w:t>梵天言：「善男子！如如法性，無受記。」</w:t>
      </w:r>
    </w:p>
    <w:p w:rsidR="00C75D57" w:rsidRPr="00F56AC4" w:rsidRDefault="00C75D57" w:rsidP="00255F97">
      <w:pPr>
        <w:rPr>
          <w:rFonts w:asciiTheme="minorEastAsia"/>
          <w:color w:val="000000" w:themeColor="text1"/>
        </w:rPr>
      </w:pPr>
      <w:r w:rsidRPr="00F56AC4">
        <w:rPr>
          <w:rFonts w:asciiTheme="minorEastAsia"/>
          <w:color w:val="000000" w:themeColor="text1"/>
        </w:rPr>
        <w:t>網明言：「諸菩薩受記相皆亦如是，如如，如法性。」</w:t>
      </w:r>
    </w:p>
    <w:p w:rsidR="00C75D57" w:rsidRPr="00F56AC4" w:rsidRDefault="00C75D57" w:rsidP="00255F97">
      <w:pPr>
        <w:rPr>
          <w:rFonts w:asciiTheme="minorEastAsia"/>
          <w:color w:val="000000" w:themeColor="text1"/>
        </w:rPr>
      </w:pPr>
      <w:r w:rsidRPr="00F56AC4">
        <w:rPr>
          <w:rFonts w:asciiTheme="minorEastAsia"/>
          <w:color w:val="000000" w:themeColor="text1"/>
        </w:rPr>
        <w:t>爾時思益梵天白佛言：「世尊！菩薩以何行，諸佛授阿耨多羅三藐三菩提記？」</w:t>
      </w:r>
    </w:p>
    <w:p w:rsidR="00C75D57" w:rsidRPr="00F56AC4" w:rsidRDefault="00C75D57" w:rsidP="00255F97">
      <w:pPr>
        <w:rPr>
          <w:rFonts w:asciiTheme="minorEastAsia"/>
          <w:color w:val="000000" w:themeColor="text1"/>
        </w:rPr>
      </w:pPr>
      <w:r w:rsidRPr="00F56AC4">
        <w:rPr>
          <w:rFonts w:asciiTheme="minorEastAsia"/>
          <w:color w:val="000000" w:themeColor="text1"/>
        </w:rPr>
        <w:t>佛言：「若菩薩不行生法、不行滅法，不行善、不行不善，不行世間、不行出世間，不行有罪法、不行無罪法，不行有漏法、不行無漏法，不行有為法、不行無為法，不行修道、不行除斷，不行生死、不行涅槃，不行見法、不行聞法、不行覺法、不行知法，不行施、不行捨、不行戒、不行覆、不行忍、不行善、不行發、不行精進、不行禪、不行三昧、不行慧、不行行、不行知、不行得。梵天！若菩薩如是行者，諸佛則授阿耨多羅三藐三菩提記。所以者何？諸所有行，皆是取相；無相、無分別則是菩提。皆有所是；無所是是菩提。諸所有行皆是分別；無分別是菩提。諸所有行皆是起作；無起作是菩提。諸所有行皆是戲論；無戲論是菩提。是故當知，若菩薩過諸所行則得受記。」</w:t>
      </w:r>
    </w:p>
    <w:p w:rsidR="00C75D57" w:rsidRPr="00F56AC4" w:rsidRDefault="00C75D57" w:rsidP="00255F97">
      <w:pPr>
        <w:rPr>
          <w:rFonts w:asciiTheme="minorEastAsia"/>
          <w:color w:val="000000" w:themeColor="text1"/>
        </w:rPr>
      </w:pPr>
      <w:r w:rsidRPr="00F56AC4">
        <w:rPr>
          <w:rFonts w:asciiTheme="minorEastAsia"/>
          <w:color w:val="000000" w:themeColor="text1"/>
        </w:rPr>
        <w:t>「唯然世尊！受記者有何義？」</w:t>
      </w:r>
    </w:p>
    <w:p w:rsidR="00C75D57" w:rsidRPr="00F56AC4" w:rsidRDefault="00C75D57" w:rsidP="00255F97">
      <w:pPr>
        <w:rPr>
          <w:rFonts w:asciiTheme="minorEastAsia"/>
          <w:color w:val="000000" w:themeColor="text1"/>
        </w:rPr>
      </w:pPr>
      <w:r w:rsidRPr="00F56AC4">
        <w:rPr>
          <w:rFonts w:asciiTheme="minorEastAsia"/>
          <w:color w:val="000000" w:themeColor="text1"/>
        </w:rPr>
        <w:t>佛言：「離諸法二相是受記義，不分別生滅道是受記義，離身、口、意業相是受記義。梵天！我念過去有劫名憙見，我於此劫供養七十二那由他佛，是諸如來不見授記。又過是劫，劫名善化，我於此劫供養二十二億佛，是諸如來亦不見授記。又過是劫，劫名梵歎，我於此劫供養萬八千佛，是諸如來亦不見授記。又過是劫，劫名無咎，我於此劫供養三萬二千佛，是諸如來亦不見授記。又過是劫，劫名莊嚴，我於此劫供養四百四十萬佛，我皆以一切供養之具而供養之，是諸如來亦不見授記。梵天！我於往昔供養諸佛，恭敬、尊重、讚歎，淨修梵行——一切布施、一切持戒及行頭陀，離於瞋恚，忍辱慈心，如所說行勤修精進，一切所聞皆能受持，獨處遠離入諸禪定，隨所聞慧讚誦思問——是諸如來，亦不見授記。何以故？依止所行故。以是當知，若諸菩薩出過一切諸行則得受記。我若以一劫、若減一劫，說是諸佛名號不可得盡。</w:t>
      </w:r>
    </w:p>
    <w:p w:rsidR="00C75D57" w:rsidRPr="00F56AC4" w:rsidRDefault="00C75D57" w:rsidP="00255F97">
      <w:pPr>
        <w:rPr>
          <w:rFonts w:asciiTheme="minorEastAsia"/>
          <w:color w:val="000000" w:themeColor="text1"/>
        </w:rPr>
      </w:pPr>
      <w:r w:rsidRPr="00F56AC4">
        <w:rPr>
          <w:rFonts w:asciiTheme="minorEastAsia"/>
          <w:color w:val="000000" w:themeColor="text1"/>
        </w:rPr>
        <w:t>「梵天！我於是後見燃燈佛，即得無生法忍。佛時授我記言：『汝於來世當得作佛，號釋迦牟尼如來、應供、正遍知。』我爾時出過一切諸行，具足六波羅蜜。所以者何？若菩薩能捨諸相名為檀波羅蜜，能滅諸所受持名為尸羅波羅蜜，不為六塵所傷名為羼提波羅蜜，離諸所行名為毘梨耶波羅蜜，不憶念一切法，名為禪波羅蜜，能忍諸法無生性，名為般若波羅蜜。我於燃燈佛所，具足如是六波羅蜜。</w:t>
      </w:r>
    </w:p>
    <w:p w:rsidR="00C75D57" w:rsidRPr="00F56AC4" w:rsidRDefault="00C75D57" w:rsidP="00255F97">
      <w:pPr>
        <w:rPr>
          <w:rFonts w:asciiTheme="minorEastAsia"/>
          <w:color w:val="000000" w:themeColor="text1"/>
        </w:rPr>
      </w:pPr>
      <w:r w:rsidRPr="00F56AC4">
        <w:rPr>
          <w:rFonts w:asciiTheme="minorEastAsia"/>
          <w:color w:val="000000" w:themeColor="text1"/>
        </w:rPr>
        <w:t>◎「梵天！我從初發菩提心已來所作布施，於此五華布施，百分不及一，百千分、百千萬億分，乃至算數譬喻所不能及。我從初發心已來，受戒、持戒、行頭陀，於此常滅戒，百分不及一，乃至算數譬喻所不能及。我從初發心已來柔和忍辱，於畢竟忍法，百分不及一，乃至算數譬喻所不能及。我從初發心已來發勤精進，於此不取不捨精進，百分不及一，乃至算數譬喻所不能及。我從初發心已來禪定獨處，於此無住禪定，百分不及一，乃至算數譬喻所不能及。我從初發心已來思惟籌量智慧，於此無戲論智慧，百分不及一，百千分百千萬億分，乃至算數譬喻所不能及。梵天！是故當知，我爾時得具足六波羅蜜。」</w:t>
      </w:r>
    </w:p>
    <w:p w:rsidR="00C75D57" w:rsidRPr="00F56AC4" w:rsidRDefault="00C75D57" w:rsidP="00255F97">
      <w:pPr>
        <w:rPr>
          <w:rFonts w:asciiTheme="minorEastAsia"/>
          <w:color w:val="000000" w:themeColor="text1"/>
        </w:rPr>
      </w:pPr>
      <w:r w:rsidRPr="00F56AC4">
        <w:rPr>
          <w:rFonts w:asciiTheme="minorEastAsia"/>
          <w:color w:val="000000" w:themeColor="text1"/>
        </w:rPr>
        <w:t>「世尊！云何名具足六波羅蜜？」</w:t>
      </w:r>
    </w:p>
    <w:p w:rsidR="00C75D57" w:rsidRPr="00F56AC4" w:rsidRDefault="00C75D57" w:rsidP="00255F97">
      <w:pPr>
        <w:rPr>
          <w:rFonts w:asciiTheme="minorEastAsia"/>
          <w:color w:val="000000" w:themeColor="text1"/>
        </w:rPr>
      </w:pPr>
      <w:r w:rsidRPr="00F56AC4">
        <w:rPr>
          <w:rFonts w:asciiTheme="minorEastAsia"/>
          <w:color w:val="000000" w:themeColor="text1"/>
        </w:rPr>
        <w:t>「梵天！若不念施、不依止戒、不分別忍、不取精進、不住禪定、不二於慧，是名具足六波羅蜜。」</w:t>
      </w:r>
    </w:p>
    <w:p w:rsidR="00C75D57" w:rsidRPr="00F56AC4" w:rsidRDefault="00C75D57" w:rsidP="00255F97">
      <w:pPr>
        <w:rPr>
          <w:rFonts w:asciiTheme="minorEastAsia"/>
          <w:color w:val="000000" w:themeColor="text1"/>
        </w:rPr>
      </w:pPr>
      <w:r w:rsidRPr="00F56AC4">
        <w:rPr>
          <w:rFonts w:asciiTheme="minorEastAsia"/>
          <w:color w:val="000000" w:themeColor="text1"/>
        </w:rPr>
        <w:t>又問：「具足六波羅蜜已，能滿足何法？」</w:t>
      </w:r>
    </w:p>
    <w:p w:rsidR="00C75D57" w:rsidRPr="00F56AC4" w:rsidRDefault="00C75D57" w:rsidP="00255F97">
      <w:pPr>
        <w:rPr>
          <w:rFonts w:asciiTheme="minorEastAsia"/>
          <w:color w:val="000000" w:themeColor="text1"/>
        </w:rPr>
      </w:pPr>
      <w:r w:rsidRPr="00F56AC4">
        <w:rPr>
          <w:rFonts w:asciiTheme="minorEastAsia"/>
          <w:color w:val="000000" w:themeColor="text1"/>
        </w:rPr>
        <w:t>佛言：「具足六波羅蜜已，能滿足薩婆若。」</w:t>
      </w:r>
    </w:p>
    <w:p w:rsidR="00C75D57" w:rsidRPr="00F56AC4" w:rsidRDefault="00C75D57" w:rsidP="00255F97">
      <w:pPr>
        <w:rPr>
          <w:rFonts w:asciiTheme="minorEastAsia"/>
          <w:color w:val="000000" w:themeColor="text1"/>
        </w:rPr>
      </w:pPr>
      <w:r w:rsidRPr="00F56AC4">
        <w:rPr>
          <w:rFonts w:asciiTheme="minorEastAsia"/>
          <w:color w:val="000000" w:themeColor="text1"/>
        </w:rPr>
        <w:t>「世尊！云何具足六波羅蜜已，能滿足薩婆若？」</w:t>
      </w:r>
    </w:p>
    <w:p w:rsidR="00C75D57" w:rsidRPr="00F56AC4" w:rsidRDefault="00C75D57" w:rsidP="00255F97">
      <w:pPr>
        <w:rPr>
          <w:rFonts w:asciiTheme="minorEastAsia"/>
          <w:color w:val="000000" w:themeColor="text1"/>
        </w:rPr>
      </w:pPr>
      <w:r w:rsidRPr="00F56AC4">
        <w:rPr>
          <w:rFonts w:asciiTheme="minorEastAsia"/>
          <w:color w:val="000000" w:themeColor="text1"/>
        </w:rPr>
        <w:t>「梵天！布施平等即是薩婆若平等；持戒平等即是薩婆若平等；忍辱平等即是薩婆若平等；精進平等即是薩婆若平等；禪定平等即是薩婆若平等；智慧平等即是薩婆若平等；以是平等等一切法，名為薩婆若。又，梵天！具足布施相、持戒相、忍辱相、精進相、禪定相、智慧相，是名薩婆若。梵天！如是具足六波羅蜜能滿足薩婆若。」</w:t>
      </w:r>
    </w:p>
    <w:p w:rsidR="00C75D57" w:rsidRPr="00F56AC4" w:rsidRDefault="00C75D57" w:rsidP="00255F97">
      <w:pPr>
        <w:rPr>
          <w:rFonts w:asciiTheme="minorEastAsia"/>
          <w:color w:val="000000" w:themeColor="text1"/>
        </w:rPr>
      </w:pPr>
      <w:r w:rsidRPr="00F56AC4">
        <w:rPr>
          <w:rFonts w:asciiTheme="minorEastAsia"/>
          <w:color w:val="000000" w:themeColor="text1"/>
        </w:rPr>
        <w:t>「世尊！云何當知滿足薩婆若？」</w:t>
      </w:r>
    </w:p>
    <w:p w:rsidR="00C75D57" w:rsidRPr="00F56AC4" w:rsidRDefault="00C75D57" w:rsidP="00255F97">
      <w:pPr>
        <w:rPr>
          <w:rFonts w:asciiTheme="minorEastAsia"/>
          <w:color w:val="000000" w:themeColor="text1"/>
        </w:rPr>
      </w:pPr>
      <w:r w:rsidRPr="00F56AC4">
        <w:rPr>
          <w:rFonts w:asciiTheme="minorEastAsia"/>
          <w:color w:val="000000" w:themeColor="text1"/>
        </w:rPr>
        <w:t>「梵天！若不受眼、不受色、不受耳、不受聲、不受鼻、不受香、不受舌、不受味、不受身、不受觸、不受意、不受法，若不受是</w:t>
      </w:r>
      <w:r w:rsidRPr="00F56AC4">
        <w:rPr>
          <w:rFonts w:asciiTheme="minorEastAsia"/>
          <w:color w:val="000000" w:themeColor="text1"/>
        </w:rPr>
        <w:lastRenderedPageBreak/>
        <w:t>內外十二入，名為滿足薩婆若。我得如是滿足薩婆若，於眼無所著，於色、耳、聲、鼻、香、舌、味、身、觸、意、法無所著，是故如來名為無礙知見薩婆若。梵天！薩婆若於法無所受。何以故？以無用故。無用即是無所有義。無所有義即是空，如虛空義、同虛空相是薩婆若，是故於法無所受。梵天！譬如一切所作皆因虛空，而虛空無所依；如是諸智慧皆從薩婆若出，而薩婆若無所依。」</w:t>
      </w:r>
    </w:p>
    <w:p w:rsidR="00C75D57" w:rsidRPr="00F56AC4" w:rsidRDefault="00C75D57" w:rsidP="00255F97">
      <w:pPr>
        <w:rPr>
          <w:rFonts w:asciiTheme="minorEastAsia"/>
          <w:color w:val="000000" w:themeColor="text1"/>
        </w:rPr>
      </w:pPr>
      <w:r w:rsidRPr="00F56AC4">
        <w:rPr>
          <w:rFonts w:asciiTheme="minorEastAsia"/>
          <w:color w:val="000000" w:themeColor="text1"/>
        </w:rPr>
        <w:t>梵天白佛言：「世尊！世尊所說薩婆若，薩婆若者為何謂也？」</w:t>
      </w:r>
    </w:p>
    <w:p w:rsidR="00C75D57" w:rsidRPr="00F56AC4" w:rsidRDefault="00C75D57" w:rsidP="00255F97">
      <w:pPr>
        <w:rPr>
          <w:rFonts w:asciiTheme="minorEastAsia"/>
          <w:color w:val="000000" w:themeColor="text1"/>
        </w:rPr>
      </w:pPr>
      <w:r w:rsidRPr="00F56AC4">
        <w:rPr>
          <w:rFonts w:asciiTheme="minorEastAsia"/>
          <w:color w:val="000000" w:themeColor="text1"/>
        </w:rPr>
        <w:t>「梵天！一切所行是智為真，非諸聲聞、辟支佛所及故，名薩婆若。諸有所行皆能成就故，名薩婆若。能破一切所念戲論故，名薩婆若。諸所教勅、諸所防制，如此眾生所行之法皆從中出故，名薩婆若。得諸聖智——若學智、若無學智、若辟支佛智——皆從中出故，名薩婆若。正行故，名薩婆若。能分別一切藥故，名薩婆若。能滅一切眾生病故，名薩婆若。能除一切煩惱習氣故，名薩婆若。常在定故，名薩婆若。一切法中無疑故，名薩婆若。一切世間、出世間智慧皆從中出故，名薩婆若。善知一切智慧方便相故，名薩婆若。」</w:t>
      </w:r>
    </w:p>
    <w:p w:rsidR="00C75D57" w:rsidRPr="00F56AC4" w:rsidRDefault="00C75D57" w:rsidP="00255F97">
      <w:pPr>
        <w:rPr>
          <w:rFonts w:asciiTheme="minorEastAsia"/>
          <w:color w:val="000000" w:themeColor="text1"/>
        </w:rPr>
      </w:pPr>
      <w:r w:rsidRPr="00F56AC4">
        <w:rPr>
          <w:rFonts w:asciiTheme="minorEastAsia"/>
          <w:color w:val="000000" w:themeColor="text1"/>
        </w:rPr>
        <w:t>爾時思益梵天白佛言：「未曾有也。世尊！諸佛、如來智慧甚深，心無所緣而知一切眾生心、心所行。世尊！薩婆若有如是無量功德，其誰善男子、善女人不發阿耨多羅三藐三菩提心？」</w:t>
      </w:r>
    </w:p>
    <w:p w:rsidR="00C75D57" w:rsidRPr="00F56AC4" w:rsidRDefault="00C75D57" w:rsidP="00255F97">
      <w:pPr>
        <w:rPr>
          <w:rFonts w:asciiTheme="minorEastAsia"/>
          <w:color w:val="000000" w:themeColor="text1"/>
        </w:rPr>
      </w:pPr>
      <w:r w:rsidRPr="00F56AC4">
        <w:rPr>
          <w:rFonts w:asciiTheme="minorEastAsia"/>
          <w:color w:val="000000" w:themeColor="text1"/>
        </w:rPr>
        <w:t>於是網明菩薩白佛言：「世尊！若有菩薩悕望功德利而發菩提心者，不名發大乘也。所以者何？一切法無功德利，以無對處故。世尊！菩薩摩訶薩不應為功德利故發菩提心，但為大悲心故、滅眾生諸苦惱故、不自憂苦故、生諸善法故、解脫諸邪見故、滅除諸病故、捨我所貪著故、不觀憎愛故、不沒世法故、厭患有為故、安住涅槃故發菩提心。世尊！菩薩不應於眾生求其恩報，亦不應觀作與不作，又於苦、樂心不傾動。世尊！何謂菩薩家清淨？」</w:t>
      </w:r>
    </w:p>
    <w:p w:rsidR="00C75D57" w:rsidRPr="00F56AC4" w:rsidRDefault="00C75D57" w:rsidP="00255F97">
      <w:pPr>
        <w:rPr>
          <w:rFonts w:asciiTheme="minorEastAsia"/>
          <w:color w:val="000000" w:themeColor="text1"/>
        </w:rPr>
      </w:pPr>
      <w:r w:rsidRPr="00F56AC4">
        <w:rPr>
          <w:rFonts w:asciiTheme="minorEastAsia"/>
          <w:color w:val="000000" w:themeColor="text1"/>
        </w:rPr>
        <w:t>佛言：「善男子！菩薩若生轉輪聖王家，不名家清淨；若生帝釋中、若生梵王中，亦不名家清淨；在所生處乃至畜生，自不退失善根，亦令眾生生諸善根，是名菩薩家清淨。又，網明！慈是菩薩家，心平等故；悲是菩薩家，深心念故；喜是菩薩家，生法喜故；捨是菩薩家，離貪著故；不捨菩提是菩薩家，不貪聲聞、辟支佛地故。」</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思益梵天所問經</w:t>
      </w:r>
      <w:r w:rsidRPr="00F56AC4">
        <w:rPr>
          <w:rStyle w:val="1Text"/>
          <w:rFonts w:asciiTheme="minorEastAsia" w:eastAsiaTheme="minorEastAsia"/>
          <w:color w:val="000000" w:themeColor="text1"/>
          <w:sz w:val="21"/>
        </w:rPr>
        <w:t>卷第二</w:t>
      </w:r>
    </w:p>
    <w:p w:rsidR="00C75D57" w:rsidRPr="00E14EF4" w:rsidRDefault="00C75D57" w:rsidP="00255F97">
      <w:pPr>
        <w:pStyle w:val="1"/>
      </w:pPr>
      <w:bookmarkStart w:id="48" w:name="Si_Yi_Fan_Tian_Suo_Wen_Jing_Juan_2"/>
      <w:bookmarkStart w:id="49" w:name="_Toc29890242"/>
      <w:r w:rsidRPr="00E14EF4">
        <w:lastRenderedPageBreak/>
        <w:t>思益梵天所問經</w:t>
      </w:r>
      <w:r w:rsidRPr="00E14EF4">
        <w:rPr>
          <w:rStyle w:val="2Text"/>
          <w:color w:val="auto"/>
        </w:rPr>
        <w:t>卷第三</w:t>
      </w:r>
      <w:bookmarkEnd w:id="48"/>
      <w:bookmarkEnd w:id="49"/>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姚秦龜茲國三藏鳩摩羅什譯</w:t>
      </w:r>
    </w:p>
    <w:p w:rsidR="00C75D57" w:rsidRPr="007A0EAA" w:rsidRDefault="00C75D57" w:rsidP="00255F97">
      <w:pPr>
        <w:pStyle w:val="2"/>
      </w:pPr>
      <w:bookmarkStart w:id="50" w:name="_Toc29890243"/>
      <w:r w:rsidRPr="007A0EAA">
        <w:rPr>
          <w:rStyle w:val="0Text"/>
          <w:b/>
          <w:bCs/>
        </w:rPr>
        <w:t>談論品第七</w:t>
      </w:r>
      <w:r w:rsidRPr="007A0EAA">
        <w:t>(丹菩薩無二品第十二)</w:t>
      </w:r>
      <w:bookmarkEnd w:id="50"/>
    </w:p>
    <w:p w:rsidR="00C75D57" w:rsidRPr="00F56AC4" w:rsidRDefault="00C75D57" w:rsidP="00255F97">
      <w:pPr>
        <w:rPr>
          <w:rFonts w:asciiTheme="minorEastAsia"/>
          <w:color w:val="000000" w:themeColor="text1"/>
        </w:rPr>
      </w:pPr>
      <w:r w:rsidRPr="00F56AC4">
        <w:rPr>
          <w:rFonts w:asciiTheme="minorEastAsia"/>
          <w:color w:val="000000" w:themeColor="text1"/>
        </w:rPr>
        <w:t>爾時思益梵天白佛言：「世尊！是文殊師利法王子在此大會而無所說。」</w:t>
      </w:r>
    </w:p>
    <w:p w:rsidR="00C75D57" w:rsidRPr="00F56AC4" w:rsidRDefault="00C75D57" w:rsidP="00255F97">
      <w:pPr>
        <w:rPr>
          <w:rFonts w:asciiTheme="minorEastAsia"/>
          <w:color w:val="000000" w:themeColor="text1"/>
        </w:rPr>
      </w:pPr>
      <w:r w:rsidRPr="00F56AC4">
        <w:rPr>
          <w:rFonts w:asciiTheme="minorEastAsia"/>
          <w:color w:val="000000" w:themeColor="text1"/>
        </w:rPr>
        <w:t>佛即告文殊師利：「汝於此會所說法中可少說之。」</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白佛言：「世尊！佛所得法寧可識不？」</w:t>
      </w:r>
    </w:p>
    <w:p w:rsidR="00C75D57" w:rsidRPr="00F56AC4" w:rsidRDefault="00C75D57" w:rsidP="00255F97">
      <w:pPr>
        <w:rPr>
          <w:rFonts w:asciiTheme="minorEastAsia"/>
          <w:color w:val="000000" w:themeColor="text1"/>
        </w:rPr>
      </w:pPr>
      <w:r w:rsidRPr="00F56AC4">
        <w:rPr>
          <w:rFonts w:asciiTheme="minorEastAsia"/>
          <w:color w:val="000000" w:themeColor="text1"/>
        </w:rPr>
        <w:t>佛言：「不可識也。」</w:t>
      </w:r>
    </w:p>
    <w:p w:rsidR="00C75D57" w:rsidRPr="00F56AC4" w:rsidRDefault="00C75D57" w:rsidP="00255F97">
      <w:pPr>
        <w:rPr>
          <w:rFonts w:asciiTheme="minorEastAsia"/>
          <w:color w:val="000000" w:themeColor="text1"/>
        </w:rPr>
      </w:pPr>
      <w:r w:rsidRPr="00F56AC4">
        <w:rPr>
          <w:rFonts w:asciiTheme="minorEastAsia"/>
          <w:color w:val="000000" w:themeColor="text1"/>
        </w:rPr>
        <w:t>「世尊！是法可說、可演、可論不？」</w:t>
      </w:r>
    </w:p>
    <w:p w:rsidR="00C75D57" w:rsidRPr="00F56AC4" w:rsidRDefault="00C75D57" w:rsidP="00255F97">
      <w:pPr>
        <w:rPr>
          <w:rFonts w:asciiTheme="minorEastAsia"/>
          <w:color w:val="000000" w:themeColor="text1"/>
        </w:rPr>
      </w:pPr>
      <w:r w:rsidRPr="00F56AC4">
        <w:rPr>
          <w:rFonts w:asciiTheme="minorEastAsia"/>
          <w:color w:val="000000" w:themeColor="text1"/>
        </w:rPr>
        <w:t>佛言：「不可說、不可演、不可論。」</w:t>
      </w:r>
    </w:p>
    <w:p w:rsidR="00C75D57" w:rsidRPr="00F56AC4" w:rsidRDefault="00C75D57" w:rsidP="00255F97">
      <w:pPr>
        <w:rPr>
          <w:rFonts w:asciiTheme="minorEastAsia"/>
          <w:color w:val="000000" w:themeColor="text1"/>
        </w:rPr>
      </w:pPr>
      <w:r w:rsidRPr="00F56AC4">
        <w:rPr>
          <w:rFonts w:asciiTheme="minorEastAsia"/>
          <w:color w:val="000000" w:themeColor="text1"/>
        </w:rPr>
        <w:t>「世尊！若是法不可說、不可演、不可論者，則不可示。」</w:t>
      </w:r>
    </w:p>
    <w:p w:rsidR="00C75D57" w:rsidRPr="00F56AC4" w:rsidRDefault="00C75D57" w:rsidP="00255F97">
      <w:pPr>
        <w:rPr>
          <w:rFonts w:asciiTheme="minorEastAsia"/>
          <w:color w:val="000000" w:themeColor="text1"/>
        </w:rPr>
      </w:pPr>
      <w:r w:rsidRPr="00F56AC4">
        <w:rPr>
          <w:rFonts w:asciiTheme="minorEastAsia"/>
          <w:color w:val="000000" w:themeColor="text1"/>
        </w:rPr>
        <w:t>爾時思益梵天謂文殊師利：「汝不為眾生演說法乎？」</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梵天！法性中有二相耶？」</w:t>
      </w:r>
    </w:p>
    <w:p w:rsidR="00C75D57" w:rsidRPr="00F56AC4" w:rsidRDefault="00C75D57" w:rsidP="00255F97">
      <w:pPr>
        <w:rPr>
          <w:rFonts w:asciiTheme="minorEastAsia"/>
          <w:color w:val="000000" w:themeColor="text1"/>
        </w:rPr>
      </w:pPr>
      <w:r w:rsidRPr="00F56AC4">
        <w:rPr>
          <w:rFonts w:asciiTheme="minorEastAsia"/>
          <w:color w:val="000000" w:themeColor="text1"/>
        </w:rPr>
        <w:t>梵天言：「無也。」</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一切法不入法性耶？」</w:t>
      </w:r>
    </w:p>
    <w:p w:rsidR="00C75D57" w:rsidRPr="00F56AC4" w:rsidRDefault="00C75D57" w:rsidP="00255F97">
      <w:pPr>
        <w:rPr>
          <w:rFonts w:asciiTheme="minorEastAsia"/>
          <w:color w:val="000000" w:themeColor="text1"/>
        </w:rPr>
      </w:pPr>
      <w:r w:rsidRPr="00F56AC4">
        <w:rPr>
          <w:rFonts w:asciiTheme="minorEastAsia"/>
          <w:color w:val="000000" w:themeColor="text1"/>
        </w:rPr>
        <w:t>梵天言：「然！」</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若法性是不二相，一切法入法性中，云何當為眾生說法？」</w:t>
      </w:r>
    </w:p>
    <w:p w:rsidR="00C75D57" w:rsidRPr="00F56AC4" w:rsidRDefault="00C75D57" w:rsidP="00255F97">
      <w:pPr>
        <w:rPr>
          <w:rFonts w:asciiTheme="minorEastAsia"/>
          <w:color w:val="000000" w:themeColor="text1"/>
        </w:rPr>
      </w:pPr>
      <w:r w:rsidRPr="00F56AC4">
        <w:rPr>
          <w:rFonts w:asciiTheme="minorEastAsia"/>
          <w:color w:val="000000" w:themeColor="text1"/>
        </w:rPr>
        <w:t>梵天言：「頗有說法亦無二耶？」</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若決定得說者、聽者，可有說法亦無有二。」</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如來不說法耶？」</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佛雖說法，不以二相。何以故？如來性無二故，雖有所說而無二也。」</w:t>
      </w:r>
    </w:p>
    <w:p w:rsidR="00C75D57" w:rsidRPr="00F56AC4" w:rsidRDefault="00C75D57" w:rsidP="00255F97">
      <w:pPr>
        <w:rPr>
          <w:rFonts w:asciiTheme="minorEastAsia"/>
          <w:color w:val="000000" w:themeColor="text1"/>
        </w:rPr>
      </w:pPr>
      <w:r w:rsidRPr="00F56AC4">
        <w:rPr>
          <w:rFonts w:asciiTheme="minorEastAsia"/>
          <w:color w:val="000000" w:themeColor="text1"/>
        </w:rPr>
        <w:t>梵天言：「若一切法無二，其誰為二？」</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凡起貪著我故，分別二耳；不二者，法性終不為二。雖種種分別為二，然其實際無有二相。」</w:t>
      </w:r>
    </w:p>
    <w:p w:rsidR="00C75D57" w:rsidRPr="00F56AC4" w:rsidRDefault="00C75D57" w:rsidP="00255F97">
      <w:pPr>
        <w:rPr>
          <w:rFonts w:asciiTheme="minorEastAsia"/>
          <w:color w:val="000000" w:themeColor="text1"/>
        </w:rPr>
      </w:pPr>
      <w:r w:rsidRPr="00F56AC4">
        <w:rPr>
          <w:rFonts w:asciiTheme="minorEastAsia"/>
          <w:color w:val="000000" w:themeColor="text1"/>
        </w:rPr>
        <w:t>梵天言：「云何識無二法？」</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若無二可識，則非無二。所以者何？無二相者，不可識也。梵天！二即是識業，不可識法，佛所說也。是法不爾如所說。何以故？是法無文字故。」</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佛所說法，終何所至？」</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佛所說法，至無所至。」</w:t>
      </w:r>
    </w:p>
    <w:p w:rsidR="00C75D57" w:rsidRPr="00F56AC4" w:rsidRDefault="00C75D57" w:rsidP="00255F97">
      <w:pPr>
        <w:rPr>
          <w:rFonts w:asciiTheme="minorEastAsia"/>
          <w:color w:val="000000" w:themeColor="text1"/>
        </w:rPr>
      </w:pPr>
      <w:r w:rsidRPr="00F56AC4">
        <w:rPr>
          <w:rFonts w:asciiTheme="minorEastAsia"/>
          <w:color w:val="000000" w:themeColor="text1"/>
        </w:rPr>
        <w:t>梵天言：「佛所說法，不至涅槃耶？」</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涅槃中可得至耶？」</w:t>
      </w:r>
    </w:p>
    <w:p w:rsidR="00C75D57" w:rsidRPr="00F56AC4" w:rsidRDefault="00C75D57" w:rsidP="00255F97">
      <w:pPr>
        <w:rPr>
          <w:rFonts w:asciiTheme="minorEastAsia"/>
          <w:color w:val="000000" w:themeColor="text1"/>
        </w:rPr>
      </w:pPr>
      <w:r w:rsidRPr="00F56AC4">
        <w:rPr>
          <w:rFonts w:asciiTheme="minorEastAsia"/>
          <w:color w:val="000000" w:themeColor="text1"/>
        </w:rPr>
        <w:t>梵天言：「涅槃無來處、無至處。」</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如是！佛所說法，至無所至。」</w:t>
      </w:r>
    </w:p>
    <w:p w:rsidR="00C75D57" w:rsidRPr="00F56AC4" w:rsidRDefault="00C75D57" w:rsidP="00255F97">
      <w:pPr>
        <w:rPr>
          <w:rFonts w:asciiTheme="minorEastAsia"/>
          <w:color w:val="000000" w:themeColor="text1"/>
        </w:rPr>
      </w:pPr>
      <w:r w:rsidRPr="00F56AC4">
        <w:rPr>
          <w:rFonts w:asciiTheme="minorEastAsia"/>
          <w:color w:val="000000" w:themeColor="text1"/>
        </w:rPr>
        <w:t>梵天言：「是法，誰聽？」</w:t>
      </w:r>
    </w:p>
    <w:p w:rsidR="00C75D57" w:rsidRPr="00F56AC4" w:rsidRDefault="00C75D57" w:rsidP="00255F97">
      <w:pPr>
        <w:rPr>
          <w:rFonts w:asciiTheme="minorEastAsia"/>
          <w:color w:val="000000" w:themeColor="text1"/>
        </w:rPr>
      </w:pPr>
      <w:r w:rsidRPr="00F56AC4">
        <w:rPr>
          <w:rFonts w:asciiTheme="minorEastAsia"/>
          <w:color w:val="000000" w:themeColor="text1"/>
        </w:rPr>
        <w:t>答言：「如所說。」</w:t>
      </w:r>
    </w:p>
    <w:p w:rsidR="00C75D57" w:rsidRPr="00F56AC4" w:rsidRDefault="00C75D57" w:rsidP="00255F97">
      <w:pPr>
        <w:rPr>
          <w:rFonts w:asciiTheme="minorEastAsia"/>
          <w:color w:val="000000" w:themeColor="text1"/>
        </w:rPr>
      </w:pPr>
      <w:r w:rsidRPr="00F56AC4">
        <w:rPr>
          <w:rFonts w:asciiTheme="minorEastAsia"/>
          <w:color w:val="000000" w:themeColor="text1"/>
        </w:rPr>
        <w:t>梵天言：「云何如所說？」</w:t>
      </w:r>
    </w:p>
    <w:p w:rsidR="00C75D57" w:rsidRPr="00F56AC4" w:rsidRDefault="00C75D57" w:rsidP="00255F97">
      <w:pPr>
        <w:rPr>
          <w:rFonts w:asciiTheme="minorEastAsia"/>
          <w:color w:val="000000" w:themeColor="text1"/>
        </w:rPr>
      </w:pPr>
      <w:r w:rsidRPr="00F56AC4">
        <w:rPr>
          <w:rFonts w:asciiTheme="minorEastAsia"/>
          <w:color w:val="000000" w:themeColor="text1"/>
        </w:rPr>
        <w:t>答言：「如不識不聞。」</w:t>
      </w:r>
    </w:p>
    <w:p w:rsidR="00C75D57" w:rsidRPr="00F56AC4" w:rsidRDefault="00C75D57" w:rsidP="00255F97">
      <w:pPr>
        <w:rPr>
          <w:rFonts w:asciiTheme="minorEastAsia"/>
          <w:color w:val="000000" w:themeColor="text1"/>
        </w:rPr>
      </w:pPr>
      <w:r w:rsidRPr="00F56AC4">
        <w:rPr>
          <w:rFonts w:asciiTheme="minorEastAsia"/>
          <w:color w:val="000000" w:themeColor="text1"/>
        </w:rPr>
        <w:t>梵天言：「誰能聽如來如是法？」</w:t>
      </w:r>
    </w:p>
    <w:p w:rsidR="00C75D57" w:rsidRPr="00F56AC4" w:rsidRDefault="00C75D57" w:rsidP="00255F97">
      <w:pPr>
        <w:rPr>
          <w:rFonts w:asciiTheme="minorEastAsia"/>
          <w:color w:val="000000" w:themeColor="text1"/>
        </w:rPr>
      </w:pPr>
      <w:r w:rsidRPr="00F56AC4">
        <w:rPr>
          <w:rFonts w:asciiTheme="minorEastAsia"/>
          <w:color w:val="000000" w:themeColor="text1"/>
        </w:rPr>
        <w:t>答言：「不漏六塵者。」</w:t>
      </w:r>
    </w:p>
    <w:p w:rsidR="00C75D57" w:rsidRPr="00F56AC4" w:rsidRDefault="00C75D57" w:rsidP="00255F97">
      <w:pPr>
        <w:rPr>
          <w:rFonts w:asciiTheme="minorEastAsia"/>
          <w:color w:val="000000" w:themeColor="text1"/>
        </w:rPr>
      </w:pPr>
      <w:r w:rsidRPr="00F56AC4">
        <w:rPr>
          <w:rFonts w:asciiTheme="minorEastAsia"/>
          <w:color w:val="000000" w:themeColor="text1"/>
        </w:rPr>
        <w:t>梵天言：「誰能知是法？」</w:t>
      </w:r>
    </w:p>
    <w:p w:rsidR="00C75D57" w:rsidRPr="00F56AC4" w:rsidRDefault="00C75D57" w:rsidP="00255F97">
      <w:pPr>
        <w:rPr>
          <w:rFonts w:asciiTheme="minorEastAsia"/>
          <w:color w:val="000000" w:themeColor="text1"/>
        </w:rPr>
      </w:pPr>
      <w:r w:rsidRPr="00F56AC4">
        <w:rPr>
          <w:rFonts w:asciiTheme="minorEastAsia"/>
          <w:color w:val="000000" w:themeColor="text1"/>
        </w:rPr>
        <w:t>答言：「無識、無分別、無諍訟者。」</w:t>
      </w:r>
    </w:p>
    <w:p w:rsidR="00C75D57" w:rsidRPr="00F56AC4" w:rsidRDefault="00C75D57" w:rsidP="00255F97">
      <w:pPr>
        <w:rPr>
          <w:rFonts w:asciiTheme="minorEastAsia"/>
          <w:color w:val="000000" w:themeColor="text1"/>
        </w:rPr>
      </w:pPr>
      <w:r w:rsidRPr="00F56AC4">
        <w:rPr>
          <w:rFonts w:asciiTheme="minorEastAsia"/>
          <w:color w:val="000000" w:themeColor="text1"/>
        </w:rPr>
        <w:t>梵天言：「云何比丘名多諍訟？」</w:t>
      </w:r>
    </w:p>
    <w:p w:rsidR="00C75D57" w:rsidRPr="00F56AC4" w:rsidRDefault="00C75D57" w:rsidP="00255F97">
      <w:pPr>
        <w:rPr>
          <w:rFonts w:asciiTheme="minorEastAsia"/>
          <w:color w:val="000000" w:themeColor="text1"/>
        </w:rPr>
      </w:pPr>
      <w:r w:rsidRPr="00F56AC4">
        <w:rPr>
          <w:rFonts w:asciiTheme="minorEastAsia"/>
          <w:color w:val="000000" w:themeColor="text1"/>
        </w:rPr>
        <w:t>答言：「是好、是惡，此名諍訟；是理、是非理，此名諍訟；是垢、是淨，此名諍訟；是善、是不善，此名諍訟；是持戒、是毀戒，此名諍訟；是應作、是不應作，此名諍訟；以是法得道、以是法得果，此名諍訟。梵天！若於法中有高下心，貪著取受，皆是諍訟；佛所說法無有諍訟。梵天！樂戲論者，無不諍訟，樂諍訟者，無沙門法；樂沙門法者，無有妄想貪著。」</w:t>
      </w:r>
    </w:p>
    <w:p w:rsidR="00C75D57" w:rsidRPr="00F56AC4" w:rsidRDefault="00C75D57" w:rsidP="00255F97">
      <w:pPr>
        <w:rPr>
          <w:rFonts w:asciiTheme="minorEastAsia"/>
          <w:color w:val="000000" w:themeColor="text1"/>
        </w:rPr>
      </w:pPr>
      <w:r w:rsidRPr="00F56AC4">
        <w:rPr>
          <w:rFonts w:asciiTheme="minorEastAsia"/>
          <w:color w:val="000000" w:themeColor="text1"/>
        </w:rPr>
        <w:t>梵天言：「云何比丘隨佛語、隨佛教？」</w:t>
      </w:r>
    </w:p>
    <w:p w:rsidR="00C75D57" w:rsidRPr="00F56AC4" w:rsidRDefault="00C75D57" w:rsidP="00255F97">
      <w:pPr>
        <w:rPr>
          <w:rFonts w:asciiTheme="minorEastAsia"/>
          <w:color w:val="000000" w:themeColor="text1"/>
        </w:rPr>
      </w:pPr>
      <w:r w:rsidRPr="00F56AC4">
        <w:rPr>
          <w:rFonts w:asciiTheme="minorEastAsia"/>
          <w:color w:val="000000" w:themeColor="text1"/>
        </w:rPr>
        <w:t>答言：「若比丘稱讚、毀辱其心不動，是名隨佛教；若比丘不隨文字語言，是名隨佛語。又比丘滅一切諸相，是名隨佛教；不違於義，是名隨佛語。若比丘守護於法，是名隨佛教；不違佛語，是名隨佛語。」</w:t>
      </w:r>
    </w:p>
    <w:p w:rsidR="00C75D57" w:rsidRPr="00F56AC4" w:rsidRDefault="00C75D57" w:rsidP="00255F97">
      <w:pPr>
        <w:rPr>
          <w:rFonts w:asciiTheme="minorEastAsia"/>
          <w:color w:val="000000" w:themeColor="text1"/>
        </w:rPr>
      </w:pPr>
      <w:r w:rsidRPr="00F56AC4">
        <w:rPr>
          <w:rFonts w:asciiTheme="minorEastAsia"/>
          <w:color w:val="000000" w:themeColor="text1"/>
        </w:rPr>
        <w:t>梵天言：「云何比丘能守護法？」</w:t>
      </w:r>
    </w:p>
    <w:p w:rsidR="00C75D57" w:rsidRPr="00F56AC4" w:rsidRDefault="00C75D57" w:rsidP="00255F97">
      <w:pPr>
        <w:rPr>
          <w:rFonts w:asciiTheme="minorEastAsia"/>
          <w:color w:val="000000" w:themeColor="text1"/>
        </w:rPr>
      </w:pPr>
      <w:r w:rsidRPr="00F56AC4">
        <w:rPr>
          <w:rFonts w:asciiTheme="minorEastAsia"/>
          <w:color w:val="000000" w:themeColor="text1"/>
        </w:rPr>
        <w:t>答言：「若比丘不逆平等、不壞法性，是名能守護法。」</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梵天言：「云何比丘親近於佛？」</w:t>
      </w:r>
    </w:p>
    <w:p w:rsidR="00C75D57" w:rsidRPr="00F56AC4" w:rsidRDefault="00C75D57" w:rsidP="00255F97">
      <w:pPr>
        <w:rPr>
          <w:rFonts w:asciiTheme="minorEastAsia"/>
          <w:color w:val="000000" w:themeColor="text1"/>
        </w:rPr>
      </w:pPr>
      <w:r w:rsidRPr="00F56AC4">
        <w:rPr>
          <w:rFonts w:asciiTheme="minorEastAsia"/>
          <w:color w:val="000000" w:themeColor="text1"/>
        </w:rPr>
        <w:t>答言：「若比丘於諸法中，不見有法若近、若遠，是名親近於佛。」</w:t>
      </w:r>
    </w:p>
    <w:p w:rsidR="00C75D57" w:rsidRPr="00F56AC4" w:rsidRDefault="00C75D57" w:rsidP="00255F97">
      <w:pPr>
        <w:rPr>
          <w:rFonts w:asciiTheme="minorEastAsia"/>
          <w:color w:val="000000" w:themeColor="text1"/>
        </w:rPr>
      </w:pPr>
      <w:r w:rsidRPr="00F56AC4">
        <w:rPr>
          <w:rFonts w:asciiTheme="minorEastAsia"/>
          <w:color w:val="000000" w:themeColor="text1"/>
        </w:rPr>
        <w:t>梵天言：「云何比丘給侍於佛？」</w:t>
      </w:r>
    </w:p>
    <w:p w:rsidR="00C75D57" w:rsidRPr="00F56AC4" w:rsidRDefault="00C75D57" w:rsidP="00255F97">
      <w:pPr>
        <w:rPr>
          <w:rFonts w:asciiTheme="minorEastAsia"/>
          <w:color w:val="000000" w:themeColor="text1"/>
        </w:rPr>
      </w:pPr>
      <w:r w:rsidRPr="00F56AC4">
        <w:rPr>
          <w:rFonts w:asciiTheme="minorEastAsia"/>
          <w:color w:val="000000" w:themeColor="text1"/>
        </w:rPr>
        <w:t>答言：「若比丘身、口、意無所作，是名給侍於佛。」</w:t>
      </w:r>
    </w:p>
    <w:p w:rsidR="00C75D57" w:rsidRPr="00F56AC4" w:rsidRDefault="00C75D57" w:rsidP="00255F97">
      <w:pPr>
        <w:rPr>
          <w:rFonts w:asciiTheme="minorEastAsia"/>
          <w:color w:val="000000" w:themeColor="text1"/>
        </w:rPr>
      </w:pPr>
      <w:r w:rsidRPr="00F56AC4">
        <w:rPr>
          <w:rFonts w:asciiTheme="minorEastAsia"/>
          <w:color w:val="000000" w:themeColor="text1"/>
        </w:rPr>
        <w:t>梵天言：「誰能供養佛？」</w:t>
      </w:r>
    </w:p>
    <w:p w:rsidR="00C75D57" w:rsidRPr="00F56AC4" w:rsidRDefault="00C75D57" w:rsidP="00255F97">
      <w:pPr>
        <w:rPr>
          <w:rFonts w:asciiTheme="minorEastAsia"/>
          <w:color w:val="000000" w:themeColor="text1"/>
        </w:rPr>
      </w:pPr>
      <w:r w:rsidRPr="00F56AC4">
        <w:rPr>
          <w:rFonts w:asciiTheme="minorEastAsia"/>
          <w:color w:val="000000" w:themeColor="text1"/>
        </w:rPr>
        <w:t>答言：「若不起福業，不起無動業者。」</w:t>
      </w:r>
    </w:p>
    <w:p w:rsidR="00C75D57" w:rsidRPr="00F56AC4" w:rsidRDefault="00C75D57" w:rsidP="00255F97">
      <w:pPr>
        <w:rPr>
          <w:rFonts w:asciiTheme="minorEastAsia"/>
          <w:color w:val="000000" w:themeColor="text1"/>
        </w:rPr>
      </w:pPr>
      <w:r w:rsidRPr="00F56AC4">
        <w:rPr>
          <w:rFonts w:asciiTheme="minorEastAsia"/>
          <w:color w:val="000000" w:themeColor="text1"/>
        </w:rPr>
        <w:t>梵天言：「誰能見佛？」</w:t>
      </w:r>
    </w:p>
    <w:p w:rsidR="00C75D57" w:rsidRPr="00F56AC4" w:rsidRDefault="00C75D57" w:rsidP="00255F97">
      <w:pPr>
        <w:rPr>
          <w:rFonts w:asciiTheme="minorEastAsia"/>
          <w:color w:val="000000" w:themeColor="text1"/>
        </w:rPr>
      </w:pPr>
      <w:r w:rsidRPr="00F56AC4">
        <w:rPr>
          <w:rFonts w:asciiTheme="minorEastAsia"/>
          <w:color w:val="000000" w:themeColor="text1"/>
        </w:rPr>
        <w:t>答言：「若不著肉眼、不著天眼、不著慧眼，是名能見佛。」</w:t>
      </w:r>
    </w:p>
    <w:p w:rsidR="00C75D57" w:rsidRPr="00F56AC4" w:rsidRDefault="00C75D57" w:rsidP="00255F97">
      <w:pPr>
        <w:rPr>
          <w:rFonts w:asciiTheme="minorEastAsia"/>
          <w:color w:val="000000" w:themeColor="text1"/>
        </w:rPr>
      </w:pPr>
      <w:r w:rsidRPr="00F56AC4">
        <w:rPr>
          <w:rFonts w:asciiTheme="minorEastAsia"/>
          <w:color w:val="000000" w:themeColor="text1"/>
        </w:rPr>
        <w:t>梵天言：「誰能見法？」</w:t>
      </w:r>
    </w:p>
    <w:p w:rsidR="00C75D57" w:rsidRPr="00F56AC4" w:rsidRDefault="00C75D57" w:rsidP="00255F97">
      <w:pPr>
        <w:rPr>
          <w:rFonts w:asciiTheme="minorEastAsia"/>
          <w:color w:val="000000" w:themeColor="text1"/>
        </w:rPr>
      </w:pPr>
      <w:r w:rsidRPr="00F56AC4">
        <w:rPr>
          <w:rFonts w:asciiTheme="minorEastAsia"/>
          <w:color w:val="000000" w:themeColor="text1"/>
        </w:rPr>
        <w:t>答言：「不逆諸因緣法者。」</w:t>
      </w:r>
    </w:p>
    <w:p w:rsidR="00C75D57" w:rsidRPr="00F56AC4" w:rsidRDefault="00C75D57" w:rsidP="00255F97">
      <w:pPr>
        <w:rPr>
          <w:rFonts w:asciiTheme="minorEastAsia"/>
          <w:color w:val="000000" w:themeColor="text1"/>
        </w:rPr>
      </w:pPr>
      <w:r w:rsidRPr="00F56AC4">
        <w:rPr>
          <w:rFonts w:asciiTheme="minorEastAsia"/>
          <w:color w:val="000000" w:themeColor="text1"/>
        </w:rPr>
        <w:t>梵天言：「誰能順見諸因緣法？」</w:t>
      </w:r>
    </w:p>
    <w:p w:rsidR="00C75D57" w:rsidRPr="00F56AC4" w:rsidRDefault="00C75D57" w:rsidP="00255F97">
      <w:pPr>
        <w:rPr>
          <w:rFonts w:asciiTheme="minorEastAsia"/>
          <w:color w:val="000000" w:themeColor="text1"/>
        </w:rPr>
      </w:pPr>
      <w:r w:rsidRPr="00F56AC4">
        <w:rPr>
          <w:rFonts w:asciiTheme="minorEastAsia"/>
          <w:color w:val="000000" w:themeColor="text1"/>
        </w:rPr>
        <w:t>答言：「不起平等，不見平等所生相者。」</w:t>
      </w:r>
    </w:p>
    <w:p w:rsidR="00C75D57" w:rsidRPr="00F56AC4" w:rsidRDefault="00C75D57" w:rsidP="00255F97">
      <w:pPr>
        <w:rPr>
          <w:rFonts w:asciiTheme="minorEastAsia"/>
          <w:color w:val="000000" w:themeColor="text1"/>
        </w:rPr>
      </w:pPr>
      <w:r w:rsidRPr="00F56AC4">
        <w:rPr>
          <w:rFonts w:asciiTheme="minorEastAsia"/>
          <w:color w:val="000000" w:themeColor="text1"/>
        </w:rPr>
        <w:t>梵天言：「誰得真智？」</w:t>
      </w:r>
    </w:p>
    <w:p w:rsidR="00C75D57" w:rsidRPr="00F56AC4" w:rsidRDefault="00C75D57" w:rsidP="00255F97">
      <w:pPr>
        <w:rPr>
          <w:rFonts w:asciiTheme="minorEastAsia"/>
          <w:color w:val="000000" w:themeColor="text1"/>
        </w:rPr>
      </w:pPr>
      <w:r w:rsidRPr="00F56AC4">
        <w:rPr>
          <w:rFonts w:asciiTheme="minorEastAsia"/>
          <w:color w:val="000000" w:themeColor="text1"/>
        </w:rPr>
        <w:t>答言：「不生不滅諸漏者。」</w:t>
      </w:r>
    </w:p>
    <w:p w:rsidR="00C75D57" w:rsidRPr="00F56AC4" w:rsidRDefault="00C75D57" w:rsidP="00255F97">
      <w:pPr>
        <w:rPr>
          <w:rFonts w:asciiTheme="minorEastAsia"/>
          <w:color w:val="000000" w:themeColor="text1"/>
        </w:rPr>
      </w:pPr>
      <w:r w:rsidRPr="00F56AC4">
        <w:rPr>
          <w:rFonts w:asciiTheme="minorEastAsia"/>
          <w:color w:val="000000" w:themeColor="text1"/>
        </w:rPr>
        <w:t>梵天言：「誰能隨學如來？」</w:t>
      </w:r>
    </w:p>
    <w:p w:rsidR="00C75D57" w:rsidRPr="00F56AC4" w:rsidRDefault="00C75D57" w:rsidP="00255F97">
      <w:pPr>
        <w:rPr>
          <w:rFonts w:asciiTheme="minorEastAsia"/>
          <w:color w:val="000000" w:themeColor="text1"/>
        </w:rPr>
      </w:pPr>
      <w:r w:rsidRPr="00F56AC4">
        <w:rPr>
          <w:rFonts w:asciiTheme="minorEastAsia"/>
          <w:color w:val="000000" w:themeColor="text1"/>
        </w:rPr>
        <w:t>答言：「不起、不受、不取、不捨諸法者。」</w:t>
      </w:r>
    </w:p>
    <w:p w:rsidR="00C75D57" w:rsidRPr="00F56AC4" w:rsidRDefault="00C75D57" w:rsidP="00255F97">
      <w:pPr>
        <w:rPr>
          <w:rFonts w:asciiTheme="minorEastAsia"/>
          <w:color w:val="000000" w:themeColor="text1"/>
        </w:rPr>
      </w:pPr>
      <w:r w:rsidRPr="00F56AC4">
        <w:rPr>
          <w:rFonts w:asciiTheme="minorEastAsia"/>
          <w:color w:val="000000" w:themeColor="text1"/>
        </w:rPr>
        <w:t>梵天言：「誰名正行？」</w:t>
      </w:r>
    </w:p>
    <w:p w:rsidR="00C75D57" w:rsidRPr="00F56AC4" w:rsidRDefault="00C75D57" w:rsidP="00255F97">
      <w:pPr>
        <w:rPr>
          <w:rFonts w:asciiTheme="minorEastAsia"/>
          <w:color w:val="000000" w:themeColor="text1"/>
        </w:rPr>
      </w:pPr>
      <w:r w:rsidRPr="00F56AC4">
        <w:rPr>
          <w:rFonts w:asciiTheme="minorEastAsia"/>
          <w:color w:val="000000" w:themeColor="text1"/>
        </w:rPr>
        <w:t>答言：「不墮三界者。」</w:t>
      </w:r>
    </w:p>
    <w:p w:rsidR="00C75D57" w:rsidRPr="00F56AC4" w:rsidRDefault="00C75D57" w:rsidP="00255F97">
      <w:pPr>
        <w:rPr>
          <w:rFonts w:asciiTheme="minorEastAsia"/>
          <w:color w:val="000000" w:themeColor="text1"/>
        </w:rPr>
      </w:pPr>
      <w:r w:rsidRPr="00F56AC4">
        <w:rPr>
          <w:rFonts w:asciiTheme="minorEastAsia"/>
          <w:color w:val="000000" w:themeColor="text1"/>
        </w:rPr>
        <w:t>梵天言：「誰為善人？」</w:t>
      </w:r>
    </w:p>
    <w:p w:rsidR="00C75D57" w:rsidRPr="00F56AC4" w:rsidRDefault="00C75D57" w:rsidP="00255F97">
      <w:pPr>
        <w:rPr>
          <w:rFonts w:asciiTheme="minorEastAsia"/>
          <w:color w:val="000000" w:themeColor="text1"/>
        </w:rPr>
      </w:pPr>
      <w:r w:rsidRPr="00F56AC4">
        <w:rPr>
          <w:rFonts w:asciiTheme="minorEastAsia"/>
          <w:color w:val="000000" w:themeColor="text1"/>
        </w:rPr>
        <w:t>答言：「不受後身者。」</w:t>
      </w:r>
    </w:p>
    <w:p w:rsidR="00C75D57" w:rsidRPr="00F56AC4" w:rsidRDefault="00C75D57" w:rsidP="00255F97">
      <w:pPr>
        <w:rPr>
          <w:rFonts w:asciiTheme="minorEastAsia"/>
          <w:color w:val="000000" w:themeColor="text1"/>
        </w:rPr>
      </w:pPr>
      <w:r w:rsidRPr="00F56AC4">
        <w:rPr>
          <w:rFonts w:asciiTheme="minorEastAsia"/>
          <w:color w:val="000000" w:themeColor="text1"/>
        </w:rPr>
        <w:t>梵天言：「誰為樂人？」答言：「無我、無我所者。」</w:t>
      </w:r>
    </w:p>
    <w:p w:rsidR="00C75D57" w:rsidRPr="00F56AC4" w:rsidRDefault="00C75D57" w:rsidP="00255F97">
      <w:pPr>
        <w:rPr>
          <w:rFonts w:asciiTheme="minorEastAsia"/>
          <w:color w:val="000000" w:themeColor="text1"/>
        </w:rPr>
      </w:pPr>
      <w:r w:rsidRPr="00F56AC4">
        <w:rPr>
          <w:rFonts w:asciiTheme="minorEastAsia"/>
          <w:color w:val="000000" w:themeColor="text1"/>
        </w:rPr>
        <w:t>梵天言：「誰為得脫？」</w:t>
      </w:r>
    </w:p>
    <w:p w:rsidR="00C75D57" w:rsidRPr="00F56AC4" w:rsidRDefault="00C75D57" w:rsidP="00255F97">
      <w:pPr>
        <w:rPr>
          <w:rFonts w:asciiTheme="minorEastAsia"/>
          <w:color w:val="000000" w:themeColor="text1"/>
        </w:rPr>
      </w:pPr>
      <w:r w:rsidRPr="00F56AC4">
        <w:rPr>
          <w:rFonts w:asciiTheme="minorEastAsia"/>
          <w:color w:val="000000" w:themeColor="text1"/>
        </w:rPr>
        <w:t>答言：「不壞縛者。」</w:t>
      </w:r>
    </w:p>
    <w:p w:rsidR="00C75D57" w:rsidRPr="00F56AC4" w:rsidRDefault="00C75D57" w:rsidP="00255F97">
      <w:pPr>
        <w:rPr>
          <w:rFonts w:asciiTheme="minorEastAsia"/>
          <w:color w:val="000000" w:themeColor="text1"/>
        </w:rPr>
      </w:pPr>
      <w:r w:rsidRPr="00F56AC4">
        <w:rPr>
          <w:rFonts w:asciiTheme="minorEastAsia"/>
          <w:color w:val="000000" w:themeColor="text1"/>
        </w:rPr>
        <w:t>梵天言：「誰為得度？」</w:t>
      </w:r>
    </w:p>
    <w:p w:rsidR="00C75D57" w:rsidRPr="00F56AC4" w:rsidRDefault="00C75D57" w:rsidP="00255F97">
      <w:pPr>
        <w:rPr>
          <w:rFonts w:asciiTheme="minorEastAsia"/>
          <w:color w:val="000000" w:themeColor="text1"/>
        </w:rPr>
      </w:pPr>
      <w:r w:rsidRPr="00F56AC4">
        <w:rPr>
          <w:rFonts w:asciiTheme="minorEastAsia"/>
          <w:color w:val="000000" w:themeColor="text1"/>
        </w:rPr>
        <w:t>答言：「不住生死、不住涅槃者。」</w:t>
      </w:r>
    </w:p>
    <w:p w:rsidR="00C75D57" w:rsidRPr="00F56AC4" w:rsidRDefault="00C75D57" w:rsidP="00255F97">
      <w:pPr>
        <w:rPr>
          <w:rFonts w:asciiTheme="minorEastAsia"/>
          <w:color w:val="000000" w:themeColor="text1"/>
        </w:rPr>
      </w:pPr>
      <w:r w:rsidRPr="00F56AC4">
        <w:rPr>
          <w:rFonts w:asciiTheme="minorEastAsia"/>
          <w:color w:val="000000" w:themeColor="text1"/>
        </w:rPr>
        <w:t>梵天言：「漏盡比丘盡何事耶？」</w:t>
      </w:r>
    </w:p>
    <w:p w:rsidR="00C75D57" w:rsidRPr="00F56AC4" w:rsidRDefault="00C75D57" w:rsidP="00255F97">
      <w:pPr>
        <w:rPr>
          <w:rFonts w:asciiTheme="minorEastAsia"/>
          <w:color w:val="000000" w:themeColor="text1"/>
        </w:rPr>
      </w:pPr>
      <w:r w:rsidRPr="00F56AC4">
        <w:rPr>
          <w:rFonts w:asciiTheme="minorEastAsia"/>
          <w:color w:val="000000" w:themeColor="text1"/>
        </w:rPr>
        <w:t>答言：「若有所盡，不名漏盡。知諸漏空相，隨如是知，名為漏盡。」</w:t>
      </w:r>
    </w:p>
    <w:p w:rsidR="00C75D57" w:rsidRPr="00F56AC4" w:rsidRDefault="00C75D57" w:rsidP="00255F97">
      <w:pPr>
        <w:rPr>
          <w:rFonts w:asciiTheme="minorEastAsia"/>
          <w:color w:val="000000" w:themeColor="text1"/>
        </w:rPr>
      </w:pPr>
      <w:r w:rsidRPr="00F56AC4">
        <w:rPr>
          <w:rFonts w:asciiTheme="minorEastAsia"/>
          <w:color w:val="000000" w:themeColor="text1"/>
        </w:rPr>
        <w:t>梵天言：「誰為實語？」</w:t>
      </w:r>
    </w:p>
    <w:p w:rsidR="00C75D57" w:rsidRPr="00F56AC4" w:rsidRDefault="00C75D57" w:rsidP="00255F97">
      <w:pPr>
        <w:rPr>
          <w:rFonts w:asciiTheme="minorEastAsia"/>
          <w:color w:val="000000" w:themeColor="text1"/>
        </w:rPr>
      </w:pPr>
      <w:r w:rsidRPr="00F56AC4">
        <w:rPr>
          <w:rFonts w:asciiTheme="minorEastAsia"/>
          <w:color w:val="000000" w:themeColor="text1"/>
        </w:rPr>
        <w:t>答言：「離諸言論道者。」</w:t>
      </w:r>
    </w:p>
    <w:p w:rsidR="00C75D57" w:rsidRPr="00F56AC4" w:rsidRDefault="00C75D57" w:rsidP="00255F97">
      <w:pPr>
        <w:rPr>
          <w:rFonts w:asciiTheme="minorEastAsia"/>
          <w:color w:val="000000" w:themeColor="text1"/>
        </w:rPr>
      </w:pPr>
      <w:r w:rsidRPr="00F56AC4">
        <w:rPr>
          <w:rFonts w:asciiTheme="minorEastAsia"/>
          <w:color w:val="000000" w:themeColor="text1"/>
        </w:rPr>
        <w:t>梵天言：「誰為入道？」</w:t>
      </w:r>
    </w:p>
    <w:p w:rsidR="00C75D57" w:rsidRPr="00F56AC4" w:rsidRDefault="00C75D57" w:rsidP="00255F97">
      <w:pPr>
        <w:rPr>
          <w:rFonts w:asciiTheme="minorEastAsia"/>
          <w:color w:val="000000" w:themeColor="text1"/>
        </w:rPr>
      </w:pPr>
      <w:r w:rsidRPr="00F56AC4">
        <w:rPr>
          <w:rFonts w:asciiTheme="minorEastAsia"/>
          <w:color w:val="000000" w:themeColor="text1"/>
        </w:rPr>
        <w:t>答言：「凡夫有入聖道行者，知一切有為法無所從來，無所從去，則為入道。」</w:t>
      </w:r>
    </w:p>
    <w:p w:rsidR="00C75D57" w:rsidRPr="00F56AC4" w:rsidRDefault="00C75D57" w:rsidP="00255F97">
      <w:pPr>
        <w:rPr>
          <w:rFonts w:asciiTheme="minorEastAsia"/>
          <w:color w:val="000000" w:themeColor="text1"/>
        </w:rPr>
      </w:pPr>
      <w:r w:rsidRPr="00F56AC4">
        <w:rPr>
          <w:rFonts w:asciiTheme="minorEastAsia"/>
          <w:color w:val="000000" w:themeColor="text1"/>
        </w:rPr>
        <w:t>梵天言：「誰能見聖諦？」</w:t>
      </w:r>
    </w:p>
    <w:p w:rsidR="00C75D57" w:rsidRPr="00F56AC4" w:rsidRDefault="00C75D57" w:rsidP="00255F97">
      <w:pPr>
        <w:rPr>
          <w:rFonts w:asciiTheme="minorEastAsia"/>
          <w:color w:val="000000" w:themeColor="text1"/>
        </w:rPr>
      </w:pPr>
      <w:r w:rsidRPr="00F56AC4">
        <w:rPr>
          <w:rFonts w:asciiTheme="minorEastAsia"/>
          <w:color w:val="000000" w:themeColor="text1"/>
        </w:rPr>
        <w:t>答言：「無有見聖諦者。所以者何？隨所有見皆為虛妄，無所見者乃名見諦。」</w:t>
      </w:r>
    </w:p>
    <w:p w:rsidR="00C75D57" w:rsidRPr="00F56AC4" w:rsidRDefault="00C75D57" w:rsidP="00255F97">
      <w:pPr>
        <w:rPr>
          <w:rFonts w:asciiTheme="minorEastAsia"/>
          <w:color w:val="000000" w:themeColor="text1"/>
        </w:rPr>
      </w:pPr>
      <w:r w:rsidRPr="00F56AC4">
        <w:rPr>
          <w:rFonts w:asciiTheme="minorEastAsia"/>
          <w:color w:val="000000" w:themeColor="text1"/>
        </w:rPr>
        <w:t>梵天言：「不見何法名為見諦？」</w:t>
      </w:r>
    </w:p>
    <w:p w:rsidR="00C75D57" w:rsidRPr="00F56AC4" w:rsidRDefault="00C75D57" w:rsidP="00255F97">
      <w:pPr>
        <w:rPr>
          <w:rFonts w:asciiTheme="minorEastAsia"/>
          <w:color w:val="000000" w:themeColor="text1"/>
        </w:rPr>
      </w:pPr>
      <w:r w:rsidRPr="00F56AC4">
        <w:rPr>
          <w:rFonts w:asciiTheme="minorEastAsia"/>
          <w:color w:val="000000" w:themeColor="text1"/>
        </w:rPr>
        <w:t>答言：「不見一切諸見，名為見諦。」</w:t>
      </w:r>
    </w:p>
    <w:p w:rsidR="00C75D57" w:rsidRPr="00F56AC4" w:rsidRDefault="00C75D57" w:rsidP="00255F97">
      <w:pPr>
        <w:rPr>
          <w:rFonts w:asciiTheme="minorEastAsia"/>
          <w:color w:val="000000" w:themeColor="text1"/>
        </w:rPr>
      </w:pPr>
      <w:r w:rsidRPr="00F56AC4">
        <w:rPr>
          <w:rFonts w:asciiTheme="minorEastAsia"/>
          <w:color w:val="000000" w:themeColor="text1"/>
        </w:rPr>
        <w:t>梵天言：「是諦當於何求？」</w:t>
      </w:r>
    </w:p>
    <w:p w:rsidR="00C75D57" w:rsidRPr="00F56AC4" w:rsidRDefault="00C75D57" w:rsidP="00255F97">
      <w:pPr>
        <w:rPr>
          <w:rFonts w:asciiTheme="minorEastAsia"/>
          <w:color w:val="000000" w:themeColor="text1"/>
        </w:rPr>
      </w:pPr>
      <w:r w:rsidRPr="00F56AC4">
        <w:rPr>
          <w:rFonts w:asciiTheme="minorEastAsia"/>
          <w:color w:val="000000" w:themeColor="text1"/>
        </w:rPr>
        <w:t>答言：「當於四顛倒中求。」</w:t>
      </w:r>
    </w:p>
    <w:p w:rsidR="00C75D57" w:rsidRPr="00F56AC4" w:rsidRDefault="00C75D57" w:rsidP="00255F97">
      <w:pPr>
        <w:rPr>
          <w:rFonts w:asciiTheme="minorEastAsia"/>
          <w:color w:val="000000" w:themeColor="text1"/>
        </w:rPr>
      </w:pPr>
      <w:r w:rsidRPr="00F56AC4">
        <w:rPr>
          <w:rFonts w:asciiTheme="minorEastAsia"/>
          <w:color w:val="000000" w:themeColor="text1"/>
        </w:rPr>
        <w:t>梵天言：「何故作如是說？」</w:t>
      </w:r>
    </w:p>
    <w:p w:rsidR="00C75D57" w:rsidRPr="00F56AC4" w:rsidRDefault="00C75D57" w:rsidP="00255F97">
      <w:pPr>
        <w:rPr>
          <w:rFonts w:asciiTheme="minorEastAsia"/>
          <w:color w:val="000000" w:themeColor="text1"/>
        </w:rPr>
      </w:pPr>
      <w:r w:rsidRPr="00F56AC4">
        <w:rPr>
          <w:rFonts w:asciiTheme="minorEastAsia"/>
          <w:color w:val="000000" w:themeColor="text1"/>
        </w:rPr>
        <w:t>答言：「求四顛倒，不得淨、不得常、不得樂、不得我；若不得淨是即不淨；若不得常是即無常；若不得樂是即為苦；若不得我是即無我。梵天！一切法空、無我，是為聖諦。若能如是求諦，是人不見苦、不斷集、不證滅、不修道。」</w:t>
      </w:r>
    </w:p>
    <w:p w:rsidR="00C75D57" w:rsidRPr="00F56AC4" w:rsidRDefault="00C75D57" w:rsidP="00255F97">
      <w:pPr>
        <w:rPr>
          <w:rFonts w:asciiTheme="minorEastAsia"/>
          <w:color w:val="000000" w:themeColor="text1"/>
        </w:rPr>
      </w:pPr>
      <w:r w:rsidRPr="00F56AC4">
        <w:rPr>
          <w:rFonts w:asciiTheme="minorEastAsia"/>
          <w:color w:val="000000" w:themeColor="text1"/>
        </w:rPr>
        <w:t>梵天言：「云何名修道？」</w:t>
      </w:r>
    </w:p>
    <w:p w:rsidR="00C75D57" w:rsidRPr="00F56AC4" w:rsidRDefault="00C75D57" w:rsidP="00255F97">
      <w:pPr>
        <w:rPr>
          <w:rFonts w:asciiTheme="minorEastAsia"/>
          <w:color w:val="000000" w:themeColor="text1"/>
        </w:rPr>
      </w:pPr>
      <w:r w:rsidRPr="00F56AC4">
        <w:rPr>
          <w:rFonts w:asciiTheme="minorEastAsia"/>
          <w:color w:val="000000" w:themeColor="text1"/>
        </w:rPr>
        <w:t>答言：「若不分別是法、是非法，離於二相，名為修道；以是道求一切法不得，是名為道。是道不令人離生死至涅槃。所以者何？不離不至乃名聖道。」</w:t>
      </w:r>
    </w:p>
    <w:p w:rsidR="00C75D57" w:rsidRPr="00F56AC4" w:rsidRDefault="00C75D57" w:rsidP="00255F97">
      <w:pPr>
        <w:rPr>
          <w:rFonts w:asciiTheme="minorEastAsia"/>
          <w:color w:val="000000" w:themeColor="text1"/>
        </w:rPr>
      </w:pPr>
      <w:r w:rsidRPr="00F56AC4">
        <w:rPr>
          <w:rFonts w:asciiTheme="minorEastAsia"/>
          <w:color w:val="000000" w:themeColor="text1"/>
        </w:rPr>
        <w:t>爾時有摩訶羅梵天子，名曰等行，問文殊師利：「何謂優婆塞歸依佛、歸依法、歸依僧？」</w:t>
      </w:r>
    </w:p>
    <w:p w:rsidR="00C75D57" w:rsidRPr="00F56AC4" w:rsidRDefault="00C75D57" w:rsidP="00255F97">
      <w:pPr>
        <w:rPr>
          <w:rFonts w:asciiTheme="minorEastAsia"/>
          <w:color w:val="000000" w:themeColor="text1"/>
        </w:rPr>
      </w:pPr>
      <w:r w:rsidRPr="00F56AC4">
        <w:rPr>
          <w:rFonts w:asciiTheme="minorEastAsia"/>
          <w:color w:val="000000" w:themeColor="text1"/>
        </w:rPr>
        <w:t>答言：「優婆塞不起二見——不起我見、不起彼見，不起我見、不起佛見，不起我見、不起法見，不起我見、不起僧見——是名歸依佛、歸依法、歸依僧。又優婆塞不以色見佛，不以受、想、行、識見佛，是名歸依佛。優婆塞於法無所分別，亦不行非法，是名歸依法。若優婆塞不離有為法見無為法，不離無為法見有為法，是名歸依僧。又優婆塞不得佛、不得法、不得僧，是名歸依佛、歸依法、歸依僧。」</w:t>
      </w:r>
    </w:p>
    <w:p w:rsidR="00C75D57" w:rsidRPr="00F56AC4" w:rsidRDefault="00C75D57" w:rsidP="00255F97">
      <w:pPr>
        <w:rPr>
          <w:rFonts w:asciiTheme="minorEastAsia"/>
          <w:color w:val="000000" w:themeColor="text1"/>
        </w:rPr>
      </w:pPr>
      <w:r w:rsidRPr="00F56AC4">
        <w:rPr>
          <w:rFonts w:asciiTheme="minorEastAsia"/>
          <w:color w:val="000000" w:themeColor="text1"/>
        </w:rPr>
        <w:t>爾時等行菩薩問文殊師利言：「是諸菩薩發菩提心者，為趣何所？」</w:t>
      </w:r>
    </w:p>
    <w:p w:rsidR="00C75D57" w:rsidRPr="00F56AC4" w:rsidRDefault="00C75D57" w:rsidP="00255F97">
      <w:pPr>
        <w:rPr>
          <w:rFonts w:asciiTheme="minorEastAsia"/>
          <w:color w:val="000000" w:themeColor="text1"/>
        </w:rPr>
      </w:pPr>
      <w:r w:rsidRPr="00F56AC4">
        <w:rPr>
          <w:rFonts w:asciiTheme="minorEastAsia"/>
          <w:color w:val="000000" w:themeColor="text1"/>
        </w:rPr>
        <w:t>答曰：「趣於虛空。所以者何？阿耨多羅三藐三菩提同虛空故。」</w:t>
      </w:r>
    </w:p>
    <w:p w:rsidR="00C75D57" w:rsidRPr="00F56AC4" w:rsidRDefault="00C75D57" w:rsidP="00255F97">
      <w:pPr>
        <w:rPr>
          <w:rFonts w:asciiTheme="minorEastAsia"/>
          <w:color w:val="000000" w:themeColor="text1"/>
        </w:rPr>
      </w:pPr>
      <w:r w:rsidRPr="00F56AC4">
        <w:rPr>
          <w:rFonts w:asciiTheme="minorEastAsia"/>
          <w:color w:val="000000" w:themeColor="text1"/>
        </w:rPr>
        <w:t>等行言：「云何菩薩名發阿耨多羅三藐三菩提心？」</w:t>
      </w:r>
    </w:p>
    <w:p w:rsidR="00C75D57" w:rsidRPr="00F56AC4" w:rsidRDefault="00C75D57" w:rsidP="00255F97">
      <w:pPr>
        <w:rPr>
          <w:rFonts w:asciiTheme="minorEastAsia"/>
          <w:color w:val="000000" w:themeColor="text1"/>
        </w:rPr>
      </w:pPr>
      <w:r w:rsidRPr="00F56AC4">
        <w:rPr>
          <w:rFonts w:asciiTheme="minorEastAsia"/>
          <w:color w:val="000000" w:themeColor="text1"/>
        </w:rPr>
        <w:t>答言：「若菩薩知一切發非發，一切法非法，一切眾生非眾生，是名菩薩發阿耨多羅三藐三菩提心。」</w:t>
      </w:r>
    </w:p>
    <w:p w:rsidR="00C75D57" w:rsidRPr="00F56AC4" w:rsidRDefault="00C75D57" w:rsidP="00255F97">
      <w:pPr>
        <w:rPr>
          <w:rFonts w:asciiTheme="minorEastAsia"/>
          <w:color w:val="000000" w:themeColor="text1"/>
        </w:rPr>
      </w:pPr>
      <w:r w:rsidRPr="00F56AC4">
        <w:rPr>
          <w:rFonts w:asciiTheme="minorEastAsia"/>
          <w:color w:val="000000" w:themeColor="text1"/>
        </w:rPr>
        <w:t>◎爾時等行菩薩白佛言：「世尊！所言菩薩，菩薩者為何謂耶？」</w:t>
      </w:r>
    </w:p>
    <w:p w:rsidR="00C75D57" w:rsidRPr="00F56AC4" w:rsidRDefault="00C75D57" w:rsidP="00255F97">
      <w:pPr>
        <w:rPr>
          <w:rFonts w:asciiTheme="minorEastAsia"/>
          <w:color w:val="000000" w:themeColor="text1"/>
        </w:rPr>
      </w:pPr>
      <w:r w:rsidRPr="00F56AC4">
        <w:rPr>
          <w:rFonts w:asciiTheme="minorEastAsia"/>
          <w:color w:val="000000" w:themeColor="text1"/>
        </w:rPr>
        <w:t>佛言：「善男子！若菩薩於邪定眾生發大悲心，於正定眾生不見殊異，故言菩薩。所以者何？菩薩不為正定眾生、不為不定眾生故</w:t>
      </w:r>
      <w:r w:rsidRPr="00F56AC4">
        <w:rPr>
          <w:rFonts w:asciiTheme="minorEastAsia"/>
          <w:color w:val="000000" w:themeColor="text1"/>
        </w:rPr>
        <w:lastRenderedPageBreak/>
        <w:t>發心，但為度邪定眾生故而起大悲，發阿耨多羅三藐三菩提心，故言菩薩。」</w:t>
      </w:r>
    </w:p>
    <w:p w:rsidR="00C75D57" w:rsidRPr="00F56AC4" w:rsidRDefault="00C75D57" w:rsidP="00255F97">
      <w:pPr>
        <w:rPr>
          <w:rFonts w:asciiTheme="minorEastAsia"/>
          <w:color w:val="000000" w:themeColor="text1"/>
        </w:rPr>
      </w:pPr>
      <w:r w:rsidRPr="00F56AC4">
        <w:rPr>
          <w:rFonts w:asciiTheme="minorEastAsia"/>
          <w:color w:val="000000" w:themeColor="text1"/>
        </w:rPr>
        <w:t>(爾時等行菩薩白佛言下，丹為名字義品第十三)爾時菩提菩薩白佛言：「世尊！我等亦樂說所以為菩薩。」</w:t>
      </w:r>
    </w:p>
    <w:p w:rsidR="00C75D57" w:rsidRPr="00F56AC4" w:rsidRDefault="00C75D57" w:rsidP="00255F97">
      <w:pPr>
        <w:rPr>
          <w:rFonts w:asciiTheme="minorEastAsia"/>
          <w:color w:val="000000" w:themeColor="text1"/>
        </w:rPr>
      </w:pPr>
      <w:r w:rsidRPr="00F56AC4">
        <w:rPr>
          <w:rFonts w:asciiTheme="minorEastAsia"/>
          <w:color w:val="000000" w:themeColor="text1"/>
        </w:rPr>
        <w:t>佛言：「便說！」</w:t>
      </w:r>
    </w:p>
    <w:p w:rsidR="00C75D57" w:rsidRPr="00F56AC4" w:rsidRDefault="00C75D57" w:rsidP="00255F97">
      <w:pPr>
        <w:rPr>
          <w:rFonts w:asciiTheme="minorEastAsia"/>
          <w:color w:val="000000" w:themeColor="text1"/>
        </w:rPr>
      </w:pPr>
      <w:r w:rsidRPr="00F56AC4">
        <w:rPr>
          <w:rFonts w:asciiTheme="minorEastAsia"/>
          <w:color w:val="000000" w:themeColor="text1"/>
        </w:rPr>
        <w:t>菩提菩薩言：「譬如男子、女人受一日戒，無毀無缺；若菩薩如是從初發心乃至成佛，於其中間常修淨行，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堅意菩薩言：「若菩薩成就深固慈心，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度眾生菩薩言：「譬如橋船，渡人不倦，無有分別，若心如是，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斷惡道菩薩言：「若菩薩於諸佛國投足之處，即時一切惡道皆滅，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觀世音菩薩言：「若菩薩眾生見者，即時畢定於阿耨多羅三藐三菩提；又稱其名者，得免眾苦，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得大勢菩薩言：「若菩薩所投足處，震動三千大千世界及魔宮殿，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無疲倦菩薩言：「若恒河沙等劫為一日一夜，以是三十日為一月，十二月為歲；以是歲數，若過百千萬億劫得值一佛；如是於恒河沙等佛所，行諸梵行修集功德，然後受阿耨多羅三藐三菩提記，心不休息無有疲倦，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導師菩薩言：「若菩薩於墮邪道眾生生大悲心，令入正道不求恩報，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須彌山菩薩言：「若菩薩於一切法無所分別，如須彌山一於眾色，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那羅延菩薩言：「若菩薩不為一切煩惱所壞，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心力菩薩言：「若菩薩以心思惟一切諸法無有錯謬，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師子遊步自在菩薩言：「若菩薩於諸論中，不怖不畏得深法忍，能使一切外道怖畏，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不可思議菩薩言：「若菩薩知心相不可思議，無所思惟分別，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善寂天子言：「若菩薩能於一切天宮中生而無所染，亦不得是無染之法，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實語菩薩言：「若菩薩有所發言常以真實，乃至夢中亦無妄語，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喜見菩薩言：「若菩薩能見一切色皆是佛色，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常慘菩薩言：「若菩薩見墮生死眾生，其心不樂世間諸樂，欲自度己身亦度眾生，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心無礙菩薩言：「若菩薩於一切煩惱眾魔而不瞋礙，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常喜根菩薩言：「若菩薩常以善根自滿其願亦滿他願，所作皆辦，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散疑女菩薩言：「若菩薩於一切法中不生疑悔，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師子童女菩薩言：「若菩薩無男法、無女法而現種種色身，為成就眾生故，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寶女菩薩言：「若菩薩於諸寶中不生愛樂，但樂三寶，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毘舍佉達多優婆夷言：「若菩薩有所得者則無菩提，若不得一切法、不生一切法、不滅一切法，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跋陀婆羅居士言：「若菩薩眾生聞其名者，畢定於阿耨多羅三藐三菩提，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寶月童子言：「若菩薩常修童子梵行，乃至不以心念五欲，何況身受！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忉利天子曼陀羅花香菩薩言：「若菩薩持戒熏心，常流諸善法香，不流餘香，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作喜菩薩言：「若菩薩喜樂三法，謂供養佛、演說法、教化眾生，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思益梵天言：「若菩薩所見之法皆是佛法，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彌勒菩薩言：「若菩薩眾生見者，即得慈心三昧，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法王子言：「若菩薩雖說諸法而不起法相、不起非法相，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網明菩薩言：「若菩薩光明能滅一切眾生煩惱，是名菩薩。」</w:t>
      </w:r>
    </w:p>
    <w:p w:rsidR="00C75D57" w:rsidRPr="00F56AC4" w:rsidRDefault="00C75D57" w:rsidP="00255F97">
      <w:pPr>
        <w:rPr>
          <w:rFonts w:asciiTheme="minorEastAsia"/>
          <w:color w:val="000000" w:themeColor="text1"/>
        </w:rPr>
      </w:pPr>
      <w:r w:rsidRPr="00F56AC4">
        <w:rPr>
          <w:rFonts w:asciiTheme="minorEastAsia"/>
          <w:color w:val="000000" w:themeColor="text1"/>
        </w:rPr>
        <w:t>普花菩薩言：「若菩薩見諸如來滿十方世界，如林花敷，是名菩薩。」如是諸菩薩各各隨所樂說已。</w:t>
      </w:r>
    </w:p>
    <w:p w:rsidR="00C75D57" w:rsidRPr="00F56AC4" w:rsidRDefault="00C75D57" w:rsidP="00255F97">
      <w:pPr>
        <w:rPr>
          <w:rFonts w:asciiTheme="minorEastAsia"/>
          <w:color w:val="000000" w:themeColor="text1"/>
        </w:rPr>
      </w:pPr>
      <w:r w:rsidRPr="00F56AC4">
        <w:rPr>
          <w:rFonts w:asciiTheme="minorEastAsia"/>
          <w:color w:val="000000" w:themeColor="text1"/>
        </w:rPr>
        <w:t>爾時佛告等行菩薩：「若菩薩能代一切眾生受諸苦惱，亦復能捨一切福事與諸眾生，是名菩薩。」</w:t>
      </w:r>
    </w:p>
    <w:p w:rsidR="00C75D57" w:rsidRPr="00F56AC4" w:rsidRDefault="00C75D57" w:rsidP="00255F97">
      <w:pPr>
        <w:pStyle w:val="2"/>
      </w:pPr>
      <w:bookmarkStart w:id="51" w:name="_Toc29890244"/>
      <w:r w:rsidRPr="00F56AC4">
        <w:t>論寂品第八</w:t>
      </w:r>
      <w:bookmarkEnd w:id="51"/>
    </w:p>
    <w:p w:rsidR="00C75D57" w:rsidRPr="00F56AC4" w:rsidRDefault="00C75D57" w:rsidP="00255F97">
      <w:pPr>
        <w:rPr>
          <w:rFonts w:asciiTheme="minorEastAsia"/>
          <w:color w:val="000000" w:themeColor="text1"/>
        </w:rPr>
      </w:pPr>
      <w:r w:rsidRPr="00F56AC4">
        <w:rPr>
          <w:rFonts w:asciiTheme="minorEastAsia"/>
          <w:color w:val="000000" w:themeColor="text1"/>
        </w:rPr>
        <w:t>爾時思益梵天問等行菩薩言：「善男子！汝今以何行為行？」</w:t>
      </w:r>
    </w:p>
    <w:p w:rsidR="00C75D57" w:rsidRPr="00F56AC4" w:rsidRDefault="00C75D57" w:rsidP="00255F97">
      <w:pPr>
        <w:rPr>
          <w:rFonts w:asciiTheme="minorEastAsia"/>
          <w:color w:val="000000" w:themeColor="text1"/>
        </w:rPr>
      </w:pPr>
      <w:r w:rsidRPr="00F56AC4">
        <w:rPr>
          <w:rFonts w:asciiTheme="minorEastAsia"/>
          <w:color w:val="000000" w:themeColor="text1"/>
        </w:rPr>
        <w:t>答言：「我以隨一切有為法眾生行為行。」</w:t>
      </w:r>
    </w:p>
    <w:p w:rsidR="00C75D57" w:rsidRPr="00F56AC4" w:rsidRDefault="00C75D57" w:rsidP="00255F97">
      <w:pPr>
        <w:rPr>
          <w:rFonts w:asciiTheme="minorEastAsia"/>
          <w:color w:val="000000" w:themeColor="text1"/>
        </w:rPr>
      </w:pPr>
      <w:r w:rsidRPr="00F56AC4">
        <w:rPr>
          <w:rFonts w:asciiTheme="minorEastAsia"/>
          <w:color w:val="000000" w:themeColor="text1"/>
        </w:rPr>
        <w:t>又問：「隨一切有為法眾生以何為行？」</w:t>
      </w:r>
    </w:p>
    <w:p w:rsidR="00C75D57" w:rsidRPr="00F56AC4" w:rsidRDefault="00C75D57" w:rsidP="00255F97">
      <w:pPr>
        <w:rPr>
          <w:rFonts w:asciiTheme="minorEastAsia"/>
          <w:color w:val="000000" w:themeColor="text1"/>
        </w:rPr>
      </w:pPr>
      <w:r w:rsidRPr="00F56AC4">
        <w:rPr>
          <w:rFonts w:asciiTheme="minorEastAsia"/>
          <w:color w:val="000000" w:themeColor="text1"/>
        </w:rPr>
        <w:t>答言：「諸佛所行，是隨一切有為法眾生行也。」</w:t>
      </w:r>
    </w:p>
    <w:p w:rsidR="00C75D57" w:rsidRPr="00F56AC4" w:rsidRDefault="00C75D57" w:rsidP="00255F97">
      <w:pPr>
        <w:rPr>
          <w:rFonts w:asciiTheme="minorEastAsia"/>
          <w:color w:val="000000" w:themeColor="text1"/>
        </w:rPr>
      </w:pPr>
      <w:r w:rsidRPr="00F56AC4">
        <w:rPr>
          <w:rFonts w:asciiTheme="minorEastAsia"/>
          <w:color w:val="000000" w:themeColor="text1"/>
        </w:rPr>
        <w:t>又問：「諸佛以何為行？」</w:t>
      </w:r>
    </w:p>
    <w:p w:rsidR="00C75D57" w:rsidRPr="00F56AC4" w:rsidRDefault="00C75D57" w:rsidP="00255F97">
      <w:pPr>
        <w:rPr>
          <w:rFonts w:asciiTheme="minorEastAsia"/>
          <w:color w:val="000000" w:themeColor="text1"/>
        </w:rPr>
      </w:pPr>
      <w:r w:rsidRPr="00F56AC4">
        <w:rPr>
          <w:rFonts w:asciiTheme="minorEastAsia"/>
          <w:color w:val="000000" w:themeColor="text1"/>
        </w:rPr>
        <w:t>答言：「諸佛以第一義空為行。」</w:t>
      </w:r>
    </w:p>
    <w:p w:rsidR="00C75D57" w:rsidRPr="00F56AC4" w:rsidRDefault="00C75D57" w:rsidP="00255F97">
      <w:pPr>
        <w:rPr>
          <w:rFonts w:asciiTheme="minorEastAsia"/>
          <w:color w:val="000000" w:themeColor="text1"/>
        </w:rPr>
      </w:pPr>
      <w:r w:rsidRPr="00F56AC4">
        <w:rPr>
          <w:rFonts w:asciiTheme="minorEastAsia"/>
          <w:color w:val="000000" w:themeColor="text1"/>
        </w:rPr>
        <w:t>又問：「凡夫所行，諸佛亦以是行，有何差別？」</w:t>
      </w:r>
    </w:p>
    <w:p w:rsidR="00C75D57" w:rsidRPr="00F56AC4" w:rsidRDefault="00C75D57" w:rsidP="00255F97">
      <w:pPr>
        <w:rPr>
          <w:rFonts w:asciiTheme="minorEastAsia"/>
          <w:color w:val="000000" w:themeColor="text1"/>
        </w:rPr>
      </w:pPr>
      <w:r w:rsidRPr="00F56AC4">
        <w:rPr>
          <w:rFonts w:asciiTheme="minorEastAsia"/>
          <w:color w:val="000000" w:themeColor="text1"/>
        </w:rPr>
        <w:t>等行言：「汝欲令空中有差別耶？」</w:t>
      </w:r>
    </w:p>
    <w:p w:rsidR="00C75D57" w:rsidRPr="00F56AC4" w:rsidRDefault="00C75D57" w:rsidP="00255F97">
      <w:pPr>
        <w:rPr>
          <w:rFonts w:asciiTheme="minorEastAsia"/>
          <w:color w:val="000000" w:themeColor="text1"/>
        </w:rPr>
      </w:pPr>
      <w:r w:rsidRPr="00F56AC4">
        <w:rPr>
          <w:rFonts w:asciiTheme="minorEastAsia"/>
          <w:color w:val="000000" w:themeColor="text1"/>
        </w:rPr>
        <w:t>答言：「不也！」</w:t>
      </w:r>
    </w:p>
    <w:p w:rsidR="00C75D57" w:rsidRPr="00F56AC4" w:rsidRDefault="00C75D57" w:rsidP="00255F97">
      <w:pPr>
        <w:rPr>
          <w:rFonts w:asciiTheme="minorEastAsia"/>
          <w:color w:val="000000" w:themeColor="text1"/>
        </w:rPr>
      </w:pPr>
      <w:r w:rsidRPr="00F56AC4">
        <w:rPr>
          <w:rFonts w:asciiTheme="minorEastAsia"/>
          <w:color w:val="000000" w:themeColor="text1"/>
        </w:rPr>
        <w:t>等行言：「如來不說一切法空耶？」</w:t>
      </w:r>
    </w:p>
    <w:p w:rsidR="00C75D57" w:rsidRPr="00F56AC4" w:rsidRDefault="00C75D57" w:rsidP="00255F97">
      <w:pPr>
        <w:rPr>
          <w:rFonts w:asciiTheme="minorEastAsia"/>
          <w:color w:val="000000" w:themeColor="text1"/>
        </w:rPr>
      </w:pPr>
      <w:r w:rsidRPr="00F56AC4">
        <w:rPr>
          <w:rFonts w:asciiTheme="minorEastAsia"/>
          <w:color w:val="000000" w:themeColor="text1"/>
        </w:rPr>
        <w:t>答言：「然！」</w:t>
      </w:r>
    </w:p>
    <w:p w:rsidR="00C75D57" w:rsidRPr="00F56AC4" w:rsidRDefault="00C75D57" w:rsidP="00255F97">
      <w:pPr>
        <w:rPr>
          <w:rFonts w:asciiTheme="minorEastAsia"/>
          <w:color w:val="000000" w:themeColor="text1"/>
        </w:rPr>
      </w:pPr>
      <w:r w:rsidRPr="00F56AC4">
        <w:rPr>
          <w:rFonts w:asciiTheme="minorEastAsia"/>
          <w:color w:val="000000" w:themeColor="text1"/>
        </w:rPr>
        <w:t>「是故，梵天！一切法無有差別，是諸行相亦復如是。所以者何？如來不說諸法有差別也。」</w:t>
      </w:r>
    </w:p>
    <w:p w:rsidR="00C75D57" w:rsidRPr="00F56AC4" w:rsidRDefault="00C75D57" w:rsidP="00255F97">
      <w:pPr>
        <w:rPr>
          <w:rFonts w:asciiTheme="minorEastAsia"/>
          <w:color w:val="000000" w:themeColor="text1"/>
        </w:rPr>
      </w:pPr>
      <w:r w:rsidRPr="00F56AC4">
        <w:rPr>
          <w:rFonts w:asciiTheme="minorEastAsia"/>
          <w:color w:val="000000" w:themeColor="text1"/>
        </w:rPr>
        <w:t>爾時思益梵天問文殊師利言：「所言行行，為何謂耶？」</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答言：「於諸行中有四梵行，是名行處行。若人離四梵行，不名行處行；能行四梵行，是名行處行。梵天！若人成就四梵行，雖於空閑曠野中行，是名行處行；若不成就四梵行，雖於樓殿堂閣、金銀床榻、妙好被褥於此中行，不名行處行，亦復不能善知行處相。」</w:t>
      </w:r>
    </w:p>
    <w:p w:rsidR="00C75D57" w:rsidRPr="00F56AC4" w:rsidRDefault="00C75D57" w:rsidP="00255F97">
      <w:pPr>
        <w:rPr>
          <w:rFonts w:asciiTheme="minorEastAsia"/>
          <w:color w:val="000000" w:themeColor="text1"/>
        </w:rPr>
      </w:pPr>
      <w:r w:rsidRPr="00F56AC4">
        <w:rPr>
          <w:rFonts w:asciiTheme="minorEastAsia"/>
          <w:color w:val="000000" w:themeColor="text1"/>
        </w:rPr>
        <w:t>又問：「菩薩以何行知見清淨？」</w:t>
      </w:r>
    </w:p>
    <w:p w:rsidR="00C75D57" w:rsidRPr="00F56AC4" w:rsidRDefault="00C75D57" w:rsidP="00255F97">
      <w:pPr>
        <w:rPr>
          <w:rFonts w:asciiTheme="minorEastAsia"/>
          <w:color w:val="000000" w:themeColor="text1"/>
        </w:rPr>
      </w:pPr>
      <w:r w:rsidRPr="00F56AC4">
        <w:rPr>
          <w:rFonts w:asciiTheme="minorEastAsia"/>
          <w:color w:val="000000" w:themeColor="text1"/>
        </w:rPr>
        <w:t>答言：「於諸行中能淨我見。」</w:t>
      </w:r>
    </w:p>
    <w:p w:rsidR="00C75D57" w:rsidRPr="00F56AC4" w:rsidRDefault="00C75D57" w:rsidP="00255F97">
      <w:pPr>
        <w:rPr>
          <w:rFonts w:asciiTheme="minorEastAsia"/>
          <w:color w:val="000000" w:themeColor="text1"/>
        </w:rPr>
      </w:pPr>
      <w:r w:rsidRPr="00F56AC4">
        <w:rPr>
          <w:rFonts w:asciiTheme="minorEastAsia"/>
          <w:color w:val="000000" w:themeColor="text1"/>
        </w:rPr>
        <w:t>又問：「若得我實性，即得實知見耶？」</w:t>
      </w:r>
    </w:p>
    <w:p w:rsidR="00C75D57" w:rsidRPr="00F56AC4" w:rsidRDefault="00C75D57" w:rsidP="00255F97">
      <w:pPr>
        <w:rPr>
          <w:rFonts w:asciiTheme="minorEastAsia"/>
          <w:color w:val="000000" w:themeColor="text1"/>
        </w:rPr>
      </w:pPr>
      <w:r w:rsidRPr="00F56AC4">
        <w:rPr>
          <w:rFonts w:asciiTheme="minorEastAsia"/>
          <w:color w:val="000000" w:themeColor="text1"/>
        </w:rPr>
        <w:t>答言：「然！若見我實性，即是實知見。譬如國王典金藏人，因已出用，知餘在者。如是，因知我實性，故得實知見。」</w:t>
      </w:r>
    </w:p>
    <w:p w:rsidR="00C75D57" w:rsidRPr="00F56AC4" w:rsidRDefault="00C75D57" w:rsidP="00255F97">
      <w:pPr>
        <w:rPr>
          <w:rFonts w:asciiTheme="minorEastAsia"/>
          <w:color w:val="000000" w:themeColor="text1"/>
        </w:rPr>
      </w:pPr>
      <w:r w:rsidRPr="00F56AC4">
        <w:rPr>
          <w:rFonts w:asciiTheme="minorEastAsia"/>
          <w:color w:val="000000" w:themeColor="text1"/>
        </w:rPr>
        <w:t>又問：「云何得我實性？」</w:t>
      </w:r>
    </w:p>
    <w:p w:rsidR="00C75D57" w:rsidRPr="00F56AC4" w:rsidRDefault="00C75D57" w:rsidP="00255F97">
      <w:pPr>
        <w:rPr>
          <w:rFonts w:asciiTheme="minorEastAsia"/>
          <w:color w:val="000000" w:themeColor="text1"/>
        </w:rPr>
      </w:pPr>
      <w:r w:rsidRPr="00F56AC4">
        <w:rPr>
          <w:rFonts w:asciiTheme="minorEastAsia"/>
          <w:color w:val="000000" w:themeColor="text1"/>
        </w:rPr>
        <w:t>答言：「若得無我法。所以者何？我畢竟無根本、無決定故。若能如是知者，是名得我實性。」</w:t>
      </w:r>
    </w:p>
    <w:p w:rsidR="00C75D57" w:rsidRPr="00F56AC4" w:rsidRDefault="00C75D57" w:rsidP="00255F97">
      <w:pPr>
        <w:rPr>
          <w:rFonts w:asciiTheme="minorEastAsia"/>
          <w:color w:val="000000" w:themeColor="text1"/>
        </w:rPr>
      </w:pPr>
      <w:r w:rsidRPr="00F56AC4">
        <w:rPr>
          <w:rFonts w:asciiTheme="minorEastAsia"/>
          <w:color w:val="000000" w:themeColor="text1"/>
        </w:rPr>
        <w:t>又問：「如我解文殊師利所說義，以見我故即是見佛。所以者何？我性即是佛性。文殊師利！誰能見佛？」</w:t>
      </w:r>
    </w:p>
    <w:p w:rsidR="00C75D57" w:rsidRPr="00F56AC4" w:rsidRDefault="00C75D57" w:rsidP="00255F97">
      <w:pPr>
        <w:rPr>
          <w:rFonts w:asciiTheme="minorEastAsia"/>
          <w:color w:val="000000" w:themeColor="text1"/>
        </w:rPr>
      </w:pPr>
      <w:r w:rsidRPr="00F56AC4">
        <w:rPr>
          <w:rFonts w:asciiTheme="minorEastAsia"/>
          <w:color w:val="000000" w:themeColor="text1"/>
        </w:rPr>
        <w:t>答言：「不壞我見者。所以者何？我見即是法見，以法見能見佛。」</w:t>
      </w:r>
    </w:p>
    <w:p w:rsidR="00C75D57" w:rsidRPr="00F56AC4" w:rsidRDefault="00C75D57" w:rsidP="00255F97">
      <w:pPr>
        <w:rPr>
          <w:rFonts w:asciiTheme="minorEastAsia"/>
          <w:color w:val="000000" w:themeColor="text1"/>
        </w:rPr>
      </w:pPr>
      <w:r w:rsidRPr="00F56AC4">
        <w:rPr>
          <w:rFonts w:asciiTheme="minorEastAsia"/>
          <w:color w:val="000000" w:themeColor="text1"/>
        </w:rPr>
        <w:t>又問：「頗有無所行名為正行耶？」</w:t>
      </w:r>
    </w:p>
    <w:p w:rsidR="00C75D57" w:rsidRPr="00F56AC4" w:rsidRDefault="00C75D57" w:rsidP="00255F97">
      <w:pPr>
        <w:rPr>
          <w:rFonts w:asciiTheme="minorEastAsia"/>
          <w:color w:val="000000" w:themeColor="text1"/>
        </w:rPr>
      </w:pPr>
      <w:r w:rsidRPr="00F56AC4">
        <w:rPr>
          <w:rFonts w:asciiTheme="minorEastAsia"/>
          <w:color w:val="000000" w:themeColor="text1"/>
        </w:rPr>
        <w:t>答言：「有！若不行一切有為法，是名正行。」</w:t>
      </w:r>
    </w:p>
    <w:p w:rsidR="00C75D57" w:rsidRPr="00F56AC4" w:rsidRDefault="00C75D57" w:rsidP="00255F97">
      <w:pPr>
        <w:rPr>
          <w:rFonts w:asciiTheme="minorEastAsia"/>
          <w:color w:val="000000" w:themeColor="text1"/>
        </w:rPr>
      </w:pPr>
      <w:r w:rsidRPr="00F56AC4">
        <w:rPr>
          <w:rFonts w:asciiTheme="minorEastAsia"/>
          <w:color w:val="000000" w:themeColor="text1"/>
        </w:rPr>
        <w:t>又問：「云何行名為正行？」</w:t>
      </w:r>
    </w:p>
    <w:p w:rsidR="00C75D57" w:rsidRPr="00F56AC4" w:rsidRDefault="00C75D57" w:rsidP="00255F97">
      <w:pPr>
        <w:rPr>
          <w:rFonts w:asciiTheme="minorEastAsia"/>
          <w:color w:val="000000" w:themeColor="text1"/>
        </w:rPr>
      </w:pPr>
      <w:r w:rsidRPr="00F56AC4">
        <w:rPr>
          <w:rFonts w:asciiTheme="minorEastAsia"/>
          <w:color w:val="000000" w:themeColor="text1"/>
        </w:rPr>
        <w:t>答言：「若不為見故行，不為斷、不為證、不為修故行，是名正行。」</w:t>
      </w:r>
    </w:p>
    <w:p w:rsidR="00C75D57" w:rsidRPr="00F56AC4" w:rsidRDefault="00C75D57" w:rsidP="00255F97">
      <w:pPr>
        <w:rPr>
          <w:rFonts w:asciiTheme="minorEastAsia"/>
          <w:color w:val="000000" w:themeColor="text1"/>
        </w:rPr>
      </w:pPr>
      <w:r w:rsidRPr="00F56AC4">
        <w:rPr>
          <w:rFonts w:asciiTheme="minorEastAsia"/>
          <w:color w:val="000000" w:themeColor="text1"/>
        </w:rPr>
        <w:t>又問：「慧眼為見何法？」</w:t>
      </w:r>
    </w:p>
    <w:p w:rsidR="00C75D57" w:rsidRPr="00F56AC4" w:rsidRDefault="00C75D57" w:rsidP="00255F97">
      <w:pPr>
        <w:rPr>
          <w:rFonts w:asciiTheme="minorEastAsia"/>
          <w:color w:val="000000" w:themeColor="text1"/>
        </w:rPr>
      </w:pPr>
      <w:r w:rsidRPr="00F56AC4">
        <w:rPr>
          <w:rFonts w:asciiTheme="minorEastAsia"/>
          <w:color w:val="000000" w:themeColor="text1"/>
        </w:rPr>
        <w:t>答言：「若有所見，不名慧眼。慧眼不見有為法、不見無為法。所以者何？有為法皆虛妄分別，無虛妄分別是名慧眼；無為法空無所有，過諸眼道，是故慧眼亦不見無為法。」</w:t>
      </w:r>
    </w:p>
    <w:p w:rsidR="00C75D57" w:rsidRPr="00F56AC4" w:rsidRDefault="00C75D57" w:rsidP="00255F97">
      <w:pPr>
        <w:rPr>
          <w:rFonts w:asciiTheme="minorEastAsia"/>
          <w:color w:val="000000" w:themeColor="text1"/>
        </w:rPr>
      </w:pPr>
      <w:r w:rsidRPr="00F56AC4">
        <w:rPr>
          <w:rFonts w:asciiTheme="minorEastAsia"/>
          <w:color w:val="000000" w:themeColor="text1"/>
        </w:rPr>
        <w:t>又問：「頗有因緣，正行比丘不得道果耶？」</w:t>
      </w:r>
    </w:p>
    <w:p w:rsidR="00C75D57" w:rsidRPr="00F56AC4" w:rsidRDefault="00C75D57" w:rsidP="00255F97">
      <w:pPr>
        <w:rPr>
          <w:rFonts w:asciiTheme="minorEastAsia"/>
          <w:color w:val="000000" w:themeColor="text1"/>
        </w:rPr>
      </w:pPr>
      <w:r w:rsidRPr="00F56AC4">
        <w:rPr>
          <w:rFonts w:asciiTheme="minorEastAsia"/>
          <w:color w:val="000000" w:themeColor="text1"/>
        </w:rPr>
        <w:t>答言：「有！正行中，無道、無果、無行、無得、無有得果差別。梵天！無所得故乃名為得。若有所得，當知是為增上慢人；正行者無增上慢，無增上慢則無行、無得。」</w:t>
      </w:r>
    </w:p>
    <w:p w:rsidR="00C75D57" w:rsidRPr="00F56AC4" w:rsidRDefault="00C75D57" w:rsidP="00255F97">
      <w:pPr>
        <w:rPr>
          <w:rFonts w:asciiTheme="minorEastAsia"/>
          <w:color w:val="000000" w:themeColor="text1"/>
        </w:rPr>
      </w:pPr>
      <w:r w:rsidRPr="00F56AC4">
        <w:rPr>
          <w:rFonts w:asciiTheme="minorEastAsia"/>
          <w:color w:val="000000" w:themeColor="text1"/>
        </w:rPr>
        <w:t>又問：「得何法故名為得道？」</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若法不自生、不他生、亦不眾緣生，從本已來常無有生，得是法故說名得道。」</w:t>
      </w:r>
    </w:p>
    <w:p w:rsidR="00C75D57" w:rsidRPr="00F56AC4" w:rsidRDefault="00C75D57" w:rsidP="00255F97">
      <w:pPr>
        <w:rPr>
          <w:rFonts w:asciiTheme="minorEastAsia"/>
          <w:color w:val="000000" w:themeColor="text1"/>
        </w:rPr>
      </w:pPr>
      <w:r w:rsidRPr="00F56AC4">
        <w:rPr>
          <w:rFonts w:asciiTheme="minorEastAsia"/>
          <w:color w:val="000000" w:themeColor="text1"/>
        </w:rPr>
        <w:t>又問：「若法不生，為何所得？」</w:t>
      </w:r>
    </w:p>
    <w:p w:rsidR="00C75D57" w:rsidRPr="00F56AC4" w:rsidRDefault="00C75D57" w:rsidP="00255F97">
      <w:pPr>
        <w:rPr>
          <w:rFonts w:asciiTheme="minorEastAsia"/>
          <w:color w:val="000000" w:themeColor="text1"/>
        </w:rPr>
      </w:pPr>
      <w:r w:rsidRPr="00F56AC4">
        <w:rPr>
          <w:rFonts w:asciiTheme="minorEastAsia"/>
          <w:color w:val="000000" w:themeColor="text1"/>
        </w:rPr>
        <w:t>答言：「若知法不生即名為得，是故佛說：『若見諸有為法不生相，即入正位。』」</w:t>
      </w:r>
    </w:p>
    <w:p w:rsidR="00C75D57" w:rsidRPr="00F56AC4" w:rsidRDefault="00C75D57" w:rsidP="00255F97">
      <w:pPr>
        <w:rPr>
          <w:rFonts w:asciiTheme="minorEastAsia"/>
          <w:color w:val="000000" w:themeColor="text1"/>
        </w:rPr>
      </w:pPr>
      <w:r w:rsidRPr="00F56AC4">
        <w:rPr>
          <w:rFonts w:asciiTheme="minorEastAsia"/>
          <w:color w:val="000000" w:themeColor="text1"/>
        </w:rPr>
        <w:t>又問：「何等名為正位？」</w:t>
      </w:r>
    </w:p>
    <w:p w:rsidR="00C75D57" w:rsidRPr="00F56AC4" w:rsidRDefault="00C75D57" w:rsidP="00255F97">
      <w:pPr>
        <w:rPr>
          <w:rFonts w:asciiTheme="minorEastAsia"/>
          <w:color w:val="000000" w:themeColor="text1"/>
        </w:rPr>
      </w:pPr>
      <w:r w:rsidRPr="00F56AC4">
        <w:rPr>
          <w:rFonts w:asciiTheme="minorEastAsia"/>
          <w:color w:val="000000" w:themeColor="text1"/>
        </w:rPr>
        <w:t>答言：「我及涅槃等不作二，是名正位。又行平等故，名為正位。以平等出諸苦惱故，名為正位。入了義中故，名為正位。除一切憶念故，名為正位。」</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讚文殊師利言：「善哉，善哉！快說此言，誠如所說。」</w:t>
      </w:r>
    </w:p>
    <w:p w:rsidR="00C75D57" w:rsidRPr="00F56AC4" w:rsidRDefault="00C75D57" w:rsidP="00255F97">
      <w:pPr>
        <w:rPr>
          <w:rFonts w:asciiTheme="minorEastAsia"/>
          <w:color w:val="000000" w:themeColor="text1"/>
        </w:rPr>
      </w:pPr>
      <w:r w:rsidRPr="00F56AC4">
        <w:rPr>
          <w:rFonts w:asciiTheme="minorEastAsia"/>
          <w:color w:val="000000" w:themeColor="text1"/>
        </w:rPr>
        <w:t>說是法時，七千比丘不受諸法，漏盡，心得解脫。三萬二千諸天遠塵離垢，得法眼淨。十千人離欲得定，二百人發阿耨多羅三藐三菩提心，五百菩薩得無生法忍。</w:t>
      </w:r>
    </w:p>
    <w:p w:rsidR="00C75D57" w:rsidRPr="00F56AC4" w:rsidRDefault="00C75D57" w:rsidP="00255F97">
      <w:pPr>
        <w:rPr>
          <w:rFonts w:asciiTheme="minorEastAsia"/>
          <w:color w:val="000000" w:themeColor="text1"/>
        </w:rPr>
      </w:pPr>
      <w:r w:rsidRPr="00F56AC4">
        <w:rPr>
          <w:rFonts w:asciiTheme="minorEastAsia"/>
          <w:color w:val="000000" w:themeColor="text1"/>
        </w:rPr>
        <w:t>爾時思益梵天白佛言：「世尊！是文殊師利法王子能作佛事大饒益眾生。」</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佛出於世，不為益法故出，不為損法故出。」</w:t>
      </w:r>
    </w:p>
    <w:p w:rsidR="00C75D57" w:rsidRPr="00F56AC4" w:rsidRDefault="00C75D57" w:rsidP="00255F97">
      <w:pPr>
        <w:rPr>
          <w:rFonts w:asciiTheme="minorEastAsia"/>
          <w:color w:val="000000" w:themeColor="text1"/>
        </w:rPr>
      </w:pPr>
      <w:r w:rsidRPr="00F56AC4">
        <w:rPr>
          <w:rFonts w:asciiTheme="minorEastAsia"/>
          <w:color w:val="000000" w:themeColor="text1"/>
        </w:rPr>
        <w:t>梵天言：「佛豈不滅度無量眾生？仁者亦不利益無量眾生耶？」</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汝欲於無眾生中得眾生耶？」</w:t>
      </w:r>
    </w:p>
    <w:p w:rsidR="00C75D57" w:rsidRPr="00F56AC4" w:rsidRDefault="00C75D57" w:rsidP="00255F97">
      <w:pPr>
        <w:rPr>
          <w:rFonts w:asciiTheme="minorEastAsia"/>
          <w:color w:val="000000" w:themeColor="text1"/>
        </w:rPr>
      </w:pPr>
      <w:r w:rsidRPr="00F56AC4">
        <w:rPr>
          <w:rFonts w:asciiTheme="minorEastAsia"/>
          <w:color w:val="000000" w:themeColor="text1"/>
        </w:rPr>
        <w:t>答言：「不也！」</w:t>
      </w:r>
    </w:p>
    <w:p w:rsidR="00C75D57" w:rsidRPr="00F56AC4" w:rsidRDefault="00C75D57" w:rsidP="00255F97">
      <w:pPr>
        <w:rPr>
          <w:rFonts w:asciiTheme="minorEastAsia"/>
          <w:color w:val="000000" w:themeColor="text1"/>
        </w:rPr>
      </w:pPr>
      <w:r w:rsidRPr="00F56AC4">
        <w:rPr>
          <w:rFonts w:asciiTheme="minorEastAsia"/>
          <w:color w:val="000000" w:themeColor="text1"/>
        </w:rPr>
        <w:t>「梵天！汝欲得眾生決定相耶？」</w:t>
      </w:r>
    </w:p>
    <w:p w:rsidR="00C75D57" w:rsidRPr="00F56AC4" w:rsidRDefault="00C75D57" w:rsidP="00255F97">
      <w:pPr>
        <w:rPr>
          <w:rFonts w:asciiTheme="minorEastAsia"/>
          <w:color w:val="000000" w:themeColor="text1"/>
        </w:rPr>
      </w:pPr>
      <w:r w:rsidRPr="00F56AC4">
        <w:rPr>
          <w:rFonts w:asciiTheme="minorEastAsia"/>
          <w:color w:val="000000" w:themeColor="text1"/>
        </w:rPr>
        <w:t>答言：「不也！」</w:t>
      </w:r>
    </w:p>
    <w:p w:rsidR="00C75D57" w:rsidRPr="00F56AC4" w:rsidRDefault="00C75D57" w:rsidP="00255F97">
      <w:pPr>
        <w:rPr>
          <w:rFonts w:asciiTheme="minorEastAsia"/>
          <w:color w:val="000000" w:themeColor="text1"/>
        </w:rPr>
      </w:pPr>
      <w:r w:rsidRPr="00F56AC4">
        <w:rPr>
          <w:rFonts w:asciiTheme="minorEastAsia"/>
          <w:color w:val="000000" w:themeColor="text1"/>
        </w:rPr>
        <w:t>「梵天！汝欲得諸佛有出生相於世間耶？」</w:t>
      </w:r>
    </w:p>
    <w:p w:rsidR="00C75D57" w:rsidRPr="00F56AC4" w:rsidRDefault="00C75D57" w:rsidP="00255F97">
      <w:pPr>
        <w:rPr>
          <w:rFonts w:asciiTheme="minorEastAsia"/>
          <w:color w:val="000000" w:themeColor="text1"/>
        </w:rPr>
      </w:pPr>
      <w:r w:rsidRPr="00F56AC4">
        <w:rPr>
          <w:rFonts w:asciiTheme="minorEastAsia"/>
          <w:color w:val="000000" w:themeColor="text1"/>
        </w:rPr>
        <w:t>答言：「不也！」</w:t>
      </w:r>
    </w:p>
    <w:p w:rsidR="00C75D57" w:rsidRPr="00F56AC4" w:rsidRDefault="00C75D57" w:rsidP="00255F97">
      <w:pPr>
        <w:rPr>
          <w:rFonts w:asciiTheme="minorEastAsia"/>
          <w:color w:val="000000" w:themeColor="text1"/>
        </w:rPr>
      </w:pPr>
      <w:r w:rsidRPr="00F56AC4">
        <w:rPr>
          <w:rFonts w:asciiTheme="minorEastAsia"/>
          <w:color w:val="000000" w:themeColor="text1"/>
        </w:rPr>
        <w:t>「梵天！何等是眾生為佛所滅度者？」</w:t>
      </w:r>
    </w:p>
    <w:p w:rsidR="00C75D57" w:rsidRPr="00F56AC4" w:rsidRDefault="00C75D57" w:rsidP="00255F97">
      <w:pPr>
        <w:rPr>
          <w:rFonts w:asciiTheme="minorEastAsia"/>
          <w:color w:val="000000" w:themeColor="text1"/>
        </w:rPr>
      </w:pPr>
      <w:r w:rsidRPr="00F56AC4">
        <w:rPr>
          <w:rFonts w:asciiTheme="minorEastAsia"/>
          <w:color w:val="000000" w:themeColor="text1"/>
        </w:rPr>
        <w:t>梵天言：「如仁所說義，無生死、無涅槃。」</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如是！諸佛、世尊不得生死、不得涅槃；佛諸弟子得解脫者，亦不得生死、不得涅槃。所以者何？是涅槃是生死，但假名字有言說耳！實無生死往來、滅盡得涅槃。」</w:t>
      </w:r>
    </w:p>
    <w:p w:rsidR="00C75D57" w:rsidRPr="00F56AC4" w:rsidRDefault="00C75D57" w:rsidP="00255F97">
      <w:pPr>
        <w:rPr>
          <w:rFonts w:asciiTheme="minorEastAsia"/>
          <w:color w:val="000000" w:themeColor="text1"/>
        </w:rPr>
      </w:pPr>
      <w:r w:rsidRPr="00F56AC4">
        <w:rPr>
          <w:rFonts w:asciiTheme="minorEastAsia"/>
          <w:color w:val="000000" w:themeColor="text1"/>
        </w:rPr>
        <w:t>又問：「誰能信是法耶？」</w:t>
      </w:r>
    </w:p>
    <w:p w:rsidR="00C75D57" w:rsidRPr="00F56AC4" w:rsidRDefault="00C75D57" w:rsidP="00255F97">
      <w:pPr>
        <w:rPr>
          <w:rFonts w:asciiTheme="minorEastAsia"/>
          <w:color w:val="000000" w:themeColor="text1"/>
        </w:rPr>
      </w:pPr>
      <w:r w:rsidRPr="00F56AC4">
        <w:rPr>
          <w:rFonts w:asciiTheme="minorEastAsia"/>
          <w:color w:val="000000" w:themeColor="text1"/>
        </w:rPr>
        <w:t>答言：「於諸法中無貪著者。」</w:t>
      </w:r>
    </w:p>
    <w:p w:rsidR="00C75D57" w:rsidRPr="00F56AC4" w:rsidRDefault="00C75D57" w:rsidP="00255F97">
      <w:pPr>
        <w:rPr>
          <w:rFonts w:asciiTheme="minorEastAsia"/>
          <w:color w:val="000000" w:themeColor="text1"/>
        </w:rPr>
      </w:pPr>
      <w:r w:rsidRPr="00F56AC4">
        <w:rPr>
          <w:rFonts w:asciiTheme="minorEastAsia"/>
          <w:color w:val="000000" w:themeColor="text1"/>
        </w:rPr>
        <w:t>又問：「若貪著者，於何貪著？」</w:t>
      </w:r>
    </w:p>
    <w:p w:rsidR="00C75D57" w:rsidRPr="00F56AC4" w:rsidRDefault="00C75D57" w:rsidP="00255F97">
      <w:pPr>
        <w:rPr>
          <w:rFonts w:asciiTheme="minorEastAsia"/>
          <w:color w:val="000000" w:themeColor="text1"/>
        </w:rPr>
      </w:pPr>
      <w:r w:rsidRPr="00F56AC4">
        <w:rPr>
          <w:rFonts w:asciiTheme="minorEastAsia"/>
          <w:color w:val="000000" w:themeColor="text1"/>
        </w:rPr>
        <w:t>答言：「貪著虛妄。梵天！若貪著是實者，終無增上慢人；以貪著虛妄故，行者知之而不貪著；若不貪著則無有流；若無有流則無往來生死；若無往來生死是則滅度。」</w:t>
      </w:r>
    </w:p>
    <w:p w:rsidR="00C75D57" w:rsidRPr="00F56AC4" w:rsidRDefault="00C75D57" w:rsidP="00255F97">
      <w:pPr>
        <w:rPr>
          <w:rFonts w:asciiTheme="minorEastAsia"/>
          <w:color w:val="000000" w:themeColor="text1"/>
        </w:rPr>
      </w:pPr>
      <w:r w:rsidRPr="00F56AC4">
        <w:rPr>
          <w:rFonts w:asciiTheme="minorEastAsia"/>
          <w:color w:val="000000" w:themeColor="text1"/>
        </w:rPr>
        <w:t>又問：「何故說言滅度？」</w:t>
      </w:r>
    </w:p>
    <w:p w:rsidR="00C75D57" w:rsidRPr="00F56AC4" w:rsidRDefault="00C75D57" w:rsidP="00255F97">
      <w:pPr>
        <w:rPr>
          <w:rFonts w:asciiTheme="minorEastAsia"/>
          <w:color w:val="000000" w:themeColor="text1"/>
        </w:rPr>
      </w:pPr>
      <w:r w:rsidRPr="00F56AC4">
        <w:rPr>
          <w:rFonts w:asciiTheme="minorEastAsia"/>
          <w:color w:val="000000" w:themeColor="text1"/>
        </w:rPr>
        <w:t>答言：「滅度者，名為眾緣不和合。若無明不和合諸行因緣，則不起諸行；若不起諸行是名為滅，不起相是畢竟滅。得是道故，則無生處，如是名為四聖諦。」</w:t>
      </w:r>
    </w:p>
    <w:p w:rsidR="00C75D57" w:rsidRPr="00F56AC4" w:rsidRDefault="00C75D57" w:rsidP="00255F97">
      <w:pPr>
        <w:rPr>
          <w:rFonts w:asciiTheme="minorEastAsia"/>
          <w:color w:val="000000" w:themeColor="text1"/>
        </w:rPr>
      </w:pPr>
      <w:r w:rsidRPr="00F56AC4">
        <w:rPr>
          <w:rFonts w:asciiTheme="minorEastAsia"/>
          <w:color w:val="000000" w:themeColor="text1"/>
        </w:rPr>
        <w:t>(爾時下，丹為如來二事品第五)◎爾時等行菩薩謂文殊師利言：「如汝所說皆為真實？」</w:t>
      </w:r>
    </w:p>
    <w:p w:rsidR="00C75D57" w:rsidRPr="00F56AC4" w:rsidRDefault="00C75D57" w:rsidP="00255F97">
      <w:pPr>
        <w:rPr>
          <w:rFonts w:asciiTheme="minorEastAsia"/>
          <w:color w:val="000000" w:themeColor="text1"/>
        </w:rPr>
      </w:pPr>
      <w:r w:rsidRPr="00F56AC4">
        <w:rPr>
          <w:rFonts w:asciiTheme="minorEastAsia"/>
          <w:color w:val="000000" w:themeColor="text1"/>
        </w:rPr>
        <w:t>答言：「一切言說皆為真實。」</w:t>
      </w:r>
    </w:p>
    <w:p w:rsidR="00C75D57" w:rsidRPr="00F56AC4" w:rsidRDefault="00C75D57" w:rsidP="00255F97">
      <w:pPr>
        <w:rPr>
          <w:rFonts w:asciiTheme="minorEastAsia"/>
          <w:color w:val="000000" w:themeColor="text1"/>
        </w:rPr>
      </w:pPr>
      <w:r w:rsidRPr="00F56AC4">
        <w:rPr>
          <w:rFonts w:asciiTheme="minorEastAsia"/>
          <w:color w:val="000000" w:themeColor="text1"/>
        </w:rPr>
        <w:t>又問：「虛妄言說亦真實耶？」</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答言：「如是！所以者何？是諸言說皆為虛妄，無處無方。若法皆虛妄無處無方，是故一切言說皆是真實。善男子！提婆達語、如來語無異無別。所以者何？一切言說。皆是如來言說，不出如故。一切言說有所說事，皆以無所說故得有所說，是故一切言說皆等，文字同故、文字無念故、文字空故。」</w:t>
      </w:r>
    </w:p>
    <w:p w:rsidR="00C75D57" w:rsidRPr="00F56AC4" w:rsidRDefault="00C75D57" w:rsidP="00255F97">
      <w:pPr>
        <w:rPr>
          <w:rFonts w:asciiTheme="minorEastAsia"/>
          <w:color w:val="000000" w:themeColor="text1"/>
        </w:rPr>
      </w:pPr>
      <w:r w:rsidRPr="00F56AC4">
        <w:rPr>
          <w:rFonts w:asciiTheme="minorEastAsia"/>
          <w:color w:val="000000" w:themeColor="text1"/>
        </w:rPr>
        <w:t>等行言：「如來不說凡夫語言、賢聖語言耶？」</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然！以文字說凡夫語言，亦以文字說賢聖語言。如是，善男子！諸文字有分別，是凡夫言說、是賢聖言說耶？」</w:t>
      </w:r>
    </w:p>
    <w:p w:rsidR="00C75D57" w:rsidRPr="00F56AC4" w:rsidRDefault="00C75D57" w:rsidP="00255F97">
      <w:pPr>
        <w:rPr>
          <w:rFonts w:asciiTheme="minorEastAsia"/>
          <w:color w:val="000000" w:themeColor="text1"/>
        </w:rPr>
      </w:pPr>
      <w:r w:rsidRPr="00F56AC4">
        <w:rPr>
          <w:rFonts w:asciiTheme="minorEastAsia"/>
          <w:color w:val="000000" w:themeColor="text1"/>
        </w:rPr>
        <w:t>等行答言：「不也！」</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如諸文字無分別，一切賢聖亦無分別，是故賢聖無有言說。所以者何？賢聖不以文字相、不以眾生相、不以法相有所說也。譬如鍾鼓眾緣和合而有音聲，是諸鍾鼓亦無分別；如是諸賢聖善知眾因緣故，於諸言說無貪無礙。」</w:t>
      </w:r>
    </w:p>
    <w:p w:rsidR="00C75D57" w:rsidRPr="00F56AC4" w:rsidRDefault="00C75D57" w:rsidP="00255F97">
      <w:pPr>
        <w:rPr>
          <w:rFonts w:asciiTheme="minorEastAsia"/>
          <w:color w:val="000000" w:themeColor="text1"/>
        </w:rPr>
      </w:pPr>
      <w:r w:rsidRPr="00F56AC4">
        <w:rPr>
          <w:rFonts w:asciiTheme="minorEastAsia"/>
          <w:color w:val="000000" w:themeColor="text1"/>
        </w:rPr>
        <w:t>等行言：「如佛所說：『汝等集會當行二事，若說法、若聖默然。』何謂說法？何謂聖默然？」</w:t>
      </w:r>
    </w:p>
    <w:p w:rsidR="00C75D57" w:rsidRPr="00F56AC4" w:rsidRDefault="00C75D57" w:rsidP="00255F97">
      <w:pPr>
        <w:rPr>
          <w:rFonts w:asciiTheme="minorEastAsia"/>
          <w:color w:val="000000" w:themeColor="text1"/>
        </w:rPr>
      </w:pPr>
      <w:r w:rsidRPr="00F56AC4">
        <w:rPr>
          <w:rFonts w:asciiTheme="minorEastAsia"/>
          <w:color w:val="000000" w:themeColor="text1"/>
        </w:rPr>
        <w:t>答言：「若說法，不違佛、不違法、不違僧，是名說法。若知法即是佛，離相即是法，無為即是僧，是名聖默然。又，善男子！因四念處有所說，名為說法；於一切法無所憶念，名聖默然。因四正勤有所說，名為說法；以諸法等，不作等、不作不等，名聖默然。因四如意足有所說，名為說法；若不起身、心，名聖默然。因五根、五力有所說，名為說法；若不隨他語有所信，為不取不捨故分別諸法，一心安住，無念念中解一切法，常定性斷一切戲論慧，名聖默然。因七菩提分有所說，名為說法；若常行捨心，無所分別，無增無減，名聖默然。因八聖道分有所說，名為說法；若知說法相如栰喻，不依法、不依非法，名聖默然。善男子！於是三十七助道法若能開解、演說，名為說法；若身證是法，亦不離身見法，亦不離法見身，於是觀中不見二相、不見不二相，如是現前知見而亦不見，名聖默然。又，善男子！若不妄想著我，不妄想著彼，不妄想著法有所說，名為說法；若至不可說相，能離一切言說音聲，得不動處，入離相心，名聖默然。又，善男子！若知一切眾生諸根利鈍而教誨之，名為說法；常入於定心不散亂，名聖默然。」</w:t>
      </w:r>
    </w:p>
    <w:p w:rsidR="00C75D57" w:rsidRPr="00F56AC4" w:rsidRDefault="00C75D57" w:rsidP="00255F97">
      <w:pPr>
        <w:rPr>
          <w:rFonts w:asciiTheme="minorEastAsia"/>
          <w:color w:val="000000" w:themeColor="text1"/>
        </w:rPr>
      </w:pPr>
      <w:r w:rsidRPr="00F56AC4">
        <w:rPr>
          <w:rFonts w:asciiTheme="minorEastAsia"/>
          <w:color w:val="000000" w:themeColor="text1"/>
        </w:rPr>
        <w:t>等行言：「如我解文殊師利所說義，一切聲聞、辟支佛無有說法，亦無聖默然。所以者何？不能了知一切眾生諸根利鈍，亦復不能常在於定。文殊師利！若有真實問：『何等是世間說法者？何等是世間聖默然者？』則當為說諸佛是也。所以者何？諸佛善能分別一切眾生諸根利鈍，亦常在定。」</w:t>
      </w:r>
    </w:p>
    <w:p w:rsidR="00C75D57" w:rsidRPr="00F56AC4" w:rsidRDefault="00C75D57" w:rsidP="00255F97">
      <w:pPr>
        <w:rPr>
          <w:rFonts w:asciiTheme="minorEastAsia"/>
          <w:color w:val="000000" w:themeColor="text1"/>
        </w:rPr>
      </w:pPr>
      <w:r w:rsidRPr="00F56AC4">
        <w:rPr>
          <w:rFonts w:asciiTheme="minorEastAsia"/>
          <w:color w:val="000000" w:themeColor="text1"/>
        </w:rPr>
        <w:t>佛告文殊師利：「如是，如是！如等行所說，唯諸佛、如來有此二法。」</w:t>
      </w:r>
    </w:p>
    <w:p w:rsidR="00C75D57" w:rsidRPr="00F56AC4" w:rsidRDefault="00C75D57" w:rsidP="00255F97">
      <w:pPr>
        <w:rPr>
          <w:rFonts w:asciiTheme="minorEastAsia"/>
          <w:color w:val="000000" w:themeColor="text1"/>
        </w:rPr>
      </w:pPr>
      <w:r w:rsidRPr="00F56AC4">
        <w:rPr>
          <w:rFonts w:asciiTheme="minorEastAsia"/>
          <w:color w:val="000000" w:themeColor="text1"/>
        </w:rPr>
        <w:t>爾時須菩提白佛言：「世尊！我親從佛聞：『汝等集會當行二事，若說法、若聖默然。』世尊！若聲聞不能行者，云何如來勅諸比丘行此二事？」</w:t>
      </w:r>
    </w:p>
    <w:p w:rsidR="00C75D57" w:rsidRPr="00F56AC4" w:rsidRDefault="00C75D57" w:rsidP="00255F97">
      <w:pPr>
        <w:rPr>
          <w:rFonts w:asciiTheme="minorEastAsia"/>
          <w:color w:val="000000" w:themeColor="text1"/>
        </w:rPr>
      </w:pPr>
      <w:r w:rsidRPr="00F56AC4">
        <w:rPr>
          <w:rFonts w:asciiTheme="minorEastAsia"/>
          <w:color w:val="000000" w:themeColor="text1"/>
        </w:rPr>
        <w:t>佛告須菩提：「於汝意云何？若聲聞不從他聞，能說法、能聖默然不？」</w:t>
      </w:r>
    </w:p>
    <w:p w:rsidR="00C75D57" w:rsidRPr="00F56AC4" w:rsidRDefault="00C75D57" w:rsidP="00255F97">
      <w:pPr>
        <w:rPr>
          <w:rFonts w:asciiTheme="minorEastAsia"/>
          <w:color w:val="000000" w:themeColor="text1"/>
        </w:rPr>
      </w:pPr>
      <w:r w:rsidRPr="00F56AC4">
        <w:rPr>
          <w:rFonts w:asciiTheme="minorEastAsia"/>
          <w:color w:val="000000" w:themeColor="text1"/>
        </w:rPr>
        <w:t>須菩提言：「不也。」</w:t>
      </w:r>
    </w:p>
    <w:p w:rsidR="00C75D57" w:rsidRPr="00F56AC4" w:rsidRDefault="00C75D57" w:rsidP="00255F97">
      <w:pPr>
        <w:rPr>
          <w:rFonts w:asciiTheme="minorEastAsia"/>
          <w:color w:val="000000" w:themeColor="text1"/>
        </w:rPr>
      </w:pPr>
      <w:r w:rsidRPr="00F56AC4">
        <w:rPr>
          <w:rFonts w:asciiTheme="minorEastAsia"/>
          <w:color w:val="000000" w:themeColor="text1"/>
        </w:rPr>
        <w:t>「須菩提！是故當知一切聲聞、辟支佛無有說法、無聖默然。」</w:t>
      </w:r>
    </w:p>
    <w:p w:rsidR="00C75D57" w:rsidRPr="00F56AC4" w:rsidRDefault="00C75D57" w:rsidP="00255F97">
      <w:pPr>
        <w:rPr>
          <w:rFonts w:asciiTheme="minorEastAsia"/>
          <w:color w:val="000000" w:themeColor="text1"/>
        </w:rPr>
      </w:pPr>
      <w:r w:rsidRPr="00F56AC4">
        <w:rPr>
          <w:rFonts w:asciiTheme="minorEastAsia"/>
          <w:color w:val="000000" w:themeColor="text1"/>
        </w:rPr>
        <w:t>爾時文殊師利謂須菩提言：「長老須菩提！如來了知眾生八萬四千行。汝於此中有智慧，能隨其所應為說法不？」</w:t>
      </w:r>
    </w:p>
    <w:p w:rsidR="00C75D57" w:rsidRPr="00F56AC4" w:rsidRDefault="00C75D57" w:rsidP="00255F97">
      <w:pPr>
        <w:rPr>
          <w:rFonts w:asciiTheme="minorEastAsia"/>
          <w:color w:val="000000" w:themeColor="text1"/>
        </w:rPr>
      </w:pPr>
      <w:r w:rsidRPr="00F56AC4">
        <w:rPr>
          <w:rFonts w:asciiTheme="minorEastAsia"/>
          <w:color w:val="000000" w:themeColor="text1"/>
        </w:rPr>
        <w:t>答言：「不也！」</w:t>
      </w:r>
    </w:p>
    <w:p w:rsidR="00C75D57" w:rsidRPr="00F56AC4" w:rsidRDefault="00C75D57" w:rsidP="00255F97">
      <w:pPr>
        <w:rPr>
          <w:rFonts w:asciiTheme="minorEastAsia"/>
          <w:color w:val="000000" w:themeColor="text1"/>
        </w:rPr>
      </w:pPr>
      <w:r w:rsidRPr="00F56AC4">
        <w:rPr>
          <w:rFonts w:asciiTheme="minorEastAsia"/>
          <w:color w:val="000000" w:themeColor="text1"/>
        </w:rPr>
        <w:t>「今須菩提能入觀一切眾生心三昧、住是三昧，通達一切眾生心、心所行，自心、他心無所妨礙不？」</w:t>
      </w:r>
    </w:p>
    <w:p w:rsidR="00C75D57" w:rsidRPr="00F56AC4" w:rsidRDefault="00C75D57" w:rsidP="00255F97">
      <w:pPr>
        <w:rPr>
          <w:rFonts w:asciiTheme="minorEastAsia"/>
          <w:color w:val="000000" w:themeColor="text1"/>
        </w:rPr>
      </w:pPr>
      <w:r w:rsidRPr="00F56AC4">
        <w:rPr>
          <w:rFonts w:asciiTheme="minorEastAsia"/>
          <w:color w:val="000000" w:themeColor="text1"/>
        </w:rPr>
        <w:t>答言：「不也！」</w:t>
      </w:r>
    </w:p>
    <w:p w:rsidR="00C75D57" w:rsidRPr="00F56AC4" w:rsidRDefault="00C75D57" w:rsidP="00255F97">
      <w:pPr>
        <w:rPr>
          <w:rFonts w:asciiTheme="minorEastAsia"/>
          <w:color w:val="000000" w:themeColor="text1"/>
        </w:rPr>
      </w:pPr>
      <w:r w:rsidRPr="00F56AC4">
        <w:rPr>
          <w:rFonts w:asciiTheme="minorEastAsia"/>
          <w:color w:val="000000" w:themeColor="text1"/>
        </w:rPr>
        <w:t>「須菩提！如來於眾生八萬四千行，隨其所應為說法藥。又常住定平等相中心不動搖，而通達一切眾生心心所行。須菩提！是故當知，一切聲聞、辟支佛不及此事。須菩提！或有眾生多婬欲者，以觀淨得解脫，不以不淨——唯佛能知。或有眾生多瞋恚者，以觀過得解脫，不以慈心——唯佛能知。或有眾生多愚癡者，以不共語得解脫，不以說法——唯佛能知。或有眾生等分行者，不以觀淨、不以不淨、不以觀過、不以慈心、不以不共語、不以說法得解脫者，隨其根性以諸法平等而為說法使得解脫——唯佛能知。是故如來於諸說法人中為最第一，禪定人中亦最第一。」</w:t>
      </w:r>
    </w:p>
    <w:p w:rsidR="00C75D57" w:rsidRPr="00F56AC4" w:rsidRDefault="00C75D57" w:rsidP="00255F97">
      <w:pPr>
        <w:rPr>
          <w:rFonts w:asciiTheme="minorEastAsia"/>
          <w:color w:val="000000" w:themeColor="text1"/>
        </w:rPr>
      </w:pPr>
      <w:r w:rsidRPr="00F56AC4">
        <w:rPr>
          <w:rFonts w:asciiTheme="minorEastAsia"/>
          <w:color w:val="000000" w:themeColor="text1"/>
        </w:rPr>
        <w:t>爾時須菩提問文殊師利：「若聲聞、辟支佛不能如是說法，不能如是聖默然者，諸菩薩有成就如是功德，能說法、能聖默然不？」</w:t>
      </w:r>
    </w:p>
    <w:p w:rsidR="00C75D57" w:rsidRPr="00F56AC4" w:rsidRDefault="00C75D57" w:rsidP="00255F97">
      <w:pPr>
        <w:rPr>
          <w:rFonts w:asciiTheme="minorEastAsia"/>
          <w:color w:val="000000" w:themeColor="text1"/>
        </w:rPr>
      </w:pPr>
      <w:r w:rsidRPr="00F56AC4">
        <w:rPr>
          <w:rFonts w:asciiTheme="minorEastAsia"/>
          <w:color w:val="000000" w:themeColor="text1"/>
        </w:rPr>
        <w:t>答言：「唯佛當知！」</w:t>
      </w:r>
    </w:p>
    <w:p w:rsidR="00C75D57" w:rsidRPr="00F56AC4" w:rsidRDefault="00C75D57" w:rsidP="00255F97">
      <w:pPr>
        <w:rPr>
          <w:rFonts w:asciiTheme="minorEastAsia"/>
          <w:color w:val="000000" w:themeColor="text1"/>
        </w:rPr>
      </w:pPr>
      <w:r w:rsidRPr="00F56AC4">
        <w:rPr>
          <w:rFonts w:asciiTheme="minorEastAsia"/>
          <w:color w:val="000000" w:themeColor="text1"/>
        </w:rPr>
        <w:t>於是佛告須菩提：「有三昧名入一切語言心不散亂，若菩薩成就此三昧皆得是功德。」</w:t>
      </w:r>
    </w:p>
    <w:p w:rsidR="00C75D57" w:rsidRPr="00F56AC4" w:rsidRDefault="00C75D57" w:rsidP="00255F97">
      <w:pPr>
        <w:rPr>
          <w:rFonts w:asciiTheme="minorEastAsia"/>
          <w:color w:val="000000" w:themeColor="text1"/>
        </w:rPr>
      </w:pPr>
      <w:r w:rsidRPr="00F56AC4">
        <w:rPr>
          <w:rFonts w:asciiTheme="minorEastAsia"/>
          <w:color w:val="000000" w:themeColor="text1"/>
        </w:rPr>
        <w:t>爾時文殊師利謂等行菩薩：「善男子！為眾生八萬四千行故，說八萬四千法藏，名為說法；常在一切滅受、想、行定中，名聖默然。善男子！我若一劫、若減一劫能說是義，是名說法相、是聖默然相，猶不能盡。」</w:t>
      </w:r>
    </w:p>
    <w:p w:rsidR="00C75D57" w:rsidRPr="00F56AC4" w:rsidRDefault="00C75D57" w:rsidP="00255F97">
      <w:pPr>
        <w:rPr>
          <w:rFonts w:asciiTheme="minorEastAsia"/>
          <w:color w:val="000000" w:themeColor="text1"/>
        </w:rPr>
      </w:pPr>
      <w:r w:rsidRPr="00F56AC4">
        <w:rPr>
          <w:rFonts w:asciiTheme="minorEastAsia"/>
          <w:color w:val="000000" w:themeColor="text1"/>
        </w:rPr>
        <w:t>於是佛告等行菩薩：「善男子！乃往過去無量無邊不可思議阿僧祇劫，時世有佛號曰普光，劫曰名聞，國名憙見。彼國嚴淨豐樂安隱、天人熾盛，其地皆以眾寶莊嚴，柔軟細滑，生寶蓮花，一切香樹充滿其中，常出妙香。善男子！憙見國土有四百億四天下，一一天下縱廣八萬四千由旬。其中諸城縱廣一由旬，皆以眾寶校飾。一一城者，有一萬五千聚落村邑而圍遶之。一一聚落、村邑無量百千人眾充滿其中。彼時人民所見色像心皆喜悅，無可憎惡，亦悉皆得念佛三昧，是以國土名曰憙見。若他方世界諸來菩薩皆得快樂，餘國不爾。善男子！其普光佛以三乘法為弟子說，亦多樂說如是法音：『汝等比丘當行二事：若說法、若聖默然。』</w:t>
      </w:r>
    </w:p>
    <w:p w:rsidR="00C75D57" w:rsidRPr="00F56AC4" w:rsidRDefault="00C75D57" w:rsidP="00255F97">
      <w:pPr>
        <w:rPr>
          <w:rFonts w:asciiTheme="minorEastAsia"/>
          <w:color w:val="000000" w:themeColor="text1"/>
        </w:rPr>
      </w:pPr>
      <w:r w:rsidRPr="00F56AC4">
        <w:rPr>
          <w:rFonts w:asciiTheme="minorEastAsia"/>
          <w:color w:val="000000" w:themeColor="text1"/>
        </w:rPr>
        <w:t>「善男子！爾時上方醫王佛土有二菩薩：一名無盡意，二名益意，來詣普光佛所。頭面禮足，右遶三匝，恭敬合掌，却住一面。時普光佛為二菩薩廣說淨明三昧：『所以名曰淨明三昧者，若菩薩入是三昧，即得解脫一切諸相及煩惱著，亦於一切佛法得淨光明，是故名為淨明三昧。又前際一切法淨、後際一切法淨、現在一切法淨，是三世畢竟淨，無能令不淨，性常淨故，是以說一切諸法性常清淨。何謂諸法性淨？謂一切法空相，離有所得故；一切法無相相，離憶想分別故；一切法無作相，不取不捨、無求無願，畢竟離自性故，是名性常清淨。以是常淨相，知生死性即是涅槃，涅槃性即是一切法性，是故說心性常清淨。善男子！譬如虛空，若受垢污無有是處；心性亦如是，若有垢污無有是處。又如虛空，雖為烟塵、雲霧覆翳，不明不淨，而不能染污虛空之性；設染污者，不可復淨，以虛空實不染污故，還見清淨。凡夫心亦如是，雖邪憶念起諸煩惱，然其心相不可垢污；設垢污者，不可復淨，以心相實不垢污，性常明淨。是故心得解脫。善男子！是名入淨明三昧門。』彼二菩薩聞是三昧，於諸法中得不可思議法光明。</w:t>
      </w:r>
    </w:p>
    <w:p w:rsidR="00C75D57" w:rsidRPr="00F56AC4" w:rsidRDefault="00C75D57" w:rsidP="00255F97">
      <w:pPr>
        <w:rPr>
          <w:rFonts w:asciiTheme="minorEastAsia"/>
          <w:color w:val="000000" w:themeColor="text1"/>
        </w:rPr>
      </w:pPr>
      <w:r w:rsidRPr="00F56AC4">
        <w:rPr>
          <w:rFonts w:asciiTheme="minorEastAsia"/>
          <w:color w:val="000000" w:themeColor="text1"/>
        </w:rPr>
        <w:t>「爾時無盡意菩薩白普光佛言：『世尊！我等已聞入淨明三昧門。當以何行，行此法門？』佛告無盡意：『善男子！汝等當行二行：</w:t>
      </w:r>
      <w:r w:rsidRPr="00F56AC4">
        <w:rPr>
          <w:rFonts w:asciiTheme="minorEastAsia"/>
          <w:color w:val="000000" w:themeColor="text1"/>
        </w:rPr>
        <w:lastRenderedPageBreak/>
        <w:t>若說法、若聖默然。』時二菩薩從佛受教，頭面禮佛足，遶三匝而出，趣一園林，自以神力化作寶樓於中修行。</w:t>
      </w:r>
    </w:p>
    <w:p w:rsidR="00C75D57" w:rsidRPr="00F56AC4" w:rsidRDefault="00C75D57" w:rsidP="00255F97">
      <w:pPr>
        <w:rPr>
          <w:rFonts w:asciiTheme="minorEastAsia"/>
          <w:color w:val="000000" w:themeColor="text1"/>
        </w:rPr>
      </w:pPr>
      <w:r w:rsidRPr="00F56AC4">
        <w:rPr>
          <w:rFonts w:asciiTheme="minorEastAsia"/>
          <w:color w:val="000000" w:themeColor="text1"/>
        </w:rPr>
        <w:t>「時有梵天，名曰妙光，與七萬二千梵俱，來至其所，頭面禮足，問二菩薩：『善男子！普光如來說言：「汝等比丘集會當行二事：若說法、若聖默然。」善男子！何謂說法？何謂聖默然？』二菩薩言：『汝今善聽，我當少說，唯有如來乃通達耳！』於是二菩薩以二句義為諸梵眾廣分別說。時七萬二千梵皆得無生法忍，妙光梵天得普光明三昧。</w:t>
      </w:r>
    </w:p>
    <w:p w:rsidR="00C75D57" w:rsidRPr="00F56AC4" w:rsidRDefault="00C75D57" w:rsidP="00255F97">
      <w:pPr>
        <w:rPr>
          <w:rFonts w:asciiTheme="minorEastAsia"/>
          <w:color w:val="000000" w:themeColor="text1"/>
        </w:rPr>
      </w:pPr>
      <w:r w:rsidRPr="00F56AC4">
        <w:rPr>
          <w:rFonts w:asciiTheme="minorEastAsia"/>
          <w:color w:val="000000" w:themeColor="text1"/>
        </w:rPr>
        <w:t>「是二菩薩於七萬六千歲以無礙辯力答其所問，不懈不息分別二句，互相問答而不窮盡。於是普光佛在虛空中作如是言：『善男子！勿於文字言說而起諍訟！凡諸言說，皆空、如響，如所問，答亦如是。汝等二人皆得無礙辯才及無盡陀羅尼，若於一劫、若百劫，說此二句辯不可盡。善男子！佛法是寂滅相第一之義，此中無有文字，不可得說；諸所言說皆無義利。是故汝等當隨此義，勿隨文字。』是二菩薩聞佛教已，默然而止。」</w:t>
      </w:r>
    </w:p>
    <w:p w:rsidR="00C75D57" w:rsidRPr="00F56AC4" w:rsidRDefault="00C75D57" w:rsidP="00255F97">
      <w:pPr>
        <w:rPr>
          <w:rFonts w:asciiTheme="minorEastAsia"/>
          <w:color w:val="000000" w:themeColor="text1"/>
        </w:rPr>
      </w:pPr>
      <w:r w:rsidRPr="00F56AC4">
        <w:rPr>
          <w:rFonts w:asciiTheme="minorEastAsia"/>
          <w:color w:val="000000" w:themeColor="text1"/>
        </w:rPr>
        <w:t>佛告等行：「以是當知，菩薩若以辯才說法，於百千萬劫若過百千萬劫不可窮盡。」又告等行：「於意云何，彼二菩薩豈異人乎？勿造斯觀！無盡意者今文殊師利是，益意菩薩者今汝身是，妙光梵天者今思益梵天是。」</w:t>
      </w:r>
    </w:p>
    <w:p w:rsidR="00C75D57" w:rsidRPr="00C06FC6" w:rsidRDefault="00C75D57" w:rsidP="00255F97">
      <w:pPr>
        <w:pStyle w:val="2"/>
      </w:pPr>
      <w:bookmarkStart w:id="52" w:name="_Toc29890245"/>
      <w:r w:rsidRPr="00C06FC6">
        <w:rPr>
          <w:rStyle w:val="0Text"/>
          <w:b/>
          <w:bCs/>
        </w:rPr>
        <w:t>仂行品第九</w:t>
      </w:r>
      <w:r w:rsidRPr="00C06FC6">
        <w:t>(丹無此品，幅末爾時文殊師利下，為得聖道品第十六（夾註幅末當今本紙左十九行）)</w:t>
      </w:r>
      <w:bookmarkEnd w:id="52"/>
    </w:p>
    <w:p w:rsidR="00C75D57" w:rsidRPr="00F56AC4" w:rsidRDefault="00C75D57" w:rsidP="00255F97">
      <w:pPr>
        <w:rPr>
          <w:rFonts w:asciiTheme="minorEastAsia"/>
          <w:color w:val="000000" w:themeColor="text1"/>
        </w:rPr>
      </w:pPr>
      <w:r w:rsidRPr="00F56AC4">
        <w:rPr>
          <w:rFonts w:asciiTheme="minorEastAsia"/>
          <w:color w:val="000000" w:themeColor="text1"/>
        </w:rPr>
        <w:t>爾時等行菩薩白佛言：「未曾有也。世尊！諸佛菩提為大饒益。如所說行精進眾生。世尊！其懈怠不能如說行者，雖值百千萬佛無能為也，當知從勤精進得出菩提。」</w:t>
      </w:r>
    </w:p>
    <w:p w:rsidR="00C75D57" w:rsidRPr="00F56AC4" w:rsidRDefault="00C75D57" w:rsidP="00255F97">
      <w:pPr>
        <w:rPr>
          <w:rFonts w:asciiTheme="minorEastAsia"/>
          <w:color w:val="000000" w:themeColor="text1"/>
        </w:rPr>
      </w:pPr>
      <w:r w:rsidRPr="00F56AC4">
        <w:rPr>
          <w:rFonts w:asciiTheme="minorEastAsia"/>
          <w:color w:val="000000" w:themeColor="text1"/>
        </w:rPr>
        <w:t>◎爾時文殊師利謂等行菩薩：「善男子！汝知菩薩云何行，名勤精進？」</w:t>
      </w:r>
    </w:p>
    <w:p w:rsidR="00C75D57" w:rsidRPr="00F56AC4" w:rsidRDefault="00C75D57" w:rsidP="00255F97">
      <w:pPr>
        <w:rPr>
          <w:rFonts w:asciiTheme="minorEastAsia"/>
          <w:color w:val="000000" w:themeColor="text1"/>
        </w:rPr>
      </w:pPr>
      <w:r w:rsidRPr="00F56AC4">
        <w:rPr>
          <w:rFonts w:asciiTheme="minorEastAsia"/>
          <w:color w:val="000000" w:themeColor="text1"/>
        </w:rPr>
        <w:t>答言：「若菩薩能得聖道，名勤精進。」</w:t>
      </w:r>
    </w:p>
    <w:p w:rsidR="00C75D57" w:rsidRPr="00F56AC4" w:rsidRDefault="00C75D57" w:rsidP="00255F97">
      <w:pPr>
        <w:rPr>
          <w:rFonts w:asciiTheme="minorEastAsia"/>
          <w:color w:val="000000" w:themeColor="text1"/>
        </w:rPr>
      </w:pPr>
      <w:r w:rsidRPr="00F56AC4">
        <w:rPr>
          <w:rFonts w:asciiTheme="minorEastAsia"/>
          <w:color w:val="000000" w:themeColor="text1"/>
        </w:rPr>
        <w:t>又問：「云何行能得聖道？」</w:t>
      </w:r>
    </w:p>
    <w:p w:rsidR="00C75D57" w:rsidRPr="00F56AC4" w:rsidRDefault="00C75D57" w:rsidP="00255F97">
      <w:pPr>
        <w:rPr>
          <w:rFonts w:asciiTheme="minorEastAsia"/>
          <w:color w:val="000000" w:themeColor="text1"/>
        </w:rPr>
      </w:pPr>
      <w:r w:rsidRPr="00F56AC4">
        <w:rPr>
          <w:rFonts w:asciiTheme="minorEastAsia"/>
          <w:color w:val="000000" w:themeColor="text1"/>
        </w:rPr>
        <w:t>答曰：「若於諸法無所分別，如是行者能得聖道。」</w:t>
      </w:r>
    </w:p>
    <w:p w:rsidR="00C75D57" w:rsidRPr="00F56AC4" w:rsidRDefault="00C75D57" w:rsidP="00255F97">
      <w:pPr>
        <w:rPr>
          <w:rFonts w:asciiTheme="minorEastAsia"/>
          <w:color w:val="000000" w:themeColor="text1"/>
        </w:rPr>
      </w:pPr>
      <w:r w:rsidRPr="00F56AC4">
        <w:rPr>
          <w:rFonts w:asciiTheme="minorEastAsia"/>
          <w:color w:val="000000" w:themeColor="text1"/>
        </w:rPr>
        <w:t>又問：「云何名得聖道已？」</w:t>
      </w:r>
    </w:p>
    <w:p w:rsidR="00C75D57" w:rsidRPr="00F56AC4" w:rsidRDefault="00C75D57" w:rsidP="00255F97">
      <w:pPr>
        <w:rPr>
          <w:rFonts w:asciiTheme="minorEastAsia"/>
          <w:color w:val="000000" w:themeColor="text1"/>
        </w:rPr>
      </w:pPr>
      <w:r w:rsidRPr="00F56AC4">
        <w:rPr>
          <w:rFonts w:asciiTheme="minorEastAsia"/>
          <w:color w:val="000000" w:themeColor="text1"/>
        </w:rPr>
        <w:t>答曰：「若行者於平等中見諸法平等，是名得聖道已。」</w:t>
      </w:r>
    </w:p>
    <w:p w:rsidR="00C75D57" w:rsidRPr="00F56AC4" w:rsidRDefault="00C75D57" w:rsidP="00255F97">
      <w:pPr>
        <w:rPr>
          <w:rFonts w:asciiTheme="minorEastAsia"/>
          <w:color w:val="000000" w:themeColor="text1"/>
        </w:rPr>
      </w:pPr>
      <w:r w:rsidRPr="00F56AC4">
        <w:rPr>
          <w:rFonts w:asciiTheme="minorEastAsia"/>
          <w:color w:val="000000" w:themeColor="text1"/>
        </w:rPr>
        <w:t>又問：「平等可得見耶？」</w:t>
      </w:r>
    </w:p>
    <w:p w:rsidR="00C75D57" w:rsidRPr="00F56AC4" w:rsidRDefault="00C75D57" w:rsidP="00255F97">
      <w:pPr>
        <w:rPr>
          <w:rFonts w:asciiTheme="minorEastAsia"/>
          <w:color w:val="000000" w:themeColor="text1"/>
        </w:rPr>
      </w:pPr>
      <w:r w:rsidRPr="00F56AC4">
        <w:rPr>
          <w:rFonts w:asciiTheme="minorEastAsia"/>
          <w:color w:val="000000" w:themeColor="text1"/>
        </w:rPr>
        <w:t>答言：「不也。所以者何？若平等可見則非平等。」</w:t>
      </w:r>
    </w:p>
    <w:p w:rsidR="00C75D57" w:rsidRPr="00F56AC4" w:rsidRDefault="00C75D57" w:rsidP="00255F97">
      <w:pPr>
        <w:rPr>
          <w:rFonts w:asciiTheme="minorEastAsia"/>
          <w:color w:val="000000" w:themeColor="text1"/>
        </w:rPr>
      </w:pPr>
      <w:r w:rsidRPr="00F56AC4">
        <w:rPr>
          <w:rFonts w:asciiTheme="minorEastAsia"/>
          <w:color w:val="000000" w:themeColor="text1"/>
        </w:rPr>
        <w:t>思益梵天謂文殊師利：「若行者於平等中不見諸法，是名得聖道已。」</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何故不見？」</w:t>
      </w:r>
    </w:p>
    <w:p w:rsidR="00C75D57" w:rsidRPr="00F56AC4" w:rsidRDefault="00C75D57" w:rsidP="00255F97">
      <w:pPr>
        <w:rPr>
          <w:rFonts w:asciiTheme="minorEastAsia"/>
          <w:color w:val="000000" w:themeColor="text1"/>
        </w:rPr>
      </w:pPr>
      <w:r w:rsidRPr="00F56AC4">
        <w:rPr>
          <w:rFonts w:asciiTheme="minorEastAsia"/>
          <w:color w:val="000000" w:themeColor="text1"/>
        </w:rPr>
        <w:t>思益言：「離二相故不見，不見即是正見。」</w:t>
      </w:r>
    </w:p>
    <w:p w:rsidR="00C75D57" w:rsidRPr="00F56AC4" w:rsidRDefault="00C75D57" w:rsidP="00255F97">
      <w:pPr>
        <w:rPr>
          <w:rFonts w:asciiTheme="minorEastAsia"/>
          <w:color w:val="000000" w:themeColor="text1"/>
        </w:rPr>
      </w:pPr>
      <w:r w:rsidRPr="00F56AC4">
        <w:rPr>
          <w:rFonts w:asciiTheme="minorEastAsia"/>
          <w:color w:val="000000" w:themeColor="text1"/>
        </w:rPr>
        <w:t>又問：「誰能正見世間？」</w:t>
      </w:r>
    </w:p>
    <w:p w:rsidR="00C75D57" w:rsidRPr="00F56AC4" w:rsidRDefault="00C75D57" w:rsidP="00255F97">
      <w:pPr>
        <w:rPr>
          <w:rFonts w:asciiTheme="minorEastAsia"/>
          <w:color w:val="000000" w:themeColor="text1"/>
        </w:rPr>
      </w:pPr>
      <w:r w:rsidRPr="00F56AC4">
        <w:rPr>
          <w:rFonts w:asciiTheme="minorEastAsia"/>
          <w:color w:val="000000" w:themeColor="text1"/>
        </w:rPr>
        <w:t>答言：「不壞世間相者。」</w:t>
      </w:r>
    </w:p>
    <w:p w:rsidR="00C75D57" w:rsidRPr="00F56AC4" w:rsidRDefault="00C75D57" w:rsidP="00255F97">
      <w:pPr>
        <w:rPr>
          <w:rFonts w:asciiTheme="minorEastAsia"/>
          <w:color w:val="000000" w:themeColor="text1"/>
        </w:rPr>
      </w:pPr>
      <w:r w:rsidRPr="00F56AC4">
        <w:rPr>
          <w:rFonts w:asciiTheme="minorEastAsia"/>
          <w:color w:val="000000" w:themeColor="text1"/>
        </w:rPr>
        <w:t>又問：「云何為不壞世間相？」</w:t>
      </w:r>
    </w:p>
    <w:p w:rsidR="00C75D57" w:rsidRPr="00F56AC4" w:rsidRDefault="00C75D57" w:rsidP="00255F97">
      <w:pPr>
        <w:rPr>
          <w:rFonts w:asciiTheme="minorEastAsia"/>
          <w:color w:val="000000" w:themeColor="text1"/>
        </w:rPr>
      </w:pPr>
      <w:r w:rsidRPr="00F56AC4">
        <w:rPr>
          <w:rFonts w:asciiTheme="minorEastAsia"/>
          <w:color w:val="000000" w:themeColor="text1"/>
        </w:rPr>
        <w:t>答言：「色、如無別無異，受想行識、如無別無異。若行者見五陰平等如相，是名正見世間。」</w:t>
      </w:r>
    </w:p>
    <w:p w:rsidR="00C75D57" w:rsidRPr="00F56AC4" w:rsidRDefault="00C75D57" w:rsidP="00255F97">
      <w:pPr>
        <w:rPr>
          <w:rFonts w:asciiTheme="minorEastAsia"/>
          <w:color w:val="000000" w:themeColor="text1"/>
        </w:rPr>
      </w:pPr>
      <w:r w:rsidRPr="00F56AC4">
        <w:rPr>
          <w:rFonts w:asciiTheme="minorEastAsia"/>
          <w:color w:val="000000" w:themeColor="text1"/>
        </w:rPr>
        <w:t>又問：「何等是世間相？」</w:t>
      </w:r>
    </w:p>
    <w:p w:rsidR="00C75D57" w:rsidRPr="00F56AC4" w:rsidRDefault="00C75D57" w:rsidP="00255F97">
      <w:pPr>
        <w:rPr>
          <w:rFonts w:asciiTheme="minorEastAsia"/>
          <w:color w:val="000000" w:themeColor="text1"/>
        </w:rPr>
      </w:pPr>
      <w:r w:rsidRPr="00F56AC4">
        <w:rPr>
          <w:rFonts w:asciiTheme="minorEastAsia"/>
          <w:color w:val="000000" w:themeColor="text1"/>
        </w:rPr>
        <w:t>答言：「滅盡是世間相。」</w:t>
      </w:r>
    </w:p>
    <w:p w:rsidR="00C75D57" w:rsidRPr="00F56AC4" w:rsidRDefault="00C75D57" w:rsidP="00255F97">
      <w:pPr>
        <w:rPr>
          <w:rFonts w:asciiTheme="minorEastAsia"/>
          <w:color w:val="000000" w:themeColor="text1"/>
        </w:rPr>
      </w:pPr>
      <w:r w:rsidRPr="00F56AC4">
        <w:rPr>
          <w:rFonts w:asciiTheme="minorEastAsia"/>
          <w:color w:val="000000" w:themeColor="text1"/>
        </w:rPr>
        <w:t>又問：「滅盡相復可盡耶？」</w:t>
      </w:r>
    </w:p>
    <w:p w:rsidR="00C75D57" w:rsidRPr="00F56AC4" w:rsidRDefault="00C75D57" w:rsidP="00255F97">
      <w:pPr>
        <w:rPr>
          <w:rFonts w:asciiTheme="minorEastAsia"/>
          <w:color w:val="000000" w:themeColor="text1"/>
        </w:rPr>
      </w:pPr>
      <w:r w:rsidRPr="00F56AC4">
        <w:rPr>
          <w:rFonts w:asciiTheme="minorEastAsia"/>
          <w:color w:val="000000" w:themeColor="text1"/>
        </w:rPr>
        <w:t>答言：「滅盡相者不可盡也。」</w:t>
      </w:r>
    </w:p>
    <w:p w:rsidR="00C75D57" w:rsidRPr="00F56AC4" w:rsidRDefault="00C75D57" w:rsidP="00255F97">
      <w:pPr>
        <w:rPr>
          <w:rFonts w:asciiTheme="minorEastAsia"/>
          <w:color w:val="000000" w:themeColor="text1"/>
        </w:rPr>
      </w:pPr>
      <w:r w:rsidRPr="00F56AC4">
        <w:rPr>
          <w:rFonts w:asciiTheme="minorEastAsia"/>
          <w:color w:val="000000" w:themeColor="text1"/>
        </w:rPr>
        <w:t>又問：「何故說言：『世間是滅盡相』？」</w:t>
      </w:r>
    </w:p>
    <w:p w:rsidR="00C75D57" w:rsidRPr="00F56AC4" w:rsidRDefault="00C75D57" w:rsidP="00255F97">
      <w:pPr>
        <w:rPr>
          <w:rFonts w:asciiTheme="minorEastAsia"/>
          <w:color w:val="000000" w:themeColor="text1"/>
        </w:rPr>
      </w:pPr>
      <w:r w:rsidRPr="00F56AC4">
        <w:rPr>
          <w:rFonts w:asciiTheme="minorEastAsia"/>
          <w:color w:val="000000" w:themeColor="text1"/>
        </w:rPr>
        <w:t>答言：「世間畢竟盡相，是相不可盡。所以者何？已盡者，不復盡也。」</w:t>
      </w:r>
    </w:p>
    <w:p w:rsidR="00C75D57" w:rsidRPr="00F56AC4" w:rsidRDefault="00C75D57" w:rsidP="00255F97">
      <w:pPr>
        <w:rPr>
          <w:rFonts w:asciiTheme="minorEastAsia"/>
          <w:color w:val="000000" w:themeColor="text1"/>
        </w:rPr>
      </w:pPr>
      <w:r w:rsidRPr="00F56AC4">
        <w:rPr>
          <w:rFonts w:asciiTheme="minorEastAsia"/>
          <w:color w:val="000000" w:themeColor="text1"/>
        </w:rPr>
        <w:t>又問：「佛不說一切有為法是盡相耶？」</w:t>
      </w:r>
    </w:p>
    <w:p w:rsidR="00C75D57" w:rsidRPr="00F56AC4" w:rsidRDefault="00C75D57" w:rsidP="00255F97">
      <w:pPr>
        <w:rPr>
          <w:rFonts w:asciiTheme="minorEastAsia"/>
          <w:color w:val="000000" w:themeColor="text1"/>
        </w:rPr>
      </w:pPr>
      <w:r w:rsidRPr="00F56AC4">
        <w:rPr>
          <w:rFonts w:asciiTheme="minorEastAsia"/>
          <w:color w:val="000000" w:themeColor="text1"/>
        </w:rPr>
        <w:t>答言：「世間是盡相，終不可盡。是故，佛說一切有為法是盡相。」</w:t>
      </w:r>
    </w:p>
    <w:p w:rsidR="00C75D57" w:rsidRPr="00F56AC4" w:rsidRDefault="00C75D57" w:rsidP="00255F97">
      <w:pPr>
        <w:rPr>
          <w:rFonts w:asciiTheme="minorEastAsia"/>
          <w:color w:val="000000" w:themeColor="text1"/>
        </w:rPr>
      </w:pPr>
      <w:r w:rsidRPr="00F56AC4">
        <w:rPr>
          <w:rFonts w:asciiTheme="minorEastAsia"/>
          <w:color w:val="000000" w:themeColor="text1"/>
        </w:rPr>
        <w:t>又問：「何故數名有為法？」</w:t>
      </w:r>
    </w:p>
    <w:p w:rsidR="00C75D57" w:rsidRPr="00F56AC4" w:rsidRDefault="00C75D57" w:rsidP="00255F97">
      <w:pPr>
        <w:rPr>
          <w:rFonts w:asciiTheme="minorEastAsia"/>
          <w:color w:val="000000" w:themeColor="text1"/>
        </w:rPr>
      </w:pPr>
      <w:r w:rsidRPr="00F56AC4">
        <w:rPr>
          <w:rFonts w:asciiTheme="minorEastAsia"/>
          <w:color w:val="000000" w:themeColor="text1"/>
        </w:rPr>
        <w:t>答言：「以盡相故，名有為法。」</w:t>
      </w:r>
    </w:p>
    <w:p w:rsidR="00C75D57" w:rsidRPr="00F56AC4" w:rsidRDefault="00C75D57" w:rsidP="00255F97">
      <w:pPr>
        <w:rPr>
          <w:rFonts w:asciiTheme="minorEastAsia"/>
          <w:color w:val="000000" w:themeColor="text1"/>
        </w:rPr>
      </w:pPr>
      <w:r w:rsidRPr="00F56AC4">
        <w:rPr>
          <w:rFonts w:asciiTheme="minorEastAsia"/>
          <w:color w:val="000000" w:themeColor="text1"/>
        </w:rPr>
        <w:t>又問：「有為法者為住何所？」</w:t>
      </w:r>
    </w:p>
    <w:p w:rsidR="00C75D57" w:rsidRPr="00F56AC4" w:rsidRDefault="00C75D57" w:rsidP="00255F97">
      <w:pPr>
        <w:rPr>
          <w:rFonts w:asciiTheme="minorEastAsia"/>
          <w:color w:val="000000" w:themeColor="text1"/>
        </w:rPr>
      </w:pPr>
      <w:r w:rsidRPr="00F56AC4">
        <w:rPr>
          <w:rFonts w:asciiTheme="minorEastAsia"/>
          <w:color w:val="000000" w:themeColor="text1"/>
        </w:rPr>
        <w:t>答言：「無為性中住。」</w:t>
      </w:r>
    </w:p>
    <w:p w:rsidR="00C75D57" w:rsidRPr="00F56AC4" w:rsidRDefault="00C75D57" w:rsidP="00255F97">
      <w:pPr>
        <w:rPr>
          <w:rFonts w:asciiTheme="minorEastAsia"/>
          <w:color w:val="000000" w:themeColor="text1"/>
        </w:rPr>
      </w:pPr>
      <w:r w:rsidRPr="00F56AC4">
        <w:rPr>
          <w:rFonts w:asciiTheme="minorEastAsia"/>
          <w:color w:val="000000" w:themeColor="text1"/>
        </w:rPr>
        <w:t>又問：「有為法、無為法有何差別？」</w:t>
      </w:r>
    </w:p>
    <w:p w:rsidR="00C75D57" w:rsidRPr="00F56AC4" w:rsidRDefault="00C75D57" w:rsidP="00255F97">
      <w:pPr>
        <w:rPr>
          <w:rFonts w:asciiTheme="minorEastAsia"/>
          <w:color w:val="000000" w:themeColor="text1"/>
        </w:rPr>
      </w:pPr>
      <w:r w:rsidRPr="00F56AC4">
        <w:rPr>
          <w:rFonts w:asciiTheme="minorEastAsia"/>
          <w:color w:val="000000" w:themeColor="text1"/>
        </w:rPr>
        <w:t>答言：「有為法、無為法，文字言說有差別耳！所以者何？以文字言說，言是有為、是無為。若求有為、無為實相，則無差別，以實相無差別故。」</w:t>
      </w:r>
    </w:p>
    <w:p w:rsidR="00C75D57" w:rsidRPr="00F56AC4" w:rsidRDefault="00C75D57" w:rsidP="00255F97">
      <w:pPr>
        <w:rPr>
          <w:rFonts w:asciiTheme="minorEastAsia"/>
          <w:color w:val="000000" w:themeColor="text1"/>
        </w:rPr>
      </w:pPr>
      <w:r w:rsidRPr="00F56AC4">
        <w:rPr>
          <w:rFonts w:asciiTheme="minorEastAsia"/>
          <w:color w:val="000000" w:themeColor="text1"/>
        </w:rPr>
        <w:t>又問：「何等是諸法實相義？」</w:t>
      </w:r>
    </w:p>
    <w:p w:rsidR="00C75D57" w:rsidRPr="00F56AC4" w:rsidRDefault="00C75D57" w:rsidP="00255F97">
      <w:pPr>
        <w:rPr>
          <w:rFonts w:asciiTheme="minorEastAsia"/>
          <w:color w:val="000000" w:themeColor="text1"/>
        </w:rPr>
      </w:pPr>
      <w:r w:rsidRPr="00F56AC4">
        <w:rPr>
          <w:rFonts w:asciiTheme="minorEastAsia"/>
          <w:color w:val="000000" w:themeColor="text1"/>
        </w:rPr>
        <w:t>答言：「一切法平等無有差別，是諸法實相義。」</w:t>
      </w:r>
    </w:p>
    <w:p w:rsidR="00C75D57" w:rsidRPr="00F56AC4" w:rsidRDefault="00C75D57" w:rsidP="00255F97">
      <w:pPr>
        <w:rPr>
          <w:rFonts w:asciiTheme="minorEastAsia"/>
          <w:color w:val="000000" w:themeColor="text1"/>
        </w:rPr>
      </w:pPr>
      <w:r w:rsidRPr="00F56AC4">
        <w:rPr>
          <w:rFonts w:asciiTheme="minorEastAsia"/>
          <w:color w:val="000000" w:themeColor="text1"/>
        </w:rPr>
        <w:t>又問：「何等為義？」</w:t>
      </w:r>
    </w:p>
    <w:p w:rsidR="00C75D57" w:rsidRPr="00F56AC4" w:rsidRDefault="00C75D57" w:rsidP="00255F97">
      <w:pPr>
        <w:rPr>
          <w:rFonts w:asciiTheme="minorEastAsia"/>
          <w:color w:val="000000" w:themeColor="text1"/>
        </w:rPr>
      </w:pPr>
      <w:r w:rsidRPr="00F56AC4">
        <w:rPr>
          <w:rFonts w:asciiTheme="minorEastAsia"/>
          <w:color w:val="000000" w:themeColor="text1"/>
        </w:rPr>
        <w:t>答言：「以文字說，令人得解，故名為義。所以者何？實相義者，不如文字所說。諸佛雖以文字有所言說，而於實相無所增減。文殊師利！一切言說皆非言說，是故佛語名不可說，諸佛不可以言相說故。」</w:t>
      </w:r>
    </w:p>
    <w:p w:rsidR="00C75D57" w:rsidRPr="00F56AC4" w:rsidRDefault="00C75D57" w:rsidP="00255F97">
      <w:pPr>
        <w:rPr>
          <w:rFonts w:asciiTheme="minorEastAsia"/>
          <w:color w:val="000000" w:themeColor="text1"/>
        </w:rPr>
      </w:pPr>
      <w:r w:rsidRPr="00F56AC4">
        <w:rPr>
          <w:rFonts w:asciiTheme="minorEastAsia"/>
          <w:color w:val="000000" w:themeColor="text1"/>
        </w:rPr>
        <w:t>又問：「云何得說佛相？」</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答言：「諸佛、如來不可以色身說相，不可以三十二相說相，不可以諸功德法說相。」</w:t>
      </w:r>
    </w:p>
    <w:p w:rsidR="00C75D57" w:rsidRPr="00F56AC4" w:rsidRDefault="00C75D57" w:rsidP="00255F97">
      <w:pPr>
        <w:rPr>
          <w:rFonts w:asciiTheme="minorEastAsia"/>
          <w:color w:val="000000" w:themeColor="text1"/>
        </w:rPr>
      </w:pPr>
      <w:r w:rsidRPr="00F56AC4">
        <w:rPr>
          <w:rFonts w:asciiTheme="minorEastAsia"/>
          <w:color w:val="000000" w:themeColor="text1"/>
        </w:rPr>
        <w:t>又問：「諸佛可離色身、三十二相、諸功德法而說相耶？」</w:t>
      </w:r>
    </w:p>
    <w:p w:rsidR="00C75D57" w:rsidRPr="00F56AC4" w:rsidRDefault="00C75D57" w:rsidP="00255F97">
      <w:pPr>
        <w:rPr>
          <w:rFonts w:asciiTheme="minorEastAsia"/>
          <w:color w:val="000000" w:themeColor="text1"/>
        </w:rPr>
      </w:pPr>
      <w:r w:rsidRPr="00F56AC4">
        <w:rPr>
          <w:rFonts w:asciiTheme="minorEastAsia"/>
          <w:color w:val="000000" w:themeColor="text1"/>
        </w:rPr>
        <w:t>答言：「不也！所以者何？色身如、三十二相如、諸功德法如；諸佛不即是如，亦不離如，如是可說佛相，不失如故。」</w:t>
      </w:r>
    </w:p>
    <w:p w:rsidR="00C75D57" w:rsidRPr="00F56AC4" w:rsidRDefault="00C75D57" w:rsidP="00255F97">
      <w:pPr>
        <w:rPr>
          <w:rFonts w:asciiTheme="minorEastAsia"/>
          <w:color w:val="000000" w:themeColor="text1"/>
        </w:rPr>
      </w:pPr>
      <w:r w:rsidRPr="00F56AC4">
        <w:rPr>
          <w:rFonts w:asciiTheme="minorEastAsia"/>
          <w:color w:val="000000" w:themeColor="text1"/>
        </w:rPr>
        <w:t>又問：「諸佛、世尊得何等故，號名為佛？」</w:t>
      </w:r>
    </w:p>
    <w:p w:rsidR="00C75D57" w:rsidRPr="00F56AC4" w:rsidRDefault="00C75D57" w:rsidP="00255F97">
      <w:pPr>
        <w:rPr>
          <w:rFonts w:asciiTheme="minorEastAsia"/>
          <w:color w:val="000000" w:themeColor="text1"/>
        </w:rPr>
      </w:pPr>
      <w:r w:rsidRPr="00F56AC4">
        <w:rPr>
          <w:rFonts w:asciiTheme="minorEastAsia"/>
          <w:color w:val="000000" w:themeColor="text1"/>
        </w:rPr>
        <w:t>答言：「諸佛、世尊通達諸法性相如故，說名如來、正遍知者。」</w:t>
      </w:r>
    </w:p>
    <w:p w:rsidR="00C75D57" w:rsidRPr="00C06FC6" w:rsidRDefault="00C75D57" w:rsidP="00255F97">
      <w:pPr>
        <w:pStyle w:val="2"/>
      </w:pPr>
      <w:bookmarkStart w:id="53" w:name="_Toc29890246"/>
      <w:r w:rsidRPr="00C06FC6">
        <w:rPr>
          <w:rStyle w:val="0Text"/>
          <w:b/>
          <w:bCs/>
        </w:rPr>
        <w:t>志大乘品第十</w:t>
      </w:r>
      <w:r w:rsidRPr="00C06FC6">
        <w:t>(丹大乘行品第十七)</w:t>
      </w:r>
      <w:bookmarkEnd w:id="53"/>
    </w:p>
    <w:p w:rsidR="00C75D57" w:rsidRPr="00F56AC4" w:rsidRDefault="00C75D57" w:rsidP="00255F97">
      <w:pPr>
        <w:rPr>
          <w:rFonts w:asciiTheme="minorEastAsia"/>
          <w:color w:val="000000" w:themeColor="text1"/>
        </w:rPr>
      </w:pPr>
      <w:r w:rsidRPr="00F56AC4">
        <w:rPr>
          <w:rFonts w:asciiTheme="minorEastAsia"/>
          <w:color w:val="000000" w:themeColor="text1"/>
        </w:rPr>
        <w:t>於是等行菩薩白佛言：「世尊！何謂菩薩發行大乘？」</w:t>
      </w:r>
    </w:p>
    <w:p w:rsidR="00D23913" w:rsidRDefault="00C75D57" w:rsidP="00255F97">
      <w:pPr>
        <w:rPr>
          <w:rFonts w:asciiTheme="minorEastAsia"/>
          <w:color w:val="000000" w:themeColor="text1"/>
        </w:rPr>
      </w:pPr>
      <w:r w:rsidRPr="00F56AC4">
        <w:rPr>
          <w:rFonts w:asciiTheme="minorEastAsia"/>
          <w:color w:val="000000" w:themeColor="text1"/>
        </w:rPr>
        <w:t>爾時世尊以偈答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菩薩不壞色，發行菩提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色即菩提，是名行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色菩提然，等入於如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壞諸法性，是名行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壞諸法性，則為菩提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菩提義中，亦無有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正行第一義，是名行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愚於陰界入，而欲求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陰界入即是，離是無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有諸菩薩，於上中下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取亦不捨，是名行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法及非法，不分別為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不得不二，是名行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二則有為，非二則無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離是二邊者，是名行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人過凡夫，亦不入法位，</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未得果而聖，是世間福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行於世間法，處中如蓮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遵修最上道，是名行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世間所行處，悉於是中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世間所貪著，於中得解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菩薩無所畏，不沒生死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憂無疲惓，而行菩提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斯人能善知，法性真實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故不分別，是法是非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行於佛道時，無法可捨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無法可受，是名菩提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一切法無相，猶若如虛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終不作是念，是相是可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知世所行，遍知方便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能充滿一切，眾生之所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住於平等，護持佛正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一切無所念，是則如來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有佛無佛，是法常住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能通達此相，是名護持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法之實相，了達知其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安住於此中，而為人演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行於甚深法，魔所不能測，</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人於諸法，無所貪著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願求諸佛慧，亦不著願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慧於十方，求之不可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佛慧無礙，不著法非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能不著此，究竟得佛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其諸樂善人，布施轉高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捨一切所有，而心不傾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法不可捨，亦復不可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一切世間法，根本不可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能知一切法，非施非捨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名大施主，於法無所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等諸菩薩，不計我我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故行施時，不生貪惜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所有布施，皆迴向佛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布施及菩提，不住是二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作無起戒，常住於此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不作是念，我住是持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智者知戒相，不生亦不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故戒清淨，猶若如虛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觀身如鏡像，言說如響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心則如幻化，不以戒自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心常柔軟，安處寂滅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悉除一切惡，通達於善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持戒及毀戒，不得此二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是見法性，則持無漏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已度忍辱岸，能忍一切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諸眾生類，其心常平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法念念滅，其性常不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中無罵辱，亦無有恭敬。</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節節解身，其心終不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心不在內，亦復不在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身怨及刀杖，皆從四大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地水火風，未曾有傷損。</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通達於此事，常行忍辱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菩薩行如是，眾生不能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勇猛勤精進，堅住於大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人於身心，而無所依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雖知生死本，其際不可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為諸眾生故，莊嚴大誓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法無決定生，何許有滅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本際不可得，為顛倒故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法性不可議，常住於世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能知如是，不生亦不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菩薩念眾生，不解是法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為之勤精進，令得離顛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佛常不得，眾生決定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而彼弘本願，當觀精進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思惟一切法，知皆如幻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得堅牢相，觀之如虛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從虛妄分別，貪著生苦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為斯開法門，令得入涅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為彼行精進，而不壞於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離法非法故，常行真精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等行遠離，了達無諍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獨處無憒閙，常畏於生死。</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樂住於閑居，猶如犀一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遊戲諸禪定，明達諸神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心常住平等，處空閑聚落，</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威儀無變異，恒樂於禪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信解常定法，及寂滅無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心得解脫，故說常定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自住平等法，以此導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違平等行，故說常定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志念常堅固，不忘菩提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能化眾生，故說常定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念於諸佛，真實法性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遠離色身相，故說常定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修念於法，如諸法實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無有憶念，故說常定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修念於僧，僧即是無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離數及非數，常入如是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悉見十方佛，一切眾生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而於眼色中，終不生二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佛所說法，一切能聽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而於耳聲中，亦不生二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能於一心中，知諸眾生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自心及彼心，此二不分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憶念過去世，如恒河沙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先及是後，亦復不分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能至無量土，現諸神通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而於身心中，無有疲倦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分別知諸法，樂說辯無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無央數劫，開示法性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智慧度彼岸，善解陰界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為眾生說，無取無戲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知因緣法，遠離二邊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是煩惱因，亦知是淨因。</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信解因緣法，則無諸邪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法皆屬因緣，無有定根本。</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見與佛見，空見生死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涅槃之見等，皆無是諸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量智慧光，知諸法實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闇無障礙，是行菩提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乘名大乘，不可思議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悉容受眾生，猶不盡其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一切諸乘中，是乘為第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是大乘者，能出生餘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餘乘有限量，不能受一切，</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唯此無上乘，能悉受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行此無量，虛空之大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一切眾生，無有慳悋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虛空無有量，亦無有形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大乘亦如是，無量無障礙。</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一切眾生，乘於此大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觀是乘相，寬博多所容。</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量無數劫，說大乘功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乘此乘者，不可得窮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人聞是經，乃至持一偈，</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永脫於諸難，得到安隱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敬念此經者，捨是身已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終不墮惡道，常生天人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後惡世時，若得聞是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皆與授記，究竟成佛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若住此經者，佛法在是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人在佛法，亦能轉法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人持是經，能轉無量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生死諸往來，得近於佛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能持是經，精進大智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名極勇猛，能破魔軍眾。</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於燃燈佛，住忍得受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有樂是經，我授記亦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人於佛後，能解說是經，</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雖不在世，為能作佛事。</w:t>
      </w:r>
    </w:p>
    <w:p w:rsidR="00C75D57" w:rsidRPr="00F56AC4" w:rsidRDefault="00C75D57" w:rsidP="00255F97">
      <w:pPr>
        <w:rPr>
          <w:rFonts w:asciiTheme="minorEastAsia"/>
          <w:color w:val="000000" w:themeColor="text1"/>
        </w:rPr>
      </w:pPr>
      <w:r w:rsidRPr="00F56AC4">
        <w:rPr>
          <w:rFonts w:asciiTheme="minorEastAsia"/>
          <w:color w:val="000000" w:themeColor="text1"/>
        </w:rPr>
        <w:t>佛說是偈時，五千天子皆發阿耨多羅三藐三菩提心；二千菩薩得無生法忍；十千比丘不受諸法，漏盡，心得解脫；三萬二千人遠塵離垢，於諸法中得法眼淨。</w:t>
      </w:r>
    </w:p>
    <w:p w:rsidR="00D23913" w:rsidRDefault="00C75D57" w:rsidP="00255F97">
      <w:pPr>
        <w:rPr>
          <w:rFonts w:asciiTheme="minorEastAsia"/>
          <w:color w:val="000000" w:themeColor="text1"/>
        </w:rPr>
      </w:pPr>
      <w:r w:rsidRPr="00F56AC4">
        <w:rPr>
          <w:rFonts w:asciiTheme="minorEastAsia"/>
          <w:color w:val="000000" w:themeColor="text1"/>
        </w:rPr>
        <w:t>◎</w:t>
      </w:r>
    </w:p>
    <w:p w:rsidR="00C75D57" w:rsidRPr="00C06FC6" w:rsidRDefault="00C75D57" w:rsidP="00255F97">
      <w:pPr>
        <w:pStyle w:val="2"/>
      </w:pPr>
      <w:bookmarkStart w:id="54" w:name="_Toc29890247"/>
      <w:r w:rsidRPr="00C06FC6">
        <w:rPr>
          <w:rStyle w:val="0Text"/>
          <w:b/>
          <w:bCs/>
        </w:rPr>
        <w:t>◎行道品第十一</w:t>
      </w:r>
      <w:r w:rsidRPr="00C06FC6">
        <w:t>(丹發菩提心品第十八)</w:t>
      </w:r>
      <w:bookmarkEnd w:id="54"/>
    </w:p>
    <w:p w:rsidR="00C75D57" w:rsidRPr="00F56AC4" w:rsidRDefault="00C75D57" w:rsidP="00255F97">
      <w:pPr>
        <w:rPr>
          <w:rFonts w:asciiTheme="minorEastAsia"/>
          <w:color w:val="000000" w:themeColor="text1"/>
        </w:rPr>
      </w:pPr>
      <w:r w:rsidRPr="00F56AC4">
        <w:rPr>
          <w:rFonts w:asciiTheme="minorEastAsia"/>
          <w:color w:val="000000" w:themeColor="text1"/>
        </w:rPr>
        <w:t>爾時文殊師利法王子白佛言：「世尊！如我解佛所說義，若有人發菩提願，是為邪願。所以者何？諸有所得悉皆是邪。若計得菩提而發願者，是人諸所作行皆為是邪。所以者何？菩提不在欲界，不在色界，不在無色界，菩提無有住處，不應發願。世尊！譬如有人願得虛空，寧得虛空不？」</w:t>
      </w:r>
    </w:p>
    <w:p w:rsidR="00C75D57" w:rsidRPr="00F56AC4" w:rsidRDefault="00C75D57" w:rsidP="00255F97">
      <w:pPr>
        <w:rPr>
          <w:rFonts w:asciiTheme="minorEastAsia"/>
          <w:color w:val="000000" w:themeColor="text1"/>
        </w:rPr>
      </w:pPr>
      <w:r w:rsidRPr="00F56AC4">
        <w:rPr>
          <w:rFonts w:asciiTheme="minorEastAsia"/>
          <w:color w:val="000000" w:themeColor="text1"/>
        </w:rPr>
        <w:t>佛言：「不也！」</w:t>
      </w:r>
    </w:p>
    <w:p w:rsidR="00C75D57" w:rsidRPr="00F56AC4" w:rsidRDefault="00C75D57" w:rsidP="00255F97">
      <w:pPr>
        <w:rPr>
          <w:rFonts w:asciiTheme="minorEastAsia"/>
          <w:color w:val="000000" w:themeColor="text1"/>
        </w:rPr>
      </w:pPr>
      <w:r w:rsidRPr="00F56AC4">
        <w:rPr>
          <w:rFonts w:asciiTheme="minorEastAsia"/>
          <w:color w:val="000000" w:themeColor="text1"/>
        </w:rPr>
        <w:t>「世尊！菩薩亦復如是，發同虛空相菩提之願，即是發虛空願，菩提出過三世非是受相，不可願也。若菩薩起二相發菩提心，作是念：『生死與菩提異，邪見與菩提異，涅槃與菩提異。』是則不行菩提道也。」</w:t>
      </w:r>
    </w:p>
    <w:p w:rsidR="00C75D57" w:rsidRPr="00F56AC4" w:rsidRDefault="00C75D57" w:rsidP="00255F97">
      <w:pPr>
        <w:rPr>
          <w:rFonts w:asciiTheme="minorEastAsia"/>
          <w:color w:val="000000" w:themeColor="text1"/>
        </w:rPr>
      </w:pPr>
      <w:r w:rsidRPr="00F56AC4">
        <w:rPr>
          <w:rFonts w:asciiTheme="minorEastAsia"/>
          <w:color w:val="000000" w:themeColor="text1"/>
        </w:rPr>
        <w:t>爾時思益梵天謂文殊師利：「菩薩云何行名菩提行？」答言：「若菩薩行一切法，而於法無所行，是名行菩提行。所以者何？出過一切所行是行菩提。」</w:t>
      </w:r>
    </w:p>
    <w:p w:rsidR="00C75D57" w:rsidRPr="00F56AC4" w:rsidRDefault="00C75D57" w:rsidP="00255F97">
      <w:pPr>
        <w:rPr>
          <w:rFonts w:asciiTheme="minorEastAsia"/>
          <w:color w:val="000000" w:themeColor="text1"/>
        </w:rPr>
      </w:pPr>
      <w:r w:rsidRPr="00F56AC4">
        <w:rPr>
          <w:rFonts w:asciiTheme="minorEastAsia"/>
          <w:color w:val="000000" w:themeColor="text1"/>
        </w:rPr>
        <w:t>又問：「云何出過一切所行是行菩提？」</w:t>
      </w:r>
    </w:p>
    <w:p w:rsidR="00C75D57" w:rsidRPr="00F56AC4" w:rsidRDefault="00C75D57" w:rsidP="00255F97">
      <w:pPr>
        <w:rPr>
          <w:rFonts w:asciiTheme="minorEastAsia"/>
          <w:color w:val="000000" w:themeColor="text1"/>
        </w:rPr>
      </w:pPr>
      <w:r w:rsidRPr="00F56AC4">
        <w:rPr>
          <w:rFonts w:asciiTheme="minorEastAsia"/>
          <w:color w:val="000000" w:themeColor="text1"/>
        </w:rPr>
        <w:t>答言：「離眼、耳、鼻、舌、身、意諸緣相，是名出過一切所行。」</w:t>
      </w:r>
    </w:p>
    <w:p w:rsidR="00C75D57" w:rsidRPr="00F56AC4" w:rsidRDefault="00C75D57" w:rsidP="00255F97">
      <w:pPr>
        <w:rPr>
          <w:rFonts w:asciiTheme="minorEastAsia"/>
          <w:color w:val="000000" w:themeColor="text1"/>
        </w:rPr>
      </w:pPr>
      <w:r w:rsidRPr="00F56AC4">
        <w:rPr>
          <w:rFonts w:asciiTheme="minorEastAsia"/>
          <w:color w:val="000000" w:themeColor="text1"/>
        </w:rPr>
        <w:t>又問：「出過有何義？」</w:t>
      </w:r>
    </w:p>
    <w:p w:rsidR="00C75D57" w:rsidRPr="00F56AC4" w:rsidRDefault="00C75D57" w:rsidP="00255F97">
      <w:pPr>
        <w:rPr>
          <w:rFonts w:asciiTheme="minorEastAsia"/>
          <w:color w:val="000000" w:themeColor="text1"/>
        </w:rPr>
      </w:pPr>
      <w:r w:rsidRPr="00F56AC4">
        <w:rPr>
          <w:rFonts w:asciiTheme="minorEastAsia"/>
          <w:color w:val="000000" w:themeColor="text1"/>
        </w:rPr>
        <w:t>答言：「不出過平等。所以者何？一切法平等即是菩提。」</w:t>
      </w:r>
    </w:p>
    <w:p w:rsidR="00C75D57" w:rsidRPr="00F56AC4" w:rsidRDefault="00C75D57" w:rsidP="00255F97">
      <w:pPr>
        <w:rPr>
          <w:rFonts w:asciiTheme="minorEastAsia"/>
          <w:color w:val="000000" w:themeColor="text1"/>
        </w:rPr>
      </w:pPr>
      <w:r w:rsidRPr="00F56AC4">
        <w:rPr>
          <w:rFonts w:asciiTheme="minorEastAsia"/>
          <w:color w:val="000000" w:themeColor="text1"/>
        </w:rPr>
        <w:t>又問：「云何是發菩提願？」</w:t>
      </w:r>
    </w:p>
    <w:p w:rsidR="00C75D57" w:rsidRPr="00F56AC4" w:rsidRDefault="00C75D57" w:rsidP="00255F97">
      <w:pPr>
        <w:rPr>
          <w:rFonts w:asciiTheme="minorEastAsia"/>
          <w:color w:val="000000" w:themeColor="text1"/>
        </w:rPr>
      </w:pPr>
      <w:r w:rsidRPr="00F56AC4">
        <w:rPr>
          <w:rFonts w:asciiTheme="minorEastAsia"/>
          <w:color w:val="000000" w:themeColor="text1"/>
        </w:rPr>
        <w:t>答言：「當如菩提。」</w:t>
      </w:r>
    </w:p>
    <w:p w:rsidR="00C75D57" w:rsidRPr="00F56AC4" w:rsidRDefault="00C75D57" w:rsidP="00255F97">
      <w:pPr>
        <w:rPr>
          <w:rFonts w:asciiTheme="minorEastAsia"/>
          <w:color w:val="000000" w:themeColor="text1"/>
        </w:rPr>
      </w:pPr>
      <w:r w:rsidRPr="00F56AC4">
        <w:rPr>
          <w:rFonts w:asciiTheme="minorEastAsia"/>
          <w:color w:val="000000" w:themeColor="text1"/>
        </w:rPr>
        <w:t>又問：「云何為菩提？」</w:t>
      </w:r>
    </w:p>
    <w:p w:rsidR="00C75D57" w:rsidRPr="00F56AC4" w:rsidRDefault="00C75D57" w:rsidP="00255F97">
      <w:pPr>
        <w:rPr>
          <w:rFonts w:asciiTheme="minorEastAsia"/>
          <w:color w:val="000000" w:themeColor="text1"/>
        </w:rPr>
      </w:pPr>
      <w:r w:rsidRPr="00F56AC4">
        <w:rPr>
          <w:rFonts w:asciiTheme="minorEastAsia"/>
          <w:color w:val="000000" w:themeColor="text1"/>
        </w:rPr>
        <w:t>答言：「菩提非過去、非未來、非現在，是故菩薩應以三世清淨心發菩提願。梵天！如過去、未來、現在法，從本以來常不生，不生故不可說，如是發願，無所發願，是發一切願。所以者何？以是行道能得薩婆若。」</w:t>
      </w:r>
    </w:p>
    <w:p w:rsidR="00C75D57" w:rsidRPr="00F56AC4" w:rsidRDefault="00C75D57" w:rsidP="00255F97">
      <w:pPr>
        <w:rPr>
          <w:rFonts w:asciiTheme="minorEastAsia"/>
          <w:color w:val="000000" w:themeColor="text1"/>
        </w:rPr>
      </w:pPr>
      <w:r w:rsidRPr="00F56AC4">
        <w:rPr>
          <w:rFonts w:asciiTheme="minorEastAsia"/>
          <w:color w:val="000000" w:themeColor="text1"/>
        </w:rPr>
        <w:t>又問：「何故說言薩婆若？」</w:t>
      </w:r>
    </w:p>
    <w:p w:rsidR="00C75D57" w:rsidRPr="00F56AC4" w:rsidRDefault="00C75D57" w:rsidP="00255F97">
      <w:pPr>
        <w:rPr>
          <w:rFonts w:asciiTheme="minorEastAsia"/>
          <w:color w:val="000000" w:themeColor="text1"/>
        </w:rPr>
      </w:pPr>
      <w:r w:rsidRPr="00F56AC4">
        <w:rPr>
          <w:rFonts w:asciiTheme="minorEastAsia"/>
          <w:color w:val="000000" w:themeColor="text1"/>
        </w:rPr>
        <w:t>答言：「悉知一切真智慧故，名薩婆若。」</w:t>
      </w:r>
    </w:p>
    <w:p w:rsidR="00C75D57" w:rsidRPr="00F56AC4" w:rsidRDefault="00C75D57" w:rsidP="00255F97">
      <w:pPr>
        <w:rPr>
          <w:rFonts w:asciiTheme="minorEastAsia"/>
          <w:color w:val="000000" w:themeColor="text1"/>
        </w:rPr>
      </w:pPr>
      <w:r w:rsidRPr="00F56AC4">
        <w:rPr>
          <w:rFonts w:asciiTheme="minorEastAsia"/>
          <w:color w:val="000000" w:themeColor="text1"/>
        </w:rPr>
        <w:t>又問：「何等是真智慧？」</w:t>
      </w:r>
    </w:p>
    <w:p w:rsidR="00C75D57" w:rsidRPr="00F56AC4" w:rsidRDefault="00C75D57" w:rsidP="00255F97">
      <w:pPr>
        <w:rPr>
          <w:rFonts w:asciiTheme="minorEastAsia"/>
          <w:color w:val="000000" w:themeColor="text1"/>
        </w:rPr>
      </w:pPr>
      <w:r w:rsidRPr="00F56AC4">
        <w:rPr>
          <w:rFonts w:asciiTheme="minorEastAsia"/>
          <w:color w:val="000000" w:themeColor="text1"/>
        </w:rPr>
        <w:t>答言：「無變異相。如眾生無變異相，真智慧亦無變異相。」</w:t>
      </w:r>
    </w:p>
    <w:p w:rsidR="00C75D57" w:rsidRPr="00F56AC4" w:rsidRDefault="00C75D57" w:rsidP="00255F97">
      <w:pPr>
        <w:rPr>
          <w:rFonts w:asciiTheme="minorEastAsia"/>
          <w:color w:val="000000" w:themeColor="text1"/>
        </w:rPr>
      </w:pPr>
      <w:r w:rsidRPr="00F56AC4">
        <w:rPr>
          <w:rFonts w:asciiTheme="minorEastAsia"/>
          <w:color w:val="000000" w:themeColor="text1"/>
        </w:rPr>
        <w:t>又問：「云何是眾生相？」</w:t>
      </w:r>
    </w:p>
    <w:p w:rsidR="00C75D57" w:rsidRPr="00F56AC4" w:rsidRDefault="00C75D57" w:rsidP="00255F97">
      <w:pPr>
        <w:rPr>
          <w:rFonts w:asciiTheme="minorEastAsia"/>
          <w:color w:val="000000" w:themeColor="text1"/>
        </w:rPr>
      </w:pPr>
      <w:r w:rsidRPr="00F56AC4">
        <w:rPr>
          <w:rFonts w:asciiTheme="minorEastAsia"/>
          <w:color w:val="000000" w:themeColor="text1"/>
        </w:rPr>
        <w:t>答言：「假名字、畢竟離，是眾生相，如是相則無變異若。眾生與菩提異是為變異，如菩提相，眾生亦爾，是故無變異。菩提不可以餘道得，但以我平等故菩提平等，眾生性平等無我故，如是可得菩提。是故菩提無有變異。所以者何？如虛空無變異相，一切諸法亦無變異相。」</w:t>
      </w:r>
    </w:p>
    <w:p w:rsidR="00C75D57" w:rsidRPr="00F56AC4" w:rsidRDefault="00C75D57" w:rsidP="00255F97">
      <w:pPr>
        <w:rPr>
          <w:rFonts w:asciiTheme="minorEastAsia"/>
          <w:color w:val="000000" w:themeColor="text1"/>
        </w:rPr>
      </w:pPr>
      <w:r w:rsidRPr="00F56AC4">
        <w:rPr>
          <w:rFonts w:asciiTheme="minorEastAsia"/>
          <w:color w:val="000000" w:themeColor="text1"/>
        </w:rPr>
        <w:t>爾時思益梵天謂文殊師利：「如來是實語者，能說如是法。」</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如來於法無所說。何以故？如來尚不得諸法，何況說法！」</w:t>
      </w:r>
    </w:p>
    <w:p w:rsidR="00C75D57" w:rsidRPr="00F56AC4" w:rsidRDefault="00C75D57" w:rsidP="00255F97">
      <w:pPr>
        <w:rPr>
          <w:rFonts w:asciiTheme="minorEastAsia"/>
          <w:color w:val="000000" w:themeColor="text1"/>
        </w:rPr>
      </w:pPr>
      <w:r w:rsidRPr="00F56AC4">
        <w:rPr>
          <w:rFonts w:asciiTheme="minorEastAsia"/>
          <w:color w:val="000000" w:themeColor="text1"/>
        </w:rPr>
        <w:t>思益言：「如來豈不說諸法——是世間、是出世間，是有為、是無為耶？」</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於汝意云何？是虛空可說、可分別不？」</w:t>
      </w:r>
    </w:p>
    <w:p w:rsidR="00C75D57" w:rsidRPr="00F56AC4" w:rsidRDefault="00C75D57" w:rsidP="00255F97">
      <w:pPr>
        <w:rPr>
          <w:rFonts w:asciiTheme="minorEastAsia"/>
          <w:color w:val="000000" w:themeColor="text1"/>
        </w:rPr>
      </w:pPr>
      <w:r w:rsidRPr="00F56AC4">
        <w:rPr>
          <w:rFonts w:asciiTheme="minorEastAsia"/>
          <w:color w:val="000000" w:themeColor="text1"/>
        </w:rPr>
        <w:t>思益言：「不也！」</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今說虛空名字，以所說故有生有滅耶？」</w:t>
      </w:r>
    </w:p>
    <w:p w:rsidR="00C75D57" w:rsidRPr="00F56AC4" w:rsidRDefault="00C75D57" w:rsidP="00255F97">
      <w:pPr>
        <w:rPr>
          <w:rFonts w:asciiTheme="minorEastAsia"/>
          <w:color w:val="000000" w:themeColor="text1"/>
        </w:rPr>
      </w:pPr>
      <w:r w:rsidRPr="00F56AC4">
        <w:rPr>
          <w:rFonts w:asciiTheme="minorEastAsia"/>
          <w:color w:val="000000" w:themeColor="text1"/>
        </w:rPr>
        <w:t>思益言：「不也！」</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如來說法亦復如是，不以說故諸法有生有滅，如此說法是不可說相，亦以此法有所教誨，是無所教誨。所以者何？如說法性、不說法性亦如是。是故說一切法住於如中，是如亦無所住。」</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Style w:val="8Text"/>
          <w:rFonts w:ascii="宋体" w:eastAsia="宋体" w:hAnsi="宋体" w:cs="宋体" w:hint="eastAsia"/>
          <w:color w:val="000000" w:themeColor="text1"/>
          <w:sz w:val="21"/>
        </w:rPr>
        <w:t>◎</w:t>
      </w:r>
      <w:r w:rsidRPr="00F56AC4">
        <w:rPr>
          <w:rStyle w:val="8Text"/>
          <w:rFonts w:asciiTheme="minorEastAsia" w:eastAsiaTheme="minorEastAsia"/>
          <w:color w:val="000000" w:themeColor="text1"/>
          <w:sz w:val="21"/>
        </w:rPr>
        <w:t xml:space="preserve"> </w:t>
      </w:r>
      <w:r w:rsidRPr="00F56AC4">
        <w:rPr>
          <w:rFonts w:asciiTheme="minorEastAsia" w:eastAsiaTheme="minorEastAsia"/>
          <w:color w:val="000000" w:themeColor="text1"/>
          <w:sz w:val="21"/>
        </w:rPr>
        <w:t>思益梵天所問經</w:t>
      </w:r>
      <w:r w:rsidRPr="00F56AC4">
        <w:rPr>
          <w:rStyle w:val="1Text"/>
          <w:rFonts w:asciiTheme="minorEastAsia" w:eastAsiaTheme="minorEastAsia"/>
          <w:color w:val="000000" w:themeColor="text1"/>
          <w:sz w:val="21"/>
        </w:rPr>
        <w:t>卷第三</w:t>
      </w:r>
    </w:p>
    <w:p w:rsidR="00C75D57" w:rsidRPr="00E14EF4" w:rsidRDefault="00C75D57" w:rsidP="00255F97">
      <w:pPr>
        <w:pStyle w:val="1"/>
      </w:pPr>
      <w:bookmarkStart w:id="55" w:name="Si_Yi_Fan_Tian_Suo_Wen_Jing_Juan_3"/>
      <w:bookmarkStart w:id="56" w:name="_Toc29890248"/>
      <w:r w:rsidRPr="00E14EF4">
        <w:lastRenderedPageBreak/>
        <w:t>思益梵天所問經</w:t>
      </w:r>
      <w:r w:rsidRPr="00E14EF4">
        <w:rPr>
          <w:rStyle w:val="2Text"/>
          <w:color w:val="auto"/>
        </w:rPr>
        <w:t>卷第四</w:t>
      </w:r>
      <w:bookmarkEnd w:id="55"/>
      <w:bookmarkEnd w:id="56"/>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姚秦龜茲國三藏鳩摩羅什譯</w:t>
      </w:r>
    </w:p>
    <w:p w:rsidR="00C75D57" w:rsidRPr="00C06FC6" w:rsidRDefault="00C75D57" w:rsidP="00255F97">
      <w:pPr>
        <w:pStyle w:val="2"/>
      </w:pPr>
      <w:bookmarkStart w:id="57" w:name="_Toc29890249"/>
      <w:r w:rsidRPr="00C06FC6">
        <w:rPr>
          <w:rStyle w:val="0Text"/>
          <w:b/>
          <w:bCs/>
        </w:rPr>
        <w:t>稱歎品第十二</w:t>
      </w:r>
      <w:r w:rsidRPr="00C06FC6">
        <w:t>(丹無此品名)</w:t>
      </w:r>
      <w:bookmarkEnd w:id="57"/>
    </w:p>
    <w:p w:rsidR="00C75D57" w:rsidRPr="00F56AC4" w:rsidRDefault="00C75D57" w:rsidP="00255F97">
      <w:pPr>
        <w:rPr>
          <w:rFonts w:asciiTheme="minorEastAsia"/>
          <w:color w:val="000000" w:themeColor="text1"/>
        </w:rPr>
      </w:pPr>
      <w:r w:rsidRPr="00F56AC4">
        <w:rPr>
          <w:rFonts w:asciiTheme="minorEastAsia"/>
          <w:color w:val="000000" w:themeColor="text1"/>
        </w:rPr>
        <w:t>◎爾時釋、梵、四天王俱在會中，即以天花散於佛上而作是言：「世尊！若善男子、善女人聞文殊師利說是法，有信解者，當知是人能破魔怨。所以者何？文殊師利今所說法，能破一切邪見妄想。世尊！若善男子、善女人聞是法不驚不怖，當知是人不從小功德來。若是經所在之處，當知此處則為諸佛擁護受用。若聞是經處，當知此處轉於法輪。是經在所住處——聚落、村邑、山林、曠野、塔寺、僧坊、經行之處——諸魔、外道、貪著之人不能侵嬈。世尊！若人多供養過去諸佛，乃能得聞如是經典。世尊！我等於此經中得智慧光明，而不能得報佛及文殊師利、思益梵天之恩。世尊！我等所從聞經，於是法師生世尊想；我等常當隨侍說是經者，此善男子常為諸天之所擁護。若人書寫是經，讀誦、解說時，無量諸天為聽法故來至其所。」</w:t>
      </w:r>
    </w:p>
    <w:p w:rsidR="00D23913" w:rsidRDefault="00C75D57" w:rsidP="00255F97">
      <w:pPr>
        <w:rPr>
          <w:rFonts w:asciiTheme="minorEastAsia"/>
          <w:color w:val="000000" w:themeColor="text1"/>
        </w:rPr>
      </w:pPr>
      <w:r w:rsidRPr="00F56AC4">
        <w:rPr>
          <w:rFonts w:asciiTheme="minorEastAsia"/>
          <w:color w:val="000000" w:themeColor="text1"/>
        </w:rPr>
        <w:t>◎</w:t>
      </w:r>
    </w:p>
    <w:p w:rsidR="00C75D57" w:rsidRPr="00C06FC6" w:rsidRDefault="00C75D57" w:rsidP="00255F97">
      <w:pPr>
        <w:pStyle w:val="2"/>
      </w:pPr>
      <w:bookmarkStart w:id="58" w:name="_Toc29890250"/>
      <w:r w:rsidRPr="00C06FC6">
        <w:rPr>
          <w:rStyle w:val="0Text"/>
          <w:b/>
          <w:bCs/>
        </w:rPr>
        <w:t>詠德品第十三</w:t>
      </w:r>
      <w:r w:rsidRPr="00C06FC6">
        <w:t>(丹無此品名)</w:t>
      </w:r>
      <w:bookmarkEnd w:id="58"/>
    </w:p>
    <w:p w:rsidR="00C75D57" w:rsidRPr="00F56AC4" w:rsidRDefault="00C75D57" w:rsidP="00255F97">
      <w:pPr>
        <w:rPr>
          <w:rFonts w:asciiTheme="minorEastAsia"/>
          <w:color w:val="000000" w:themeColor="text1"/>
        </w:rPr>
      </w:pPr>
      <w:r w:rsidRPr="00F56AC4">
        <w:rPr>
          <w:rFonts w:asciiTheme="minorEastAsia"/>
          <w:color w:val="000000" w:themeColor="text1"/>
        </w:rPr>
        <w:t>◎爾時世尊讚釋、梵、四天王等大眾言：「善哉，善哉！如汝所說，若三千大千世界滿中珍寶以為一分，聞是經者所得功德以為一分，福勝於彼。置是三千大千世界，若恒河沙等十方世界滿中珍寶，聞是經者所得功德復勝於彼。諸善男子！若欲得功德者當聽是經，欲得身色端正，欲得財富，欲得眷屬，欲得自在，欲得具足天樂人樂，欲得名稱，欲得多聞、憶念堅固、正行威儀、戒定智慧、解達經書，欲得善知識，欲得三明六通，欲得一切善法，欲得阿耨多羅三藐三菩提，欲得與一切眾生樂具，欲得涅槃者，當聽是經，受持、讀誦，如法修行，廣為人說。諸善男子！若行是經者，我不見其人不得如此具足快樂。</w:t>
      </w:r>
    </w:p>
    <w:p w:rsidR="00C75D57" w:rsidRPr="00F56AC4" w:rsidRDefault="00C75D57" w:rsidP="00255F97">
      <w:pPr>
        <w:rPr>
          <w:rFonts w:asciiTheme="minorEastAsia"/>
          <w:color w:val="000000" w:themeColor="text1"/>
        </w:rPr>
      </w:pPr>
      <w:r w:rsidRPr="00F56AC4">
        <w:rPr>
          <w:rFonts w:asciiTheme="minorEastAsia"/>
          <w:color w:val="000000" w:themeColor="text1"/>
        </w:rPr>
        <w:t>「諸善男子！我今語汝，若人所從聞是經處，若和上、若阿闍梨，我不見世間供養之具能報其恩。是法出於世間，世間供養所不能報；是法度於世間，世間財物所不能報；是法無染，染污之物所不能報。諸善男子！是法餘無能報，惟有一事——如說修行。若人於此法中能如說行者，是名能報師恩，亦為恭敬於師，淨畢報恩；是名不空食人信施；是名順如來語、順如來教；是名越渡諸流；是名過諸險道；是名建立勝幢；是名能破敵陣；是名師子之王，無所畏故；是名象王，心柔軟故；是名牛王，外道論師無能壞故；是名醫王，能療一切眾生病故；是名無所驚怖，能說甚深法故；是名能具足捨，捨諸煩惱故；是名持清淨戒，究盡善法故；是名得大忍辱，離我、我所故；是名大精進力，於無量劫心無倦故；是名具足禪定，常念繫心住一處故；是名有大智慧，善解言說諸章句故；是名有大威德，以無量福莊嚴身相故；是名有大威德，能蔽日月諸光明故；是名大力，持佛十力故；是名大雲，能震法雷故；是名大雨，能滅煩惱塵故；是名為舍，至涅槃故；是名大救，救生死畏故；是名燈明，離無明闇故；是名歸趣，魔所怖者之所依故；是名眾生究竟之道；是名得位，坐道場故；是名已得法眼；是名見諸法如；是名知空法相；是名安住大悲；是名安立大慈；是名不捨一切眾生；是名背於小乘；是名向於大乘；是名除捨顛倒；是名至於平等；是名入於法位；是名安住道場；是名破壞諸魔；是名轉於法輪。諸善男子！我若一劫、若減一劫，稱揚、讚歎說是如說修行功德不可窮盡，如來之辯亦不可盡。」</w:t>
      </w:r>
    </w:p>
    <w:p w:rsidR="00D23913" w:rsidRDefault="00C75D57" w:rsidP="00255F97">
      <w:pPr>
        <w:rPr>
          <w:rFonts w:asciiTheme="minorEastAsia"/>
          <w:color w:val="000000" w:themeColor="text1"/>
        </w:rPr>
      </w:pPr>
      <w:r w:rsidRPr="00F56AC4">
        <w:rPr>
          <w:rFonts w:asciiTheme="minorEastAsia"/>
          <w:color w:val="000000" w:themeColor="text1"/>
        </w:rPr>
        <w:t>◎</w:t>
      </w:r>
    </w:p>
    <w:p w:rsidR="00C75D57" w:rsidRPr="00C06FC6" w:rsidRDefault="00C75D57" w:rsidP="00255F97">
      <w:pPr>
        <w:pStyle w:val="2"/>
      </w:pPr>
      <w:bookmarkStart w:id="59" w:name="_Toc29890251"/>
      <w:r w:rsidRPr="00C06FC6">
        <w:rPr>
          <w:rStyle w:val="0Text"/>
          <w:b/>
          <w:bCs/>
        </w:rPr>
        <w:t>等行品第十四</w:t>
      </w:r>
      <w:r w:rsidRPr="00C06FC6">
        <w:t>(丹無此品名)</w:t>
      </w:r>
      <w:bookmarkEnd w:id="59"/>
    </w:p>
    <w:p w:rsidR="00C75D57" w:rsidRPr="00F56AC4" w:rsidRDefault="00C75D57" w:rsidP="00255F97">
      <w:pPr>
        <w:rPr>
          <w:rFonts w:asciiTheme="minorEastAsia"/>
          <w:color w:val="000000" w:themeColor="text1"/>
        </w:rPr>
      </w:pPr>
      <w:r w:rsidRPr="00F56AC4">
        <w:rPr>
          <w:rFonts w:asciiTheme="minorEastAsia"/>
          <w:color w:val="000000" w:themeColor="text1"/>
        </w:rPr>
        <w:t>◎爾時會中有天子，名不退轉，白佛言：「世尊！所說隨法行，隨法行者為何謂耶？」佛告天子：「隨法行者，不行一切法。所以者何？若不行諸法，則不分別是正是邪。如是行者則不行善、不行不善，不行有漏、不行無漏，不行世間、不行出世間，不行有為、不行無為，不行生死、不行涅槃，是名隨法行；若起法相者，是則不名隨法行也。若念言：『我行是法。』是則戲論、不隨法行；若不受一切法，則隨法行；於一切法無憶念、無分別、無所行，是名隨法行。」</w:t>
      </w:r>
    </w:p>
    <w:p w:rsidR="00C75D57" w:rsidRPr="00F56AC4" w:rsidRDefault="00C75D57" w:rsidP="00255F97">
      <w:pPr>
        <w:rPr>
          <w:rFonts w:asciiTheme="minorEastAsia"/>
          <w:color w:val="000000" w:themeColor="text1"/>
        </w:rPr>
      </w:pPr>
      <w:r w:rsidRPr="00F56AC4">
        <w:rPr>
          <w:rFonts w:asciiTheme="minorEastAsia"/>
          <w:color w:val="000000" w:themeColor="text1"/>
        </w:rPr>
        <w:t>爾時不退轉天子白佛言：「世尊！若能如是隨法行者，是人畢竟不復邪行。所以者何？正行者名為畢竟。住邪道者無隨法行，住正道者有隨法行。世尊！行正行者，無有邪法。所以者何？諸法平等無差別故。」</w:t>
      </w:r>
    </w:p>
    <w:p w:rsidR="00C75D57" w:rsidRPr="00F56AC4" w:rsidRDefault="00C75D57" w:rsidP="00255F97">
      <w:pPr>
        <w:rPr>
          <w:rFonts w:asciiTheme="minorEastAsia"/>
          <w:color w:val="000000" w:themeColor="text1"/>
        </w:rPr>
      </w:pPr>
      <w:r w:rsidRPr="00F56AC4">
        <w:rPr>
          <w:rFonts w:asciiTheme="minorEastAsia"/>
          <w:color w:val="000000" w:themeColor="text1"/>
        </w:rPr>
        <w:t>爾時思益梵天謂不退轉天子：「汝於此中隨法行不？」</w:t>
      </w:r>
    </w:p>
    <w:p w:rsidR="00C75D57" w:rsidRPr="00F56AC4" w:rsidRDefault="00C75D57" w:rsidP="00255F97">
      <w:pPr>
        <w:rPr>
          <w:rFonts w:asciiTheme="minorEastAsia"/>
          <w:color w:val="000000" w:themeColor="text1"/>
        </w:rPr>
      </w:pPr>
      <w:r w:rsidRPr="00F56AC4">
        <w:rPr>
          <w:rFonts w:asciiTheme="minorEastAsia"/>
          <w:color w:val="000000" w:themeColor="text1"/>
        </w:rPr>
        <w:t>答言：「若世尊所說法中有二相者，我當行隨法行；今以無二相是隨法行，於中行者及所行法俱不可得。梵天！我以不二法行隨法行，離諸分別故如，諸法如行，是名隨法行。」</w:t>
      </w:r>
    </w:p>
    <w:p w:rsidR="00C75D57" w:rsidRPr="00F56AC4" w:rsidRDefault="00C75D57" w:rsidP="00255F97">
      <w:pPr>
        <w:rPr>
          <w:rFonts w:asciiTheme="minorEastAsia"/>
          <w:color w:val="000000" w:themeColor="text1"/>
        </w:rPr>
      </w:pPr>
      <w:r w:rsidRPr="00F56AC4">
        <w:rPr>
          <w:rFonts w:asciiTheme="minorEastAsia"/>
          <w:color w:val="000000" w:themeColor="text1"/>
        </w:rPr>
        <w:t>思益言：「汝未曾見此佛土耶？」</w:t>
      </w:r>
    </w:p>
    <w:p w:rsidR="00C75D57" w:rsidRPr="00F56AC4" w:rsidRDefault="00C75D57" w:rsidP="00255F97">
      <w:pPr>
        <w:rPr>
          <w:rFonts w:asciiTheme="minorEastAsia"/>
          <w:color w:val="000000" w:themeColor="text1"/>
        </w:rPr>
      </w:pPr>
      <w:r w:rsidRPr="00F56AC4">
        <w:rPr>
          <w:rFonts w:asciiTheme="minorEastAsia"/>
          <w:color w:val="000000" w:themeColor="text1"/>
        </w:rPr>
        <w:t>天子言：「此佛土亦未曾見我。」</w:t>
      </w:r>
    </w:p>
    <w:p w:rsidR="00C75D57" w:rsidRPr="00F56AC4" w:rsidRDefault="00C75D57" w:rsidP="00255F97">
      <w:pPr>
        <w:rPr>
          <w:rFonts w:asciiTheme="minorEastAsia"/>
          <w:color w:val="000000" w:themeColor="text1"/>
        </w:rPr>
      </w:pPr>
      <w:r w:rsidRPr="00F56AC4">
        <w:rPr>
          <w:rFonts w:asciiTheme="minorEastAsia"/>
          <w:color w:val="000000" w:themeColor="text1"/>
        </w:rPr>
        <w:t>思益言：「此佛土不能思惟、分別見與不見。」</w:t>
      </w:r>
    </w:p>
    <w:p w:rsidR="00C75D57" w:rsidRPr="00F56AC4" w:rsidRDefault="00C75D57" w:rsidP="00255F97">
      <w:pPr>
        <w:rPr>
          <w:rFonts w:asciiTheme="minorEastAsia"/>
          <w:color w:val="000000" w:themeColor="text1"/>
        </w:rPr>
      </w:pPr>
      <w:r w:rsidRPr="00F56AC4">
        <w:rPr>
          <w:rFonts w:asciiTheme="minorEastAsia"/>
          <w:color w:val="000000" w:themeColor="text1"/>
        </w:rPr>
        <w:t>天子言：「我亦不思惟、分別曾於佛土見與不見。」</w:t>
      </w:r>
    </w:p>
    <w:p w:rsidR="00C75D57" w:rsidRPr="00F56AC4" w:rsidRDefault="00C75D57" w:rsidP="00255F97">
      <w:pPr>
        <w:rPr>
          <w:rFonts w:asciiTheme="minorEastAsia"/>
          <w:color w:val="000000" w:themeColor="text1"/>
        </w:rPr>
      </w:pPr>
      <w:r w:rsidRPr="00F56AC4">
        <w:rPr>
          <w:rFonts w:asciiTheme="minorEastAsia"/>
          <w:color w:val="000000" w:themeColor="text1"/>
        </w:rPr>
        <w:t>思益言：「何人未見能見？」</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答言：「一切凡夫未見聖法位。若能入者，是為先所未見而見；是法位相非眼所見，非耳、鼻、舌、身、意、識所知；但應隨如相——見如、眼如、乃至意如，法位如亦如是。若能如是見者，是名正見。」</w:t>
      </w:r>
    </w:p>
    <w:p w:rsidR="00D23913" w:rsidRDefault="00C75D57" w:rsidP="00255F97">
      <w:pPr>
        <w:rPr>
          <w:rFonts w:asciiTheme="minorEastAsia"/>
          <w:color w:val="000000" w:themeColor="text1"/>
        </w:rPr>
      </w:pPr>
      <w:r w:rsidRPr="00F56AC4">
        <w:rPr>
          <w:rFonts w:asciiTheme="minorEastAsia"/>
          <w:color w:val="000000" w:themeColor="text1"/>
        </w:rPr>
        <w:t>◎</w:t>
      </w:r>
    </w:p>
    <w:p w:rsidR="00C75D57" w:rsidRPr="00C06FC6" w:rsidRDefault="00C75D57" w:rsidP="00255F97">
      <w:pPr>
        <w:pStyle w:val="2"/>
      </w:pPr>
      <w:bookmarkStart w:id="60" w:name="_Toc29890252"/>
      <w:r w:rsidRPr="00C06FC6">
        <w:t>◎授不退轉天子記品第十五</w:t>
      </w:r>
      <w:r w:rsidRPr="00C06FC6">
        <w:rPr>
          <w:rStyle w:val="0Text"/>
          <w:b/>
          <w:bCs/>
        </w:rPr>
        <w:t>(丹師子吼品第十九)</w:t>
      </w:r>
      <w:bookmarkEnd w:id="60"/>
    </w:p>
    <w:p w:rsidR="00C75D57" w:rsidRPr="00F56AC4" w:rsidRDefault="00C75D57" w:rsidP="00255F97">
      <w:pPr>
        <w:rPr>
          <w:rFonts w:asciiTheme="minorEastAsia"/>
          <w:color w:val="000000" w:themeColor="text1"/>
        </w:rPr>
      </w:pPr>
      <w:r w:rsidRPr="00F56AC4">
        <w:rPr>
          <w:rFonts w:asciiTheme="minorEastAsia"/>
          <w:color w:val="000000" w:themeColor="text1"/>
        </w:rPr>
        <w:t>◎爾時釋提桓因白佛言：「世尊！譬如賈客主入於寶洲，其人所見皆是寶物。如是成就不可思議功德者，有所樂說皆是法寶，所樂說者皆是實際。所樂說者，於諸法中無所貪著，不著彼我。所樂說者，皆是真實無有顛倒。所樂說者，過去際空，未來際不可得，現在際不起見。所樂說者，不信解者得信解，信解者得解脫。所樂說者，破增上慢；無增上慢者自說所作已辦。所樂說者，魔不得便，所聽法者超度魔事。所樂說者，未生善法令生，已生善法令得增長。所樂說者，已生諸煩惱令斷，未生諸煩惱令不生。所樂說者，未大莊嚴者令大莊嚴，已大莊嚴者令不退轉。所樂說者，不斷滅諸法而護佛法。世尊！以是樂說，能降伏一切外道。所以者何？一切野干不能於師子王前自現其身，況聞其吼。世尊！一切外道諸論議師不能堪忍無上師子之吼，亦復如是。」(八幅爾時佛告下，丹為梵行牢強精進品第二十)。</w:t>
      </w:r>
    </w:p>
    <w:p w:rsidR="00C75D57" w:rsidRPr="00F56AC4" w:rsidRDefault="00C75D57" w:rsidP="00255F97">
      <w:pPr>
        <w:rPr>
          <w:rFonts w:asciiTheme="minorEastAsia"/>
          <w:color w:val="000000" w:themeColor="text1"/>
        </w:rPr>
      </w:pPr>
      <w:r w:rsidRPr="00F56AC4">
        <w:rPr>
          <w:rFonts w:asciiTheme="minorEastAsia"/>
          <w:color w:val="000000" w:themeColor="text1"/>
        </w:rPr>
        <w:t>爾時不退轉天子謂釋提桓因：「憍尸迦！所言師子吼，師子吼者為何謂耶？」</w:t>
      </w:r>
    </w:p>
    <w:p w:rsidR="00C75D57" w:rsidRPr="00F56AC4" w:rsidRDefault="00C75D57" w:rsidP="00255F97">
      <w:pPr>
        <w:rPr>
          <w:rFonts w:asciiTheme="minorEastAsia"/>
          <w:color w:val="000000" w:themeColor="text1"/>
        </w:rPr>
      </w:pPr>
      <w:r w:rsidRPr="00F56AC4">
        <w:rPr>
          <w:rFonts w:asciiTheme="minorEastAsia"/>
          <w:color w:val="000000" w:themeColor="text1"/>
        </w:rPr>
        <w:t>答言：「若行者說法無所貪著，是名師子吼。若行者貪著所見而有所說，是野干鳴，不名師子吼，起諸邪見故。天子！汝當復說所以為師子吼者？」</w:t>
      </w:r>
    </w:p>
    <w:p w:rsidR="00C75D57" w:rsidRPr="00F56AC4" w:rsidRDefault="00C75D57" w:rsidP="00255F97">
      <w:pPr>
        <w:rPr>
          <w:rFonts w:asciiTheme="minorEastAsia"/>
          <w:color w:val="000000" w:themeColor="text1"/>
        </w:rPr>
      </w:pPr>
      <w:r w:rsidRPr="00F56AC4">
        <w:rPr>
          <w:rFonts w:asciiTheme="minorEastAsia"/>
          <w:color w:val="000000" w:themeColor="text1"/>
        </w:rPr>
        <w:t>天子言：「憍尸迦！有所說法，乃至如來尚不貪著，何況餘法，是名師子吼。又，憍尸迦！如說修行名師子吼，決定說法名師子吼，說法無畏名師子吼。又，憍尸迦！若行者為不生、不滅、不出故說法，名師子吼。若為無垢、無淨、無合、無散故說法，名師子吼。又，憍尸迦！師子吼名決定說一切法無我、無眾生；師子吼名決定說諸法空；師子吼名守護法故而有所說；師子吼名作是願言：『我當作佛，滅一切眾生苦惱。』；師子吼名於清淨所須物中少欲知足；師子吼名常能不捨阿蘭若住處；師子吼名行施唱導；師子吼名不捨持戒；師子吼名等心怨親；師子吼名常行精進不捨本願；師子吼名能除煩惱；師子吼名以智慧善知所行。」</w:t>
      </w:r>
    </w:p>
    <w:p w:rsidR="00C75D57" w:rsidRPr="00F56AC4" w:rsidRDefault="00C75D57" w:rsidP="00255F97">
      <w:pPr>
        <w:rPr>
          <w:rFonts w:asciiTheme="minorEastAsia"/>
          <w:color w:val="000000" w:themeColor="text1"/>
        </w:rPr>
      </w:pPr>
      <w:r w:rsidRPr="00F56AC4">
        <w:rPr>
          <w:rFonts w:asciiTheme="minorEastAsia"/>
          <w:color w:val="000000" w:themeColor="text1"/>
        </w:rPr>
        <w:t>說是師子吼法時，三千大千世界六種震動，百千伎樂不鼓自鳴，其大光明普照天地。百千諸天踊躍歡喜言：「我等聞不退轉天子說師子吼法，於閻浮提再見轉法輪。」</w:t>
      </w:r>
    </w:p>
    <w:p w:rsidR="00C75D57" w:rsidRPr="00F56AC4" w:rsidRDefault="00C75D57" w:rsidP="00255F97">
      <w:pPr>
        <w:rPr>
          <w:rFonts w:asciiTheme="minorEastAsia"/>
          <w:color w:val="000000" w:themeColor="text1"/>
        </w:rPr>
      </w:pPr>
      <w:r w:rsidRPr="00F56AC4">
        <w:rPr>
          <w:rFonts w:asciiTheme="minorEastAsia"/>
          <w:color w:val="000000" w:themeColor="text1"/>
        </w:rPr>
        <w:t>時佛微笑。諸佛常法，若微笑時，若干百千種青、黃、赤、白、紅、紫等光，從口中出普照無量無邊世界，上過梵世蔽日月光，還繞身三匝，從頂相入。於是思益梵天向佛合掌，以偈讚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度一切慧最勝尊，悉知三世眾生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智慧功德及解脫，唯願演說笑因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慧無量無障礙，聲聞緣覺所不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眾生心隨意說，願最上尊說笑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光可樂淨無穢，普照天人蔽日月，</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須彌鐵圍及眾山，願無比尊說笑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大聖寂然離瞋恨，天人瞻仰無厭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一切皆蒙得快樂，願為分別笑因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通達諸法空無我，水沫雲露夢所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水中月影虛空相，願以妙音說笑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離分別想諸邪見，了空無相及無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樂禪定寂然法，願說放此淨光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著文字言音聲，說不依法及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各自謂為我說，願神通智說笑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為醫王滅眾病，那羅延力救世者，</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趣舍燈明究竟道，天人供養說笑緣。</w:t>
      </w:r>
    </w:p>
    <w:p w:rsidR="00C75D57" w:rsidRPr="00F56AC4" w:rsidRDefault="00C75D57" w:rsidP="00255F97">
      <w:pPr>
        <w:rPr>
          <w:rFonts w:asciiTheme="minorEastAsia"/>
          <w:color w:val="000000" w:themeColor="text1"/>
        </w:rPr>
      </w:pPr>
      <w:r w:rsidRPr="00F56AC4">
        <w:rPr>
          <w:rFonts w:asciiTheme="minorEastAsia"/>
          <w:color w:val="000000" w:themeColor="text1"/>
        </w:rPr>
        <w:t>爾時佛告思益梵天：「汝見是不退轉天子不？」</w:t>
      </w:r>
    </w:p>
    <w:p w:rsidR="00C75D57" w:rsidRPr="00F56AC4" w:rsidRDefault="00C75D57" w:rsidP="00255F97">
      <w:pPr>
        <w:rPr>
          <w:rFonts w:asciiTheme="minorEastAsia"/>
          <w:color w:val="000000" w:themeColor="text1"/>
        </w:rPr>
      </w:pPr>
      <w:r w:rsidRPr="00F56AC4">
        <w:rPr>
          <w:rFonts w:asciiTheme="minorEastAsia"/>
          <w:color w:val="000000" w:themeColor="text1"/>
        </w:rPr>
        <w:t>「唯然，已見！」</w:t>
      </w:r>
    </w:p>
    <w:p w:rsidR="00C75D57" w:rsidRPr="00F56AC4" w:rsidRDefault="00C75D57" w:rsidP="00255F97">
      <w:pPr>
        <w:rPr>
          <w:rFonts w:asciiTheme="minorEastAsia"/>
          <w:color w:val="000000" w:themeColor="text1"/>
        </w:rPr>
      </w:pPr>
      <w:r w:rsidRPr="00F56AC4">
        <w:rPr>
          <w:rFonts w:asciiTheme="minorEastAsia"/>
          <w:color w:val="000000" w:themeColor="text1"/>
        </w:rPr>
        <w:t>「梵天！此不退轉天子從今已後，過三百二十萬阿僧祇劫當得作佛，號須彌燈王如來、應供、正遍知、明行足、善逝、世間解、無上士、調御丈夫、天人師、佛、世尊，世界名妙化，劫名梵歎。其佛國土以閻浮檀金琉璃為地，純以菩薩為僧，無諸魔怨。所須之物應念即至，佛壽無量不可計數。」</w:t>
      </w:r>
    </w:p>
    <w:p w:rsidR="00C75D57" w:rsidRPr="00F56AC4" w:rsidRDefault="00C75D57" w:rsidP="00255F97">
      <w:pPr>
        <w:rPr>
          <w:rFonts w:asciiTheme="minorEastAsia"/>
          <w:color w:val="000000" w:themeColor="text1"/>
        </w:rPr>
      </w:pPr>
      <w:r w:rsidRPr="00F56AC4">
        <w:rPr>
          <w:rFonts w:asciiTheme="minorEastAsia"/>
          <w:color w:val="000000" w:themeColor="text1"/>
        </w:rPr>
        <w:t>於是思益梵天謂不退轉天子：「如來今已授仁者記。」</w:t>
      </w:r>
    </w:p>
    <w:p w:rsidR="00C75D57" w:rsidRPr="00F56AC4" w:rsidRDefault="00C75D57" w:rsidP="00255F97">
      <w:pPr>
        <w:rPr>
          <w:rFonts w:asciiTheme="minorEastAsia"/>
          <w:color w:val="000000" w:themeColor="text1"/>
        </w:rPr>
      </w:pPr>
      <w:r w:rsidRPr="00F56AC4">
        <w:rPr>
          <w:rFonts w:asciiTheme="minorEastAsia"/>
          <w:color w:val="000000" w:themeColor="text1"/>
        </w:rPr>
        <w:t>天子言：「梵天！如與如、法性受記、與我受記亦復如是。」</w:t>
      </w:r>
    </w:p>
    <w:p w:rsidR="00C75D57" w:rsidRPr="00F56AC4" w:rsidRDefault="00C75D57" w:rsidP="00255F97">
      <w:pPr>
        <w:rPr>
          <w:rFonts w:asciiTheme="minorEastAsia"/>
          <w:color w:val="000000" w:themeColor="text1"/>
        </w:rPr>
      </w:pPr>
      <w:r w:rsidRPr="00F56AC4">
        <w:rPr>
          <w:rFonts w:asciiTheme="minorEastAsia"/>
          <w:color w:val="000000" w:themeColor="text1"/>
        </w:rPr>
        <w:t>思益言：「如、法性不可授記。」</w:t>
      </w:r>
    </w:p>
    <w:p w:rsidR="00C75D57" w:rsidRPr="00F56AC4" w:rsidRDefault="00C75D57" w:rsidP="00255F97">
      <w:pPr>
        <w:rPr>
          <w:rFonts w:asciiTheme="minorEastAsia"/>
          <w:color w:val="000000" w:themeColor="text1"/>
        </w:rPr>
      </w:pPr>
      <w:r w:rsidRPr="00F56AC4">
        <w:rPr>
          <w:rFonts w:asciiTheme="minorEastAsia"/>
          <w:color w:val="000000" w:themeColor="text1"/>
        </w:rPr>
        <w:t>天子言：「如、法性不可授記者，當知一切菩薩受記亦復如是。」</w:t>
      </w:r>
    </w:p>
    <w:p w:rsidR="00C75D57" w:rsidRPr="00F56AC4" w:rsidRDefault="00C75D57" w:rsidP="00255F97">
      <w:pPr>
        <w:rPr>
          <w:rFonts w:asciiTheme="minorEastAsia"/>
          <w:color w:val="000000" w:themeColor="text1"/>
        </w:rPr>
      </w:pPr>
      <w:r w:rsidRPr="00F56AC4">
        <w:rPr>
          <w:rFonts w:asciiTheme="minorEastAsia"/>
          <w:color w:val="000000" w:themeColor="text1"/>
        </w:rPr>
        <w:t>思益言：「若如來不與汝記，汝於過去諸佛所則為空住梵行。」</w:t>
      </w:r>
    </w:p>
    <w:p w:rsidR="00C75D57" w:rsidRPr="00F56AC4" w:rsidRDefault="00C75D57" w:rsidP="00255F97">
      <w:pPr>
        <w:rPr>
          <w:rFonts w:asciiTheme="minorEastAsia"/>
          <w:color w:val="000000" w:themeColor="text1"/>
        </w:rPr>
      </w:pPr>
      <w:r w:rsidRPr="00F56AC4">
        <w:rPr>
          <w:rFonts w:asciiTheme="minorEastAsia"/>
          <w:color w:val="000000" w:themeColor="text1"/>
        </w:rPr>
        <w:t>天子言：「若無所住是住梵行。」</w:t>
      </w:r>
    </w:p>
    <w:p w:rsidR="00C75D57" w:rsidRPr="00F56AC4" w:rsidRDefault="00C75D57" w:rsidP="00255F97">
      <w:pPr>
        <w:rPr>
          <w:rFonts w:asciiTheme="minorEastAsia"/>
          <w:color w:val="000000" w:themeColor="text1"/>
        </w:rPr>
      </w:pPr>
      <w:r w:rsidRPr="00F56AC4">
        <w:rPr>
          <w:rFonts w:asciiTheme="minorEastAsia"/>
          <w:color w:val="000000" w:themeColor="text1"/>
        </w:rPr>
        <w:t>思益言：「云何無住而住梵行？」</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答言：「若不住欲界、不住色界、不住無色界，是住梵行。又，梵天！若行者不住我、不住眾生、不住壽命者、不住人者，是住梵行。以要言之，若不住法、不住非法，是住梵行。」</w:t>
      </w:r>
    </w:p>
    <w:p w:rsidR="00C75D57" w:rsidRPr="00F56AC4" w:rsidRDefault="00C75D57" w:rsidP="00255F97">
      <w:pPr>
        <w:rPr>
          <w:rFonts w:asciiTheme="minorEastAsia"/>
          <w:color w:val="000000" w:themeColor="text1"/>
        </w:rPr>
      </w:pPr>
      <w:r w:rsidRPr="00F56AC4">
        <w:rPr>
          <w:rFonts w:asciiTheme="minorEastAsia"/>
          <w:color w:val="000000" w:themeColor="text1"/>
        </w:rPr>
        <w:t>又問：「梵行者有何義？」</w:t>
      </w:r>
    </w:p>
    <w:p w:rsidR="00C75D57" w:rsidRPr="00F56AC4" w:rsidRDefault="00C75D57" w:rsidP="00255F97">
      <w:pPr>
        <w:rPr>
          <w:rFonts w:asciiTheme="minorEastAsia"/>
          <w:color w:val="000000" w:themeColor="text1"/>
        </w:rPr>
      </w:pPr>
      <w:r w:rsidRPr="00F56AC4">
        <w:rPr>
          <w:rFonts w:asciiTheme="minorEastAsia"/>
          <w:color w:val="000000" w:themeColor="text1"/>
        </w:rPr>
        <w:t>答言：「住不二道，是梵行義！」</w:t>
      </w:r>
    </w:p>
    <w:p w:rsidR="00C75D57" w:rsidRPr="00F56AC4" w:rsidRDefault="00C75D57" w:rsidP="00255F97">
      <w:pPr>
        <w:rPr>
          <w:rFonts w:asciiTheme="minorEastAsia"/>
          <w:color w:val="000000" w:themeColor="text1"/>
        </w:rPr>
      </w:pPr>
      <w:r w:rsidRPr="00F56AC4">
        <w:rPr>
          <w:rFonts w:asciiTheme="minorEastAsia"/>
          <w:color w:val="000000" w:themeColor="text1"/>
        </w:rPr>
        <w:t>又問：「住不二道，為住何所？」</w:t>
      </w:r>
    </w:p>
    <w:p w:rsidR="00C75D57" w:rsidRPr="00F56AC4" w:rsidRDefault="00C75D57" w:rsidP="00255F97">
      <w:pPr>
        <w:rPr>
          <w:rFonts w:asciiTheme="minorEastAsia"/>
          <w:color w:val="000000" w:themeColor="text1"/>
        </w:rPr>
      </w:pPr>
      <w:r w:rsidRPr="00F56AC4">
        <w:rPr>
          <w:rFonts w:asciiTheme="minorEastAsia"/>
          <w:color w:val="000000" w:themeColor="text1"/>
        </w:rPr>
        <w:t>答言：「住不二道，是即不住一切諸法。所以者何？眾賢聖無所住、不取於法，能度諸流。」</w:t>
      </w:r>
    </w:p>
    <w:p w:rsidR="00C75D57" w:rsidRPr="00F56AC4" w:rsidRDefault="00C75D57" w:rsidP="00255F97">
      <w:pPr>
        <w:rPr>
          <w:rFonts w:asciiTheme="minorEastAsia"/>
          <w:color w:val="000000" w:themeColor="text1"/>
        </w:rPr>
      </w:pPr>
      <w:r w:rsidRPr="00F56AC4">
        <w:rPr>
          <w:rFonts w:asciiTheme="minorEastAsia"/>
          <w:color w:val="000000" w:themeColor="text1"/>
        </w:rPr>
        <w:t>又問：「云何為修道？」</w:t>
      </w:r>
    </w:p>
    <w:p w:rsidR="00C75D57" w:rsidRPr="00F56AC4" w:rsidRDefault="00C75D57" w:rsidP="00255F97">
      <w:pPr>
        <w:rPr>
          <w:rFonts w:asciiTheme="minorEastAsia"/>
          <w:color w:val="000000" w:themeColor="text1"/>
        </w:rPr>
      </w:pPr>
      <w:r w:rsidRPr="00F56AC4">
        <w:rPr>
          <w:rFonts w:asciiTheme="minorEastAsia"/>
          <w:color w:val="000000" w:themeColor="text1"/>
        </w:rPr>
        <w:t>答言：「不墮有，不墮無，亦不分別是有、是無。習如是者，名為修道。」</w:t>
      </w:r>
    </w:p>
    <w:p w:rsidR="00C75D57" w:rsidRPr="00F56AC4" w:rsidRDefault="00C75D57" w:rsidP="00255F97">
      <w:pPr>
        <w:rPr>
          <w:rFonts w:asciiTheme="minorEastAsia"/>
          <w:color w:val="000000" w:themeColor="text1"/>
        </w:rPr>
      </w:pPr>
      <w:r w:rsidRPr="00F56AC4">
        <w:rPr>
          <w:rFonts w:asciiTheme="minorEastAsia"/>
          <w:color w:val="000000" w:themeColor="text1"/>
        </w:rPr>
        <w:t>又問：「以何法修道？」</w:t>
      </w:r>
    </w:p>
    <w:p w:rsidR="00C75D57" w:rsidRPr="00F56AC4" w:rsidRDefault="00C75D57" w:rsidP="00255F97">
      <w:pPr>
        <w:rPr>
          <w:rFonts w:asciiTheme="minorEastAsia"/>
          <w:color w:val="000000" w:themeColor="text1"/>
        </w:rPr>
      </w:pPr>
      <w:r w:rsidRPr="00F56AC4">
        <w:rPr>
          <w:rFonts w:asciiTheme="minorEastAsia"/>
          <w:color w:val="000000" w:themeColor="text1"/>
        </w:rPr>
        <w:t>答言：「不以見、聞、覺、知法，不以得、不以證，於一切法無相、無示，名為修道。」</w:t>
      </w:r>
    </w:p>
    <w:p w:rsidR="00C75D57" w:rsidRPr="00F56AC4" w:rsidRDefault="00C75D57" w:rsidP="00255F97">
      <w:pPr>
        <w:rPr>
          <w:rFonts w:asciiTheme="minorEastAsia"/>
          <w:color w:val="000000" w:themeColor="text1"/>
        </w:rPr>
      </w:pPr>
      <w:r w:rsidRPr="00F56AC4">
        <w:rPr>
          <w:rFonts w:asciiTheme="minorEastAsia"/>
          <w:color w:val="000000" w:themeColor="text1"/>
        </w:rPr>
        <w:t>又問：「何謂菩薩牢強精進？」</w:t>
      </w:r>
    </w:p>
    <w:p w:rsidR="00C75D57" w:rsidRPr="00F56AC4" w:rsidRDefault="00C75D57" w:rsidP="00255F97">
      <w:pPr>
        <w:rPr>
          <w:rFonts w:asciiTheme="minorEastAsia"/>
          <w:color w:val="000000" w:themeColor="text1"/>
        </w:rPr>
      </w:pPr>
      <w:r w:rsidRPr="00F56AC4">
        <w:rPr>
          <w:rFonts w:asciiTheme="minorEastAsia"/>
          <w:color w:val="000000" w:themeColor="text1"/>
        </w:rPr>
        <w:t>答言：「若菩薩於諸法不見一相、不見異相，是名菩薩牢強精進大莊嚴也。於諸法不壞法性故，於諸法無著、無斷、無增、無減，不見垢淨，出於法性，是名菩薩第一精進，所謂身無所起、心無所起。」</w:t>
      </w:r>
    </w:p>
    <w:p w:rsidR="00C75D57" w:rsidRPr="00F56AC4" w:rsidRDefault="00C75D57" w:rsidP="00255F97">
      <w:pPr>
        <w:rPr>
          <w:rFonts w:asciiTheme="minorEastAsia"/>
          <w:color w:val="000000" w:themeColor="text1"/>
        </w:rPr>
      </w:pPr>
      <w:r w:rsidRPr="00F56AC4">
        <w:rPr>
          <w:rFonts w:asciiTheme="minorEastAsia"/>
          <w:color w:val="000000" w:themeColor="text1"/>
        </w:rPr>
        <w:t>於是世尊讚不退轉天子：「善哉，善哉！」讚已，語思益梵天言：「如此天子所說：『身無所起、心無所起，是為第一牢強精進。』梵天！我念宿世一切所行牢強精進，持戒頭陀，於諸師長供養恭敬，在空閑處專精行道，讀誦多聞，愍念眾生，給其所須；一切難行苦行慇懃精進，而過去諸佛不見授阿耨多羅三藐三菩提記。所以者何？我住身、口、心，起精進相故。梵天！我後得如天子所說牢強精進故，然燈佛授我記言：『汝於來世當得作佛，號釋迦牟尼。』是故，梵天！若菩薩疾欲受記，應當修習如是牢強精進，謂於諸法不起精進相。」</w:t>
      </w:r>
    </w:p>
    <w:p w:rsidR="00C75D57" w:rsidRPr="00F56AC4" w:rsidRDefault="00C75D57" w:rsidP="00255F97">
      <w:pPr>
        <w:rPr>
          <w:rFonts w:asciiTheme="minorEastAsia"/>
          <w:color w:val="000000" w:themeColor="text1"/>
        </w:rPr>
      </w:pPr>
      <w:r w:rsidRPr="00F56AC4">
        <w:rPr>
          <w:rFonts w:asciiTheme="minorEastAsia"/>
          <w:color w:val="000000" w:themeColor="text1"/>
        </w:rPr>
        <w:t>「世尊！何等是不起相精進？」</w:t>
      </w:r>
    </w:p>
    <w:p w:rsidR="00C75D57" w:rsidRPr="00F56AC4" w:rsidRDefault="00C75D57" w:rsidP="00255F97">
      <w:pPr>
        <w:rPr>
          <w:rFonts w:asciiTheme="minorEastAsia"/>
          <w:color w:val="000000" w:themeColor="text1"/>
        </w:rPr>
      </w:pPr>
      <w:r w:rsidRPr="00F56AC4">
        <w:rPr>
          <w:rFonts w:asciiTheme="minorEastAsia"/>
          <w:color w:val="000000" w:themeColor="text1"/>
        </w:rPr>
        <w:t>佛言：「三世等空精進，是名不起相精進。」</w:t>
      </w:r>
    </w:p>
    <w:p w:rsidR="00C75D57" w:rsidRPr="00F56AC4" w:rsidRDefault="00C75D57" w:rsidP="00255F97">
      <w:pPr>
        <w:rPr>
          <w:rFonts w:asciiTheme="minorEastAsia"/>
          <w:color w:val="000000" w:themeColor="text1"/>
        </w:rPr>
      </w:pPr>
      <w:r w:rsidRPr="00F56AC4">
        <w:rPr>
          <w:rFonts w:asciiTheme="minorEastAsia"/>
          <w:color w:val="000000" w:themeColor="text1"/>
        </w:rPr>
        <w:t>「世尊！云何為三世等空精進？」</w:t>
      </w:r>
    </w:p>
    <w:p w:rsidR="00C75D57" w:rsidRPr="00F56AC4" w:rsidRDefault="00C75D57" w:rsidP="00255F97">
      <w:pPr>
        <w:rPr>
          <w:rFonts w:asciiTheme="minorEastAsia"/>
          <w:color w:val="000000" w:themeColor="text1"/>
        </w:rPr>
      </w:pPr>
      <w:r w:rsidRPr="00F56AC4">
        <w:rPr>
          <w:rFonts w:asciiTheme="minorEastAsia"/>
          <w:color w:val="000000" w:themeColor="text1"/>
        </w:rPr>
        <w:t>佛言：「過去心已滅，未來心未至，現在心無住；若法滅不復更起，若未至即無生相，若無住即住實相。又實相亦無有生，若法無生則無去、來、今，若無去、來、今者則從本已來性常不生，是名三世等空精進，能令菩薩疾得受記。</w:t>
      </w:r>
    </w:p>
    <w:p w:rsidR="00C75D57" w:rsidRPr="00F56AC4" w:rsidRDefault="00C75D57" w:rsidP="00255F97">
      <w:pPr>
        <w:rPr>
          <w:rFonts w:asciiTheme="minorEastAsia"/>
          <w:color w:val="000000" w:themeColor="text1"/>
        </w:rPr>
      </w:pPr>
      <w:r w:rsidRPr="00F56AC4">
        <w:rPr>
          <w:rFonts w:asciiTheme="minorEastAsia"/>
          <w:color w:val="000000" w:themeColor="text1"/>
        </w:rPr>
        <w:t>「梵天！菩薩成就如是法忍者，能了達一切法無所捨，是名檀波羅蜜；了達一切法無漏，是名尸波羅蜜；了達一切法無傷，是名羼提波羅蜜；了達一切法無所起，是名毘梨耶波羅蜜；了達一切法平等，是名禪波羅蜜；了達一切法無所分別，是名般若波羅蜜。若菩薩如是了達，則於諸法無增無減、無正無邪。是菩薩雖布施，不求果報；雖持戒，無所貪著；雖忍辱，知內外空；雖精進，知無起相；雖禪定，無所依止；雖行慧，無所取相。</w:t>
      </w:r>
    </w:p>
    <w:p w:rsidR="00C75D57" w:rsidRPr="00F56AC4" w:rsidRDefault="00C75D57" w:rsidP="00255F97">
      <w:pPr>
        <w:rPr>
          <w:rFonts w:asciiTheme="minorEastAsia"/>
          <w:color w:val="000000" w:themeColor="text1"/>
        </w:rPr>
      </w:pPr>
      <w:r w:rsidRPr="00F56AC4">
        <w:rPr>
          <w:rFonts w:asciiTheme="minorEastAsia"/>
          <w:color w:val="000000" w:themeColor="text1"/>
        </w:rPr>
        <w:t>「梵天！菩薩成就如是法忍，雖示現一切所行，而無所染污。是人得世間平等相，不為利衰、毀譽、稱譏、苦樂之所傾動，出過一切世間法故；不自高、不自下、不喜不慼、不動不逸、無二心、離諸緣，得無二法；為墮見二法眾生起大悲心，為其受身而教化之。梵天！是名第一牢強精進，所謂得無我、空、法忍，而於眾生起大悲心，為之受身。」</w:t>
      </w:r>
    </w:p>
    <w:p w:rsidR="00C75D57" w:rsidRPr="00F56AC4" w:rsidRDefault="00C75D57" w:rsidP="00255F97">
      <w:pPr>
        <w:rPr>
          <w:rFonts w:asciiTheme="minorEastAsia"/>
          <w:color w:val="000000" w:themeColor="text1"/>
        </w:rPr>
      </w:pPr>
      <w:r w:rsidRPr="00F56AC4">
        <w:rPr>
          <w:rFonts w:asciiTheme="minorEastAsia"/>
          <w:color w:val="000000" w:themeColor="text1"/>
        </w:rPr>
        <w:t>說是牢強精進相時，八千菩薩得無生法忍，佛為受記，皆當得阿耨多羅三藐三菩提，各於異土得成佛道，皆同一號，號堅精進。</w:t>
      </w:r>
    </w:p>
    <w:p w:rsidR="00C75D57" w:rsidRPr="00F56AC4" w:rsidRDefault="00C75D57" w:rsidP="00255F97">
      <w:pPr>
        <w:rPr>
          <w:rFonts w:asciiTheme="minorEastAsia"/>
          <w:color w:val="000000" w:themeColor="text1"/>
        </w:rPr>
      </w:pPr>
      <w:r w:rsidRPr="00F56AC4">
        <w:rPr>
          <w:rFonts w:asciiTheme="minorEastAsia"/>
          <w:color w:val="000000" w:themeColor="text1"/>
        </w:rPr>
        <w:t>◎爾時大迦葉白佛言：「世尊！譬如諸大龍，若欲雨時，雨於大海；此諸菩薩亦復如是，以大法雨雨菩薩心。」</w:t>
      </w:r>
    </w:p>
    <w:p w:rsidR="00C75D57" w:rsidRPr="00F56AC4" w:rsidRDefault="00C75D57" w:rsidP="00255F97">
      <w:pPr>
        <w:rPr>
          <w:rFonts w:asciiTheme="minorEastAsia"/>
          <w:color w:val="000000" w:themeColor="text1"/>
        </w:rPr>
      </w:pPr>
      <w:r w:rsidRPr="00F56AC4">
        <w:rPr>
          <w:rFonts w:asciiTheme="minorEastAsia"/>
          <w:color w:val="000000" w:themeColor="text1"/>
        </w:rPr>
        <w:t>佛言：「迦葉！如汝所說，諸大龍王所以不雨閻浮提者，非有悋也，但以其地不堪受故。所以者何？大龍所雨，澍如車軸。若其雨者，是閻浮提及城邑、聚落、山林、陂池，悉皆漂流如漂棗葉，是故大龍不雨大雨於閻浮提。如是，迦葉！此諸菩薩所以不雨法雨於餘眾生者，亦無悋心，以其器不堪受如是等法。是故此諸菩薩但於甚深智慧無量大海菩薩心中，雨如是等不可思議無上法雨。</w:t>
      </w:r>
    </w:p>
    <w:p w:rsidR="00C75D57" w:rsidRPr="00F56AC4" w:rsidRDefault="00C75D57" w:rsidP="00255F97">
      <w:pPr>
        <w:rPr>
          <w:rFonts w:asciiTheme="minorEastAsia"/>
          <w:color w:val="000000" w:themeColor="text1"/>
        </w:rPr>
      </w:pPr>
      <w:r w:rsidRPr="00F56AC4">
        <w:rPr>
          <w:rFonts w:asciiTheme="minorEastAsia"/>
          <w:color w:val="000000" w:themeColor="text1"/>
        </w:rPr>
        <w:t>「迦葉！又如大海，堪受大雨，澍如車軸，不增不減；此諸菩薩亦復如是，若於一劫、若復百劫，若聽、若說，其法湛然，不增不減。</w:t>
      </w:r>
    </w:p>
    <w:p w:rsidR="00C75D57" w:rsidRPr="00F56AC4" w:rsidRDefault="00C75D57" w:rsidP="00255F97">
      <w:pPr>
        <w:rPr>
          <w:rFonts w:asciiTheme="minorEastAsia"/>
          <w:color w:val="000000" w:themeColor="text1"/>
        </w:rPr>
      </w:pPr>
      <w:r w:rsidRPr="00F56AC4">
        <w:rPr>
          <w:rFonts w:asciiTheme="minorEastAsia"/>
          <w:color w:val="000000" w:themeColor="text1"/>
        </w:rPr>
        <w:t>「迦葉！又如大海，百川眾流入其中者，同一鹹味；此諸菩薩亦復如是，聞種種法、種種論議，皆能信解為一空味。(前幅爾時大迦葉下丹本為海喻品第二十一)</w:t>
      </w:r>
    </w:p>
    <w:p w:rsidR="00C75D57" w:rsidRPr="00F56AC4" w:rsidRDefault="00C75D57" w:rsidP="00255F97">
      <w:pPr>
        <w:rPr>
          <w:rFonts w:asciiTheme="minorEastAsia"/>
          <w:color w:val="000000" w:themeColor="text1"/>
        </w:rPr>
      </w:pPr>
      <w:r w:rsidRPr="00F56AC4">
        <w:rPr>
          <w:rFonts w:asciiTheme="minorEastAsia"/>
          <w:color w:val="000000" w:themeColor="text1"/>
        </w:rPr>
        <w:t>「迦葉！又如大海，澄淨無垢，濁水流入即皆清潔；此諸菩薩亦復如是，淨諸結恨塵勞之垢。</w:t>
      </w:r>
    </w:p>
    <w:p w:rsidR="00C75D57" w:rsidRPr="00F56AC4" w:rsidRDefault="00C75D57" w:rsidP="00255F97">
      <w:pPr>
        <w:rPr>
          <w:rFonts w:asciiTheme="minorEastAsia"/>
          <w:color w:val="000000" w:themeColor="text1"/>
        </w:rPr>
      </w:pPr>
      <w:r w:rsidRPr="00F56AC4">
        <w:rPr>
          <w:rFonts w:asciiTheme="minorEastAsia"/>
          <w:color w:val="000000" w:themeColor="text1"/>
        </w:rPr>
        <w:t>「迦葉！又如大海，甚深無底；此諸菩薩亦復如是，能思惟入無量法，故名為甚深，一切聲聞、辟支佛不能測，故名為無底。</w:t>
      </w:r>
    </w:p>
    <w:p w:rsidR="00C75D57" w:rsidRPr="00F56AC4" w:rsidRDefault="00C75D57" w:rsidP="00255F97">
      <w:pPr>
        <w:rPr>
          <w:rFonts w:asciiTheme="minorEastAsia"/>
          <w:color w:val="000000" w:themeColor="text1"/>
        </w:rPr>
      </w:pPr>
      <w:r w:rsidRPr="00F56AC4">
        <w:rPr>
          <w:rFonts w:asciiTheme="minorEastAsia"/>
          <w:color w:val="000000" w:themeColor="text1"/>
        </w:rPr>
        <w:t>「迦葉！又如大海，集無量水；此諸菩薩亦復如是，集無量法、無量智慧，是故說諸菩薩心如大海。</w:t>
      </w:r>
    </w:p>
    <w:p w:rsidR="00C75D57" w:rsidRPr="00F56AC4" w:rsidRDefault="00C75D57" w:rsidP="00255F97">
      <w:pPr>
        <w:rPr>
          <w:rFonts w:asciiTheme="minorEastAsia"/>
          <w:color w:val="000000" w:themeColor="text1"/>
        </w:rPr>
      </w:pPr>
      <w:r w:rsidRPr="00F56AC4">
        <w:rPr>
          <w:rFonts w:asciiTheme="minorEastAsia"/>
          <w:color w:val="000000" w:themeColor="text1"/>
        </w:rPr>
        <w:t>「迦葉！又如大海，積聚種種無量珍寶；此諸菩薩亦復如是，入種種法門，集諸法寶，種種行道，出生無量法寶之聚。</w:t>
      </w:r>
    </w:p>
    <w:p w:rsidR="00C75D57" w:rsidRPr="00F56AC4" w:rsidRDefault="00C75D57" w:rsidP="00255F97">
      <w:pPr>
        <w:rPr>
          <w:rFonts w:asciiTheme="minorEastAsia"/>
          <w:color w:val="000000" w:themeColor="text1"/>
        </w:rPr>
      </w:pPr>
      <w:r w:rsidRPr="00F56AC4">
        <w:rPr>
          <w:rFonts w:asciiTheme="minorEastAsia"/>
          <w:color w:val="000000" w:themeColor="text1"/>
        </w:rPr>
        <w:t>「迦葉！又如大海，有三種寶：一者少價、二者有價、三者無價；此諸菩薩所可說法亦復如是，隨諸眾生根之利鈍令得解脫——有以小乘而得解脫，有以中乘而得解脫，有以大乘而得解脫。</w:t>
      </w:r>
    </w:p>
    <w:p w:rsidR="00C75D57" w:rsidRPr="00F56AC4" w:rsidRDefault="00C75D57" w:rsidP="00255F97">
      <w:pPr>
        <w:rPr>
          <w:rFonts w:asciiTheme="minorEastAsia"/>
          <w:color w:val="000000" w:themeColor="text1"/>
        </w:rPr>
      </w:pPr>
      <w:r w:rsidRPr="00F56AC4">
        <w:rPr>
          <w:rFonts w:asciiTheme="minorEastAsia"/>
          <w:color w:val="000000" w:themeColor="text1"/>
        </w:rPr>
        <w:t>「迦葉！又如大海，漸漸轉深；此諸菩薩亦復如是，向薩婆若漸漸轉深。</w:t>
      </w:r>
    </w:p>
    <w:p w:rsidR="00C75D57" w:rsidRPr="00F56AC4" w:rsidRDefault="00C75D57" w:rsidP="00255F97">
      <w:pPr>
        <w:rPr>
          <w:rFonts w:asciiTheme="minorEastAsia"/>
          <w:color w:val="000000" w:themeColor="text1"/>
        </w:rPr>
      </w:pPr>
      <w:r w:rsidRPr="00F56AC4">
        <w:rPr>
          <w:rFonts w:asciiTheme="minorEastAsia"/>
          <w:color w:val="000000" w:themeColor="text1"/>
        </w:rPr>
        <w:t>「迦葉！又如大海，不宿死屍；此諸菩薩亦復如是，不宿聲聞、辟支佛心，亦不宿慳貪、毀戒、瞋恚、懈怠、亂念、愚癡之心，亦不宿我、人、眾生之見。</w:t>
      </w:r>
    </w:p>
    <w:p w:rsidR="00C75D57" w:rsidRPr="00F56AC4" w:rsidRDefault="00C75D57" w:rsidP="00255F97">
      <w:pPr>
        <w:rPr>
          <w:rFonts w:asciiTheme="minorEastAsia"/>
          <w:color w:val="000000" w:themeColor="text1"/>
        </w:rPr>
      </w:pPr>
      <w:r w:rsidRPr="00F56AC4">
        <w:rPr>
          <w:rFonts w:asciiTheme="minorEastAsia"/>
          <w:color w:val="000000" w:themeColor="text1"/>
        </w:rPr>
        <w:t>「迦葉！又如劫盡燒時，諸小陂池、江河、泉源在前枯竭，然後大海乃當消盡；正法滅時亦復如是，諸行小道正法先盡，然後菩薩大海之心正法乃滅。迦葉！此諸菩薩寧失身命不捨正法。汝謂菩薩失正法耶？勿造斯觀。迦葉！如彼大海有金剛珠，名集諸寶，乃至七日出時，火至梵世，而此寶珠不燒不失，轉至他方大海之中。若是寶珠在此世界，世界燒者無有是處；此諸菩薩亦復如是，正法滅時，七邪法出，爾乃至於他方世界。何等七？一者，外道論；二者，惡知識；三者，邪用道法；四者，互相惱亂；五者，入邪見棘林；六者，不修福德；七者，無有得道。此七惡出時，是諸菩薩知諸眾生不可得度，爾乃至於他方佛國，不離見佛、聞法、教化眾生、增長善根。</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迦葉！又如大海，為無量眾生之所依止；此諸菩薩亦復如是，眾生依止得三種樂：人樂、天樂、涅槃之樂。</w:t>
      </w:r>
    </w:p>
    <w:p w:rsidR="00C75D57" w:rsidRPr="00F56AC4" w:rsidRDefault="00C75D57" w:rsidP="00255F97">
      <w:pPr>
        <w:rPr>
          <w:rFonts w:asciiTheme="minorEastAsia"/>
          <w:color w:val="000000" w:themeColor="text1"/>
        </w:rPr>
      </w:pPr>
      <w:r w:rsidRPr="00F56AC4">
        <w:rPr>
          <w:rFonts w:asciiTheme="minorEastAsia"/>
          <w:color w:val="000000" w:themeColor="text1"/>
        </w:rPr>
        <w:t>「迦葉！又如大海，鹹不可飲；此諸菩薩亦復如是，諸魔外道不能吞滅。」</w:t>
      </w:r>
    </w:p>
    <w:p w:rsidR="00C75D57" w:rsidRPr="00F56AC4" w:rsidRDefault="00C75D57" w:rsidP="00255F97">
      <w:pPr>
        <w:rPr>
          <w:rFonts w:asciiTheme="minorEastAsia"/>
          <w:color w:val="000000" w:themeColor="text1"/>
        </w:rPr>
      </w:pPr>
      <w:r w:rsidRPr="00F56AC4">
        <w:rPr>
          <w:rFonts w:asciiTheme="minorEastAsia"/>
          <w:color w:val="000000" w:themeColor="text1"/>
        </w:rPr>
        <w:t>於是大迦葉白佛言：「世尊！大海雖深尚可測量，此諸菩薩不可測也。」</w:t>
      </w:r>
    </w:p>
    <w:p w:rsidR="00C75D57" w:rsidRPr="00F56AC4" w:rsidRDefault="00C75D57" w:rsidP="00255F97">
      <w:pPr>
        <w:rPr>
          <w:rFonts w:asciiTheme="minorEastAsia"/>
          <w:color w:val="000000" w:themeColor="text1"/>
        </w:rPr>
      </w:pPr>
      <w:r w:rsidRPr="00F56AC4">
        <w:rPr>
          <w:rFonts w:asciiTheme="minorEastAsia"/>
          <w:color w:val="000000" w:themeColor="text1"/>
        </w:rPr>
        <w:t>佛告迦葉：「三千大千世界微塵猶可數知，此諸菩薩功德無量不可數也。」</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欲重宣此事，而說偈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譬如大海能悉受，一切眾水無滿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諸菩薩亦如是，常求法利無厭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又如大海納眾流，一切悉歸無損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諸菩薩亦如是，聽受深法無增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又如大海不受濁，濁水流入悉清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諸菩薩亦如是，不受一切煩惱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又如大海無涯底，此諸菩薩亦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功德智慧無有量，一切眾生不能測。</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又如大海無別異，百川流入皆一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諸菩薩亦如是，所聽受法同一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又如大海所以成，非但為一眾生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諸菩薩亦如是，普為一切發道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海寶珠名集寶，因是寶故有眾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菩薩寶聚亦如是，從菩薩寶出諸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大海出三種寶，而此大海無分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菩薩說法亦如是，三乘度人無彼此。</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又如大海漸漸深，此諸菩薩亦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為眾生故修功德，迴向甚深薩婆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又如大海不宿屍，此諸菩薩亦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發清淨心菩提願，不宿聲聞煩惱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大海有堅牢寶，其寶名曰集諸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劫盡燒時終不燒，轉至他方諸佛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正法滅時亦如是，堅精進者能持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諸眾生不可度，轉至他方諸佛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三千世界欲壞時，火劫將起燒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百川眾流在前涸，爾時水王於後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行小道者亦如是，法欲盡時在前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菩薩勇猛不惜身，護持正法後乃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佛在世滅度後，是心中法寶不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深心清淨住是法，以此善法修行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百千眾生依止海，海成非為一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菩薩發心亦如是，為度一切眾生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十方世界諸大海，猶尚可得測其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諸菩薩所行道，聲聞緣覺不能測。</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迦葉當知諸菩薩，勇猛精進迴向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願欲作佛度眾生，尚無與等何況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德寶聚如大海，是可供養良福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為最上大醫王，能療一切眾生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世歸依作救護，洲渚燈明究竟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能與世間無明眼，得眼則能服甘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為世間諸法王，是為帝釋決斷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為梵王行四禪，是為能轉梵法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為大智導世師，示諸邪徑正真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為勇猛能破魔，是為清淨除惱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修白法如滿月，光明高顯猶如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智慧超出如須彌，猶如密雲雨甘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無所畏如師子，是心調柔如象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則譬如金剛山，一切外道不能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則清淨猶如水，是有威猛如大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是則如風無障礙，是則如地無能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拔憍慢我根等，是如藥樹無分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持淨戒如蓮華，是於世法無所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如優曇鉢羅華，千萬億劫時一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為知報佛之恩，是為不斷諸佛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為精進行大悲，是用慈喜而超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能捨離五欲心，是常求佛法寶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行布施為最勝，是持淨戒無等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忍辱健無疇匹，是勤精進無厭倦，</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行禪定具神通，能至無量諸佛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見諸佛聽受法，如其所聞為人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知眾生所行道，隨其性欲根利鈍，</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名善知方便力，是然慧燈得濟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能善知一切法，皆從和合因緣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能決了因緣相，離於我見樂平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能正觀於諸法，為從何來至何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知諸法無去來，常住法性而不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見有為法皆空，增益大悲濟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眾生妄想起眾苦，為欲度故修行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凡夫分別我我所，行於種種諸邪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能曉了法實相，為斷諸見講說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常為常不清淨，無我謂我苦為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凡夫顛倒貪著故，生死前際不可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能知此從顛倒，無我無人無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當如是修正道，無常我樂及不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迦葉當知此菩薩，我所稱讚諸功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其所行不可盡，猶如大地舉一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發菩提心不退，三千大千供養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復有供過於是，悉應供養如是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人發心願作佛，是則恭敬供養我，</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諸去來現在佛，亦皆恭敬供養已。</w:t>
      </w:r>
    </w:p>
    <w:p w:rsidR="00C75D57" w:rsidRPr="00C06FC6" w:rsidRDefault="00C75D57" w:rsidP="00255F97">
      <w:pPr>
        <w:pStyle w:val="2"/>
      </w:pPr>
      <w:bookmarkStart w:id="61" w:name="_Toc29890253"/>
      <w:r w:rsidRPr="00C06FC6">
        <w:rPr>
          <w:rStyle w:val="0Text"/>
          <w:b/>
          <w:bCs/>
        </w:rPr>
        <w:t>建立法品第十六</w:t>
      </w:r>
      <w:r w:rsidRPr="00C06FC6">
        <w:t>(丹天子授記品第二十二)</w:t>
      </w:r>
      <w:bookmarkEnd w:id="61"/>
    </w:p>
    <w:p w:rsidR="00C75D57" w:rsidRPr="00F56AC4" w:rsidRDefault="00C75D57" w:rsidP="00255F97">
      <w:pPr>
        <w:rPr>
          <w:rFonts w:asciiTheme="minorEastAsia"/>
          <w:color w:val="000000" w:themeColor="text1"/>
        </w:rPr>
      </w:pPr>
      <w:r w:rsidRPr="00F56AC4">
        <w:rPr>
          <w:rFonts w:asciiTheme="minorEastAsia"/>
          <w:color w:val="000000" w:themeColor="text1"/>
        </w:rPr>
        <w:t>◎爾時思益梵天謂文殊師利法王子：「當請如來護念斯經，於後末世五百歲時令廣流布。」</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於意云何？佛於是經，有法、有說、有示、可護念不？」</w:t>
      </w:r>
    </w:p>
    <w:p w:rsidR="00C75D57" w:rsidRPr="00F56AC4" w:rsidRDefault="00C75D57" w:rsidP="00255F97">
      <w:pPr>
        <w:rPr>
          <w:rFonts w:asciiTheme="minorEastAsia"/>
          <w:color w:val="000000" w:themeColor="text1"/>
        </w:rPr>
      </w:pPr>
      <w:r w:rsidRPr="00F56AC4">
        <w:rPr>
          <w:rFonts w:asciiTheme="minorEastAsia"/>
          <w:color w:val="000000" w:themeColor="text1"/>
        </w:rPr>
        <w:t>思益言：「不也。」</w:t>
      </w:r>
    </w:p>
    <w:p w:rsidR="00C75D57" w:rsidRPr="00F56AC4" w:rsidRDefault="00C75D57" w:rsidP="00255F97">
      <w:pPr>
        <w:rPr>
          <w:rFonts w:asciiTheme="minorEastAsia"/>
          <w:color w:val="000000" w:themeColor="text1"/>
        </w:rPr>
      </w:pPr>
      <w:r w:rsidRPr="00F56AC4">
        <w:rPr>
          <w:rFonts w:asciiTheme="minorEastAsia"/>
          <w:color w:val="000000" w:themeColor="text1"/>
        </w:rPr>
        <w:t>「梵天！是故當知，一切法無說、無示、無有護念，是法終不可滅、不可護念。若欲護此法者，為欲護念虛空。梵天！菩薩若言：『欲有所受法』者，即非法言。所以者何？出過一切言論。是名菩薩樂無諍訟。梵天！若有菩薩於此眾中作是念：『今說是法』，當知是人即非聽法。所以者何？不聽法者乃為聽法。」</w:t>
      </w:r>
    </w:p>
    <w:p w:rsidR="00C75D57" w:rsidRPr="00F56AC4" w:rsidRDefault="00C75D57" w:rsidP="00255F97">
      <w:pPr>
        <w:rPr>
          <w:rFonts w:asciiTheme="minorEastAsia"/>
          <w:color w:val="000000" w:themeColor="text1"/>
        </w:rPr>
      </w:pPr>
      <w:r w:rsidRPr="00F56AC4">
        <w:rPr>
          <w:rFonts w:asciiTheme="minorEastAsia"/>
          <w:color w:val="000000" w:themeColor="text1"/>
        </w:rPr>
        <w:t>梵天言：「何故說不聽法者乃為聽法？」</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言：「眼、耳、鼻、舌、身、意不漏，是聽法也。所以者何？若於內六入不漏，色聲香味觸法中乃為聽法。」</w:t>
      </w:r>
    </w:p>
    <w:p w:rsidR="00C75D57" w:rsidRPr="00F56AC4" w:rsidRDefault="00C75D57" w:rsidP="00255F97">
      <w:pPr>
        <w:rPr>
          <w:rFonts w:asciiTheme="minorEastAsia"/>
          <w:color w:val="000000" w:themeColor="text1"/>
        </w:rPr>
      </w:pPr>
      <w:r w:rsidRPr="00F56AC4">
        <w:rPr>
          <w:rFonts w:asciiTheme="minorEastAsia"/>
          <w:color w:val="000000" w:themeColor="text1"/>
        </w:rPr>
        <w:t>爾時會中三萬二千天子、五百比丘、三百比丘尼、八百優婆塞、八百優婆夷，聞文殊師利所說，皆得無生法忍；得是忍已作是言：「如是，如是！文殊師利！如仁者所說，不聽法者乃為聽法。」</w:t>
      </w:r>
    </w:p>
    <w:p w:rsidR="00C75D57" w:rsidRPr="00F56AC4" w:rsidRDefault="00C75D57" w:rsidP="00255F97">
      <w:pPr>
        <w:rPr>
          <w:rFonts w:asciiTheme="minorEastAsia"/>
          <w:color w:val="000000" w:themeColor="text1"/>
        </w:rPr>
      </w:pPr>
      <w:r w:rsidRPr="00F56AC4">
        <w:rPr>
          <w:rFonts w:asciiTheme="minorEastAsia"/>
          <w:color w:val="000000" w:themeColor="text1"/>
        </w:rPr>
        <w:t>爾時思益梵天問得忍諸菩薩言：「汝等豈不聽是經耶？」</w:t>
      </w:r>
    </w:p>
    <w:p w:rsidR="00C75D57" w:rsidRPr="00F56AC4" w:rsidRDefault="00C75D57" w:rsidP="00255F97">
      <w:pPr>
        <w:rPr>
          <w:rFonts w:asciiTheme="minorEastAsia"/>
          <w:color w:val="000000" w:themeColor="text1"/>
        </w:rPr>
      </w:pPr>
      <w:r w:rsidRPr="00F56AC4">
        <w:rPr>
          <w:rFonts w:asciiTheme="minorEastAsia"/>
          <w:color w:val="000000" w:themeColor="text1"/>
        </w:rPr>
        <w:t>諸菩薩言：「如我等聽，以不聽為聽。」</w:t>
      </w:r>
    </w:p>
    <w:p w:rsidR="00C75D57" w:rsidRPr="00F56AC4" w:rsidRDefault="00C75D57" w:rsidP="00255F97">
      <w:pPr>
        <w:rPr>
          <w:rFonts w:asciiTheme="minorEastAsia"/>
          <w:color w:val="000000" w:themeColor="text1"/>
        </w:rPr>
      </w:pPr>
      <w:r w:rsidRPr="00F56AC4">
        <w:rPr>
          <w:rFonts w:asciiTheme="minorEastAsia"/>
          <w:color w:val="000000" w:themeColor="text1"/>
        </w:rPr>
        <w:t>又問：「汝等云何知是法耶？」</w:t>
      </w:r>
    </w:p>
    <w:p w:rsidR="00C75D57" w:rsidRPr="00F56AC4" w:rsidRDefault="00C75D57" w:rsidP="00255F97">
      <w:pPr>
        <w:rPr>
          <w:rFonts w:asciiTheme="minorEastAsia"/>
          <w:color w:val="000000" w:themeColor="text1"/>
        </w:rPr>
      </w:pPr>
      <w:r w:rsidRPr="00F56AC4">
        <w:rPr>
          <w:rFonts w:asciiTheme="minorEastAsia"/>
          <w:color w:val="000000" w:themeColor="text1"/>
        </w:rPr>
        <w:t>答言：「以不知為知。」</w:t>
      </w:r>
    </w:p>
    <w:p w:rsidR="00C75D57" w:rsidRPr="00F56AC4" w:rsidRDefault="00C75D57" w:rsidP="00255F97">
      <w:pPr>
        <w:rPr>
          <w:rFonts w:asciiTheme="minorEastAsia"/>
          <w:color w:val="000000" w:themeColor="text1"/>
        </w:rPr>
      </w:pPr>
      <w:r w:rsidRPr="00F56AC4">
        <w:rPr>
          <w:rFonts w:asciiTheme="minorEastAsia"/>
          <w:color w:val="000000" w:themeColor="text1"/>
        </w:rPr>
        <w:t>又問：「汝等得何等故名為得忍？」</w:t>
      </w:r>
    </w:p>
    <w:p w:rsidR="00C75D57" w:rsidRPr="00F56AC4" w:rsidRDefault="00C75D57" w:rsidP="00255F97">
      <w:pPr>
        <w:rPr>
          <w:rFonts w:asciiTheme="minorEastAsia"/>
          <w:color w:val="000000" w:themeColor="text1"/>
        </w:rPr>
      </w:pPr>
      <w:r w:rsidRPr="00F56AC4">
        <w:rPr>
          <w:rFonts w:asciiTheme="minorEastAsia"/>
          <w:color w:val="000000" w:themeColor="text1"/>
        </w:rPr>
        <w:t>答言：「以一切法不可得故，我等名為得忍。」</w:t>
      </w:r>
    </w:p>
    <w:p w:rsidR="00C75D57" w:rsidRPr="00F56AC4" w:rsidRDefault="00C75D57" w:rsidP="00255F97">
      <w:pPr>
        <w:rPr>
          <w:rFonts w:asciiTheme="minorEastAsia"/>
          <w:color w:val="000000" w:themeColor="text1"/>
        </w:rPr>
      </w:pPr>
      <w:r w:rsidRPr="00F56AC4">
        <w:rPr>
          <w:rFonts w:asciiTheme="minorEastAsia"/>
          <w:color w:val="000000" w:themeColor="text1"/>
        </w:rPr>
        <w:t>思益言：「云何隨是法行？」</w:t>
      </w:r>
    </w:p>
    <w:p w:rsidR="00C75D57" w:rsidRPr="00F56AC4" w:rsidRDefault="00C75D57" w:rsidP="00255F97">
      <w:pPr>
        <w:rPr>
          <w:rFonts w:asciiTheme="minorEastAsia"/>
          <w:color w:val="000000" w:themeColor="text1"/>
        </w:rPr>
      </w:pPr>
      <w:r w:rsidRPr="00F56AC4">
        <w:rPr>
          <w:rFonts w:asciiTheme="minorEastAsia"/>
          <w:color w:val="000000" w:themeColor="text1"/>
        </w:rPr>
        <w:t>答言：「以不隨行故隨行。」</w:t>
      </w:r>
    </w:p>
    <w:p w:rsidR="00C75D57" w:rsidRPr="00F56AC4" w:rsidRDefault="00C75D57" w:rsidP="00255F97">
      <w:pPr>
        <w:rPr>
          <w:rFonts w:asciiTheme="minorEastAsia"/>
          <w:color w:val="000000" w:themeColor="text1"/>
        </w:rPr>
      </w:pPr>
      <w:r w:rsidRPr="00F56AC4">
        <w:rPr>
          <w:rFonts w:asciiTheme="minorEastAsia"/>
          <w:color w:val="000000" w:themeColor="text1"/>
        </w:rPr>
        <w:t>又問：「汝等於此法中明了通達耶？」</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答言：「一切諸法皆明了通達，無彼我故。」</w:t>
      </w:r>
    </w:p>
    <w:p w:rsidR="00C75D57" w:rsidRPr="00F56AC4" w:rsidRDefault="00C75D57" w:rsidP="00255F97">
      <w:pPr>
        <w:rPr>
          <w:rFonts w:asciiTheme="minorEastAsia"/>
          <w:color w:val="000000" w:themeColor="text1"/>
        </w:rPr>
      </w:pPr>
      <w:r w:rsidRPr="00F56AC4">
        <w:rPr>
          <w:rFonts w:asciiTheme="minorEastAsia"/>
          <w:color w:val="000000" w:themeColor="text1"/>
        </w:rPr>
        <w:t>爾時會中有天子名淨相，謂思益梵天：「若有但聞此經，佛不與受記者，我當授其阿耨多羅三藐三菩提記。所以者何？此經不破因果、能生一切善法、能壞魔怨、離諸憎愛、能令眾生心得清淨、能令信者皆得歡喜除諸瞋恨。斯經一切善人之所修行，斯經一切諸佛之所護念，斯經一切世間天、人、阿修羅所共守護，斯經決定至不退轉故，斯經不誑至道場故，斯經真實能令眾生得諸佛法，斯經能轉法輪，斯經能除疑悔，斯經能開聖道，斯經求解脫者所應善聽，斯經欲得陀羅尼者所應善持，斯經求福之人所應善說，斯經樂法之人所應善念。斯經能與快樂至於涅槃，斯經若魔外道有所得人所不能斷，斯經應受供養人能隨其義，斯經能令利根者欣悅，斯經能令智慧者歡喜。斯經能與人慧，離諸見故；斯經能與人智，破愚癡故。斯經文辭次第善說，斯經究竟善隨義說，斯經多所利益說第一義，斯經愛樂法人之所貪惜，斯經有智之人所不能離，斯經施者之大藏，斯經熱惱者之清涼池，斯經能令慈者心等，斯經能令懈怠者精進，斯經能令妄念者得定，斯經能與愚者慧明。梵天！斯經一切諸佛之所貴重。」</w:t>
      </w:r>
    </w:p>
    <w:p w:rsidR="00C75D57" w:rsidRPr="00F56AC4" w:rsidRDefault="00C75D57" w:rsidP="00255F97">
      <w:pPr>
        <w:rPr>
          <w:rFonts w:asciiTheme="minorEastAsia"/>
          <w:color w:val="000000" w:themeColor="text1"/>
        </w:rPr>
      </w:pPr>
      <w:r w:rsidRPr="00F56AC4">
        <w:rPr>
          <w:rFonts w:asciiTheme="minorEastAsia"/>
          <w:color w:val="000000" w:themeColor="text1"/>
        </w:rPr>
        <w:t>淨相天子說是法時，三千大千世界皆大振動。佛即讚言：「善哉，善哉！天子！如汝所說。」</w:t>
      </w:r>
    </w:p>
    <w:p w:rsidR="00C75D57" w:rsidRPr="00F56AC4" w:rsidRDefault="00C75D57" w:rsidP="00255F97">
      <w:pPr>
        <w:rPr>
          <w:rFonts w:asciiTheme="minorEastAsia"/>
          <w:color w:val="000000" w:themeColor="text1"/>
        </w:rPr>
      </w:pPr>
      <w:r w:rsidRPr="00F56AC4">
        <w:rPr>
          <w:rFonts w:asciiTheme="minorEastAsia"/>
          <w:color w:val="000000" w:themeColor="text1"/>
        </w:rPr>
        <w:t>爾時思益梵天白佛言：「世尊！是天子曾於過去諸佛所聞是經耶？」</w:t>
      </w:r>
    </w:p>
    <w:p w:rsidR="00C75D57" w:rsidRPr="00F56AC4" w:rsidRDefault="00C75D57" w:rsidP="00255F97">
      <w:pPr>
        <w:rPr>
          <w:rFonts w:asciiTheme="minorEastAsia"/>
          <w:color w:val="000000" w:themeColor="text1"/>
        </w:rPr>
      </w:pPr>
      <w:r w:rsidRPr="00F56AC4">
        <w:rPr>
          <w:rFonts w:asciiTheme="minorEastAsia"/>
          <w:color w:val="000000" w:themeColor="text1"/>
        </w:rPr>
        <w:t>佛言：「是天子已於六十四億諸佛所，得聞是經。過四萬二千劫當得作佛，號寶莊嚴，國名多寶。於其中間有諸佛出，皆得供養亦聞是經。梵天！是諸比丘、比丘尼、優婆塞、優婆夷，諸天、龍、鬼神在此會中得法忍者，皆當得生多寶國土。」</w:t>
      </w:r>
    </w:p>
    <w:p w:rsidR="00C75D57" w:rsidRPr="00F56AC4" w:rsidRDefault="00C75D57" w:rsidP="00255F97">
      <w:pPr>
        <w:rPr>
          <w:rFonts w:asciiTheme="minorEastAsia"/>
          <w:color w:val="000000" w:themeColor="text1"/>
        </w:rPr>
      </w:pPr>
      <w:r w:rsidRPr="00F56AC4">
        <w:rPr>
          <w:rFonts w:asciiTheme="minorEastAsia"/>
          <w:color w:val="000000" w:themeColor="text1"/>
        </w:rPr>
        <w:t>爾時淨相天子白佛言：「世尊！我不求菩提、不願菩提、不貪菩提、不樂菩提、不念菩提、不分別菩提，云何如來見授記耶？」</w:t>
      </w:r>
    </w:p>
    <w:p w:rsidR="00C75D57" w:rsidRPr="00F56AC4" w:rsidRDefault="00C75D57" w:rsidP="00255F97">
      <w:pPr>
        <w:rPr>
          <w:rFonts w:asciiTheme="minorEastAsia"/>
          <w:color w:val="000000" w:themeColor="text1"/>
        </w:rPr>
      </w:pPr>
      <w:r w:rsidRPr="00F56AC4">
        <w:rPr>
          <w:rFonts w:asciiTheme="minorEastAsia"/>
          <w:color w:val="000000" w:themeColor="text1"/>
        </w:rPr>
        <w:t>佛告天子：「如以草木莖節枝葉投於火中，而語之言：『汝等莫然！汝等莫然！』若以是語而不然者，無有是處。天子！菩薩亦如是，雖不喜樂貪著菩提，當知是人已為一切諸佛所記。所以者何？若菩薩不喜、不樂、不貪、不著、不得菩提，則於諸佛必得受阿耨多羅三藐三菩提記。」</w:t>
      </w:r>
    </w:p>
    <w:p w:rsidR="00C75D57" w:rsidRPr="00F56AC4" w:rsidRDefault="00C75D57" w:rsidP="00255F97">
      <w:pPr>
        <w:rPr>
          <w:rFonts w:asciiTheme="minorEastAsia"/>
          <w:color w:val="000000" w:themeColor="text1"/>
        </w:rPr>
      </w:pPr>
      <w:r w:rsidRPr="00F56AC4">
        <w:rPr>
          <w:rFonts w:asciiTheme="minorEastAsia"/>
          <w:color w:val="000000" w:themeColor="text1"/>
        </w:rPr>
        <w:t>爾時會中有五百菩薩白佛言：「世尊！我等今不求菩提、不願菩提、不喜樂菩提、不貪著菩提、不思念菩提、不分別菩提。」作是語已，以佛神力即見上方八萬四千諸佛，授其阿耨多羅三藐三菩提記。</w:t>
      </w:r>
    </w:p>
    <w:p w:rsidR="00C75D57" w:rsidRPr="00F56AC4" w:rsidRDefault="00C75D57" w:rsidP="00255F97">
      <w:pPr>
        <w:rPr>
          <w:rFonts w:asciiTheme="minorEastAsia"/>
          <w:color w:val="000000" w:themeColor="text1"/>
        </w:rPr>
      </w:pPr>
      <w:r w:rsidRPr="00F56AC4">
        <w:rPr>
          <w:rFonts w:asciiTheme="minorEastAsia"/>
          <w:color w:val="000000" w:themeColor="text1"/>
        </w:rPr>
        <w:t>爾時五百菩薩白佛言：「未曾有也。世尊！如來所說甚善快哉！所謂菩薩不求、不願、不貪、不喜、不得菩提而諸佛授記。世尊！我等今見上方八萬四千諸佛，諸佛皆與我等受阿耨多羅三藐三菩提記。」</w:t>
      </w:r>
    </w:p>
    <w:p w:rsidR="00D23913" w:rsidRDefault="00C75D57" w:rsidP="00255F97">
      <w:pPr>
        <w:rPr>
          <w:rFonts w:asciiTheme="minorEastAsia"/>
          <w:color w:val="000000" w:themeColor="text1"/>
        </w:rPr>
      </w:pPr>
      <w:r w:rsidRPr="00F56AC4">
        <w:rPr>
          <w:rFonts w:asciiTheme="minorEastAsia"/>
          <w:color w:val="000000" w:themeColor="text1"/>
        </w:rPr>
        <w:t>◎</w:t>
      </w:r>
    </w:p>
    <w:p w:rsidR="00C75D57" w:rsidRPr="00C06FC6" w:rsidRDefault="00C75D57" w:rsidP="00255F97">
      <w:pPr>
        <w:pStyle w:val="2"/>
      </w:pPr>
      <w:bookmarkStart w:id="62" w:name="_Toc29890254"/>
      <w:r w:rsidRPr="00C06FC6">
        <w:rPr>
          <w:rStyle w:val="0Text"/>
          <w:b/>
          <w:bCs/>
        </w:rPr>
        <w:t>諸天歎品第十七</w:t>
      </w:r>
      <w:r w:rsidRPr="00C06FC6">
        <w:t>(丹如來神呪品第二十三)</w:t>
      </w:r>
      <w:bookmarkEnd w:id="62"/>
    </w:p>
    <w:p w:rsidR="00C75D57" w:rsidRPr="00F56AC4" w:rsidRDefault="00C75D57" w:rsidP="00255F97">
      <w:pPr>
        <w:rPr>
          <w:rFonts w:asciiTheme="minorEastAsia"/>
          <w:color w:val="000000" w:themeColor="text1"/>
        </w:rPr>
      </w:pPr>
      <w:r w:rsidRPr="00F56AC4">
        <w:rPr>
          <w:rFonts w:asciiTheme="minorEastAsia"/>
          <w:color w:val="000000" w:themeColor="text1"/>
        </w:rPr>
        <w:t>◎爾時文殊師利白佛言：「惟願世尊護念是法，於當來世後五百歲，廣宣流布此閻浮提，令得久住；又令大莊嚴善男子、善女人咸得聞之；設魔事種種起而能不隨魔，若魔民亦不得便；以受持是經故，終不退失阿耨多羅三藐三菩提。」</w:t>
      </w:r>
    </w:p>
    <w:p w:rsidR="00C75D57" w:rsidRPr="00F56AC4" w:rsidRDefault="00C75D57" w:rsidP="00255F97">
      <w:pPr>
        <w:rPr>
          <w:rFonts w:asciiTheme="minorEastAsia"/>
          <w:color w:val="000000" w:themeColor="text1"/>
        </w:rPr>
      </w:pPr>
      <w:r w:rsidRPr="00F56AC4">
        <w:rPr>
          <w:rFonts w:asciiTheme="minorEastAsia"/>
          <w:color w:val="000000" w:themeColor="text1"/>
        </w:rPr>
        <w:t>爾時佛告文殊師利：「如是，如是！汝今善聽！欲令此經久住故，當為汝說召諸天、龍、夜叉、乾闥婆、鳩槃茶等呪術。若法師誦持此呪，則能致諸天、龍、夜叉、乾闥婆、阿修羅、迦樓羅、緊那羅、摩睺羅伽等，常隨護之。是法師若行道路、若失道時、若在聚落、若在空閑、若在僧房、若在宴室、若經行處、若在眾會，是諸神等常當隨侍衛護，益其樂說辯才。又復為作堅固憶念慧力因緣，無有怨賊得其便者，使是法師行、立、坐、臥一心安詳。文殊師利！何等為呪術章句？</w:t>
      </w:r>
    </w:p>
    <w:p w:rsidR="00C75D57" w:rsidRPr="00F56AC4" w:rsidRDefault="00C75D57" w:rsidP="00255F97">
      <w:pPr>
        <w:rPr>
          <w:rFonts w:asciiTheme="minorEastAsia"/>
          <w:color w:val="000000" w:themeColor="text1"/>
        </w:rPr>
      </w:pPr>
      <w:r w:rsidRPr="00F56AC4">
        <w:rPr>
          <w:rFonts w:asciiTheme="minorEastAsia"/>
          <w:color w:val="000000" w:themeColor="text1"/>
        </w:rPr>
        <w:t>「『欝頭隸(一)　頭頭隸(二)　摩隸(三)　遮隸(四)　麑隸(五)　梯隷緹隸(六)　彌隷(七)　睺樓(八)　睺樓(九)　睺樓(十)　堙婆隷(十一)　韋多隷(十二)　麴丘隷(十三)　阿那禰(十四)　伽帝(十五)　摩醯履(十六)　摩那徙(十七)　摩禰(十八)　婆睺乾地薩波樓帝(十九)　羅婆婆伽帝(二十)　辛頭隷(二十一)　南無佛馱遮黎帝隷(二十二)　南無達摩涅伽陀禰(二十三)　南無僧伽和醯陀和醯陀(二十四)　毘婆扇陀禰(二十五)　薩婆波波禰麑帝隷彌浮提履(二十六)　薩遮涅提舍梵嵐摩波舍多予利師鞞波舍多阿哆羅提侘(侘，勅寫反)提薩婆浮多伽羅呵(呵，呼奈反)南無佛馱悉纏鬪曼哆邏』</w:t>
      </w:r>
    </w:p>
    <w:p w:rsidR="00C75D57" w:rsidRPr="00F56AC4" w:rsidRDefault="00C75D57" w:rsidP="00255F97">
      <w:pPr>
        <w:rPr>
          <w:rFonts w:asciiTheme="minorEastAsia"/>
          <w:color w:val="000000" w:themeColor="text1"/>
        </w:rPr>
      </w:pPr>
      <w:r w:rsidRPr="00F56AC4">
        <w:rPr>
          <w:rFonts w:asciiTheme="minorEastAsia"/>
          <w:color w:val="000000" w:themeColor="text1"/>
        </w:rPr>
        <w:t>「一切眾生中慈說聖諦，梵天所讚歎！諸賢聖所讚歎！此中住召一切諸神，南無諸佛，當成就是呪術。</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是為呪術章句。若菩薩摩訶薩欲行此經者，當誦持是呪術章句。應一心行，不調戲、不散亂；舉動進止悉令淨潔；不畜餘食，少欲知足；獨處遠離，不樂憒鬧，身心遠離；常樂慈悲，以法喜樂；安住實語，不欺誑人；貴於坐禪，樂欲說法；行於正念，常離邪念；常樂頭陀細行之法；於得、不得無有憂喜；趣向涅槃，畏厭生死；等心憎愛、離別異相；不悋身命及一切物，無有貪惜；威儀成就，常樂持戒；忍辱調柔，惡言能忍；顏色和悅，無惡姿容；先意問訊，除去憍慢，同心歡樂。</w:t>
      </w:r>
    </w:p>
    <w:p w:rsidR="00C75D57" w:rsidRPr="00F56AC4" w:rsidRDefault="00C75D57" w:rsidP="00255F97">
      <w:pPr>
        <w:rPr>
          <w:rFonts w:asciiTheme="minorEastAsia"/>
          <w:color w:val="000000" w:themeColor="text1"/>
        </w:rPr>
      </w:pPr>
      <w:r w:rsidRPr="00F56AC4">
        <w:rPr>
          <w:rFonts w:asciiTheme="minorEastAsia"/>
          <w:color w:val="000000" w:themeColor="text1"/>
        </w:rPr>
        <w:t>「文殊師利！此諸法師住如是法，誦是呪術，即於現世得十種力。何等為十？得念力，不忘失故；得慧力，善擇法故；得行力，隨經意故；得堅固力，行生死故；得慚愧力，護彼我故；得多聞力，具足慧故；得陀羅尼力，一切聞能持故；得樂說辯力，諸佛護念故；得深法力，具五通故；得無生忍力，速得具足薩婆若故。文殊師利！若法師能住是行、誦持呪術，現世得是十力。」</w:t>
      </w:r>
    </w:p>
    <w:p w:rsidR="00C75D57" w:rsidRPr="00F56AC4" w:rsidRDefault="00C75D57" w:rsidP="00255F97">
      <w:pPr>
        <w:rPr>
          <w:rFonts w:asciiTheme="minorEastAsia"/>
          <w:color w:val="000000" w:themeColor="text1"/>
        </w:rPr>
      </w:pPr>
      <w:r w:rsidRPr="00F56AC4">
        <w:rPr>
          <w:rFonts w:asciiTheme="minorEastAsia"/>
          <w:color w:val="000000" w:themeColor="text1"/>
        </w:rPr>
        <w:t>佛說是呪術力時，四天王驚怖毛竪，與無量鬼神眷屬圍遶，前詣佛所，頭面禮足，白佛言：「世尊！我是四天王，得須陀洹道，順佛教者。我等各當率諸親屬、營從人民，衛護法師。若善男子、善女人護念法者，能持如是等經讀誦、解說，我等四天王常往衛護。是人所在之處——若城邑聚落、若空閑靜處、若在家、若出家——我等及眷屬常當隨侍供給，令心安隱，無有厭倦，亦使一切無能嬈者。世尊！又是經所在之處面五十里，若天、天子、若龍、龍子、若夜叉、夜叉子、若鳩槃茶、鳩槃茶子等，不能得便。」</w:t>
      </w:r>
    </w:p>
    <w:p w:rsidR="00C75D57" w:rsidRPr="00F56AC4" w:rsidRDefault="00C75D57" w:rsidP="00255F97">
      <w:pPr>
        <w:rPr>
          <w:rFonts w:asciiTheme="minorEastAsia"/>
          <w:color w:val="000000" w:themeColor="text1"/>
        </w:rPr>
      </w:pPr>
      <w:r w:rsidRPr="00F56AC4">
        <w:rPr>
          <w:rFonts w:asciiTheme="minorEastAsia"/>
          <w:color w:val="000000" w:themeColor="text1"/>
        </w:rPr>
        <w:t>爾時毘樓勒迦護世天王即說偈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所有眷屬，親戚及人民，</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皆當共衛護，供養是法師。</w:t>
      </w:r>
    </w:p>
    <w:p w:rsidR="00C75D57" w:rsidRPr="00F56AC4" w:rsidRDefault="00C75D57" w:rsidP="00255F97">
      <w:pPr>
        <w:rPr>
          <w:rFonts w:asciiTheme="minorEastAsia"/>
          <w:color w:val="000000" w:themeColor="text1"/>
        </w:rPr>
      </w:pPr>
      <w:r w:rsidRPr="00F56AC4">
        <w:rPr>
          <w:rFonts w:asciiTheme="minorEastAsia"/>
          <w:color w:val="000000" w:themeColor="text1"/>
        </w:rPr>
        <w:t>爾時毘樓婆叉天王即說偈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是法王子，從法而化生，</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求菩提佛子，我皆當供給。</w:t>
      </w:r>
    </w:p>
    <w:p w:rsidR="00C75D57" w:rsidRPr="00F56AC4" w:rsidRDefault="00C75D57" w:rsidP="00255F97">
      <w:pPr>
        <w:rPr>
          <w:rFonts w:asciiTheme="minorEastAsia"/>
          <w:color w:val="000000" w:themeColor="text1"/>
        </w:rPr>
      </w:pPr>
      <w:r w:rsidRPr="00F56AC4">
        <w:rPr>
          <w:rFonts w:asciiTheme="minorEastAsia"/>
          <w:color w:val="000000" w:themeColor="text1"/>
        </w:rPr>
        <w:t>爾時犍馱羅吒天王即說偈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有諸法師，能持如是經，</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常當衛護，周遍於十方。</w:t>
      </w:r>
    </w:p>
    <w:p w:rsidR="00C75D57" w:rsidRPr="00F56AC4" w:rsidRDefault="00C75D57" w:rsidP="00255F97">
      <w:pPr>
        <w:rPr>
          <w:rFonts w:asciiTheme="minorEastAsia"/>
          <w:color w:val="000000" w:themeColor="text1"/>
        </w:rPr>
      </w:pPr>
      <w:r w:rsidRPr="00F56AC4">
        <w:rPr>
          <w:rFonts w:asciiTheme="minorEastAsia"/>
          <w:color w:val="000000" w:themeColor="text1"/>
        </w:rPr>
        <w:t>爾時毘賒婆那天王即說偈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人發道心，所應受供養，</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一切諸眾生，無能辦之者。</w:t>
      </w:r>
    </w:p>
    <w:p w:rsidR="00C75D57" w:rsidRPr="00F56AC4" w:rsidRDefault="00C75D57" w:rsidP="00255F97">
      <w:pPr>
        <w:rPr>
          <w:rFonts w:asciiTheme="minorEastAsia"/>
          <w:color w:val="000000" w:themeColor="text1"/>
        </w:rPr>
      </w:pPr>
      <w:r w:rsidRPr="00F56AC4">
        <w:rPr>
          <w:rFonts w:asciiTheme="minorEastAsia"/>
          <w:color w:val="000000" w:themeColor="text1"/>
        </w:rPr>
        <w:t>爾時毘賒婆那天王子，名曰善寶，持七寶蓋，奉上如來，即說偈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世尊我今當，受持如是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為他人說，我有如是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世尊知我心，及先世所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從初所發意，至誠求佛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世尊無見頂，今奉此妙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願我得如是，無見之頂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以愛敬心，瞻仰於世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願成清淨眼，得見彌勒佛。</w:t>
      </w:r>
    </w:p>
    <w:p w:rsidR="0078244B" w:rsidRDefault="00C75D57" w:rsidP="00255F97">
      <w:pPr>
        <w:pStyle w:val="Para01"/>
        <w:spacing w:line="240" w:lineRule="auto"/>
        <w:rPr>
          <w:rFonts w:asciiTheme="minorEastAsia" w:eastAsiaTheme="minorEastAsia"/>
          <w:color w:val="000000" w:themeColor="text1"/>
          <w:sz w:val="21"/>
          <w:lang w:eastAsia="zh-CN"/>
        </w:rPr>
      </w:pPr>
      <w:r w:rsidRPr="00F56AC4">
        <w:rPr>
          <w:rFonts w:asciiTheme="minorEastAsia" w:eastAsiaTheme="minorEastAsia"/>
          <w:color w:val="000000" w:themeColor="text1"/>
          <w:sz w:val="21"/>
        </w:rPr>
        <w:t>度智慧世尊，即時以偈答</w:t>
      </w:r>
      <w:r w:rsidR="005A5814">
        <w:rPr>
          <w:rFonts w:asciiTheme="minorEastAsia" w:eastAsiaTheme="minorEastAsia" w:hint="eastAsia"/>
          <w:color w:val="000000" w:themeColor="text1"/>
          <w:sz w:val="21"/>
          <w:lang w:eastAsia="zh-CN"/>
        </w:rPr>
        <w:t>。</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汝於此命終，即生兜術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從兜術下生，得見彌勒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二萬歲供養，爾乃行出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既得出家已，淨修於梵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賢劫中諸佛，一切悉得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得供養之，於彼修梵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過六十億劫，汝當得成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號名為寶蓋，國土甚嚴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唯有菩薩僧，為講說妙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壽命盡一劫，若滅度已後，</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正法住半劫，利益諸眾生。</w:t>
      </w:r>
    </w:p>
    <w:p w:rsidR="00C75D57" w:rsidRPr="00F56AC4" w:rsidRDefault="00C75D57" w:rsidP="00255F97">
      <w:pPr>
        <w:rPr>
          <w:rFonts w:asciiTheme="minorEastAsia"/>
          <w:color w:val="000000" w:themeColor="text1"/>
        </w:rPr>
      </w:pPr>
      <w:r w:rsidRPr="00F56AC4">
        <w:rPr>
          <w:rFonts w:asciiTheme="minorEastAsia"/>
          <w:color w:val="000000" w:themeColor="text1"/>
        </w:rPr>
        <w:t>爾時釋提桓因與無數百千諸天圍遶，白佛言：「世尊！我今亦當衛護能持如是比經諸法師等，供養供給。是經所在之處，若讀誦、解說，我為聽受法故往詣其所；又當增益法師氣力，法句次第令不漏失。」</w:t>
      </w:r>
    </w:p>
    <w:p w:rsidR="00C75D57" w:rsidRPr="00F56AC4" w:rsidRDefault="00C75D57" w:rsidP="00255F97">
      <w:pPr>
        <w:rPr>
          <w:rFonts w:asciiTheme="minorEastAsia"/>
          <w:color w:val="000000" w:themeColor="text1"/>
        </w:rPr>
      </w:pPr>
      <w:r w:rsidRPr="00F56AC4">
        <w:rPr>
          <w:rFonts w:asciiTheme="minorEastAsia"/>
          <w:color w:val="000000" w:themeColor="text1"/>
        </w:rPr>
        <w:t>爾時釋提桓因子名曰劬婆伽，持真珠蓋七寶莊嚴，奉上如來，即說偈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常現了知，世尊之所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當如是行，求佛一切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世尊於前世，無物不施與，</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當隨此行，亦捨諸所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今法王前，受持如是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數為人說，以報如來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愛念是經，是即與我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當供養之，為得菩提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世尊聲聞人，不能守護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後恐怖世，我當護是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世尊安慰我，又斷諸天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今當久如，得佛如世尊。</w:t>
      </w:r>
    </w:p>
    <w:p w:rsidR="0078244B" w:rsidRDefault="00C75D57" w:rsidP="00255F97">
      <w:pPr>
        <w:pStyle w:val="Para01"/>
        <w:spacing w:line="240" w:lineRule="auto"/>
        <w:rPr>
          <w:rFonts w:asciiTheme="minorEastAsia" w:eastAsiaTheme="minorEastAsia"/>
          <w:color w:val="000000" w:themeColor="text1"/>
          <w:sz w:val="21"/>
          <w:lang w:eastAsia="zh-CN"/>
        </w:rPr>
      </w:pPr>
      <w:r w:rsidRPr="00F56AC4">
        <w:rPr>
          <w:rFonts w:asciiTheme="minorEastAsia" w:eastAsiaTheme="minorEastAsia"/>
          <w:color w:val="000000" w:themeColor="text1"/>
          <w:sz w:val="21"/>
        </w:rPr>
        <w:t>佛通達智慧，即時與受記</w:t>
      </w:r>
      <w:r w:rsidR="005A5814">
        <w:rPr>
          <w:rFonts w:asciiTheme="minorEastAsia" w:eastAsiaTheme="minorEastAsia" w:hint="eastAsia"/>
          <w:color w:val="000000" w:themeColor="text1"/>
          <w:sz w:val="21"/>
          <w:lang w:eastAsia="zh-CN"/>
        </w:rPr>
        <w:t>。</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汝後當作佛，如我今無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過於千億劫，又復過百億，</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爾乃得成佛，號曰為智王。</w:t>
      </w:r>
    </w:p>
    <w:p w:rsidR="00C75D57" w:rsidRPr="00F56AC4" w:rsidRDefault="00C75D57" w:rsidP="00255F97">
      <w:pPr>
        <w:rPr>
          <w:rFonts w:asciiTheme="minorEastAsia"/>
          <w:color w:val="000000" w:themeColor="text1"/>
        </w:rPr>
      </w:pPr>
      <w:r w:rsidRPr="00F56AC4">
        <w:rPr>
          <w:rFonts w:asciiTheme="minorEastAsia"/>
          <w:color w:val="000000" w:themeColor="text1"/>
        </w:rPr>
        <w:t>爾時娑婆世界主梵天王白佛言：「世尊！我捨禪定樂，往詣法師，若善男子、善女人，能說是法者。所以者何？從如是等經出帝釋、梵王、諸豪尊等。世尊！我當供養是諸善男子，是諸善男子應受一切世間天、人、阿修羅之所供養。」</w:t>
      </w:r>
    </w:p>
    <w:p w:rsidR="00C75D57" w:rsidRPr="00F56AC4" w:rsidRDefault="00C75D57" w:rsidP="00255F97">
      <w:pPr>
        <w:rPr>
          <w:rFonts w:asciiTheme="minorEastAsia"/>
          <w:color w:val="000000" w:themeColor="text1"/>
        </w:rPr>
      </w:pPr>
      <w:r w:rsidRPr="00F56AC4">
        <w:rPr>
          <w:rFonts w:asciiTheme="minorEastAsia"/>
          <w:color w:val="000000" w:themeColor="text1"/>
        </w:rPr>
        <w:t>爾時妙梵天王即說偈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比丘比丘尼，諸清信士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能受是經，是世供養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乃至有一人，能行是經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要當為之，演說如是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敷眾妙花座，高至于梵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此座上坐，演說如是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於惡世中，所從聞此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應發希有心，踊躍稱善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無量世界，大火悉充滿，</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要當從中過，往聽如是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能開佛道經，若欲得聞者，</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積寶如須彌，應盡供是人。</w:t>
      </w:r>
    </w:p>
    <w:p w:rsidR="00C75D57" w:rsidRPr="00C06FC6" w:rsidRDefault="00C75D57" w:rsidP="00255F97">
      <w:pPr>
        <w:pStyle w:val="2"/>
      </w:pPr>
      <w:bookmarkStart w:id="63" w:name="_Toc29890255"/>
      <w:r w:rsidRPr="00C06FC6">
        <w:rPr>
          <w:rStyle w:val="0Text"/>
          <w:b/>
          <w:bCs/>
        </w:rPr>
        <w:t>囑累品第十八</w:t>
      </w:r>
      <w:r w:rsidRPr="00C06FC6">
        <w:t>(丹第二十四)</w:t>
      </w:r>
      <w:bookmarkEnd w:id="63"/>
    </w:p>
    <w:p w:rsidR="00C75D57" w:rsidRPr="00F56AC4" w:rsidRDefault="00C75D57" w:rsidP="00255F97">
      <w:pPr>
        <w:rPr>
          <w:rFonts w:asciiTheme="minorEastAsia"/>
          <w:color w:val="000000" w:themeColor="text1"/>
        </w:rPr>
      </w:pPr>
      <w:r w:rsidRPr="00F56AC4">
        <w:rPr>
          <w:rFonts w:asciiTheme="minorEastAsia"/>
          <w:color w:val="000000" w:themeColor="text1"/>
        </w:rPr>
        <w:t>爾時世尊現神通力，令魔波旬及其軍眾來詣佛所，作是言：「世尊！我與眷屬今於佛前立此誓願：『是經所流布處，若說法者及聽法者，并彼國土不起魔事，亦當擁護是經！』」</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放金色光照此世界，告文殊師利言：「如來今護念是經，利益諸法師故。是經在閻浮提，隨其歲數佛法不滅。」</w:t>
      </w:r>
    </w:p>
    <w:p w:rsidR="00C75D57" w:rsidRPr="00F56AC4" w:rsidRDefault="00C75D57" w:rsidP="00255F97">
      <w:pPr>
        <w:rPr>
          <w:rFonts w:asciiTheme="minorEastAsia"/>
          <w:color w:val="000000" w:themeColor="text1"/>
        </w:rPr>
      </w:pPr>
      <w:r w:rsidRPr="00F56AC4">
        <w:rPr>
          <w:rFonts w:asciiTheme="minorEastAsia"/>
          <w:color w:val="000000" w:themeColor="text1"/>
        </w:rPr>
        <w:t>爾時會中眾生以一切花、一切香、一切末香而散佛上，作是言：「世尊！願使是經久住閻浮提，廣宣流布。」</w:t>
      </w:r>
    </w:p>
    <w:p w:rsidR="00C75D57" w:rsidRPr="00F56AC4" w:rsidRDefault="00C75D57" w:rsidP="00255F97">
      <w:pPr>
        <w:rPr>
          <w:rFonts w:asciiTheme="minorEastAsia"/>
          <w:color w:val="000000" w:themeColor="text1"/>
        </w:rPr>
      </w:pPr>
      <w:r w:rsidRPr="00F56AC4">
        <w:rPr>
          <w:rFonts w:asciiTheme="minorEastAsia"/>
          <w:color w:val="000000" w:themeColor="text1"/>
        </w:rPr>
        <w:t>於是佛告阿難：「汝受持是經不？」</w:t>
      </w:r>
    </w:p>
    <w:p w:rsidR="00C75D57" w:rsidRPr="00F56AC4" w:rsidRDefault="00C75D57" w:rsidP="00255F97">
      <w:pPr>
        <w:rPr>
          <w:rFonts w:asciiTheme="minorEastAsia"/>
          <w:color w:val="000000" w:themeColor="text1"/>
        </w:rPr>
      </w:pPr>
      <w:r w:rsidRPr="00F56AC4">
        <w:rPr>
          <w:rFonts w:asciiTheme="minorEastAsia"/>
          <w:color w:val="000000" w:themeColor="text1"/>
        </w:rPr>
        <w:t>阿難言：「唯然，受持！」</w:t>
      </w:r>
    </w:p>
    <w:p w:rsidR="00C75D57" w:rsidRPr="00F56AC4" w:rsidRDefault="00C75D57" w:rsidP="00255F97">
      <w:pPr>
        <w:rPr>
          <w:rFonts w:asciiTheme="minorEastAsia"/>
          <w:color w:val="000000" w:themeColor="text1"/>
        </w:rPr>
      </w:pPr>
      <w:r w:rsidRPr="00F56AC4">
        <w:rPr>
          <w:rFonts w:asciiTheme="minorEastAsia"/>
          <w:color w:val="000000" w:themeColor="text1"/>
        </w:rPr>
        <w:t>「阿難！我今以是經囑累於汝，受持、讀誦、為人廣說。」</w:t>
      </w:r>
    </w:p>
    <w:p w:rsidR="00C75D57" w:rsidRPr="00F56AC4" w:rsidRDefault="00C75D57" w:rsidP="00255F97">
      <w:pPr>
        <w:rPr>
          <w:rFonts w:asciiTheme="minorEastAsia"/>
          <w:color w:val="000000" w:themeColor="text1"/>
        </w:rPr>
      </w:pPr>
      <w:r w:rsidRPr="00F56AC4">
        <w:rPr>
          <w:rFonts w:asciiTheme="minorEastAsia"/>
          <w:color w:val="000000" w:themeColor="text1"/>
        </w:rPr>
        <w:t>阿難白佛言：「世尊！若人受持是經，讀誦、解說，得幾所功德？」</w:t>
      </w:r>
    </w:p>
    <w:p w:rsidR="00C75D57" w:rsidRPr="00F56AC4" w:rsidRDefault="00C75D57" w:rsidP="00255F97">
      <w:pPr>
        <w:rPr>
          <w:rFonts w:asciiTheme="minorEastAsia"/>
          <w:color w:val="000000" w:themeColor="text1"/>
        </w:rPr>
      </w:pPr>
      <w:r w:rsidRPr="00F56AC4">
        <w:rPr>
          <w:rFonts w:asciiTheme="minorEastAsia"/>
          <w:color w:val="000000" w:themeColor="text1"/>
        </w:rPr>
        <w:t>佛告阿難：「隨是經所有文字、章句之數，盡壽以一切樂具供養爾所諸佛及僧；若人乃至供養是經卷，恭敬、尊重、讚歎，其福為勝。是人現世得十一功德之藏。何等為十一？見佛藏，得天眼故；聽法藏，得天耳故；見僧藏，得不退轉菩薩僧故；無盡財藏，得寶手故；色身藏，具三十二相故；眷屬藏，得不可壞眷屬故；所未聞法藏，得陀羅尼故；憶念藏，得樂說辯故；無所畏藏，破壞一切外道論故；福德藏，利益眾生故；智慧藏，得一切佛法故。」</w:t>
      </w:r>
    </w:p>
    <w:p w:rsidR="00C75D57" w:rsidRPr="00F56AC4" w:rsidRDefault="00C75D57" w:rsidP="00255F97">
      <w:pPr>
        <w:rPr>
          <w:rFonts w:asciiTheme="minorEastAsia"/>
          <w:color w:val="000000" w:themeColor="text1"/>
        </w:rPr>
      </w:pPr>
      <w:r w:rsidRPr="00F56AC4">
        <w:rPr>
          <w:rFonts w:asciiTheme="minorEastAsia"/>
          <w:color w:val="000000" w:themeColor="text1"/>
        </w:rPr>
        <w:t>佛說是經時，七十二那由他眾生得無生法忍，無量眾生發阿耨多羅三藐三菩提心，無數眾生不受諸法，漏盡，心得解脫。</w:t>
      </w:r>
    </w:p>
    <w:p w:rsidR="00C75D57" w:rsidRPr="00F56AC4" w:rsidRDefault="00C75D57" w:rsidP="00255F97">
      <w:pPr>
        <w:rPr>
          <w:rFonts w:asciiTheme="minorEastAsia"/>
          <w:color w:val="000000" w:themeColor="text1"/>
        </w:rPr>
      </w:pPr>
      <w:r w:rsidRPr="00F56AC4">
        <w:rPr>
          <w:rFonts w:asciiTheme="minorEastAsia"/>
          <w:color w:val="000000" w:themeColor="text1"/>
        </w:rPr>
        <w:t>爾時阿難即從坐起，偏袒右肩，頭面禮佛足，白佛言：「世尊！當何名此經？云何奉持？」</w:t>
      </w:r>
    </w:p>
    <w:p w:rsidR="00C75D57" w:rsidRPr="00F56AC4" w:rsidRDefault="00C75D57" w:rsidP="00255F97">
      <w:pPr>
        <w:rPr>
          <w:rFonts w:asciiTheme="minorEastAsia"/>
          <w:color w:val="000000" w:themeColor="text1"/>
        </w:rPr>
      </w:pPr>
      <w:r w:rsidRPr="00F56AC4">
        <w:rPr>
          <w:rFonts w:asciiTheme="minorEastAsia"/>
          <w:color w:val="000000" w:themeColor="text1"/>
        </w:rPr>
        <w:t>佛告阿難：「此經名為『攝一切法』，亦名『莊嚴諸佛法』，又名『思益梵天所問』，又名『文殊師利論議』，當奉持之。」</w:t>
      </w:r>
    </w:p>
    <w:p w:rsidR="00C75D57" w:rsidRPr="00F56AC4" w:rsidRDefault="00C75D57" w:rsidP="00255F97">
      <w:pPr>
        <w:rPr>
          <w:rFonts w:asciiTheme="minorEastAsia"/>
          <w:color w:val="000000" w:themeColor="text1"/>
        </w:rPr>
      </w:pPr>
      <w:r w:rsidRPr="00F56AC4">
        <w:rPr>
          <w:rFonts w:asciiTheme="minorEastAsia"/>
          <w:color w:val="000000" w:themeColor="text1"/>
        </w:rPr>
        <w:t>佛說是經已，文殊師利法王子及思益梵天、等行菩薩、長老摩訶迦葉、慧命阿難，及諸天眾、一切世人，受持佛語，皆大歡喜。</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思益梵天所問經</w:t>
      </w:r>
      <w:r w:rsidRPr="00F56AC4">
        <w:rPr>
          <w:rStyle w:val="1Text"/>
          <w:rFonts w:asciiTheme="minorEastAsia" w:eastAsiaTheme="minorEastAsia"/>
          <w:color w:val="000000" w:themeColor="text1"/>
          <w:sz w:val="21"/>
        </w:rPr>
        <w:t>卷第四</w:t>
      </w:r>
    </w:p>
    <w:p w:rsidR="00C75D57" w:rsidRPr="00E14EF4" w:rsidRDefault="00C75D57" w:rsidP="00255F97">
      <w:pPr>
        <w:pStyle w:val="1"/>
      </w:pPr>
      <w:bookmarkStart w:id="64" w:name="Guan_Cha_Zhu_Fa_Xing_Jing_Juan_D"/>
      <w:bookmarkStart w:id="65" w:name="_Toc29890256"/>
      <w:r w:rsidRPr="00E14EF4">
        <w:lastRenderedPageBreak/>
        <w:t>觀察諸法行經</w:t>
      </w:r>
      <w:r w:rsidRPr="00E14EF4">
        <w:rPr>
          <w:rStyle w:val="2Text"/>
          <w:color w:val="auto"/>
        </w:rPr>
        <w:t>卷第一</w:t>
      </w:r>
      <w:bookmarkEnd w:id="64"/>
      <w:bookmarkEnd w:id="65"/>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隋天竺三藏闍那崛多譯</w:t>
      </w:r>
    </w:p>
    <w:p w:rsidR="00C75D57" w:rsidRPr="00F56AC4" w:rsidRDefault="00C75D57" w:rsidP="00255F97">
      <w:pPr>
        <w:pStyle w:val="2"/>
      </w:pPr>
      <w:bookmarkStart w:id="66" w:name="_Toc29890257"/>
      <w:r w:rsidRPr="00F56AC4">
        <w:t>無邊善方便行品第一</w:t>
      </w:r>
      <w:bookmarkEnd w:id="66"/>
    </w:p>
    <w:p w:rsidR="00C75D57" w:rsidRPr="00F56AC4" w:rsidRDefault="00C75D57" w:rsidP="00255F97">
      <w:pPr>
        <w:rPr>
          <w:rFonts w:asciiTheme="minorEastAsia"/>
          <w:color w:val="000000" w:themeColor="text1"/>
        </w:rPr>
      </w:pPr>
      <w:r w:rsidRPr="00F56AC4">
        <w:rPr>
          <w:rFonts w:asciiTheme="minorEastAsia"/>
          <w:color w:val="000000" w:themeColor="text1"/>
        </w:rPr>
        <w:t>爾時，婆伽婆更遊王舍鷲鳥丘中，共大比丘眾滿千比丘，共菩薩摩訶薩有八十俱致菩薩摩訶薩，種種佛剎來集，皆得陀羅尼忍三摩地，一生補處，證得過去、未來智道；言說清淨，不作詐善，不自稱讚，無有貪婪；外道不勝，過魔羅業，得諸佛法，具成無畏；法障已過、業障已滅，於法本性已得無疑；說歌頌句，心無窮盡；不可思劫願鎧莊嚴；笑顏先語，面無嚬蹙，辯才不斷；已得等忍三摩地陀羅尼，具成無邊辯才及勝無畏，百千俱致那由多劫善說一句；信解諸法猶如幻焰、水月、夢影、響等，無來、無去，無生、無滅，空、無相、無願，顯不可取，無有障礙；善知無邊智慧，善覺諸眾生心行智，如彼眾生信解，隨其信解善為說法；禁攝自心離法、渴愛，具無慢忍，善巧勝妙；如本性法攝取佛剎，功德莊嚴無邊作願，善能案行無數世界，念佛三摩地常現在前，善勸請無量佛；善知滅纏、順眠煩惱，善知遊戲非一百千三摩地海。</w:t>
      </w:r>
    </w:p>
    <w:p w:rsidR="00C75D57" w:rsidRPr="00F56AC4" w:rsidRDefault="00C75D57" w:rsidP="00255F97">
      <w:pPr>
        <w:rPr>
          <w:rFonts w:asciiTheme="minorEastAsia"/>
          <w:color w:val="000000" w:themeColor="text1"/>
        </w:rPr>
      </w:pPr>
      <w:r w:rsidRPr="00F56AC4">
        <w:rPr>
          <w:rFonts w:asciiTheme="minorEastAsia"/>
          <w:color w:val="000000" w:themeColor="text1"/>
        </w:rPr>
        <w:t>彼謂：慈氏菩薩摩訶薩、曼殊尸利童真、觀世自在菩薩摩訶薩、大勢至菩薩摩訶薩、雲音菩薩摩訶薩、善百千開華智菩薩摩訶薩、無邊攀緣出意菩薩摩訶薩、電莊嚴鳴音王菩薩摩訶薩、無數俱致劫普生智菩薩摩訶薩、師子吼王菩薩摩訶薩、等不等觀菩薩摩訶薩、淨密金無疑王菩薩摩訶薩、寂觀菩薩摩訶薩、智王菩薩摩訶薩、不空見菩薩摩訶薩、賢護為首十六大善丈夫、象香手者菩薩、無邊寶藏菩薩、智積菩薩、辯積菩薩、師子吼鳴音王菩薩、珠莊嚴瓔珞行菩薩、師子行步菩薩、陀羅尼自在王菩薩、得無邊辯才無畏菩薩、名稱菩薩摩訶薩、喜王菩薩摩訶薩。如是為首，共八十俱致菩薩摩訶薩。</w:t>
      </w:r>
    </w:p>
    <w:p w:rsidR="00C75D57" w:rsidRPr="00F56AC4" w:rsidRDefault="00C75D57" w:rsidP="00255F97">
      <w:pPr>
        <w:rPr>
          <w:rFonts w:asciiTheme="minorEastAsia"/>
          <w:color w:val="000000" w:themeColor="text1"/>
        </w:rPr>
      </w:pPr>
      <w:r w:rsidRPr="00F56AC4">
        <w:rPr>
          <w:rFonts w:asciiTheme="minorEastAsia"/>
          <w:color w:val="000000" w:themeColor="text1"/>
        </w:rPr>
        <w:t>若此三千大千世界大王——或釋、或梵、或大梵、或天王、或龍王、或夜叉主、阿修羅、伽留茶、緊那羅、摩睺羅伽、人非人主——彼共眷屬圍繞，執持華鬘、塗香、衣蓋、幢幡、鼓樂，詣於佛所。到已，頂禮佛足，作三匝繞，隨所執持華鬘、香、塗香、末香、衣蓋、幡幢、鼓樂，於世尊所作供養已，尊重受教，合掌而住。</w:t>
      </w:r>
    </w:p>
    <w:p w:rsidR="00C75D57" w:rsidRPr="00F56AC4" w:rsidRDefault="00C75D57" w:rsidP="00255F97">
      <w:pPr>
        <w:rPr>
          <w:rFonts w:asciiTheme="minorEastAsia"/>
          <w:color w:val="000000" w:themeColor="text1"/>
        </w:rPr>
      </w:pPr>
      <w:r w:rsidRPr="00F56AC4">
        <w:rPr>
          <w:rFonts w:asciiTheme="minorEastAsia"/>
          <w:color w:val="000000" w:themeColor="text1"/>
        </w:rPr>
        <w:t>爾時，喜王菩薩摩訶薩七日斷食已，若經行、若立、若坐，不臥、不睡，精勤求法——何等三摩地令菩薩摩訶薩於無上大乘轉取遍智、財寶智等？</w:t>
      </w:r>
    </w:p>
    <w:p w:rsidR="00C75D57" w:rsidRPr="00F56AC4" w:rsidRDefault="00C75D57" w:rsidP="00255F97">
      <w:pPr>
        <w:rPr>
          <w:rFonts w:asciiTheme="minorEastAsia"/>
          <w:color w:val="000000" w:themeColor="text1"/>
        </w:rPr>
      </w:pPr>
      <w:r w:rsidRPr="00F56AC4">
        <w:rPr>
          <w:rFonts w:asciiTheme="minorEastAsia"/>
          <w:color w:val="000000" w:themeColor="text1"/>
        </w:rPr>
        <w:t>彼作此因緣已，即起於座，一肩整衣，右膝著地，合掌向佛而白佛言：「大德世尊！我於如來、應、正遍知隨分欲問，若婆伽婆賜我空閑，如我問已即為解說。」</w:t>
      </w:r>
    </w:p>
    <w:p w:rsidR="00C75D57" w:rsidRPr="00F56AC4" w:rsidRDefault="00C75D57" w:rsidP="00255F97">
      <w:pPr>
        <w:rPr>
          <w:rFonts w:asciiTheme="minorEastAsia"/>
          <w:color w:val="000000" w:themeColor="text1"/>
        </w:rPr>
      </w:pPr>
      <w:r w:rsidRPr="00F56AC4">
        <w:rPr>
          <w:rFonts w:asciiTheme="minorEastAsia"/>
          <w:color w:val="000000" w:themeColor="text1"/>
        </w:rPr>
        <w:t>如是語已，佛告喜王菩薩摩訶薩言：「喜王！如來、應、正遍知常作空閑，解說問難。喜王！汝若如是欲問如來、應、正遍知，我即於汝彼彼所問如問解說，當令歡喜。」</w:t>
      </w:r>
    </w:p>
    <w:p w:rsidR="00C75D57" w:rsidRPr="00F56AC4" w:rsidRDefault="00C75D57" w:rsidP="00255F97">
      <w:pPr>
        <w:rPr>
          <w:rFonts w:asciiTheme="minorEastAsia"/>
          <w:color w:val="000000" w:themeColor="text1"/>
        </w:rPr>
      </w:pPr>
      <w:r w:rsidRPr="00F56AC4">
        <w:rPr>
          <w:rFonts w:asciiTheme="minorEastAsia"/>
          <w:color w:val="000000" w:themeColor="text1"/>
        </w:rPr>
        <w:t>如是語已，喜王菩薩摩訶薩而白佛言：「世尊！何等三摩地？菩薩摩訶薩具成三摩地故，菩薩摩訶薩如實知諸眾生心行、能入諸佛、世尊說意，所說無倒，順入隨音實智。能見現在諸佛、世尊無有障礙，順得無瞋諍法，於如聞、如念法奉行而住。雖於世法中行而不為世法所染，雖行遍智定中而於彼自在不生，雖行涅槃法中而不於中間涅槃——以未滿諸佛法故——雖行聲聞獨覺法中實行而不於彼乘涅槃。</w:t>
      </w:r>
    </w:p>
    <w:p w:rsidR="00C75D57" w:rsidRPr="00F56AC4" w:rsidRDefault="00C75D57" w:rsidP="00255F97">
      <w:pPr>
        <w:rPr>
          <w:rFonts w:asciiTheme="minorEastAsia"/>
          <w:color w:val="000000" w:themeColor="text1"/>
        </w:rPr>
      </w:pPr>
      <w:r w:rsidRPr="00F56AC4">
        <w:rPr>
          <w:rFonts w:asciiTheme="minorEastAsia"/>
          <w:color w:val="000000" w:themeColor="text1"/>
        </w:rPr>
        <w:t>「出無邊念，心不忘失，入諸眾生種種界門、無窮盡問，辯說相續，攝取無邊功德莊嚴佛剎。於別智中得無餘智，雖成熟眾生不依眾生想而說法，彼無有見住而將置涅槃，亦無一法可欲寂靜。雖行菩提而不依住，大智具成，捨離有、無二邊故。雖知諸法緣生而於緣生法中不著，速證阿耨多羅三藐三菩提，降伏摩羅及與徒眾，諸他論師以法屈伏，當轉無上法輪，為天等世作法吼鳴。</w:t>
      </w:r>
    </w:p>
    <w:p w:rsidR="00C75D57" w:rsidRPr="00F56AC4" w:rsidRDefault="00C75D57" w:rsidP="00255F97">
      <w:pPr>
        <w:rPr>
          <w:rFonts w:asciiTheme="minorEastAsia"/>
          <w:color w:val="000000" w:themeColor="text1"/>
        </w:rPr>
      </w:pPr>
      <w:r w:rsidRPr="00F56AC4">
        <w:rPr>
          <w:rFonts w:asciiTheme="minorEastAsia"/>
          <w:color w:val="000000" w:themeColor="text1"/>
        </w:rPr>
        <w:t>「世尊！然佛法不可思、菩薩法不可思、菩薩行不可思。甚善，世尊！我向問如來者，世尊以無數不可思諸種勝具佛智為我演說。若我於世尊邊聞已，如實當行；如實行已，當滿諸種勝具佛智。」</w:t>
      </w:r>
    </w:p>
    <w:p w:rsidR="00C75D57" w:rsidRPr="00F56AC4" w:rsidRDefault="00C75D57" w:rsidP="00255F97">
      <w:pPr>
        <w:rPr>
          <w:rFonts w:asciiTheme="minorEastAsia"/>
          <w:color w:val="000000" w:themeColor="text1"/>
        </w:rPr>
      </w:pPr>
      <w:r w:rsidRPr="00F56AC4">
        <w:rPr>
          <w:rFonts w:asciiTheme="minorEastAsia"/>
          <w:color w:val="000000" w:themeColor="text1"/>
        </w:rPr>
        <w:t>喜王菩薩摩訶薩如是語已，復以歌頌問佛。此歌頌者，所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問論師月、世親人上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諸菩薩行，次第為解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多眾等來無有邊，人、天、夜叉眾如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聞勝功德佛法已，多百欲與覺相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勝德中生信已，我問渡諸功德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名稱無邊知我心，他非我證除勝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解散分別十力行，人、天渴樂勝者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菩提德行最無比，百大方便說智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破黑親共力者，如速放出智光明；</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動三千所有地，如菩薩行當為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婆吒勝覺樹，住此而抖擻，</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放光照剎，俱致那由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大地震動，觸證最勝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行於行者，如行當為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如有當得開華相、如生無邊音住持、</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得正定等迷留、如菩薩行當為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有開華相無垢、如有善巧聞持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有不動似迷留，滿百功德如行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等、無稱、無諂詐、無我、應供、無三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智眾所讚勝沙門，我今問彼勝人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意行持開華言，勝言無錯、無濁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夫牛王利除垢，如速作佛為我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有多人來集此，晝夜精勤無異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等聞此勝行已，當住如實菩提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多人、天樂佛德，晝夜決力勤不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聞此行當奉行，當得十力破他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當得於三摩地、如得通智及辯才、</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佛光照無邊方，當問智慧無邊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笑顏如如說如是，善知如如諸法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得智通廣住持，見十方佛百無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當得無比智？善那由多俱致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於說時無有錯，如菩薩行當為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不問有樂，去離有趣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不問小行，去離諸行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得最勝德，百種功德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為我如是說，顏容喜笑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今不問有樂道、我今不問境界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勝者！我欲生甘露，十力所行如實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逝！云何當淨施？云何持戒振去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忍慈皆欲樂？如有精進彼當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云何愛智樂斷惑？云何智度斷名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如智海不可動，如菩薩行當為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我不得問善逝，於中我智盡不超。</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得度遍智功德岸！為我皆說無邊德。</w:t>
      </w:r>
    </w:p>
    <w:p w:rsidR="00C75D57" w:rsidRPr="00F56AC4" w:rsidRDefault="00C75D57" w:rsidP="00255F97">
      <w:pPr>
        <w:rPr>
          <w:rFonts w:asciiTheme="minorEastAsia"/>
          <w:color w:val="000000" w:themeColor="text1"/>
        </w:rPr>
      </w:pPr>
      <w:r w:rsidRPr="00F56AC4">
        <w:rPr>
          <w:rFonts w:asciiTheme="minorEastAsia"/>
          <w:color w:val="000000" w:themeColor="text1"/>
        </w:rPr>
        <w:t>如是語已，佛告喜王菩薩摩訶薩言：「甚善，喜王！甚善，喜王！汝今發行為多人利益故，為多人安樂故，為憐愍世間故，以義利益安樂天人故，亦為此時及未來菩薩摩訶薩不斷佛種性故，不斷法種性、僧種性故，汝於如來、應、正遍知今問此義；如汝於恒伽河沙等佛、世尊邊已曾問難、出生解說。喜王！彼宜善聽、善作正念，我當為說菩薩因何三摩地得此及異功德、知諸眾生心行。」</w:t>
      </w:r>
    </w:p>
    <w:p w:rsidR="00C75D57" w:rsidRPr="00F56AC4" w:rsidRDefault="00C75D57" w:rsidP="00255F97">
      <w:pPr>
        <w:rPr>
          <w:rFonts w:asciiTheme="minorEastAsia"/>
          <w:color w:val="000000" w:themeColor="text1"/>
        </w:rPr>
      </w:pPr>
      <w:r w:rsidRPr="00F56AC4">
        <w:rPr>
          <w:rFonts w:asciiTheme="minorEastAsia"/>
          <w:color w:val="000000" w:themeColor="text1"/>
        </w:rPr>
        <w:t>喜王菩薩摩訶薩言：「世尊！如是樂聞。」</w:t>
      </w:r>
    </w:p>
    <w:p w:rsidR="00C75D57" w:rsidRPr="00F56AC4" w:rsidRDefault="00C75D57" w:rsidP="00255F97">
      <w:pPr>
        <w:rPr>
          <w:rFonts w:asciiTheme="minorEastAsia"/>
          <w:color w:val="000000" w:themeColor="text1"/>
        </w:rPr>
      </w:pPr>
      <w:r w:rsidRPr="00F56AC4">
        <w:rPr>
          <w:rFonts w:asciiTheme="minorEastAsia"/>
          <w:color w:val="000000" w:themeColor="text1"/>
        </w:rPr>
        <w:t>佛言：「喜王！有三摩地說名決定觀察諸法行，菩薩摩訶薩若因此三摩地，得八十四千三摩地、得八十四千陀羅尼、得八十四千波羅蜜，速證阿耨多羅三藐三菩提已，轉無上法輪、為天人等世當作鳴吼。</w:t>
      </w:r>
    </w:p>
    <w:p w:rsidR="00C75D57" w:rsidRPr="00F56AC4" w:rsidRDefault="00C75D57" w:rsidP="00255F97">
      <w:pPr>
        <w:rPr>
          <w:rFonts w:asciiTheme="minorEastAsia"/>
          <w:color w:val="000000" w:themeColor="text1"/>
        </w:rPr>
      </w:pPr>
      <w:r w:rsidRPr="00F56AC4">
        <w:rPr>
          <w:rFonts w:asciiTheme="minorEastAsia"/>
          <w:color w:val="000000" w:themeColor="text1"/>
        </w:rPr>
        <w:t>「喜王！彼何者是說名決定觀察諸法行三摩地？彼所謂：如說如作、如作如說、身淨、語淨、心淨、求於利益、作朋友心、不為求欲、不捨於悲、不為取法(十)、不失於信、自誓不動、善入眾生、言辭作調順、業順、斂於身、捨離惡語、心無欺誑、苦者令潤、樂者教修(二十)、放逸者覺察、發勤者令決合法、悔者令出散、不住法想、離眾生想、不分別事想、捨諸取著、觀知於相、取戒、不動(三十)、常求於智、離世所言、求出世語、自進、不忘、順念於法、入如所作、順作儀式、於業必信、捨離不信(四十)、多有信解、於佛作念、有罪顯說、於福隨喜、勸請於佛、應禮者禮、無有高慢、不厭善根、常勤相應、不捨勤合(五十)。</w:t>
      </w:r>
    </w:p>
    <w:p w:rsidR="00C75D57" w:rsidRPr="00F56AC4" w:rsidRDefault="00C75D57" w:rsidP="00255F97">
      <w:pPr>
        <w:rPr>
          <w:rFonts w:asciiTheme="minorEastAsia"/>
          <w:color w:val="000000" w:themeColor="text1"/>
        </w:rPr>
      </w:pPr>
      <w:r w:rsidRPr="00F56AC4">
        <w:rPr>
          <w:rFonts w:asciiTheme="minorEastAsia"/>
          <w:color w:val="000000" w:themeColor="text1"/>
        </w:rPr>
        <w:t>「通出生句、信因、作業、而受其報、於緣覺察、不著虛實、有所言說(六十)、不住欲界、不同色界相、不著無色界、於業報果隨之而信、均與物分、有平等心、不害法教、合不合中無有瞋恚、他得利中亦不有嫉、滿其所望(七十)、度於法誓、不捨戒聚、除慢、離瞋、普割愚癡、不生貪行、隨得知足、不求眷屬、得利不高、無利不下(八十)、法利喜分、不作貯積、惡言不報、自護口言、顯明菩提、察發勤合、顯明解脫、問於智者不放、斂攝不捨、住阿蘭拏(九十)、於頭多功德及以減省、普有喜樂、信解於空、不著諸事、聚中不依、界中不念、入中不見、境中不愛、除滅顛倒、心令念持智慧發生(一百)。</w:t>
      </w:r>
    </w:p>
    <w:p w:rsidR="00C75D57" w:rsidRPr="00F56AC4" w:rsidRDefault="00C75D57" w:rsidP="00255F97">
      <w:pPr>
        <w:rPr>
          <w:rFonts w:asciiTheme="minorEastAsia"/>
          <w:color w:val="000000" w:themeColor="text1"/>
        </w:rPr>
      </w:pPr>
      <w:r w:rsidRPr="00F56AC4">
        <w:rPr>
          <w:rFonts w:asciiTheme="minorEastAsia"/>
          <w:color w:val="000000" w:themeColor="text1"/>
        </w:rPr>
        <w:t>「行於聖行、順斂於心、隨順到福田地、除捨諸行、施不求報、戒中不念、不分別忍、不覆精進、不依定意、智知諸法(一百一十)、入六度地、不念自德、不惡他德、不依諸行、不稱量行、於涅槃中無有攀緣、走避流轉、於解脫中無有怖想、於受聚中有害者想、愛於滅度(一百二十)、安住於忍、顏容喜笑、先言問訊、面無嚬蹙、敬老少中、其心淨信、不逼惱他、作主滅諍、讚說寂靜、勤教和合(一百三十)、愛憎等心、求陀羅尼、諸眾生中如父母兄弟姊妹兒子親屬尊長朋友平等愛念、愛聖如父、於近誦中如愛尊重、於菩薩中愛念如佛、法中愛念亦如自我、於多聞中無有厭足、行中奉行、供養如來(一百四十)、上妙信解、無有縮小、作三寶種、忍不定言、身中不惜、命中不惜、清淨活命、於乞食行而不捨軛、平等乞食以為愛美、善住阿囒拏處(一百五十)。</w:t>
      </w:r>
    </w:p>
    <w:p w:rsidR="00C75D57" w:rsidRPr="00F56AC4" w:rsidRDefault="00C75D57" w:rsidP="00255F97">
      <w:pPr>
        <w:rPr>
          <w:rFonts w:asciiTheme="minorEastAsia"/>
          <w:color w:val="000000" w:themeColor="text1"/>
        </w:rPr>
      </w:pPr>
      <w:r w:rsidRPr="00F56AC4">
        <w:rPr>
          <w:rFonts w:asciiTheme="minorEastAsia"/>
          <w:color w:val="000000" w:themeColor="text1"/>
        </w:rPr>
        <w:t>「捨離在眾、心常憙樂、不雜俗家、於出家者亦憙不雜、不作詐善、不自稱讚、說於愛語、菩薩乘中教化眾生、入於方便、常順念佛(一百六十)、思惟於法、常尊重僧、供養智者、親近解者、守護定意者、扶持勤合者、說菩提道、念修於法、信於福德、於眾生</w:t>
      </w:r>
      <w:r w:rsidRPr="00F56AC4">
        <w:rPr>
          <w:rFonts w:asciiTheme="minorEastAsia"/>
          <w:color w:val="000000" w:themeColor="text1"/>
        </w:rPr>
        <w:lastRenderedPageBreak/>
        <w:t>所教以善根(一百七十)、愛念信者、出散苦者、淨於威儀、慚而有畏、懼見慚悔、離於惡人、住如法行、向於除滅、求於聖行、熏修念處(一百八十)、恒住正斷、普得神足、取於諸根、成就於力、觀菩提分、道不顛倒、入舍摩他、察發毘撥舍那、於心不喜、法中普喜(一百九十)、超過攀緣地中、而能不住、不驚、無見、生不墮想、護菩薩行、於佛行中作無量想、厭棄惡行、捨先所作、淨於自業(二百)。</w:t>
      </w:r>
    </w:p>
    <w:p w:rsidR="00C75D57" w:rsidRPr="00F56AC4" w:rsidRDefault="00C75D57" w:rsidP="00255F97">
      <w:pPr>
        <w:rPr>
          <w:rFonts w:asciiTheme="minorEastAsia"/>
          <w:color w:val="000000" w:themeColor="text1"/>
        </w:rPr>
      </w:pPr>
      <w:r w:rsidRPr="00F56AC4">
        <w:rPr>
          <w:rFonts w:asciiTheme="minorEastAsia"/>
          <w:color w:val="000000" w:themeColor="text1"/>
        </w:rPr>
        <w:t>「祕毘那耶禁別解脫、不毀法教、以時而行、離於非時、善巧入出、知於願量、活命事中、足而等喜、入諸智通、修三摩地入於所行(二百一十)、入於妙寶、如來所說取不可得、勤合者喜、顯明佛子、令聲聞者聞行、令獨覺者順知一道、菩薩財物、聲聞遊處、智者所行、是調順者所趣(二百二十)、重說法者、察多信者、示現佛道、求財者藏、求果者田、三火熱惱者園、得三摩地者華池、生白法者母、不信身者、令止繫緣於相(二百三十)、布置諸好、等住佛剎、得陀羅尼、出種種智、熏修勤合、超摩羅境、勇健鬪戰、割斷煩惱、摧滅不善、熾然於善(二百四十)、勤作願者瓔珞、摩羅所不能破、所說無盡、世間不等、外道不知、已過聲聞法中、已出獨覺、安住遍智中、眾生入道之所趣到、善朋友言(二百五十)。</w:t>
      </w:r>
    </w:p>
    <w:p w:rsidR="00C75D57" w:rsidRPr="00F56AC4" w:rsidRDefault="00C75D57" w:rsidP="00255F97">
      <w:pPr>
        <w:rPr>
          <w:rFonts w:asciiTheme="minorEastAsia"/>
          <w:color w:val="000000" w:themeColor="text1"/>
        </w:rPr>
      </w:pPr>
      <w:r w:rsidRPr="00F56AC4">
        <w:rPr>
          <w:rFonts w:asciiTheme="minorEastAsia"/>
          <w:color w:val="000000" w:themeColor="text1"/>
        </w:rPr>
        <w:t>「如實覺察、是受報者等喜、欲飲者味、欲憙樂者鬘、向涅槃者乘、趣岸者船、欲度者筏、生盲者燈、欲見者眼、說法者炬(二百六十)、不虛者誓、欲施者財、欲解脫者方便、求戲者喜樂、等喜者淨信、歡喜者愛、求聞者性處、得三摩地者迷留、望得眼者帝釋、入鬪戰者勇健、欲住者窟、自心行者梵心、勤合者喜樂(二百七十)、不退轉者遊處、得無生法忍者淨心、智行者念、初業者方便、丈夫智者橦弩、三摩地者弓、說無我者那羅延、遍智者道、令解脫者生平等智、諸天所禮(二百八十)、諸龍奉華、眾人供養、學者所難、作無學者向禮、菩薩所讚、法主所念、覆藏根者城、善方便者道、勤合者利、疑者令散(二百九十)、欲者令斷、煩惱者吐、欲渡者浮、病者良藥、不顛倒見者治、箭者拔出、欲作淨者自在、欲作吼者無畏相、欲聞者所趣(三百)。</w:t>
      </w:r>
    </w:p>
    <w:p w:rsidR="00C75D57" w:rsidRPr="00F56AC4" w:rsidRDefault="00C75D57" w:rsidP="00255F97">
      <w:pPr>
        <w:rPr>
          <w:rFonts w:asciiTheme="minorEastAsia"/>
          <w:color w:val="000000" w:themeColor="text1"/>
        </w:rPr>
      </w:pPr>
      <w:r w:rsidRPr="00F56AC4">
        <w:rPr>
          <w:rFonts w:asciiTheme="minorEastAsia"/>
          <w:color w:val="000000" w:themeColor="text1"/>
        </w:rPr>
        <w:t>「涅槃者道、惡趣者遠離、欲色無色者超過、嚴佛土者瓔珞、金剛喻三摩地者生因、最後生者坐師子座、令福德者不失、求者令取之者策進、墮者令起、懈怠者令發力(三百一十)、發事者建立、過發事者令止於定、令入諸事令捨取、鬪諍者令其棄除、於遍知者令其滿足、得出生無邊門、說勝義者令其不失、令說空者畢竟寂靜、信無相者令滅分別、信無願者止斷急務(三百二十)、令信捨者超過三世、順至諸處、善方便中於覺為燈、於未學者心不輕賤、於說法者無有所求、其錯法中不生瞋恚、於等乘者無有謗毀、不望其物而為說法、於說法者諸事供養、於聽法中心不散亂(三百三十)、於徒眾所無有欺念、於法施中無有斷絕、於純直者難可為問、於瞋恨者住於忍心、悔者令散、於道不息、求於智聚、令依取者而得解脫、惡者令調、無住處者令捨(三百四十)、欲順念者令其正念、發起菩薩、顯示諸佛、令四眾喜、味勝者美味、欲戲者雷、於甘露為門、涅槃行者所趣令欲、得不怖者有涼無熱、是得道者解脫繫縛(三百五十)。</w:t>
      </w:r>
    </w:p>
    <w:p w:rsidR="00C75D57" w:rsidRPr="00F56AC4" w:rsidRDefault="00C75D57" w:rsidP="00255F97">
      <w:pPr>
        <w:rPr>
          <w:rFonts w:asciiTheme="minorEastAsia"/>
          <w:color w:val="000000" w:themeColor="text1"/>
        </w:rPr>
      </w:pPr>
      <w:r w:rsidRPr="00F56AC4">
        <w:rPr>
          <w:rFonts w:asciiTheme="minorEastAsia"/>
          <w:color w:val="000000" w:themeColor="text1"/>
        </w:rPr>
        <w:t>「於樂心所請與利益、其心放息、意樂、身樂、智者所取、堅受、不捨、不轉如來、方便道行、熏諸善根、害諸不善根、是無智者所學、入方便中者所成、不誑者相、順佛教者所行、智聚者明、示現佛剎、禮拜俱致、諸佛能作、俱致問難、斷其所疑、生長諸白淨法、棄捨助黑、不失諸福憙、福者愛生、憙樂者勇健、欲說者辯、說法者護、令諸因者生愛、於諸法中而有善巧、知於生滅、示現如如、於徒眾中自心調伏、合方便者令喜、慢者令散、方便成就者坐、令思察者飽足(四百)。</w:t>
      </w:r>
    </w:p>
    <w:p w:rsidR="00C75D57" w:rsidRPr="00F56AC4" w:rsidRDefault="00C75D57" w:rsidP="00255F97">
      <w:pPr>
        <w:rPr>
          <w:rFonts w:asciiTheme="minorEastAsia"/>
          <w:color w:val="000000" w:themeColor="text1"/>
        </w:rPr>
      </w:pPr>
      <w:r w:rsidRPr="00F56AC4">
        <w:rPr>
          <w:rFonts w:asciiTheme="minorEastAsia"/>
          <w:color w:val="000000" w:themeColor="text1"/>
        </w:rPr>
        <w:t>「觀視無惡、法主者雷名稱、丈夫者勇步、煩惱垢者令止、諸見行者令害、聞者令持、總持於法、令說法者無錯、不轉菩提、善諸入門、善根者聚、不斷佛眼、熾然法眼、攝於聖眾、伏他論師、善作法語、菩薩所行、等心者月、求業者日、欲學者師、諸修多羅者護、智者將導、白法種子甘露熟果、順念於生、不染流轉、癡凡業者厭棄、如來功德者真實、讚歎者得無邊報、持者遍智因來、讀者利得所趣(四百三十)、書寫者入無邊功德智、說者無量福德、是不來者度津、是不動者住處、諸世欲受者為說、諸佛已說稱揚、過去佛眾滿、未來佛所望、是現在佛智藏、諸眾生行入門、聲聞乘者普燈、獨覺乘者燭明、佛乘者持、諸出生者不失、示現佛手者印、是不覆藏者實、得疾智者轉生、能令問佛功德、令欲作者無厭、令煩惱火寂滅(四百五十)。</w:t>
      </w:r>
    </w:p>
    <w:p w:rsidR="00C75D57" w:rsidRPr="00F56AC4" w:rsidRDefault="00C75D57" w:rsidP="00255F97">
      <w:pPr>
        <w:rPr>
          <w:rFonts w:asciiTheme="minorEastAsia"/>
          <w:color w:val="000000" w:themeColor="text1"/>
        </w:rPr>
      </w:pPr>
      <w:r w:rsidRPr="00F56AC4">
        <w:rPr>
          <w:rFonts w:asciiTheme="minorEastAsia"/>
          <w:color w:val="000000" w:themeColor="text1"/>
        </w:rPr>
        <w:t>「得方便智、令解地界、令入水界、等入火界、不住風界、出生解脫虛空界、淨於智界、順入法界、厭棄諸行、遮斷順眠、散於瞋礙、除捨愛憎、善巧自行、善巧他行、令欲說者辯才無盡、諸出生中令不入著、令相應者不可言說、捨於我相、除我所相、遠離入著(四百七十)、下心如犬、最妙入門、善繫於定、是乏者蔭、令渡於流、外論所不能破、於純直者、不可說惡、遠離睡眠、親近說法者、超過掉悔、除滅於疑、散於貪欲、遠離嬾惰、不見於我、顯明無我、不建立命、法中不觸、說中不諍、所辯合理、善於思惟、不作於行、有調順體、有不怯弱、畢竟信解、入眾不縮、自德不譽、他德不嫉、其心常行遍智、不取住處(五百)。</w:t>
      </w:r>
    </w:p>
    <w:p w:rsidR="00C75D57" w:rsidRPr="00F56AC4" w:rsidRDefault="00C75D57" w:rsidP="00255F97">
      <w:pPr>
        <w:rPr>
          <w:rFonts w:asciiTheme="minorEastAsia"/>
          <w:color w:val="000000" w:themeColor="text1"/>
        </w:rPr>
      </w:pPr>
      <w:r w:rsidRPr="00F56AC4">
        <w:rPr>
          <w:rFonts w:asciiTheme="minorEastAsia"/>
          <w:color w:val="000000" w:themeColor="text1"/>
        </w:rPr>
        <w:t>「離不合言、常淨等行、不愛其身、斂攝其心、於行善巧、思惟順念、不毀、不慢、求於解脫、欲得無疑、念修梵行、於慈等心、於悲順攝、於喜當念、捨滅憎愛、於戒順攝、定皆出生、慧悉覺知、所出生字、言辭善巧(五百二十)、入諸說音、不為財利廣演說法、不喜共眾、一宿移行、既不舉取亦不下置、其中覺知不著諸法、顯明於如、不誑諸眾生、不斷三寶種姓、於法攝取(五百三十)、滿牢固願、不羨小乘、與定相應、晝夜不捨、滿諸淨心智慧功德(依梵本合有五百三十五句，其中分句——長短、離合——無一定准，極少乃至二字為句、極多乃至五字始成一句，此乃隨義分句故也，不可一一句後記數，宜好詳之也)。</w:t>
      </w:r>
    </w:p>
    <w:p w:rsidR="00C75D57" w:rsidRPr="00F56AC4" w:rsidRDefault="00C75D57" w:rsidP="00255F97">
      <w:pPr>
        <w:rPr>
          <w:rFonts w:asciiTheme="minorEastAsia"/>
          <w:color w:val="000000" w:themeColor="text1"/>
        </w:rPr>
      </w:pPr>
      <w:r w:rsidRPr="00F56AC4">
        <w:rPr>
          <w:rFonts w:asciiTheme="minorEastAsia"/>
          <w:color w:val="000000" w:themeColor="text1"/>
        </w:rPr>
        <w:t>「喜王！此謂說名決定觀察諸法行三摩地，是菩薩摩訶薩境界，入眾生行、取遍知智。」</w:t>
      </w:r>
    </w:p>
    <w:p w:rsidR="00C75D57" w:rsidRPr="00F56AC4" w:rsidRDefault="00C75D57" w:rsidP="00255F97">
      <w:pPr>
        <w:rPr>
          <w:rFonts w:asciiTheme="minorEastAsia"/>
          <w:color w:val="000000" w:themeColor="text1"/>
        </w:rPr>
      </w:pPr>
      <w:r w:rsidRPr="00F56AC4">
        <w:rPr>
          <w:rFonts w:asciiTheme="minorEastAsia"/>
          <w:color w:val="000000" w:themeColor="text1"/>
        </w:rPr>
        <w:t>此中法本說時，九十二那由多菩薩無生法中忍生；五千眾生先未發生阿耨多羅三藐三菩提心於今悉生；三十那由多畢竟淨心天及人等遠塵離垢、煩惱中出、諸法中法眼生；十百千比丘不受故，無漏心解脫。</w:t>
      </w:r>
    </w:p>
    <w:p w:rsidR="00C75D57" w:rsidRPr="00F56AC4" w:rsidRDefault="00C75D57" w:rsidP="00255F97">
      <w:pPr>
        <w:rPr>
          <w:rFonts w:asciiTheme="minorEastAsia"/>
          <w:color w:val="000000" w:themeColor="text1"/>
        </w:rPr>
      </w:pPr>
      <w:r w:rsidRPr="00F56AC4">
        <w:rPr>
          <w:rFonts w:asciiTheme="minorEastAsia"/>
          <w:color w:val="000000" w:themeColor="text1"/>
        </w:rPr>
        <w:t>此三千大千世界六種振動，大光遍世。</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復令此義無量顯明，即說歌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行清淨聖者道，其心解脫隨順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菩提分眼辯法中，此三摩地善逝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降伏摩羅遠離垢，除滅瞋障斷有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名稱及智善具德，此三摩地德智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智為地及善道，諸聖者姓破摩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解脫於有善逝讚，此三摩地德智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細入法行諸際門，順覺過惡已作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除滅於苦入勝樂，此三摩地善逝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是覺念、覺分華，慚愧具足攝於善，</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菩提分鬘善逝趣，勝三摩地此已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菩提分場解脫光，過彼星宿作明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作於光明超三有，讚彼如是法勝月。</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三種方便望得淨，親近解脫最勝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捨知識利及詐善，此三摩地應成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他毀辱當遠離，莫因知識自讚譽，</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行乞食但三衣，勿作貯積與此合。</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望得諸聖等分戒，常應尊敬問智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問已如實修行住，彼故當得寂靜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有戒美諸世中，遠眾欲憙舍摩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勿作詐善莫慢生，彼故速當得勝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尊師所常恭敬，若老、若中、如初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處如是常受教，欲求善逝所有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勿作瞋面莫羞怯，見諸世人常共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勿作貢高、慢、自在，彼故當得寂靜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應當捨身莫愛惜，勿有懶惰多睡眠，</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晝夜修念意相應，彼於勝定則當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等心諸世憙於慈，以悲意行菩提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喜、捨平等稱量意，彼於勝定則當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應常守護十力財，於法破盡苦世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常守護法財物，彼當得此寂靜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意常不著三界中，隨順憶念流轉苦，</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欲求涅槃安隱處，速得最勝無比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隨順憶念無我、空，於諸相中普遠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離三有所作願，彼即速得大悲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行施自守若調伏，持戒、及忍、如精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憙於定、解脫智，此三摩地彼速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我昔行數百劫、如我說此菩提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我得覺寂靜安，如是等行速已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是遍智善牛王，學我諸勝所有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行如我往昔行，彼當得佛人勝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衣慚及食解脫味，心信於定憙空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我歌詠常愛作，云何他智當觸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擔負罵詈堪忍他，勿懷怨恨不供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應於業報當普信，彼於勝定則當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遠離有見及惡道，當親近空聖所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晝夜精進力發起，彼於此定則當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遠離二邊不愛道，近平等道若實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此修行佛所愛，若觀不生、不作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最勝不求妙華香、妙衣及以幢蓋等，</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於法空隨順行，此是最勝第一供。</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觀察諸法行經</w:t>
      </w:r>
      <w:r w:rsidRPr="00F56AC4">
        <w:rPr>
          <w:rStyle w:val="1Text"/>
          <w:rFonts w:asciiTheme="minorEastAsia" w:eastAsiaTheme="minorEastAsia"/>
          <w:color w:val="000000" w:themeColor="text1"/>
          <w:sz w:val="21"/>
        </w:rPr>
        <w:t>卷第一</w:t>
      </w:r>
    </w:p>
    <w:p w:rsidR="00C75D57" w:rsidRPr="00E14EF4" w:rsidRDefault="00C75D57" w:rsidP="00255F97">
      <w:pPr>
        <w:pStyle w:val="1"/>
      </w:pPr>
      <w:bookmarkStart w:id="67" w:name="Guan_Cha_Zhu_Fa_Xing_Jing_Juan_D_1"/>
      <w:bookmarkStart w:id="68" w:name="_Toc29890258"/>
      <w:r w:rsidRPr="00E14EF4">
        <w:lastRenderedPageBreak/>
        <w:t>觀察諸法行經</w:t>
      </w:r>
      <w:r w:rsidRPr="00E14EF4">
        <w:rPr>
          <w:rStyle w:val="2Text"/>
          <w:color w:val="auto"/>
        </w:rPr>
        <w:t>卷第二</w:t>
      </w:r>
      <w:bookmarkEnd w:id="67"/>
      <w:bookmarkEnd w:id="68"/>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隋天竺三藏闍那崛多譯</w:t>
      </w:r>
    </w:p>
    <w:p w:rsidR="00C75D57" w:rsidRPr="00F56AC4" w:rsidRDefault="00C75D57" w:rsidP="00255F97">
      <w:pPr>
        <w:pStyle w:val="2"/>
      </w:pPr>
      <w:bookmarkStart w:id="69" w:name="_Toc29890259"/>
      <w:r w:rsidRPr="00F56AC4">
        <w:t>先世勤相應品第二</w:t>
      </w:r>
      <w:bookmarkEnd w:id="69"/>
    </w:p>
    <w:p w:rsidR="00C75D57" w:rsidRPr="00F56AC4" w:rsidRDefault="00C75D57" w:rsidP="00255F97">
      <w:pPr>
        <w:rPr>
          <w:rFonts w:asciiTheme="minorEastAsia"/>
          <w:color w:val="000000" w:themeColor="text1"/>
        </w:rPr>
      </w:pPr>
      <w:r w:rsidRPr="00F56AC4">
        <w:rPr>
          <w:rFonts w:asciiTheme="minorEastAsia"/>
          <w:color w:val="000000" w:themeColor="text1"/>
        </w:rPr>
        <w:t>爾時，世尊復告喜王菩薩摩訶薩言：「喜王！又復菩薩應覺諸法不依，應覺諸法不出、不滅，不作、不生，遠離輕虛，自空不牢，不取、不捨；應覺諸法無常、苦、無我、寂靜；應覺諸法空、無相、無願；應覺諸法無我、無眾生、無命、無富伽羅(二十)；應覺諸法不合、不可作，無自體、無相、無有；應覺諸法離染不行、離戲論不行，到最勝、不種種(三十)，無戲論、離戲論，不可取、不持，無住處、不來、不去、不住，無字不可說(四十)，諸法不可言、不可將來，無業、無報；應覺諸法不分別、無種種分別、斷普分別。</w:t>
      </w:r>
    </w:p>
    <w:p w:rsidR="00C75D57" w:rsidRPr="00F56AC4" w:rsidRDefault="00C75D57" w:rsidP="00255F97">
      <w:pPr>
        <w:rPr>
          <w:rFonts w:asciiTheme="minorEastAsia"/>
          <w:color w:val="000000" w:themeColor="text1"/>
        </w:rPr>
      </w:pPr>
      <w:r w:rsidRPr="00F56AC4">
        <w:rPr>
          <w:rFonts w:asciiTheme="minorEastAsia"/>
          <w:color w:val="000000" w:themeColor="text1"/>
        </w:rPr>
        <w:t>「諸想及念皆已除斷，破天等世得度五趣、度於眾生，勝魔羅眾、超過煩惱魔羅、出聚魔羅、斷死魔羅，滿無著智，攝取三世勝色，為諸眾生所愛、為智者所供養，能於諸法見其法體。</w:t>
      </w:r>
    </w:p>
    <w:p w:rsidR="00C75D57" w:rsidRPr="00F56AC4" w:rsidRDefault="00C75D57" w:rsidP="00255F97">
      <w:pPr>
        <w:rPr>
          <w:rFonts w:asciiTheme="minorEastAsia"/>
          <w:color w:val="000000" w:themeColor="text1"/>
        </w:rPr>
      </w:pPr>
      <w:r w:rsidRPr="00F56AC4">
        <w:rPr>
          <w:rFonts w:asciiTheme="minorEastAsia"/>
          <w:color w:val="000000" w:themeColor="text1"/>
        </w:rPr>
        <w:t>「得肉眼淨到天眼明，到智眼行不動法眼，具足佛眼如月顯照，知諸眾生心行，不勤合者當作覺察，捨諸所取(二十)。</w:t>
      </w:r>
    </w:p>
    <w:p w:rsidR="00C75D57" w:rsidRPr="00F56AC4" w:rsidRDefault="00C75D57" w:rsidP="00255F97">
      <w:pPr>
        <w:rPr>
          <w:rFonts w:asciiTheme="minorEastAsia"/>
          <w:color w:val="000000" w:themeColor="text1"/>
        </w:rPr>
      </w:pPr>
      <w:r w:rsidRPr="00F56AC4">
        <w:rPr>
          <w:rFonts w:asciiTheme="minorEastAsia"/>
          <w:color w:val="000000" w:themeColor="text1"/>
        </w:rPr>
        <w:t>「於三千大千世界中為諸天人作支帝相隨順，得淨行地、通無我際、知於出界，諸眾生所當作親尊，離增上慢，有於忍力超五障礙，能於名色知其本性，順覺諸佛所說言辭、順覺三十二相(三十)，於得、不得心有所取，皆已超過於世間得而得世法不染。</w:t>
      </w:r>
    </w:p>
    <w:p w:rsidR="00C75D57" w:rsidRPr="00F56AC4" w:rsidRDefault="00C75D57" w:rsidP="00255F97">
      <w:pPr>
        <w:rPr>
          <w:rFonts w:asciiTheme="minorEastAsia"/>
          <w:color w:val="000000" w:themeColor="text1"/>
        </w:rPr>
      </w:pPr>
      <w:r w:rsidRPr="00F56AC4">
        <w:rPr>
          <w:rFonts w:asciiTheme="minorEastAsia"/>
          <w:color w:val="000000" w:themeColor="text1"/>
        </w:rPr>
        <w:t>「於諸眾生當為作舍，開涅槃門令諸眾生入無畏城，與甘露味演說於法，覺煩惱睡、散眾生熱，斷其所著諸見縛等，六根不染而為眾生說法，得十六字門所出陀羅尼。</w:t>
      </w:r>
    </w:p>
    <w:p w:rsidR="00C75D57" w:rsidRPr="00F56AC4" w:rsidRDefault="00C75D57" w:rsidP="00255F97">
      <w:pPr>
        <w:rPr>
          <w:rFonts w:asciiTheme="minorEastAsia"/>
          <w:color w:val="000000" w:themeColor="text1"/>
        </w:rPr>
      </w:pPr>
      <w:r w:rsidRPr="00F56AC4">
        <w:rPr>
          <w:rFonts w:asciiTheme="minorEastAsia"/>
          <w:color w:val="000000" w:themeColor="text1"/>
        </w:rPr>
        <w:t>「何者是彼十六種陀羅尼？所謂阿字不生義故、波字最勝義故、遮字四實義故、那字知名色生義故、陀字調伏義故、沙字超過著義故、迦字不失業報義故、娑字諸法平等義故、伽字甚深義故、他字勢力義故、闍字超過生老死義故、車字斷煩惱無餘義故、蹉字高出義故、詫字住義故、</w:t>
      </w:r>
      <w:r w:rsidRPr="00F56AC4">
        <w:rPr>
          <w:rStyle w:val="5Text"/>
          <w:rFonts w:ascii="SimSun-ExtB" w:eastAsia="SimSun-ExtB" w:hAnsi="SimSun-ExtB" w:cs="SimSun-ExtB" w:hint="eastAsia"/>
          <w:color w:val="000000" w:themeColor="text1"/>
        </w:rPr>
        <w:t>𠻬</w:t>
      </w:r>
      <w:r w:rsidRPr="00F56AC4">
        <w:rPr>
          <w:rFonts w:asciiTheme="minorEastAsia"/>
          <w:color w:val="000000" w:themeColor="text1"/>
        </w:rPr>
        <w:t>字教化邊地彌黎車義故(梵本亦少一字)。善家子！此是得十六字所出陀羅尼，名得陀羅尼。</w:t>
      </w:r>
    </w:p>
    <w:p w:rsidR="00C75D57" w:rsidRPr="00F56AC4" w:rsidRDefault="00C75D57" w:rsidP="00255F97">
      <w:pPr>
        <w:rPr>
          <w:rFonts w:asciiTheme="minorEastAsia"/>
          <w:color w:val="000000" w:themeColor="text1"/>
        </w:rPr>
      </w:pPr>
      <w:r w:rsidRPr="00F56AC4">
        <w:rPr>
          <w:rFonts w:asciiTheme="minorEastAsia"/>
          <w:color w:val="000000" w:themeColor="text1"/>
        </w:rPr>
        <w:t>「所出巧智解知諸法自空，選擇諸眾生心，出離諸煩惱，吐諸凡夫所取。通彼法相，度流轉海，善說令喜，設法施會。巧生諸字音智解知於空，樂佛解脫，捨愛、不愛而無悋惜。</w:t>
      </w:r>
    </w:p>
    <w:p w:rsidR="00C75D57" w:rsidRPr="00F56AC4" w:rsidRDefault="00C75D57" w:rsidP="00255F97">
      <w:pPr>
        <w:rPr>
          <w:rFonts w:asciiTheme="minorEastAsia"/>
          <w:color w:val="000000" w:themeColor="text1"/>
        </w:rPr>
      </w:pPr>
      <w:r w:rsidRPr="00F56AC4">
        <w:rPr>
          <w:rFonts w:asciiTheme="minorEastAsia"/>
          <w:color w:val="000000" w:themeColor="text1"/>
        </w:rPr>
        <w:t>「於諸外道、他論如法降伏，說師子吼，得於佛智，興於法施，吐諸煩惱，破怨惡義。</w:t>
      </w:r>
    </w:p>
    <w:p w:rsidR="00C75D57" w:rsidRPr="00F56AC4" w:rsidRDefault="00C75D57" w:rsidP="00255F97">
      <w:pPr>
        <w:rPr>
          <w:rFonts w:asciiTheme="minorEastAsia"/>
          <w:color w:val="000000" w:themeColor="text1"/>
        </w:rPr>
      </w:pPr>
      <w:r w:rsidRPr="00F56AC4">
        <w:rPr>
          <w:rFonts w:asciiTheme="minorEastAsia"/>
          <w:color w:val="000000" w:themeColor="text1"/>
        </w:rPr>
        <w:t>「信諸佛轉法輪，通達於如乃至知法，瞋、慢已離，欲泥不染。調御眾生除去於垢，能以悲水洗於眾生；統領徒眾順得勢力，超過老、死念千數劫；總持法藏通達寂界，得空等智，順學盡法。</w:t>
      </w:r>
    </w:p>
    <w:p w:rsidR="00C75D57" w:rsidRPr="00F56AC4" w:rsidRDefault="00C75D57" w:rsidP="00255F97">
      <w:pPr>
        <w:rPr>
          <w:rFonts w:asciiTheme="minorEastAsia"/>
          <w:color w:val="000000" w:themeColor="text1"/>
        </w:rPr>
      </w:pPr>
      <w:r w:rsidRPr="00F56AC4">
        <w:rPr>
          <w:rFonts w:asciiTheme="minorEastAsia"/>
          <w:color w:val="000000" w:themeColor="text1"/>
        </w:rPr>
        <w:t>「諸眾生等所應讚歎，滿無障智、得無熱惱，熏習順行摧魔羅軍，蔭覆三千大千世界，順念前世，招涅槃地作依止趣，其在家者盡皆覆護。</w:t>
      </w:r>
    </w:p>
    <w:p w:rsidR="00C75D57" w:rsidRPr="00F56AC4" w:rsidRDefault="00C75D57" w:rsidP="00255F97">
      <w:pPr>
        <w:rPr>
          <w:rFonts w:asciiTheme="minorEastAsia"/>
          <w:color w:val="000000" w:themeColor="text1"/>
        </w:rPr>
      </w:pPr>
      <w:r w:rsidRPr="00F56AC4">
        <w:rPr>
          <w:rFonts w:asciiTheme="minorEastAsia"/>
          <w:color w:val="000000" w:themeColor="text1"/>
        </w:rPr>
        <w:t>「知處非處，不捨先誓，於諸眾生以慈遍滿；知聚無生，所念聞意當作正直。</w:t>
      </w:r>
    </w:p>
    <w:p w:rsidR="00C75D57" w:rsidRPr="00F56AC4" w:rsidRDefault="00C75D57" w:rsidP="00255F97">
      <w:pPr>
        <w:rPr>
          <w:rFonts w:asciiTheme="minorEastAsia"/>
          <w:color w:val="000000" w:themeColor="text1"/>
        </w:rPr>
      </w:pPr>
      <w:r w:rsidRPr="00F56AC4">
        <w:rPr>
          <w:rFonts w:asciiTheme="minorEastAsia"/>
          <w:color w:val="000000" w:themeColor="text1"/>
        </w:rPr>
        <w:t>「得栴檀那戒香，斷生死道，順得涅槃，知諸法如那字觸住。</w:t>
      </w:r>
    </w:p>
    <w:p w:rsidR="00C75D57" w:rsidRPr="00F56AC4" w:rsidRDefault="00C75D57" w:rsidP="00255F97">
      <w:pPr>
        <w:rPr>
          <w:rFonts w:asciiTheme="minorEastAsia"/>
          <w:color w:val="000000" w:themeColor="text1"/>
        </w:rPr>
      </w:pPr>
      <w:r w:rsidRPr="00F56AC4">
        <w:rPr>
          <w:rFonts w:asciiTheme="minorEastAsia"/>
          <w:color w:val="000000" w:themeColor="text1"/>
        </w:rPr>
        <w:t>「喜王！彼如那字已上無字，彼亦無名、亦不可說、亦無有聲，不施設名、不知名說，彼諸聲言辭中，彼不過去、不未來、不現在，彼諸佛不已說、不今說、不當說，不生、不出，如是等相諸法菩薩當知。</w:t>
      </w:r>
    </w:p>
    <w:p w:rsidR="00C75D57" w:rsidRPr="00F56AC4" w:rsidRDefault="00C75D57" w:rsidP="00255F97">
      <w:pPr>
        <w:rPr>
          <w:rFonts w:asciiTheme="minorEastAsia"/>
          <w:color w:val="000000" w:themeColor="text1"/>
        </w:rPr>
      </w:pPr>
      <w:r w:rsidRPr="00F56AC4">
        <w:rPr>
          <w:rFonts w:asciiTheme="minorEastAsia"/>
          <w:color w:val="000000" w:themeColor="text1"/>
        </w:rPr>
        <w:t>「喜王！復有十六字陀羅尼所入門，所謂：覺字行相說勝義法、度於四流、說無有名色法、善巧布施、自守住忍、不倚六根、行於六度、令滅欲煩惱故而為眾生說法、巧知諸法差別、得深無疑、說處非處、知諸眾生所行、忍麁惡言、捨皮肉髓、知念意行安住法界、解知那字盡入諸法。喜王！此是十六種字陀羅尼入門。</w:t>
      </w:r>
    </w:p>
    <w:p w:rsidR="00C75D57" w:rsidRPr="00F56AC4" w:rsidRDefault="00C75D57" w:rsidP="00255F97">
      <w:pPr>
        <w:rPr>
          <w:rFonts w:asciiTheme="minorEastAsia"/>
          <w:color w:val="000000" w:themeColor="text1"/>
        </w:rPr>
      </w:pPr>
      <w:r w:rsidRPr="00F56AC4">
        <w:rPr>
          <w:rFonts w:asciiTheme="minorEastAsia"/>
          <w:color w:val="000000" w:themeColor="text1"/>
        </w:rPr>
        <w:t>「喜王！若菩薩摩訶薩正覺如是十六種字陀羅尼入門，如阿字無生義故、波字最勝義故、遮字度四流義故、那字說名色義故、陀字布施自守和合義故、沙字六通智義故、迦字不見業報義故、沙字諸法平等義故、伽字甚深義故、他字示現勢力義故、闍字示現生死義故、叉字示現忍力義故、車字吐極惡煩惱義故、娑摩字自大證覺義故、娑他字說處非處義故、多字說盡邊義故，彼則得此說名決定觀察諸法行三摩地。</w:t>
      </w:r>
    </w:p>
    <w:p w:rsidR="00C75D57" w:rsidRPr="00F56AC4" w:rsidRDefault="00C75D57" w:rsidP="00255F97">
      <w:pPr>
        <w:rPr>
          <w:rFonts w:asciiTheme="minorEastAsia"/>
          <w:color w:val="000000" w:themeColor="text1"/>
        </w:rPr>
      </w:pPr>
      <w:r w:rsidRPr="00F56AC4">
        <w:rPr>
          <w:rFonts w:asciiTheme="minorEastAsia"/>
          <w:color w:val="000000" w:themeColor="text1"/>
        </w:rPr>
        <w:t>「因此十六種字陀羅尼，菩薩摩訶薩不為智者所訶，棄欲、瞋、癡，演說到彼岸道。得四無畏，受那羅延身，利割欲枝；得十力力，值遇妙音；得滅熱惱，授聲聞獨覺記，遠離左道；得如來地，如所言說、如作即得。</w:t>
      </w:r>
    </w:p>
    <w:p w:rsidR="00C75D57" w:rsidRPr="00F56AC4" w:rsidRDefault="00C75D57" w:rsidP="00255F97">
      <w:pPr>
        <w:rPr>
          <w:rFonts w:asciiTheme="minorEastAsia"/>
          <w:color w:val="000000" w:themeColor="text1"/>
        </w:rPr>
      </w:pPr>
      <w:r w:rsidRPr="00F56AC4">
        <w:rPr>
          <w:rFonts w:asciiTheme="minorEastAsia"/>
          <w:color w:val="000000" w:themeColor="text1"/>
        </w:rPr>
        <w:t>「高慢眾生當令解脫，作佛事業，順得聚智；疑得眾生斷其疑惑，以有和善共住安樂。滿足大悲，超摩羅境；滿足美音，除慢放逸而得於忍。善入深定，令度諸趣而為說法；於諸法中令得淺處，為住彼岸令到陸處。</w:t>
      </w:r>
    </w:p>
    <w:p w:rsidR="00C75D57" w:rsidRPr="00F56AC4" w:rsidRDefault="00C75D57" w:rsidP="00255F97">
      <w:pPr>
        <w:rPr>
          <w:rFonts w:asciiTheme="minorEastAsia"/>
          <w:color w:val="000000" w:themeColor="text1"/>
        </w:rPr>
      </w:pPr>
      <w:r w:rsidRPr="00F56AC4">
        <w:rPr>
          <w:rFonts w:asciiTheme="minorEastAsia"/>
          <w:color w:val="000000" w:themeColor="text1"/>
        </w:rPr>
        <w:t>「知諸眾生所行、知諸法方便行，念無數劫持諸法體、寂滅諸惡、清淨諸疑、得空等智。順到滅煩惱處，速踐覺場，天龍當讚；順覺諸智，巧滅燒熱，說諸眾生自體。食甘露食，斷諸疑睡，捨離隨著所有習氣，以其大悲覆諸眾生，念前宿世，見於涅槃功德。</w:t>
      </w:r>
    </w:p>
    <w:p w:rsidR="00C75D57" w:rsidRPr="00F56AC4" w:rsidRDefault="00C75D57" w:rsidP="00255F97">
      <w:pPr>
        <w:rPr>
          <w:rFonts w:asciiTheme="minorEastAsia"/>
          <w:color w:val="000000" w:themeColor="text1"/>
        </w:rPr>
      </w:pPr>
      <w:r w:rsidRPr="00F56AC4">
        <w:rPr>
          <w:rFonts w:asciiTheme="minorEastAsia"/>
          <w:color w:val="000000" w:themeColor="text1"/>
        </w:rPr>
        <w:t>「順覺凡夫所行，得密大智，害諸異念，鳴於法螺，令住佛智，超種種相。順覺出生，知眾生處，能使佛剎豐滿，無彼熾然，離於老、病，速能順覺方便密語，斷生死道。順到安隱涅槃，於惡摩羅速能降伏，於無量世界中見佛、世尊。離欲已而聽法，亦不忘智，如所希望攝取佛剎，巧知遊戲，出生諸三摩地。</w:t>
      </w:r>
    </w:p>
    <w:p w:rsidR="00C75D57" w:rsidRPr="00F56AC4" w:rsidRDefault="00C75D57" w:rsidP="00255F97">
      <w:pPr>
        <w:rPr>
          <w:rFonts w:asciiTheme="minorEastAsia"/>
          <w:color w:val="000000" w:themeColor="text1"/>
        </w:rPr>
      </w:pPr>
      <w:r w:rsidRPr="00F56AC4">
        <w:rPr>
          <w:rFonts w:asciiTheme="minorEastAsia"/>
          <w:color w:val="000000" w:themeColor="text1"/>
        </w:rPr>
        <w:t>「喜王！菩薩摩訶薩若得此說——決定觀察諸法行三摩地——當知亦得薩婆若。何以故？然彼何時欲證阿耨多羅三藐三菩提？若一生、若二、若三、若四、若五、若十、若二十、若百生、若千生、若百千生、若一劫、若百劫、若千劫、若百千劫，乃至欲於久時，彼亦久乃證覺，以願自在於流轉中盡後際劫。何以故？然後於諸法中自在故。」</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又，佛說此陀羅尼字門品法本時，三十二千菩薩得忍。彼時此三千大千世界六種振動。</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說此歌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錯、無濁、無穢雜，離非趣行到甘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應天地供作無等，持此方便十力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喜作離怨滅荒塵，面如開華人天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應勝者德度有流，持此方便十力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除滅他眾善他行，人天愛重拂他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分別他行善巧意，此道中行十力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捨增有取不如行，覺察人天如意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行顯亦如空中月，此有眼行智者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人天常愛彼意者，不樂有趣境無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分別百行眾中吼，此智者行照諸方；</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得十、二十復有二，諸相妍妙人天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得、失不著離二取，彼得此行照諸方。</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甘露施主善行施，常與勝財世牛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十力大力降他力，不久得此智者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分別多德勝念意，寂滅多苦與多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多人尊重善奉事，憙佛功德智學此。</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降眾不久如牛王，滅百熱惱離諸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飛虛空道多百剎，行此方便照諸方。</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信處善巧諸世信，信慚意住念無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振去百著作世香，持此方便百德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分別多德吐三垢，彼有潤膩美妙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說百分天地中，持此德財勝無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度人、天住無畏城，振去闇塵如言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行無惱行如行，持此方便十力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甘露財勝名聞至，勝德無等如行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意人天如言說，智者學此甘露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塵至處照十方，脫慢眾生直無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至無畏城離荒慢，持此方便十力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言說善合化人天，不憙樂欲憙樂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說作作者說百行，學此方便善意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等意等行淨眾生，善合、善美、善行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法中巧常與樂，行此方便喜甘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惡摩羅力不久降，振去荒垢散三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行於此地與大財，持此方便十力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超過惡趣行勝趣，象、馬、獸主戲行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讚德持德百德滿，不久得此智者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巧處行不住有，勢力示現決勝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至陸住水離諸膩，若學此行十力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捨城及與村落地，捨愛、不愛不樂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捨勝樹、捨怨眾，智者學此決進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憶念過去多百劫，念諸世中生及死，</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念已先所聞法，持此寂靜勝定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法炬熾然常令有，憙法彼施於財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持十力所行者，持此寂靜勝定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住舍摩他有慈意，寂靜止意寂靜根，</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淨戒甜美愛語音，當有持此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喻如犀行無我所，得到閑方與閑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離八不閑隨處住，持此寂靜勝定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念覺知自性行，亦當善巧知盡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示現最勝堪忍力，於此中學勝義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應得諸世所讚歎，多百數天當讚彼，</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作處、作者、作寂靜，於此智海親近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鳥飛足跡當順行，於諸煩惱得寂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摩羅不行彼方便，此寂難見勤相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說決定覺善逝行，拔斷有愛作無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得彼世中常供奉，持此寂靜勝定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應斷者於此淨，斷煩惱已照三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作蔭覆遍諸方，若持此勝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念他所行及自所，念已為說如順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慢行體勝者行，持此寂靜勝定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有施捨已調伏意，善逝所趣速能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施與無畏說無畏，此勝上定則便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諸世中當作親，錯誤已脫復令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共集言議有善巧。若人修此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身等金剛全一合，速能破散魔羅軍。</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純白淨照無有垢，持此寂靜勝定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處而住處所應，於處不住上意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處、非處有善巧，若此定意人能持，</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著辯說佛功德，出生俱致多覺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無疑惑不正意，此勝寂定有能持，</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彼甘露速能信，亦常信於與樂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得到果已護他世，此勝寂定有能持，</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解知於聚常自空，彼無錯誤無迷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行行到三有中，若人持此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得捨離於老、病，不被他降巧為直；</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心相續憙持戒，若此定意人能持，</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割斷生樹是聖道，涅槃寂靜速能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彌黎車地彼不多，若人持此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自讚揚巧妙語，功德名稱上普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端正顯現眾中入，如昴宿月月淨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眷屬、眾具、家姓名，善逝親眷彼時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所有辯如水王，謂當持此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法自性相無我行，於諸世中順覺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速作三千勇健主，此經希有平等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乃至三千世中林，人姓三種眾生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彼勝上得智門，此勤相應觸甘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毒、刀及火不行入，不畏枷縛諸逼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夜叉、羅剎不生害，若淨信心此相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財無所失、財不離，無病、無憂、無業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盲、不瞎亦不瘂，如是有持此四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六十三億二足上，普念於此相應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所若與總持藏，此寂難見已相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於菩提欲疾觸、最安隱德若欲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應令此勝經典行，諸所希望則滿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故聞已善喜樂，若人於中求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勤相應若四日，彼當得此勝寂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八十俱致二足上、餘勝六十那由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普念與此相應者，轉誦作此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聞於此善得利，聞已若有作信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功德中彼無惑，如到菩提如是持。</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故聞已此實行，莫得嬾惰憙無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福決定到手中，若持此經、若書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念於先百數劫，有最勝者名辯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說此勝三摩地。王子月妙聞彼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疾捨王位而出家，彼聞一夜及一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彼分中死時到，至餘剎土而復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如恒伽沙復多彼，見已復見無邊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處聞此三摩地，於三劫中證勝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名曰寶炎最勝者，勝者然燈為說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是大利由聞此，彼故聞已莫嬾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今欲作告汝等，天人所有美妙音，</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於此中開寶藏，十力財物汝當取。</w:t>
      </w:r>
    </w:p>
    <w:p w:rsidR="00C75D57" w:rsidRPr="00F56AC4" w:rsidRDefault="00C75D57" w:rsidP="00255F97">
      <w:pPr>
        <w:rPr>
          <w:rFonts w:asciiTheme="minorEastAsia"/>
          <w:color w:val="000000" w:themeColor="text1"/>
        </w:rPr>
      </w:pPr>
      <w:r w:rsidRPr="00F56AC4">
        <w:rPr>
          <w:rFonts w:asciiTheme="minorEastAsia"/>
          <w:color w:val="000000" w:themeColor="text1"/>
        </w:rPr>
        <w:t>「又，喜王！先過去世不可數劫、過不可數廣遠、無量不可思不可量，於彼時節有佛名辯才瓔珞莊嚴雲鳴出吼顯音如來、應、正遍知出世，明行具足、善逝、世間解、無上調御丈夫、天人教師、佛、婆伽婆。其佛剎土名無邊寶功德莊嚴，世界名無垢，劫名愛見。</w:t>
      </w:r>
    </w:p>
    <w:p w:rsidR="00C75D57" w:rsidRPr="00F56AC4" w:rsidRDefault="00C75D57" w:rsidP="00255F97">
      <w:pPr>
        <w:rPr>
          <w:rFonts w:asciiTheme="minorEastAsia"/>
          <w:color w:val="000000" w:themeColor="text1"/>
        </w:rPr>
      </w:pPr>
      <w:r w:rsidRPr="00F56AC4">
        <w:rPr>
          <w:rFonts w:asciiTheme="minorEastAsia"/>
          <w:color w:val="000000" w:themeColor="text1"/>
        </w:rPr>
        <w:t>「又，喜王！彼辯才瓔珞莊嚴雲鳴出吼顯音如來、應供、正遍知有無量聲聞、有七十二俱致菩薩摩訶薩——並皆得忍到灌頂地。</w:t>
      </w:r>
    </w:p>
    <w:p w:rsidR="00C75D57" w:rsidRPr="00F56AC4" w:rsidRDefault="00C75D57" w:rsidP="00255F97">
      <w:pPr>
        <w:rPr>
          <w:rFonts w:asciiTheme="minorEastAsia"/>
          <w:color w:val="000000" w:themeColor="text1"/>
        </w:rPr>
      </w:pPr>
      <w:r w:rsidRPr="00F56AC4">
        <w:rPr>
          <w:rFonts w:asciiTheme="minorEastAsia"/>
          <w:color w:val="000000" w:themeColor="text1"/>
        </w:rPr>
        <w:t>「又，喜王！於彼菩薩眾中有菩薩說法者，名無邊功德辯幢遊戲鳴音，彼有過量念行慚辯，於陀羅尼中遊步盡至得五通智。彼白彼佛令其觀已，為四部眾廣說此說決定觀察諸法行三摩地。</w:t>
      </w:r>
    </w:p>
    <w:p w:rsidR="00C75D57" w:rsidRPr="00F56AC4" w:rsidRDefault="00C75D57" w:rsidP="00255F97">
      <w:pPr>
        <w:rPr>
          <w:rFonts w:asciiTheme="minorEastAsia"/>
          <w:color w:val="000000" w:themeColor="text1"/>
        </w:rPr>
      </w:pPr>
      <w:r w:rsidRPr="00F56AC4">
        <w:rPr>
          <w:rFonts w:asciiTheme="minorEastAsia"/>
          <w:color w:val="000000" w:themeColor="text1"/>
        </w:rPr>
        <w:t>「又，喜王！於彼時節有王子名福報清淨多人所愛鳴聲自在，而彼妙形端正可觀，最勝淨色成滿具足，於無上正覺中久已發行。</w:t>
      </w:r>
    </w:p>
    <w:p w:rsidR="00C75D57" w:rsidRPr="00F56AC4" w:rsidRDefault="00C75D57" w:rsidP="00255F97">
      <w:pPr>
        <w:rPr>
          <w:rFonts w:asciiTheme="minorEastAsia"/>
          <w:color w:val="000000" w:themeColor="text1"/>
        </w:rPr>
      </w:pPr>
      <w:r w:rsidRPr="00F56AC4">
        <w:rPr>
          <w:rFonts w:asciiTheme="minorEastAsia"/>
          <w:color w:val="000000" w:themeColor="text1"/>
        </w:rPr>
        <w:t>「喜王！福報清淨多人所愛鳴聲自在王子，聞有無邊功德辯幢遊戲鳴音菩薩說法者說此名決定觀察諸法行三摩地——若入村城、聚邑、王都中說。</w:t>
      </w:r>
    </w:p>
    <w:p w:rsidR="00C75D57" w:rsidRPr="00F56AC4" w:rsidRDefault="00C75D57" w:rsidP="00255F97">
      <w:pPr>
        <w:rPr>
          <w:rFonts w:asciiTheme="minorEastAsia"/>
          <w:color w:val="000000" w:themeColor="text1"/>
        </w:rPr>
      </w:pPr>
      <w:r w:rsidRPr="00F56AC4">
        <w:rPr>
          <w:rFonts w:asciiTheme="minorEastAsia"/>
          <w:color w:val="000000" w:themeColor="text1"/>
        </w:rPr>
        <w:t>「時彼王子於彼說法者邊聞此三摩地，聞已歡喜踊躍，愛悅滿意，善意更生。詣向彼說法者菩薩摩訶薩所，到已頂禮彼說法者足，尊重愛敬，合掌而住。於此三摩地中復過量喜欲聞此三摩地，彼說法者復知彼過量淨信已，彼時廣說此三摩地。</w:t>
      </w:r>
    </w:p>
    <w:p w:rsidR="00C75D57" w:rsidRPr="00F56AC4" w:rsidRDefault="00C75D57" w:rsidP="00255F97">
      <w:pPr>
        <w:rPr>
          <w:rFonts w:asciiTheme="minorEastAsia"/>
          <w:color w:val="000000" w:themeColor="text1"/>
        </w:rPr>
      </w:pPr>
      <w:r w:rsidRPr="00F56AC4">
        <w:rPr>
          <w:rFonts w:asciiTheme="minorEastAsia"/>
          <w:color w:val="000000" w:themeColor="text1"/>
        </w:rPr>
        <w:t>「喜王！如是，彼王子於彼說法者邊聞此三摩地已，又復過量歡喜踊躍，愛悅滿意，善意更生。隨所著衣而以奉覆，說如是言：『令諸眾生得此三摩地寶。』如此說法者菩薩摩訶薩，彼以於彼說法者所捨施善根，於現法中承事八十恒伽河沙等諸佛、世尊，於彼諸佛、世尊邊聞此三摩地，彼諸佛、世尊所皆作最勝供養，於彼諸佛、世尊教法中出家攝受正法，諸所不聞百千俱致修多羅而能辯說，生念常滿，受變化生得五通智、得陀羅尼無著辯才。彼順次第行諸助菩提法滿已，於無邊功德寶莊嚴佛剎中證覺阿耨多羅三藐三菩提，壽量無量、聲聞眾無量、菩薩眾無量、光明無量、願功德莊嚴無量。</w:t>
      </w:r>
    </w:p>
    <w:p w:rsidR="00C75D57" w:rsidRPr="00F56AC4" w:rsidRDefault="00C75D57" w:rsidP="00255F97">
      <w:pPr>
        <w:rPr>
          <w:rFonts w:asciiTheme="minorEastAsia"/>
          <w:color w:val="000000" w:themeColor="text1"/>
        </w:rPr>
      </w:pPr>
      <w:r w:rsidRPr="00F56AC4">
        <w:rPr>
          <w:rFonts w:asciiTheme="minorEastAsia"/>
          <w:color w:val="000000" w:themeColor="text1"/>
        </w:rPr>
        <w:t>「又，喜王！彼時節中有名無邊功德辯幢遊戲鳴音說法者，汝意莫作異見。何以故？喜王！彼大眼如來是也，不動如來為記菩提。</w:t>
      </w:r>
    </w:p>
    <w:p w:rsidR="00C75D57" w:rsidRPr="00F56AC4" w:rsidRDefault="00C75D57" w:rsidP="00255F97">
      <w:pPr>
        <w:rPr>
          <w:rFonts w:asciiTheme="minorEastAsia"/>
          <w:color w:val="000000" w:themeColor="text1"/>
        </w:rPr>
      </w:pPr>
      <w:r w:rsidRPr="00F56AC4">
        <w:rPr>
          <w:rFonts w:asciiTheme="minorEastAsia"/>
          <w:color w:val="000000" w:themeColor="text1"/>
        </w:rPr>
        <w:t>「又，彼王子名福報清淨多人所愛鳴聲自在者，彼無量壽如來即是彼時王子也。</w:t>
      </w:r>
    </w:p>
    <w:p w:rsidR="00C75D57" w:rsidRPr="00F56AC4" w:rsidRDefault="00C75D57" w:rsidP="00255F97">
      <w:pPr>
        <w:rPr>
          <w:rFonts w:asciiTheme="minorEastAsia"/>
          <w:color w:val="000000" w:themeColor="text1"/>
        </w:rPr>
      </w:pPr>
      <w:r w:rsidRPr="00F56AC4">
        <w:rPr>
          <w:rFonts w:asciiTheme="minorEastAsia"/>
          <w:color w:val="000000" w:themeColor="text1"/>
        </w:rPr>
        <w:t>「又，喜王！彼王子聞此三摩地已，七十千劫業障皆悉滅盡，即得分別諸法句品、出無邊門名陀羅尼、及不遠離三摩地、乃至菩提場。</w:t>
      </w:r>
    </w:p>
    <w:p w:rsidR="00C75D57" w:rsidRPr="00F56AC4" w:rsidRDefault="00C75D57" w:rsidP="00255F97">
      <w:pPr>
        <w:rPr>
          <w:rFonts w:asciiTheme="minorEastAsia"/>
          <w:color w:val="000000" w:themeColor="text1"/>
        </w:rPr>
      </w:pPr>
      <w:r w:rsidRPr="00F56AC4">
        <w:rPr>
          <w:rFonts w:asciiTheme="minorEastAsia"/>
          <w:color w:val="000000" w:themeColor="text1"/>
        </w:rPr>
        <w:t>「喜王！彼因緣故，如是當知：此三摩地於諸菩薩摩訶薩所如是多作淨諸業障轉、莊嚴淨剎功德轉、速滿佛法轉。</w:t>
      </w:r>
    </w:p>
    <w:p w:rsidR="00C75D57" w:rsidRPr="00F56AC4" w:rsidRDefault="00C75D57" w:rsidP="00255F97">
      <w:pPr>
        <w:rPr>
          <w:rFonts w:asciiTheme="minorEastAsia"/>
          <w:color w:val="000000" w:themeColor="text1"/>
        </w:rPr>
      </w:pPr>
      <w:r w:rsidRPr="00F56AC4">
        <w:rPr>
          <w:rFonts w:asciiTheme="minorEastAsia"/>
          <w:color w:val="000000" w:themeColor="text1"/>
        </w:rPr>
        <w:t>「又，喜王！先過去世不可數劫、過不可數廣遠、無量不可思不可量，於彼時節有名淨面無垢月妙威藏如來、應、正遍知出世，明行具足、善逝、世間解、無上士、調御丈夫、天人教師、佛、婆伽婆。</w:t>
      </w:r>
    </w:p>
    <w:p w:rsidR="00C75D57" w:rsidRPr="00F56AC4" w:rsidRDefault="00C75D57" w:rsidP="00255F97">
      <w:pPr>
        <w:rPr>
          <w:rFonts w:asciiTheme="minorEastAsia"/>
          <w:color w:val="000000" w:themeColor="text1"/>
        </w:rPr>
      </w:pPr>
      <w:r w:rsidRPr="00F56AC4">
        <w:rPr>
          <w:rFonts w:asciiTheme="minorEastAsia"/>
          <w:color w:val="000000" w:themeColor="text1"/>
        </w:rPr>
        <w:t>「又，喜王！彼淨面無垢月妙威藏如來、應、正遍知所有佛剎功德莊嚴，我今不可一劫廣說，乃有如是無量功德莊嚴聚集，佛剎清淨，菩薩摩訶薩眾於佛法中皆悉決定。</w:t>
      </w:r>
    </w:p>
    <w:p w:rsidR="00C75D57" w:rsidRPr="00F56AC4" w:rsidRDefault="00C75D57" w:rsidP="00255F97">
      <w:pPr>
        <w:rPr>
          <w:rFonts w:asciiTheme="minorEastAsia"/>
          <w:color w:val="000000" w:themeColor="text1"/>
        </w:rPr>
      </w:pPr>
      <w:r w:rsidRPr="00F56AC4">
        <w:rPr>
          <w:rFonts w:asciiTheme="minorEastAsia"/>
          <w:color w:val="000000" w:themeColor="text1"/>
        </w:rPr>
        <w:t>「喜王！於彼時節有長者子名曰顯妙廣身。彼詣淨面無垢月妙威藏如來所，到已頂禮彼世尊足，即以無量摩尼寶珠、瓔珞百千間錯奉覆彼佛，在前而住，以欲法故。彼如來知彼淨信已，於此三摩地初、中、後廣說。</w:t>
      </w:r>
    </w:p>
    <w:p w:rsidR="00C75D57" w:rsidRPr="00F56AC4" w:rsidRDefault="00C75D57" w:rsidP="00255F97">
      <w:pPr>
        <w:rPr>
          <w:rFonts w:asciiTheme="minorEastAsia"/>
          <w:color w:val="000000" w:themeColor="text1"/>
        </w:rPr>
      </w:pPr>
      <w:r w:rsidRPr="00F56AC4">
        <w:rPr>
          <w:rFonts w:asciiTheme="minorEastAsia"/>
          <w:color w:val="000000" w:themeColor="text1"/>
        </w:rPr>
        <w:t>「喜王！如是，彼長者子於彼佛邊聞此三摩地已，歡喜踊躍，愛悅滿意，善意更生，得大法力；得法力已，不用求天人中。彼七十千婦女捨已、普一踰闍那四大藏無邊寶滿捨已、八百園林捨已、諸所受用眾具捨已，於彼世尊教中剃除鬚髮，著袈裟衣，以信出家非家而行。</w:t>
      </w:r>
    </w:p>
    <w:p w:rsidR="00C75D57" w:rsidRPr="00F56AC4" w:rsidRDefault="00C75D57" w:rsidP="00255F97">
      <w:pPr>
        <w:rPr>
          <w:rFonts w:asciiTheme="minorEastAsia"/>
          <w:color w:val="000000" w:themeColor="text1"/>
        </w:rPr>
      </w:pPr>
      <w:r w:rsidRPr="00F56AC4">
        <w:rPr>
          <w:rFonts w:asciiTheme="minorEastAsia"/>
          <w:color w:val="000000" w:themeColor="text1"/>
        </w:rPr>
        <w:t>「又，喜王！彼長者子先在家時，地不敷衣不曾足蹈。既行出家已，十千歲中仍不敷衣足不蹈地，中不坐、不臥，唯除食受用時；十千歲中睡眠不入，乃至於彈指頃亦不曾分別欲、分別瞋、分別害；十千歲中異心不生，唯於遍智相應發行精進，得諸辭聲、攝諸佛語名陀羅尼、成就普音入門名陀羅尼。彼如是熾然精進具足，乃有六十那由多天於彼菩薩所勤行給侍，起作相應，令其身心安樂，精進堪能。</w:t>
      </w:r>
    </w:p>
    <w:p w:rsidR="00C75D57" w:rsidRPr="00F56AC4" w:rsidRDefault="00C75D57" w:rsidP="00255F97">
      <w:pPr>
        <w:rPr>
          <w:rFonts w:asciiTheme="minorEastAsia"/>
          <w:color w:val="000000" w:themeColor="text1"/>
        </w:rPr>
      </w:pPr>
      <w:r w:rsidRPr="00F56AC4">
        <w:rPr>
          <w:rFonts w:asciiTheme="minorEastAsia"/>
          <w:color w:val="000000" w:themeColor="text1"/>
        </w:rPr>
        <w:t>「彼如是行出家已熾然精進，聞此三摩地故，九十九俱致百千劫流轉皆悉背捨，現在值遇七十千佛；於諸處中行出家已，此三摩地持、讀、思惟、為他廣說。彼發行精進故、不放逸行故，成就此三摩地，於八劫中證覺阿耨多羅三藐三菩提，逮得如是佛剎功德莊嚴相住，如彼世尊——淨面無垢月妙威藏如來——所有剎土。</w:t>
      </w:r>
    </w:p>
    <w:p w:rsidR="00C75D57" w:rsidRPr="00F56AC4" w:rsidRDefault="00C75D57" w:rsidP="00255F97">
      <w:pPr>
        <w:rPr>
          <w:rFonts w:asciiTheme="minorEastAsia"/>
          <w:color w:val="000000" w:themeColor="text1"/>
        </w:rPr>
      </w:pPr>
      <w:r w:rsidRPr="00F56AC4">
        <w:rPr>
          <w:rFonts w:asciiTheme="minorEastAsia"/>
          <w:color w:val="000000" w:themeColor="text1"/>
        </w:rPr>
        <w:t>「我今見彼於南方分中四十四百千佛剎過已，名大莊嚴世界，彼中作佛，有名善意憙樂如來說法，無量菩薩摩訶薩眾集數不可盡。</w:t>
      </w:r>
    </w:p>
    <w:p w:rsidR="00C75D57" w:rsidRPr="00F56AC4" w:rsidRDefault="00C75D57" w:rsidP="00255F97">
      <w:pPr>
        <w:rPr>
          <w:rFonts w:asciiTheme="minorEastAsia"/>
          <w:color w:val="000000" w:themeColor="text1"/>
        </w:rPr>
      </w:pPr>
      <w:r w:rsidRPr="00F56AC4">
        <w:rPr>
          <w:rFonts w:asciiTheme="minorEastAsia"/>
          <w:color w:val="000000" w:themeColor="text1"/>
        </w:rPr>
        <w:t>「喜王！彼諸菩薩摩訶薩若欲速於諸法隨順得自在者，此三摩地當聞、當持、當說、當念。」</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復欲過量讚說此三摩地功德，令高出故，即說歌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念先世無邊劫，猶如恒伽沙無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時有智者世間導，辯才鳴聲諸方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勝教中有比丘，持法智人說法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寂靜定彼說已，王子已於彼邊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即以自衣而奉覆，迴向最勝菩提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復見無邊諸導師，得道彼號無量命。</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先所有慧作業，皆盡無餘、無報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聞此大妙三摩地，有辯才者具功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於後時中，若有欲求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應當聞此定，諸惡自當除。</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又佛無垢月，說此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長者子聞已，即取行出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於十千年，思惟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足不蹈無衣、亦不入眠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得勝菩提，唯有共聽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愛於家中、亦無欲財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至諸佛剎，於彼皆已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行所入門，順覺已不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心彼先滿、亦滿彼意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速得菩提，此何不勤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後時當來世，多有求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資財無樂、不欲行出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瞋罵而叱責、毀辱說惡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各各共聞已，而言當作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千數非一苦，忍受為欲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為愛欲作奴，而言當作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夢中見佛已，彼暫得蘇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他當欺慢，菩提我不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經彼聞已，言聲不會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而蘇息自心，不久當作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等聞此實，若所聞此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無有所著，亦如空中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有此出家已，多有求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為知識故瞋，各各而生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貧窮少福，限聞即喜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他有欺心，我到菩提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見光得界已，眾生而供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此少等喜，知當到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菩提大遠，若嫉妬、諂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到智數數，大遠最勝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聞此經典已，知當得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見無量壽剎，作佛當不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大遠彼菩提，依止有得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心若不相應，我當不記彼。</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此長者子，財聚已捨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後出家已，後著乞食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此三摩地，於先然燈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聞好當作，不復渴愛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剃髮出家，繫縛知識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海中取麻擔，而捨於珍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聞中非決淨，無戒非出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行菩提道，彼故莫放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後時若有處，說時當聽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為知識故，復行不讚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在前當禮拜、及當與稱善，</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是以衣散，復行不讚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泣淚灑作已，奉施於自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復在眾中，而說其惡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愛阿遮梨、不重近誦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為少而相破，以家相嫉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唯信他福德，自德不思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生猛毒惡，知他富供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華香及末香、幢蓋、幡鬘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鼓樂供養我，當言得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我實供養，聞此勝定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捨知識利，修行則相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何供養色身？諸聚我已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應供養法身，亦如善實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愛命捨離已，常宿阿蘭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念此修多羅，當盡於命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喜王！我告汝修行此已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決莫共彼輩，諂曲作伴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中我不讚，在眾中當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實、此不實。於中莫欲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於境界所，有欲佛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有彼諸行，彼菩提大遠。</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所有神通，此見大體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此有禁戒，修行我得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愛、戒作分者，眾中似野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已捨知識利，獨宿阿蘭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無有是處、我不說無實，</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久後末世時，此經付囑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量壽放光、及不動法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六十三億佛，眾會皆已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教師皆付彼，久後令護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此經智印，我普持在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三千即震動，諸天稱善言，</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多有華雨落，聞此付囑故。</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觀察諸法行經</w:t>
      </w:r>
      <w:r w:rsidRPr="00F56AC4">
        <w:rPr>
          <w:rStyle w:val="1Text"/>
          <w:rFonts w:asciiTheme="minorEastAsia" w:eastAsiaTheme="minorEastAsia"/>
          <w:color w:val="000000" w:themeColor="text1"/>
          <w:sz w:val="21"/>
        </w:rPr>
        <w:t>卷第二</w:t>
      </w:r>
    </w:p>
    <w:p w:rsidR="00C75D57" w:rsidRPr="00E14EF4" w:rsidRDefault="00C75D57" w:rsidP="00255F97">
      <w:pPr>
        <w:pStyle w:val="1"/>
      </w:pPr>
      <w:bookmarkStart w:id="70" w:name="Guan_Cha_Zhu_Fa_Xing_Jing_Juan_D_2"/>
      <w:bookmarkStart w:id="71" w:name="_Toc29890260"/>
      <w:r w:rsidRPr="00E14EF4">
        <w:lastRenderedPageBreak/>
        <w:t>觀察諸法行經</w:t>
      </w:r>
      <w:r w:rsidRPr="00E14EF4">
        <w:rPr>
          <w:rStyle w:val="2Text"/>
          <w:color w:val="auto"/>
        </w:rPr>
        <w:t>卷第三</w:t>
      </w:r>
      <w:bookmarkEnd w:id="70"/>
      <w:bookmarkEnd w:id="71"/>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隋天竺三藏闍那崛多譯</w:t>
      </w:r>
    </w:p>
    <w:p w:rsidR="00D23913" w:rsidRDefault="00C75D57" w:rsidP="00255F97">
      <w:pPr>
        <w:pStyle w:val="2"/>
        <w:rPr>
          <w:rStyle w:val="0Text"/>
          <w:rFonts w:asciiTheme="minorEastAsia" w:eastAsiaTheme="minorEastAsia"/>
          <w:color w:val="000000" w:themeColor="text1"/>
          <w:sz w:val="21"/>
        </w:rPr>
      </w:pPr>
      <w:bookmarkStart w:id="72" w:name="_Toc29890261"/>
      <w:r w:rsidRPr="00F56AC4">
        <w:t>先世勤相應品第二之二</w:t>
      </w:r>
      <w:bookmarkEnd w:id="72"/>
    </w:p>
    <w:p w:rsidR="00C75D57" w:rsidRPr="00F56AC4" w:rsidRDefault="00C75D57" w:rsidP="00255F97">
      <w:pPr>
        <w:rPr>
          <w:rFonts w:asciiTheme="minorEastAsia"/>
          <w:color w:val="000000" w:themeColor="text1"/>
        </w:rPr>
      </w:pPr>
      <w:r w:rsidRPr="00F56AC4">
        <w:rPr>
          <w:rFonts w:asciiTheme="minorEastAsia"/>
          <w:color w:val="000000" w:themeColor="text1"/>
        </w:rPr>
        <w:t>爾時，喜王菩薩摩訶薩共三十千菩薩，聞如此等久後末世五十年正法破滅，淚出、身動、毛竪、腋汗，即起於座，一肩整理上衣，右膝著地向佛合掌，共一咽喉而白佛言：「世尊！我等於久後末世五十年正法沒時、彼中大厄至時、各各破時、說法者逼切時、遍智滅時、白法散時、空無命時、正法教破滅時、謗正法時、少智言語現時、共住雜話滿時、惡求活命時、各各行不讚譽時、摩羅嚴仗熾盛時、彼中轉大逼惱時，世尊！我等捨自身命及棄諸知識樂，如犀牛行——若林、若小林中——離諸愛著。於如此等修多羅所取如來智、到大法體智藏種性、不顛倒行所印，攝受無量善根陀羅尼經所印，破諸外論，順覺遍智，攝受正法，示現諸眾生樂，我等皆當寫、讀、持、說。世尊！我等堪忍住泥羅耶，為此三摩地寶故，我等亦復不捨如來、法、僧，及不捨無上正覺。」</w:t>
      </w:r>
    </w:p>
    <w:p w:rsidR="00C75D57" w:rsidRPr="00F56AC4" w:rsidRDefault="00C75D57" w:rsidP="00255F97">
      <w:pPr>
        <w:rPr>
          <w:rFonts w:asciiTheme="minorEastAsia"/>
          <w:color w:val="000000" w:themeColor="text1"/>
        </w:rPr>
      </w:pPr>
      <w:r w:rsidRPr="00F56AC4">
        <w:rPr>
          <w:rFonts w:asciiTheme="minorEastAsia"/>
          <w:color w:val="000000" w:themeColor="text1"/>
        </w:rPr>
        <w:t>爾時，彼諸菩薩摩訶薩——喜王為首——一意一聲於佛及諸天等世前無上大法師子吼說已，說此歌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應知我等心，如我欲求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有異證明，唯除丈夫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自然已知我等心，如我欲求勝佛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三有中無異證，如勝眾德到岸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身命已棄捨，無餘兩足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持此三摩地，於後大怖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身不愛及離命，諸親利樂捨無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行此無塵三摩地，後時中難有大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劫無邊不可量，住泥羅耶惡苦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持此無塵三摩地，我當堪忍恒時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是苦惱無有邊，住泥羅耶困無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持此無塵三摩地，我當堪忍惡害苦。</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中我堪忍，不動牢精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請諸眾生，法施不求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親利、眾生利、供具、諸所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名聞及讚毀，我已忍捨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請諸眾生，實法不求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當廣說法，眾生法足飽，</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清淨既已有，當行菩提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作廣義利，為憐愍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皮、肉及以骨、髓、血皆枯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當不懈怠，以見苦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皮、肉與薄皮、及血我令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今破此身，不生小精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見此眾生苦，病觸大畏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令度苦海，陸處安無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住阿蘭拏，捨離諸愛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慈想已遍滿，與樂令無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閑林阿蘭拏，少聲我住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捨離諸雜言，不共彼為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當有慈意，與諸眾生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甘露勝樂與，病斷得樂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所不順學，若彼離如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當修行住，如此經中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等不復彼，順學其所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彼凡非行，不實離如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等當常住，實語自境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此經中說，我當有彼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我當不放逸，如佛陀所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眾生與力，於中我前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當常有不放逸，如勝者知遍智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眾生中我與力，我當前行佛智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當墮火聚、若當食毒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為知識供、不說佛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為法故墮火中，食於毒食我入苦，</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復繫縛知識利、無上菩提不廣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摩羅若無量，作礙於我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已捨諸摩羅，當作世支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摩羅百千不可量，於中彼為我作礙，</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皆已離無煩惱，無上支帝世當生。</w:t>
      </w:r>
    </w:p>
    <w:p w:rsidR="00C75D57" w:rsidRPr="00F56AC4" w:rsidRDefault="00C75D57" w:rsidP="00255F97">
      <w:pPr>
        <w:rPr>
          <w:rFonts w:asciiTheme="minorEastAsia"/>
          <w:color w:val="000000" w:themeColor="text1"/>
        </w:rPr>
      </w:pPr>
      <w:r w:rsidRPr="00F56AC4">
        <w:rPr>
          <w:rFonts w:asciiTheme="minorEastAsia"/>
          <w:color w:val="000000" w:themeColor="text1"/>
        </w:rPr>
        <w:t>又，於中喜王菩薩摩訶薩以師子吼說時，此三千大千世界六種振動，大光遍世，諸眾皆以散華奉散上虛空中。非一諸天，乃有俱致那由多百千，出聲稱善，復作無量無數俱致那由多百千音樂，說如是言：「此喜王菩薩摩訶薩不久向菩提場，當作如來師子吼說，如如來吼諸天世前。」</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於喜王菩薩摩訶薩所與稱善言：「甚善甚善。喜王！汝能攝受正法，說此無上大師子吼——如汝已於恒伽河沙等佛、世尊邊如是師子吼說。</w:t>
      </w:r>
    </w:p>
    <w:p w:rsidR="00C75D57" w:rsidRPr="00F56AC4" w:rsidRDefault="00C75D57" w:rsidP="00255F97">
      <w:pPr>
        <w:rPr>
          <w:rFonts w:asciiTheme="minorEastAsia"/>
          <w:color w:val="000000" w:themeColor="text1"/>
        </w:rPr>
      </w:pPr>
      <w:r w:rsidRPr="00F56AC4">
        <w:rPr>
          <w:rFonts w:asciiTheme="minorEastAsia"/>
          <w:color w:val="000000" w:themeColor="text1"/>
        </w:rPr>
        <w:t>「喜王！善聽善聽，正念作意，當為汝說所有菩薩摩訶薩攝受正法所生福聚。喜王！我今為汝作譬，以此譬故，於中有一智者丈夫知所說義。</w:t>
      </w:r>
    </w:p>
    <w:p w:rsidR="00C75D57" w:rsidRPr="00F56AC4" w:rsidRDefault="00C75D57" w:rsidP="00255F97">
      <w:pPr>
        <w:rPr>
          <w:rFonts w:asciiTheme="minorEastAsia"/>
          <w:color w:val="000000" w:themeColor="text1"/>
        </w:rPr>
      </w:pPr>
      <w:r w:rsidRPr="00F56AC4">
        <w:rPr>
          <w:rFonts w:asciiTheme="minorEastAsia"/>
          <w:color w:val="000000" w:themeColor="text1"/>
        </w:rPr>
        <w:t>「喜王！如彼東方分中恒伽河沙等佛剎，如是，南、西、北方、及下、上方分中——如是十方——及不正方中恒伽河沙等佛剎，彼等皆作一城垣牆圍繞。然其牆量至有頂際，彼乃至爾許大，縱廣大城蔓菁子滿，尖頭繫住，不概令平。時有異丈夫出生，以分別故，若彼諸蔓菁子右手取已擲於上空，所擲無間。彼大蔓菁子聚，乃至彼時如是風吹彼大蔓菁子聚，動散破已，擲至十方一一剎中，一一蔓菁子墮，終無有二，乃至所有大蔓菁子聚，諸佛剎中一一蔓菁子墮。</w:t>
      </w:r>
    </w:p>
    <w:p w:rsidR="00C75D57" w:rsidRPr="00F56AC4" w:rsidRDefault="00C75D57" w:rsidP="00255F97">
      <w:pPr>
        <w:rPr>
          <w:rFonts w:asciiTheme="minorEastAsia"/>
          <w:color w:val="000000" w:themeColor="text1"/>
        </w:rPr>
      </w:pPr>
      <w:r w:rsidRPr="00F56AC4">
        <w:rPr>
          <w:rFonts w:asciiTheme="minorEastAsia"/>
          <w:color w:val="000000" w:themeColor="text1"/>
        </w:rPr>
        <w:t>「喜王！於意云何？彼佛剎數能得方便知邊際不？」</w:t>
      </w:r>
    </w:p>
    <w:p w:rsidR="00C75D57" w:rsidRPr="00F56AC4" w:rsidRDefault="00C75D57" w:rsidP="00255F97">
      <w:pPr>
        <w:rPr>
          <w:rFonts w:asciiTheme="minorEastAsia"/>
          <w:color w:val="000000" w:themeColor="text1"/>
        </w:rPr>
      </w:pPr>
      <w:r w:rsidRPr="00F56AC4">
        <w:rPr>
          <w:rFonts w:asciiTheme="minorEastAsia"/>
          <w:color w:val="000000" w:themeColor="text1"/>
        </w:rPr>
        <w:t>答言：「不爾，婆伽婆！不爾，修伽多！唯有如來還如是知。」</w:t>
      </w:r>
    </w:p>
    <w:p w:rsidR="00C75D57" w:rsidRPr="00F56AC4" w:rsidRDefault="00C75D57" w:rsidP="00255F97">
      <w:pPr>
        <w:rPr>
          <w:rFonts w:asciiTheme="minorEastAsia"/>
          <w:color w:val="000000" w:themeColor="text1"/>
        </w:rPr>
      </w:pPr>
      <w:r w:rsidRPr="00F56AC4">
        <w:rPr>
          <w:rFonts w:asciiTheme="minorEastAsia"/>
          <w:color w:val="000000" w:themeColor="text1"/>
        </w:rPr>
        <w:t>佛言：「喜王！若復有信解施菩薩乃至無量無數復不可數佛剎以七寶滿作已而用施與，若有其餘尊重正法菩薩攝受正法、乃至一日夜中堪忍——為令正法久住故——此如是於彼過多福生。何以故？喜王！於一如來所攝受正法已，即於過去、未來、現在佛、世尊所而得攝受正法。</w:t>
      </w:r>
    </w:p>
    <w:p w:rsidR="00C75D57" w:rsidRPr="00F56AC4" w:rsidRDefault="00C75D57" w:rsidP="00255F97">
      <w:pPr>
        <w:rPr>
          <w:rFonts w:asciiTheme="minorEastAsia"/>
          <w:color w:val="000000" w:themeColor="text1"/>
        </w:rPr>
      </w:pPr>
      <w:r w:rsidRPr="00F56AC4">
        <w:rPr>
          <w:rFonts w:asciiTheme="minorEastAsia"/>
          <w:color w:val="000000" w:themeColor="text1"/>
        </w:rPr>
        <w:t>「喜王！諸寶捨時，共漏、共取。喜王！又，法施時無漏、無取，諸苦轉滅。喜王！彼故，汝等當信解法施，莫信解世財；汝等應以法供養供養於我，莫以世財供養；以法恭敬恭敬於我，莫以財物恭敬。何以故？喜王！諸佛、世尊菩提從法而出，不由財出。」</w:t>
      </w:r>
    </w:p>
    <w:p w:rsidR="00C75D57" w:rsidRPr="00F56AC4" w:rsidRDefault="00C75D57" w:rsidP="00255F97">
      <w:pPr>
        <w:rPr>
          <w:rFonts w:asciiTheme="minorEastAsia"/>
          <w:color w:val="000000" w:themeColor="text1"/>
        </w:rPr>
      </w:pPr>
      <w:r w:rsidRPr="00F56AC4">
        <w:rPr>
          <w:rFonts w:asciiTheme="minorEastAsia"/>
          <w:color w:val="000000" w:themeColor="text1"/>
        </w:rPr>
        <w:t>爾時，喜王菩薩摩訶薩而白佛言：「世尊！我等亦當尊重正法，不尊重財。何以故？世尊！必以法故，菩薩摩訶薩證覺阿耨多羅三藐三菩提，不以財物。又，財令煩惱長故，法令煩惱盡故而轉。」</w:t>
      </w:r>
    </w:p>
    <w:p w:rsidR="00C75D57" w:rsidRPr="00F56AC4" w:rsidRDefault="00C75D57" w:rsidP="00255F97">
      <w:pPr>
        <w:rPr>
          <w:rFonts w:asciiTheme="minorEastAsia"/>
          <w:color w:val="000000" w:themeColor="text1"/>
        </w:rPr>
      </w:pPr>
      <w:r w:rsidRPr="00F56AC4">
        <w:rPr>
          <w:rFonts w:asciiTheme="minorEastAsia"/>
          <w:color w:val="000000" w:themeColor="text1"/>
        </w:rPr>
        <w:t>佛於喜王菩薩摩訶薩所與稱善言：「甚善甚善。喜王！善說此言：法令煩惱滅故而轉。又，喜王！善聽善聽，正念作意，當為汝說。如先菩薩摩訶薩攝受正法，勤與相應，不惜身命，捨離諸樂及以知識、財利恭敬，而於正法攝受。」</w:t>
      </w:r>
    </w:p>
    <w:p w:rsidR="00C75D57" w:rsidRPr="00F56AC4" w:rsidRDefault="00C75D57" w:rsidP="00255F97">
      <w:pPr>
        <w:rPr>
          <w:rFonts w:asciiTheme="minorEastAsia"/>
          <w:color w:val="000000" w:themeColor="text1"/>
        </w:rPr>
      </w:pPr>
      <w:r w:rsidRPr="00F56AC4">
        <w:rPr>
          <w:rFonts w:asciiTheme="minorEastAsia"/>
          <w:color w:val="000000" w:themeColor="text1"/>
        </w:rPr>
        <w:t>喜王菩薩摩訶薩言：「如是，世尊！我甚樂聞。」</w:t>
      </w:r>
    </w:p>
    <w:p w:rsidR="00C75D57" w:rsidRPr="00F56AC4" w:rsidRDefault="00C75D57" w:rsidP="00255F97">
      <w:pPr>
        <w:rPr>
          <w:rFonts w:asciiTheme="minorEastAsia"/>
          <w:color w:val="000000" w:themeColor="text1"/>
        </w:rPr>
      </w:pPr>
      <w:r w:rsidRPr="00F56AC4">
        <w:rPr>
          <w:rFonts w:asciiTheme="minorEastAsia"/>
          <w:color w:val="000000" w:themeColor="text1"/>
        </w:rPr>
        <w:t>佛言：「喜王！於先過去世時不可數劫、復過無數無量、廣不可量不可思惟，於彼時節有佛名廣淨厚金普無疑光威王如來出世，應、正遍知、明行具足、善逝、世解、無上調御丈夫、天人教師、佛、婆伽婆。</w:t>
      </w:r>
    </w:p>
    <w:p w:rsidR="00C75D57" w:rsidRPr="00F56AC4" w:rsidRDefault="00C75D57" w:rsidP="00255F97">
      <w:pPr>
        <w:rPr>
          <w:rFonts w:asciiTheme="minorEastAsia"/>
          <w:color w:val="000000" w:themeColor="text1"/>
        </w:rPr>
      </w:pPr>
      <w:r w:rsidRPr="00F56AC4">
        <w:rPr>
          <w:rFonts w:asciiTheme="minorEastAsia"/>
          <w:color w:val="000000" w:themeColor="text1"/>
        </w:rPr>
        <w:t>「又，喜王！彼廣淨厚金普無疑光威王如來、應、正遍知壽量無量，及有無邊功德莊嚴佛剎，及有七十俱致百千聲聞眷屬圍繞，并無量菩薩眾——悉已出無邊行、順入法界。</w:t>
      </w:r>
    </w:p>
    <w:p w:rsidR="00C75D57" w:rsidRPr="00F56AC4" w:rsidRDefault="00C75D57" w:rsidP="00255F97">
      <w:pPr>
        <w:rPr>
          <w:rFonts w:asciiTheme="minorEastAsia"/>
          <w:color w:val="000000" w:themeColor="text1"/>
        </w:rPr>
      </w:pPr>
      <w:r w:rsidRPr="00F56AC4">
        <w:rPr>
          <w:rFonts w:asciiTheme="minorEastAsia"/>
          <w:color w:val="000000" w:themeColor="text1"/>
        </w:rPr>
        <w:t>「喜王！如是，彼世尊廣淨厚金普無疑光威王如來過去滅已，於久後時正法沒時，有說法者名無邊寶振聲淨行聚。其說法者盡到行處，得五通智，總持自在，不斷辯才，順入法行。彼入村城、坊邑、王都而為眾生說法，所謂亦說此決定觀察諸法行三摩地以為發起，彼隨次第建立六十俱致那由多百千眾生於無上正覺。</w:t>
      </w:r>
    </w:p>
    <w:p w:rsidR="00C75D57" w:rsidRPr="00F56AC4" w:rsidRDefault="00C75D57" w:rsidP="00255F97">
      <w:pPr>
        <w:rPr>
          <w:rFonts w:asciiTheme="minorEastAsia"/>
          <w:color w:val="000000" w:themeColor="text1"/>
        </w:rPr>
      </w:pPr>
      <w:r w:rsidRPr="00F56AC4">
        <w:rPr>
          <w:rFonts w:asciiTheme="minorEastAsia"/>
          <w:color w:val="000000" w:themeColor="text1"/>
        </w:rPr>
        <w:t>「於彼時中，多比丘出似下入道(謂外道)、著富伽羅，彼等不用此三摩地，亦不能忍。彼以妬慳所纏，於彼說法者比丘所——謂王治境諸處村城、坊邑、王都——不聽知、不令入、不共言、不比數。</w:t>
      </w:r>
    </w:p>
    <w:p w:rsidR="00C75D57" w:rsidRPr="00F56AC4" w:rsidRDefault="00C75D57" w:rsidP="00255F97">
      <w:pPr>
        <w:rPr>
          <w:rFonts w:asciiTheme="minorEastAsia"/>
          <w:color w:val="000000" w:themeColor="text1"/>
        </w:rPr>
      </w:pPr>
      <w:r w:rsidRPr="00F56AC4">
        <w:rPr>
          <w:rFonts w:asciiTheme="minorEastAsia"/>
          <w:color w:val="000000" w:themeColor="text1"/>
        </w:rPr>
        <w:t>「喜王！爾時彼說法者被驅出村，無怯避心、無小劣心、無瞋動心、無厚濁心、無雜污心，唯於正法如是順護。不惜身命、捨諸財利恭敬已，有大林王，其名二生(二生者，鳥也。初產卵一生也，後出㲉二生也。凡卵生者皆應二生，以鳥卵生者多，故獨得二生之號)，振聲散華而往趣彼，到已入坐，共三十千俱致菩薩。</w:t>
      </w:r>
    </w:p>
    <w:p w:rsidR="00C75D57" w:rsidRPr="00F56AC4" w:rsidRDefault="00C75D57" w:rsidP="00255F97">
      <w:pPr>
        <w:rPr>
          <w:rFonts w:asciiTheme="minorEastAsia"/>
          <w:color w:val="000000" w:themeColor="text1"/>
        </w:rPr>
      </w:pPr>
      <w:r w:rsidRPr="00F56AC4">
        <w:rPr>
          <w:rFonts w:asciiTheme="minorEastAsia"/>
          <w:color w:val="000000" w:themeColor="text1"/>
        </w:rPr>
        <w:t>「彼於彼林王中遊行，其四大王身天乃至色究竟天——為聞法故——來詣其所。</w:t>
      </w:r>
    </w:p>
    <w:p w:rsidR="00C75D57" w:rsidRPr="00F56AC4" w:rsidRDefault="00C75D57" w:rsidP="00255F97">
      <w:pPr>
        <w:rPr>
          <w:rFonts w:asciiTheme="minorEastAsia"/>
          <w:color w:val="000000" w:themeColor="text1"/>
        </w:rPr>
      </w:pPr>
      <w:r w:rsidRPr="00F56AC4">
        <w:rPr>
          <w:rFonts w:asciiTheme="minorEastAsia"/>
          <w:color w:val="000000" w:themeColor="text1"/>
        </w:rPr>
        <w:t>「彼於大天眾中說法，彼邊三踰闍那百千天人滿中顯現，於彼林王中為四大王身天眾如是如是說法，令九十百千天不退轉阿耨多羅三藐三菩提，及無量百千天子證見道智。彼所四大王天、三十三天主及梵天娑訶主勤來給侍，隨其所為；若彼說法者給侍亦有三十千俱致菩薩。</w:t>
      </w:r>
    </w:p>
    <w:p w:rsidR="00C75D57" w:rsidRPr="00F56AC4" w:rsidRDefault="00C75D57" w:rsidP="00255F97">
      <w:pPr>
        <w:rPr>
          <w:rFonts w:asciiTheme="minorEastAsia"/>
          <w:color w:val="000000" w:themeColor="text1"/>
        </w:rPr>
      </w:pPr>
      <w:r w:rsidRPr="00F56AC4">
        <w:rPr>
          <w:rFonts w:asciiTheme="minorEastAsia"/>
          <w:color w:val="000000" w:themeColor="text1"/>
        </w:rPr>
        <w:t>「喜王！於彼時節，有王名多人無憂普欲喜音出閻浮洲，法王以法於四洲中自在轉輪，七寶具足。</w:t>
      </w:r>
    </w:p>
    <w:p w:rsidR="00C75D57" w:rsidRPr="00F56AC4" w:rsidRDefault="00C75D57" w:rsidP="00255F97">
      <w:pPr>
        <w:rPr>
          <w:rFonts w:asciiTheme="minorEastAsia"/>
          <w:color w:val="000000" w:themeColor="text1"/>
        </w:rPr>
      </w:pPr>
      <w:r w:rsidRPr="00F56AC4">
        <w:rPr>
          <w:rFonts w:asciiTheme="minorEastAsia"/>
          <w:color w:val="000000" w:themeColor="text1"/>
        </w:rPr>
        <w:t>「喜王！又，彼多人無憂普欲喜音王滿足千子，然悉化生，加趺中出，正念不失；內宮婦女八十四千皆有梵行。又，彼多人無憂普欲喜音王常順梵行、常入正定。</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喜王！爾時，無邊功德寶振聲淨行聚說法者，知彼王心已於先世相應成就、決定發行阿耨多羅三藐三菩提，彼於寂靜夜中變化自身作摩那婆像入月輪中。彼王在殿諸內宮圍繞，時從彼林王昇虛空中——猶如鴈王而無所著——詣彼多人無憂普欲喜音王所已，出月輪中作梵色像，於彼王前空中而住，普遍宮殿作光明已，即為彼王而說歌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莫非法行人地主，名聞稱譽必不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非法行不得樂，現在無樂人中主。</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地主！汝先亦法行，四洲自在利今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護法種性無令斷，人主順護於法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正法眼應順護，正法護已樂歡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多比丘出無禁行，誹謗善逝及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等發行佛菩提，如是眾生及見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為此等行行時，如是眾生墮惡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閻浮洲有比丘，無邊聚地振聲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觀察於義說正定，無我、無命、富伽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說此寂三摩地，比丘諸世而驅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振聲淨妙林王中，於中宿住善護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住彼林善喜樂，色究竟等天悉來；</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說此寂三摩地，多天俱致發行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王像若汝何處欲，聞功德海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為眾生多作利？今應詣彼說法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來出生甚難得，說正法友復甚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求法眾生常最難，護法人主最難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閻浮洲汝自在，攝受正法汝應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與無畏說法者，如是說法城中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我所言王當作，當來多利必恒得、</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為眾生當作利，復當得攝佛菩提。</w:t>
      </w:r>
    </w:p>
    <w:p w:rsidR="00C75D57" w:rsidRPr="00F56AC4" w:rsidRDefault="00C75D57" w:rsidP="00255F97">
      <w:pPr>
        <w:rPr>
          <w:rFonts w:asciiTheme="minorEastAsia"/>
          <w:color w:val="000000" w:themeColor="text1"/>
        </w:rPr>
      </w:pPr>
      <w:r w:rsidRPr="00F56AC4">
        <w:rPr>
          <w:rFonts w:asciiTheme="minorEastAsia"/>
          <w:color w:val="000000" w:themeColor="text1"/>
        </w:rPr>
        <w:t>「喜王！如是彼說法者於彼王所覺察作已，如是還虛空道入於月輪，復詣彼林王所。</w:t>
      </w:r>
    </w:p>
    <w:p w:rsidR="00C75D57" w:rsidRPr="00F56AC4" w:rsidRDefault="00C75D57" w:rsidP="00255F97">
      <w:pPr>
        <w:rPr>
          <w:rFonts w:asciiTheme="minorEastAsia"/>
          <w:color w:val="000000" w:themeColor="text1"/>
        </w:rPr>
      </w:pPr>
      <w:r w:rsidRPr="00F56AC4">
        <w:rPr>
          <w:rFonts w:asciiTheme="minorEastAsia"/>
          <w:color w:val="000000" w:themeColor="text1"/>
        </w:rPr>
        <w:t>「彼王聞此覺察已，歡喜踊躍，愛悅滿意，善意更生。彼夜過已，共滿千子及四分力眾并餘大多人眾，詣彼二生振聲散華大林王，到已向彼說法者所。於彼時分，彼說法者為彼大天眾及菩薩摩訶薩廣說此三摩地。爾時，彼王及子與人圍繞，共見彼說法者及菩薩摩訶薩，即得大愛，淨信歡喜。彼等以淨信心頂禮彼說法者足及頂禮彼菩薩摩訶薩足已，於一邊坐。彼隨坐已，彼說法者為說此三摩地。彼聞此三摩地已，得大踊躍，愛悅淨信。爾時，彼王即得此三摩地，及彼大多人眾中八十四千眾生皆發無上正覺之心，及彼千子皆亦順得不斷辯才。</w:t>
      </w:r>
    </w:p>
    <w:p w:rsidR="00C75D57" w:rsidRPr="00F56AC4" w:rsidRDefault="00C75D57" w:rsidP="00255F97">
      <w:pPr>
        <w:rPr>
          <w:rFonts w:asciiTheme="minorEastAsia"/>
          <w:color w:val="000000" w:themeColor="text1"/>
        </w:rPr>
      </w:pPr>
      <w:r w:rsidRPr="00F56AC4">
        <w:rPr>
          <w:rFonts w:asciiTheme="minorEastAsia"/>
          <w:color w:val="000000" w:themeColor="text1"/>
        </w:rPr>
        <w:t>「喜王！如是，多人無憂普欲喜音王歡喜踊躍遍滿其意，即起於座，以得無價二衣奉覆彼比丘說法者。王諸所有皆以與之，及施無畏蘇息乃至盡壽給侍，隨其所為請與衣食，作如是言：『比丘！汝宜下入村城、坊邑、王都，我為侍者，令諸眾生當得此智。』</w:t>
      </w:r>
    </w:p>
    <w:p w:rsidR="00C75D57" w:rsidRPr="00F56AC4" w:rsidRDefault="00C75D57" w:rsidP="00255F97">
      <w:pPr>
        <w:rPr>
          <w:rFonts w:asciiTheme="minorEastAsia"/>
          <w:color w:val="000000" w:themeColor="text1"/>
        </w:rPr>
      </w:pPr>
      <w:r w:rsidRPr="00F56AC4">
        <w:rPr>
          <w:rFonts w:asciiTheme="minorEastAsia"/>
          <w:color w:val="000000" w:themeColor="text1"/>
        </w:rPr>
        <w:t>「喜王！彼王如是語已，頂禮彼說法者及眷屬足已，出還本宮。</w:t>
      </w:r>
    </w:p>
    <w:p w:rsidR="00C75D57" w:rsidRPr="00F56AC4" w:rsidRDefault="00C75D57" w:rsidP="00255F97">
      <w:pPr>
        <w:rPr>
          <w:rFonts w:asciiTheme="minorEastAsia"/>
          <w:color w:val="000000" w:themeColor="text1"/>
        </w:rPr>
      </w:pPr>
      <w:r w:rsidRPr="00F56AC4">
        <w:rPr>
          <w:rFonts w:asciiTheme="minorEastAsia"/>
          <w:color w:val="000000" w:themeColor="text1"/>
        </w:rPr>
        <w:t>「喜王！爾時，無邊功德寶振聲淨行聚說法者從彼林王中起出已，入於村城、坊邑、王都中，發起為眾生等說法。</w:t>
      </w:r>
    </w:p>
    <w:p w:rsidR="00C75D57" w:rsidRPr="00F56AC4" w:rsidRDefault="00C75D57" w:rsidP="00255F97">
      <w:pPr>
        <w:rPr>
          <w:rFonts w:asciiTheme="minorEastAsia"/>
          <w:color w:val="000000" w:themeColor="text1"/>
        </w:rPr>
      </w:pPr>
      <w:r w:rsidRPr="00F56AC4">
        <w:rPr>
          <w:rFonts w:asciiTheme="minorEastAsia"/>
          <w:color w:val="000000" w:themeColor="text1"/>
        </w:rPr>
        <w:t>「彼王於諸人處宣教勅云：『莫有一人於此比丘不愛念、不意憙、不敬重、不比數。』彼王千子隨彼說法者後，相續擁護為於法利；及餘三十千人王子眷屬亦為彼菩薩摩訶薩而作給侍，隨其所為，令解諸樂行故。</w:t>
      </w:r>
    </w:p>
    <w:p w:rsidR="00C75D57" w:rsidRPr="00F56AC4" w:rsidRDefault="00C75D57" w:rsidP="00255F97">
      <w:pPr>
        <w:rPr>
          <w:rFonts w:asciiTheme="minorEastAsia"/>
          <w:color w:val="000000" w:themeColor="text1"/>
        </w:rPr>
      </w:pPr>
      <w:r w:rsidRPr="00F56AC4">
        <w:rPr>
          <w:rFonts w:asciiTheme="minorEastAsia"/>
          <w:color w:val="000000" w:themeColor="text1"/>
        </w:rPr>
        <w:t>「喜王！如是，彼說法者為成熟眾生故，自身命量持經半劫，彼令無量眾生於三乘中皆已成熟。</w:t>
      </w:r>
    </w:p>
    <w:p w:rsidR="00C75D57" w:rsidRPr="00F56AC4" w:rsidRDefault="00C75D57" w:rsidP="00255F97">
      <w:pPr>
        <w:rPr>
          <w:rFonts w:asciiTheme="minorEastAsia"/>
          <w:color w:val="000000" w:themeColor="text1"/>
        </w:rPr>
      </w:pPr>
      <w:r w:rsidRPr="00F56AC4">
        <w:rPr>
          <w:rFonts w:asciiTheme="minorEastAsia"/>
          <w:color w:val="000000" w:themeColor="text1"/>
        </w:rPr>
        <w:t>「彼王及子、并眾眷屬、若彼王子給使作彼菩薩給使者，於中皆已發菩提心。彼以聞此三摩地善根前行故，皆共於八十劫中承事六十頻婆羅諸佛、世尊，諸處皆聞此三摩地，如其所欲攝取佛剎——於中或有到菩提者、或有現行菩薩行者，為成熟眾生故。</w:t>
      </w:r>
    </w:p>
    <w:p w:rsidR="00C75D57" w:rsidRPr="00F56AC4" w:rsidRDefault="00C75D57" w:rsidP="00255F97">
      <w:pPr>
        <w:rPr>
          <w:rFonts w:asciiTheme="minorEastAsia"/>
          <w:color w:val="000000" w:themeColor="text1"/>
        </w:rPr>
      </w:pPr>
      <w:r w:rsidRPr="00F56AC4">
        <w:rPr>
          <w:rFonts w:asciiTheme="minorEastAsia"/>
          <w:color w:val="000000" w:themeColor="text1"/>
        </w:rPr>
        <w:t>「喜王！如彼時節中有說法者名無邊功德寶振聲淨行聚，汝意疑謂：『異耶？』莫如是見。何以故？無量壽如來是彼時節中說法也。</w:t>
      </w:r>
    </w:p>
    <w:p w:rsidR="00C75D57" w:rsidRPr="00F56AC4" w:rsidRDefault="00C75D57" w:rsidP="00255F97">
      <w:pPr>
        <w:rPr>
          <w:rFonts w:asciiTheme="minorEastAsia"/>
          <w:color w:val="000000" w:themeColor="text1"/>
        </w:rPr>
      </w:pPr>
      <w:r w:rsidRPr="00F56AC4">
        <w:rPr>
          <w:rFonts w:asciiTheme="minorEastAsia"/>
          <w:color w:val="000000" w:themeColor="text1"/>
        </w:rPr>
        <w:t>「又，喜王！如彼時節中有王名多人無憂普欲喜音，汝謂：『異耶？』莫如是見。何以故？不動如來是也。</w:t>
      </w:r>
    </w:p>
    <w:p w:rsidR="00C75D57" w:rsidRPr="00F56AC4" w:rsidRDefault="00C75D57" w:rsidP="00255F97">
      <w:pPr>
        <w:rPr>
          <w:rFonts w:asciiTheme="minorEastAsia"/>
          <w:color w:val="000000" w:themeColor="text1"/>
        </w:rPr>
      </w:pPr>
      <w:r w:rsidRPr="00F56AC4">
        <w:rPr>
          <w:rFonts w:asciiTheme="minorEastAsia"/>
          <w:color w:val="000000" w:themeColor="text1"/>
        </w:rPr>
        <w:t>「又，喜王！彼時節中彼王千子，汝謂：『異耶？』莫如是見。何以故？此賢劫中菩薩摩訶薩——若於賢大劫中千佛當出是也。</w:t>
      </w:r>
    </w:p>
    <w:p w:rsidR="00C75D57" w:rsidRPr="00F56AC4" w:rsidRDefault="00C75D57" w:rsidP="00255F97">
      <w:pPr>
        <w:rPr>
          <w:rFonts w:asciiTheme="minorEastAsia"/>
          <w:color w:val="000000" w:themeColor="text1"/>
        </w:rPr>
      </w:pPr>
      <w:r w:rsidRPr="00F56AC4">
        <w:rPr>
          <w:rFonts w:asciiTheme="minorEastAsia"/>
          <w:color w:val="000000" w:themeColor="text1"/>
        </w:rPr>
        <w:t>「又，喜王！彼時節中彼無邊功德寶振聲淨行聚說法者所有彼三十千菩薩朋友，隨彼後後相續圍繞，汝意疑謂：『異耶？』莫如是見。何以故？彼諸菩薩摩訶薩於一劫中證覺無上正覺。</w:t>
      </w:r>
    </w:p>
    <w:p w:rsidR="00C75D57" w:rsidRPr="00F56AC4" w:rsidRDefault="00C75D57" w:rsidP="00255F97">
      <w:pPr>
        <w:rPr>
          <w:rFonts w:asciiTheme="minorEastAsia"/>
          <w:color w:val="000000" w:themeColor="text1"/>
        </w:rPr>
      </w:pPr>
      <w:r w:rsidRPr="00F56AC4">
        <w:rPr>
          <w:rFonts w:asciiTheme="minorEastAsia"/>
          <w:color w:val="000000" w:themeColor="text1"/>
        </w:rPr>
        <w:t>「喜王！如是，攝受正法、勤與相應，菩薩摩訶薩為無量無數眾生而作義利及速得此三摩地。</w:t>
      </w:r>
    </w:p>
    <w:p w:rsidR="00C75D57" w:rsidRPr="00F56AC4" w:rsidRDefault="00C75D57" w:rsidP="00255F97">
      <w:pPr>
        <w:rPr>
          <w:rFonts w:asciiTheme="minorEastAsia"/>
          <w:color w:val="000000" w:themeColor="text1"/>
        </w:rPr>
      </w:pPr>
      <w:r w:rsidRPr="00F56AC4">
        <w:rPr>
          <w:rFonts w:asciiTheme="minorEastAsia"/>
          <w:color w:val="000000" w:themeColor="text1"/>
        </w:rPr>
        <w:t>「喜王！彼故，若我現前、若我滅度，此三摩地應當受持、讀、說、思惟、為他廣演，速當破摩羅軍。」</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欲令此義過量高出即復說此歌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諸眾生若與樂，千那由多不思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得譬此福德量，若此心生菩提因。</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有眾生十方中，彼等皆成勝獨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千俱致劫供養彼，淨心以樂常與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此菩提生欲已，云我當得二足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三摩地持一頌，此於彼福勝有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彼諸眾生得佛世，千俱致劫供養彼，</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亦不得喻此福，若一心生勝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於佛法守護者，此三摩地四句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非菩提心爾許福，如彼守護正法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世界中眾生等，若有化彼以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不受道若聞已，不生恐怖此福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有菩薩行施與，如恒伽沙俱致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諸珍寶滿於剎，亦不聞此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是若有聞此定，四句歌頌智者持，</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過多取於福德聚，非多億劫而施與。</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護菩提勝者可，此不可思無塵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可以言皆具說，若彼有福攝取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死時中見多佛，彼所有念未曾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中所欲行剎土，此三摩地應書持。</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身所有樂如心樂，得生天上會聖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生未曾得苦惱，三摩地王隨喜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千那由多所入門，無邊光明勝者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已住於勝力說，要由此定得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總持門得辯才，得三摩地如神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智所得者聖無流，若演說此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智者所生諸剎中，彼當現前見諸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聞彼法并受持，由於此定誦習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得端正不少根、三十二種百福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眾生見已得踊躍，由於此定誦習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智者美音悅意言，具六十分音岸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攝取佛音淨眾生，由聞此定讚言善；</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當得慧而善利、彼亦得智而無濁，</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又知諸眾生心，若持此寂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有一聲所入門，彼於其中不生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諸聲中得善巧，由誦無塵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得不小心、不羞怖，又得歡喜生踊躍，</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所喜樂未曾減，由廣說此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今所見如到手，汝等今應作正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汝等是子順我教，發行此定當令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有爾許我能說，汝等淨心行相應，</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至我今住應勤作，莫於後時當熱惱。</w:t>
      </w:r>
    </w:p>
    <w:p w:rsidR="00C75D57" w:rsidRPr="00F56AC4" w:rsidRDefault="00C75D57" w:rsidP="00255F97">
      <w:pPr>
        <w:rPr>
          <w:rFonts w:asciiTheme="minorEastAsia"/>
          <w:color w:val="000000" w:themeColor="text1"/>
        </w:rPr>
      </w:pPr>
      <w:r w:rsidRPr="00F56AC4">
        <w:rPr>
          <w:rFonts w:asciiTheme="minorEastAsia"/>
          <w:color w:val="000000" w:themeColor="text1"/>
        </w:rPr>
        <w:t>(說諸法無邊行三摩地中攝受正法，讚歎〈先世勤相應品分〉第二竟)</w:t>
      </w:r>
    </w:p>
    <w:p w:rsidR="00C75D57" w:rsidRPr="00C06FC6" w:rsidRDefault="00C75D57" w:rsidP="00255F97">
      <w:pPr>
        <w:pStyle w:val="2"/>
      </w:pPr>
      <w:bookmarkStart w:id="73" w:name="_Toc29890262"/>
      <w:r w:rsidRPr="00C06FC6">
        <w:rPr>
          <w:rStyle w:val="7Text"/>
          <w:color w:val="auto"/>
          <w:u w:val="none"/>
        </w:rPr>
        <w:t>觀察諸法行經</w:t>
      </w:r>
      <w:r w:rsidRPr="00C06FC6">
        <w:t>授記品第三之一</w:t>
      </w:r>
      <w:bookmarkEnd w:id="73"/>
    </w:p>
    <w:p w:rsidR="00C75D57" w:rsidRPr="00F56AC4" w:rsidRDefault="00C75D57" w:rsidP="00255F97">
      <w:pPr>
        <w:rPr>
          <w:rFonts w:asciiTheme="minorEastAsia"/>
          <w:color w:val="000000" w:themeColor="text1"/>
        </w:rPr>
      </w:pPr>
      <w:r w:rsidRPr="00F56AC4">
        <w:rPr>
          <w:rFonts w:asciiTheme="minorEastAsia"/>
          <w:color w:val="000000" w:themeColor="text1"/>
        </w:rPr>
        <w:t>爾時，喜王菩薩摩訶薩白佛言：「希有，婆伽婆！最善希有，修伽多！乃至如來，此攝受正法菩薩摩訶薩所有功德稱說讚歎。世尊！何法具足，菩薩得此三摩地？」</w:t>
      </w:r>
    </w:p>
    <w:p w:rsidR="00C75D57" w:rsidRPr="00F56AC4" w:rsidRDefault="00C75D57" w:rsidP="00255F97">
      <w:pPr>
        <w:rPr>
          <w:rFonts w:asciiTheme="minorEastAsia"/>
          <w:color w:val="000000" w:themeColor="text1"/>
        </w:rPr>
      </w:pPr>
      <w:r w:rsidRPr="00F56AC4">
        <w:rPr>
          <w:rFonts w:asciiTheme="minorEastAsia"/>
          <w:color w:val="000000" w:themeColor="text1"/>
        </w:rPr>
        <w:t>佛言：「喜王！一法具足菩薩得此三摩地。何者為一？喜王！於中菩薩牢固誓願住阿耨多羅三藐三菩提中。彼所若有破壞、若對前調弄、若向他毀呰、若違諍、若瞋罵、若訶責，彼於其中無忿、無嫌、無結恨生。於上觀察自心而住：『我發菩提心時無人請我——若天、若龍、若夜叉、阿修羅、伽留茶、揵闥婆、緊那羅、摩睺羅伽及非人非非人——亦不有一世間他人請我，唯我自心思惟生阿耨多羅三藐三菩提心。然我彼心生時諸佛皆知。我今不應如此：若我為他自在所破、若他對前調弄、若瞋罵、若訶責、若輕欺、若戲學、若害言、若打欲令恐怖捨於菩提、或捨眾生，若復我作小意、或聲聞心、或獨覺心生，我則欺誑諸佛、世尊。若此心生菩提，我今須住牢禁誓願。』彼心生時終不放捨，乃至未坐菩提場。喜王！此是一法具足菩薩得此三摩地。」</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欲令此義過量普明即復說此歌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智者常生牢固誓，為求無上大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於中間不疲乏，以不疲心行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被調弄及違諍、瞋罵、訶責、不供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自心如是順安慰，於中無有瞋破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若我菩提心生時，非天、龍等而請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眾生中我生悲，生心緣於菩提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復我今作小意，我則欺誑諸世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當牢進不作疲，守護誓願而作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是行者大名稱，此三摩地有現前，</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根本住立菩提心，行法菩提不難得。</w:t>
      </w:r>
    </w:p>
    <w:p w:rsidR="00C75D57" w:rsidRPr="00F56AC4" w:rsidRDefault="00C75D57" w:rsidP="00255F97">
      <w:pPr>
        <w:rPr>
          <w:rFonts w:asciiTheme="minorEastAsia"/>
          <w:color w:val="000000" w:themeColor="text1"/>
        </w:rPr>
      </w:pPr>
      <w:r w:rsidRPr="00F56AC4">
        <w:rPr>
          <w:rFonts w:asciiTheme="minorEastAsia"/>
          <w:color w:val="000000" w:themeColor="text1"/>
        </w:rPr>
        <w:t>「喜王！又別二法具足，菩薩得此三摩地。何者為二？如言如作、諸白法行取而不厭。</w:t>
      </w:r>
    </w:p>
    <w:p w:rsidR="00C75D57" w:rsidRPr="00F56AC4" w:rsidRDefault="00C75D57" w:rsidP="00255F97">
      <w:pPr>
        <w:rPr>
          <w:rFonts w:asciiTheme="minorEastAsia"/>
          <w:color w:val="000000" w:themeColor="text1"/>
        </w:rPr>
      </w:pPr>
      <w:r w:rsidRPr="00F56AC4">
        <w:rPr>
          <w:rFonts w:asciiTheme="minorEastAsia"/>
          <w:color w:val="000000" w:themeColor="text1"/>
        </w:rPr>
        <w:t>「喜王！於中何者如言如作？此菩薩聞有菩薩行、聞有佛法普滿，彼則取此而作：『我亦行此。』菩薩行已，因此當覺無上佛法。彼如所言即取而作，如行成就、所行清淨，此是如言如作。</w:t>
      </w:r>
    </w:p>
    <w:p w:rsidR="00C75D57" w:rsidRPr="00F56AC4" w:rsidRDefault="00C75D57" w:rsidP="00255F97">
      <w:pPr>
        <w:rPr>
          <w:rFonts w:asciiTheme="minorEastAsia"/>
          <w:color w:val="000000" w:themeColor="text1"/>
        </w:rPr>
      </w:pPr>
      <w:r w:rsidRPr="00F56AC4">
        <w:rPr>
          <w:rFonts w:asciiTheme="minorEastAsia"/>
          <w:color w:val="000000" w:themeColor="text1"/>
        </w:rPr>
        <w:t>「云何諸善行中不厭？此菩薩作是念：『遍智無量，如是，眾生無量。我作義利，彼不可以少善根少行，於無量遍智而得普滿、為無量眾生而作義利。』彼若發起如是善時，彼諸無量迴向而以迴向，當如大海，求聞不厭。</w:t>
      </w:r>
    </w:p>
    <w:p w:rsidR="00C75D57" w:rsidRPr="00F56AC4" w:rsidRDefault="00C75D57" w:rsidP="00255F97">
      <w:pPr>
        <w:rPr>
          <w:rFonts w:asciiTheme="minorEastAsia"/>
          <w:color w:val="000000" w:themeColor="text1"/>
        </w:rPr>
      </w:pPr>
      <w:r w:rsidRPr="00F56AC4">
        <w:rPr>
          <w:rFonts w:asciiTheme="minorEastAsia"/>
          <w:color w:val="000000" w:themeColor="text1"/>
        </w:rPr>
        <w:t>「喜王！此是二法具足菩薩得此三摩地。」</w:t>
      </w:r>
    </w:p>
    <w:p w:rsidR="00C75D57" w:rsidRPr="00F56AC4" w:rsidRDefault="00C75D57" w:rsidP="00255F97">
      <w:pPr>
        <w:rPr>
          <w:rFonts w:asciiTheme="minorEastAsia"/>
          <w:color w:val="000000" w:themeColor="text1"/>
        </w:rPr>
      </w:pPr>
      <w:r w:rsidRPr="00F56AC4">
        <w:rPr>
          <w:rFonts w:asciiTheme="minorEastAsia"/>
          <w:color w:val="000000" w:themeColor="text1"/>
        </w:rPr>
        <w:t>於中又說此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言即如作，彼無不如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亦不言說，若有別異此。</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菩薩者如言說，如是相行聞已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智者如說即如作，彼得此定佛功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厭足白法，彼等無有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無量菩提、無量功德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又不厭足於白法，意常不足猶如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量無邊眾生界，不可小意而厭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所言說即如作，又不厭法於法求，</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此二法順學時，彼得此定佛功德。</w:t>
      </w:r>
    </w:p>
    <w:p w:rsidR="00C75D57" w:rsidRPr="00F56AC4" w:rsidRDefault="00C75D57" w:rsidP="00255F97">
      <w:pPr>
        <w:rPr>
          <w:rFonts w:asciiTheme="minorEastAsia"/>
          <w:color w:val="000000" w:themeColor="text1"/>
        </w:rPr>
      </w:pPr>
      <w:r w:rsidRPr="00F56AC4">
        <w:rPr>
          <w:rFonts w:asciiTheme="minorEastAsia"/>
          <w:color w:val="000000" w:themeColor="text1"/>
        </w:rPr>
        <w:t>「喜王！又別三法具足，菩薩得此三摩地。何者為三？此菩薩三種禁戒成就，何者為三？彼謂身、語、意戒；又無三種煩惱燒熱，何者為三？彼謂貪欲燒熱、瞋惡燒熱、愚癡燒熱；及三界中不依而行梵行。此三法具足，菩薩得此三摩地。」</w:t>
      </w:r>
    </w:p>
    <w:p w:rsidR="00C75D57" w:rsidRPr="00F56AC4" w:rsidRDefault="00C75D57" w:rsidP="00255F97">
      <w:pPr>
        <w:rPr>
          <w:rFonts w:asciiTheme="minorEastAsia"/>
          <w:color w:val="000000" w:themeColor="text1"/>
        </w:rPr>
      </w:pPr>
      <w:r w:rsidRPr="00F56AC4">
        <w:rPr>
          <w:rFonts w:asciiTheme="minorEastAsia"/>
          <w:color w:val="000000" w:themeColor="text1"/>
        </w:rPr>
        <w:t>於中又說此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禁閉三種處，身、語及意等、</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已寂三煩惱、不依三界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禁閉身、語及意等、三種煩惱意復寂、</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三界中不作依，彼故速得三摩地。</w:t>
      </w:r>
    </w:p>
    <w:p w:rsidR="00C75D57" w:rsidRPr="00F56AC4" w:rsidRDefault="00C75D57" w:rsidP="00255F97">
      <w:pPr>
        <w:rPr>
          <w:rFonts w:asciiTheme="minorEastAsia"/>
          <w:color w:val="000000" w:themeColor="text1"/>
        </w:rPr>
      </w:pPr>
      <w:r w:rsidRPr="00F56AC4">
        <w:rPr>
          <w:rFonts w:asciiTheme="minorEastAsia"/>
          <w:color w:val="000000" w:themeColor="text1"/>
        </w:rPr>
        <w:t>「喜王！又別四法具足，菩薩得此三摩地。何者為四？彼謂知因生法。知彼因已及知因生法已，即捨其因及不著因生法。彼如是知具足，菩薩不見有一法非因生者，彼如是念：『若彼法因緣生者，彼空本性不生。』又彼如是智具足已，不起無明，令滅無明故為眾生說法；不起諸行，令知諸行故為眾生說法，如是，乃至不起老、死，令超老、死故為眾生說法。喜王！此四法具足菩薩得此三摩地。」</w:t>
      </w:r>
    </w:p>
    <w:p w:rsidR="00C75D57" w:rsidRPr="00F56AC4" w:rsidRDefault="00C75D57" w:rsidP="00255F97">
      <w:pPr>
        <w:rPr>
          <w:rFonts w:asciiTheme="minorEastAsia"/>
          <w:color w:val="000000" w:themeColor="text1"/>
        </w:rPr>
      </w:pPr>
      <w:r w:rsidRPr="00F56AC4">
        <w:rPr>
          <w:rFonts w:asciiTheme="minorEastAsia"/>
          <w:color w:val="000000" w:themeColor="text1"/>
        </w:rPr>
        <w:t>於中又說此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既知於因緣，亦知因生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則無有見，如斷及以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因亦普知，若相、若自體，</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法屬於因，於中智不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因緣所生者，若有實是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中若智轉，彼得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普知無明已，諸行則不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知亦如說，利益眾生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有此四法，菩薩諸勝者，</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不難得此，佛讚三摩地。</w:t>
      </w:r>
    </w:p>
    <w:p w:rsidR="00C75D57" w:rsidRPr="00F56AC4" w:rsidRDefault="00C75D57" w:rsidP="00255F97">
      <w:pPr>
        <w:rPr>
          <w:rFonts w:asciiTheme="minorEastAsia"/>
          <w:color w:val="000000" w:themeColor="text1"/>
        </w:rPr>
      </w:pPr>
      <w:r w:rsidRPr="00F56AC4">
        <w:rPr>
          <w:rFonts w:asciiTheme="minorEastAsia"/>
          <w:color w:val="000000" w:themeColor="text1"/>
        </w:rPr>
        <w:t>「喜王！又別五法具足，菩薩得此三摩地。何者為五？喜王！彼謂菩薩知作、知合、知門、知行、知道。</w:t>
      </w:r>
    </w:p>
    <w:p w:rsidR="00C75D57" w:rsidRPr="00F56AC4" w:rsidRDefault="00C75D57" w:rsidP="00255F97">
      <w:pPr>
        <w:rPr>
          <w:rFonts w:asciiTheme="minorEastAsia"/>
          <w:color w:val="000000" w:themeColor="text1"/>
        </w:rPr>
      </w:pPr>
      <w:r w:rsidRPr="00F56AC4">
        <w:rPr>
          <w:rFonts w:asciiTheme="minorEastAsia"/>
          <w:color w:val="000000" w:themeColor="text1"/>
        </w:rPr>
        <w:t>「於中何者是作？所言作者，若於諸眾生中等心、捨種種想、諸眾生中以一味慈，此名為作。</w:t>
      </w:r>
    </w:p>
    <w:p w:rsidR="00C75D57" w:rsidRPr="00F56AC4" w:rsidRDefault="00C75D57" w:rsidP="00255F97">
      <w:pPr>
        <w:rPr>
          <w:rFonts w:asciiTheme="minorEastAsia"/>
          <w:color w:val="000000" w:themeColor="text1"/>
        </w:rPr>
      </w:pPr>
      <w:r w:rsidRPr="00F56AC4">
        <w:rPr>
          <w:rFonts w:asciiTheme="minorEastAsia"/>
          <w:color w:val="000000" w:themeColor="text1"/>
        </w:rPr>
        <w:t>「於中何者是合？若知身中報熟，所作善業迴向菩提，於中不觸，此名為合。</w:t>
      </w:r>
    </w:p>
    <w:p w:rsidR="00C75D57" w:rsidRPr="00F56AC4" w:rsidRDefault="00C75D57" w:rsidP="00255F97">
      <w:pPr>
        <w:rPr>
          <w:rFonts w:asciiTheme="minorEastAsia"/>
          <w:color w:val="000000" w:themeColor="text1"/>
        </w:rPr>
      </w:pPr>
      <w:r w:rsidRPr="00F56AC4">
        <w:rPr>
          <w:rFonts w:asciiTheme="minorEastAsia"/>
          <w:color w:val="000000" w:themeColor="text1"/>
        </w:rPr>
        <w:t>「於中何者是門？所言門者，空門及甘露門(依梵本名云不死，昔來義名甘露)，於中亦不由他，此名為門。</w:t>
      </w:r>
    </w:p>
    <w:p w:rsidR="00C75D57" w:rsidRPr="00F56AC4" w:rsidRDefault="00C75D57" w:rsidP="00255F97">
      <w:pPr>
        <w:rPr>
          <w:rFonts w:asciiTheme="minorEastAsia"/>
          <w:color w:val="000000" w:themeColor="text1"/>
        </w:rPr>
      </w:pPr>
      <w:r w:rsidRPr="00F56AC4">
        <w:rPr>
          <w:rFonts w:asciiTheme="minorEastAsia"/>
          <w:color w:val="000000" w:themeColor="text1"/>
        </w:rPr>
        <w:t>「於中何者是行？彼謂空行、獨行、如行、諸法本性普淨之行，此名為行。</w:t>
      </w:r>
    </w:p>
    <w:p w:rsidR="00C75D57" w:rsidRPr="00F56AC4" w:rsidRDefault="00C75D57" w:rsidP="00255F97">
      <w:pPr>
        <w:rPr>
          <w:rFonts w:asciiTheme="minorEastAsia"/>
          <w:color w:val="000000" w:themeColor="text1"/>
        </w:rPr>
      </w:pPr>
      <w:r w:rsidRPr="00F56AC4">
        <w:rPr>
          <w:rFonts w:asciiTheme="minorEastAsia"/>
          <w:color w:val="000000" w:themeColor="text1"/>
        </w:rPr>
        <w:t>「於中何者是道？所謂離於我作及我所作，聖正見者，此名為道。</w:t>
      </w:r>
    </w:p>
    <w:p w:rsidR="00C75D57" w:rsidRPr="00F56AC4" w:rsidRDefault="00C75D57" w:rsidP="00255F97">
      <w:pPr>
        <w:rPr>
          <w:rFonts w:asciiTheme="minorEastAsia"/>
          <w:color w:val="000000" w:themeColor="text1"/>
        </w:rPr>
      </w:pPr>
      <w:r w:rsidRPr="00F56AC4">
        <w:rPr>
          <w:rFonts w:asciiTheme="minorEastAsia"/>
          <w:color w:val="000000" w:themeColor="text1"/>
        </w:rPr>
        <w:t>「喜王！此五法具足菩薩得此三摩地。」</w:t>
      </w:r>
    </w:p>
    <w:p w:rsidR="00C75D57" w:rsidRPr="00F56AC4" w:rsidRDefault="00C75D57" w:rsidP="00255F97">
      <w:pPr>
        <w:rPr>
          <w:rFonts w:asciiTheme="minorEastAsia"/>
          <w:color w:val="000000" w:themeColor="text1"/>
        </w:rPr>
      </w:pPr>
      <w:r w:rsidRPr="00F56AC4">
        <w:rPr>
          <w:rFonts w:asciiTheme="minorEastAsia"/>
          <w:color w:val="000000" w:themeColor="text1"/>
        </w:rPr>
        <w:t>於中又說此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等心眾生中，彼等作如是，</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亦信業報熟，則合此無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非道小法普離已，求於善法不休廢，</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皆以迴向於菩提，而於菩提無所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於解脫門，謂空及無相，</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不作於願，此是無上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諸法中有善巧，於諸法中常不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獨自合於無生境，我及我所彼不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智者所作、合與行、及道四中恒住者，</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合菩提不難得，況復此寂三摩地！</w:t>
      </w:r>
    </w:p>
    <w:p w:rsidR="00C75D57" w:rsidRPr="00F56AC4" w:rsidRDefault="00C75D57" w:rsidP="00255F97">
      <w:pPr>
        <w:rPr>
          <w:rFonts w:asciiTheme="minorEastAsia"/>
          <w:color w:val="000000" w:themeColor="text1"/>
        </w:rPr>
      </w:pPr>
      <w:r w:rsidRPr="00F56AC4">
        <w:rPr>
          <w:rFonts w:asciiTheme="minorEastAsia"/>
          <w:color w:val="000000" w:themeColor="text1"/>
        </w:rPr>
        <w:t>「喜王！又別六法具足，菩薩得此三摩地。何者為六？彼謂知眼及知眼自性，彼知眼已及知眼自性已，於意憙色、不意憙色中無有著礙，到於等量，此色眼根不燒；如是，知耳、鼻、舌、身、意及知意自性，彼知意已知意自性已，於意憙法、不意憙法中無有著礙，到於等量，此法意根不燒。喜王！此六法具足菩薩得此三摩地。」</w:t>
      </w:r>
    </w:p>
    <w:p w:rsidR="00C75D57" w:rsidRPr="00F56AC4" w:rsidRDefault="00C75D57" w:rsidP="00255F97">
      <w:pPr>
        <w:rPr>
          <w:rFonts w:asciiTheme="minorEastAsia"/>
          <w:color w:val="000000" w:themeColor="text1"/>
        </w:rPr>
      </w:pPr>
      <w:r w:rsidRPr="00F56AC4">
        <w:rPr>
          <w:rFonts w:asciiTheme="minorEastAsia"/>
          <w:color w:val="000000" w:themeColor="text1"/>
        </w:rPr>
        <w:t>於中又說此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於眼自性，非自性自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不礙色中，若空、若不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色中到等量，彼無有欲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本性體已，彼無有燒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是，耳、鼻所、舌、身及以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彼自性已，諸法中不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禁六境界中，令不走於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自性智成具，非欲、非離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是智等最，是菩薩勝者，</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不難得此，佛讚三摩地。</w:t>
      </w:r>
    </w:p>
    <w:p w:rsidR="00C75D57" w:rsidRPr="00F56AC4" w:rsidRDefault="00C75D57" w:rsidP="00255F97">
      <w:pPr>
        <w:rPr>
          <w:rFonts w:asciiTheme="minorEastAsia"/>
          <w:color w:val="000000" w:themeColor="text1"/>
        </w:rPr>
      </w:pPr>
      <w:r w:rsidRPr="00F56AC4">
        <w:rPr>
          <w:rFonts w:asciiTheme="minorEastAsia"/>
          <w:color w:val="000000" w:themeColor="text1"/>
        </w:rPr>
        <w:t>「喜王！又別七法具足，菩薩得此三摩地。何者為七？彼謂不諂故、純直故、欲法故、求法故、觀察法故、開法故、行法故。喜王！此七法具足，菩薩得此三摩地。」</w:t>
      </w:r>
    </w:p>
    <w:p w:rsidR="00C75D57" w:rsidRPr="00F56AC4" w:rsidRDefault="00C75D57" w:rsidP="00255F97">
      <w:pPr>
        <w:rPr>
          <w:rFonts w:asciiTheme="minorEastAsia"/>
          <w:color w:val="000000" w:themeColor="text1"/>
        </w:rPr>
      </w:pPr>
      <w:r w:rsidRPr="00F56AC4">
        <w:rPr>
          <w:rFonts w:asciiTheme="minorEastAsia"/>
          <w:color w:val="000000" w:themeColor="text1"/>
        </w:rPr>
        <w:t>於中又說此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有諂曲恒時直，及無異言、意無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意所念如言說，智者自樂復與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順法行法而住中，未曾以聲為最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是勤合則得定，疾觸無上大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有欲法大名稱，求聞未曾有厭足，</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聞正念而觀察，彼還廣說為多人。</w:t>
      </w:r>
    </w:p>
    <w:p w:rsidR="00C75D57" w:rsidRPr="00F56AC4" w:rsidRDefault="00C75D57" w:rsidP="00255F97">
      <w:pPr>
        <w:rPr>
          <w:rFonts w:asciiTheme="minorEastAsia"/>
          <w:color w:val="000000" w:themeColor="text1"/>
        </w:rPr>
      </w:pPr>
      <w:r w:rsidRPr="00F56AC4">
        <w:rPr>
          <w:rFonts w:asciiTheme="minorEastAsia"/>
          <w:color w:val="000000" w:themeColor="text1"/>
        </w:rPr>
        <w:t>「喜王！又別八法具足，菩薩得此三摩地。何者為八？彼謂戒聚普淨故、諸愛著遠離故、常出家心故、樂住寂靜處故、不用諸利養故、不惜身心故、高大信解故、於愛不愛等心故。喜王！此八法具足，菩薩得此三摩地。」</w:t>
      </w:r>
    </w:p>
    <w:p w:rsidR="00C75D57" w:rsidRPr="00F56AC4" w:rsidRDefault="00C75D57" w:rsidP="00255F97">
      <w:pPr>
        <w:rPr>
          <w:rFonts w:asciiTheme="minorEastAsia"/>
          <w:color w:val="000000" w:themeColor="text1"/>
        </w:rPr>
      </w:pPr>
      <w:r w:rsidRPr="00F56AC4">
        <w:rPr>
          <w:rFonts w:asciiTheme="minorEastAsia"/>
          <w:color w:val="000000" w:themeColor="text1"/>
        </w:rPr>
        <w:t>於中又說此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普淨於戒聚，善淨中住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已離諸愛著，勝教中出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逝教比丘，應捨於利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而求住此寂，此定最難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念修此最上行，愛、不愛中無有別，</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攝取八法而轉行，彼得此上三摩地。</w:t>
      </w:r>
    </w:p>
    <w:p w:rsidR="00C75D57" w:rsidRPr="00F56AC4" w:rsidRDefault="00C75D57" w:rsidP="00255F97">
      <w:pPr>
        <w:rPr>
          <w:rFonts w:asciiTheme="minorEastAsia"/>
          <w:color w:val="000000" w:themeColor="text1"/>
        </w:rPr>
      </w:pPr>
      <w:r w:rsidRPr="00F56AC4">
        <w:rPr>
          <w:rFonts w:asciiTheme="minorEastAsia"/>
          <w:color w:val="000000" w:themeColor="text1"/>
        </w:rPr>
        <w:t>「喜王！又別九法具足，菩薩得此三摩地。何者為九？喜王！彼謂此菩薩捨九瞋事、超九眾生住處、成就九次第定、過八邪倒、入八正中、離八不閑、證八解脫、知七識住、修七覺分。喜王！此九法具足，菩薩得此三摩地。」</w:t>
      </w:r>
    </w:p>
    <w:p w:rsidR="00C75D57" w:rsidRPr="00F56AC4" w:rsidRDefault="00C75D57" w:rsidP="00255F97">
      <w:pPr>
        <w:rPr>
          <w:rFonts w:asciiTheme="minorEastAsia"/>
          <w:color w:val="000000" w:themeColor="text1"/>
        </w:rPr>
      </w:pPr>
      <w:r w:rsidRPr="00F56AC4">
        <w:rPr>
          <w:rFonts w:asciiTheme="minorEastAsia"/>
          <w:color w:val="000000" w:themeColor="text1"/>
        </w:rPr>
        <w:t>於中又說此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眾生九住處，於中眾生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斷離諸見故，彼無有依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斷離八不閑、已觸八解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七識住處，以正念普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智者修念七覺分，斷諸分別拔煩惱，</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是勤合則得定、亦復疾觸勝菩提。</w:t>
      </w:r>
    </w:p>
    <w:p w:rsidR="00C75D57" w:rsidRPr="00F56AC4" w:rsidRDefault="00C75D57" w:rsidP="00255F97">
      <w:pPr>
        <w:rPr>
          <w:rFonts w:asciiTheme="minorEastAsia"/>
          <w:color w:val="000000" w:themeColor="text1"/>
        </w:rPr>
      </w:pPr>
      <w:r w:rsidRPr="00F56AC4">
        <w:rPr>
          <w:rFonts w:asciiTheme="minorEastAsia"/>
          <w:color w:val="000000" w:themeColor="text1"/>
        </w:rPr>
        <w:t>「喜王！又別十法具足，菩薩得此三摩地。何者為十？彼謂捨諸所有故、堪忍純直攝取無量流轉故、滿足出世智故、不得諸眾生而大慈故、持諸所聞以多聞故、超諸施設而大悲故、不用諸樂方便善巧故、普念諸佛故、此十善業道乃至夢中亦不忘失故、說法依菩提心不羨異乘故。喜王！此十法具足，菩薩得此三摩地。」</w:t>
      </w:r>
    </w:p>
    <w:p w:rsidR="00C75D57" w:rsidRPr="00F56AC4" w:rsidRDefault="00C75D57" w:rsidP="00255F97">
      <w:pPr>
        <w:rPr>
          <w:rFonts w:asciiTheme="minorEastAsia"/>
          <w:color w:val="000000" w:themeColor="text1"/>
        </w:rPr>
      </w:pPr>
      <w:r w:rsidRPr="00F56AC4">
        <w:rPr>
          <w:rFonts w:asciiTheme="minorEastAsia"/>
          <w:color w:val="000000" w:themeColor="text1"/>
        </w:rPr>
        <w:t>於中又說此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捨諸所有而歡喜，亦有忍語純直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俱致劫行無有乏，彼速得此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有智慧者無煩惱、有慈心者無希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攝受諸聞不忘失，彼得此寂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悲諸眾生不戲論，諸巧方便不受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普念諸佛正念者，彼得此寂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護諸十善皆清淨，乃至夢中不曾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心念到於菩提行，未曾羨慕小乘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有如此法最勝，於諸佛法不難得，</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速得破壞魔羅眾，當觸最勝淨菩提。</w:t>
      </w:r>
    </w:p>
    <w:p w:rsidR="00C75D57" w:rsidRPr="00F56AC4" w:rsidRDefault="00C75D57" w:rsidP="00255F97">
      <w:pPr>
        <w:rPr>
          <w:rFonts w:asciiTheme="minorEastAsia"/>
          <w:color w:val="000000" w:themeColor="text1"/>
        </w:rPr>
      </w:pPr>
      <w:r w:rsidRPr="00F56AC4">
        <w:rPr>
          <w:rFonts w:asciiTheme="minorEastAsia"/>
          <w:color w:val="000000" w:themeColor="text1"/>
        </w:rPr>
        <w:t>又，此法本世尊說時，七十千眾生遠塵離垢法中法眼清淨；七千眾生皆發無上正覺之心，皆與不退轉記；三十千菩薩無生法中得忍，彼於後時欲護法城；無量眾生善根成就。此三千大千世界六種震動，大光遍世，三惡寂止，諸眾生前皆見如來。</w:t>
      </w:r>
    </w:p>
    <w:p w:rsidR="00C75D57" w:rsidRPr="00F56AC4" w:rsidRDefault="00C75D57" w:rsidP="00255F97">
      <w:pPr>
        <w:rPr>
          <w:rFonts w:asciiTheme="minorEastAsia"/>
          <w:color w:val="000000" w:themeColor="text1"/>
        </w:rPr>
      </w:pPr>
      <w:r w:rsidRPr="00F56AC4">
        <w:rPr>
          <w:rFonts w:asciiTheme="minorEastAsia"/>
          <w:color w:val="000000" w:themeColor="text1"/>
        </w:rPr>
        <w:t>世尊從身復放光明，以此光故，無量無數世界大光遍滿。彼等眾生光到身已，彼皆於佛隨順正念，與樂相應，去離熱惱。</w:t>
      </w:r>
    </w:p>
    <w:p w:rsidR="00C75D57" w:rsidRPr="00F56AC4" w:rsidRDefault="00C75D57" w:rsidP="00255F97">
      <w:pPr>
        <w:rPr>
          <w:rFonts w:asciiTheme="minorEastAsia"/>
          <w:color w:val="000000" w:themeColor="text1"/>
        </w:rPr>
      </w:pPr>
      <w:r w:rsidRPr="00F56AC4">
        <w:rPr>
          <w:rFonts w:asciiTheme="minorEastAsia"/>
          <w:color w:val="000000" w:themeColor="text1"/>
        </w:rPr>
        <w:t>彼世尊光於十方中無邊珍寶莊嚴——非一百千種色——俱致那由多百千葉蓮華出生諸處，蓮華中有似世尊奢迦牟尼如來像。然彼似如來像彼蓮華中端坐顯現，彼諸處蓮華中蓮華臺上有似喜王菩薩摩訶薩，右膝住於蓮華臺已亦如是問此三摩地，彼諸如來亦如是廣說此三摩地，一一如來覺悟成熟無量俱致那由多百千眾生。</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告喜王菩薩摩訶薩言：「喜王！汝見普十方中似如是無量無數如來蓮華中坐及似喜王菩薩摩訶薩者不？」</w:t>
      </w:r>
    </w:p>
    <w:p w:rsidR="00C75D57" w:rsidRPr="00F56AC4" w:rsidRDefault="00C75D57" w:rsidP="00255F97">
      <w:pPr>
        <w:rPr>
          <w:rFonts w:asciiTheme="minorEastAsia"/>
          <w:color w:val="000000" w:themeColor="text1"/>
        </w:rPr>
      </w:pPr>
      <w:r w:rsidRPr="00F56AC4">
        <w:rPr>
          <w:rFonts w:asciiTheme="minorEastAsia"/>
          <w:color w:val="000000" w:themeColor="text1"/>
        </w:rPr>
        <w:t>答言：「我見，婆伽婆！我見，修伽多！而我不知數量。」</w:t>
      </w:r>
    </w:p>
    <w:p w:rsidR="00C75D57" w:rsidRPr="00F56AC4" w:rsidRDefault="00C75D57" w:rsidP="00255F97">
      <w:pPr>
        <w:rPr>
          <w:rFonts w:asciiTheme="minorEastAsia"/>
          <w:color w:val="000000" w:themeColor="text1"/>
        </w:rPr>
      </w:pPr>
      <w:r w:rsidRPr="00F56AC4">
        <w:rPr>
          <w:rFonts w:asciiTheme="minorEastAsia"/>
          <w:color w:val="000000" w:themeColor="text1"/>
        </w:rPr>
        <w:t>佛言：「喜王！能取恒河沙等數量而不能知彼等諸佛、世尊數量，所有如是諸佛、世尊，汝所見者也，如是彼等似汝菩薩摩訶薩，亦復不能知其數量。」</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攝希有神力已，告喜王菩薩摩訶薩言：「喜王！於意云何？如來從此佛土有處去耶？於坐動耶？汝亦有處去耶？」</w:t>
      </w:r>
    </w:p>
    <w:p w:rsidR="00C75D57" w:rsidRPr="00F56AC4" w:rsidRDefault="00C75D57" w:rsidP="00255F97">
      <w:pPr>
        <w:rPr>
          <w:rFonts w:asciiTheme="minorEastAsia"/>
          <w:color w:val="000000" w:themeColor="text1"/>
        </w:rPr>
      </w:pPr>
      <w:r w:rsidRPr="00F56AC4">
        <w:rPr>
          <w:rFonts w:asciiTheme="minorEastAsia"/>
          <w:color w:val="000000" w:themeColor="text1"/>
        </w:rPr>
        <w:t>答言：「不也，婆伽婆！不也，修伽多！」</w:t>
      </w:r>
    </w:p>
    <w:p w:rsidR="00C75D57" w:rsidRPr="00F56AC4" w:rsidRDefault="00C75D57" w:rsidP="00255F97">
      <w:pPr>
        <w:rPr>
          <w:rFonts w:asciiTheme="minorEastAsia"/>
          <w:color w:val="000000" w:themeColor="text1"/>
        </w:rPr>
      </w:pPr>
      <w:r w:rsidRPr="00F56AC4">
        <w:rPr>
          <w:rFonts w:asciiTheme="minorEastAsia"/>
          <w:color w:val="000000" w:themeColor="text1"/>
        </w:rPr>
        <w:t>佛言：「喜王！以是因緣，應知諸法皆如，生、作、住相分別起出，無來、無去，如所欲、如所作。以無主者故，應見彼等皆空分離。</w:t>
      </w:r>
    </w:p>
    <w:p w:rsidR="00C75D57" w:rsidRPr="00F56AC4" w:rsidRDefault="00C75D57" w:rsidP="00255F97">
      <w:pPr>
        <w:rPr>
          <w:rFonts w:asciiTheme="minorEastAsia"/>
          <w:color w:val="000000" w:themeColor="text1"/>
        </w:rPr>
      </w:pPr>
      <w:r w:rsidRPr="00F56AC4">
        <w:rPr>
          <w:rFonts w:asciiTheme="minorEastAsia"/>
          <w:color w:val="000000" w:themeColor="text1"/>
        </w:rPr>
        <w:t>「喜王！是故，汝於諸法應當信解，見如焰、夢、影、響、水月、電泡，汝等應如是學。何以故？深深信解菩薩當得此三摩地。」</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觀察諸法行經</w:t>
      </w:r>
      <w:r w:rsidRPr="00F56AC4">
        <w:rPr>
          <w:rStyle w:val="1Text"/>
          <w:rFonts w:asciiTheme="minorEastAsia" w:eastAsiaTheme="minorEastAsia"/>
          <w:color w:val="000000" w:themeColor="text1"/>
          <w:sz w:val="21"/>
        </w:rPr>
        <w:t>卷第三</w:t>
      </w:r>
    </w:p>
    <w:p w:rsidR="00C75D57" w:rsidRPr="00E14EF4" w:rsidRDefault="00C75D57" w:rsidP="00255F97">
      <w:pPr>
        <w:pStyle w:val="1"/>
      </w:pPr>
      <w:bookmarkStart w:id="74" w:name="Guan_Cha_Zhu_Fa_Xing_Jing_Juan_D_3"/>
      <w:bookmarkStart w:id="75" w:name="_Toc29890263"/>
      <w:r w:rsidRPr="00E14EF4">
        <w:lastRenderedPageBreak/>
        <w:t>觀察諸法行經</w:t>
      </w:r>
      <w:r w:rsidRPr="00E14EF4">
        <w:rPr>
          <w:rStyle w:val="2Text"/>
          <w:color w:val="auto"/>
        </w:rPr>
        <w:t>卷第四</w:t>
      </w:r>
      <w:bookmarkEnd w:id="74"/>
      <w:bookmarkEnd w:id="75"/>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隋天竺三藏闍那崛多譯</w:t>
      </w:r>
    </w:p>
    <w:p w:rsidR="00D23913" w:rsidRDefault="00C75D57" w:rsidP="00255F97">
      <w:pPr>
        <w:pStyle w:val="2"/>
        <w:rPr>
          <w:rStyle w:val="0Text"/>
          <w:rFonts w:asciiTheme="minorEastAsia" w:eastAsiaTheme="minorEastAsia"/>
          <w:color w:val="000000" w:themeColor="text1"/>
          <w:sz w:val="21"/>
        </w:rPr>
      </w:pPr>
      <w:bookmarkStart w:id="76" w:name="_Toc29890264"/>
      <w:r w:rsidRPr="00F56AC4">
        <w:t>授記品第三之二</w:t>
      </w:r>
      <w:bookmarkEnd w:id="76"/>
    </w:p>
    <w:p w:rsidR="00C75D57" w:rsidRPr="00F56AC4" w:rsidRDefault="00C75D57" w:rsidP="00255F97">
      <w:pPr>
        <w:rPr>
          <w:rFonts w:asciiTheme="minorEastAsia"/>
          <w:color w:val="000000" w:themeColor="text1"/>
        </w:rPr>
      </w:pPr>
      <w:r w:rsidRPr="00F56AC4">
        <w:rPr>
          <w:rFonts w:asciiTheme="minorEastAsia"/>
          <w:color w:val="000000" w:themeColor="text1"/>
        </w:rPr>
        <w:t>於中世尊又告喜王菩薩摩訶薩言：「喜王！若復菩薩依我眾生，恒伽河沙等劫施與、護戒、念忍、發進、入定、修智；若復菩薩信解諸法無我，此過多彼福德聚生及速證覺無上正覺。</w:t>
      </w:r>
    </w:p>
    <w:p w:rsidR="00C75D57" w:rsidRPr="00F56AC4" w:rsidRDefault="00C75D57" w:rsidP="00255F97">
      <w:pPr>
        <w:rPr>
          <w:rFonts w:asciiTheme="minorEastAsia"/>
          <w:color w:val="000000" w:themeColor="text1"/>
        </w:rPr>
      </w:pPr>
      <w:r w:rsidRPr="00F56AC4">
        <w:rPr>
          <w:rFonts w:asciiTheme="minorEastAsia"/>
          <w:color w:val="000000" w:themeColor="text1"/>
        </w:rPr>
        <w:t>「何以故？喜王！昔過去世不可數劫、復過無數廣不可量、無量不可思，彼迦羅彼三摩耶有名寶光威輪王如來出世、應、正遍知、明行具足、善逝、世間解、無上調御丈夫、天人教師、佛、婆伽婆，世界名有寶，劫名應往。</w:t>
      </w:r>
    </w:p>
    <w:p w:rsidR="00C75D57" w:rsidRPr="00F56AC4" w:rsidRDefault="00C75D57" w:rsidP="00255F97">
      <w:pPr>
        <w:rPr>
          <w:rFonts w:asciiTheme="minorEastAsia"/>
          <w:color w:val="000000" w:themeColor="text1"/>
        </w:rPr>
      </w:pPr>
      <w:r w:rsidRPr="00F56AC4">
        <w:rPr>
          <w:rFonts w:asciiTheme="minorEastAsia"/>
          <w:color w:val="000000" w:themeColor="text1"/>
        </w:rPr>
        <w:t>「又，喜王！彼迦羅彼三摩耶彼世尊寶光威輪王如來有寶世界，富滿豐足，甚可憙樂，多人雜閙。平如手掌，無有瓦礫，多饒金銀，如觸迦真隣泥迦衣，八道交連。純青鞞琉璃夜及有閻浮那多金體蓮華，大地分中自然出生，量如車輪香色妙好。</w:t>
      </w:r>
    </w:p>
    <w:p w:rsidR="00C75D57" w:rsidRPr="00F56AC4" w:rsidRDefault="00C75D57" w:rsidP="00255F97">
      <w:pPr>
        <w:rPr>
          <w:rFonts w:asciiTheme="minorEastAsia"/>
          <w:color w:val="000000" w:themeColor="text1"/>
        </w:rPr>
      </w:pPr>
      <w:r w:rsidRPr="00F56AC4">
        <w:rPr>
          <w:rFonts w:asciiTheme="minorEastAsia"/>
          <w:color w:val="000000" w:themeColor="text1"/>
        </w:rPr>
        <w:t>「彼世界寬廣有六十四俱致百千洲，一一四洲中有六十四俱致百千城。彼諸大城普廣三十二踰闍那，皆有七寶垣牆，有多俱致那由多百千眾生所住。一一大城有十二千村戍、坊邑圍繞，彼諸大城一一有五百受用園，種種諸華、果香、寶樹圍繞莊嚴。</w:t>
      </w:r>
    </w:p>
    <w:p w:rsidR="00C75D57" w:rsidRPr="00F56AC4" w:rsidRDefault="00C75D57" w:rsidP="00255F97">
      <w:pPr>
        <w:rPr>
          <w:rFonts w:asciiTheme="minorEastAsia"/>
          <w:color w:val="000000" w:themeColor="text1"/>
        </w:rPr>
      </w:pPr>
      <w:r w:rsidRPr="00F56AC4">
        <w:rPr>
          <w:rFonts w:asciiTheme="minorEastAsia"/>
          <w:color w:val="000000" w:themeColor="text1"/>
        </w:rPr>
        <w:t>「彼諸園中一一有三十二華池，八分具足水普滿其中，金沙布散，寶欄圍繞，鞞琉璃夜別以間錯，及有寶體優波羅、波頭摩、究牟陀、奔茶利華而生其中。彼優波羅、波頭摩、究牟陀、奔茶利中，鵝、鴈、鵁、鶄、孔雀、鴛鴦、迦羅、類迦、命命鳥眾住已，各各出音。</w:t>
      </w:r>
    </w:p>
    <w:p w:rsidR="00C75D57" w:rsidRPr="00F56AC4" w:rsidRDefault="00C75D57" w:rsidP="00255F97">
      <w:pPr>
        <w:rPr>
          <w:rFonts w:asciiTheme="minorEastAsia"/>
          <w:color w:val="000000" w:themeColor="text1"/>
        </w:rPr>
      </w:pPr>
      <w:r w:rsidRPr="00F56AC4">
        <w:rPr>
          <w:rFonts w:asciiTheme="minorEastAsia"/>
          <w:color w:val="000000" w:themeColor="text1"/>
        </w:rPr>
        <w:t>「喜王！彼迦羅、彼三摩耶、彼世尊寶光威輪王如來有園名愛見，彼中世尊所遊、王所治處名為有月，依止而住共七十二俱致聲聞、八十四俱致菩薩——皆不退轉。</w:t>
      </w:r>
    </w:p>
    <w:p w:rsidR="00C75D57" w:rsidRPr="00F56AC4" w:rsidRDefault="00C75D57" w:rsidP="00255F97">
      <w:pPr>
        <w:rPr>
          <w:rFonts w:asciiTheme="minorEastAsia"/>
          <w:color w:val="000000" w:themeColor="text1"/>
        </w:rPr>
      </w:pPr>
      <w:r w:rsidRPr="00F56AC4">
        <w:rPr>
          <w:rFonts w:asciiTheme="minorEastAsia"/>
          <w:color w:val="000000" w:themeColor="text1"/>
        </w:rPr>
        <w:t>「喜王！有月王所治處有七十二俱致眾生所住，彼諸處中八道相通。</w:t>
      </w:r>
    </w:p>
    <w:p w:rsidR="00C75D57" w:rsidRPr="00F56AC4" w:rsidRDefault="00C75D57" w:rsidP="00255F97">
      <w:pPr>
        <w:rPr>
          <w:rFonts w:asciiTheme="minorEastAsia"/>
          <w:color w:val="000000" w:themeColor="text1"/>
        </w:rPr>
      </w:pPr>
      <w:r w:rsidRPr="00F56AC4">
        <w:rPr>
          <w:rFonts w:asciiTheme="minorEastAsia"/>
          <w:color w:val="000000" w:themeColor="text1"/>
        </w:rPr>
        <w:t>「又，喜王！有月王所治處廣六十四踰闍那，七重垣牆，七寶欄楯，種種諸寶門柱及行列多羅樹普掛鈴網。</w:t>
      </w:r>
    </w:p>
    <w:p w:rsidR="00C75D57" w:rsidRPr="00F56AC4" w:rsidRDefault="00C75D57" w:rsidP="00255F97">
      <w:pPr>
        <w:rPr>
          <w:rFonts w:asciiTheme="minorEastAsia"/>
          <w:color w:val="000000" w:themeColor="text1"/>
        </w:rPr>
      </w:pPr>
      <w:r w:rsidRPr="00F56AC4">
        <w:rPr>
          <w:rFonts w:asciiTheme="minorEastAsia"/>
          <w:color w:val="000000" w:themeColor="text1"/>
        </w:rPr>
        <w:t>「又，喜王！彼迦羅彼三摩耶彼中有月王所治處有王名寶月，於四千洲中轉輪自在，為法行法王。</w:t>
      </w:r>
    </w:p>
    <w:p w:rsidR="00C75D57" w:rsidRPr="00F56AC4" w:rsidRDefault="00C75D57" w:rsidP="00255F97">
      <w:pPr>
        <w:rPr>
          <w:rFonts w:asciiTheme="minorEastAsia"/>
          <w:color w:val="000000" w:themeColor="text1"/>
        </w:rPr>
      </w:pPr>
      <w:r w:rsidRPr="00F56AC4">
        <w:rPr>
          <w:rFonts w:asciiTheme="minorEastAsia"/>
          <w:color w:val="000000" w:themeColor="text1"/>
        </w:rPr>
        <w:t>「又，喜王！彼寶月王於彼有月王所治處造立宮舍——七寶所成——普廣四踰闍那，七重垣牆，乃至七寶鈴網懸掛圍繞及摩尼網以覆其上。彼宮舍中四方有四大園：一名、雜畫車，二名、常開華，三名、憙見，四名、正行樂。</w:t>
      </w:r>
    </w:p>
    <w:p w:rsidR="00C75D57" w:rsidRPr="00F56AC4" w:rsidRDefault="00C75D57" w:rsidP="00255F97">
      <w:pPr>
        <w:rPr>
          <w:rFonts w:asciiTheme="minorEastAsia"/>
          <w:color w:val="000000" w:themeColor="text1"/>
        </w:rPr>
      </w:pPr>
      <w:r w:rsidRPr="00F56AC4">
        <w:rPr>
          <w:rFonts w:asciiTheme="minorEastAsia"/>
          <w:color w:val="000000" w:themeColor="text1"/>
        </w:rPr>
        <w:t>「彼大園中有種種樹生——彼謂寶樹、華樹、香樹、果樹、瓔珞樹、衣樹、音樂樹、富沙樹、月上樹、日上炎樹。</w:t>
      </w:r>
    </w:p>
    <w:p w:rsidR="00C75D57" w:rsidRPr="00F56AC4" w:rsidRDefault="00C75D57" w:rsidP="00255F97">
      <w:pPr>
        <w:rPr>
          <w:rFonts w:asciiTheme="minorEastAsia"/>
          <w:color w:val="000000" w:themeColor="text1"/>
        </w:rPr>
      </w:pPr>
      <w:r w:rsidRPr="00F56AC4">
        <w:rPr>
          <w:rFonts w:asciiTheme="minorEastAsia"/>
          <w:color w:val="000000" w:themeColor="text1"/>
        </w:rPr>
        <w:t>「彼大園中一一有四大華池，栴檀那水普滿其中，寶欄周匝，閻浮那多金沙布散諸寶，優波羅、波頭摩、究牟陀、奔茶利華以覆其上，鴛鴦和鳴。</w:t>
      </w:r>
    </w:p>
    <w:p w:rsidR="00C75D57" w:rsidRPr="00F56AC4" w:rsidRDefault="00C75D57" w:rsidP="00255F97">
      <w:pPr>
        <w:rPr>
          <w:rFonts w:asciiTheme="minorEastAsia"/>
          <w:color w:val="000000" w:themeColor="text1"/>
        </w:rPr>
      </w:pPr>
      <w:r w:rsidRPr="00F56AC4">
        <w:rPr>
          <w:rFonts w:asciiTheme="minorEastAsia"/>
          <w:color w:val="000000" w:themeColor="text1"/>
        </w:rPr>
        <w:t>「又，喜王！彼寶月王有四十二千婦女，類如諸天童女，於中有一最大天婦謂名有福，其色明顯過於諸天。</w:t>
      </w:r>
    </w:p>
    <w:p w:rsidR="00C75D57" w:rsidRPr="00F56AC4" w:rsidRDefault="00C75D57" w:rsidP="00255F97">
      <w:pPr>
        <w:rPr>
          <w:rFonts w:asciiTheme="minorEastAsia"/>
          <w:color w:val="000000" w:themeColor="text1"/>
        </w:rPr>
      </w:pPr>
      <w:r w:rsidRPr="00F56AC4">
        <w:rPr>
          <w:rFonts w:asciiTheme="minorEastAsia"/>
          <w:color w:val="000000" w:themeColor="text1"/>
        </w:rPr>
        <w:t>「又，喜王！彼寶月王有十二千子，形色勝妙，見者信愛，最上淨色圓滿具足，有二十八大丈夫相普莊嚴身。</w:t>
      </w:r>
    </w:p>
    <w:p w:rsidR="00C75D57" w:rsidRPr="00F56AC4" w:rsidRDefault="00C75D57" w:rsidP="00255F97">
      <w:pPr>
        <w:rPr>
          <w:rFonts w:asciiTheme="minorEastAsia"/>
          <w:color w:val="000000" w:themeColor="text1"/>
        </w:rPr>
      </w:pPr>
      <w:r w:rsidRPr="00F56AC4">
        <w:rPr>
          <w:rFonts w:asciiTheme="minorEastAsia"/>
          <w:color w:val="000000" w:themeColor="text1"/>
        </w:rPr>
        <w:t>「喜王！時寶月王出詣意喜見園中遊戲行樂，最大天婦名有福者，懷中忽有小兒化生，加趺而住，形色勝妙，見者信愛，有二十八大丈夫相具足。</w:t>
      </w:r>
    </w:p>
    <w:p w:rsidR="00C75D57" w:rsidRPr="00F56AC4" w:rsidRDefault="00C75D57" w:rsidP="00255F97">
      <w:pPr>
        <w:rPr>
          <w:rFonts w:asciiTheme="minorEastAsia"/>
          <w:color w:val="000000" w:themeColor="text1"/>
        </w:rPr>
      </w:pPr>
      <w:r w:rsidRPr="00F56AC4">
        <w:rPr>
          <w:rFonts w:asciiTheme="minorEastAsia"/>
          <w:color w:val="000000" w:themeColor="text1"/>
        </w:rPr>
        <w:t>「彼於生時如是說言：『諸行無常、無住、無有安止，顛倒向法，彼順相續。』說此伽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行無常、無安止、無住、無牢、倒向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凡小念此為常安，以欲放逸無正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天及人隨有欲，皆是無常盡法體，</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欲未曾有厭足，無牢欲苦是苦根。</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有名寶光人中上，彼說無垢、無為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根於中寂無餘，及菩提樂聖無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尊今聽我此言語，如來出生好難得，</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宜共往詣善逝邊，天勝於天光明行。</w:t>
      </w:r>
    </w:p>
    <w:p w:rsidR="00C75D57" w:rsidRPr="00F56AC4" w:rsidRDefault="00C75D57" w:rsidP="00255F97">
      <w:pPr>
        <w:rPr>
          <w:rFonts w:asciiTheme="minorEastAsia"/>
          <w:color w:val="000000" w:themeColor="text1"/>
        </w:rPr>
      </w:pPr>
      <w:r w:rsidRPr="00F56AC4">
        <w:rPr>
          <w:rFonts w:asciiTheme="minorEastAsia"/>
          <w:color w:val="000000" w:themeColor="text1"/>
        </w:rPr>
        <w:t>「喜王！爾時，寶月王向彼童子復說伽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汝是天、龍、夜叉神？童子！為我說此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汝生即說如是語，於佛法所讚歎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汝何處死此間來？汝名何等向我說。</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光明皆遍此園中，勝德威神汝顯照。</w:t>
      </w:r>
    </w:p>
    <w:p w:rsidR="00C75D57" w:rsidRPr="00F56AC4" w:rsidRDefault="00C75D57" w:rsidP="00255F97">
      <w:pPr>
        <w:rPr>
          <w:rFonts w:asciiTheme="minorEastAsia"/>
          <w:color w:val="000000" w:themeColor="text1"/>
        </w:rPr>
      </w:pPr>
      <w:r w:rsidRPr="00F56AC4">
        <w:rPr>
          <w:rFonts w:asciiTheme="minorEastAsia"/>
          <w:color w:val="000000" w:themeColor="text1"/>
        </w:rPr>
        <w:t>「童子報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東方有於丈夫上，修迷留聚導師名，</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於彼死此間來，欲見法王寶光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名法上如是知，我今發行勝佛智，</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尊若復欲聽聞法，宜共往詣善逝邊。</w:t>
      </w:r>
    </w:p>
    <w:p w:rsidR="00C75D57" w:rsidRPr="00F56AC4" w:rsidRDefault="00C75D57" w:rsidP="00255F97">
      <w:pPr>
        <w:rPr>
          <w:rFonts w:asciiTheme="minorEastAsia"/>
          <w:color w:val="000000" w:themeColor="text1"/>
        </w:rPr>
      </w:pPr>
      <w:r w:rsidRPr="00F56AC4">
        <w:rPr>
          <w:rFonts w:asciiTheme="minorEastAsia"/>
          <w:color w:val="000000" w:themeColor="text1"/>
        </w:rPr>
        <w:t>「喜王！爾時，寶月王共法上童子并諸婦女，與諸王子及餘大多人眾圍繞在前詣愛見園，向彼世尊寶光威輪王如來、應、正遍知所。</w:t>
      </w:r>
      <w:r w:rsidRPr="00F56AC4">
        <w:rPr>
          <w:rFonts w:asciiTheme="minorEastAsia"/>
          <w:color w:val="000000" w:themeColor="text1"/>
        </w:rPr>
        <w:lastRenderedPageBreak/>
        <w:t>到已，頂禮佛足，三匝右繞，一邊退住。彼大多人眾亦頂禮彼世尊寶光威輪王如來、應、正遍知足已，一邊退住。</w:t>
      </w:r>
    </w:p>
    <w:p w:rsidR="00C75D57" w:rsidRPr="00F56AC4" w:rsidRDefault="00C75D57" w:rsidP="00255F97">
      <w:pPr>
        <w:rPr>
          <w:rFonts w:asciiTheme="minorEastAsia"/>
          <w:color w:val="000000" w:themeColor="text1"/>
        </w:rPr>
      </w:pPr>
      <w:r w:rsidRPr="00F56AC4">
        <w:rPr>
          <w:rFonts w:asciiTheme="minorEastAsia"/>
          <w:color w:val="000000" w:themeColor="text1"/>
        </w:rPr>
        <w:t>「法上童子禮彼世尊足已，口嗚其足，說如此言：『世尊！修迷留聚如來致問：世尊少病、少惱、起居輕利、氣力樂觸行不？』</w:t>
      </w:r>
    </w:p>
    <w:p w:rsidR="00C75D57" w:rsidRPr="00F56AC4" w:rsidRDefault="00C75D57" w:rsidP="00255F97">
      <w:pPr>
        <w:rPr>
          <w:rFonts w:asciiTheme="minorEastAsia"/>
          <w:color w:val="000000" w:themeColor="text1"/>
        </w:rPr>
      </w:pPr>
      <w:r w:rsidRPr="00F56AC4">
        <w:rPr>
          <w:rFonts w:asciiTheme="minorEastAsia"/>
          <w:color w:val="000000" w:themeColor="text1"/>
        </w:rPr>
        <w:t>「法上童子說已，於彼世尊寶光威輪王如來前住已，向彼世尊而說伽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思議應供無上尊！最勝演說無諍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度脫無量多眾生，人主在座我今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三千界作教王，世尊能以法寶施，</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為他廣說法藏寶，破摩羅王羅剎軍。</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眾中如月光普照，廣說行渡彼岸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教師五根及五力，五眼善逝！我歸命。</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教師離諸煩惱盡，行此地中轉輪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除却三垢猶如眼，世間離垢眼普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摩睺羅伽、眾生人，無有不向人上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最勝無高亦無下，我今敬禮諸世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得與不得平等行，諸相華開丈夫月，</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染世法如蓮華，世親能令愛枝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具足善調心已伏，施戒平等心無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難伏眾生多已調，伏心善逝人中月。</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言語軟美善順意，說時能動於三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天、龍、修羅及人等，彼各念此為我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眾生性此是空、無有於相、願亦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尊說此中無處去、亦無有來及無死。</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法界不動無住處，前際、後際皆不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其中間如虛空，尊說此法無思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世尊常說於實際，此中諸世迷亂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盲煩惱瞋恚滿，彼等作念我及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法似如幻與雲，眼所見者空不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有得此勝妙忍，彼等教師常隨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猶如種種畫虛空，無處無有一處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是處住覺自然，故彼無有一處似。</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聲聽時無有實，亦不可見無住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聞、若說亦復然，彼等本性空不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勝者法體相亦無，當見如幻所示現；</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見如體無分別，當見善逝亦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土平等土非土，諸佛平等佛功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法平等法空寂，諸眾生等無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盡盡沒於盡中，不盡盡沒無盡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盡、不盡盡不盡，此忍如是常隨順；</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分別分別起分別，諸法亦復無處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所起者常不起，此忍如是常隨順；</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見見常無有見體，若見不如如是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其此等法空虛，此忍如是常隨順。</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未曾有能知前際，實際最勝以不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知於際常無際，彼之前際則隨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邊、無邊中不依，此岸、彼岸常不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三有中無住處，彼則住於實際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其住於實際中，彼三有中無住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三有中無住處，彼則常住實際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色似如水聚沫，知受亦如浮漚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想念猶如於陽焰，若知則住實際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聚非固是有為，若知似於芭蕉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意與彼幻相似，彼聚殺者則已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於慈悲善修念，於自及他無依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念最上清淨行，彼當作佛如淨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離普廣諸煩惱，彼則未曾有取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捨諸所有無不捨，彼施善逝所讚歎；</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身似如水中月、知語言道如山響、</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心亦如空中電，彼戒殊勝三有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於忍調到彼岸，彼意外事不能損，</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能知六根如空村，彼忍善逝所讚歎；</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樂閑獨無所畏，明智數行境界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身心寂靜純直行，彼進殊勝三有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人煩惱本性滅，空無分別寂智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三有中想不轉，彼定善逝所讚歎；</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知此中無有人，彼於上智則當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應離戲論而寂靜，彼智殊勝三有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於有中無疲倦，俱致劫中行時苦，</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未曾羨慕下劣乘，彼摩羅眾皆恐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於海中取滴水，我說最勝爾許德，</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法寬廣無有邊，未曾得於彼邊際。</w:t>
      </w:r>
    </w:p>
    <w:p w:rsidR="00C75D57" w:rsidRPr="00F56AC4" w:rsidRDefault="00C75D57" w:rsidP="00255F97">
      <w:pPr>
        <w:rPr>
          <w:rFonts w:asciiTheme="minorEastAsia"/>
          <w:color w:val="000000" w:themeColor="text1"/>
        </w:rPr>
      </w:pPr>
      <w:r w:rsidRPr="00F56AC4">
        <w:rPr>
          <w:rFonts w:asciiTheme="minorEastAsia"/>
          <w:color w:val="000000" w:themeColor="text1"/>
        </w:rPr>
        <w:t>「喜王！爾時，法上童子於彼世尊寶光威輪王如來前說此伽他時，遍諸三千大千世界六種震動，百千俱致那由多音樂同時鼓作，及雨諸香、華鬘、塗香、末香，八千菩薩皆於無生法中忍生，其王寶月與諸婦女及諸童子并彼大眾皆發無上正覺之心。</w:t>
      </w:r>
    </w:p>
    <w:p w:rsidR="00C75D57" w:rsidRPr="00F56AC4" w:rsidRDefault="00C75D57" w:rsidP="00255F97">
      <w:pPr>
        <w:rPr>
          <w:rFonts w:asciiTheme="minorEastAsia"/>
          <w:color w:val="000000" w:themeColor="text1"/>
        </w:rPr>
      </w:pPr>
      <w:r w:rsidRPr="00F56AC4">
        <w:rPr>
          <w:rFonts w:asciiTheme="minorEastAsia"/>
          <w:color w:val="000000" w:themeColor="text1"/>
        </w:rPr>
        <w:t>「喜王！爾時，法上童子向彼世尊寶光威輪王如來如是白言：『世尊！何等三摩地令菩薩摩訶薩當得攝取諸法故、當得攝取佛土功德莊嚴故、當得滿足聲聞菩薩眾故、當得無上受用資財故、當得超諸魔羅諸煩惱惡故、當得滿足正念正意正趣慚愧住持智慧故、當得攝受諸所聞故、當得滿足五通勝智故、當得無著樂說總持故、當得滿足辯才故、當得滿足六波羅蜜故、當得滿足生家種姓形色受用故、當得悅意言音作業故、當得滿足諸功德故、當得善知入起諸定解脫三摩地故、當得滿足諸種功德智故、未得普智恒作佛事為眾生故而住其前？』</w:t>
      </w:r>
    </w:p>
    <w:p w:rsidR="00C75D57" w:rsidRPr="00F56AC4" w:rsidRDefault="00C75D57" w:rsidP="00255F97">
      <w:pPr>
        <w:rPr>
          <w:rFonts w:asciiTheme="minorEastAsia"/>
          <w:color w:val="000000" w:themeColor="text1"/>
        </w:rPr>
      </w:pPr>
      <w:r w:rsidRPr="00F56AC4">
        <w:rPr>
          <w:rFonts w:asciiTheme="minorEastAsia"/>
          <w:color w:val="000000" w:themeColor="text1"/>
        </w:rPr>
        <w:t>「如是語已，彼世尊寶光威輪王如來向彼法上童子如是告言：『童子！善聽善聽，善作意念，當為演說。若三摩地具足，菩薩摩訶薩當得此，及其餘無量無數不可量勝功德，亦當速疾向菩提場。童子！有三摩地名說決定觀察諸法行，若得三摩地已，菩薩摩訶薩超諸魔羅境界，當速證覺無上正覺。』</w:t>
      </w:r>
    </w:p>
    <w:p w:rsidR="00C75D57" w:rsidRPr="00F56AC4" w:rsidRDefault="00C75D57" w:rsidP="00255F97">
      <w:pPr>
        <w:rPr>
          <w:rFonts w:asciiTheme="minorEastAsia"/>
          <w:color w:val="000000" w:themeColor="text1"/>
        </w:rPr>
      </w:pPr>
      <w:r w:rsidRPr="00F56AC4">
        <w:rPr>
          <w:rFonts w:asciiTheme="minorEastAsia"/>
          <w:color w:val="000000" w:themeColor="text1"/>
        </w:rPr>
        <w:t>「時彼如來為彼童子以伽他音廣說此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言如所作，作已不妄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身、口、意清淨，利益有慈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悲不忘失，及厭諸欲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為法常樂求，誓智亦不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巧言辭中，下入眾生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惜於身業，身中亦不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離麁惡語，於心不戲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給濟苦眾生，常覺放逸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勤者教相應、悔者令散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住眾生想，(偈文梵本元少一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事想不分別，遠離於舉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相亦當滅，不動所受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當求智慧，遠離世事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求於出世，正念不忘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順念於諸法，如是當善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作行具足、及順世間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應當信業報，遠離不信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應當信諸佛，彼等宜順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應說罪過，福聚當隨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勸請諸佛，禮拜復迴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降伏憍慢，作善無厭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常勤相應，數作莫放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成就正修行，當知所作因，</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莫逐施設名，被訶勿起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莫著於言語，勿念此為實，</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求住欲界、色、無色諸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業所受報，應當信彼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分施所用物，於教不毀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等心於眾生，一人亦不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勤懈並勿瞋，莫妬他所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滿心所欲，如法護誓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戒莫捨離、憍慢當滅除。</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背轉瞋恚過、愚癡亦拔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貪欲不發行，隨得便知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捨離諸親知，無利心不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得利亦不高，唯喜得法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作平等分，當離於藏積，</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聞惡言辭，忍故能含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護於言語，當說菩提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勸勤相應，恒近精勤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應問智者，增修細正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莫捨空閑宿，住少欲頭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應當信解空，於事無觸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聚中不依止，界中亦不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見得內我、不愛著境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滅諸顛倒意，於心常住持。</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應當生智慧，常行正行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心不怯小，當念淨福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行當放捨，施已無求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不念持戒、於忍莫分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發起精進、定中亦不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忘失諸法、常應覺智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應當入諸波羅蜜，自功德中未曾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聞他功德不瞋惡，有為、無為心平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恒時攀緣於涅槃，常於有為當遠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解脫安隱恒時知，聚中想似於殺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涅槃處常生愛，恒時住於和忍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笑面莫為嚬蹙顏，見於他人先問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老宿中慈尊重，及心智慧常善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他亦未曾謫罰，諸有鬪諍令寂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寂靜所常談讚，等和眾生常教合，</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愛、不愛中心常等，常當求於總持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母愛於諸眾生、如父愛於諸聖眾，</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愛所尊重如近誦，愛於菩薩如佛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愛法亦如愛自身，及求所聞無厭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既聞法已正修行，亦常供養於如來。</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勝上法當信解，無羞怯心、無懈怠，</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當供養於三寶，常當堪忍不正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不愛戀於自身，壽命亦復不貪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清淨活命常乞食，不捨頭多常次第。</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宿住空閑未曾離，當捨徒眾遠復遠，</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莫樂共住在家者、莫作雜亂出家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莫愛、莫詐、先善言，教化多人入佛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說法時心無怯小，方便善入觀知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佛數數作意念、及常思法不放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於僧所常尊重，及於智者常供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常親近巧便智，常作無諍於定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精勤者助好心，亦念修法信福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教化眾生令作善，信者當愛心無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觸苦事能開散，常依時行捨非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行恐畏及羞恥，彼罪惡中生慚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不正行遠離已，得正行者常親承。</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守護於戒為解脫，亦復當求於聖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當念修四念處，亦常親近四正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當成就如意足，亦當出生於諸根；</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應當求力亦如定，於七覺分常觀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當修行八分道，亦求聚集舍摩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毘撥舍那常生諦，心所隨喜而觀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法中歡喜復生喜，亦當超越諸攀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聞無住處不驚怖，不可得處莫放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當求望菩提行，佛行當作信稱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應當厭棄境界行，先作行中亦當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自業清淨莫說他，律行不破恒時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學禁戒別解脫，常依時行捨非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巧能籌量應來去，好物知量自禁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於聖種皆知足，亦復求入勝智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三摩地中當攀緣，及於定行數知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入眾生心所欲，隨如導師所說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應攝取無我說，若勤合者令歡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最勝體所念修，常當念此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聲聞正行聞已信，於獨覺道當順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佛種性破魔羅，常當求此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發行勝覺由於施，不退轉者佛所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多俱致劫智者行，是聞海者法行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境界法尊重者，若當信解是實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示現佛所住處，於此法藏求寶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此田中彼求果，煩惱熱者憙園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樂持法者此為苑，彼愛見者三摩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欲求白法此母生，有所欲得無依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勝妙諸相當繫取，隨相諸好亦布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國土莊嚴此安住，此亦當得諸聞持，</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種種所出此順覺，清淨言說實聲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能超越魔羅境，攝取久遠著鎧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殺害煩惱調伏依，此亦摧破諸不善。</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欲得諸善令熾盛，欲得求願作莊嚴，</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眾多魔羅不破斯，此於說時亦無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求與等諸世間，外道論師不正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能超過聲聞法，獨覺勝者此為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一切智智此住持、眾生所趣亦此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能如實教誨他，此選時中善友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垢根者此天眼、及於法眼普欲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求說法者此然炬、求真誓者此誠諦、</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求財施者此為捨、求脫見者此勤合、</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求憙定者此淨信、欲聞法海此正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求迷留定此為力、欲求法道彼等主。</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為欲淨妙莊嚴者，自心調依彼是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方便求法此喜心，及不退者此所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是言說行所趣，常念智慧利根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是初業方便事，丈夫牛王彼智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欲求勝者彼等弓、求無我者那羅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向普智此為路、求善脫者戒平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為天等常禮拜、此為龍等常散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為人等作供養、夜叉希有作讚美、</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百數羅漢亦作禮、菩提勝天亦稱歎、</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如來等自所念。欲護根者彼等城、</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法住者合方便、依止定者彼等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諸有疑者令破散、有迷惑者悉令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高慢煩惱令滅除、欲渡彼岸能令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病纏逼者此良藥、其有病者此實治，</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煩惱毒箭能拔出、欲合理者作思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眾中無畏師子吼，於善逝所求聞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為涅槃常此道，能斷所有諸惡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三界所等超越，求功德土此莊嚴，</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金剛喻定彼於此，及最後生師子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求福德此不失，諸所欲求此攝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疲乏者令渴仰、未有精進此發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依攀緣者令安立、別異發行遮令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有平等體此成就，依物憍逸此棄除，</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倒取取物此放捨，普知諸種周遍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求智慧者此出生、求福設會此不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依三有者令斷願，常無有相求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三世空諸法，知已而不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方便智時時，為諸世間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嗟慨佛種性，佛智是所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莫求於錯失，於彼說法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復莫欺陵，所見於未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勿瞋說法者，當尊重近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實聞當知實，莫毀謗智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法施莫求物，說法亦勿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聞法共尊重，心意莫散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盡心為說法，若見樂欲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莫斷法施說，勿緣於餘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堪忍純直問，若問為解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惡心見者，彼中忍當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悔及於疑惑，彼皆汝為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見未得道，以道為彼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思惟此定時，易得於佛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所作諸供，於說法者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求八分勝道，勿緣於餘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諍競惡心，難伏常令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依彼等足，神足若欲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念慧及行處；彼等求法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發起彼等說；若發行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示現俱致佛、俱彼國土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說化諸眾生，若彼說法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味是最美；若彼蘭拏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求遊戲通，而作師子吼；</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等智者行，為讚於寂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斷熱有清涼，此是不墮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脫縛利益說，喜樂發於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心亦驚喜，智者遊戲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求周遍智，淨信是等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住不退佛智，決定為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白法順薰習，諸惡皆當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殺害於黑助，白法即自來。</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等學戒者，若欲求福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等此成就，若求則相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等於此得，身中端嚴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行佛順知，諸聖親近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明照智智中，佛智普智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住此已當見，俱致端嚴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中彼大力，智者問於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除斷此諸疑，諸惑皆捨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中生佛法，勝人所讚歎，</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捨離諸惡世，所有煩惱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失諸福德，於福若欲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等智者緣，愛法為最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喜此法眼，親近猛健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辯藏法泉流，欲求巧言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已說彼等護，所有說法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智諸因緣、愛見依倚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巧應諸法中，和合不和合，</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智體方便分，說於諸法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是現諸法，真實智思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中斷渴網，當捨諸愛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明於中散，當得明現前，</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中普知數，彼所說無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智意種種心，於此廣說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攝取色與名，彼等於中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觀察六根所，猶如見空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觸知外者，佛智當得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離三種言，彼等於中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滅三種愛，彼等於中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中說棄捨，若彼所生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等斷於有，於此定中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絕生與病合、及離死毒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苦於中寂，諸流分別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憂令歡喜、惡意令解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成就淨方便，若彼法行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飽足所觀察，若所有求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瞋惡中作明，若所有迷眼。</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中佛雷震，轉於法輪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健行此稱揚，若彼世間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中普洗除，若濁亂煩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中害諸見，若所有我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受、取及與持，此中皆已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錯佛智中，如是當得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增長諸法，此是巧智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白法常積聚，遠離諸惡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法常念修，說當無慳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莫斷佛種性，當住於彼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熾然法種性，聖眾普能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應伏諸論師、外道欲起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說法稱言善，彼等當興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行菩提行，於彼無念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月諸眾生，常作朋友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日於諸法，恒持正思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作教師想，於中思此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定猶如王，為眾生廣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為智人導師，白法心正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成熟甘露果，令念往昔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受胎無染污，厭棄癡兒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大仙佛功德，讚時無邊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持時佛智慧，善逝所說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及智書寫時，說時當得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遠離諸外道，此是不動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說世間受，諸佛之所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過去佛功德、悕望於未來、</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現在住諸佛，此是諸寶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令眾生入行，為說聲聞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智不忘失，佛法此為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出彼猛健，此寶無變改，</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速得諸智，欲問佛功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欲法無厭足，散諸煩惱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得方便智。地界別思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入水界中、入於火界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風界無住處、空界不迷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示現智界中，令入於法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厭離於諸行，令散諸愛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憎惡諸有海，除滅諸膩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令捨於諸法，自分別巧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巧知他行，欲說無有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方便中無濁，出處當順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見應當捨，我所亦遠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染著當棄除，憍慢常應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為食行如狗，施中等無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食應飽滿，訖已當知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在陰莫為乏，大水當急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論不能破，純直無攀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遠離於睡眠、親近說法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超過於掉戲，亦應滅疑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令散諸欲、嬾惰亦遠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見得我處，無我令明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住於命者，法亦不應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鬪諍法中，平等說合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心善思惟，諸行無所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親近智者，諸處無怯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中當信解，在眾莫怖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說他功德，自身勿高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遍智所行處，恒時應須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莫愛著住處，應去如飛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莫行為利養，亦勿計我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心亦不減劣，巧知經行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隨順念修，莫思亦莫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當求解脫，常應在靜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念修梵行，於定速當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慈於平等心，悲者順攝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喜為樂法，捨處當捨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戒憐愍他、以定當覺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智作應作，於後無悔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出無盡智，亦應善巧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說入語言，說處莫求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莫樂眾雜語，是住無疲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捨亦不取，諸法是菩提。</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莫壞滅諸法，如是說明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眾生不誑、於寶當歸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應攝受正法，作願當牢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莫羨於小乘，晝夜應勤合。</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為求諸法故，遍智所由來，</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佛此為庫，三摩地如海。</w:t>
      </w:r>
    </w:p>
    <w:p w:rsidR="00C75D57" w:rsidRPr="00F56AC4" w:rsidRDefault="00C75D57" w:rsidP="00255F97">
      <w:pPr>
        <w:rPr>
          <w:rFonts w:asciiTheme="minorEastAsia"/>
          <w:color w:val="000000" w:themeColor="text1"/>
        </w:rPr>
      </w:pPr>
      <w:r w:rsidRPr="00F56AC4">
        <w:rPr>
          <w:rFonts w:asciiTheme="minorEastAsia"/>
          <w:color w:val="000000" w:themeColor="text1"/>
        </w:rPr>
        <w:t>「喜王！爾時，寶光威輪王如來為彼法上童子以伽他歌廣說此諸法行決定觀察說三摩地。彼說此三摩地時，寶月王及諸子眷屬得不退轉於無上正覺，滿足一千眾生發無上正覺之心，無量眾生學地增長。</w:t>
      </w:r>
    </w:p>
    <w:p w:rsidR="00C75D57" w:rsidRPr="00F56AC4" w:rsidRDefault="00C75D57" w:rsidP="00255F97">
      <w:pPr>
        <w:rPr>
          <w:rFonts w:asciiTheme="minorEastAsia"/>
          <w:color w:val="000000" w:themeColor="text1"/>
        </w:rPr>
      </w:pPr>
      <w:r w:rsidRPr="00F56AC4">
        <w:rPr>
          <w:rFonts w:asciiTheme="minorEastAsia"/>
          <w:color w:val="000000" w:themeColor="text1"/>
        </w:rPr>
        <w:t>「喜王！汝意彼迦羅彼三摩耶名法上童子者謂是異乎？莫作如是異見。何以故？汝善家子即是彼迦羅彼三摩耶名法上童子也。善家子！彼迦羅彼三摩耶名寶月王者，今慈氏菩薩摩訶薩即是；彼迦羅彼三摩耶名寶月王也若復彼諸王子，即此菩薩摩訶薩眾集會坐者是。</w:t>
      </w:r>
    </w:p>
    <w:p w:rsidR="00C75D57" w:rsidRPr="00F56AC4" w:rsidRDefault="00C75D57" w:rsidP="00255F97">
      <w:pPr>
        <w:rPr>
          <w:rFonts w:asciiTheme="minorEastAsia"/>
          <w:color w:val="000000" w:themeColor="text1"/>
        </w:rPr>
      </w:pPr>
      <w:r w:rsidRPr="00F56AC4">
        <w:rPr>
          <w:rFonts w:asciiTheme="minorEastAsia"/>
          <w:color w:val="000000" w:themeColor="text1"/>
        </w:rPr>
        <w:t>「喜王！爾時，彼法上菩薩摩訶薩與父母、尊長及朋友、知識——滿足三十六千俱致眾生——共於世尊寶光威輪王如來教中捨家出家。喜王！愛樂彼世尊教，作比丘、比丘尼、優婆娑迦、優波斯迦者甚多。」</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此義知已，復欲過量顯明，即於此時說此伽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念昔多俱致劫，時有最勝名寶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有僧眾亦廣多，諸漏已盡及菩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之國土淨可愛，自然莊嚴如天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城邑、聚落、園莊嚴，以華布散平如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中有王名寶月，自在王於多千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福慧具足是智者，無邊庫藏廣神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於園林樂遊戲，天婦懷抱童子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名為法上善可觀，金色勝相聚嚴飾。</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始生已說妙語，說於佛法而讚歎、</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在家惡空閑德、諸欲罪過亦廣演。</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化彼父母及親知</w:t>
      </w:r>
      <w:r w:rsidR="00AB3017">
        <w:rPr>
          <w:rFonts w:asciiTheme="minorEastAsia" w:eastAsiaTheme="minorEastAsia" w:hint="eastAsia"/>
          <w:color w:val="000000" w:themeColor="text1"/>
          <w:sz w:val="21"/>
          <w:lang w:eastAsia="zh-CN"/>
        </w:rPr>
        <w:t>，</w:t>
      </w:r>
      <w:r w:rsidRPr="00F56AC4">
        <w:rPr>
          <w:rFonts w:asciiTheme="minorEastAsia" w:eastAsiaTheme="minorEastAsia"/>
          <w:color w:val="000000" w:themeColor="text1"/>
          <w:sz w:val="21"/>
        </w:rPr>
        <w:t>智者念須令淨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王歡喜而踊躍，發向最勝大仙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童子不復入家內，即於彼園與其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共諸親知及大眾，三十六億詣佛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大象王詣到已，寶光法王彼已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增踊躍心第一愛，禮其足已坐於前。</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法上亦禮最勝足，攝取十指而合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是敬重彼尊已，童子歌頌於伽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於最勝多讚說，導師實德諸法體，</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王及諸子并徒眾，緣於菩提而發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法上諮問於世尊</w:t>
      </w:r>
      <w:r w:rsidR="00AB3017">
        <w:rPr>
          <w:rFonts w:asciiTheme="minorEastAsia" w:eastAsiaTheme="minorEastAsia" w:hint="eastAsia"/>
          <w:color w:val="000000" w:themeColor="text1"/>
          <w:sz w:val="21"/>
          <w:lang w:eastAsia="zh-CN"/>
        </w:rPr>
        <w:t>，</w:t>
      </w:r>
      <w:r w:rsidRPr="00F56AC4">
        <w:rPr>
          <w:rFonts w:asciiTheme="minorEastAsia" w:eastAsiaTheme="minorEastAsia"/>
          <w:color w:val="000000" w:themeColor="text1"/>
          <w:sz w:val="21"/>
        </w:rPr>
        <w:t>說此寂靜離塵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猛健住此三摩地，證覺菩提伏魔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二足上尊知請已，知童子心已淨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即為說此難見定，大威德者歌伽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尊說此三摩地，諸佛菩提離塵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王及諸子共臣民，即住佛智不退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處多住學、無學，如是已聞於寂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復餘眾生多俱致，緣於菩提而發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王及諸子并徒眾，皆令厭離五欲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時童子為上首，於此捨家行出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有愛樂於教師，諸天及人皆普滿，</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善逝所眾甚多，於中數量不易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喜王！汝於往昔時，是彼童子名法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於彼中作父王，今此慈氏菩薩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時所有諸王子，即是坐此諸會眾，</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眾生常在相續界，知已令淨行行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故聞此寂定已，應當受取常淨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為他說莫慳惜，當有佛智得不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福之量不易得，說時多劫俱致數，</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能持此勝上定，為眾當說莫放逸。</w:t>
      </w:r>
    </w:p>
    <w:p w:rsidR="00C75D57" w:rsidRPr="00F56AC4" w:rsidRDefault="00C75D57" w:rsidP="00255F97">
      <w:pPr>
        <w:rPr>
          <w:rFonts w:asciiTheme="minorEastAsia"/>
          <w:color w:val="000000" w:themeColor="text1"/>
        </w:rPr>
      </w:pPr>
      <w:r w:rsidRPr="00F56AC4">
        <w:rPr>
          <w:rFonts w:asciiTheme="minorEastAsia"/>
          <w:color w:val="000000" w:themeColor="text1"/>
        </w:rPr>
        <w:t>爾時，喜王菩薩摩訶薩白佛言：「希有，世尊！此三摩地多作利益，乃能與諸菩薩諸功德法令其轉生。世尊！菩薩欲得此三摩地，何等法應當親近、應當念修、應當多作？何等法應當不親近、應當不念修、應當不多作？甚善，世尊！有何等法？無何等法？婆伽婆！願為廣說。修伽多！願為分別。菩薩何法有？何法無？」</w:t>
      </w:r>
    </w:p>
    <w:p w:rsidR="00C75D57" w:rsidRPr="00F56AC4" w:rsidRDefault="00C75D57" w:rsidP="00255F97">
      <w:pPr>
        <w:rPr>
          <w:rFonts w:asciiTheme="minorEastAsia"/>
          <w:color w:val="000000" w:themeColor="text1"/>
        </w:rPr>
      </w:pPr>
      <w:r w:rsidRPr="00F56AC4">
        <w:rPr>
          <w:rFonts w:asciiTheme="minorEastAsia"/>
          <w:color w:val="000000" w:themeColor="text1"/>
        </w:rPr>
        <w:t>佛言：「喜王！菩薩於流轉中無有疲倦、菩薩於眾生中無有差別、菩薩於資財中無有受取、菩薩於施無不平等、菩薩於學無不敬重、</w:t>
      </w:r>
      <w:r w:rsidRPr="00F56AC4">
        <w:rPr>
          <w:rFonts w:asciiTheme="minorEastAsia"/>
          <w:color w:val="000000" w:themeColor="text1"/>
        </w:rPr>
        <w:lastRenderedPageBreak/>
        <w:t>持戒無有生處、心無熱惱、心無怯弱、無有邪覺、無不思惟而有所作、於眾生中無有殺害、於他財中無有偷盜、於他婦中無有愛著、無語業惡、無破壞言、無有惡口、無有綺語、不貪他財、無隨瞋恚、無有見行稠林、無有過菩提愛、不毀謗法、不欺慢僧、於諸尊中無不敬重、於解脫門無有恐怖、於他作中無有疲倦、不自稱譽、不毀呰他、流轉行中無有隨順、非流轉行中無不隨順、所發誓言終不移墮、於已作事終不重毀、他作知恩自作無求、於無力中無有欺陵、於未學中無有輕賤、不戀妻子無有愛憎、於教師中無有私密、法中作師無有藏隱、於諸法中無害破想、於法施中無有疲倦、於求法中無有懈厭、不以利縛而有所說、不以布施而作朋友、不諂承事、無有兩舌、不以幻惑親近承事、不惡於法、無我我所、不戀於身、不愛於命、無有我見、無有作怨、實不實中無有毀謗、於墮法中無瞋發覺、非少時愛、不負朋友、於親付所無有欺妄、實不實中不舉墮犯、不虛為證、不非時遣、他眾生中無諍競想、於發事中無有懈怠、不損於忍、不報惡言、不縛於怨、不欺卑下、隨聲戲言無有羨慕、於精妙中無有不捨、於所食中無有不分、於布施時不以惡物、於婦女所無有非行、於丈夫所無有染污、正信不捨、學戒不緩、無不慚愧、無不羞恥、無有少福、無有少聞、施已不悔、於智不錯、於三寶中無不敬重、於世諦中不為牢固、於勝義中無有入著、無有見行稠林、無有我取不忘正念、於正斷中無有異作、於神足中無有醉味、根中不軟力中不羸、於覺分中無有不知、於道無倒、三摩地中無有著相、奢摩他中無有牢住、於毘撥舍那無有分別、於明解脫無有觸證、於諸諦中無有障礙、度彼岸中無不發起、聚中不著、界中不依、非時不得、於聲聞中無有見證(一百)。</w:t>
      </w:r>
    </w:p>
    <w:p w:rsidR="00C75D57" w:rsidRPr="00F56AC4" w:rsidRDefault="00C75D57" w:rsidP="00255F97">
      <w:pPr>
        <w:rPr>
          <w:rFonts w:asciiTheme="minorEastAsia"/>
          <w:color w:val="000000" w:themeColor="text1"/>
        </w:rPr>
      </w:pPr>
      <w:r w:rsidRPr="00F56AC4">
        <w:rPr>
          <w:rFonts w:asciiTheme="minorEastAsia"/>
          <w:color w:val="000000" w:themeColor="text1"/>
        </w:rPr>
        <w:t>「於諸菩薩無非教師、於諸入中無有意念、於諸境界無有依止、不以自業而生惡趣、於住胎中無有苦惱、於流轉中無有喜樂、於流轉中無有苦想、於諸出中無有驚怖、於諸眾生無非是田、無少種子、於所種處終不悕望、於諸福田受者無有空闕、於布施中不縛限量、於持戒中不縛限量、忍、進、定、智亦不縛限量、流轉亦不縛限量、慈不分斷、大悲無偏、無有家慢、無資財慢、無有色慢、無自在慢、無眷屬慢、無多聞慢、無持戒慢、無有住空閑慢、無有頭多功德少欲之慢、無有慢慢、無有瞋癡、無有隨眠愛、於顛倒中不以為實、淨不淨中不以為二、不羨生天、不憙樂欲、非同業者終不親近、無不勤合、不持世論、於外道中無不悲愍、於事物中無有想縛、於其自身不欲求樂、無有詐愛、不依魔羅。喜王！諸菩薩摩訶薩所發誓言終不移惰、乃至竟菩提場(一百五十)。</w:t>
      </w:r>
    </w:p>
    <w:p w:rsidR="00C75D57" w:rsidRPr="00F56AC4" w:rsidRDefault="00C75D57" w:rsidP="00255F97">
      <w:pPr>
        <w:rPr>
          <w:rFonts w:asciiTheme="minorEastAsia"/>
          <w:color w:val="000000" w:themeColor="text1"/>
        </w:rPr>
      </w:pPr>
      <w:r w:rsidRPr="00F56AC4">
        <w:rPr>
          <w:rFonts w:asciiTheme="minorEastAsia"/>
          <w:color w:val="000000" w:themeColor="text1"/>
        </w:rPr>
        <w:t>「喜王！諸菩薩摩訶薩此等皆無，自餘所有不得作者，應當莫作。</w:t>
      </w:r>
    </w:p>
    <w:p w:rsidR="00C75D57" w:rsidRPr="00F56AC4" w:rsidRDefault="00C75D57" w:rsidP="00255F97">
      <w:pPr>
        <w:rPr>
          <w:rFonts w:asciiTheme="minorEastAsia"/>
          <w:color w:val="000000" w:themeColor="text1"/>
        </w:rPr>
      </w:pPr>
      <w:r w:rsidRPr="00F56AC4">
        <w:rPr>
          <w:rFonts w:asciiTheme="minorEastAsia"/>
          <w:color w:val="000000" w:themeColor="text1"/>
        </w:rPr>
        <w:t>「於中何者有可作法？喜王！諸菩薩當不毀謗、菩薩不毀謗他、自得安定、諸作事中不動不緩、當負重擔、於黑事中當不隨作、於白事中當作利益、少分行中當作超過、無量行中亦當已入、愛潤事中當作遠離、於法量中當不遠離、於生死苦當得解脫、於諸生中思惟故生當不解脫、不善業中當不攝取、於諸善根當作攝取、煩惱施中菩薩當慳、於法施中菩薩當不慳悋、外道學中當不修學、諸佛所許學中當善修學、不平等見忍中當作不忍、正見忍中當具足忍、惡作業中當作懈怠、善作業中當發精進、於非想非非想生中當忘憶念、於五通遊戲中當有定味、於起屍蠱道可畏呪術中當作無智、出世智中當作智慧。</w:t>
      </w:r>
    </w:p>
    <w:p w:rsidR="00C75D57" w:rsidRPr="00F56AC4" w:rsidRDefault="00C75D57" w:rsidP="00255F97">
      <w:pPr>
        <w:rPr>
          <w:rFonts w:asciiTheme="minorEastAsia"/>
          <w:color w:val="000000" w:themeColor="text1"/>
        </w:rPr>
      </w:pPr>
      <w:r w:rsidRPr="00F56AC4">
        <w:rPr>
          <w:rFonts w:asciiTheme="minorEastAsia"/>
          <w:color w:val="000000" w:themeColor="text1"/>
        </w:rPr>
        <w:t>「當如於月，於諸眾生等心，白法增長故；當如於日，遠離黑暗，作智光明故；當如於地，遠離於二，於諸眾生等心故；當如於水，淨與不淨，諸垢無惡故；當如於火，諸煩惱燒故；當如於風，於諸法無所著故；當如虛空，無量智故；當如於海，求善根無厭足故；當如迷留山，諸他論師不能降伏故；當如蓮華，世間八法不染著故；當如於樹，無分別故；當如種性，無盡法故、諸煩惱不能蹴踏故、眾生行中當趣向故不著諸趣、當向涅槃中故；當作善田，除去瞋、恨惡棘刺故；當善選擇信，為初行故；當得大果，說四諦故；當得大利，於佛法中故；當得無障，於智解脫三摩地三摩撥諦中故；當得歡喜，以法喜故；當得已度，於諸生死苦泥中故；當墮相應，巧方便故；當作善業，脫離不相應故；當觀察善忍，於證中故；當作愛語，以內淨信故；當作牢固朋友乃至涅槃，最勝朋友故；當作淳厚，無幻惑故；當作質直，無諂曲故；當作柔軟，易共住故；當作可樂，內潤信故；當至諸處，隨順轉故；當作潤澤，以大悲故；當作渴仰，於菩提場故；當作不渴，於諸欲中故；當令飽足，於諸聲聞故；當作教化，於諸緣覺故；當作憶念，於諸善根故；當作發覺，於不善中故；當作守護，於正法故；當作不斷，於三寶種故；當作熾然，於諸善法故。喜王！諸菩薩摩訶薩當寂滅諸惡業故。</w:t>
      </w:r>
    </w:p>
    <w:p w:rsidR="00C75D57" w:rsidRPr="00F56AC4" w:rsidRDefault="00C75D57" w:rsidP="00255F97">
      <w:pPr>
        <w:rPr>
          <w:rFonts w:asciiTheme="minorEastAsia"/>
          <w:color w:val="000000" w:themeColor="text1"/>
        </w:rPr>
      </w:pPr>
      <w:r w:rsidRPr="00F56AC4">
        <w:rPr>
          <w:rFonts w:asciiTheme="minorEastAsia"/>
          <w:color w:val="000000" w:themeColor="text1"/>
        </w:rPr>
        <w:t>「喜王！略說不善法，諸菩薩無有也；諸行諸善法，應當說有也。如是，汝等當學，我有如是教勅。」</w:t>
      </w:r>
    </w:p>
    <w:p w:rsidR="00C75D57" w:rsidRPr="00F56AC4" w:rsidRDefault="00C75D57" w:rsidP="00255F97">
      <w:pPr>
        <w:rPr>
          <w:rFonts w:asciiTheme="minorEastAsia"/>
          <w:color w:val="000000" w:themeColor="text1"/>
        </w:rPr>
      </w:pPr>
      <w:r w:rsidRPr="00F56AC4">
        <w:rPr>
          <w:rFonts w:asciiTheme="minorEastAsia"/>
          <w:color w:val="000000" w:themeColor="text1"/>
        </w:rPr>
        <w:t>佛說此時，喜王菩薩摩訶薩歡喜，及彼自餘諸方來集菩薩摩訶薩及諸大眾，天、人、阿修羅、犍闥婆等，聞佛所說莫不隨喜，歡喜踊躍不能自勝，勤作供養，於佛所說皆大歡喜。</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觀察諸法行經</w:t>
      </w:r>
      <w:r w:rsidRPr="00F56AC4">
        <w:rPr>
          <w:rStyle w:val="1Text"/>
          <w:rFonts w:asciiTheme="minorEastAsia" w:eastAsiaTheme="minorEastAsia"/>
          <w:color w:val="000000" w:themeColor="text1"/>
          <w:sz w:val="21"/>
        </w:rPr>
        <w:t>卷第四</w:t>
      </w:r>
    </w:p>
    <w:p w:rsidR="00C75D57" w:rsidRPr="00E14EF4" w:rsidRDefault="00C75D57" w:rsidP="00255F97">
      <w:pPr>
        <w:pStyle w:val="1"/>
      </w:pPr>
      <w:bookmarkStart w:id="77" w:name="Fo_Shuo_Wei_Ceng_You_Zheng_Fa_Ji"/>
      <w:bookmarkStart w:id="78" w:name="_Toc29890265"/>
      <w:r w:rsidRPr="00E14EF4">
        <w:lastRenderedPageBreak/>
        <w:t>佛說未曾有正法經</w:t>
      </w:r>
      <w:r w:rsidRPr="00E14EF4">
        <w:rPr>
          <w:rStyle w:val="2Text"/>
          <w:color w:val="auto"/>
        </w:rPr>
        <w:t>卷第一</w:t>
      </w:r>
      <w:bookmarkEnd w:id="77"/>
      <w:bookmarkEnd w:id="78"/>
    </w:p>
    <w:p w:rsidR="00C75D57" w:rsidRPr="00F56AC4"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西天譯經三藏朝奉大夫試鴻臚卿傳教大師臣法天奉　詔譯</w:t>
      </w:r>
    </w:p>
    <w:p w:rsidR="00C75D57" w:rsidRPr="00F56AC4" w:rsidRDefault="00C75D57" w:rsidP="00255F97">
      <w:pPr>
        <w:rPr>
          <w:rFonts w:asciiTheme="minorEastAsia"/>
          <w:color w:val="000000" w:themeColor="text1"/>
        </w:rPr>
      </w:pPr>
      <w:r w:rsidRPr="00F56AC4">
        <w:rPr>
          <w:rFonts w:asciiTheme="minorEastAsia"/>
          <w:color w:val="000000" w:themeColor="text1"/>
        </w:rPr>
        <w:t>如是我聞：</w:t>
      </w:r>
    </w:p>
    <w:p w:rsidR="00C75D57" w:rsidRPr="00F56AC4" w:rsidRDefault="00C75D57" w:rsidP="00255F97">
      <w:pPr>
        <w:rPr>
          <w:rFonts w:asciiTheme="minorEastAsia"/>
          <w:color w:val="000000" w:themeColor="text1"/>
        </w:rPr>
      </w:pPr>
      <w:r w:rsidRPr="00F56AC4">
        <w:rPr>
          <w:rFonts w:asciiTheme="minorEastAsia"/>
          <w:color w:val="000000" w:themeColor="text1"/>
        </w:rPr>
        <w:t>一時佛在王舍城鷲峯山中，與大苾芻眾萬二千五百人俱。</w:t>
      </w:r>
    </w:p>
    <w:p w:rsidR="00C75D57" w:rsidRPr="00F56AC4" w:rsidRDefault="00C75D57" w:rsidP="00255F97">
      <w:pPr>
        <w:rPr>
          <w:rFonts w:asciiTheme="minorEastAsia"/>
          <w:color w:val="000000" w:themeColor="text1"/>
        </w:rPr>
      </w:pPr>
      <w:r w:rsidRPr="00F56AC4">
        <w:rPr>
          <w:rFonts w:asciiTheme="minorEastAsia"/>
          <w:color w:val="000000" w:themeColor="text1"/>
        </w:rPr>
        <w:t>是時有菩薩摩訶薩八萬四千人，從諸佛剎而來集會——是諸菩薩皆具大智，得大總持，具無礙辯，悉證無生法忍，入三摩地，總持智門，了諸眾生心所樂欲，善說法要，如法解脫。復有四大天王、并帝釋天、娑婆界主大梵天王、及無量百千天、龍、夜叉、乾闥婆、阿修羅、迦樓羅、緊那羅、摩睺羅伽、人非人等皆來集會。</w:t>
      </w:r>
    </w:p>
    <w:p w:rsidR="00C75D57" w:rsidRPr="00F56AC4" w:rsidRDefault="00C75D57" w:rsidP="00255F97">
      <w:pPr>
        <w:rPr>
          <w:rFonts w:asciiTheme="minorEastAsia"/>
          <w:color w:val="000000" w:themeColor="text1"/>
        </w:rPr>
      </w:pPr>
      <w:r w:rsidRPr="00F56AC4">
        <w:rPr>
          <w:rFonts w:asciiTheme="minorEastAsia"/>
          <w:color w:val="000000" w:themeColor="text1"/>
        </w:rPr>
        <w:t>是時有大菩薩名妙吉祥，在其山側，與二十五大菩薩眾俱，其名曰：龍吉祥菩薩摩訶薩、龍授菩薩摩訶薩、吉祥生菩薩摩訶薩、吉祥藏菩薩摩訶薩、最上蓮華吉祥菩薩摩訶薩、蓮華吉祥生菩薩摩訶薩、持世菩薩摩訶薩、持地菩薩摩訶薩、寶手菩薩摩訶薩、寶印手菩薩摩訶薩、師子意菩薩摩訶薩、師子無畏音菩薩摩訶薩、虛空藏菩薩摩訶薩、平等心轉法輪菩薩摩訶薩、了別一切句義大辯菩薩摩訶薩、辯積菩薩摩訶薩、海意菩薩摩訶薩、妙高王菩薩摩訶薩、愛見菩薩摩訶薩、喜王菩薩摩訶薩、無邊視菩薩摩訶薩、無邊作行菩薩摩訶薩、破諸魔菩薩摩訶薩、無憂授菩薩摩訶薩、一切義成菩薩摩訶薩。</w:t>
      </w:r>
    </w:p>
    <w:p w:rsidR="00C75D57" w:rsidRPr="00F56AC4" w:rsidRDefault="00C75D57" w:rsidP="00255F97">
      <w:pPr>
        <w:rPr>
          <w:rFonts w:asciiTheme="minorEastAsia"/>
          <w:color w:val="000000" w:themeColor="text1"/>
        </w:rPr>
      </w:pPr>
      <w:r w:rsidRPr="00F56AC4">
        <w:rPr>
          <w:rFonts w:asciiTheme="minorEastAsia"/>
          <w:color w:val="000000" w:themeColor="text1"/>
        </w:rPr>
        <w:t>復有四兜率天子，其名曰：普開華天子、光明開華天子、曼陀羅華香天子、精進法行天子。是諸天子以信樂心故，各與諸眷屬來詣妙吉祥菩薩所聽受正法。</w:t>
      </w:r>
    </w:p>
    <w:p w:rsidR="00C75D57" w:rsidRPr="00F56AC4" w:rsidRDefault="00C75D57" w:rsidP="00255F97">
      <w:pPr>
        <w:rPr>
          <w:rFonts w:asciiTheme="minorEastAsia"/>
          <w:color w:val="000000" w:themeColor="text1"/>
        </w:rPr>
      </w:pPr>
      <w:r w:rsidRPr="00F56AC4">
        <w:rPr>
          <w:rFonts w:asciiTheme="minorEastAsia"/>
          <w:color w:val="000000" w:themeColor="text1"/>
        </w:rPr>
        <w:t>是時諸大菩薩及天子眾既至會已，次第而坐。是時大眾咸作是言：「佛一切智，甚深無量、廣大無邊、不可思議、無有比倫、最上無勝、不可了知。云何菩薩摩訶薩被精進鎧而能趣證阿耨多羅三藐三菩提耶？」</w:t>
      </w:r>
    </w:p>
    <w:p w:rsidR="00C75D57" w:rsidRPr="00F56AC4" w:rsidRDefault="00C75D57" w:rsidP="00255F97">
      <w:pPr>
        <w:rPr>
          <w:rFonts w:asciiTheme="minorEastAsia"/>
          <w:color w:val="000000" w:themeColor="text1"/>
        </w:rPr>
      </w:pPr>
      <w:r w:rsidRPr="00F56AC4">
        <w:rPr>
          <w:rFonts w:asciiTheme="minorEastAsia"/>
          <w:color w:val="000000" w:themeColor="text1"/>
        </w:rPr>
        <w:t>爾時，會中有大菩薩名龍吉祥，謂諸菩薩言：「若有菩薩種諸善根，心無所著，迴向實際，是名安住諸善根法被精進鎧，是菩薩摩訶薩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龍授菩薩言：「若菩薩發平等心、調伏心、愛樂心、適悅心、柔軟心、無分別心，是名堅固被精進鎧，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吉祥生菩薩言：「若有菩薩於多劫中樂欲了知佛一切智，當於無量劫中被精進鎧，為諸眾生難行苦行，不自貢高，是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吉祥藏菩薩言：「若諸菩薩起利他心，不著自樂，不樂禪定，而能普為一切作大利益，以無量善根迴向一切眾生，是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最上蓮華吉祥菩薩言：「如佛所說：若諸菩薩於一切法無自、無他，無顯、無密，普能調伏，無諸起、作，於一切行而盡能行，是為菩薩住奢摩他相應之法。自能行已，復能教他，是菩薩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蓮華吉祥生菩薩言：「若諸菩薩著世間法，即不能了知佛一切智。若於世間法無所樂著，無利、無衰，無毀、無譽，無稱、無譏，無苦、無樂，即於諸法無增、無減，是謂菩薩出離世間，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持世菩薩言：「若諸菩薩以諸勝行利益一切眾生而獲自利，不以自、他而生分別，但以善根迴向一切，起大精進，常為眾生種諸善根，是名菩薩安諸勝行，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持地菩薩言：「譬如大地能生樹木、諸藥草等，敷榮結實悉能成就，乃至萬物皆因地而有。而彼大地不作是念：『我生草木而成熟之，及於萬物依止而住，一切眾生依法界地而得生長。』不作是念：『能生眾生。』菩薩摩訶薩亦復如是，起平等心猶如大地，長時利樂一切眾生，不作是念：『我能利樂一切眾生。』離其分別，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寶手菩薩言：「精進鎧者，行諸勝行，廣大無量，自非具大善根而不能行。若諸菩薩住平等心，無分別想，乃至夢中於諸眾生不生喜恚，普令有情被大乘鎧，趣證佛智，平等而住，亦無聲聞、緣覺之意，是菩薩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寶印手菩薩言：「所有眾生界各各令起大悲心，普施法印。是諸眾生，無信者令生正信、無聞者令其多聞、慳貪者令行布施、毀禁者令具戒足、瞋恚者令行忍辱、懈怠者令起精進、散亂者令住禪定、愚癡者令具智慧，而令常修善法，皆使圓滿，具足善根。常行菩薩三種寶印。何等為三？謂令眾生佛智圓滿，所有善根悉能迴向一切眾生，是為第一寶印。自所作善普皆利益，成就一切眾生善根，是為第二寶印。觀有情界猶若虛空，自性清淨，是名第三寶印。若菩薩常行是事無有休息，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師子意菩薩言：「若菩薩精進堅固而無所畏，不能破壞無懈怠心，無驚怖想，勇猛不退，於輪迴中捍勞忍苦，無怯、無懼，而能出離趣證涅盤，於苦、樂法平等而住，無有二相。夫如是者，是為菩薩被精進鎧，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師子無畏音菩薩言：「譬如世間有力之士，難屈難伏，所作能辨，是名正士。其正士者，常行正法，離諸罪垢，不生邪見，勤行大行，心常柔軟，無麁惡相，離諸卒暴，是名正士。常發善言，親近善友，以殷重心尊敬師長，順行正道無所違背，是名正士。離諸貪愛，修正命行，以清淨業絕其過失、以智慧心斷愚癡見，於自三業安住寂靜，復於他人不生擾撓，不議好惡、長短，無毀、無譽，是名正士。愍諸貧窮而行惠施，無怨親想，內心質直，外相柔和，離諸邪曲，守真實行，以無上法娛樂其心，寂然堅固，平等而住，是名正士。於諸眾生所有障礙為其破滅，於身命財而能普施，於勝義法不生難悋，見諸眾生無福無慧者而為滅除諸不善法，然後施與妙法寶藏——貧苦眾生常施珍寶、疾病眾生施與醫藥、怖畏眾生施其安樂、無依怙者為作主宰、墮輪迴者而為救度、在闇暝者為作光明而照導之、在邪道者示以正道——常以法語教導一切，見其過失不生恚怒，是名正士。諸菩薩當修是行，即能安住奢摩他相應之法，而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虛空藏菩薩言：「菩薩等視眾生，行大慈觀猶如虛空無有邊量；行大悲觀無量無邊亦復如是。常生歡喜守護諸根，離其染著，於六波羅蜜法行無懈倦。行於布施等如虛空，無所罣礙；持戒、忍辱、精進、禪定、智慧皆亦如是，菩薩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平等心轉法輪菩薩言：「若有菩薩行菩提道，當於諸法不起諸相及分別心，即不為魔之所惱害，常得諸佛之所愛念，諸天、龍、神</w:t>
      </w:r>
      <w:r w:rsidRPr="00F56AC4">
        <w:rPr>
          <w:rFonts w:asciiTheme="minorEastAsia"/>
          <w:color w:val="000000" w:themeColor="text1"/>
        </w:rPr>
        <w:lastRenderedPageBreak/>
        <w:t>常所衛護，所作善根真實無失。若菩薩於法生有相心、起分別想，即為魔境界、為魔所動，諸佛不能攝受、諸天不能衛護。若堅固不動，無相、無分別者，是菩薩當轉無上法輪普為一切。何以故？菩薩了諸法無起、無作故。菩薩雖起諸心，而無所著故，以無相心證佛菩提；乃至轉妙法輪亦復如是。此即名為菩薩摩訶薩被精進鎧，而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了別一切句義大辯菩薩言：「諸正士當知，一切處是菩提。煩惱是菩提、諸所作是菩提，有為法是菩提、無為法是菩提，有漏法是菩提、無漏法是菩提，有著心是菩提、無著心是菩提，善根是菩提、不善根是菩提，世間法是菩提、出世間法是菩提，輪迴法是菩提、涅盤界是菩提，虛妄是菩提、真實是菩提，蘊處界是菩提、地水火風空是菩提。菩薩摩訶薩了一切法自性空故，諸有所作皆無自性，於一切義如實了知。譬如虛空遍一切處；菩提之法亦復如是，遍一切處。若菩薩解了諸法，當具辯才，而得正智分別句義，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辯積菩薩言：「若菩薩智慧解脫、諸有所作皆不可取，心無相故，無所增減，不動、不搖。於一切語言如理而解，毀謗、稱譽亦不能動。所有一切外道語言、一切如來語言，若內、若外，若隱、若顯，皆悉平等，無有差別。知一切法皆歸寂滅，心無所著，安固不動，如妙高山無動轉相。若菩薩智慧解脫歸寂滅心者，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海意菩薩言：「菩薩大智慧海萬法所歸，平等一味。菩薩多聞，總持諸法之性一味無異。了知諸法本真自性非無所有，從緣生法即真實義，種種善根之所從生。應知是法不增、不減，本末之性福利無盡，究竟寂滅，非斷、非常，自如實知。復於眾生起無量心，無忘、無失，常生尊重而為顯說，平等宣示不共之法，廣為眾生種諸善根。是菩薩即能被精進鎧，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妙高王菩薩言：「諸正士應知：佛一切智未易可知，難可度量，豈能趣證？所以者何？若諸菩薩超過一切世間眾生心行、超過一切世間眾生見聞、乃至信樂知識悉能超過世間眾生者，而能於布施、持戒、忍辱、精進、禪定、智慧所有福聚踰於須彌者，是菩薩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愛見菩薩言：「菩薩摩訶薩於六塵境觀無所觀，乃至緣無所緣。何以故？若色、若心，本性清淨故。色清淨故，眼無所觀；聲清淨故，耳無所聞；香清淨故，鼻無所嗅；味清淨故，舌無所了；觸清淨故，身無所覺；法清淨故，意無所緣。所以者何？諸根清淨，自性空故。無自、無他，無愛、無厭，自性平等。觀諸眾生無有高下，悉皆平等。於諸佛法起決定心，不生疑惑。樂法無厭，得已還施，施無悔悋，漸能圓滿一切佛法。是菩薩摩訶薩若如是者，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喜王菩薩言：「菩薩摩訶薩安住布施、忍辱之心。若能有人毀罵、呵責、期剋、打擲，菩薩於此不生瞋恚心，而作歡喜想。於諸眾生常為善友，無自、他相，無能毀者、無所毀者。諸法皆空，內空、外空，我相、人相悉皆空故，所以常生歡喜心，行布施行。設有求頭、目、手、足、妻子、眷屬乃至身命，無悋無惜，歡喜布施。菩薩樂求妙法，若聞一偈，設有轉輪王位亦不戀著；若得一眾生發菩提心者，設有帝釋位亦不愛樂；若暫聞希有之法，設有梵天王位亦不愛樂；若得見諸如來，設使三千大千世界滿中珍寶棄如瓦礫。樂見諸佛歡喜圓滿、諸根具足、成就菩提分法，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無邊視菩薩言：「菩薩摩訶薩無我見相，觀一切法悉皆清淨，不生疑惑，即能得見一切諸佛。觀諸色無所著、無色想，見諸眾生不作眾生想，乃至觀諸世間一切色像亦復如是。肉眼所見一切佛剎皆悉清淨，業報清淨故即得天眼具足、具大神通而得慧眼具足、圓滿不共佛法即得法眼具足、離諸煩惱即得佛眼具足。是菩薩當得十力具足，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無邊作行菩薩言：「諸佛一切所作皆是菩提。所以者何？菩提者，一切智之所出，生無內想、無外想、亦無中間。是故，菩薩於一切法而無所著，即得煩惱界滅盡無餘，無有魔事、出魔境界，是菩薩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破諸魔菩薩言：「若菩薩不起我見，即離諸見；諸見不生，能離魔業，即能了悟諸蘊；諸蘊皆空，我相永滅；我相滅已，魔無能為；魔業既滅，諸障解脫；遠離諸障即得菩提，是名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無憂授菩薩言：「若人造不善業，常生憂懼，追悔自責；若人造諸善業，無所憂懼。是故，菩薩常行善法，無有間斷，相續現前，即不為憂惱毒箭之所傷害，即能被精進鎧，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一切義成菩薩言：「若善男子戒法具足、行願具足，即能安住戒法根本。譬如妙香普熏一切，而能離諸過失遠離諸惡，乃能圓滿菩提分法，菩提分法既圓滿已成一切智。由是當知：戒足為本，菩提分法而得成就。菩薩了如是者，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如是諸菩薩各說法已，會中有兜率天子名普開華，作如是言：「諸菩薩！譬如世間有妙華樹，開敷茂盛，色香鮮美，人多愛樂。諸菩薩摩訶薩亦復如是，若諸法解脫如華開敷莊嚴，一切菩薩摩訶薩共所愛樂。又如忉利天宮園生之樹，廣大嚴麗，華開美盛，適悅可樂。菩薩摩訶薩若具法解脫開華莊嚴，一切菩薩及諸人天共所愛樂。亦如最上大摩尼寶，淨無瑕翳，具如意德。菩薩摩訶薩內心清淨，無諸垢染，具法功德。如是，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光明開華天子言：「諸菩薩！如日舒光能破諸闇，一切色像而得顯現。菩薩摩訶薩亦復如是，具智慧光舒妙法炬，普照眾生令除癡闇，皆悉明徹。慧光顯現，無諸闇暝，而不復為愚盲所覆，常履光明道。是故，菩薩引示一切失道眾生令行正道，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曼陀羅華香天子言：「諸菩薩！曼陀羅華妙香遠聞滿百由旬。菩薩摩訶薩具戒、定、慧亦復如是，戒香、定香、慧香遍於世間，普聞一切。若諸眾生聞是香者，一切煩惱皆悉銷除。是菩薩摩訶薩具足如是法功德香，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精進法行天子言：「若諸菩薩暫時懈退，即不能修進勝行、得佛菩提果。若精進心，不計劫數長時勇猛，種諸善根心無厭足，常行八種助道之法。何等為八？一者、勸助勝行相應之法；二者、常修四無量行慈悲喜捨之法；三者、修習五種智通智慧之法；四者、常行四攝之法——謂布施、愛語、利行、同事；五者、於三解脫門忍法具足；六者、廣為他人宣說妙法；七者、發起無上大菩提心；八者、作善方便迴向一切攝諸正法。菩薩行此八法，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爾時，妙吉祥菩薩摩訶薩告諸菩薩及天眾言：「諸菩薩摩訶薩！當於諸法離諸分別即證佛智。云何離分別？謂不分別三界，不分別諸見，不分別是內、是外，不分別是聲聞地、是緣覺地、是愚異生地，亦不分別是輪迴、是煩惱，是能觀、是所觀，是因、是果，是境界、非境界，是增、是減，是我見、是我所見，是慳貪、是布施，是毀戒、是持戒，是瞋恚、是忍辱，是懈怠、是精進，是散亂、是禪定，是愚癡、是智慧，亦不分別是善根能生諸善法、是不善根能生諸不善法，不分別是世間法、是出世間法，住平等法，</w:t>
      </w:r>
      <w:r w:rsidRPr="00F56AC4">
        <w:rPr>
          <w:rFonts w:asciiTheme="minorEastAsia"/>
          <w:color w:val="000000" w:themeColor="text1"/>
        </w:rPr>
        <w:lastRenderedPageBreak/>
        <w:t>不分別是有為、是無為，不分別是有著心、是無著心，不分別是有漏、是無漏。諸菩薩當知：是法無所分別，住平等相應，即能趣證佛一切智。</w:t>
      </w:r>
    </w:p>
    <w:p w:rsidR="00C75D57" w:rsidRPr="00F56AC4" w:rsidRDefault="00C75D57" w:rsidP="00255F97">
      <w:pPr>
        <w:rPr>
          <w:rFonts w:asciiTheme="minorEastAsia"/>
          <w:color w:val="000000" w:themeColor="text1"/>
        </w:rPr>
      </w:pPr>
      <w:r w:rsidRPr="00F56AC4">
        <w:rPr>
          <w:rFonts w:asciiTheme="minorEastAsia"/>
          <w:color w:val="000000" w:themeColor="text1"/>
        </w:rPr>
        <w:t>「復次，諸菩薩摩訶薩！諸佛阿耨多羅三藐三菩提本不可得。何以故？非心所緣、非智所知，唯佛而證。與佛等者，一切智亦等。於一切智觀無所有；無所有故，是故於一切智無所著。非色取，受、想、行、識皆不可取，是名一切智。無法相亦無非法相，是名一切智。無檀波羅蜜可證、尸羅波羅蜜可證、羼提波羅蜜可證、毘離耶波羅蜜可證、禪波羅蜜可證，般若波羅蜜亦不可證。所以者何？以諸法無所得。是故，一切智亦無所得。</w:t>
      </w:r>
    </w:p>
    <w:p w:rsidR="00C75D57" w:rsidRPr="00F56AC4" w:rsidRDefault="00C75D57" w:rsidP="00255F97">
      <w:pPr>
        <w:rPr>
          <w:rFonts w:asciiTheme="minorEastAsia"/>
          <w:color w:val="000000" w:themeColor="text1"/>
        </w:rPr>
      </w:pPr>
      <w:r w:rsidRPr="00F56AC4">
        <w:rPr>
          <w:rFonts w:asciiTheme="minorEastAsia"/>
          <w:color w:val="000000" w:themeColor="text1"/>
        </w:rPr>
        <w:t>「復次，諸菩薩！一切智非三世可得——過去不可得、現在不可得、未來亦不可得。不著三世故，非眼識所觀，非耳、鼻、舌、身、意識所觀。何以故？離諸境界故。</w:t>
      </w:r>
    </w:p>
    <w:p w:rsidR="00C75D57" w:rsidRPr="00F56AC4" w:rsidRDefault="00C75D57" w:rsidP="00255F97">
      <w:pPr>
        <w:rPr>
          <w:rFonts w:asciiTheme="minorEastAsia"/>
          <w:color w:val="000000" w:themeColor="text1"/>
        </w:rPr>
      </w:pPr>
      <w:r w:rsidRPr="00F56AC4">
        <w:rPr>
          <w:rFonts w:asciiTheme="minorEastAsia"/>
          <w:color w:val="000000" w:themeColor="text1"/>
        </w:rPr>
        <w:t>「諸菩薩摩訶薩！成就一切智者當如是住。所以者何？一切法亦如是住。諸法平等，一切智亦平等，乃至諸佛法、凡夫法皆悉平等。如是，一切法平等，是名一切智。菩薩摩訶薩當如是住，應如是學。譬如四大，自性皆無，本自有性亦不可得。何以故？自性空故。世間諸善、不善法，自性空故，亦不可得。何以故？非分別故。分別既空，是真實義。」</w:t>
      </w:r>
    </w:p>
    <w:p w:rsidR="00C75D57" w:rsidRPr="00F56AC4" w:rsidRDefault="00C75D57" w:rsidP="00255F97">
      <w:pPr>
        <w:rPr>
          <w:rFonts w:asciiTheme="minorEastAsia"/>
          <w:color w:val="000000" w:themeColor="text1"/>
        </w:rPr>
      </w:pPr>
      <w:r w:rsidRPr="00F56AC4">
        <w:rPr>
          <w:rFonts w:asciiTheme="minorEastAsia"/>
          <w:color w:val="000000" w:themeColor="text1"/>
        </w:rPr>
        <w:t>爾時，妙吉祥菩薩說是法時，會中有二千天子得無生法忍，萬二千天子發阿耨多羅三藐三菩提心。</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佛說未曾有正法經</w:t>
      </w:r>
      <w:r w:rsidRPr="00F56AC4">
        <w:rPr>
          <w:rStyle w:val="1Text"/>
          <w:rFonts w:asciiTheme="minorEastAsia" w:eastAsiaTheme="minorEastAsia"/>
          <w:color w:val="000000" w:themeColor="text1"/>
          <w:sz w:val="21"/>
        </w:rPr>
        <w:t>卷第一</w:t>
      </w:r>
    </w:p>
    <w:p w:rsidR="00C75D57" w:rsidRPr="00E14EF4" w:rsidRDefault="00C75D57" w:rsidP="00255F97">
      <w:pPr>
        <w:pStyle w:val="1"/>
      </w:pPr>
      <w:bookmarkStart w:id="79" w:name="Fo_Shuo_Wei_Ceng_You_Zheng_Fa_Ji_1"/>
      <w:bookmarkStart w:id="80" w:name="_Toc29890266"/>
      <w:r w:rsidRPr="00E14EF4">
        <w:lastRenderedPageBreak/>
        <w:t>佛說未曾有正法經</w:t>
      </w:r>
      <w:r w:rsidRPr="00E14EF4">
        <w:rPr>
          <w:rStyle w:val="2Text"/>
          <w:color w:val="auto"/>
        </w:rPr>
        <w:t>卷第二</w:t>
      </w:r>
      <w:bookmarkEnd w:id="79"/>
      <w:bookmarkEnd w:id="80"/>
    </w:p>
    <w:p w:rsidR="00C75D57" w:rsidRPr="00F56AC4"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西天譯經三藏朝奉大夫試鴻臚卿傳教大師臣法天奉　詔譯</w:t>
      </w:r>
    </w:p>
    <w:p w:rsidR="00C75D57" w:rsidRPr="00F56AC4" w:rsidRDefault="00C75D57" w:rsidP="00255F97">
      <w:pPr>
        <w:rPr>
          <w:rFonts w:asciiTheme="minorEastAsia"/>
          <w:color w:val="000000" w:themeColor="text1"/>
        </w:rPr>
      </w:pPr>
      <w:r w:rsidRPr="00F56AC4">
        <w:rPr>
          <w:rFonts w:asciiTheme="minorEastAsia"/>
          <w:color w:val="000000" w:themeColor="text1"/>
        </w:rPr>
        <w:t>爾時，辯積菩薩摩訶薩前白妙吉祥菩薩言：「今當共詣佛所，問菩薩摩訶薩當云何住。」</w:t>
      </w:r>
    </w:p>
    <w:p w:rsidR="00C75D57" w:rsidRPr="00F56AC4" w:rsidRDefault="00C75D57" w:rsidP="00255F97">
      <w:pPr>
        <w:rPr>
          <w:rFonts w:asciiTheme="minorEastAsia"/>
          <w:color w:val="000000" w:themeColor="text1"/>
        </w:rPr>
      </w:pPr>
      <w:r w:rsidRPr="00F56AC4">
        <w:rPr>
          <w:rFonts w:asciiTheme="minorEastAsia"/>
          <w:color w:val="000000" w:themeColor="text1"/>
        </w:rPr>
        <w:t>是時妙吉祥菩薩即於會中不起于座攝菩薩形，化如來像——相好具足與釋迦牟尼佛等無有異——即告辯積菩薩言：「如來在此，汝今當問。」</w:t>
      </w:r>
    </w:p>
    <w:p w:rsidR="00C75D57" w:rsidRPr="00F56AC4" w:rsidRDefault="00C75D57" w:rsidP="00255F97">
      <w:pPr>
        <w:rPr>
          <w:rFonts w:asciiTheme="minorEastAsia"/>
          <w:color w:val="000000" w:themeColor="text1"/>
        </w:rPr>
      </w:pPr>
      <w:r w:rsidRPr="00F56AC4">
        <w:rPr>
          <w:rFonts w:asciiTheme="minorEastAsia"/>
          <w:color w:val="000000" w:themeColor="text1"/>
        </w:rPr>
        <w:t>爾時，辯積菩薩不知化相，謂即如來，前詣佛所而發問言：「世尊！菩薩摩訶薩當云何住？」</w:t>
      </w:r>
    </w:p>
    <w:p w:rsidR="00C75D57" w:rsidRPr="00F56AC4" w:rsidRDefault="00C75D57" w:rsidP="00255F97">
      <w:pPr>
        <w:rPr>
          <w:rFonts w:asciiTheme="minorEastAsia"/>
          <w:color w:val="000000" w:themeColor="text1"/>
        </w:rPr>
      </w:pPr>
      <w:r w:rsidRPr="00F56AC4">
        <w:rPr>
          <w:rFonts w:asciiTheme="minorEastAsia"/>
          <w:color w:val="000000" w:themeColor="text1"/>
        </w:rPr>
        <w:t>化佛答言：「如我所作，菩薩應如是住。」</w:t>
      </w:r>
    </w:p>
    <w:p w:rsidR="00C75D57" w:rsidRPr="00F56AC4" w:rsidRDefault="00C75D57" w:rsidP="00255F97">
      <w:pPr>
        <w:rPr>
          <w:rFonts w:asciiTheme="minorEastAsia"/>
          <w:color w:val="000000" w:themeColor="text1"/>
        </w:rPr>
      </w:pPr>
      <w:r w:rsidRPr="00F56AC4">
        <w:rPr>
          <w:rFonts w:asciiTheme="minorEastAsia"/>
          <w:color w:val="000000" w:themeColor="text1"/>
        </w:rPr>
        <w:t>辯積菩薩言：「如佛、世尊復云何住？」</w:t>
      </w:r>
    </w:p>
    <w:p w:rsidR="00C75D57" w:rsidRPr="00F56AC4" w:rsidRDefault="00C75D57" w:rsidP="00255F97">
      <w:pPr>
        <w:rPr>
          <w:rFonts w:asciiTheme="minorEastAsia"/>
          <w:color w:val="000000" w:themeColor="text1"/>
        </w:rPr>
      </w:pPr>
      <w:r w:rsidRPr="00F56AC4">
        <w:rPr>
          <w:rFonts w:asciiTheme="minorEastAsia"/>
          <w:color w:val="000000" w:themeColor="text1"/>
        </w:rPr>
        <w:t>化佛答言：「佛、世尊者，不行持戒、忍辱、精進、禪定、智慧之法，不著欲界、色界、無色界，不行身業、不發語業、不起意業。如是，於一切處無所行。善男子！一切所行皆悉如化。」</w:t>
      </w:r>
    </w:p>
    <w:p w:rsidR="00C75D57" w:rsidRPr="00F56AC4" w:rsidRDefault="00C75D57" w:rsidP="00255F97">
      <w:pPr>
        <w:rPr>
          <w:rFonts w:asciiTheme="minorEastAsia"/>
          <w:color w:val="000000" w:themeColor="text1"/>
        </w:rPr>
      </w:pPr>
      <w:r w:rsidRPr="00F56AC4">
        <w:rPr>
          <w:rFonts w:asciiTheme="minorEastAsia"/>
          <w:color w:val="000000" w:themeColor="text1"/>
        </w:rPr>
        <w:t>辯積菩薩言：「如佛、世尊亦幻化相耶？」</w:t>
      </w:r>
    </w:p>
    <w:p w:rsidR="00C75D57" w:rsidRPr="00F56AC4" w:rsidRDefault="00C75D57" w:rsidP="00255F97">
      <w:pPr>
        <w:rPr>
          <w:rFonts w:asciiTheme="minorEastAsia"/>
          <w:color w:val="000000" w:themeColor="text1"/>
        </w:rPr>
      </w:pPr>
      <w:r w:rsidRPr="00F56AC4">
        <w:rPr>
          <w:rFonts w:asciiTheme="minorEastAsia"/>
          <w:color w:val="000000" w:themeColor="text1"/>
        </w:rPr>
        <w:t>化佛答言：「如是，如是。菩薩摩訶薩當如是住。」</w:t>
      </w:r>
    </w:p>
    <w:p w:rsidR="00C75D57" w:rsidRPr="00F56AC4" w:rsidRDefault="00C75D57" w:rsidP="00255F97">
      <w:pPr>
        <w:rPr>
          <w:rFonts w:asciiTheme="minorEastAsia"/>
          <w:color w:val="000000" w:themeColor="text1"/>
        </w:rPr>
      </w:pPr>
      <w:r w:rsidRPr="00F56AC4">
        <w:rPr>
          <w:rFonts w:asciiTheme="minorEastAsia"/>
          <w:color w:val="000000" w:themeColor="text1"/>
        </w:rPr>
        <w:t>辯積菩薩即白佛言：「云何世尊亦幻化相耶？」</w:t>
      </w:r>
    </w:p>
    <w:p w:rsidR="00C75D57" w:rsidRPr="00F56AC4" w:rsidRDefault="00C75D57" w:rsidP="00255F97">
      <w:pPr>
        <w:rPr>
          <w:rFonts w:asciiTheme="minorEastAsia"/>
          <w:color w:val="000000" w:themeColor="text1"/>
        </w:rPr>
      </w:pPr>
      <w:r w:rsidRPr="00F56AC4">
        <w:rPr>
          <w:rFonts w:asciiTheme="minorEastAsia"/>
          <w:color w:val="000000" w:themeColor="text1"/>
        </w:rPr>
        <w:t>化佛答言：「不也。善男子！一切諸法皆幻化相。」</w:t>
      </w:r>
    </w:p>
    <w:p w:rsidR="00C75D57" w:rsidRPr="00F56AC4" w:rsidRDefault="00C75D57" w:rsidP="00255F97">
      <w:pPr>
        <w:rPr>
          <w:rFonts w:asciiTheme="minorEastAsia"/>
          <w:color w:val="000000" w:themeColor="text1"/>
        </w:rPr>
      </w:pPr>
      <w:r w:rsidRPr="00F56AC4">
        <w:rPr>
          <w:rFonts w:asciiTheme="minorEastAsia"/>
          <w:color w:val="000000" w:themeColor="text1"/>
        </w:rPr>
        <w:t>辯積菩薩言：「如是，如是。諸法性空，皆幻化相。云何我佛、世尊亦幻化耶？」</w:t>
      </w:r>
    </w:p>
    <w:p w:rsidR="00C75D57" w:rsidRPr="00F56AC4" w:rsidRDefault="00C75D57" w:rsidP="00255F97">
      <w:pPr>
        <w:rPr>
          <w:rFonts w:asciiTheme="minorEastAsia"/>
          <w:color w:val="000000" w:themeColor="text1"/>
        </w:rPr>
      </w:pPr>
      <w:r w:rsidRPr="00F56AC4">
        <w:rPr>
          <w:rFonts w:asciiTheme="minorEastAsia"/>
          <w:color w:val="000000" w:themeColor="text1"/>
        </w:rPr>
        <w:t>化佛答言：「善男子！豈唯此佛是幻化相？所有一切如來皆幻化相。」</w:t>
      </w:r>
    </w:p>
    <w:p w:rsidR="00C75D57" w:rsidRPr="00F56AC4" w:rsidRDefault="00C75D57" w:rsidP="00255F97">
      <w:pPr>
        <w:rPr>
          <w:rFonts w:asciiTheme="minorEastAsia"/>
          <w:color w:val="000000" w:themeColor="text1"/>
        </w:rPr>
      </w:pPr>
      <w:r w:rsidRPr="00F56AC4">
        <w:rPr>
          <w:rFonts w:asciiTheme="minorEastAsia"/>
          <w:color w:val="000000" w:themeColor="text1"/>
        </w:rPr>
        <w:t>辯積菩薩言：「誰為能化者？」</w:t>
      </w:r>
    </w:p>
    <w:p w:rsidR="00C75D57" w:rsidRPr="00F56AC4" w:rsidRDefault="00C75D57" w:rsidP="00255F97">
      <w:pPr>
        <w:rPr>
          <w:rFonts w:asciiTheme="minorEastAsia"/>
          <w:color w:val="000000" w:themeColor="text1"/>
        </w:rPr>
      </w:pPr>
      <w:r w:rsidRPr="00F56AC4">
        <w:rPr>
          <w:rFonts w:asciiTheme="minorEastAsia"/>
          <w:color w:val="000000" w:themeColor="text1"/>
        </w:rPr>
        <w:t>化佛答言：「自業清淨，非有能化及所化者，亦無我、無人，無眾生、無壽命、無士夫、無有識、無補特伽羅，無佛、無異生等相。」</w:t>
      </w:r>
    </w:p>
    <w:p w:rsidR="00C75D57" w:rsidRPr="00F56AC4" w:rsidRDefault="00C75D57" w:rsidP="00255F97">
      <w:pPr>
        <w:rPr>
          <w:rFonts w:asciiTheme="minorEastAsia"/>
          <w:color w:val="000000" w:themeColor="text1"/>
        </w:rPr>
      </w:pPr>
      <w:r w:rsidRPr="00F56AC4">
        <w:rPr>
          <w:rFonts w:asciiTheme="minorEastAsia"/>
          <w:color w:val="000000" w:themeColor="text1"/>
        </w:rPr>
        <w:t>辯積菩薩白佛言：「世尊！當云何學而得菩提？」</w:t>
      </w:r>
    </w:p>
    <w:p w:rsidR="00C75D57" w:rsidRPr="00F56AC4" w:rsidRDefault="00C75D57" w:rsidP="00255F97">
      <w:pPr>
        <w:rPr>
          <w:rFonts w:asciiTheme="minorEastAsia"/>
          <w:color w:val="000000" w:themeColor="text1"/>
        </w:rPr>
      </w:pPr>
      <w:r w:rsidRPr="00F56AC4">
        <w:rPr>
          <w:rFonts w:asciiTheme="minorEastAsia"/>
          <w:color w:val="000000" w:themeColor="text1"/>
        </w:rPr>
        <w:t>化佛答言：「一切法無所學，菩薩當如是學；諸法無所行，菩薩應如是學；諸法無所畏，菩薩應如是學；諸法無疑惑，菩薩應如是學；諸法無所有、無所緣，無虛妄、無聚集，無所作、無文字，無生、無滅，無已有、無今有，非幻化、非色像，非智所觀、離一切想，菩薩摩訶薩應如是學。如是學者，是名正學，無所減失、亦無增長。若如是學者，無所遠離、無所戲論，無所樂、無所厭，無喜、無恚，無來、無去。若如是學，是名正學。</w:t>
      </w:r>
    </w:p>
    <w:p w:rsidR="00C75D57" w:rsidRPr="00F56AC4" w:rsidRDefault="00C75D57" w:rsidP="00255F97">
      <w:pPr>
        <w:rPr>
          <w:rFonts w:asciiTheme="minorEastAsia"/>
          <w:color w:val="000000" w:themeColor="text1"/>
        </w:rPr>
      </w:pPr>
      <w:r w:rsidRPr="00F56AC4">
        <w:rPr>
          <w:rFonts w:asciiTheme="minorEastAsia"/>
          <w:color w:val="000000" w:themeColor="text1"/>
        </w:rPr>
        <w:t>「是故，善男子！若有樂求阿耨多羅三藐三菩提者，當知無輪迴、無涅盤，無取、無捨，無施、無慳，無戒、無犯，無忍、無恚，無勤、無惰，無定、無亂，無智、無愚，非學、非無學，非行、非不行，無所得、無所證，無菩提、無佛法，無我想、無人想、無眾生想、無壽者想、無補特伽羅想，無法想、亦無非法想，非有想、非無想。何以故？諸法如幻化，無二、無差別，無動轉相。一切法非色取相，眼不能觀；一切法無分別相，非心所知。諸法性空，無法可行、無菩提可得。</w:t>
      </w:r>
    </w:p>
    <w:p w:rsidR="00C75D57" w:rsidRPr="00F56AC4" w:rsidRDefault="00C75D57" w:rsidP="00255F97">
      <w:pPr>
        <w:rPr>
          <w:rFonts w:asciiTheme="minorEastAsia"/>
          <w:color w:val="000000" w:themeColor="text1"/>
        </w:rPr>
      </w:pPr>
      <w:r w:rsidRPr="00F56AC4">
        <w:rPr>
          <w:rFonts w:asciiTheme="minorEastAsia"/>
          <w:color w:val="000000" w:themeColor="text1"/>
        </w:rPr>
        <w:t>「是故，善男子！諸菩薩摩訶薩當如是行、如是修學。若有善男子聞是說者，不生驚怖、不生疑惑，是人即能證得阿耨多羅三藐三菩提。</w:t>
      </w:r>
    </w:p>
    <w:p w:rsidR="00C75D57" w:rsidRPr="00F56AC4" w:rsidRDefault="00C75D57" w:rsidP="00255F97">
      <w:pPr>
        <w:rPr>
          <w:rFonts w:asciiTheme="minorEastAsia"/>
          <w:color w:val="000000" w:themeColor="text1"/>
        </w:rPr>
      </w:pPr>
      <w:r w:rsidRPr="00F56AC4">
        <w:rPr>
          <w:rFonts w:asciiTheme="minorEastAsia"/>
          <w:color w:val="000000" w:themeColor="text1"/>
        </w:rPr>
        <w:t>「復次，善男子！譬如虛空不可侵害，火不能焚、風不能轉、水不能注、塵不能坌，煙、雲、雷、電皆不能著——虛空無罣礙故。菩薩摩訶薩亦復如是，心無罣礙，不為諸法之所動轉，無樂欲、無厭捨，心若虛空，蘊等諸魔所不能動。是菩薩當證阿耨多羅三藐三菩提，而能普為眾生作大利益而無窮盡。」</w:t>
      </w:r>
    </w:p>
    <w:p w:rsidR="00C75D57" w:rsidRPr="00F56AC4" w:rsidRDefault="00C75D57" w:rsidP="00255F97">
      <w:pPr>
        <w:rPr>
          <w:rFonts w:asciiTheme="minorEastAsia"/>
          <w:color w:val="000000" w:themeColor="text1"/>
        </w:rPr>
      </w:pPr>
      <w:r w:rsidRPr="00F56AC4">
        <w:rPr>
          <w:rFonts w:asciiTheme="minorEastAsia"/>
          <w:color w:val="000000" w:themeColor="text1"/>
        </w:rPr>
        <w:t>爾時，化佛說是法已隱而不現，妙吉祥菩薩却復本形。辯積菩薩前白妙吉祥菩薩言：「如來、世尊從何所來？適當說法，今何所往？」</w:t>
      </w:r>
    </w:p>
    <w:p w:rsidR="00C75D57" w:rsidRPr="00F56AC4" w:rsidRDefault="00C75D57" w:rsidP="00255F97">
      <w:pPr>
        <w:rPr>
          <w:rFonts w:asciiTheme="minorEastAsia"/>
          <w:color w:val="000000" w:themeColor="text1"/>
        </w:rPr>
      </w:pPr>
      <w:r w:rsidRPr="00F56AC4">
        <w:rPr>
          <w:rFonts w:asciiTheme="minorEastAsia"/>
          <w:color w:val="000000" w:themeColor="text1"/>
        </w:rPr>
        <w:t>妙吉祥告言：「本無所來，今亦無去。」</w:t>
      </w:r>
    </w:p>
    <w:p w:rsidR="00C75D57" w:rsidRPr="00F56AC4" w:rsidRDefault="00C75D57" w:rsidP="00255F97">
      <w:pPr>
        <w:rPr>
          <w:rFonts w:asciiTheme="minorEastAsia"/>
          <w:color w:val="000000" w:themeColor="text1"/>
        </w:rPr>
      </w:pPr>
      <w:r w:rsidRPr="00F56AC4">
        <w:rPr>
          <w:rFonts w:asciiTheme="minorEastAsia"/>
          <w:color w:val="000000" w:themeColor="text1"/>
        </w:rPr>
        <w:t>又問：「無來之來從何所來？」</w:t>
      </w:r>
    </w:p>
    <w:p w:rsidR="00C75D57" w:rsidRPr="00F56AC4" w:rsidRDefault="00C75D57" w:rsidP="00255F97">
      <w:pPr>
        <w:rPr>
          <w:rFonts w:asciiTheme="minorEastAsia"/>
          <w:color w:val="000000" w:themeColor="text1"/>
        </w:rPr>
      </w:pPr>
      <w:r w:rsidRPr="00F56AC4">
        <w:rPr>
          <w:rFonts w:asciiTheme="minorEastAsia"/>
          <w:color w:val="000000" w:themeColor="text1"/>
        </w:rPr>
        <w:t>答曰：「從如是來。」</w:t>
      </w:r>
    </w:p>
    <w:p w:rsidR="00C75D57" w:rsidRPr="00F56AC4" w:rsidRDefault="00C75D57" w:rsidP="00255F97">
      <w:pPr>
        <w:rPr>
          <w:rFonts w:asciiTheme="minorEastAsia"/>
          <w:color w:val="000000" w:themeColor="text1"/>
        </w:rPr>
      </w:pPr>
      <w:r w:rsidRPr="00F56AC4">
        <w:rPr>
          <w:rFonts w:asciiTheme="minorEastAsia"/>
          <w:color w:val="000000" w:themeColor="text1"/>
        </w:rPr>
        <w:t>辯積菩薩言：「如佛所言：一切如來皆幻化相。幻化相者，非所從來亦無所去耶？」</w:t>
      </w:r>
    </w:p>
    <w:p w:rsidR="00C75D57" w:rsidRPr="00F56AC4" w:rsidRDefault="00C75D57" w:rsidP="00255F97">
      <w:pPr>
        <w:rPr>
          <w:rFonts w:asciiTheme="minorEastAsia"/>
          <w:color w:val="000000" w:themeColor="text1"/>
        </w:rPr>
      </w:pPr>
      <w:r w:rsidRPr="00F56AC4">
        <w:rPr>
          <w:rFonts w:asciiTheme="minorEastAsia"/>
          <w:color w:val="000000" w:themeColor="text1"/>
        </w:rPr>
        <w:t>妙吉祥言：「如是，如是。如所化相無來、無去，一切法、一切眾生亦如是。」</w:t>
      </w:r>
    </w:p>
    <w:p w:rsidR="00C75D57" w:rsidRPr="00F56AC4" w:rsidRDefault="00C75D57" w:rsidP="00255F97">
      <w:pPr>
        <w:rPr>
          <w:rFonts w:asciiTheme="minorEastAsia"/>
          <w:color w:val="000000" w:themeColor="text1"/>
        </w:rPr>
      </w:pPr>
      <w:r w:rsidRPr="00F56AC4">
        <w:rPr>
          <w:rFonts w:asciiTheme="minorEastAsia"/>
          <w:color w:val="000000" w:themeColor="text1"/>
        </w:rPr>
        <w:t>辯積菩薩又問言：「一切法何所住？」</w:t>
      </w:r>
    </w:p>
    <w:p w:rsidR="00C75D57" w:rsidRPr="00F56AC4" w:rsidRDefault="00C75D57" w:rsidP="00255F97">
      <w:pPr>
        <w:rPr>
          <w:rFonts w:asciiTheme="minorEastAsia"/>
          <w:color w:val="000000" w:themeColor="text1"/>
        </w:rPr>
      </w:pPr>
      <w:r w:rsidRPr="00F56AC4">
        <w:rPr>
          <w:rFonts w:asciiTheme="minorEastAsia"/>
          <w:color w:val="000000" w:themeColor="text1"/>
        </w:rPr>
        <w:t>妙吉祥菩薩言：「諸法無自性，如是住。」</w:t>
      </w:r>
    </w:p>
    <w:p w:rsidR="00C75D57" w:rsidRPr="00F56AC4" w:rsidRDefault="00C75D57" w:rsidP="00255F97">
      <w:pPr>
        <w:rPr>
          <w:rFonts w:asciiTheme="minorEastAsia"/>
          <w:color w:val="000000" w:themeColor="text1"/>
        </w:rPr>
      </w:pPr>
      <w:r w:rsidRPr="00F56AC4">
        <w:rPr>
          <w:rFonts w:asciiTheme="minorEastAsia"/>
          <w:color w:val="000000" w:themeColor="text1"/>
        </w:rPr>
        <w:t>又問：「一切眾生復云何住？」</w:t>
      </w:r>
    </w:p>
    <w:p w:rsidR="00C75D57" w:rsidRPr="00F56AC4" w:rsidRDefault="00C75D57" w:rsidP="00255F97">
      <w:pPr>
        <w:rPr>
          <w:rFonts w:asciiTheme="minorEastAsia"/>
          <w:color w:val="000000" w:themeColor="text1"/>
        </w:rPr>
      </w:pPr>
      <w:r w:rsidRPr="00F56AC4">
        <w:rPr>
          <w:rFonts w:asciiTheme="minorEastAsia"/>
          <w:color w:val="000000" w:themeColor="text1"/>
        </w:rPr>
        <w:t>答曰：「一切眾生彼彼業報亦如是住。」</w:t>
      </w:r>
    </w:p>
    <w:p w:rsidR="00C75D57" w:rsidRPr="00F56AC4" w:rsidRDefault="00C75D57" w:rsidP="00255F97">
      <w:pPr>
        <w:rPr>
          <w:rFonts w:asciiTheme="minorEastAsia"/>
          <w:color w:val="000000" w:themeColor="text1"/>
        </w:rPr>
      </w:pPr>
      <w:r w:rsidRPr="00F56AC4">
        <w:rPr>
          <w:rFonts w:asciiTheme="minorEastAsia"/>
          <w:color w:val="000000" w:themeColor="text1"/>
        </w:rPr>
        <w:t>又問：「一切眾生業報云何？」</w:t>
      </w:r>
    </w:p>
    <w:p w:rsidR="00C75D57" w:rsidRPr="00F56AC4" w:rsidRDefault="00C75D57" w:rsidP="00255F97">
      <w:pPr>
        <w:rPr>
          <w:rFonts w:asciiTheme="minorEastAsia"/>
          <w:color w:val="000000" w:themeColor="text1"/>
        </w:rPr>
      </w:pPr>
      <w:r w:rsidRPr="00F56AC4">
        <w:rPr>
          <w:rFonts w:asciiTheme="minorEastAsia"/>
          <w:color w:val="000000" w:themeColor="text1"/>
        </w:rPr>
        <w:t>答曰：「諸法無生亦無業報，諸法平等，今如是住。」</w:t>
      </w:r>
    </w:p>
    <w:p w:rsidR="00C75D57" w:rsidRPr="00F56AC4" w:rsidRDefault="00C75D57" w:rsidP="00255F97">
      <w:pPr>
        <w:rPr>
          <w:rFonts w:asciiTheme="minorEastAsia"/>
          <w:color w:val="000000" w:themeColor="text1"/>
        </w:rPr>
      </w:pPr>
      <w:r w:rsidRPr="00F56AC4">
        <w:rPr>
          <w:rFonts w:asciiTheme="minorEastAsia"/>
          <w:color w:val="000000" w:themeColor="text1"/>
        </w:rPr>
        <w:t>又問：「無業報者，彼彼業報云何？」</w:t>
      </w:r>
    </w:p>
    <w:p w:rsidR="00C75D57" w:rsidRPr="00F56AC4" w:rsidRDefault="00C75D57" w:rsidP="00255F97">
      <w:pPr>
        <w:rPr>
          <w:rFonts w:asciiTheme="minorEastAsia"/>
          <w:color w:val="000000" w:themeColor="text1"/>
        </w:rPr>
      </w:pPr>
      <w:r w:rsidRPr="00F56AC4">
        <w:rPr>
          <w:rFonts w:asciiTheme="minorEastAsia"/>
          <w:color w:val="000000" w:themeColor="text1"/>
        </w:rPr>
        <w:t>答曰：「如所作業、如所受報，是為業報。」</w:t>
      </w:r>
    </w:p>
    <w:p w:rsidR="00C75D57" w:rsidRPr="00F56AC4" w:rsidRDefault="00C75D57" w:rsidP="00255F97">
      <w:pPr>
        <w:rPr>
          <w:rFonts w:asciiTheme="minorEastAsia"/>
          <w:color w:val="000000" w:themeColor="text1"/>
        </w:rPr>
      </w:pPr>
      <w:r w:rsidRPr="00F56AC4">
        <w:rPr>
          <w:rFonts w:asciiTheme="minorEastAsia"/>
          <w:color w:val="000000" w:themeColor="text1"/>
        </w:rPr>
        <w:t>又問：「眾生業報性空，當生亦爾，復云何受？」</w:t>
      </w:r>
    </w:p>
    <w:p w:rsidR="00C75D57" w:rsidRPr="00F56AC4" w:rsidRDefault="00C75D57" w:rsidP="00255F97">
      <w:pPr>
        <w:rPr>
          <w:rFonts w:asciiTheme="minorEastAsia"/>
          <w:color w:val="000000" w:themeColor="text1"/>
        </w:rPr>
      </w:pPr>
      <w:r w:rsidRPr="00F56AC4">
        <w:rPr>
          <w:rFonts w:asciiTheme="minorEastAsia"/>
          <w:color w:val="000000" w:themeColor="text1"/>
        </w:rPr>
        <w:t>答曰：「如真實法無業、無報，及無有生，非有、非無，是為業報。然眾生業報無亡、無失，自業性空，是真實義。」</w:t>
      </w:r>
    </w:p>
    <w:p w:rsidR="00C75D57" w:rsidRPr="00F56AC4" w:rsidRDefault="00C75D57" w:rsidP="00255F97">
      <w:pPr>
        <w:rPr>
          <w:rFonts w:asciiTheme="minorEastAsia"/>
          <w:color w:val="000000" w:themeColor="text1"/>
        </w:rPr>
      </w:pPr>
      <w:r w:rsidRPr="00F56AC4">
        <w:rPr>
          <w:rFonts w:asciiTheme="minorEastAsia"/>
          <w:color w:val="000000" w:themeColor="text1"/>
        </w:rPr>
        <w:t>妙吉祥菩薩說是法時，釋迦牟尼佛會中有尊者舍利子、阿難及餘聲聞等，以佛威力故聞妙吉祥菩薩所說妙法。是時，舍利子即從座起，前白佛言：「世尊！希有。彼諸菩薩各以種種善巧方便宣說甚深之法，若有聞者，其誰不發阿耨多羅三藐三菩提心？」</w:t>
      </w:r>
    </w:p>
    <w:p w:rsidR="00C75D57" w:rsidRPr="00F56AC4" w:rsidRDefault="00C75D57" w:rsidP="00255F97">
      <w:pPr>
        <w:rPr>
          <w:rFonts w:asciiTheme="minorEastAsia"/>
          <w:color w:val="000000" w:themeColor="text1"/>
        </w:rPr>
      </w:pPr>
      <w:r w:rsidRPr="00F56AC4">
        <w:rPr>
          <w:rFonts w:asciiTheme="minorEastAsia"/>
          <w:color w:val="000000" w:themeColor="text1"/>
        </w:rPr>
        <w:t>佛告舍利子：「菩薩摩訶薩以無著心修學諸行，以無懈心宣說正法。舍利子！如菩薩所行，所得果報、所有智慧及所說法皆亦如是。</w:t>
      </w:r>
      <w:r w:rsidRPr="00F56AC4">
        <w:rPr>
          <w:rFonts w:asciiTheme="minorEastAsia"/>
          <w:color w:val="000000" w:themeColor="text1"/>
        </w:rPr>
        <w:lastRenderedPageBreak/>
        <w:t>如汝舍利子所行、所學皆聲聞行，有所著相；所得智慧亦復如是。」</w:t>
      </w:r>
    </w:p>
    <w:p w:rsidR="00C75D57" w:rsidRPr="00F56AC4" w:rsidRDefault="00C75D57" w:rsidP="00255F97">
      <w:pPr>
        <w:rPr>
          <w:rFonts w:asciiTheme="minorEastAsia"/>
          <w:color w:val="000000" w:themeColor="text1"/>
        </w:rPr>
      </w:pPr>
      <w:r w:rsidRPr="00F56AC4">
        <w:rPr>
          <w:rFonts w:asciiTheme="minorEastAsia"/>
          <w:color w:val="000000" w:themeColor="text1"/>
        </w:rPr>
        <w:t>爾時，有菩薩名光嚴，即從座起，前詣佛所而白佛言：「世尊！云何名聲聞行？」</w:t>
      </w:r>
    </w:p>
    <w:p w:rsidR="00C75D57" w:rsidRPr="00F56AC4" w:rsidRDefault="00C75D57" w:rsidP="00255F97">
      <w:pPr>
        <w:rPr>
          <w:rFonts w:asciiTheme="minorEastAsia"/>
          <w:color w:val="000000" w:themeColor="text1"/>
        </w:rPr>
      </w:pPr>
      <w:r w:rsidRPr="00F56AC4">
        <w:rPr>
          <w:rFonts w:asciiTheme="minorEastAsia"/>
          <w:color w:val="000000" w:themeColor="text1"/>
        </w:rPr>
        <w:t>佛言：「善男子！聲聞行者，於法有所限量，於所修行不能遠離諸相，樂離生死，趣證涅盤，厭捨眾生，不能濟度，智慧狹劣，無廣大心。所以菩薩觀聲聞行猶若愚盲。是故，菩薩心行無所著、智慧無限礙，而能廣度眾生，利益無量。」</w:t>
      </w:r>
    </w:p>
    <w:p w:rsidR="00C75D57" w:rsidRPr="00F56AC4" w:rsidRDefault="00C75D57" w:rsidP="00255F97">
      <w:pPr>
        <w:rPr>
          <w:rFonts w:asciiTheme="minorEastAsia"/>
          <w:color w:val="000000" w:themeColor="text1"/>
        </w:rPr>
      </w:pPr>
      <w:r w:rsidRPr="00F56AC4">
        <w:rPr>
          <w:rFonts w:asciiTheme="minorEastAsia"/>
          <w:color w:val="000000" w:themeColor="text1"/>
        </w:rPr>
        <w:t>是時光嚴菩薩復白佛言：「世尊！彼妙吉祥菩薩及諸大士莫於今時而來此會說妙法耶？我等樂聞。何以故？妙吉祥菩薩證甚深法入解脫門，以無礙辯善說法要。」</w:t>
      </w:r>
    </w:p>
    <w:p w:rsidR="00C75D57" w:rsidRPr="00F56AC4" w:rsidRDefault="00C75D57" w:rsidP="00255F97">
      <w:pPr>
        <w:rPr>
          <w:rFonts w:asciiTheme="minorEastAsia"/>
          <w:color w:val="000000" w:themeColor="text1"/>
        </w:rPr>
      </w:pPr>
      <w:r w:rsidRPr="00F56AC4">
        <w:rPr>
          <w:rFonts w:asciiTheme="minorEastAsia"/>
          <w:color w:val="000000" w:themeColor="text1"/>
        </w:rPr>
        <w:t>爾時，釋迦牟尼佛即以神通警覺令妙吉祥菩薩來赴法會。是時妙吉祥菩薩與二十五大菩薩及天人眾咸到釋迦牟尼佛所，各各頭面禮佛雙足，右繞三匝，住於一面。</w:t>
      </w:r>
    </w:p>
    <w:p w:rsidR="00C75D57" w:rsidRPr="00F56AC4" w:rsidRDefault="00C75D57" w:rsidP="00255F97">
      <w:pPr>
        <w:rPr>
          <w:rFonts w:asciiTheme="minorEastAsia"/>
          <w:color w:val="000000" w:themeColor="text1"/>
        </w:rPr>
      </w:pPr>
      <w:r w:rsidRPr="00F56AC4">
        <w:rPr>
          <w:rFonts w:asciiTheme="minorEastAsia"/>
          <w:color w:val="000000" w:themeColor="text1"/>
        </w:rPr>
        <w:t>是時光嚴菩薩即白妙吉祥菩薩言：「云何大士離於佛所，異處說法？」</w:t>
      </w:r>
    </w:p>
    <w:p w:rsidR="00C75D57" w:rsidRPr="00F56AC4" w:rsidRDefault="00C75D57" w:rsidP="00255F97">
      <w:pPr>
        <w:rPr>
          <w:rFonts w:asciiTheme="minorEastAsia"/>
          <w:color w:val="000000" w:themeColor="text1"/>
        </w:rPr>
      </w:pPr>
      <w:r w:rsidRPr="00F56AC4">
        <w:rPr>
          <w:rFonts w:asciiTheme="minorEastAsia"/>
          <w:color w:val="000000" w:themeColor="text1"/>
        </w:rPr>
        <w:t>妙吉祥答言：「佛所說法甚深難解，離諸語言，非我能知。」</w:t>
      </w:r>
    </w:p>
    <w:p w:rsidR="00C75D57" w:rsidRPr="00F56AC4" w:rsidRDefault="00C75D57" w:rsidP="00255F97">
      <w:pPr>
        <w:rPr>
          <w:rFonts w:asciiTheme="minorEastAsia"/>
          <w:color w:val="000000" w:themeColor="text1"/>
        </w:rPr>
      </w:pPr>
      <w:r w:rsidRPr="00F56AC4">
        <w:rPr>
          <w:rFonts w:asciiTheme="minorEastAsia"/>
          <w:color w:val="000000" w:themeColor="text1"/>
        </w:rPr>
        <w:t>光嚴菩薩言：「佛所說法甚深難解。如大士者智慧無量尚不能知，我等云何當能了解？」</w:t>
      </w:r>
    </w:p>
    <w:p w:rsidR="00C75D57" w:rsidRPr="00F56AC4" w:rsidRDefault="00C75D57" w:rsidP="00255F97">
      <w:pPr>
        <w:rPr>
          <w:rFonts w:asciiTheme="minorEastAsia"/>
          <w:color w:val="000000" w:themeColor="text1"/>
        </w:rPr>
      </w:pPr>
      <w:r w:rsidRPr="00F56AC4">
        <w:rPr>
          <w:rFonts w:asciiTheme="minorEastAsia"/>
          <w:color w:val="000000" w:themeColor="text1"/>
        </w:rPr>
        <w:t>妙吉祥菩薩言：「唯佛與佛而悉通達，非如來者不能信悟。是故，我今隨力演說其所說法，但如法說，於真際法界非離、非不離，如是所說是名說法。於諸語言、於諸戲論、於諸名相、於諸生滅，亦非離、非不離，諸法平等，是名說法。諸法無自相、無他相，無法相、亦無非法相，非輪迴相、非涅盤相，是名說法。」</w:t>
      </w:r>
    </w:p>
    <w:p w:rsidR="00C75D57" w:rsidRPr="00F56AC4" w:rsidRDefault="00C75D57" w:rsidP="00255F97">
      <w:pPr>
        <w:rPr>
          <w:rFonts w:asciiTheme="minorEastAsia"/>
          <w:color w:val="000000" w:themeColor="text1"/>
        </w:rPr>
      </w:pPr>
      <w:r w:rsidRPr="00F56AC4">
        <w:rPr>
          <w:rFonts w:asciiTheme="minorEastAsia"/>
          <w:color w:val="000000" w:themeColor="text1"/>
        </w:rPr>
        <w:t>爾時，釋迦牟尼佛讚妙吉祥菩薩言：「善哉，善哉。如汝妙吉祥所說是真說法。何以故？諸法離言、離一切想，無大法、無小法，斷諸分別，非三昧心所觀所見，未有一法若增、若減。如是說法是名解法，即名見佛。」</w:t>
      </w:r>
    </w:p>
    <w:p w:rsidR="00C75D57" w:rsidRPr="00F56AC4" w:rsidRDefault="00C75D57" w:rsidP="00255F97">
      <w:pPr>
        <w:rPr>
          <w:rFonts w:asciiTheme="minorEastAsia"/>
          <w:color w:val="000000" w:themeColor="text1"/>
        </w:rPr>
      </w:pPr>
      <w:r w:rsidRPr="00F56AC4">
        <w:rPr>
          <w:rFonts w:asciiTheme="minorEastAsia"/>
          <w:color w:val="000000" w:themeColor="text1"/>
        </w:rPr>
        <w:t>是時釋迦牟尼佛說此法時，會中有八千菩薩證無生法忍。</w:t>
      </w:r>
    </w:p>
    <w:p w:rsidR="00C75D57" w:rsidRPr="00F56AC4" w:rsidRDefault="00C75D57" w:rsidP="00255F97">
      <w:pPr>
        <w:rPr>
          <w:rFonts w:asciiTheme="minorEastAsia"/>
          <w:color w:val="000000" w:themeColor="text1"/>
        </w:rPr>
      </w:pPr>
      <w:r w:rsidRPr="00F56AC4">
        <w:rPr>
          <w:rFonts w:asciiTheme="minorEastAsia"/>
          <w:color w:val="000000" w:themeColor="text1"/>
        </w:rPr>
        <w:t>有二百天子先發大乘心不久，而作是念：「佛法甚深，難解難知，不能窮盡，而我等終不能解了深義，行諸勝行，趣證無上菩提。不若於聲聞、緣覺之果趣求涅盤，定無疑惑。」於是退轉大乘心。</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知諸天子心所思念，告諸天子言：「汝等勿起懈怠心、退失大乘行，當發阿耨多羅三藐三菩提心，堅固無退。」</w:t>
      </w:r>
    </w:p>
    <w:p w:rsidR="00C75D57" w:rsidRPr="00F56AC4" w:rsidRDefault="00C75D57" w:rsidP="00255F97">
      <w:pPr>
        <w:rPr>
          <w:rFonts w:asciiTheme="minorEastAsia"/>
          <w:color w:val="000000" w:themeColor="text1"/>
        </w:rPr>
      </w:pPr>
      <w:r w:rsidRPr="00F56AC4">
        <w:rPr>
          <w:rFonts w:asciiTheme="minorEastAsia"/>
          <w:color w:val="000000" w:themeColor="text1"/>
        </w:rPr>
        <w:t>爾時，釋迦牟尼佛為欲度諸天子故，即化一長者身，手持滿鉢眾味飲食來入法會。到佛所已，以所持食奉上世尊，然後頭面禮世尊足，而作是言：「唯願世尊哀愍我故，受我此食。」是時世尊隨長者意而受此食。</w:t>
      </w:r>
    </w:p>
    <w:p w:rsidR="00C75D57" w:rsidRPr="00F56AC4" w:rsidRDefault="00C75D57" w:rsidP="00255F97">
      <w:pPr>
        <w:rPr>
          <w:rFonts w:asciiTheme="minorEastAsia"/>
          <w:color w:val="000000" w:themeColor="text1"/>
        </w:rPr>
      </w:pPr>
      <w:r w:rsidRPr="00F56AC4">
        <w:rPr>
          <w:rFonts w:asciiTheme="minorEastAsia"/>
          <w:color w:val="000000" w:themeColor="text1"/>
        </w:rPr>
        <w:t>於是妙吉祥菩薩從座而起，合掌恭敬，前白佛言：「世尊！佛所受食無有限量，應遍法界而無所著，無施者、無受者，悉皆平等，如法受食。」</w:t>
      </w:r>
    </w:p>
    <w:p w:rsidR="00C75D57" w:rsidRPr="00F56AC4" w:rsidRDefault="00C75D57" w:rsidP="00255F97">
      <w:pPr>
        <w:rPr>
          <w:rFonts w:asciiTheme="minorEastAsia"/>
          <w:color w:val="000000" w:themeColor="text1"/>
        </w:rPr>
      </w:pPr>
      <w:r w:rsidRPr="00F56AC4">
        <w:rPr>
          <w:rFonts w:asciiTheme="minorEastAsia"/>
          <w:color w:val="000000" w:themeColor="text1"/>
        </w:rPr>
        <w:t>爾時，舍利子心生疑念：「施食長者從何所來？豈非妙吉祥菩薩所化而作佛事？」</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知舍利子心之疑念，即告舍利子言：「汝舍利子勿作是念，若來、若去，佛自知時。」</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以所受食擲鉢置地。其所擲鉢於下方世界各各佛剎現說法者，一一佛前鉢皆至彼。</w:t>
      </w:r>
    </w:p>
    <w:p w:rsidR="00C75D57" w:rsidRPr="00F56AC4" w:rsidRDefault="00C75D57" w:rsidP="00255F97">
      <w:pPr>
        <w:rPr>
          <w:rFonts w:asciiTheme="minorEastAsia"/>
          <w:color w:val="000000" w:themeColor="text1"/>
        </w:rPr>
      </w:pPr>
      <w:r w:rsidRPr="00F56AC4">
        <w:rPr>
          <w:rFonts w:asciiTheme="minorEastAsia"/>
          <w:color w:val="000000" w:themeColor="text1"/>
        </w:rPr>
        <w:t>諸佛弟子各發問言：「此鉢從何所來？」</w:t>
      </w:r>
    </w:p>
    <w:p w:rsidR="00C75D57" w:rsidRPr="00F56AC4" w:rsidRDefault="00C75D57" w:rsidP="00255F97">
      <w:pPr>
        <w:rPr>
          <w:rFonts w:asciiTheme="minorEastAsia"/>
          <w:color w:val="000000" w:themeColor="text1"/>
        </w:rPr>
      </w:pPr>
      <w:r w:rsidRPr="00F56AC4">
        <w:rPr>
          <w:rFonts w:asciiTheme="minorEastAsia"/>
          <w:color w:val="000000" w:themeColor="text1"/>
        </w:rPr>
        <w:t>諸佛皆為告言：「上方世界名曰娑婆，有佛、世尊號釋迦牟尼，今現說法。此鉢從彼而來，為欲教化諸菩薩故。」</w:t>
      </w:r>
    </w:p>
    <w:p w:rsidR="00C75D57" w:rsidRPr="00F56AC4" w:rsidRDefault="00C75D57" w:rsidP="00255F97">
      <w:pPr>
        <w:rPr>
          <w:rFonts w:asciiTheme="minorEastAsia"/>
          <w:color w:val="000000" w:themeColor="text1"/>
        </w:rPr>
      </w:pPr>
      <w:r w:rsidRPr="00F56AC4">
        <w:rPr>
          <w:rFonts w:asciiTheme="minorEastAsia"/>
          <w:color w:val="000000" w:themeColor="text1"/>
        </w:rPr>
        <w:t>其鉢下過七十二殑伽河沙數佛剎，有世界名光明，佛號光明王如來、應供、正等正覺，現在說法，於彼佛前虛空中住。</w:t>
      </w:r>
    </w:p>
    <w:p w:rsidR="00C75D57" w:rsidRPr="00F56AC4" w:rsidRDefault="00C75D57" w:rsidP="00255F97">
      <w:pPr>
        <w:rPr>
          <w:rFonts w:asciiTheme="minorEastAsia"/>
          <w:color w:val="000000" w:themeColor="text1"/>
        </w:rPr>
      </w:pPr>
      <w:r w:rsidRPr="00F56AC4">
        <w:rPr>
          <w:rFonts w:asciiTheme="minorEastAsia"/>
          <w:color w:val="000000" w:themeColor="text1"/>
        </w:rPr>
        <w:t>爾時，釋迦牟尼佛擲是鉢已，即告尊者舍利子言：「汝舍利子！當以神力觀所擲鉢今在何處、於何所住？」</w:t>
      </w:r>
    </w:p>
    <w:p w:rsidR="00C75D57" w:rsidRPr="00F56AC4" w:rsidRDefault="00C75D57" w:rsidP="00255F97">
      <w:pPr>
        <w:rPr>
          <w:rFonts w:asciiTheme="minorEastAsia"/>
          <w:color w:val="000000" w:themeColor="text1"/>
        </w:rPr>
      </w:pPr>
      <w:r w:rsidRPr="00F56AC4">
        <w:rPr>
          <w:rFonts w:asciiTheme="minorEastAsia"/>
          <w:color w:val="000000" w:themeColor="text1"/>
        </w:rPr>
        <w:t>是時舍利子即入十千三摩地門，於其定中以自智力及佛神通力於十千佛剎遍觀此鉢，不見所住。從定出已而白佛言：「世尊！如我所觀，經十千佛剎，不見此鉢所住之處。」</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即告尊者大目乾連言：「汝大目乾連！當以神力觀所擲鉢何所而住？」</w:t>
      </w:r>
    </w:p>
    <w:p w:rsidR="00C75D57" w:rsidRPr="00F56AC4" w:rsidRDefault="00C75D57" w:rsidP="00255F97">
      <w:pPr>
        <w:rPr>
          <w:rFonts w:asciiTheme="minorEastAsia"/>
          <w:color w:val="000000" w:themeColor="text1"/>
        </w:rPr>
      </w:pPr>
      <w:r w:rsidRPr="00F56AC4">
        <w:rPr>
          <w:rFonts w:asciiTheme="minorEastAsia"/>
          <w:color w:val="000000" w:themeColor="text1"/>
        </w:rPr>
        <w:t>是時尊者大目乾連承佛聖旨，即入八千三摩地門，於其定中以自通力於下方世界經八千佛剎遍觀此鉢，亦不見所住。從定出已，前白佛言：「世尊！我以自通力於下方世界經八千佛剎，不見此鉢所住之處。」</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即告尊者須菩提言：「汝當以神通力觀所擲鉢今在何處、於何處住？」</w:t>
      </w:r>
    </w:p>
    <w:p w:rsidR="00C75D57" w:rsidRPr="00F56AC4" w:rsidRDefault="00C75D57" w:rsidP="00255F97">
      <w:pPr>
        <w:rPr>
          <w:rFonts w:asciiTheme="minorEastAsia"/>
          <w:color w:val="000000" w:themeColor="text1"/>
        </w:rPr>
      </w:pPr>
      <w:r w:rsidRPr="00F56AC4">
        <w:rPr>
          <w:rFonts w:asciiTheme="minorEastAsia"/>
          <w:color w:val="000000" w:themeColor="text1"/>
        </w:rPr>
        <w:t>須菩提承佛聖旨，即入萬二千三摩地門，於其定中經萬二千佛剎遍觀此鉢，不見所住。從定出已，前白佛言：「世尊！我以自通力經萬二千佛剎遍觀此鉢，不見所住。」</w:t>
      </w:r>
    </w:p>
    <w:p w:rsidR="00C75D57" w:rsidRPr="00F56AC4" w:rsidRDefault="00C75D57" w:rsidP="00255F97">
      <w:pPr>
        <w:rPr>
          <w:rFonts w:asciiTheme="minorEastAsia"/>
          <w:color w:val="000000" w:themeColor="text1"/>
        </w:rPr>
      </w:pPr>
      <w:r w:rsidRPr="00F56AC4">
        <w:rPr>
          <w:rFonts w:asciiTheme="minorEastAsia"/>
          <w:color w:val="000000" w:themeColor="text1"/>
        </w:rPr>
        <w:t>如是，五百聲聞弟子各各以自神通及天眼力遍觀此鉢，皆不能見。</w:t>
      </w:r>
    </w:p>
    <w:p w:rsidR="00C75D57" w:rsidRPr="00F56AC4" w:rsidRDefault="00C75D57" w:rsidP="00255F97">
      <w:pPr>
        <w:rPr>
          <w:rFonts w:asciiTheme="minorEastAsia"/>
          <w:color w:val="000000" w:themeColor="text1"/>
        </w:rPr>
      </w:pPr>
      <w:r w:rsidRPr="00F56AC4">
        <w:rPr>
          <w:rFonts w:asciiTheme="minorEastAsia"/>
          <w:color w:val="000000" w:themeColor="text1"/>
        </w:rPr>
        <w:t>爾時，尊者須菩提前白慈氏菩薩摩訶薩言：「仁者受一生記，當補佛處。惟願今時入三摩地觀鉢所往，示諸大眾。」</w:t>
      </w:r>
    </w:p>
    <w:p w:rsidR="00C75D57" w:rsidRPr="00F56AC4" w:rsidRDefault="00C75D57" w:rsidP="00255F97">
      <w:pPr>
        <w:rPr>
          <w:rFonts w:asciiTheme="minorEastAsia"/>
          <w:color w:val="000000" w:themeColor="text1"/>
        </w:rPr>
      </w:pPr>
      <w:r w:rsidRPr="00F56AC4">
        <w:rPr>
          <w:rFonts w:asciiTheme="minorEastAsia"/>
          <w:color w:val="000000" w:themeColor="text1"/>
        </w:rPr>
        <w:t>慈氏菩薩告須菩提言：「尊者！然我受一生記當得阿耨多羅三藐三菩提，所有妙吉祥菩薩一切三摩地門名字尚不能知，何況證入？唯妙吉祥菩薩悉能證之、所作所行無不通達。須菩提！諸佛、如來所作，今我豈能知耶？是故，我今神通、智慧未逮於妙吉祥菩薩。而今世尊所擲之鉢，唯妙吉祥可知所住，降茲已往皆莫能知。」</w:t>
      </w:r>
    </w:p>
    <w:p w:rsidR="00C75D57" w:rsidRPr="00F56AC4" w:rsidRDefault="00C75D57" w:rsidP="00255F97">
      <w:pPr>
        <w:rPr>
          <w:rFonts w:asciiTheme="minorEastAsia"/>
          <w:color w:val="000000" w:themeColor="text1"/>
        </w:rPr>
      </w:pPr>
      <w:r w:rsidRPr="00F56AC4">
        <w:rPr>
          <w:rFonts w:asciiTheme="minorEastAsia"/>
          <w:color w:val="000000" w:themeColor="text1"/>
        </w:rPr>
        <w:t>是時須菩提前白佛言：「世尊！彼妙吉祥菩薩功德尊勝，自捨如來無能過者，應知世尊所擲之鉢。惟願世尊勅妙吉祥菩薩以大神通取鉢赴會，示諸大眾而作佛事。」</w:t>
      </w:r>
    </w:p>
    <w:p w:rsidR="00C75D57" w:rsidRPr="00F56AC4" w:rsidRDefault="00C75D57" w:rsidP="00255F97">
      <w:pPr>
        <w:rPr>
          <w:rFonts w:asciiTheme="minorEastAsia"/>
          <w:color w:val="000000" w:themeColor="text1"/>
        </w:rPr>
      </w:pPr>
      <w:r w:rsidRPr="00F56AC4">
        <w:rPr>
          <w:rFonts w:asciiTheme="minorEastAsia"/>
          <w:color w:val="000000" w:themeColor="text1"/>
        </w:rPr>
        <w:t>於時世尊即告妙吉祥菩薩言：「妙吉祥！汝知此鉢當何所往，復何所住。」</w:t>
      </w:r>
    </w:p>
    <w:p w:rsidR="00C75D57" w:rsidRPr="00F56AC4" w:rsidRDefault="00C75D57" w:rsidP="00255F97">
      <w:pPr>
        <w:rPr>
          <w:rFonts w:asciiTheme="minorEastAsia"/>
          <w:color w:val="000000" w:themeColor="text1"/>
        </w:rPr>
      </w:pPr>
      <w:r w:rsidRPr="00F56AC4">
        <w:rPr>
          <w:rFonts w:asciiTheme="minorEastAsia"/>
          <w:color w:val="000000" w:themeColor="text1"/>
        </w:rPr>
        <w:t>於是妙吉祥菩薩承佛語已，而作是念：「我今不起于座、不離佛會、不隱其身，當取此鉢示諸大眾。」作是念已即入三摩地，於其定中舒其右手，於下方界過一一佛剎。於一一佛前，其手發聲作如是言：「我今敬禮諸佛，我師釋迦牟尼佛問訊世尊：『少病、少惱，起居輕利，安樂行不？』」伸問訊已，其手於一一毛孔放百千俱胝光明，一一光明有百千蓮華，一一華上各有如來坐於其上，一一如來各各讚歎釋迦牟尼佛。一一世界皆悉六種震動，現大光明遍照佛土，復現幢幡、傘蓋、種種嚴飾之具而作佛事。如是，一一佛剎悉皆如是，度七十二殑伽沙數佛剎已到光明王佛所，其手發聲致敬問訊亦復如是。復放百千光明，一一光中有百千蓮華，一一華上皆有佛坐，諸佛各各讚歎釋迦如來，光明交照，洞徹無量。</w:t>
      </w:r>
    </w:p>
    <w:p w:rsidR="00C75D57" w:rsidRPr="00F56AC4" w:rsidRDefault="00C75D57" w:rsidP="00255F97">
      <w:pPr>
        <w:rPr>
          <w:rFonts w:asciiTheme="minorEastAsia"/>
          <w:color w:val="000000" w:themeColor="text1"/>
        </w:rPr>
      </w:pPr>
      <w:r w:rsidRPr="00F56AC4">
        <w:rPr>
          <w:rFonts w:asciiTheme="minorEastAsia"/>
          <w:color w:val="000000" w:themeColor="text1"/>
        </w:rPr>
        <w:t>爾時，光明王佛會中有菩薩名曰光幢，從座而起，前白光明王如來言：「此手何來？現如是相，放此光明，復於光中現如是蓮華，</w:t>
      </w:r>
      <w:r w:rsidRPr="00F56AC4">
        <w:rPr>
          <w:rFonts w:asciiTheme="minorEastAsia"/>
          <w:color w:val="000000" w:themeColor="text1"/>
        </w:rPr>
        <w:lastRenderedPageBreak/>
        <w:t>於其華上有諸如來，各各讚歎釋迦牟尼佛。是相云何？願佛宣示。」</w:t>
      </w:r>
    </w:p>
    <w:p w:rsidR="00C75D57" w:rsidRPr="00F56AC4" w:rsidRDefault="00C75D57" w:rsidP="00255F97">
      <w:pPr>
        <w:rPr>
          <w:rFonts w:asciiTheme="minorEastAsia"/>
          <w:color w:val="000000" w:themeColor="text1"/>
        </w:rPr>
      </w:pPr>
      <w:r w:rsidRPr="00F56AC4">
        <w:rPr>
          <w:rFonts w:asciiTheme="minorEastAsia"/>
          <w:color w:val="000000" w:themeColor="text1"/>
        </w:rPr>
        <w:t>爾時，光明王如來告光幢菩薩言：「上方去此七十二殑伽沙數佛剎，有世界名娑婆，佛號釋迦牟尼應、正等覺，現在說法教化眾生。彼有菩薩名妙吉祥，具大功德，被不思議精進鎧，有大智力，已到彼岸。是菩薩於彼釋迦牟尼佛會中不起於座，舒其右手來取其鉢。以是緣故，有斯瑞應。」</w:t>
      </w:r>
    </w:p>
    <w:p w:rsidR="00C75D57" w:rsidRPr="00F56AC4" w:rsidRDefault="00C75D57" w:rsidP="00255F97">
      <w:pPr>
        <w:rPr>
          <w:rFonts w:asciiTheme="minorEastAsia"/>
          <w:color w:val="000000" w:themeColor="text1"/>
        </w:rPr>
      </w:pPr>
      <w:r w:rsidRPr="00F56AC4">
        <w:rPr>
          <w:rFonts w:asciiTheme="minorEastAsia"/>
          <w:color w:val="000000" w:themeColor="text1"/>
        </w:rPr>
        <w:t>爾時，光明王如來從於眉間放大光明，普照七十二殑伽沙數佛剎，上至娑婆世界，廣大照曜。而此世界所有眾生蒙光照者，得大快樂如轉輪王，所有修菩薩行者蒙光所照皆得其果自行圓滿，所有諸大菩薩皆得日光三摩地門，所有修聲聞行者皆得八解脫法門。彼光明王佛剎諸菩薩承如來光，皆得見此娑婆世界釋迦牟尼佛，并妙吉祥菩薩、諸聲聞眾圍繞說法。</w:t>
      </w:r>
    </w:p>
    <w:p w:rsidR="00C75D57" w:rsidRPr="00F56AC4" w:rsidRDefault="00C75D57" w:rsidP="00255F97">
      <w:pPr>
        <w:rPr>
          <w:rFonts w:asciiTheme="minorEastAsia"/>
          <w:color w:val="000000" w:themeColor="text1"/>
        </w:rPr>
      </w:pPr>
      <w:r w:rsidRPr="00F56AC4">
        <w:rPr>
          <w:rFonts w:asciiTheme="minorEastAsia"/>
          <w:color w:val="000000" w:themeColor="text1"/>
        </w:rPr>
        <w:t>爾時，光幢菩薩摩訶薩見此娑婆世界眾生業濁而生悲泣，即白光明王如來言：「世尊！我承佛光明得見彼娑婆世界，而此世界穢惡充滿，諸大菩薩生於彼處，譬如吠瑠璃寶沒於泥中。是事云何？」</w:t>
      </w:r>
    </w:p>
    <w:p w:rsidR="00C75D57" w:rsidRPr="00F56AC4" w:rsidRDefault="00C75D57" w:rsidP="00255F97">
      <w:pPr>
        <w:rPr>
          <w:rFonts w:asciiTheme="minorEastAsia"/>
          <w:color w:val="000000" w:themeColor="text1"/>
        </w:rPr>
      </w:pPr>
      <w:r w:rsidRPr="00F56AC4">
        <w:rPr>
          <w:rFonts w:asciiTheme="minorEastAsia"/>
          <w:color w:val="000000" w:themeColor="text1"/>
        </w:rPr>
        <w:t>爾時，光明王如來告光幢菩薩言：「善男子！勿作是言。我此世界諸修菩薩行者於十劫中修習禪定，而不及彼娑婆世界眾生發起一念慈悲喜捨之心，便能獲於無量功德、滅除一切煩惱重障。何以故？娑婆世界眾生猛利。是故，諸菩薩生於彼中為護佛法故，汝今勿應而生悲泣。」</w:t>
      </w:r>
    </w:p>
    <w:p w:rsidR="00C75D57" w:rsidRPr="00F56AC4" w:rsidRDefault="00C75D57" w:rsidP="00255F97">
      <w:pPr>
        <w:rPr>
          <w:rFonts w:asciiTheme="minorEastAsia"/>
          <w:color w:val="000000" w:themeColor="text1"/>
        </w:rPr>
      </w:pPr>
      <w:r w:rsidRPr="00F56AC4">
        <w:rPr>
          <w:rFonts w:asciiTheme="minorEastAsia"/>
          <w:color w:val="000000" w:themeColor="text1"/>
        </w:rPr>
        <w:t>爾時，釋迦牟尼佛會中諸菩薩眾蒙光照已即白佛言：「世尊！何緣有此光明，普能照曜，亦令我等生大適悅、諸眾生等滅諸煩惱？」</w:t>
      </w:r>
    </w:p>
    <w:p w:rsidR="00C75D57" w:rsidRPr="00F56AC4" w:rsidRDefault="00C75D57" w:rsidP="00255F97">
      <w:pPr>
        <w:rPr>
          <w:rFonts w:asciiTheme="minorEastAsia"/>
          <w:color w:val="000000" w:themeColor="text1"/>
        </w:rPr>
      </w:pPr>
      <w:r w:rsidRPr="00F56AC4">
        <w:rPr>
          <w:rFonts w:asciiTheme="minorEastAsia"/>
          <w:color w:val="000000" w:themeColor="text1"/>
        </w:rPr>
        <w:t>釋迦牟尼佛告諸菩薩言：「善男子！下方去此七十二殑伽沙佛剎，有世界名曰光明，有佛、如來名光明王，應、正等覺，現在說法，教化眾生。彼佛眉間放大光明照此世界。」</w:t>
      </w:r>
    </w:p>
    <w:p w:rsidR="00C75D57" w:rsidRPr="00F56AC4" w:rsidRDefault="00C75D57" w:rsidP="00255F97">
      <w:pPr>
        <w:rPr>
          <w:rFonts w:asciiTheme="minorEastAsia"/>
          <w:color w:val="000000" w:themeColor="text1"/>
        </w:rPr>
      </w:pPr>
      <w:r w:rsidRPr="00F56AC4">
        <w:rPr>
          <w:rFonts w:asciiTheme="minorEastAsia"/>
          <w:color w:val="000000" w:themeColor="text1"/>
        </w:rPr>
        <w:t>是時諸菩薩復白佛言：「世尊！我今欲見彼光明世界、光明王佛及諸菩薩，願佛以神通力令我得見。」</w:t>
      </w:r>
    </w:p>
    <w:p w:rsidR="00C75D57" w:rsidRPr="00F56AC4" w:rsidRDefault="00C75D57" w:rsidP="00255F97">
      <w:pPr>
        <w:rPr>
          <w:rFonts w:asciiTheme="minorEastAsia"/>
          <w:color w:val="000000" w:themeColor="text1"/>
        </w:rPr>
      </w:pPr>
      <w:r w:rsidRPr="00F56AC4">
        <w:rPr>
          <w:rFonts w:asciiTheme="minorEastAsia"/>
          <w:color w:val="000000" w:themeColor="text1"/>
        </w:rPr>
        <w:t>爾時，釋迦牟尼佛現其足下千輻輪相，於其輪中放大光明，下照七十二殑伽沙數世界至光明王佛剎，廣大照曜。是時諸菩薩眾乘佛光明，皆得見彼光明王佛及諸菩薩已，而能獲妙高燈三摩地法門。</w:t>
      </w:r>
    </w:p>
    <w:p w:rsidR="00C75D57" w:rsidRPr="00F56AC4" w:rsidRDefault="00C75D57" w:rsidP="00255F97">
      <w:pPr>
        <w:rPr>
          <w:rFonts w:asciiTheme="minorEastAsia"/>
          <w:color w:val="000000" w:themeColor="text1"/>
        </w:rPr>
      </w:pPr>
      <w:r w:rsidRPr="00F56AC4">
        <w:rPr>
          <w:rFonts w:asciiTheme="minorEastAsia"/>
          <w:color w:val="000000" w:themeColor="text1"/>
        </w:rPr>
        <w:t>於時下方一一佛剎光明普照，與此娑婆世界互得相見，逈無障礙。如是，下方諸世界乃至光明王佛剎諸菩薩眾，與此娑婆世界諸菩薩互相觀見，各得瞻敬。譬如日光去其闇暝，一切眾生各得相見亦復如是。是時，彼諸菩薩各各發起精進之心，趣求大果。</w:t>
      </w:r>
    </w:p>
    <w:p w:rsidR="00C75D57" w:rsidRPr="00F56AC4" w:rsidRDefault="00C75D57" w:rsidP="00255F97">
      <w:pPr>
        <w:rPr>
          <w:rFonts w:asciiTheme="minorEastAsia"/>
          <w:color w:val="000000" w:themeColor="text1"/>
        </w:rPr>
      </w:pPr>
      <w:r w:rsidRPr="00F56AC4">
        <w:rPr>
          <w:rFonts w:asciiTheme="minorEastAsia"/>
          <w:color w:val="000000" w:themeColor="text1"/>
        </w:rPr>
        <w:t>爾時，妙吉祥菩薩舒手至光明王如來前，住虛空中。當取鉢時，有諸佛剎無數百千俱胝那由他大菩薩眾恭敬圍繞，隨鉢上至娑婆世界，瑞相光明皆悉漸隱。</w:t>
      </w:r>
    </w:p>
    <w:p w:rsidR="00C75D57" w:rsidRPr="00F56AC4" w:rsidRDefault="00C75D57" w:rsidP="00255F97">
      <w:pPr>
        <w:rPr>
          <w:rFonts w:asciiTheme="minorEastAsia"/>
          <w:color w:val="000000" w:themeColor="text1"/>
        </w:rPr>
      </w:pPr>
      <w:r w:rsidRPr="00F56AC4">
        <w:rPr>
          <w:rFonts w:asciiTheme="minorEastAsia"/>
          <w:color w:val="000000" w:themeColor="text1"/>
        </w:rPr>
        <w:t>妙吉祥菩薩置鉢於釋迦牟尼佛前虛空中住。於是出三摩地，從座而起，前詣佛所，禮世尊足而白佛言：「世尊！我承佛旨，於下方世界取所擲鉢，今在佛前置虛空中，願佛納受。」於是世尊默然而受。</w:t>
      </w:r>
    </w:p>
    <w:p w:rsidR="00C75D57" w:rsidRPr="00F56AC4" w:rsidRDefault="00C75D57" w:rsidP="00255F97">
      <w:pPr>
        <w:rPr>
          <w:rFonts w:asciiTheme="minorEastAsia"/>
          <w:color w:val="000000" w:themeColor="text1"/>
        </w:rPr>
      </w:pPr>
      <w:r w:rsidRPr="00F56AC4">
        <w:rPr>
          <w:rFonts w:asciiTheme="minorEastAsia"/>
          <w:color w:val="000000" w:themeColor="text1"/>
        </w:rPr>
        <w:t>是時，下方世界諸佛剎中菩薩之眾隨鉢至者，咸詣釋迦牟尼佛前，禮敬雙足，各各稱彼佛名：「某佛、如來、正等正覺問訊世尊：『少病、少惱，起居輕利，氣力安不？教化眾生無疲勞耶？』」</w:t>
      </w:r>
    </w:p>
    <w:p w:rsidR="00C75D57" w:rsidRPr="00F56AC4" w:rsidRDefault="00C75D57" w:rsidP="00255F97">
      <w:pPr>
        <w:rPr>
          <w:rFonts w:asciiTheme="minorEastAsia"/>
          <w:color w:val="000000" w:themeColor="text1"/>
        </w:rPr>
      </w:pPr>
      <w:r w:rsidRPr="00F56AC4">
        <w:rPr>
          <w:rFonts w:asciiTheme="minorEastAsia"/>
          <w:color w:val="000000" w:themeColor="text1"/>
        </w:rPr>
        <w:t>如是伸敬已畢，世尊安慰，退坐一面。</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告舍利子言：「汝今諦聽，當為汝說妙吉祥菩薩過去所行及本因緣。」時舍利子受教而聽。</w:t>
      </w:r>
    </w:p>
    <w:p w:rsidR="00C75D57" w:rsidRPr="00F56AC4" w:rsidRDefault="00C75D57" w:rsidP="00255F97">
      <w:pPr>
        <w:rPr>
          <w:rFonts w:asciiTheme="minorEastAsia"/>
          <w:color w:val="000000" w:themeColor="text1"/>
        </w:rPr>
      </w:pPr>
      <w:r w:rsidRPr="00F56AC4">
        <w:rPr>
          <w:rFonts w:asciiTheme="minorEastAsia"/>
          <w:color w:val="000000" w:themeColor="text1"/>
        </w:rPr>
        <w:t>佛言：「舍利子！過去無數百千俱胝那由他劫，彼時有佛號無能勝幢如來、應供正等正覺，出現於世，彼佛世界名不可毀。有八萬四千聲聞之眾、萬二千菩薩眾，彼佛說三乘法教化眾生。是佛亦出五濁惡世，為諸菩薩說六波羅蜜法。</w:t>
      </w:r>
    </w:p>
    <w:p w:rsidR="00C75D57" w:rsidRPr="00F56AC4" w:rsidRDefault="00C75D57" w:rsidP="00255F97">
      <w:pPr>
        <w:rPr>
          <w:rFonts w:asciiTheme="minorEastAsia"/>
          <w:color w:val="000000" w:themeColor="text1"/>
        </w:rPr>
      </w:pPr>
      <w:r w:rsidRPr="00F56AC4">
        <w:rPr>
          <w:rFonts w:asciiTheme="minorEastAsia"/>
          <w:color w:val="000000" w:themeColor="text1"/>
        </w:rPr>
        <w:t>「舍利子！彼時有苾芻名曰智王，聰慧明達，善說法要。是苾芻食時著衣持鉢，入一王城次第乞食，其城名曰廣大。得滿鉢眾味食已，將出彼城。是時城中有長者子名曰淨臂，在母懷中，見彼苾芻持鉢而過，即詣苾芻前，欲鉢中飲食。是時苾芻見是童子善根純熟是大法器，即取鉢中歡喜團而授與之。童子得彼食已，發歡喜心，隨智王苾芻至無能勝幢如來之所。</w:t>
      </w:r>
    </w:p>
    <w:p w:rsidR="00C75D57" w:rsidRPr="00F56AC4" w:rsidRDefault="00C75D57" w:rsidP="00255F97">
      <w:pPr>
        <w:rPr>
          <w:rFonts w:asciiTheme="minorEastAsia"/>
          <w:color w:val="000000" w:themeColor="text1"/>
        </w:rPr>
      </w:pPr>
      <w:r w:rsidRPr="00F56AC4">
        <w:rPr>
          <w:rFonts w:asciiTheme="minorEastAsia"/>
          <w:color w:val="000000" w:themeColor="text1"/>
        </w:rPr>
        <w:t>「時彼童子即詣佛前禮世尊足。智王苾芻將所乞食授其童子，而告之言：『汝以此食供養世尊及諸大眾，當令汝得無量福聚。』是時童子如苾芻言，即捧其食添世尊鉢；食猶未盡，然後次第供諸大眾。是會菩薩、聲聞咸受其食，悉皆飽滿，食猶未盡。」</w:t>
      </w:r>
    </w:p>
    <w:p w:rsidR="00C75D57" w:rsidRPr="00F56AC4" w:rsidRDefault="00C75D57" w:rsidP="00255F97">
      <w:pPr>
        <w:rPr>
          <w:rFonts w:asciiTheme="minorEastAsia"/>
          <w:color w:val="000000" w:themeColor="text1"/>
        </w:rPr>
      </w:pPr>
      <w:r w:rsidRPr="00F56AC4">
        <w:rPr>
          <w:rFonts w:asciiTheme="minorEastAsia"/>
          <w:color w:val="000000" w:themeColor="text1"/>
        </w:rPr>
        <w:t>佛告舍利子：「淨臂童子既供養已，心大歡喜，即於佛前說伽陀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以無盡食，供佛及大眾，</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今供養已，獲福聚無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施食無盡，佛功德無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今供養於佛，必獲無盡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以無盡食，供養於世尊，</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增長諸善根，相續無窮盡。</w:t>
      </w:r>
    </w:p>
    <w:p w:rsidR="00C75D57" w:rsidRPr="00F56AC4" w:rsidRDefault="00C75D57" w:rsidP="00255F97">
      <w:pPr>
        <w:rPr>
          <w:rFonts w:asciiTheme="minorEastAsia"/>
          <w:color w:val="000000" w:themeColor="text1"/>
        </w:rPr>
      </w:pPr>
      <w:r w:rsidRPr="00F56AC4">
        <w:rPr>
          <w:rFonts w:asciiTheme="minorEastAsia"/>
          <w:color w:val="000000" w:themeColor="text1"/>
        </w:rPr>
        <w:t>「如是，以一鉢食於七日中供養如來及聲聞、菩薩之眾，以佛威力故，食猶不盡。</w:t>
      </w:r>
    </w:p>
    <w:p w:rsidR="00C75D57" w:rsidRPr="00F56AC4" w:rsidRDefault="00C75D57" w:rsidP="00255F97">
      <w:pPr>
        <w:rPr>
          <w:rFonts w:asciiTheme="minorEastAsia"/>
          <w:color w:val="000000" w:themeColor="text1"/>
        </w:rPr>
      </w:pPr>
      <w:r w:rsidRPr="00F56AC4">
        <w:rPr>
          <w:rFonts w:asciiTheme="minorEastAsia"/>
          <w:color w:val="000000" w:themeColor="text1"/>
        </w:rPr>
        <w:t>「是時，智王苾芻告彼童子言：『汝供養已，當歸依佛、歸依法、歸依僧，受佛戒法，盡形受持。』是時童子受苾芻教，歸佛、法、僧。既歸依已，即生隨喜，發阿耨多羅三藐三菩提心。</w:t>
      </w:r>
    </w:p>
    <w:p w:rsidR="00C75D57" w:rsidRPr="00F56AC4" w:rsidRDefault="00C75D57" w:rsidP="00255F97">
      <w:pPr>
        <w:rPr>
          <w:rFonts w:asciiTheme="minorEastAsia"/>
          <w:color w:val="000000" w:themeColor="text1"/>
        </w:rPr>
      </w:pPr>
      <w:r w:rsidRPr="00F56AC4">
        <w:rPr>
          <w:rFonts w:asciiTheme="minorEastAsia"/>
          <w:color w:val="000000" w:themeColor="text1"/>
        </w:rPr>
        <w:t>「是時淨臂父母求覓其子，到無能勝幢如來會中。到已，禮世尊足，住立一面。淨臂童子見其父母，心生歡喜，問訊起居，於父母前說伽陀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父母今善來，諸佛甚難值，</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求大菩提，為一切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觀佛相好，身放妙光明，</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有智慧者，應求菩提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今求出家，願父母聽許，</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樂於富樂，以佛難值故。</w:t>
      </w:r>
    </w:p>
    <w:p w:rsidR="00C75D57" w:rsidRPr="00F56AC4" w:rsidRDefault="00C75D57" w:rsidP="00255F97">
      <w:pPr>
        <w:rPr>
          <w:rFonts w:asciiTheme="minorEastAsia"/>
          <w:color w:val="000000" w:themeColor="text1"/>
        </w:rPr>
      </w:pPr>
      <w:r w:rsidRPr="00F56AC4">
        <w:rPr>
          <w:rFonts w:asciiTheme="minorEastAsia"/>
          <w:color w:val="000000" w:themeColor="text1"/>
        </w:rPr>
        <w:t>「爾時，父母即為其子說伽陀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我聽汝出家，趣無上菩提，</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以汝因緣，亦當如是學。</w:t>
      </w:r>
    </w:p>
    <w:p w:rsidR="00C75D57" w:rsidRPr="00F56AC4" w:rsidRDefault="00C75D57" w:rsidP="00255F97">
      <w:pPr>
        <w:rPr>
          <w:rFonts w:asciiTheme="minorEastAsia"/>
          <w:color w:val="000000" w:themeColor="text1"/>
        </w:rPr>
      </w:pPr>
      <w:r w:rsidRPr="00F56AC4">
        <w:rPr>
          <w:rFonts w:asciiTheme="minorEastAsia"/>
          <w:color w:val="000000" w:themeColor="text1"/>
        </w:rPr>
        <w:t>佛告舍利子：「是時淨臂童子蒙其父母聽許出家。時彼父母深生信樂，亦復出家，歸佛、法、僧，歡喜信受。是時復有五百人同時發阿耨多羅三藐三菩提心，皆悉歸佛出家，佛皆攝受。」</w:t>
      </w:r>
    </w:p>
    <w:p w:rsidR="00C75D57" w:rsidRPr="00F56AC4" w:rsidRDefault="00C75D57" w:rsidP="00255F97">
      <w:pPr>
        <w:rPr>
          <w:rFonts w:asciiTheme="minorEastAsia"/>
          <w:color w:val="000000" w:themeColor="text1"/>
        </w:rPr>
      </w:pPr>
      <w:r w:rsidRPr="00F56AC4">
        <w:rPr>
          <w:rFonts w:asciiTheme="minorEastAsia"/>
          <w:color w:val="000000" w:themeColor="text1"/>
        </w:rPr>
        <w:t>佛告舍利子：「汝今當知：爾時智王苾芻者，豈異人乎？即今妙吉祥菩薩是。淨臂童子者，今我身是。</w:t>
      </w:r>
    </w:p>
    <w:p w:rsidR="00C75D57" w:rsidRPr="00F56AC4" w:rsidRDefault="00C75D57" w:rsidP="00255F97">
      <w:pPr>
        <w:rPr>
          <w:rFonts w:asciiTheme="minorEastAsia"/>
          <w:color w:val="000000" w:themeColor="text1"/>
        </w:rPr>
      </w:pPr>
      <w:r w:rsidRPr="00F56AC4">
        <w:rPr>
          <w:rFonts w:asciiTheme="minorEastAsia"/>
          <w:color w:val="000000" w:themeColor="text1"/>
        </w:rPr>
        <w:t>「舍利子！我往昔時為長者子，因彼妙吉祥菩薩授我鉢故，令我發大菩提心。</w:t>
      </w:r>
    </w:p>
    <w:p w:rsidR="00C75D57" w:rsidRPr="00F56AC4" w:rsidRDefault="00C75D57" w:rsidP="00255F97">
      <w:pPr>
        <w:rPr>
          <w:rFonts w:asciiTheme="minorEastAsia"/>
          <w:color w:val="000000" w:themeColor="text1"/>
        </w:rPr>
      </w:pPr>
      <w:r w:rsidRPr="00F56AC4">
        <w:rPr>
          <w:rFonts w:asciiTheme="minorEastAsia"/>
          <w:color w:val="000000" w:themeColor="text1"/>
        </w:rPr>
        <w:t>「又，舍利子！我從初發大菩提心乃至果滿，十力、無畏、一切功德、具無盡智，皆因妙吉祥菩薩起發開導。何以故？我所發心猶如虛空，無有邊際。</w:t>
      </w:r>
    </w:p>
    <w:p w:rsidR="00C75D57" w:rsidRPr="00F56AC4" w:rsidRDefault="00C75D57" w:rsidP="00255F97">
      <w:pPr>
        <w:rPr>
          <w:rFonts w:asciiTheme="minorEastAsia"/>
          <w:color w:val="000000" w:themeColor="text1"/>
        </w:rPr>
      </w:pPr>
      <w:r w:rsidRPr="00F56AC4">
        <w:rPr>
          <w:rFonts w:asciiTheme="minorEastAsia"/>
          <w:color w:val="000000" w:themeColor="text1"/>
        </w:rPr>
        <w:t>「又，舍利子！所有十方無量無數同名釋迦牟尼佛，皆如我於妙吉祥所開發菩提心。</w:t>
      </w:r>
    </w:p>
    <w:p w:rsidR="00C75D57" w:rsidRPr="00F56AC4" w:rsidRDefault="00C75D57" w:rsidP="00255F97">
      <w:pPr>
        <w:rPr>
          <w:rFonts w:asciiTheme="minorEastAsia"/>
          <w:color w:val="000000" w:themeColor="text1"/>
        </w:rPr>
      </w:pPr>
      <w:r w:rsidRPr="00F56AC4">
        <w:rPr>
          <w:rFonts w:asciiTheme="minorEastAsia"/>
          <w:color w:val="000000" w:themeColor="text1"/>
        </w:rPr>
        <w:t>「又，舍利子！過去底沙如來、弗沙如來、燃燈如來、尸棄如來，如是諸佛，我於無量劫中稱讚其名，是諸如來亦同我於妙吉祥菩薩所發起道心，得成正覺，轉妙法輪。</w:t>
      </w:r>
    </w:p>
    <w:p w:rsidR="00C75D57" w:rsidRPr="00F56AC4" w:rsidRDefault="00C75D57" w:rsidP="00255F97">
      <w:pPr>
        <w:rPr>
          <w:rFonts w:asciiTheme="minorEastAsia"/>
          <w:color w:val="000000" w:themeColor="text1"/>
        </w:rPr>
      </w:pPr>
      <w:r w:rsidRPr="00F56AC4">
        <w:rPr>
          <w:rFonts w:asciiTheme="minorEastAsia"/>
          <w:color w:val="000000" w:themeColor="text1"/>
        </w:rPr>
        <w:t>「又，舍利子！所有諸修菩薩行者，初處兜率天，示降生相出現世間；初生王宮，然後修諸苦行；乃至坐於道場，皆因妙吉祥菩薩教化示導。</w:t>
      </w:r>
    </w:p>
    <w:p w:rsidR="00C75D57" w:rsidRPr="00F56AC4" w:rsidRDefault="00C75D57" w:rsidP="00255F97">
      <w:pPr>
        <w:rPr>
          <w:rFonts w:asciiTheme="minorEastAsia"/>
          <w:color w:val="000000" w:themeColor="text1"/>
        </w:rPr>
      </w:pPr>
      <w:r w:rsidRPr="00F56AC4">
        <w:rPr>
          <w:rFonts w:asciiTheme="minorEastAsia"/>
          <w:color w:val="000000" w:themeColor="text1"/>
        </w:rPr>
        <w:t>「舍利子！當知妙吉祥菩薩為諸菩薩母，出生一切諸菩薩故。</w:t>
      </w:r>
    </w:p>
    <w:p w:rsidR="00C75D57" w:rsidRPr="00F56AC4" w:rsidRDefault="00C75D57" w:rsidP="00255F97">
      <w:pPr>
        <w:rPr>
          <w:rFonts w:asciiTheme="minorEastAsia"/>
          <w:color w:val="000000" w:themeColor="text1"/>
        </w:rPr>
      </w:pPr>
      <w:r w:rsidRPr="00F56AC4">
        <w:rPr>
          <w:rFonts w:asciiTheme="minorEastAsia"/>
          <w:color w:val="000000" w:themeColor="text1"/>
        </w:rPr>
        <w:t>「舍利子！如我所說皆是真實，如是往昔因緣應如是知。」</w:t>
      </w:r>
    </w:p>
    <w:p w:rsidR="00C75D57" w:rsidRPr="00F56AC4" w:rsidRDefault="00C75D57" w:rsidP="00255F97">
      <w:pPr>
        <w:rPr>
          <w:rFonts w:asciiTheme="minorEastAsia"/>
          <w:color w:val="000000" w:themeColor="text1"/>
        </w:rPr>
      </w:pPr>
      <w:r w:rsidRPr="00F56AC4">
        <w:rPr>
          <w:rFonts w:asciiTheme="minorEastAsia"/>
          <w:color w:val="000000" w:themeColor="text1"/>
        </w:rPr>
        <w:t>佛說是語時，十方一切佛剎悉現種種寶蓋而來供養妙吉祥菩薩，於一一蓋中放大光明廣照娑婆世界。復於蓋中出妙音聲，作如是言：「如釋迦牟尼佛所說，如是如是，往昔從彼妙吉祥菩薩發菩提心。」</w:t>
      </w:r>
    </w:p>
    <w:p w:rsidR="00C75D57" w:rsidRPr="00F56AC4" w:rsidRDefault="00C75D57" w:rsidP="00255F97">
      <w:pPr>
        <w:rPr>
          <w:rFonts w:asciiTheme="minorEastAsia"/>
          <w:color w:val="000000" w:themeColor="text1"/>
        </w:rPr>
      </w:pPr>
      <w:r w:rsidRPr="00F56AC4">
        <w:rPr>
          <w:rFonts w:asciiTheme="minorEastAsia"/>
          <w:color w:val="000000" w:themeColor="text1"/>
        </w:rPr>
        <w:t>爾時，釋迦牟尼佛會中先退菩提心者——二百天子——見佛、世尊及妙吉祥菩薩現如是種種不思議事，及聞佛說本起因緣，各作是念：「一切諸佛無上大法不可得聞，何況得見諸佛如來功德如是？我今宜於世尊前捨下劣心，發起無上大菩提意，決趣無上大菩提果。」作是念已，即發堅固阿耨多羅三藐三菩提心，不復退轉。</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佛說未曾有正法經</w:t>
      </w:r>
      <w:r w:rsidRPr="00F56AC4">
        <w:rPr>
          <w:rStyle w:val="1Text"/>
          <w:rFonts w:asciiTheme="minorEastAsia" w:eastAsiaTheme="minorEastAsia"/>
          <w:color w:val="000000" w:themeColor="text1"/>
          <w:sz w:val="21"/>
        </w:rPr>
        <w:t>卷第二</w:t>
      </w:r>
    </w:p>
    <w:p w:rsidR="00C75D57" w:rsidRPr="00E14EF4" w:rsidRDefault="00C75D57" w:rsidP="00255F97">
      <w:pPr>
        <w:pStyle w:val="1"/>
      </w:pPr>
      <w:bookmarkStart w:id="81" w:name="Fo_Shuo_Wei_Ceng_You_Zheng_Fa_Ji_2"/>
      <w:bookmarkStart w:id="82" w:name="_Toc29890267"/>
      <w:r w:rsidRPr="00E14EF4">
        <w:lastRenderedPageBreak/>
        <w:t>佛說未曾有正法經</w:t>
      </w:r>
      <w:r w:rsidRPr="00E14EF4">
        <w:rPr>
          <w:rStyle w:val="2Text"/>
          <w:color w:val="auto"/>
        </w:rPr>
        <w:t>卷第三</w:t>
      </w:r>
      <w:bookmarkEnd w:id="81"/>
      <w:bookmarkEnd w:id="82"/>
    </w:p>
    <w:p w:rsidR="00C75D57" w:rsidRPr="00F56AC4"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西天譯經三藏朝奉大夫試鴻臚卿傳教大師臣法天奉　詔譯</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釋迦牟尼佛復告舍利子言：「汝今當發阿耨多羅三藐三菩提心，修諸菩薩行，不應樂著聲聞之果。何以故？舍利子！一切眾生處輪迴中，不生怖畏，無由解脫。是故，諸菩薩當起大精進，於輪迴中種種化度，令怖生死，出於三界。汝若唯樂聲聞之果，不能起大菩提心救度一切眾生。是故，一切眾生若得值遇菩薩勸令發起精進，即得解脫生死，亦能發阿耨多羅三藐三菩提心。</w:t>
      </w:r>
    </w:p>
    <w:p w:rsidR="00C75D57" w:rsidRPr="00F56AC4" w:rsidRDefault="00C75D57" w:rsidP="00255F97">
      <w:pPr>
        <w:rPr>
          <w:rFonts w:asciiTheme="minorEastAsia"/>
          <w:color w:val="000000" w:themeColor="text1"/>
        </w:rPr>
      </w:pPr>
      <w:r w:rsidRPr="00F56AC4">
        <w:rPr>
          <w:rFonts w:asciiTheme="minorEastAsia"/>
          <w:color w:val="000000" w:themeColor="text1"/>
        </w:rPr>
        <w:t>「舍利子！過去世時有佛出世，號具足功德如來、應供、正等正覺、明行足、善逝、世間解、無上士、調御丈夫、天人師、佛、世尊。是佛會中有百俱胝聲聞之眾，有八千菩薩眾，其佛壽十萬歲。有二聲聞最為上首：一名、出現智慧第一；一名、迅疾神通第一。是時具諸功德如來於其食時著衣持鉢，與諸大眾前後圍繞入一王城——其城名曰妙音——次第乞食。佛入城時，智慧聲聞居佛右側，神通聲聞在佛左側，餘聲聞眾俱從佛後，諸菩薩眾而導其前，復有大梵天王、帝釋天主、護世四王及諸天眾，圍繞世尊入彼王城。</w:t>
      </w:r>
    </w:p>
    <w:p w:rsidR="00C75D57" w:rsidRPr="00F56AC4" w:rsidRDefault="00C75D57" w:rsidP="00255F97">
      <w:pPr>
        <w:rPr>
          <w:rFonts w:asciiTheme="minorEastAsia"/>
          <w:color w:val="000000" w:themeColor="text1"/>
        </w:rPr>
      </w:pPr>
      <w:r w:rsidRPr="00F56AC4">
        <w:rPr>
          <w:rFonts w:asciiTheme="minorEastAsia"/>
          <w:color w:val="000000" w:themeColor="text1"/>
        </w:rPr>
        <w:t>「是時城中有三童子種種莊嚴，於其道側而共戲劇。是三童子遙見世尊相好端嚴，威德無量，光明晃曜猶如金山，儀容尊重如大龍王。見已歡喜，心生恭敬。第一童子曰：『汝等見此佛、世尊不？於諸眾生最尊、最上，福聚無盡，天上人間咸悉尊敬。是故，我等宜共供養，必獲大果。』</w:t>
      </w:r>
    </w:p>
    <w:p w:rsidR="00C75D57" w:rsidRPr="00F56AC4" w:rsidRDefault="00C75D57" w:rsidP="00255F97">
      <w:pPr>
        <w:rPr>
          <w:rFonts w:asciiTheme="minorEastAsia"/>
          <w:color w:val="000000" w:themeColor="text1"/>
        </w:rPr>
      </w:pPr>
      <w:r w:rsidRPr="00F56AC4">
        <w:rPr>
          <w:rFonts w:asciiTheme="minorEastAsia"/>
          <w:color w:val="000000" w:themeColor="text1"/>
        </w:rPr>
        <w:t>「共相議已，第一童子說伽陀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此佛一切眾中尊，天上人間所應供，</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等宜伸供養事，獲大果報而不虛。</w:t>
      </w:r>
    </w:p>
    <w:p w:rsidR="00C75D57" w:rsidRPr="00F56AC4" w:rsidRDefault="00C75D57" w:rsidP="00255F97">
      <w:pPr>
        <w:rPr>
          <w:rFonts w:asciiTheme="minorEastAsia"/>
          <w:color w:val="000000" w:themeColor="text1"/>
        </w:rPr>
      </w:pPr>
      <w:r w:rsidRPr="00F56AC4">
        <w:rPr>
          <w:rFonts w:asciiTheme="minorEastAsia"/>
          <w:color w:val="000000" w:themeColor="text1"/>
        </w:rPr>
        <w:t>「餘二童子說伽陀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伸供養無香華，亦無種種妙供具，</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但唯有此全身命，當捨供養佛、世尊。</w:t>
      </w:r>
    </w:p>
    <w:p w:rsidR="00C75D57" w:rsidRPr="00F56AC4" w:rsidRDefault="00C75D57" w:rsidP="00255F97">
      <w:pPr>
        <w:rPr>
          <w:rFonts w:asciiTheme="minorEastAsia"/>
          <w:color w:val="000000" w:themeColor="text1"/>
        </w:rPr>
      </w:pPr>
      <w:r w:rsidRPr="00F56AC4">
        <w:rPr>
          <w:rFonts w:asciiTheme="minorEastAsia"/>
          <w:color w:val="000000" w:themeColor="text1"/>
        </w:rPr>
        <w:t>「是時前一童子即脫所著殊妙真珠、瓔珞——價直百千兩金——向二童子說伽陀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今當以此瓔珞，供佛、如來大智尊，</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願我伸其供養已，當獲無上大福聚。</w:t>
      </w:r>
    </w:p>
    <w:p w:rsidR="00C75D57" w:rsidRPr="00F56AC4" w:rsidRDefault="00C75D57" w:rsidP="00255F97">
      <w:pPr>
        <w:rPr>
          <w:rFonts w:asciiTheme="minorEastAsia"/>
          <w:color w:val="000000" w:themeColor="text1"/>
        </w:rPr>
      </w:pPr>
      <w:r w:rsidRPr="00F56AC4">
        <w:rPr>
          <w:rFonts w:asciiTheme="minorEastAsia"/>
          <w:color w:val="000000" w:themeColor="text1"/>
        </w:rPr>
        <w:t>「是時餘二童子見此童子獻供養已，亦各脫身所著瓔珞，向一童子說伽陀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我以瓔珞伸供養，一切最勝正覺尊，</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發此誠心供養已，誓願求於佛正法。</w:t>
      </w:r>
    </w:p>
    <w:p w:rsidR="00C75D57" w:rsidRPr="00F56AC4" w:rsidRDefault="00C75D57" w:rsidP="00255F97">
      <w:pPr>
        <w:rPr>
          <w:rFonts w:asciiTheme="minorEastAsia"/>
          <w:color w:val="000000" w:themeColor="text1"/>
        </w:rPr>
      </w:pPr>
      <w:r w:rsidRPr="00F56AC4">
        <w:rPr>
          <w:rFonts w:asciiTheme="minorEastAsia"/>
          <w:color w:val="000000" w:themeColor="text1"/>
        </w:rPr>
        <w:t>「是時前一童子見此二人，亦獻瓔珞而告之曰：『汝等所作福利無量，當於佛法求何等果？』第二童子曰：『我願當來得為世尊右邊弟子而得智慧第一。』第三童子曰：『我願當來為佛左邊弟子而得神通第一。』二童子各說所願已，復問第一童子曰：『汝善開導，為我善友。汝獻供養何所求耶？』答曰：『我所願者，願當得阿耨多羅三藐三菩提果，具一切智，放光照曜，使一切眾見者歡喜發菩提心，如師子王大眾圍繞、如佛今日等無有異。』」</w:t>
      </w:r>
    </w:p>
    <w:p w:rsidR="00C75D57" w:rsidRPr="00F56AC4" w:rsidRDefault="00C75D57" w:rsidP="00255F97">
      <w:pPr>
        <w:rPr>
          <w:rFonts w:asciiTheme="minorEastAsia"/>
          <w:color w:val="000000" w:themeColor="text1"/>
        </w:rPr>
      </w:pPr>
      <w:r w:rsidRPr="00F56AC4">
        <w:rPr>
          <w:rFonts w:asciiTheme="minorEastAsia"/>
          <w:color w:val="000000" w:themeColor="text1"/>
        </w:rPr>
        <w:t>佛告舍利子：「彼三童子如是各各發誓願時，於虛空中有八千天子俱發聲言：『善哉，善哉。汝等善說此語，所希勝果決定無疑。』是三童子各持瓔珞前詣佛所。」</w:t>
      </w:r>
    </w:p>
    <w:p w:rsidR="00C75D57" w:rsidRPr="00F56AC4" w:rsidRDefault="00C75D57" w:rsidP="00255F97">
      <w:pPr>
        <w:rPr>
          <w:rFonts w:asciiTheme="minorEastAsia"/>
          <w:color w:val="000000" w:themeColor="text1"/>
        </w:rPr>
      </w:pPr>
      <w:r w:rsidRPr="00F56AC4">
        <w:rPr>
          <w:rFonts w:asciiTheme="minorEastAsia"/>
          <w:color w:val="000000" w:themeColor="text1"/>
        </w:rPr>
        <w:t>爾時，佛告舍利子：「具諸功德如來見三童子持諸瓔珞來詣佛所，即告海慧苾芻言：『苾芻！汝見此三童子不？』海慧白佛言：『世尊！唯然，已見。』佛言：『苾芻！第一童子心所希求，與二童子不同，舉足、下足自在特尊——如轉輪聖王，假使百千梵王帝釋亦不能及——今來佛所開發道心，願欲趣證無上菩提故。』是三童子到佛所已，各各頭面禮世尊足，各以瓔珞奉上世尊。佛既受已，其發聲聞心者，所獻瓔珞住於佛前；其發菩提心者，所獻瓔珞在於佛上虛空中住，變成四柱寶臺，四面嚴飾，其上有無量諸佛結跏趺坐，現諸相好、種種莊嚴殊勝無量。</w:t>
      </w:r>
    </w:p>
    <w:p w:rsidR="00C75D57" w:rsidRPr="00F56AC4" w:rsidRDefault="00C75D57" w:rsidP="00255F97">
      <w:pPr>
        <w:rPr>
          <w:rFonts w:asciiTheme="minorEastAsia"/>
          <w:color w:val="000000" w:themeColor="text1"/>
        </w:rPr>
      </w:pPr>
      <w:r w:rsidRPr="00F56AC4">
        <w:rPr>
          <w:rFonts w:asciiTheme="minorEastAsia"/>
          <w:color w:val="000000" w:themeColor="text1"/>
        </w:rPr>
        <w:t>「是時具諸功德如來即入三昧，普觀諸佛、如來變化之相，從其面門出種種色光——所謂青、黃、赤、白、紅、紫、碧、綠——光明普照無邊世界，上至梵天，暎蔽日月光明皆悉不現。其光照已，右繞三匝還復世尊頂門而入。是時海慧苾芻前白佛言：『世尊！有何因緣放斯光明？惟願世尊示我令知。』佛告苾芻言：『汝見此二童子所獻瓔珞於佛前住不？』苾芻白佛言：『唯然，已見。』佛言：『苾芻！此二童子為求聲聞果故，樂欲趣證自利涅盤，不能發起大菩提心。苾芻！汝見前一童子所獻瓔珞在於佛上於虛空中作諸變化，此人為欲趣證無上菩提利益一切眾生故。彼二童子但樂智慧、神通，不能普為利樂。是故，所獻供養亦無殊勝之相。當知發大菩提心者所作福事亦不可量，汝今宜應捨聲聞心，當求阿耨多羅三藐三菩提。』」</w:t>
      </w:r>
    </w:p>
    <w:p w:rsidR="00C75D57" w:rsidRPr="00F56AC4" w:rsidRDefault="00C75D57" w:rsidP="00255F97">
      <w:pPr>
        <w:rPr>
          <w:rFonts w:asciiTheme="minorEastAsia"/>
          <w:color w:val="000000" w:themeColor="text1"/>
        </w:rPr>
      </w:pPr>
      <w:r w:rsidRPr="00F56AC4">
        <w:rPr>
          <w:rFonts w:asciiTheme="minorEastAsia"/>
          <w:color w:val="000000" w:themeColor="text1"/>
        </w:rPr>
        <w:t>佛告舍利子：「彼時發大乘心童子豈異人乎？即我身是；樂智慧者即汝身是，樂神通者即目乾連是。汝等聲聞雖免輪迴，唯樂趣於涅盤，終不能廣利眾生、心等諸佛，同若虛空無窮無盡，福聚無量、功德無量，超過聲聞、緣覺境界。舍利子！汝等速發阿耨多羅三藐三菩提心。」</w:t>
      </w:r>
    </w:p>
    <w:p w:rsidR="00C75D57" w:rsidRPr="00F56AC4" w:rsidRDefault="00C75D57" w:rsidP="00255F97">
      <w:pPr>
        <w:rPr>
          <w:rFonts w:asciiTheme="minorEastAsia"/>
          <w:color w:val="000000" w:themeColor="text1"/>
        </w:rPr>
      </w:pPr>
      <w:r w:rsidRPr="00F56AC4">
        <w:rPr>
          <w:rFonts w:asciiTheme="minorEastAsia"/>
          <w:color w:val="000000" w:themeColor="text1"/>
        </w:rPr>
        <w:t>是時，舍利子、大目乾連、大迦葉、阿泥盧馱、優波離、富樓那、須菩提等諸大聲聞，異口同音作如是言：「善哉，世尊！善能開導，令我等發起大菩提心。世尊！當知善男子、善女人種諸善根欲求解脫者，應發廣大心及廣大行願，是人當得見百千諸佛，聽聞正法。</w:t>
      </w:r>
    </w:p>
    <w:p w:rsidR="00C75D57" w:rsidRPr="00F56AC4" w:rsidRDefault="00C75D57" w:rsidP="00255F97">
      <w:pPr>
        <w:rPr>
          <w:rFonts w:asciiTheme="minorEastAsia"/>
          <w:color w:val="000000" w:themeColor="text1"/>
        </w:rPr>
      </w:pPr>
      <w:r w:rsidRPr="00F56AC4">
        <w:rPr>
          <w:rFonts w:asciiTheme="minorEastAsia"/>
          <w:color w:val="000000" w:themeColor="text1"/>
        </w:rPr>
        <w:t>「世尊！我等自昔已來智慧狹劣，不敢希求佛無邊智，而今深自剋責，當發大心。譬如有人造諸不善業已，若不悔過、改惡從善，無由免諸苦惱。我等聲聞唯求自利，若不捨下劣心、求佛智慧，終不能免無餘涅盤。又如臨命終人心識昏亂，於親愛眷屬不能顧戀；我等若求自利涅盤，於諸眾生無心化度亦復如是。</w:t>
      </w:r>
    </w:p>
    <w:p w:rsidR="00C75D57" w:rsidRPr="00F56AC4" w:rsidRDefault="00C75D57" w:rsidP="00255F97">
      <w:pPr>
        <w:rPr>
          <w:rFonts w:asciiTheme="minorEastAsia"/>
          <w:color w:val="000000" w:themeColor="text1"/>
        </w:rPr>
      </w:pPr>
      <w:r w:rsidRPr="00F56AC4">
        <w:rPr>
          <w:rFonts w:asciiTheme="minorEastAsia"/>
          <w:color w:val="000000" w:themeColor="text1"/>
        </w:rPr>
        <w:t>「世尊！當知阿耨多羅三藐三菩提猶如大地，世間一切眾生依地而住、依地而生；一切善根依阿耨多羅三藐三菩提而得生長，亦應</w:t>
      </w:r>
      <w:r w:rsidRPr="00F56AC4">
        <w:rPr>
          <w:rFonts w:asciiTheme="minorEastAsia"/>
          <w:color w:val="000000" w:themeColor="text1"/>
        </w:rPr>
        <w:lastRenderedPageBreak/>
        <w:t>如是。」</w:t>
      </w:r>
    </w:p>
    <w:p w:rsidR="00C75D57" w:rsidRPr="00F56AC4" w:rsidRDefault="00C75D57" w:rsidP="00255F97">
      <w:pPr>
        <w:rPr>
          <w:rFonts w:asciiTheme="minorEastAsia"/>
          <w:color w:val="000000" w:themeColor="text1"/>
        </w:rPr>
      </w:pPr>
      <w:r w:rsidRPr="00F56AC4">
        <w:rPr>
          <w:rFonts w:asciiTheme="minorEastAsia"/>
          <w:color w:val="000000" w:themeColor="text1"/>
        </w:rPr>
        <w:t>爾時，會中有一萬人聞佛說本事因緣，及聞舍利子說是語已，皆發阿耨多羅三藐三菩提心。</w:t>
      </w:r>
    </w:p>
    <w:p w:rsidR="00C75D57" w:rsidRPr="00F56AC4" w:rsidRDefault="00C75D57" w:rsidP="00255F97">
      <w:pPr>
        <w:rPr>
          <w:rFonts w:asciiTheme="minorEastAsia"/>
          <w:color w:val="000000" w:themeColor="text1"/>
        </w:rPr>
      </w:pPr>
      <w:r w:rsidRPr="00F56AC4">
        <w:rPr>
          <w:rFonts w:asciiTheme="minorEastAsia"/>
          <w:color w:val="000000" w:themeColor="text1"/>
        </w:rPr>
        <w:t>爾時，摩伽陀國王嚴整其駕來詣佛所。到佛會已，頭面禮足，繞佛三匝，坐於一面。是時彼王向佛合掌，一心恭敬而白佛言：「世尊！一切眾生因何造業？造業因緣依何而住？」</w:t>
      </w:r>
    </w:p>
    <w:p w:rsidR="00C75D57" w:rsidRPr="00F56AC4" w:rsidRDefault="00C75D57" w:rsidP="00255F97">
      <w:pPr>
        <w:rPr>
          <w:rFonts w:asciiTheme="minorEastAsia"/>
          <w:color w:val="000000" w:themeColor="text1"/>
        </w:rPr>
      </w:pPr>
      <w:r w:rsidRPr="00F56AC4">
        <w:rPr>
          <w:rFonts w:asciiTheme="minorEastAsia"/>
          <w:color w:val="000000" w:themeColor="text1"/>
        </w:rPr>
        <w:t>佛言：「大王！一切眾生、壽者乃至補特伽羅，皆依我身見住，顛倒分別；由分別故，起惑造業；以造業故，不得解脫。」</w:t>
      </w:r>
    </w:p>
    <w:p w:rsidR="00C75D57" w:rsidRPr="00F56AC4" w:rsidRDefault="00C75D57" w:rsidP="00255F97">
      <w:pPr>
        <w:rPr>
          <w:rFonts w:asciiTheme="minorEastAsia"/>
          <w:color w:val="000000" w:themeColor="text1"/>
        </w:rPr>
      </w:pPr>
      <w:r w:rsidRPr="00F56AC4">
        <w:rPr>
          <w:rFonts w:asciiTheme="minorEastAsia"/>
          <w:color w:val="000000" w:themeColor="text1"/>
        </w:rPr>
        <w:t>王復問言：「世尊！我身見者，何為根本？」</w:t>
      </w:r>
    </w:p>
    <w:p w:rsidR="00C75D57" w:rsidRPr="00F56AC4" w:rsidRDefault="00C75D57" w:rsidP="00255F97">
      <w:pPr>
        <w:rPr>
          <w:rFonts w:asciiTheme="minorEastAsia"/>
          <w:color w:val="000000" w:themeColor="text1"/>
        </w:rPr>
      </w:pPr>
      <w:r w:rsidRPr="00F56AC4">
        <w:rPr>
          <w:rFonts w:asciiTheme="minorEastAsia"/>
          <w:color w:val="000000" w:themeColor="text1"/>
        </w:rPr>
        <w:t>佛言：「無明為根本。」</w:t>
      </w:r>
    </w:p>
    <w:p w:rsidR="00C75D57" w:rsidRPr="00F56AC4" w:rsidRDefault="00C75D57" w:rsidP="00255F97">
      <w:pPr>
        <w:rPr>
          <w:rFonts w:asciiTheme="minorEastAsia"/>
          <w:color w:val="000000" w:themeColor="text1"/>
        </w:rPr>
      </w:pPr>
      <w:r w:rsidRPr="00F56AC4">
        <w:rPr>
          <w:rFonts w:asciiTheme="minorEastAsia"/>
          <w:color w:val="000000" w:themeColor="text1"/>
        </w:rPr>
        <w:t>又問：「即此無明，孰為根本？」</w:t>
      </w:r>
    </w:p>
    <w:p w:rsidR="00C75D57" w:rsidRPr="00F56AC4" w:rsidRDefault="00C75D57" w:rsidP="00255F97">
      <w:pPr>
        <w:rPr>
          <w:rFonts w:asciiTheme="minorEastAsia"/>
          <w:color w:val="000000" w:themeColor="text1"/>
        </w:rPr>
      </w:pPr>
      <w:r w:rsidRPr="00F56AC4">
        <w:rPr>
          <w:rFonts w:asciiTheme="minorEastAsia"/>
          <w:color w:val="000000" w:themeColor="text1"/>
        </w:rPr>
        <w:t>佛答曰：「不如理作意是為根本。」</w:t>
      </w:r>
    </w:p>
    <w:p w:rsidR="00C75D57" w:rsidRPr="00F56AC4" w:rsidRDefault="00C75D57" w:rsidP="00255F97">
      <w:pPr>
        <w:rPr>
          <w:rFonts w:asciiTheme="minorEastAsia"/>
          <w:color w:val="000000" w:themeColor="text1"/>
        </w:rPr>
      </w:pPr>
      <w:r w:rsidRPr="00F56AC4">
        <w:rPr>
          <w:rFonts w:asciiTheme="minorEastAsia"/>
          <w:color w:val="000000" w:themeColor="text1"/>
        </w:rPr>
        <w:t>又問：「不如理作意復何為本？」</w:t>
      </w:r>
    </w:p>
    <w:p w:rsidR="00C75D57" w:rsidRPr="00F56AC4" w:rsidRDefault="00C75D57" w:rsidP="00255F97">
      <w:pPr>
        <w:rPr>
          <w:rFonts w:asciiTheme="minorEastAsia"/>
          <w:color w:val="000000" w:themeColor="text1"/>
        </w:rPr>
      </w:pPr>
      <w:r w:rsidRPr="00F56AC4">
        <w:rPr>
          <w:rFonts w:asciiTheme="minorEastAsia"/>
          <w:color w:val="000000" w:themeColor="text1"/>
        </w:rPr>
        <w:t>佛答曰：「不平等心是為根本。」</w:t>
      </w:r>
    </w:p>
    <w:p w:rsidR="00C75D57" w:rsidRPr="00F56AC4" w:rsidRDefault="00C75D57" w:rsidP="00255F97">
      <w:pPr>
        <w:rPr>
          <w:rFonts w:asciiTheme="minorEastAsia"/>
          <w:color w:val="000000" w:themeColor="text1"/>
        </w:rPr>
      </w:pPr>
      <w:r w:rsidRPr="00F56AC4">
        <w:rPr>
          <w:rFonts w:asciiTheme="minorEastAsia"/>
          <w:color w:val="000000" w:themeColor="text1"/>
        </w:rPr>
        <w:t>又問：「何謂不平等心？」</w:t>
      </w:r>
    </w:p>
    <w:p w:rsidR="00C75D57" w:rsidRPr="00F56AC4" w:rsidRDefault="00C75D57" w:rsidP="00255F97">
      <w:pPr>
        <w:rPr>
          <w:rFonts w:asciiTheme="minorEastAsia"/>
          <w:color w:val="000000" w:themeColor="text1"/>
        </w:rPr>
      </w:pPr>
      <w:r w:rsidRPr="00F56AC4">
        <w:rPr>
          <w:rFonts w:asciiTheme="minorEastAsia"/>
          <w:color w:val="000000" w:themeColor="text1"/>
        </w:rPr>
        <w:t>佛言：「無始時來不如實知，名為不平等心。」</w:t>
      </w:r>
    </w:p>
    <w:p w:rsidR="00C75D57" w:rsidRPr="00F56AC4" w:rsidRDefault="00C75D57" w:rsidP="00255F97">
      <w:pPr>
        <w:rPr>
          <w:rFonts w:asciiTheme="minorEastAsia"/>
          <w:color w:val="000000" w:themeColor="text1"/>
        </w:rPr>
      </w:pPr>
      <w:r w:rsidRPr="00F56AC4">
        <w:rPr>
          <w:rFonts w:asciiTheme="minorEastAsia"/>
          <w:color w:val="000000" w:themeColor="text1"/>
        </w:rPr>
        <w:t>又問：「云何名為不如實知？」</w:t>
      </w:r>
    </w:p>
    <w:p w:rsidR="00C75D57" w:rsidRPr="00F56AC4" w:rsidRDefault="00C75D57" w:rsidP="00255F97">
      <w:pPr>
        <w:rPr>
          <w:rFonts w:asciiTheme="minorEastAsia"/>
          <w:color w:val="000000" w:themeColor="text1"/>
        </w:rPr>
      </w:pPr>
      <w:r w:rsidRPr="00F56AC4">
        <w:rPr>
          <w:rFonts w:asciiTheme="minorEastAsia"/>
          <w:color w:val="000000" w:themeColor="text1"/>
        </w:rPr>
        <w:t>佛言：「一切眾生無始時來於無計有，是為不如實知。」</w:t>
      </w:r>
    </w:p>
    <w:p w:rsidR="00C75D57" w:rsidRPr="00F56AC4" w:rsidRDefault="00C75D57" w:rsidP="00255F97">
      <w:pPr>
        <w:rPr>
          <w:rFonts w:asciiTheme="minorEastAsia"/>
          <w:color w:val="000000" w:themeColor="text1"/>
        </w:rPr>
      </w:pPr>
      <w:r w:rsidRPr="00F56AC4">
        <w:rPr>
          <w:rFonts w:asciiTheme="minorEastAsia"/>
          <w:color w:val="000000" w:themeColor="text1"/>
        </w:rPr>
        <w:t>又問：「云何於無計有？」</w:t>
      </w:r>
    </w:p>
    <w:p w:rsidR="00C75D57" w:rsidRPr="00F56AC4" w:rsidRDefault="00C75D57" w:rsidP="00255F97">
      <w:pPr>
        <w:rPr>
          <w:rFonts w:asciiTheme="minorEastAsia"/>
          <w:color w:val="000000" w:themeColor="text1"/>
        </w:rPr>
      </w:pPr>
      <w:r w:rsidRPr="00F56AC4">
        <w:rPr>
          <w:rFonts w:asciiTheme="minorEastAsia"/>
          <w:color w:val="000000" w:themeColor="text1"/>
        </w:rPr>
        <w:t>佛言：「分別之法不生、不實，計而為有。」</w:t>
      </w:r>
    </w:p>
    <w:p w:rsidR="00C75D57" w:rsidRPr="00F56AC4" w:rsidRDefault="00C75D57" w:rsidP="00255F97">
      <w:pPr>
        <w:rPr>
          <w:rFonts w:asciiTheme="minorEastAsia"/>
          <w:color w:val="000000" w:themeColor="text1"/>
        </w:rPr>
      </w:pPr>
      <w:r w:rsidRPr="00F56AC4">
        <w:rPr>
          <w:rFonts w:asciiTheme="minorEastAsia"/>
          <w:color w:val="000000" w:themeColor="text1"/>
        </w:rPr>
        <w:t>又問：「若法不生，今何所說？」</w:t>
      </w:r>
    </w:p>
    <w:p w:rsidR="00C75D57" w:rsidRPr="00F56AC4" w:rsidRDefault="00C75D57" w:rsidP="00255F97">
      <w:pPr>
        <w:rPr>
          <w:rFonts w:asciiTheme="minorEastAsia"/>
          <w:color w:val="000000" w:themeColor="text1"/>
        </w:rPr>
      </w:pPr>
      <w:r w:rsidRPr="00F56AC4">
        <w:rPr>
          <w:rFonts w:asciiTheme="minorEastAsia"/>
          <w:color w:val="000000" w:themeColor="text1"/>
        </w:rPr>
        <w:t>佛言：「大王！我身尚空，法無所說。」</w:t>
      </w:r>
    </w:p>
    <w:p w:rsidR="00C75D57" w:rsidRPr="00F56AC4" w:rsidRDefault="00C75D57" w:rsidP="00255F97">
      <w:pPr>
        <w:rPr>
          <w:rFonts w:asciiTheme="minorEastAsia"/>
          <w:color w:val="000000" w:themeColor="text1"/>
        </w:rPr>
      </w:pPr>
      <w:r w:rsidRPr="00F56AC4">
        <w:rPr>
          <w:rFonts w:asciiTheme="minorEastAsia"/>
          <w:color w:val="000000" w:themeColor="text1"/>
        </w:rPr>
        <w:t>又問：「世尊！身若空者，何作？何住？」</w:t>
      </w:r>
    </w:p>
    <w:p w:rsidR="00C75D57" w:rsidRPr="00F56AC4" w:rsidRDefault="00C75D57" w:rsidP="00255F97">
      <w:pPr>
        <w:rPr>
          <w:rFonts w:asciiTheme="minorEastAsia"/>
          <w:color w:val="000000" w:themeColor="text1"/>
        </w:rPr>
      </w:pPr>
      <w:r w:rsidRPr="00F56AC4">
        <w:rPr>
          <w:rFonts w:asciiTheme="minorEastAsia"/>
          <w:color w:val="000000" w:themeColor="text1"/>
        </w:rPr>
        <w:t>佛言：「大王！雖有所作，亦無所著。」</w:t>
      </w:r>
    </w:p>
    <w:p w:rsidR="00C75D57" w:rsidRPr="00F56AC4" w:rsidRDefault="00C75D57" w:rsidP="00255F97">
      <w:pPr>
        <w:rPr>
          <w:rFonts w:asciiTheme="minorEastAsia"/>
          <w:color w:val="000000" w:themeColor="text1"/>
        </w:rPr>
      </w:pPr>
      <w:r w:rsidRPr="00F56AC4">
        <w:rPr>
          <w:rFonts w:asciiTheme="minorEastAsia"/>
          <w:color w:val="000000" w:themeColor="text1"/>
        </w:rPr>
        <w:t>又問：「即此無著，當云何說？」</w:t>
      </w:r>
    </w:p>
    <w:p w:rsidR="00C75D57" w:rsidRPr="00F56AC4" w:rsidRDefault="00C75D57" w:rsidP="00255F97">
      <w:pPr>
        <w:rPr>
          <w:rFonts w:asciiTheme="minorEastAsia"/>
          <w:color w:val="000000" w:themeColor="text1"/>
        </w:rPr>
      </w:pPr>
      <w:r w:rsidRPr="00F56AC4">
        <w:rPr>
          <w:rFonts w:asciiTheme="minorEastAsia"/>
          <w:color w:val="000000" w:themeColor="text1"/>
        </w:rPr>
        <w:t>佛言：「無著法者，如實而說，是聖所說。」</w:t>
      </w:r>
    </w:p>
    <w:p w:rsidR="00C75D57" w:rsidRPr="00F56AC4" w:rsidRDefault="00C75D57" w:rsidP="00255F97">
      <w:pPr>
        <w:rPr>
          <w:rFonts w:asciiTheme="minorEastAsia"/>
          <w:color w:val="000000" w:themeColor="text1"/>
        </w:rPr>
      </w:pPr>
      <w:r w:rsidRPr="00F56AC4">
        <w:rPr>
          <w:rFonts w:asciiTheme="minorEastAsia"/>
          <w:color w:val="000000" w:themeColor="text1"/>
        </w:rPr>
        <w:t>又問：「云何名為如實之說？復何名為聖所說？」</w:t>
      </w:r>
    </w:p>
    <w:p w:rsidR="00C75D57" w:rsidRPr="00F56AC4" w:rsidRDefault="00C75D57" w:rsidP="00255F97">
      <w:pPr>
        <w:rPr>
          <w:rFonts w:asciiTheme="minorEastAsia"/>
          <w:color w:val="000000" w:themeColor="text1"/>
        </w:rPr>
      </w:pPr>
      <w:r w:rsidRPr="00F56AC4">
        <w:rPr>
          <w:rFonts w:asciiTheme="minorEastAsia"/>
          <w:color w:val="000000" w:themeColor="text1"/>
        </w:rPr>
        <w:t>佛言：「大王！於一切法離塵、離見，是真實語，名如實說。如實說者，是聖所說。聖所說者，謂善了諸法本無所生，當如是住、當如是學。」</w:t>
      </w:r>
    </w:p>
    <w:p w:rsidR="00C75D57" w:rsidRPr="00F56AC4" w:rsidRDefault="00C75D57" w:rsidP="00255F97">
      <w:pPr>
        <w:rPr>
          <w:rFonts w:asciiTheme="minorEastAsia"/>
          <w:color w:val="000000" w:themeColor="text1"/>
        </w:rPr>
      </w:pPr>
      <w:r w:rsidRPr="00F56AC4">
        <w:rPr>
          <w:rFonts w:asciiTheme="minorEastAsia"/>
          <w:color w:val="000000" w:themeColor="text1"/>
        </w:rPr>
        <w:t>是時摩伽陀國王聞佛說法，心生歡喜，而白佛言：「希有，世尊！善說此法，實未曾有。如佛、世尊以無漏智普為利樂一切眾生故說真實法，一切眾生罪業所纏而不能聽、受、修行；我亦如是。世尊應念：我自昔來不遇善友，以不善心我亦廣作諸不善業。是故，不能親近世尊、聽聞正法。我於深宮但樂嬉戲、飲食、宴樂，而於晝夜無暫厭捨，故我不能詣佛聽聞正法。世尊！我今悔過，自責昔所作惡，深自追想，於晝夜中未暇安樂，如負罪人常生驚怖。世尊大慈為眾生父，無依怙者為作依怙、無眼目者為作引導、諸苦惱者為作安樂、諸失道者為示正道、諸貧匱者為施珍寶。其心平等而無懈倦，普能利樂，無怨親想。世尊！惟願哀愍，救度於我。我念先所造罪實懷怖懼，猶如臨墜坑人，唯望救拔。我恐墮於惡道之中，願佛救護，滅其罪垢，解寤正法。」</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知摩伽陀國王悔昔造惡，深生發露，愛樂大乘甚深之法，而自思念：「妙吉祥菩薩智慧辯才能為敷演。」</w:t>
      </w:r>
    </w:p>
    <w:p w:rsidR="00C75D57" w:rsidRPr="00F56AC4" w:rsidRDefault="00C75D57" w:rsidP="00255F97">
      <w:pPr>
        <w:rPr>
          <w:rFonts w:asciiTheme="minorEastAsia"/>
          <w:color w:val="000000" w:themeColor="text1"/>
        </w:rPr>
      </w:pPr>
      <w:r w:rsidRPr="00F56AC4">
        <w:rPr>
          <w:rFonts w:asciiTheme="minorEastAsia"/>
          <w:color w:val="000000" w:themeColor="text1"/>
        </w:rPr>
        <w:t>是時尊者舍利子承佛威力知佛心念，即告摩伽陀國王言：「大王當知：妙吉祥菩薩辯才無量、智慧無量，善說法要，必能為王宣說正法，令王開解，獲大安樂。宜伸求請，於王宮中飯食供養，利益無量。復令王舍城中一切人民瞻禮讚歎、見聞隨喜，種諸善根，獲殊勝福。」</w:t>
      </w:r>
    </w:p>
    <w:p w:rsidR="00C75D57" w:rsidRPr="00F56AC4" w:rsidRDefault="00C75D57" w:rsidP="00255F97">
      <w:pPr>
        <w:rPr>
          <w:rFonts w:asciiTheme="minorEastAsia"/>
          <w:color w:val="000000" w:themeColor="text1"/>
        </w:rPr>
      </w:pPr>
      <w:r w:rsidRPr="00F56AC4">
        <w:rPr>
          <w:rFonts w:asciiTheme="minorEastAsia"/>
          <w:color w:val="000000" w:themeColor="text1"/>
        </w:rPr>
        <w:t>是時摩伽陀國王如尊者語，即前白妙吉祥菩薩言：「菩薩大慈，哀愍我故，就於宮中飯食供養，惟願今時哀受我請。」</w:t>
      </w:r>
    </w:p>
    <w:p w:rsidR="00C75D57" w:rsidRPr="00F56AC4" w:rsidRDefault="00C75D57" w:rsidP="00255F97">
      <w:pPr>
        <w:rPr>
          <w:rFonts w:asciiTheme="minorEastAsia"/>
          <w:color w:val="000000" w:themeColor="text1"/>
        </w:rPr>
      </w:pPr>
      <w:r w:rsidRPr="00F56AC4">
        <w:rPr>
          <w:rFonts w:asciiTheme="minorEastAsia"/>
          <w:color w:val="000000" w:themeColor="text1"/>
        </w:rPr>
        <w:t>是時妙吉祥菩薩告其王言：「我受王請，當如王願。王發勝心，我已受供，樂欲聽法我當宣說。大王！當於一切法無所著為王說法；於一切法無疑惑想為王說法；於一切法不著三世相為王說法；於一切法不以聲聞、緣覺、涅盤為寂滅相為王說法。」</w:t>
      </w:r>
    </w:p>
    <w:p w:rsidR="00C75D57" w:rsidRPr="00F56AC4" w:rsidRDefault="00C75D57" w:rsidP="00255F97">
      <w:pPr>
        <w:rPr>
          <w:rFonts w:asciiTheme="minorEastAsia"/>
          <w:color w:val="000000" w:themeColor="text1"/>
        </w:rPr>
      </w:pPr>
      <w:r w:rsidRPr="00F56AC4">
        <w:rPr>
          <w:rFonts w:asciiTheme="minorEastAsia"/>
          <w:color w:val="000000" w:themeColor="text1"/>
        </w:rPr>
        <w:t>王白妙吉祥菩薩言：「善哉，希有。惟願菩薩哀愍我故，與諸大眾同受供養。」</w:t>
      </w:r>
    </w:p>
    <w:p w:rsidR="00C75D57" w:rsidRPr="00F56AC4" w:rsidRDefault="00C75D57" w:rsidP="00255F97">
      <w:pPr>
        <w:rPr>
          <w:rFonts w:asciiTheme="minorEastAsia"/>
          <w:color w:val="000000" w:themeColor="text1"/>
        </w:rPr>
      </w:pPr>
      <w:r w:rsidRPr="00F56AC4">
        <w:rPr>
          <w:rFonts w:asciiTheme="minorEastAsia"/>
          <w:color w:val="000000" w:themeColor="text1"/>
        </w:rPr>
        <w:t>妙吉祥菩薩言：「大王！且置是語。如王以飲食、衣服供諸大眾，為哀愍故而為供養，斯亦不為利、不為福。夫供養者，於法起希有心，無作、無我，無眾生、無壽命、無補特伽羅等想，不著自相、不著他相，是為供養。當觀諸法無取、無蘊處界，無內、無外，不在三界、非離三界，亦無善、亦無惡，無樂欲、無厭捨，非世間、非出世間，非有漏、非無漏，非有為、非無為，非有煩惱、非離煩惱，非輪迴、非寂滅。若如是者，是為供養。」</w:t>
      </w:r>
    </w:p>
    <w:p w:rsidR="00C75D57" w:rsidRPr="00F56AC4" w:rsidRDefault="00C75D57" w:rsidP="00255F97">
      <w:pPr>
        <w:rPr>
          <w:rFonts w:asciiTheme="minorEastAsia"/>
          <w:color w:val="000000" w:themeColor="text1"/>
        </w:rPr>
      </w:pPr>
      <w:r w:rsidRPr="00F56AC4">
        <w:rPr>
          <w:rFonts w:asciiTheme="minorEastAsia"/>
          <w:color w:val="000000" w:themeColor="text1"/>
        </w:rPr>
        <w:t>王復白妙吉祥菩薩言：「菩薩哀愍、利樂我故，願受供養。」</w:t>
      </w:r>
    </w:p>
    <w:p w:rsidR="00C75D57" w:rsidRPr="00F56AC4" w:rsidRDefault="00C75D57" w:rsidP="00255F97">
      <w:pPr>
        <w:rPr>
          <w:rFonts w:asciiTheme="minorEastAsia"/>
          <w:color w:val="000000" w:themeColor="text1"/>
        </w:rPr>
      </w:pPr>
      <w:r w:rsidRPr="00F56AC4">
        <w:rPr>
          <w:rFonts w:asciiTheme="minorEastAsia"/>
          <w:color w:val="000000" w:themeColor="text1"/>
        </w:rPr>
        <w:t>妙吉祥菩薩言：「大王！當不求利樂，無所哀愍。是心無所著，無動、無轉，無讚、無毀，無取、無捨。無求利樂、無所哀愍故，法法平等而無所得，是名受供。大王！若如此者，是真利樂。」</w:t>
      </w:r>
    </w:p>
    <w:p w:rsidR="00C75D57" w:rsidRPr="00F56AC4" w:rsidRDefault="00C75D57" w:rsidP="00255F97">
      <w:pPr>
        <w:rPr>
          <w:rFonts w:asciiTheme="minorEastAsia"/>
          <w:color w:val="000000" w:themeColor="text1"/>
        </w:rPr>
      </w:pPr>
      <w:r w:rsidRPr="00F56AC4">
        <w:rPr>
          <w:rFonts w:asciiTheme="minorEastAsia"/>
          <w:color w:val="000000" w:themeColor="text1"/>
        </w:rPr>
        <w:t>王白妙吉祥言：「法本無相而無動作，我獻供養亦應如是。」</w:t>
      </w:r>
    </w:p>
    <w:p w:rsidR="00C75D57" w:rsidRPr="00F56AC4" w:rsidRDefault="00C75D57" w:rsidP="00255F97">
      <w:pPr>
        <w:rPr>
          <w:rFonts w:asciiTheme="minorEastAsia"/>
          <w:color w:val="000000" w:themeColor="text1"/>
        </w:rPr>
      </w:pPr>
      <w:r w:rsidRPr="00F56AC4">
        <w:rPr>
          <w:rFonts w:asciiTheme="minorEastAsia"/>
          <w:color w:val="000000" w:themeColor="text1"/>
        </w:rPr>
        <w:t>妙吉祥言：「空性無相，亦無動作。求法者，無想、無願，無行、無作、亦非無作。何以故？大王！諸法自性本無所動，亦無有作。眾生自性本空，三業無所動作。大王！當觀一切行皆悉無作，了一切法自性空故。」</w:t>
      </w:r>
    </w:p>
    <w:p w:rsidR="00C75D57" w:rsidRPr="00F56AC4" w:rsidRDefault="00C75D57" w:rsidP="00255F97">
      <w:pPr>
        <w:rPr>
          <w:rFonts w:asciiTheme="minorEastAsia"/>
          <w:color w:val="000000" w:themeColor="text1"/>
        </w:rPr>
      </w:pPr>
      <w:r w:rsidRPr="00F56AC4">
        <w:rPr>
          <w:rFonts w:asciiTheme="minorEastAsia"/>
          <w:color w:val="000000" w:themeColor="text1"/>
        </w:rPr>
        <w:t>王言：「諸行造作，云何名無？」</w:t>
      </w:r>
    </w:p>
    <w:p w:rsidR="00C75D57" w:rsidRPr="00F56AC4" w:rsidRDefault="00C75D57" w:rsidP="00255F97">
      <w:pPr>
        <w:rPr>
          <w:rFonts w:asciiTheme="minorEastAsia"/>
          <w:color w:val="000000" w:themeColor="text1"/>
        </w:rPr>
      </w:pPr>
      <w:r w:rsidRPr="00F56AC4">
        <w:rPr>
          <w:rFonts w:asciiTheme="minorEastAsia"/>
          <w:color w:val="000000" w:themeColor="text1"/>
        </w:rPr>
        <w:t>妙吉祥言：「大王！如過去法已滅、未來法未至、現在無所生，諸行有為亦復如是。所以不著三世，皆無常故，法無增、亦無減。大王！當於諸行如是了知。」</w:t>
      </w:r>
    </w:p>
    <w:p w:rsidR="00C75D57" w:rsidRPr="00F56AC4" w:rsidRDefault="00C75D57" w:rsidP="00255F97">
      <w:pPr>
        <w:rPr>
          <w:rFonts w:asciiTheme="minorEastAsia"/>
          <w:color w:val="000000" w:themeColor="text1"/>
        </w:rPr>
      </w:pPr>
      <w:r w:rsidRPr="00F56AC4">
        <w:rPr>
          <w:rFonts w:asciiTheme="minorEastAsia"/>
          <w:color w:val="000000" w:themeColor="text1"/>
        </w:rPr>
        <w:t>王言：「聖道、煩惱，二法平等不？」</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妙吉祥言：「此二平等，亦無增、減。大王！日光出時與暝合乎？」</w:t>
      </w:r>
    </w:p>
    <w:p w:rsidR="00C75D57" w:rsidRPr="00F56AC4" w:rsidRDefault="00C75D57" w:rsidP="00255F97">
      <w:pPr>
        <w:rPr>
          <w:rFonts w:asciiTheme="minorEastAsia"/>
          <w:color w:val="000000" w:themeColor="text1"/>
        </w:rPr>
      </w:pPr>
      <w:r w:rsidRPr="00F56AC4">
        <w:rPr>
          <w:rFonts w:asciiTheme="minorEastAsia"/>
          <w:color w:val="000000" w:themeColor="text1"/>
        </w:rPr>
        <w:t>王言：「不也。日光出時，眾暝皆遣。」</w:t>
      </w:r>
    </w:p>
    <w:p w:rsidR="00C75D57" w:rsidRPr="00F56AC4" w:rsidRDefault="00C75D57" w:rsidP="00255F97">
      <w:pPr>
        <w:rPr>
          <w:rFonts w:asciiTheme="minorEastAsia"/>
          <w:color w:val="000000" w:themeColor="text1"/>
        </w:rPr>
      </w:pPr>
      <w:r w:rsidRPr="00F56AC4">
        <w:rPr>
          <w:rFonts w:asciiTheme="minorEastAsia"/>
          <w:color w:val="000000" w:themeColor="text1"/>
        </w:rPr>
        <w:t>妙吉祥言：「日光出時，而彼眾暝當歸何處？」</w:t>
      </w:r>
    </w:p>
    <w:p w:rsidR="00C75D57" w:rsidRPr="00F56AC4" w:rsidRDefault="00C75D57" w:rsidP="00255F97">
      <w:pPr>
        <w:rPr>
          <w:rFonts w:asciiTheme="minorEastAsia"/>
          <w:color w:val="000000" w:themeColor="text1"/>
        </w:rPr>
      </w:pPr>
      <w:r w:rsidRPr="00F56AC4">
        <w:rPr>
          <w:rFonts w:asciiTheme="minorEastAsia"/>
          <w:color w:val="000000" w:themeColor="text1"/>
        </w:rPr>
        <w:t>王言：「而彼闇暝亦無所往。」</w:t>
      </w:r>
    </w:p>
    <w:p w:rsidR="00C75D57" w:rsidRPr="00F56AC4" w:rsidRDefault="00C75D57" w:rsidP="00255F97">
      <w:pPr>
        <w:rPr>
          <w:rFonts w:asciiTheme="minorEastAsia"/>
          <w:color w:val="000000" w:themeColor="text1"/>
        </w:rPr>
      </w:pPr>
      <w:r w:rsidRPr="00F56AC4">
        <w:rPr>
          <w:rFonts w:asciiTheme="minorEastAsia"/>
          <w:color w:val="000000" w:themeColor="text1"/>
        </w:rPr>
        <w:t>妙吉祥言：「煩惱、聖道亦復如是，此二不相待，亦不增、不減，非住、非不住。大王！煩惱平等、聖道亦平等，此二平等故，諸法皆平等。大王當知：煩惱性空，亦無所住。以煩惱故而得聖道；得聖道故無復煩惱。是故，此二不增、不減，亦無差別。」</w:t>
      </w:r>
    </w:p>
    <w:p w:rsidR="00C75D57" w:rsidRPr="00F56AC4" w:rsidRDefault="00C75D57" w:rsidP="00255F97">
      <w:pPr>
        <w:rPr>
          <w:rFonts w:asciiTheme="minorEastAsia"/>
          <w:color w:val="000000" w:themeColor="text1"/>
        </w:rPr>
      </w:pPr>
      <w:r w:rsidRPr="00F56AC4">
        <w:rPr>
          <w:rFonts w:asciiTheme="minorEastAsia"/>
          <w:color w:val="000000" w:themeColor="text1"/>
        </w:rPr>
        <w:t>王言：「煩惱、聖道，從何所生？」</w:t>
      </w:r>
    </w:p>
    <w:p w:rsidR="00C75D57" w:rsidRPr="00F56AC4" w:rsidRDefault="00C75D57" w:rsidP="00255F97">
      <w:pPr>
        <w:rPr>
          <w:rFonts w:asciiTheme="minorEastAsia"/>
          <w:color w:val="000000" w:themeColor="text1"/>
        </w:rPr>
      </w:pPr>
      <w:r w:rsidRPr="00F56AC4">
        <w:rPr>
          <w:rFonts w:asciiTheme="minorEastAsia"/>
          <w:color w:val="000000" w:themeColor="text1"/>
        </w:rPr>
        <w:t>妙吉祥言：「從心所生。心若不生，煩惱無復生；煩惱不生，聖道無復生。是故當知：煩惱如是觀，聖道亦如是觀。如是觀已，則心無所得。」</w:t>
      </w:r>
    </w:p>
    <w:p w:rsidR="00C75D57" w:rsidRPr="00F56AC4" w:rsidRDefault="00C75D57" w:rsidP="00255F97">
      <w:pPr>
        <w:rPr>
          <w:rFonts w:asciiTheme="minorEastAsia"/>
          <w:color w:val="000000" w:themeColor="text1"/>
        </w:rPr>
      </w:pPr>
      <w:r w:rsidRPr="00F56AC4">
        <w:rPr>
          <w:rFonts w:asciiTheme="minorEastAsia"/>
          <w:color w:val="000000" w:themeColor="text1"/>
        </w:rPr>
        <w:t>王言：「聖道之法歸於涅盤乎？」</w:t>
      </w:r>
    </w:p>
    <w:p w:rsidR="00C75D57" w:rsidRPr="00F56AC4" w:rsidRDefault="00C75D57" w:rsidP="00255F97">
      <w:pPr>
        <w:rPr>
          <w:rFonts w:asciiTheme="minorEastAsia"/>
          <w:color w:val="000000" w:themeColor="text1"/>
        </w:rPr>
      </w:pPr>
      <w:r w:rsidRPr="00F56AC4">
        <w:rPr>
          <w:rFonts w:asciiTheme="minorEastAsia"/>
          <w:color w:val="000000" w:themeColor="text1"/>
        </w:rPr>
        <w:t>妙吉祥言：「不也。諸法無來去，涅盤亦如是。」</w:t>
      </w:r>
    </w:p>
    <w:p w:rsidR="00C75D57" w:rsidRPr="00F56AC4" w:rsidRDefault="00C75D57" w:rsidP="00255F97">
      <w:pPr>
        <w:rPr>
          <w:rFonts w:asciiTheme="minorEastAsia"/>
          <w:color w:val="000000" w:themeColor="text1"/>
        </w:rPr>
      </w:pPr>
      <w:r w:rsidRPr="00F56AC4">
        <w:rPr>
          <w:rFonts w:asciiTheme="minorEastAsia"/>
          <w:color w:val="000000" w:themeColor="text1"/>
        </w:rPr>
        <w:t>王言：「聖道當云何住？」</w:t>
      </w:r>
    </w:p>
    <w:p w:rsidR="00C75D57" w:rsidRPr="00F56AC4" w:rsidRDefault="00C75D57" w:rsidP="00255F97">
      <w:pPr>
        <w:rPr>
          <w:rFonts w:asciiTheme="minorEastAsia"/>
          <w:color w:val="000000" w:themeColor="text1"/>
        </w:rPr>
      </w:pPr>
      <w:r w:rsidRPr="00F56AC4">
        <w:rPr>
          <w:rFonts w:asciiTheme="minorEastAsia"/>
          <w:color w:val="000000" w:themeColor="text1"/>
        </w:rPr>
        <w:t>妙吉祥言：「聖道如是住。」</w:t>
      </w:r>
    </w:p>
    <w:p w:rsidR="00C75D57" w:rsidRPr="00F56AC4" w:rsidRDefault="00C75D57" w:rsidP="00255F97">
      <w:pPr>
        <w:rPr>
          <w:rFonts w:asciiTheme="minorEastAsia"/>
          <w:color w:val="000000" w:themeColor="text1"/>
        </w:rPr>
      </w:pPr>
      <w:r w:rsidRPr="00F56AC4">
        <w:rPr>
          <w:rFonts w:asciiTheme="minorEastAsia"/>
          <w:color w:val="000000" w:themeColor="text1"/>
        </w:rPr>
        <w:t>王言：「聖道得非戒、定、慧之所住耶？」</w:t>
      </w:r>
    </w:p>
    <w:p w:rsidR="00C75D57" w:rsidRPr="00F56AC4" w:rsidRDefault="00C75D57" w:rsidP="00255F97">
      <w:pPr>
        <w:rPr>
          <w:rFonts w:asciiTheme="minorEastAsia"/>
          <w:color w:val="000000" w:themeColor="text1"/>
        </w:rPr>
      </w:pPr>
      <w:r w:rsidRPr="00F56AC4">
        <w:rPr>
          <w:rFonts w:asciiTheme="minorEastAsia"/>
          <w:color w:val="000000" w:themeColor="text1"/>
        </w:rPr>
        <w:t>妙吉祥言：「諸法無行、無相，離諸戲論。若戒、定、慧者，是即戲論，有行、有相，不應如是住。如是住者，非住、非不住；聖道亦如是。」</w:t>
      </w:r>
    </w:p>
    <w:p w:rsidR="00C75D57" w:rsidRPr="00F56AC4" w:rsidRDefault="00C75D57" w:rsidP="00255F97">
      <w:pPr>
        <w:rPr>
          <w:rFonts w:asciiTheme="minorEastAsia"/>
          <w:color w:val="000000" w:themeColor="text1"/>
        </w:rPr>
      </w:pPr>
      <w:r w:rsidRPr="00F56AC4">
        <w:rPr>
          <w:rFonts w:asciiTheme="minorEastAsia"/>
          <w:color w:val="000000" w:themeColor="text1"/>
        </w:rPr>
        <w:t>王言：「所有善男子、善女人修菩提行者得聖道乎？」</w:t>
      </w:r>
    </w:p>
    <w:p w:rsidR="00C75D57" w:rsidRPr="00F56AC4" w:rsidRDefault="00C75D57" w:rsidP="00255F97">
      <w:pPr>
        <w:rPr>
          <w:rFonts w:asciiTheme="minorEastAsia"/>
          <w:color w:val="000000" w:themeColor="text1"/>
        </w:rPr>
      </w:pPr>
      <w:r w:rsidRPr="00F56AC4">
        <w:rPr>
          <w:rFonts w:asciiTheme="minorEastAsia"/>
          <w:color w:val="000000" w:themeColor="text1"/>
        </w:rPr>
        <w:t>菩薩言：「修菩提者，無有少法可得。菩提道者，非苦、非樂，非我、非無我，非常、非無常，非淨、非穢，無輪迴可厭、亦非涅盤可證。是故，一切法皆不可得，聖道之法亦不可得。」</w:t>
      </w:r>
    </w:p>
    <w:p w:rsidR="00C75D57" w:rsidRPr="00F56AC4" w:rsidRDefault="00C75D57" w:rsidP="00255F97">
      <w:pPr>
        <w:rPr>
          <w:rFonts w:asciiTheme="minorEastAsia"/>
          <w:color w:val="000000" w:themeColor="text1"/>
        </w:rPr>
      </w:pPr>
      <w:r w:rsidRPr="00F56AC4">
        <w:rPr>
          <w:rFonts w:asciiTheme="minorEastAsia"/>
          <w:color w:val="000000" w:themeColor="text1"/>
        </w:rPr>
        <w:t>王復白妙吉祥菩薩言：「善哉，大士！甚為希有，善說法要，我悉信解。然我誠心敬辦供養，當以飲食供諸大眾，菩薩今時赴我所請。」</w:t>
      </w:r>
    </w:p>
    <w:p w:rsidR="00C75D57" w:rsidRPr="00F56AC4" w:rsidRDefault="00C75D57" w:rsidP="00255F97">
      <w:pPr>
        <w:rPr>
          <w:rFonts w:asciiTheme="minorEastAsia"/>
          <w:color w:val="000000" w:themeColor="text1"/>
        </w:rPr>
      </w:pPr>
      <w:r w:rsidRPr="00F56AC4">
        <w:rPr>
          <w:rFonts w:asciiTheme="minorEastAsia"/>
          <w:color w:val="000000" w:themeColor="text1"/>
        </w:rPr>
        <w:t>妙吉祥言：「食無所作，施無所受。施者、受者，無二、無別。王已誠心，當受王供。」</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告妙吉祥菩薩言：「今正是時，受王所請，當為多人作大利益。」</w:t>
      </w:r>
    </w:p>
    <w:p w:rsidR="00C75D57" w:rsidRPr="00F56AC4" w:rsidRDefault="00C75D57" w:rsidP="00255F97">
      <w:pPr>
        <w:rPr>
          <w:rFonts w:asciiTheme="minorEastAsia"/>
          <w:color w:val="000000" w:themeColor="text1"/>
        </w:rPr>
      </w:pPr>
      <w:r w:rsidRPr="00F56AC4">
        <w:rPr>
          <w:rFonts w:asciiTheme="minorEastAsia"/>
          <w:color w:val="000000" w:themeColor="text1"/>
        </w:rPr>
        <w:t>妙吉祥菩薩前白佛言：「我今承佛聖旨，已受王請，當與大眾同受供養。」</w:t>
      </w:r>
    </w:p>
    <w:p w:rsidR="00C75D57" w:rsidRPr="00F56AC4" w:rsidRDefault="00C75D57" w:rsidP="00255F97">
      <w:pPr>
        <w:rPr>
          <w:rFonts w:asciiTheme="minorEastAsia"/>
          <w:color w:val="000000" w:themeColor="text1"/>
        </w:rPr>
      </w:pPr>
      <w:r w:rsidRPr="00F56AC4">
        <w:rPr>
          <w:rFonts w:asciiTheme="minorEastAsia"/>
          <w:color w:val="000000" w:themeColor="text1"/>
        </w:rPr>
        <w:t>爾時，摩伽陀國王知妙吉祥菩薩受其請已，心生歡喜，得大安隱，禮敬世尊及妙吉祥菩薩并諸大眾。然後詣尊者舍利子所，問尊者言：「妙吉祥菩薩將受我供，同來菩薩其數幾何？」</w:t>
      </w:r>
    </w:p>
    <w:p w:rsidR="00C75D57" w:rsidRPr="00F56AC4" w:rsidRDefault="00C75D57" w:rsidP="00255F97">
      <w:pPr>
        <w:rPr>
          <w:rFonts w:asciiTheme="minorEastAsia"/>
          <w:color w:val="000000" w:themeColor="text1"/>
        </w:rPr>
      </w:pPr>
      <w:r w:rsidRPr="00F56AC4">
        <w:rPr>
          <w:rFonts w:asciiTheme="minorEastAsia"/>
          <w:color w:val="000000" w:themeColor="text1"/>
        </w:rPr>
        <w:t>舍利子言：「當與五百大菩薩眾同赴王會。」</w:t>
      </w:r>
    </w:p>
    <w:p w:rsidR="00C75D57" w:rsidRPr="00F56AC4" w:rsidRDefault="00C75D57" w:rsidP="00255F97">
      <w:pPr>
        <w:rPr>
          <w:rFonts w:asciiTheme="minorEastAsia"/>
          <w:color w:val="000000" w:themeColor="text1"/>
        </w:rPr>
      </w:pPr>
      <w:r w:rsidRPr="00F56AC4">
        <w:rPr>
          <w:rFonts w:asciiTheme="minorEastAsia"/>
          <w:color w:val="000000" w:themeColor="text1"/>
        </w:rPr>
        <w:t>是時摩伽陀國王先還宮中嚴飾廣殿，令諸給使者皆精潔其心，備辦種種上味飲食，羅列幢幡、珍妙寶蓋，散諸妙華，焚種種香，真珠、瓔珞盡其華麗敷設五百座位。復於王城令嚴治道路，散華燒香，無諸塵穢，清肅其道。是時城中人民聞妙吉祥菩薩赴王宮中受王供養，皆生歡喜，一心渴仰，各以香華伺其道側。</w:t>
      </w:r>
    </w:p>
    <w:p w:rsidR="00C75D57" w:rsidRPr="00F56AC4" w:rsidRDefault="00C75D57" w:rsidP="00255F97">
      <w:pPr>
        <w:rPr>
          <w:rFonts w:asciiTheme="minorEastAsia"/>
          <w:color w:val="000000" w:themeColor="text1"/>
        </w:rPr>
      </w:pPr>
      <w:r w:rsidRPr="00F56AC4">
        <w:rPr>
          <w:rFonts w:asciiTheme="minorEastAsia"/>
          <w:color w:val="000000" w:themeColor="text1"/>
        </w:rPr>
        <w:t>爾時，妙吉祥菩薩於初夜分作是思惟：「我於來晨赴於王請，同我往者菩薩眾少，今當往諸佛剎請諸大菩薩眾共赴王宮莊嚴勝會。我若為王說法，彼諸菩薩能作證明。」作是念已，即於本處隱身不現，經須臾間東方過八萬佛剎，到一世界名曰常聲，佛號吉祥聲如來、應供、正等正覺，現在說法，為諸菩薩說大乘法，彼諸菩薩皆是不退轉地。其佛剎中有七寶樹，出種種華果，其樹枝葉常出微妙音聲——所謂：讚佛聲、讚法聲、讚不退轉地菩薩之聲，常出如是三寶之聲，是名常聲世界。</w:t>
      </w:r>
    </w:p>
    <w:p w:rsidR="00C75D57" w:rsidRPr="00F56AC4" w:rsidRDefault="00C75D57" w:rsidP="00255F97">
      <w:pPr>
        <w:rPr>
          <w:rFonts w:asciiTheme="minorEastAsia"/>
          <w:color w:val="000000" w:themeColor="text1"/>
        </w:rPr>
      </w:pPr>
      <w:r w:rsidRPr="00F56AC4">
        <w:rPr>
          <w:rFonts w:asciiTheme="minorEastAsia"/>
          <w:color w:val="000000" w:themeColor="text1"/>
        </w:rPr>
        <w:t>妙吉祥菩薩既到彼已，詣吉祥聲如來前，頭面禮足而白佛言：「我自娑婆世界故來至此，為受摩伽陀國王請於宮中飯食供養。為菩薩眾少故，來請諸大菩薩上士，來晨與我同赴王宮受其供養，令彼一切眾生咸受其福。惟願世尊勅諸菩薩令受我請。」</w:t>
      </w:r>
    </w:p>
    <w:p w:rsidR="00C75D57" w:rsidRPr="00F56AC4" w:rsidRDefault="00C75D57" w:rsidP="00255F97">
      <w:pPr>
        <w:rPr>
          <w:rFonts w:asciiTheme="minorEastAsia"/>
          <w:color w:val="000000" w:themeColor="text1"/>
        </w:rPr>
      </w:pPr>
      <w:r w:rsidRPr="00F56AC4">
        <w:rPr>
          <w:rFonts w:asciiTheme="minorEastAsia"/>
          <w:color w:val="000000" w:themeColor="text1"/>
        </w:rPr>
        <w:t>爾時，吉祥聲如來即告八萬大菩薩言：「善男子！今妙吉祥菩薩來請汝等往彼娑婆世界，赴摩伽陀國王宮中飲食供養，汝今當往，同為佛事。」是時諸菩薩如世尊勅即當奉行。</w:t>
      </w:r>
    </w:p>
    <w:p w:rsidR="00C75D57" w:rsidRPr="00F56AC4" w:rsidRDefault="00C75D57" w:rsidP="00255F97">
      <w:pPr>
        <w:rPr>
          <w:rFonts w:asciiTheme="minorEastAsia"/>
          <w:color w:val="000000" w:themeColor="text1"/>
        </w:rPr>
      </w:pPr>
      <w:r w:rsidRPr="00F56AC4">
        <w:rPr>
          <w:rFonts w:asciiTheme="minorEastAsia"/>
          <w:color w:val="000000" w:themeColor="text1"/>
        </w:rPr>
        <w:t>於是，妙吉祥菩薩禮辭吉祥聲如來，與八萬大菩薩隱身不現，即還娑婆世界到本住處。</w:t>
      </w:r>
    </w:p>
    <w:p w:rsidR="00C75D57" w:rsidRPr="00F56AC4" w:rsidRDefault="00C75D57" w:rsidP="00255F97">
      <w:pPr>
        <w:rPr>
          <w:rFonts w:asciiTheme="minorEastAsia"/>
          <w:color w:val="000000" w:themeColor="text1"/>
        </w:rPr>
      </w:pPr>
      <w:r w:rsidRPr="00F56AC4">
        <w:rPr>
          <w:rFonts w:asciiTheme="minorEastAsia"/>
          <w:color w:val="000000" w:themeColor="text1"/>
        </w:rPr>
        <w:t>是時妙吉祥菩薩與諸菩薩共相坐已，即告諸菩薩言：「我有法門，名大總持，今為諸大士分別演說。云何名總持法門？所謂：樂欲趣證總持法門者，當住正念，心不散亂，離諸癡恚，於一切法智慧通達。行如來道，得辯才門，住於無相，入一切法總持智門，相續聖道而能任持三寶。有所言論無有滯礙，善解一切眾生語言，若有論難而為分別，於大眾中心無怖畏。所有一切天、龍、夜叉、乾闥婆、阿修羅、迦樓羅、緊那羅、摩睺羅伽、人非人、乃至帝釋梵王，下至傍生異類之屬，種種言音差別，而能隨彼種種言音而為說法。善知眾生根性利鈍，隨類得解。諸根清淨，離諸邪見，平等安住總持法門。不著世間八種違順之法，圓滿一切出世善法。為諸眾生說其行業因緣果報，令其得大安樂。於一切處智慧通達，能令眾生去除重擔。心無憂惱，知法自性。隨根演說應病之法，令起精進，獲諸善利。</w:t>
      </w:r>
    </w:p>
    <w:p w:rsidR="00C75D57" w:rsidRPr="00F56AC4" w:rsidRDefault="00C75D57" w:rsidP="00255F97">
      <w:pPr>
        <w:rPr>
          <w:rFonts w:asciiTheme="minorEastAsia"/>
          <w:color w:val="000000" w:themeColor="text1"/>
        </w:rPr>
      </w:pPr>
      <w:r w:rsidRPr="00F56AC4">
        <w:rPr>
          <w:rFonts w:asciiTheme="minorEastAsia"/>
          <w:color w:val="000000" w:themeColor="text1"/>
        </w:rPr>
        <w:t>「菩薩心生歡喜不望果報，所有善根但為迴向一切智故。求一切智，普為利樂一切眾生。於六度行悉能成就——施行圓滿，迴向一切智；戒行圓滿，迴向眾生，令其安樂；忍行圓滿，得佛相好，莊嚴具足；精進圓滿，成熟一切善根；禪定圓滿，得相應法，自在無礙；智慧圓滿，通達一切法——於自在，離諸過失。</w:t>
      </w:r>
    </w:p>
    <w:p w:rsidR="00C75D57" w:rsidRPr="00F56AC4" w:rsidRDefault="00C75D57" w:rsidP="00255F97">
      <w:pPr>
        <w:rPr>
          <w:rFonts w:asciiTheme="minorEastAsia"/>
          <w:color w:val="000000" w:themeColor="text1"/>
        </w:rPr>
      </w:pPr>
      <w:r w:rsidRPr="00F56AC4">
        <w:rPr>
          <w:rFonts w:asciiTheme="minorEastAsia"/>
          <w:color w:val="000000" w:themeColor="text1"/>
        </w:rPr>
        <w:t>「諸善男子！如是總持法門——得此法門已，無所忘失，總能任持一切智故。</w:t>
      </w:r>
    </w:p>
    <w:p w:rsidR="00C75D57" w:rsidRPr="00F56AC4" w:rsidRDefault="00C75D57" w:rsidP="00255F97">
      <w:pPr>
        <w:rPr>
          <w:rFonts w:asciiTheme="minorEastAsia"/>
          <w:color w:val="000000" w:themeColor="text1"/>
        </w:rPr>
      </w:pPr>
      <w:r w:rsidRPr="00F56AC4">
        <w:rPr>
          <w:rFonts w:asciiTheme="minorEastAsia"/>
          <w:color w:val="000000" w:themeColor="text1"/>
        </w:rPr>
        <w:t>「復次，善男子！總持法門復能受持一切法，所謂：了一切法空、無相、無願，無動、無作，離其分別，不生、不滅，非斷、非常，非有、非無，不來、不去，非成、非壞，非聚、非散，非有性、非無性，非有想、非無想，離其戲論，非我、人、眾生、壽者、補特伽羅，無取、無捨，非見、非聞，非覺、非知，是名受持一切法。</w:t>
      </w:r>
    </w:p>
    <w:p w:rsidR="00C75D57" w:rsidRPr="00F56AC4" w:rsidRDefault="00C75D57" w:rsidP="00255F97">
      <w:pPr>
        <w:rPr>
          <w:rFonts w:asciiTheme="minorEastAsia"/>
          <w:color w:val="000000" w:themeColor="text1"/>
        </w:rPr>
      </w:pPr>
      <w:r w:rsidRPr="00F56AC4">
        <w:rPr>
          <w:rFonts w:asciiTheme="minorEastAsia"/>
          <w:color w:val="000000" w:themeColor="text1"/>
        </w:rPr>
        <w:t>「復次，善男子！又，總持法門謂持一切法自性空故，如夢所見、如水泡、如陽焰、如虛空等。又，能持一切法苦、空、無常、無</w:t>
      </w:r>
      <w:r w:rsidRPr="00F56AC4">
        <w:rPr>
          <w:rFonts w:asciiTheme="minorEastAsia"/>
          <w:color w:val="000000" w:themeColor="text1"/>
        </w:rPr>
        <w:lastRenderedPageBreak/>
        <w:t>我、寂滅等，自性無作，無樂、無苦，無得、無證。又，總持法門譬如大地能持世間，無大、無小，悉能持之，亦不懈倦。菩薩摩訶薩得總持法門亦復如是，為眾生故發菩提心，攝諸善根不令散失，雖經阿僧祇劫無暫懈退。</w:t>
      </w:r>
    </w:p>
    <w:p w:rsidR="00C75D57" w:rsidRPr="00F56AC4" w:rsidRDefault="00C75D57" w:rsidP="00255F97">
      <w:pPr>
        <w:rPr>
          <w:rFonts w:asciiTheme="minorEastAsia"/>
          <w:color w:val="000000" w:themeColor="text1"/>
        </w:rPr>
      </w:pPr>
      <w:r w:rsidRPr="00F56AC4">
        <w:rPr>
          <w:rFonts w:asciiTheme="minorEastAsia"/>
          <w:color w:val="000000" w:themeColor="text1"/>
        </w:rPr>
        <w:t>「又如大地能育養萬物，得總持菩薩能化利一切眾生故。又如大地能生草木滋養眾生，其得總持菩薩能生一切善法利益眾生。又如大地不增、不減，任持萬物，無高、無下；其得總持菩薩心亦如是，不增、不減，任持眾生，無怨親想。又如大地，受其甘雨終無厭足；其得總持菩薩愛樂聽受佛菩薩法曾無厭足。又如大地能持一切種子，依時生長，終無休息；其得總持菩薩能持一切善法種子，依時生長，亦無休息。又如世間勇猛之士威力強盛，能伏他軍；其得總持菩薩具大精進，神通威德能伏魔軍。</w:t>
      </w:r>
    </w:p>
    <w:p w:rsidR="00C75D57" w:rsidRPr="00F56AC4" w:rsidRDefault="00C75D57" w:rsidP="00255F97">
      <w:pPr>
        <w:rPr>
          <w:rFonts w:asciiTheme="minorEastAsia"/>
          <w:color w:val="000000" w:themeColor="text1"/>
        </w:rPr>
      </w:pPr>
      <w:r w:rsidRPr="00F56AC4">
        <w:rPr>
          <w:rFonts w:asciiTheme="minorEastAsia"/>
          <w:color w:val="000000" w:themeColor="text1"/>
        </w:rPr>
        <w:t>「又，善男子當知：一切法自性無忘、無所記念，是常、無常，是苦、是樂，是淨、不淨，是我、無我，是有情、非有情，是壽命、非壽命，是補特伽羅、非補特伽羅等。總持法門亦復如是，亦無記念、諸法離二相故亦無所忘。</w:t>
      </w:r>
    </w:p>
    <w:p w:rsidR="00C75D57" w:rsidRPr="00F56AC4" w:rsidRDefault="00C75D57" w:rsidP="00255F97">
      <w:pPr>
        <w:rPr>
          <w:rFonts w:asciiTheme="minorEastAsia"/>
          <w:color w:val="000000" w:themeColor="text1"/>
        </w:rPr>
      </w:pPr>
      <w:r w:rsidRPr="00F56AC4">
        <w:rPr>
          <w:rFonts w:asciiTheme="minorEastAsia"/>
          <w:color w:val="000000" w:themeColor="text1"/>
        </w:rPr>
        <w:t>「又，善男子！總持法門如虛空，任持大地，無所持想；總持一切法，無所持相。又如日光照曜一切相，總持能觀照一切法。又如眾生能持一切煩惱種，終無散失；總持法門能持一切法，亦不散失。又如諸佛、菩薩記心輪，能轉一切眾生心意，而無能轉相；總持法門持一切法，亦無能持相。</w:t>
      </w:r>
    </w:p>
    <w:p w:rsidR="00C75D57" w:rsidRPr="00F56AC4" w:rsidRDefault="00C75D57" w:rsidP="00255F97">
      <w:pPr>
        <w:rPr>
          <w:rFonts w:asciiTheme="minorEastAsia"/>
          <w:color w:val="000000" w:themeColor="text1"/>
        </w:rPr>
      </w:pPr>
      <w:r w:rsidRPr="00F56AC4">
        <w:rPr>
          <w:rFonts w:asciiTheme="minorEastAsia"/>
          <w:color w:val="000000" w:themeColor="text1"/>
        </w:rPr>
        <w:t>「諸善男子！如前所說種種譬喻無有窮盡，諸法無窮盡，總持法門亦無窮盡，無量無邊，如虛空故。」</w:t>
      </w:r>
    </w:p>
    <w:p w:rsidR="00C75D57" w:rsidRPr="00F56AC4" w:rsidRDefault="00C75D57" w:rsidP="00255F97">
      <w:pPr>
        <w:rPr>
          <w:rFonts w:asciiTheme="minorEastAsia"/>
          <w:color w:val="000000" w:themeColor="text1"/>
        </w:rPr>
      </w:pPr>
      <w:r w:rsidRPr="00F56AC4">
        <w:rPr>
          <w:rFonts w:asciiTheme="minorEastAsia"/>
          <w:color w:val="000000" w:themeColor="text1"/>
        </w:rPr>
        <w:t>是時妙吉祥菩薩說此法時，會中有五百菩薩摩訶薩得大總持。</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佛說未曾有正法經</w:t>
      </w:r>
      <w:r w:rsidRPr="00F56AC4">
        <w:rPr>
          <w:rStyle w:val="1Text"/>
          <w:rFonts w:asciiTheme="minorEastAsia" w:eastAsiaTheme="minorEastAsia"/>
          <w:color w:val="000000" w:themeColor="text1"/>
          <w:sz w:val="21"/>
        </w:rPr>
        <w:t>卷第三</w:t>
      </w:r>
    </w:p>
    <w:p w:rsidR="00C75D57" w:rsidRPr="00E14EF4" w:rsidRDefault="00C75D57" w:rsidP="00255F97">
      <w:pPr>
        <w:pStyle w:val="1"/>
      </w:pPr>
      <w:bookmarkStart w:id="83" w:name="Fo_Shuo_Wei_Ceng_You_Zheng_Fa_Ji_3"/>
      <w:bookmarkStart w:id="84" w:name="_Toc29890268"/>
      <w:r w:rsidRPr="00E14EF4">
        <w:lastRenderedPageBreak/>
        <w:t>佛說未曾有正法經</w:t>
      </w:r>
      <w:r w:rsidRPr="00E14EF4">
        <w:rPr>
          <w:rStyle w:val="2Text"/>
          <w:color w:val="auto"/>
        </w:rPr>
        <w:t>卷第四</w:t>
      </w:r>
      <w:bookmarkEnd w:id="83"/>
      <w:bookmarkEnd w:id="84"/>
    </w:p>
    <w:p w:rsidR="00C75D57" w:rsidRPr="00F56AC4"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西天譯經三藏朝奉大夫試鴻臚卿傳教大師臣法天奉　詔譯</w:t>
      </w:r>
    </w:p>
    <w:p w:rsidR="00C75D57" w:rsidRPr="00F56AC4" w:rsidRDefault="00C75D57" w:rsidP="00255F97">
      <w:pPr>
        <w:rPr>
          <w:rFonts w:asciiTheme="minorEastAsia"/>
          <w:color w:val="000000" w:themeColor="text1"/>
        </w:rPr>
      </w:pPr>
      <w:r w:rsidRPr="00F56AC4">
        <w:rPr>
          <w:rFonts w:asciiTheme="minorEastAsia"/>
          <w:color w:val="000000" w:themeColor="text1"/>
        </w:rPr>
        <w:t>爾時，妙吉祥菩薩於中夜分復為諸菩薩宣說菩薩藏法門，告諸菩薩曰：「諸大士！當須了知菩薩藏法門。未有一法非菩薩藏攝，所有世間、出世間法，有為、無為，若善、不善，有相、無相，有漏、無漏等法，皆是菩薩藏故。</w:t>
      </w:r>
    </w:p>
    <w:p w:rsidR="00C75D57" w:rsidRPr="00F56AC4" w:rsidRDefault="00C75D57" w:rsidP="00255F97">
      <w:pPr>
        <w:rPr>
          <w:rFonts w:asciiTheme="minorEastAsia"/>
          <w:color w:val="000000" w:themeColor="text1"/>
        </w:rPr>
      </w:pPr>
      <w:r w:rsidRPr="00F56AC4">
        <w:rPr>
          <w:rFonts w:asciiTheme="minorEastAsia"/>
          <w:color w:val="000000" w:themeColor="text1"/>
        </w:rPr>
        <w:t>「善男子！譬如三千大千世界，其中有百億四大洲、百億日月、百億須彌山、百億大海，皆不離三千大千世界所攝。菩薩藏法亦復如是，所有凡夫法、聲聞法、緣覺法乃至諸佛法，亦不離菩薩藏攝。所以者何？聲聞乘、緣覺乘、諸佛乘皆同一故。</w:t>
      </w:r>
    </w:p>
    <w:p w:rsidR="00C75D57" w:rsidRPr="00F56AC4" w:rsidRDefault="00C75D57" w:rsidP="00255F97">
      <w:pPr>
        <w:rPr>
          <w:rFonts w:asciiTheme="minorEastAsia"/>
          <w:color w:val="000000" w:themeColor="text1"/>
        </w:rPr>
      </w:pPr>
      <w:r w:rsidRPr="00F56AC4">
        <w:rPr>
          <w:rFonts w:asciiTheme="minorEastAsia"/>
          <w:color w:val="000000" w:themeColor="text1"/>
        </w:rPr>
        <w:t>「譬如大樹，莖簳、枝葉繁密茂盛，皆一本故。菩薩藏為本，出生三乘法，無異、無別，其量廣大不可度量。</w:t>
      </w:r>
    </w:p>
    <w:p w:rsidR="00C75D57" w:rsidRPr="00F56AC4" w:rsidRDefault="00C75D57" w:rsidP="00255F97">
      <w:pPr>
        <w:rPr>
          <w:rFonts w:asciiTheme="minorEastAsia"/>
          <w:color w:val="000000" w:themeColor="text1"/>
        </w:rPr>
      </w:pPr>
      <w:r w:rsidRPr="00F56AC4">
        <w:rPr>
          <w:rFonts w:asciiTheme="minorEastAsia"/>
          <w:color w:val="000000" w:themeColor="text1"/>
        </w:rPr>
        <w:t>「譬如大海浩無邊際，假使阿修羅王、諸藥叉等，乃至諸大力士，欲酌其海終不可知；諸聲聞、緣覺、一切人天等眾，欲知菩薩藏法，不可窮盡。諸有智者欲知菩薩戒、定、慧法尚不能知，唯入菩薩藏者自所知故。</w:t>
      </w:r>
    </w:p>
    <w:p w:rsidR="00C75D57" w:rsidRPr="00F56AC4" w:rsidRDefault="00C75D57" w:rsidP="00255F97">
      <w:pPr>
        <w:rPr>
          <w:rFonts w:asciiTheme="minorEastAsia"/>
          <w:color w:val="000000" w:themeColor="text1"/>
        </w:rPr>
      </w:pPr>
      <w:r w:rsidRPr="00F56AC4">
        <w:rPr>
          <w:rFonts w:asciiTheme="minorEastAsia"/>
          <w:color w:val="000000" w:themeColor="text1"/>
        </w:rPr>
        <w:t>「又，善男子！譬如大海所居一切眾生唯飲大海中水，不復知江河之味；修菩薩乘者唯知菩薩藏法，不復樂聲聞、緣覺之道。</w:t>
      </w:r>
    </w:p>
    <w:p w:rsidR="00C75D57" w:rsidRPr="00F56AC4" w:rsidRDefault="00C75D57" w:rsidP="00255F97">
      <w:pPr>
        <w:rPr>
          <w:rFonts w:asciiTheme="minorEastAsia"/>
          <w:color w:val="000000" w:themeColor="text1"/>
        </w:rPr>
      </w:pPr>
      <w:r w:rsidRPr="00F56AC4">
        <w:rPr>
          <w:rFonts w:asciiTheme="minorEastAsia"/>
          <w:color w:val="000000" w:themeColor="text1"/>
        </w:rPr>
        <w:t>「善男子！菩薩藏中強名曰三，謂聲聞、緣覺異故，但聞四諦理，趣證涅盤，是名聲聞藏；但樂緣生理，趣證涅盤，是名緣覺藏；菩薩藏者，證佛一切智故。</w:t>
      </w:r>
    </w:p>
    <w:p w:rsidR="00C75D57" w:rsidRPr="00F56AC4" w:rsidRDefault="00C75D57" w:rsidP="00255F97">
      <w:pPr>
        <w:rPr>
          <w:rFonts w:asciiTheme="minorEastAsia"/>
          <w:color w:val="000000" w:themeColor="text1"/>
        </w:rPr>
      </w:pPr>
      <w:r w:rsidRPr="00F56AC4">
        <w:rPr>
          <w:rFonts w:asciiTheme="minorEastAsia"/>
          <w:color w:val="000000" w:themeColor="text1"/>
        </w:rPr>
        <w:t>「又，善男子！當知聲聞藏、緣覺藏、菩薩藏平等無異，眾生心所樂欲有三乘學。所以學求聲聞者，智慧狹劣，無所容受，怖輪迴苦，於四諦法深所樂欲，趣證涅盤求安隱故；樂求緣覺者，心有限礙，不能普為眾生，無大悲心行利他行，證彼涅盤以為究竟；菩薩摩訶薩學菩薩藏，其量廣大，非聲聞、緣覺之所測度，唯諸菩薩修學其法悉能了知。</w:t>
      </w:r>
    </w:p>
    <w:p w:rsidR="00C75D57" w:rsidRPr="00F56AC4" w:rsidRDefault="00C75D57" w:rsidP="00255F97">
      <w:pPr>
        <w:rPr>
          <w:rFonts w:asciiTheme="minorEastAsia"/>
          <w:color w:val="000000" w:themeColor="text1"/>
        </w:rPr>
      </w:pPr>
      <w:r w:rsidRPr="00F56AC4">
        <w:rPr>
          <w:rFonts w:asciiTheme="minorEastAsia"/>
          <w:color w:val="000000" w:themeColor="text1"/>
        </w:rPr>
        <w:t>「又，善男子！聲聞、緣覺唯樂自乘，修諸善根求二乘果，於菩薩法而不能知。諸菩薩觀聲聞法，於四諦道悉能證知，善能分別而不趣證彼果；觀緣覺法，於十二因緣而悉證知，善能分別而不趣證彼果。菩薩圓滿諸行而盡通達。譬如清淨瑠璃寶器，內置諸物咸同一色，瑩淨無異；聲聞、緣覺之法入菩薩藏中本無差異。是故，諸菩薩摩訶薩入菩薩藏已，見法平等無有差別，無諸佛法相、無菩薩法相、無二乘法相；於一切法無所思念，離諸語言、文字，無表、無示。何以故？無相故，不可觀；無義故，不可思。如是學者攝一切智。善男子！是名菩薩藏，如是通達，自在無礙。」</w:t>
      </w:r>
    </w:p>
    <w:p w:rsidR="00C75D57" w:rsidRPr="00F56AC4" w:rsidRDefault="00C75D57" w:rsidP="00255F97">
      <w:pPr>
        <w:rPr>
          <w:rFonts w:asciiTheme="minorEastAsia"/>
          <w:color w:val="000000" w:themeColor="text1"/>
        </w:rPr>
      </w:pPr>
      <w:r w:rsidRPr="00F56AC4">
        <w:rPr>
          <w:rFonts w:asciiTheme="minorEastAsia"/>
          <w:color w:val="000000" w:themeColor="text1"/>
        </w:rPr>
        <w:t>爾時，妙吉祥菩薩於後夜分復為諸菩薩摩訶薩宣說金剛句不退轉法輪。告諸菩薩曰：「善男子！若菩薩摩訶薩善說法者，聽聞解了，說者、聽者一切皆得不退轉法，其無動轉、無所散壞。</w:t>
      </w:r>
    </w:p>
    <w:p w:rsidR="00C75D57" w:rsidRPr="00F56AC4" w:rsidRDefault="00C75D57" w:rsidP="00255F97">
      <w:pPr>
        <w:rPr>
          <w:rFonts w:asciiTheme="minorEastAsia"/>
          <w:color w:val="000000" w:themeColor="text1"/>
        </w:rPr>
      </w:pPr>
      <w:r w:rsidRPr="00F56AC4">
        <w:rPr>
          <w:rFonts w:asciiTheme="minorEastAsia"/>
          <w:color w:val="000000" w:themeColor="text1"/>
        </w:rPr>
        <w:t>「善男子！不退轉法，若乘、若乘境界，若佛、若法、若僧，皆是不退轉輪。何以故？不退輪者即法界故，不離法界之所生故。其輪無轉相，是名轉法輪，無別、無二，即法界自性故。善男子！是故，修諸菩薩行者應如是知，即得解脫不退轉輪。菩薩摩訶薩如是了知、如是解脫已，當得如來之果，普能利樂一切眾生。於解脫門無二法可得，如來解脫相、一切法解脫相，皆無異故。一切法無解脫相亦無二相。何以故？身非解脫，心亦非解脫，二法自性即解脫相故；一切法亦復如是。諸菩薩如是了知，是即不退轉輪。</w:t>
      </w:r>
    </w:p>
    <w:p w:rsidR="00C75D57" w:rsidRPr="00F56AC4" w:rsidRDefault="00C75D57" w:rsidP="00255F97">
      <w:pPr>
        <w:rPr>
          <w:rFonts w:asciiTheme="minorEastAsia"/>
          <w:color w:val="000000" w:themeColor="text1"/>
        </w:rPr>
      </w:pPr>
      <w:r w:rsidRPr="00F56AC4">
        <w:rPr>
          <w:rFonts w:asciiTheme="minorEastAsia"/>
          <w:color w:val="000000" w:themeColor="text1"/>
        </w:rPr>
        <w:t>「善男子當知：不退轉輪而無所轉。何以故？色與色自性本無所轉故；如是，受、想、行、識，識自性亦無所轉。諸法自性皆無所轉，是即不退轉輪。其輪本來無所斷壞，非相、非無相，非有所得、非無所得，非說、非無說，無名、無著。</w:t>
      </w:r>
    </w:p>
    <w:p w:rsidR="00C75D57" w:rsidRPr="00F56AC4" w:rsidRDefault="00C75D57" w:rsidP="00255F97">
      <w:pPr>
        <w:rPr>
          <w:rFonts w:asciiTheme="minorEastAsia"/>
          <w:color w:val="000000" w:themeColor="text1"/>
        </w:rPr>
      </w:pPr>
      <w:r w:rsidRPr="00F56AC4">
        <w:rPr>
          <w:rFonts w:asciiTheme="minorEastAsia"/>
          <w:color w:val="000000" w:themeColor="text1"/>
        </w:rPr>
        <w:t>「復次，空、無相、無願解脫門相不可得分別之法。從何所得？彼一切相猶如虛空，無所依附。諸法自性無依而住，是名金剛句不退轉輪。</w:t>
      </w:r>
    </w:p>
    <w:p w:rsidR="00C75D57" w:rsidRPr="00F56AC4" w:rsidRDefault="00C75D57" w:rsidP="00255F97">
      <w:pPr>
        <w:rPr>
          <w:rFonts w:asciiTheme="minorEastAsia"/>
          <w:color w:val="000000" w:themeColor="text1"/>
        </w:rPr>
      </w:pPr>
      <w:r w:rsidRPr="00F56AC4">
        <w:rPr>
          <w:rFonts w:asciiTheme="minorEastAsia"/>
          <w:color w:val="000000" w:themeColor="text1"/>
        </w:rPr>
        <w:t>「善男子！諸法空性不可破壞。彼金剛句離一切見，當如是住空解脫門；彼金剛句離諸分別，當如是住無相解脫門；彼金剛句離諸疑惑，當如是住無願解脫門；彼金剛句離諸有著，當如是住法界。金剛句者，離種種法，無我、無作，無貪、無著，自性安住清淨涅盤，是名金剛句。」</w:t>
      </w:r>
    </w:p>
    <w:p w:rsidR="00C75D57" w:rsidRPr="00F56AC4" w:rsidRDefault="00C75D57" w:rsidP="00255F97">
      <w:pPr>
        <w:rPr>
          <w:rFonts w:asciiTheme="minorEastAsia"/>
          <w:color w:val="000000" w:themeColor="text1"/>
        </w:rPr>
      </w:pPr>
      <w:r w:rsidRPr="00F56AC4">
        <w:rPr>
          <w:rFonts w:asciiTheme="minorEastAsia"/>
          <w:color w:val="000000" w:themeColor="text1"/>
        </w:rPr>
        <w:t>爾時，妙吉祥菩薩即於是夜初、中、後分為諸菩薩說種種法已，是諸菩薩皆得此光明華三摩地法門。彼諸菩薩各各舉身，於毛孔中出百千光明，一一光中出百千諸佛，彼一一佛於十方世界廣為眾生施作佛事。</w:t>
      </w:r>
    </w:p>
    <w:p w:rsidR="00C75D57" w:rsidRPr="00F56AC4" w:rsidRDefault="00C75D57" w:rsidP="00255F97">
      <w:pPr>
        <w:rPr>
          <w:rFonts w:asciiTheme="minorEastAsia"/>
          <w:color w:val="000000" w:themeColor="text1"/>
        </w:rPr>
      </w:pPr>
      <w:r w:rsidRPr="00F56AC4">
        <w:rPr>
          <w:rFonts w:asciiTheme="minorEastAsia"/>
          <w:color w:val="000000" w:themeColor="text1"/>
        </w:rPr>
        <w:t>爾時，摩伽陀國王嚴備種種飲食已，於其晨朝來詣妙吉祥菩薩所，白菩薩言：「今正是時，往受我供。」</w:t>
      </w:r>
    </w:p>
    <w:p w:rsidR="00C75D57" w:rsidRPr="00F56AC4" w:rsidRDefault="00C75D57" w:rsidP="00255F97">
      <w:pPr>
        <w:rPr>
          <w:rFonts w:asciiTheme="minorEastAsia"/>
          <w:color w:val="000000" w:themeColor="text1"/>
        </w:rPr>
      </w:pPr>
      <w:r w:rsidRPr="00F56AC4">
        <w:rPr>
          <w:rFonts w:asciiTheme="minorEastAsia"/>
          <w:color w:val="000000" w:themeColor="text1"/>
        </w:rPr>
        <w:t>菩薩受請，王即還宮。</w:t>
      </w:r>
    </w:p>
    <w:p w:rsidR="00C75D57" w:rsidRPr="00F56AC4" w:rsidRDefault="00C75D57" w:rsidP="00255F97">
      <w:pPr>
        <w:rPr>
          <w:rFonts w:asciiTheme="minorEastAsia"/>
          <w:color w:val="000000" w:themeColor="text1"/>
        </w:rPr>
      </w:pPr>
      <w:r w:rsidRPr="00F56AC4">
        <w:rPr>
          <w:rFonts w:asciiTheme="minorEastAsia"/>
          <w:color w:val="000000" w:themeColor="text1"/>
        </w:rPr>
        <w:t>是時尊者大迦葉乃於食時著衣持鉢，與五百苾芻欲入王舍大城次第乞食，於其中路心生思念：「我今不入此城，當往妙吉祥菩薩所聽受正法。」作是念已，即與苾芻眾同詣妙吉祥菩薩所。到已歡喜，禮敬問訊，退住一面。</w:t>
      </w:r>
    </w:p>
    <w:p w:rsidR="00C75D57" w:rsidRPr="00F56AC4" w:rsidRDefault="00C75D57" w:rsidP="00255F97">
      <w:pPr>
        <w:rPr>
          <w:rFonts w:asciiTheme="minorEastAsia"/>
          <w:color w:val="000000" w:themeColor="text1"/>
        </w:rPr>
      </w:pPr>
      <w:r w:rsidRPr="00F56AC4">
        <w:rPr>
          <w:rFonts w:asciiTheme="minorEastAsia"/>
          <w:color w:val="000000" w:themeColor="text1"/>
        </w:rPr>
        <w:t>爾時，妙吉祥菩薩告尊者大迦葉言：「迦葉！何故食時持鉢住此？」</w:t>
      </w:r>
    </w:p>
    <w:p w:rsidR="00C75D57" w:rsidRPr="00F56AC4" w:rsidRDefault="00C75D57" w:rsidP="00255F97">
      <w:pPr>
        <w:rPr>
          <w:rFonts w:asciiTheme="minorEastAsia"/>
          <w:color w:val="000000" w:themeColor="text1"/>
        </w:rPr>
      </w:pPr>
      <w:r w:rsidRPr="00F56AC4">
        <w:rPr>
          <w:rFonts w:asciiTheme="minorEastAsia"/>
          <w:color w:val="000000" w:themeColor="text1"/>
        </w:rPr>
        <w:t>迦葉白言：「我欲入王舍大城乞食，故先來此。」</w:t>
      </w:r>
    </w:p>
    <w:p w:rsidR="00C75D57" w:rsidRPr="00F56AC4" w:rsidRDefault="00C75D57" w:rsidP="00255F97">
      <w:pPr>
        <w:rPr>
          <w:rFonts w:asciiTheme="minorEastAsia"/>
          <w:color w:val="000000" w:themeColor="text1"/>
        </w:rPr>
      </w:pPr>
      <w:r w:rsidRPr="00F56AC4">
        <w:rPr>
          <w:rFonts w:asciiTheme="minorEastAsia"/>
          <w:color w:val="000000" w:themeColor="text1"/>
        </w:rPr>
        <w:t>妙吉祥菩薩言：「我當施汝及同來苾芻飲食。」</w:t>
      </w:r>
    </w:p>
    <w:p w:rsidR="00C75D57" w:rsidRPr="00F56AC4" w:rsidRDefault="00C75D57" w:rsidP="00255F97">
      <w:pPr>
        <w:rPr>
          <w:rFonts w:asciiTheme="minorEastAsia"/>
          <w:color w:val="000000" w:themeColor="text1"/>
        </w:rPr>
      </w:pPr>
      <w:r w:rsidRPr="00F56AC4">
        <w:rPr>
          <w:rFonts w:asciiTheme="minorEastAsia"/>
          <w:color w:val="000000" w:themeColor="text1"/>
        </w:rPr>
        <w:t>迦葉答言：「不也。菩薩！我今來此為聽法故，非求飲食。」</w:t>
      </w:r>
    </w:p>
    <w:p w:rsidR="00C75D57" w:rsidRPr="00F56AC4" w:rsidRDefault="00C75D57" w:rsidP="00255F97">
      <w:pPr>
        <w:rPr>
          <w:rFonts w:asciiTheme="minorEastAsia"/>
          <w:color w:val="000000" w:themeColor="text1"/>
        </w:rPr>
      </w:pPr>
      <w:r w:rsidRPr="00F56AC4">
        <w:rPr>
          <w:rFonts w:asciiTheme="minorEastAsia"/>
          <w:color w:val="000000" w:themeColor="text1"/>
        </w:rPr>
        <w:t>妙吉祥言：「尊者當知：諸求道者有二種攝養：一者、飲食，二者、妙法。」</w:t>
      </w:r>
    </w:p>
    <w:p w:rsidR="00C75D57" w:rsidRPr="00F56AC4" w:rsidRDefault="00C75D57" w:rsidP="00255F97">
      <w:pPr>
        <w:rPr>
          <w:rFonts w:asciiTheme="minorEastAsia"/>
          <w:color w:val="000000" w:themeColor="text1"/>
        </w:rPr>
      </w:pPr>
      <w:r w:rsidRPr="00F56AC4">
        <w:rPr>
          <w:rFonts w:asciiTheme="minorEastAsia"/>
          <w:color w:val="000000" w:themeColor="text1"/>
        </w:rPr>
        <w:t>迦葉白言：「如是。大士！世間有情若離段食，非所和合，不能資養色身，何能聽受妙法？」</w:t>
      </w:r>
    </w:p>
    <w:p w:rsidR="00C75D57" w:rsidRPr="00F56AC4" w:rsidRDefault="00C75D57" w:rsidP="00255F97">
      <w:pPr>
        <w:rPr>
          <w:rFonts w:asciiTheme="minorEastAsia"/>
          <w:color w:val="000000" w:themeColor="text1"/>
        </w:rPr>
      </w:pPr>
      <w:r w:rsidRPr="00F56AC4">
        <w:rPr>
          <w:rFonts w:asciiTheme="minorEastAsia"/>
          <w:color w:val="000000" w:themeColor="text1"/>
        </w:rPr>
        <w:t>妙吉祥菩薩言：「尊者當受飲食，我即施汝。其所施已，不離輪迴、不證涅槃，非離異生法、非住聖道法。何以故？所施、能施無增、無減，無法可生、無法可滅，無法可學、亦無所得。是故，我當施汝飲食。」</w:t>
      </w:r>
    </w:p>
    <w:p w:rsidR="00C75D57" w:rsidRPr="00F56AC4" w:rsidRDefault="00C75D57" w:rsidP="00255F97">
      <w:pPr>
        <w:rPr>
          <w:rFonts w:asciiTheme="minorEastAsia"/>
          <w:color w:val="000000" w:themeColor="text1"/>
        </w:rPr>
      </w:pPr>
      <w:r w:rsidRPr="00F56AC4">
        <w:rPr>
          <w:rFonts w:asciiTheme="minorEastAsia"/>
          <w:color w:val="000000" w:themeColor="text1"/>
        </w:rPr>
        <w:t>迦葉白妙吉祥菩薩言：「善哉，菩薩是大施主，如是施者是真布施。」</w:t>
      </w:r>
    </w:p>
    <w:p w:rsidR="00C75D57" w:rsidRPr="00F56AC4" w:rsidRDefault="00C75D57" w:rsidP="00255F97">
      <w:pPr>
        <w:rPr>
          <w:rFonts w:asciiTheme="minorEastAsia"/>
          <w:color w:val="000000" w:themeColor="text1"/>
        </w:rPr>
      </w:pPr>
      <w:r w:rsidRPr="00F56AC4">
        <w:rPr>
          <w:rFonts w:asciiTheme="minorEastAsia"/>
          <w:color w:val="000000" w:themeColor="text1"/>
        </w:rPr>
        <w:t>爾時，妙吉祥菩薩作如是念：「我今入王舍大城為摩伽陀國王作大佛事。」作是念已，即時入一切神通變化三摩地，於此三摩地中放大光明，遍照娑婆世界，見三千大千世界如觀掌內。所有地獄、傍生、諸有情類，蒙光照者皆得離苦，無一眾生起三毒心，亦無憎、嫉、怨嫌之想，互相愛念如子、如母。所有三千大千世界皆作六種震動。是時欲色界諸天子等皆來供養妙吉祥菩薩，奏百千種樂，</w:t>
      </w:r>
      <w:r w:rsidRPr="00F56AC4">
        <w:rPr>
          <w:rFonts w:asciiTheme="minorEastAsia"/>
          <w:color w:val="000000" w:themeColor="text1"/>
        </w:rPr>
        <w:lastRenderedPageBreak/>
        <w:t>雨天妙華散其道路而為莊嚴。</w:t>
      </w:r>
    </w:p>
    <w:p w:rsidR="00C75D57" w:rsidRPr="00F56AC4" w:rsidRDefault="00C75D57" w:rsidP="00255F97">
      <w:pPr>
        <w:rPr>
          <w:rFonts w:asciiTheme="minorEastAsia"/>
          <w:color w:val="000000" w:themeColor="text1"/>
        </w:rPr>
      </w:pPr>
      <w:r w:rsidRPr="00F56AC4">
        <w:rPr>
          <w:rFonts w:asciiTheme="minorEastAsia"/>
          <w:color w:val="000000" w:themeColor="text1"/>
        </w:rPr>
        <w:t>妙吉祥菩薩以神通力令其道路悉皆平坦猶如手掌，以無數珍寶而嚴飾之，散諸妙華大如車輪——謂優鉢羅華、俱母陀華、奔拏利迦華等。復以寶網幔覆於上，布諸幢幡、傘蓋遍滿虛空。復現七寶之臺及諸寶樹，其寶樹上皆吠瑠璃寶而為華菓，以諸寶繩而為交絡，一一寶樹出微妙香遍一由旬。其諸樹間復有寶池，金沙布底，八功德水充滿其中，出諸妙華——謂優鉢羅華、鉢訥摩華、俱母那華、奔拏利迦華等——復有鴛、鴦、鳧、鴈之屬游止其中。諸寶樹寶臺皆有妙香，聞者歡喜。一一樹下有二十五大女，持栴檀香而為供養。</w:t>
      </w:r>
    </w:p>
    <w:p w:rsidR="00C75D57" w:rsidRPr="00F56AC4" w:rsidRDefault="00C75D57" w:rsidP="00255F97">
      <w:pPr>
        <w:rPr>
          <w:rFonts w:asciiTheme="minorEastAsia"/>
          <w:color w:val="000000" w:themeColor="text1"/>
        </w:rPr>
      </w:pPr>
      <w:r w:rsidRPr="00F56AC4">
        <w:rPr>
          <w:rFonts w:asciiTheme="minorEastAsia"/>
          <w:color w:val="000000" w:themeColor="text1"/>
        </w:rPr>
        <w:t>妙吉祥菩薩於其定中現如是等殊特事已，出三摩地，即告尊者大迦葉言：「我今與汝同赴王舍大城摩伽陀王宮中受食供養。耆年大德宜當導前，我必從後。」</w:t>
      </w:r>
    </w:p>
    <w:p w:rsidR="00C75D57" w:rsidRPr="00F56AC4" w:rsidRDefault="00C75D57" w:rsidP="00255F97">
      <w:pPr>
        <w:rPr>
          <w:rFonts w:asciiTheme="minorEastAsia"/>
          <w:color w:val="000000" w:themeColor="text1"/>
        </w:rPr>
      </w:pPr>
      <w:r w:rsidRPr="00F56AC4">
        <w:rPr>
          <w:rFonts w:asciiTheme="minorEastAsia"/>
          <w:color w:val="000000" w:themeColor="text1"/>
        </w:rPr>
        <w:t>迦葉白言：「不也。菩薩！大士具大智慧、神通無量、多聞辯才、善說諸法，我佛、世尊常所稱歎，眾生見者發菩提心修菩薩行。我於聲聞眾中雖稱耆舊，無所堪能，何敢居前而行？願從菩薩之後。何以故？一切眾生始發菩提心，一切聲聞、緣覺己所不及，何況久行菩薩道者？譬如師子之子，初生即有大力，勇健輕捷，無所畏懼。其身香氣為風所吹，群獸聞者無不驚怖；乃至大象，雖有大力，一切世間不能制伏，聞初生師子之香亦生驚怖。眾生若發菩提心，勇猛堅固，一切魔眾生怖畏想，聲聞、緣覺所不能及。諸菩薩摩訶薩聞佛說大乘法，其心不動，生大歡喜，而能作師子吼降伏一切。是故，妙吉祥菩薩！於真法中無有三乘，但以菩提心而為尊長，一切善法從菩提心生故。今菩薩前行，猶菩提心生無量善法。」</w:t>
      </w:r>
    </w:p>
    <w:p w:rsidR="00C75D57" w:rsidRPr="00F56AC4" w:rsidRDefault="00C75D57" w:rsidP="00255F97">
      <w:pPr>
        <w:rPr>
          <w:rFonts w:asciiTheme="minorEastAsia"/>
          <w:color w:val="000000" w:themeColor="text1"/>
        </w:rPr>
      </w:pPr>
      <w:r w:rsidRPr="00F56AC4">
        <w:rPr>
          <w:rFonts w:asciiTheme="minorEastAsia"/>
          <w:color w:val="000000" w:themeColor="text1"/>
        </w:rPr>
        <w:t>於是，妙吉祥菩薩居前而行，諸大菩薩左右圍繞，聲聞之眾皆從其後，離本住處入王舍城。</w:t>
      </w:r>
    </w:p>
    <w:p w:rsidR="00C75D57" w:rsidRPr="00F56AC4" w:rsidRDefault="00C75D57" w:rsidP="00255F97">
      <w:pPr>
        <w:rPr>
          <w:rFonts w:asciiTheme="minorEastAsia"/>
          <w:color w:val="000000" w:themeColor="text1"/>
        </w:rPr>
      </w:pPr>
      <w:r w:rsidRPr="00F56AC4">
        <w:rPr>
          <w:rFonts w:asciiTheme="minorEastAsia"/>
          <w:color w:val="000000" w:themeColor="text1"/>
        </w:rPr>
        <w:t>是時天雨眾華，於虛空中奏百千天樂，放大光明普照大眾，於光明中雨眾蓮華。王舍城中一切人民見菩薩已皆生歡喜，持諸香華而伸供養。</w:t>
      </w:r>
    </w:p>
    <w:p w:rsidR="00C75D57" w:rsidRPr="00F56AC4" w:rsidRDefault="00C75D57" w:rsidP="00255F97">
      <w:pPr>
        <w:rPr>
          <w:rFonts w:asciiTheme="minorEastAsia"/>
          <w:color w:val="000000" w:themeColor="text1"/>
        </w:rPr>
      </w:pPr>
      <w:r w:rsidRPr="00F56AC4">
        <w:rPr>
          <w:rFonts w:asciiTheme="minorEastAsia"/>
          <w:color w:val="000000" w:themeColor="text1"/>
        </w:rPr>
        <w:t>爾時，摩伽陀國王聞妙吉祥菩薩與八萬大菩薩眾及五百聲聞而來赴會，即作是念：「我所備辦飲食五百，今此菩薩等眾其數倍多，今此少食如何充足？又於何處可容其坐？」</w:t>
      </w:r>
    </w:p>
    <w:p w:rsidR="00C75D57" w:rsidRPr="00F56AC4" w:rsidRDefault="00C75D57" w:rsidP="00255F97">
      <w:pPr>
        <w:rPr>
          <w:rFonts w:asciiTheme="minorEastAsia"/>
          <w:color w:val="000000" w:themeColor="text1"/>
        </w:rPr>
      </w:pPr>
      <w:r w:rsidRPr="00F56AC4">
        <w:rPr>
          <w:rFonts w:asciiTheme="minorEastAsia"/>
          <w:color w:val="000000" w:themeColor="text1"/>
        </w:rPr>
        <w:t>作是念時，妙吉祥菩薩即勅多聞天王及恭毘羅大夜叉主於剎那頃化童子形，詣於王前而白王曰：「大王！勿生憂念。妙吉祥菩薩有大方便，福德、智慧不可思議，能以一食普供三千大千世界一切眾生悉皆飽滿，食猶不盡。今此八萬菩薩、五百聲聞，其數不多，何所慮耶？何以故？妙吉祥菩薩福德、智慧本無盡故，食亦無盡。」</w:t>
      </w:r>
    </w:p>
    <w:p w:rsidR="00C75D57" w:rsidRPr="00F56AC4" w:rsidRDefault="00C75D57" w:rsidP="00255F97">
      <w:pPr>
        <w:rPr>
          <w:rFonts w:asciiTheme="minorEastAsia"/>
          <w:color w:val="000000" w:themeColor="text1"/>
        </w:rPr>
      </w:pPr>
      <w:r w:rsidRPr="00F56AC4">
        <w:rPr>
          <w:rFonts w:asciiTheme="minorEastAsia"/>
          <w:color w:val="000000" w:themeColor="text1"/>
        </w:rPr>
        <w:t>是時摩伽陀國王聞是語已，心大歡喜，適悅快樂，即於妙吉祥菩薩起恭敬、尊重、希有之心，與諸宮屬持以香華、末香、塗香等，作諸伎樂出迎菩薩。見已，拜跪問訊，散其香華，前引菩薩入於王宮。</w:t>
      </w:r>
    </w:p>
    <w:p w:rsidR="00C75D57" w:rsidRPr="00F56AC4" w:rsidRDefault="00C75D57" w:rsidP="00255F97">
      <w:pPr>
        <w:rPr>
          <w:rFonts w:asciiTheme="minorEastAsia"/>
          <w:color w:val="000000" w:themeColor="text1"/>
        </w:rPr>
      </w:pPr>
      <w:r w:rsidRPr="00F56AC4">
        <w:rPr>
          <w:rFonts w:asciiTheme="minorEastAsia"/>
          <w:color w:val="000000" w:themeColor="text1"/>
        </w:rPr>
        <w:t>是時妙吉祥菩薩至王宮已，即告普照菩薩曰：「善男子！汝當莊嚴道場，今正是時。」</w:t>
      </w:r>
    </w:p>
    <w:p w:rsidR="00C75D57" w:rsidRPr="00F56AC4" w:rsidRDefault="00C75D57" w:rsidP="00255F97">
      <w:pPr>
        <w:rPr>
          <w:rFonts w:asciiTheme="minorEastAsia"/>
          <w:color w:val="000000" w:themeColor="text1"/>
        </w:rPr>
      </w:pPr>
      <w:r w:rsidRPr="00F56AC4">
        <w:rPr>
          <w:rFonts w:asciiTheme="minorEastAsia"/>
          <w:color w:val="000000" w:themeColor="text1"/>
        </w:rPr>
        <w:t>普照菩薩受其命已，以神通力其王宮殿忽然廣博嚴淨，種種莊嚴無所妨礙，懸諸華蓋、幢幡、瓔珞，嚴飾第一成大道場。</w:t>
      </w:r>
    </w:p>
    <w:p w:rsidR="00C75D57" w:rsidRPr="00F56AC4" w:rsidRDefault="00C75D57" w:rsidP="00255F97">
      <w:pPr>
        <w:rPr>
          <w:rFonts w:asciiTheme="minorEastAsia"/>
          <w:color w:val="000000" w:themeColor="text1"/>
        </w:rPr>
      </w:pPr>
      <w:r w:rsidRPr="00F56AC4">
        <w:rPr>
          <w:rFonts w:asciiTheme="minorEastAsia"/>
          <w:color w:val="000000" w:themeColor="text1"/>
        </w:rPr>
        <w:t>復告法上菩薩曰：「善男子！汝可為吾敷置上妙之座，安諸大眾。」</w:t>
      </w:r>
    </w:p>
    <w:p w:rsidR="00C75D57" w:rsidRPr="00F56AC4" w:rsidRDefault="00C75D57" w:rsidP="00255F97">
      <w:pPr>
        <w:rPr>
          <w:rFonts w:asciiTheme="minorEastAsia"/>
          <w:color w:val="000000" w:themeColor="text1"/>
        </w:rPr>
      </w:pPr>
      <w:r w:rsidRPr="00F56AC4">
        <w:rPr>
          <w:rFonts w:asciiTheme="minorEastAsia"/>
          <w:color w:val="000000" w:themeColor="text1"/>
        </w:rPr>
        <w:t>於是法上菩薩作彈指相而為召集，於剎那間有八萬三千妙好之座出現道場，種種珍寶而為莊嚴，其座周遍於道場中亦無迫迮。</w:t>
      </w:r>
    </w:p>
    <w:p w:rsidR="00C75D57" w:rsidRPr="00F56AC4" w:rsidRDefault="00C75D57" w:rsidP="00255F97">
      <w:pPr>
        <w:rPr>
          <w:rFonts w:asciiTheme="minorEastAsia"/>
          <w:color w:val="000000" w:themeColor="text1"/>
        </w:rPr>
      </w:pPr>
      <w:r w:rsidRPr="00F56AC4">
        <w:rPr>
          <w:rFonts w:asciiTheme="minorEastAsia"/>
          <w:color w:val="000000" w:themeColor="text1"/>
        </w:rPr>
        <w:t>爾時，妙吉祥菩薩即就於座，命諸菩薩、聲聞之眾各就其座。</w:t>
      </w:r>
    </w:p>
    <w:p w:rsidR="00C75D57" w:rsidRPr="00F56AC4" w:rsidRDefault="00C75D57" w:rsidP="00255F97">
      <w:pPr>
        <w:rPr>
          <w:rFonts w:asciiTheme="minorEastAsia"/>
          <w:color w:val="000000" w:themeColor="text1"/>
        </w:rPr>
      </w:pPr>
      <w:r w:rsidRPr="00F56AC4">
        <w:rPr>
          <w:rFonts w:asciiTheme="minorEastAsia"/>
          <w:color w:val="000000" w:themeColor="text1"/>
        </w:rPr>
        <w:t>於時摩伽陀國王即前白妙吉祥菩薩言：「惟願菩薩大眾哀愍我故，從容小待，飲食將至。」</w:t>
      </w:r>
    </w:p>
    <w:p w:rsidR="00C75D57" w:rsidRPr="00F56AC4" w:rsidRDefault="00C75D57" w:rsidP="00255F97">
      <w:pPr>
        <w:rPr>
          <w:rFonts w:asciiTheme="minorEastAsia"/>
          <w:color w:val="000000" w:themeColor="text1"/>
        </w:rPr>
      </w:pPr>
      <w:r w:rsidRPr="00F56AC4">
        <w:rPr>
          <w:rFonts w:asciiTheme="minorEastAsia"/>
          <w:color w:val="000000" w:themeColor="text1"/>
        </w:rPr>
        <w:t>爾時，四大天王與諸眷屬來詣道場，禮敬供養妙吉祥菩薩及諸大眾。復有帝釋天主與諸眷屬，及彼阿修羅眷屬等，各各持栴檀、末香來詣道場，供養大眾。復有娑婆界主大梵天王變童子相，與諸梵眾左右侍者各持寶拂來詣道場，禮敬妙吉祥菩薩已住立其側。諸來梵眾亦持寶拂，於諸菩薩及聲聞眾右側而住。復有無熱惱龍王來詣道場，住虛空中不現其身，垂諸瓔珞，於瓔珞中出八功德水，一切大眾用而無盡。</w:t>
      </w:r>
    </w:p>
    <w:p w:rsidR="00C75D57" w:rsidRPr="00F56AC4" w:rsidRDefault="00C75D57" w:rsidP="00255F97">
      <w:pPr>
        <w:rPr>
          <w:rFonts w:asciiTheme="minorEastAsia"/>
          <w:color w:val="000000" w:themeColor="text1"/>
        </w:rPr>
      </w:pPr>
      <w:r w:rsidRPr="00F56AC4">
        <w:rPr>
          <w:rFonts w:asciiTheme="minorEastAsia"/>
          <w:color w:val="000000" w:themeColor="text1"/>
        </w:rPr>
        <w:t>爾時，摩伽陀國王即作是念：「此諸菩薩皆無鉢器，當用何食？」</w:t>
      </w:r>
    </w:p>
    <w:p w:rsidR="00C75D57" w:rsidRPr="00F56AC4" w:rsidRDefault="00C75D57" w:rsidP="00255F97">
      <w:pPr>
        <w:rPr>
          <w:rFonts w:asciiTheme="minorEastAsia"/>
          <w:color w:val="000000" w:themeColor="text1"/>
        </w:rPr>
      </w:pPr>
      <w:r w:rsidRPr="00F56AC4">
        <w:rPr>
          <w:rFonts w:asciiTheme="minorEastAsia"/>
          <w:color w:val="000000" w:themeColor="text1"/>
        </w:rPr>
        <w:t>妙吉祥菩薩知王所念，而告王言：「勿作是念，此諸菩薩不持其鉢。若須鉢時，隨其佛剎所有應器自然而至。」</w:t>
      </w:r>
    </w:p>
    <w:p w:rsidR="00C75D57" w:rsidRPr="00F56AC4" w:rsidRDefault="00C75D57" w:rsidP="00255F97">
      <w:pPr>
        <w:rPr>
          <w:rFonts w:asciiTheme="minorEastAsia"/>
          <w:color w:val="000000" w:themeColor="text1"/>
        </w:rPr>
      </w:pPr>
      <w:r w:rsidRPr="00F56AC4">
        <w:rPr>
          <w:rFonts w:asciiTheme="minorEastAsia"/>
          <w:color w:val="000000" w:themeColor="text1"/>
        </w:rPr>
        <w:t>王大歡喜，即白妙吉祥菩薩言：「此諸菩薩居何佛土？從何所來？願聞諸菩薩所來國土及佛名字。」</w:t>
      </w:r>
    </w:p>
    <w:p w:rsidR="00C75D57" w:rsidRPr="00F56AC4" w:rsidRDefault="00C75D57" w:rsidP="00255F97">
      <w:pPr>
        <w:rPr>
          <w:rFonts w:asciiTheme="minorEastAsia"/>
          <w:color w:val="000000" w:themeColor="text1"/>
        </w:rPr>
      </w:pPr>
      <w:r w:rsidRPr="00F56AC4">
        <w:rPr>
          <w:rFonts w:asciiTheme="minorEastAsia"/>
          <w:color w:val="000000" w:themeColor="text1"/>
        </w:rPr>
        <w:t>妙吉祥答言：「大王當知：東方有國，其名常聲，佛號吉祥聲如來、應供、正等正覺，現在說法。此諸菩薩從彼而來受王供養，亦令大王得見希有之事。」</w:t>
      </w:r>
    </w:p>
    <w:p w:rsidR="00C75D57" w:rsidRPr="00F56AC4" w:rsidRDefault="00C75D57" w:rsidP="00255F97">
      <w:pPr>
        <w:rPr>
          <w:rFonts w:asciiTheme="minorEastAsia"/>
          <w:color w:val="000000" w:themeColor="text1"/>
        </w:rPr>
      </w:pPr>
      <w:r w:rsidRPr="00F56AC4">
        <w:rPr>
          <w:rFonts w:asciiTheme="minorEastAsia"/>
          <w:color w:val="000000" w:themeColor="text1"/>
        </w:rPr>
        <w:t>應時常聲世界遣八萬三千寶鉢，以彼佛威神力故及諸菩薩行願力，其鉢從空來此娑婆世界至無熱惱池。即時有八萬三千龍女以八功德水淨其鉢已，各各持至諸菩薩前。是時摩伽陀國王見是事已，歎不可思議、未曾有也，心大歡喜。</w:t>
      </w:r>
    </w:p>
    <w:p w:rsidR="00C75D57" w:rsidRPr="00F56AC4" w:rsidRDefault="00C75D57" w:rsidP="00255F97">
      <w:pPr>
        <w:rPr>
          <w:rFonts w:asciiTheme="minorEastAsia"/>
          <w:color w:val="000000" w:themeColor="text1"/>
        </w:rPr>
      </w:pPr>
      <w:r w:rsidRPr="00F56AC4">
        <w:rPr>
          <w:rFonts w:asciiTheme="minorEastAsia"/>
          <w:color w:val="000000" w:themeColor="text1"/>
        </w:rPr>
        <w:t>是時妙吉祥菩薩即告王言：「今諸菩薩應器已至，王當分布飲食普供大眾。」</w:t>
      </w:r>
    </w:p>
    <w:p w:rsidR="00C75D57" w:rsidRPr="00F56AC4" w:rsidRDefault="00C75D57" w:rsidP="00255F97">
      <w:pPr>
        <w:rPr>
          <w:rFonts w:asciiTheme="minorEastAsia"/>
          <w:color w:val="000000" w:themeColor="text1"/>
        </w:rPr>
      </w:pPr>
      <w:r w:rsidRPr="00F56AC4">
        <w:rPr>
          <w:rFonts w:asciiTheme="minorEastAsia"/>
          <w:color w:val="000000" w:themeColor="text1"/>
        </w:rPr>
        <w:t>時王即以所辦種種飲食奉上菩薩及諸大眾。是時道場大眾咸悉滿足，無有一人乏少之者，觀其飲食猶尚不盡。</w:t>
      </w:r>
    </w:p>
    <w:p w:rsidR="00C75D57" w:rsidRPr="00F56AC4" w:rsidRDefault="00C75D57" w:rsidP="00255F97">
      <w:pPr>
        <w:rPr>
          <w:rFonts w:asciiTheme="minorEastAsia"/>
          <w:color w:val="000000" w:themeColor="text1"/>
        </w:rPr>
      </w:pPr>
      <w:r w:rsidRPr="00F56AC4">
        <w:rPr>
          <w:rFonts w:asciiTheme="minorEastAsia"/>
          <w:color w:val="000000" w:themeColor="text1"/>
        </w:rPr>
        <w:t>王白妙吉祥菩薩言：「希有，大士！我以少食普供大眾，食猶不盡。」</w:t>
      </w:r>
    </w:p>
    <w:p w:rsidR="00C75D57" w:rsidRPr="00F56AC4" w:rsidRDefault="00C75D57" w:rsidP="00255F97">
      <w:pPr>
        <w:rPr>
          <w:rFonts w:asciiTheme="minorEastAsia"/>
          <w:color w:val="000000" w:themeColor="text1"/>
        </w:rPr>
      </w:pPr>
      <w:r w:rsidRPr="00F56AC4">
        <w:rPr>
          <w:rFonts w:asciiTheme="minorEastAsia"/>
          <w:color w:val="000000" w:themeColor="text1"/>
        </w:rPr>
        <w:t>菩薩告言：「大王！真實之法而無窮盡，食所從生亦無窮盡。」</w:t>
      </w:r>
    </w:p>
    <w:p w:rsidR="00C75D57" w:rsidRPr="00F56AC4" w:rsidRDefault="00C75D57" w:rsidP="00255F97">
      <w:pPr>
        <w:rPr>
          <w:rFonts w:asciiTheme="minorEastAsia"/>
          <w:color w:val="000000" w:themeColor="text1"/>
        </w:rPr>
      </w:pPr>
      <w:r w:rsidRPr="00F56AC4">
        <w:rPr>
          <w:rFonts w:asciiTheme="minorEastAsia"/>
          <w:color w:val="000000" w:themeColor="text1"/>
        </w:rPr>
        <w:t>是時諸菩薩大眾飯食已竟，擲鉢向空而住，無所動搖。</w:t>
      </w:r>
    </w:p>
    <w:p w:rsidR="00C75D57" w:rsidRPr="00F56AC4" w:rsidRDefault="00C75D57" w:rsidP="00255F97">
      <w:pPr>
        <w:rPr>
          <w:rFonts w:asciiTheme="minorEastAsia"/>
          <w:color w:val="000000" w:themeColor="text1"/>
        </w:rPr>
      </w:pPr>
      <w:r w:rsidRPr="00F56AC4">
        <w:rPr>
          <w:rFonts w:asciiTheme="minorEastAsia"/>
          <w:color w:val="000000" w:themeColor="text1"/>
        </w:rPr>
        <w:t>王白菩薩言：「此鉢於何而住？」</w:t>
      </w:r>
    </w:p>
    <w:p w:rsidR="00C75D57" w:rsidRPr="00F56AC4" w:rsidRDefault="00C75D57" w:rsidP="00255F97">
      <w:pPr>
        <w:rPr>
          <w:rFonts w:asciiTheme="minorEastAsia"/>
          <w:color w:val="000000" w:themeColor="text1"/>
        </w:rPr>
      </w:pPr>
      <w:r w:rsidRPr="00F56AC4">
        <w:rPr>
          <w:rFonts w:asciiTheme="minorEastAsia"/>
          <w:color w:val="000000" w:themeColor="text1"/>
        </w:rPr>
        <w:t>菩薩告言：「大王真實之法有所住不？」</w:t>
      </w:r>
    </w:p>
    <w:p w:rsidR="00C75D57" w:rsidRPr="00F56AC4" w:rsidRDefault="00C75D57" w:rsidP="00255F97">
      <w:pPr>
        <w:rPr>
          <w:rFonts w:asciiTheme="minorEastAsia"/>
          <w:color w:val="000000" w:themeColor="text1"/>
        </w:rPr>
      </w:pPr>
      <w:r w:rsidRPr="00F56AC4">
        <w:rPr>
          <w:rFonts w:asciiTheme="minorEastAsia"/>
          <w:color w:val="000000" w:themeColor="text1"/>
        </w:rPr>
        <w:t>王曰：「真實之法應無所住。」</w:t>
      </w:r>
    </w:p>
    <w:p w:rsidR="00C75D57" w:rsidRPr="00F56AC4" w:rsidRDefault="00C75D57" w:rsidP="00255F97">
      <w:pPr>
        <w:rPr>
          <w:rFonts w:asciiTheme="minorEastAsia"/>
          <w:color w:val="000000" w:themeColor="text1"/>
        </w:rPr>
      </w:pPr>
      <w:r w:rsidRPr="00F56AC4">
        <w:rPr>
          <w:rFonts w:asciiTheme="minorEastAsia"/>
          <w:color w:val="000000" w:themeColor="text1"/>
        </w:rPr>
        <w:t>菩薩曰：「大王當知：真法無所住，此鉢亦無所住。鉢若無所住，諸法亦如是。大王當知：法性空故，應如是住。」</w:t>
      </w:r>
    </w:p>
    <w:p w:rsidR="00C75D57" w:rsidRPr="00F56AC4" w:rsidRDefault="00C75D57" w:rsidP="00255F97">
      <w:pPr>
        <w:rPr>
          <w:rFonts w:asciiTheme="minorEastAsia"/>
          <w:color w:val="000000" w:themeColor="text1"/>
        </w:rPr>
      </w:pPr>
      <w:r w:rsidRPr="00F56AC4">
        <w:rPr>
          <w:rFonts w:asciiTheme="minorEastAsia"/>
          <w:color w:val="000000" w:themeColor="text1"/>
        </w:rPr>
        <w:t>爾時，摩伽陀王供養妙吉祥菩薩及諸大眾已，住菩薩前，生渴仰心，欲聽其法，即白妙吉祥菩薩言：「菩薩大慈，可能為我說希有法？」</w:t>
      </w:r>
    </w:p>
    <w:p w:rsidR="00C75D57" w:rsidRPr="00F56AC4" w:rsidRDefault="00C75D57" w:rsidP="00255F97">
      <w:pPr>
        <w:rPr>
          <w:rFonts w:asciiTheme="minorEastAsia"/>
          <w:color w:val="000000" w:themeColor="text1"/>
        </w:rPr>
      </w:pPr>
      <w:r w:rsidRPr="00F56AC4">
        <w:rPr>
          <w:rFonts w:asciiTheme="minorEastAsia"/>
          <w:color w:val="000000" w:themeColor="text1"/>
        </w:rPr>
        <w:t>菩薩告言：「大王！希有法者，假使殑伽沙數諸佛、如來、應、正等覺，經百千劫說不能盡。」</w:t>
      </w:r>
    </w:p>
    <w:p w:rsidR="00C75D57" w:rsidRPr="00F56AC4" w:rsidRDefault="00C75D57" w:rsidP="00255F97">
      <w:pPr>
        <w:rPr>
          <w:rFonts w:asciiTheme="minorEastAsia"/>
          <w:color w:val="000000" w:themeColor="text1"/>
        </w:rPr>
      </w:pPr>
      <w:r w:rsidRPr="00F56AC4">
        <w:rPr>
          <w:rFonts w:asciiTheme="minorEastAsia"/>
          <w:color w:val="000000" w:themeColor="text1"/>
        </w:rPr>
        <w:t>彼王聞已，心生驚懅，迷悶不樂。</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是時，尊者大迦葉謂其王曰：「汝勿謂：殑伽沙數諸佛不能宣說希有之法，妙吉祥菩薩亦不能說耶？但以諸佛之法無所窮盡，非言說之所能及。汝但當隨所樂欲問於妙吉祥菩薩，而此大士無量善巧方便之力，必能為王說希有法。」</w:t>
      </w:r>
    </w:p>
    <w:p w:rsidR="00C75D57" w:rsidRPr="00F56AC4" w:rsidRDefault="00C75D57" w:rsidP="00255F97">
      <w:pPr>
        <w:rPr>
          <w:rFonts w:asciiTheme="minorEastAsia"/>
          <w:color w:val="000000" w:themeColor="text1"/>
        </w:rPr>
      </w:pPr>
      <w:r w:rsidRPr="00F56AC4">
        <w:rPr>
          <w:rFonts w:asciiTheme="minorEastAsia"/>
          <w:color w:val="000000" w:themeColor="text1"/>
        </w:rPr>
        <w:t>聞是語已，心遂醒寤，即白尊者言：「我適聞菩薩所說心生疑惑，承尊者言微當醒寤。」</w:t>
      </w:r>
    </w:p>
    <w:p w:rsidR="00C75D57" w:rsidRPr="00F56AC4" w:rsidRDefault="00C75D57" w:rsidP="00255F97">
      <w:pPr>
        <w:rPr>
          <w:rFonts w:asciiTheme="minorEastAsia"/>
          <w:color w:val="000000" w:themeColor="text1"/>
        </w:rPr>
      </w:pPr>
      <w:r w:rsidRPr="00F56AC4">
        <w:rPr>
          <w:rFonts w:asciiTheme="minorEastAsia"/>
          <w:color w:val="000000" w:themeColor="text1"/>
        </w:rPr>
        <w:t>即前白妙吉祥菩薩言：「菩薩！如何殑伽沙數諸佛亦不能宣說希有之法？我聞是語心無所措，惟願菩薩決我疑惑。」</w:t>
      </w:r>
    </w:p>
    <w:p w:rsidR="00C75D57" w:rsidRPr="00F56AC4" w:rsidRDefault="00C75D57" w:rsidP="00255F97">
      <w:pPr>
        <w:rPr>
          <w:rFonts w:asciiTheme="minorEastAsia"/>
          <w:color w:val="000000" w:themeColor="text1"/>
        </w:rPr>
      </w:pPr>
      <w:r w:rsidRPr="00F56AC4">
        <w:rPr>
          <w:rFonts w:asciiTheme="minorEastAsia"/>
          <w:color w:val="000000" w:themeColor="text1"/>
        </w:rPr>
        <w:t>妙吉祥菩薩告言：「大王！殑伽沙數諸佛非不能說希有之法，法無所說，是希有法。大王！當於一切法但心無所住，其法不可說、諸佛、如來亦不可說。大王！於諸佛、世尊有所見相耶？」</w:t>
      </w:r>
    </w:p>
    <w:p w:rsidR="00C75D57" w:rsidRPr="00F56AC4" w:rsidRDefault="00C75D57" w:rsidP="00255F97">
      <w:pPr>
        <w:rPr>
          <w:rFonts w:asciiTheme="minorEastAsia"/>
          <w:color w:val="000000" w:themeColor="text1"/>
        </w:rPr>
      </w:pPr>
      <w:r w:rsidRPr="00F56AC4">
        <w:rPr>
          <w:rFonts w:asciiTheme="minorEastAsia"/>
          <w:color w:val="000000" w:themeColor="text1"/>
        </w:rPr>
        <w:t>王言：「不也。」</w:t>
      </w:r>
    </w:p>
    <w:p w:rsidR="00C75D57" w:rsidRPr="00F56AC4" w:rsidRDefault="00C75D57" w:rsidP="00255F97">
      <w:pPr>
        <w:rPr>
          <w:rFonts w:asciiTheme="minorEastAsia"/>
          <w:color w:val="000000" w:themeColor="text1"/>
        </w:rPr>
      </w:pPr>
      <w:r w:rsidRPr="00F56AC4">
        <w:rPr>
          <w:rFonts w:asciiTheme="minorEastAsia"/>
          <w:color w:val="000000" w:themeColor="text1"/>
        </w:rPr>
        <w:t>又問：「心生可見耶？心滅可見耶？」</w:t>
      </w:r>
    </w:p>
    <w:p w:rsidR="00C75D57" w:rsidRPr="00F56AC4" w:rsidRDefault="00C75D57" w:rsidP="00255F97">
      <w:pPr>
        <w:rPr>
          <w:rFonts w:asciiTheme="minorEastAsia"/>
          <w:color w:val="000000" w:themeColor="text1"/>
        </w:rPr>
      </w:pPr>
      <w:r w:rsidRPr="00F56AC4">
        <w:rPr>
          <w:rFonts w:asciiTheme="minorEastAsia"/>
          <w:color w:val="000000" w:themeColor="text1"/>
        </w:rPr>
        <w:t>答曰：「不也。」</w:t>
      </w:r>
    </w:p>
    <w:p w:rsidR="00C75D57" w:rsidRPr="00F56AC4" w:rsidRDefault="00C75D57" w:rsidP="00255F97">
      <w:pPr>
        <w:rPr>
          <w:rFonts w:asciiTheme="minorEastAsia"/>
          <w:color w:val="000000" w:themeColor="text1"/>
        </w:rPr>
      </w:pPr>
      <w:r w:rsidRPr="00F56AC4">
        <w:rPr>
          <w:rFonts w:asciiTheme="minorEastAsia"/>
          <w:color w:val="000000" w:themeColor="text1"/>
        </w:rPr>
        <w:t>又問：「有為法、無為法，真實法、虛妄法，皆可見不？」</w:t>
      </w:r>
    </w:p>
    <w:p w:rsidR="00C75D57" w:rsidRPr="00F56AC4" w:rsidRDefault="00C75D57" w:rsidP="00255F97">
      <w:pPr>
        <w:rPr>
          <w:rFonts w:asciiTheme="minorEastAsia"/>
          <w:color w:val="000000" w:themeColor="text1"/>
        </w:rPr>
      </w:pPr>
      <w:r w:rsidRPr="00F56AC4">
        <w:rPr>
          <w:rFonts w:asciiTheme="minorEastAsia"/>
          <w:color w:val="000000" w:themeColor="text1"/>
        </w:rPr>
        <w:t>王言：「皆不可見。」</w:t>
      </w:r>
    </w:p>
    <w:p w:rsidR="00C75D57" w:rsidRPr="00F56AC4" w:rsidRDefault="00C75D57" w:rsidP="00255F97">
      <w:pPr>
        <w:rPr>
          <w:rFonts w:asciiTheme="minorEastAsia"/>
          <w:color w:val="000000" w:themeColor="text1"/>
        </w:rPr>
      </w:pPr>
      <w:r w:rsidRPr="00F56AC4">
        <w:rPr>
          <w:rFonts w:asciiTheme="minorEastAsia"/>
          <w:color w:val="000000" w:themeColor="text1"/>
        </w:rPr>
        <w:t>菩薩言：「於一切法有所觀相、於一切法有所說耶？」</w:t>
      </w:r>
    </w:p>
    <w:p w:rsidR="00C75D57" w:rsidRPr="00F56AC4" w:rsidRDefault="00C75D57" w:rsidP="00255F97">
      <w:pPr>
        <w:rPr>
          <w:rFonts w:asciiTheme="minorEastAsia"/>
          <w:color w:val="000000" w:themeColor="text1"/>
        </w:rPr>
      </w:pPr>
      <w:r w:rsidRPr="00F56AC4">
        <w:rPr>
          <w:rFonts w:asciiTheme="minorEastAsia"/>
          <w:color w:val="000000" w:themeColor="text1"/>
        </w:rPr>
        <w:t>王言：「不也。」</w:t>
      </w:r>
    </w:p>
    <w:p w:rsidR="00C75D57" w:rsidRPr="00F56AC4" w:rsidRDefault="00C75D57" w:rsidP="00255F97">
      <w:pPr>
        <w:rPr>
          <w:rFonts w:asciiTheme="minorEastAsia"/>
          <w:color w:val="000000" w:themeColor="text1"/>
        </w:rPr>
      </w:pPr>
      <w:r w:rsidRPr="00F56AC4">
        <w:rPr>
          <w:rFonts w:asciiTheme="minorEastAsia"/>
          <w:color w:val="000000" w:themeColor="text1"/>
        </w:rPr>
        <w:t>妙吉祥言：「大王！由是義故，我作是言：『希有之法，殑伽沙數諸佛不能宣說。』</w:t>
      </w:r>
    </w:p>
    <w:p w:rsidR="00C75D57" w:rsidRPr="00F56AC4" w:rsidRDefault="00C75D57" w:rsidP="00255F97">
      <w:pPr>
        <w:rPr>
          <w:rFonts w:asciiTheme="minorEastAsia"/>
          <w:color w:val="000000" w:themeColor="text1"/>
        </w:rPr>
      </w:pPr>
      <w:r w:rsidRPr="00F56AC4">
        <w:rPr>
          <w:rFonts w:asciiTheme="minorEastAsia"/>
          <w:color w:val="000000" w:themeColor="text1"/>
        </w:rPr>
        <w:t>「復次，大王！虛空無相，亦無動轉，煙、雲、塵、霧所不能著。虛空本性清淨，無法可染、無法可淨，諸佛、如來了一切法與虛空等。以是義故，殑伽沙數諸佛說不能盡。</w:t>
      </w:r>
    </w:p>
    <w:p w:rsidR="00C75D57" w:rsidRPr="00F56AC4" w:rsidRDefault="00C75D57" w:rsidP="00255F97">
      <w:pPr>
        <w:rPr>
          <w:rFonts w:asciiTheme="minorEastAsia"/>
          <w:color w:val="000000" w:themeColor="text1"/>
        </w:rPr>
      </w:pPr>
      <w:r w:rsidRPr="00F56AC4">
        <w:rPr>
          <w:rFonts w:asciiTheme="minorEastAsia"/>
          <w:color w:val="000000" w:themeColor="text1"/>
        </w:rPr>
        <w:t>「復次，大王！諸佛、如來於無住相中凝然不動，用而常寂。何以故？法無可遷，離處非處故；法不可得，離諸取相故。大王當知：諸法非生、亦非無生，非大、非小，非真實、非不真實，非有想、非無想，無所作、非無作，無智、無愚，無取相、非不取相，非集、非散，無來、無去，非顛倒、非離顛倒，非即煩惱、非離煩惱，非自然生、非由他生。</w:t>
      </w:r>
    </w:p>
    <w:p w:rsidR="00C75D57" w:rsidRPr="00F56AC4" w:rsidRDefault="00C75D57" w:rsidP="00255F97">
      <w:pPr>
        <w:rPr>
          <w:rFonts w:asciiTheme="minorEastAsia"/>
          <w:color w:val="000000" w:themeColor="text1"/>
        </w:rPr>
      </w:pPr>
      <w:r w:rsidRPr="00F56AC4">
        <w:rPr>
          <w:rFonts w:asciiTheme="minorEastAsia"/>
          <w:color w:val="000000" w:themeColor="text1"/>
        </w:rPr>
        <w:t>「大王！諸法如虛空，無動轉故；諸法無比等，離伴侶故；諸法無二相，無差別故；諸法無有邊，不可見故；諸法無有量，非大小故；諸法無窮盡，常所轉故；諸法廣大，遍法界故；諸法無所住，非內、外、中間故；諸法無分別，離妄想故；諸法是常，無遷變故；諸法是樂，無苦惱故；諸法有主宰，離妄執故；諸法是清淨，非垢染故；諸法寂靜，常湛然故；諸法無所得，離我相故；諸法無可樂，解脫相故；諸法無此、彼，離我取故；諸法無破壞，離種種相故；諸法一味，同解脫性故；諸法一相，離諸異想故；諸法皆空，離諸見故；諸法無相，相清淨故；諸法無願，離三世故；諸法非三世所攝，過去、現在、未來不可得故。生死、涅槃本平等，諸法皆平等。大王！諸法既如是，煩惱、疑惑可得生不？」</w:t>
      </w:r>
    </w:p>
    <w:p w:rsidR="00C75D57" w:rsidRPr="00F56AC4" w:rsidRDefault="00C75D57" w:rsidP="00255F97">
      <w:pPr>
        <w:rPr>
          <w:rFonts w:asciiTheme="minorEastAsia"/>
          <w:color w:val="000000" w:themeColor="text1"/>
        </w:rPr>
      </w:pPr>
      <w:r w:rsidRPr="00F56AC4">
        <w:rPr>
          <w:rFonts w:asciiTheme="minorEastAsia"/>
          <w:color w:val="000000" w:themeColor="text1"/>
        </w:rPr>
        <w:t>王言：「不也。諸法皆空，煩惱、疑惑其何有也？」</w:t>
      </w:r>
    </w:p>
    <w:p w:rsidR="00C75D57" w:rsidRPr="00F56AC4" w:rsidRDefault="00C75D57" w:rsidP="00255F97">
      <w:pPr>
        <w:rPr>
          <w:rFonts w:asciiTheme="minorEastAsia"/>
          <w:color w:val="000000" w:themeColor="text1"/>
        </w:rPr>
      </w:pPr>
      <w:r w:rsidRPr="00F56AC4">
        <w:rPr>
          <w:rFonts w:asciiTheme="minorEastAsia"/>
          <w:color w:val="000000" w:themeColor="text1"/>
        </w:rPr>
        <w:t>妙吉祥菩薩言：「煩惱無生、法亦無說，煩惱性空，諸法平等，生死、涅盤本平等，煩惱、菩提亦平等。</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佛說未曾有正法經</w:t>
      </w:r>
      <w:r w:rsidRPr="00F56AC4">
        <w:rPr>
          <w:rStyle w:val="1Text"/>
          <w:rFonts w:asciiTheme="minorEastAsia" w:eastAsiaTheme="minorEastAsia"/>
          <w:color w:val="000000" w:themeColor="text1"/>
          <w:sz w:val="21"/>
        </w:rPr>
        <w:t>卷第四</w:t>
      </w:r>
    </w:p>
    <w:p w:rsidR="00C75D57" w:rsidRPr="00E14EF4" w:rsidRDefault="00C75D57" w:rsidP="00255F97">
      <w:pPr>
        <w:pStyle w:val="1"/>
      </w:pPr>
      <w:bookmarkStart w:id="85" w:name="Fo_Shuo_Wei_Ceng_You_Zheng_Fa_Ji_4"/>
      <w:bookmarkStart w:id="86" w:name="_Toc29890269"/>
      <w:r w:rsidRPr="00E14EF4">
        <w:lastRenderedPageBreak/>
        <w:t>佛說未曾有正法經</w:t>
      </w:r>
      <w:r w:rsidRPr="00E14EF4">
        <w:rPr>
          <w:rStyle w:val="2Text"/>
          <w:color w:val="auto"/>
        </w:rPr>
        <w:t>卷第五</w:t>
      </w:r>
      <w:bookmarkEnd w:id="85"/>
      <w:bookmarkEnd w:id="86"/>
    </w:p>
    <w:p w:rsidR="00C75D57" w:rsidRPr="00F56AC4"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西天譯經三藏朝奉大夫試鴻臚卿傳教大師臣法天奉　詔譯</w:t>
      </w:r>
    </w:p>
    <w:p w:rsidR="00C75D57" w:rsidRPr="00F56AC4" w:rsidRDefault="00C75D57" w:rsidP="00255F97">
      <w:pPr>
        <w:rPr>
          <w:rFonts w:asciiTheme="minorEastAsia"/>
          <w:color w:val="000000" w:themeColor="text1"/>
        </w:rPr>
      </w:pPr>
      <w:r w:rsidRPr="00F56AC4">
        <w:rPr>
          <w:rFonts w:asciiTheme="minorEastAsia"/>
          <w:color w:val="000000" w:themeColor="text1"/>
        </w:rPr>
        <w:t>「復次，大王！希有之法甚深難解，即一切法寂滅之相，非取、非捨，非聚、非散，從因緣生，無有主宰。以緣生故，非自、非他。諸法無自性，自性空故，即無所得。由無所得故，一切法寂靜。寂靜相者是真實相。大王！當起正信心，應如是修學、如是觀察。如是學者，離一切相，非有所學、非無所學，無得、無失。如是了知是正解脫，解脫相者即諸法也。諸法性空是真實義，即無所著、無所限礙，是名最上希有之法。</w:t>
      </w:r>
    </w:p>
    <w:p w:rsidR="00C75D57" w:rsidRPr="00F56AC4" w:rsidRDefault="00C75D57" w:rsidP="00255F97">
      <w:pPr>
        <w:rPr>
          <w:rFonts w:asciiTheme="minorEastAsia"/>
          <w:color w:val="000000" w:themeColor="text1"/>
        </w:rPr>
      </w:pPr>
      <w:r w:rsidRPr="00F56AC4">
        <w:rPr>
          <w:rFonts w:asciiTheme="minorEastAsia"/>
          <w:color w:val="000000" w:themeColor="text1"/>
        </w:rPr>
        <w:t>「復次，大王當知：眼根非染、非淨。何以故？眼根自性本真實故；耳、鼻、舌、身、意根亦非染、非淨，而彼自性本真實故。大王！色非染、非淨；受、想、行、識亦非染、非淨。何以故？蘊之自性本真實故。乃至一切法亦復如是，非染、非淨，自性真實故。</w:t>
      </w:r>
    </w:p>
    <w:p w:rsidR="00C75D57" w:rsidRPr="00F56AC4" w:rsidRDefault="00C75D57" w:rsidP="00255F97">
      <w:pPr>
        <w:rPr>
          <w:rFonts w:asciiTheme="minorEastAsia"/>
          <w:color w:val="000000" w:themeColor="text1"/>
        </w:rPr>
      </w:pPr>
      <w:r w:rsidRPr="00F56AC4">
        <w:rPr>
          <w:rFonts w:asciiTheme="minorEastAsia"/>
          <w:color w:val="000000" w:themeColor="text1"/>
        </w:rPr>
        <w:t>「大王當知：心無形相，非眼所觀。心無所住，內、外、中間俱不可得。何以故？心之自性非染、非淨，無所增減、無所動轉。是故，大王！當如實觀，勿生疑惑，住真實法。此心真實故，諸法亦如是。</w:t>
      </w:r>
    </w:p>
    <w:p w:rsidR="00C75D57" w:rsidRPr="00F56AC4" w:rsidRDefault="00C75D57" w:rsidP="00255F97">
      <w:pPr>
        <w:rPr>
          <w:rFonts w:asciiTheme="minorEastAsia"/>
          <w:color w:val="000000" w:themeColor="text1"/>
        </w:rPr>
      </w:pPr>
      <w:r w:rsidRPr="00F56AC4">
        <w:rPr>
          <w:rFonts w:asciiTheme="minorEastAsia"/>
          <w:color w:val="000000" w:themeColor="text1"/>
        </w:rPr>
        <w:t>「大王！譬如虛空，離諸色相，亦無動轉。若有人言：『我能以彼煙、雲、塵、霧染於虛空。』斯為信不？」</w:t>
      </w:r>
    </w:p>
    <w:p w:rsidR="00C75D57" w:rsidRPr="00F56AC4" w:rsidRDefault="00C75D57" w:rsidP="00255F97">
      <w:pPr>
        <w:rPr>
          <w:rFonts w:asciiTheme="minorEastAsia"/>
          <w:color w:val="000000" w:themeColor="text1"/>
        </w:rPr>
      </w:pPr>
      <w:r w:rsidRPr="00F56AC4">
        <w:rPr>
          <w:rFonts w:asciiTheme="minorEastAsia"/>
          <w:color w:val="000000" w:themeColor="text1"/>
        </w:rPr>
        <w:t>王言：「不也。虛空無相，非所染故。」</w:t>
      </w:r>
    </w:p>
    <w:p w:rsidR="00C75D57" w:rsidRPr="00F56AC4" w:rsidRDefault="00C75D57" w:rsidP="00255F97">
      <w:pPr>
        <w:rPr>
          <w:rFonts w:asciiTheme="minorEastAsia"/>
          <w:color w:val="000000" w:themeColor="text1"/>
        </w:rPr>
      </w:pPr>
      <w:r w:rsidRPr="00F56AC4">
        <w:rPr>
          <w:rFonts w:asciiTheme="minorEastAsia"/>
          <w:color w:val="000000" w:themeColor="text1"/>
        </w:rPr>
        <w:t>菩薩曰：「心亦如是，本來清淨，不受諸垢；乃至一切法自性無染亦復如是。</w:t>
      </w:r>
    </w:p>
    <w:p w:rsidR="00C75D57" w:rsidRPr="00F56AC4" w:rsidRDefault="00C75D57" w:rsidP="00255F97">
      <w:pPr>
        <w:rPr>
          <w:rFonts w:asciiTheme="minorEastAsia"/>
          <w:color w:val="000000" w:themeColor="text1"/>
        </w:rPr>
      </w:pPr>
      <w:r w:rsidRPr="00F56AC4">
        <w:rPr>
          <w:rFonts w:asciiTheme="minorEastAsia"/>
          <w:color w:val="000000" w:themeColor="text1"/>
        </w:rPr>
        <w:t>「復次，大王！一切法與法界非即、非離，本性平等，無有差別。若了是者，即於諸法無所罣礙、亦無增減。」</w:t>
      </w:r>
    </w:p>
    <w:p w:rsidR="00C75D57" w:rsidRPr="00F56AC4" w:rsidRDefault="00C75D57" w:rsidP="00255F97">
      <w:pPr>
        <w:rPr>
          <w:rFonts w:asciiTheme="minorEastAsia"/>
          <w:color w:val="000000" w:themeColor="text1"/>
        </w:rPr>
      </w:pPr>
      <w:r w:rsidRPr="00F56AC4">
        <w:rPr>
          <w:rFonts w:asciiTheme="minorEastAsia"/>
          <w:color w:val="000000" w:themeColor="text1"/>
        </w:rPr>
        <w:t>妙吉祥菩薩說是法時，摩伽陀王悟法性空，生大歡喜，即時獲得無生法忍，發希有心，合掌恭敬白妙吉祥菩薩言：「菩薩大慈善巧方便，如所說法甚為希有，微妙深遠昔所未聞。我於今日斷諸疑惑，心得開曉。」</w:t>
      </w:r>
    </w:p>
    <w:p w:rsidR="00C75D57" w:rsidRPr="00F56AC4" w:rsidRDefault="00C75D57" w:rsidP="00255F97">
      <w:pPr>
        <w:rPr>
          <w:rFonts w:asciiTheme="minorEastAsia"/>
          <w:color w:val="000000" w:themeColor="text1"/>
        </w:rPr>
      </w:pPr>
      <w:r w:rsidRPr="00F56AC4">
        <w:rPr>
          <w:rFonts w:asciiTheme="minorEastAsia"/>
          <w:color w:val="000000" w:themeColor="text1"/>
        </w:rPr>
        <w:t>妙吉祥菩薩曰：「大王！莫作是言：『疑惑得除。』作是言者，未斷諸相，有相於心，是大疑惑。大王當知：諸法寂滅，無說、無示，無聞、無得，豈有疑惑而可除耶？」</w:t>
      </w:r>
    </w:p>
    <w:p w:rsidR="00C75D57" w:rsidRPr="00F56AC4" w:rsidRDefault="00C75D57" w:rsidP="00255F97">
      <w:pPr>
        <w:rPr>
          <w:rFonts w:asciiTheme="minorEastAsia"/>
          <w:color w:val="000000" w:themeColor="text1"/>
        </w:rPr>
      </w:pPr>
      <w:r w:rsidRPr="00F56AC4">
        <w:rPr>
          <w:rFonts w:asciiTheme="minorEastAsia"/>
          <w:color w:val="000000" w:themeColor="text1"/>
        </w:rPr>
        <w:t>王言：「菩薩！若如是者，貪、瞋、癡等一切煩惱應不礙心耶？」</w:t>
      </w:r>
    </w:p>
    <w:p w:rsidR="00C75D57" w:rsidRPr="00F56AC4" w:rsidRDefault="00C75D57" w:rsidP="00255F97">
      <w:pPr>
        <w:rPr>
          <w:rFonts w:asciiTheme="minorEastAsia"/>
          <w:color w:val="000000" w:themeColor="text1"/>
        </w:rPr>
      </w:pPr>
      <w:r w:rsidRPr="00F56AC4">
        <w:rPr>
          <w:rFonts w:asciiTheme="minorEastAsia"/>
          <w:color w:val="000000" w:themeColor="text1"/>
        </w:rPr>
        <w:t>菩薩曰：「大王！我先所說：『虛空本淨，非所染故。』其義如是。大王！心本清淨，煩惱性空，二俱無得，何所礙耶？是故，不應以罪垢相而生於心。大王當知：過去心不可得、未來心不可得、現在心不可得；乃至一切法亦復如是，於三世中無來、無去，無住、無著，無所入、無所歸，離諸妄想，非知見所及。離知見法者，佛所說也。是故，智者應如是觀、如是解了。」</w:t>
      </w:r>
    </w:p>
    <w:p w:rsidR="00C75D57" w:rsidRPr="00F56AC4" w:rsidRDefault="00C75D57" w:rsidP="00255F97">
      <w:pPr>
        <w:rPr>
          <w:rFonts w:asciiTheme="minorEastAsia"/>
          <w:color w:val="000000" w:themeColor="text1"/>
        </w:rPr>
      </w:pPr>
      <w:r w:rsidRPr="00F56AC4">
        <w:rPr>
          <w:rFonts w:asciiTheme="minorEastAsia"/>
          <w:color w:val="000000" w:themeColor="text1"/>
        </w:rPr>
        <w:t>是時大王白妙吉祥菩薩言：「如菩薩所說，我今解了心之自性、諸法自性本來清淨，非障所染，亦非有相可得。是故，我今於菩薩前得不壞信。」</w:t>
      </w:r>
    </w:p>
    <w:p w:rsidR="00C75D57" w:rsidRPr="00F56AC4" w:rsidRDefault="00C75D57" w:rsidP="00255F97">
      <w:pPr>
        <w:rPr>
          <w:rFonts w:asciiTheme="minorEastAsia"/>
          <w:color w:val="000000" w:themeColor="text1"/>
        </w:rPr>
      </w:pPr>
      <w:r w:rsidRPr="00F56AC4">
        <w:rPr>
          <w:rFonts w:asciiTheme="minorEastAsia"/>
          <w:color w:val="000000" w:themeColor="text1"/>
        </w:rPr>
        <w:t>菩薩言：「大王！若如是者，是即解脫，離諸過失。」</w:t>
      </w:r>
    </w:p>
    <w:p w:rsidR="00C75D57" w:rsidRPr="00F56AC4" w:rsidRDefault="00C75D57" w:rsidP="00255F97">
      <w:pPr>
        <w:rPr>
          <w:rFonts w:asciiTheme="minorEastAsia"/>
          <w:color w:val="000000" w:themeColor="text1"/>
        </w:rPr>
      </w:pPr>
      <w:r w:rsidRPr="00F56AC4">
        <w:rPr>
          <w:rFonts w:asciiTheme="minorEastAsia"/>
          <w:color w:val="000000" w:themeColor="text1"/>
        </w:rPr>
        <w:t>爾時，摩伽陀王聞妙吉祥菩薩宣說妙法心大歡喜，即從座起，持上妙細㲲——價直百千——詣妙吉祥菩薩所而奉上之，欲以其㲲被菩薩身。</w:t>
      </w:r>
    </w:p>
    <w:p w:rsidR="00C75D57" w:rsidRPr="00F56AC4" w:rsidRDefault="00C75D57" w:rsidP="00255F97">
      <w:pPr>
        <w:rPr>
          <w:rFonts w:asciiTheme="minorEastAsia"/>
          <w:color w:val="000000" w:themeColor="text1"/>
        </w:rPr>
      </w:pPr>
      <w:r w:rsidRPr="00F56AC4">
        <w:rPr>
          <w:rFonts w:asciiTheme="minorEastAsia"/>
          <w:color w:val="000000" w:themeColor="text1"/>
        </w:rPr>
        <w:t>是時菩薩於剎那間隱身不現，但聞空中聲曰：「大王！有所見相非我所受。如我受者，不見自身、不見他身，無能施、無所施；乃至一切法亦復如是，無所見相，離取著心。大王！其所施㲲，若有能見身者當可施之。」</w:t>
      </w:r>
    </w:p>
    <w:p w:rsidR="00C75D57" w:rsidRPr="00F56AC4" w:rsidRDefault="00C75D57" w:rsidP="00255F97">
      <w:pPr>
        <w:rPr>
          <w:rFonts w:asciiTheme="minorEastAsia"/>
          <w:color w:val="000000" w:themeColor="text1"/>
        </w:rPr>
      </w:pPr>
      <w:r w:rsidRPr="00F56AC4">
        <w:rPr>
          <w:rFonts w:asciiTheme="minorEastAsia"/>
          <w:color w:val="000000" w:themeColor="text1"/>
        </w:rPr>
        <w:t>時有菩薩名曰智幢，其王即時復持其㲲而以奉施。</w:t>
      </w:r>
    </w:p>
    <w:p w:rsidR="00C75D57" w:rsidRPr="00F56AC4" w:rsidRDefault="00C75D57" w:rsidP="00255F97">
      <w:pPr>
        <w:rPr>
          <w:rFonts w:asciiTheme="minorEastAsia"/>
          <w:color w:val="000000" w:themeColor="text1"/>
        </w:rPr>
      </w:pPr>
      <w:r w:rsidRPr="00F56AC4">
        <w:rPr>
          <w:rFonts w:asciiTheme="minorEastAsia"/>
          <w:color w:val="000000" w:themeColor="text1"/>
        </w:rPr>
        <w:t>彼菩薩曰：「大王！有所見相非我所受。如我受者，不著異生及異生法、不住有學及有學法、不證無學及無學法、不趣緣覺及緣覺法、亦不求諸佛、如來解脫涅盤而為果證。如是，於一切法無所著相，能施、所施二種清淨，無利、無得。如是施者而可受之。」</w:t>
      </w:r>
    </w:p>
    <w:p w:rsidR="00C75D57" w:rsidRPr="00F56AC4" w:rsidRDefault="00C75D57" w:rsidP="00255F97">
      <w:pPr>
        <w:rPr>
          <w:rFonts w:asciiTheme="minorEastAsia"/>
          <w:color w:val="000000" w:themeColor="text1"/>
        </w:rPr>
      </w:pPr>
      <w:r w:rsidRPr="00F56AC4">
        <w:rPr>
          <w:rFonts w:asciiTheme="minorEastAsia"/>
          <w:color w:val="000000" w:themeColor="text1"/>
        </w:rPr>
        <w:t>是時大王欲以其㲲被菩薩身，菩薩即時隱身不現，但聞空中聲曰：「若有能見身者當可施之。」</w:t>
      </w:r>
    </w:p>
    <w:p w:rsidR="00C75D57" w:rsidRPr="00F56AC4" w:rsidRDefault="00C75D57" w:rsidP="00255F97">
      <w:pPr>
        <w:rPr>
          <w:rFonts w:asciiTheme="minorEastAsia"/>
          <w:color w:val="000000" w:themeColor="text1"/>
        </w:rPr>
      </w:pPr>
      <w:r w:rsidRPr="00F56AC4">
        <w:rPr>
          <w:rFonts w:asciiTheme="minorEastAsia"/>
          <w:color w:val="000000" w:themeColor="text1"/>
        </w:rPr>
        <w:t>是時復有菩薩名善寂解脫，其王即時持㲲奉施。</w:t>
      </w:r>
    </w:p>
    <w:p w:rsidR="00C75D57" w:rsidRPr="00F56AC4" w:rsidRDefault="00C75D57" w:rsidP="00255F97">
      <w:pPr>
        <w:rPr>
          <w:rFonts w:asciiTheme="minorEastAsia"/>
          <w:color w:val="000000" w:themeColor="text1"/>
        </w:rPr>
      </w:pPr>
      <w:r w:rsidRPr="00F56AC4">
        <w:rPr>
          <w:rFonts w:asciiTheme="minorEastAsia"/>
          <w:color w:val="000000" w:themeColor="text1"/>
        </w:rPr>
        <w:t>彼菩薩曰：「大王！有所見相非我所受。如我受者，不起我見及我所見，非即煩惱、非離煩惱，非住定心、非起散亂，非智、非愚，離諸取捨。如是施者而可受之。」</w:t>
      </w:r>
    </w:p>
    <w:p w:rsidR="00C75D57" w:rsidRPr="00F56AC4" w:rsidRDefault="00C75D57" w:rsidP="00255F97">
      <w:pPr>
        <w:rPr>
          <w:rFonts w:asciiTheme="minorEastAsia"/>
          <w:color w:val="000000" w:themeColor="text1"/>
        </w:rPr>
      </w:pPr>
      <w:r w:rsidRPr="00F56AC4">
        <w:rPr>
          <w:rFonts w:asciiTheme="minorEastAsia"/>
          <w:color w:val="000000" w:themeColor="text1"/>
        </w:rPr>
        <w:t>是時大王欲以其㲲被菩薩身，菩薩即時隱身不現，但聞空中聲曰：「若有能見身者當可施之。」</w:t>
      </w:r>
    </w:p>
    <w:p w:rsidR="00C75D57" w:rsidRPr="00F56AC4" w:rsidRDefault="00C75D57" w:rsidP="00255F97">
      <w:pPr>
        <w:rPr>
          <w:rFonts w:asciiTheme="minorEastAsia"/>
          <w:color w:val="000000" w:themeColor="text1"/>
        </w:rPr>
      </w:pPr>
      <w:r w:rsidRPr="00F56AC4">
        <w:rPr>
          <w:rFonts w:asciiTheme="minorEastAsia"/>
          <w:color w:val="000000" w:themeColor="text1"/>
        </w:rPr>
        <w:t>復有菩薩名最勝作意，其王即時持㲲奉施。</w:t>
      </w:r>
    </w:p>
    <w:p w:rsidR="00C75D57" w:rsidRPr="00F56AC4" w:rsidRDefault="00C75D57" w:rsidP="00255F97">
      <w:pPr>
        <w:rPr>
          <w:rFonts w:asciiTheme="minorEastAsia"/>
          <w:color w:val="000000" w:themeColor="text1"/>
        </w:rPr>
      </w:pPr>
      <w:r w:rsidRPr="00F56AC4">
        <w:rPr>
          <w:rFonts w:asciiTheme="minorEastAsia"/>
          <w:color w:val="000000" w:themeColor="text1"/>
        </w:rPr>
        <w:t>彼菩薩曰：「大王！有所見相非我所受。如我受者，不起諸相，不行身業、不發語業、不起意業，不著蘊處界法。了一切法皆不可得，非智所知、非言所及，無所依止，湛若虛空。如是施者而可受之。」</w:t>
      </w:r>
    </w:p>
    <w:p w:rsidR="00C75D57" w:rsidRPr="00F56AC4" w:rsidRDefault="00C75D57" w:rsidP="00255F97">
      <w:pPr>
        <w:rPr>
          <w:rFonts w:asciiTheme="minorEastAsia"/>
          <w:color w:val="000000" w:themeColor="text1"/>
        </w:rPr>
      </w:pPr>
      <w:r w:rsidRPr="00F56AC4">
        <w:rPr>
          <w:rFonts w:asciiTheme="minorEastAsia"/>
          <w:color w:val="000000" w:themeColor="text1"/>
        </w:rPr>
        <w:t>是時大王欲以其㲲被菩薩身，菩薩即時隱身不現，但聞聲曰：「若有能見身者當可施之。」</w:t>
      </w:r>
    </w:p>
    <w:p w:rsidR="00C75D57" w:rsidRPr="00F56AC4" w:rsidRDefault="00C75D57" w:rsidP="00255F97">
      <w:pPr>
        <w:rPr>
          <w:rFonts w:asciiTheme="minorEastAsia"/>
          <w:color w:val="000000" w:themeColor="text1"/>
        </w:rPr>
      </w:pPr>
      <w:r w:rsidRPr="00F56AC4">
        <w:rPr>
          <w:rFonts w:asciiTheme="minorEastAsia"/>
          <w:color w:val="000000" w:themeColor="text1"/>
        </w:rPr>
        <w:t>復有菩薩名曰上意，其王即時持㲲奉施。</w:t>
      </w:r>
    </w:p>
    <w:p w:rsidR="00C75D57" w:rsidRPr="00F56AC4" w:rsidRDefault="00C75D57" w:rsidP="00255F97">
      <w:pPr>
        <w:rPr>
          <w:rFonts w:asciiTheme="minorEastAsia"/>
          <w:color w:val="000000" w:themeColor="text1"/>
        </w:rPr>
      </w:pPr>
      <w:r w:rsidRPr="00F56AC4">
        <w:rPr>
          <w:rFonts w:asciiTheme="minorEastAsia"/>
          <w:color w:val="000000" w:themeColor="text1"/>
        </w:rPr>
        <w:t>彼菩薩曰：「大王！有所見相非我所受。如我受者，不起取相、希求之心。若言發於阿耨多羅三藐三菩提心者，是為取相、有所希求。何以故？離有相心即菩薩摩訶薩心，此心平等故，菩提心亦平等。此菩提心即一切如來心，由是平等故，諸法皆平等，無二、無差別，無取、亦無捨。離取捨故，我相不生；我相滅已，無所希求。如是施者而可受之。」</w:t>
      </w:r>
    </w:p>
    <w:p w:rsidR="00C75D57" w:rsidRPr="00F56AC4" w:rsidRDefault="00C75D57" w:rsidP="00255F97">
      <w:pPr>
        <w:rPr>
          <w:rFonts w:asciiTheme="minorEastAsia"/>
          <w:color w:val="000000" w:themeColor="text1"/>
        </w:rPr>
      </w:pPr>
      <w:r w:rsidRPr="00F56AC4">
        <w:rPr>
          <w:rFonts w:asciiTheme="minorEastAsia"/>
          <w:color w:val="000000" w:themeColor="text1"/>
        </w:rPr>
        <w:t>是時大王欲以其㲲被菩薩身，菩薩即時隱身不現，但聞聲曰：「若有能見身者當可施之。」</w:t>
      </w:r>
    </w:p>
    <w:p w:rsidR="00C75D57" w:rsidRPr="00F56AC4" w:rsidRDefault="00C75D57" w:rsidP="00255F97">
      <w:pPr>
        <w:rPr>
          <w:rFonts w:asciiTheme="minorEastAsia"/>
          <w:color w:val="000000" w:themeColor="text1"/>
        </w:rPr>
      </w:pPr>
      <w:r w:rsidRPr="00F56AC4">
        <w:rPr>
          <w:rFonts w:asciiTheme="minorEastAsia"/>
          <w:color w:val="000000" w:themeColor="text1"/>
        </w:rPr>
        <w:t>復有菩薩名三昧開華，其王即時持㲲奉施。</w:t>
      </w:r>
    </w:p>
    <w:p w:rsidR="00C75D57" w:rsidRPr="00F56AC4" w:rsidRDefault="00C75D57" w:rsidP="00255F97">
      <w:pPr>
        <w:rPr>
          <w:rFonts w:asciiTheme="minorEastAsia"/>
          <w:color w:val="000000" w:themeColor="text1"/>
        </w:rPr>
      </w:pPr>
      <w:r w:rsidRPr="00F56AC4">
        <w:rPr>
          <w:rFonts w:asciiTheme="minorEastAsia"/>
          <w:color w:val="000000" w:themeColor="text1"/>
        </w:rPr>
        <w:t>彼菩薩曰：「大王！有所見相非我所受。如我受者，於一切三摩地門證而無相、無所分別，了一切法自性無動——即三摩地。如是施者當可受之。」</w:t>
      </w:r>
    </w:p>
    <w:p w:rsidR="00C75D57" w:rsidRPr="00F56AC4" w:rsidRDefault="00C75D57" w:rsidP="00255F97">
      <w:pPr>
        <w:rPr>
          <w:rFonts w:asciiTheme="minorEastAsia"/>
          <w:color w:val="000000" w:themeColor="text1"/>
        </w:rPr>
      </w:pPr>
      <w:r w:rsidRPr="00F56AC4">
        <w:rPr>
          <w:rFonts w:asciiTheme="minorEastAsia"/>
          <w:color w:val="000000" w:themeColor="text1"/>
        </w:rPr>
        <w:t>是時大王欲以其㲲被菩薩身，菩薩即時隱身不現。但聞聲曰：「若有能見身者當可施之。」</w:t>
      </w:r>
    </w:p>
    <w:p w:rsidR="00C75D57" w:rsidRPr="00F56AC4" w:rsidRDefault="00C75D57" w:rsidP="00255F97">
      <w:pPr>
        <w:rPr>
          <w:rFonts w:asciiTheme="minorEastAsia"/>
          <w:color w:val="000000" w:themeColor="text1"/>
        </w:rPr>
      </w:pPr>
      <w:r w:rsidRPr="00F56AC4">
        <w:rPr>
          <w:rFonts w:asciiTheme="minorEastAsia"/>
          <w:color w:val="000000" w:themeColor="text1"/>
        </w:rPr>
        <w:t>復有菩薩名成就意，其王即時持㲲奉施。</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彼菩薩曰：「大王！有所見相非我所受。如我受者，了一切語言、文字自性本空，無所著相。夫欲起心求諸法者，墮有相中不名成就。若於一切法解無所得，即一切義成就、一切皆如意。如是施者而可受之。」</w:t>
      </w:r>
    </w:p>
    <w:p w:rsidR="00C75D57" w:rsidRPr="00F56AC4" w:rsidRDefault="00C75D57" w:rsidP="00255F97">
      <w:pPr>
        <w:rPr>
          <w:rFonts w:asciiTheme="minorEastAsia"/>
          <w:color w:val="000000" w:themeColor="text1"/>
        </w:rPr>
      </w:pPr>
      <w:r w:rsidRPr="00F56AC4">
        <w:rPr>
          <w:rFonts w:asciiTheme="minorEastAsia"/>
          <w:color w:val="000000" w:themeColor="text1"/>
        </w:rPr>
        <w:t>是時大王欲以其㲲被菩薩身，菩薩即時隱身不現，但聞聲曰：「若有能見身者當可施之。」</w:t>
      </w:r>
    </w:p>
    <w:p w:rsidR="00C75D57" w:rsidRPr="00F56AC4" w:rsidRDefault="00C75D57" w:rsidP="00255F97">
      <w:pPr>
        <w:rPr>
          <w:rFonts w:asciiTheme="minorEastAsia"/>
          <w:color w:val="000000" w:themeColor="text1"/>
        </w:rPr>
      </w:pPr>
      <w:r w:rsidRPr="00F56AC4">
        <w:rPr>
          <w:rFonts w:asciiTheme="minorEastAsia"/>
          <w:color w:val="000000" w:themeColor="text1"/>
        </w:rPr>
        <w:t>復有菩薩名三輪清淨，其王即時持㲲奉施。</w:t>
      </w:r>
    </w:p>
    <w:p w:rsidR="00C75D57" w:rsidRPr="00F56AC4" w:rsidRDefault="00C75D57" w:rsidP="00255F97">
      <w:pPr>
        <w:rPr>
          <w:rFonts w:asciiTheme="minorEastAsia"/>
          <w:color w:val="000000" w:themeColor="text1"/>
        </w:rPr>
      </w:pPr>
      <w:r w:rsidRPr="00F56AC4">
        <w:rPr>
          <w:rFonts w:asciiTheme="minorEastAsia"/>
          <w:color w:val="000000" w:themeColor="text1"/>
        </w:rPr>
        <w:t>彼菩薩曰：「大王！有所見相非我所受。如我受者，無彼能施、無此能受，受者無所得、施者無果報，我尚非有、我所亦空。如是施者而可受之。」</w:t>
      </w:r>
    </w:p>
    <w:p w:rsidR="00C75D57" w:rsidRPr="00F56AC4" w:rsidRDefault="00C75D57" w:rsidP="00255F97">
      <w:pPr>
        <w:rPr>
          <w:rFonts w:asciiTheme="minorEastAsia"/>
          <w:color w:val="000000" w:themeColor="text1"/>
        </w:rPr>
      </w:pPr>
      <w:r w:rsidRPr="00F56AC4">
        <w:rPr>
          <w:rFonts w:asciiTheme="minorEastAsia"/>
          <w:color w:val="000000" w:themeColor="text1"/>
        </w:rPr>
        <w:t>王即持㲲欲被其身，時彼菩薩隱身不現，但聞聲曰：「若有能見身者當可施之。」</w:t>
      </w:r>
    </w:p>
    <w:p w:rsidR="00C75D57" w:rsidRPr="00F56AC4" w:rsidRDefault="00C75D57" w:rsidP="00255F97">
      <w:pPr>
        <w:rPr>
          <w:rFonts w:asciiTheme="minorEastAsia"/>
          <w:color w:val="000000" w:themeColor="text1"/>
        </w:rPr>
      </w:pPr>
      <w:r w:rsidRPr="00F56AC4">
        <w:rPr>
          <w:rFonts w:asciiTheme="minorEastAsia"/>
          <w:color w:val="000000" w:themeColor="text1"/>
        </w:rPr>
        <w:t>復有菩薩名曰法化，其王即時持㲲奉施。</w:t>
      </w:r>
    </w:p>
    <w:p w:rsidR="00C75D57" w:rsidRPr="00F56AC4" w:rsidRDefault="00C75D57" w:rsidP="00255F97">
      <w:pPr>
        <w:rPr>
          <w:rFonts w:asciiTheme="minorEastAsia"/>
          <w:color w:val="000000" w:themeColor="text1"/>
        </w:rPr>
      </w:pPr>
      <w:r w:rsidRPr="00F56AC4">
        <w:rPr>
          <w:rFonts w:asciiTheme="minorEastAsia"/>
          <w:color w:val="000000" w:themeColor="text1"/>
        </w:rPr>
        <w:t>彼菩薩曰：「大王！有所見相非我所受。如我受者，不以聲聞、緣覺涅盤而為果證、亦不以大般涅盤而為果證，不離輪迴法、不求涅盤法。何以故？生死、涅盤，二俱平等。如是施者當可受之。」</w:t>
      </w:r>
    </w:p>
    <w:p w:rsidR="00C75D57" w:rsidRPr="00F56AC4" w:rsidRDefault="00C75D57" w:rsidP="00255F97">
      <w:pPr>
        <w:rPr>
          <w:rFonts w:asciiTheme="minorEastAsia"/>
          <w:color w:val="000000" w:themeColor="text1"/>
        </w:rPr>
      </w:pPr>
      <w:r w:rsidRPr="00F56AC4">
        <w:rPr>
          <w:rFonts w:asciiTheme="minorEastAsia"/>
          <w:color w:val="000000" w:themeColor="text1"/>
        </w:rPr>
        <w:t>王即持㲲欲被其身，時彼菩薩隱身不現，但聞聲曰：「若有能見身者當可施之。」</w:t>
      </w:r>
    </w:p>
    <w:p w:rsidR="00C75D57" w:rsidRPr="00F56AC4" w:rsidRDefault="00C75D57" w:rsidP="00255F97">
      <w:pPr>
        <w:rPr>
          <w:rFonts w:asciiTheme="minorEastAsia"/>
          <w:color w:val="000000" w:themeColor="text1"/>
        </w:rPr>
      </w:pPr>
      <w:r w:rsidRPr="00F56AC4">
        <w:rPr>
          <w:rFonts w:asciiTheme="minorEastAsia"/>
          <w:color w:val="000000" w:themeColor="text1"/>
        </w:rPr>
        <w:t>是時大王以所施㲲奉如是等諸大菩薩，各各隱身，皆不納受。</w:t>
      </w:r>
    </w:p>
    <w:p w:rsidR="00C75D57" w:rsidRPr="00F56AC4" w:rsidRDefault="00C75D57" w:rsidP="00255F97">
      <w:pPr>
        <w:rPr>
          <w:rFonts w:asciiTheme="minorEastAsia"/>
          <w:color w:val="000000" w:themeColor="text1"/>
        </w:rPr>
      </w:pPr>
      <w:r w:rsidRPr="00F56AC4">
        <w:rPr>
          <w:rFonts w:asciiTheme="minorEastAsia"/>
          <w:color w:val="000000" w:themeColor="text1"/>
        </w:rPr>
        <w:t>爾時，大王即持其㲲詣於尊者大迦葉所，作如是言：「尊者迦葉於聲聞中耆年有德，佛所稱讚頭陀第一，願受我此上妙細㲲，滿我施心。」</w:t>
      </w:r>
    </w:p>
    <w:p w:rsidR="00C75D57" w:rsidRPr="00F56AC4" w:rsidRDefault="00C75D57" w:rsidP="00255F97">
      <w:pPr>
        <w:rPr>
          <w:rFonts w:asciiTheme="minorEastAsia"/>
          <w:color w:val="000000" w:themeColor="text1"/>
        </w:rPr>
      </w:pPr>
      <w:r w:rsidRPr="00F56AC4">
        <w:rPr>
          <w:rFonts w:asciiTheme="minorEastAsia"/>
          <w:color w:val="000000" w:themeColor="text1"/>
        </w:rPr>
        <w:t>迦葉答曰：「大王！有所見相非我所受。如我受者，不斷貪、瞋、癡，無所染著；乃至無明、有愛而悉不斷，亦不與俱。無見苦、斷集、證滅、修道，不見佛、不聞法、不入眾數，非盡智、無生智可得、可證，無施者、無受者，無大果、無小果，無輪迴可厭、無涅盤可證。諸法清淨，離一切相。如是施者而可受之。」</w:t>
      </w:r>
    </w:p>
    <w:p w:rsidR="00C75D57" w:rsidRPr="00F56AC4" w:rsidRDefault="00C75D57" w:rsidP="00255F97">
      <w:pPr>
        <w:rPr>
          <w:rFonts w:asciiTheme="minorEastAsia"/>
          <w:color w:val="000000" w:themeColor="text1"/>
        </w:rPr>
      </w:pPr>
      <w:r w:rsidRPr="00F56AC4">
        <w:rPr>
          <w:rFonts w:asciiTheme="minorEastAsia"/>
          <w:color w:val="000000" w:themeColor="text1"/>
        </w:rPr>
        <w:t>王即持㲲欲被其身，迦葉亦復隱身不現，但聞聲曰：「若有能見身者當可施之。」</w:t>
      </w:r>
    </w:p>
    <w:p w:rsidR="00C75D57" w:rsidRPr="00F56AC4" w:rsidRDefault="00C75D57" w:rsidP="00255F97">
      <w:pPr>
        <w:rPr>
          <w:rFonts w:asciiTheme="minorEastAsia"/>
          <w:color w:val="000000" w:themeColor="text1"/>
        </w:rPr>
      </w:pPr>
      <w:r w:rsidRPr="00F56AC4">
        <w:rPr>
          <w:rFonts w:asciiTheme="minorEastAsia"/>
          <w:color w:val="000000" w:themeColor="text1"/>
        </w:rPr>
        <w:t>如是，大王於五百大聲聞所持㲲奉施，亦各不受，隱身不現。</w:t>
      </w:r>
    </w:p>
    <w:p w:rsidR="00C75D57" w:rsidRPr="00F56AC4" w:rsidRDefault="00C75D57" w:rsidP="00255F97">
      <w:pPr>
        <w:rPr>
          <w:rFonts w:asciiTheme="minorEastAsia"/>
          <w:color w:val="000000" w:themeColor="text1"/>
        </w:rPr>
      </w:pPr>
      <w:r w:rsidRPr="00F56AC4">
        <w:rPr>
          <w:rFonts w:asciiTheme="minorEastAsia"/>
          <w:color w:val="000000" w:themeColor="text1"/>
        </w:rPr>
        <w:t>爾時，大王即作是念：「今此菩薩、聲聞皆不受我所施之㲲，我今持往後宮施其夫人及諸眷屬，彼應當受。」作是念已，持㲲入宮而欲施之。</w:t>
      </w:r>
    </w:p>
    <w:p w:rsidR="00C75D57" w:rsidRPr="00F56AC4" w:rsidRDefault="00C75D57" w:rsidP="00255F97">
      <w:pPr>
        <w:rPr>
          <w:rFonts w:asciiTheme="minorEastAsia"/>
          <w:color w:val="000000" w:themeColor="text1"/>
        </w:rPr>
      </w:pPr>
      <w:r w:rsidRPr="00F56AC4">
        <w:rPr>
          <w:rFonts w:asciiTheme="minorEastAsia"/>
          <w:color w:val="000000" w:themeColor="text1"/>
        </w:rPr>
        <w:t>是時大王不見夫人，復思施彼宮嬪、眷屬，亦復不見。如是，漸次觀察所有宮城、殿宇皆悉不現，同彼虛空。</w:t>
      </w:r>
    </w:p>
    <w:p w:rsidR="00C75D57" w:rsidRPr="00F56AC4" w:rsidRDefault="00C75D57" w:rsidP="00255F97">
      <w:pPr>
        <w:rPr>
          <w:rFonts w:asciiTheme="minorEastAsia"/>
          <w:color w:val="000000" w:themeColor="text1"/>
        </w:rPr>
      </w:pPr>
      <w:r w:rsidRPr="00F56AC4">
        <w:rPr>
          <w:rFonts w:asciiTheme="minorEastAsia"/>
          <w:color w:val="000000" w:themeColor="text1"/>
        </w:rPr>
        <w:t>是時大王復作是念：「今此上妙細㲲無復所施。」作是念已，欲持此㲲自被於身。其王即時亦自不見其身，但聞空中聲曰：「若有能見身者當可施之。大王！當自觀身色相今何所在？如自觀身不見其相，觀他亦然，自、他之相俱不可得。若如是見者即見真實法，真實法者離一切見，以離諸見故即住平等法。」</w:t>
      </w:r>
    </w:p>
    <w:p w:rsidR="00C75D57" w:rsidRPr="00F56AC4" w:rsidRDefault="00C75D57" w:rsidP="00255F97">
      <w:pPr>
        <w:rPr>
          <w:rFonts w:asciiTheme="minorEastAsia"/>
          <w:color w:val="000000" w:themeColor="text1"/>
        </w:rPr>
      </w:pPr>
      <w:r w:rsidRPr="00F56AC4">
        <w:rPr>
          <w:rFonts w:asciiTheme="minorEastAsia"/>
          <w:color w:val="000000" w:themeColor="text1"/>
        </w:rPr>
        <w:t>是時大王聞空中聲已，離有相心，斷疑惑想，如從睡覺而得醒寤。即時宮城、殿宇、后妃、眷屬，見其色相還復如故，即詣菩薩大眾之所，悉得瞻覩菩薩之相如本無異。</w:t>
      </w:r>
    </w:p>
    <w:p w:rsidR="00C75D57" w:rsidRPr="00F56AC4" w:rsidRDefault="00C75D57" w:rsidP="00255F97">
      <w:pPr>
        <w:rPr>
          <w:rFonts w:asciiTheme="minorEastAsia"/>
          <w:color w:val="000000" w:themeColor="text1"/>
        </w:rPr>
      </w:pPr>
      <w:r w:rsidRPr="00F56AC4">
        <w:rPr>
          <w:rFonts w:asciiTheme="minorEastAsia"/>
          <w:color w:val="000000" w:themeColor="text1"/>
        </w:rPr>
        <w:t>是時大王前白妙吉祥菩薩言：「菩薩大眾適當何往，我所不見？」</w:t>
      </w:r>
    </w:p>
    <w:p w:rsidR="00C75D57" w:rsidRPr="00F56AC4" w:rsidRDefault="00C75D57" w:rsidP="00255F97">
      <w:pPr>
        <w:rPr>
          <w:rFonts w:asciiTheme="minorEastAsia"/>
          <w:color w:val="000000" w:themeColor="text1"/>
        </w:rPr>
      </w:pPr>
      <w:r w:rsidRPr="00F56AC4">
        <w:rPr>
          <w:rFonts w:asciiTheme="minorEastAsia"/>
          <w:color w:val="000000" w:themeColor="text1"/>
        </w:rPr>
        <w:t>妙吉祥言：「大王！勿生疑惑，今此大眾本相無來，其何所往？大王！於今見此眾不？」</w:t>
      </w:r>
    </w:p>
    <w:p w:rsidR="00C75D57" w:rsidRPr="00F56AC4" w:rsidRDefault="00C75D57" w:rsidP="00255F97">
      <w:pPr>
        <w:rPr>
          <w:rFonts w:asciiTheme="minorEastAsia"/>
          <w:color w:val="000000" w:themeColor="text1"/>
        </w:rPr>
      </w:pPr>
      <w:r w:rsidRPr="00F56AC4">
        <w:rPr>
          <w:rFonts w:asciiTheme="minorEastAsia"/>
          <w:color w:val="000000" w:themeColor="text1"/>
        </w:rPr>
        <w:t>王曰：「唯然，已見。」</w:t>
      </w:r>
    </w:p>
    <w:p w:rsidR="00C75D57" w:rsidRPr="00F56AC4" w:rsidRDefault="00C75D57" w:rsidP="00255F97">
      <w:pPr>
        <w:rPr>
          <w:rFonts w:asciiTheme="minorEastAsia"/>
          <w:color w:val="000000" w:themeColor="text1"/>
        </w:rPr>
      </w:pPr>
      <w:r w:rsidRPr="00F56AC4">
        <w:rPr>
          <w:rFonts w:asciiTheme="minorEastAsia"/>
          <w:color w:val="000000" w:themeColor="text1"/>
        </w:rPr>
        <w:t>菩薩曰：「何所見耶？」</w:t>
      </w:r>
    </w:p>
    <w:p w:rsidR="00C75D57" w:rsidRPr="00F56AC4" w:rsidRDefault="00C75D57" w:rsidP="00255F97">
      <w:pPr>
        <w:rPr>
          <w:rFonts w:asciiTheme="minorEastAsia"/>
          <w:color w:val="000000" w:themeColor="text1"/>
        </w:rPr>
      </w:pPr>
      <w:r w:rsidRPr="00F56AC4">
        <w:rPr>
          <w:rFonts w:asciiTheme="minorEastAsia"/>
          <w:color w:val="000000" w:themeColor="text1"/>
        </w:rPr>
        <w:t>答言：「如見真實法，觀此眾亦然。」</w:t>
      </w:r>
    </w:p>
    <w:p w:rsidR="00C75D57" w:rsidRPr="00F56AC4" w:rsidRDefault="00C75D57" w:rsidP="00255F97">
      <w:pPr>
        <w:rPr>
          <w:rFonts w:asciiTheme="minorEastAsia"/>
          <w:color w:val="000000" w:themeColor="text1"/>
        </w:rPr>
      </w:pPr>
      <w:r w:rsidRPr="00F56AC4">
        <w:rPr>
          <w:rFonts w:asciiTheme="minorEastAsia"/>
          <w:color w:val="000000" w:themeColor="text1"/>
        </w:rPr>
        <w:t>又問曰：「即此真實亦云何見？」</w:t>
      </w:r>
    </w:p>
    <w:p w:rsidR="00C75D57" w:rsidRPr="00F56AC4" w:rsidRDefault="00C75D57" w:rsidP="00255F97">
      <w:pPr>
        <w:rPr>
          <w:rFonts w:asciiTheme="minorEastAsia"/>
          <w:color w:val="000000" w:themeColor="text1"/>
        </w:rPr>
      </w:pPr>
      <w:r w:rsidRPr="00F56AC4">
        <w:rPr>
          <w:rFonts w:asciiTheme="minorEastAsia"/>
          <w:color w:val="000000" w:themeColor="text1"/>
        </w:rPr>
        <w:t>答曰：「真實法者離一切相，非眼所觀，不在內、不在外、不在中間，名、相二法不可得故。」</w:t>
      </w:r>
    </w:p>
    <w:p w:rsidR="00C75D57" w:rsidRPr="00F56AC4" w:rsidRDefault="00C75D57" w:rsidP="00255F97">
      <w:pPr>
        <w:rPr>
          <w:rFonts w:asciiTheme="minorEastAsia"/>
          <w:color w:val="000000" w:themeColor="text1"/>
        </w:rPr>
      </w:pPr>
      <w:r w:rsidRPr="00F56AC4">
        <w:rPr>
          <w:rFonts w:asciiTheme="minorEastAsia"/>
          <w:color w:val="000000" w:themeColor="text1"/>
        </w:rPr>
        <w:t>爾時，妙吉祥菩薩復謂王曰：「大王當知：汝先造惡，我聞佛記於當來世墮惡道中。」</w:t>
      </w:r>
    </w:p>
    <w:p w:rsidR="00C75D57" w:rsidRPr="00F56AC4" w:rsidRDefault="00C75D57" w:rsidP="00255F97">
      <w:pPr>
        <w:rPr>
          <w:rFonts w:asciiTheme="minorEastAsia"/>
          <w:color w:val="000000" w:themeColor="text1"/>
        </w:rPr>
      </w:pPr>
      <w:r w:rsidRPr="00F56AC4">
        <w:rPr>
          <w:rFonts w:asciiTheme="minorEastAsia"/>
          <w:color w:val="000000" w:themeColor="text1"/>
        </w:rPr>
        <w:t>王白菩薩言：「不也。大士！如佛、世尊未曾有說墮惡道者、證涅盤者。何以故？於真法中無二差別。」</w:t>
      </w:r>
    </w:p>
    <w:p w:rsidR="00C75D57" w:rsidRPr="00F56AC4" w:rsidRDefault="00C75D57" w:rsidP="00255F97">
      <w:pPr>
        <w:rPr>
          <w:rFonts w:asciiTheme="minorEastAsia"/>
          <w:color w:val="000000" w:themeColor="text1"/>
        </w:rPr>
      </w:pPr>
      <w:r w:rsidRPr="00F56AC4">
        <w:rPr>
          <w:rFonts w:asciiTheme="minorEastAsia"/>
          <w:color w:val="000000" w:themeColor="text1"/>
        </w:rPr>
        <w:t>菩薩復言：「不也。大王！如佛所說：善惡因果報應昭然。作是說者，其義云何？」</w:t>
      </w:r>
    </w:p>
    <w:p w:rsidR="00C75D57" w:rsidRPr="00F56AC4" w:rsidRDefault="00C75D57" w:rsidP="00255F97">
      <w:pPr>
        <w:rPr>
          <w:rFonts w:asciiTheme="minorEastAsia"/>
          <w:color w:val="000000" w:themeColor="text1"/>
        </w:rPr>
      </w:pPr>
      <w:r w:rsidRPr="00F56AC4">
        <w:rPr>
          <w:rFonts w:asciiTheme="minorEastAsia"/>
          <w:color w:val="000000" w:themeColor="text1"/>
        </w:rPr>
        <w:t>大王答曰：「菩薩大士！如我意者，諸佛、如來隨順方便，巧說生死、涅盤，令諸眾生厭生死苦、趣涅盤樂。如實說者，生死、涅盤二俱平等。何以故？諸法皆空，無有自性。彼諸法性即法界性，法界性中無二差別。由是義故，諸法無所生、無所往，無樂欲、無厭捨。我今起正信心，不生怖畏。」</w:t>
      </w:r>
    </w:p>
    <w:p w:rsidR="00C75D57" w:rsidRPr="00F56AC4" w:rsidRDefault="00C75D57" w:rsidP="00255F97">
      <w:pPr>
        <w:rPr>
          <w:rFonts w:asciiTheme="minorEastAsia"/>
          <w:color w:val="000000" w:themeColor="text1"/>
        </w:rPr>
      </w:pPr>
      <w:r w:rsidRPr="00F56AC4">
        <w:rPr>
          <w:rFonts w:asciiTheme="minorEastAsia"/>
          <w:color w:val="000000" w:themeColor="text1"/>
        </w:rPr>
        <w:t>妙吉祥菩薩言：「善哉，大王！善說此語，離諸有相。」</w:t>
      </w:r>
    </w:p>
    <w:p w:rsidR="00C75D57" w:rsidRPr="00F56AC4" w:rsidRDefault="00C75D57" w:rsidP="00255F97">
      <w:pPr>
        <w:rPr>
          <w:rFonts w:asciiTheme="minorEastAsia"/>
          <w:color w:val="000000" w:themeColor="text1"/>
        </w:rPr>
      </w:pPr>
      <w:r w:rsidRPr="00F56AC4">
        <w:rPr>
          <w:rFonts w:asciiTheme="minorEastAsia"/>
          <w:color w:val="000000" w:themeColor="text1"/>
        </w:rPr>
        <w:t>王言：「菩薩！我性自空，誰為說者？法本無相，當何所離？如佛所說：真實法中我相本無，離情非情，諸行無作、亦無受者。」</w:t>
      </w:r>
    </w:p>
    <w:p w:rsidR="00C75D57" w:rsidRPr="00F56AC4" w:rsidRDefault="00C75D57" w:rsidP="00255F97">
      <w:pPr>
        <w:rPr>
          <w:rFonts w:asciiTheme="minorEastAsia"/>
          <w:color w:val="000000" w:themeColor="text1"/>
        </w:rPr>
      </w:pPr>
      <w:r w:rsidRPr="00F56AC4">
        <w:rPr>
          <w:rFonts w:asciiTheme="minorEastAsia"/>
          <w:color w:val="000000" w:themeColor="text1"/>
        </w:rPr>
        <w:t>菩薩告言：「大王！汝於真實法中雖復解了，猶生執著。」</w:t>
      </w:r>
    </w:p>
    <w:p w:rsidR="00C75D57" w:rsidRPr="00F56AC4" w:rsidRDefault="00C75D57" w:rsidP="00255F97">
      <w:pPr>
        <w:rPr>
          <w:rFonts w:asciiTheme="minorEastAsia"/>
          <w:color w:val="000000" w:themeColor="text1"/>
        </w:rPr>
      </w:pPr>
      <w:r w:rsidRPr="00F56AC4">
        <w:rPr>
          <w:rFonts w:asciiTheme="minorEastAsia"/>
          <w:color w:val="000000" w:themeColor="text1"/>
        </w:rPr>
        <w:t>王復白言：「云何離著？」</w:t>
      </w:r>
    </w:p>
    <w:p w:rsidR="00C75D57" w:rsidRPr="00F56AC4" w:rsidRDefault="00C75D57" w:rsidP="00255F97">
      <w:pPr>
        <w:rPr>
          <w:rFonts w:asciiTheme="minorEastAsia"/>
          <w:color w:val="000000" w:themeColor="text1"/>
        </w:rPr>
      </w:pPr>
      <w:r w:rsidRPr="00F56AC4">
        <w:rPr>
          <w:rFonts w:asciiTheme="minorEastAsia"/>
          <w:color w:val="000000" w:themeColor="text1"/>
        </w:rPr>
        <w:t>菩薩曰：「不壞惡趣相，是為無所著。」</w:t>
      </w:r>
    </w:p>
    <w:p w:rsidR="00C75D57" w:rsidRPr="00F56AC4" w:rsidRDefault="00C75D57" w:rsidP="00255F97">
      <w:pPr>
        <w:rPr>
          <w:rFonts w:asciiTheme="minorEastAsia"/>
          <w:color w:val="000000" w:themeColor="text1"/>
        </w:rPr>
      </w:pPr>
      <w:r w:rsidRPr="00F56AC4">
        <w:rPr>
          <w:rFonts w:asciiTheme="minorEastAsia"/>
          <w:color w:val="000000" w:themeColor="text1"/>
        </w:rPr>
        <w:t>王言：「菩薩！如是如是。如我意者，惡趣之相無所動轉，不壞、不著，無所畏懼。我今得離諸執，永不復生有相之見，譬如得忍菩薩不復生於三毒之想。」</w:t>
      </w:r>
    </w:p>
    <w:p w:rsidR="00C75D57" w:rsidRPr="00F56AC4" w:rsidRDefault="00C75D57" w:rsidP="00255F97">
      <w:pPr>
        <w:rPr>
          <w:rFonts w:asciiTheme="minorEastAsia"/>
          <w:color w:val="000000" w:themeColor="text1"/>
        </w:rPr>
      </w:pPr>
      <w:r w:rsidRPr="00F56AC4">
        <w:rPr>
          <w:rFonts w:asciiTheme="minorEastAsia"/>
          <w:color w:val="000000" w:themeColor="text1"/>
        </w:rPr>
        <w:t>是時智幢菩薩謂其王曰：「大王！於智慧道已得清淨，離諸塵染，忍具足。」</w:t>
      </w:r>
    </w:p>
    <w:p w:rsidR="00C75D57" w:rsidRPr="00F56AC4" w:rsidRDefault="00C75D57" w:rsidP="00255F97">
      <w:pPr>
        <w:rPr>
          <w:rFonts w:asciiTheme="minorEastAsia"/>
          <w:color w:val="000000" w:themeColor="text1"/>
        </w:rPr>
      </w:pPr>
      <w:r w:rsidRPr="00F56AC4">
        <w:rPr>
          <w:rFonts w:asciiTheme="minorEastAsia"/>
          <w:color w:val="000000" w:themeColor="text1"/>
        </w:rPr>
        <w:t>王白菩薩言：「諸法甚清淨，廣大無有量，煩惱不能染、涅盤不可得，唯佛、世尊自所證知。」</w:t>
      </w:r>
    </w:p>
    <w:p w:rsidR="00C75D57" w:rsidRPr="00F56AC4" w:rsidRDefault="00C75D57" w:rsidP="00255F97">
      <w:pPr>
        <w:rPr>
          <w:rFonts w:asciiTheme="minorEastAsia"/>
          <w:color w:val="000000" w:themeColor="text1"/>
        </w:rPr>
      </w:pPr>
      <w:r w:rsidRPr="00F56AC4">
        <w:rPr>
          <w:rFonts w:asciiTheme="minorEastAsia"/>
          <w:color w:val="000000" w:themeColor="text1"/>
        </w:rPr>
        <w:t>爾時，妙吉祥菩薩及諸大士於王宮中說正法時，摩伽陀王獲得無生法忍。其王宮中有三十二女人，見妙吉祥菩薩神通變化事已，皆發阿耨多羅三藐三菩提心。會中復有五百人得法眼淨。所有王舍城中一切人民皆悉持諸名華、妙香集王宮門，遙伸供養妙吉祥菩薩及諸大眾。</w:t>
      </w:r>
    </w:p>
    <w:p w:rsidR="00C75D57" w:rsidRPr="00F56AC4" w:rsidRDefault="00C75D57" w:rsidP="00255F97">
      <w:pPr>
        <w:rPr>
          <w:rFonts w:asciiTheme="minorEastAsia"/>
          <w:color w:val="000000" w:themeColor="text1"/>
        </w:rPr>
      </w:pPr>
      <w:r w:rsidRPr="00F56AC4">
        <w:rPr>
          <w:rFonts w:asciiTheme="minorEastAsia"/>
          <w:color w:val="000000" w:themeColor="text1"/>
        </w:rPr>
        <w:t>爾時，妙吉祥菩薩哀愍城中一切人民，為利樂故以足指按地，即時大地皆作吠瑠璃色，清淨光潔，內外映徹。是時城中若男、若女一切人民，皆悉得見妙吉祥菩薩及諸大眾無所障礙，譬如清淨圓鏡照其面像，一切人民瞻菩薩相亦復如是。時妙吉祥菩薩各各為其</w:t>
      </w:r>
      <w:r w:rsidRPr="00F56AC4">
        <w:rPr>
          <w:rFonts w:asciiTheme="minorEastAsia"/>
          <w:color w:val="000000" w:themeColor="text1"/>
        </w:rPr>
        <w:lastRenderedPageBreak/>
        <w:t>如應說法時，城中八萬四千人得法眼淨，五百人發阿耨多羅三藐三菩提心。</w:t>
      </w:r>
    </w:p>
    <w:p w:rsidR="00C75D57" w:rsidRPr="00F56AC4" w:rsidRDefault="00C75D57" w:rsidP="00255F97">
      <w:pPr>
        <w:rPr>
          <w:rFonts w:asciiTheme="minorEastAsia"/>
          <w:color w:val="000000" w:themeColor="text1"/>
        </w:rPr>
      </w:pPr>
      <w:r w:rsidRPr="00F56AC4">
        <w:rPr>
          <w:rFonts w:asciiTheme="minorEastAsia"/>
          <w:color w:val="000000" w:themeColor="text1"/>
        </w:rPr>
        <w:t>爾時，妙吉祥菩薩受摩伽陀王飯食供養及為廣說法已，王之宮屬乃至一切人民皆獲利樂，發希有心，生大歡喜。</w:t>
      </w:r>
    </w:p>
    <w:p w:rsidR="00C75D57" w:rsidRPr="00F56AC4" w:rsidRDefault="00C75D57" w:rsidP="00255F97">
      <w:pPr>
        <w:rPr>
          <w:rFonts w:asciiTheme="minorEastAsia"/>
          <w:color w:val="000000" w:themeColor="text1"/>
        </w:rPr>
      </w:pPr>
      <w:r w:rsidRPr="00F56AC4">
        <w:rPr>
          <w:rFonts w:asciiTheme="minorEastAsia"/>
          <w:color w:val="000000" w:themeColor="text1"/>
        </w:rPr>
        <w:t>妙吉祥菩薩即從座起，與諸菩薩大眾而共圍繞出於王宮。是時摩伽陀王與諸臣從及其眷屬禮敬勞謝，隨從菩薩來于佛會。</w:t>
      </w:r>
    </w:p>
    <w:p w:rsidR="00C75D57" w:rsidRPr="00F56AC4" w:rsidRDefault="00C75D57" w:rsidP="00255F97">
      <w:pPr>
        <w:rPr>
          <w:rFonts w:asciiTheme="minorEastAsia"/>
          <w:color w:val="000000" w:themeColor="text1"/>
        </w:rPr>
      </w:pPr>
      <w:r w:rsidRPr="00F56AC4">
        <w:rPr>
          <w:rFonts w:asciiTheme="minorEastAsia"/>
          <w:color w:val="000000" w:themeColor="text1"/>
        </w:rPr>
        <w:t>是時，菩薩既離王宮，漸次而行，於其中路見有一人在於樹下涕淚悲泣，發如是言：「我造殺業，甚可怖畏，當來決定墮於地獄。我今如何得其救度？」</w:t>
      </w:r>
    </w:p>
    <w:p w:rsidR="00C75D57" w:rsidRPr="00F56AC4" w:rsidRDefault="00C75D57" w:rsidP="00255F97">
      <w:pPr>
        <w:rPr>
          <w:rFonts w:asciiTheme="minorEastAsia"/>
          <w:color w:val="000000" w:themeColor="text1"/>
        </w:rPr>
      </w:pPr>
      <w:r w:rsidRPr="00F56AC4">
        <w:rPr>
          <w:rFonts w:asciiTheme="minorEastAsia"/>
          <w:color w:val="000000" w:themeColor="text1"/>
        </w:rPr>
        <w:t>是時菩薩見此人已，觀其根緣而已成熟，堪受化度。菩薩即化一人，與其無異，往彼人所既相附近，亦復啼泣謂前人曰：「我造殺業，甚可怖畏，當來決定墮於地獄。」</w:t>
      </w:r>
    </w:p>
    <w:p w:rsidR="00C75D57" w:rsidRPr="00F56AC4" w:rsidRDefault="00C75D57" w:rsidP="00255F97">
      <w:pPr>
        <w:rPr>
          <w:rFonts w:asciiTheme="minorEastAsia"/>
          <w:color w:val="000000" w:themeColor="text1"/>
        </w:rPr>
      </w:pPr>
      <w:r w:rsidRPr="00F56AC4">
        <w:rPr>
          <w:rFonts w:asciiTheme="minorEastAsia"/>
          <w:color w:val="000000" w:themeColor="text1"/>
        </w:rPr>
        <w:t>前人聞已，而即謂言：「我亦如是造於殺業，偶會今時，誰生方便能為救度？」</w:t>
      </w:r>
    </w:p>
    <w:p w:rsidR="00C75D57" w:rsidRPr="00F56AC4" w:rsidRDefault="00C75D57" w:rsidP="00255F97">
      <w:pPr>
        <w:rPr>
          <w:rFonts w:asciiTheme="minorEastAsia"/>
          <w:color w:val="000000" w:themeColor="text1"/>
        </w:rPr>
      </w:pPr>
      <w:r w:rsidRPr="00F56AC4">
        <w:rPr>
          <w:rFonts w:asciiTheme="minorEastAsia"/>
          <w:color w:val="000000" w:themeColor="text1"/>
        </w:rPr>
        <w:t>是時化人即告之言：「今我等輩造極重罪，雖甚怖畏，無能救者。唯佛、世尊有大方便而能救度，我等今宜共詣佛所。」化人言已，便即前行。其人見已，亦復隨從詣於佛所。</w:t>
      </w:r>
    </w:p>
    <w:p w:rsidR="00C75D57" w:rsidRPr="00F56AC4" w:rsidRDefault="00C75D57" w:rsidP="00255F97">
      <w:pPr>
        <w:rPr>
          <w:rFonts w:asciiTheme="minorEastAsia"/>
          <w:color w:val="000000" w:themeColor="text1"/>
        </w:rPr>
      </w:pPr>
      <w:r w:rsidRPr="00F56AC4">
        <w:rPr>
          <w:rFonts w:asciiTheme="minorEastAsia"/>
          <w:color w:val="000000" w:themeColor="text1"/>
        </w:rPr>
        <w:t>時彼化人到佛會已，頭面禮足，前白佛言：「世尊！我造殺業，怖墮地獄。願佛慈悲，救度於我。」</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即讚是言：「善哉，善哉。善男子！今於佛前發誠實語，如其所作稱實而言。如汝所說造殺業者，汝從何心而起罪相？為過去耶？未來耶？現在耶？若起過去心者，過去已滅，心不可得；若起未來心者，未來未至，心不可得；若起現在心者，現在不住，心亦不可得。三世俱不可得故，即無起、作；無起、作故，於其罪相何所見耶？</w:t>
      </w:r>
    </w:p>
    <w:p w:rsidR="00C75D57" w:rsidRPr="00F56AC4" w:rsidRDefault="00C75D57" w:rsidP="00255F97">
      <w:pPr>
        <w:rPr>
          <w:rFonts w:asciiTheme="minorEastAsia"/>
          <w:color w:val="000000" w:themeColor="text1"/>
        </w:rPr>
      </w:pPr>
      <w:r w:rsidRPr="00F56AC4">
        <w:rPr>
          <w:rFonts w:asciiTheme="minorEastAsia"/>
          <w:color w:val="000000" w:themeColor="text1"/>
        </w:rPr>
        <w:t>「善男子！心無所住，不在內、外、中間；心無色相，非青、黃、赤、白；心無造作，無作者故；心非幻化，本真實故；心無邊際，非限量故；心無取、捨，非善、惡故；心無動轉，非生、滅故；心等虛空，無障礙故；心非染、淨，離一切數故。</w:t>
      </w:r>
    </w:p>
    <w:p w:rsidR="00C75D57" w:rsidRPr="00F56AC4" w:rsidRDefault="00C75D57" w:rsidP="00255F97">
      <w:pPr>
        <w:rPr>
          <w:rFonts w:asciiTheme="minorEastAsia"/>
          <w:color w:val="000000" w:themeColor="text1"/>
        </w:rPr>
      </w:pPr>
      <w:r w:rsidRPr="00F56AC4">
        <w:rPr>
          <w:rFonts w:asciiTheme="minorEastAsia"/>
          <w:color w:val="000000" w:themeColor="text1"/>
        </w:rPr>
        <w:t>「善男子！諸有智者應如是觀，作是觀者即於一切法中求心不可得。何以故？心之自性即諸法性，諸法性空即真實性。由是義故，汝今不應妄生怖畏。」</w:t>
      </w:r>
    </w:p>
    <w:p w:rsidR="00C75D57" w:rsidRPr="00F56AC4" w:rsidRDefault="00C75D57" w:rsidP="00255F97">
      <w:pPr>
        <w:rPr>
          <w:rFonts w:asciiTheme="minorEastAsia"/>
          <w:color w:val="000000" w:themeColor="text1"/>
        </w:rPr>
      </w:pPr>
      <w:r w:rsidRPr="00F56AC4">
        <w:rPr>
          <w:rFonts w:asciiTheme="minorEastAsia"/>
          <w:color w:val="000000" w:themeColor="text1"/>
        </w:rPr>
        <w:t>是時化人聞佛宣說真實之法，心大歡喜，即白佛言：「希有，世尊！善說法界自性清淨，我今得悟罪業性空，不生怖畏。我今樂欲於佛法中出家修道，持於梵行，唯願世尊攝受於我。」</w:t>
      </w:r>
    </w:p>
    <w:p w:rsidR="00C75D57" w:rsidRPr="00F56AC4" w:rsidRDefault="00C75D57" w:rsidP="00255F97">
      <w:pPr>
        <w:rPr>
          <w:rFonts w:asciiTheme="minorEastAsia"/>
          <w:color w:val="000000" w:themeColor="text1"/>
        </w:rPr>
      </w:pPr>
      <w:r w:rsidRPr="00F56AC4">
        <w:rPr>
          <w:rFonts w:asciiTheme="minorEastAsia"/>
          <w:color w:val="000000" w:themeColor="text1"/>
        </w:rPr>
        <w:t>佛言：「善哉。善男子！今正是時，為汝攝受。」</w:t>
      </w:r>
    </w:p>
    <w:p w:rsidR="00C75D57" w:rsidRPr="00F56AC4" w:rsidRDefault="00C75D57" w:rsidP="00255F97">
      <w:pPr>
        <w:rPr>
          <w:rFonts w:asciiTheme="minorEastAsia"/>
          <w:color w:val="000000" w:themeColor="text1"/>
        </w:rPr>
      </w:pPr>
      <w:r w:rsidRPr="00F56AC4">
        <w:rPr>
          <w:rFonts w:asciiTheme="minorEastAsia"/>
          <w:color w:val="000000" w:themeColor="text1"/>
        </w:rPr>
        <w:t>是時化人於剎那間鬚髮自落，袈裟被身成苾芻相，即白佛言：「世尊！我今入般涅盤，願佛聽許。」</w:t>
      </w:r>
    </w:p>
    <w:p w:rsidR="00C75D57" w:rsidRPr="00F56AC4" w:rsidRDefault="00C75D57" w:rsidP="00255F97">
      <w:pPr>
        <w:rPr>
          <w:rFonts w:asciiTheme="minorEastAsia"/>
          <w:color w:val="000000" w:themeColor="text1"/>
        </w:rPr>
      </w:pPr>
      <w:r w:rsidRPr="00F56AC4">
        <w:rPr>
          <w:rFonts w:asciiTheme="minorEastAsia"/>
          <w:color w:val="000000" w:themeColor="text1"/>
        </w:rPr>
        <w:t>佛言：「隨意。」</w:t>
      </w:r>
    </w:p>
    <w:p w:rsidR="00C75D57" w:rsidRPr="00F56AC4" w:rsidRDefault="00C75D57" w:rsidP="00255F97">
      <w:pPr>
        <w:rPr>
          <w:rFonts w:asciiTheme="minorEastAsia"/>
          <w:color w:val="000000" w:themeColor="text1"/>
        </w:rPr>
      </w:pPr>
      <w:r w:rsidRPr="00F56AC4">
        <w:rPr>
          <w:rFonts w:asciiTheme="minorEastAsia"/>
          <w:color w:val="000000" w:themeColor="text1"/>
        </w:rPr>
        <w:t>時化苾芻承佛威神力故，即踊身虛空，高一多羅樹，化火自焚，滅盡無餘，同彼虛空。</w:t>
      </w:r>
    </w:p>
    <w:p w:rsidR="00C75D57" w:rsidRPr="00F56AC4" w:rsidRDefault="00C75D57" w:rsidP="00255F97">
      <w:pPr>
        <w:rPr>
          <w:rFonts w:asciiTheme="minorEastAsia"/>
          <w:color w:val="000000" w:themeColor="text1"/>
        </w:rPr>
      </w:pPr>
      <w:r w:rsidRPr="00F56AC4">
        <w:rPr>
          <w:rFonts w:asciiTheme="minorEastAsia"/>
          <w:color w:val="000000" w:themeColor="text1"/>
        </w:rPr>
        <w:t>爾時，實造業者見是化人出家及聞佛說法已，心生思念：「此人與我同造罪業，彼先解脫，我今亦宜求佛化度。」作是念已，即時頭面禮世尊足，而白佛言：「世尊！我造殺業，怖於當來墮大地獄，願佛慈悲而垂救度。」</w:t>
      </w:r>
    </w:p>
    <w:p w:rsidR="00C75D57" w:rsidRPr="00F56AC4" w:rsidRDefault="00C75D57" w:rsidP="00255F97">
      <w:pPr>
        <w:rPr>
          <w:rFonts w:asciiTheme="minorEastAsia"/>
          <w:color w:val="000000" w:themeColor="text1"/>
        </w:rPr>
      </w:pPr>
      <w:r w:rsidRPr="00F56AC4">
        <w:rPr>
          <w:rFonts w:asciiTheme="minorEastAsia"/>
          <w:color w:val="000000" w:themeColor="text1"/>
        </w:rPr>
        <w:t>佛言：「善哉。善男子！今於佛前發誠實語。汝所造業於何起心？罪業之相其復云何？」</w:t>
      </w:r>
    </w:p>
    <w:p w:rsidR="00C75D57" w:rsidRPr="00F56AC4" w:rsidRDefault="00C75D57" w:rsidP="00255F97">
      <w:pPr>
        <w:rPr>
          <w:rFonts w:asciiTheme="minorEastAsia"/>
          <w:color w:val="000000" w:themeColor="text1"/>
        </w:rPr>
      </w:pPr>
      <w:r w:rsidRPr="00F56AC4">
        <w:rPr>
          <w:rFonts w:asciiTheme="minorEastAsia"/>
          <w:color w:val="000000" w:themeColor="text1"/>
        </w:rPr>
        <w:t>是時此人以善根成熟故，聞佛言已，身諸毛孔出大火焰旋繞其身，即作是言：「我今歸佛，願垂救度。」</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舒金色右手於其頂上。此人即時身火得滅，離其苦惱，得大快樂，起淨信心，向佛合掌而白佛言：「希有，世尊！我先聞佛廣說清淨法界離相之法，我今得悟罪業性空，而不復生怖畏之想。我今亦於佛法中樂欲出家，修持梵行，願佛攝受。」</w:t>
      </w:r>
    </w:p>
    <w:p w:rsidR="00C75D57" w:rsidRPr="00F56AC4" w:rsidRDefault="00C75D57" w:rsidP="00255F97">
      <w:pPr>
        <w:rPr>
          <w:rFonts w:asciiTheme="minorEastAsia"/>
          <w:color w:val="000000" w:themeColor="text1"/>
        </w:rPr>
      </w:pPr>
      <w:r w:rsidRPr="00F56AC4">
        <w:rPr>
          <w:rFonts w:asciiTheme="minorEastAsia"/>
          <w:color w:val="000000" w:themeColor="text1"/>
        </w:rPr>
        <w:t>佛言：「善哉。今正是時，為汝攝受。」</w:t>
      </w:r>
    </w:p>
    <w:p w:rsidR="00C75D57" w:rsidRPr="00F56AC4" w:rsidRDefault="00C75D57" w:rsidP="00255F97">
      <w:pPr>
        <w:rPr>
          <w:rFonts w:asciiTheme="minorEastAsia"/>
          <w:color w:val="000000" w:themeColor="text1"/>
        </w:rPr>
      </w:pPr>
      <w:r w:rsidRPr="00F56AC4">
        <w:rPr>
          <w:rFonts w:asciiTheme="minorEastAsia"/>
          <w:color w:val="000000" w:themeColor="text1"/>
        </w:rPr>
        <w:t>即時此人鬚髮自落，袈裟被身成苾芻相——如百臘者諸根調適，威儀庠序，所願圓滿。</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為其宣說四諦之法。彼聞法已，即時遠塵離垢，得法眼淨，而復審觀諦理，即於會中證阿羅漢果，而白佛言：「世尊！我今欲入涅盤，願佛聽許。」</w:t>
      </w:r>
    </w:p>
    <w:p w:rsidR="00C75D57" w:rsidRPr="00F56AC4" w:rsidRDefault="00C75D57" w:rsidP="00255F97">
      <w:pPr>
        <w:rPr>
          <w:rFonts w:asciiTheme="minorEastAsia"/>
          <w:color w:val="000000" w:themeColor="text1"/>
        </w:rPr>
      </w:pPr>
      <w:r w:rsidRPr="00F56AC4">
        <w:rPr>
          <w:rFonts w:asciiTheme="minorEastAsia"/>
          <w:color w:val="000000" w:themeColor="text1"/>
        </w:rPr>
        <w:t>佛言：「隨意。」</w:t>
      </w:r>
    </w:p>
    <w:p w:rsidR="00C75D57" w:rsidRPr="00F56AC4" w:rsidRDefault="00C75D57" w:rsidP="00255F97">
      <w:pPr>
        <w:rPr>
          <w:rFonts w:asciiTheme="minorEastAsia"/>
          <w:color w:val="000000" w:themeColor="text1"/>
        </w:rPr>
      </w:pPr>
      <w:r w:rsidRPr="00F56AC4">
        <w:rPr>
          <w:rFonts w:asciiTheme="minorEastAsia"/>
          <w:color w:val="000000" w:themeColor="text1"/>
        </w:rPr>
        <w:t>是時苾芻踊身虛空高七多羅樹，化火焚身，滅盡無餘。即時會中有百千天人發希有心，各伸敬禮。</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佛說未曾有正法經</w:t>
      </w:r>
      <w:r w:rsidRPr="00F56AC4">
        <w:rPr>
          <w:rStyle w:val="1Text"/>
          <w:rFonts w:asciiTheme="minorEastAsia" w:eastAsiaTheme="minorEastAsia"/>
          <w:color w:val="000000" w:themeColor="text1"/>
          <w:sz w:val="21"/>
        </w:rPr>
        <w:t>卷第五</w:t>
      </w:r>
    </w:p>
    <w:p w:rsidR="00C75D57" w:rsidRPr="00E14EF4" w:rsidRDefault="00C75D57" w:rsidP="00255F97">
      <w:pPr>
        <w:pStyle w:val="1"/>
      </w:pPr>
      <w:bookmarkStart w:id="87" w:name="Fo_Shuo_Wei_Ceng_You_Zheng_Fa_Ji_5"/>
      <w:bookmarkStart w:id="88" w:name="_Toc29890270"/>
      <w:r w:rsidRPr="00E14EF4">
        <w:lastRenderedPageBreak/>
        <w:t>佛說未曾有正法經</w:t>
      </w:r>
      <w:r w:rsidRPr="00E14EF4">
        <w:rPr>
          <w:rStyle w:val="2Text"/>
          <w:color w:val="auto"/>
        </w:rPr>
        <w:t>卷第六</w:t>
      </w:r>
      <w:bookmarkEnd w:id="87"/>
      <w:bookmarkEnd w:id="88"/>
    </w:p>
    <w:p w:rsidR="00C75D57" w:rsidRPr="00F56AC4"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西天譯經三藏朝奉大夫試鴻臚卿傳教大師臣法天奉　詔譯</w:t>
      </w:r>
    </w:p>
    <w:p w:rsidR="00C75D57" w:rsidRPr="00F56AC4" w:rsidRDefault="00C75D57" w:rsidP="00255F97">
      <w:pPr>
        <w:rPr>
          <w:rFonts w:asciiTheme="minorEastAsia"/>
          <w:color w:val="000000" w:themeColor="text1"/>
        </w:rPr>
      </w:pPr>
      <w:r w:rsidRPr="00F56AC4">
        <w:rPr>
          <w:rFonts w:asciiTheme="minorEastAsia"/>
          <w:color w:val="000000" w:themeColor="text1"/>
        </w:rPr>
        <w:t>爾時，尊者舍利子見造殺業人歸佛出家得證聖果如是希有事已，前白佛言：「希有，世尊！如來大慈，善巧方便宣說正法。所有造殺業者罪根深重，如來於剎那間善為救度，令得解脫，斯乃諸佛、如來方便之力。其所說法皆是諸佛境界，唯妙吉祥大士及諸菩薩被精進鎧者而善了知，非是我等聲聞、緣覺境界。何以故？諸聲聞人智慧狹劣，尚不能分別眾生機宜，豈能解了方便之法？」</w:t>
      </w:r>
    </w:p>
    <w:p w:rsidR="00C75D57" w:rsidRPr="00F56AC4" w:rsidRDefault="00C75D57" w:rsidP="00255F97">
      <w:pPr>
        <w:rPr>
          <w:rFonts w:asciiTheme="minorEastAsia"/>
          <w:color w:val="000000" w:themeColor="text1"/>
        </w:rPr>
      </w:pPr>
      <w:r w:rsidRPr="00F56AC4">
        <w:rPr>
          <w:rFonts w:asciiTheme="minorEastAsia"/>
          <w:color w:val="000000" w:themeColor="text1"/>
        </w:rPr>
        <w:t>佛言：「如是，如是。舍利子！諸佛境界，唯諸菩薩得忍法具足者而能趣入。汝聲聞人雖離補特伽羅之見，唯樂趣求自利涅盤；雖復修習頭陀功德，亦唯樂求戒、定、慧具足，不樂修學諸佛之法。諸所施作有相、有礙，是故，於佛境界莫能思議。</w:t>
      </w:r>
    </w:p>
    <w:p w:rsidR="00C75D57" w:rsidRPr="00F56AC4" w:rsidRDefault="00C75D57" w:rsidP="00255F97">
      <w:pPr>
        <w:rPr>
          <w:rFonts w:asciiTheme="minorEastAsia"/>
          <w:color w:val="000000" w:themeColor="text1"/>
        </w:rPr>
      </w:pPr>
      <w:r w:rsidRPr="00F56AC4">
        <w:rPr>
          <w:rFonts w:asciiTheme="minorEastAsia"/>
          <w:color w:val="000000" w:themeColor="text1"/>
        </w:rPr>
        <w:t>「舍利子！汝今當知：適所化度造殺業者，此人已曾於五百佛所恭敬供養種諸善根，亦曾得聞如是之法。是故，此人今於我前聞說正法，以宿善根力得見諸法真實之理，如法解脫。</w:t>
      </w:r>
    </w:p>
    <w:p w:rsidR="00C75D57" w:rsidRPr="00F56AC4" w:rsidRDefault="00C75D57" w:rsidP="00255F97">
      <w:pPr>
        <w:rPr>
          <w:rFonts w:asciiTheme="minorEastAsia"/>
          <w:color w:val="000000" w:themeColor="text1"/>
        </w:rPr>
      </w:pPr>
      <w:r w:rsidRPr="00F56AC4">
        <w:rPr>
          <w:rFonts w:asciiTheme="minorEastAsia"/>
          <w:color w:val="000000" w:themeColor="text1"/>
        </w:rPr>
        <w:t>「復次，舍利子！若人於此正法得聞一四句偈者，是人不墮惡趣，離苦解脫，決定成佛一切智。何況受持、讀誦、如法修行？是人所獲功德無量無邊。」</w:t>
      </w:r>
    </w:p>
    <w:p w:rsidR="00C75D57" w:rsidRPr="00F56AC4" w:rsidRDefault="00C75D57" w:rsidP="00255F97">
      <w:pPr>
        <w:rPr>
          <w:rFonts w:asciiTheme="minorEastAsia"/>
          <w:color w:val="000000" w:themeColor="text1"/>
        </w:rPr>
      </w:pPr>
      <w:r w:rsidRPr="00F56AC4">
        <w:rPr>
          <w:rFonts w:asciiTheme="minorEastAsia"/>
          <w:color w:val="000000" w:themeColor="text1"/>
        </w:rPr>
        <w:t>爾時，妙吉祥菩薩與諸菩薩摩訶薩眾，及迦葉等諸大聲聞，摩伽陀國王并其官屬，同時還詣鷲峯山中釋迦牟尼佛會。到佛會已，各禮佛足退住一面。</w:t>
      </w:r>
    </w:p>
    <w:p w:rsidR="00C75D57" w:rsidRPr="00F56AC4" w:rsidRDefault="00C75D57" w:rsidP="00255F97">
      <w:pPr>
        <w:rPr>
          <w:rFonts w:asciiTheme="minorEastAsia"/>
          <w:color w:val="000000" w:themeColor="text1"/>
        </w:rPr>
      </w:pPr>
      <w:r w:rsidRPr="00F56AC4">
        <w:rPr>
          <w:rFonts w:asciiTheme="minorEastAsia"/>
          <w:color w:val="000000" w:themeColor="text1"/>
        </w:rPr>
        <w:t>爾時，尊者舍利子即謂摩伽陀王言：「汝所愛樂大乘希有之法，妙吉祥菩薩已廣為汝開示演說。汝於是法實了解不？」</w:t>
      </w:r>
    </w:p>
    <w:p w:rsidR="00C75D57" w:rsidRPr="00F56AC4" w:rsidRDefault="00C75D57" w:rsidP="00255F97">
      <w:pPr>
        <w:rPr>
          <w:rFonts w:asciiTheme="minorEastAsia"/>
          <w:color w:val="000000" w:themeColor="text1"/>
        </w:rPr>
      </w:pPr>
      <w:r w:rsidRPr="00F56AC4">
        <w:rPr>
          <w:rFonts w:asciiTheme="minorEastAsia"/>
          <w:color w:val="000000" w:themeColor="text1"/>
        </w:rPr>
        <w:t>王言：「尊者！我已解了希有之法。」</w:t>
      </w:r>
    </w:p>
    <w:p w:rsidR="00C75D57" w:rsidRPr="00F56AC4" w:rsidRDefault="00C75D57" w:rsidP="00255F97">
      <w:pPr>
        <w:rPr>
          <w:rFonts w:asciiTheme="minorEastAsia"/>
          <w:color w:val="000000" w:themeColor="text1"/>
        </w:rPr>
      </w:pPr>
      <w:r w:rsidRPr="00F56AC4">
        <w:rPr>
          <w:rFonts w:asciiTheme="minorEastAsia"/>
          <w:color w:val="000000" w:themeColor="text1"/>
        </w:rPr>
        <w:t>舍利子言：「汝當如何作了解耶？」</w:t>
      </w:r>
    </w:p>
    <w:p w:rsidR="00C75D57" w:rsidRPr="00F56AC4" w:rsidRDefault="00C75D57" w:rsidP="00255F97">
      <w:pPr>
        <w:rPr>
          <w:rFonts w:asciiTheme="minorEastAsia"/>
          <w:color w:val="000000" w:themeColor="text1"/>
        </w:rPr>
      </w:pPr>
      <w:r w:rsidRPr="00F56AC4">
        <w:rPr>
          <w:rFonts w:asciiTheme="minorEastAsia"/>
          <w:color w:val="000000" w:themeColor="text1"/>
        </w:rPr>
        <w:t>答曰：「如我意者，於一切法離諸染著，無得、無失，非取、非捨，非心境界，無所得相，是真實法。如是了知，疑惑永滅，一切障累無所從生。」</w:t>
      </w:r>
    </w:p>
    <w:p w:rsidR="00C75D57" w:rsidRPr="00F56AC4" w:rsidRDefault="00C75D57" w:rsidP="00255F97">
      <w:pPr>
        <w:rPr>
          <w:rFonts w:asciiTheme="minorEastAsia"/>
          <w:color w:val="000000" w:themeColor="text1"/>
        </w:rPr>
      </w:pPr>
      <w:r w:rsidRPr="00F56AC4">
        <w:rPr>
          <w:rFonts w:asciiTheme="minorEastAsia"/>
          <w:color w:val="000000" w:themeColor="text1"/>
        </w:rPr>
        <w:t>爾時，舍利子白佛言：「世尊！此摩伽陀王善根成熟，愛樂大乘甚深法味。見法無生，盡諸業障，為實滅盡？為有餘耶？是事云何？願佛為說。」</w:t>
      </w:r>
    </w:p>
    <w:p w:rsidR="00C75D57" w:rsidRPr="00F56AC4" w:rsidRDefault="00C75D57" w:rsidP="00255F97">
      <w:pPr>
        <w:rPr>
          <w:rFonts w:asciiTheme="minorEastAsia"/>
          <w:color w:val="000000" w:themeColor="text1"/>
        </w:rPr>
      </w:pPr>
      <w:r w:rsidRPr="00F56AC4">
        <w:rPr>
          <w:rFonts w:asciiTheme="minorEastAsia"/>
          <w:color w:val="000000" w:themeColor="text1"/>
        </w:rPr>
        <w:t>佛言：「舍利子！此王所有業障皆悉滅盡，無餘可得。舍利子！譬如芥子，其量微小，須彌山王能摧滅不？汝今當知：王之業障猶如芥子，我所宣說甚深之法如彼山王。是故，此王聞甚深法，豈有障累不滅盡耶？」</w:t>
      </w:r>
    </w:p>
    <w:p w:rsidR="00C75D57" w:rsidRPr="00F56AC4" w:rsidRDefault="00C75D57" w:rsidP="00255F97">
      <w:pPr>
        <w:rPr>
          <w:rFonts w:asciiTheme="minorEastAsia"/>
          <w:color w:val="000000" w:themeColor="text1"/>
        </w:rPr>
      </w:pPr>
      <w:r w:rsidRPr="00F56AC4">
        <w:rPr>
          <w:rFonts w:asciiTheme="minorEastAsia"/>
          <w:color w:val="000000" w:themeColor="text1"/>
        </w:rPr>
        <w:t>舍利子言：「希有，世尊！此王利根明達而能聞法解了，滅盡諸障。如佛所言，誠不虛耳。」</w:t>
      </w:r>
    </w:p>
    <w:p w:rsidR="00C75D57" w:rsidRPr="00F56AC4" w:rsidRDefault="00C75D57" w:rsidP="00255F97">
      <w:pPr>
        <w:rPr>
          <w:rFonts w:asciiTheme="minorEastAsia"/>
          <w:color w:val="000000" w:themeColor="text1"/>
        </w:rPr>
      </w:pPr>
      <w:r w:rsidRPr="00F56AC4">
        <w:rPr>
          <w:rFonts w:asciiTheme="minorEastAsia"/>
          <w:color w:val="000000" w:themeColor="text1"/>
        </w:rPr>
        <w:t>佛言：「舍利子！此王曾於過去七十二俱胝佛所恭敬供養、種諸善根，於彼佛所已聞正法，由是善根當來決定得證阿耨多羅三藐三菩提。」</w:t>
      </w:r>
    </w:p>
    <w:p w:rsidR="00C75D57" w:rsidRPr="00F56AC4" w:rsidRDefault="00C75D57" w:rsidP="00255F97">
      <w:pPr>
        <w:rPr>
          <w:rFonts w:asciiTheme="minorEastAsia"/>
          <w:color w:val="000000" w:themeColor="text1"/>
        </w:rPr>
      </w:pPr>
      <w:r w:rsidRPr="00F56AC4">
        <w:rPr>
          <w:rFonts w:asciiTheme="minorEastAsia"/>
          <w:color w:val="000000" w:themeColor="text1"/>
        </w:rPr>
        <w:t>復次，佛告舍利子：「汝見此妙吉祥菩薩不？」</w:t>
      </w:r>
    </w:p>
    <w:p w:rsidR="00C75D57" w:rsidRPr="00F56AC4" w:rsidRDefault="00C75D57" w:rsidP="00255F97">
      <w:pPr>
        <w:rPr>
          <w:rFonts w:asciiTheme="minorEastAsia"/>
          <w:color w:val="000000" w:themeColor="text1"/>
        </w:rPr>
      </w:pPr>
      <w:r w:rsidRPr="00F56AC4">
        <w:rPr>
          <w:rFonts w:asciiTheme="minorEastAsia"/>
          <w:color w:val="000000" w:themeColor="text1"/>
        </w:rPr>
        <w:t>答曰：「已見。」</w:t>
      </w:r>
    </w:p>
    <w:p w:rsidR="00C75D57" w:rsidRPr="00F56AC4" w:rsidRDefault="00C75D57" w:rsidP="00255F97">
      <w:pPr>
        <w:rPr>
          <w:rFonts w:asciiTheme="minorEastAsia"/>
          <w:color w:val="000000" w:themeColor="text1"/>
        </w:rPr>
      </w:pPr>
      <w:r w:rsidRPr="00F56AC4">
        <w:rPr>
          <w:rFonts w:asciiTheme="minorEastAsia"/>
          <w:color w:val="000000" w:themeColor="text1"/>
        </w:rPr>
        <w:t>佛言：「今此摩伽陀王與妙吉祥菩薩有大因緣。舍利子！過去有劫名為無垢，有佛出世，號曰妙臂。於彼劫中復有三俱胝佛出現於世，如是諸佛皆因妙吉祥菩薩開發道心。彼諸如來壽命長遠，轉大法輪利益眾生。此摩伽陀王於彼劫中已得值遇妙吉祥菩薩教化，發於阿耨多羅三藐三菩提心。王發心已，於如是等佛、世尊所種諸善根，聽受大乘希有之法。以是因緣，善根深厚。</w:t>
      </w:r>
    </w:p>
    <w:p w:rsidR="00C75D57" w:rsidRPr="00F56AC4" w:rsidRDefault="00C75D57" w:rsidP="00255F97">
      <w:pPr>
        <w:rPr>
          <w:rFonts w:asciiTheme="minorEastAsia"/>
          <w:color w:val="000000" w:themeColor="text1"/>
        </w:rPr>
      </w:pPr>
      <w:r w:rsidRPr="00F56AC4">
        <w:rPr>
          <w:rFonts w:asciiTheme="minorEastAsia"/>
          <w:color w:val="000000" w:themeColor="text1"/>
        </w:rPr>
        <w:t>「舍利子！汝今當知：摩伽陀王此命終後，於上方界過四百佛剎，有佛剎名曰莊嚴，其佛號寶聚如來、應供、正等正覺。此王生於彼中，亦見妙吉祥菩薩，聽受甚深之法，聞已解了，證無生法忍。乃至當來慈氏菩薩於此娑婆世界成正覺已，此摩伽陀王從彼莊嚴佛剎而來生此，於慈氏如來法中得為菩薩，號曰無動，是時亦得見妙吉祥菩薩。爾時，慈氏如來為無動菩薩如其過去所聞之法重宣說已，告彼眾言：『汝等見無動菩薩不？此菩薩者豈異人乎？即過去釋迦牟尼佛法中摩伽陀國王是。此人於彼妙吉祥菩薩所聽受正法，獲得無生法忍。』」</w:t>
      </w:r>
    </w:p>
    <w:p w:rsidR="00C75D57" w:rsidRPr="00F56AC4" w:rsidRDefault="00C75D57" w:rsidP="00255F97">
      <w:pPr>
        <w:rPr>
          <w:rFonts w:asciiTheme="minorEastAsia"/>
          <w:color w:val="000000" w:themeColor="text1"/>
        </w:rPr>
      </w:pPr>
      <w:r w:rsidRPr="00F56AC4">
        <w:rPr>
          <w:rFonts w:asciiTheme="minorEastAsia"/>
          <w:color w:val="000000" w:themeColor="text1"/>
        </w:rPr>
        <w:t>佛告舍利子：「彼慈氏如來為無動菩薩說妙法時，會中有八千菩薩得無生法忍，二萬四千諸小菩薩進入初地。</w:t>
      </w:r>
    </w:p>
    <w:p w:rsidR="00C75D57" w:rsidRPr="00F56AC4" w:rsidRDefault="00C75D57" w:rsidP="00255F97">
      <w:pPr>
        <w:rPr>
          <w:rFonts w:asciiTheme="minorEastAsia"/>
          <w:color w:val="000000" w:themeColor="text1"/>
        </w:rPr>
      </w:pPr>
      <w:r w:rsidRPr="00F56AC4">
        <w:rPr>
          <w:rFonts w:asciiTheme="minorEastAsia"/>
          <w:color w:val="000000" w:themeColor="text1"/>
        </w:rPr>
        <w:t>「舍利子！彼無動菩薩從是已後於八百阿僧祇劫中修行，淨諸佛剎，教化眾生令趣聲聞、緣覺、菩薩之地，令諸眾生滅一切障，解悟正法，不生疑惑。</w:t>
      </w:r>
    </w:p>
    <w:p w:rsidR="00C75D57" w:rsidRPr="00F56AC4" w:rsidRDefault="00C75D57" w:rsidP="00255F97">
      <w:pPr>
        <w:rPr>
          <w:rFonts w:asciiTheme="minorEastAsia"/>
          <w:color w:val="000000" w:themeColor="text1"/>
        </w:rPr>
      </w:pPr>
      <w:r w:rsidRPr="00F56AC4">
        <w:rPr>
          <w:rFonts w:asciiTheme="minorEastAsia"/>
          <w:color w:val="000000" w:themeColor="text1"/>
        </w:rPr>
        <w:t>「彼無動菩薩過是八百阿僧祇劫已，即於無染世界證阿耨多羅三藐三菩提，號曰清淨境界如來、應供、正等正覺，十號具足。其佛壽命四中劫，正法住世一俱胝歲，有七十萬聲聞之眾，皆悉具足三明六通、得八解脫，有十二俱胝大菩薩眾而悉具足智慧方便，彼土所有眾生皆悉愛樂甚深之法。彼佛、如來廣為宣說，而諸眾生聞法悟解，離諸煩惱，身心清淨，各各不起我見之想。」</w:t>
      </w:r>
    </w:p>
    <w:p w:rsidR="00C75D57" w:rsidRPr="00F56AC4" w:rsidRDefault="00C75D57" w:rsidP="00255F97">
      <w:pPr>
        <w:rPr>
          <w:rFonts w:asciiTheme="minorEastAsia"/>
          <w:color w:val="000000" w:themeColor="text1"/>
        </w:rPr>
      </w:pPr>
      <w:r w:rsidRPr="00F56AC4">
        <w:rPr>
          <w:rFonts w:asciiTheme="minorEastAsia"/>
          <w:color w:val="000000" w:themeColor="text1"/>
        </w:rPr>
        <w:t>爾時，釋迦牟尼佛為舍利子說摩伽陀王當成佛事。時會中有三萬二千天子發阿耨多羅三藐三菩提心，皆發願言：「願我當得生彼無染世界，見彼清淨境界如來成正覺道。」</w:t>
      </w:r>
    </w:p>
    <w:p w:rsidR="00C75D57" w:rsidRPr="00F56AC4" w:rsidRDefault="00C75D57" w:rsidP="00255F97">
      <w:pPr>
        <w:rPr>
          <w:rFonts w:asciiTheme="minorEastAsia"/>
          <w:color w:val="000000" w:themeColor="text1"/>
        </w:rPr>
      </w:pPr>
      <w:r w:rsidRPr="00F56AC4">
        <w:rPr>
          <w:rFonts w:asciiTheme="minorEastAsia"/>
          <w:color w:val="000000" w:themeColor="text1"/>
        </w:rPr>
        <w:t>釋迦牟尼佛即記之曰：「汝等當得生彼世界，見彼如來成正覺道。」</w:t>
      </w:r>
    </w:p>
    <w:p w:rsidR="00C75D57" w:rsidRPr="00F56AC4" w:rsidRDefault="00C75D57" w:rsidP="00255F97">
      <w:pPr>
        <w:rPr>
          <w:rFonts w:asciiTheme="minorEastAsia"/>
          <w:color w:val="000000" w:themeColor="text1"/>
        </w:rPr>
      </w:pPr>
      <w:r w:rsidRPr="00F56AC4">
        <w:rPr>
          <w:rFonts w:asciiTheme="minorEastAsia"/>
          <w:color w:val="000000" w:themeColor="text1"/>
        </w:rPr>
        <w:t>爾時，摩伽陀王有一太子名月吉祥，年始八歲，先隨父王至於佛會。聞說法已，即自解頸真珠、瓔珞持以奉佛，作是願言：「我今以此供佛善根迴向阿耨多羅三藐三菩提，願我當來生彼清淨境界如來剎中為金輪王。乃至命盡，以其四事供養彼佛及苾芻眾。至彼佛滅後，我當收其舍利恭敬供養。願我相繼即於彼剎證得阿耨多羅三藐三菩提。」</w:t>
      </w:r>
    </w:p>
    <w:p w:rsidR="00C75D57" w:rsidRPr="00F56AC4" w:rsidRDefault="00C75D57" w:rsidP="00255F97">
      <w:pPr>
        <w:rPr>
          <w:rFonts w:asciiTheme="minorEastAsia"/>
          <w:color w:val="000000" w:themeColor="text1"/>
        </w:rPr>
      </w:pPr>
      <w:r w:rsidRPr="00F56AC4">
        <w:rPr>
          <w:rFonts w:asciiTheme="minorEastAsia"/>
          <w:color w:val="000000" w:themeColor="text1"/>
        </w:rPr>
        <w:t>是時月吉祥太子發誓願已，由佛威神力故，所獻瓔珞住虛空中，在彼佛上變成七寶樓閣，中有七寶之座，其上有佛結跏趺坐，相好具足、種種莊嚴。</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從其面門放眾色光——所謂青、黃、赤、白、紅、紫、碧、綠——如是光明普照無邊世界，上至梵世，光明晃曜，暎日月光而悉不現。其光復還，繞佛三匝，從佛、世尊頂門而入。</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爾時，尊者阿難從座而起，偏袒右肩，右膝著地，向佛合掌說伽陀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已到彼岸大牟尼，具足一切勝功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天人世間共所尊，一切智者離諸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眾生心行及根性，如來一一皆了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宣說妙法利群生，一切世間為最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放希有大光明，普照十方一切剎，</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俱胝那由他眾生，蒙光照者獲安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逝已具於十力，念慧圓滿出世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別眾生心所行，說法斷疑無與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有梵王并帝釋、日月星辰及諸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聞佛宣說妙法門，離諸煩惱得安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來一切眾中尊，眾生有疑悉開決，</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今日何緣放是光？願佛慈悲為我說。</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告阿難言：「汝見此月吉祥太子不？」</w:t>
      </w:r>
    </w:p>
    <w:p w:rsidR="00C75D57" w:rsidRPr="00F56AC4" w:rsidRDefault="00C75D57" w:rsidP="00255F97">
      <w:pPr>
        <w:rPr>
          <w:rFonts w:asciiTheme="minorEastAsia"/>
          <w:color w:val="000000" w:themeColor="text1"/>
        </w:rPr>
      </w:pPr>
      <w:r w:rsidRPr="00F56AC4">
        <w:rPr>
          <w:rFonts w:asciiTheme="minorEastAsia"/>
          <w:color w:val="000000" w:themeColor="text1"/>
        </w:rPr>
        <w:t>阿難白佛言：「唯然，已見。」</w:t>
      </w:r>
    </w:p>
    <w:p w:rsidR="00C75D57" w:rsidRPr="00F56AC4" w:rsidRDefault="00C75D57" w:rsidP="00255F97">
      <w:pPr>
        <w:rPr>
          <w:rFonts w:asciiTheme="minorEastAsia"/>
          <w:color w:val="000000" w:themeColor="text1"/>
        </w:rPr>
      </w:pPr>
      <w:r w:rsidRPr="00F56AC4">
        <w:rPr>
          <w:rFonts w:asciiTheme="minorEastAsia"/>
          <w:color w:val="000000" w:themeColor="text1"/>
        </w:rPr>
        <w:t>佛言：「阿難！今此太子於過去世中已修菩薩之行、供養於我，深種善根。由是機緣而已成熟，今於我前發阿耨多羅三藐三菩提心，起大誓願。以是緣故，放斯光明。</w:t>
      </w:r>
    </w:p>
    <w:p w:rsidR="00C75D57" w:rsidRPr="00F56AC4" w:rsidRDefault="00C75D57" w:rsidP="00255F97">
      <w:pPr>
        <w:rPr>
          <w:rFonts w:asciiTheme="minorEastAsia"/>
          <w:color w:val="000000" w:themeColor="text1"/>
        </w:rPr>
      </w:pPr>
      <w:r w:rsidRPr="00F56AC4">
        <w:rPr>
          <w:rFonts w:asciiTheme="minorEastAsia"/>
          <w:color w:val="000000" w:themeColor="text1"/>
        </w:rPr>
        <w:t>「阿難！此太子當來生於無染世界清淨境界如來法中為金輪王，供養彼佛及苾芻眾。至彼佛滅後，收其舍利恭敬供養。是人於彼命終已後生兜率天，至滿一劫生無染世界，證於阿耨多羅三藐三菩提，名為日幢如來、應供、正等正覺，十號具足。彼佛、世尊及菩薩、聲聞之眾，所有壽量皆悉同等。」</w:t>
      </w:r>
    </w:p>
    <w:p w:rsidR="00C75D57" w:rsidRPr="00F56AC4" w:rsidRDefault="00C75D57" w:rsidP="00255F97">
      <w:pPr>
        <w:rPr>
          <w:rFonts w:asciiTheme="minorEastAsia"/>
          <w:color w:val="000000" w:themeColor="text1"/>
        </w:rPr>
      </w:pPr>
      <w:r w:rsidRPr="00F56AC4">
        <w:rPr>
          <w:rFonts w:asciiTheme="minorEastAsia"/>
          <w:color w:val="000000" w:themeColor="text1"/>
        </w:rPr>
        <w:t>爾時，他方來會諸菩薩眾聞授月吉祥太子記已，俱白佛言：「世尊！今釋迦牟尼佛與妙吉祥菩薩於一切方處作大佛事，利益眾生無有空過。何以故？佛及菩薩以大悲心起諸方便，於國城、郡邑乃至聚落，處處為諸眾生說法教化，令諸眾生聞法解脫，離諸怖畏，斷除一切煩惱重障。我等今日得於此地聞佛及妙吉祥菩薩宣說妙法及見放光希有之事，利益眾生，誠無空過。」</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告諸菩薩言：「善男子！如是，如是。若佛、菩薩於諸方處為諸眾生宣說正法、施作佛事，當觀是處如佛塔廟。何以故？我於過去世中值遇燃燈如來時，我以信重心故，垂髮布地承彼佛足，我時獲得無生法忍。彼燃燈如來知我已得忍法具足，即為我授阿耨多羅三藐三菩提記，作如是言：『汝於來世過阿僧祇劫當得作佛，號釋迦牟尼如來、應供、正等正覺，十號具足。』彼燃燈佛授我記已，告彼苾芻眾言：『汝等宜於此地起尊重想，勿生輕慢。何以故？此地有善男子垂髮布地承世尊足，以殊勝力故即得忍法具足。是故此地，所有天人瞻敬如佛塔廟而無有異。』燃燈如來作是言時，有八十俱胝天人異口同音白佛言：『世尊！我等今於此地起尊敬想，如佛塔廟。』</w:t>
      </w:r>
    </w:p>
    <w:p w:rsidR="00C75D57" w:rsidRPr="00F56AC4" w:rsidRDefault="00C75D57" w:rsidP="00255F97">
      <w:pPr>
        <w:rPr>
          <w:rFonts w:asciiTheme="minorEastAsia"/>
          <w:color w:val="000000" w:themeColor="text1"/>
        </w:rPr>
      </w:pPr>
      <w:r w:rsidRPr="00F56AC4">
        <w:rPr>
          <w:rFonts w:asciiTheme="minorEastAsia"/>
          <w:color w:val="000000" w:themeColor="text1"/>
        </w:rPr>
        <w:t>「是時有一長者名曰賢天，在彼會中即白燃燈佛言：『我今於此造七寶塔，使諸眾生瞻禮獲福。』時彼長者即如其言，起希有心，集諸珍寶造立一塔，高廣妙好，種種莊嚴，其功殊麗，不日而成。是時長者既造塔已，即詣燃燈佛所白言：『世尊！我已造立七寶妙塔，於當來世得幾所福？』佛言：『長者！若有善男子於菩薩摩訶薩證無生法忍之地墾取其土，下至水際，當持此土恭敬供養，所得福聚尚如供養諸佛塔廟，等無有異，何況汝今起淨信心造七寶塔？所獲福聚倍勝於前，無量無邊，不可較量。』是時燃燈如來復告賢天長者言：『汝今於此深種善根，於未來世中釋迦牟尼佛所得授阿耨多羅三藐三菩提記。』」</w:t>
      </w:r>
    </w:p>
    <w:p w:rsidR="00C75D57" w:rsidRPr="00F56AC4" w:rsidRDefault="00C75D57" w:rsidP="00255F97">
      <w:pPr>
        <w:rPr>
          <w:rFonts w:asciiTheme="minorEastAsia"/>
          <w:color w:val="000000" w:themeColor="text1"/>
        </w:rPr>
      </w:pPr>
      <w:r w:rsidRPr="00F56AC4">
        <w:rPr>
          <w:rFonts w:asciiTheme="minorEastAsia"/>
          <w:color w:val="000000" w:themeColor="text1"/>
        </w:rPr>
        <w:t>爾時，釋迦牟尼佛為他方來會諸大菩薩說是往昔受記因緣。復告諸菩薩言：「汝今當知：我往昔時於燃燈佛所種善根已，今得成佛。彼時我得忍法之地，彼諸天人敬如佛塔；汝等今日於此地中亦應如是起尊敬想。</w:t>
      </w:r>
    </w:p>
    <w:p w:rsidR="00C75D57" w:rsidRPr="00F56AC4" w:rsidRDefault="00C75D57" w:rsidP="00255F97">
      <w:pPr>
        <w:rPr>
          <w:rFonts w:asciiTheme="minorEastAsia"/>
          <w:color w:val="000000" w:themeColor="text1"/>
        </w:rPr>
      </w:pPr>
      <w:r w:rsidRPr="00F56AC4">
        <w:rPr>
          <w:rFonts w:asciiTheme="minorEastAsia"/>
          <w:color w:val="000000" w:themeColor="text1"/>
        </w:rPr>
        <w:t>「復次，諸菩薩！汝等當知：彼時賢天長者豈異人乎？即今賢天長者是。於彼法中亦名賢天，此人於未來世當得成佛，號曰善現如來、應供、正等正覺，十號具足。</w:t>
      </w:r>
    </w:p>
    <w:p w:rsidR="00C75D57" w:rsidRPr="00F56AC4" w:rsidRDefault="00C75D57" w:rsidP="00255F97">
      <w:pPr>
        <w:rPr>
          <w:rFonts w:asciiTheme="minorEastAsia"/>
          <w:color w:val="000000" w:themeColor="text1"/>
        </w:rPr>
      </w:pPr>
      <w:r w:rsidRPr="00F56AC4">
        <w:rPr>
          <w:rFonts w:asciiTheme="minorEastAsia"/>
          <w:color w:val="000000" w:themeColor="text1"/>
        </w:rPr>
        <w:t>「復次，諸菩薩！我此所說甚深之法，若有苾芻、苾芻尼、優婆塞、優婆夷能聽、受、讀、誦、為他演說者，是人所居之地，天人瞻敬，如佛塔廟等無有異。</w:t>
      </w:r>
    </w:p>
    <w:p w:rsidR="00C75D57" w:rsidRPr="00F56AC4" w:rsidRDefault="00C75D57" w:rsidP="00255F97">
      <w:pPr>
        <w:rPr>
          <w:rFonts w:asciiTheme="minorEastAsia"/>
          <w:color w:val="000000" w:themeColor="text1"/>
        </w:rPr>
      </w:pPr>
      <w:r w:rsidRPr="00F56AC4">
        <w:rPr>
          <w:rFonts w:asciiTheme="minorEastAsia"/>
          <w:color w:val="000000" w:themeColor="text1"/>
        </w:rPr>
        <w:t>「復次，諸菩薩！若有善男子、善女人修施行者，聚以七寶滿三千大千世界，於晝夜六時供養諸佛及苾芻眾，如是乃至劫盡；不如於此未曾有正法聽、受、讀、誦一四句偈，是人所獲功德倍勝於前。</w:t>
      </w:r>
    </w:p>
    <w:p w:rsidR="00C75D57" w:rsidRPr="00F56AC4" w:rsidRDefault="00C75D57" w:rsidP="00255F97">
      <w:pPr>
        <w:rPr>
          <w:rFonts w:asciiTheme="minorEastAsia"/>
          <w:color w:val="000000" w:themeColor="text1"/>
        </w:rPr>
      </w:pPr>
      <w:r w:rsidRPr="00F56AC4">
        <w:rPr>
          <w:rFonts w:asciiTheme="minorEastAsia"/>
          <w:color w:val="000000" w:themeColor="text1"/>
        </w:rPr>
        <w:t>「又復，若人修戒行者，於一劫中持佛戒法無有缺犯，圓滿一切淨戒功德；不如於此正法聽、受、讀、誦，比前功德千分不及一。</w:t>
      </w:r>
    </w:p>
    <w:p w:rsidR="00C75D57" w:rsidRPr="00F56AC4" w:rsidRDefault="00C75D57" w:rsidP="00255F97">
      <w:pPr>
        <w:rPr>
          <w:rFonts w:asciiTheme="minorEastAsia"/>
          <w:color w:val="000000" w:themeColor="text1"/>
        </w:rPr>
      </w:pPr>
      <w:r w:rsidRPr="00F56AC4">
        <w:rPr>
          <w:rFonts w:asciiTheme="minorEastAsia"/>
          <w:color w:val="000000" w:themeColor="text1"/>
        </w:rPr>
        <w:t>「又復，若人修忍行者，於一劫中常行忍辱，於一切眾生不生恚害，如是獲得忍行圓滿；不如於此正法聽、受、讀、誦、如法修行，獲得法忍具足功德，如是而為最上。</w:t>
      </w:r>
    </w:p>
    <w:p w:rsidR="00C75D57" w:rsidRPr="00F56AC4" w:rsidRDefault="00C75D57" w:rsidP="00255F97">
      <w:pPr>
        <w:rPr>
          <w:rFonts w:asciiTheme="minorEastAsia"/>
          <w:color w:val="000000" w:themeColor="text1"/>
        </w:rPr>
      </w:pPr>
      <w:r w:rsidRPr="00F56AC4">
        <w:rPr>
          <w:rFonts w:asciiTheme="minorEastAsia"/>
          <w:color w:val="000000" w:themeColor="text1"/>
        </w:rPr>
        <w:t>「又復，若人修精進者，於一劫中勤行教化一切眾生而不暫起懈怠之心，如是獲得精進圓滿；不如於此正法聽、受、讀、誦，所獲功德倍勝於前。</w:t>
      </w:r>
    </w:p>
    <w:p w:rsidR="00C75D57" w:rsidRPr="00F56AC4" w:rsidRDefault="00C75D57" w:rsidP="00255F97">
      <w:pPr>
        <w:rPr>
          <w:rFonts w:asciiTheme="minorEastAsia"/>
          <w:color w:val="000000" w:themeColor="text1"/>
        </w:rPr>
      </w:pPr>
      <w:r w:rsidRPr="00F56AC4">
        <w:rPr>
          <w:rFonts w:asciiTheme="minorEastAsia"/>
          <w:color w:val="000000" w:themeColor="text1"/>
        </w:rPr>
        <w:t>「又復，若人修禪定者，於一劫中住三摩地，一心專注，離諸散亂，如是獲得定行圓滿；不如於此正法聽、受、讀、誦，所獲功德倍勝於前。</w:t>
      </w:r>
    </w:p>
    <w:p w:rsidR="00C75D57" w:rsidRPr="00F56AC4" w:rsidRDefault="00C75D57" w:rsidP="00255F97">
      <w:pPr>
        <w:rPr>
          <w:rFonts w:asciiTheme="minorEastAsia"/>
          <w:color w:val="000000" w:themeColor="text1"/>
        </w:rPr>
      </w:pPr>
      <w:r w:rsidRPr="00F56AC4">
        <w:rPr>
          <w:rFonts w:asciiTheme="minorEastAsia"/>
          <w:color w:val="000000" w:themeColor="text1"/>
        </w:rPr>
        <w:t>「又復，若人修智慧者，於一劫中修諸智慧方便，如是獲得智慧圓滿；不如於此正法聽、受、讀、誦，所獲功德廣大無量，速能圓滿一切智果。」</w:t>
      </w:r>
    </w:p>
    <w:p w:rsidR="00C75D57" w:rsidRPr="00F56AC4" w:rsidRDefault="00C75D57" w:rsidP="00255F97">
      <w:pPr>
        <w:rPr>
          <w:rFonts w:asciiTheme="minorEastAsia"/>
          <w:color w:val="000000" w:themeColor="text1"/>
        </w:rPr>
      </w:pPr>
      <w:r w:rsidRPr="00F56AC4">
        <w:rPr>
          <w:rFonts w:asciiTheme="minorEastAsia"/>
          <w:color w:val="000000" w:themeColor="text1"/>
        </w:rPr>
        <w:t>爾時，他方來會諸大菩薩聞釋迦牟尼佛宣說此法甚深功德，各白佛言：「世尊！我等聽受此法，還於本土為人演說，宣通流布，使諸眾生各獲利益。」</w:t>
      </w:r>
    </w:p>
    <w:p w:rsidR="00C75D57" w:rsidRPr="00F56AC4" w:rsidRDefault="00C75D57" w:rsidP="00255F97">
      <w:pPr>
        <w:rPr>
          <w:rFonts w:asciiTheme="minorEastAsia"/>
          <w:color w:val="000000" w:themeColor="text1"/>
        </w:rPr>
      </w:pPr>
      <w:r w:rsidRPr="00F56AC4">
        <w:rPr>
          <w:rFonts w:asciiTheme="minorEastAsia"/>
          <w:color w:val="000000" w:themeColor="text1"/>
        </w:rPr>
        <w:t>釋迦牟尼佛言：「善哉，善哉。諸善男子！汝等宜應宣布此法，廣為眾生施作佛事。」</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是時諸來菩薩即散妙花滿三千大千世界，供養釋迦牟尼佛及妙吉祥菩薩，作如是言：「願此正法久住閻浮提中利益一切眾生。願釋迦牟尼佛及妙吉祥菩薩久住世間，放法光明照諸眾生。我等今者得入此會見佛、世尊、聞說妙法，皆因妙吉祥菩薩而為勸導。假使我等捨其頭、目、手、足而以奉施，猶不能報菩薩之恩；今此散花而亦未為報恩供養。是故，若有善男子、善女人得見諸佛、聞正法者，假使捨其頭、目、手、足，終不能報諸佛之恩。是故，當須於佛、菩薩及諸經法起淨信心，尊敬供養，勿生輕易及疑惑想——起是想者，獲大重罪。」</w:t>
      </w:r>
    </w:p>
    <w:p w:rsidR="00C75D57" w:rsidRPr="00F56AC4" w:rsidRDefault="00C75D57" w:rsidP="00255F97">
      <w:pPr>
        <w:rPr>
          <w:rFonts w:asciiTheme="minorEastAsia"/>
          <w:color w:val="000000" w:themeColor="text1"/>
        </w:rPr>
      </w:pPr>
      <w:r w:rsidRPr="00F56AC4">
        <w:rPr>
          <w:rFonts w:asciiTheme="minorEastAsia"/>
          <w:color w:val="000000" w:themeColor="text1"/>
        </w:rPr>
        <w:t>爾時，他方來會諸大菩薩說是語已，禮世尊足，右繞三匝，即於會中隱身不現，還本佛土，各各住於彼彼佛前，作如是言：「我於娑婆世界聞釋迦牟尼佛及妙吉祥菩薩宣說正法，我已受持，於此宣布為眾生說，令諸眾生決定證得阿耨多羅三藐三菩提。」</w:t>
      </w:r>
    </w:p>
    <w:p w:rsidR="00C75D57" w:rsidRPr="00F56AC4" w:rsidRDefault="00C75D57" w:rsidP="00255F97">
      <w:pPr>
        <w:rPr>
          <w:rFonts w:asciiTheme="minorEastAsia"/>
          <w:color w:val="000000" w:themeColor="text1"/>
        </w:rPr>
      </w:pPr>
      <w:r w:rsidRPr="00F56AC4">
        <w:rPr>
          <w:rFonts w:asciiTheme="minorEastAsia"/>
          <w:color w:val="000000" w:themeColor="text1"/>
        </w:rPr>
        <w:t>爾時，尊者大迦葉白佛言：「世尊！今此正法甚為希有。如我所見：妙吉祥菩薩於摩伽陀王宮中受食供養，菩薩為王宣說此法，時王證得無生法忍。我亦隨喜聽受此法，深自剋責，生大歡喜。世尊！於後末世，若有眾生聞此正法心生正解者，是人乃能知法自性，斷諸疑惑，當來決定成等正覺。」</w:t>
      </w:r>
    </w:p>
    <w:p w:rsidR="00C75D57" w:rsidRPr="00F56AC4" w:rsidRDefault="00C75D57" w:rsidP="00255F97">
      <w:pPr>
        <w:rPr>
          <w:rFonts w:asciiTheme="minorEastAsia"/>
          <w:color w:val="000000" w:themeColor="text1"/>
        </w:rPr>
      </w:pPr>
      <w:r w:rsidRPr="00F56AC4">
        <w:rPr>
          <w:rFonts w:asciiTheme="minorEastAsia"/>
          <w:color w:val="000000" w:themeColor="text1"/>
        </w:rPr>
        <w:t>佛言：「迦葉！善哉，善哉，善說此語。若諸眾生聞是法已，當來決證佛菩提果。」</w:t>
      </w:r>
    </w:p>
    <w:p w:rsidR="00C75D57" w:rsidRPr="00F56AC4" w:rsidRDefault="00C75D57" w:rsidP="00255F97">
      <w:pPr>
        <w:rPr>
          <w:rFonts w:asciiTheme="minorEastAsia"/>
          <w:color w:val="000000" w:themeColor="text1"/>
        </w:rPr>
      </w:pPr>
      <w:r w:rsidRPr="00F56AC4">
        <w:rPr>
          <w:rFonts w:asciiTheme="minorEastAsia"/>
          <w:color w:val="000000" w:themeColor="text1"/>
        </w:rPr>
        <w:t>爾時，佛告慈氏菩薩言：「汝今受持此法，於後末世為諸眾生宣布演說，使諸眾生皆獲利益，得大快樂。」</w:t>
      </w:r>
    </w:p>
    <w:p w:rsidR="00C75D57" w:rsidRPr="00F56AC4" w:rsidRDefault="00C75D57" w:rsidP="00255F97">
      <w:pPr>
        <w:rPr>
          <w:rFonts w:asciiTheme="minorEastAsia"/>
          <w:color w:val="000000" w:themeColor="text1"/>
        </w:rPr>
      </w:pPr>
      <w:r w:rsidRPr="00F56AC4">
        <w:rPr>
          <w:rFonts w:asciiTheme="minorEastAsia"/>
          <w:color w:val="000000" w:themeColor="text1"/>
        </w:rPr>
        <w:t>慈氏菩薩白佛言：「如世尊勅，我當受持。世尊！我於過去佛所亦曾聽受此法，今於佛前又復得聞，深自慶幸。我於當來護助宣通，令法久住。乃至我此命終生兜率天，而彼天中若有根熟樂大乘者，我亦為其開示演說，令發道心，於南閻浮提不令斷絕。又，末世之中，若有男子、女人受、持、讀、誦此正法者，若為諸魔之所嬈亂，我於彼時密往其中而為護助，使諸魔眾不得其便。又復，世尊！末世之中，若有得聞是法，聽、受、讀、誦、如法修行者，當知是佛威神之所建立。」</w:t>
      </w:r>
    </w:p>
    <w:p w:rsidR="00C75D57" w:rsidRPr="00F56AC4" w:rsidRDefault="00C75D57" w:rsidP="00255F97">
      <w:pPr>
        <w:rPr>
          <w:rFonts w:asciiTheme="minorEastAsia"/>
          <w:color w:val="000000" w:themeColor="text1"/>
        </w:rPr>
      </w:pPr>
      <w:r w:rsidRPr="00F56AC4">
        <w:rPr>
          <w:rFonts w:asciiTheme="minorEastAsia"/>
          <w:color w:val="000000" w:themeColor="text1"/>
        </w:rPr>
        <w:t>爾時，佛告帝釋天主言：「憍尸迦！汝今受持、記念我此正法，於後末世而為護助。何以故？此法能斷一切疑、能淨諸業障，與諸法平等，又復有大威力。帝釋當知：汝若與彼阿修羅鬪戰之時，汝當記念此法，爾時得勝，彼當退敗。</w:t>
      </w:r>
    </w:p>
    <w:p w:rsidR="00C75D57" w:rsidRPr="00F56AC4" w:rsidRDefault="00C75D57" w:rsidP="00255F97">
      <w:pPr>
        <w:rPr>
          <w:rFonts w:asciiTheme="minorEastAsia"/>
          <w:color w:val="000000" w:themeColor="text1"/>
        </w:rPr>
      </w:pPr>
      <w:r w:rsidRPr="00F56AC4">
        <w:rPr>
          <w:rFonts w:asciiTheme="minorEastAsia"/>
          <w:color w:val="000000" w:themeColor="text1"/>
        </w:rPr>
        <w:t>「又復，若人於王難、賊難、虎、狼、蟲、獸、惡人等難中，若能思惟記念此法者，是人即得遠離諸難。」</w:t>
      </w:r>
    </w:p>
    <w:p w:rsidR="00C75D57" w:rsidRPr="00F56AC4" w:rsidRDefault="00C75D57" w:rsidP="00255F97">
      <w:pPr>
        <w:rPr>
          <w:rFonts w:asciiTheme="minorEastAsia"/>
          <w:color w:val="000000" w:themeColor="text1"/>
        </w:rPr>
      </w:pPr>
      <w:r w:rsidRPr="00F56AC4">
        <w:rPr>
          <w:rFonts w:asciiTheme="minorEastAsia"/>
          <w:color w:val="000000" w:themeColor="text1"/>
        </w:rPr>
        <w:t>時帝釋天主白佛言：「如世尊勅，我當護持。於後末世，若國城、郡邑乃至聚落有是法處，我當往彼恭敬供養；若有持是法者，我乃護助。」</w:t>
      </w:r>
    </w:p>
    <w:p w:rsidR="00C75D57" w:rsidRPr="00F56AC4" w:rsidRDefault="00C75D57" w:rsidP="00255F97">
      <w:pPr>
        <w:rPr>
          <w:rFonts w:asciiTheme="minorEastAsia"/>
          <w:color w:val="000000" w:themeColor="text1"/>
        </w:rPr>
      </w:pPr>
      <w:r w:rsidRPr="00F56AC4">
        <w:rPr>
          <w:rFonts w:asciiTheme="minorEastAsia"/>
          <w:color w:val="000000" w:themeColor="text1"/>
        </w:rPr>
        <w:t>爾時，佛告尊者阿難言：「汝今受持我此正法，於後末世為諸眾生宣布演說。何以故？此法甚深，昔未曾有。若男子、女人受持此法者，彼得離諸疑惑，滅除一切煩惱罪垢。是故，汝當記念、受持。」</w:t>
      </w:r>
    </w:p>
    <w:p w:rsidR="00C75D57" w:rsidRPr="00F56AC4" w:rsidRDefault="00C75D57" w:rsidP="00255F97">
      <w:pPr>
        <w:rPr>
          <w:rFonts w:asciiTheme="minorEastAsia"/>
          <w:color w:val="000000" w:themeColor="text1"/>
        </w:rPr>
      </w:pPr>
      <w:r w:rsidRPr="00F56AC4">
        <w:rPr>
          <w:rFonts w:asciiTheme="minorEastAsia"/>
          <w:color w:val="000000" w:themeColor="text1"/>
        </w:rPr>
        <w:t>阿難白佛言：「世尊！我以佛神力之所加護，於末世中宣布此法，令諸眾生皆獲利益。世尊！此經何名？我等云何奉持？」</w:t>
      </w:r>
    </w:p>
    <w:p w:rsidR="00C75D57" w:rsidRPr="00F56AC4" w:rsidRDefault="00C75D57" w:rsidP="00255F97">
      <w:pPr>
        <w:rPr>
          <w:rFonts w:asciiTheme="minorEastAsia"/>
          <w:color w:val="000000" w:themeColor="text1"/>
        </w:rPr>
      </w:pPr>
      <w:r w:rsidRPr="00F56AC4">
        <w:rPr>
          <w:rFonts w:asciiTheme="minorEastAsia"/>
          <w:color w:val="000000" w:themeColor="text1"/>
        </w:rPr>
        <w:t>佛告阿難：「是經名為『未曾有正法』，如是受持。」</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付囑菩薩、聲聞及帝釋已，即於會中佛身左右放大光明，普照十方一切世界。於其光中出微妙聲，普告大眾：「如來、應供、正等正覺所說正法，乃至劫壞大海枯竭，此法不壞，能為眾生作大利益。」是時光中發其聲已，所放光明旋還佛身。</w:t>
      </w:r>
    </w:p>
    <w:p w:rsidR="00C75D57" w:rsidRPr="00F56AC4" w:rsidRDefault="00C75D57" w:rsidP="00255F97">
      <w:pPr>
        <w:rPr>
          <w:rFonts w:asciiTheme="minorEastAsia"/>
          <w:color w:val="000000" w:themeColor="text1"/>
        </w:rPr>
      </w:pPr>
      <w:r w:rsidRPr="00F56AC4">
        <w:rPr>
          <w:rFonts w:asciiTheme="minorEastAsia"/>
          <w:color w:val="000000" w:themeColor="text1"/>
        </w:rPr>
        <w:t>是時世尊復告阿難言：「汝持佛語，慎勿忘失，於後末世宣通此法，廣為利樂一切眾生。」</w:t>
      </w:r>
    </w:p>
    <w:p w:rsidR="00C75D57" w:rsidRPr="00F56AC4" w:rsidRDefault="00C75D57" w:rsidP="00255F97">
      <w:pPr>
        <w:rPr>
          <w:rFonts w:asciiTheme="minorEastAsia"/>
          <w:color w:val="000000" w:themeColor="text1"/>
        </w:rPr>
      </w:pPr>
      <w:r w:rsidRPr="00F56AC4">
        <w:rPr>
          <w:rFonts w:asciiTheme="minorEastAsia"/>
          <w:color w:val="000000" w:themeColor="text1"/>
        </w:rPr>
        <w:t>釋迦牟尼佛說是未曾有正法時，有九萬六千天人遠塵離垢，得法眼淨；七百八十萬人發阿耨多羅三藐三菩提心；三萬二千菩薩得無生法忍；八十萬苾芻不受諸法，漏盡意解。</w:t>
      </w:r>
    </w:p>
    <w:p w:rsidR="00C75D57" w:rsidRPr="00F56AC4" w:rsidRDefault="00C75D57" w:rsidP="00255F97">
      <w:pPr>
        <w:rPr>
          <w:rFonts w:asciiTheme="minorEastAsia"/>
          <w:color w:val="000000" w:themeColor="text1"/>
        </w:rPr>
      </w:pPr>
      <w:r w:rsidRPr="00F56AC4">
        <w:rPr>
          <w:rFonts w:asciiTheme="minorEastAsia"/>
          <w:color w:val="000000" w:themeColor="text1"/>
        </w:rPr>
        <w:t>即時三千大千世界六種震動，欲色界天於虛空中奏百千天樂，供養世尊及所說法。</w:t>
      </w:r>
    </w:p>
    <w:p w:rsidR="00C75D57" w:rsidRPr="00F56AC4" w:rsidRDefault="00C75D57" w:rsidP="00255F97">
      <w:pPr>
        <w:rPr>
          <w:rFonts w:asciiTheme="minorEastAsia"/>
          <w:color w:val="000000" w:themeColor="text1"/>
        </w:rPr>
      </w:pPr>
      <w:r w:rsidRPr="00F56AC4">
        <w:rPr>
          <w:rFonts w:asciiTheme="minorEastAsia"/>
          <w:color w:val="000000" w:themeColor="text1"/>
        </w:rPr>
        <w:t>釋迦牟尼佛說此正法時，所有一切天魔外道聞已驚怖，皆悉歸佛——如佛初轉法輪降伏天魔，今日無異。</w:t>
      </w:r>
    </w:p>
    <w:p w:rsidR="00C75D57" w:rsidRPr="00F56AC4" w:rsidRDefault="00C75D57" w:rsidP="00255F97">
      <w:pPr>
        <w:rPr>
          <w:rFonts w:asciiTheme="minorEastAsia"/>
          <w:color w:val="000000" w:themeColor="text1"/>
        </w:rPr>
      </w:pPr>
      <w:r w:rsidRPr="00F56AC4">
        <w:rPr>
          <w:rFonts w:asciiTheme="minorEastAsia"/>
          <w:color w:val="000000" w:themeColor="text1"/>
        </w:rPr>
        <w:t>「此法是諸佛印、是大法印、是解脫印，諸有智者當如是學、如是修行。」</w:t>
      </w:r>
    </w:p>
    <w:p w:rsidR="00C75D57" w:rsidRPr="00F56AC4" w:rsidRDefault="00C75D57" w:rsidP="00255F97">
      <w:pPr>
        <w:rPr>
          <w:rFonts w:asciiTheme="minorEastAsia"/>
          <w:color w:val="000000" w:themeColor="text1"/>
        </w:rPr>
      </w:pPr>
      <w:r w:rsidRPr="00F56AC4">
        <w:rPr>
          <w:rFonts w:asciiTheme="minorEastAsia"/>
          <w:color w:val="000000" w:themeColor="text1"/>
        </w:rPr>
        <w:t>佛說此經已，摩伽陀國王及其眷屬，妙吉祥等諸大菩薩，大迦葉、阿難、舍利子、目乾連等諸大聲聞，乃至世間天、人、阿修羅、乾闥婆等一切大眾，聞佛所說，皆大歡喜，信受奉行。</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佛說未曾有正法經</w:t>
      </w:r>
      <w:r w:rsidRPr="00F56AC4">
        <w:rPr>
          <w:rStyle w:val="1Text"/>
          <w:rFonts w:asciiTheme="minorEastAsia" w:eastAsiaTheme="minorEastAsia"/>
          <w:color w:val="000000" w:themeColor="text1"/>
          <w:sz w:val="21"/>
        </w:rPr>
        <w:t>卷第六</w:t>
      </w:r>
    </w:p>
    <w:p w:rsidR="00C75D57" w:rsidRPr="00E14EF4" w:rsidRDefault="00C75D57" w:rsidP="00255F97">
      <w:pPr>
        <w:pStyle w:val="1"/>
      </w:pPr>
      <w:bookmarkStart w:id="89" w:name="A_Cha_Mo_Pu_Sa_Jing_Juan_Di_Yi"/>
      <w:bookmarkStart w:id="90" w:name="_Toc29890271"/>
      <w:r w:rsidRPr="00E14EF4">
        <w:lastRenderedPageBreak/>
        <w:t>阿差末菩薩經</w:t>
      </w:r>
      <w:r w:rsidRPr="00E14EF4">
        <w:rPr>
          <w:rStyle w:val="2Text"/>
          <w:color w:val="auto"/>
        </w:rPr>
        <w:t>卷第一</w:t>
      </w:r>
      <w:bookmarkEnd w:id="89"/>
      <w:bookmarkEnd w:id="90"/>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西晉月氏國三藏竺法護譯</w:t>
      </w:r>
    </w:p>
    <w:p w:rsidR="00C75D57" w:rsidRPr="00F56AC4" w:rsidRDefault="00C75D57" w:rsidP="00255F97">
      <w:pPr>
        <w:rPr>
          <w:rFonts w:asciiTheme="minorEastAsia"/>
          <w:color w:val="000000" w:themeColor="text1"/>
        </w:rPr>
      </w:pPr>
      <w:r w:rsidRPr="00F56AC4">
        <w:rPr>
          <w:rFonts w:asciiTheme="minorEastAsia"/>
          <w:color w:val="000000" w:themeColor="text1"/>
        </w:rPr>
        <w:t>聞如是：</w:t>
      </w:r>
    </w:p>
    <w:p w:rsidR="00C75D57" w:rsidRPr="00F56AC4" w:rsidRDefault="00C75D57" w:rsidP="00255F97">
      <w:pPr>
        <w:rPr>
          <w:rFonts w:asciiTheme="minorEastAsia"/>
          <w:color w:val="000000" w:themeColor="text1"/>
        </w:rPr>
      </w:pPr>
      <w:r w:rsidRPr="00F56AC4">
        <w:rPr>
          <w:rFonts w:asciiTheme="minorEastAsia"/>
          <w:color w:val="000000" w:themeColor="text1"/>
        </w:rPr>
        <w:t>一時佛在如來所遊居土，於寶嚴淨巍巍道場——悉是正覺之所建立，大德莊嚴而依積累神妙行業、成佛報應——諸菩薩宮宣揚無量如來變化，入無底慧遊於殊勝心懷悅豫，剖判普等所修聖行，諮嗟當來無際功勳、名稱無限平等正覺，以成佛道善轉法輪，開化無數諸學門徒，而於諸法常得自在，知眾生性、曉了諸根、度於彼岸，隨時方便、除諸罣礙，佛事無處住無所住。</w:t>
      </w:r>
    </w:p>
    <w:p w:rsidR="00C75D57" w:rsidRPr="00F56AC4" w:rsidRDefault="00C75D57" w:rsidP="00255F97">
      <w:pPr>
        <w:rPr>
          <w:rFonts w:asciiTheme="minorEastAsia"/>
          <w:color w:val="000000" w:themeColor="text1"/>
        </w:rPr>
      </w:pPr>
      <w:r w:rsidRPr="00F56AC4">
        <w:rPr>
          <w:rFonts w:asciiTheme="minorEastAsia"/>
          <w:color w:val="000000" w:themeColor="text1"/>
        </w:rPr>
        <w:t>與大比丘眾六百萬人俱——心行和安，消滅塵勞、恩愛、眾弊，則是如來為法王子，修深奧法因正法生，威儀禮節進止光光，為大眾祐親歸如來。</w:t>
      </w:r>
    </w:p>
    <w:p w:rsidR="00C75D57" w:rsidRPr="00F56AC4" w:rsidRDefault="00C75D57" w:rsidP="00255F97">
      <w:pPr>
        <w:rPr>
          <w:rFonts w:asciiTheme="minorEastAsia"/>
          <w:color w:val="000000" w:themeColor="text1"/>
        </w:rPr>
      </w:pPr>
      <w:r w:rsidRPr="00F56AC4">
        <w:rPr>
          <w:rFonts w:asciiTheme="minorEastAsia"/>
          <w:color w:val="000000" w:themeColor="text1"/>
        </w:rPr>
        <w:t>復與無極諸菩薩俱，其數甚多不可稱限，一切大聖神通已達，逮得總持辯才無礙，神智妙達不可攀喻，一心念頃遊無量國供養十方諸如來眾，明識所奉，聽法無厭，諮受奉宣，常懷勤修，訓誨群黎，權智普備，所度無極，立無蓋門，皆越妄想，無應、不應，近一切智諸通慧地。</w:t>
      </w:r>
    </w:p>
    <w:p w:rsidR="00C75D57" w:rsidRPr="00F56AC4" w:rsidRDefault="00C75D57" w:rsidP="00255F97">
      <w:pPr>
        <w:rPr>
          <w:rFonts w:asciiTheme="minorEastAsia"/>
          <w:color w:val="000000" w:themeColor="text1"/>
        </w:rPr>
      </w:pPr>
      <w:r w:rsidRPr="00F56AC4">
        <w:rPr>
          <w:rFonts w:asciiTheme="minorEastAsia"/>
          <w:color w:val="000000" w:themeColor="text1"/>
        </w:rPr>
        <w:t>其名曰：天明菩薩、選戰菩薩、照藏菩薩、除慢菩薩、勇步菩薩、眼根菩薩、離言菩薩、除冥菩薩，如是等類菩薩會者，浩浩皓皓不可思議德皆如是。</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入諸菩薩所願成行，其法名曰無陰蓋門，淨諸開士嚴妙道場，正覺法力具無所畏，聖慧之室遊於諸法而得自在，攝總持印曉了辯才，所入道門以大神通普至啟明。講暢分別不退法輪等御諸乘，通一法界無所破壞，頒宣眾生諸根意性，敏達堅要決一切法，降伏魔場。隨應順法皆能開化塵勞結著、迷惑邪見、六十二疑，闡無礙智，明解無際，所勸助業尋為發遣。入於諸佛平等道慧，無施、無望、無處所門，演說諸法如審真諦，等處有想及與無想，曉了深奧十二緣起，積功累德不可稱限。莊嚴諸佛身、口、意行，志得由身，所知無盡，修四聖諦，教授聲聞身心靜寂，化緣覺乘逮一切智，具阿惟顏興大乘學，入一切法恣已獨步，嘆詠如來功勳之德。隨時宣示，委靡撫恤，訓誨以漸，導闡法藏顯其處所，除斯微翳開示明曜。世尊陶演講釋法教，使普流布周于十方。</w:t>
      </w:r>
    </w:p>
    <w:p w:rsidR="00C75D57" w:rsidRPr="00F56AC4" w:rsidRDefault="00C75D57" w:rsidP="00255F97">
      <w:pPr>
        <w:rPr>
          <w:rFonts w:asciiTheme="minorEastAsia"/>
          <w:color w:val="000000" w:themeColor="text1"/>
        </w:rPr>
      </w:pPr>
      <w:r w:rsidRPr="00F56AC4">
        <w:rPr>
          <w:rFonts w:asciiTheme="minorEastAsia"/>
          <w:color w:val="000000" w:themeColor="text1"/>
        </w:rPr>
        <w:t>于時東方自然出現大金色光，其光照此寶淨道場及曜三千大千世界靡不周遍。大明韑曄皆蔽此土，日、月、釋梵及四天王所有威曜悉不復現，大神妙天、諸尊巍巍天、龍、鬼神、揵沓惒、阿須倫、迦留羅、真陀羅、摩睺勒光明悉歇，諸明月珠、焰光寶珠、大火錠燎悉亦消滅。如來至真無極大光——諸阿惟顏菩薩身明獨顯現耳，其餘一切所有光明皆沒不現。此大千國迥遠懸絕窈隱闇冥，日、月光明雖為廣大，威神巍巍不能及逮——照於彼鄉悉蒙光暉，其明不礙樹木、牆壁、須彌大山、雪山、黑山、目隣山、大目隣山、鐵圍山、大鐵圍山。</w:t>
      </w:r>
    </w:p>
    <w:p w:rsidR="00C75D57" w:rsidRPr="00F56AC4" w:rsidRDefault="00C75D57" w:rsidP="00255F97">
      <w:pPr>
        <w:rPr>
          <w:rFonts w:asciiTheme="minorEastAsia"/>
          <w:color w:val="000000" w:themeColor="text1"/>
        </w:rPr>
      </w:pPr>
      <w:r w:rsidRPr="00F56AC4">
        <w:rPr>
          <w:rFonts w:asciiTheme="minorEastAsia"/>
          <w:color w:val="000000" w:themeColor="text1"/>
        </w:rPr>
        <w:t>其明通過照於三千大千世界至無擇獄極於上方，地獄、餓鬼、畜生中者，其身皆荷此道明曜，眾苦悉除、惱痛休息、身心為安，各相慶賀，自謂遭時。</w:t>
      </w:r>
    </w:p>
    <w:p w:rsidR="00C75D57" w:rsidRPr="00F56AC4" w:rsidRDefault="00C75D57" w:rsidP="00255F97">
      <w:pPr>
        <w:rPr>
          <w:rFonts w:asciiTheme="minorEastAsia"/>
          <w:color w:val="000000" w:themeColor="text1"/>
        </w:rPr>
      </w:pPr>
      <w:r w:rsidRPr="00F56AC4">
        <w:rPr>
          <w:rFonts w:asciiTheme="minorEastAsia"/>
          <w:color w:val="000000" w:themeColor="text1"/>
        </w:rPr>
        <w:t>於佛左側寶淨道場，尋自然生六十億姟七寶蓮華，其香芬馥普悉流布，聞莫不歡；其華柔軟大如車輪，光色煒曄；葉無數億，百千寶成其形正圓。而斯華上施交露帳校飾珠蓋，其華所演甘美好熏悉遍三千大千世界，此三千國諸天人民所有名香值斯華香悉亦消索，天上世間所遊居類，荷此華香咸樂法香不好愛欲。</w:t>
      </w:r>
    </w:p>
    <w:p w:rsidR="00C75D57" w:rsidRPr="00F56AC4" w:rsidRDefault="00C75D57" w:rsidP="00255F97">
      <w:pPr>
        <w:rPr>
          <w:rFonts w:asciiTheme="minorEastAsia"/>
          <w:color w:val="000000" w:themeColor="text1"/>
        </w:rPr>
      </w:pPr>
      <w:r w:rsidRPr="00F56AC4">
        <w:rPr>
          <w:rFonts w:asciiTheme="minorEastAsia"/>
          <w:color w:val="000000" w:themeColor="text1"/>
        </w:rPr>
        <w:t>於時賢者舍利弗覩如是像無極光明清淨蓮華驚喜無量，即從坐起行詣佛所，長跪叉手問世尊曰：「今者所覩為何瑞應現如是像、顯大光明、清淨蓮華不可稱計？自昔已來未曾見聞。」</w:t>
      </w:r>
    </w:p>
    <w:p w:rsidR="00C75D57" w:rsidRPr="00F56AC4" w:rsidRDefault="00C75D57" w:rsidP="00255F97">
      <w:pPr>
        <w:rPr>
          <w:rFonts w:asciiTheme="minorEastAsia"/>
          <w:color w:val="000000" w:themeColor="text1"/>
        </w:rPr>
      </w:pPr>
      <w:r w:rsidRPr="00F56AC4">
        <w:rPr>
          <w:rFonts w:asciiTheme="minorEastAsia"/>
          <w:color w:val="000000" w:themeColor="text1"/>
        </w:rPr>
        <w:t>佛告舍利弗：「有一菩薩名阿差末從東方來，與六十億菩薩俱、與眷屬圍遶，欲至此土故前現瑞。」</w:t>
      </w:r>
    </w:p>
    <w:p w:rsidR="00C75D57" w:rsidRPr="00F56AC4" w:rsidRDefault="00C75D57" w:rsidP="00255F97">
      <w:pPr>
        <w:rPr>
          <w:rFonts w:asciiTheme="minorEastAsia"/>
          <w:color w:val="000000" w:themeColor="text1"/>
        </w:rPr>
      </w:pPr>
      <w:r w:rsidRPr="00F56AC4">
        <w:rPr>
          <w:rFonts w:asciiTheme="minorEastAsia"/>
          <w:color w:val="000000" w:themeColor="text1"/>
        </w:rPr>
        <w:t>佛說未久，阿差末菩薩應時現身，與六十億菩薩俱進，則以菩薩無極威神顯大神足，開士變化震動佛國，奮大暉曜雨眾華香，亦復俱作百千伎樂。至於寶淨廣普道場往詣佛所，住上虛空如處於地，叉手自歸，以一音聲請告三千大千世界，則以義偈讚世尊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聖雄捨貪欲，鮮潔無垢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慧除窈冥，施以清淨眼，</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斷三垢勞惓，消盡眾瑕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永滅諸塵勞，今故稽首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棄去所破壞，化裂愚癡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聖主有十力，畏者悉降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超越於眾會，捨寂三放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獨步如師子，所遊無恐懼。</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離垢光明，無所不照曜，</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普念於一切，濟度眾瑕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明在蔽隱，消除諸闇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光所照曜，如日出於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見眾人孤苦，則為興愍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蠲除老、病、死，無救為設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導師誘眾生，弘慈常愍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所修行業，如醫療諸疾；</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尊舍利御眾，化無明愚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聞已他人患，度之如船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化無數塵勞，所興眾妄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所遊居處，無著如蓮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了一切諸法，本淨是寂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口所演音聲，悉從因緣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本橫造作，由習而致此，</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愍世懷慈哀，降訓於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歸命如虛空，見一切如此，</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處在於世法，不動如大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眾生因無覺，習行不要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雖遊習居處，皆度生死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道眼甚鮮明，猶如青蓮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威神巍巍，如月之盛滿。</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一切世間人，咸共諮嗟德，</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捨惱不樂俗，以故稽首佛。</w:t>
      </w:r>
    </w:p>
    <w:p w:rsidR="00C75D57" w:rsidRPr="00F56AC4" w:rsidRDefault="00C75D57" w:rsidP="00255F97">
      <w:pPr>
        <w:rPr>
          <w:rFonts w:asciiTheme="minorEastAsia"/>
          <w:color w:val="000000" w:themeColor="text1"/>
        </w:rPr>
      </w:pPr>
      <w:r w:rsidRPr="00F56AC4">
        <w:rPr>
          <w:rFonts w:asciiTheme="minorEastAsia"/>
          <w:color w:val="000000" w:themeColor="text1"/>
        </w:rPr>
        <w:t>於是阿差末與六十億菩薩頌此偈讚佛已，從虛空下稽首佛足，遶聖七匝却坐蓮華。</w:t>
      </w:r>
    </w:p>
    <w:p w:rsidR="00C75D57" w:rsidRPr="00F56AC4" w:rsidRDefault="00C75D57" w:rsidP="00255F97">
      <w:pPr>
        <w:rPr>
          <w:rFonts w:asciiTheme="minorEastAsia"/>
          <w:color w:val="000000" w:themeColor="text1"/>
        </w:rPr>
      </w:pPr>
      <w:r w:rsidRPr="00F56AC4">
        <w:rPr>
          <w:rFonts w:asciiTheme="minorEastAsia"/>
          <w:color w:val="000000" w:themeColor="text1"/>
        </w:rPr>
        <w:t>時舍利弗承佛威神而前問言：「唯然，世尊！阿差末菩薩為從何來？其佛所號？國土何類？世界遠近去是幾所？」</w:t>
      </w:r>
    </w:p>
    <w:p w:rsidR="00C75D57" w:rsidRPr="00F56AC4" w:rsidRDefault="00C75D57" w:rsidP="00255F97">
      <w:pPr>
        <w:rPr>
          <w:rFonts w:asciiTheme="minorEastAsia"/>
          <w:color w:val="000000" w:themeColor="text1"/>
        </w:rPr>
      </w:pPr>
      <w:r w:rsidRPr="00F56AC4">
        <w:rPr>
          <w:rFonts w:asciiTheme="minorEastAsia"/>
          <w:color w:val="000000" w:themeColor="text1"/>
        </w:rPr>
        <w:t>佛言：「汝自以此問阿差末，當見發遣。」</w:t>
      </w:r>
    </w:p>
    <w:p w:rsidR="00C75D57" w:rsidRPr="00F56AC4" w:rsidRDefault="00C75D57" w:rsidP="00255F97">
      <w:pPr>
        <w:rPr>
          <w:rFonts w:asciiTheme="minorEastAsia"/>
          <w:color w:val="000000" w:themeColor="text1"/>
        </w:rPr>
      </w:pPr>
      <w:r w:rsidRPr="00F56AC4">
        <w:rPr>
          <w:rFonts w:asciiTheme="minorEastAsia"/>
          <w:color w:val="000000" w:themeColor="text1"/>
        </w:rPr>
        <w:t>時舍利弗問阿差末：「仁族姓子！所從來處去此遠近？其佛所號？世界云何？」</w:t>
      </w:r>
    </w:p>
    <w:p w:rsidR="00C75D57" w:rsidRPr="00F56AC4" w:rsidRDefault="00C75D57" w:rsidP="00255F97">
      <w:pPr>
        <w:rPr>
          <w:rFonts w:asciiTheme="minorEastAsia"/>
          <w:color w:val="000000" w:themeColor="text1"/>
        </w:rPr>
      </w:pPr>
      <w:r w:rsidRPr="00F56AC4">
        <w:rPr>
          <w:rFonts w:asciiTheme="minorEastAsia"/>
          <w:color w:val="000000" w:themeColor="text1"/>
        </w:rPr>
        <w:t>時阿差末報舍利弗：「耆年續有去來想乎？」</w:t>
      </w:r>
    </w:p>
    <w:p w:rsidR="00C75D57" w:rsidRPr="00F56AC4" w:rsidRDefault="00C75D57" w:rsidP="00255F97">
      <w:pPr>
        <w:rPr>
          <w:rFonts w:asciiTheme="minorEastAsia"/>
          <w:color w:val="000000" w:themeColor="text1"/>
        </w:rPr>
      </w:pPr>
      <w:r w:rsidRPr="00F56AC4">
        <w:rPr>
          <w:rFonts w:asciiTheme="minorEastAsia"/>
          <w:color w:val="000000" w:themeColor="text1"/>
        </w:rPr>
        <w:t>舍利弗曰：「唯，族姓子！吾想已斷。」</w:t>
      </w:r>
    </w:p>
    <w:p w:rsidR="00C75D57" w:rsidRPr="00F56AC4" w:rsidRDefault="00C75D57" w:rsidP="00255F97">
      <w:pPr>
        <w:rPr>
          <w:rFonts w:asciiTheme="minorEastAsia"/>
          <w:color w:val="000000" w:themeColor="text1"/>
        </w:rPr>
      </w:pPr>
      <w:r w:rsidRPr="00F56AC4">
        <w:rPr>
          <w:rFonts w:asciiTheme="minorEastAsia"/>
          <w:color w:val="000000" w:themeColor="text1"/>
        </w:rPr>
        <w:t>阿差末曰：「唯，舍利弗！其想斷者志不懷二，何緣興念而發此問從何所來？</w:t>
      </w:r>
    </w:p>
    <w:p w:rsidR="00C75D57" w:rsidRPr="00F56AC4" w:rsidRDefault="00C75D57" w:rsidP="00255F97">
      <w:pPr>
        <w:rPr>
          <w:rFonts w:asciiTheme="minorEastAsia"/>
          <w:color w:val="000000" w:themeColor="text1"/>
        </w:rPr>
      </w:pPr>
      <w:r w:rsidRPr="00F56AC4">
        <w:rPr>
          <w:rFonts w:asciiTheme="minorEastAsia"/>
          <w:color w:val="000000" w:themeColor="text1"/>
        </w:rPr>
        <w:t>「唯，舍利弗！其有來者為合會迹，假使去者為別離迹，若令不會無別離者，彼無去來，其無去來為聖道行。</w:t>
      </w:r>
    </w:p>
    <w:p w:rsidR="00C75D57" w:rsidRPr="00F56AC4" w:rsidRDefault="00C75D57" w:rsidP="00255F97">
      <w:pPr>
        <w:rPr>
          <w:rFonts w:asciiTheme="minorEastAsia"/>
          <w:color w:val="000000" w:themeColor="text1"/>
        </w:rPr>
      </w:pPr>
      <w:r w:rsidRPr="00F56AC4">
        <w:rPr>
          <w:rFonts w:asciiTheme="minorEastAsia"/>
          <w:color w:val="000000" w:themeColor="text1"/>
        </w:rPr>
        <w:t>「唯，舍利弗！其有來者自然造相，若有去者罪福盡相。計罪福者為自然相，若於罪福盡諸相者則無有相，無往相者聖道所趣。</w:t>
      </w:r>
    </w:p>
    <w:p w:rsidR="00C75D57" w:rsidRPr="00F56AC4" w:rsidRDefault="00C75D57" w:rsidP="00255F97">
      <w:pPr>
        <w:rPr>
          <w:rFonts w:asciiTheme="minorEastAsia"/>
          <w:color w:val="000000" w:themeColor="text1"/>
        </w:rPr>
      </w:pPr>
      <w:r w:rsidRPr="00F56AC4">
        <w:rPr>
          <w:rFonts w:asciiTheme="minorEastAsia"/>
          <w:color w:val="000000" w:themeColor="text1"/>
        </w:rPr>
        <w:t>「唯，舍利弗！其有來者謂所願相，若有往者離於所願，其所願相離所往相則聖道相。</w:t>
      </w:r>
    </w:p>
    <w:p w:rsidR="00C75D57" w:rsidRPr="00F56AC4" w:rsidRDefault="00C75D57" w:rsidP="00255F97">
      <w:pPr>
        <w:rPr>
          <w:rFonts w:asciiTheme="minorEastAsia"/>
          <w:color w:val="000000" w:themeColor="text1"/>
        </w:rPr>
      </w:pPr>
      <w:r w:rsidRPr="00F56AC4">
        <w:rPr>
          <w:rFonts w:asciiTheme="minorEastAsia"/>
          <w:color w:val="000000" w:themeColor="text1"/>
        </w:rPr>
        <w:t>「唯，舍利弗！其有來者為起生相，若有往者則為滅相，除生往相，不起、不滅、無所往者則聖道相。</w:t>
      </w:r>
    </w:p>
    <w:p w:rsidR="00C75D57" w:rsidRPr="00F56AC4" w:rsidRDefault="00C75D57" w:rsidP="00255F97">
      <w:pPr>
        <w:rPr>
          <w:rFonts w:asciiTheme="minorEastAsia"/>
          <w:color w:val="000000" w:themeColor="text1"/>
        </w:rPr>
      </w:pPr>
      <w:r w:rsidRPr="00F56AC4">
        <w:rPr>
          <w:rFonts w:asciiTheme="minorEastAsia"/>
          <w:color w:val="000000" w:themeColor="text1"/>
        </w:rPr>
        <w:t>「唯，舍利弗！其有來者為訓誨門，若有往者教授盡索，生無教授、無盡之門則趣聖道。</w:t>
      </w:r>
    </w:p>
    <w:p w:rsidR="00C75D57" w:rsidRPr="00F56AC4" w:rsidRDefault="00C75D57" w:rsidP="00255F97">
      <w:pPr>
        <w:rPr>
          <w:rFonts w:asciiTheme="minorEastAsia"/>
          <w:color w:val="000000" w:themeColor="text1"/>
        </w:rPr>
      </w:pPr>
      <w:r w:rsidRPr="00F56AC4">
        <w:rPr>
          <w:rFonts w:asciiTheme="minorEastAsia"/>
          <w:color w:val="000000" w:themeColor="text1"/>
        </w:rPr>
        <w:t>「唯，舍利弗！若有往來則墮於俗，無有去來乃謂為道。唯，舍利弗！以消去來、除於當來及諸境界乃趣聖道。</w:t>
      </w:r>
    </w:p>
    <w:p w:rsidR="00C75D57" w:rsidRPr="00F56AC4" w:rsidRDefault="00C75D57" w:rsidP="00255F97">
      <w:pPr>
        <w:rPr>
          <w:rFonts w:asciiTheme="minorEastAsia"/>
          <w:color w:val="000000" w:themeColor="text1"/>
        </w:rPr>
      </w:pPr>
      <w:r w:rsidRPr="00F56AC4">
        <w:rPr>
          <w:rFonts w:asciiTheme="minorEastAsia"/>
          <w:color w:val="000000" w:themeColor="text1"/>
        </w:rPr>
        <w:t>「唯，舍利弗！其有來者為現在相，若有去者為是離相，至於現在及去離相則趣聖道。</w:t>
      </w:r>
    </w:p>
    <w:p w:rsidR="00C75D57" w:rsidRPr="00F56AC4" w:rsidRDefault="00C75D57" w:rsidP="00255F97">
      <w:pPr>
        <w:rPr>
          <w:rFonts w:asciiTheme="minorEastAsia"/>
          <w:color w:val="000000" w:themeColor="text1"/>
        </w:rPr>
      </w:pPr>
      <w:r w:rsidRPr="00F56AC4">
        <w:rPr>
          <w:rFonts w:asciiTheme="minorEastAsia"/>
          <w:color w:val="000000" w:themeColor="text1"/>
        </w:rPr>
        <w:t>「唯，舍利弗！其有來者為是報應緣起之相，若有去者盡報應相，無有報應，不起、不滅至於無相乃趣聖道。</w:t>
      </w:r>
    </w:p>
    <w:p w:rsidR="00C75D57" w:rsidRPr="00F56AC4" w:rsidRDefault="00C75D57" w:rsidP="00255F97">
      <w:pPr>
        <w:rPr>
          <w:rFonts w:asciiTheme="minorEastAsia"/>
          <w:color w:val="000000" w:themeColor="text1"/>
        </w:rPr>
      </w:pPr>
      <w:r w:rsidRPr="00F56AC4">
        <w:rPr>
          <w:rFonts w:asciiTheme="minorEastAsia"/>
          <w:color w:val="000000" w:themeColor="text1"/>
        </w:rPr>
        <w:t>「唯，舍利弗！其有來者隨俗緣合而致徑路，若有去者謂是音聲、言教、文字為徑路也，設除音聲、文字、因緣徑路則趣聖道。」</w:t>
      </w:r>
    </w:p>
    <w:p w:rsidR="00C75D57" w:rsidRPr="00F56AC4" w:rsidRDefault="00C75D57" w:rsidP="00255F97">
      <w:pPr>
        <w:rPr>
          <w:rFonts w:asciiTheme="minorEastAsia"/>
          <w:color w:val="000000" w:themeColor="text1"/>
        </w:rPr>
      </w:pPr>
      <w:r w:rsidRPr="00F56AC4">
        <w:rPr>
          <w:rFonts w:asciiTheme="minorEastAsia"/>
          <w:color w:val="000000" w:themeColor="text1"/>
        </w:rPr>
        <w:t>時舍利弗問阿差末：「唯，族姓子！吾今以此仁有辯才故欲相問。所以然者，欲得聽采本所未聞。猶，族姓子！關尹主者應得推問出入往反，設有重貨若復空行，欲得責稅故宜難詰：『卿何所齎以時輸稅？』唯，族姓子！吾亦如是。鄙等徒類為聲聞種，依猗他音而得解脫，合與緣響常宜諮受，諸正士等以用護斯將養大乘，從是出生聲聞、緣覺。以是之故，善哉，族姓子！為分別說所從來處、去此遠近、如來國土號字云何？」</w:t>
      </w:r>
    </w:p>
    <w:p w:rsidR="00C75D57" w:rsidRPr="00F56AC4" w:rsidRDefault="00C75D57" w:rsidP="00255F97">
      <w:pPr>
        <w:rPr>
          <w:rFonts w:asciiTheme="minorEastAsia"/>
          <w:color w:val="000000" w:themeColor="text1"/>
        </w:rPr>
      </w:pPr>
      <w:r w:rsidRPr="00F56AC4">
        <w:rPr>
          <w:rFonts w:asciiTheme="minorEastAsia"/>
          <w:color w:val="000000" w:themeColor="text1"/>
        </w:rPr>
        <w:t>阿差末曰：「唯，舍利弗！如來在前便可啟問，當為發遣，眾會被蒙決諸疑網。」</w:t>
      </w:r>
    </w:p>
    <w:p w:rsidR="00C75D57" w:rsidRPr="00F56AC4" w:rsidRDefault="00C75D57" w:rsidP="00255F97">
      <w:pPr>
        <w:rPr>
          <w:rFonts w:asciiTheme="minorEastAsia"/>
          <w:color w:val="000000" w:themeColor="text1"/>
        </w:rPr>
      </w:pPr>
      <w:r w:rsidRPr="00F56AC4">
        <w:rPr>
          <w:rFonts w:asciiTheme="minorEastAsia"/>
          <w:color w:val="000000" w:themeColor="text1"/>
        </w:rPr>
        <w:t>時舍利弗前問佛言：「阿差末菩薩所從來處去是遠近？其佛所號？國土何類？其聞名者，無央數人咸發道意，被大德鎧。」</w:t>
      </w:r>
    </w:p>
    <w:p w:rsidR="00C75D57" w:rsidRPr="00F56AC4" w:rsidRDefault="00C75D57" w:rsidP="00255F97">
      <w:pPr>
        <w:rPr>
          <w:rFonts w:asciiTheme="minorEastAsia"/>
          <w:color w:val="000000" w:themeColor="text1"/>
        </w:rPr>
      </w:pPr>
      <w:r w:rsidRPr="00F56AC4">
        <w:rPr>
          <w:rFonts w:asciiTheme="minorEastAsia"/>
          <w:color w:val="000000" w:themeColor="text1"/>
        </w:rPr>
        <w:t>佛言：「舍利弗！諦聽善思。彼世界名有稱功勳，及如來號若有聞者勿得懷疑，悉共信之。如來至真無所罣礙亦無陰蓋，一切敏達靡不通暢。」</w:t>
      </w:r>
    </w:p>
    <w:p w:rsidR="00C75D57" w:rsidRPr="00F56AC4" w:rsidRDefault="00C75D57" w:rsidP="00255F97">
      <w:pPr>
        <w:rPr>
          <w:rFonts w:asciiTheme="minorEastAsia"/>
          <w:color w:val="000000" w:themeColor="text1"/>
        </w:rPr>
      </w:pPr>
      <w:r w:rsidRPr="00F56AC4">
        <w:rPr>
          <w:rFonts w:asciiTheme="minorEastAsia"/>
          <w:color w:val="000000" w:themeColor="text1"/>
        </w:rPr>
        <w:t>咸言：「受教。」</w:t>
      </w:r>
    </w:p>
    <w:p w:rsidR="00C75D57" w:rsidRPr="00F56AC4" w:rsidRDefault="00C75D57" w:rsidP="00255F97">
      <w:pPr>
        <w:rPr>
          <w:rFonts w:asciiTheme="minorEastAsia"/>
          <w:color w:val="000000" w:themeColor="text1"/>
        </w:rPr>
      </w:pPr>
      <w:r w:rsidRPr="00F56AC4">
        <w:rPr>
          <w:rFonts w:asciiTheme="minorEastAsia"/>
          <w:color w:val="000000" w:themeColor="text1"/>
        </w:rPr>
        <w:t>佛告舍利弗：「東方去此度十江沙諸佛國土滿中諸塵過若干剎，有世界名阿尼彌沙，彼有佛號三曼跋陀如來、至真、等正覺，現在說法(阿尼彌沙者，晉言不眴；三曼跋陀者，晉言普賢)。</w:t>
      </w:r>
    </w:p>
    <w:p w:rsidR="00C75D57" w:rsidRPr="00F56AC4" w:rsidRDefault="00C75D57" w:rsidP="00255F97">
      <w:pPr>
        <w:rPr>
          <w:rFonts w:asciiTheme="minorEastAsia"/>
          <w:color w:val="000000" w:themeColor="text1"/>
        </w:rPr>
      </w:pPr>
      <w:r w:rsidRPr="00F56AC4">
        <w:rPr>
          <w:rFonts w:asciiTheme="minorEastAsia"/>
          <w:color w:val="000000" w:themeColor="text1"/>
        </w:rPr>
        <w:t>「不眴世界無有聲聞、緣覺之名，世尊聖眾純諸菩薩，於往古世造行已備，布施調意，安庠聖哲，禁戒博聞，寂無放逸，止足功勳，建立閑靜。以忍辱力心不懷害；堅固精進積功累德，每生自克普皆禪思脫門三昧而正受矣。以神通慧而自娛樂，以無極智光明之曜隨時分別，班宣一切章句義理。所懷慈心等如虛空，其哀堅強愍於眾生，知其志性而開化之。其喜悅者，為雨甘露道法之味，雪除一切瞋恨怨結；其行護者離於二乘，以空無想立無願法，拔濟塵勞、眾魔、穢濁危害之患。明識眾生根本所趣十二緣起，觀察其疾應病與藥，執御斯心平等恒一，如地、水、火、風，無有憎愛。</w:t>
      </w:r>
    </w:p>
    <w:p w:rsidR="00C75D57" w:rsidRPr="00F56AC4" w:rsidRDefault="00C75D57" w:rsidP="00255F97">
      <w:pPr>
        <w:rPr>
          <w:rFonts w:asciiTheme="minorEastAsia"/>
          <w:color w:val="000000" w:themeColor="text1"/>
        </w:rPr>
      </w:pPr>
      <w:r w:rsidRPr="00F56AC4">
        <w:rPr>
          <w:rFonts w:asciiTheme="minorEastAsia"/>
          <w:color w:val="000000" w:themeColor="text1"/>
        </w:rPr>
        <w:t>「降棄一切眾邪異學，若干法戰堅跱幢幡，猶如勇將大軍之師折伏嚴敵，入於深覺諸佛正法，十力無畏，離二品會，順從因緣有無之業，超越諸見，中間之行，棄捐吾我及人、壽命、有無處所，反真向偽倒見之本。</w:t>
      </w:r>
    </w:p>
    <w:p w:rsidR="00C75D57" w:rsidRPr="00F56AC4" w:rsidRDefault="00C75D57" w:rsidP="00255F97">
      <w:pPr>
        <w:rPr>
          <w:rFonts w:asciiTheme="minorEastAsia"/>
          <w:color w:val="000000" w:themeColor="text1"/>
        </w:rPr>
      </w:pPr>
      <w:r w:rsidRPr="00F56AC4">
        <w:rPr>
          <w:rFonts w:asciiTheme="minorEastAsia"/>
          <w:color w:val="000000" w:themeColor="text1"/>
        </w:rPr>
        <w:t>「諸經典門，如來法王法印印之，所演辯才無所罣礙，於無央數億百千劫所暢音辭，無能障塞使不通流，以佛神足感化無量佛國，周旋往反終而復始。曉了隨時，蠲除一切恐懼、瞋恚、憍慢、自大，所演音聲如師子吼，亦如雷震。察於眾生上、中、下行，堅固親友，永立究竟滅度之地。</w:t>
      </w:r>
    </w:p>
    <w:p w:rsidR="00C75D57" w:rsidRPr="00F56AC4" w:rsidRDefault="00C75D57" w:rsidP="00255F97">
      <w:pPr>
        <w:rPr>
          <w:rFonts w:asciiTheme="minorEastAsia"/>
          <w:color w:val="000000" w:themeColor="text1"/>
        </w:rPr>
      </w:pPr>
      <w:r w:rsidRPr="00F56AC4">
        <w:rPr>
          <w:rFonts w:asciiTheme="minorEastAsia"/>
          <w:color w:val="000000" w:themeColor="text1"/>
        </w:rPr>
        <w:t>「興無極雲，感法雷震，暢慧解電，雨甘露水，宣道法珍不斷三寶，志性清淨如明月珠，表裏通達，正覺照曜，相好殊勝。則以禁戒而自莊嚴，以百千德而文飾體，以諸佛法至阿惟顏、一生補處奉遵修行，篤信眾生開化解脫，隨其志性令各得所。覺意總持為師</w:t>
      </w:r>
      <w:r w:rsidRPr="00F56AC4">
        <w:rPr>
          <w:rFonts w:asciiTheme="minorEastAsia"/>
          <w:color w:val="000000" w:themeColor="text1"/>
        </w:rPr>
        <w:lastRenderedPageBreak/>
        <w:t>子座嚴淨道場，明識超入四無所畏，皆現諸佛所興事業、正覺聖體取捨進退，其心強勇而得自在，轉於無上法輪之寶。」</w:t>
      </w:r>
    </w:p>
    <w:p w:rsidR="00C75D57" w:rsidRPr="00F56AC4" w:rsidRDefault="00C75D57" w:rsidP="00255F97">
      <w:pPr>
        <w:rPr>
          <w:rFonts w:asciiTheme="minorEastAsia"/>
          <w:color w:val="000000" w:themeColor="text1"/>
        </w:rPr>
      </w:pPr>
      <w:r w:rsidRPr="00F56AC4">
        <w:rPr>
          <w:rFonts w:asciiTheme="minorEastAsia"/>
          <w:color w:val="000000" w:themeColor="text1"/>
        </w:rPr>
        <w:t>爾時，眾會聞諸菩薩功勳之德，歡喜踊躍不能自勝，明心生焉，則取天上青、黃、紅、白上好蓮華及諸意華僉共供養佛，散阿差末諸菩薩上，同俱舉聲稱揚威德：「我等善利為獲福慶，乃能遭值此等正士得覩曉遇，稽首歸命而供養之。其有眾生得聞此黨諸菩薩名，德不可量，因斯所聞悉當興發菩薩大心。」</w:t>
      </w:r>
    </w:p>
    <w:p w:rsidR="00C75D57" w:rsidRPr="00F56AC4" w:rsidRDefault="00C75D57" w:rsidP="00255F97">
      <w:pPr>
        <w:rPr>
          <w:rFonts w:asciiTheme="minorEastAsia"/>
          <w:color w:val="000000" w:themeColor="text1"/>
        </w:rPr>
      </w:pPr>
      <w:r w:rsidRPr="00F56AC4">
        <w:rPr>
          <w:rFonts w:asciiTheme="minorEastAsia"/>
          <w:color w:val="000000" w:themeColor="text1"/>
        </w:rPr>
        <w:t>于時於彼三萬六千諸來會人咸發無上正真道意。</w:t>
      </w:r>
    </w:p>
    <w:p w:rsidR="00C75D57" w:rsidRPr="00F56AC4" w:rsidRDefault="00C75D57" w:rsidP="00255F97">
      <w:pPr>
        <w:rPr>
          <w:rFonts w:asciiTheme="minorEastAsia"/>
          <w:color w:val="000000" w:themeColor="text1"/>
        </w:rPr>
      </w:pPr>
      <w:r w:rsidRPr="00F56AC4">
        <w:rPr>
          <w:rFonts w:asciiTheme="minorEastAsia"/>
          <w:color w:val="000000" w:themeColor="text1"/>
        </w:rPr>
        <w:t>佛語舍利弗：「阿尼彌沙土者，無地獄、餓鬼、畜生、眾惡諸苦，無奉戒勅亦無犯禁，不聞見女人。所以者何？皆由化生蓮華交露，無有慳貪、亦無婬恚、離于癡畏，悉都無此三毒之名，何況餘乎？</w:t>
      </w:r>
    </w:p>
    <w:p w:rsidR="00C75D57" w:rsidRPr="00F56AC4" w:rsidRDefault="00C75D57" w:rsidP="00255F97">
      <w:pPr>
        <w:rPr>
          <w:rFonts w:asciiTheme="minorEastAsia"/>
          <w:color w:val="000000" w:themeColor="text1"/>
        </w:rPr>
      </w:pPr>
      <w:r w:rsidRPr="00F56AC4">
        <w:rPr>
          <w:rFonts w:asciiTheme="minorEastAsia"/>
          <w:color w:val="000000" w:themeColor="text1"/>
        </w:rPr>
        <w:t>「其土人民無上、中、下，好、醜差別，普等無殊，亦無是我及非我所，復不飲食。所以者何？喜法為食、解義為漿，常自坦然，了不念渴，亦無飢想。亦非我故，亦無他故，亦無眾魔恐難之患。</w:t>
      </w:r>
    </w:p>
    <w:p w:rsidR="00C75D57" w:rsidRPr="00F56AC4" w:rsidRDefault="00C75D57" w:rsidP="00255F97">
      <w:pPr>
        <w:rPr>
          <w:rFonts w:asciiTheme="minorEastAsia"/>
          <w:color w:val="000000" w:themeColor="text1"/>
        </w:rPr>
      </w:pPr>
      <w:r w:rsidRPr="00F56AC4">
        <w:rPr>
          <w:rFonts w:asciiTheme="minorEastAsia"/>
          <w:color w:val="000000" w:themeColor="text1"/>
        </w:rPr>
        <w:t>「又其佛土甚極廣大，一日月照六十億四方之域。所以者何？諸菩薩本願之所致也，由是之故，共一日月。又其土地無有丘墟、高下、斜傾，普悉平正，皆紺琉璃，皆以眾寶而雜廁間。其地柔軟如天綩綖，以十八事莊嚴國界。其樹悉寶，行伍相當，常生華實，冬夏恒茂，無沙礫石眾穢之瑕。黑山、雪山、其土諸山皆以諸寶雜合而成，猶如須彌。</w:t>
      </w:r>
    </w:p>
    <w:p w:rsidR="00C75D57" w:rsidRPr="00F56AC4" w:rsidRDefault="00C75D57" w:rsidP="00255F97">
      <w:pPr>
        <w:rPr>
          <w:rFonts w:asciiTheme="minorEastAsia"/>
          <w:color w:val="000000" w:themeColor="text1"/>
        </w:rPr>
      </w:pPr>
      <w:r w:rsidRPr="00F56AC4">
        <w:rPr>
          <w:rFonts w:asciiTheme="minorEastAsia"/>
          <w:color w:val="000000" w:themeColor="text1"/>
        </w:rPr>
        <w:t>「于彼佛土，天上、天下適等無異，捨於世業以法為土則無王者，唯以如來普賢至真而為法王。又其土法不用文辭告誨諸菩薩也，欲諮受經往詣佛所，觀之無厭不以為惓。所以者何？其心欣然，應時逮得佛心定意，尋則近至無所從生法忍。由是之故，其土號曰不眴也。</w:t>
      </w:r>
    </w:p>
    <w:p w:rsidR="00C75D57" w:rsidRPr="00F56AC4" w:rsidRDefault="00C75D57" w:rsidP="00255F97">
      <w:pPr>
        <w:rPr>
          <w:rFonts w:asciiTheme="minorEastAsia"/>
          <w:color w:val="000000" w:themeColor="text1"/>
        </w:rPr>
      </w:pPr>
      <w:r w:rsidRPr="00F56AC4">
        <w:rPr>
          <w:rFonts w:asciiTheme="minorEastAsia"/>
          <w:color w:val="000000" w:themeColor="text1"/>
        </w:rPr>
        <w:t>「何謂得佛心定意？不以色相、不以種好，亦復不以本宿行故而致是德，亦不悕望作是致是。所以者何？不念過去、當來之者，亦復不念今現在世，亦不由從五陰、六衰而致之也。</w:t>
      </w:r>
    </w:p>
    <w:p w:rsidR="00C75D57" w:rsidRPr="00F56AC4" w:rsidRDefault="00C75D57" w:rsidP="00255F97">
      <w:pPr>
        <w:rPr>
          <w:rFonts w:asciiTheme="minorEastAsia"/>
          <w:color w:val="000000" w:themeColor="text1"/>
        </w:rPr>
      </w:pPr>
      <w:r w:rsidRPr="00F56AC4">
        <w:rPr>
          <w:rFonts w:asciiTheme="minorEastAsia"/>
          <w:color w:val="000000" w:themeColor="text1"/>
        </w:rPr>
        <w:t>「何謂為五？其五陰者謂思六根，其六根者謂眼、耳、鼻、口、身、意所別。其六衰者，知色、聲、香、味、細滑、法，不用見聞、心意識，此眾業之所致也，不以巧偽生滅之所致也。無等、無邪，亦不造意、無所悕望，亦非以是、亦非不是之所致也，亦不從一、二、三之所致也。不因心意識，亦不以曉內外、眾念妄想、是非之事而致之也，亦不色、痛、想、行、識之所由致，亦不用戒、定、意慧解度知見。十力不護、四無所畏諸佛之法，不可以意想知之，不用見聞故之所致。不以想相亦無我想，不以五陰、六衰生滅之處，亦無所住、亦無不住。無色、痛、想、行、識之處，亦不眼色、耳聲、鼻香、舌味、身軟、心法之所致也，亦不得處。所以者何？不可以目而見眾相，不可想處見不可見。不起、不滅，其不終者則不有始，斯住處者，因緣所為乃致於是，消除歸滅塵勞之穢。所以者何？用愛欲故，故曰當滅。由斯之故斷於因緣，用吾我故以是當滅。其淨咸明，不增、不減，亦復不念是安、是苦。作是計者不離於欲，亦不用念而以為煩，諸想本脫故行備悉，已能備悉達如無身。</w:t>
      </w:r>
    </w:p>
    <w:p w:rsidR="00C75D57" w:rsidRPr="00F56AC4" w:rsidRDefault="00C75D57" w:rsidP="00255F97">
      <w:pPr>
        <w:rPr>
          <w:rFonts w:asciiTheme="minorEastAsia"/>
          <w:color w:val="000000" w:themeColor="text1"/>
        </w:rPr>
      </w:pPr>
      <w:r w:rsidRPr="00F56AC4">
        <w:rPr>
          <w:rFonts w:asciiTheme="minorEastAsia"/>
          <w:color w:val="000000" w:themeColor="text1"/>
        </w:rPr>
        <w:t>「色何可得無有痛者？何從有痒？常住如法，若不想道則非俗業。設無所聞，何從有識？無所見者亦無所得，無所得者可謂脫矣，亦復不得意念普思心所惟法，亦不齎持無所生矣。不覩來者、不見往生，本不可得，猶如諸法皆等無異。</w:t>
      </w:r>
    </w:p>
    <w:p w:rsidR="00C75D57" w:rsidRPr="00F56AC4" w:rsidRDefault="00C75D57" w:rsidP="00255F97">
      <w:pPr>
        <w:rPr>
          <w:rFonts w:asciiTheme="minorEastAsia"/>
          <w:color w:val="000000" w:themeColor="text1"/>
        </w:rPr>
      </w:pPr>
      <w:r w:rsidRPr="00F56AC4">
        <w:rPr>
          <w:rFonts w:asciiTheme="minorEastAsia"/>
          <w:color w:val="000000" w:themeColor="text1"/>
        </w:rPr>
        <w:t>「譬如有人上向瞻空，其目所覩不能別知何所是空、何非虛空。佛意如是。菩薩得佛心定意時，知諸佛法，眾相種好悉具足成，道慧備悉，如來所宣諸菩薩等皆能解暢，則尋啟受、諷誦、通利，普能周備曉諸佛法。」</w:t>
      </w:r>
    </w:p>
    <w:p w:rsidR="00C75D57" w:rsidRPr="00F56AC4" w:rsidRDefault="00C75D57" w:rsidP="00255F97">
      <w:pPr>
        <w:rPr>
          <w:rFonts w:asciiTheme="minorEastAsia"/>
          <w:color w:val="000000" w:themeColor="text1"/>
        </w:rPr>
      </w:pPr>
      <w:r w:rsidRPr="00F56AC4">
        <w:rPr>
          <w:rFonts w:asciiTheme="minorEastAsia"/>
          <w:color w:val="000000" w:themeColor="text1"/>
        </w:rPr>
        <w:t>佛告舍利弗：「普賢如來其所頒宣初無二言。何謂為二？一、不講著，二、不說斷。悉修平等，無有適莫。何謂為無？未曾有念從人諮受，亦不自念己有所知，斯諸菩薩適見佛已，輒則具足六度無極。」</w:t>
      </w:r>
    </w:p>
    <w:p w:rsidR="00C75D57" w:rsidRPr="00F56AC4" w:rsidRDefault="00C75D57" w:rsidP="00255F97">
      <w:pPr>
        <w:rPr>
          <w:rFonts w:asciiTheme="minorEastAsia"/>
          <w:color w:val="000000" w:themeColor="text1"/>
        </w:rPr>
      </w:pPr>
      <w:r w:rsidRPr="00F56AC4">
        <w:rPr>
          <w:rFonts w:asciiTheme="minorEastAsia"/>
          <w:color w:val="000000" w:themeColor="text1"/>
        </w:rPr>
        <w:t>佛言：「云何具足？捨眾色想，無所悕望，是則具足施度無極。不想佛身，達之本無，則已備悉戒度無極。所以者何？不自想故以得成就三十二相。計於諸法假有號耳，相無有盡住是不起，是故名曰忍度無極。一切諸法普不可見亦無所聞。所以者何？菩薩大士見善不悅、見惡不慼，心無適莫，是故名曰進度無極。心不想念不可想者而寂恬怕，是故名曰寂度無極。解色相空，不以此相而懷自大，是故名曰智度無極。」</w:t>
      </w:r>
    </w:p>
    <w:p w:rsidR="00C75D57" w:rsidRPr="00F56AC4" w:rsidRDefault="00C75D57" w:rsidP="00255F97">
      <w:pPr>
        <w:rPr>
          <w:rFonts w:asciiTheme="minorEastAsia"/>
          <w:color w:val="000000" w:themeColor="text1"/>
        </w:rPr>
      </w:pPr>
      <w:r w:rsidRPr="00F56AC4">
        <w:rPr>
          <w:rFonts w:asciiTheme="minorEastAsia"/>
          <w:color w:val="000000" w:themeColor="text1"/>
        </w:rPr>
        <w:t>佛言：「其諸菩薩在彼土者，因便具足六度無極，逮得無所從生法忍。遍察十方諸佛國土眾菩薩學，少有能逮不眴剎土普賢所誨諸菩薩者。」</w:t>
      </w:r>
    </w:p>
    <w:p w:rsidR="00C75D57" w:rsidRPr="00F56AC4" w:rsidRDefault="00C75D57" w:rsidP="00255F97">
      <w:pPr>
        <w:rPr>
          <w:rFonts w:asciiTheme="minorEastAsia"/>
          <w:color w:val="000000" w:themeColor="text1"/>
        </w:rPr>
      </w:pPr>
      <w:r w:rsidRPr="00F56AC4">
        <w:rPr>
          <w:rFonts w:asciiTheme="minorEastAsia"/>
          <w:color w:val="000000" w:themeColor="text1"/>
        </w:rPr>
        <w:t>舍利弗謂阿差末菩薩：「快哉，仁者！彼之佛土諸菩薩眾功勳難量。」</w:t>
      </w:r>
    </w:p>
    <w:p w:rsidR="00C75D57" w:rsidRPr="00F56AC4" w:rsidRDefault="00C75D57" w:rsidP="00255F97">
      <w:pPr>
        <w:rPr>
          <w:rFonts w:asciiTheme="minorEastAsia"/>
          <w:color w:val="000000" w:themeColor="text1"/>
        </w:rPr>
      </w:pPr>
      <w:r w:rsidRPr="00F56AC4">
        <w:rPr>
          <w:rFonts w:asciiTheme="minorEastAsia"/>
          <w:color w:val="000000" w:themeColor="text1"/>
        </w:rPr>
        <w:t>阿差末尋問舍利弗：「賢者欲見不眴國土普賢如來乎？」</w:t>
      </w:r>
    </w:p>
    <w:p w:rsidR="00C75D57" w:rsidRPr="00F56AC4" w:rsidRDefault="00C75D57" w:rsidP="00255F97">
      <w:pPr>
        <w:rPr>
          <w:rFonts w:asciiTheme="minorEastAsia"/>
          <w:color w:val="000000" w:themeColor="text1"/>
        </w:rPr>
      </w:pPr>
      <w:r w:rsidRPr="00F56AC4">
        <w:rPr>
          <w:rFonts w:asciiTheme="minorEastAsia"/>
          <w:color w:val="000000" w:themeColor="text1"/>
        </w:rPr>
        <w:t>舍利弗報：「唯欲見之，及眾會者皆當被蒙咸荷福慶功德轉增。」</w:t>
      </w:r>
    </w:p>
    <w:p w:rsidR="00C75D57" w:rsidRPr="00F56AC4" w:rsidRDefault="00C75D57" w:rsidP="00255F97">
      <w:pPr>
        <w:rPr>
          <w:rFonts w:asciiTheme="minorEastAsia"/>
          <w:color w:val="000000" w:themeColor="text1"/>
        </w:rPr>
      </w:pPr>
      <w:r w:rsidRPr="00F56AC4">
        <w:rPr>
          <w:rFonts w:asciiTheme="minorEastAsia"/>
          <w:color w:val="000000" w:themeColor="text1"/>
        </w:rPr>
        <w:t>時阿差末即於座上三昧正受而現神足——所入三昧其號名曰遍見諸佛土——使諸會者及舍利弗皆得盡見不眴佛國普賢如來，莫不欣然為未曾有，咸共起住僉為彼佛稽首作禮。</w:t>
      </w:r>
    </w:p>
    <w:p w:rsidR="00C75D57" w:rsidRPr="00F56AC4" w:rsidRDefault="00C75D57" w:rsidP="00255F97">
      <w:pPr>
        <w:rPr>
          <w:rFonts w:asciiTheme="minorEastAsia"/>
          <w:color w:val="000000" w:themeColor="text1"/>
        </w:rPr>
      </w:pPr>
      <w:r w:rsidRPr="00F56AC4">
        <w:rPr>
          <w:rFonts w:asciiTheme="minorEastAsia"/>
          <w:color w:val="000000" w:themeColor="text1"/>
        </w:rPr>
        <w:t>佛之聖旨使舍利弗及眾會者於衣裓上自然有天華香，則取東向散彼佛上。其華至彼，於其國土在于佛上，遍諸菩薩普同佛界。</w:t>
      </w:r>
    </w:p>
    <w:p w:rsidR="00C75D57" w:rsidRPr="00F56AC4" w:rsidRDefault="00C75D57" w:rsidP="00255F97">
      <w:pPr>
        <w:rPr>
          <w:rFonts w:asciiTheme="minorEastAsia"/>
          <w:color w:val="000000" w:themeColor="text1"/>
        </w:rPr>
      </w:pPr>
      <w:r w:rsidRPr="00F56AC4">
        <w:rPr>
          <w:rFonts w:asciiTheme="minorEastAsia"/>
          <w:color w:val="000000" w:themeColor="text1"/>
        </w:rPr>
        <w:t>彼土菩薩自問其佛：「今此眾華微妙殊特，為所從來光光若斯？」</w:t>
      </w:r>
    </w:p>
    <w:p w:rsidR="00C75D57" w:rsidRPr="00F56AC4" w:rsidRDefault="00C75D57" w:rsidP="00255F97">
      <w:pPr>
        <w:rPr>
          <w:rFonts w:asciiTheme="minorEastAsia"/>
          <w:color w:val="000000" w:themeColor="text1"/>
        </w:rPr>
      </w:pPr>
      <w:r w:rsidRPr="00F56AC4">
        <w:rPr>
          <w:rFonts w:asciiTheme="minorEastAsia"/>
          <w:color w:val="000000" w:themeColor="text1"/>
        </w:rPr>
        <w:t>普賢如來告諸菩薩：「此之瑞應是阿差末今到忍界奉養諮受釋迦文佛，十方菩薩咸往會彼。所以然者？講大乘故。」</w:t>
      </w:r>
    </w:p>
    <w:p w:rsidR="00C75D57" w:rsidRPr="00F56AC4" w:rsidRDefault="00C75D57" w:rsidP="00255F97">
      <w:pPr>
        <w:rPr>
          <w:rFonts w:asciiTheme="minorEastAsia"/>
          <w:color w:val="000000" w:themeColor="text1"/>
        </w:rPr>
      </w:pPr>
      <w:r w:rsidRPr="00F56AC4">
        <w:rPr>
          <w:rFonts w:asciiTheme="minorEastAsia"/>
          <w:color w:val="000000" w:themeColor="text1"/>
        </w:rPr>
        <w:t>彼土菩薩復問佛言：「此間顯變，何佛威神之所恩化？」</w:t>
      </w:r>
    </w:p>
    <w:p w:rsidR="00C75D57" w:rsidRPr="00F56AC4" w:rsidRDefault="00C75D57" w:rsidP="00255F97">
      <w:pPr>
        <w:rPr>
          <w:rFonts w:asciiTheme="minorEastAsia"/>
          <w:color w:val="000000" w:themeColor="text1"/>
        </w:rPr>
      </w:pPr>
      <w:r w:rsidRPr="00F56AC4">
        <w:rPr>
          <w:rFonts w:asciiTheme="minorEastAsia"/>
          <w:color w:val="000000" w:themeColor="text1"/>
        </w:rPr>
        <w:t>彼佛告曰：「釋迦文佛。十方菩薩咸往會彼。所以者何？講大乘故。」</w:t>
      </w:r>
    </w:p>
    <w:p w:rsidR="00C75D57" w:rsidRPr="00F56AC4" w:rsidRDefault="00C75D57" w:rsidP="00255F97">
      <w:pPr>
        <w:rPr>
          <w:rFonts w:asciiTheme="minorEastAsia"/>
          <w:color w:val="000000" w:themeColor="text1"/>
        </w:rPr>
      </w:pPr>
      <w:r w:rsidRPr="00F56AC4">
        <w:rPr>
          <w:rFonts w:asciiTheme="minorEastAsia"/>
          <w:color w:val="000000" w:themeColor="text1"/>
        </w:rPr>
        <w:t>彼土菩薩復問佛言：「此間聞之。」</w:t>
      </w:r>
    </w:p>
    <w:p w:rsidR="00C75D57" w:rsidRPr="00F56AC4" w:rsidRDefault="00C75D57" w:rsidP="00255F97">
      <w:pPr>
        <w:rPr>
          <w:rFonts w:asciiTheme="minorEastAsia"/>
          <w:color w:val="000000" w:themeColor="text1"/>
        </w:rPr>
      </w:pPr>
      <w:r w:rsidRPr="00F56AC4">
        <w:rPr>
          <w:rFonts w:asciiTheme="minorEastAsia"/>
          <w:color w:val="000000" w:themeColor="text1"/>
        </w:rPr>
        <w:t>彼佛告曰：「釋迦文佛演暢分別大會緣品。」</w:t>
      </w:r>
    </w:p>
    <w:p w:rsidR="00C75D57" w:rsidRPr="00F56AC4" w:rsidRDefault="00C75D57" w:rsidP="00255F97">
      <w:pPr>
        <w:rPr>
          <w:rFonts w:asciiTheme="minorEastAsia"/>
          <w:color w:val="000000" w:themeColor="text1"/>
        </w:rPr>
      </w:pPr>
      <w:r w:rsidRPr="00F56AC4">
        <w:rPr>
          <w:rFonts w:asciiTheme="minorEastAsia"/>
          <w:color w:val="000000" w:themeColor="text1"/>
        </w:rPr>
        <w:t>時彼菩薩復問其佛：「其忍世界去是遠近？」</w:t>
      </w:r>
    </w:p>
    <w:p w:rsidR="00C75D57" w:rsidRPr="00F56AC4" w:rsidRDefault="00C75D57" w:rsidP="00255F97">
      <w:pPr>
        <w:rPr>
          <w:rFonts w:asciiTheme="minorEastAsia"/>
          <w:color w:val="000000" w:themeColor="text1"/>
        </w:rPr>
      </w:pPr>
      <w:r w:rsidRPr="00F56AC4">
        <w:rPr>
          <w:rFonts w:asciiTheme="minorEastAsia"/>
          <w:color w:val="000000" w:themeColor="text1"/>
        </w:rPr>
        <w:t>佛言：「西方去此如十江沙諸佛國土滿中諸塵，設舉一塵著一佛土，如是盡取一一諸塵次布西方諸佛世界，眾塵悉索，過若干土乃至忍界釋迦文佛遊居教處。」</w:t>
      </w:r>
    </w:p>
    <w:p w:rsidR="00C75D57" w:rsidRPr="00F56AC4" w:rsidRDefault="00C75D57" w:rsidP="00255F97">
      <w:pPr>
        <w:rPr>
          <w:rFonts w:asciiTheme="minorEastAsia"/>
          <w:color w:val="000000" w:themeColor="text1"/>
        </w:rPr>
      </w:pPr>
      <w:r w:rsidRPr="00F56AC4">
        <w:rPr>
          <w:rFonts w:asciiTheme="minorEastAsia"/>
          <w:color w:val="000000" w:themeColor="text1"/>
        </w:rPr>
        <w:t>彼土菩薩復白佛言：「唯願欲見能仁大聖興隆道化。」</w:t>
      </w:r>
    </w:p>
    <w:p w:rsidR="00C75D57" w:rsidRPr="00F56AC4" w:rsidRDefault="00C75D57" w:rsidP="00255F97">
      <w:pPr>
        <w:rPr>
          <w:rFonts w:asciiTheme="minorEastAsia"/>
          <w:color w:val="000000" w:themeColor="text1"/>
        </w:rPr>
      </w:pPr>
      <w:r w:rsidRPr="00F56AC4">
        <w:rPr>
          <w:rFonts w:asciiTheme="minorEastAsia"/>
          <w:color w:val="000000" w:themeColor="text1"/>
        </w:rPr>
        <w:t>時普賢佛演身光明通照十方，彼諸菩薩及眾會者皆覩此土。彼諸菩薩尋時皆起，遙自歸命為釋迦文佛一心作禮。</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彼眾菩薩遙見忍界充滿菩薩，無空缺處，怪之驚喜，自問其佛。</w:t>
      </w:r>
    </w:p>
    <w:p w:rsidR="00C75D57" w:rsidRPr="00F56AC4" w:rsidRDefault="00C75D57" w:rsidP="00255F97">
      <w:pPr>
        <w:rPr>
          <w:rFonts w:asciiTheme="minorEastAsia"/>
          <w:color w:val="000000" w:themeColor="text1"/>
        </w:rPr>
      </w:pPr>
      <w:r w:rsidRPr="00F56AC4">
        <w:rPr>
          <w:rFonts w:asciiTheme="minorEastAsia"/>
          <w:color w:val="000000" w:themeColor="text1"/>
        </w:rPr>
        <w:t>彼佛告曰：「十方佛國諸菩薩眾不可稱載，聞當頒宣大會緣品故往啟受。」</w:t>
      </w:r>
    </w:p>
    <w:p w:rsidR="00C75D57" w:rsidRPr="00F56AC4" w:rsidRDefault="00C75D57" w:rsidP="00255F97">
      <w:pPr>
        <w:rPr>
          <w:rFonts w:asciiTheme="minorEastAsia"/>
          <w:color w:val="000000" w:themeColor="text1"/>
        </w:rPr>
      </w:pPr>
      <w:r w:rsidRPr="00F56AC4">
        <w:rPr>
          <w:rFonts w:asciiTheme="minorEastAsia"/>
          <w:color w:val="000000" w:themeColor="text1"/>
        </w:rPr>
        <w:t>舍利弗問阿差末菩薩：「誰字仁者名阿差末(阿差末者，晉曰無盡意)？」</w:t>
      </w:r>
    </w:p>
    <w:p w:rsidR="00C75D57" w:rsidRPr="00F56AC4" w:rsidRDefault="00C75D57" w:rsidP="00255F97">
      <w:pPr>
        <w:rPr>
          <w:rFonts w:asciiTheme="minorEastAsia"/>
          <w:color w:val="000000" w:themeColor="text1"/>
        </w:rPr>
      </w:pPr>
      <w:r w:rsidRPr="00F56AC4">
        <w:rPr>
          <w:rFonts w:asciiTheme="minorEastAsia"/>
          <w:color w:val="000000" w:themeColor="text1"/>
        </w:rPr>
        <w:t>答：「舍利弗！用諸法故曰不可盡。所以者何？一切諸法亦不可盡。」</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願以不可盡法而解說之。」</w:t>
      </w:r>
    </w:p>
    <w:p w:rsidR="00C75D57" w:rsidRPr="00F56AC4" w:rsidRDefault="00C75D57" w:rsidP="00255F97">
      <w:pPr>
        <w:rPr>
          <w:rFonts w:asciiTheme="minorEastAsia"/>
          <w:color w:val="000000" w:themeColor="text1"/>
        </w:rPr>
      </w:pPr>
      <w:r w:rsidRPr="00F56AC4">
        <w:rPr>
          <w:rFonts w:asciiTheme="minorEastAsia"/>
          <w:color w:val="000000" w:themeColor="text1"/>
        </w:rPr>
        <w:t>阿差末言：「本發意時亦不可盡。所以者何？悉遍諸欲、婬、怒、癡醉而無所縛。所以者何？不與羅漢及緣覺乘而俱同塵故。發心已來堅固其志不可轉移。所以者何？不為邪業之所迷誤，一切眾魔不能壞意。有是心者，其諸功德悉為成辦，遊于無常而獨總攬眾之元首。所以者何？有計常者則生死業，所以特尊解道有常名曰為尊。出無常故，從發心來其心坦然無所縛著。所以者何？不離諸佛功德業故。所修事業無能得短，所以然者，一切眾惡悉盡索故，其心永安不可動故。其心無侶，所以然者，希有逮故。心如金剛，所以然者，皆知一切諸法之故所不可盡，苞裹諸法道慧之故。從發心來強若金剛，等眾生故其心質直而無諛諂，故號曰正而無偏頗。</w:t>
      </w:r>
    </w:p>
    <w:p w:rsidR="00C75D57" w:rsidRPr="00F56AC4" w:rsidRDefault="00C75D57" w:rsidP="00255F97">
      <w:pPr>
        <w:rPr>
          <w:rFonts w:asciiTheme="minorEastAsia"/>
          <w:color w:val="000000" w:themeColor="text1"/>
        </w:rPr>
      </w:pPr>
      <w:r w:rsidRPr="00F56AC4">
        <w:rPr>
          <w:rFonts w:asciiTheme="minorEastAsia"/>
          <w:color w:val="000000" w:themeColor="text1"/>
        </w:rPr>
        <w:t>「從發心來常懷鮮明，所以然者，本清淨故，以去眾垢悉消諸冥，其慧顯曜窈隱皆明。從發心來沐浴眾穢，所以然者，其信甚固，無所捨故。發心甚大，無有邊崖，所以然者，心若虛空。發心曠然，所以然者，含受眾生當因度故。發心無盡，所以然者，其慧玄曠無所罣礙。</w:t>
      </w:r>
    </w:p>
    <w:p w:rsidR="00C75D57" w:rsidRPr="00F56AC4" w:rsidRDefault="00C75D57" w:rsidP="00255F97">
      <w:pPr>
        <w:rPr>
          <w:rFonts w:asciiTheme="minorEastAsia"/>
          <w:color w:val="000000" w:themeColor="text1"/>
        </w:rPr>
      </w:pPr>
      <w:r w:rsidRPr="00F56AC4">
        <w:rPr>
          <w:rFonts w:asciiTheme="minorEastAsia"/>
          <w:color w:val="000000" w:themeColor="text1"/>
        </w:rPr>
        <w:t>「從初發心無所不入，所以然者，大慈無極亦無盡故。其發心行無能斷者，所以然者，功德願故。發心甚安極可愛敬，所以然者，為諸眾生所喜樂故。發心特尊與眾超異，所以然者，一切外學、聲聞、緣覺之所奉故。其所發心無能知意，所以然者，非諸凡俗之所及逮，猶如農夫不能達知聖王之事。發種類心，所以然者，各各從其本種之業皆獲其果，一切諸法常存在故。</w:t>
      </w:r>
    </w:p>
    <w:p w:rsidR="00C75D57" w:rsidRPr="00F56AC4" w:rsidRDefault="00C75D57" w:rsidP="00255F97">
      <w:pPr>
        <w:rPr>
          <w:rFonts w:asciiTheme="minorEastAsia"/>
          <w:color w:val="000000" w:themeColor="text1"/>
        </w:rPr>
      </w:pPr>
      <w:r w:rsidRPr="00F56AC4">
        <w:rPr>
          <w:rFonts w:asciiTheme="minorEastAsia"/>
          <w:color w:val="000000" w:themeColor="text1"/>
        </w:rPr>
        <w:t>「從初發心以為道本，所以然者，由是所致得大安故。發心已來而自莊嚴，所以然者，成功勳故。發心已來與眾殊別，所以然者，達聖慧故。發心已來甚為微妙，所以然者，用廣布施普及眾生。發心已來建立至願，所以然者，具足戒禁。其發心已來而無等侶，所以然者，無所不忍。其發心來無能抑制，所以然者，用精進行無懈廢故。其發心來無所慕樂，所以然者，寂度無極致定意故。其發心來無所歸趣，因其曉了智度無極。</w:t>
      </w:r>
    </w:p>
    <w:p w:rsidR="00C75D57" w:rsidRPr="00F56AC4" w:rsidRDefault="00C75D57" w:rsidP="00255F97">
      <w:pPr>
        <w:rPr>
          <w:rFonts w:asciiTheme="minorEastAsia"/>
          <w:color w:val="000000" w:themeColor="text1"/>
        </w:rPr>
      </w:pPr>
      <w:r w:rsidRPr="00F56AC4">
        <w:rPr>
          <w:rFonts w:asciiTheme="minorEastAsia"/>
          <w:color w:val="000000" w:themeColor="text1"/>
        </w:rPr>
        <w:t>「其發心來永無所住，所以然者，用無極慈故。其發心來根株堅強，所以然者，用行悲哀故。其發心來常懷悅豫，所以然者，於諸眾生懷等心故。其發心來雖遇苦樂不以為動，所以然者，護一切故。其發心來為諸如來所見將養，所以然者，用順十方諸佛教故。其發心來欲度一切五趣眾難，所以然者，興隆導化。故其發心來不捨三寶無所違廢，所以然者，將順佛戒成聖眾故。」</w:t>
      </w:r>
    </w:p>
    <w:p w:rsidR="00C75D57" w:rsidRPr="00F56AC4" w:rsidRDefault="00C75D57" w:rsidP="00255F97">
      <w:pPr>
        <w:rPr>
          <w:rFonts w:asciiTheme="minorEastAsia"/>
          <w:color w:val="000000" w:themeColor="text1"/>
        </w:rPr>
      </w:pPr>
      <w:r w:rsidRPr="00F56AC4">
        <w:rPr>
          <w:rFonts w:asciiTheme="minorEastAsia"/>
          <w:color w:val="000000" w:themeColor="text1"/>
        </w:rPr>
        <w:t>阿差末菩薩復謂舍利弗言：「一切智心寧可盡乎？」</w:t>
      </w:r>
    </w:p>
    <w:p w:rsidR="00C75D57" w:rsidRPr="00F56AC4" w:rsidRDefault="00C75D57" w:rsidP="00255F97">
      <w:pPr>
        <w:rPr>
          <w:rFonts w:asciiTheme="minorEastAsia"/>
          <w:color w:val="000000" w:themeColor="text1"/>
        </w:rPr>
      </w:pPr>
      <w:r w:rsidRPr="00F56AC4">
        <w:rPr>
          <w:rFonts w:asciiTheme="minorEastAsia"/>
          <w:color w:val="000000" w:themeColor="text1"/>
        </w:rPr>
        <w:t>舍利弗報言：「不也。猶如虛空不可窮盡，其一切智心不可盡極亦復若斯。如來禁戒亦不可盡。所以者何？戒是根原，故不可盡。如來定意由無有盡，智慧解脫度知見無根故不可盡。計於十力、四無所畏、十八不共諸佛之法，斯則是根，此亦心本故不可盡。取要言之，一切諸佛法為元首，由斯心行故不可盡；三寶無斷，因是之心故不可盡。</w:t>
      </w:r>
    </w:p>
    <w:p w:rsidR="00C75D57" w:rsidRPr="00F56AC4" w:rsidRDefault="00C75D57" w:rsidP="00255F97">
      <w:pPr>
        <w:rPr>
          <w:rFonts w:asciiTheme="minorEastAsia"/>
          <w:color w:val="000000" w:themeColor="text1"/>
        </w:rPr>
      </w:pPr>
      <w:r w:rsidRPr="00F56AC4">
        <w:rPr>
          <w:rFonts w:asciiTheme="minorEastAsia"/>
          <w:color w:val="000000" w:themeColor="text1"/>
        </w:rPr>
        <w:t>「猶如一切眾生四大——何謂四大？地、水、火、風——亦不可盡。計是智慧用一切故，咸復曉了不可思議眾生心行，本願不斷故不可盡。所以者何？修奉道願故不可盡，皆無所生靡不恍惚，一切諸法根原無窮，故不可盡。」</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阿差末菩薩經</w:t>
      </w:r>
      <w:r w:rsidRPr="00F56AC4">
        <w:rPr>
          <w:rStyle w:val="1Text"/>
          <w:rFonts w:asciiTheme="minorEastAsia" w:eastAsiaTheme="minorEastAsia"/>
          <w:color w:val="000000" w:themeColor="text1"/>
          <w:sz w:val="21"/>
        </w:rPr>
        <w:t>卷第一</w:t>
      </w:r>
    </w:p>
    <w:p w:rsidR="00C75D57" w:rsidRPr="00E14EF4" w:rsidRDefault="00C75D57" w:rsidP="00255F97">
      <w:pPr>
        <w:pStyle w:val="1"/>
      </w:pPr>
      <w:bookmarkStart w:id="91" w:name="A_Cha_Mo_Pu_Sa_Jing_Juan_Di_Er"/>
      <w:bookmarkStart w:id="92" w:name="_Toc29890272"/>
      <w:r w:rsidRPr="00E14EF4">
        <w:lastRenderedPageBreak/>
        <w:t>阿差末菩薩經</w:t>
      </w:r>
      <w:r w:rsidRPr="00E14EF4">
        <w:rPr>
          <w:rStyle w:val="2Text"/>
          <w:color w:val="auto"/>
        </w:rPr>
        <w:t>卷第二</w:t>
      </w:r>
      <w:bookmarkEnd w:id="91"/>
      <w:bookmarkEnd w:id="92"/>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西晉月氏國三藏竺法護譯</w:t>
      </w:r>
    </w:p>
    <w:p w:rsidR="00C75D57" w:rsidRPr="00F56AC4" w:rsidRDefault="00C75D57" w:rsidP="00255F97">
      <w:pPr>
        <w:rPr>
          <w:rFonts w:asciiTheme="minorEastAsia"/>
          <w:color w:val="000000" w:themeColor="text1"/>
        </w:rPr>
      </w:pPr>
      <w:r w:rsidRPr="00F56AC4">
        <w:rPr>
          <w:rFonts w:asciiTheme="minorEastAsia"/>
          <w:color w:val="000000" w:themeColor="text1"/>
        </w:rPr>
        <w:t>阿差末菩薩謂舍利弗：「發菩薩心永無窮盡。所以者何？不文飾故，亦不諛諂。其心質直，故曰殊特，不為綺辭，用清淨故平正無邪。其心柔軟而無麁獷，篤信真要未曾變改，所立堅強而無動轉，正住不搖，無能憎嫉而嬈害者。以何等故無能嬈者？其行治業莫能逮故。有所建立無能誹者。所以莫能譏謗者何？敢所興造，無根原故。所以無根，用中正故。所言至誠終無有異，有所興功無所悕望、不求名稱，為眾所歎咸共戴仰，無能得短。所以無能得其短者，有所造作長安隱故。所以自致永安隱何？所興功德無懈惓故，所以不厭用愍一切眾生之故。所以愍念眾生者何？用無極慈為懈惓者而興精進。所以者何？欲以養育眾生之故。所以養育眾生者何？由斯之便成功德故。所修效力不悕望福所以無求，其心淨故，皆蒙法恩故無所求。人亦有力，何謂為力？曰是佛力，以是之義護一切故；所以護之，欲令群黎各得其所；所以欲令各得所者，使無恨故；所以無恨，所作事業極安諦故；所以諦者，由是之故無能制止、無能諫抑令止寂然。猶若紫金而無點污，所以喻之如紫金色；以無有穢，所以無穢，用本淨故；所以為淨，本行去穢故；所以去穢，內以淨故；所以消瑕，瑕已盡故，由是清淨。」</w:t>
      </w:r>
    </w:p>
    <w:p w:rsidR="00C75D57" w:rsidRPr="00F56AC4" w:rsidRDefault="00C75D57" w:rsidP="00255F97">
      <w:pPr>
        <w:rPr>
          <w:rFonts w:asciiTheme="minorEastAsia"/>
          <w:color w:val="000000" w:themeColor="text1"/>
        </w:rPr>
      </w:pPr>
      <w:r w:rsidRPr="00F56AC4">
        <w:rPr>
          <w:rFonts w:asciiTheme="minorEastAsia"/>
          <w:color w:val="000000" w:themeColor="text1"/>
        </w:rPr>
        <w:t>阿差末謂舍利弗：「心已淨者貪欲轉消，其無貪欲是不可盡。其諸惡心不能復亂，又其心明護於惡意，由是之故曰不可盡。其心瞋怒有所眾貪，汲汲于欲，貢高自大，諸所不可皆悉盡索。將為菩薩常護是心，當曉是心而不可盡，捨無瞻勢及諸垢濁，當達是心不令懈怠，則知其心為不可盡。若憒亂者隨時將護，其無智者養育使成，計於一切眾生之黨——有功德法、無功德法——咸便度脫至於大安，則知其心而不可盡。訓誨一切眾生之等，諸在厄難皆令興立無極功德，則知是心永不可盡。」</w:t>
      </w:r>
    </w:p>
    <w:p w:rsidR="00C75D57" w:rsidRPr="00F56AC4" w:rsidRDefault="00C75D57" w:rsidP="00255F97">
      <w:pPr>
        <w:rPr>
          <w:rFonts w:asciiTheme="minorEastAsia"/>
          <w:color w:val="000000" w:themeColor="text1"/>
        </w:rPr>
      </w:pPr>
      <w:r w:rsidRPr="00F56AC4">
        <w:rPr>
          <w:rFonts w:asciiTheme="minorEastAsia"/>
          <w:color w:val="000000" w:themeColor="text1"/>
        </w:rPr>
        <w:t>阿差末菩薩謂舍利弗：「菩薩所習亦不可盡。所以者何？用所布施故不可盡，諸可惠與，是名曰習施度無極；於一切物多少取足不以汲汲，是則名曰戒度無極；一切有嬈於菩薩身，不起瞋心如毛髮者，是則曰習忍度無極；所積功德常在眾前而不在後，是則曰習進度無極；一切所學悉勤用心，是則曰習寂度無極；諸所聽聞悉欲博達，是則曰習智度無極。菩薩當學修于大慈。何謂大慈？若有厄難來自歸者欲求救濟，寧亡身命不負要誓，是則習慈。其行哀者等猶如稱，若有加益不以忻悅、設誹謗者不以憂慼，是為菩薩隨時等哀。</w:t>
      </w:r>
    </w:p>
    <w:p w:rsidR="00C75D57" w:rsidRPr="00F56AC4" w:rsidRDefault="00C75D57" w:rsidP="00255F97">
      <w:pPr>
        <w:rPr>
          <w:rFonts w:asciiTheme="minorEastAsia"/>
          <w:color w:val="000000" w:themeColor="text1"/>
        </w:rPr>
      </w:pPr>
      <w:r w:rsidRPr="00F56AC4">
        <w:rPr>
          <w:rFonts w:asciiTheme="minorEastAsia"/>
          <w:color w:val="000000" w:themeColor="text1"/>
        </w:rPr>
        <w:t>「菩薩所學則以三事淨身、口、心，終不傳惡，未曾念邪愚憃之業。菩薩雖學獨步無師亦不自大，其所學意不捨普智，諸通敏慧攬諸佛法、菩薩之業。在人所求不逆其心，無所短乏，致一切法而得自在。又習悔過，身有罪惡未曾藏匿，用無量福勸助功德。菩薩修學讚勸諸佛頒宣道義，奉習勤學正士之法；所以學此正士之法，欲成覺故。其心堅固，不捨弘誓無極德鎧，所以不捨，欲化一切眾生之故。」</w:t>
      </w:r>
    </w:p>
    <w:p w:rsidR="00C75D57" w:rsidRPr="00F56AC4" w:rsidRDefault="00C75D57" w:rsidP="00255F97">
      <w:pPr>
        <w:rPr>
          <w:rFonts w:asciiTheme="minorEastAsia"/>
          <w:color w:val="000000" w:themeColor="text1"/>
        </w:rPr>
      </w:pPr>
      <w:r w:rsidRPr="00F56AC4">
        <w:rPr>
          <w:rFonts w:asciiTheme="minorEastAsia"/>
          <w:color w:val="000000" w:themeColor="text1"/>
        </w:rPr>
        <w:t>阿差末菩薩謂舍利弗：「菩薩有四為不可盡。何謂為四？一曰、開示之心，二曰、法施，三曰、訓誨眾生，四曰、積累功德；是為四。</w:t>
      </w:r>
    </w:p>
    <w:p w:rsidR="00C75D57" w:rsidRPr="00F56AC4" w:rsidRDefault="00C75D57" w:rsidP="00255F97">
      <w:pPr>
        <w:rPr>
          <w:rFonts w:asciiTheme="minorEastAsia"/>
          <w:color w:val="000000" w:themeColor="text1"/>
        </w:rPr>
      </w:pPr>
      <w:r w:rsidRPr="00F56AC4">
        <w:rPr>
          <w:rFonts w:asciiTheme="minorEastAsia"/>
          <w:color w:val="000000" w:themeColor="text1"/>
        </w:rPr>
        <w:t>「復有四：一曰、習在閑居山巖獨處，有施多少趣足而已；二曰、於眾功德而無厭足；三曰、博學不惓；四曰、所願智慧不以為勞；是為四。</w:t>
      </w:r>
    </w:p>
    <w:p w:rsidR="00C75D57" w:rsidRPr="00F56AC4" w:rsidRDefault="00C75D57" w:rsidP="00255F97">
      <w:pPr>
        <w:rPr>
          <w:rFonts w:asciiTheme="minorEastAsia"/>
          <w:color w:val="000000" w:themeColor="text1"/>
        </w:rPr>
      </w:pPr>
      <w:r w:rsidRPr="00F56AC4">
        <w:rPr>
          <w:rFonts w:asciiTheme="minorEastAsia"/>
          <w:color w:val="000000" w:themeColor="text1"/>
        </w:rPr>
        <w:t>「復有四：一曰、校計規度，二曰、思惟本末，三曰、智慮通達，四曰、所念普具；是為四。</w:t>
      </w:r>
    </w:p>
    <w:p w:rsidR="00C75D57" w:rsidRPr="00F56AC4" w:rsidRDefault="00C75D57" w:rsidP="00255F97">
      <w:pPr>
        <w:rPr>
          <w:rFonts w:asciiTheme="minorEastAsia"/>
          <w:color w:val="000000" w:themeColor="text1"/>
        </w:rPr>
      </w:pPr>
      <w:r w:rsidRPr="00F56AC4">
        <w:rPr>
          <w:rFonts w:asciiTheme="minorEastAsia"/>
          <w:color w:val="000000" w:themeColor="text1"/>
        </w:rPr>
        <w:t>「復有四：一曰、離于眾惡而修上脫，二曰、其上脫者是菩薩教，三曰、解諸惡本，四曰、念于微妙無上之脫；是為四。</w:t>
      </w:r>
    </w:p>
    <w:p w:rsidR="00C75D57" w:rsidRPr="00F56AC4" w:rsidRDefault="00C75D57" w:rsidP="00255F97">
      <w:pPr>
        <w:rPr>
          <w:rFonts w:asciiTheme="minorEastAsia"/>
          <w:color w:val="000000" w:themeColor="text1"/>
        </w:rPr>
      </w:pPr>
      <w:r w:rsidRPr="00F56AC4">
        <w:rPr>
          <w:rFonts w:asciiTheme="minorEastAsia"/>
          <w:color w:val="000000" w:themeColor="text1"/>
        </w:rPr>
        <w:t>「復有四事：一曰、解於五陰，二曰、曉於四大——地、水、火、風，三曰、了六衰之原，四曰、其所覩見十二因緣無有邊際；是為四。</w:t>
      </w:r>
    </w:p>
    <w:p w:rsidR="00C75D57" w:rsidRPr="00F56AC4" w:rsidRDefault="00C75D57" w:rsidP="00255F97">
      <w:pPr>
        <w:rPr>
          <w:rFonts w:asciiTheme="minorEastAsia"/>
          <w:color w:val="000000" w:themeColor="text1"/>
        </w:rPr>
      </w:pPr>
      <w:r w:rsidRPr="00F56AC4">
        <w:rPr>
          <w:rFonts w:asciiTheme="minorEastAsia"/>
          <w:color w:val="000000" w:themeColor="text1"/>
        </w:rPr>
        <w:t>「復有四事：一曰、無常生死之語而不可盡，二曰、苦痛之教，三曰、無吾我訓，四曰、寂寞無為之業亦不可盡；是為四。」</w:t>
      </w:r>
    </w:p>
    <w:p w:rsidR="00C75D57" w:rsidRPr="00F56AC4" w:rsidRDefault="00C75D57" w:rsidP="00255F97">
      <w:pPr>
        <w:rPr>
          <w:rFonts w:asciiTheme="minorEastAsia"/>
          <w:color w:val="000000" w:themeColor="text1"/>
        </w:rPr>
      </w:pPr>
      <w:r w:rsidRPr="00F56AC4">
        <w:rPr>
          <w:rFonts w:asciiTheme="minorEastAsia"/>
          <w:color w:val="000000" w:themeColor="text1"/>
        </w:rPr>
        <w:t>阿差末謂舍利弗：「舉要言之，諸菩薩學皆近佛道。以是之故，分別道俗悉不可盡。」</w:t>
      </w:r>
    </w:p>
    <w:p w:rsidR="00C75D57" w:rsidRPr="00F56AC4" w:rsidRDefault="00C75D57" w:rsidP="00255F97">
      <w:pPr>
        <w:rPr>
          <w:rFonts w:asciiTheme="minorEastAsia"/>
          <w:color w:val="000000" w:themeColor="text1"/>
        </w:rPr>
      </w:pPr>
      <w:r w:rsidRPr="00F56AC4">
        <w:rPr>
          <w:rFonts w:asciiTheme="minorEastAsia"/>
          <w:color w:val="000000" w:themeColor="text1"/>
        </w:rPr>
        <w:t>阿差末菩薩謂舍利弗：「菩薩修行心不可盡。所以者何？於諸功德而不懈怠，從次轉上成就其處；所云處者，菩薩十地。其所修行猶如大海所苞無厭，所以然者，多所救度一切眾生。其所修行則為元首，所以然者，出其上故，修行最上所可總攬，諸在下者令修專行一切法故若持眾善。所以者何？用最尊故。所以修度，因則受決皆由專精；用不退故自致具足，因其專精所願輒成，以成大願。其所修行永無所恃則是定意，依修柔軟所造行者而不缺漏，修行伏意是其道業修行自守。所以者何？以不復與眾惡從事故。</w:t>
      </w:r>
    </w:p>
    <w:p w:rsidR="00C75D57" w:rsidRPr="00F56AC4" w:rsidRDefault="00C75D57" w:rsidP="00255F97">
      <w:pPr>
        <w:rPr>
          <w:rFonts w:asciiTheme="minorEastAsia"/>
          <w:color w:val="000000" w:themeColor="text1"/>
        </w:rPr>
      </w:pPr>
      <w:r w:rsidRPr="00F56AC4">
        <w:rPr>
          <w:rFonts w:asciiTheme="minorEastAsia"/>
          <w:color w:val="000000" w:themeColor="text1"/>
        </w:rPr>
        <w:t>「專精布施，菩薩不以身心有所貪愛，轉增上故。專精奉戒亦為甚難，所以然者，教犯戒者使不為惡故。專精忍辱亦為甚難，所以然者，雖在尊位、財富、極樂，不輕貧賤、羸劣、弱者，是為忍辱。所修專行精進難及，坐佛樹下若有人來言：『起，避去，我坐其處，先取佛道。』即捨與處，是為精進。專精禪思所以難者，莫能及逮，所修專精輒能成辦，無所悕望故，是曰禪思。專智慧難。所以者何？積功累德不以勞煩，是為智慧。</w:t>
      </w:r>
    </w:p>
    <w:p w:rsidR="00C75D57" w:rsidRPr="00F56AC4" w:rsidRDefault="00C75D57" w:rsidP="00255F97">
      <w:pPr>
        <w:rPr>
          <w:rFonts w:asciiTheme="minorEastAsia"/>
          <w:color w:val="000000" w:themeColor="text1"/>
        </w:rPr>
      </w:pPr>
      <w:r w:rsidRPr="00F56AC4">
        <w:rPr>
          <w:rFonts w:asciiTheme="minorEastAsia"/>
          <w:color w:val="000000" w:themeColor="text1"/>
        </w:rPr>
        <w:t>「出入行步安庠和雅，威儀備悉，所以然者，其功祚強無能危者。修無所畏，曉了深法，鈎玄致遠故。奉修尊心，所以然者，其明極微，無不達故。行不可盡。所以者何？所住堅固。</w:t>
      </w:r>
    </w:p>
    <w:p w:rsidR="00C75D57" w:rsidRPr="00F56AC4" w:rsidRDefault="00C75D57" w:rsidP="00255F97">
      <w:pPr>
        <w:rPr>
          <w:rFonts w:asciiTheme="minorEastAsia"/>
          <w:color w:val="000000" w:themeColor="text1"/>
        </w:rPr>
      </w:pPr>
      <w:r w:rsidRPr="00F56AC4">
        <w:rPr>
          <w:rFonts w:asciiTheme="minorEastAsia"/>
          <w:color w:val="000000" w:themeColor="text1"/>
        </w:rPr>
        <w:t>「何謂專精？其意坦然常念一切，無所依者令得其依、若有闇冥使覩道明、無所歸者悉受其歸、其無善友為之善厚、其諛諂者令修質朴、見其麁獷顯示忍辱、柔軟、和雅。所以者何？以德化故。在譎詭中而為列露真正之義，於校飾中不為綺大，在無反復行報恩德，在眾惡處而修善行，在廢退處奉修德祚，在欺慢處常行恭恪，在貢高處不懷自大，在求便處無能得短，不念人惡、不宣缺漏，若在不正輒往將護使入正諦。</w:t>
      </w:r>
    </w:p>
    <w:p w:rsidR="00C75D57" w:rsidRPr="00F56AC4" w:rsidRDefault="00C75D57" w:rsidP="00255F97">
      <w:pPr>
        <w:rPr>
          <w:rFonts w:asciiTheme="minorEastAsia"/>
          <w:color w:val="000000" w:themeColor="text1"/>
        </w:rPr>
      </w:pPr>
      <w:r w:rsidRPr="00F56AC4">
        <w:rPr>
          <w:rFonts w:asciiTheme="minorEastAsia"/>
          <w:color w:val="000000" w:themeColor="text1"/>
        </w:rPr>
        <w:t>「一切眾生皆來到所，見之欣然無瞋恚心，其有諫喻示進退宜、當然、不然，心無增減，篤信禍福所作歸身。</w:t>
      </w:r>
    </w:p>
    <w:p w:rsidR="00C75D57" w:rsidRPr="00F56AC4" w:rsidRDefault="00C75D57" w:rsidP="00255F97">
      <w:pPr>
        <w:rPr>
          <w:rFonts w:asciiTheme="minorEastAsia"/>
          <w:color w:val="000000" w:themeColor="text1"/>
        </w:rPr>
      </w:pPr>
      <w:r w:rsidRPr="00F56AC4">
        <w:rPr>
          <w:rFonts w:asciiTheme="minorEastAsia"/>
          <w:color w:val="000000" w:themeColor="text1"/>
        </w:rPr>
        <w:t>「若在曠野山居巖處，如法無異，不貪利害、不惜身命，心淨之故初不增減。常護其口不忘傳語，不求奉敬。所以者何？恒知節限，止足而已。其心柔和，不隨弊惡、失禮義者，有功德故。度於生死、息眾苦患。所以者何？由是之故，菩薩慧意永不可盡，生死往</w:t>
      </w:r>
      <w:r w:rsidRPr="00F56AC4">
        <w:rPr>
          <w:rFonts w:asciiTheme="minorEastAsia"/>
          <w:color w:val="000000" w:themeColor="text1"/>
        </w:rPr>
        <w:lastRenderedPageBreak/>
        <w:t>反亦不可盡，以權方便明了，隨時訓誨眾生迷於終始不可盡者，使求佛道明不可盡。」</w:t>
      </w:r>
    </w:p>
    <w:p w:rsidR="00C75D57" w:rsidRPr="00F56AC4" w:rsidRDefault="00C75D57" w:rsidP="00255F97">
      <w:pPr>
        <w:rPr>
          <w:rFonts w:asciiTheme="minorEastAsia"/>
          <w:color w:val="000000" w:themeColor="text1"/>
        </w:rPr>
      </w:pPr>
      <w:r w:rsidRPr="00F56AC4">
        <w:rPr>
          <w:rFonts w:asciiTheme="minorEastAsia"/>
          <w:color w:val="000000" w:themeColor="text1"/>
        </w:rPr>
        <w:t>舍利弗問阿差末言：「乃有異不可盡乎？」</w:t>
      </w:r>
    </w:p>
    <w:p w:rsidR="00C75D57" w:rsidRPr="00F56AC4" w:rsidRDefault="00C75D57" w:rsidP="00255F97">
      <w:pPr>
        <w:rPr>
          <w:rFonts w:asciiTheme="minorEastAsia"/>
          <w:color w:val="000000" w:themeColor="text1"/>
        </w:rPr>
      </w:pPr>
      <w:r w:rsidRPr="00F56AC4">
        <w:rPr>
          <w:rFonts w:asciiTheme="minorEastAsia"/>
          <w:color w:val="000000" w:themeColor="text1"/>
        </w:rPr>
        <w:t>阿差末言：「有。」</w:t>
      </w:r>
    </w:p>
    <w:p w:rsidR="00C75D57" w:rsidRPr="00F56AC4" w:rsidRDefault="00C75D57" w:rsidP="00255F97">
      <w:pPr>
        <w:rPr>
          <w:rFonts w:asciiTheme="minorEastAsia"/>
          <w:color w:val="000000" w:themeColor="text1"/>
        </w:rPr>
      </w:pPr>
      <w:r w:rsidRPr="00F56AC4">
        <w:rPr>
          <w:rFonts w:asciiTheme="minorEastAsia"/>
          <w:color w:val="000000" w:themeColor="text1"/>
        </w:rPr>
        <w:t>問：「何所是？」</w:t>
      </w:r>
    </w:p>
    <w:p w:rsidR="00C75D57" w:rsidRPr="00F56AC4" w:rsidRDefault="00C75D57" w:rsidP="00255F97">
      <w:pPr>
        <w:rPr>
          <w:rFonts w:asciiTheme="minorEastAsia"/>
          <w:color w:val="000000" w:themeColor="text1"/>
        </w:rPr>
      </w:pPr>
      <w:r w:rsidRPr="00F56AC4">
        <w:rPr>
          <w:rFonts w:asciiTheme="minorEastAsia"/>
          <w:color w:val="000000" w:themeColor="text1"/>
        </w:rPr>
        <w:t>阿差末曰：「菩薩布施復不可盡。所以者何？六度無極不可盡故，菩薩布施悉無有限。所謂限者：某是、某非，當施與某、不施與某甲，施不普濟、不應為施。」</w:t>
      </w:r>
    </w:p>
    <w:p w:rsidR="00C75D57" w:rsidRPr="00F56AC4" w:rsidRDefault="00C75D57" w:rsidP="00255F97">
      <w:pPr>
        <w:rPr>
          <w:rFonts w:asciiTheme="minorEastAsia"/>
          <w:color w:val="000000" w:themeColor="text1"/>
        </w:rPr>
      </w:pPr>
      <w:r w:rsidRPr="00F56AC4">
        <w:rPr>
          <w:rFonts w:asciiTheme="minorEastAsia"/>
          <w:color w:val="000000" w:themeColor="text1"/>
        </w:rPr>
        <w:t>舍利弗問言：「菩薩之法當云何施？」</w:t>
      </w:r>
    </w:p>
    <w:p w:rsidR="00C75D57" w:rsidRPr="00F56AC4" w:rsidRDefault="00C75D57" w:rsidP="00255F97">
      <w:pPr>
        <w:rPr>
          <w:rFonts w:asciiTheme="minorEastAsia"/>
          <w:color w:val="000000" w:themeColor="text1"/>
        </w:rPr>
      </w:pPr>
      <w:r w:rsidRPr="00F56AC4">
        <w:rPr>
          <w:rFonts w:asciiTheme="minorEastAsia"/>
          <w:color w:val="000000" w:themeColor="text1"/>
        </w:rPr>
        <w:t>阿差末曰：「飢者食之。所以者何？人依衣食乃得存命，便能蘇息、坐起、言語，則為安隱、身體康寧、氣力強盛。渴者施漿除其消渴。所以者何？若在後世周旋生死常不渴乏。有求車者輒隨意與，由是之報，後所生處神足飛行在所至到。其無衣者因施與之，後世所生便不抵突常抱慚愧。若於冥處施之燈火，則得道眼通見十方。若於世尊師父寺舍、二親長老前而作倡伎以娛樂之，後世所生得道耳聽徹聞無極。若無香者則施與之，後世所生逮致戒香、慧、定、解脫、知見品香，是身為被德熏之香。若復有求雜香名熏即與所好，後世所生身體香潔莫不悅豫。</w:t>
      </w:r>
    </w:p>
    <w:p w:rsidR="00C75D57" w:rsidRPr="00F56AC4" w:rsidRDefault="00C75D57" w:rsidP="00255F97">
      <w:pPr>
        <w:rPr>
          <w:rFonts w:asciiTheme="minorEastAsia"/>
          <w:color w:val="000000" w:themeColor="text1"/>
        </w:rPr>
      </w:pPr>
      <w:r w:rsidRPr="00F56AC4">
        <w:rPr>
          <w:rFonts w:asciiTheme="minorEastAsia"/>
          <w:color w:val="000000" w:themeColor="text1"/>
        </w:rPr>
        <w:t>「所有甘美殊異之味，人來求者輒從意與，後世所生常得餚饌，若不甘者入口即美，宿之所殖而得是相。其無手巾因施與之，後世所生清淨無垢、為人所護。其無護者為之將護，猶若屋室，所以喻室覆蓋人故。隨其所乏而施與之，後世所生悉獲所當，尋得周給。病與醫藥，後世所生身常無病、不生、不死，無有眾患，恒獲安隱，一切備足靡所不主。其無僕使給與奴婢，後世所生自然具足。萬乘帝主制上御下無所乏少，其求眾寶則能與之，後世所生備悉成就三十有二大人之相。布施雜物若干種品，後世所生得八十種眾好之姿。象馬施者，後得大乘無極之意；以田施與因得具足寂度無極；妻子施與、惠所珍愛，後無異心當得佛道。所以者何？佛者極上，尊無儔匹。</w:t>
      </w:r>
    </w:p>
    <w:p w:rsidR="00C75D57" w:rsidRPr="00F56AC4" w:rsidRDefault="00C75D57" w:rsidP="00255F97">
      <w:pPr>
        <w:rPr>
          <w:rFonts w:asciiTheme="minorEastAsia"/>
          <w:color w:val="000000" w:themeColor="text1"/>
        </w:rPr>
      </w:pPr>
      <w:r w:rsidRPr="00F56AC4">
        <w:rPr>
          <w:rFonts w:asciiTheme="minorEastAsia"/>
          <w:color w:val="000000" w:themeColor="text1"/>
        </w:rPr>
        <w:t>「假使有人從其菩薩求滿倉穀，即能與之未曾貪悋，後逮法藏充備道慧無所匱乏。菩薩設得為轉輪王主四天下、七寶盈滿，若有來求而不愛惜輒能盡施，後所生處逮一切智，諸通聖慧廣濟一切。以妙伎樂而施與者，後得經典，樂以法樂，莫不歡然。若為勢位有忠羽翼行菩薩法——猶如王者之忠臣——有人來求以自輔政即能與之，由是之故，後佛法教欲坐道場，於佛樹下降伏魔兵。</w:t>
      </w:r>
    </w:p>
    <w:p w:rsidR="00C75D57" w:rsidRPr="00F56AC4" w:rsidRDefault="00C75D57" w:rsidP="00255F97">
      <w:pPr>
        <w:rPr>
          <w:rFonts w:asciiTheme="minorEastAsia"/>
          <w:color w:val="000000" w:themeColor="text1"/>
        </w:rPr>
      </w:pPr>
      <w:r w:rsidRPr="00F56AC4">
        <w:rPr>
          <w:rFonts w:asciiTheme="minorEastAsia"/>
          <w:color w:val="000000" w:themeColor="text1"/>
        </w:rPr>
        <w:t>「以手施人，後為一切道法之首；耳、鼻施者，後身具足無一缺漏；以眼施者，後逮法眼為一切首道法之眼；以頭施者，後所生處三世特尊，獨步無侶，諸通敏慧；肌肉施者，後成佛道，人來聽經；捨諸不要皆獲真正。菩薩破骨以髓施者，後得佛道，身如金剛無能動搖。」</w:t>
      </w:r>
    </w:p>
    <w:p w:rsidR="00C75D57" w:rsidRPr="00F56AC4" w:rsidRDefault="00C75D57" w:rsidP="00255F97">
      <w:pPr>
        <w:rPr>
          <w:rFonts w:asciiTheme="minorEastAsia"/>
          <w:color w:val="000000" w:themeColor="text1"/>
        </w:rPr>
      </w:pPr>
      <w:r w:rsidRPr="00F56AC4">
        <w:rPr>
          <w:rFonts w:asciiTheme="minorEastAsia"/>
          <w:color w:val="000000" w:themeColor="text1"/>
        </w:rPr>
        <w:t>阿差末曰：「菩薩不以色故而有所施，用修正故。若來求多、後人求少，悉遍與之使各得足。若施與時，不恐、不怖、不畏、不懅，無貪行施，不懷悔恨，心未曾變。菩薩無輕慢施，專心而與；無諛諂施，不持惡物、無所中者以與人也。菩薩布施，未曾觀察某有福祚、甲有罪殃，無有狐疑、不別好醜，不中斷絕遺漏施也。何謂中斷遺漏施？於大會中獨與一人、不與一人，悉欲遍濟。所以者何？菩薩所施常懷篤信，不念懈惓，無惱患施。</w:t>
      </w:r>
    </w:p>
    <w:p w:rsidR="00C75D57" w:rsidRPr="00F56AC4" w:rsidRDefault="00C75D57" w:rsidP="00255F97">
      <w:pPr>
        <w:rPr>
          <w:rFonts w:asciiTheme="minorEastAsia"/>
          <w:color w:val="000000" w:themeColor="text1"/>
        </w:rPr>
      </w:pPr>
      <w:r w:rsidRPr="00F56AC4">
        <w:rPr>
          <w:rFonts w:asciiTheme="minorEastAsia"/>
          <w:color w:val="000000" w:themeColor="text1"/>
        </w:rPr>
        <w:t>「菩薩布施不呼人至前，目自見面乃與之也，亦不思惟某善、某惡，不必選求得成道者，來者便與。施人之後不作是念：『某已得道、某不得道。』菩薩施與，見奉持戒人來受其物不以欣然、見無戒者亦無異心，其所施與不望還報、有所施者不求名稱使遠近聞，不自咨嗟、不惡誹謗。</w:t>
      </w:r>
    </w:p>
    <w:p w:rsidR="00C75D57" w:rsidRPr="00F56AC4" w:rsidRDefault="00C75D57" w:rsidP="00255F97">
      <w:pPr>
        <w:rPr>
          <w:rFonts w:asciiTheme="minorEastAsia"/>
          <w:color w:val="000000" w:themeColor="text1"/>
        </w:rPr>
      </w:pPr>
      <w:r w:rsidRPr="00F56AC4">
        <w:rPr>
          <w:rFonts w:asciiTheme="minorEastAsia"/>
          <w:color w:val="000000" w:themeColor="text1"/>
        </w:rPr>
        <w:t>「菩薩施與不行煩擾、不懷恨施，無瞋恚施、不歡喜施。菩薩布施不念後世當得其福、不起忿心罵詈愚施，有來求者不前却彼乃施與之，不輕易施、不倩他人持物往與。所以者何？手自酙酌。亦不念言：『值吾前施，不當前者不施與之。』不罣礙施，自用心施；不卒暴施，手自授之。不沈吟施，乍與、乍不與。</w:t>
      </w:r>
    </w:p>
    <w:p w:rsidR="00C75D57" w:rsidRPr="00F56AC4" w:rsidRDefault="00C75D57" w:rsidP="00255F97">
      <w:pPr>
        <w:rPr>
          <w:rFonts w:asciiTheme="minorEastAsia"/>
          <w:color w:val="000000" w:themeColor="text1"/>
        </w:rPr>
      </w:pPr>
      <w:r w:rsidRPr="00F56AC4">
        <w:rPr>
          <w:rFonts w:asciiTheme="minorEastAsia"/>
          <w:color w:val="000000" w:themeColor="text1"/>
        </w:rPr>
        <w:t>「菩薩不念：『吾所可施，疲惓勞極。』施從來者，不多、不少，不選擇物惡者與之、好者留之。若有來求，如本言要未曾減損。</w:t>
      </w:r>
    </w:p>
    <w:p w:rsidR="00C75D57" w:rsidRPr="00F56AC4" w:rsidRDefault="00C75D57" w:rsidP="00255F97">
      <w:pPr>
        <w:rPr>
          <w:rFonts w:asciiTheme="minorEastAsia"/>
          <w:color w:val="000000" w:themeColor="text1"/>
        </w:rPr>
      </w:pPr>
      <w:r w:rsidRPr="00F56AC4">
        <w:rPr>
          <w:rFonts w:asciiTheme="minorEastAsia"/>
          <w:color w:val="000000" w:themeColor="text1"/>
        </w:rPr>
        <w:t>「菩薩所施愍念眾生，弘無偏黨，欲令受者常獲安隱。若施與時則念：『其人是吾國界。』所以者何？一切皆是菩薩之道地也。又所施者，少不輕己、多不歡喜。雖布施多，不自察言：『我今廣施所與如法。』無悕望故。菩薩所施，不念：『是福當有所生受其功報。』所以者何？施於一切眾生蒙恩故。所施人者亦不念之：『吾於天上、天下、人中獨致尊勢。』其所施與普為眾生，不以其福求慕四王釋梵之位，亦復不貪轉輪聖王，不習聲聞、緣覺之心。菩薩施與心不念言：『所施具足。』亦不惟少、足與不足。有所施者，使一切眾不離於佛諸通敏慧；所施與者，常得其時，無有不應。不以兵仗、毒藥施與；以安施人，不加嬈害。</w:t>
      </w:r>
    </w:p>
    <w:p w:rsidR="00C75D57" w:rsidRPr="00F56AC4" w:rsidRDefault="00C75D57" w:rsidP="00255F97">
      <w:pPr>
        <w:rPr>
          <w:rFonts w:asciiTheme="minorEastAsia"/>
          <w:color w:val="000000" w:themeColor="text1"/>
        </w:rPr>
      </w:pPr>
      <w:r w:rsidRPr="00F56AC4">
        <w:rPr>
          <w:rFonts w:asciiTheme="minorEastAsia"/>
          <w:color w:val="000000" w:themeColor="text1"/>
        </w:rPr>
        <w:t>「菩薩布施從佛法教，所可惠施知一切空，所以施者以為因緣有所興發，由斯之故而不可盡。所施與者悉曉無想，為諸想者建其因緣故不可盡。所可施者皆達無願，為諸願者作善因緣，由是之宜故不可盡。以道法意而有所施，其心堅強，完具甚安，無所破壞。</w:t>
      </w:r>
    </w:p>
    <w:p w:rsidR="00C75D57" w:rsidRPr="00F56AC4" w:rsidRDefault="00C75D57" w:rsidP="00255F97">
      <w:pPr>
        <w:rPr>
          <w:rFonts w:asciiTheme="minorEastAsia"/>
          <w:color w:val="000000" w:themeColor="text1"/>
        </w:rPr>
      </w:pPr>
      <w:r w:rsidRPr="00F56AC4">
        <w:rPr>
          <w:rFonts w:asciiTheme="minorEastAsia"/>
          <w:color w:val="000000" w:themeColor="text1"/>
        </w:rPr>
        <w:t>「菩薩所施，其在三界無能逮者，所可施與欲令其福歸流一切菩薩之業，其志常建一切智心，以是之故為不可盡。所施與者以脫諸想，總攬眾魔令不自在，離諸煩苛故不可盡。菩薩所施與眾超異，明泥洹故，所可施者決眾疑心故不可盡。所施與者正住佛道不懷異心，所施等願故不可盡。菩薩所施坐佛樹下得成正覺，所施與者及無央數不可稱計眾生之類皆荷濟度故不可盡。所施與者不可盡矣，其事廣大，所施與者以得道處，無能動者、無能超踰，況復施者？故不可盡。所施與者其心坦然，如一切智故不可盡。」</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善哉善哉！仁者阿差末嘆菩薩施及不可盡，快哉乃爾。願欲受聽菩薩戒禁不可盡誼。」</w:t>
      </w:r>
    </w:p>
    <w:p w:rsidR="00C75D57" w:rsidRPr="00F56AC4" w:rsidRDefault="00C75D57" w:rsidP="00255F97">
      <w:pPr>
        <w:rPr>
          <w:rFonts w:asciiTheme="minorEastAsia"/>
          <w:color w:val="000000" w:themeColor="text1"/>
        </w:rPr>
      </w:pPr>
      <w:r w:rsidRPr="00F56AC4">
        <w:rPr>
          <w:rFonts w:asciiTheme="minorEastAsia"/>
          <w:color w:val="000000" w:themeColor="text1"/>
        </w:rPr>
        <w:t>阿差末曰：「菩薩戒淨亦不可盡，有六十四事。何謂六十四？菩薩行仁，不懷害心加于眾生，身亦不殺、不取人物、不犯他妻。若見菩薩及向眾生，常行至誠未曾兩舌，有諍訟者常和解之，終無罵詈不為惡口。所以者何？常有慚恥，所言護舌，不妄說事。於一切人不念嫉妬，不興恚心向于眾生。所以者何？由此能忍，後世端正。常正其心不事餘學，恒抱悅心在於佛道。所以者何？其心清淨，無有塵垢，愛樂佛法，所以然者，解無異法能出上者，至心在道用慈仁故。</w:t>
      </w:r>
    </w:p>
    <w:p w:rsidR="00C75D57" w:rsidRPr="00F56AC4" w:rsidRDefault="00C75D57" w:rsidP="00255F97">
      <w:pPr>
        <w:rPr>
          <w:rFonts w:asciiTheme="minorEastAsia"/>
          <w:color w:val="000000" w:themeColor="text1"/>
        </w:rPr>
      </w:pPr>
      <w:r w:rsidRPr="00F56AC4">
        <w:rPr>
          <w:rFonts w:asciiTheme="minorEastAsia"/>
          <w:color w:val="000000" w:themeColor="text1"/>
        </w:rPr>
        <w:t>「若見沙門、梵志，輒以五體而自歸禮。何謂為五？兩手、兩膝及其頭腦，稽首足下。所以者何？因得佛道一切歸故。心常柔軟，見人犯非慎己不為，所不缺戒，無有聲聞、緣覺心故。於諸犯戒而無所犯。所以者何？後世不欲生在於魚獵、愚闇家故。常修精進而不懈怠。所以者何？不與邪惡共從事故，戒禁完具未曾闕漏。</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親近智德解深法者，不違遠故；篤信禁戒，所奉正故；順戒如法，一切眾生皆歌嘆故；其護戒禁清徹至真，本心快故；行持戒要無能傳非說其瑕穢，無邪心故；其戒完具，不復迷惑，從六衰故。所奉戒行莫不宣聞諸佛正覺之所知故；戒無所求，如己樂故；戒知止足，無所貪故；其戒純淑不雜眾惡，身意坦然無所樂故；常好閑居，未曾喜樂於眾閙故；戒能備悉如道法訓，不從他人有所受故。</w:t>
      </w:r>
    </w:p>
    <w:p w:rsidR="00C75D57" w:rsidRPr="00F56AC4" w:rsidRDefault="00C75D57" w:rsidP="00255F97">
      <w:pPr>
        <w:rPr>
          <w:rFonts w:asciiTheme="minorEastAsia"/>
          <w:color w:val="000000" w:themeColor="text1"/>
        </w:rPr>
      </w:pPr>
      <w:r w:rsidRPr="00F56AC4">
        <w:rPr>
          <w:rFonts w:asciiTheme="minorEastAsia"/>
          <w:color w:val="000000" w:themeColor="text1"/>
        </w:rPr>
        <w:t>「謹慎禁戒，不以好服而為綺飾，德無能逮，誓如本願。不以甘美而亂意也。所以者何？以有道力制眾惡故。所行如戒，諸天人民莫不悅故。行慈心戒，護眾生故；修悲哀戒，忍眾苦故；遵于護戒，不懈怠故；以等心戒，為一切眾任於善惡，無二心故。常察禁戒不為損耗，不聽其心為馳騁故；戒不念惡、不傳人非，護一切故；堅執持戒，不聽其意隨所欲故。順布施戒，養育一切眾生之故；為忍辱戒，不起心故；志精進戒，不迴轉故；禪思之戒，得安定故；奉智慧戒，博聽正義無厭足故。</w:t>
      </w:r>
    </w:p>
    <w:p w:rsidR="00C75D57" w:rsidRPr="00F56AC4" w:rsidRDefault="00C75D57" w:rsidP="00255F97">
      <w:pPr>
        <w:rPr>
          <w:rFonts w:asciiTheme="minorEastAsia"/>
          <w:color w:val="000000" w:themeColor="text1"/>
        </w:rPr>
      </w:pPr>
      <w:r w:rsidRPr="00F56AC4">
        <w:rPr>
          <w:rFonts w:asciiTheme="minorEastAsia"/>
          <w:color w:val="000000" w:themeColor="text1"/>
        </w:rPr>
        <w:t>「修廣聞戒，覺要法故；隨善師戒，達諸法故；捨惡師戒，離眾邪學、不真路故；無猗身戒，知諸萬物皆無常故；不貪命戒，其功德業如紫金故；無悔恨戒，其意淨故；無虛飾戒，學清淨故。不煩苛戒，其意鮮明無垢濁故；不焦然戒，不燒身故；不迷惑戒，不隨欲故；不危燒戒，無所害故；無抵突戒，心不亂故；伏心之戒，意無誤故；通寂靜戒，不為俗業之所廢故；順真正戒，智如教故。具諸願戒，本清淨故。如如來戒。所以者何？隨本要故。如佛定戒，常懷等心度眾生故。從一切智入道門戒。所以者何？不抱恨故。是為菩薩六十四事清淨禁戒而不可盡。」</w:t>
      </w:r>
    </w:p>
    <w:p w:rsidR="00C75D57" w:rsidRPr="00F56AC4" w:rsidRDefault="00C75D57" w:rsidP="00255F97">
      <w:pPr>
        <w:rPr>
          <w:rFonts w:asciiTheme="minorEastAsia"/>
          <w:color w:val="000000" w:themeColor="text1"/>
        </w:rPr>
      </w:pPr>
      <w:r w:rsidRPr="00F56AC4">
        <w:rPr>
          <w:rFonts w:asciiTheme="minorEastAsia"/>
          <w:color w:val="000000" w:themeColor="text1"/>
        </w:rPr>
        <w:t>阿差末菩薩復謂舍利弗言：「菩薩復有淨戒：不自貪身、不念一切，不想我人、不計壽命，不思名色、痛、想、行、識，不猗四種：地、水、火、風。各有四大戒：不有眼色、耳聲、鼻香、舌味、身觸、心法，無身、口、心，其戒向淨，是相一心而不迷荒。諦觀諸法，戒以過空、無想、不願亦無形像，過於三界，不著、不縛。其戒不念爾，故不為已生。所以者何？無所生故，所以為戒，無作、不作，本無所造。由是之故，戒無部界，此止中間，亦無所止。</w:t>
      </w:r>
    </w:p>
    <w:p w:rsidR="00C75D57" w:rsidRPr="00F56AC4" w:rsidRDefault="00C75D57" w:rsidP="00255F97">
      <w:pPr>
        <w:rPr>
          <w:rFonts w:asciiTheme="minorEastAsia"/>
          <w:color w:val="000000" w:themeColor="text1"/>
        </w:rPr>
      </w:pPr>
      <w:r w:rsidRPr="00F56AC4">
        <w:rPr>
          <w:rFonts w:asciiTheme="minorEastAsia"/>
          <w:color w:val="000000" w:themeColor="text1"/>
        </w:rPr>
        <w:t>「意淨為戒，識無所住。所以者何？無想念故。戒無所拘，所以然者，無欲力故。亦不住色，亦不無色，而俱同塵，是名曰戒。離婬、怒、癡，因愚冥脫，是故曰戒。不著、不斷，捨十二緣，是故曰戒。不念我所，除我、不我，不住欲故，是故曰戒。無作不求，不住色想，亦不處在一切名色，是故曰戒。不隨因緣，無煩、無苛，無我、非我，不與疑合，是故曰戒。亦不貪福，不無功德以越諸惡、非法之事。所以者何？愚者非法，是故曰戒。無有擾惱，其身心止，是故戒相。奉慎戒者如病得愈，不斷諸佛經典正籍；法身坦然，不可盡故不斷法身。所以者何？無二業故：一者、不著，二者、不斷。不斷聖眾，因用脫故。不斷諸學。所以者何？順禁戒故。」</w:t>
      </w:r>
    </w:p>
    <w:p w:rsidR="00C75D57" w:rsidRPr="00F56AC4" w:rsidRDefault="00C75D57" w:rsidP="00255F97">
      <w:pPr>
        <w:rPr>
          <w:rFonts w:asciiTheme="minorEastAsia"/>
          <w:color w:val="000000" w:themeColor="text1"/>
        </w:rPr>
      </w:pPr>
      <w:r w:rsidRPr="00F56AC4">
        <w:rPr>
          <w:rFonts w:asciiTheme="minorEastAsia"/>
          <w:color w:val="000000" w:themeColor="text1"/>
        </w:rPr>
        <w:t>阿差末菩薩謂舍利弗：「因本清淨故不可盡。何謂俗戒？謂生死處亦有盡矣。所以者何？在于五趣故名曰盡。所以盡者，有往反故不住一處。其外神仙、五通之戒、世俗之智求上長壽，神足命盡。所以者何？戒禁盡故。人戒十善亦復有盡。所以者何？違捨戒故。諸欲天子戒亦有盡。所以者何？功德畢故。諸色天子定戒亦盡。所以者何？其定亂故。無色天子寂戒亦盡。所以者何？寂意荒故。其道迹學無學羅漢戒亦有盡。所以者何？猗泥洹故。其緣覺戒亦復有盡。所以者何？無大哀故。」</w:t>
      </w:r>
    </w:p>
    <w:p w:rsidR="00C75D57" w:rsidRPr="00F56AC4" w:rsidRDefault="00C75D57" w:rsidP="00255F97">
      <w:pPr>
        <w:rPr>
          <w:rFonts w:asciiTheme="minorEastAsia"/>
          <w:color w:val="000000" w:themeColor="text1"/>
        </w:rPr>
      </w:pPr>
      <w:r w:rsidRPr="00F56AC4">
        <w:rPr>
          <w:rFonts w:asciiTheme="minorEastAsia"/>
          <w:color w:val="000000" w:themeColor="text1"/>
        </w:rPr>
        <w:t>阿差末謂舍利弗言：「唯菩薩戒獨不可盡。」</w:t>
      </w:r>
    </w:p>
    <w:p w:rsidR="00C75D57" w:rsidRPr="00F56AC4" w:rsidRDefault="00C75D57" w:rsidP="00255F97">
      <w:pPr>
        <w:rPr>
          <w:rFonts w:asciiTheme="minorEastAsia"/>
          <w:color w:val="000000" w:themeColor="text1"/>
        </w:rPr>
      </w:pPr>
      <w:r w:rsidRPr="00F56AC4">
        <w:rPr>
          <w:rFonts w:asciiTheme="minorEastAsia"/>
          <w:color w:val="000000" w:themeColor="text1"/>
        </w:rPr>
        <w:t>舍利弗問：「以何等故戒不可盡？」</w:t>
      </w:r>
    </w:p>
    <w:p w:rsidR="00C75D57" w:rsidRPr="00F56AC4" w:rsidRDefault="00C75D57" w:rsidP="00255F97">
      <w:pPr>
        <w:rPr>
          <w:rFonts w:asciiTheme="minorEastAsia"/>
          <w:color w:val="000000" w:themeColor="text1"/>
        </w:rPr>
      </w:pPr>
      <w:r w:rsidRPr="00F56AC4">
        <w:rPr>
          <w:rFonts w:asciiTheme="minorEastAsia"/>
          <w:color w:val="000000" w:themeColor="text1"/>
        </w:rPr>
        <w:t>阿差末曰：「其戒盡者，斯皆非戒；所以菩薩戒不可盡，其心不捨一切智故，是正真戒，為不斷種故不可盡。何謂果實道果無盡？所言種者，謂菩薩心；所云果實，則佛十力至不可盡；故曰菩薩戒不可盡。」</w:t>
      </w:r>
    </w:p>
    <w:p w:rsidR="00C75D57" w:rsidRPr="00F56AC4" w:rsidRDefault="00C75D57" w:rsidP="00255F97">
      <w:pPr>
        <w:rPr>
          <w:rFonts w:asciiTheme="minorEastAsia"/>
          <w:color w:val="000000" w:themeColor="text1"/>
        </w:rPr>
      </w:pPr>
      <w:r w:rsidRPr="00F56AC4">
        <w:rPr>
          <w:rFonts w:asciiTheme="minorEastAsia"/>
          <w:color w:val="000000" w:themeColor="text1"/>
        </w:rPr>
        <w:t>阿差末謂舍利弗言：「菩薩忍辱亦不可盡，有三十二事。何謂三十二無盡？不著欲者，不興此念：『是我妻子，身皆不犯、不令他犯。』是故忍辱亦不可盡。不念眾惡、不恨一切，不恚眾生、不惟人惡，不與人諍、不忘助人，有所毀擊亦不掩戲。自護身行，將護眾人，慎己心不隨，常思善德，無愛欲意，得莊嚴身，信作善惡當得報應，口不妄語，其心清淨。菩薩心強不捨一切，諦自思計心所念邪即覺知之，心和柔軟，將護其心令惡不生。修清淨行生于梵天，從天上下還在人間，具足德相眾好八十，逮致和音猶如梵天。脫婬、怒、癡，不以惡顏、恚恨向人，所作功德未曾亡失，降伏外學、眾邪異術，以捨眾病、不遭厄難，以順具足諸佛道法，是為忍辱悉不可盡三十二事，是菩薩忍辱。</w:t>
      </w:r>
    </w:p>
    <w:p w:rsidR="00C75D57" w:rsidRPr="00F56AC4" w:rsidRDefault="00C75D57" w:rsidP="00255F97">
      <w:pPr>
        <w:rPr>
          <w:rFonts w:asciiTheme="minorEastAsia"/>
          <w:color w:val="000000" w:themeColor="text1"/>
        </w:rPr>
      </w:pPr>
      <w:r w:rsidRPr="00F56AC4">
        <w:rPr>
          <w:rFonts w:asciiTheme="minorEastAsia"/>
          <w:color w:val="000000" w:themeColor="text1"/>
        </w:rPr>
        <w:t>「何謂忍辱？若罵詈身，默不和之；若撾捶者，不念報之，是謂忍辱。所以者何？不見撾者、不覩己身、杖本空故。若有瞋者亦不懷恨，言若幻化，其起意來不生心逆，能伏意故。若念惡者，心若不知自思惟之：『斯人齎惡，吾不宜效。』有稱譽者不用悸喜。所以者何？不生此念：『得利益也。』降伏心故，若有衰耗，不以憂慼；己知足故，見人歎者不用為綺。若有誹謗不以為動。所以者何？智廣大故。有恭敬者不自貢高，修性安故。設禮拜者不用悅豫，亦不說言：『卿宜當然。』若得勢位不以自大。所以者何？心不動故。愍哀眾生，雖在勤苦不以患厭，在於樂處不用歡喜，曉了俗事皆無常故。</w:t>
      </w:r>
    </w:p>
    <w:p w:rsidR="00C75D57" w:rsidRPr="00F56AC4" w:rsidRDefault="00C75D57" w:rsidP="00255F97">
      <w:pPr>
        <w:rPr>
          <w:rFonts w:asciiTheme="minorEastAsia"/>
          <w:color w:val="000000" w:themeColor="text1"/>
        </w:rPr>
      </w:pPr>
      <w:r w:rsidRPr="00F56AC4">
        <w:rPr>
          <w:rFonts w:asciiTheme="minorEastAsia"/>
          <w:color w:val="000000" w:themeColor="text1"/>
        </w:rPr>
        <w:t>「不以世八事而見傾動。所以者何？不處其中，為人所嬈終不還報，無敢犯者。假使有人節節解身悉能忍之，因欲具足菩薩業故。若害身者終無異意，了身四大合成、散滅，何足可貪？所以者何？緣是忍故當得佛身。悉忍眾惱不可計難。所以者何？緣是得致建立大安至道力故。</w:t>
      </w:r>
    </w:p>
    <w:p w:rsidR="00C75D57" w:rsidRPr="00F56AC4" w:rsidRDefault="00C75D57" w:rsidP="00255F97">
      <w:pPr>
        <w:rPr>
          <w:rFonts w:asciiTheme="minorEastAsia"/>
          <w:color w:val="000000" w:themeColor="text1"/>
        </w:rPr>
      </w:pPr>
      <w:r w:rsidRPr="00F56AC4">
        <w:rPr>
          <w:rFonts w:asciiTheme="minorEastAsia"/>
          <w:color w:val="000000" w:themeColor="text1"/>
        </w:rPr>
        <w:t>「菩薩若在梵志學中，現身入火無所傷害，欲令其人知心清淨，化于惑意使志反真因得上天。其梵志學好喜火祠，菩薩所現無所不變，道德超殊莫能逮者。所以者何？諸梵、帝釋、四方天王稽首菩薩皆為作禮。菩薩忍辱無有邊底，以是之故曰不可盡。</w:t>
      </w:r>
    </w:p>
    <w:p w:rsidR="00C75D57" w:rsidRPr="00F56AC4" w:rsidRDefault="00C75D57" w:rsidP="00255F97">
      <w:pPr>
        <w:rPr>
          <w:rFonts w:asciiTheme="minorEastAsia"/>
          <w:color w:val="000000" w:themeColor="text1"/>
        </w:rPr>
      </w:pPr>
      <w:r w:rsidRPr="00F56AC4">
        <w:rPr>
          <w:rFonts w:asciiTheme="minorEastAsia"/>
          <w:color w:val="000000" w:themeColor="text1"/>
        </w:rPr>
        <w:t>「其罵者忍，不以為恨，亦不念之：『誰罵我者？』因是寂然便入法忍。不思惟之：『罵吾眼、耳、鼻、口、身、意。若罵心乎，罵所在耶？』則過諸衰便逮法忍。不念一切誰來罵者，尋能得入無人之忍。是諸忍者悉不為忍。所以者何？假有號耳，諦計其忍猶山中響，有解此者入無常忍。</w:t>
      </w:r>
    </w:p>
    <w:p w:rsidR="00C75D57" w:rsidRPr="00F56AC4" w:rsidRDefault="00C75D57" w:rsidP="00255F97">
      <w:pPr>
        <w:rPr>
          <w:rFonts w:asciiTheme="minorEastAsia"/>
          <w:color w:val="000000" w:themeColor="text1"/>
        </w:rPr>
      </w:pPr>
      <w:r w:rsidRPr="00F56AC4">
        <w:rPr>
          <w:rFonts w:asciiTheme="minorEastAsia"/>
          <w:color w:val="000000" w:themeColor="text1"/>
        </w:rPr>
        <w:t>「不念得我及得他人，逮中和忍。亦不自念：『身隨法教，某不住法，是名曰忍。我獨住道，其餘人者不建立道。』不興斯念：『我念空、不念實，念無思想、不念有想，念忍無餘、不念忍餘，念忍無願、不念有願，忍無生死、不有終始，忍為可、無不可，忍為有德、不為無德，念忍無生、不念所生，忍度於世、不與世合，忍為入道、不為無道，念忍為脫、不為無脫，解忍泥洹、不為生死。』菩薩忍辱不生此念。所以者何？不平等故。</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菩薩等忍為何謂也？解入空，無所斷、無所著，是菩薩忍。亦不念生、不念不生、不念化生。若無化生，不興念言有之與無，曉了此義至不可盡，以是名曰不可盡。忍悉無所作，不思當然及與不然，無有現者，無縛、無脫，亦無所生、無造起者，故無所生而不可盡。其忍如斯，是為逮得無所從生法忍。如計無所從生法忍至于如來坐佛樹下，入此忍者應得受決，曰不可盡。」</w:t>
      </w:r>
    </w:p>
    <w:p w:rsidR="00C75D57" w:rsidRPr="00F56AC4" w:rsidRDefault="00C75D57" w:rsidP="00255F97">
      <w:pPr>
        <w:rPr>
          <w:rFonts w:asciiTheme="minorEastAsia"/>
          <w:color w:val="000000" w:themeColor="text1"/>
        </w:rPr>
      </w:pPr>
      <w:r w:rsidRPr="00F56AC4">
        <w:rPr>
          <w:rFonts w:asciiTheme="minorEastAsia"/>
          <w:color w:val="000000" w:themeColor="text1"/>
        </w:rPr>
        <w:t>說是法忍品時，其在會者咸皆讚曰：「善哉善哉！如阿差末所說誠無有異。」</w:t>
      </w:r>
    </w:p>
    <w:p w:rsidR="00C75D57" w:rsidRPr="00F56AC4" w:rsidRDefault="00C75D57" w:rsidP="00255F97">
      <w:pPr>
        <w:rPr>
          <w:rFonts w:asciiTheme="minorEastAsia"/>
          <w:color w:val="000000" w:themeColor="text1"/>
        </w:rPr>
      </w:pPr>
      <w:r w:rsidRPr="00F56AC4">
        <w:rPr>
          <w:rFonts w:asciiTheme="minorEastAsia"/>
          <w:color w:val="000000" w:themeColor="text1"/>
        </w:rPr>
        <w:t>時十萬天悉以天華、名香、幡蓋供養，奉散阿差末身諸菩薩上，諸天伎樂自然為鳴以娛樂之，心各曠然懷寬弘意，一切皆言：「令諸眾生普悉得明若如來忍，其聞此音不恐、不懼，心不在懅。」</w:t>
      </w:r>
    </w:p>
    <w:p w:rsidR="00C75D57" w:rsidRPr="00F56AC4" w:rsidRDefault="00C75D57" w:rsidP="00255F97">
      <w:pPr>
        <w:rPr>
          <w:rFonts w:asciiTheme="minorEastAsia"/>
          <w:color w:val="000000" w:themeColor="text1"/>
        </w:rPr>
      </w:pPr>
      <w:r w:rsidRPr="00F56AC4">
        <w:rPr>
          <w:rFonts w:asciiTheme="minorEastAsia"/>
          <w:color w:val="000000" w:themeColor="text1"/>
        </w:rPr>
        <w:t>諸華、名香、幡蓋充滿遍于三千大千佛土。</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阿差末菩薩經</w:t>
      </w:r>
      <w:r w:rsidRPr="00F56AC4">
        <w:rPr>
          <w:rStyle w:val="1Text"/>
          <w:rFonts w:asciiTheme="minorEastAsia" w:eastAsiaTheme="minorEastAsia"/>
          <w:color w:val="000000" w:themeColor="text1"/>
          <w:sz w:val="21"/>
        </w:rPr>
        <w:t>卷第二</w:t>
      </w:r>
    </w:p>
    <w:p w:rsidR="00C75D57" w:rsidRPr="00E14EF4" w:rsidRDefault="00C75D57" w:rsidP="00255F97">
      <w:pPr>
        <w:pStyle w:val="1"/>
      </w:pPr>
      <w:bookmarkStart w:id="93" w:name="A_Cha_Mo_Pu_Sa_Jing_Juan_Di_San"/>
      <w:bookmarkStart w:id="94" w:name="_Toc29890273"/>
      <w:r w:rsidRPr="00E14EF4">
        <w:lastRenderedPageBreak/>
        <w:t>阿差末菩薩經</w:t>
      </w:r>
      <w:r w:rsidRPr="00E14EF4">
        <w:rPr>
          <w:rStyle w:val="2Text"/>
          <w:color w:val="auto"/>
        </w:rPr>
        <w:t>卷第三</w:t>
      </w:r>
      <w:bookmarkEnd w:id="93"/>
      <w:bookmarkEnd w:id="94"/>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西晉月氏國三藏竺法護譯</w:t>
      </w:r>
    </w:p>
    <w:p w:rsidR="00C75D57" w:rsidRPr="00F56AC4" w:rsidRDefault="00C75D57" w:rsidP="00255F97">
      <w:pPr>
        <w:rPr>
          <w:rFonts w:asciiTheme="minorEastAsia"/>
          <w:color w:val="000000" w:themeColor="text1"/>
        </w:rPr>
      </w:pPr>
      <w:r w:rsidRPr="00F56AC4">
        <w:rPr>
          <w:rFonts w:asciiTheme="minorEastAsia"/>
          <w:color w:val="000000" w:themeColor="text1"/>
        </w:rPr>
        <w:t>佛告阿差末：「仁者於今為能苞裹一切眾生乎？」</w:t>
      </w:r>
    </w:p>
    <w:p w:rsidR="00C75D57" w:rsidRPr="00F56AC4" w:rsidRDefault="00C75D57" w:rsidP="00255F97">
      <w:pPr>
        <w:rPr>
          <w:rFonts w:asciiTheme="minorEastAsia"/>
          <w:color w:val="000000" w:themeColor="text1"/>
        </w:rPr>
      </w:pPr>
      <w:r w:rsidRPr="00F56AC4">
        <w:rPr>
          <w:rFonts w:asciiTheme="minorEastAsia"/>
          <w:color w:val="000000" w:themeColor="text1"/>
        </w:rPr>
        <w:t>阿差末言：「承佛聖旨，具悉任受。」</w:t>
      </w:r>
    </w:p>
    <w:p w:rsidR="00C75D57" w:rsidRPr="00F56AC4" w:rsidRDefault="00C75D57" w:rsidP="00255F97">
      <w:pPr>
        <w:rPr>
          <w:rFonts w:asciiTheme="minorEastAsia"/>
          <w:color w:val="000000" w:themeColor="text1"/>
        </w:rPr>
      </w:pPr>
      <w:r w:rsidRPr="00F56AC4">
        <w:rPr>
          <w:rFonts w:asciiTheme="minorEastAsia"/>
          <w:color w:val="000000" w:themeColor="text1"/>
        </w:rPr>
        <w:t>阿差末菩薩適入三昧，應時一切諸有色身、供養華香、繒蓋、幢幡皆入臍中，其身如故，不增、不減。</w:t>
      </w:r>
    </w:p>
    <w:p w:rsidR="00C75D57" w:rsidRPr="00F56AC4" w:rsidRDefault="00C75D57" w:rsidP="00255F97">
      <w:pPr>
        <w:rPr>
          <w:rFonts w:asciiTheme="minorEastAsia"/>
          <w:color w:val="000000" w:themeColor="text1"/>
        </w:rPr>
      </w:pPr>
      <w:r w:rsidRPr="00F56AC4">
        <w:rPr>
          <w:rFonts w:asciiTheme="minorEastAsia"/>
          <w:color w:val="000000" w:themeColor="text1"/>
        </w:rPr>
        <w:t>有一菩薩號曰大淨，問阿差末：「所入三昧名曰何耶？顯現變化乃能悉受一切色身、華香、幡蓋，其身如故而不增減。」</w:t>
      </w:r>
    </w:p>
    <w:p w:rsidR="00C75D57" w:rsidRPr="00F56AC4" w:rsidRDefault="00C75D57" w:rsidP="00255F97">
      <w:pPr>
        <w:rPr>
          <w:rFonts w:asciiTheme="minorEastAsia"/>
          <w:color w:val="000000" w:themeColor="text1"/>
        </w:rPr>
      </w:pPr>
      <w:r w:rsidRPr="00F56AC4">
        <w:rPr>
          <w:rFonts w:asciiTheme="minorEastAsia"/>
          <w:color w:val="000000" w:themeColor="text1"/>
        </w:rPr>
        <w:t>阿差末曰：「其定號名普受色身。」</w:t>
      </w:r>
    </w:p>
    <w:p w:rsidR="00C75D57" w:rsidRPr="00F56AC4" w:rsidRDefault="00C75D57" w:rsidP="00255F97">
      <w:pPr>
        <w:rPr>
          <w:rFonts w:asciiTheme="minorEastAsia"/>
          <w:color w:val="000000" w:themeColor="text1"/>
        </w:rPr>
      </w:pPr>
      <w:r w:rsidRPr="00F56AC4">
        <w:rPr>
          <w:rFonts w:asciiTheme="minorEastAsia"/>
          <w:color w:val="000000" w:themeColor="text1"/>
        </w:rPr>
        <w:t>大淨復問：「是三昧者但能受此，復受餘乎？」</w:t>
      </w:r>
    </w:p>
    <w:p w:rsidR="00C75D57" w:rsidRPr="00F56AC4" w:rsidRDefault="00C75D57" w:rsidP="00255F97">
      <w:pPr>
        <w:rPr>
          <w:rFonts w:asciiTheme="minorEastAsia"/>
          <w:color w:val="000000" w:themeColor="text1"/>
        </w:rPr>
      </w:pPr>
      <w:r w:rsidRPr="00F56AC4">
        <w:rPr>
          <w:rFonts w:asciiTheme="minorEastAsia"/>
          <w:color w:val="000000" w:themeColor="text1"/>
        </w:rPr>
        <w:t>阿差末曰：「三千大千國土悉入於身，不見所在。所以者何？以威神故，無所增損。」</w:t>
      </w:r>
    </w:p>
    <w:p w:rsidR="00C75D57" w:rsidRPr="00F56AC4" w:rsidRDefault="00C75D57" w:rsidP="00255F97">
      <w:pPr>
        <w:rPr>
          <w:rFonts w:asciiTheme="minorEastAsia"/>
          <w:color w:val="000000" w:themeColor="text1"/>
        </w:rPr>
      </w:pPr>
      <w:r w:rsidRPr="00F56AC4">
        <w:rPr>
          <w:rFonts w:asciiTheme="minorEastAsia"/>
          <w:color w:val="000000" w:themeColor="text1"/>
        </w:rPr>
        <w:t>時諸眾會諸天、人民、菩薩、聲聞皆各有念，猶如久渴望想飲矣，欲見大士所化神變。</w:t>
      </w:r>
    </w:p>
    <w:p w:rsidR="00C75D57" w:rsidRPr="00F56AC4" w:rsidRDefault="00C75D57" w:rsidP="00255F97">
      <w:pPr>
        <w:rPr>
          <w:rFonts w:asciiTheme="minorEastAsia"/>
          <w:color w:val="000000" w:themeColor="text1"/>
        </w:rPr>
      </w:pPr>
      <w:r w:rsidRPr="00F56AC4">
        <w:rPr>
          <w:rFonts w:asciiTheme="minorEastAsia"/>
          <w:color w:val="000000" w:themeColor="text1"/>
        </w:rPr>
        <w:t>佛知眾心，語阿差末：「為一切人現是三昧。」</w:t>
      </w:r>
    </w:p>
    <w:p w:rsidR="00C75D57" w:rsidRPr="00F56AC4" w:rsidRDefault="00C75D57" w:rsidP="00255F97">
      <w:pPr>
        <w:rPr>
          <w:rFonts w:asciiTheme="minorEastAsia"/>
          <w:color w:val="000000" w:themeColor="text1"/>
        </w:rPr>
      </w:pPr>
      <w:r w:rsidRPr="00F56AC4">
        <w:rPr>
          <w:rFonts w:asciiTheme="minorEastAsia"/>
          <w:color w:val="000000" w:themeColor="text1"/>
        </w:rPr>
        <w:t>阿差末曰：「輒奉聖教。」應時十方諸會菩薩、佛及眾僧，悉自見身坐阿差末臍，阿差末臍現有國土名普莊嚴，諸菩薩服如莊嚴國眾菩薩也，亦復皆現在其臍中，所顯普嚴巍巍如是。現威變已，眾會各坐續復如故。</w:t>
      </w:r>
    </w:p>
    <w:p w:rsidR="00C75D57" w:rsidRPr="00F56AC4" w:rsidRDefault="00C75D57" w:rsidP="00255F97">
      <w:pPr>
        <w:rPr>
          <w:rFonts w:asciiTheme="minorEastAsia"/>
          <w:color w:val="000000" w:themeColor="text1"/>
        </w:rPr>
      </w:pPr>
      <w:r w:rsidRPr="00F56AC4">
        <w:rPr>
          <w:rFonts w:asciiTheme="minorEastAsia"/>
          <w:color w:val="000000" w:themeColor="text1"/>
        </w:rPr>
        <w:t>大淨菩薩報阿差末：「三昧聖恩威德超殊，光光乃爾。」</w:t>
      </w:r>
    </w:p>
    <w:p w:rsidR="00C75D57" w:rsidRPr="00F56AC4" w:rsidRDefault="00C75D57" w:rsidP="00255F97">
      <w:pPr>
        <w:rPr>
          <w:rFonts w:asciiTheme="minorEastAsia"/>
          <w:color w:val="000000" w:themeColor="text1"/>
        </w:rPr>
      </w:pPr>
      <w:r w:rsidRPr="00F56AC4">
        <w:rPr>
          <w:rFonts w:asciiTheme="minorEastAsia"/>
          <w:color w:val="000000" w:themeColor="text1"/>
        </w:rPr>
        <w:t>阿差末曰：「是不足言。所以者何？三千大千天地、山陵悉受色身為微末耳，受江沙土不以為迮，況其餘耶？」</w:t>
      </w:r>
    </w:p>
    <w:p w:rsidR="00C75D57" w:rsidRPr="00F56AC4" w:rsidRDefault="00C75D57" w:rsidP="00255F97">
      <w:pPr>
        <w:rPr>
          <w:rFonts w:asciiTheme="minorEastAsia"/>
          <w:color w:val="000000" w:themeColor="text1"/>
        </w:rPr>
      </w:pPr>
      <w:r w:rsidRPr="00F56AC4">
        <w:rPr>
          <w:rFonts w:asciiTheme="minorEastAsia"/>
          <w:color w:val="000000" w:themeColor="text1"/>
        </w:rPr>
        <w:t>說忍辱品、演神足時，七十姟仁和善人發大道心，萬二千菩薩皆得無所從生法忍。</w:t>
      </w:r>
    </w:p>
    <w:p w:rsidR="00C75D57" w:rsidRPr="00F56AC4" w:rsidRDefault="00C75D57" w:rsidP="00255F97">
      <w:pPr>
        <w:rPr>
          <w:rFonts w:asciiTheme="minorEastAsia"/>
          <w:color w:val="000000" w:themeColor="text1"/>
        </w:rPr>
      </w:pPr>
      <w:r w:rsidRPr="00F56AC4">
        <w:rPr>
          <w:rFonts w:asciiTheme="minorEastAsia"/>
          <w:color w:val="000000" w:themeColor="text1"/>
        </w:rPr>
        <w:t>舍利弗問阿差末：「願樂復聞菩薩精進而不可盡。」</w:t>
      </w:r>
    </w:p>
    <w:p w:rsidR="00C75D57" w:rsidRPr="00F56AC4" w:rsidRDefault="00C75D57" w:rsidP="00255F97">
      <w:pPr>
        <w:rPr>
          <w:rFonts w:asciiTheme="minorEastAsia"/>
          <w:color w:val="000000" w:themeColor="text1"/>
        </w:rPr>
      </w:pPr>
      <w:r w:rsidRPr="00F56AC4">
        <w:rPr>
          <w:rFonts w:asciiTheme="minorEastAsia"/>
          <w:color w:val="000000" w:themeColor="text1"/>
        </w:rPr>
        <w:t>阿差末曰：「菩薩有八精進無盡。何謂為八？一曰、被于弘誓大德之鎧是為精進而不可盡，二曰、合集精進而無所退，三曰、勤學長養一切功德，四曰、常欲養育普及眾生，五曰、造立無數福慶之原，六曰、心元無求諸度無極，七曰、曉了智慧而無窮極，八曰、欲得備悉一切佛法以故無盡，是八精進而不可盡。」</w:t>
      </w:r>
    </w:p>
    <w:p w:rsidR="00C75D57" w:rsidRPr="00F56AC4" w:rsidRDefault="00C75D57" w:rsidP="00255F97">
      <w:pPr>
        <w:rPr>
          <w:rFonts w:asciiTheme="minorEastAsia"/>
          <w:color w:val="000000" w:themeColor="text1"/>
        </w:rPr>
      </w:pPr>
      <w:r w:rsidRPr="00F56AC4">
        <w:rPr>
          <w:rFonts w:asciiTheme="minorEastAsia"/>
          <w:color w:val="000000" w:themeColor="text1"/>
        </w:rPr>
        <w:t>阿差末曰：「所以名曰被弘誓鎧，不以生死用為勞苦故。所以者何？不計劫數當成佛道，亦不思念於若干劫行菩薩業。所以名曰為弘誓者，不限長遠無量劫故。菩薩猶為一切之本，方俗所更始數，一日至十五日、若三十日合為一月、十二月為一歲，如是轉進至十萬歲、若百千萬歲，發意求道，悉却是數猶若干載乃見一佛。如是比數諸江河沙，初發意等一切眾人，各皆發心、各悉包容，江河沙等諸菩薩亦如是，無央數不可計一切人悉發意，意所知裁及一事，其未所知不可稱計。猶如供養江沙等佛，然後乃具施度無極，戒忍、精進、一心、智慧，三十七品亦復若斯；菩薩聞是其心不懈、不捨弘誓大德之鎧。江沙等人皆發道意，合集此德乃能具足一大人相；一切如是，各如前功乃悉周備諸大人相——其大人者謂菩薩也——菩薩聞是不以為勞。所以者何？未曾違捨弘誓鎧故，是為菩薩被弘誓鎧而不可盡。</w:t>
      </w:r>
    </w:p>
    <w:p w:rsidR="00C75D57" w:rsidRPr="00F56AC4" w:rsidRDefault="00C75D57" w:rsidP="00255F97">
      <w:pPr>
        <w:rPr>
          <w:rFonts w:asciiTheme="minorEastAsia"/>
          <w:color w:val="000000" w:themeColor="text1"/>
        </w:rPr>
      </w:pPr>
      <w:r w:rsidRPr="00F56AC4">
        <w:rPr>
          <w:rFonts w:asciiTheme="minorEastAsia"/>
          <w:color w:val="000000" w:themeColor="text1"/>
        </w:rPr>
        <w:t>「何謂增長精進而不可盡？若有菩薩勤欲聞法，不計遠近、不惡水火。所以者何？無懈惓故，菩薩增長合集功德不用退却，合會勸助眾功德故。何故合會？欲以開化眾生之故，令其度脫使入泥洹故。而般泥洹不以懈慢，有堅固心無能迴者，常求功祚不用厭惓，恒住大哀，故曰合集。菩薩所至，行步、坐起不忘道心，如一念頃念佛法教，護於一切不以為煩，故曰合集而不可盡。</w:t>
      </w:r>
    </w:p>
    <w:p w:rsidR="00C75D57" w:rsidRPr="00F56AC4" w:rsidRDefault="00C75D57" w:rsidP="00255F97">
      <w:pPr>
        <w:rPr>
          <w:rFonts w:asciiTheme="minorEastAsia"/>
          <w:color w:val="000000" w:themeColor="text1"/>
        </w:rPr>
      </w:pPr>
      <w:r w:rsidRPr="00F56AC4">
        <w:rPr>
          <w:rFonts w:asciiTheme="minorEastAsia"/>
          <w:color w:val="000000" w:themeColor="text1"/>
        </w:rPr>
        <w:t>「何謂長養一切精進而不可盡？所立功德志願常存於諸通慧，以故名曰為不可盡。猶如眾龍還雨大海，不可別知渧數多少，計之無盡；諸通慧者功德如是至不可盡。</w:t>
      </w:r>
    </w:p>
    <w:p w:rsidR="00C75D57" w:rsidRPr="00F56AC4" w:rsidRDefault="00C75D57" w:rsidP="00255F97">
      <w:pPr>
        <w:rPr>
          <w:rFonts w:asciiTheme="minorEastAsia"/>
          <w:color w:val="000000" w:themeColor="text1"/>
        </w:rPr>
      </w:pPr>
      <w:r w:rsidRPr="00F56AC4">
        <w:rPr>
          <w:rFonts w:asciiTheme="minorEastAsia"/>
          <w:color w:val="000000" w:themeColor="text1"/>
        </w:rPr>
        <w:t>「何謂造立無數功德？所作用心為一切故常懷等意，所立功祚不離通慧，所修福願欲使眾生皆共蒙恩，以故名曰立無數德。何謂心求諸度無極？眾生四大悉不可盡，不可數者入此諸數。一曰悉教三千大千世界眾生之類，如是比像不可稱載，阿僧祇人皆開化之，無限如斯，百倍、千倍、萬倍、億倍、百億萬倍不可計喻，所教度者為少少耳；聞是不恐亦不畏懅，為應精進，是謂造立無數功德而不可盡。</w:t>
      </w:r>
    </w:p>
    <w:p w:rsidR="00C75D57" w:rsidRPr="00F56AC4" w:rsidRDefault="00C75D57" w:rsidP="00255F97">
      <w:pPr>
        <w:rPr>
          <w:rFonts w:asciiTheme="minorEastAsia"/>
          <w:color w:val="000000" w:themeColor="text1"/>
        </w:rPr>
      </w:pPr>
      <w:r w:rsidRPr="00F56AC4">
        <w:rPr>
          <w:rFonts w:asciiTheme="minorEastAsia"/>
          <w:color w:val="000000" w:themeColor="text1"/>
        </w:rPr>
        <w:t>「何謂曉了智慧而無窮極？菩薩功德不可盡故，如是悉計一切普知諸眾生本所作功德，乃及道迹、往來、不還、無著、緣覺，皆合此德乃成於佛一毛功德。合集計是各各悉成體諸毛孔巍巍眾德，乃能成佛兩眉間相；若斯眉間千倍之福乃成頂相。所以者何？天上天下無能堪任見佛頂故，以是故曰德不可盡慧無窮極。</w:t>
      </w:r>
    </w:p>
    <w:p w:rsidR="00C75D57" w:rsidRPr="00F56AC4" w:rsidRDefault="00C75D57" w:rsidP="00255F97">
      <w:pPr>
        <w:rPr>
          <w:rFonts w:asciiTheme="minorEastAsia"/>
          <w:color w:val="000000" w:themeColor="text1"/>
        </w:rPr>
      </w:pPr>
      <w:r w:rsidRPr="00F56AC4">
        <w:rPr>
          <w:rFonts w:asciiTheme="minorEastAsia"/>
          <w:color w:val="000000" w:themeColor="text1"/>
        </w:rPr>
        <w:t>「又復何謂慧無窮極？正使三千大千世界眾生悉篤信佛，如是信佛其信百倍，乃與奉信者同等功耳。設奉信等周滿三千大千世界，其智百倍，不及八等人。若八等人滿三千大千世界，其智百倍，不如道迹。若三千大千世界充滿中人求道迹業，往來、不還及與無著，其智百倍，不如一緣覺智。若三千大千世界滿中緣覺，猶不如一發意菩薩之智。正使三千大千世界充滿其中初發意菩薩，其智百倍，不如阿惟越致。正使三千大千世界眾生悉成不退轉，其智百倍，猶不如一一生補處菩薩之智。正使三千大千世界眾生為一生補處，其智百倍，不如一如來處處慧力。合諸力、無所畏，入佛法遊要慧。所以者何？其一切智悉入佛意。菩薩聞是，不恐、不懼、不畏、不難，是則名曰習無窮慧而不可盡。</w:t>
      </w:r>
    </w:p>
    <w:p w:rsidR="00C75D57" w:rsidRPr="00F56AC4" w:rsidRDefault="00C75D57" w:rsidP="00255F97">
      <w:pPr>
        <w:rPr>
          <w:rFonts w:asciiTheme="minorEastAsia"/>
          <w:color w:val="000000" w:themeColor="text1"/>
        </w:rPr>
      </w:pPr>
      <w:r w:rsidRPr="00F56AC4">
        <w:rPr>
          <w:rFonts w:asciiTheme="minorEastAsia"/>
          <w:color w:val="000000" w:themeColor="text1"/>
        </w:rPr>
        <w:t>「何故習無窮慧而不可盡？用入一切眾生心故。正使過去眾生心念無限，其發道意，一人明解悉曉了知此諸過去眾生心念，等於眾生猶如一人，如斯比像不可稱計。眾生之黨皆婬、怒、癡之所覆蓋，復有一人入婬、怒、癡惑亂之中，而為眾塵見憒迷荒。菩薩發意恒以道慧，皆知眾生婬、怒、癡亂，是曰慧明之聖弘智。若諸眾生悉各發意——善惡因緣、因緣所為，起者、滅者——如是慧者雖處其中心不以煩，皆能暢達猶如虛空。其虛空者無不空處。聖慧者然，心所明解三世眾生靡所不達，故名曰慧而無窮極亦不可盡。</w:t>
      </w:r>
    </w:p>
    <w:p w:rsidR="00C75D57" w:rsidRPr="00F56AC4" w:rsidRDefault="00C75D57" w:rsidP="00255F97">
      <w:pPr>
        <w:rPr>
          <w:rFonts w:asciiTheme="minorEastAsia"/>
          <w:color w:val="000000" w:themeColor="text1"/>
        </w:rPr>
      </w:pPr>
      <w:r w:rsidRPr="00F56AC4">
        <w:rPr>
          <w:rFonts w:asciiTheme="minorEastAsia"/>
          <w:color w:val="000000" w:themeColor="text1"/>
        </w:rPr>
        <w:t>「何謂一切佛法亦不可盡？悉具一切六度無極求諸佛法。若有菩薩從初發意所修方便，然後乃致坐佛樹下，發心功德不可稱計，普悉具足皆成佛法，故曰菩薩合諸佛法而不可盡。</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復有菩薩合集精進亦不可盡。身所立德不以為難、口演功祚亦不以惓、意惟勤修，其身、口、心三事精進則是元首。何謂意精進？其意泰然。何謂泰然？用求佛道。用求佛道為何謂也？恢弘其心，寂無所為。何謂發是？發是意者謂發道心是，此則菩薩之大哀也。</w:t>
      </w:r>
    </w:p>
    <w:p w:rsidR="00C75D57" w:rsidRPr="00F56AC4" w:rsidRDefault="00C75D57" w:rsidP="00255F97">
      <w:pPr>
        <w:rPr>
          <w:rFonts w:asciiTheme="minorEastAsia"/>
          <w:color w:val="000000" w:themeColor="text1"/>
        </w:rPr>
      </w:pPr>
      <w:r w:rsidRPr="00F56AC4">
        <w:rPr>
          <w:rFonts w:asciiTheme="minorEastAsia"/>
          <w:color w:val="000000" w:themeColor="text1"/>
        </w:rPr>
        <w:t>「何謂菩薩地？信樂無我是曰為忍。何謂發是？其發是者悉能總攝一切眾生故。</w:t>
      </w:r>
    </w:p>
    <w:p w:rsidR="00C75D57" w:rsidRPr="00F56AC4" w:rsidRDefault="00C75D57" w:rsidP="00255F97">
      <w:pPr>
        <w:rPr>
          <w:rFonts w:asciiTheme="minorEastAsia"/>
          <w:color w:val="000000" w:themeColor="text1"/>
        </w:rPr>
      </w:pPr>
      <w:r w:rsidRPr="00F56AC4">
        <w:rPr>
          <w:rFonts w:asciiTheme="minorEastAsia"/>
          <w:color w:val="000000" w:themeColor="text1"/>
        </w:rPr>
        <w:t>「何謂為處？用得備悉具諸法故，不以生死為勤勞也。其發是者不著三界；其發是者，身諸所有無所愛悋。又其處者，所可施與，不嘆宣已有斯德行；所謂處者，不以禁戒而自稱嘆、意存自大；又其處者，忍眾苦惱，不以是業而懷憍慢。所謂其處，所獲功德轉曰增益，巍巍無量。所謂處者，是志度脫，不離布施，伏心制意；所謂處者，學問無厭，如法習教；所謂處者，如所聞義奉行不改，無有異意；所謂處者，習學思惟不可講法，權謀方便不以為難。習無悕望、所頒宣法翫習諷誦，念察曉了其義之所歸趣，不用勞厭而懈廢也，學修元元無所想報，是有四事是為菩薩之所修行。所以者何？其能發此慈悲喜護。</w:t>
      </w:r>
    </w:p>
    <w:p w:rsidR="00C75D57" w:rsidRPr="00F56AC4" w:rsidRDefault="00C75D57" w:rsidP="00255F97">
      <w:pPr>
        <w:rPr>
          <w:rFonts w:asciiTheme="minorEastAsia"/>
          <w:color w:val="000000" w:themeColor="text1"/>
        </w:rPr>
      </w:pPr>
      <w:r w:rsidRPr="00F56AC4">
        <w:rPr>
          <w:rFonts w:asciiTheme="minorEastAsia"/>
          <w:color w:val="000000" w:themeColor="text1"/>
        </w:rPr>
        <w:t>「又其處者，所瞻察意普懷大哀；又其處者緣是之故具足五通，習無生死；又其處者得四意止，逮于順理，不當所思而不惟之。</w:t>
      </w:r>
    </w:p>
    <w:p w:rsidR="00C75D57" w:rsidRPr="00F56AC4" w:rsidRDefault="00C75D57" w:rsidP="00255F97">
      <w:pPr>
        <w:rPr>
          <w:rFonts w:asciiTheme="minorEastAsia"/>
          <w:color w:val="000000" w:themeColor="text1"/>
        </w:rPr>
      </w:pPr>
      <w:r w:rsidRPr="00F56AC4">
        <w:rPr>
          <w:rFonts w:asciiTheme="minorEastAsia"/>
          <w:color w:val="000000" w:themeColor="text1"/>
        </w:rPr>
        <w:t>「又其處者，知四意斷不廢功德，亦不抑制無福慶人。所以者何？修中間行。又其處者，神足所習，如佛法教，無所悕望；又其處者，習學善德，諸根不亂，無限非法悉能分別；又其處者，謂十種力無有能勝，心懷聖智；又其處者，欲求佛覺，諸興造行，入眾法義而不自大，成七覺意。</w:t>
      </w:r>
    </w:p>
    <w:p w:rsidR="00C75D57" w:rsidRPr="00F56AC4" w:rsidRDefault="00C75D57" w:rsidP="00255F97">
      <w:pPr>
        <w:rPr>
          <w:rFonts w:asciiTheme="minorEastAsia"/>
          <w:color w:val="000000" w:themeColor="text1"/>
        </w:rPr>
      </w:pPr>
      <w:r w:rsidRPr="00F56AC4">
        <w:rPr>
          <w:rFonts w:asciiTheme="minorEastAsia"/>
          <w:color w:val="000000" w:themeColor="text1"/>
        </w:rPr>
        <w:t>「又其處者，求斯道德，不念諸來及住去者，亦無所想；又其處者，慕求肅敬，寂靜其志而無憒亂；又其處者，欲得正觀，明察諸法，求其所存；又其處者，曾所博聞便能修習，常如法住，務修身德行。又其處者，求于法身而損眾俗，妄想之著信達無形；又其處者，謂彼音聲常欲莊嚴，隨時暢出通于十方；又其處者，樂如道行，脫不脫者使至永安。又其處者，謂不合非，勸化四魔。何謂四魔？一曰、身魔，二曰、罪塵魔，三曰、死魔，四曰、天魔。</w:t>
      </w:r>
    </w:p>
    <w:p w:rsidR="00C75D57" w:rsidRPr="00F56AC4" w:rsidRDefault="00C75D57" w:rsidP="00255F97">
      <w:pPr>
        <w:rPr>
          <w:rFonts w:asciiTheme="minorEastAsia"/>
          <w:color w:val="000000" w:themeColor="text1"/>
        </w:rPr>
      </w:pPr>
      <w:r w:rsidRPr="00F56AC4">
        <w:rPr>
          <w:rFonts w:asciiTheme="minorEastAsia"/>
          <w:color w:val="000000" w:themeColor="text1"/>
        </w:rPr>
        <w:t>「又其處者，離諸惡習，修眾德本，諸穢寂然而不興亂；又其處者，普見道慧，察眾緣起；又其處者，見諸所入、世俗所作，消息方便因濟度之；又其處者，咸覩道法而隨時化，是意精進而不可盡。</w:t>
      </w:r>
    </w:p>
    <w:p w:rsidR="00C75D57" w:rsidRPr="00F56AC4" w:rsidRDefault="00C75D57" w:rsidP="00255F97">
      <w:pPr>
        <w:rPr>
          <w:rFonts w:asciiTheme="minorEastAsia"/>
          <w:color w:val="000000" w:themeColor="text1"/>
        </w:rPr>
      </w:pPr>
      <w:r w:rsidRPr="00F56AC4">
        <w:rPr>
          <w:rFonts w:asciiTheme="minorEastAsia"/>
          <w:color w:val="000000" w:themeColor="text1"/>
        </w:rPr>
        <w:t>「若有能具一切處者，終無諸難，所作悉解，不以妄想住所行慧，亦不動轉，一切所行皆不離慧。何謂菩薩行不離慧？所行功德悉因是法，常為一切興無極慈。無極慈者不盡世俗，因佛道慧不隨無為，是名菩薩無盡精進。」</w:t>
      </w:r>
    </w:p>
    <w:p w:rsidR="00C75D57" w:rsidRPr="00F56AC4" w:rsidRDefault="00C75D57" w:rsidP="00255F97">
      <w:pPr>
        <w:rPr>
          <w:rFonts w:asciiTheme="minorEastAsia"/>
          <w:color w:val="000000" w:themeColor="text1"/>
        </w:rPr>
      </w:pPr>
      <w:r w:rsidRPr="00F56AC4">
        <w:rPr>
          <w:rFonts w:asciiTheme="minorEastAsia"/>
          <w:color w:val="000000" w:themeColor="text1"/>
        </w:rPr>
        <w:t>宣說精進不可盡時，九十六垓諸天世人皆發無上正真道意，三萬二千天子悉得無所從生法忍。</w:t>
      </w:r>
    </w:p>
    <w:p w:rsidR="00C75D57" w:rsidRPr="00F56AC4" w:rsidRDefault="00C75D57" w:rsidP="00255F97">
      <w:pPr>
        <w:rPr>
          <w:rFonts w:asciiTheme="minorEastAsia"/>
          <w:color w:val="000000" w:themeColor="text1"/>
        </w:rPr>
      </w:pPr>
      <w:r w:rsidRPr="00F56AC4">
        <w:rPr>
          <w:rFonts w:asciiTheme="minorEastAsia"/>
          <w:color w:val="000000" w:themeColor="text1"/>
        </w:rPr>
        <w:t>舍利弗復問阿差末菩薩言：「豈復有義，施度無極不可盡乎？」</w:t>
      </w:r>
    </w:p>
    <w:p w:rsidR="00C75D57" w:rsidRPr="00F56AC4" w:rsidRDefault="00C75D57" w:rsidP="00255F97">
      <w:pPr>
        <w:rPr>
          <w:rFonts w:asciiTheme="minorEastAsia"/>
          <w:color w:val="000000" w:themeColor="text1"/>
        </w:rPr>
      </w:pPr>
      <w:r w:rsidRPr="00F56AC4">
        <w:rPr>
          <w:rFonts w:asciiTheme="minorEastAsia"/>
          <w:color w:val="000000" w:themeColor="text1"/>
        </w:rPr>
        <w:t>阿差末曰：「用十六事而不可盡，聲聞、緣覺所不能及。何謂十六？一曰、所施不懷異心而悉具足如來法施。二曰、所施不興斯念：『吾緣是故當獲福報。』三曰、所施普愍一切不懷異心。四曰、所施不念望得三昧正受。所以者何？不樂生于淨居天上，常好人間。五曰、所施皆能達知眾生心行。六曰、所施其意清和。所以者何？欲使其心隨己計故，亦令其身從心所念。七曰、所施如受者意。所以者何？其德以過色無色天。八曰、所施與寂寞俱，亦復恬怕。所以然者？過諸聲聞、緣覺上故。九曰、所施不協恨心。所以者何？欲使究暢至成就故。十曰、所施威神巍巍無能制斷。十一曰、以智慧施普等眾生立度一切。十二曰、其所施者所施與人隨意喜樂，而惠救之心常正安。所以者何？能御意故。十三曰、其所施與不斷三寶。所以者何？不捨如來至真之種。十四曰、所施常明，不懷猶豫而不迷惑。十五曰、所施與者順如法教。所以者何？所行隨義。十六曰、所施與無所不知，有所興造，樂智慧本。所以者何？欲令其智無有窮極、甚廣大故。是為菩薩十六事業施度無極而不可盡。</w:t>
      </w:r>
    </w:p>
    <w:p w:rsidR="00C75D57" w:rsidRPr="00F56AC4" w:rsidRDefault="00C75D57" w:rsidP="00255F97">
      <w:pPr>
        <w:rPr>
          <w:rFonts w:asciiTheme="minorEastAsia"/>
          <w:color w:val="000000" w:themeColor="text1"/>
        </w:rPr>
      </w:pPr>
      <w:r w:rsidRPr="00F56AC4">
        <w:rPr>
          <w:rFonts w:asciiTheme="minorEastAsia"/>
          <w:color w:val="000000" w:themeColor="text1"/>
        </w:rPr>
        <w:t>「何謂為禪？心寂靜故。何謂神通？慧具足故。何謂為慧？所見諸色是則不通。覩諸色盡其意不隨，此名曰通。所以者何？而不中道行取證故。其所聽聞皆在不通；諸可有音悉無逮得，此名曰通。悉能曉知眾生心行是則不通，心除此智不以盡心而造證矣。所以者何？不取羅漢，此名曰通。能自知本因所從來是則不通，不於三世而有罣礙此名曰通；遍諸國土是則不通，雖遍諸國解無所有、無剎土想此名曰通；信向諸法是則不通，達見一切諸法本末此名曰通；一切所作有妄想意是則不通，曉了眾生、無所悕望此名曰通；樂欲往生，若過諸天、釋梵四王是則不通，菩薩皆知一切聲聞、緣覺所修聖慧，悉能總攬此名曰通。為眾元首——所曰元首，在於諸法最上之故——因是名曰通慧功德而不可盡。」</w:t>
      </w:r>
    </w:p>
    <w:p w:rsidR="00C75D57" w:rsidRPr="00F56AC4" w:rsidRDefault="00C75D57" w:rsidP="00255F97">
      <w:pPr>
        <w:rPr>
          <w:rFonts w:asciiTheme="minorEastAsia"/>
          <w:color w:val="000000" w:themeColor="text1"/>
        </w:rPr>
      </w:pPr>
      <w:r w:rsidRPr="00F56AC4">
        <w:rPr>
          <w:rFonts w:asciiTheme="minorEastAsia"/>
          <w:color w:val="000000" w:themeColor="text1"/>
        </w:rPr>
        <w:t>阿差末菩薩復謂舍利弗言：「因諸亂意，菩薩以故習自伏心是曰為禪，其智慧者悉捨眾惡是曰禪定。又菩薩行習住定意則無變心。所以者何？云修正住，修正住故習六度無極。正諸法故，習諸法者用正故學；習菩薩行等心眾生，已等眾生便等諸法；已等諸法知菩薩心，已知菩薩則能暢解眾生志操；知眾生已則知諸法，是名曰習弘等。一切眾生之類悉等諸法而無適莫，等住諸法是名曰定意為正受矣。空無想願謂等生死，等生死者便等諸法，其已平等坦無偏黨。心普等者等眾生心，等眾生心已乃謂平等，故曰普等。</w:t>
      </w:r>
    </w:p>
    <w:p w:rsidR="00C75D57" w:rsidRPr="00F56AC4" w:rsidRDefault="00C75D57" w:rsidP="00255F97">
      <w:pPr>
        <w:rPr>
          <w:rFonts w:asciiTheme="minorEastAsia"/>
          <w:color w:val="000000" w:themeColor="text1"/>
        </w:rPr>
      </w:pPr>
      <w:r w:rsidRPr="00F56AC4">
        <w:rPr>
          <w:rFonts w:asciiTheme="minorEastAsia"/>
          <w:color w:val="000000" w:themeColor="text1"/>
        </w:rPr>
        <w:t>「其心所行平若虛空，如地、水、火、風，無有愛憎；其心等者，無憂、無喜，其身已住不眴佛土，定若三昧。不以諛諂如本際住，而不自大亦不賤己，不癡、不惡亦不多辭，唯欲曉了法之本原。是時、非時、常隨時宜，不從一切世俗之穢，越世八事——利、衰、毀、譽、苦、樂、有名、失稱——捨諸有為，不好憒閙，隨是法者不離三昧。所以者何？皆見天下所造立行，隨其所行續在三昧莫能知者，是曰菩薩善權方便，深入智慧寂度無極。</w:t>
      </w:r>
    </w:p>
    <w:p w:rsidR="00C75D57" w:rsidRPr="00F56AC4" w:rsidRDefault="00C75D57" w:rsidP="00255F97">
      <w:pPr>
        <w:rPr>
          <w:rFonts w:asciiTheme="minorEastAsia"/>
          <w:color w:val="000000" w:themeColor="text1"/>
        </w:rPr>
      </w:pPr>
      <w:r w:rsidRPr="00F56AC4">
        <w:rPr>
          <w:rFonts w:asciiTheme="minorEastAsia"/>
          <w:color w:val="000000" w:themeColor="text1"/>
        </w:rPr>
        <w:t>「若欲三昧執御其心，由無極哀而隨因緣。所以者何？用眾生故，斯義名曰善權方便；寂然恬怕三昧之業，此為聖慧。已如三昧所建立者依仰佛慧是曰善權；而於諸法永無所求是曰智慧。奉執定意又以功德化護諸法是曰善權；其心坦然，不壞法身是曰智慧。以三昧定住，念佛身諸相種好是曰善權；弘恩元元念佛法身是曰智慧。於三昧中念佛諸音猶如梵聲是曰善權；思知諸法無有言辭是曰智慧。住於三昧，心如金剛是曰善權；雖獲禪定，不忘世俗、眾生、群黨是曰智慧。而於三昧念備本願長育一切是為處處隨時善權；又於禪思解于眾生悉無吾我是曰智慧。遊于三昧不捨諸法是曰善權；曉無本末亦無根原是曰智慧。修于三昧思諸佛土悉為清淨是曰善權；解諸佛土都無所有是曰智慧。在三昧住，惟有佛樹修之莊嚴是曰善權；身離眾欲而無穢濁是曰智慧。又在三昧念轉法輪是為善權；遵行禪定，轉無所轉是曰智慧。</w:t>
      </w:r>
    </w:p>
    <w:p w:rsidR="00C75D57" w:rsidRPr="00F56AC4" w:rsidRDefault="00C75D57" w:rsidP="00255F97">
      <w:pPr>
        <w:rPr>
          <w:rFonts w:asciiTheme="minorEastAsia"/>
          <w:color w:val="000000" w:themeColor="text1"/>
        </w:rPr>
      </w:pPr>
      <w:r w:rsidRPr="00F56AC4">
        <w:rPr>
          <w:rFonts w:asciiTheme="minorEastAsia"/>
          <w:color w:val="000000" w:themeColor="text1"/>
        </w:rPr>
        <w:t>「住于三昧，欲見菩薩以相莊嚴是曰善權，以濟眾苦，無有煩惱是如來禪。如來禪者了一切法，永不貪欲、不想塵勞，知諸情樂，除眾法想，名曰禪思，是為菩薩所生地慧。開士大士以諸一心與法不同塵，是乃名曰不可盡禪。不為一切眾魔得便，則為正覺造諸法器。所以者何？靡不含容。」</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正士說此寂度無極不可盡時，四萬菩薩得日明三昧。何謂日明三昧定者？猶日出時燈火炬耀，星宿、月光闇蔽無明；菩薩已逮是三昧者，一切眾聖咸為覆蔽。所以者何？其慧巍巍明弘廣故，一切聲聞、緣覺智明皆為覆蔽，以故名曰日明三昧。</w:t>
      </w:r>
    </w:p>
    <w:p w:rsidR="00C75D57" w:rsidRPr="00F56AC4" w:rsidRDefault="00C75D57" w:rsidP="00255F97">
      <w:pPr>
        <w:rPr>
          <w:rFonts w:asciiTheme="minorEastAsia"/>
          <w:color w:val="000000" w:themeColor="text1"/>
        </w:rPr>
      </w:pPr>
      <w:r w:rsidRPr="00F56AC4">
        <w:rPr>
          <w:rFonts w:asciiTheme="minorEastAsia"/>
          <w:color w:val="000000" w:themeColor="text1"/>
        </w:rPr>
        <w:t>「菩薩已住寂度無極悉能逮成諸三昧定。粗舉都較，取要言之，演諸三昧名：有三昧名曰照明、有定名月光、有定名莊嚴、有定名嚴燿、有定名修嚴、有定名無極暉猛伏、有定名其明消冥、有定名如諸法教、有定名成光明、有定名無所憂、有定名立堅固、有定名等如太山、有定名法明、有定名法御、有定名法君、有定名法慧順教、有定名感法寶、有定名法城總持御、有定名知人意行、有定名幢英棄眾煩苛、有定名力制四魔、有定名已成十力、有定名斷諸罣閡、有定名造燈光、有定名堅住若地、有定名如須彌、有定名猶安明、有定名智行光燿、有定名智不可計隨具教、有定名心教柔軟、有定名無所求脫、有定名如水日月光、有定名猶如佛身、有定名等諸無我、有定名調象隨教、有定名見得諸佛念、有定名法意無礙、有定名無退不轉、有定名眾毒消淨如月、有定名入空寂、有定名曉眾想、有定名無願、有定名住一心、有定名如金剛、有定名無極光莫能當、有定名自在淨、有定名內諸勞煩盡、有定名廣大如空、有定名入一切業、有定名心思得慧、有定名慧悅人無盡、有定名成聖慧、有定名總無所忘、有定名冥普見明皆多樂、有定名慈行、有定名心本淨大哀、有定名入諸護、有定名心等入無所礙脫、有定名法法住、有定名智明達、有定名解暢、有定名不可數、有定名充飽眾、有定名無不了、有定名脫慧隨化眾、有定名金剛蓮華、有定名了無常、有定名尊智慧、有定名勇伏、有定名諸佛念、有定名隨教明脫、有定名嚴佛土、有定名開闢靜諸國、有定名入眾生心喜、有定名正真直、有定名以菩薩道六度無極嚴、有定名覺解結、有定名覺意華、有定名施脫若天藥、有定名光無不周、有定名明無住佛、有定名甚深妙、有定名積寶如海、有定名如山方面、有定名神足甚廣無不總、有定名見無數佛、有定名總諸學、有定名如彈指頃無不知、有定名智不可限計如大海，如是等定億億巨姟，菩薩以住寂度無極普備斯定。」</w:t>
      </w:r>
    </w:p>
    <w:p w:rsidR="00C75D57" w:rsidRPr="00F56AC4" w:rsidRDefault="00C75D57" w:rsidP="00255F97">
      <w:pPr>
        <w:rPr>
          <w:rFonts w:asciiTheme="minorEastAsia"/>
          <w:color w:val="000000" w:themeColor="text1"/>
        </w:rPr>
      </w:pPr>
      <w:r w:rsidRPr="00F56AC4">
        <w:rPr>
          <w:rFonts w:asciiTheme="minorEastAsia"/>
          <w:color w:val="000000" w:themeColor="text1"/>
        </w:rPr>
        <w:t>阿差末菩薩復謂舍利弗言：「智度無極而不可盡，為何謂也？如所聞慧輒建立行，故曰不可盡。應如斯行有八十事。何謂八十？順所聞、尋如意、如教習、從善友命、不自大、所作不忘、常恭恪、從經業、如言從、數習智、勤心受、不失節、不忘念、意不亂、興寶意、顯藥志、除諸病、是意器、樂忍辱、思樂諦、入慧意、學無厭、施無所慕、施無適莫、所聞諦思、歡喜啟受、心悅身輕、其意清和而無煩苛、所學如本、常喜說法、聞欲向道、法自守者、好聞正、不在異學、唯受雅、智度無極、逮於菩薩方等經、但慕聽權方便經、又好聞習四等心、復察解了無神通、如初意耳無異念、心務於諦善方便、唯欲聽之無生法、不貪觀但悅慈、了十二緣、達無常、知於苦、暢無我、欲知寂、分別空、解無相、體無願、曉生死、了功德、達眾生、知無忘、嚴其音、若城郭、所聞勤執、樂聽經寶、在俗知俗、啟於中意以為伴侶、欲聞降伏、諸事業常志思僥、普入諸法、慕斷貧乏——所云貧乏謂智不足、念解遵通、曉解聖慧、悅受正道、曉無智者悉化使知、了常遭苦、給不足者、別離一切、無功德業、明識其本、眾惡不為、暢益身義、達利眾生、解安隱行、樂不懷恨、欲別至尊無極之事、念諸佛法所因獲致，是為名曰如所聞慧輒建立行。」</w:t>
      </w:r>
    </w:p>
    <w:p w:rsidR="00C75D57" w:rsidRPr="00F56AC4" w:rsidRDefault="00C75D57" w:rsidP="00255F97">
      <w:pPr>
        <w:rPr>
          <w:rFonts w:asciiTheme="minorEastAsia"/>
          <w:color w:val="000000" w:themeColor="text1"/>
        </w:rPr>
      </w:pPr>
      <w:r w:rsidRPr="00F56AC4">
        <w:rPr>
          <w:rFonts w:asciiTheme="minorEastAsia"/>
          <w:color w:val="000000" w:themeColor="text1"/>
        </w:rPr>
        <w:t>阿差末菩薩謂舍利弗言：「菩薩有三十二事所入隨時。何謂三十二？隨音響入(一)、欲入於觀(二)、入心所行(三)、入身求脫(四)、而濟眾生(五)、入不斷無常(六)、入無所著(七)、入隨因緣所可作為(八)、所入無人(九)、入於無壽(十)、入於無命(十一)、入去來今之所住處(十二)、入功德業(十三)、入空不懈(十四)、入于無想(十五)、而入無願不廢勤修，不以空取證，無想不願，護已不墮(十六)、欲入三昧而修正受，悉向成就三昧正受，以故不生無色天。所以者何？擁護所致(十七)、又入諸通智慧之原，雖爾不入盡滅之徑(十八)、又入無生濟諸所生(十九)、復入本際思惟其義(二十)、欲入無際而不取證。所以者何？有將護故、所云無護則為聲聞(二十一)、欲入眾生解無吾我，不捨大哀(二十二)、入一切畏生死之難(二十三)、所可遊入雖有生死無為生故(二十四)、又入所厭眾諸塵勞(二十五)、入厭欲者亦不墮落。所以者何？不中取證(二十六)、又入不思貪欲之黨、入不捨法(二十七)、入諸犯法而不為非(二十八)、入權方便。所以者何？由因眾生意墮貪愛，欲開化故(二十九，本闕三十)、所入教授應病與藥(三十一)、菩薩所度各得其所(三十二)，是為三十二事所導如事。所以者何？不失節故。</w:t>
      </w:r>
    </w:p>
    <w:p w:rsidR="00C75D57" w:rsidRPr="00F56AC4" w:rsidRDefault="00C75D57" w:rsidP="00255F97">
      <w:pPr>
        <w:rPr>
          <w:rFonts w:asciiTheme="minorEastAsia"/>
          <w:color w:val="000000" w:themeColor="text1"/>
        </w:rPr>
      </w:pPr>
      <w:r w:rsidRPr="00F56AC4">
        <w:rPr>
          <w:rFonts w:asciiTheme="minorEastAsia"/>
          <w:color w:val="000000" w:themeColor="text1"/>
        </w:rPr>
        <w:t>「猶欲入城，會從門入；欲暢眾緣，當眼察之。解緣業者則不諍訟，欲令無爭莫如自守，欲知無言為佳快者，不如莫語。所以者何？不喜語者自護身口、不欲所止勿在彼居、不欲動者慎勿得轉、無悕望者亦無所想，是故曰等。欲不迷色當正堅住，已堅住者爾乃達至，不樂令變常自謹慎，若慕寂靜。將養己者勿得稱己；不欲下者莫自矜高，不高、不下具足正法；不喜損者無有能譴，若樂便安所作無失；無所失者則無有疑；無有疑者解無本故便無所失，等於三世而無差特。等三世者無所增損，不住於色、痛、想、行、識，亦無殊特；眼見色識則無所住，耳聲識、鼻香識、舌味識、身軟識、意法識悉無所住。從本淨行，如法、如慧，如審諦行、如無吾我。見諸法行無我曰慧；解諸所有皆無所有，亦悉無本是名曰慧；不以身綺而懷自大是名曰慧。知於菩薩習正真慧達為一切眾生之故，眾生故者心常不捨、不離諸法，是乃名曰菩薩習慧。」</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阿差末菩薩經</w:t>
      </w:r>
      <w:r w:rsidRPr="00F56AC4">
        <w:rPr>
          <w:rStyle w:val="1Text"/>
          <w:rFonts w:asciiTheme="minorEastAsia" w:eastAsiaTheme="minorEastAsia"/>
          <w:color w:val="000000" w:themeColor="text1"/>
          <w:sz w:val="21"/>
        </w:rPr>
        <w:t>卷第三</w:t>
      </w:r>
    </w:p>
    <w:p w:rsidR="00C75D57" w:rsidRPr="00E14EF4" w:rsidRDefault="00C75D57" w:rsidP="00255F97">
      <w:pPr>
        <w:pStyle w:val="1"/>
      </w:pPr>
      <w:bookmarkStart w:id="95" w:name="A_Cha_Mo_Pu_Sa_Jing_Juan_Di_Si"/>
      <w:bookmarkStart w:id="96" w:name="_Toc29890274"/>
      <w:r w:rsidRPr="00E14EF4">
        <w:lastRenderedPageBreak/>
        <w:t>阿差末菩薩經</w:t>
      </w:r>
      <w:r w:rsidRPr="00E14EF4">
        <w:rPr>
          <w:rStyle w:val="2Text"/>
          <w:color w:val="auto"/>
        </w:rPr>
        <w:t>卷第四</w:t>
      </w:r>
      <w:bookmarkEnd w:id="95"/>
      <w:bookmarkEnd w:id="96"/>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西晉月氏國三藏竺法護譯</w:t>
      </w:r>
    </w:p>
    <w:p w:rsidR="00C75D57" w:rsidRPr="00F56AC4" w:rsidRDefault="00C75D57" w:rsidP="00255F97">
      <w:pPr>
        <w:rPr>
          <w:rFonts w:asciiTheme="minorEastAsia"/>
          <w:color w:val="000000" w:themeColor="text1"/>
        </w:rPr>
      </w:pPr>
      <w:r w:rsidRPr="00F56AC4">
        <w:rPr>
          <w:rFonts w:asciiTheme="minorEastAsia"/>
          <w:color w:val="000000" w:themeColor="text1"/>
        </w:rPr>
        <w:t>阿差末菩薩謂舍利弗言：「菩薩習智，入於諸法故無所著，是名曰慧。有十六事不與慧合。何謂十六？用無明故而起陰陽，從生、老、死皆不與慧同；諸所作為亦不同塵，亦復不與六十二見而雜錯也；不自貢高亦不卑己，有利、無利、若譽、若謗、若稱、失名、若苦、若樂，過世八事，貢高、自大，謙卑、恭慎，俗間有是二十一事，不與合同；去眾煩惱不為愚冥，覺寤睡眠，脫諸恐懼，不與罪合及諸心垢；不除五陰故至生死——身魔、罪魔、死魔、天魔而共合也。一切眾生、我人壽命無所悕望而造因緣；諸有悕望、俗間之念、當爾不爾、是與非事皆縛著業，有所貪慕與戒反矣。不奉禁戒、奉禁戒者，忍辱、瞋恚，精進、懈怠，一心、亂意，智慧、愚冥，以度無極，貢高、謙遜，皆離是事。堅住不住謂梵志也，定意堅強，功德剛柔，消一切念使無有餘便屬無為。國土好醜、眾生吉凶、一切善惡、愚慧識明、生死滅度、諦與不諦、離一切念，其智者無所覩、無有見、無有相，不想泥洹。</w:t>
      </w:r>
    </w:p>
    <w:p w:rsidR="00C75D57" w:rsidRPr="00F56AC4" w:rsidRDefault="00C75D57" w:rsidP="00255F97">
      <w:pPr>
        <w:rPr>
          <w:rFonts w:asciiTheme="minorEastAsia"/>
          <w:color w:val="000000" w:themeColor="text1"/>
        </w:rPr>
      </w:pPr>
      <w:r w:rsidRPr="00F56AC4">
        <w:rPr>
          <w:rFonts w:asciiTheme="minorEastAsia"/>
          <w:color w:val="000000" w:themeColor="text1"/>
        </w:rPr>
        <w:t>「何謂為慧？察之計校八法，功德曉了八法。何謂為八？曉於五陰、了四大、解六衰、別四諦、達十二緣、暢明三世、識分別一切羅漢及緣覺、至菩薩演諸法。</w:t>
      </w:r>
    </w:p>
    <w:p w:rsidR="00C75D57" w:rsidRPr="00F56AC4" w:rsidRDefault="00C75D57" w:rsidP="00255F97">
      <w:pPr>
        <w:rPr>
          <w:rFonts w:asciiTheme="minorEastAsia"/>
          <w:color w:val="000000" w:themeColor="text1"/>
        </w:rPr>
      </w:pPr>
      <w:r w:rsidRPr="00F56AC4">
        <w:rPr>
          <w:rFonts w:asciiTheme="minorEastAsia"/>
          <w:color w:val="000000" w:themeColor="text1"/>
        </w:rPr>
        <w:t>「何謂曉五陰？諸所生滅猶如幻化，夢中所見芭蕉、野馬，山中之響、鏡中之像、水中泡沫。觀於諸色、我人壽命，解色如此，痛如水泡、想若野馬、生死如芭蕉，識者如幻計，水泡沫、野馬、芭蕉幻化。所以者何？此微妙故。其微妙者，無我、無人，無壽、無命，是曉五陰；我人壽命猶如幻矣，識亦如幻，是曉五陰。五陰墮俗，世俗相者閃現便無，是為世相。其世相者，非常苦空、非身之業，其知是者曰曉五陰。</w:t>
      </w:r>
    </w:p>
    <w:p w:rsidR="00C75D57" w:rsidRPr="00F56AC4" w:rsidRDefault="00C75D57" w:rsidP="00255F97">
      <w:pPr>
        <w:rPr>
          <w:rFonts w:asciiTheme="minorEastAsia"/>
          <w:color w:val="000000" w:themeColor="text1"/>
        </w:rPr>
      </w:pPr>
      <w:r w:rsidRPr="00F56AC4">
        <w:rPr>
          <w:rFonts w:asciiTheme="minorEastAsia"/>
          <w:color w:val="000000" w:themeColor="text1"/>
        </w:rPr>
        <w:t>「何謂了四大——地、水、火、風？其法界者不為剛強、水者法界則無有水、火亦法界不以自熱、風者法界不用動搖。其四大者謂眼所識計於法界不以眼視，視悉知之；其法界者不以耳而聽聲、鼻不向香、口不味味、身不細滑、意不著法，悉解法界，悉以具足。眾生法界如講授之，嘆情志性，法界平等，平等如稱，欲界法界亦等如稱、色無色界法界悉等如稱、生死之界、泥洹之界、法身之界等稱如空，法界亦如。所以者何？有德、無德亦等如空而無有異，亦不可量悉叵稱載；其泥洹界亦復若茲，不可講說。此入法界是名曰智，號了四大。</w:t>
      </w:r>
    </w:p>
    <w:p w:rsidR="00C75D57" w:rsidRPr="00F56AC4" w:rsidRDefault="00C75D57" w:rsidP="00255F97">
      <w:pPr>
        <w:rPr>
          <w:rFonts w:asciiTheme="minorEastAsia"/>
          <w:color w:val="000000" w:themeColor="text1"/>
        </w:rPr>
      </w:pPr>
      <w:r w:rsidRPr="00F56AC4">
        <w:rPr>
          <w:rFonts w:asciiTheme="minorEastAsia"/>
          <w:color w:val="000000" w:themeColor="text1"/>
        </w:rPr>
        <w:t>「何謂解六衰？如解言曰：其眼亦空而無吾我亦不無我，是亦悉空。所以者何？解我空者在於諸衰而不為衰，是則名曰解於六衰。諦計六衰，不著、不斷，是為菩薩解於六衰。眼色為衰，所視不墮。所以者何？不中道取證；耳、鼻、口、身、意亦悉如是，是曰菩薩解於六衰。何謂六衰？其能分別六衰、別六衰已便入于道，不別衰者則非是道。又如菩薩用大哀故，不近、不遠；以眾生故，不捨大道亦不離施，是曰菩薩解於六衰。</w:t>
      </w:r>
    </w:p>
    <w:p w:rsidR="00C75D57" w:rsidRPr="00F56AC4" w:rsidRDefault="00C75D57" w:rsidP="00255F97">
      <w:pPr>
        <w:rPr>
          <w:rFonts w:asciiTheme="minorEastAsia"/>
          <w:color w:val="000000" w:themeColor="text1"/>
        </w:rPr>
      </w:pPr>
      <w:r w:rsidRPr="00F56AC4">
        <w:rPr>
          <w:rFonts w:asciiTheme="minorEastAsia"/>
          <w:color w:val="000000" w:themeColor="text1"/>
        </w:rPr>
        <w:t>「何謂別四諦？知苦習盡道不得五陰處，是曰知苦；所生為習，色現尋滅名曰為盡；得道無道心以等住故曰為道。菩薩知四諦而不取證。所以者何？護一切故，是曰別四諦。復有三事。何謂為三？其真諦相審解如本、其世俗言假有號耳、了真諦心不念有無。審解本者，一切諸色悉為平等。所以者何？不中道取證，以相為應，是則名曰別於四諦。」</w:t>
      </w:r>
    </w:p>
    <w:p w:rsidR="00C75D57" w:rsidRPr="00F56AC4" w:rsidRDefault="00C75D57" w:rsidP="00255F97">
      <w:pPr>
        <w:rPr>
          <w:rFonts w:asciiTheme="minorEastAsia"/>
          <w:color w:val="000000" w:themeColor="text1"/>
        </w:rPr>
      </w:pPr>
      <w:r w:rsidRPr="00F56AC4">
        <w:rPr>
          <w:rFonts w:asciiTheme="minorEastAsia"/>
          <w:color w:val="000000" w:themeColor="text1"/>
        </w:rPr>
        <w:t>阿差末菩薩曰：「其諦有一無有二也。所以者何？如來至真無所悕望，亦不想求色與無色，無所悕望這得其中是別四諦。</w:t>
      </w:r>
    </w:p>
    <w:p w:rsidR="00C75D57" w:rsidRPr="00F56AC4" w:rsidRDefault="00C75D57" w:rsidP="00255F97">
      <w:pPr>
        <w:rPr>
          <w:rFonts w:asciiTheme="minorEastAsia"/>
          <w:color w:val="000000" w:themeColor="text1"/>
        </w:rPr>
      </w:pPr>
      <w:r w:rsidRPr="00F56AC4">
        <w:rPr>
          <w:rFonts w:asciiTheme="minorEastAsia"/>
          <w:color w:val="000000" w:themeColor="text1"/>
        </w:rPr>
        <w:t>「復有五陰苦者是惱之相，好解空者是曰苦諦。暢達五陰所從緣起是曰習諦。所見萬物皆有想求，別了其意而不貪慕，雖不求者亦復不忘，是曰等知盡滅之義。不與去、來、今現在事而俱同塵，亦不住中，是曰盡諦。欲致道者了苦習盡不在二事——所謂二事：猶豫、結網——是曰盡諦。</w:t>
      </w:r>
    </w:p>
    <w:p w:rsidR="00C75D57" w:rsidRPr="00F56AC4" w:rsidRDefault="00C75D57" w:rsidP="00255F97">
      <w:pPr>
        <w:rPr>
          <w:rFonts w:asciiTheme="minorEastAsia"/>
          <w:color w:val="000000" w:themeColor="text1"/>
        </w:rPr>
      </w:pPr>
      <w:r w:rsidRPr="00F56AC4">
        <w:rPr>
          <w:rFonts w:asciiTheme="minorEastAsia"/>
          <w:color w:val="000000" w:themeColor="text1"/>
        </w:rPr>
        <w:t>「諦觀察之，知之為苦，是為菩薩別於四諦。一切所見苦、樂、善、惡，心覩世間悉了本末，是曰知苦。諸緣皆苦是名曰習。解慕世苦不以為求，雖不求望，不墮盡證。所以者何？不中取證故，是曰菩薩因知求道。猶欲渡水而不求船，不能橫越，思惟其便：『若得板木，乘騎其上可以得度。』所以者何？不憂不度、不愁在苦，作是行住如四諦教，不以色諍而墮取證，是曰菩薩別於諦矣。意察生苦，苦從緣生亦不從緣，是曰知生。一切所生亦無所生、無有起者，亦不滅盡、不興滅意，是曰意寂而苦滅矣。樂知求勝而伏其心，意解入此，是曰知道不住其中。所以者何？慧無住故，是曰菩薩別知四諦。</w:t>
      </w:r>
    </w:p>
    <w:p w:rsidR="00C75D57" w:rsidRPr="00F56AC4" w:rsidRDefault="00C75D57" w:rsidP="00255F97">
      <w:pPr>
        <w:rPr>
          <w:rFonts w:asciiTheme="minorEastAsia"/>
          <w:color w:val="000000" w:themeColor="text1"/>
        </w:rPr>
      </w:pPr>
      <w:r w:rsidRPr="00F56AC4">
        <w:rPr>
          <w:rFonts w:asciiTheme="minorEastAsia"/>
          <w:color w:val="000000" w:themeColor="text1"/>
        </w:rPr>
        <w:t>「何謂達於十二因緣？謂因無明便致生死，如諸法教，其有所生了不可見亦不可知。所以者何？無有生故，亦非不生，以了如斯因緣之事，緣求泥洹。諦了眾生所行不等有上、中、下，緣作罪福故造行道，所當致者興無生緣，修諸法業與道合者，是為名曰解十二緣。設無是緣則消除矣，所謂消除謂無明滅。無明滅者謂老、病、死滅，老、死已滅，能達此者解十二緣。諸所有因悉法所總，諸所有緣皆法所合，其因緣合非我、非彼，亦復不是我人壽命，悉無所入。如是入者不在一切諸所有也，其意普解是十二緣。菩薩悉欲具足諸法；具諸法已皆了無常，不墮取證。所以者何？護眾生故，是曰菩薩解十二緣。</w:t>
      </w:r>
    </w:p>
    <w:p w:rsidR="00C75D57" w:rsidRPr="00F56AC4" w:rsidRDefault="00C75D57" w:rsidP="00255F97">
      <w:pPr>
        <w:rPr>
          <w:rFonts w:asciiTheme="minorEastAsia"/>
          <w:color w:val="000000" w:themeColor="text1"/>
        </w:rPr>
      </w:pPr>
      <w:r w:rsidRPr="00F56AC4">
        <w:rPr>
          <w:rFonts w:asciiTheme="minorEastAsia"/>
          <w:color w:val="000000" w:themeColor="text1"/>
        </w:rPr>
        <w:t>「何謂明三世？悉知去意，有德、無德，觀身、他人等無有異。所以者何？身有誤失、他人有過悉代悔之，逮所作福，因此福祚發心求道，是為菩薩過去功德。其當來意所作功德，悉用發心立菩薩願，諸所發心以護制持，執心堅固不受濁意是當來福。今現在意所作功德，以正眾緣是為功德，悉捨諸穢、不隨非教是不離德。所以者何？近佛道故，是現在福。察去、來、今，信三世空，觀三世法，則以智慧無元勸助。</w:t>
      </w:r>
    </w:p>
    <w:p w:rsidR="00C75D57" w:rsidRPr="00F56AC4" w:rsidRDefault="00C75D57" w:rsidP="00255F97">
      <w:pPr>
        <w:rPr>
          <w:rFonts w:asciiTheme="minorEastAsia"/>
          <w:color w:val="000000" w:themeColor="text1"/>
        </w:rPr>
      </w:pPr>
      <w:r w:rsidRPr="00F56AC4">
        <w:rPr>
          <w:rFonts w:asciiTheme="minorEastAsia"/>
          <w:color w:val="000000" w:themeColor="text1"/>
        </w:rPr>
        <w:t>「去來今佛用善權故，曰則三世諸去法盡。所以者何？不可見故。不以去德而變其心，諸當來法視無所生不以是疑，察現在法亦無所住則無處所。所以者何？不捨道心，是故名曰明於三世普達智慧。</w:t>
      </w:r>
    </w:p>
    <w:p w:rsidR="00C75D57" w:rsidRPr="00F56AC4" w:rsidRDefault="00C75D57" w:rsidP="00255F97">
      <w:pPr>
        <w:rPr>
          <w:rFonts w:asciiTheme="minorEastAsia"/>
          <w:color w:val="000000" w:themeColor="text1"/>
        </w:rPr>
      </w:pPr>
      <w:r w:rsidRPr="00F56AC4">
        <w:rPr>
          <w:rFonts w:asciiTheme="minorEastAsia"/>
          <w:color w:val="000000" w:themeColor="text1"/>
        </w:rPr>
        <w:t>「過去已滅、當來未至、現在無住，智無破壞，菩薩興德悉欲合同，是故名曰明於三世。以慧悉念過去功德。所以者何？今者所作皆前世福，因發來心當來發心故，斯智慧業具足所願，其現作德不以為難。所以者何？菩薩願故，是則名曰明於三世。為諸眾生於過去世悉知作德。所以者何？護眾生故。往古所教今續化之，所教訓者欲令其人見當來佛神足變化，於法道義便有增益，有增益已亦增福利益諸群黎。佛以興世多所饒益，其所誓願悉無罣礙，是則名曰明於三世。</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何謂明解羅漢及緣覺乘、諸菩薩德？若無佛者則無羅漢，佛興于世有羅漢法。羅漢法者因聲聽解，得聞聲者便備戒禁，戒禁已備謂以如戒，已如戒者具戒、定、慧、度、知見品，是則名曰明解聲聞。從是所緣得阿羅漢，知德無德而了非常，得脫生死在於三界，悉厭眾欲達非常苦。所以者何？諸法無常。其泥洹寂亦無所有、不求所生。所以者何？畏生死故。畏生死者不信俗業，身如怨讎、四大若蚖、六衰空野，不願所生五趣周旋，受泥洹護，如是行者明解聲聞。</w:t>
      </w:r>
    </w:p>
    <w:p w:rsidR="00C75D57" w:rsidRPr="00F56AC4" w:rsidRDefault="00C75D57" w:rsidP="00255F97">
      <w:pPr>
        <w:rPr>
          <w:rFonts w:asciiTheme="minorEastAsia"/>
          <w:color w:val="000000" w:themeColor="text1"/>
        </w:rPr>
      </w:pPr>
      <w:r w:rsidRPr="00F56AC4">
        <w:rPr>
          <w:rFonts w:asciiTheme="minorEastAsia"/>
          <w:color w:val="000000" w:themeColor="text1"/>
        </w:rPr>
        <w:t>「何謂識解緣覺者菩薩皆知？云何緣覺所造立德、所興功祚出羅漢上？所以者何？所行精進超越過上，施與、持戒聲聞不逮。所以者何？聲聞所行其心局迮，所奉供佛慧不足言，既入佛法所學樂小，不愚、不慧。所以者何？聞眾樂音而穢厭之，所學少少常喜懷恨，依大德勉而樂尊務，所興施與思十二緣，由求得脫。己身校計，獨信守道，從緣起行而建立功德，是則名曰識解緣覺。</w:t>
      </w:r>
    </w:p>
    <w:p w:rsidR="00C75D57" w:rsidRPr="00F56AC4" w:rsidRDefault="00C75D57" w:rsidP="00255F97">
      <w:pPr>
        <w:rPr>
          <w:rFonts w:asciiTheme="minorEastAsia"/>
          <w:color w:val="000000" w:themeColor="text1"/>
        </w:rPr>
      </w:pPr>
      <w:r w:rsidRPr="00F56AC4">
        <w:rPr>
          <w:rFonts w:asciiTheme="minorEastAsia"/>
          <w:color w:val="000000" w:themeColor="text1"/>
        </w:rPr>
        <w:t>「何謂暢解大乘之業？所入曉德不可稱載，其乘廣大曠然無極，為眾生黨行權方便；其德莊嚴不以為難，皆惠眾生之所欽樂。以度無極化成大乘，悉知一切人心所行，欲度脫之。越眾緣起，不謂佛道為難得也，復以光明照於眾生，其心特尊卓然無侶。度一切苦，曉了諸法，無有陰蓋，降伏眾邪，皆令清和。總攝道法三十七品，威德殊特猶跱幢幡，遊十二緣不著、不斷，諸所可見——憂慼、睡眠、婬恚、調戲——不可之事悉遠離之，真以佛慧諸相種好而為綺飾，以乘嚴己身、口、意行。所以者何？無有罪咎，是則名曰大乘功德，大乘功德則是天上天下眾生之度。</w:t>
      </w:r>
    </w:p>
    <w:p w:rsidR="00C75D57" w:rsidRPr="00F56AC4" w:rsidRDefault="00C75D57" w:rsidP="00255F97">
      <w:pPr>
        <w:rPr>
          <w:rFonts w:asciiTheme="minorEastAsia"/>
          <w:color w:val="000000" w:themeColor="text1"/>
        </w:rPr>
      </w:pPr>
      <w:r w:rsidRPr="00F56AC4">
        <w:rPr>
          <w:rFonts w:asciiTheme="minorEastAsia"/>
          <w:color w:val="000000" w:themeColor="text1"/>
        </w:rPr>
        <w:t>「何謂一切眾生之度？諸法悉合謂脫不脫，脫不脫者，菩薩大士充續功祚是名曰脫。曉了生死所興功德謂身、口、心，以明曉了口作功德、身立福祚，身、口、心行三事生死，菩薩以緣曉知脫便，願薩云若諸通敏慧，是曰明達。脫以復曉諸不脫者，五度無極入智度無極，謂為脫者不以為難，解度無極常悉總攝，菩薩善權皆蒙光明照于一切。所以者何？則以四事總及他人，無我、無人，無壽、無命，無執、無捨，是故分別。用脫之故造菩薩願、明解度脫，謂於生死稍稍得進以無所斷；無所斷者不滅生死；不滅生死者是為菩薩無所破壞。所以者何？不與無瞻勢者從事，以是故曰分別。</w:t>
      </w:r>
    </w:p>
    <w:p w:rsidR="00C75D57" w:rsidRPr="00F56AC4" w:rsidRDefault="00C75D57" w:rsidP="00255F97">
      <w:pPr>
        <w:rPr>
          <w:rFonts w:asciiTheme="minorEastAsia"/>
          <w:color w:val="000000" w:themeColor="text1"/>
        </w:rPr>
      </w:pPr>
      <w:r w:rsidRPr="00F56AC4">
        <w:rPr>
          <w:rFonts w:asciiTheme="minorEastAsia"/>
          <w:color w:val="000000" w:themeColor="text1"/>
        </w:rPr>
        <w:t>「未脫空無想願，以此法察曉了諸見菩薩信故。所以者何？於三脫中能不墮者是曰未脫，謂不取證；在於三界而無所著，是名曰脫，雖在三界廣施方便。所以者何？用明智故不墮取證，是則名曰曉了脫德。所造功法皆以具足諸通敏慧，已具通慧不離普智，是曉諸法。」</w:t>
      </w:r>
    </w:p>
    <w:p w:rsidR="00C75D57" w:rsidRPr="00F56AC4" w:rsidRDefault="00C75D57" w:rsidP="00255F97">
      <w:pPr>
        <w:rPr>
          <w:rFonts w:asciiTheme="minorEastAsia"/>
          <w:color w:val="000000" w:themeColor="text1"/>
        </w:rPr>
      </w:pPr>
      <w:r w:rsidRPr="00F56AC4">
        <w:rPr>
          <w:rFonts w:asciiTheme="minorEastAsia"/>
          <w:color w:val="000000" w:themeColor="text1"/>
        </w:rPr>
        <w:t>阿差末菩薩謂舍利弗：「是八事法與智慧合而不可盡，是智慧法咸知分明；以能分明，如佛法者無有殊異。所以者何？以去睡眠、非法之故，是則願力便逮道法。諸經慧相智慧光明照於本際，已入於慧，諸欲見者悉以曉了能至泥洹。總持慧故不捨道法，以信智慧眾垢悉除。其大智者則是諸法之元首也，自然慧者無有師主，皆解諸欲而無所著。所以者何？因逮道明，以慧斷根故不可盡。</w:t>
      </w:r>
    </w:p>
    <w:p w:rsidR="00C75D57" w:rsidRPr="00F56AC4" w:rsidRDefault="00C75D57" w:rsidP="00255F97">
      <w:pPr>
        <w:rPr>
          <w:rFonts w:asciiTheme="minorEastAsia"/>
          <w:color w:val="000000" w:themeColor="text1"/>
        </w:rPr>
      </w:pPr>
      <w:r w:rsidRPr="00F56AC4">
        <w:rPr>
          <w:rFonts w:asciiTheme="minorEastAsia"/>
          <w:color w:val="000000" w:themeColor="text1"/>
        </w:rPr>
        <w:t>「眾想悉空，所以造根由癡冥故。欲致聖明則以慧藥教守道者咸得正住，其來學者以慧訓誨各使得所，用智慧明悉照癡冥各令得明。其無眼者悉獲法眼僉得徹視，無餘慧明皆越諸色，真諦之慧無復結網。以慧教告，其不伏者悉令自降，為諸闇冥顯智慧眼。不可盡慧靡所不入、行莫不周。所以者何？暢十二緣，所宣智明解諸縛著令無誤失，不以生死而為迷荒。」</w:t>
      </w:r>
    </w:p>
    <w:p w:rsidR="00C75D57" w:rsidRPr="00F56AC4" w:rsidRDefault="00C75D57" w:rsidP="00255F97">
      <w:pPr>
        <w:rPr>
          <w:rFonts w:asciiTheme="minorEastAsia"/>
          <w:color w:val="000000" w:themeColor="text1"/>
        </w:rPr>
      </w:pPr>
      <w:r w:rsidRPr="00F56AC4">
        <w:rPr>
          <w:rFonts w:asciiTheme="minorEastAsia"/>
          <w:color w:val="000000" w:themeColor="text1"/>
        </w:rPr>
        <w:t>阿差末菩薩謂舍利弗：「菩薩大士以慧總攬入眾生心，隨其所行皆見心念，明解分別群黎之黨，無功德者以慧導利。菩薩智慧悉遍聲聞、緣覺之乘，上至正覺，是為慧處。斯菩薩學名曰智慧而不可盡，演智度無極暢不可盡。」</w:t>
      </w:r>
    </w:p>
    <w:p w:rsidR="00C75D57" w:rsidRPr="00F56AC4" w:rsidRDefault="00C75D57" w:rsidP="00255F97">
      <w:pPr>
        <w:rPr>
          <w:rFonts w:asciiTheme="minorEastAsia"/>
          <w:color w:val="000000" w:themeColor="text1"/>
        </w:rPr>
      </w:pPr>
      <w:r w:rsidRPr="00F56AC4">
        <w:rPr>
          <w:rFonts w:asciiTheme="minorEastAsia"/>
          <w:color w:val="000000" w:themeColor="text1"/>
        </w:rPr>
        <w:t>說道品法時，三萬二千菩薩悉得無所從生法忍。</w:t>
      </w:r>
    </w:p>
    <w:p w:rsidR="00C75D57" w:rsidRPr="00F56AC4" w:rsidRDefault="00C75D57" w:rsidP="00255F97">
      <w:pPr>
        <w:rPr>
          <w:rFonts w:asciiTheme="minorEastAsia"/>
          <w:color w:val="000000" w:themeColor="text1"/>
        </w:rPr>
      </w:pPr>
      <w:r w:rsidRPr="00F56AC4">
        <w:rPr>
          <w:rFonts w:asciiTheme="minorEastAsia"/>
          <w:color w:val="000000" w:themeColor="text1"/>
        </w:rPr>
        <w:t>阿差末菩薩復謂舍利弗：「慈氏菩薩而不可盡。所以者何？其慈曠大，無邊際故，仁若虛空不可限量。所以無邊者，猶若眾生四大如空無所不周，以慈普覆亦如四大——地、水、火、風——不可稱限故不可盡。菩薩弘慈亦復若茲，不可窮極故曰無際。猶空無邊，一切四大悉不可量；眾生無盡、仁不可限，故曰菩薩大慈無盡。」</w:t>
      </w:r>
    </w:p>
    <w:p w:rsidR="00C75D57" w:rsidRPr="00F56AC4" w:rsidRDefault="00C75D57" w:rsidP="00255F97">
      <w:pPr>
        <w:rPr>
          <w:rFonts w:asciiTheme="minorEastAsia"/>
          <w:color w:val="000000" w:themeColor="text1"/>
        </w:rPr>
      </w:pPr>
      <w:r w:rsidRPr="00F56AC4">
        <w:rPr>
          <w:rFonts w:asciiTheme="minorEastAsia"/>
          <w:color w:val="000000" w:themeColor="text1"/>
        </w:rPr>
        <w:t>爾時，舍利弗問阿差末：「眾生四大數不可盡，為何謂也？」</w:t>
      </w:r>
    </w:p>
    <w:p w:rsidR="00C75D57" w:rsidRPr="00F56AC4" w:rsidRDefault="00C75D57" w:rsidP="00255F97">
      <w:pPr>
        <w:rPr>
          <w:rFonts w:asciiTheme="minorEastAsia"/>
          <w:color w:val="000000" w:themeColor="text1"/>
        </w:rPr>
      </w:pPr>
      <w:r w:rsidRPr="00F56AC4">
        <w:rPr>
          <w:rFonts w:asciiTheme="minorEastAsia"/>
          <w:color w:val="000000" w:themeColor="text1"/>
        </w:rPr>
        <w:t>阿差末曰：「地、水、火、風，其數過於藥草、叢林。」</w:t>
      </w:r>
    </w:p>
    <w:p w:rsidR="00C75D57" w:rsidRPr="00F56AC4" w:rsidRDefault="00C75D57" w:rsidP="00255F97">
      <w:pPr>
        <w:rPr>
          <w:rFonts w:asciiTheme="minorEastAsia"/>
          <w:color w:val="000000" w:themeColor="text1"/>
        </w:rPr>
      </w:pPr>
      <w:r w:rsidRPr="00F56AC4">
        <w:rPr>
          <w:rFonts w:asciiTheme="minorEastAsia"/>
          <w:color w:val="000000" w:themeColor="text1"/>
        </w:rPr>
        <w:t>時舍利弗復問：「可為眾生興引譬乎？」</w:t>
      </w:r>
    </w:p>
    <w:p w:rsidR="00C75D57" w:rsidRPr="00F56AC4" w:rsidRDefault="00C75D57" w:rsidP="00255F97">
      <w:pPr>
        <w:rPr>
          <w:rFonts w:asciiTheme="minorEastAsia"/>
          <w:color w:val="000000" w:themeColor="text1"/>
        </w:rPr>
      </w:pPr>
      <w:r w:rsidRPr="00F56AC4">
        <w:rPr>
          <w:rFonts w:asciiTheme="minorEastAsia"/>
          <w:color w:val="000000" w:themeColor="text1"/>
        </w:rPr>
        <w:t>阿差末曰：「可假借喻，不可以民庶為數極。」</w:t>
      </w:r>
    </w:p>
    <w:p w:rsidR="00C75D57" w:rsidRPr="00F56AC4" w:rsidRDefault="00C75D57" w:rsidP="00255F97">
      <w:pPr>
        <w:rPr>
          <w:rFonts w:asciiTheme="minorEastAsia"/>
          <w:color w:val="000000" w:themeColor="text1"/>
        </w:rPr>
      </w:pPr>
      <w:r w:rsidRPr="00F56AC4">
        <w:rPr>
          <w:rFonts w:asciiTheme="minorEastAsia"/>
          <w:color w:val="000000" w:themeColor="text1"/>
        </w:rPr>
        <w:t>舍利弗問：「所喻云何？」</w:t>
      </w:r>
    </w:p>
    <w:p w:rsidR="00C75D57" w:rsidRPr="00F56AC4" w:rsidRDefault="00C75D57" w:rsidP="00255F97">
      <w:pPr>
        <w:rPr>
          <w:rFonts w:asciiTheme="minorEastAsia"/>
          <w:color w:val="000000" w:themeColor="text1"/>
        </w:rPr>
      </w:pPr>
      <w:r w:rsidRPr="00F56AC4">
        <w:rPr>
          <w:rFonts w:asciiTheme="minorEastAsia"/>
          <w:color w:val="000000" w:themeColor="text1"/>
        </w:rPr>
        <w:t>阿差末曰：「猶如東、西、南、北、四維、上、下合為世界，各如江沙十方佛土合為大海，取一切人盡住海邊，各以一毛取海水數——舉一渧水為一江沙人、舉二渧水為二江沙人——如是渧數大海水盡，眾生之限不可盡極；群黎四大亦不可數亦復若斯，菩薩大慈靡所不周。」</w:t>
      </w:r>
    </w:p>
    <w:p w:rsidR="00C75D57" w:rsidRPr="00F56AC4" w:rsidRDefault="00C75D57" w:rsidP="00255F97">
      <w:pPr>
        <w:rPr>
          <w:rFonts w:asciiTheme="minorEastAsia"/>
          <w:color w:val="000000" w:themeColor="text1"/>
        </w:rPr>
      </w:pPr>
      <w:r w:rsidRPr="00F56AC4">
        <w:rPr>
          <w:rFonts w:asciiTheme="minorEastAsia"/>
          <w:color w:val="000000" w:themeColor="text1"/>
        </w:rPr>
        <w:t>阿差末菩薩謂舍利弗：「若能弘慈，其德福慶不可盡極。」</w:t>
      </w:r>
    </w:p>
    <w:p w:rsidR="00C75D57" w:rsidRPr="00F56AC4" w:rsidRDefault="00C75D57" w:rsidP="00255F97">
      <w:pPr>
        <w:rPr>
          <w:rFonts w:asciiTheme="minorEastAsia"/>
          <w:color w:val="000000" w:themeColor="text1"/>
        </w:rPr>
      </w:pPr>
      <w:r w:rsidRPr="00F56AC4">
        <w:rPr>
          <w:rFonts w:asciiTheme="minorEastAsia"/>
          <w:color w:val="000000" w:themeColor="text1"/>
        </w:rPr>
        <w:t>舍利弗言：「實不可盡。」</w:t>
      </w:r>
    </w:p>
    <w:p w:rsidR="00C75D57" w:rsidRPr="00F56AC4" w:rsidRDefault="00C75D57" w:rsidP="00255F97">
      <w:pPr>
        <w:rPr>
          <w:rFonts w:asciiTheme="minorEastAsia"/>
          <w:color w:val="000000" w:themeColor="text1"/>
        </w:rPr>
      </w:pPr>
      <w:r w:rsidRPr="00F56AC4">
        <w:rPr>
          <w:rFonts w:asciiTheme="minorEastAsia"/>
          <w:color w:val="000000" w:themeColor="text1"/>
        </w:rPr>
        <w:t>阿差末曰：「若有菩薩聞眾生數不可窮盡，不恐、不懼、不以懷懅，爾乃應曰慈不可盡。」</w:t>
      </w:r>
    </w:p>
    <w:p w:rsidR="00C75D57" w:rsidRPr="00F56AC4" w:rsidRDefault="00C75D57" w:rsidP="00255F97">
      <w:pPr>
        <w:rPr>
          <w:rFonts w:asciiTheme="minorEastAsia"/>
          <w:color w:val="000000" w:themeColor="text1"/>
        </w:rPr>
      </w:pPr>
      <w:r w:rsidRPr="00F56AC4">
        <w:rPr>
          <w:rFonts w:asciiTheme="minorEastAsia"/>
          <w:color w:val="000000" w:themeColor="text1"/>
        </w:rPr>
        <w:t>阿差末謂舍利弗言：「其弘慈者是菩薩護，復為眾生有功效業。所以者何？無有失故。眾惡麁獷悉永消除，伏眾怒害及諸愛欲，其有見者莫不悅顏。所以者何？無有眾邪，諸有恐懼咸悉盡愛，其道正端而無偏邪，悉能化導諸亂心者，其有危難往就慰濟。所以者何？欲度脫故。諸有繫縛莫不解散，諸諛諂者修備質朴，唯學道要不慕世榮，悉為釋梵之所欽奉，常以智慧靡所不覩。所以者何？護眾生故。修四等心不懷異意，悉棄塵勞入佛道要，總持慧業以德自嚴、以超眾德，三十二相、八十種好皆以具足諸不備悉。</w:t>
      </w:r>
    </w:p>
    <w:p w:rsidR="00C75D57" w:rsidRPr="00F56AC4" w:rsidRDefault="00C75D57" w:rsidP="00255F97">
      <w:pPr>
        <w:rPr>
          <w:rFonts w:asciiTheme="minorEastAsia"/>
          <w:color w:val="000000" w:themeColor="text1"/>
        </w:rPr>
      </w:pPr>
      <w:r w:rsidRPr="00F56AC4">
        <w:rPr>
          <w:rFonts w:asciiTheme="minorEastAsia"/>
          <w:color w:val="000000" w:themeColor="text1"/>
        </w:rPr>
        <w:t>「度脫快哉快哉泥洹，顯導眾生不在八懅不閑之地，樂以法樂，以法自娛，總攝眾欲不貪王土，等心眾生所行無異。淨此普慧，其犯戒者悉將護之，現忍辱力無得自用而懷慢恣，不捨精進、禪思，一心三昧正受，其心不亂。以智慧業諸所聽受弘慈具足，自從身出，不依仰人、不從魔教。所以者何？以獲大安。因智慧解恥諸非法，悉愈眾病，覆護眾生常自安身亦安一切。羅漢法者但欲自護不護眾生，當以大慈加哀一切。」</w:t>
      </w:r>
    </w:p>
    <w:p w:rsidR="00C75D57" w:rsidRPr="00F56AC4" w:rsidRDefault="00C75D57" w:rsidP="00255F97">
      <w:pPr>
        <w:rPr>
          <w:rFonts w:asciiTheme="minorEastAsia"/>
          <w:color w:val="000000" w:themeColor="text1"/>
        </w:rPr>
      </w:pPr>
      <w:r w:rsidRPr="00F56AC4">
        <w:rPr>
          <w:rFonts w:asciiTheme="minorEastAsia"/>
          <w:color w:val="000000" w:themeColor="text1"/>
        </w:rPr>
        <w:t>阿差末謂舍利弗言：「慈有三事。何謂為三？一曰、慈施一切，曉了慈施法等；二曰、慈正真等；三曰、常以普慈加于眾生。所謂等者，發菩薩心、慈與法等謂成就業、與慈普等因成忍辱，是謂三事慈不可盡。」</w:t>
      </w:r>
    </w:p>
    <w:p w:rsidR="00C75D57" w:rsidRPr="00F56AC4" w:rsidRDefault="00C75D57" w:rsidP="00255F97">
      <w:pPr>
        <w:rPr>
          <w:rFonts w:asciiTheme="minorEastAsia"/>
          <w:color w:val="000000" w:themeColor="text1"/>
        </w:rPr>
      </w:pPr>
      <w:r w:rsidRPr="00F56AC4">
        <w:rPr>
          <w:rFonts w:asciiTheme="minorEastAsia"/>
          <w:color w:val="000000" w:themeColor="text1"/>
        </w:rPr>
        <w:t>阿差末謂舍利弗言：「菩薩大士奉無極哀而不可盡。何謂為人？所云人者，喘息為本——本者謂命——菩薩至行以哀為本，成大乘</w:t>
      </w:r>
      <w:r w:rsidRPr="00F56AC4">
        <w:rPr>
          <w:rFonts w:asciiTheme="minorEastAsia"/>
          <w:color w:val="000000" w:themeColor="text1"/>
        </w:rPr>
        <w:lastRenderedPageBreak/>
        <w:t>故。猶轉輪王紫磨金輪以為始元，然後七寶輒來具足；菩薩大乘亦復若斯，以有大哀諸佛法寶普悉周備。猶如長者有一微妙清和之樂，其音哀美入于骨髓；菩薩大士逮致弘哀，愍念眾生過於骨肉。猶如長者而有一子愛之無極；菩薩之業大哀為本然後具足。所以者何？為一切教大哀無諂，無諂行者有弘哀故，便不自大、專自用意，亦不虛飾，以至真行，心中至直而無有異，是為弘哀。所以者何？無有邪心。以逮愍哀，其心敦誠亦無憍慢而自放逸，順隨一切誘進開化而度脫之。身無所損，以勢力故不貪壽命，則自愛己，眾惡離散。覆護眾生其心已淨，不捨貧匱、諸厄難者。所以者何？不以勞故。其心堅固是則愍哀，其心不退因入大道，菩薩真意能勤將護，是為大哀。</w:t>
      </w:r>
    </w:p>
    <w:p w:rsidR="00C75D57" w:rsidRPr="00F56AC4" w:rsidRDefault="00C75D57" w:rsidP="00255F97">
      <w:pPr>
        <w:rPr>
          <w:rFonts w:asciiTheme="minorEastAsia"/>
          <w:color w:val="000000" w:themeColor="text1"/>
        </w:rPr>
      </w:pPr>
      <w:r w:rsidRPr="00F56AC4">
        <w:rPr>
          <w:rFonts w:asciiTheme="minorEastAsia"/>
          <w:color w:val="000000" w:themeColor="text1"/>
        </w:rPr>
        <w:t>「若為諸佛作證解明，亦為自己證明供養復至大哀，其心清淨，所行無異。所以者何？能捨己安而安眾生，見危厄者身欲代之，心不協恨荷負一切，不以為重堅志精進，是名曰哀。所以然者，能忍辱故。其羸劣者將護扶之；若有病者——身體臭處，其心不惡——欲以勞來眾危難故。倩講法者不以為惓，具足道心，隨人所喜——隨人所喜者謂入異學各得開解——常抱功德以為莊嚴。身諸根具而不墮苦，因成愍哀心等無餘，以安一切所以曰哀。無人諍訟。所以者何？無所貪故乃能備哀，心無悔恨常護禁戒，悉樂導利一切眾生。</w:t>
      </w:r>
    </w:p>
    <w:p w:rsidR="00C75D57" w:rsidRPr="00F56AC4" w:rsidRDefault="00C75D57" w:rsidP="00255F97">
      <w:pPr>
        <w:rPr>
          <w:rFonts w:asciiTheme="minorEastAsia"/>
          <w:color w:val="000000" w:themeColor="text1"/>
        </w:rPr>
      </w:pPr>
      <w:r w:rsidRPr="00F56AC4">
        <w:rPr>
          <w:rFonts w:asciiTheme="minorEastAsia"/>
          <w:color w:val="000000" w:themeColor="text1"/>
        </w:rPr>
        <w:t>「身若金剛不可毀傷，以身惠施無所悋惜，勸助他人令興功德是則愍哀。雖身立德而懷欣然，不如勸人建立福祚不用禪悅。所以者何？常為一切。既在欲中，思察道慧不以為勞是則愍哀。所造功德未曾懈惓，為無畏施捨貪悋心，欲使眾生咸成所願，思開達者輒令建立無極大哀。所以者何？為懈廢護勸讚導首也。若有犯戒及誹謗人，菩薩靜定不念是言。所以者何？常以佛戒教訓十方。有行惡者心哀傷之，以如來忍誨無瞻勢及愚冥黨。所以者何？化令其人內入佛法，菩薩普教令學於佛三十二相哀，哀亦不可盡。」</w:t>
      </w:r>
    </w:p>
    <w:p w:rsidR="00C75D57" w:rsidRPr="00F56AC4" w:rsidRDefault="00C75D57" w:rsidP="00255F97">
      <w:pPr>
        <w:rPr>
          <w:rFonts w:asciiTheme="minorEastAsia"/>
          <w:color w:val="000000" w:themeColor="text1"/>
        </w:rPr>
      </w:pPr>
      <w:r w:rsidRPr="00F56AC4">
        <w:rPr>
          <w:rFonts w:asciiTheme="minorEastAsia"/>
          <w:color w:val="000000" w:themeColor="text1"/>
        </w:rPr>
        <w:t>阿差末復謂舍利弗言：「菩薩大士一切所施以哀為本，故曰建立無極大哀；亦皆以應布施、持戒、忍辱、精進、一心、智慧六度無極，亦復備悉三十七品。所以者何？獨能遊步無能為師，所行安諦而無瑕穢，以慧愍成一切眾生，曰菩薩哀為不可盡。</w:t>
      </w:r>
    </w:p>
    <w:p w:rsidR="00C75D57" w:rsidRPr="00F56AC4" w:rsidRDefault="00C75D57" w:rsidP="00255F97">
      <w:pPr>
        <w:rPr>
          <w:rFonts w:asciiTheme="minorEastAsia"/>
          <w:color w:val="000000" w:themeColor="text1"/>
        </w:rPr>
      </w:pPr>
      <w:r w:rsidRPr="00F56AC4">
        <w:rPr>
          <w:rFonts w:asciiTheme="minorEastAsia"/>
          <w:color w:val="000000" w:themeColor="text1"/>
        </w:rPr>
        <w:t>「何謂菩薩喜不可盡？所由等心為不可盡。所以者何？思察法典其心悅豫不以為勞，捨諸音樂不以為樂，心普住法以法自娛，身意降伏——所謂伏者，見人所作不應義理，衣毛為竪、心悲雨淚——好菩薩道。其心欽樂願如來身，具諸種好、三十二相，以為莊嚴諸法功勳。常欲聽經未曾厭飽，恒執經文常欲堅持以應法者，不以世榮而在心懷，常以法樂而以自娛，等心一切隨其所喜而開化之。所以者何？各令得所如佛法教，是曰行喜。</w:t>
      </w:r>
    </w:p>
    <w:p w:rsidR="00C75D57" w:rsidRPr="00F56AC4" w:rsidRDefault="00C75D57" w:rsidP="00255F97">
      <w:pPr>
        <w:rPr>
          <w:rFonts w:asciiTheme="minorEastAsia"/>
          <w:color w:val="000000" w:themeColor="text1"/>
        </w:rPr>
      </w:pPr>
      <w:r w:rsidRPr="00F56AC4">
        <w:rPr>
          <w:rFonts w:asciiTheme="minorEastAsia"/>
          <w:color w:val="000000" w:themeColor="text1"/>
        </w:rPr>
        <w:t>「執意寬弘，不違如來至真之法，究暢威靈。其羸劣者心不慕法、諸貪飻者心不清淨；雖在三藏不懷自大，能謹慎者代之歡悅；其犯非者加之愍哀顯示道徑，身心已越惡趣、恐懼，堅奉戒法猶如來禁等無差別；若罵詈者心不協恚，伏令柔忍。尊敬長老、謙遜年幼、顏色常和、心無錯亂，應人隨順先人問訊未曾諛諂，是則名曰菩薩行護而不可盡。」</w:t>
      </w:r>
    </w:p>
    <w:p w:rsidR="00C75D57" w:rsidRPr="00F56AC4" w:rsidRDefault="00C75D57" w:rsidP="00255F97">
      <w:pPr>
        <w:rPr>
          <w:rFonts w:asciiTheme="minorEastAsia"/>
          <w:color w:val="000000" w:themeColor="text1"/>
        </w:rPr>
      </w:pPr>
      <w:r w:rsidRPr="00F56AC4">
        <w:rPr>
          <w:rFonts w:asciiTheme="minorEastAsia"/>
          <w:color w:val="000000" w:themeColor="text1"/>
        </w:rPr>
        <w:t>阿差末謂舍利弗：「菩薩神通亦不可盡。何謂神通？一曰、天眼，二曰、天耳，三曰、知他心念，四曰、知往古，五曰、飛行，六曰、漏盡。</w:t>
      </w:r>
    </w:p>
    <w:p w:rsidR="00C75D57" w:rsidRPr="00F56AC4" w:rsidRDefault="00C75D57" w:rsidP="00255F97">
      <w:pPr>
        <w:rPr>
          <w:rFonts w:asciiTheme="minorEastAsia"/>
          <w:color w:val="000000" w:themeColor="text1"/>
        </w:rPr>
      </w:pPr>
      <w:r w:rsidRPr="00F56AC4">
        <w:rPr>
          <w:rFonts w:asciiTheme="minorEastAsia"/>
          <w:color w:val="000000" w:themeColor="text1"/>
        </w:rPr>
        <w:t>「何謂天眼？計諸天眼，龍、揵沓惒及諸鬼神、羅漢、緣覺目所見者，不如菩薩目之所覩，悉超於彼，一切徹視無能及者，為尊、為上、為最殊妙，巍巍無匹。菩薩眼者靡所不達，覩諸徑路。其眼所見周於十方無邊世界，諸有色像麁細、大小、遠近、廣狹，悉以天眼見之明了，一一分別。因彼天眼見十方已，覩於五趣所生住處，而察群黎生死所歸，知其報應所當獲果，識斯根原亦復曉了諸根強弱。其十方界諸佛世尊國土功勳清淨鮮明咸亦覩之，察其戒淨；以此功勳勸助己土常住禁戒，所願輒成。以此天眼則觀諸佛、不退轉地諸菩薩眾這見斯義，正士之黨學其所行，威儀、禮節、舉動、進止安庠和雅，立于法門，總持辯才，智慧善權隨時方便，教學具足。以真諦眼普見一切無所罣礙，察一切色悉為虛偽，無一真正。以至誠眼亦見解脫及與結縛；以至誠眼見之本淨顯曜鮮明，於諸境界悉無所着；以至誠眼不復起生塵勞結網，見若干冥不懷沈吟；以至誠眼不住顛倒一切蔽礙不慎之法，所視明徹用法光暉而照曜之；以至誠眼宣布聖慧，不慕飾著因緣諸行，未曾懷恨，無結、無望，不猗塵勞、一切放逸；以至誠眼剖判勞惓厭，賢聖者隨根所由而開化之不違失相，皆遣光明等照眾生；以至誠眼其心清淨，除諸根株永令無餘，離於自大無有垢穢，心性清淨而無所著；以至誠眼逮見佛眼，捨心自在而不馳騁，除去虛偽、不安、諸疾、眾結之黨；以至誠眼達知義理、進退所歸。其法淨者，慧聖章句行無罣礙，執御眾生建立大哀，刈棄亂法，諦度彼岸使無有罣，所見審諦親近道場，無所依怙。見乞求者不懷瞋恨、誨毀戒者護眾恨心將養懈怠、其亂心者為現禪定、其邪智者施以慧眼、若失徑者顯以正路、志在小乘教以佛道微妙大法令入普智，順從正覺不廢神通，是為菩薩天眼徹視無盡神通。</w:t>
      </w:r>
    </w:p>
    <w:p w:rsidR="00C75D57" w:rsidRPr="00F56AC4" w:rsidRDefault="00C75D57" w:rsidP="00255F97">
      <w:pPr>
        <w:rPr>
          <w:rFonts w:asciiTheme="minorEastAsia"/>
          <w:color w:val="000000" w:themeColor="text1"/>
        </w:rPr>
      </w:pPr>
      <w:r w:rsidRPr="00F56AC4">
        <w:rPr>
          <w:rFonts w:asciiTheme="minorEastAsia"/>
          <w:color w:val="000000" w:themeColor="text1"/>
        </w:rPr>
        <w:t>「何謂天耳無盡神通？以此天耳普聞十方不可稱限諸佛世界所有形類——天、龍、鬼、神、揵沓惒、阿須倫、迦留羅、真陀羅、摩睺勒——所說音聲，人與非人言語所趣，一切賢聖——諸佛、聲聞、緣覺——言辭，諸菩薩等所暢音教，以此天耳咸悉得聞，所聽了了無一蔽礙。及復察聞地獄、餓鬼、畜生音聲，麼麼小虫、蚊虻、蚊蜂、㲖拂音聲皆得聞之。其心所樂、善惡是非，皆從眾生口之所演，悉亦知之。口之所宣罪福報應——若有口說貪婬、瞋恚、愚癡繫縛、或有懷結口辭麁獷、或口貪恚出現愚憃、或口訥鈍所說麁獷弊惡之言、或口貪欲而演結染、或懷結怒演凶堅辭、或懷愚冥口演騃癡、或有心性清淨和調口言侏張、或口言善心性懷害、或口柔和心性安隱所說清淨、或身口意不相應者——悉天耳聽神通無礙皆曉了之。以此天耳聞諸仁賢及諸不賢，於賢、不賢亦無所著。耳聽惡聲不懷憂慼，常興悲哀廣大慈愍。若遇惡聲致無極慈，悉知去來現在眾生一切所行，達如審諦。</w:t>
      </w:r>
    </w:p>
    <w:p w:rsidR="00C75D57" w:rsidRPr="00F56AC4" w:rsidRDefault="00C75D57" w:rsidP="00255F97">
      <w:pPr>
        <w:rPr>
          <w:rFonts w:asciiTheme="minorEastAsia"/>
          <w:color w:val="000000" w:themeColor="text1"/>
        </w:rPr>
      </w:pPr>
      <w:r w:rsidRPr="00F56AC4">
        <w:rPr>
          <w:rFonts w:asciiTheme="minorEastAsia"/>
          <w:color w:val="000000" w:themeColor="text1"/>
        </w:rPr>
        <w:t>「以此天耳聞十方佛所頒宣法輒能受持念之不忘，如己所聞常樂道法，察如應器而訓誨之，各令得所不但一反，聞如來法數數啟受，無能妨廢使心退忘。又其菩薩本行道時皆從諸佛啟奉道教，若干眾會各各說法，悉察眾生諸耳所聽，輒能自然演其法教。彼若群生，識經義者聽所說法、不識義者不肯聽之。假使耳根法界清淨，其天耳界聖慧清淨；設使耳界自然淨者，眾生亦淨。若察耳界隨其音聲、文字、言義悉能聽了，一切眾生生在五趣傳若干響，所語不同不可稱載，隨斯音暢而入說法。其耳所聽皆從真諦，咸以勸助如來道耳，不樂餘乘，是為菩薩天耳所聽無盡神通。」</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阿差末菩薩經</w:t>
      </w:r>
      <w:r w:rsidRPr="00F56AC4">
        <w:rPr>
          <w:rStyle w:val="1Text"/>
          <w:rFonts w:asciiTheme="minorEastAsia" w:eastAsiaTheme="minorEastAsia"/>
          <w:color w:val="000000" w:themeColor="text1"/>
          <w:sz w:val="21"/>
        </w:rPr>
        <w:t>卷第四</w:t>
      </w:r>
    </w:p>
    <w:p w:rsidR="00C75D57" w:rsidRPr="00E14EF4" w:rsidRDefault="00C75D57" w:rsidP="00255F97">
      <w:pPr>
        <w:pStyle w:val="1"/>
      </w:pPr>
      <w:bookmarkStart w:id="97" w:name="A_Cha_Mo_Pu_Sa_Jing_Juan_Di_Wu"/>
      <w:bookmarkStart w:id="98" w:name="_Toc29890275"/>
      <w:r w:rsidRPr="00E14EF4">
        <w:lastRenderedPageBreak/>
        <w:t>阿差末菩薩經</w:t>
      </w:r>
      <w:r w:rsidRPr="00E14EF4">
        <w:rPr>
          <w:rStyle w:val="2Text"/>
          <w:color w:val="auto"/>
        </w:rPr>
        <w:t>卷第五</w:t>
      </w:r>
      <w:bookmarkEnd w:id="97"/>
      <w:bookmarkEnd w:id="98"/>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西晉月氏國三藏竺法護譯</w:t>
      </w:r>
    </w:p>
    <w:p w:rsidR="00C75D57" w:rsidRPr="00F56AC4" w:rsidRDefault="00C75D57" w:rsidP="00255F97">
      <w:pPr>
        <w:rPr>
          <w:rFonts w:asciiTheme="minorEastAsia"/>
          <w:color w:val="000000" w:themeColor="text1"/>
        </w:rPr>
      </w:pPr>
      <w:r w:rsidRPr="00F56AC4">
        <w:rPr>
          <w:rFonts w:asciiTheme="minorEastAsia"/>
          <w:color w:val="000000" w:themeColor="text1"/>
        </w:rPr>
        <w:t>阿差末言：「唯，舍利弗！菩薩神通知他心念亦不可盡。何謂知心？達諸群黎過去所念、當來所思、現在所想。又其菩薩知心如幻，則隨時宜勸誨眾生，說報應行禍福所趣——某人心和所報善德、某人行中得中間報、某人行劣得劣弱報、某人志性心喜布施、某人好持戒忍辱精進一心智慧、某人志性愛樂慈心悲哀喜護、某人志性慕學大乘、某人志性好學聲聞緣覺之乘、某人體性本殖所種各異不同、某人德本當以某藥而療治之、用修薄福故生賤處、某行淨德心性不明、某人心淨所行不清、某人心淨所行了定，如是比類，悉知眾生古昔世時心所念異、所修不同，因其所行而為說法，是則名曰知他心念。</w:t>
      </w:r>
    </w:p>
    <w:p w:rsidR="00C75D57" w:rsidRPr="00F56AC4" w:rsidRDefault="00C75D57" w:rsidP="00255F97">
      <w:pPr>
        <w:rPr>
          <w:rFonts w:asciiTheme="minorEastAsia"/>
          <w:color w:val="000000" w:themeColor="text1"/>
        </w:rPr>
      </w:pPr>
      <w:r w:rsidRPr="00F56AC4">
        <w:rPr>
          <w:rFonts w:asciiTheme="minorEastAsia"/>
          <w:color w:val="000000" w:themeColor="text1"/>
        </w:rPr>
        <w:t>「佛知當來眾人所懷：某人當來因奉禁戒報應如是，布施所報亦復如是，忍辱、精進、一心、智慧其亦若茲，所行俗業得俗事報。某人來世修學大乘所行法則、威儀、禮節，報應如是。眾生當來舉動、進止、威儀、諸業、心念各異，後當報受所種果實悉曉了之。某人志性行不淳淑，當隨顛倒眾患之難，因其所知心行則解，從其法器而為演法，所宣法者終不倒錯，應病與藥。</w:t>
      </w:r>
    </w:p>
    <w:p w:rsidR="00C75D57" w:rsidRPr="00F56AC4" w:rsidRDefault="00C75D57" w:rsidP="00255F97">
      <w:pPr>
        <w:rPr>
          <w:rFonts w:asciiTheme="minorEastAsia"/>
          <w:color w:val="000000" w:themeColor="text1"/>
        </w:rPr>
      </w:pPr>
      <w:r w:rsidRPr="00F56AC4">
        <w:rPr>
          <w:rFonts w:asciiTheme="minorEastAsia"/>
          <w:color w:val="000000" w:themeColor="text1"/>
        </w:rPr>
        <w:t>「若演法時無所置思，咸復達覩現在眾生心念是非，審諦明了——知於某人懷貪欲心、某性多瞋、某挾癡冥、知某無欲、某無瞋恚、愚騃之心——因其塵勞、心性馳逸，悉解此等眾生所念，緣其勞穢而為說法，各令解達。所詣眾會察其心本，應病與藥各為宣暢。假使眾人心懷猶豫、志不自決、迷惑馳騁，雖有進退，懷抱沈疑、不明智慧、惑心惡行，行來所念不能卒解。覺了心性斷除塵勞，又去罣礙離垢清淨，光明顯曜而無所受，無所造立捨於瑕疵。以法光明照於一切眾生心行，隨時入教而為說法悉令普達，是為菩薩知他心念無盡神通第三之業。」</w:t>
      </w:r>
    </w:p>
    <w:p w:rsidR="00C75D57" w:rsidRPr="00F56AC4" w:rsidRDefault="00C75D57" w:rsidP="00255F97">
      <w:pPr>
        <w:rPr>
          <w:rFonts w:asciiTheme="minorEastAsia"/>
          <w:color w:val="000000" w:themeColor="text1"/>
        </w:rPr>
      </w:pPr>
      <w:r w:rsidRPr="00F56AC4">
        <w:rPr>
          <w:rFonts w:asciiTheme="minorEastAsia"/>
          <w:color w:val="000000" w:themeColor="text1"/>
        </w:rPr>
        <w:t>阿差末言：「菩薩念往古知不可盡，敢可憶念思逮了本，群黎之類皆悉荷蒙如來聖旨堅住法界，熟惟真宜而不可動，性不卒暴備悉禪定，不懷怨望住而審諦。知十、五十、百世、千世、識不可計億載世事、天地成敗、合散進退，一劫、十劫、百劫、千劫、了無數億百千姟劫名字、種姓、言語、飲食、所更苦樂。自知本原見他眾際，古昔從來別已種德，眾生善本身所立功，勸助佛道照眾生心，使識善本勸發道意。前世宿命、苦樂、安危忽已悉過，皆歸無常。苦、空、非身，愚者迷惑，以色自倚、貢高勢富，憍恣眷屬、荒亂自大，恃怙貴位、貪釋梵職、慕四天王、轉輪聖帝，樂諸所趣終如五旋，好于愛欲尊高之處、喜為己身求想安隱。緣是欲得化於他人，設慕世位，當察非常、苦、空、非身，暢過去劫所行本末，其現在事無有處所，寧失身命不犯非義。古昔所立功德之本，咸用勸助悉具大道，現在善本執御眾生棄邪行業、不斷三寶佛法聖眾發一切智，是為菩薩知往古世而自證明第四神通不可盡誼。</w:t>
      </w:r>
    </w:p>
    <w:p w:rsidR="00C75D57" w:rsidRPr="00F56AC4" w:rsidRDefault="00C75D57" w:rsidP="00255F97">
      <w:pPr>
        <w:rPr>
          <w:rFonts w:asciiTheme="minorEastAsia"/>
          <w:color w:val="000000" w:themeColor="text1"/>
        </w:rPr>
      </w:pPr>
      <w:r w:rsidRPr="00F56AC4">
        <w:rPr>
          <w:rFonts w:asciiTheme="minorEastAsia"/>
          <w:color w:val="000000" w:themeColor="text1"/>
        </w:rPr>
        <w:t>「何謂菩薩神足飛行？神通已達不可盡者，自察己心而好精進攝受法典，所修業行輒能成就，恒得由己常諦奉行，於四神足現在目前，諸通悉達無所復為。以無數品顯現神足威變無量，則以一身化無數身、以無數身還復一體；飛行飄疾如一念頃，不礙牆壁、鐵圍、山川，經自通過如鳥遊空；坐於虛空如處地上、履水而行如在陸土、出入無間如無門戶。以是神足觀察人根而開化之，從其眾生因可訓誨而顯神足，為現端正顏色無比、或因毛孔而演大光、或立威神，隨其形類而開度之，應病與藥各令得所。或聲聞緣覺像色貌立之、或現佛身而開化之、或現釋梵色像形貌、亦如四鎮轉輪聖王。種種異形教誨群生，或現畜生形貌像類，從其眾人之所好喜各為說法，因而將養。勢力堅強、多懷毒害、瞋恚盛者，因其所宜而闡慈心，或顯大力、或四征力、或半鈎鎖、或具鈎鎖力，其力無極勢不可限。須彌山王甚大巍巍——高三百三十六萬里，廣長入海其數亦等——以一指擎擎之挑擲他方佛國如投一果，其菩薩力終不損耗。又此三千大千世界廣長無邊——下盡地際，極於上方三十二天——舉著右掌於若干劫擎之不勞。建神足力顯其聖慧，以此威德聖慧所致恣意所欲，能舉大海投之牛跡、在於牛跡亦不逼迮亦不漏逸，能變牛跡以成大海。假使劫燒天地欲壞，建立威神變為洪水，道化聖旨成為水災，欲使為火輒如意念。</w:t>
      </w:r>
    </w:p>
    <w:p w:rsidR="00C75D57" w:rsidRPr="00F56AC4" w:rsidRDefault="00C75D57" w:rsidP="00255F97">
      <w:pPr>
        <w:rPr>
          <w:rFonts w:asciiTheme="minorEastAsia"/>
          <w:color w:val="000000" w:themeColor="text1"/>
        </w:rPr>
      </w:pPr>
      <w:r w:rsidRPr="00F56AC4">
        <w:rPr>
          <w:rFonts w:asciiTheme="minorEastAsia"/>
          <w:color w:val="000000" w:themeColor="text1"/>
        </w:rPr>
        <w:t>「取要言之，在所顯示無一蔽礙令變為幻，上、中、下法如意所欲無不成者，無能動移妨廢之者。釋梵、魔、天及與他方，所作如法輒從經教，捨諸佛道威神無盡，其餘眾人——天上、世間——無能作威移菩薩德，以此威力為諸民庶顯若干變，悅豫功勳頒宣經道。有是神足，其心堅強未曾退還，度魔境界、塵勞之穢，入佛境土不煩擾人，應其所乏各令得所，往古宿世所造德本，諸魔官屬不能毀之，是為菩薩神足變化第五神通而不可盡。」</w:t>
      </w:r>
    </w:p>
    <w:p w:rsidR="00C75D57" w:rsidRPr="00F56AC4" w:rsidRDefault="00C75D57" w:rsidP="00255F97">
      <w:pPr>
        <w:rPr>
          <w:rFonts w:asciiTheme="minorEastAsia"/>
          <w:color w:val="000000" w:themeColor="text1"/>
        </w:rPr>
      </w:pPr>
      <w:r w:rsidRPr="00F56AC4">
        <w:rPr>
          <w:rFonts w:asciiTheme="minorEastAsia"/>
          <w:color w:val="000000" w:themeColor="text1"/>
        </w:rPr>
        <w:t>阿差末復謂舍利弗言：「菩薩漏盡神通要者不住有為、不處無為，以大慈故不造生死、以大悲故不住滅度，欲成道德不著終始、欲現佛身不住滅度，顧戀一切不迷塵欲、化度十方不取滅度，行施、戒、忍、精進、一心、智慧隨時不惑流潤，行權方便不慕無為，欲具本願志性清淨，不違道慧方便開化，在於生死五道坦明，不樂無為六通平正，不難五趣、六度、四等、四恩、四辯、三十七品，療生、病、死成其佛土，嚴淨三場不處有無，生死無為皆觀自然，等如虛空，無進、無退，是為菩薩第六神通而不可盡。」</w:t>
      </w:r>
    </w:p>
    <w:p w:rsidR="00C75D57" w:rsidRPr="00F56AC4" w:rsidRDefault="00C75D57" w:rsidP="00255F97">
      <w:pPr>
        <w:rPr>
          <w:rFonts w:asciiTheme="minorEastAsia"/>
          <w:color w:val="000000" w:themeColor="text1"/>
        </w:rPr>
      </w:pPr>
      <w:r w:rsidRPr="00F56AC4">
        <w:rPr>
          <w:rFonts w:asciiTheme="minorEastAsia"/>
          <w:color w:val="000000" w:themeColor="text1"/>
        </w:rPr>
        <w:t>阿差末言：「唯，舍利弗！菩薩大士有四恩行而不可盡。何謂為四？一曰、布施，二曰、仁愛，三曰、利益，四曰、等與。其布施者謂有二品：一曰、衣、食、金、銀、珍寶、車、馬、人從，二曰、法施，廣布經典靡不周流。其仁愛者亦有二品：若有求者恣意與之、欲聽經者為講說法。其利益者亦有二品：自成己行、具他人願。其等與者亦有二品：如自己身所念思惟建立功德；來求衣、食、諸所可乏悉施與之，加復勸人令住道業。</w:t>
      </w:r>
    </w:p>
    <w:p w:rsidR="00C75D57" w:rsidRPr="00F56AC4" w:rsidRDefault="00C75D57" w:rsidP="00255F97">
      <w:pPr>
        <w:rPr>
          <w:rFonts w:asciiTheme="minorEastAsia"/>
          <w:color w:val="000000" w:themeColor="text1"/>
        </w:rPr>
      </w:pPr>
      <w:r w:rsidRPr="00F56AC4">
        <w:rPr>
          <w:rFonts w:asciiTheme="minorEastAsia"/>
          <w:color w:val="000000" w:themeColor="text1"/>
        </w:rPr>
        <w:t>「又所謂施，見乞求者踊躍與之，面色不變益加熙怡；彼仁愛者見來乞求愍如赤子；彼利益者勸諸來求令住坦然平等之地；彼等與者，假使有人身行、口言、心念缺漏，訓之令護三事相副令入大乘。</w:t>
      </w:r>
    </w:p>
    <w:p w:rsidR="00C75D57" w:rsidRPr="00F56AC4" w:rsidRDefault="00C75D57" w:rsidP="00255F97">
      <w:pPr>
        <w:rPr>
          <w:rFonts w:asciiTheme="minorEastAsia"/>
          <w:color w:val="000000" w:themeColor="text1"/>
        </w:rPr>
      </w:pPr>
      <w:r w:rsidRPr="00F56AC4">
        <w:rPr>
          <w:rFonts w:asciiTheme="minorEastAsia"/>
          <w:color w:val="000000" w:themeColor="text1"/>
        </w:rPr>
        <w:t>「復次，捨心貪嫉則曰布施；精進不斷名曰仁愛；有所利益，志性清和，後不懷恨乃曰利益；勸入大乘不墮小意是曰等與。</w:t>
      </w:r>
    </w:p>
    <w:p w:rsidR="00C75D57" w:rsidRPr="00F56AC4" w:rsidRDefault="00C75D57" w:rsidP="00255F97">
      <w:pPr>
        <w:rPr>
          <w:rFonts w:asciiTheme="minorEastAsia"/>
          <w:color w:val="000000" w:themeColor="text1"/>
        </w:rPr>
      </w:pPr>
      <w:r w:rsidRPr="00F56AC4">
        <w:rPr>
          <w:rFonts w:asciiTheme="minorEastAsia"/>
          <w:color w:val="000000" w:themeColor="text1"/>
        </w:rPr>
        <w:t>「復次，慈心順窮則曰布施；興發歡悅，懷恕戀心乃曰仁愛；興大悲哀，被戒德鎧，為群黎故而忍眾苦名曰利益；養護諸行令不損耗，勸一切智是曰等與。</w:t>
      </w:r>
    </w:p>
    <w:p w:rsidR="00C75D57" w:rsidRPr="00F56AC4" w:rsidRDefault="00C75D57" w:rsidP="00255F97">
      <w:pPr>
        <w:rPr>
          <w:rFonts w:asciiTheme="minorEastAsia"/>
          <w:color w:val="000000" w:themeColor="text1"/>
        </w:rPr>
      </w:pPr>
      <w:r w:rsidRPr="00F56AC4">
        <w:rPr>
          <w:rFonts w:asciiTheme="minorEastAsia"/>
          <w:color w:val="000000" w:themeColor="text1"/>
        </w:rPr>
        <w:t>「復次，若求法者亦能惠與無所悋惜，則曰布施；其仁愛者，有所施與兼以法教使得坦然；其利益者亦為己身復為他人興隆道化；其等與者為一切故尋發道意、諸通慧心。</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復次，內外所有皆能放捨，不懷妄想則曰布施；稱譽一切功勳之慧，不違師友乃曰仁愛；捨身之安所便身誼，念憂他人名曰利益；合集要行，若住苦惱既自勤修，思慧成道，觀之如掌，以惠他人，不懷悒悒是曰等與。</w:t>
      </w:r>
    </w:p>
    <w:p w:rsidR="00C75D57" w:rsidRPr="00F56AC4" w:rsidRDefault="00C75D57" w:rsidP="00255F97">
      <w:pPr>
        <w:rPr>
          <w:rFonts w:asciiTheme="minorEastAsia"/>
          <w:color w:val="000000" w:themeColor="text1"/>
        </w:rPr>
      </w:pPr>
      <w:r w:rsidRPr="00F56AC4">
        <w:rPr>
          <w:rFonts w:asciiTheme="minorEastAsia"/>
          <w:color w:val="000000" w:themeColor="text1"/>
        </w:rPr>
        <w:t>「何謂法施？如己聞法為他人說；興仁愛者，若有所演，不貪衣、食、利養之業；彼利益者若教他人諷誦經法，隨時而授未曾勞惓；何謂等與？未曾違遠一切智心，常隨法訓不以為患。</w:t>
      </w:r>
    </w:p>
    <w:p w:rsidR="00C75D57" w:rsidRPr="00F56AC4" w:rsidRDefault="00C75D57" w:rsidP="00255F97">
      <w:pPr>
        <w:rPr>
          <w:rFonts w:asciiTheme="minorEastAsia"/>
          <w:color w:val="000000" w:themeColor="text1"/>
        </w:rPr>
      </w:pPr>
      <w:r w:rsidRPr="00F56AC4">
        <w:rPr>
          <w:rFonts w:asciiTheme="minorEastAsia"/>
          <w:color w:val="000000" w:themeColor="text1"/>
        </w:rPr>
        <w:t>「何謂布施？愛喜法者不乏衣食、鉢器、履屣、諸床、臥具、病瘦醫藥所當得者，他人所乏輒能與之，觀其志性尋為說法各使得所；其等與者能加施人，淨三道場不望想報，則用勸助無上正真最正覺心。</w:t>
      </w:r>
    </w:p>
    <w:p w:rsidR="00C75D57" w:rsidRPr="00F56AC4" w:rsidRDefault="00C75D57" w:rsidP="00255F97">
      <w:pPr>
        <w:rPr>
          <w:rFonts w:asciiTheme="minorEastAsia"/>
          <w:color w:val="000000" w:themeColor="text1"/>
        </w:rPr>
      </w:pPr>
      <w:r w:rsidRPr="00F56AC4">
        <w:rPr>
          <w:rFonts w:asciiTheme="minorEastAsia"/>
          <w:color w:val="000000" w:themeColor="text1"/>
        </w:rPr>
        <w:t>「復次，其法施者於諸施中最第一尊，作是察已乃興法施；其仁愛者斯心質朴，顯愍哀義；其利益者念道義理，不取嚴飾；其等與者班宣佛法，道慧具足。</w:t>
      </w:r>
    </w:p>
    <w:p w:rsidR="00C75D57" w:rsidRPr="00F56AC4" w:rsidRDefault="00C75D57" w:rsidP="00255F97">
      <w:pPr>
        <w:rPr>
          <w:rFonts w:asciiTheme="minorEastAsia"/>
          <w:color w:val="000000" w:themeColor="text1"/>
        </w:rPr>
      </w:pPr>
      <w:r w:rsidRPr="00F56AC4">
        <w:rPr>
          <w:rFonts w:asciiTheme="minorEastAsia"/>
          <w:color w:val="000000" w:themeColor="text1"/>
        </w:rPr>
        <w:t>「復次，其布施者具足備悉諸度無極；其仁愛者成於戒禁忍度無極；其利益者進度無極，不墮顛倒退思補過；其等與者廣大禪思，智度無極。</w:t>
      </w:r>
    </w:p>
    <w:p w:rsidR="00C75D57" w:rsidRPr="00F56AC4" w:rsidRDefault="00C75D57" w:rsidP="00255F97">
      <w:pPr>
        <w:rPr>
          <w:rFonts w:asciiTheme="minorEastAsia"/>
          <w:color w:val="000000" w:themeColor="text1"/>
        </w:rPr>
      </w:pPr>
      <w:r w:rsidRPr="00F56AC4">
        <w:rPr>
          <w:rFonts w:asciiTheme="minorEastAsia"/>
          <w:color w:val="000000" w:themeColor="text1"/>
        </w:rPr>
        <w:t>「復次，其布施者則應初發菩薩心行；其仁愛者奉修正行順菩薩本；其利益者成不退轉菩薩法教；其等與者則謂一生補處菩薩之基業也。</w:t>
      </w:r>
    </w:p>
    <w:p w:rsidR="00C75D57" w:rsidRPr="00F56AC4" w:rsidRDefault="00C75D57" w:rsidP="00255F97">
      <w:pPr>
        <w:rPr>
          <w:rFonts w:asciiTheme="minorEastAsia"/>
          <w:color w:val="000000" w:themeColor="text1"/>
        </w:rPr>
      </w:pPr>
      <w:r w:rsidRPr="00F56AC4">
        <w:rPr>
          <w:rFonts w:asciiTheme="minorEastAsia"/>
          <w:color w:val="000000" w:themeColor="text1"/>
        </w:rPr>
        <w:t>「復次，其布施者立道根本；其仁愛者喻於備悉牙、莖、枝葉，稍成道教；其利益者喻於道法究竟，華茂芬葩熾盛；其等與者究竟果實道德之業。是為名曰菩薩四恩。」</w:t>
      </w:r>
    </w:p>
    <w:p w:rsidR="00C75D57" w:rsidRPr="00F56AC4" w:rsidRDefault="00C75D57" w:rsidP="00255F97">
      <w:pPr>
        <w:rPr>
          <w:rFonts w:asciiTheme="minorEastAsia"/>
          <w:color w:val="000000" w:themeColor="text1"/>
        </w:rPr>
      </w:pPr>
      <w:r w:rsidRPr="00F56AC4">
        <w:rPr>
          <w:rFonts w:asciiTheme="minorEastAsia"/>
          <w:color w:val="000000" w:themeColor="text1"/>
        </w:rPr>
        <w:t>阿差末言：「唯，舍利弗！菩薩大士有四辯才亦不可盡。何謂為四？一曰、義辯，二曰、法辯，三曰、應辯，四曰、辭辯。</w:t>
      </w:r>
    </w:p>
    <w:p w:rsidR="00C75D57" w:rsidRPr="00F56AC4" w:rsidRDefault="00C75D57" w:rsidP="00255F97">
      <w:pPr>
        <w:rPr>
          <w:rFonts w:asciiTheme="minorEastAsia"/>
          <w:color w:val="000000" w:themeColor="text1"/>
        </w:rPr>
      </w:pPr>
      <w:r w:rsidRPr="00F56AC4">
        <w:rPr>
          <w:rFonts w:asciiTheme="minorEastAsia"/>
          <w:color w:val="000000" w:themeColor="text1"/>
        </w:rPr>
        <w:t>「何謂義辯？曉於諸法真諦之義，明己所達識報應慧，所知和雅不自修功，入因緣慧不壞法界。悉達本淨入於無本，悉解本無了住本際，永無有際曉解空義，奉修無想在於無願，曉無所求立無所行。明諸行者入一慧門，不計有人、不見吾我，無壽、無命，道智則一。遊正真慧，知於過去無央數劫、曉於當來無邊際義、識於現在一切眾行，悉解五陰猶如幻化、四種如蚖、諸入若空，滅寂內行外無所遊，解諸國土無有境界。心意無形，其所行至為無所到，觀其志性明識審諦；苦無處所，於諸所習而無所造，其滅盡者自然之相，曉入徑路。</w:t>
      </w:r>
    </w:p>
    <w:p w:rsidR="00C75D57" w:rsidRPr="00F56AC4" w:rsidRDefault="00C75D57" w:rsidP="00255F97">
      <w:pPr>
        <w:rPr>
          <w:rFonts w:asciiTheme="minorEastAsia"/>
          <w:color w:val="000000" w:themeColor="text1"/>
        </w:rPr>
      </w:pPr>
      <w:r w:rsidRPr="00F56AC4">
        <w:rPr>
          <w:rFonts w:asciiTheme="minorEastAsia"/>
          <w:color w:val="000000" w:themeColor="text1"/>
        </w:rPr>
        <w:t>「分別諸法句義所趣，通入諸根，暢達五力，建立寂然。明察所觀，一切所有如幻、芭蕉、野馬、形影、夢中所見、山中之響、水中之月，悉虛無實。以若干相了為一相，知合會者必當別離、今欣欣者後會憂慼。曉聲聞乘因音而解、知緣覺乘從十二緣寂靜歸一，暢大乘學，積累無量一切德本乃成大道，是謂義辯。</w:t>
      </w:r>
    </w:p>
    <w:p w:rsidR="00C75D57" w:rsidRPr="00F56AC4" w:rsidRDefault="00C75D57" w:rsidP="00255F97">
      <w:pPr>
        <w:rPr>
          <w:rFonts w:asciiTheme="minorEastAsia"/>
          <w:color w:val="000000" w:themeColor="text1"/>
        </w:rPr>
      </w:pPr>
      <w:r w:rsidRPr="00F56AC4">
        <w:rPr>
          <w:rFonts w:asciiTheme="minorEastAsia"/>
          <w:color w:val="000000" w:themeColor="text1"/>
        </w:rPr>
        <w:t>「復次，其義辯者唯歸仰義，一切諸法皆趣於義亦無所歸。所以者何？一切諸法所歸趣者悉皆空空，是謂為義；一切諸法悉無有想，其解無想是謂為義；一切諸法悉無有願，其無有願是謂為義；一切諸法悉歸澹泊，其澹泊者是謂為義；一切諸法悉無有人、無壽、無命，其無壽命是謂為義。若曉諸法分別如此是謂義辯。其講說法無所處當言有處所，彼土所講則不可盡，所演辯才無能障翳，諸佛世尊之所言教，悉遙勸助。所宣聖慧，真諦無異、無有罪釁，是謂義辯。</w:t>
      </w:r>
    </w:p>
    <w:p w:rsidR="00C75D57" w:rsidRPr="00F56AC4" w:rsidRDefault="00C75D57" w:rsidP="00255F97">
      <w:pPr>
        <w:rPr>
          <w:rFonts w:asciiTheme="minorEastAsia"/>
          <w:color w:val="000000" w:themeColor="text1"/>
        </w:rPr>
      </w:pPr>
      <w:r w:rsidRPr="00F56AC4">
        <w:rPr>
          <w:rFonts w:asciiTheme="minorEastAsia"/>
          <w:color w:val="000000" w:themeColor="text1"/>
        </w:rPr>
        <w:t>「何謂法辯？若了諸法隨時而入——善惡、禍福，興德、罪釁，有漏、無漏，在世、度世，苦樂、危害，塵勞、瞋恨各有品類——入於生死若處泥洹，分別法界、方俗之業是謂法辯。復次，其法辯者曉諸貪欲——心所戀慕、某人好色——知當何藥而療治之。某婬泆盛、某貪欲強、或有少欲，某可除欲、某不可除，或從往本欲應欲來、或當來世習貪欲相、或於現世習貪欲相，或復有人內懷貪欲外無恩愛、或復有人外抱貪欲內無恩愛、或復有人內外有欲，或復有人覩其顏色而發情欲聞聲不動、或復有人聞其音聲而興貪欲不以色動、或復有人因其聲像而興色欲、或復因香諸味細滑由心諸法而起貪欲、或復有人無色聲香味細滑之念是為貪欲。眾生所行當作是入，其貪欲門所習或欲二萬一千、其瞋恚行亦二萬一千、其愚癡行亦二萬一千、其等分行亦二萬一千。若能解了於此諸行八萬四千，便能隨時而開化之無有損耗，其不入慧誘進令前，不失其節解知應器，殊特下劣有所頒宣無所侵抂，是謂法辯。</w:t>
      </w:r>
    </w:p>
    <w:p w:rsidR="00C75D57" w:rsidRPr="00F56AC4" w:rsidRDefault="00C75D57" w:rsidP="00255F97">
      <w:pPr>
        <w:rPr>
          <w:rFonts w:asciiTheme="minorEastAsia"/>
          <w:color w:val="000000" w:themeColor="text1"/>
        </w:rPr>
      </w:pPr>
      <w:r w:rsidRPr="00F56AC4">
        <w:rPr>
          <w:rFonts w:asciiTheme="minorEastAsia"/>
          <w:color w:val="000000" w:themeColor="text1"/>
        </w:rPr>
        <w:t>「何謂應辯？若能普入一切音詞，諸天之聲、世間人聲，諸龍、鬼神、揵沓惒、阿須倫、迦留羅、真陀羅、摩休勒，人與非人所有音聲，悉能得聞五趣眾生所說之響，隨其音響而為黎庶講說經法，是謂應辯。如是隨順而為演法，是則應辯。曉了經典，知其文字、觀所入義，如是品類解一種言、十種百種，了男女言，大小、嬰孩，亦知過去、當來、現在文字所趣，亦解一字、又了二字之所入處，亦知一字獨而無侶、亦知二字而無有伴，是謂應辯。應於真諦言無缺漏，了了分明而無誤失，訥隧之言義理備悉，所在眾人皆悅其辭無怨望者。頒宣深義，文辭至質合宜文飾，自察其心從佛之教，觀於眾生志性所趣，而為應義使心開解，歡然踊躍各得其所，是謂應辯。</w:t>
      </w:r>
    </w:p>
    <w:p w:rsidR="00C75D57" w:rsidRPr="00F56AC4" w:rsidRDefault="00C75D57" w:rsidP="00255F97">
      <w:pPr>
        <w:rPr>
          <w:rFonts w:asciiTheme="minorEastAsia"/>
          <w:color w:val="000000" w:themeColor="text1"/>
        </w:rPr>
      </w:pPr>
      <w:r w:rsidRPr="00F56AC4">
        <w:rPr>
          <w:rFonts w:asciiTheme="minorEastAsia"/>
          <w:color w:val="000000" w:themeColor="text1"/>
        </w:rPr>
        <w:t>「何謂辭辯？所說應時，辭不亂錯，言不中止無能制者，所可說義無能障塞，卒問尋對應機飄疾答不遲晚，如所問報不失應節、不違問者。辯才無諍，所說辯才應真諦法、立忍辱力，所宣深妙演若干義，辯才次第不越來意，布施、持戒、忍辱、精進、一心、智慧。分別一切章句義理，講說意止、意斷、神足、根、力、覺意，發心成道觀察寂然，解暢一切禪思脫門三昧正受，入于聖慧剖判三乘。悅可一切眾生所念，言詞和雅，語無瑕穢亦無麁言，不合義者，口不卒暴、舌不迷荒惡言之教，所語柔軟、清淨無病，言語徐詳無不實詞。隨時事義所傳輒正，不卒、不暴，方便隨意，無有異詞，亦無細言、竊微盜語，所語列露無屏處言，極高舉聲言詞安隱。有所說者無能得短，諸賢聖眾所共咨嗟，所稱揚者通流他國，其音微妙亦如梵聲聞者悉達。口所言詞不違法教，皆見一切眾生根本，應其心念而為說法，其聞法者輒隨平等斷苦惱患，是為菩薩詞辯無盡。」</w:t>
      </w:r>
    </w:p>
    <w:p w:rsidR="00C75D57" w:rsidRPr="00F56AC4" w:rsidRDefault="00C75D57" w:rsidP="00255F97">
      <w:pPr>
        <w:rPr>
          <w:rFonts w:asciiTheme="minorEastAsia"/>
          <w:color w:val="000000" w:themeColor="text1"/>
        </w:rPr>
      </w:pPr>
      <w:r w:rsidRPr="00F56AC4">
        <w:rPr>
          <w:rFonts w:asciiTheme="minorEastAsia"/>
          <w:color w:val="000000" w:themeColor="text1"/>
        </w:rPr>
        <w:t>阿差末言：「唯，舍利弗！菩薩辯才復有四事而不可盡。何謂為四？一曰、取義不取識，二曰、歸慧不取所識，三曰、歸於要經而不迷惑，四曰、自歸於法而不取人。</w:t>
      </w:r>
    </w:p>
    <w:p w:rsidR="00C75D57" w:rsidRPr="00F56AC4" w:rsidRDefault="00C75D57" w:rsidP="00255F97">
      <w:pPr>
        <w:rPr>
          <w:rFonts w:asciiTheme="minorEastAsia"/>
          <w:color w:val="000000" w:themeColor="text1"/>
        </w:rPr>
      </w:pPr>
      <w:r w:rsidRPr="00F56AC4">
        <w:rPr>
          <w:rFonts w:asciiTheme="minorEastAsia"/>
          <w:color w:val="000000" w:themeColor="text1"/>
        </w:rPr>
        <w:t>「何謂為義？何謂為識？入於世法是謂識著，度世之法乃謂為義。所謂識者，布施調意，明智安庠；所謂義者，化於調定，寂寞澹泊歸于聖慧。所謂識者，咨嗟生死而不患厭；所謂義者，雖在生死不處顛倒，悉能越度終始之患。所謂識者，咨嗟泥洹功德之勳；所謂義者，一切諸法本淨滅度，不懷望想。所謂識者，隨其本乘而為分別；所謂義者，入一法慧。所謂識者，一切所有皆能布施，無所愛惜；所謂義者，淨三道場，歸一大道。</w:t>
      </w:r>
    </w:p>
    <w:p w:rsidR="00C75D57" w:rsidRPr="00F56AC4" w:rsidRDefault="00C75D57" w:rsidP="00255F97">
      <w:pPr>
        <w:rPr>
          <w:rFonts w:asciiTheme="minorEastAsia"/>
          <w:color w:val="000000" w:themeColor="text1"/>
        </w:rPr>
      </w:pPr>
      <w:r w:rsidRPr="00F56AC4">
        <w:rPr>
          <w:rFonts w:asciiTheme="minorEastAsia"/>
          <w:color w:val="000000" w:themeColor="text1"/>
        </w:rPr>
        <w:t>「所謂識者，護身、口、意，普學禁戒，嘆譽止足功德之行；所謂義者，護身、口、意，解不可得，悉無所作是謂禁戒，能為清淨。</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所謂識者，見諸貢高、自大、憍慢、放恣、懷瞋、含毒之士，為演安庠忍辱之德；所謂義者，行能自致無所從生法忍。所謂識者，慇懃精進，分別一切德本之義；所謂義者，無應、不應，無雙、無隻，所行精進而無所住。所謂識者，解脫禪思，脫門安庠，三昧正受；所謂義者，曉了滅盡，定意正受。所謂識者，一切所聞輒能受持智慧道原；所謂義者，觀於智慧無有處所亦不可得。所謂識者，頒宣於斯三十七品道義之訓；所謂義者，奉行遵修諸佛道法，因諸報應致道果證。所謂識者，剖判苦諦及習盡道；所謂義者，至於滅寂，證明澹泊。所謂識者，因其所生悉由無明至老、病、死；所謂義者，以滅無明及老、病、死亦無永除。所謂識者，講說所觀寂然之本根原所歸；所謂義者，因其慧明而得解脫至微妙智。所謂識者，解婬、怒、癡，分數適等本不可別；所謂義者，以得永消眾惡諸想，不念懷恨。</w:t>
      </w:r>
    </w:p>
    <w:p w:rsidR="00C75D57" w:rsidRPr="00F56AC4" w:rsidRDefault="00C75D57" w:rsidP="00255F97">
      <w:pPr>
        <w:rPr>
          <w:rFonts w:asciiTheme="minorEastAsia"/>
          <w:color w:val="000000" w:themeColor="text1"/>
        </w:rPr>
      </w:pPr>
      <w:r w:rsidRPr="00F56AC4">
        <w:rPr>
          <w:rFonts w:asciiTheme="minorEastAsia"/>
          <w:color w:val="000000" w:themeColor="text1"/>
        </w:rPr>
        <w:t>「所謂識者，解脫一切諸陰蓋法、罣礙之難；所謂義者，遊無蔽礙解脫慧門。所謂識者，咨嗟三寶功德無量；所謂義者，以離於貪、不與欲合奉宣功勳。所謂識者，若有菩薩從初發意，常歎開士一切禁戒名稱之美；所謂義者，一心念頃皆能曉了，尋得成就一切敏慧。</w:t>
      </w:r>
    </w:p>
    <w:p w:rsidR="00C75D57" w:rsidRPr="00F56AC4" w:rsidRDefault="00C75D57" w:rsidP="00255F97">
      <w:pPr>
        <w:rPr>
          <w:rFonts w:asciiTheme="minorEastAsia"/>
          <w:color w:val="000000" w:themeColor="text1"/>
        </w:rPr>
      </w:pPr>
      <w:r w:rsidRPr="00F56AC4">
        <w:rPr>
          <w:rFonts w:asciiTheme="minorEastAsia"/>
          <w:color w:val="000000" w:themeColor="text1"/>
        </w:rPr>
        <w:t>「取要言之，悉能講宣八萬四千諸品法藏，是謂為識；於諸文字、諸所識著，解無所得、義無處所，是謂為義。</w:t>
      </w:r>
    </w:p>
    <w:p w:rsidR="00C75D57" w:rsidRPr="00F56AC4" w:rsidRDefault="00C75D57" w:rsidP="00255F97">
      <w:pPr>
        <w:rPr>
          <w:rFonts w:asciiTheme="minorEastAsia"/>
          <w:color w:val="000000" w:themeColor="text1"/>
        </w:rPr>
      </w:pPr>
      <w:r w:rsidRPr="00F56AC4">
        <w:rPr>
          <w:rFonts w:asciiTheme="minorEastAsia"/>
          <w:color w:val="000000" w:themeColor="text1"/>
        </w:rPr>
        <w:t>「何謂為慧？何謂為識？住於識者則有四事：一曰、識在於色心處其中，二曰、而懷妄想處在縛著，三曰、遊於生死識在周旋，四曰、迷惑識著不能自拔，是謂為四。何謂為慧？其識不處住五陰地，斷諸陰蓋——色、痛、想、行、識——是謂為慧。復次，所謂識者，曉了四大地、水、火、風；假使識行不住四種、識不馳騁、不壞法界是謂為慧。復次，所云識者，眼色、耳聲、鼻香、舌味、身觸、心法，所識之著是謂為識；設使消除，外不遊逸，慧之所導於一切法無所悕望，是謂為慧。有所猗著則生識矣，亦從想念、悕望、多求而生識矣，是謂為識；若無所受亦無悕望，心不懷念、無所慕樂、志不望報，是謂為慧。有為行法則住於識；修無為行，識無所住，奉無為明，乃謂為慧。若住起分名謂為識；不起、不滅，識無所住乃謂為慧。</w:t>
      </w:r>
    </w:p>
    <w:p w:rsidR="00C75D57" w:rsidRPr="00F56AC4" w:rsidRDefault="00C75D57" w:rsidP="00255F97">
      <w:pPr>
        <w:rPr>
          <w:rFonts w:asciiTheme="minorEastAsia"/>
          <w:color w:val="000000" w:themeColor="text1"/>
        </w:rPr>
      </w:pPr>
      <w:r w:rsidRPr="00F56AC4">
        <w:rPr>
          <w:rFonts w:asciiTheme="minorEastAsia"/>
          <w:color w:val="000000" w:themeColor="text1"/>
        </w:rPr>
        <w:t>「何謂為取經義？何謂為取？慇懃元元求諸經典是謂為取；若於經典致入道果，是謂取義。若於諸經成就眾行是謂為取；若能分別諸經本末是謂取義。若在諸經入造行業是謂為取；若於諸經滅盡罪福、永除塵勞，是謂取義。若於諸經採取要慧而為他人說塵勞業，是謂為取；若於諸經了了分別清淨章句，是謂取義。若於諸經厭生死難，愁慼不樂是謂為取；其於諸經觀察生死及與滅度不以為二，是謂取義。若於諸經但宣雜句、嚴飾之教，是謂為取；若於諸經愛樂深義，鈎奧致遠，坦然無為，是謂取義。若於諸經想識無數、心念眾生，是謂為取；若於諸經喜於識知、心無所生，是謂取義。若於正經計吾我、人及與壽命，含血之類懷可不可，造立悕望，所可說者悉無有主，強立本末、君長之主，是謂為取；其於諸經解空無想無願之法，不起、不生，悉無所行，不計吾我及與壽命，講三脫門，是謂取義。</w:t>
      </w:r>
    </w:p>
    <w:p w:rsidR="00C75D57" w:rsidRPr="00F56AC4" w:rsidRDefault="00C75D57" w:rsidP="00255F97">
      <w:pPr>
        <w:rPr>
          <w:rFonts w:asciiTheme="minorEastAsia"/>
          <w:color w:val="000000" w:themeColor="text1"/>
        </w:rPr>
      </w:pPr>
      <w:r w:rsidRPr="00F56AC4">
        <w:rPr>
          <w:rFonts w:asciiTheme="minorEastAsia"/>
          <w:color w:val="000000" w:themeColor="text1"/>
        </w:rPr>
        <w:t>「何謂為法？何謂為人？若著人者，何從修法是謂為人；若在於人，不捨諸法而住境界，是謂取法。復次，所謂人者，云諸凡夫凡庶性行，乃謂為人。若於凡夫奉真人義，修於篤信，執持經典，合八等人、道迹人、往來人、不還人、無著人、緣覺人、菩薩人。復有一人出現於世，多所愍傷、多所安隱，慈哀三界——諸天、世人及三惡趣——莫不蒙濟，名曰如來。如來正真普安一切，顯示徑路化於黎庶使入道義。假使有人依猗著求則無有護，因欲開化此等迷惑，故為說是當歸於法，莫取於人。計於法者無所造作、無有同像、無作不作，住無所住亦無根本。普行平等等於正真，亦等邪業。以邪等正、以正等邪，邪正無二，無所悕望、悉無所行。於一切法逮致自然，其相究竟猶如虛空，是謂為法。所開導法亦不思念以為恩德。若入於此法門義者，觀一切法皆為道法，悉御諸法不以勞惓，是諸菩薩四歸之義而不可盡。」</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阿差末菩薩經</w:t>
      </w:r>
      <w:r w:rsidRPr="00F56AC4">
        <w:rPr>
          <w:rStyle w:val="1Text"/>
          <w:rFonts w:asciiTheme="minorEastAsia" w:eastAsiaTheme="minorEastAsia"/>
          <w:color w:val="000000" w:themeColor="text1"/>
          <w:sz w:val="21"/>
        </w:rPr>
        <w:t>卷第五</w:t>
      </w:r>
    </w:p>
    <w:p w:rsidR="00C75D57" w:rsidRPr="00E14EF4" w:rsidRDefault="00C75D57" w:rsidP="00255F97">
      <w:pPr>
        <w:pStyle w:val="1"/>
      </w:pPr>
      <w:bookmarkStart w:id="99" w:name="A_Cha_Mo_Pu_Sa_Jing_Juan_Di_Liu"/>
      <w:bookmarkStart w:id="100" w:name="_Toc29890276"/>
      <w:r w:rsidRPr="00E14EF4">
        <w:lastRenderedPageBreak/>
        <w:t>阿差末菩薩經</w:t>
      </w:r>
      <w:r w:rsidRPr="00E14EF4">
        <w:rPr>
          <w:rStyle w:val="2Text"/>
          <w:color w:val="auto"/>
        </w:rPr>
        <w:t>卷第六</w:t>
      </w:r>
      <w:bookmarkEnd w:id="99"/>
      <w:bookmarkEnd w:id="100"/>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西晉月氏國三藏竺法護譯</w:t>
      </w:r>
    </w:p>
    <w:p w:rsidR="00C75D57" w:rsidRPr="00F56AC4" w:rsidRDefault="00C75D57" w:rsidP="00255F97">
      <w:pPr>
        <w:rPr>
          <w:rFonts w:asciiTheme="minorEastAsia"/>
          <w:color w:val="000000" w:themeColor="text1"/>
        </w:rPr>
      </w:pPr>
      <w:r w:rsidRPr="00F56AC4">
        <w:rPr>
          <w:rFonts w:asciiTheme="minorEastAsia"/>
          <w:color w:val="000000" w:themeColor="text1"/>
        </w:rPr>
        <w:t>阿差末言：「唯，舍利弗！菩薩功德業及聖慧業亦不可盡。何謂德業？若能布施出身所有，持戒之德、道慧之業，常行慈心，思惟定意，行無極哀，奉眾善本。為己身施亦為他人，合集功德勸施一切三世眾生，普及諸學及與不學、諸緣覺乘，亦復勸助諸初發意學菩薩法，逮入行者不退轉等一生補處，過去、當來、諸現在佛普勸德本所行休祚，咸皆祝願諸佛賢聖、講經法師，以是功德使得長存，壽命無極。勸眾德本雖合福祚，其不發意勸發道心；已發心者使度無極。若有貧匱救攝以財；其身病者給與醫藥，隨時供養不懷諛諂；其羸劣者勸立忍辱；其蔽藏罪令不匿過，常懷羞恥列露殃舋。奉敬現在、諸過去佛，愛敬歸命其師和上，常行法施化無師主，勤修精進求法不懈。</w:t>
      </w:r>
    </w:p>
    <w:p w:rsidR="00C75D57" w:rsidRPr="00F56AC4" w:rsidRDefault="00C75D57" w:rsidP="00255F97">
      <w:pPr>
        <w:rPr>
          <w:rFonts w:asciiTheme="minorEastAsia"/>
          <w:color w:val="000000" w:themeColor="text1"/>
        </w:rPr>
      </w:pPr>
      <w:r w:rsidRPr="00F56AC4">
        <w:rPr>
          <w:rFonts w:asciiTheme="minorEastAsia"/>
          <w:color w:val="000000" w:themeColor="text1"/>
        </w:rPr>
        <w:t>「見諸法師視之如佛，聽法無厭抱念心懷，聞遠有經十四千里，故自舉往不以為勞。雖說經法不慕利養，孝順父母夙夜供養不離左側，常念反復乳哺之恩。不以懷恨，積德無厭，身行謹勅，體無綺飾。常護口辭，不演麁言，自守其意，心不懷毒。建立佛寺、講說精舍，所獲功報猶如梵天。何謂梵福？初成佛時尋欲滅度，諸天儼然皆來勸助：『本為一切欲度十方、五江、三源流泆不息。願守本誓，開度一切迷惑、盲冥、顛倒、上下六十二見、沈塞閉在九十六徑，唯須大聖以明濟之。』佛言：『善哉，天王懷慈。五濁之世甚難開化，當分三乘開化誘進，然後能入無上大道。』此梵天福不可稱限，其興佛寺功德亦然，積無量度因此功勳具足諸相三十有二；奉行若干眾善之本，由是周滿八十種好。</w:t>
      </w:r>
    </w:p>
    <w:p w:rsidR="00C75D57" w:rsidRPr="00F56AC4" w:rsidRDefault="00C75D57" w:rsidP="00255F97">
      <w:pPr>
        <w:rPr>
          <w:rFonts w:asciiTheme="minorEastAsia"/>
          <w:color w:val="000000" w:themeColor="text1"/>
        </w:rPr>
      </w:pPr>
      <w:r w:rsidRPr="00F56AC4">
        <w:rPr>
          <w:rFonts w:asciiTheme="minorEastAsia"/>
          <w:color w:val="000000" w:themeColor="text1"/>
        </w:rPr>
        <w:t>「修行十善而不自大，莊嚴其身端正姝好；棄捐一切惡言麁辭，緣是莊嚴口演辯才；常有慈心不懷毒害，則莊嚴心淨如明珠。莊嚴佛土神通變化、莊嚴經典為他人說、莊嚴眾會令奉道教，棄除兩舌、惡口、讒言、鬪人。諮受經典而觀察之：『以何開度令至大道？』有所頒宣未曾越次，亦無所抂，顏色和悅。眾人見之莫不歡然，剪去陰蓋一心聽經。其意明利以為莊嚴，稽首歸命諸佛正覺，莊嚴道場遵眾德本以為元首，淨所生處將護罪福、愛欲、塵勞。逮得寶掌皆能布施一切重寶故無所望，以無極財而施與者得致無盡廣大寶藏。</w:t>
      </w:r>
    </w:p>
    <w:p w:rsidR="00C75D57" w:rsidRPr="00F56AC4" w:rsidRDefault="00C75D57" w:rsidP="00255F97">
      <w:pPr>
        <w:rPr>
          <w:rFonts w:asciiTheme="minorEastAsia"/>
          <w:color w:val="000000" w:themeColor="text1"/>
        </w:rPr>
      </w:pPr>
      <w:r w:rsidRPr="00F56AC4">
        <w:rPr>
          <w:rFonts w:asciiTheme="minorEastAsia"/>
          <w:color w:val="000000" w:themeColor="text1"/>
        </w:rPr>
        <w:t>「面常和悅不興慼顏，以故親友、伴黨、同學莫不喜歡。等心眾生緣是得致平坦如掌。不輕未學，喜然燈火貢上佛寺，父母、師友得淨光明靡所不照，積德奉戒行無點污。世世所生在清淨處不演他穢，若在胎藏常無垢染，奉行十善生於天上，還在人間未曾想念一切結網，以故獨步而無虛妄。</w:t>
      </w:r>
    </w:p>
    <w:p w:rsidR="00C75D57" w:rsidRPr="00F56AC4" w:rsidRDefault="00C75D57" w:rsidP="00255F97">
      <w:pPr>
        <w:rPr>
          <w:rFonts w:asciiTheme="minorEastAsia"/>
          <w:color w:val="000000" w:themeColor="text1"/>
        </w:rPr>
      </w:pPr>
      <w:r w:rsidRPr="00F56AC4">
        <w:rPr>
          <w:rFonts w:asciiTheme="minorEastAsia"/>
          <w:color w:val="000000" w:themeColor="text1"/>
        </w:rPr>
        <w:t>「訓無師法，故於諸法最極尊豪。志性清淨，普世眾人視之無厭，不惜身命，未曾欺中，無所侵枉。因本諸願悉能具成諸佛道法，緣是之故備眾德本。</w:t>
      </w:r>
    </w:p>
    <w:p w:rsidR="00C75D57" w:rsidRPr="00F56AC4" w:rsidRDefault="00C75D57" w:rsidP="00255F97">
      <w:pPr>
        <w:rPr>
          <w:rFonts w:asciiTheme="minorEastAsia"/>
          <w:color w:val="000000" w:themeColor="text1"/>
        </w:rPr>
      </w:pPr>
      <w:r w:rsidRPr="00F56AC4">
        <w:rPr>
          <w:rFonts w:asciiTheme="minorEastAsia"/>
          <w:color w:val="000000" w:themeColor="text1"/>
        </w:rPr>
        <w:t>「是，舍利弗！薄立德本將育隨時獲福無量，復過於此不可稱限，吾粗舉要不悉敷之。</w:t>
      </w:r>
    </w:p>
    <w:p w:rsidR="00C75D57" w:rsidRPr="00F56AC4" w:rsidRDefault="00C75D57" w:rsidP="00255F97">
      <w:pPr>
        <w:rPr>
          <w:rFonts w:asciiTheme="minorEastAsia"/>
          <w:color w:val="000000" w:themeColor="text1"/>
        </w:rPr>
      </w:pPr>
      <w:r w:rsidRPr="00F56AC4">
        <w:rPr>
          <w:rFonts w:asciiTheme="minorEastAsia"/>
          <w:color w:val="000000" w:themeColor="text1"/>
        </w:rPr>
        <w:t>「何謂慧業所從因由，受其神識知五慧通。何謂為因？何謂為由？其多欲者常求佛法，明慧親友常與其俱諮受、奉敬、執御佛慧，不求聲聞、緣覺之乘，離於自大，奉如尊聖、敬如正覺，志性和調覩諸親友，遵於慧義不著言辭，見諸法師所行道品，不樂外形，聞所說法勤修法教，斯行法者是為慧業。</w:t>
      </w:r>
    </w:p>
    <w:p w:rsidR="00C75D57" w:rsidRPr="00F56AC4" w:rsidRDefault="00C75D57" w:rsidP="00255F97">
      <w:pPr>
        <w:rPr>
          <w:rFonts w:asciiTheme="minorEastAsia"/>
          <w:color w:val="000000" w:themeColor="text1"/>
        </w:rPr>
      </w:pPr>
      <w:r w:rsidRPr="00F56AC4">
        <w:rPr>
          <w:rFonts w:asciiTheme="minorEastAsia"/>
          <w:color w:val="000000" w:themeColor="text1"/>
        </w:rPr>
        <w:t>「何謂法業？希求少欲不在汲汲，少辭尠言，常自覺悟修行精進，有所聞義思惟稱量，飢虛於法未曾懈惓。其心鮮明不為五蓋之所覆蔽，悔其罪舋、消化眾殃，其意質朴而無諛諂。以行為要，愛法、樂法，以法為本，舉動為法，恒求經義，如救頭然髮索及肌。勤勤修身、習行元元未曾違遠，馳趣殊勝捐棄亂會，獨在一處樂於閑居，習仁賢行，限節知足未曾退還。樂於法樂不慕世榮，求度世法志不忽忘，舉動進止常樂要義，求柔順業積累堅要。常懷慚恥，修敏念慧，遣諸無智，棄除愚癡、盲冥羅網，慧眼清淨。其所覺了極為曠遠，以無為慧聖意遠照，現在智慧當來功勳，不自揚名嘆他功勳，善修聖業，不離罪福淨修道慧。</w:t>
      </w:r>
    </w:p>
    <w:p w:rsidR="00C75D57" w:rsidRPr="00F56AC4" w:rsidRDefault="00C75D57" w:rsidP="00255F97">
      <w:pPr>
        <w:rPr>
          <w:rFonts w:asciiTheme="minorEastAsia"/>
          <w:color w:val="000000" w:themeColor="text1"/>
        </w:rPr>
      </w:pPr>
      <w:r w:rsidRPr="00F56AC4">
        <w:rPr>
          <w:rFonts w:asciiTheme="minorEastAsia"/>
          <w:color w:val="000000" w:themeColor="text1"/>
        </w:rPr>
        <w:t>「復次，其慧業者有四事施而得致之：一曰、施紙、竹帛，二曰、以筆施惠令寫經本，三曰、施與好墨及以上硯，四曰、法師所演講若干法，因從啟受一切世間諸可難致。供養法師、或以頌偈施與於人、若有妙法授與法師、不懷諛諂至誠布施，施此四事得致慧業，逮於五事——信、戒、慧、解、度知見品。</w:t>
      </w:r>
    </w:p>
    <w:p w:rsidR="00C75D57" w:rsidRPr="00F56AC4" w:rsidRDefault="00C75D57" w:rsidP="00255F97">
      <w:pPr>
        <w:rPr>
          <w:rFonts w:asciiTheme="minorEastAsia"/>
          <w:color w:val="000000" w:themeColor="text1"/>
        </w:rPr>
      </w:pPr>
      <w:r w:rsidRPr="00F56AC4">
        <w:rPr>
          <w:rFonts w:asciiTheme="minorEastAsia"/>
          <w:color w:val="000000" w:themeColor="text1"/>
        </w:rPr>
        <w:t>「將護四慧而得自在。何謂為四？一曰、將護法師以為師主，二曰、將護種姓不起亂心，三曰、將護土地鄉邑人意，四曰、自守護心令不馳騁，是為四事。</w:t>
      </w:r>
    </w:p>
    <w:p w:rsidR="00C75D57" w:rsidRPr="00F56AC4" w:rsidRDefault="00C75D57" w:rsidP="00255F97">
      <w:pPr>
        <w:rPr>
          <w:rFonts w:asciiTheme="minorEastAsia"/>
          <w:color w:val="000000" w:themeColor="text1"/>
        </w:rPr>
      </w:pPr>
      <w:r w:rsidRPr="00F56AC4">
        <w:rPr>
          <w:rFonts w:asciiTheme="minorEastAsia"/>
          <w:color w:val="000000" w:themeColor="text1"/>
        </w:rPr>
        <w:t>「復有四事親近慧業令德成就。何謂為四？一曰、以深經典奉進法師，二曰、晝夜慇懃親近慧義，三曰、衣食供給所乏，四曰、漸近道場而不退還，是為四。緣是之故致五力慧。何謂為五？一曰、信力；二曰、解脫力，精進不廢，博聞無厭；三曰、意力，不捨道心；四曰、定力，等視諸法；五曰、智力，所聞不忘；是為五力。</w:t>
      </w:r>
    </w:p>
    <w:p w:rsidR="00C75D57" w:rsidRPr="00F56AC4" w:rsidRDefault="00C75D57" w:rsidP="00255F97">
      <w:pPr>
        <w:rPr>
          <w:rFonts w:asciiTheme="minorEastAsia"/>
          <w:color w:val="000000" w:themeColor="text1"/>
        </w:rPr>
      </w:pPr>
      <w:r w:rsidRPr="00F56AC4">
        <w:rPr>
          <w:rFonts w:asciiTheme="minorEastAsia"/>
          <w:color w:val="000000" w:themeColor="text1"/>
        </w:rPr>
        <w:t>「戒慧力業復有四事。何謂為四？一曰、以法安諦奉行禁本，二曰、思惟經典察義所歸，三曰、以法勸助於正真道，四曰、務求要訓以法為戒，是為四。</w:t>
      </w:r>
    </w:p>
    <w:p w:rsidR="00C75D57" w:rsidRPr="00F56AC4" w:rsidRDefault="00C75D57" w:rsidP="00255F97">
      <w:pPr>
        <w:rPr>
          <w:rFonts w:asciiTheme="minorEastAsia"/>
          <w:color w:val="000000" w:themeColor="text1"/>
        </w:rPr>
      </w:pPr>
      <w:r w:rsidRPr="00F56AC4">
        <w:rPr>
          <w:rFonts w:asciiTheme="minorEastAsia"/>
          <w:color w:val="000000" w:themeColor="text1"/>
        </w:rPr>
        <w:t>「慧忍行業復有四事。何謂為四？一曰、精進求法，若加惡者罵詈其身而皆忍之；二曰、愛樂法者，若遇鬪訟、飢渴、寒熱悉能忍之；三曰、奉敬善師，順和上命；四曰、元元思法，忍空無想、不願之義；是為四。</w:t>
      </w:r>
    </w:p>
    <w:p w:rsidR="00C75D57" w:rsidRPr="00F56AC4" w:rsidRDefault="00C75D57" w:rsidP="00255F97">
      <w:pPr>
        <w:rPr>
          <w:rFonts w:asciiTheme="minorEastAsia"/>
          <w:color w:val="000000" w:themeColor="text1"/>
        </w:rPr>
      </w:pPr>
      <w:r w:rsidRPr="00F56AC4">
        <w:rPr>
          <w:rFonts w:asciiTheme="minorEastAsia"/>
          <w:color w:val="000000" w:themeColor="text1"/>
        </w:rPr>
        <w:t>「精進行業復有四事：一曰、勤求聽經不以勞惓，二曰、聞則執持未曾遺忘，三曰、精修說法不以懈廢，四曰、元元奉行以為正業，是為四。</w:t>
      </w:r>
    </w:p>
    <w:p w:rsidR="00C75D57" w:rsidRPr="00F56AC4" w:rsidRDefault="00C75D57" w:rsidP="00255F97">
      <w:pPr>
        <w:rPr>
          <w:rFonts w:asciiTheme="minorEastAsia"/>
          <w:color w:val="000000" w:themeColor="text1"/>
        </w:rPr>
      </w:pPr>
      <w:r w:rsidRPr="00F56AC4">
        <w:rPr>
          <w:rFonts w:asciiTheme="minorEastAsia"/>
          <w:color w:val="000000" w:themeColor="text1"/>
        </w:rPr>
        <w:t>「禪定行業復有四事：一曰、根心寂靜而無憒閙；二曰、常一其意，苦樂無二；三曰、一心精專求諸神通；四曰、入于佛慧消除俗智；是為四。</w:t>
      </w:r>
    </w:p>
    <w:p w:rsidR="00C75D57" w:rsidRPr="00F56AC4" w:rsidRDefault="00C75D57" w:rsidP="00255F97">
      <w:pPr>
        <w:rPr>
          <w:rFonts w:asciiTheme="minorEastAsia"/>
          <w:color w:val="000000" w:themeColor="text1"/>
        </w:rPr>
      </w:pPr>
      <w:r w:rsidRPr="00F56AC4">
        <w:rPr>
          <w:rFonts w:asciiTheme="minorEastAsia"/>
          <w:color w:val="000000" w:themeColor="text1"/>
        </w:rPr>
        <w:t>「智慧行業復有四事：一曰、不住斷滅；二曰、不處有常；三曰、其心不迷，曉了不亂緣起之本；四曰、信無吾我；是為四矣。</w:t>
      </w:r>
    </w:p>
    <w:p w:rsidR="00C75D57" w:rsidRPr="00F56AC4" w:rsidRDefault="00C75D57" w:rsidP="00255F97">
      <w:pPr>
        <w:rPr>
          <w:rFonts w:asciiTheme="minorEastAsia"/>
          <w:color w:val="000000" w:themeColor="text1"/>
        </w:rPr>
      </w:pPr>
      <w:r w:rsidRPr="00F56AC4">
        <w:rPr>
          <w:rFonts w:asciiTheme="minorEastAsia"/>
          <w:color w:val="000000" w:themeColor="text1"/>
        </w:rPr>
        <w:t>「善權慧業復有四事：一曰、樂世法者隨俗而化，二曰、計有人者隨之牽來，三曰、復以經道因遂誘進，四曰、修慧解者因明而度</w:t>
      </w:r>
      <w:r w:rsidRPr="00F56AC4">
        <w:rPr>
          <w:rFonts w:asciiTheme="minorEastAsia"/>
          <w:color w:val="000000" w:themeColor="text1"/>
        </w:rPr>
        <w:lastRenderedPageBreak/>
        <w:t>之，是為四。</w:t>
      </w:r>
    </w:p>
    <w:p w:rsidR="00C75D57" w:rsidRPr="00F56AC4" w:rsidRDefault="00C75D57" w:rsidP="00255F97">
      <w:pPr>
        <w:rPr>
          <w:rFonts w:asciiTheme="minorEastAsia"/>
          <w:color w:val="000000" w:themeColor="text1"/>
        </w:rPr>
      </w:pPr>
      <w:r w:rsidRPr="00F56AC4">
        <w:rPr>
          <w:rFonts w:asciiTheme="minorEastAsia"/>
          <w:color w:val="000000" w:themeColor="text1"/>
        </w:rPr>
        <w:t>「道慧之業復有四事：一曰、修六度無極而得至道，二曰、以達歸盡遊于正化，三曰、其學調心、調七覺意，四曰、常進遵行一切智慧之本，是為四。</w:t>
      </w:r>
    </w:p>
    <w:p w:rsidR="00C75D57" w:rsidRPr="00F56AC4" w:rsidRDefault="00C75D57" w:rsidP="00255F97">
      <w:pPr>
        <w:rPr>
          <w:rFonts w:asciiTheme="minorEastAsia"/>
          <w:color w:val="000000" w:themeColor="text1"/>
        </w:rPr>
      </w:pPr>
      <w:r w:rsidRPr="00F56AC4">
        <w:rPr>
          <w:rFonts w:asciiTheme="minorEastAsia"/>
          <w:color w:val="000000" w:themeColor="text1"/>
        </w:rPr>
        <w:t>「無厭聖業復有四事：一曰、聞法無厭，二曰、頒宣經典而無懈難，三曰、試惱察原不以為勞，四曰、明達高節通利無惓，是為四矣。」</w:t>
      </w:r>
    </w:p>
    <w:p w:rsidR="00C75D57" w:rsidRPr="00F56AC4" w:rsidRDefault="00C75D57" w:rsidP="00255F97">
      <w:pPr>
        <w:rPr>
          <w:rFonts w:asciiTheme="minorEastAsia"/>
          <w:color w:val="000000" w:themeColor="text1"/>
        </w:rPr>
      </w:pPr>
      <w:r w:rsidRPr="00F56AC4">
        <w:rPr>
          <w:rFonts w:asciiTheme="minorEastAsia"/>
          <w:color w:val="000000" w:themeColor="text1"/>
        </w:rPr>
        <w:t>阿差末復言：「其能周入，若布施者當正觀業，持戒、忍辱、精進、一心、智慧、慈悲喜護。所以者何？菩薩一切雖未成就，演智慧首為聖土地，悉歸於道住于正慧，化無慧義使歸大乘，一切諸魔不得其便，皆為諸佛所見建立至一切智無上正真，是為菩薩聖慧之業而不可盡。」</w:t>
      </w:r>
    </w:p>
    <w:p w:rsidR="00C75D57" w:rsidRPr="00F56AC4" w:rsidRDefault="00C75D57" w:rsidP="00255F97">
      <w:pPr>
        <w:rPr>
          <w:rFonts w:asciiTheme="minorEastAsia"/>
          <w:color w:val="000000" w:themeColor="text1"/>
        </w:rPr>
      </w:pPr>
      <w:r w:rsidRPr="00F56AC4">
        <w:rPr>
          <w:rFonts w:asciiTheme="minorEastAsia"/>
          <w:color w:val="000000" w:themeColor="text1"/>
        </w:rPr>
        <w:t>阿差末言：「唯，舍利弗！菩薩意止亦不可盡。彼自觀身、觀他人身，觀身本行成精進業，察身報應所從合成，知身無主、無可貪者。猶如觀外草木、眾果、叢林、芻草，從因緣生悉無主名；是身如是，猶如草木、牆壁、瓦石水中之影，五陰，四大諸入所惑。觀己身空，無有吾我，不得久常，無有堅固。危脆之物分離之法，以是之故不當計身是我所也。以此危脆無堅固身，當求要義。</w:t>
      </w:r>
    </w:p>
    <w:p w:rsidR="00C75D57" w:rsidRPr="00F56AC4" w:rsidRDefault="00C75D57" w:rsidP="00255F97">
      <w:pPr>
        <w:rPr>
          <w:rFonts w:asciiTheme="minorEastAsia"/>
          <w:color w:val="000000" w:themeColor="text1"/>
        </w:rPr>
      </w:pPr>
      <w:r w:rsidRPr="00F56AC4">
        <w:rPr>
          <w:rFonts w:asciiTheme="minorEastAsia"/>
          <w:color w:val="000000" w:themeColor="text1"/>
        </w:rPr>
        <w:t>「何謂為要？如來身者乃謂真要。吾當勤求成佛聖體無極法身，猶如金剛不可破壞，超越一切三界俗身。縱使此體瑕疵無量，因是當除一切穢濁，當致如來空慧法身，以勤修力合集眾德，真誠俱會察四大身，吾以此身皆為眾生志求修道。猶如察外所有四大，地、水、火、風，成若干形——門戶、井竈、造立屋宅、生活之業——以安眾人；吾四大身亦復如是，以若干事而依怙之，興若干便無量財貨，爾乃得安養身之業。</w:t>
      </w:r>
    </w:p>
    <w:p w:rsidR="00C75D57" w:rsidRPr="00F56AC4" w:rsidRDefault="00C75D57" w:rsidP="00255F97">
      <w:pPr>
        <w:rPr>
          <w:rFonts w:asciiTheme="minorEastAsia"/>
          <w:color w:val="000000" w:themeColor="text1"/>
        </w:rPr>
      </w:pPr>
      <w:r w:rsidRPr="00F56AC4">
        <w:rPr>
          <w:rFonts w:asciiTheme="minorEastAsia"/>
          <w:color w:val="000000" w:themeColor="text1"/>
        </w:rPr>
        <w:t>「觀身苦痛不可稱限，觀形無常、生死往反，不當復貪無極受形。觀身無我，而眾生類不解本末，當訓誨之令患厭此。觀身寂然，將至一定令修靜默，當觀身空，無想、無願，便歸澹泊清淨本際。</w:t>
      </w:r>
    </w:p>
    <w:p w:rsidR="00C75D57" w:rsidRPr="00F56AC4" w:rsidRDefault="00C75D57" w:rsidP="00255F97">
      <w:pPr>
        <w:rPr>
          <w:rFonts w:asciiTheme="minorEastAsia"/>
          <w:color w:val="000000" w:themeColor="text1"/>
        </w:rPr>
      </w:pPr>
      <w:r w:rsidRPr="00F56AC4">
        <w:rPr>
          <w:rFonts w:asciiTheme="minorEastAsia"/>
          <w:color w:val="000000" w:themeColor="text1"/>
        </w:rPr>
        <w:t>「彼自觀身、觀他人身，無所慕樂，不計堅固，知不長存。察內身行，不復聽從內諸塵勞、愛欲之患；又觀外身未曾復與外塵俱合。身無勞穢，所行清淨；身以清淨然後遂致像好體嚴；身像已成，為過諸天及世間人，顏容巍巍無有儔匹，是為菩薩自觀己身、觀他人身建立意止。</w:t>
      </w:r>
    </w:p>
    <w:p w:rsidR="00C75D57" w:rsidRPr="00F56AC4" w:rsidRDefault="00C75D57" w:rsidP="00255F97">
      <w:pPr>
        <w:rPr>
          <w:rFonts w:asciiTheme="minorEastAsia"/>
          <w:color w:val="000000" w:themeColor="text1"/>
        </w:rPr>
      </w:pPr>
      <w:r w:rsidRPr="00F56AC4">
        <w:rPr>
          <w:rFonts w:asciiTheme="minorEastAsia"/>
          <w:color w:val="000000" w:themeColor="text1"/>
        </w:rPr>
        <w:t>「何謂菩薩自觀痛痒、觀他人痛痒而得意止？菩薩發意觀察如是，所可經歷皆是苦惱。彼察痛痒採求聖慧，選擇明智慕樂寂然，正使遭樂不繫在欲，若存在欲緣致苦痛。見諸眾生墮諸惡趣、三塗之難為興大哀，不以結網而見繫縛；雖身以值不苦、不樂、諸痛痒者，不為癡冥結網而見繫縛。雖在痛痒意故寂定，從來所更不苦樂痛，則以聖慧顯示眾生，棄捐痛痒無益之義，蠲除一切眾生痛痒。被澹泊鎧，心自念言：『此等群黎歸在痛痒不自覺知，縛在眾苦痛痒之地常懷憂慼，依猗不苦不樂之痛為之迷荒，以是之故不入智慧。』攝大哀者入于智慧，曉了休息一切痛痒，因此大哀，使諸眾生免除眾難，為宣經典。</w:t>
      </w:r>
    </w:p>
    <w:p w:rsidR="00C75D57" w:rsidRPr="00F56AC4" w:rsidRDefault="00C75D57" w:rsidP="00255F97">
      <w:pPr>
        <w:rPr>
          <w:rFonts w:asciiTheme="minorEastAsia"/>
          <w:color w:val="000000" w:themeColor="text1"/>
        </w:rPr>
      </w:pPr>
      <w:r w:rsidRPr="00F56AC4">
        <w:rPr>
          <w:rFonts w:asciiTheme="minorEastAsia"/>
          <w:color w:val="000000" w:themeColor="text1"/>
        </w:rPr>
        <w:t>「何謂名之為痛痒也？心中懷惱或復成樂。何謂選擇此無痛痒？無我、人、壽，又彼菩薩不猗痛痒，亦無貪護。所受痛痒無反覆行、無倒痛痒，亦無妄想諸見痛痒，亦無眼、耳、鼻、口、身、心之痛痒，亦無色、聲、香、味、細滑之痛痒。眼所屬者從因緣起，計於苦樂無苦無樂，是謂痛痒。取要言之，內外亦然，從因緣生以致痛痒。</w:t>
      </w:r>
    </w:p>
    <w:p w:rsidR="00C75D57" w:rsidRPr="00F56AC4" w:rsidRDefault="00C75D57" w:rsidP="00255F97">
      <w:pPr>
        <w:rPr>
          <w:rFonts w:asciiTheme="minorEastAsia"/>
          <w:color w:val="000000" w:themeColor="text1"/>
        </w:rPr>
      </w:pPr>
      <w:r w:rsidRPr="00F56AC4">
        <w:rPr>
          <w:rFonts w:asciiTheme="minorEastAsia"/>
          <w:color w:val="000000" w:themeColor="text1"/>
        </w:rPr>
        <w:t>「苦樂善惡不苦不樂，其一痛痒因：一、心識，二、痛痒者謂有內外，三、痛痒者隨過去教、從當來行、因現在識，四、痛痒者謂從四種——地、水、火、風，五、痛痒者從念五陰——色、痛痒、思想、生死、識，六、痛痒者從六衰故，七、痛痒者從七識故，八、痛痒者或從八邪而迷荒故，九、痛痒者謂九神處，十、痛痒者謂十惡業。取要言之，一切痛痒皆由貪樂、因從念欲而致眾痛，是故言曰不可數人其痛無量。</w:t>
      </w:r>
    </w:p>
    <w:p w:rsidR="00C75D57" w:rsidRPr="00F56AC4" w:rsidRDefault="00C75D57" w:rsidP="00255F97">
      <w:pPr>
        <w:rPr>
          <w:rFonts w:asciiTheme="minorEastAsia"/>
          <w:color w:val="000000" w:themeColor="text1"/>
        </w:rPr>
      </w:pPr>
      <w:r w:rsidRPr="00F56AC4">
        <w:rPr>
          <w:rFonts w:asciiTheme="minorEastAsia"/>
          <w:color w:val="000000" w:themeColor="text1"/>
        </w:rPr>
        <w:t>「菩薩於彼觀己痛痒觀他人痛痒，知眾群黎起分痛痒，當顯慧業使諸眾生因痛痒慧覩見德本除去諸罪，是為菩薩觀己痛痒、觀他人痛痒心意止也。</w:t>
      </w:r>
    </w:p>
    <w:p w:rsidR="00C75D57" w:rsidRPr="00F56AC4" w:rsidRDefault="00C75D57" w:rsidP="00255F97">
      <w:pPr>
        <w:rPr>
          <w:rFonts w:asciiTheme="minorEastAsia"/>
          <w:color w:val="000000" w:themeColor="text1"/>
        </w:rPr>
      </w:pPr>
      <w:r w:rsidRPr="00F56AC4">
        <w:rPr>
          <w:rFonts w:asciiTheme="minorEastAsia"/>
          <w:color w:val="000000" w:themeColor="text1"/>
        </w:rPr>
        <w:t>「何謂菩薩自觀己心、觀他人心其意止也？其菩薩心未曾忽忘，舉動行步常自將護而復察之，心適起已尋便消滅無常住處，不住在內亦不在外，不兩間得。吾從初始發菩薩心已來，彼心盡滅，離別星散悉無有處，其無無處不可處之。心在某處，其心所集眾德之本，是亦滅盡離別星散，無處不處不可分別，所可因勸發道意者亦復自然，以是故曰心者不知心、心者不見心、心心不相待。</w:t>
      </w:r>
    </w:p>
    <w:p w:rsidR="00C75D57" w:rsidRPr="00F56AC4" w:rsidRDefault="00C75D57" w:rsidP="00255F97">
      <w:pPr>
        <w:rPr>
          <w:rFonts w:asciiTheme="minorEastAsia"/>
          <w:color w:val="000000" w:themeColor="text1"/>
        </w:rPr>
      </w:pPr>
      <w:r w:rsidRPr="00F56AC4">
        <w:rPr>
          <w:rFonts w:asciiTheme="minorEastAsia"/>
          <w:color w:val="000000" w:themeColor="text1"/>
        </w:rPr>
        <w:t>「何謂其心而發無上正真道意成最正覺？其道心者不與善合、其善本心不與勸助意共俱合、其清淨心不捨道心，其人觀此，不恐、不怖、亦不懷懅。又復心念十二因緣甚為深妙，不失報應所種果實，心亦不著於一切法。假使因緣從報應致，一切諸法無有真諦亦無君主，恣其所欲而自迷惑，吾當精進執其一心使不迴轉。</w:t>
      </w:r>
    </w:p>
    <w:p w:rsidR="00C75D57" w:rsidRPr="00F56AC4" w:rsidRDefault="00C75D57" w:rsidP="00255F97">
      <w:pPr>
        <w:rPr>
          <w:rFonts w:asciiTheme="minorEastAsia"/>
          <w:color w:val="000000" w:themeColor="text1"/>
        </w:rPr>
      </w:pPr>
      <w:r w:rsidRPr="00F56AC4">
        <w:rPr>
          <w:rFonts w:asciiTheme="minorEastAsia"/>
          <w:color w:val="000000" w:themeColor="text1"/>
        </w:rPr>
        <w:t>「何謂心法？何謂迷惑？心如幻化，無能淨者，是為心法；假使皆捨，解迷惑事、勸助佛國是亦迷惑。心如夜夢覺不知處，是為心法；若於禁戒而行謹慎，然後自勸是五神通，是為化變。心如野馬，本末滅盡，是為心法；設以順從一切忍力，安和正覺莊嚴其心而化變矣，用勸助之是為化變。心如水月，究竟自然寂靜澹泊，是為心法；若悉精進勸發具足無數佛法，是為化變。心不可持亦不可見，是為心法；若復備悉禪思脫門三昧正受、願佛定意，是為化變。</w:t>
      </w:r>
    </w:p>
    <w:p w:rsidR="00C75D57" w:rsidRPr="00F56AC4" w:rsidRDefault="00C75D57" w:rsidP="00255F97">
      <w:pPr>
        <w:rPr>
          <w:rFonts w:asciiTheme="minorEastAsia"/>
          <w:color w:val="000000" w:themeColor="text1"/>
        </w:rPr>
      </w:pPr>
      <w:r w:rsidRPr="00F56AC4">
        <w:rPr>
          <w:rFonts w:asciiTheme="minorEastAsia"/>
          <w:color w:val="000000" w:themeColor="text1"/>
        </w:rPr>
        <w:t>「心者無形、無比、無教，亦無像色，是為心法；若能頒宣分別智慧、勸助佛道、推往古世，是為化變。心無因緣終不起生，是為心法；若能導御一切德本，是為化變。設無有對心終不起，是為心法；若因法報修於道心，是謂為變。其心境界永離垢濁初無所生，是為心法；若導御心得致報應至於佛界，是謂為變。</w:t>
      </w:r>
    </w:p>
    <w:p w:rsidR="00C75D57" w:rsidRPr="00F56AC4" w:rsidRDefault="00C75D57" w:rsidP="00255F97">
      <w:pPr>
        <w:rPr>
          <w:rFonts w:asciiTheme="minorEastAsia"/>
          <w:color w:val="000000" w:themeColor="text1"/>
        </w:rPr>
      </w:pPr>
      <w:r w:rsidRPr="00F56AC4">
        <w:rPr>
          <w:rFonts w:asciiTheme="minorEastAsia"/>
          <w:color w:val="000000" w:themeColor="text1"/>
        </w:rPr>
        <w:t>「菩薩自觀己心、觀他人心，得神通已其心一定，尋見一切眾生心念，因說罪福皆自然矣。菩薩自見其心、見他心已則興大哀，已興大哀教化眾生不以勞倦。其心不滅亦復不盡，堅住其心，不與生死而俱同塵。能自制心，以此聖慧通達之心，入於不起無所生法，不墮聲聞、緣覺之地，常自御心堪任具足諸佛道法，一心念頃以智慧心逮得無上正真之道為最正覺，是為菩薩自察己心、觀他人心得至意止。</w:t>
      </w:r>
    </w:p>
    <w:p w:rsidR="00C75D57" w:rsidRPr="00F56AC4" w:rsidRDefault="00C75D57" w:rsidP="00255F97">
      <w:pPr>
        <w:rPr>
          <w:rFonts w:asciiTheme="minorEastAsia"/>
          <w:color w:val="000000" w:themeColor="text1"/>
        </w:rPr>
      </w:pPr>
      <w:r w:rsidRPr="00F56AC4">
        <w:rPr>
          <w:rFonts w:asciiTheme="minorEastAsia"/>
          <w:color w:val="000000" w:themeColor="text1"/>
        </w:rPr>
        <w:t>「何謂菩薩自觀其法、觀他人法得法意止？以明智眼普見諸法未曾中忘至成佛道。自觀其法觀他人法，是時菩薩悉見諸法，其想於空令脫空義，脫無想願度無所生，亦無所滅而離諸行。等見諸法捨於緣起十二牽連，觀法界行，菩薩察法不隨非法，不計吾我亦不計人壽命處所，是謂為法。何謂非法？自見吾我、計人壽命，覩於斷滅，計有常存而見有無合散之事。</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一切諸法皆亦是法，一切諸法亦復非法。所以者何？曉空無想及無願義，是一切法皆為應法；自計吾我縛在諸見，是一切法悉為非法。</w:t>
      </w:r>
    </w:p>
    <w:p w:rsidR="00C75D57" w:rsidRPr="00F56AC4" w:rsidRDefault="00C75D57" w:rsidP="00255F97">
      <w:pPr>
        <w:rPr>
          <w:rFonts w:asciiTheme="minorEastAsia"/>
          <w:color w:val="000000" w:themeColor="text1"/>
        </w:rPr>
      </w:pPr>
      <w:r w:rsidRPr="00F56AC4">
        <w:rPr>
          <w:rFonts w:asciiTheme="minorEastAsia"/>
          <w:color w:val="000000" w:themeColor="text1"/>
        </w:rPr>
        <w:t>「彼自觀法、觀他人法，菩薩行此不見諸法。何所佛法？誰非佛法？其無徑路、無有解脫、亦無生死，皆能開導一切諸法。處於眾生逮得無蓋無極大哀，療諸塵勞己心發念：『是無塵欲亦無不塵。』所以者何？是所趣者開度平等，不疑塵勞、不畏貪欲，曉了是者乃名曰佛。塵欲自然，道亦自然，立心如是，雖有所住亦無處所，不住立意而名曰住，是謂為住。</w:t>
      </w:r>
    </w:p>
    <w:p w:rsidR="00C75D57" w:rsidRPr="00F56AC4" w:rsidRDefault="00C75D57" w:rsidP="00255F97">
      <w:pPr>
        <w:rPr>
          <w:rFonts w:asciiTheme="minorEastAsia"/>
          <w:color w:val="000000" w:themeColor="text1"/>
        </w:rPr>
      </w:pPr>
      <w:r w:rsidRPr="00F56AC4">
        <w:rPr>
          <w:rFonts w:asciiTheme="minorEastAsia"/>
          <w:color w:val="000000" w:themeColor="text1"/>
        </w:rPr>
        <w:t>「立於法界，不住法界、不住人界，則無所住名曰虛空，一切諸法等如虛空。若有菩薩自觀身法、觀他人法，則能導御諸佛道法。一切諸法皆歸解法，若曉了者乃能顯發，盡於無為亦無所盡。道無生處、不生之處，觀察眾生未曾捨離無生本際。趣法意止，意在諸法而令堅住，不著聲聞、緣覺佛法。何謂不著？何謂處當？心所在處常能堅住，其住不迷，未曾忽忘，觀已來際其法所由，亦觀他法而得意止。頒宣無量分別章句，所行無際等御佛法，可悅一切眾生心念，降伏眾魔得自在慧，乃謂道義。是為菩薩自見己法、見他人法得至意止。</w:t>
      </w:r>
    </w:p>
    <w:p w:rsidR="00C75D57" w:rsidRPr="00F56AC4" w:rsidRDefault="00C75D57" w:rsidP="00255F97">
      <w:pPr>
        <w:rPr>
          <w:rFonts w:asciiTheme="minorEastAsia"/>
          <w:color w:val="000000" w:themeColor="text1"/>
        </w:rPr>
      </w:pPr>
      <w:r w:rsidRPr="00F56AC4">
        <w:rPr>
          <w:rFonts w:asciiTheme="minorEastAsia"/>
          <w:color w:val="000000" w:themeColor="text1"/>
        </w:rPr>
        <w:t>「何謂四意斷而不可盡？身諸惡法未興起者令不起生，以生尋滅而修精進，自攝其心所念順義，益加精勤，是謂平等奉精進行。不失順節，習修平均，以能攝心觀於正諦，此之謂也。所以者何？所念順義，惡不善法不復重來。</w:t>
      </w:r>
    </w:p>
    <w:p w:rsidR="00C75D57" w:rsidRPr="00F56AC4" w:rsidRDefault="00C75D57" w:rsidP="00255F97">
      <w:pPr>
        <w:rPr>
          <w:rFonts w:asciiTheme="minorEastAsia"/>
          <w:color w:val="000000" w:themeColor="text1"/>
        </w:rPr>
      </w:pPr>
      <w:r w:rsidRPr="00F56AC4">
        <w:rPr>
          <w:rFonts w:asciiTheme="minorEastAsia"/>
          <w:color w:val="000000" w:themeColor="text1"/>
        </w:rPr>
        <w:t>「何謂不善？毀戒、亂定、惑於智慧。何謂毀戒？欲生天上則謂毀戒；不從法教，其缺戒品，是謂毀戒。何謂亂定？違失禮誼，行不專精，心在他念，是亂定意。何謂惑於智慧？斷諸邪見、見若干品、顛倒諸事、陰蓋礙法，其缺智慧，是謂不善。假使諸惡如是像法興起來者而不聽之，是一意斷。</w:t>
      </w:r>
    </w:p>
    <w:p w:rsidR="00C75D57" w:rsidRPr="00F56AC4" w:rsidRDefault="00C75D57" w:rsidP="00255F97">
      <w:pPr>
        <w:rPr>
          <w:rFonts w:asciiTheme="minorEastAsia"/>
          <w:color w:val="000000" w:themeColor="text1"/>
        </w:rPr>
      </w:pPr>
      <w:r w:rsidRPr="00F56AC4">
        <w:rPr>
          <w:rFonts w:asciiTheme="minorEastAsia"/>
          <w:color w:val="000000" w:themeColor="text1"/>
        </w:rPr>
        <w:t>「假使諸惡不善法興即尋覺之，知之非法不善報應，了之損耗為行穢矣。名之冥室修奉順義消不淨欲。則以慈心而除瞋恚，解十二因緣而滅愚冥，其盡塵勞是謂為斷。同因緣起，觀其所生不得本末而無所斷，一切諸法從習行致，是二意斷。</w:t>
      </w:r>
    </w:p>
    <w:p w:rsidR="00C75D57" w:rsidRPr="00F56AC4" w:rsidRDefault="00C75D57" w:rsidP="00255F97">
      <w:pPr>
        <w:rPr>
          <w:rFonts w:asciiTheme="minorEastAsia"/>
          <w:color w:val="000000" w:themeColor="text1"/>
        </w:rPr>
      </w:pPr>
      <w:r w:rsidRPr="00F56AC4">
        <w:rPr>
          <w:rFonts w:asciiTheme="minorEastAsia"/>
          <w:color w:val="000000" w:themeColor="text1"/>
        </w:rPr>
        <w:t>「設令善法未興起者勸令興發，顯使精進自攝其心，嘆無量德。所以者何？善法無量，菩薩大士所應修行，當樂慧根。眾德之本皆由精進致諸福慶，顯揚通致德祚之原，是三意斷。</w:t>
      </w:r>
    </w:p>
    <w:p w:rsidR="00C75D57" w:rsidRPr="00F56AC4" w:rsidRDefault="00C75D57" w:rsidP="00255F97">
      <w:pPr>
        <w:rPr>
          <w:rFonts w:asciiTheme="minorEastAsia"/>
          <w:color w:val="000000" w:themeColor="text1"/>
        </w:rPr>
      </w:pPr>
      <w:r w:rsidRPr="00F56AC4">
        <w:rPr>
          <w:rFonts w:asciiTheme="minorEastAsia"/>
          <w:color w:val="000000" w:themeColor="text1"/>
        </w:rPr>
        <w:t>「所可謂言，善法若興令得堅住，不畏失節、不忽忘之，益樂元元，夙夜精進，自攝其心以勸助道斯謂平等。所以者何？勸道心者德本不朽。所以者何？其心清淨，雖處三界而無所著。若有勸助，德猗三界則謂盡索；若能勸樂志一切智謂通慧本終不損耗，是四意斷。</w:t>
      </w:r>
    </w:p>
    <w:p w:rsidR="00C75D57" w:rsidRPr="00F56AC4" w:rsidRDefault="00C75D57" w:rsidP="00255F97">
      <w:pPr>
        <w:rPr>
          <w:rFonts w:asciiTheme="minorEastAsia"/>
          <w:color w:val="000000" w:themeColor="text1"/>
        </w:rPr>
      </w:pPr>
      <w:r w:rsidRPr="00F56AC4">
        <w:rPr>
          <w:rFonts w:asciiTheme="minorEastAsia"/>
          <w:color w:val="000000" w:themeColor="text1"/>
        </w:rPr>
        <w:t>「何謂菩薩而修神足？神足有四，已自發樂慇懃精進。彼以何習興神足本？當行四等慈悲喜護，常當遵習四無放逸，廣大其心而不貪身。以能治心奉第一禪，如是至四以得禪定身心輕便，身心已便所謂入神通，以入神通即生神足。</w:t>
      </w:r>
    </w:p>
    <w:p w:rsidR="00C75D57" w:rsidRPr="00F56AC4" w:rsidRDefault="00C75D57" w:rsidP="00255F97">
      <w:pPr>
        <w:rPr>
          <w:rFonts w:asciiTheme="minorEastAsia"/>
          <w:color w:val="000000" w:themeColor="text1"/>
        </w:rPr>
      </w:pPr>
      <w:r w:rsidRPr="00F56AC4">
        <w:rPr>
          <w:rFonts w:asciiTheme="minorEastAsia"/>
          <w:color w:val="000000" w:themeColor="text1"/>
        </w:rPr>
        <w:t>「勤修精進元元志道，以勤樂故輒親道義、以精進故能成此法、以勤修故而致此義，一心觀察以方便法曉致神通，故謂神足。常愛樂故能有所變、以精進故能使成就、以專精故能了廣大，聊自修德輒成於道。有計於彼菩薩神足，緣是之故而得親近，有心自在所欲至到無能違者。諦行所致究竟根原眾行備悉，魔不能制，等如虛空，徹視無邊、洞聽無際、定意無限、神足無底，見一切根自覩其原，是為菩薩行四神足而不可盡。</w:t>
      </w:r>
    </w:p>
    <w:p w:rsidR="00C75D57" w:rsidRPr="00F56AC4" w:rsidRDefault="00C75D57" w:rsidP="00255F97">
      <w:pPr>
        <w:rPr>
          <w:rFonts w:asciiTheme="minorEastAsia"/>
          <w:color w:val="000000" w:themeColor="text1"/>
        </w:rPr>
      </w:pPr>
      <w:r w:rsidRPr="00F56AC4">
        <w:rPr>
          <w:rFonts w:asciiTheme="minorEastAsia"/>
          <w:color w:val="000000" w:themeColor="text1"/>
        </w:rPr>
        <w:t>「何謂菩薩修於五根而不可盡？何謂為五？一曰、信根，二曰、精進根，三曰、意根，四曰、定根，五曰、慧根。</w:t>
      </w:r>
    </w:p>
    <w:p w:rsidR="00C75D57" w:rsidRPr="00F56AC4" w:rsidRDefault="00C75D57" w:rsidP="00255F97">
      <w:pPr>
        <w:rPr>
          <w:rFonts w:asciiTheme="minorEastAsia"/>
          <w:color w:val="000000" w:themeColor="text1"/>
        </w:rPr>
      </w:pPr>
      <w:r w:rsidRPr="00F56AC4">
        <w:rPr>
          <w:rFonts w:asciiTheme="minorEastAsia"/>
          <w:color w:val="000000" w:themeColor="text1"/>
        </w:rPr>
        <w:t>「何謂信根？常信諸法。何謂為法？其正見者信遊生死，隨其神足以成彼行，不樂他神而解第一真諦之義、脫于深妙十二因緣，無吾我、人，空無想願、無所著相，普信諸法不墮諸見，信諸佛法，信於十力、四無所畏，不懷狐疑亦無猶豫，合集佛法令無限際，是謂信根。</w:t>
      </w:r>
    </w:p>
    <w:p w:rsidR="00C75D57" w:rsidRPr="00F56AC4" w:rsidRDefault="00C75D57" w:rsidP="00255F97">
      <w:pPr>
        <w:rPr>
          <w:rFonts w:asciiTheme="minorEastAsia"/>
          <w:color w:val="000000" w:themeColor="text1"/>
        </w:rPr>
      </w:pPr>
      <w:r w:rsidRPr="00F56AC4">
        <w:rPr>
          <w:rFonts w:asciiTheme="minorEastAsia"/>
          <w:color w:val="000000" w:themeColor="text1"/>
        </w:rPr>
        <w:t>「何謂精進根？所信法者因此精進，諸根益明踰日月光，是精進根。</w:t>
      </w:r>
    </w:p>
    <w:p w:rsidR="00C75D57" w:rsidRPr="00F56AC4" w:rsidRDefault="00C75D57" w:rsidP="00255F97">
      <w:pPr>
        <w:rPr>
          <w:rFonts w:asciiTheme="minorEastAsia"/>
          <w:color w:val="000000" w:themeColor="text1"/>
        </w:rPr>
      </w:pPr>
      <w:r w:rsidRPr="00F56AC4">
        <w:rPr>
          <w:rFonts w:asciiTheme="minorEastAsia"/>
          <w:color w:val="000000" w:themeColor="text1"/>
        </w:rPr>
        <w:t>「所可用法修精進根，由是之故不失意根。其意廣大，不住崖際，是謂意根。</w:t>
      </w:r>
    </w:p>
    <w:p w:rsidR="00C75D57" w:rsidRPr="00F56AC4" w:rsidRDefault="00C75D57" w:rsidP="00255F97">
      <w:pPr>
        <w:rPr>
          <w:rFonts w:asciiTheme="minorEastAsia"/>
          <w:color w:val="000000" w:themeColor="text1"/>
        </w:rPr>
      </w:pPr>
      <w:r w:rsidRPr="00F56AC4">
        <w:rPr>
          <w:rFonts w:asciiTheme="minorEastAsia"/>
          <w:color w:val="000000" w:themeColor="text1"/>
        </w:rPr>
        <w:t>「斯意靜然不違意根，意廣如空，以之意根專精不亂，是謂定根。</w:t>
      </w:r>
    </w:p>
    <w:p w:rsidR="00C75D57" w:rsidRPr="00F56AC4" w:rsidRDefault="00C75D57" w:rsidP="00255F97">
      <w:pPr>
        <w:rPr>
          <w:rFonts w:asciiTheme="minorEastAsia"/>
          <w:color w:val="000000" w:themeColor="text1"/>
        </w:rPr>
      </w:pPr>
      <w:r w:rsidRPr="00F56AC4">
        <w:rPr>
          <w:rFonts w:asciiTheme="minorEastAsia"/>
          <w:color w:val="000000" w:themeColor="text1"/>
        </w:rPr>
        <w:t>「其定意根常住寂名而專守一，是謂慧根；觀察曉了，若於此法如是色像分別無我，是謂慧根。</w:t>
      </w:r>
    </w:p>
    <w:p w:rsidR="00C75D57" w:rsidRPr="00F56AC4" w:rsidRDefault="00C75D57" w:rsidP="00255F97">
      <w:pPr>
        <w:rPr>
          <w:rFonts w:asciiTheme="minorEastAsia"/>
          <w:color w:val="000000" w:themeColor="text1"/>
        </w:rPr>
      </w:pPr>
      <w:r w:rsidRPr="00F56AC4">
        <w:rPr>
          <w:rFonts w:asciiTheme="minorEastAsia"/>
          <w:color w:val="000000" w:themeColor="text1"/>
        </w:rPr>
        <w:t>「如是五根能具足者具諸佛法，其能具者住受決地而不動移。猶如外學、五通仙人，雖視胎中不能豫別男女之根。諸佛世尊亦復如是，菩薩所學未成五根則不授決，五根已達然後受決，是為菩薩五根無盡。</w:t>
      </w:r>
    </w:p>
    <w:p w:rsidR="00C75D57" w:rsidRPr="00F56AC4" w:rsidRDefault="00C75D57" w:rsidP="00255F97">
      <w:pPr>
        <w:rPr>
          <w:rFonts w:asciiTheme="minorEastAsia"/>
          <w:color w:val="000000" w:themeColor="text1"/>
        </w:rPr>
      </w:pPr>
      <w:r w:rsidRPr="00F56AC4">
        <w:rPr>
          <w:rFonts w:asciiTheme="minorEastAsia"/>
          <w:color w:val="000000" w:themeColor="text1"/>
        </w:rPr>
        <w:t>「何謂諸力？則有五力而不可盡。何謂為五？一曰、信力，二曰、精進力，三曰、意力，四曰、定力，五曰、慧力。</w:t>
      </w:r>
    </w:p>
    <w:p w:rsidR="00C75D57" w:rsidRPr="00F56AC4" w:rsidRDefault="00C75D57" w:rsidP="00255F97">
      <w:pPr>
        <w:rPr>
          <w:rFonts w:asciiTheme="minorEastAsia"/>
          <w:color w:val="000000" w:themeColor="text1"/>
        </w:rPr>
      </w:pPr>
      <w:r w:rsidRPr="00F56AC4">
        <w:rPr>
          <w:rFonts w:asciiTheme="minorEastAsia"/>
          <w:color w:val="000000" w:themeColor="text1"/>
        </w:rPr>
        <w:t>「何謂信力？常懷篤心，在一寂靜而不迷荒，無有色像住見佛形，亦知他法一心寂靜，所在信力未曾退轉，是謂信力。</w:t>
      </w:r>
    </w:p>
    <w:p w:rsidR="00C75D57" w:rsidRPr="00F56AC4" w:rsidRDefault="00C75D57" w:rsidP="00255F97">
      <w:pPr>
        <w:rPr>
          <w:rFonts w:asciiTheme="minorEastAsia"/>
          <w:color w:val="000000" w:themeColor="text1"/>
        </w:rPr>
      </w:pPr>
      <w:r w:rsidRPr="00F56AC4">
        <w:rPr>
          <w:rFonts w:asciiTheme="minorEastAsia"/>
          <w:color w:val="000000" w:themeColor="text1"/>
        </w:rPr>
        <w:t>「何謂精進力？設常元元修於精進，在在修德勤於經典，所生之處其心堅強，所修德本天上世間無能毀者，亦不能制令不增益，由是之故德本興盛至無限量，是精進力。</w:t>
      </w:r>
    </w:p>
    <w:p w:rsidR="00C75D57" w:rsidRPr="00F56AC4" w:rsidRDefault="00C75D57" w:rsidP="00255F97">
      <w:pPr>
        <w:rPr>
          <w:rFonts w:asciiTheme="minorEastAsia"/>
          <w:color w:val="000000" w:themeColor="text1"/>
        </w:rPr>
      </w:pPr>
      <w:r w:rsidRPr="00F56AC4">
        <w:rPr>
          <w:rFonts w:asciiTheme="minorEastAsia"/>
          <w:color w:val="000000" w:themeColor="text1"/>
        </w:rPr>
        <w:t>「何謂意力？所在念法心不懈廢，愛欲眾難無能犯者，以此意力越眾塵勞。其菩薩者意之所念，天上世間無能亂者，是謂意力。</w:t>
      </w:r>
    </w:p>
    <w:p w:rsidR="00C75D57" w:rsidRPr="00F56AC4" w:rsidRDefault="00C75D57" w:rsidP="00255F97">
      <w:pPr>
        <w:rPr>
          <w:rFonts w:asciiTheme="minorEastAsia"/>
          <w:color w:val="000000" w:themeColor="text1"/>
        </w:rPr>
      </w:pPr>
      <w:r w:rsidRPr="00F56AC4">
        <w:rPr>
          <w:rFonts w:asciiTheme="minorEastAsia"/>
          <w:color w:val="000000" w:themeColor="text1"/>
        </w:rPr>
        <w:t>「何謂定力？若在眾會遊憒閙中所在寂靜，頒宣道力進止行步。第一禪者無能蔽礙，所修德本專精道行亦無能毀；第二禪者修於歡悅，內清澹泊而不有礙；第三禪者欲化眾生，將護正法無所觀察；逮於四禪者亦無所礙。以此四禪修禪品類無能踰者，所修定意無能亂者，定意自在，是謂定力。</w:t>
      </w:r>
    </w:p>
    <w:p w:rsidR="00C75D57" w:rsidRPr="00F56AC4" w:rsidRDefault="00C75D57" w:rsidP="00255F97">
      <w:pPr>
        <w:rPr>
          <w:rFonts w:asciiTheme="minorEastAsia"/>
          <w:color w:val="000000" w:themeColor="text1"/>
        </w:rPr>
      </w:pPr>
      <w:r w:rsidRPr="00F56AC4">
        <w:rPr>
          <w:rFonts w:asciiTheme="minorEastAsia"/>
          <w:color w:val="000000" w:themeColor="text1"/>
        </w:rPr>
        <w:t>「何謂慧力？若處俗法及度世法，悉能曉了所生之處，無能為師，悉知世俗章句、文字、所造立業，神仙異術、五經、六藝、方俗異書，菩薩不學自然知之，及度世法無所不通。菩薩以此聖明之慧心能通暢，天上世間獨步無侶，隨時頒宣，是謂慧力而不可盡。</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阿差末菩薩經</w:t>
      </w:r>
      <w:r w:rsidRPr="00F56AC4">
        <w:rPr>
          <w:rStyle w:val="1Text"/>
          <w:rFonts w:asciiTheme="minorEastAsia" w:eastAsiaTheme="minorEastAsia"/>
          <w:color w:val="000000" w:themeColor="text1"/>
          <w:sz w:val="21"/>
        </w:rPr>
        <w:t>卷第六</w:t>
      </w:r>
    </w:p>
    <w:p w:rsidR="00C75D57" w:rsidRPr="00E14EF4" w:rsidRDefault="00C75D57" w:rsidP="00255F97">
      <w:pPr>
        <w:pStyle w:val="1"/>
      </w:pPr>
      <w:bookmarkStart w:id="101" w:name="A_Cha_Mo_Pu_Sa_Jing_Juan_Di_Qi"/>
      <w:bookmarkStart w:id="102" w:name="_Toc29890277"/>
      <w:r w:rsidRPr="00E14EF4">
        <w:lastRenderedPageBreak/>
        <w:t>阿差末菩薩經</w:t>
      </w:r>
      <w:r w:rsidRPr="00E14EF4">
        <w:rPr>
          <w:rStyle w:val="2Text"/>
          <w:color w:val="auto"/>
        </w:rPr>
        <w:t>卷第七</w:t>
      </w:r>
      <w:bookmarkEnd w:id="101"/>
      <w:bookmarkEnd w:id="102"/>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西晉月氏國三藏竺法護譯</w:t>
      </w:r>
    </w:p>
    <w:p w:rsidR="00C75D57" w:rsidRPr="00F56AC4" w:rsidRDefault="00C75D57" w:rsidP="00255F97">
      <w:pPr>
        <w:rPr>
          <w:rFonts w:asciiTheme="minorEastAsia"/>
          <w:color w:val="000000" w:themeColor="text1"/>
        </w:rPr>
      </w:pPr>
      <w:r w:rsidRPr="00F56AC4">
        <w:rPr>
          <w:rFonts w:asciiTheme="minorEastAsia"/>
          <w:color w:val="000000" w:themeColor="text1"/>
        </w:rPr>
        <w:t>「何謂覺意？菩薩所行有七覺意。何謂為七？一曰、意覺意，二曰、法覺意，三曰、精進覺意，四曰、喜覺意，五曰、信覺意，六曰、定覺意，七曰、護覺意。</w:t>
      </w:r>
    </w:p>
    <w:p w:rsidR="00C75D57" w:rsidRPr="00F56AC4" w:rsidRDefault="00C75D57" w:rsidP="00255F97">
      <w:pPr>
        <w:rPr>
          <w:rFonts w:asciiTheme="minorEastAsia"/>
          <w:color w:val="000000" w:themeColor="text1"/>
        </w:rPr>
      </w:pPr>
      <w:r w:rsidRPr="00F56AC4">
        <w:rPr>
          <w:rFonts w:asciiTheme="minorEastAsia"/>
          <w:color w:val="000000" w:themeColor="text1"/>
        </w:rPr>
        <w:t>「何謂意覺意？所思念法而觀察經，審於正典思惟經法，稱揚專念自察其意，不得法相能曉了此。何謂諸法無有相者？其相自然，諸法悉空。其能曉了如是覺念，是謂意覺意。</w:t>
      </w:r>
    </w:p>
    <w:p w:rsidR="00C75D57" w:rsidRPr="00F56AC4" w:rsidRDefault="00C75D57" w:rsidP="00255F97">
      <w:pPr>
        <w:rPr>
          <w:rFonts w:asciiTheme="minorEastAsia"/>
          <w:color w:val="000000" w:themeColor="text1"/>
        </w:rPr>
      </w:pPr>
      <w:r w:rsidRPr="00F56AC4">
        <w:rPr>
          <w:rFonts w:asciiTheme="minorEastAsia"/>
          <w:color w:val="000000" w:themeColor="text1"/>
        </w:rPr>
        <w:t>「何謂法覺意？若能分別八萬四千諸經法藏，選擇諸法應於藏義；若不應藏，歸於正義；若無正義，近義、遠義、清義、深義。若第一義曉了法力，合者、散者、決不決者。悉能選擇，知其本末，是謂法覺意。</w:t>
      </w:r>
    </w:p>
    <w:p w:rsidR="00C75D57" w:rsidRPr="00F56AC4" w:rsidRDefault="00C75D57" w:rsidP="00255F97">
      <w:pPr>
        <w:rPr>
          <w:rFonts w:asciiTheme="minorEastAsia"/>
          <w:color w:val="000000" w:themeColor="text1"/>
        </w:rPr>
      </w:pPr>
      <w:r w:rsidRPr="00F56AC4">
        <w:rPr>
          <w:rFonts w:asciiTheme="minorEastAsia"/>
          <w:color w:val="000000" w:themeColor="text1"/>
        </w:rPr>
        <w:t>「何謂精進覺意？若以此意由是宣法，攝取信定所護聖慧，以微妙力樂於強識無能制遠，精進修行此平等行，是精進覺意。</w:t>
      </w:r>
    </w:p>
    <w:p w:rsidR="00C75D57" w:rsidRPr="00F56AC4" w:rsidRDefault="00C75D57" w:rsidP="00255F97">
      <w:pPr>
        <w:rPr>
          <w:rFonts w:asciiTheme="minorEastAsia"/>
          <w:color w:val="000000" w:themeColor="text1"/>
        </w:rPr>
      </w:pPr>
      <w:r w:rsidRPr="00F56AC4">
        <w:rPr>
          <w:rFonts w:asciiTheme="minorEastAsia"/>
          <w:color w:val="000000" w:themeColor="text1"/>
        </w:rPr>
        <w:t>「何謂喜覺意？所愛樂法篤信不離，常懷喜悅而不怯弱，其身、口、心常得休息，思務道法，消化塵勞、愛欲之患，是謂喜覺意。</w:t>
      </w:r>
    </w:p>
    <w:p w:rsidR="00C75D57" w:rsidRPr="00F56AC4" w:rsidRDefault="00C75D57" w:rsidP="00255F97">
      <w:pPr>
        <w:rPr>
          <w:rFonts w:asciiTheme="minorEastAsia"/>
          <w:color w:val="000000" w:themeColor="text1"/>
        </w:rPr>
      </w:pPr>
      <w:r w:rsidRPr="00F56AC4">
        <w:rPr>
          <w:rFonts w:asciiTheme="minorEastAsia"/>
          <w:color w:val="000000" w:themeColor="text1"/>
        </w:rPr>
        <w:t>「何謂信覺意？若能所信永離身心、愛欲、塵勞，心住定意，是謂信覺意。</w:t>
      </w:r>
    </w:p>
    <w:p w:rsidR="00C75D57" w:rsidRPr="00F56AC4" w:rsidRDefault="00C75D57" w:rsidP="00255F97">
      <w:pPr>
        <w:rPr>
          <w:rFonts w:asciiTheme="minorEastAsia"/>
          <w:color w:val="000000" w:themeColor="text1"/>
        </w:rPr>
      </w:pPr>
      <w:r w:rsidRPr="00F56AC4">
        <w:rPr>
          <w:rFonts w:asciiTheme="minorEastAsia"/>
          <w:color w:val="000000" w:themeColor="text1"/>
        </w:rPr>
        <w:t>「何謂定覺意？由以意定達了諸法，分別聖慧心以專精，明識諸法諸根通利，斷眾倒見所住無處，皆由定故能致此耳。解無吾我、諸法平等，是謂定覺意。</w:t>
      </w:r>
    </w:p>
    <w:p w:rsidR="00C75D57" w:rsidRPr="00F56AC4" w:rsidRDefault="00C75D57" w:rsidP="00255F97">
      <w:pPr>
        <w:rPr>
          <w:rFonts w:asciiTheme="minorEastAsia"/>
          <w:color w:val="000000" w:themeColor="text1"/>
        </w:rPr>
      </w:pPr>
      <w:r w:rsidRPr="00F56AC4">
        <w:rPr>
          <w:rFonts w:asciiTheme="minorEastAsia"/>
          <w:color w:val="000000" w:themeColor="text1"/>
        </w:rPr>
        <w:t>「何謂護覺意？若能思惟分別法界，心不馳騁、猗在俗法，心無邊際、不為俗法之所迷惑，不住假號、無能動者，無思、無念，無喜、無慼，由是之故得至聖路。柔順法忍是謂護覺意。此七覺意而不可盡。</w:t>
      </w:r>
    </w:p>
    <w:p w:rsidR="00C75D57" w:rsidRPr="00F56AC4" w:rsidRDefault="00C75D57" w:rsidP="00255F97">
      <w:pPr>
        <w:rPr>
          <w:rFonts w:asciiTheme="minorEastAsia"/>
          <w:color w:val="000000" w:themeColor="text1"/>
        </w:rPr>
      </w:pPr>
      <w:r w:rsidRPr="00F56AC4">
        <w:rPr>
          <w:rFonts w:asciiTheme="minorEastAsia"/>
          <w:color w:val="000000" w:themeColor="text1"/>
        </w:rPr>
        <w:t>「何謂正見？賢聖度世不住吾我、不住人壽命、無所猗見、不住有見及與無見、不住德本、不墮邪見、六十二疑，是謂正見。</w:t>
      </w:r>
    </w:p>
    <w:p w:rsidR="00C75D57" w:rsidRPr="00F56AC4" w:rsidRDefault="00C75D57" w:rsidP="00255F97">
      <w:pPr>
        <w:rPr>
          <w:rFonts w:asciiTheme="minorEastAsia"/>
          <w:color w:val="000000" w:themeColor="text1"/>
        </w:rPr>
      </w:pPr>
      <w:r w:rsidRPr="00F56AC4">
        <w:rPr>
          <w:rFonts w:asciiTheme="minorEastAsia"/>
          <w:color w:val="000000" w:themeColor="text1"/>
        </w:rPr>
        <w:t>「何謂正念？凡夫所念婬怒癡病、塵勞之弊，菩薩學者不想念此，唯念戒定慧解度知見事所示現品，常念道義恒一其志，謂心不邪，是謂正念。</w:t>
      </w:r>
    </w:p>
    <w:p w:rsidR="00C75D57" w:rsidRPr="00F56AC4" w:rsidRDefault="00C75D57" w:rsidP="00255F97">
      <w:pPr>
        <w:rPr>
          <w:rFonts w:asciiTheme="minorEastAsia"/>
          <w:color w:val="000000" w:themeColor="text1"/>
        </w:rPr>
      </w:pPr>
      <w:r w:rsidRPr="00F56AC4">
        <w:rPr>
          <w:rFonts w:asciiTheme="minorEastAsia"/>
          <w:color w:val="000000" w:themeColor="text1"/>
        </w:rPr>
        <w:t>「何謂正語？所說言辭不自見身不見他人，言語柔和不演麁義，以此宣教入於聖道，不說世談無益之言，是謂正語。</w:t>
      </w:r>
    </w:p>
    <w:p w:rsidR="00C75D57" w:rsidRPr="00F56AC4" w:rsidRDefault="00C75D57" w:rsidP="00255F97">
      <w:pPr>
        <w:rPr>
          <w:rFonts w:asciiTheme="minorEastAsia"/>
          <w:color w:val="000000" w:themeColor="text1"/>
        </w:rPr>
      </w:pPr>
      <w:r w:rsidRPr="00F56AC4">
        <w:rPr>
          <w:rFonts w:asciiTheme="minorEastAsia"/>
          <w:color w:val="000000" w:themeColor="text1"/>
        </w:rPr>
        <w:t>「何謂正治？所修行者罪福眾義不行此法，唯修正道平等之義，是謂正治。</w:t>
      </w:r>
    </w:p>
    <w:p w:rsidR="00C75D57" w:rsidRPr="00F56AC4" w:rsidRDefault="00C75D57" w:rsidP="00255F97">
      <w:pPr>
        <w:rPr>
          <w:rFonts w:asciiTheme="minorEastAsia"/>
          <w:color w:val="000000" w:themeColor="text1"/>
        </w:rPr>
      </w:pPr>
      <w:r w:rsidRPr="00F56AC4">
        <w:rPr>
          <w:rFonts w:asciiTheme="minorEastAsia"/>
          <w:color w:val="000000" w:themeColor="text1"/>
        </w:rPr>
        <w:t>「何謂正業？演賢聖辭多所悅豫而知止足，不捨限節、不貪利養、不懷諛諂、心不遊逸，所修輒善將養威儀，見他得供不懷嫉妬，己所得養安身而已，不犯殃釁，隨佛教訓，是謂正業。</w:t>
      </w:r>
    </w:p>
    <w:p w:rsidR="00C75D57" w:rsidRPr="00F56AC4" w:rsidRDefault="00C75D57" w:rsidP="00255F97">
      <w:pPr>
        <w:rPr>
          <w:rFonts w:asciiTheme="minorEastAsia"/>
          <w:color w:val="000000" w:themeColor="text1"/>
        </w:rPr>
      </w:pPr>
      <w:r w:rsidRPr="00F56AC4">
        <w:rPr>
          <w:rFonts w:asciiTheme="minorEastAsia"/>
          <w:color w:val="000000" w:themeColor="text1"/>
        </w:rPr>
        <w:t>「何謂正便？若修方便從其正教，不從婬、怒、愚癡、愛欲而俱同塵，常遠此便樂於聖道至成滅度無為之義，常思念此，是謂正便。</w:t>
      </w:r>
    </w:p>
    <w:p w:rsidR="00C75D57" w:rsidRPr="00F56AC4" w:rsidRDefault="00C75D57" w:rsidP="00255F97">
      <w:pPr>
        <w:rPr>
          <w:rFonts w:asciiTheme="minorEastAsia"/>
          <w:color w:val="000000" w:themeColor="text1"/>
        </w:rPr>
      </w:pPr>
      <w:r w:rsidRPr="00F56AC4">
        <w:rPr>
          <w:rFonts w:asciiTheme="minorEastAsia"/>
          <w:color w:val="000000" w:themeColor="text1"/>
        </w:rPr>
        <w:t>「何謂正意？其意所住真正無受、不懷諛諂，而悉覩見生死之難，一心思惟無為之道，不忘聖路，是謂正意。</w:t>
      </w:r>
    </w:p>
    <w:p w:rsidR="00C75D57" w:rsidRPr="00F56AC4" w:rsidRDefault="00C75D57" w:rsidP="00255F97">
      <w:pPr>
        <w:rPr>
          <w:rFonts w:asciiTheme="minorEastAsia"/>
          <w:color w:val="000000" w:themeColor="text1"/>
        </w:rPr>
      </w:pPr>
      <w:r w:rsidRPr="00F56AC4">
        <w:rPr>
          <w:rFonts w:asciiTheme="minorEastAsia"/>
          <w:color w:val="000000" w:themeColor="text1"/>
        </w:rPr>
        <w:t>「何謂正定？以定意故乃謂平等，由是之故諸法悉等，其於正定而立平等。若有菩薩住此定者，等度眾生不越正慧，是謂正定而不可盡。</w:t>
      </w:r>
    </w:p>
    <w:p w:rsidR="00C75D57" w:rsidRPr="00F56AC4" w:rsidRDefault="00C75D57" w:rsidP="00255F97">
      <w:pPr>
        <w:rPr>
          <w:rFonts w:asciiTheme="minorEastAsia"/>
          <w:color w:val="000000" w:themeColor="text1"/>
        </w:rPr>
      </w:pPr>
      <w:r w:rsidRPr="00F56AC4">
        <w:rPr>
          <w:rFonts w:asciiTheme="minorEastAsia"/>
          <w:color w:val="000000" w:themeColor="text1"/>
        </w:rPr>
        <w:t>「去來今佛皆遊此路，若有菩薩順從此教習學頒宣，是則名曰八道而不可盡。」</w:t>
      </w:r>
    </w:p>
    <w:p w:rsidR="00C75D57" w:rsidRPr="00F56AC4" w:rsidRDefault="00C75D57" w:rsidP="00255F97">
      <w:pPr>
        <w:rPr>
          <w:rFonts w:asciiTheme="minorEastAsia"/>
          <w:color w:val="000000" w:themeColor="text1"/>
        </w:rPr>
      </w:pPr>
      <w:r w:rsidRPr="00F56AC4">
        <w:rPr>
          <w:rFonts w:asciiTheme="minorEastAsia"/>
          <w:color w:val="000000" w:themeColor="text1"/>
        </w:rPr>
        <w:t>阿差末言：「唯，舍利弗！菩薩寂然，所觀察者亦不可盡。何謂寂然？其心澹泊寂寞定然，諸根不亂專精無想，作性安隱不卒不暴，庠序靜思捨不順念，樂於一義，除眾憒閙，好喜閑靜，其身寂寞，心未曾亂，思於閑居。無有眾惡，不匿其過，不墮邪見而知止足，志性清淨威儀備悉，不越禮節知其隨時，舉動應宜供養順教，合集德力而不自大，不猗名稱，功勳遠聞。其心專精樂於獨處，一心禪思，興於慈悲而行悲哀，修於喜悅，奉行觀護，從第一禪至八不思議定意之門，是謂寂然。又其寂然業不可量，若能通達於此業者，是謂寂然。</w:t>
      </w:r>
    </w:p>
    <w:p w:rsidR="00C75D57" w:rsidRPr="00F56AC4" w:rsidRDefault="00C75D57" w:rsidP="00255F97">
      <w:pPr>
        <w:rPr>
          <w:rFonts w:asciiTheme="minorEastAsia"/>
          <w:color w:val="000000" w:themeColor="text1"/>
        </w:rPr>
      </w:pPr>
      <w:r w:rsidRPr="00F56AC4">
        <w:rPr>
          <w:rFonts w:asciiTheme="minorEastAsia"/>
          <w:color w:val="000000" w:themeColor="text1"/>
        </w:rPr>
        <w:t>「何謂為觀？分別智慧奉修道法，無我、無人，無壽、無命，觀五陰身、四大法種，觀諸衰入猶如空聚，分別具成而觀察知。十二因緣順無所亂，捨離諸見，覩諸報應因緣果實，曉識德果，所造證明入於正真，已能入中省眾聖慧。</w:t>
      </w:r>
    </w:p>
    <w:p w:rsidR="00C75D57" w:rsidRPr="00F56AC4" w:rsidRDefault="00C75D57" w:rsidP="00255F97">
      <w:pPr>
        <w:rPr>
          <w:rFonts w:asciiTheme="minorEastAsia"/>
          <w:color w:val="000000" w:themeColor="text1"/>
        </w:rPr>
      </w:pPr>
      <w:r w:rsidRPr="00F56AC4">
        <w:rPr>
          <w:rFonts w:asciiTheme="minorEastAsia"/>
          <w:color w:val="000000" w:themeColor="text1"/>
        </w:rPr>
        <w:t>「所謂觀者，平等法明，所見諸法而正諦觀，不見異法，空無想願，唯覩於此三脫之門。所謂觀者，不見處所屋室之宅，亦復不無不見起分，不得顛倒妄想之業。所謂觀者，永無所見，設無所見是謂為觀，於諸所見而無所見，是謂為觀。如是見者名真諦見，乃能曉了隨佛之教。如是見者，為菩薩故不墮無行、不住正行，是謂為觀。此則名曰菩薩寂然正觀而不可盡。」</w:t>
      </w:r>
    </w:p>
    <w:p w:rsidR="00C75D57" w:rsidRPr="00F56AC4" w:rsidRDefault="00C75D57" w:rsidP="00255F97">
      <w:pPr>
        <w:rPr>
          <w:rFonts w:asciiTheme="minorEastAsia"/>
          <w:color w:val="000000" w:themeColor="text1"/>
        </w:rPr>
      </w:pPr>
      <w:r w:rsidRPr="00F56AC4">
        <w:rPr>
          <w:rFonts w:asciiTheme="minorEastAsia"/>
          <w:color w:val="000000" w:themeColor="text1"/>
        </w:rPr>
        <w:t>阿差末言：「唯，舍利弗！菩薩總持辯不可盡。何謂總持？積累德本，思惟大業，八萬四千諸品法藏，執持誦念，思之、懷之、不捨精進，是謂總持。又總持者，皆能啟受諸法所說，聲聞、緣覺、諸菩薩眾、一切群黎，文辭、言說、所講義理悉能識念，是謂總持。假使劫燒、天地遇災、其身壽終，又彼菩薩雖遭此難，續識總持懷在心中，未曾忽忘亦不迷荒，以聖慧眼普見諸法如自察掌，是為總持亦不可盡。</w:t>
      </w:r>
    </w:p>
    <w:p w:rsidR="00C75D57" w:rsidRPr="00F56AC4" w:rsidRDefault="00C75D57" w:rsidP="00255F97">
      <w:pPr>
        <w:rPr>
          <w:rFonts w:asciiTheme="minorEastAsia"/>
          <w:color w:val="000000" w:themeColor="text1"/>
        </w:rPr>
      </w:pPr>
      <w:r w:rsidRPr="00F56AC4">
        <w:rPr>
          <w:rFonts w:asciiTheme="minorEastAsia"/>
          <w:color w:val="000000" w:themeColor="text1"/>
        </w:rPr>
        <w:t>「何謂辯才無有盡者？所謂辯者，所說無礙。若講誼時無能制者、辯才通利無能斷者，音辯無限節，卒問尋對應機無難，通達如水無一質礙。前世宿命所造清淨行，報應所致乃得此辯，諸佛所護、諸天宿衛，所講說者終不唐舉、辭無所侵、趣無為道。如是辯才皆為備悉，恭恪謙下，相人之器而為宣法。其有聞者各得其所不豫思惟，有來問者吾當說此，所詣眾會趣見人根眾生心念而為說法。本所從來生在人間，志性真正，一劫宣經而不休息，所講經典無所罣礙，是為菩薩辯不可盡。」</w:t>
      </w:r>
    </w:p>
    <w:p w:rsidR="00C75D57" w:rsidRPr="00F56AC4" w:rsidRDefault="00C75D57" w:rsidP="00255F97">
      <w:pPr>
        <w:rPr>
          <w:rFonts w:asciiTheme="minorEastAsia"/>
          <w:color w:val="000000" w:themeColor="text1"/>
        </w:rPr>
      </w:pPr>
      <w:r w:rsidRPr="00F56AC4">
        <w:rPr>
          <w:rFonts w:asciiTheme="minorEastAsia"/>
          <w:color w:val="000000" w:themeColor="text1"/>
        </w:rPr>
        <w:t>阿差末言：「又有菩薩講一切法皆歸無常、物非我有，其慧所說而不可盡；一切皆苦、諸法無我，菩薩宣此亦不可盡。何謂無常？觀本末事悉歸無常、無有科律。其無常者不可令常，從始以來無不無常，是謂無常義。何謂苦義？雖有歡樂會當歸盡，願不久存，論說眾苦悉趣空無。其空無者亦虛無實，虛空苦義正等無異。何謂非身？於我不我永無本末，彼亦為虛，寂靜無要，有計其空及空義者悉無有身。何謂寂義？於寂無寂乃謂為寂，所解脫者而於澹泊亦無澹泊，是謂為寂。所謂脫者，修於靜默除一切想；除諸想已斯曰無為泥洹之寂，此謂寂滅義。是為菩薩行四諦之法而不可盡。</w:t>
      </w:r>
    </w:p>
    <w:p w:rsidR="00C75D57" w:rsidRPr="00F56AC4" w:rsidRDefault="00C75D57" w:rsidP="00255F97">
      <w:pPr>
        <w:rPr>
          <w:rFonts w:asciiTheme="minorEastAsia"/>
          <w:color w:val="000000" w:themeColor="text1"/>
        </w:rPr>
      </w:pPr>
      <w:r w:rsidRPr="00F56AC4">
        <w:rPr>
          <w:rFonts w:asciiTheme="minorEastAsia"/>
          <w:color w:val="000000" w:themeColor="text1"/>
        </w:rPr>
        <w:t>「菩薩所行常修一道，不遵他行。何謂一乘道？菩薩獨步而無有侶，唯一己身得成無上正真之道，為最正覺，被大德鎧。自攝精進</w:t>
      </w:r>
      <w:r w:rsidRPr="00F56AC4">
        <w:rPr>
          <w:rFonts w:asciiTheme="minorEastAsia"/>
          <w:color w:val="000000" w:themeColor="text1"/>
        </w:rPr>
        <w:lastRenderedPageBreak/>
        <w:t>無極勢力，其身獨立不從他教，超諸俗力一己遊步，被於堅固非常德鎧，以此開化一切眾生，是謂教化。所訓誨者諸賢聖教，菩薩大士所訓誨者，是謂教化。施非我伴，我是施侶；持戒、忍辱、精進、一心、智慧則非我伴，吾是慧侶，亦復不住六度無極。吾順奉行諸度無極四恩之行，不興發我吾當建立攝諸四恩。取要言之，諸善德本不能立我吾當建立攝諸德本，如是像法無有伴侶，當自獨立而無二伴。住金剛場以己身力降伏眾魔，一發心頃得成無上正真之道為最正覺，是為菩薩一乘之道而不可盡。」</w:t>
      </w:r>
    </w:p>
    <w:p w:rsidR="00C75D57" w:rsidRPr="00F56AC4" w:rsidRDefault="00C75D57" w:rsidP="00255F97">
      <w:pPr>
        <w:rPr>
          <w:rFonts w:asciiTheme="minorEastAsia"/>
          <w:color w:val="000000" w:themeColor="text1"/>
        </w:rPr>
      </w:pPr>
      <w:r w:rsidRPr="00F56AC4">
        <w:rPr>
          <w:rFonts w:asciiTheme="minorEastAsia"/>
          <w:color w:val="000000" w:themeColor="text1"/>
        </w:rPr>
        <w:t>阿差末言：「唯，舍利弗！菩薩善權亦不可盡。何謂善權？諸佛世尊隨時便宜，道法自遇有所開化，以權方便親近道心。其善權者因虛空生無有邊際，志性隨時令致殊特。其善權者皆能具足諸度無極，所生之處因權行戒、布施、忍辱，護身、口、心，得至佛道不廢精進，若無權者違失精進。善權一心轉進聖慧不爾心亂，善權智慧不捨生死周旋之難。善權慈者多所養護除諸不仁，善權哀者不厭生死開化一切，善權喜者不樂一切諸所好慕，善權護者修眾德本而不迴還。善權天眼得佛十眼徹視十方而無邊際，善權天耳得佛十耳聞十方聲心所念形，善權知心見眾生根悉曉本末，善權方便念過世事見於三世去來今義，善權神足在所至到而無限節，多所開化十方黎庶。善權方便知眾生性隨以方便而誘</w:t>
      </w:r>
      <w:r w:rsidRPr="00F56AC4">
        <w:rPr>
          <w:rStyle w:val="5Text"/>
          <w:rFonts w:ascii="SimSun-ExtB" w:eastAsia="SimSun-ExtB" w:hAnsi="SimSun-ExtB" w:cs="SimSun-ExtB" w:hint="eastAsia"/>
          <w:color w:val="000000" w:themeColor="text1"/>
        </w:rPr>
        <w:t>𧧷</w:t>
      </w:r>
      <w:r w:rsidRPr="00F56AC4">
        <w:rPr>
          <w:rFonts w:asciiTheme="minorEastAsia"/>
          <w:color w:val="000000" w:themeColor="text1"/>
        </w:rPr>
        <w:t>之，善權修行曉眾人相本末終始，善權所度過於此際令至彼岸，善權入塵化眾愛欲令度諸垢，善權下擔去諸五陰所負重殃，善權行限而所頒宣不可稱載，以諸有限說無邊際，善權勸化諸弱劣根，誘進退者使廣無極。</w:t>
      </w:r>
    </w:p>
    <w:p w:rsidR="00C75D57" w:rsidRPr="00F56AC4" w:rsidRDefault="00C75D57" w:rsidP="00255F97">
      <w:pPr>
        <w:rPr>
          <w:rFonts w:asciiTheme="minorEastAsia"/>
          <w:color w:val="000000" w:themeColor="text1"/>
        </w:rPr>
      </w:pPr>
      <w:r w:rsidRPr="00F56AC4">
        <w:rPr>
          <w:rFonts w:asciiTheme="minorEastAsia"/>
          <w:color w:val="000000" w:themeColor="text1"/>
        </w:rPr>
        <w:t>「以權方便知其時節，增減、進退、非時行時；以權方便因其正路入於邪徑，眾生之類住於邪路化入正道；以權方便能使尠少變為廣大，其廣大者能使無限；以權方便，諸諍亂者伴侶相憎勸令和合；以權方便其在下士小乘之黨使住微妙；以權方便得至滅度，還入生死免此餘人；以權方便解諸繫縛、閉塞羅網；以權方便能使壞結，心志忍辱；以權方便常在寂靜不墮滅盡；以權方便悉能解達一切所修，威儀禮節不失儀式；以權方便觀諸眾生而不毀戒，常順正禁；以權方便有所攝取而不諍訟；以權方便興隆道法，宣布十方；以權方便獨步三界而無患難；以權方便得至脫門致無所行；以權方便棄不賢行，雖在其中不與同塵；以權方便與道者俱入不違訓；善權方便捨於無為，能入生死濟脫眾患；以權方便入於魔界，照諸塵勞、愛欲之根；以權方便計於一切，無有一切亦不無有，是則名曰菩薩所行善權方便入不可盡。」</w:t>
      </w:r>
    </w:p>
    <w:p w:rsidR="00C75D57" w:rsidRPr="00F56AC4" w:rsidRDefault="00C75D57" w:rsidP="00255F97">
      <w:pPr>
        <w:rPr>
          <w:rFonts w:asciiTheme="minorEastAsia"/>
          <w:color w:val="000000" w:themeColor="text1"/>
        </w:rPr>
      </w:pPr>
      <w:r w:rsidRPr="00F56AC4">
        <w:rPr>
          <w:rFonts w:asciiTheme="minorEastAsia"/>
          <w:color w:val="000000" w:themeColor="text1"/>
        </w:rPr>
        <w:t>阿差末言：「是，舍利弗！菩薩所行八十品第而不可盡，諸佛世尊皆由此法八十無盡而出生矣。」</w:t>
      </w:r>
    </w:p>
    <w:p w:rsidR="00C75D57" w:rsidRPr="00F56AC4" w:rsidRDefault="00C75D57" w:rsidP="00255F97">
      <w:pPr>
        <w:rPr>
          <w:rFonts w:asciiTheme="minorEastAsia"/>
          <w:color w:val="000000" w:themeColor="text1"/>
        </w:rPr>
      </w:pPr>
      <w:r w:rsidRPr="00F56AC4">
        <w:rPr>
          <w:rFonts w:asciiTheme="minorEastAsia"/>
          <w:color w:val="000000" w:themeColor="text1"/>
        </w:rPr>
        <w:t>阿差末菩薩說是法門不可盡品時，七萬八千人從本以來未發道心，應時皆發無上正真道意；五萬二千菩薩尋時逮得無所從生法忍。一切眾會咸取眾華、若干種香、諸寶華蓋以用供散如來至真及阿差末。諸菩薩上奉敬歸此無極經要。</w:t>
      </w:r>
    </w:p>
    <w:p w:rsidR="00C75D57" w:rsidRPr="00F56AC4" w:rsidRDefault="00C75D57" w:rsidP="00255F97">
      <w:pPr>
        <w:rPr>
          <w:rFonts w:asciiTheme="minorEastAsia"/>
          <w:color w:val="000000" w:themeColor="text1"/>
        </w:rPr>
      </w:pPr>
      <w:r w:rsidRPr="00F56AC4">
        <w:rPr>
          <w:rFonts w:asciiTheme="minorEastAsia"/>
          <w:color w:val="000000" w:themeColor="text1"/>
        </w:rPr>
        <w:t>天於虛空鼓諸天樂舉聲稱嘆：「佛者世尊從無數劫所積德本自致正覺，廣度一切。今阿差末菩薩大士稱舉經典宣揚本末不可盡誼，若有人聞此不可盡經典要者心不懷疑、信持諷誦、為他人說、篤佛言者，亦當逮得如是功德不可盡誼。」</w:t>
      </w:r>
    </w:p>
    <w:p w:rsidR="00C75D57" w:rsidRPr="00F56AC4" w:rsidRDefault="00C75D57" w:rsidP="00255F97">
      <w:pPr>
        <w:rPr>
          <w:rFonts w:asciiTheme="minorEastAsia"/>
          <w:color w:val="000000" w:themeColor="text1"/>
        </w:rPr>
      </w:pPr>
      <w:r w:rsidRPr="00F56AC4">
        <w:rPr>
          <w:rFonts w:asciiTheme="minorEastAsia"/>
          <w:color w:val="000000" w:themeColor="text1"/>
        </w:rPr>
        <w:t>佛取體衣賜阿差末，一時嗟嘆阿差末菩薩言：「善哉善哉！快說此經。如來所勸代之悅豫，十方江沙今現在佛亦共咨嗟。」</w:t>
      </w:r>
    </w:p>
    <w:p w:rsidR="00C75D57" w:rsidRPr="00F56AC4" w:rsidRDefault="00C75D57" w:rsidP="00255F97">
      <w:pPr>
        <w:rPr>
          <w:rFonts w:asciiTheme="minorEastAsia"/>
          <w:color w:val="000000" w:themeColor="text1"/>
        </w:rPr>
      </w:pPr>
      <w:r w:rsidRPr="00F56AC4">
        <w:rPr>
          <w:rFonts w:asciiTheme="minorEastAsia"/>
          <w:color w:val="000000" w:themeColor="text1"/>
        </w:rPr>
        <w:t>時阿差末取佛所賜著其頂上而嘆說言：「此世尊衣當以頂奉、夙夜承事，為是天上世間擁護至尊無量佛之所服。」</w:t>
      </w:r>
    </w:p>
    <w:p w:rsidR="00C75D57" w:rsidRPr="00F56AC4" w:rsidRDefault="00C75D57" w:rsidP="00255F97">
      <w:pPr>
        <w:rPr>
          <w:rFonts w:asciiTheme="minorEastAsia"/>
          <w:color w:val="000000" w:themeColor="text1"/>
        </w:rPr>
      </w:pPr>
      <w:r w:rsidRPr="00F56AC4">
        <w:rPr>
          <w:rFonts w:asciiTheme="minorEastAsia"/>
          <w:color w:val="000000" w:themeColor="text1"/>
        </w:rPr>
        <w:t>應時十方各有寶幢、寶蓋、寶幡各自然至，覆阿差末菩薩之上。寶衣、寶蓋、寶幢幡中自然演教而出音言：「善哉善哉！阿差末菩薩！快說此辭能講頒宣無盡法門，十方諸佛咸共嗟嘆。」</w:t>
      </w:r>
    </w:p>
    <w:p w:rsidR="00C75D57" w:rsidRPr="00F56AC4" w:rsidRDefault="00C75D57" w:rsidP="00255F97">
      <w:pPr>
        <w:rPr>
          <w:rFonts w:asciiTheme="minorEastAsia"/>
          <w:color w:val="000000" w:themeColor="text1"/>
        </w:rPr>
      </w:pPr>
      <w:r w:rsidRPr="00F56AC4">
        <w:rPr>
          <w:rFonts w:asciiTheme="minorEastAsia"/>
          <w:color w:val="000000" w:themeColor="text1"/>
        </w:rPr>
        <w:t>時舍利弗前問佛言：「今此寶衣、寶蓋、寶幢從何所來乃演此音？」</w:t>
      </w:r>
    </w:p>
    <w:p w:rsidR="00C75D57" w:rsidRPr="00F56AC4" w:rsidRDefault="00C75D57" w:rsidP="00255F97">
      <w:pPr>
        <w:rPr>
          <w:rFonts w:asciiTheme="minorEastAsia"/>
          <w:color w:val="000000" w:themeColor="text1"/>
        </w:rPr>
      </w:pPr>
      <w:r w:rsidRPr="00F56AC4">
        <w:rPr>
          <w:rFonts w:asciiTheme="minorEastAsia"/>
          <w:color w:val="000000" w:themeColor="text1"/>
        </w:rPr>
        <w:t>佛告舍利弗：「阿差末菩薩前所曾化眾生之類，使發無上正真道意，各於十方皆成正覺，此如來等故遣此來供養報恩正士本德、頒宣洪業大會之品、供養經典，故覆其上。」</w:t>
      </w:r>
    </w:p>
    <w:p w:rsidR="00C75D57" w:rsidRPr="00F56AC4" w:rsidRDefault="00C75D57" w:rsidP="00255F97">
      <w:pPr>
        <w:rPr>
          <w:rFonts w:asciiTheme="minorEastAsia"/>
          <w:color w:val="000000" w:themeColor="text1"/>
        </w:rPr>
      </w:pPr>
      <w:r w:rsidRPr="00F56AC4">
        <w:rPr>
          <w:rFonts w:asciiTheme="minorEastAsia"/>
          <w:color w:val="000000" w:themeColor="text1"/>
        </w:rPr>
        <w:t>時諸眾會見此變化、聞佛所說，益復加敬阿差末菩薩大士，歡喜踊躍：「我等善利，宿本祿厚乃得值見阿差末菩薩稽首諮講，其聞此法福不可量。假使有人聞阿差末菩薩名者德無能限，況復面值得歸聞經？其佛大聖嗟嘆勸之，豈況凡庶？」</w:t>
      </w:r>
    </w:p>
    <w:p w:rsidR="00C75D57" w:rsidRPr="00F56AC4" w:rsidRDefault="00C75D57" w:rsidP="00255F97">
      <w:pPr>
        <w:rPr>
          <w:rFonts w:asciiTheme="minorEastAsia"/>
          <w:color w:val="000000" w:themeColor="text1"/>
        </w:rPr>
      </w:pPr>
      <w:r w:rsidRPr="00F56AC4">
        <w:rPr>
          <w:rFonts w:asciiTheme="minorEastAsia"/>
          <w:color w:val="000000" w:themeColor="text1"/>
        </w:rPr>
        <w:t>佛告舍利弗：「若族姓子、族姓女學菩薩乘，諸佛世尊住世一劫咸共供養布施所有、奉修禁戒而無所毀、假使眾人加之痛害皆能忍之、元元精進行如救頭所火然熾、禪思一心不懷憒亂、觀察智慧不失時節，奉敬諸佛如是終劫。復有族姓子、族姓女聞此經典，篤信受持而諷誦讀、專修奉行，進退在心，佛嘆此等六度無極皆為備悉，疾逮無上正真之道為最正覺。所以者何？若有菩薩學此經典，心自發念：『我學斯經，具為人說頒宣悉周。』是則名曰能悉備具施度無極。所以者何？受此經者計於法施、眾施之上近於佛道。若具禁戒所度無極無所犯負，眾行周悉無一缺漏，是故名曰戒度無極。所以者何？菩薩若宣此經典時普備禁戒，一切眾生不能稱載，功德之勳所不能逮。假使菩薩忍一切法，眾所嬈害而心不起，不如誦學此經典要，悉為人說以為行智而得具足忍度無極。其身、口、心常行精進，欲度一切未曾懈廢，是則名曰進度無極；其有專精於此經典，思惟不亂一心定意，是第一禪所度無極；若於此經現在察惠，拾取其義知行所趣，是則名曰智度無極。</w:t>
      </w:r>
    </w:p>
    <w:p w:rsidR="00C75D57" w:rsidRPr="00F56AC4" w:rsidRDefault="00C75D57" w:rsidP="00255F97">
      <w:pPr>
        <w:rPr>
          <w:rFonts w:asciiTheme="minorEastAsia"/>
          <w:color w:val="000000" w:themeColor="text1"/>
        </w:rPr>
      </w:pPr>
      <w:r w:rsidRPr="00F56AC4">
        <w:rPr>
          <w:rFonts w:asciiTheme="minorEastAsia"/>
          <w:color w:val="000000" w:themeColor="text1"/>
        </w:rPr>
        <w:t>「是，舍利弗！若有精學此經典者，因少行故具足菩薩六度無極。以是之故當作斯觀：若有菩薩取此經典誦在心懷、若載竹帛上着經卷，為以得攝一切諸法、諸佛經典執在手掌，可使四大變之令異，無能作威轉其道意。所以者何？是經名曰諸菩薩印，當求斯印，假使有人奉是印者，則能遵奉一切佛法。」</w:t>
      </w:r>
    </w:p>
    <w:p w:rsidR="00C75D57" w:rsidRPr="00F56AC4" w:rsidRDefault="00C75D57" w:rsidP="00255F97">
      <w:pPr>
        <w:rPr>
          <w:rFonts w:asciiTheme="minorEastAsia"/>
          <w:color w:val="000000" w:themeColor="text1"/>
        </w:rPr>
      </w:pPr>
      <w:r w:rsidRPr="00F56AC4">
        <w:rPr>
          <w:rFonts w:asciiTheme="minorEastAsia"/>
          <w:color w:val="000000" w:themeColor="text1"/>
        </w:rPr>
        <w:t>時四天王與營從俱，皆執兵仗捨之一面，叉手白佛：「我等四天是佛弟子，以得道跡，能共堪任供養此等諸族姓子及族姓女周匝宿衛，受是經典持諷誦者奉之如佛。所以者何？一切諸乘皆由此生。」</w:t>
      </w:r>
    </w:p>
    <w:p w:rsidR="00C75D57" w:rsidRPr="00F56AC4" w:rsidRDefault="00C75D57" w:rsidP="00255F97">
      <w:pPr>
        <w:rPr>
          <w:rFonts w:asciiTheme="minorEastAsia"/>
          <w:color w:val="000000" w:themeColor="text1"/>
        </w:rPr>
      </w:pPr>
      <w:r w:rsidRPr="00F56AC4">
        <w:rPr>
          <w:rFonts w:asciiTheme="minorEastAsia"/>
          <w:color w:val="000000" w:themeColor="text1"/>
        </w:rPr>
        <w:t>於是天帝前白佛言：「數從如來諮受經典，其數百千，未曾得聞如此經義，暢達進理無有遺疑。我曾往昔與忉利天數數聞經，初未值斯。若有郡國、縣邑、村落、州城、大邦宣此經者，當詣其所聽所諮講，擁護法師，益其氣力、精進堅強、勇猛不怯、辯才通利、獨步無畏。斯族姓子以無所畏，獨在眾中、若在屏處，廣宣此經。」</w:t>
      </w:r>
    </w:p>
    <w:p w:rsidR="00C75D57" w:rsidRPr="00F56AC4" w:rsidRDefault="00C75D57" w:rsidP="00255F97">
      <w:pPr>
        <w:rPr>
          <w:rFonts w:asciiTheme="minorEastAsia"/>
          <w:color w:val="000000" w:themeColor="text1"/>
        </w:rPr>
      </w:pPr>
      <w:r w:rsidRPr="00F56AC4">
        <w:rPr>
          <w:rFonts w:asciiTheme="minorEastAsia"/>
          <w:color w:val="000000" w:themeColor="text1"/>
        </w:rPr>
        <w:t>佛言：「善哉善哉！拘翼！若發勇意欲護法師，樂令氣力精勤無難。」佛言：「拘翼！若護法師則護經典，以護經典則能將護一切眾生。」</w:t>
      </w:r>
    </w:p>
    <w:p w:rsidR="00C75D57" w:rsidRPr="00F56AC4" w:rsidRDefault="00C75D57" w:rsidP="00255F97">
      <w:pPr>
        <w:rPr>
          <w:rFonts w:asciiTheme="minorEastAsia"/>
          <w:color w:val="000000" w:themeColor="text1"/>
        </w:rPr>
      </w:pPr>
      <w:r w:rsidRPr="00F56AC4">
        <w:rPr>
          <w:rFonts w:asciiTheme="minorEastAsia"/>
          <w:color w:val="000000" w:themeColor="text1"/>
        </w:rPr>
        <w:t>時梵忍天王前白佛言：「吾當捨離梵天之樂、禪思等心，往詣法師所說經處擁護法師，現四瑞應令覺知之：『其梵天王來至斯會從諸天人。』何謂為四？一者、令見微妙光明，二者、得聞天香，三者、法師所說流利而無質礙，四者、章句相次義不相越，是謂四事。說是經時，心無所忘、口語辯慧、一切眾會悉欲來試無能亂者、心懷念法一心聽經，以此四事所現惠意，當知梵天與諸眷屬來詣彼</w:t>
      </w:r>
      <w:r w:rsidRPr="00F56AC4">
        <w:rPr>
          <w:rFonts w:asciiTheme="minorEastAsia"/>
          <w:color w:val="000000" w:themeColor="text1"/>
        </w:rPr>
        <w:lastRenderedPageBreak/>
        <w:t>會。」</w:t>
      </w:r>
    </w:p>
    <w:p w:rsidR="00C75D57" w:rsidRPr="00F56AC4" w:rsidRDefault="00C75D57" w:rsidP="00255F97">
      <w:pPr>
        <w:rPr>
          <w:rFonts w:asciiTheme="minorEastAsia"/>
          <w:color w:val="000000" w:themeColor="text1"/>
        </w:rPr>
      </w:pPr>
      <w:r w:rsidRPr="00F56AC4">
        <w:rPr>
          <w:rFonts w:asciiTheme="minorEastAsia"/>
          <w:color w:val="000000" w:themeColor="text1"/>
        </w:rPr>
        <w:t>時魔波旬前白佛言：「因此經典令我羸劣無一勢力，若有菩薩聞斯經典則為受決，所遊諸國視之如佛。唯然，世尊！我身於今見阿差末威神聖力，棄諸貢高、不懷自大。所以者何？以此經典當興擁護宿衛法師，從今自制不敢違教，所在流布行此經典，遙將養之，不敢嬈亂。」</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告阿難曰：「汝當勤受於此經典，持諷、誦讀、為他人說，當令正法永得久存。」</w:t>
      </w:r>
    </w:p>
    <w:p w:rsidR="00C75D57" w:rsidRPr="00F56AC4" w:rsidRDefault="00C75D57" w:rsidP="00255F97">
      <w:pPr>
        <w:rPr>
          <w:rFonts w:asciiTheme="minorEastAsia"/>
          <w:color w:val="000000" w:themeColor="text1"/>
        </w:rPr>
      </w:pPr>
      <w:r w:rsidRPr="00F56AC4">
        <w:rPr>
          <w:rFonts w:asciiTheme="minorEastAsia"/>
          <w:color w:val="000000" w:themeColor="text1"/>
        </w:rPr>
        <w:t>阿難白佛言：「唯然，世尊！我已啟受、諷誦已達，但不能堪令普流布如諸菩薩。」</w:t>
      </w:r>
    </w:p>
    <w:p w:rsidR="00C75D57" w:rsidRPr="00F56AC4" w:rsidRDefault="00C75D57" w:rsidP="00255F97">
      <w:pPr>
        <w:rPr>
          <w:rFonts w:asciiTheme="minorEastAsia"/>
          <w:color w:val="000000" w:themeColor="text1"/>
        </w:rPr>
      </w:pPr>
      <w:r w:rsidRPr="00F56AC4">
        <w:rPr>
          <w:rFonts w:asciiTheme="minorEastAsia"/>
          <w:color w:val="000000" w:themeColor="text1"/>
        </w:rPr>
        <w:t>佛告阿難：「汝且默安，自當有人普令流布。今此會中有諸菩薩主護正法，當令奉宣布此大化。」</w:t>
      </w:r>
    </w:p>
    <w:p w:rsidR="00C75D57" w:rsidRPr="00F56AC4" w:rsidRDefault="00C75D57" w:rsidP="00255F97">
      <w:pPr>
        <w:rPr>
          <w:rFonts w:asciiTheme="minorEastAsia"/>
          <w:color w:val="000000" w:themeColor="text1"/>
        </w:rPr>
      </w:pPr>
      <w:r w:rsidRPr="00F56AC4">
        <w:rPr>
          <w:rFonts w:asciiTheme="minorEastAsia"/>
          <w:color w:val="000000" w:themeColor="text1"/>
        </w:rPr>
        <w:t>于時彼會有六十億諸菩薩眾尋從座起，應護正法，前白佛言：「唯然，大聖！吾等俱共當受此經大會法品，隨時流布遍於十方及此忍界，皆當蒙恩彌勒菩薩護法王典，當廣宣布斯經典要。佛滅度後，若有菩薩在於末俗五濁之世得聞此經、持諷、誦讀，當知彌勒之所建立。」</w:t>
      </w:r>
    </w:p>
    <w:p w:rsidR="00C75D57" w:rsidRPr="00F56AC4" w:rsidRDefault="00C75D57" w:rsidP="00255F97">
      <w:pPr>
        <w:rPr>
          <w:rFonts w:asciiTheme="minorEastAsia"/>
          <w:color w:val="000000" w:themeColor="text1"/>
        </w:rPr>
      </w:pPr>
      <w:r w:rsidRPr="00F56AC4">
        <w:rPr>
          <w:rFonts w:asciiTheme="minorEastAsia"/>
          <w:color w:val="000000" w:themeColor="text1"/>
        </w:rPr>
        <w:t>時佛讚告諸菩薩曰：「善哉善哉！諸正士眾！汝等佛前而自咨嗟欲護正法，則為擁護十方江沙諸佛正法。」</w:t>
      </w:r>
    </w:p>
    <w:p w:rsidR="00C75D57" w:rsidRPr="00F56AC4" w:rsidRDefault="00C75D57" w:rsidP="00255F97">
      <w:pPr>
        <w:rPr>
          <w:rFonts w:asciiTheme="minorEastAsia"/>
          <w:color w:val="000000" w:themeColor="text1"/>
        </w:rPr>
      </w:pPr>
      <w:r w:rsidRPr="00F56AC4">
        <w:rPr>
          <w:rFonts w:asciiTheme="minorEastAsia"/>
          <w:color w:val="000000" w:themeColor="text1"/>
        </w:rPr>
        <w:t>時阿差末菩薩前白佛言：「唯然，大聖！當見原恕。向者我身所講經典，力少智薄，所宣句誼或能不備，是故歸佛見捨罪釁及諸菩薩奉無盡法。」</w:t>
      </w:r>
    </w:p>
    <w:p w:rsidR="00C75D57" w:rsidRPr="00F56AC4" w:rsidRDefault="00C75D57" w:rsidP="00255F97">
      <w:pPr>
        <w:rPr>
          <w:rFonts w:asciiTheme="minorEastAsia"/>
          <w:color w:val="000000" w:themeColor="text1"/>
        </w:rPr>
      </w:pPr>
      <w:r w:rsidRPr="00F56AC4">
        <w:rPr>
          <w:rFonts w:asciiTheme="minorEastAsia"/>
          <w:color w:val="000000" w:themeColor="text1"/>
        </w:rPr>
        <w:t>佛告阿差末：「卿所說法句誼相次，無一違理，逮無罣礙。若有菩薩無陰蓋者，所宣道教無有缺漏，分別經義審如所言；況今正士暢此經典表裏通達，所度無極豈不及乎？今阿差末得四分別，辯才智慧所暢自在，而於大乘無所依仰、獨步無侶，宣決眾疑度于彼岸。若有菩薩住此道地，其身、口、心終無缺漏，於一切慧以為元首無所不通，身、口、心行而皆備悉。十方無數百千億佛皆共咨嘆卿所講說，今佛相恕表裏通達無一遺漏，十方諸佛亦復俱然。」</w:t>
      </w:r>
    </w:p>
    <w:p w:rsidR="00C75D57" w:rsidRPr="00F56AC4" w:rsidRDefault="00C75D57" w:rsidP="00255F97">
      <w:pPr>
        <w:rPr>
          <w:rFonts w:asciiTheme="minorEastAsia"/>
          <w:color w:val="000000" w:themeColor="text1"/>
        </w:rPr>
      </w:pPr>
      <w:r w:rsidRPr="00F56AC4">
        <w:rPr>
          <w:rFonts w:asciiTheme="minorEastAsia"/>
          <w:color w:val="000000" w:themeColor="text1"/>
        </w:rPr>
        <w:t>於是阿難前白佛言：「此經典者所號云何？以何奉持？」</w:t>
      </w:r>
    </w:p>
    <w:p w:rsidR="00C75D57" w:rsidRPr="00F56AC4" w:rsidRDefault="00C75D57" w:rsidP="00255F97">
      <w:pPr>
        <w:rPr>
          <w:rFonts w:asciiTheme="minorEastAsia"/>
          <w:color w:val="000000" w:themeColor="text1"/>
        </w:rPr>
      </w:pPr>
      <w:r w:rsidRPr="00F56AC4">
        <w:rPr>
          <w:rFonts w:asciiTheme="minorEastAsia"/>
          <w:color w:val="000000" w:themeColor="text1"/>
        </w:rPr>
        <w:t>佛告阿難：「此經名曰『阿差末菩薩之所講說義理章句而不可盡』，其要名曰『阿差末品』。阿難！若有人受此經法者，其心轉明，強識義理，功勳之正轉百千倍，為他人說則立佛事。」</w:t>
      </w:r>
    </w:p>
    <w:p w:rsidR="00C75D57" w:rsidRPr="00F56AC4" w:rsidRDefault="00C75D57" w:rsidP="00255F97">
      <w:pPr>
        <w:rPr>
          <w:rFonts w:asciiTheme="minorEastAsia"/>
          <w:color w:val="000000" w:themeColor="text1"/>
        </w:rPr>
      </w:pPr>
      <w:r w:rsidRPr="00F56AC4">
        <w:rPr>
          <w:rFonts w:asciiTheme="minorEastAsia"/>
          <w:color w:val="000000" w:themeColor="text1"/>
        </w:rPr>
        <w:t>佛說如此，阿差末菩薩、賢者阿難、諸天、龍、神莫不歡喜，稽首而去。</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阿差末菩薩經</w:t>
      </w:r>
      <w:r w:rsidRPr="00F56AC4">
        <w:rPr>
          <w:rStyle w:val="1Text"/>
          <w:rFonts w:asciiTheme="minorEastAsia" w:eastAsiaTheme="minorEastAsia"/>
          <w:color w:val="000000" w:themeColor="text1"/>
          <w:sz w:val="21"/>
        </w:rPr>
        <w:t>卷第七</w:t>
      </w:r>
    </w:p>
    <w:p w:rsidR="00C75D57" w:rsidRPr="00C06FC6" w:rsidRDefault="00C75D57" w:rsidP="00255F97">
      <w:pPr>
        <w:pStyle w:val="1"/>
      </w:pPr>
      <w:bookmarkStart w:id="103" w:name="Fo_Shuo_Hong_Dao_Guang_Xian_San"/>
      <w:bookmarkStart w:id="104" w:name="_Toc29890278"/>
      <w:r w:rsidRPr="00C06FC6">
        <w:rPr>
          <w:rStyle w:val="6Text"/>
          <w:color w:val="auto"/>
        </w:rPr>
        <w:lastRenderedPageBreak/>
        <w:t>佛說弘道廣顯三昧經</w:t>
      </w:r>
      <w:r w:rsidRPr="00C06FC6">
        <w:t>卷第一(一名入金剛問定意經)</w:t>
      </w:r>
      <w:bookmarkEnd w:id="103"/>
      <w:bookmarkEnd w:id="104"/>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西晉月氏三藏竺法護譯</w:t>
      </w:r>
    </w:p>
    <w:p w:rsidR="00C75D57" w:rsidRPr="00F56AC4" w:rsidRDefault="00C75D57" w:rsidP="00255F97">
      <w:pPr>
        <w:pStyle w:val="2"/>
      </w:pPr>
      <w:bookmarkStart w:id="105" w:name="_Toc29890279"/>
      <w:r w:rsidRPr="00F56AC4">
        <w:t>得普智心品第一</w:t>
      </w:r>
      <w:bookmarkEnd w:id="105"/>
    </w:p>
    <w:p w:rsidR="00C75D57" w:rsidRPr="00F56AC4" w:rsidRDefault="00C75D57" w:rsidP="00255F97">
      <w:pPr>
        <w:rPr>
          <w:rFonts w:asciiTheme="minorEastAsia"/>
          <w:color w:val="000000" w:themeColor="text1"/>
        </w:rPr>
      </w:pPr>
      <w:r w:rsidRPr="00F56AC4">
        <w:rPr>
          <w:rFonts w:asciiTheme="minorEastAsia"/>
          <w:color w:val="000000" w:themeColor="text1"/>
        </w:rPr>
        <w:t>聞如是：</w:t>
      </w:r>
    </w:p>
    <w:p w:rsidR="00C75D57" w:rsidRPr="00F56AC4" w:rsidRDefault="00C75D57" w:rsidP="00255F97">
      <w:pPr>
        <w:rPr>
          <w:rFonts w:asciiTheme="minorEastAsia"/>
          <w:color w:val="000000" w:themeColor="text1"/>
        </w:rPr>
      </w:pPr>
      <w:r w:rsidRPr="00F56AC4">
        <w:rPr>
          <w:rFonts w:asciiTheme="minorEastAsia"/>
          <w:color w:val="000000" w:themeColor="text1"/>
        </w:rPr>
        <w:t>一時佛遊王舍國鷲山之頂，與大比丘眾千二百五十人，諸菩薩八千人俱。于時世尊！廣為無數百千諸眾而所圍繞敷演說法。</w:t>
      </w:r>
    </w:p>
    <w:p w:rsidR="00C75D57" w:rsidRPr="00F56AC4" w:rsidRDefault="00C75D57" w:rsidP="00255F97">
      <w:pPr>
        <w:rPr>
          <w:rFonts w:asciiTheme="minorEastAsia"/>
          <w:color w:val="000000" w:themeColor="text1"/>
        </w:rPr>
      </w:pPr>
      <w:r w:rsidRPr="00F56AC4">
        <w:rPr>
          <w:rFonts w:asciiTheme="minorEastAsia"/>
          <w:color w:val="000000" w:themeColor="text1"/>
        </w:rPr>
        <w:t>爾時有龍王名阿耨達(晉言無熱)，宿造德本遵修菩薩堅住大乘，行六度無極，以具滿相勤救眾生化道無極。曾事九十六億諸佛，積累功德不可稱數，執權方便普現五道拔諸愚冥，使修菩薩無欲之行，懷慈四等濟度一切；傷愍罪類故現為龍，化龍億數使免殃行。自處于池率諸眷屬八千萬眾，又將婇女十四萬人，周匝導從調作倡伎，其音和雅乘龍感動，協懷威德神變自由，齎眾雜花奉最妙香，擎持幡蓋而詣世尊。至輒稽首敬問如來，尋以所持香華、雜寶、繒綵、幡蓋，重調音樂欣心敬意，與眾眷屬及諸婇女俱進詣佛，則前長跪肅然叉手，而白佛言：「欲問如來、無著、平等最正覺！菩薩所應行道當云何？唯蒙聽許乃能敢問？」</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告龍王曰：「恣汝所問，勿疑勿難所欲，如來、至真、等正覺當隨敷散解釋汝心。」</w:t>
      </w:r>
    </w:p>
    <w:p w:rsidR="00C75D57" w:rsidRPr="00F56AC4" w:rsidRDefault="00C75D57" w:rsidP="00255F97">
      <w:pPr>
        <w:rPr>
          <w:rFonts w:asciiTheme="minorEastAsia"/>
          <w:color w:val="000000" w:themeColor="text1"/>
        </w:rPr>
      </w:pPr>
      <w:r w:rsidRPr="00F56AC4">
        <w:rPr>
          <w:rFonts w:asciiTheme="minorEastAsia"/>
          <w:color w:val="000000" w:themeColor="text1"/>
        </w:rPr>
        <w:t>時阿耨達得為神尊所聽質疑，心益欣悅，而白佛言：「天師最尊人中聖導，猛如師子感變無量，吾問如來普及眾生，亦為菩薩大士之故，為世師者拔過俗法，志行清淨明盡因緣，濟度群生作無請友，心普安救誘育立之，執持無畏、十種力，進伏眾魔降諸外道，心無穢行，被堅金剛大德之鎧，志不有惓，積德因緣不可計量，施、戒、忍、進、定、智已備，心等一切蠲除雜相、棄捐二見，以越智度解因緣法，已入深奧難極之要，去離聲聞、緣一覺念，不捨大乘一切智心，意行堅強常得自在，身淨無垢暉曜明徹，志若虛空，無數諸劫意不惓者，逮獲總持，降除貪穢自大貢高，等如逝者，空、無相、願，以過如住夢幻影響野馬水月，於斯諸法等解不動，重三寶教奉而敬之，轉其法輪而無所礙，欣悅信樂皆自得之。如優曇花億世希出，志靜安獨普有具相，宿樹恭恪明賢大士，尊修上義法住若此，為彼正士故問如來。唯願如來、至真、等正覺！解說菩薩大士所行，得遊法門入金剛德果達深妙，使其修應獲總持場，以四諦行順化聲聞使解要真，導眾緣覺靜起因緣，獎以一心使等正覺，欲達諸法當入大乘，曉入大乘能伏魔場，散棄疑結過度罪惱，普知眾生意志所行，積最辯達布演諸法，隨一切願化示所欲。</w:t>
      </w:r>
    </w:p>
    <w:p w:rsidR="00C75D57" w:rsidRPr="00F56AC4" w:rsidRDefault="00C75D57" w:rsidP="00255F97">
      <w:pPr>
        <w:rPr>
          <w:rFonts w:asciiTheme="minorEastAsia"/>
          <w:color w:val="000000" w:themeColor="text1"/>
        </w:rPr>
      </w:pPr>
      <w:r w:rsidRPr="00F56AC4">
        <w:rPr>
          <w:rFonts w:asciiTheme="minorEastAsia"/>
          <w:color w:val="000000" w:themeColor="text1"/>
        </w:rPr>
        <w:t>「善哉！世尊、如來、無著、平等正覺！廣為賢明大士之故普弘演說，使諸菩薩得致智力；降己自大得法上力；曉解央行不有所造；使得施力，所有無惜惠不望報；使得戒力，等除眾罪而過諸願；使得忍力，於諸苦法受生之處身命無惜；得精進力，積眾德本志常無惓；使得定力，善寂居靜解定要行，使得慧力，而過邪見疑冥昧昧：曉權方便濟度眾生，明了勸助具達五通，天眼無限，徹聽、知心、神足、明宿，以此遊樂。果大辯才，辯才句義無盡不斷，便得總持志無恍忽。令逮海印三昧正定，進隨普智果同一味；得佛志定習樂通行，永常奉尊而無障蔽；逮法志定勉進定意，長久聞法都無限礙；崇眾志定普令一切奉不退眾；得施志定，俗貨法施不有遺惜，具足於戒；行念靜定使速得佛，心而無忘；昇天志定，常念兜述一生補處，志樂菩薩清高之行。」</w:t>
      </w:r>
    </w:p>
    <w:p w:rsidR="00C75D57" w:rsidRPr="00F56AC4" w:rsidRDefault="00C75D57" w:rsidP="00255F97">
      <w:pPr>
        <w:rPr>
          <w:rFonts w:asciiTheme="minorEastAsia"/>
          <w:color w:val="000000" w:themeColor="text1"/>
        </w:rPr>
      </w:pPr>
      <w:r w:rsidRPr="00F56AC4">
        <w:rPr>
          <w:rFonts w:asciiTheme="minorEastAsia"/>
          <w:color w:val="000000" w:themeColor="text1"/>
        </w:rPr>
        <w:t>爾時龍王質疑畢訖，悅心怡懌，重以讚頌啟問世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大仁願說現世義，菩薩德行所當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內性志操所應修，興發何道行云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順導以慈行入悲，意以度眾護濟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弘化定智使清淨，願垂哀傷而普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誘眾止意及意斷，根、力、神足行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演道七覺散示眾，願說彼德所應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施調撿戒德具足，忍力普行及精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慧志因緣轉無量，云何度彼蒙說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辯才通達勉愚冥，志行詳審常清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起生者即覺知，唯願為諸菩薩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欣悅之德有歡豫，聖種七財是行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樂遊閑居及修靜，唯蒙慈尊廣度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辯才行具云何得？深致總持永安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弘法要說常無斷，聞輒奉行終不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寂滅清淨而行觀，覺意深邃智廣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慧難究德無邊，解行云何應菩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制持魔力與怒意，毀壞外道眾邪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勇德難動若大山，月明至遊弘說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曉空無想性所在，解了野馬及幻法；</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夢想體像計皆無，唯願世尊指示說！</w:t>
      </w:r>
    </w:p>
    <w:p w:rsidR="00C75D57" w:rsidRPr="00F56AC4" w:rsidRDefault="00C75D57" w:rsidP="00255F97">
      <w:pPr>
        <w:rPr>
          <w:rFonts w:asciiTheme="minorEastAsia"/>
          <w:color w:val="000000" w:themeColor="text1"/>
        </w:rPr>
      </w:pPr>
      <w:r w:rsidRPr="00F56AC4">
        <w:rPr>
          <w:rFonts w:asciiTheme="minorEastAsia"/>
          <w:color w:val="000000" w:themeColor="text1"/>
        </w:rPr>
        <w:t>於是世尊告龍王曰：「善哉善哉！快甚無比，乃自發心啟疑如來。今汝所問承宿功德，已顯大悲為眾志友，不勞生死弗斷三寶。王</w:t>
      </w:r>
      <w:r w:rsidRPr="00F56AC4">
        <w:rPr>
          <w:rFonts w:asciiTheme="minorEastAsia"/>
          <w:color w:val="000000" w:themeColor="text1"/>
        </w:rPr>
        <w:lastRenderedPageBreak/>
        <w:t>之質疑用是故也，聞以諦聽受而思惟，吾當廣說菩薩大士應所修行，彼此無限果最要法。」</w:t>
      </w:r>
    </w:p>
    <w:p w:rsidR="00C75D57" w:rsidRPr="00F56AC4" w:rsidRDefault="00C75D57" w:rsidP="00255F97">
      <w:pPr>
        <w:rPr>
          <w:rFonts w:asciiTheme="minorEastAsia"/>
          <w:color w:val="000000" w:themeColor="text1"/>
        </w:rPr>
      </w:pPr>
      <w:r w:rsidRPr="00F56AC4">
        <w:rPr>
          <w:rFonts w:asciiTheme="minorEastAsia"/>
          <w:color w:val="000000" w:themeColor="text1"/>
        </w:rPr>
        <w:t>時龍王言：「大善。世尊！願樂思聽聞輒受行，宣布十方勸進無惓。」</w:t>
      </w:r>
    </w:p>
    <w:p w:rsidR="00C75D57" w:rsidRPr="00F56AC4" w:rsidRDefault="00C75D57" w:rsidP="00255F97">
      <w:pPr>
        <w:rPr>
          <w:rFonts w:asciiTheme="minorEastAsia"/>
          <w:color w:val="000000" w:themeColor="text1"/>
        </w:rPr>
      </w:pPr>
      <w:r w:rsidRPr="00F56AC4">
        <w:rPr>
          <w:rFonts w:asciiTheme="minorEastAsia"/>
          <w:color w:val="000000" w:themeColor="text1"/>
        </w:rPr>
        <w:t>於是世尊答龍王曰：「有一法行，菩薩應者相好備具得諸佛法。何謂為一？造起道意不捨眾生，是謂一行致諸佛法。</w:t>
      </w:r>
    </w:p>
    <w:p w:rsidR="00C75D57" w:rsidRPr="00F56AC4" w:rsidRDefault="00C75D57" w:rsidP="00255F97">
      <w:pPr>
        <w:rPr>
          <w:rFonts w:asciiTheme="minorEastAsia"/>
          <w:color w:val="000000" w:themeColor="text1"/>
        </w:rPr>
      </w:pPr>
      <w:r w:rsidRPr="00F56AC4">
        <w:rPr>
          <w:rFonts w:asciiTheme="minorEastAsia"/>
          <w:color w:val="000000" w:themeColor="text1"/>
        </w:rPr>
        <w:t>「又有三十二事得普智心，當勤樂行專意守習。何謂三十二？御修內性，執上最志，昇行大慈，堅固大悲，志慕無厭，發於精進，仂具猛勵，而德強力。又踰踊勢，安靜無煩，為眾忍任，習近善友。專行法事，執御權化，施備忍行，樂於撿戒，諂想已無，滅斷偽侫，言行相應。志存反復，常有愧色，內自慚恥。已調怡悅，根行至信，意而制御，得持功德，志遠小道，樂弘大乘行，觀一切三寶之事使其不斷。是謂，龍王！三十二法，菩薩應此逮普智心。</w:t>
      </w:r>
    </w:p>
    <w:p w:rsidR="00C75D57" w:rsidRPr="00F56AC4" w:rsidRDefault="00C75D57" w:rsidP="00255F97">
      <w:pPr>
        <w:rPr>
          <w:rFonts w:asciiTheme="minorEastAsia"/>
          <w:color w:val="000000" w:themeColor="text1"/>
        </w:rPr>
      </w:pPr>
      <w:r w:rsidRPr="00F56AC4">
        <w:rPr>
          <w:rFonts w:asciiTheme="minorEastAsia"/>
          <w:color w:val="000000" w:themeColor="text1"/>
        </w:rPr>
        <w:t>「又復龍王！有十六事進增普智顯力弘軌。何謂十六進普智耶？施行眾濟，具戒無缺，忍應調忍，果上精進，致定諸行，已具智慧。信行悉足，供事如來，遊靜樂閑，備六堅法，有最十善。飾身口意，德具操行，知足樂靜。身三勸彼，修勝定觀諸德得備。是謂十六行法之事，應相祥福演大智心，顯持佛世流化自由。</w:t>
      </w:r>
    </w:p>
    <w:p w:rsidR="00C75D57" w:rsidRPr="00F56AC4" w:rsidRDefault="00C75D57" w:rsidP="00255F97">
      <w:pPr>
        <w:rPr>
          <w:rFonts w:asciiTheme="minorEastAsia"/>
          <w:color w:val="000000" w:themeColor="text1"/>
        </w:rPr>
      </w:pPr>
      <w:r w:rsidRPr="00F56AC4">
        <w:rPr>
          <w:rFonts w:asciiTheme="minorEastAsia"/>
          <w:color w:val="000000" w:themeColor="text1"/>
        </w:rPr>
        <w:t>「又復龍王！其普智心，以二十二事而除邪徑，以其大乘志修普智。何謂二十二事？行過聲聞、緣一覺意，已下貢高，無我自大，消去諂事。抑俗雜言，遠棄非戒，拔恚怒根，免却魔事，除去蔽礙。不章師訓耗滅罪除，省己切惻，不論彼非。習離惡友，遠逆良善。去非六度，又逝貪惜，戒無不消。已棄諍訟，而離懈怠，於迷自正。捨諸無知，斷去無便，却去惡行。是謂菩薩普智釋除二十二邪軌，速應權慧永無懈退。</w:t>
      </w:r>
    </w:p>
    <w:p w:rsidR="00C75D57" w:rsidRPr="00F56AC4" w:rsidRDefault="00C75D57" w:rsidP="00255F97">
      <w:pPr>
        <w:rPr>
          <w:rFonts w:asciiTheme="minorEastAsia"/>
          <w:color w:val="000000" w:themeColor="text1"/>
        </w:rPr>
      </w:pPr>
      <w:r w:rsidRPr="00F56AC4">
        <w:rPr>
          <w:rFonts w:asciiTheme="minorEastAsia"/>
          <w:color w:val="000000" w:themeColor="text1"/>
        </w:rPr>
        <w:t>「又復龍王！二十二踊事，進順隨行得普智心而不可當，諸魔波旬及魔官屬并與外道降而却之。何謂二十二？踊過戒事，踊過於定，亦踊過智而過慧行，踊過權化，亦過大慈，踊過大悲。以要言之，過空、相、願、我、人、壽命，過離眾見及發因緣，過心自淨承覺神聖，過於識念應不應見，過大金剛堅固之行。是謂，龍王！菩薩所行二十二踊法致普智心。一切眾魔及諸魔身并邪、外道不得自在，無敢當者悉降却之。</w:t>
      </w:r>
    </w:p>
    <w:p w:rsidR="00C75D57" w:rsidRPr="00F56AC4" w:rsidRDefault="00C75D57" w:rsidP="00255F97">
      <w:pPr>
        <w:rPr>
          <w:rFonts w:asciiTheme="minorEastAsia"/>
          <w:color w:val="000000" w:themeColor="text1"/>
        </w:rPr>
      </w:pPr>
      <w:r w:rsidRPr="00F56AC4">
        <w:rPr>
          <w:rFonts w:asciiTheme="minorEastAsia"/>
          <w:color w:val="000000" w:themeColor="text1"/>
        </w:rPr>
        <w:t>「又復龍王！其普智心，依二行處致普智心。何謂為二？如其所言修應行處，諸功德本觀道行處。是謂二事普智行處。</w:t>
      </w:r>
    </w:p>
    <w:p w:rsidR="00C75D57" w:rsidRPr="00F56AC4" w:rsidRDefault="00C75D57" w:rsidP="00255F97">
      <w:pPr>
        <w:rPr>
          <w:rFonts w:asciiTheme="minorEastAsia"/>
          <w:color w:val="000000" w:themeColor="text1"/>
        </w:rPr>
      </w:pPr>
      <w:r w:rsidRPr="00F56AC4">
        <w:rPr>
          <w:rFonts w:asciiTheme="minorEastAsia"/>
          <w:color w:val="000000" w:themeColor="text1"/>
        </w:rPr>
        <w:t>「復有二事，其普智心而不可毀。何謂二事？在於眾生無增異心，於諸殃行濟以大悲。是謂二事普智無毀。</w:t>
      </w:r>
    </w:p>
    <w:p w:rsidR="00C75D57" w:rsidRPr="00F56AC4" w:rsidRDefault="00C75D57" w:rsidP="00255F97">
      <w:pPr>
        <w:rPr>
          <w:rFonts w:asciiTheme="minorEastAsia"/>
          <w:color w:val="000000" w:themeColor="text1"/>
        </w:rPr>
      </w:pPr>
      <w:r w:rsidRPr="00F56AC4">
        <w:rPr>
          <w:rFonts w:asciiTheme="minorEastAsia"/>
          <w:color w:val="000000" w:themeColor="text1"/>
        </w:rPr>
        <w:t>「又復龍王！其普智心有二重法而無過者，生死之黨及眾聲聞并諸緣覺無能勝踰。何謂為二？執權方便，深行智慧。是為二事普智重法。</w:t>
      </w:r>
    </w:p>
    <w:p w:rsidR="00C75D57" w:rsidRPr="00F56AC4" w:rsidRDefault="00C75D57" w:rsidP="00255F97">
      <w:pPr>
        <w:rPr>
          <w:rFonts w:asciiTheme="minorEastAsia"/>
          <w:color w:val="000000" w:themeColor="text1"/>
        </w:rPr>
      </w:pPr>
      <w:r w:rsidRPr="00F56AC4">
        <w:rPr>
          <w:rFonts w:asciiTheme="minorEastAsia"/>
          <w:color w:val="000000" w:themeColor="text1"/>
        </w:rPr>
        <w:t>「又有二事休普智心。何謂為二？處毀無疑滯結之心，在在不安樂俗諸樂。是謂二事休普智心。</w:t>
      </w:r>
    </w:p>
    <w:p w:rsidR="00C75D57" w:rsidRPr="00F56AC4" w:rsidRDefault="00C75D57" w:rsidP="00255F97">
      <w:pPr>
        <w:rPr>
          <w:rFonts w:asciiTheme="minorEastAsia"/>
          <w:color w:val="000000" w:themeColor="text1"/>
        </w:rPr>
      </w:pPr>
      <w:r w:rsidRPr="00F56AC4">
        <w:rPr>
          <w:rFonts w:asciiTheme="minorEastAsia"/>
          <w:color w:val="000000" w:themeColor="text1"/>
        </w:rPr>
        <w:t>「復有二事護普智心。何謂為二？不志聲聞、緣覺行地，觀覩大乘至美之德。是謂二事護普智心。</w:t>
      </w:r>
    </w:p>
    <w:p w:rsidR="00C75D57" w:rsidRPr="00F56AC4" w:rsidRDefault="00C75D57" w:rsidP="00255F97">
      <w:pPr>
        <w:rPr>
          <w:rFonts w:asciiTheme="minorEastAsia"/>
          <w:color w:val="000000" w:themeColor="text1"/>
        </w:rPr>
      </w:pPr>
      <w:r w:rsidRPr="00F56AC4">
        <w:rPr>
          <w:rFonts w:asciiTheme="minorEastAsia"/>
          <w:color w:val="000000" w:themeColor="text1"/>
        </w:rPr>
        <w:t>「復有二事妨普智心。何謂為二？志常多侫，內性懷諂。是即二事妨普智心。</w:t>
      </w:r>
    </w:p>
    <w:p w:rsidR="00C75D57" w:rsidRPr="00F56AC4" w:rsidRDefault="00C75D57" w:rsidP="00255F97">
      <w:pPr>
        <w:rPr>
          <w:rFonts w:asciiTheme="minorEastAsia"/>
          <w:color w:val="000000" w:themeColor="text1"/>
        </w:rPr>
      </w:pPr>
      <w:r w:rsidRPr="00F56AC4">
        <w:rPr>
          <w:rFonts w:asciiTheme="minorEastAsia"/>
          <w:color w:val="000000" w:themeColor="text1"/>
        </w:rPr>
        <w:t>「復有二事不妨普智。何謂為二？專修直信，行于無諂。是謂二事不妨普智。</w:t>
      </w:r>
    </w:p>
    <w:p w:rsidR="00C75D57" w:rsidRPr="00F56AC4" w:rsidRDefault="00C75D57" w:rsidP="00255F97">
      <w:pPr>
        <w:rPr>
          <w:rFonts w:asciiTheme="minorEastAsia"/>
          <w:color w:val="000000" w:themeColor="text1"/>
        </w:rPr>
      </w:pPr>
      <w:r w:rsidRPr="00F56AC4">
        <w:rPr>
          <w:rFonts w:asciiTheme="minorEastAsia"/>
          <w:color w:val="000000" w:themeColor="text1"/>
        </w:rPr>
        <w:t>「又有四事蓋普智心。何謂為四？數亂正法，於諸菩薩、賢明達士亦不奉敬，常無恭恪，不覺魔事。是為四事蓋普智心。</w:t>
      </w:r>
    </w:p>
    <w:p w:rsidR="00C75D57" w:rsidRPr="00F56AC4" w:rsidRDefault="00C75D57" w:rsidP="00255F97">
      <w:pPr>
        <w:rPr>
          <w:rFonts w:asciiTheme="minorEastAsia"/>
          <w:color w:val="000000" w:themeColor="text1"/>
        </w:rPr>
      </w:pPr>
      <w:r w:rsidRPr="00F56AC4">
        <w:rPr>
          <w:rFonts w:asciiTheme="minorEastAsia"/>
          <w:color w:val="000000" w:themeColor="text1"/>
        </w:rPr>
        <w:t>「復有四事，於普智心而無其蓋。何謂為四？護持正法，謙恭受聽，尊重菩薩視若世尊，常覺魔事。是為四事普智無蓋。</w:t>
      </w:r>
    </w:p>
    <w:p w:rsidR="00C75D57" w:rsidRPr="00F56AC4" w:rsidRDefault="00C75D57" w:rsidP="00255F97">
      <w:pPr>
        <w:rPr>
          <w:rFonts w:asciiTheme="minorEastAsia"/>
          <w:color w:val="000000" w:themeColor="text1"/>
        </w:rPr>
      </w:pPr>
      <w:r w:rsidRPr="00F56AC4">
        <w:rPr>
          <w:rFonts w:asciiTheme="minorEastAsia"/>
          <w:color w:val="000000" w:themeColor="text1"/>
        </w:rPr>
        <w:t>「又有五事致普智心。何謂為五？所行無望於生死漏用戒德故，不捨一切以大悲故，憎、愛無二身命施故，財利周惠供事法故。是為五事得致普智。</w:t>
      </w:r>
    </w:p>
    <w:p w:rsidR="00C75D57" w:rsidRPr="00F56AC4" w:rsidRDefault="00C75D57" w:rsidP="00255F97">
      <w:pPr>
        <w:rPr>
          <w:rFonts w:asciiTheme="minorEastAsia"/>
          <w:color w:val="000000" w:themeColor="text1"/>
        </w:rPr>
      </w:pPr>
      <w:r w:rsidRPr="00F56AC4">
        <w:rPr>
          <w:rFonts w:asciiTheme="minorEastAsia"/>
          <w:color w:val="000000" w:themeColor="text1"/>
        </w:rPr>
        <w:t>「復有五事進普智心。何謂為五？習善知識，不患生死，志遠無益，去非時心，求諸佛智。是為五事進普智心。</w:t>
      </w:r>
    </w:p>
    <w:p w:rsidR="00C75D57" w:rsidRPr="00F56AC4" w:rsidRDefault="00C75D57" w:rsidP="00255F97">
      <w:pPr>
        <w:rPr>
          <w:rFonts w:asciiTheme="minorEastAsia"/>
          <w:color w:val="000000" w:themeColor="text1"/>
        </w:rPr>
      </w:pPr>
      <w:r w:rsidRPr="00F56AC4">
        <w:rPr>
          <w:rFonts w:asciiTheme="minorEastAsia"/>
          <w:color w:val="000000" w:themeColor="text1"/>
        </w:rPr>
        <w:t>「復有五事在普智心，過諸聲聞、緣覺一覺念。何謂為五？過聲聞脫，過緣覺脫，過眾智心，過諸吾我，又過習結。是為五事過諸行法。</w:t>
      </w:r>
    </w:p>
    <w:p w:rsidR="00C75D57" w:rsidRPr="00F56AC4" w:rsidRDefault="00C75D57" w:rsidP="00255F97">
      <w:pPr>
        <w:rPr>
          <w:rFonts w:asciiTheme="minorEastAsia"/>
          <w:color w:val="000000" w:themeColor="text1"/>
        </w:rPr>
      </w:pPr>
      <w:r w:rsidRPr="00F56AC4">
        <w:rPr>
          <w:rFonts w:asciiTheme="minorEastAsia"/>
          <w:color w:val="000000" w:themeColor="text1"/>
        </w:rPr>
        <w:t>「復有五事於普智心而有其悅。何謂為五？悅過惡道，悅審普智，悅具覺慧，悅戒無厭，悅解眾行。是為五事普智之悅。</w:t>
      </w:r>
    </w:p>
    <w:p w:rsidR="00C75D57" w:rsidRPr="00F56AC4" w:rsidRDefault="00C75D57" w:rsidP="00255F97">
      <w:pPr>
        <w:rPr>
          <w:rFonts w:asciiTheme="minorEastAsia"/>
          <w:color w:val="000000" w:themeColor="text1"/>
        </w:rPr>
      </w:pPr>
      <w:r w:rsidRPr="00F56AC4">
        <w:rPr>
          <w:rFonts w:asciiTheme="minorEastAsia"/>
          <w:color w:val="000000" w:themeColor="text1"/>
        </w:rPr>
        <w:t>「復有五事發普智心，得五力助不溺生死。何謂為五？無其怒恨用忍力故，能滿諸願用德力故，降己自大以智力故，勤勢廣聞用慧力故，過眾恐怯無畏力故。是為五事致諸助力。</w:t>
      </w:r>
    </w:p>
    <w:p w:rsidR="00C75D57" w:rsidRPr="00F56AC4" w:rsidRDefault="00C75D57" w:rsidP="00255F97">
      <w:pPr>
        <w:rPr>
          <w:rFonts w:asciiTheme="minorEastAsia"/>
          <w:color w:val="000000" w:themeColor="text1"/>
        </w:rPr>
      </w:pPr>
      <w:r w:rsidRPr="00F56AC4">
        <w:rPr>
          <w:rFonts w:asciiTheme="minorEastAsia"/>
          <w:color w:val="000000" w:themeColor="text1"/>
        </w:rPr>
        <w:t>「復有五事在普智心得五清淨。何謂為五？體眾穢行淨，諸墮者因緣諸根無惑淨之，隨順諸時以觀淨之，行治於等權道淨之，一切諸法化轉淨之。是為五事普智清淨。</w:t>
      </w:r>
    </w:p>
    <w:p w:rsidR="00C75D57" w:rsidRPr="00F56AC4" w:rsidRDefault="00C75D57" w:rsidP="00255F97">
      <w:pPr>
        <w:rPr>
          <w:rFonts w:asciiTheme="minorEastAsia"/>
          <w:color w:val="000000" w:themeColor="text1"/>
        </w:rPr>
      </w:pPr>
      <w:r w:rsidRPr="00F56AC4">
        <w:rPr>
          <w:rFonts w:asciiTheme="minorEastAsia"/>
          <w:color w:val="000000" w:themeColor="text1"/>
        </w:rPr>
        <w:t>「復有五事得普智明。何謂為五？明解無欲，明己彼心，明於五句，明達慧行，明眼無礙。是為五事致普智明。</w:t>
      </w:r>
    </w:p>
    <w:p w:rsidR="00C75D57" w:rsidRPr="00F56AC4" w:rsidRDefault="00C75D57" w:rsidP="00255F97">
      <w:pPr>
        <w:rPr>
          <w:rFonts w:asciiTheme="minorEastAsia"/>
          <w:color w:val="000000" w:themeColor="text1"/>
        </w:rPr>
      </w:pPr>
      <w:r w:rsidRPr="00F56AC4">
        <w:rPr>
          <w:rFonts w:asciiTheme="minorEastAsia"/>
          <w:color w:val="000000" w:themeColor="text1"/>
        </w:rPr>
        <w:t>「復有五事廣普智心。何謂為五？以其五種、五根、五莖、五枝、五葉、五花、五果。</w:t>
      </w:r>
    </w:p>
    <w:p w:rsidR="00C75D57" w:rsidRPr="00F56AC4" w:rsidRDefault="00C75D57" w:rsidP="00255F97">
      <w:pPr>
        <w:rPr>
          <w:rFonts w:asciiTheme="minorEastAsia"/>
          <w:color w:val="000000" w:themeColor="text1"/>
        </w:rPr>
      </w:pPr>
      <w:r w:rsidRPr="00F56AC4">
        <w:rPr>
          <w:rFonts w:asciiTheme="minorEastAsia"/>
          <w:color w:val="000000" w:themeColor="text1"/>
        </w:rPr>
        <w:t>「何謂為五種？日修志修，而淨內性，等觀人物，求習脫行，弘於權變。是為五種。</w:t>
      </w:r>
    </w:p>
    <w:p w:rsidR="00C75D57" w:rsidRPr="00F56AC4" w:rsidRDefault="00C75D57" w:rsidP="00255F97">
      <w:pPr>
        <w:rPr>
          <w:rFonts w:asciiTheme="minorEastAsia"/>
          <w:color w:val="000000" w:themeColor="text1"/>
        </w:rPr>
      </w:pPr>
      <w:r w:rsidRPr="00F56AC4">
        <w:rPr>
          <w:rFonts w:asciiTheme="minorEastAsia"/>
          <w:color w:val="000000" w:themeColor="text1"/>
        </w:rPr>
        <w:t>「何謂五根？以大慈悲，德本無厭，勸進眾生，使免小乘，不志餘道。是為五根。</w:t>
      </w:r>
    </w:p>
    <w:p w:rsidR="00C75D57" w:rsidRPr="00F56AC4" w:rsidRDefault="00C75D57" w:rsidP="00255F97">
      <w:pPr>
        <w:rPr>
          <w:rFonts w:asciiTheme="minorEastAsia"/>
          <w:color w:val="000000" w:themeColor="text1"/>
        </w:rPr>
      </w:pPr>
      <w:r w:rsidRPr="00F56AC4">
        <w:rPr>
          <w:rFonts w:asciiTheme="minorEastAsia"/>
          <w:color w:val="000000" w:themeColor="text1"/>
        </w:rPr>
        <w:t>「何謂五莖？曉權方便，慧度無極，示導人民，護持正法，等觀喜怒。是為五莖。</w:t>
      </w:r>
    </w:p>
    <w:p w:rsidR="00C75D57" w:rsidRPr="00F56AC4" w:rsidRDefault="00C75D57" w:rsidP="00255F97">
      <w:pPr>
        <w:rPr>
          <w:rFonts w:asciiTheme="minorEastAsia"/>
          <w:color w:val="000000" w:themeColor="text1"/>
        </w:rPr>
      </w:pPr>
      <w:r w:rsidRPr="00F56AC4">
        <w:rPr>
          <w:rFonts w:asciiTheme="minorEastAsia"/>
          <w:color w:val="000000" w:themeColor="text1"/>
        </w:rPr>
        <w:t>「何謂五枝？施度無極，戒度無極，忍度無極，進度無極，定度無極。是為五枝。</w:t>
      </w:r>
    </w:p>
    <w:p w:rsidR="00C75D57" w:rsidRPr="00F56AC4" w:rsidRDefault="00C75D57" w:rsidP="00255F97">
      <w:pPr>
        <w:rPr>
          <w:rFonts w:asciiTheme="minorEastAsia"/>
          <w:color w:val="000000" w:themeColor="text1"/>
        </w:rPr>
      </w:pPr>
      <w:r w:rsidRPr="00F56AC4">
        <w:rPr>
          <w:rFonts w:asciiTheme="minorEastAsia"/>
          <w:color w:val="000000" w:themeColor="text1"/>
        </w:rPr>
        <w:t>「何謂五葉？樂進聞戒，求處空靜，常志出家，心安佛種，所遊無礙。是為五葉。</w:t>
      </w:r>
    </w:p>
    <w:p w:rsidR="00C75D57" w:rsidRPr="00F56AC4" w:rsidRDefault="00C75D57" w:rsidP="00255F97">
      <w:pPr>
        <w:rPr>
          <w:rFonts w:asciiTheme="minorEastAsia"/>
          <w:color w:val="000000" w:themeColor="text1"/>
        </w:rPr>
      </w:pPr>
      <w:r w:rsidRPr="00F56AC4">
        <w:rPr>
          <w:rFonts w:asciiTheme="minorEastAsia"/>
          <w:color w:val="000000" w:themeColor="text1"/>
        </w:rPr>
        <w:t>「何謂五花？得文相具積滿德故，眾好繡備種種施故，七覺財具心無雜故，致有顯辯不蔽法故，深達總持聞無忘故。是為五花。</w:t>
      </w:r>
    </w:p>
    <w:p w:rsidR="00C75D57" w:rsidRPr="00F56AC4" w:rsidRDefault="00C75D57" w:rsidP="00255F97">
      <w:pPr>
        <w:rPr>
          <w:rFonts w:asciiTheme="minorEastAsia"/>
          <w:color w:val="000000" w:themeColor="text1"/>
        </w:rPr>
      </w:pPr>
      <w:r w:rsidRPr="00F56AC4">
        <w:rPr>
          <w:rFonts w:asciiTheme="minorEastAsia"/>
          <w:color w:val="000000" w:themeColor="text1"/>
        </w:rPr>
        <w:t>「何謂五果？昇致戒果，已得度果，達緣覺果，又得菩薩不退轉果，獲佛法果。是曰五果。</w:t>
      </w:r>
    </w:p>
    <w:p w:rsidR="00C75D57" w:rsidRPr="00F56AC4" w:rsidRDefault="00C75D57" w:rsidP="00255F97">
      <w:pPr>
        <w:rPr>
          <w:rFonts w:asciiTheme="minorEastAsia"/>
          <w:color w:val="000000" w:themeColor="text1"/>
        </w:rPr>
      </w:pPr>
      <w:r w:rsidRPr="00F56AC4">
        <w:rPr>
          <w:rFonts w:asciiTheme="minorEastAsia"/>
          <w:color w:val="000000" w:themeColor="text1"/>
        </w:rPr>
        <w:t>「斯謂，龍王！菩薩七五三十五事廣普智樹道寶行也，修應之者得佛不難。」</w:t>
      </w:r>
    </w:p>
    <w:p w:rsidR="00C75D57" w:rsidRPr="00F56AC4" w:rsidRDefault="00C75D57" w:rsidP="00255F97">
      <w:pPr>
        <w:rPr>
          <w:rFonts w:asciiTheme="minorEastAsia"/>
          <w:color w:val="000000" w:themeColor="text1"/>
        </w:rPr>
      </w:pPr>
      <w:r w:rsidRPr="00F56AC4">
        <w:rPr>
          <w:rFonts w:asciiTheme="minorEastAsia"/>
          <w:color w:val="000000" w:themeColor="text1"/>
        </w:rPr>
        <w:t>佛告龍王：「其有菩薩欲受持此普智心樹深妙明顯要行句者，當勤加習普智寶樹。如是龍王！吾視一切諸法功德，莫不由斯寶樹奧義；諸發無上正真道意，悉皆因是普智寶樹至要句也。譬如，龍王！選植樹種，知此已致樹之根、莖、枝、葉、花、果而甚盛茂也。如是，龍王！其有能受普智心種，斯已得致諸佛賢聖最上慧法三十七品。是故，龍王！欲入普智所行功德、欲轉法輪，當受持此，精修誦讀專心習行，廣為一切宣傳布演。如是，龍王，勤受學此。」</w:t>
      </w:r>
    </w:p>
    <w:p w:rsidR="00C75D57" w:rsidRPr="00F56AC4" w:rsidRDefault="00C75D57" w:rsidP="00255F97">
      <w:pPr>
        <w:rPr>
          <w:rFonts w:asciiTheme="minorEastAsia"/>
          <w:color w:val="000000" w:themeColor="text1"/>
        </w:rPr>
      </w:pPr>
      <w:r w:rsidRPr="00F56AC4">
        <w:rPr>
          <w:rFonts w:asciiTheme="minorEastAsia"/>
          <w:color w:val="000000" w:themeColor="text1"/>
        </w:rPr>
        <w:t>當佛說斯普智心品法語之時，諸龍眾中七萬二千，皆發無上正真道意；龍王太子及諸婇女萬四千人，悉皆逮得柔順法忍；五千菩薩承宿德本悉得法忍。</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時阿耨達并餘龍王及諸眷屬，自乘神力踊昇虛空，興香之雲忽便普布，調和美香及末栴檀，微雨如來及眾會上。又化琦妙珠交露蓋，遍覆王舍一國境界，而悉歡悅於上歌詠至真如來積祚巍巍聖德無量，列住雲日各現半身光文虛空，一切眾會莫不見者也。</w:t>
      </w:r>
    </w:p>
    <w:p w:rsidR="00C75D57" w:rsidRPr="00F56AC4" w:rsidRDefault="00C75D57" w:rsidP="00255F97">
      <w:pPr>
        <w:pStyle w:val="2"/>
      </w:pPr>
      <w:bookmarkStart w:id="106" w:name="_Toc29890280"/>
      <w:r w:rsidRPr="00F56AC4">
        <w:t>清淨道品第二</w:t>
      </w:r>
      <w:bookmarkEnd w:id="106"/>
    </w:p>
    <w:p w:rsidR="00C75D57" w:rsidRPr="00F56AC4" w:rsidRDefault="00C75D57" w:rsidP="00255F97">
      <w:pPr>
        <w:rPr>
          <w:rFonts w:asciiTheme="minorEastAsia"/>
          <w:color w:val="000000" w:themeColor="text1"/>
        </w:rPr>
      </w:pPr>
      <w:r w:rsidRPr="00F56AC4">
        <w:rPr>
          <w:rFonts w:asciiTheme="minorEastAsia"/>
          <w:color w:val="000000" w:themeColor="text1"/>
        </w:rPr>
        <w:t>於是龍王復白佛言：「甚未曾有。唯然，世尊！乃若如來博為眾生說道俗及心普智心行德所應。又唯，世尊、如來、無著、平等正覺！願演散說菩薩之行，修應清純明賢所由，得道清淨使其終已，長久無垢不中有懈，無惓弗退至得十力、四無所畏，而得具足諸佛之法。」</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告阿耨達：「善哉龍王！勤思念行，吾當廣說菩薩大士清淨道品。」</w:t>
      </w:r>
    </w:p>
    <w:p w:rsidR="00C75D57" w:rsidRPr="00F56AC4" w:rsidRDefault="00C75D57" w:rsidP="00255F97">
      <w:pPr>
        <w:rPr>
          <w:rFonts w:asciiTheme="minorEastAsia"/>
          <w:color w:val="000000" w:themeColor="text1"/>
        </w:rPr>
      </w:pPr>
      <w:r w:rsidRPr="00F56AC4">
        <w:rPr>
          <w:rFonts w:asciiTheme="minorEastAsia"/>
          <w:color w:val="000000" w:themeColor="text1"/>
        </w:rPr>
        <w:t>阿耨達曰：「甚善世尊！幸蒙授教，唯願說之。」</w:t>
      </w:r>
    </w:p>
    <w:p w:rsidR="00C75D57" w:rsidRPr="00F56AC4" w:rsidRDefault="00C75D57" w:rsidP="00255F97">
      <w:pPr>
        <w:rPr>
          <w:rFonts w:asciiTheme="minorEastAsia"/>
          <w:color w:val="000000" w:themeColor="text1"/>
        </w:rPr>
      </w:pPr>
      <w:r w:rsidRPr="00F56AC4">
        <w:rPr>
          <w:rFonts w:asciiTheme="minorEastAsia"/>
          <w:color w:val="000000" w:themeColor="text1"/>
        </w:rPr>
        <w:t>於時聖尊告龍王曰：「菩薩行有八直正道，當勤受持。何謂為八？六度無極道，恩行之道，得五通道，行四等道，及八正道，等眾生道，三脫門道，入法忍道。如此，龍王！是為菩薩八正行道。</w:t>
      </w:r>
    </w:p>
    <w:p w:rsidR="00C75D57" w:rsidRPr="00F56AC4" w:rsidRDefault="00C75D57" w:rsidP="00255F97">
      <w:pPr>
        <w:rPr>
          <w:rFonts w:asciiTheme="minorEastAsia"/>
          <w:color w:val="000000" w:themeColor="text1"/>
        </w:rPr>
      </w:pPr>
      <w:r w:rsidRPr="00F56AC4">
        <w:rPr>
          <w:rFonts w:asciiTheme="minorEastAsia"/>
          <w:color w:val="000000" w:themeColor="text1"/>
        </w:rPr>
        <w:t>「何謂菩薩度無極道？度無極道者，諸所布施勸彼普智。何則然者？不以無勸施成普智，其行勸助於德本者，斯得施度無極名目；又及行戒、忍、進、定、智，亦以勸助彼普智心，乃得慧度無極名目，是曰菩薩度無極道。</w:t>
      </w:r>
    </w:p>
    <w:p w:rsidR="00C75D57" w:rsidRPr="00F56AC4" w:rsidRDefault="00C75D57" w:rsidP="00255F97">
      <w:pPr>
        <w:rPr>
          <w:rFonts w:asciiTheme="minorEastAsia"/>
          <w:color w:val="000000" w:themeColor="text1"/>
        </w:rPr>
      </w:pPr>
      <w:r w:rsidRPr="00F56AC4">
        <w:rPr>
          <w:rFonts w:asciiTheme="minorEastAsia"/>
          <w:color w:val="000000" w:themeColor="text1"/>
        </w:rPr>
        <w:t>「恩行道者，含受眾生。何則然者？以彼菩薩演示法度，菩薩行恩含受一切，覆以四恩廣為說法，而使眾生順受戒化。是四恩道。</w:t>
      </w:r>
    </w:p>
    <w:p w:rsidR="00C75D57" w:rsidRPr="00F56AC4" w:rsidRDefault="00C75D57" w:rsidP="00255F97">
      <w:pPr>
        <w:rPr>
          <w:rFonts w:asciiTheme="minorEastAsia"/>
          <w:color w:val="000000" w:themeColor="text1"/>
        </w:rPr>
      </w:pPr>
      <w:r w:rsidRPr="00F56AC4">
        <w:rPr>
          <w:rFonts w:asciiTheme="minorEastAsia"/>
          <w:color w:val="000000" w:themeColor="text1"/>
        </w:rPr>
        <w:t>「神足道者，覩諸佛土天眼徹視，見眾一切生者終者，又見十方諸佛世尊、弟子圍遶，悉見如是；於諸佛土以其天眼，應當所採而採受之。又其天耳聽諸佛言聞輒受行，在於眾生及諸類人，而皆明曉悉了知盡，為隨說法得識宿命，不忘前世所作功德。又具神足遊過無數諸佛國土，應以神足當得度者，輒弘神足而度脫之，是神足應道。</w:t>
      </w:r>
    </w:p>
    <w:p w:rsidR="00C75D57" w:rsidRPr="00F56AC4" w:rsidRDefault="00C75D57" w:rsidP="00255F97">
      <w:pPr>
        <w:rPr>
          <w:rFonts w:asciiTheme="minorEastAsia"/>
          <w:color w:val="000000" w:themeColor="text1"/>
        </w:rPr>
      </w:pPr>
      <w:r w:rsidRPr="00F56AC4">
        <w:rPr>
          <w:rFonts w:asciiTheme="minorEastAsia"/>
          <w:color w:val="000000" w:themeColor="text1"/>
        </w:rPr>
        <w:t>「又何謂為四等行道？其隨修淨梵志中者并及諸餘色像，天子！知彼意行隨順化日，斯則慈悲、是為喜護，建立以道使彼應度。此謂菩薩四等行道。</w:t>
      </w:r>
    </w:p>
    <w:p w:rsidR="00C75D57" w:rsidRPr="00F56AC4" w:rsidRDefault="00C75D57" w:rsidP="00255F97">
      <w:pPr>
        <w:rPr>
          <w:rFonts w:asciiTheme="minorEastAsia"/>
          <w:color w:val="000000" w:themeColor="text1"/>
        </w:rPr>
      </w:pPr>
      <w:r w:rsidRPr="00F56AC4">
        <w:rPr>
          <w:rFonts w:asciiTheme="minorEastAsia"/>
          <w:color w:val="000000" w:themeColor="text1"/>
        </w:rPr>
        <w:t>「其八正道普悉行之，聲聞所由、緣覺依因，大乘亦然！是謂賢聖八直正道。</w:t>
      </w:r>
    </w:p>
    <w:p w:rsidR="00C75D57" w:rsidRPr="00F56AC4" w:rsidRDefault="00C75D57" w:rsidP="00255F97">
      <w:pPr>
        <w:rPr>
          <w:rFonts w:asciiTheme="minorEastAsia"/>
          <w:color w:val="000000" w:themeColor="text1"/>
        </w:rPr>
      </w:pPr>
      <w:r w:rsidRPr="00F56AC4">
        <w:rPr>
          <w:rFonts w:asciiTheme="minorEastAsia"/>
          <w:color w:val="000000" w:themeColor="text1"/>
        </w:rPr>
        <w:t>「何謂心等諸眾生道？當為此興、不為是興，為斯可說、為此不應，是有賢德、此非福人，斯為盡應、此復不應，行等菩薩盡除此意，是謂心等諸眾生道。</w:t>
      </w:r>
    </w:p>
    <w:p w:rsidR="00C75D57" w:rsidRPr="00F56AC4" w:rsidRDefault="00C75D57" w:rsidP="00255F97">
      <w:pPr>
        <w:rPr>
          <w:rFonts w:asciiTheme="minorEastAsia"/>
          <w:color w:val="000000" w:themeColor="text1"/>
        </w:rPr>
      </w:pPr>
      <w:r w:rsidRPr="00F56AC4">
        <w:rPr>
          <w:rFonts w:asciiTheme="minorEastAsia"/>
          <w:color w:val="000000" w:themeColor="text1"/>
        </w:rPr>
        <w:t>「何謂菩薩三脫門道？得致以空斷諸妄見，以其無相除眾念想應與不應，以其無願永離三界。是謂菩薩三脫門道。</w:t>
      </w:r>
    </w:p>
    <w:p w:rsidR="00C75D57" w:rsidRPr="00F56AC4" w:rsidRDefault="00C75D57" w:rsidP="00255F97">
      <w:pPr>
        <w:rPr>
          <w:rFonts w:asciiTheme="minorEastAsia"/>
          <w:color w:val="000000" w:themeColor="text1"/>
        </w:rPr>
      </w:pPr>
      <w:r w:rsidRPr="00F56AC4">
        <w:rPr>
          <w:rFonts w:asciiTheme="minorEastAsia"/>
          <w:color w:val="000000" w:themeColor="text1"/>
        </w:rPr>
        <w:t>「何謂得致法忍之道？受拜菩薩，菩薩自覺行應於忍，得為諸佛世尊所決授者無上正真道意。是謂菩薩不起忍道。</w:t>
      </w:r>
    </w:p>
    <w:p w:rsidR="00C75D57" w:rsidRPr="00F56AC4" w:rsidRDefault="00C75D57" w:rsidP="00255F97">
      <w:pPr>
        <w:rPr>
          <w:rFonts w:asciiTheme="minorEastAsia"/>
          <w:color w:val="000000" w:themeColor="text1"/>
        </w:rPr>
      </w:pPr>
      <w:r w:rsidRPr="00F56AC4">
        <w:rPr>
          <w:rFonts w:asciiTheme="minorEastAsia"/>
          <w:color w:val="000000" w:themeColor="text1"/>
        </w:rPr>
        <w:t>「菩薩致此八直正道，弘化流布權導無礙。」</w:t>
      </w:r>
    </w:p>
    <w:p w:rsidR="00C75D57" w:rsidRPr="00F56AC4" w:rsidRDefault="00C75D57" w:rsidP="00255F97">
      <w:pPr>
        <w:rPr>
          <w:rFonts w:asciiTheme="minorEastAsia"/>
          <w:color w:val="000000" w:themeColor="text1"/>
        </w:rPr>
      </w:pPr>
      <w:r w:rsidRPr="00F56AC4">
        <w:rPr>
          <w:rFonts w:asciiTheme="minorEastAsia"/>
          <w:color w:val="000000" w:themeColor="text1"/>
        </w:rPr>
        <w:t>時佛說是八正道已，二萬四千天龍及人悉逮應此八道行也。</w:t>
      </w:r>
    </w:p>
    <w:p w:rsidR="00C75D57" w:rsidRPr="00F56AC4" w:rsidRDefault="00C75D57" w:rsidP="00255F97">
      <w:pPr>
        <w:rPr>
          <w:rFonts w:asciiTheme="minorEastAsia"/>
          <w:color w:val="000000" w:themeColor="text1"/>
        </w:rPr>
      </w:pPr>
      <w:r w:rsidRPr="00F56AC4">
        <w:rPr>
          <w:rFonts w:asciiTheme="minorEastAsia"/>
          <w:color w:val="000000" w:themeColor="text1"/>
        </w:rPr>
        <w:t>「若是，龍王！菩薩以此八直正道等塗一歸，用無等故，莫有能與菩薩比者，亦無其侶、獨步三界，靜一心時修致慧行，應當所得已自果之，明達諸法而如本無，斯謂如來！是曰龍王八正之道。為彼一切，凡諸若干眾生所行，興種種說，而此要說等同一向以無望說，歸未至說也。</w:t>
      </w:r>
    </w:p>
    <w:p w:rsidR="00C75D57" w:rsidRPr="00F56AC4" w:rsidRDefault="00C75D57" w:rsidP="00255F97">
      <w:pPr>
        <w:rPr>
          <w:rFonts w:asciiTheme="minorEastAsia"/>
          <w:color w:val="000000" w:themeColor="text1"/>
        </w:rPr>
      </w:pPr>
      <w:r w:rsidRPr="00F56AC4">
        <w:rPr>
          <w:rFonts w:asciiTheme="minorEastAsia"/>
          <w:color w:val="000000" w:themeColor="text1"/>
        </w:rPr>
        <w:t>「云何於此道清淨耶？曰：道無垢，用無塵故；是道無瑕，本無念故；是道無冥，慧照明故；是道無著，本清淨故；道常無生，無所滅故；道如永無，本無有故；道無漏穢，三界淨故；是道寂然，過凡行故；道無可至，無有去故；道無所來，無從來故；道恒無住，過諸欲故；道無所處，過眾見故；道無勝者，過諸魔故；道大弘覆，外道不及故；道永離妄，自大者故；道無所容，不修入故；是道極遠，用希望故；道為永離，過愚夫行故；道可果致，修行者故；是道夷易，樂勤行故；道極平坦，住正見故；是道無妨，修無毀故；是道無礙，等正行故；是道無垢，三毒淨故；是道清淨，終無著故。是謂菩薩道之清淨。</w:t>
      </w:r>
    </w:p>
    <w:p w:rsidR="00C75D57" w:rsidRPr="00F56AC4" w:rsidRDefault="00C75D57" w:rsidP="00255F97">
      <w:pPr>
        <w:rPr>
          <w:rFonts w:asciiTheme="minorEastAsia"/>
          <w:color w:val="000000" w:themeColor="text1"/>
        </w:rPr>
      </w:pPr>
      <w:r w:rsidRPr="00F56AC4">
        <w:rPr>
          <w:rFonts w:asciiTheme="minorEastAsia"/>
          <w:color w:val="000000" w:themeColor="text1"/>
        </w:rPr>
        <w:t>「若是菩薩於清淨道務進勤修又應行者，彼於法性已悉清淨，得淨我性亦以而過。法性淨故則數性淨；數性淨故無數性淨；無數淨故得三界淨；三界淨故眼識性淨；眼識淨故意識性淨；意識淨故得空性淨；空性淨故諸法性淨；用是淨故則諸法等等淨；如空空等淨故得眾生淨。以諸淨故便無其二亦不著二，無二淨故則道清淨，以斯言之清淨道也。彼無眾念亦不念道，諸念悉淨若如泥洹，於彼永無，是謂無念。應無所念，無念道者亦無識念，其道都無心意識行，以此言之清淨道也。」</w:t>
      </w:r>
    </w:p>
    <w:p w:rsidR="00C75D57" w:rsidRPr="00F56AC4" w:rsidRDefault="00C75D57" w:rsidP="00255F97">
      <w:pPr>
        <w:rPr>
          <w:rFonts w:asciiTheme="minorEastAsia"/>
          <w:color w:val="000000" w:themeColor="text1"/>
        </w:rPr>
      </w:pPr>
      <w:r w:rsidRPr="00F56AC4">
        <w:rPr>
          <w:rFonts w:asciiTheme="minorEastAsia"/>
          <w:color w:val="000000" w:themeColor="text1"/>
        </w:rPr>
        <w:t>說是清淨道品法時，二萬天人皆得法忍。</w:t>
      </w:r>
    </w:p>
    <w:p w:rsidR="00C75D57" w:rsidRPr="00F56AC4" w:rsidRDefault="00C75D57" w:rsidP="00255F97">
      <w:pPr>
        <w:rPr>
          <w:rFonts w:asciiTheme="minorEastAsia"/>
          <w:color w:val="000000" w:themeColor="text1"/>
        </w:rPr>
      </w:pPr>
      <w:r w:rsidRPr="00F56AC4">
        <w:rPr>
          <w:rFonts w:asciiTheme="minorEastAsia"/>
          <w:color w:val="000000" w:themeColor="text1"/>
        </w:rPr>
        <w:t>時阿耨達復白佛言：「云何，世尊！菩薩大士修是清淨而應向道？」</w:t>
      </w:r>
    </w:p>
    <w:p w:rsidR="00C75D57" w:rsidRPr="00F56AC4" w:rsidRDefault="00C75D57" w:rsidP="00255F97">
      <w:pPr>
        <w:rPr>
          <w:rFonts w:asciiTheme="minorEastAsia"/>
          <w:color w:val="000000" w:themeColor="text1"/>
        </w:rPr>
      </w:pPr>
      <w:r w:rsidRPr="00F56AC4">
        <w:rPr>
          <w:rFonts w:asciiTheme="minorEastAsia"/>
          <w:color w:val="000000" w:themeColor="text1"/>
        </w:rPr>
        <w:t>聖尊告曰：「如是，龍王！菩薩大士欲行斯清淨道意者，當曉淨行，亦使其身、口、意清淨。</w:t>
      </w:r>
    </w:p>
    <w:p w:rsidR="00C75D57" w:rsidRPr="00F56AC4" w:rsidRDefault="00C75D57" w:rsidP="00255F97">
      <w:pPr>
        <w:rPr>
          <w:rFonts w:asciiTheme="minorEastAsia"/>
          <w:color w:val="000000" w:themeColor="text1"/>
        </w:rPr>
      </w:pPr>
      <w:r w:rsidRPr="00F56AC4">
        <w:rPr>
          <w:rFonts w:asciiTheme="minorEastAsia"/>
          <w:color w:val="000000" w:themeColor="text1"/>
        </w:rPr>
        <w:t>「何謂身淨？己身已空，解諸身空；身之寂靜，解諸身寂；身之已脫，解諸身脫；身之怠慢，解諸身怠；身之如影，解諸身影。是謂菩薩清淨道也。又云身淨，身行無生，其有生死觀於無生，彼以無生而等生死，則其知身亦曉身行。何謂身行？去來生法，來無盡法，見在景法，終無盡法。其無盡者，是謂身行。</w:t>
      </w:r>
    </w:p>
    <w:p w:rsidR="00C75D57" w:rsidRPr="00F56AC4" w:rsidRDefault="00C75D57" w:rsidP="00255F97">
      <w:pPr>
        <w:rPr>
          <w:rFonts w:asciiTheme="minorEastAsia"/>
          <w:color w:val="000000" w:themeColor="text1"/>
        </w:rPr>
      </w:pPr>
      <w:r w:rsidRPr="00F56AC4">
        <w:rPr>
          <w:rFonts w:asciiTheme="minorEastAsia"/>
          <w:color w:val="000000" w:themeColor="text1"/>
        </w:rPr>
        <w:t>「又復身法因緣合會，其因緣者，則空無想淡然無念。若此，龍王！是像法觀，斯謂身淨。又若如來身之無漏、不墮三界，觀身無漏如如本無，以無漏身不墮三界。彼無漏身能入生死，其無漏際無惓捨退，以無漏身示現色身。如此現已，亦不念滅身之法本。如如來身淨，眾生身淨、己身亦淨，等如本無，是謂菩薩行應清淨。</w:t>
      </w:r>
    </w:p>
    <w:p w:rsidR="00C75D57" w:rsidRPr="00F56AC4" w:rsidRDefault="00C75D57" w:rsidP="00255F97">
      <w:pPr>
        <w:rPr>
          <w:rFonts w:asciiTheme="minorEastAsia"/>
          <w:color w:val="000000" w:themeColor="text1"/>
        </w:rPr>
      </w:pPr>
      <w:r w:rsidRPr="00F56AC4">
        <w:rPr>
          <w:rFonts w:asciiTheme="minorEastAsia"/>
          <w:color w:val="000000" w:themeColor="text1"/>
        </w:rPr>
        <w:t>「何謂口言為應清淨？一切賢愚言皆清淨。所以者何？用等相故。凡夫劣勢著於音聲，若信不諦憂喜無常，樂於顛倒。觀察眾生無本，都無婬、怒、癡欲。何則然者？以諸字說聲出皆淨，無欲、恚、愚，亦無其著，以此謂之一切言淨。</w:t>
      </w:r>
    </w:p>
    <w:p w:rsidR="00C75D57" w:rsidRPr="00F56AC4" w:rsidRDefault="00C75D57" w:rsidP="00255F97">
      <w:pPr>
        <w:rPr>
          <w:rFonts w:asciiTheme="minorEastAsia"/>
          <w:color w:val="000000" w:themeColor="text1"/>
        </w:rPr>
      </w:pPr>
      <w:r w:rsidRPr="00F56AC4">
        <w:rPr>
          <w:rFonts w:asciiTheme="minorEastAsia"/>
          <w:color w:val="000000" w:themeColor="text1"/>
        </w:rPr>
        <w:t>「以言言之，何者為言？以欲、恚、癡而為言耶？諸垢為言乎？言者無著，不著眼、耳、鼻、口、身、心。所言風像，風動聲出，因緣合會使有聲耳；所言如響，賢愚所言皆同如響；所可言者，不住於內亦不出外，於其中間而不可得，住本所念及其所行，出於言者并所念想無住無想。是謂，龍王。如來所言及其眾生一切音聲皆空、非真，損斯法耳！」</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曰：「唯，世尊！如來所言斯不諦耶？」</w:t>
      </w:r>
    </w:p>
    <w:p w:rsidR="00C75D57" w:rsidRPr="00F56AC4" w:rsidRDefault="00C75D57" w:rsidP="00255F97">
      <w:pPr>
        <w:rPr>
          <w:rFonts w:asciiTheme="minorEastAsia"/>
          <w:color w:val="000000" w:themeColor="text1"/>
        </w:rPr>
      </w:pPr>
      <w:r w:rsidRPr="00F56AC4">
        <w:rPr>
          <w:rFonts w:asciiTheme="minorEastAsia"/>
          <w:color w:val="000000" w:themeColor="text1"/>
        </w:rPr>
        <w:t>曰：「是。龍王！如來審諦。所以者何？如來諦故，解知諸法非真非諦。又復龍王！如來所言隨字音聲，皆答眾生一切音聲，爾故眾生亦轉法輪，而亦不知法之義順，以此報應使其行之，隨如等滅眾苦之事曉解諸法，行了如是。眾生音聲已無所住，在諸煩惱而常閑靜，現出欲言於著無著，聲出所言講論談語，其如法者不有違錯，是謂菩薩口言清淨。</w:t>
      </w:r>
    </w:p>
    <w:p w:rsidR="00C75D57" w:rsidRPr="00F56AC4" w:rsidRDefault="00C75D57" w:rsidP="00255F97">
      <w:pPr>
        <w:rPr>
          <w:rFonts w:asciiTheme="minorEastAsia"/>
          <w:color w:val="000000" w:themeColor="text1"/>
        </w:rPr>
      </w:pPr>
      <w:r w:rsidRPr="00F56AC4">
        <w:rPr>
          <w:rFonts w:asciiTheme="minorEastAsia"/>
          <w:color w:val="000000" w:themeColor="text1"/>
        </w:rPr>
        <w:t>「何謂菩薩心為清淨？其心本者不可染污。所以者何？心本淨故。其所可謂客欲垢蔽，菩薩於斯不有所著，了解以權於本自淨。又其心行不撰德本，彼德本者了識心本，以此心行慈及眾生，識了知彼空無我、人，其心德本助勸於道知等彼道。觀如是者斯謂心淨。以此淨心，與諸婬、恚、愚行者俱，而永不受欲、怒、癡垢；與操行俱，不著諸穢。是謂菩薩身三清淨。」</w:t>
      </w:r>
    </w:p>
    <w:p w:rsidR="00C75D57" w:rsidRPr="00F56AC4" w:rsidRDefault="00C75D57" w:rsidP="00255F97">
      <w:pPr>
        <w:rPr>
          <w:rFonts w:asciiTheme="minorEastAsia"/>
          <w:color w:val="000000" w:themeColor="text1"/>
        </w:rPr>
      </w:pPr>
      <w:r w:rsidRPr="00F56AC4">
        <w:rPr>
          <w:rFonts w:asciiTheme="minorEastAsia"/>
          <w:color w:val="000000" w:themeColor="text1"/>
        </w:rPr>
        <w:t>說斯清淨道品法時，三萬菩薩逮補生處。</w:t>
      </w:r>
    </w:p>
    <w:p w:rsidR="00C75D57" w:rsidRPr="00F56AC4" w:rsidRDefault="00C75D57" w:rsidP="00255F97">
      <w:pPr>
        <w:pStyle w:val="2"/>
      </w:pPr>
      <w:bookmarkStart w:id="107" w:name="_Toc29890281"/>
      <w:r w:rsidRPr="00F56AC4">
        <w:t>道無習品第三</w:t>
      </w:r>
      <w:bookmarkEnd w:id="107"/>
    </w:p>
    <w:p w:rsidR="00C75D57" w:rsidRPr="00F56AC4" w:rsidRDefault="00C75D57" w:rsidP="00255F97">
      <w:pPr>
        <w:rPr>
          <w:rFonts w:asciiTheme="minorEastAsia"/>
          <w:color w:val="000000" w:themeColor="text1"/>
        </w:rPr>
      </w:pPr>
      <w:r w:rsidRPr="00F56AC4">
        <w:rPr>
          <w:rFonts w:asciiTheme="minorEastAsia"/>
          <w:color w:val="000000" w:themeColor="text1"/>
        </w:rPr>
        <w:t>「又復龍王！其菩薩者乘是淨心，生於欲界而在形界，與諸天俱處眾梵中詳安靜然，在中進止無勝動者；又斯菩薩能降諸天化道以權，或生形界而在欲界，現如有家與諸眾生周旋坐起，不與有勞、弗慢眾生，亦無自輕。彼以斯淨，諸定正受盡自為定，不隨正定而有所生。何則然者？以彼菩薩執權方便心應淨故。若此，龍王！菩薩曉解清淨行者，當修清淨已而習道。</w:t>
      </w:r>
    </w:p>
    <w:p w:rsidR="00C75D57" w:rsidRPr="00F56AC4" w:rsidRDefault="00C75D57" w:rsidP="00255F97">
      <w:pPr>
        <w:rPr>
          <w:rFonts w:asciiTheme="minorEastAsia"/>
          <w:color w:val="000000" w:themeColor="text1"/>
        </w:rPr>
      </w:pPr>
      <w:r w:rsidRPr="00F56AC4">
        <w:rPr>
          <w:rFonts w:asciiTheme="minorEastAsia"/>
          <w:color w:val="000000" w:themeColor="text1"/>
        </w:rPr>
        <w:t>「如是，龍王！菩薩不習以求道習；不習無習以想道習，亦不習於望道之習亦不求習；了解道習不習所生；冀向道習不習行滅而為道習；亦不求習以為道習；不習無習為道之習；不習執捨以習道習；不我人壽，不身無常、不身性苦、不身有我、不身夢幻野馬影響；亦不身空、無相、無願；不身無欲法身習道。以要言旨，身性諸情，亦不興有十二因緣，乃至老死無欲之法，不數無數道無二習，不俗無俗、不漏無漏、不犯無犯，不二之習以求道習。又復諸法無習之習，是道無習，斯謂道習不習之習。如空無習亦不無習，當如此習是道無習；無相、無願，彼不作習亦非無習，當作是習。無[禾*禺]不[禾*禺]諸法無住，勤習如此乃應道習。」</w:t>
      </w:r>
    </w:p>
    <w:p w:rsidR="00C75D57" w:rsidRPr="00F56AC4" w:rsidRDefault="00C75D57" w:rsidP="00255F97">
      <w:pPr>
        <w:rPr>
          <w:rFonts w:asciiTheme="minorEastAsia"/>
          <w:color w:val="000000" w:themeColor="text1"/>
        </w:rPr>
      </w:pPr>
      <w:r w:rsidRPr="00F56AC4">
        <w:rPr>
          <w:rFonts w:asciiTheme="minorEastAsia"/>
          <w:color w:val="000000" w:themeColor="text1"/>
        </w:rPr>
        <w:t>當佛世尊說是清淨行無所習道品法時，三萬二千天及世人悉皆逮得無所從生法樂之忍；五萬天人宿不發心於菩薩者，皆發無上正真道意；七萬菩薩逮得法忍。爾時一切同聲而言：「世尊！其有族姓之子及族姓女，逮聞說是清淨道品無習法者，其值聞已心無驚恐不捨退者，是皆受習如來無上正真道意，得轉諸佛所轉法輪。又唯，世尊！是輩菩薩悉獲無上正真道意，為無量人分布斯法，亦復當坐師子之座，當於天上、天下、人中極師子吼，猶若如今如來之吼，悉降魔眾伏摧外道，顯樹法幡熾法煇明，震雷法鼓已鳴能降法雨。」</w:t>
      </w:r>
    </w:p>
    <w:p w:rsidR="00D23913" w:rsidRDefault="00C75D57" w:rsidP="00255F97">
      <w:pPr>
        <w:rPr>
          <w:rFonts w:asciiTheme="minorEastAsia"/>
          <w:color w:val="000000" w:themeColor="text1"/>
        </w:rPr>
      </w:pPr>
      <w:r w:rsidRPr="00F56AC4">
        <w:rPr>
          <w:rFonts w:asciiTheme="minorEastAsia"/>
          <w:color w:val="000000" w:themeColor="text1"/>
        </w:rPr>
        <w:t>爾時世尊見諸天、龍、神之眾，人與非人又及四輩，聞其至說莫不悅懌。於是如來為阿耨達重復弘演，而說頌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道非習可得，無乃興習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道行如此，棄離習念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望求習道，蕩除眾異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道都無習，清淨像明月。</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有起習想，無處亦不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已過無習處，得致最上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道為無我念，亦不與空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道無有二，安快而無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命壽亦如此，無人及與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道不有人，無命亦無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有習道者，而欲住於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斯去聖路遠，是不應道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道亦無有空，以捨於有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本同一相，永空空於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道為無起相，亦不有滅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起亦無滅，彼悉為道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吾音譬如幻，解想當如此；</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持想行所習，道當何從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道為都過俗，彼不有身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無滅身行，可得致於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身根之家，本無所演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不有餘求，本無不可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習是道者，當如如本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本知本無，是謂應道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法之本無，所覺若如幻；</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解行而致此，乃應道之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其不至道，所作如不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能止其行，佛法不由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若如所習道，并及與無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演為如此，以住於本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有限餘道者，劣乘之所依；</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者無上道，本乘所因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興此道者，以致而無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斯則顯行德，可致應道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道正而無嶮，端直且平坦；</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勤親行此道，永離眾邪迹。</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如卿龍王！自住其宮室；</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動於所處，降雨充大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大士亦如是！習道如所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法身而不動，能滿於智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又如仁龍王！在於大地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雨遍充足，其不有身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菩薩德如斯！行此之所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用法滿眾生，其內無所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若如阿耨達！龍王大神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勝道德如是，感動普十方。</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眾生墮邪徑，諸墮受著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住是道者，將順度無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已住於斯道，菩薩果大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能降魔波旬，并及邪外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得道如其如，如道無能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踊過諸俗法，其行譬蓮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道心無有愚，是行為住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千數諸眾生，化度立以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常住斯道，得致於五旬；</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神足諸感動，為眾廣說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事悉清淨，身口及與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願賢聖道，人性不可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忍行為無著，其往所可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斯得如來處，示道諸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生死於至歸，斯處則如來！</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往似若至，此為無所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眾生所可至，當念彼上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學最佛之道，遊樂以幻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作是習道，弘道之所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眾德儀行，諸佛所稱歎。</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德無有邊，終不可極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此習道者，不習亦無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處不咎魔，眾都不著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順此道者，不起亦無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已得意志行，總持弘大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施惠及戒忍，遂增進若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身口穢以無，心潔乃清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垢消永無瑕，修應此道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得昇於知達，所行習深妙；</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難動惠無即，守習是道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諸最正覺，過去與當來，</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現在亦如是，致道世所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已離眾難，值世遭難遇；</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永為諸佛子，其聞此法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快哉諸眾生，至善聞斯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真應奉如來，其樂是經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有曉此道者，能斷諸情態；</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紹德具眾相，得應三界將。</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佛說弘道廣顯三昧經</w:t>
      </w:r>
      <w:r w:rsidRPr="00F56AC4">
        <w:rPr>
          <w:rStyle w:val="1Text"/>
          <w:rFonts w:asciiTheme="minorEastAsia" w:eastAsiaTheme="minorEastAsia"/>
          <w:color w:val="000000" w:themeColor="text1"/>
          <w:sz w:val="21"/>
        </w:rPr>
        <w:t>卷第一</w:t>
      </w:r>
    </w:p>
    <w:p w:rsidR="00C75D57" w:rsidRPr="00E14EF4" w:rsidRDefault="00C75D57" w:rsidP="00255F97">
      <w:pPr>
        <w:pStyle w:val="1"/>
      </w:pPr>
      <w:bookmarkStart w:id="108" w:name="Fo_Shuo_Hong_Dao_Guang_Xian_San_1"/>
      <w:bookmarkStart w:id="109" w:name="_Toc29890282"/>
      <w:r w:rsidRPr="00E14EF4">
        <w:lastRenderedPageBreak/>
        <w:t>佛說弘道廣顯三昧經</w:t>
      </w:r>
      <w:r w:rsidRPr="00E14EF4">
        <w:rPr>
          <w:rStyle w:val="2Text"/>
          <w:color w:val="auto"/>
        </w:rPr>
        <w:t>卷第二</w:t>
      </w:r>
      <w:bookmarkEnd w:id="108"/>
      <w:bookmarkEnd w:id="109"/>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西晉月氏三藏竺法護譯</w:t>
      </w:r>
    </w:p>
    <w:p w:rsidR="00C75D57" w:rsidRPr="00F56AC4" w:rsidRDefault="00C75D57" w:rsidP="00255F97">
      <w:pPr>
        <w:pStyle w:val="2"/>
      </w:pPr>
      <w:bookmarkStart w:id="110" w:name="_Toc29890283"/>
      <w:r w:rsidRPr="00F56AC4">
        <w:t>請如來品第四</w:t>
      </w:r>
      <w:bookmarkEnd w:id="110"/>
    </w:p>
    <w:p w:rsidR="00C75D57" w:rsidRPr="00F56AC4" w:rsidRDefault="00C75D57" w:rsidP="00255F97">
      <w:pPr>
        <w:rPr>
          <w:rFonts w:asciiTheme="minorEastAsia"/>
          <w:color w:val="000000" w:themeColor="text1"/>
        </w:rPr>
      </w:pPr>
      <w:r w:rsidRPr="00F56AC4">
        <w:rPr>
          <w:rFonts w:asciiTheme="minorEastAsia"/>
          <w:color w:val="000000" w:themeColor="text1"/>
        </w:rPr>
        <w:t>時阿耨達自與其眾諸眷屬俱，稽首世尊跪膝叉手而白佛言：「願請天尊迴屈神光，往詣無熱之大池中，盡其三月，吾等志樂供養聖尊并諸神通果辦菩薩及上弟子！蒙愍納許願受其請。所以然者？吾等供事至真正覺，豈能應於如來儀耶？冀蒙逮聞寂靜上化，唯以此法應供養也。思願重聞如是像法令常歡悅，此乃應奉於三寶耳！」</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不受其請。重啟：「二月？」如來不然；「垂聽一月？」世尊不可；「願納半月？」世尊默然而已受之。於是龍王自與其眾諸將從俱，見尊受請忻喜悅懌善心遂生，遶佛三匝，興震雲電而降微雨普遍天下，忽然之頃還昇宮中。</w:t>
      </w:r>
    </w:p>
    <w:p w:rsidR="00C75D57" w:rsidRPr="00F56AC4" w:rsidRDefault="00C75D57" w:rsidP="00255F97">
      <w:pPr>
        <w:rPr>
          <w:rFonts w:asciiTheme="minorEastAsia"/>
          <w:color w:val="000000" w:themeColor="text1"/>
        </w:rPr>
      </w:pPr>
      <w:r w:rsidRPr="00F56AC4">
        <w:rPr>
          <w:rFonts w:asciiTheme="minorEastAsia"/>
          <w:color w:val="000000" w:themeColor="text1"/>
        </w:rPr>
        <w:t>時阿耨達到坐正殿，輒召諸五百長子，其名：善牙、善施、善意、善明、能滅、寂相、感動、大威、甘威、甘權、甘德、普稱、威勇、持蜜、忍力、行祥；如是比等五百長子，宿樹無上正真道已。王告之曰：「又諸子等！吾今以請如來、無著、平等正覺及眾菩薩諸弟子俱，盡其半月，世尊正覺垂大慈哀，興有弘愍而尋受請。汝等當共同一其心廣相勉勵，加敬世尊、至真、如來！勤念無常，當各寂靜，謙恪恭肅住待如來，儀應棄捐淫心欲意及龍戲樂，除貪、怒、害，離欲、色、聲、香、味、細滑。所以者何？世尊無欲而且詳安，仁雅審諦順調寂靜，顯備諸德侍從圍衛，儀容無量皆承諸佛真正要戒。以是之故，汝等半月無得入宮，當除婬、恚、愚癡之念。又復如來宣講法故，必有他方神通菩薩、釋、梵、持世、宿淨天子當普來會，汝等勤念廣施姝妙，光顯嚴飾慎勿中懈，令諸會眾觀變踊躍，此乃真應供養如來。」</w:t>
      </w:r>
    </w:p>
    <w:p w:rsidR="00C75D57" w:rsidRPr="00F56AC4" w:rsidRDefault="00C75D57" w:rsidP="00255F97">
      <w:pPr>
        <w:rPr>
          <w:rFonts w:asciiTheme="minorEastAsia"/>
          <w:color w:val="000000" w:themeColor="text1"/>
        </w:rPr>
      </w:pPr>
      <w:r w:rsidRPr="00F56AC4">
        <w:rPr>
          <w:rFonts w:asciiTheme="minorEastAsia"/>
          <w:color w:val="000000" w:themeColor="text1"/>
        </w:rPr>
        <w:t>時阿耨達都約勅訖，輒為如來於雪山下無熱池中，為世尊故化其無瑕淨琉璃座，而使縱廣七百由旬乃殊異妙，周匝列置八萬四千雜寶琦樹，挍以眾珍諸寶鮮飾，蔚有光華精耀百色中出美香。諸樹間化八萬四千七寶之堂，眾珍光彩極好無雙，施置十萬交露綺帳，乃垂異妙赤真珠貫。在諸堂上有師子座，八萬四千皆大高廣，而布無價妙好雜㲲床座寶分，施諸交露挍以眾寶。所在堂上有龍、婇女各二千人，其色姝妙姿美無量，顏像蔍華口出熏香，擎持雜花、末香、塗香、調作諸妓，以詠佛德、興悅眾會、於上虛空化大寶蓋，周千由旬遍覆會上琦珍綵鏤，其寶蓋中眾色無數，懸好繒幡，於幡綵間垂諸寶鈴，景風和降音踰諸樂，施饌百味備辦都訖。為此變已，與其眷屬恭撿叉手，向佛跪膝而遙啟尊，以其請意歎詠頌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慧藏知富積辯德，慧達無著明導眾；</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慧弘普至不有礙，慧上最力降神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慧解心行唯大仁！當觀十方眾生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最上神尊受吾請，念啟慈愍唯時屈。</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足無貪而易養，祥福審諦聖道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行質信知眾意，時節以至可屈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德普稱行等王，造無請友興普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至仁清淨踰若空，所設辦訖枉神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威御十方猛持世，佛事十八而等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度眾最首悲踊行，願與其眾時蒙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色妙端正相綵身，琦好種種花繡文；</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志樂歡悅惠法施，大仁上導願察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梵聲清淨若雷震，鸞鳳哀鳴師子步；</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妙音具足悅諸土，眾心忻望願時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土三千無等倫，弗有能知如來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聖尊明覩眾生行，所修常應時降此。</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時普應懷權化，了達眾生有聖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詳審之行目明好，神威撿足願迴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眾生甚多普渴仰，十力持勢威無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大仁德峻勇而果，聖性爾枉昇遊此。</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慚祥備足德最上，寧救濟育遍無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師友無雙協懷眾，化龍億百興有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世威猛普慈救，達知眾行應如意；</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開布散示唯天尊！輕舉神足願時至。</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知阿耨達請時已到，告諸比丘：「著衣持器，差應留守，無熱龍王遙跪啟時，應受半月，宜便即就。」</w:t>
      </w:r>
    </w:p>
    <w:p w:rsidR="00C75D57" w:rsidRPr="00F56AC4" w:rsidRDefault="00C75D57" w:rsidP="00255F97">
      <w:pPr>
        <w:rPr>
          <w:rFonts w:asciiTheme="minorEastAsia"/>
          <w:color w:val="000000" w:themeColor="text1"/>
        </w:rPr>
      </w:pPr>
      <w:r w:rsidRPr="00F56AC4">
        <w:rPr>
          <w:rFonts w:asciiTheme="minorEastAsia"/>
          <w:color w:val="000000" w:themeColor="text1"/>
        </w:rPr>
        <w:t>於時八萬四千菩薩皆大神通德具果辦，弟子二千亦上神足，侍遶世尊周匝而導，至真如來從鷲山頂忽昇虛空，神力而進，如其色像身放無數百千之光，遍照三千大千境界普悉晃明。</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諸欲、色天皆見世尊揚光無數飛過虛空，自相謂言：「神尊致彼無熱王所，將興法化演奧無極，及使如來為眾圍遶，即彼半月中，多諸天數百千眾，得見世尊又聞法說，緣復觀覩無熱所設莊嚴感變，而令世尊故遊到彼。」時諸天子各各發念供養如來，或願散花、或雨名香、或施天樂以歌佛德；或復懸幢、幡蓋、繒綵率隨如來！</w:t>
      </w:r>
    </w:p>
    <w:p w:rsidR="00C75D57" w:rsidRPr="00F56AC4" w:rsidRDefault="00C75D57" w:rsidP="00255F97">
      <w:pPr>
        <w:rPr>
          <w:rFonts w:asciiTheme="minorEastAsia"/>
          <w:color w:val="000000" w:themeColor="text1"/>
        </w:rPr>
      </w:pPr>
      <w:r w:rsidRPr="00F56AC4">
        <w:rPr>
          <w:rFonts w:asciiTheme="minorEastAsia"/>
          <w:color w:val="000000" w:themeColor="text1"/>
        </w:rPr>
        <w:t>世尊身光炤耀煒煒，明踰日月宿淨色淨及諸天光。佛之聖威神耀無量，根定寂靜行遊詳安，釋、梵、四天威變種種，奉敬追侍隨從如來。</w:t>
      </w:r>
    </w:p>
    <w:p w:rsidR="00C75D57" w:rsidRPr="00F56AC4" w:rsidRDefault="00C75D57" w:rsidP="00255F97">
      <w:pPr>
        <w:rPr>
          <w:rFonts w:asciiTheme="minorEastAsia"/>
          <w:color w:val="000000" w:themeColor="text1"/>
        </w:rPr>
      </w:pPr>
      <w:r w:rsidRPr="00F56AC4">
        <w:rPr>
          <w:rFonts w:asciiTheme="minorEastAsia"/>
          <w:color w:val="000000" w:themeColor="text1"/>
        </w:rPr>
        <w:t>於時聖尊到雪山下住止右面，便告賢者大目連言：「汝到無熱王所處宮，當宣告之：『如來已至，時可應入。』」</w:t>
      </w:r>
    </w:p>
    <w:p w:rsidR="00C75D57" w:rsidRPr="00F56AC4" w:rsidRDefault="00C75D57" w:rsidP="00255F97">
      <w:pPr>
        <w:rPr>
          <w:rFonts w:asciiTheme="minorEastAsia"/>
          <w:color w:val="000000" w:themeColor="text1"/>
        </w:rPr>
      </w:pPr>
      <w:r w:rsidRPr="00F56AC4">
        <w:rPr>
          <w:rFonts w:asciiTheme="minorEastAsia"/>
          <w:color w:val="000000" w:themeColor="text1"/>
        </w:rPr>
        <w:t>於是賢者大目犍連承佛神旨，忽遷無熱大池之中，現於虛空去地七丈，化身像者若金翅鳥王，住阿耨達龍王宮上，便告王言：「如來至也。」</w:t>
      </w:r>
    </w:p>
    <w:p w:rsidR="00C75D57" w:rsidRPr="00F56AC4" w:rsidRDefault="00C75D57" w:rsidP="00255F97">
      <w:pPr>
        <w:rPr>
          <w:rFonts w:asciiTheme="minorEastAsia"/>
          <w:color w:val="000000" w:themeColor="text1"/>
        </w:rPr>
      </w:pPr>
      <w:r w:rsidRPr="00F56AC4">
        <w:rPr>
          <w:rFonts w:asciiTheme="minorEastAsia"/>
          <w:color w:val="000000" w:themeColor="text1"/>
        </w:rPr>
        <w:t>彼諸龍眾及婇女等，無不愕然驚恐怖悸，衣毛為竪四之藏竄，展轉相謂：「此池自初無金翅鳥，斯從何來？」</w:t>
      </w:r>
    </w:p>
    <w:p w:rsidR="00C75D57" w:rsidRPr="00F56AC4" w:rsidRDefault="00C75D57" w:rsidP="00255F97">
      <w:pPr>
        <w:rPr>
          <w:rFonts w:asciiTheme="minorEastAsia"/>
          <w:color w:val="000000" w:themeColor="text1"/>
        </w:rPr>
      </w:pPr>
      <w:r w:rsidRPr="00F56AC4">
        <w:rPr>
          <w:rFonts w:asciiTheme="minorEastAsia"/>
          <w:color w:val="000000" w:themeColor="text1"/>
        </w:rPr>
        <w:t>時阿耨達告諸宮人、太子、眷屬而慰之曰：「且各安心勿恐勿怖，此為賢者大目連耳！承如來使興神足變。」</w:t>
      </w:r>
    </w:p>
    <w:p w:rsidR="00C75D57" w:rsidRPr="00F56AC4" w:rsidRDefault="00C75D57" w:rsidP="00255F97">
      <w:pPr>
        <w:rPr>
          <w:rFonts w:asciiTheme="minorEastAsia"/>
          <w:color w:val="000000" w:themeColor="text1"/>
        </w:rPr>
      </w:pPr>
      <w:r w:rsidRPr="00F56AC4">
        <w:rPr>
          <w:rFonts w:asciiTheme="minorEastAsia"/>
          <w:color w:val="000000" w:themeColor="text1"/>
        </w:rPr>
        <w:t>賢者目連到彼告訖，還詣世尊。</w:t>
      </w:r>
    </w:p>
    <w:p w:rsidR="00C75D57" w:rsidRPr="00F56AC4" w:rsidRDefault="00C75D57" w:rsidP="00255F97">
      <w:pPr>
        <w:rPr>
          <w:rFonts w:asciiTheme="minorEastAsia"/>
          <w:color w:val="000000" w:themeColor="text1"/>
        </w:rPr>
      </w:pPr>
      <w:r w:rsidRPr="00F56AC4">
        <w:rPr>
          <w:rFonts w:asciiTheme="minorEastAsia"/>
          <w:color w:val="000000" w:themeColor="text1"/>
        </w:rPr>
        <w:t>時阿耨達便與其眾——諸子、臣民、夫人、婇女——舉宮大小俱而圍遶，各奉名花及美末香，并眾塗香、幢蓋、繒幡、倡伎種種調作相應進迎正覺。</w:t>
      </w:r>
    </w:p>
    <w:p w:rsidR="00C75D57" w:rsidRPr="00F56AC4" w:rsidRDefault="00C75D57" w:rsidP="00255F97">
      <w:pPr>
        <w:rPr>
          <w:rFonts w:asciiTheme="minorEastAsia"/>
          <w:color w:val="000000" w:themeColor="text1"/>
        </w:rPr>
      </w:pPr>
      <w:r w:rsidRPr="00F56AC4">
        <w:rPr>
          <w:rFonts w:asciiTheme="minorEastAsia"/>
          <w:color w:val="000000" w:themeColor="text1"/>
        </w:rPr>
        <w:t>于時世尊！為諸菩薩及眾弟子、天龍、尊神所共圍遶，俱而前至無熱所設廣博座場。如來到已，尋就高顯師子之座，菩薩相次，然後弟子諸眾坐訖。</w:t>
      </w:r>
    </w:p>
    <w:p w:rsidR="00C75D57" w:rsidRPr="00F56AC4" w:rsidRDefault="00C75D57" w:rsidP="00255F97">
      <w:pPr>
        <w:rPr>
          <w:rFonts w:asciiTheme="minorEastAsia"/>
          <w:color w:val="000000" w:themeColor="text1"/>
        </w:rPr>
      </w:pPr>
      <w:r w:rsidRPr="00F56AC4">
        <w:rPr>
          <w:rFonts w:asciiTheme="minorEastAsia"/>
          <w:color w:val="000000" w:themeColor="text1"/>
        </w:rPr>
        <w:t>爾時龍王觀視世尊及諸菩薩、弟子、眾會坐悉而定，興心無量內懷怡悅，輒與其眾手執斟酌，所設饌具踰世甘肥，延有天味餚饍百種，以用供佛、菩薩、弟子并諸眾會，使皆充足。世尊菩薩及諸弟子飯畢，輒各洗蕩應器。察眾都訖，時阿耨達即啟如來：「願聞法說。」</w:t>
      </w:r>
    </w:p>
    <w:p w:rsidR="00C75D57" w:rsidRPr="00F56AC4" w:rsidRDefault="00C75D57" w:rsidP="00255F97">
      <w:pPr>
        <w:rPr>
          <w:rFonts w:asciiTheme="minorEastAsia"/>
          <w:color w:val="000000" w:themeColor="text1"/>
        </w:rPr>
      </w:pPr>
      <w:r w:rsidRPr="00F56AC4">
        <w:rPr>
          <w:rFonts w:asciiTheme="minorEastAsia"/>
          <w:color w:val="000000" w:themeColor="text1"/>
        </w:rPr>
        <w:t>於是世尊日昃時後，便從定起端坐說法。諸來會眾滿千由旬，從地至上中無空缺，天龍、鬼神及人非人，周匝衛遶至真正覺！一切會者各懷踊躍。</w:t>
      </w:r>
    </w:p>
    <w:p w:rsidR="00C75D57" w:rsidRPr="00F56AC4" w:rsidRDefault="00C75D57" w:rsidP="00255F97">
      <w:pPr>
        <w:pStyle w:val="2"/>
      </w:pPr>
      <w:bookmarkStart w:id="111" w:name="_Toc29890284"/>
      <w:r w:rsidRPr="00F56AC4">
        <w:t>無欲行品第五</w:t>
      </w:r>
      <w:bookmarkEnd w:id="111"/>
    </w:p>
    <w:p w:rsidR="00C75D57" w:rsidRPr="00F56AC4" w:rsidRDefault="00C75D57" w:rsidP="00255F97">
      <w:pPr>
        <w:rPr>
          <w:rFonts w:asciiTheme="minorEastAsia"/>
          <w:color w:val="000000" w:themeColor="text1"/>
        </w:rPr>
      </w:pPr>
      <w:r w:rsidRPr="00F56AC4">
        <w:rPr>
          <w:rFonts w:asciiTheme="minorEastAsia"/>
          <w:color w:val="000000" w:themeColor="text1"/>
        </w:rPr>
        <w:t>爾時龍王悅顏進前跪，重白佛：「唯願世尊！為斯眾會如應說法，令諸一切免離生死，精除相著五陰諸苦，穢垢昧昧勞塵之行，使其永無三毒意結，蒙及龍眾得棄邪冥，伏其心意，弘致至善使有悅豫，深行菩薩。後若如來現有存亡，當使吾等所在國邑護持正法。」於是世尊讚龍王曰：「善哉善哉！阿耨達王！諦聽其義，勤思念之以宣布示，吾當廣說，令此會眾，多免罪痛根拔雜想、意識志疑，使解普智昇遊三界。」</w:t>
      </w:r>
    </w:p>
    <w:p w:rsidR="00C75D57" w:rsidRPr="00F56AC4" w:rsidRDefault="00C75D57" w:rsidP="00255F97">
      <w:pPr>
        <w:rPr>
          <w:rFonts w:asciiTheme="minorEastAsia"/>
          <w:color w:val="000000" w:themeColor="text1"/>
        </w:rPr>
      </w:pPr>
      <w:r w:rsidRPr="00F56AC4">
        <w:rPr>
          <w:rFonts w:asciiTheme="minorEastAsia"/>
          <w:color w:val="000000" w:themeColor="text1"/>
        </w:rPr>
        <w:t>時龍王言：「善哉世尊！願樂廣說，當頂受行。」</w:t>
      </w:r>
    </w:p>
    <w:p w:rsidR="00C75D57" w:rsidRPr="00F56AC4" w:rsidRDefault="00C75D57" w:rsidP="00255F97">
      <w:pPr>
        <w:rPr>
          <w:rFonts w:asciiTheme="minorEastAsia"/>
          <w:color w:val="000000" w:themeColor="text1"/>
        </w:rPr>
      </w:pPr>
      <w:r w:rsidRPr="00F56AC4">
        <w:rPr>
          <w:rFonts w:asciiTheme="minorEastAsia"/>
          <w:color w:val="000000" w:themeColor="text1"/>
        </w:rPr>
        <w:t>是時聖尊告龍王曰：「有一法行，菩薩應者為天、世人甚所敬重。何謂為一？志修深法，以行無欲。何曰深法法行無欲乎？如是，龍王！菩薩依順因緣之無，離二見際知有無者斯見諸法，依著因緣不見有法不由緣生，彼作此念：『其依因緣，斯無依緣，彼不依魔。其依緣者，彼不言吾，亦不言我。又其依緣中無我我，依緣無主亦無執守。』其依順緣了解起生，速易得致四依之念。何謂為四？依於至義而不文飾，依於慧行不為識念，依順義經不依攀緣，依念於法而不為人。</w:t>
      </w:r>
    </w:p>
    <w:p w:rsidR="00C75D57" w:rsidRPr="00F56AC4" w:rsidRDefault="00C75D57" w:rsidP="00255F97">
      <w:pPr>
        <w:rPr>
          <w:rFonts w:asciiTheme="minorEastAsia"/>
          <w:color w:val="000000" w:themeColor="text1"/>
        </w:rPr>
      </w:pPr>
      <w:r w:rsidRPr="00F56AC4">
        <w:rPr>
          <w:rFonts w:asciiTheme="minorEastAsia"/>
          <w:color w:val="000000" w:themeColor="text1"/>
        </w:rPr>
        <w:t>「彼何謂義？何等為慧？云何順義？何謂念法？義謂空義；不受妄見無相之義；不著念識無願之義，不著三界無數之義，不著於數；又復義者，於法非法而無其二，音聲無得，念想無念，法處無住，用無人故，命壽言聲偽無所有。又復為義，其法義者為無欲義。</w:t>
      </w:r>
    </w:p>
    <w:p w:rsidR="00C75D57" w:rsidRPr="00F56AC4" w:rsidRDefault="00C75D57" w:rsidP="00255F97">
      <w:pPr>
        <w:rPr>
          <w:rFonts w:asciiTheme="minorEastAsia"/>
          <w:color w:val="000000" w:themeColor="text1"/>
        </w:rPr>
      </w:pPr>
      <w:r w:rsidRPr="00F56AC4">
        <w:rPr>
          <w:rFonts w:asciiTheme="minorEastAsia"/>
          <w:color w:val="000000" w:themeColor="text1"/>
        </w:rPr>
        <w:t>「何謂菩薩為法義？其無眼色、耳聲、鼻香、舌味、身更、心法之義；不生色義，不滅色義；不為痛、想、行、識之義，亦不生滅識行之義；亦不欲、色、無色之義，亦不生滅欲、色、無色義；亦不我義，亦無我見、著人之義；不有人義，亦不著人見入之義；亦不著入有佛身義，亦不法字著入之義，不數計會有著入義；亦復不有施、戒、忍、進、定、智著義。曉入一切諸法之義，是謂菩薩為法義也。其從是義而不有退，是謂為義。</w:t>
      </w:r>
    </w:p>
    <w:p w:rsidR="00C75D57" w:rsidRPr="00F56AC4" w:rsidRDefault="00C75D57" w:rsidP="00255F97">
      <w:pPr>
        <w:rPr>
          <w:rFonts w:asciiTheme="minorEastAsia"/>
          <w:color w:val="000000" w:themeColor="text1"/>
        </w:rPr>
      </w:pPr>
      <w:r w:rsidRPr="00F56AC4">
        <w:rPr>
          <w:rFonts w:asciiTheme="minorEastAsia"/>
          <w:color w:val="000000" w:themeColor="text1"/>
        </w:rPr>
        <w:t>「彼何謂慧？曰：苦無生慧；習無念慧；盡都盡慧；道無志慧。於陰幻法諸性法性而無毀慧；在於諸情空取為慧，解入諸法明了眾生，根滿具慧志念無忘。於諸止意不意無念；於諸斷意等善不善；於其神足身心建慧；又於諸根了輕重慧；於諸覺意覺諸法慧；而於諸力已降調慧。道為無數於滅寂慧，觀別法慧，始不生慧，來不至慧，中無住慧；於身像慧，言以響慧，心法幻慧，是謂菩薩明達智慧。</w:t>
      </w:r>
    </w:p>
    <w:p w:rsidR="00C75D57" w:rsidRPr="00F56AC4" w:rsidRDefault="00C75D57" w:rsidP="00255F97">
      <w:pPr>
        <w:rPr>
          <w:rFonts w:asciiTheme="minorEastAsia"/>
          <w:color w:val="000000" w:themeColor="text1"/>
        </w:rPr>
      </w:pPr>
      <w:r w:rsidRPr="00F56AC4">
        <w:rPr>
          <w:rFonts w:asciiTheme="minorEastAsia"/>
          <w:color w:val="000000" w:themeColor="text1"/>
        </w:rPr>
        <w:t>「又何謂為順導義經？從是因緣而起然者，滅於愚癡、滅於老死、無我，而然於無我、人及與命壽，深解諸物。若如來、我皆非真法，而然於三脫之門也。等於三世求三無著，所謂諸法見都無生，視了知者，而得等滅，離俗情態，菩薩來智，慧度無極，於諸意念而無疑惑，應入是行，斯謂順義；無所去至亦無從來，泥洹無為不有去至，是謂順義。</w:t>
      </w:r>
    </w:p>
    <w:p w:rsidR="00C75D57" w:rsidRPr="00F56AC4" w:rsidRDefault="00C75D57" w:rsidP="00255F97">
      <w:pPr>
        <w:rPr>
          <w:rFonts w:asciiTheme="minorEastAsia"/>
          <w:color w:val="000000" w:themeColor="text1"/>
        </w:rPr>
      </w:pPr>
      <w:r w:rsidRPr="00F56AC4">
        <w:rPr>
          <w:rFonts w:asciiTheme="minorEastAsia"/>
          <w:color w:val="000000" w:themeColor="text1"/>
        </w:rPr>
        <w:t>「何謂如法？若諸如來興與不興法身常住，是謂如來如如本無而無增減，不二無二真際法性，謂之如法。不毀行報無行報法，斯謂如法。大乘者由六度無極；緣一覺乘從因緣脫；聲聞之乘依音聲脫，是謂如法。施致大福；戒得生天；博聞多智；定念致脫，斯謂如法。從行不修興有生死，行之純至而立無為，如法之謂。愚以欲力；智則慧力，斯謂如法。其一切法悉依法性。</w:t>
      </w:r>
    </w:p>
    <w:p w:rsidR="00C75D57" w:rsidRPr="00F56AC4" w:rsidRDefault="00C75D57" w:rsidP="00255F97">
      <w:pPr>
        <w:rPr>
          <w:rFonts w:asciiTheme="minorEastAsia"/>
          <w:color w:val="000000" w:themeColor="text1"/>
        </w:rPr>
      </w:pPr>
      <w:r w:rsidRPr="00F56AC4">
        <w:rPr>
          <w:rFonts w:asciiTheme="minorEastAsia"/>
          <w:color w:val="000000" w:themeColor="text1"/>
        </w:rPr>
        <w:t>「如此，龍王！其依因緣而起生者，斯則應得四依之念，其依因緣彼則不依斷著有無，是謂：其見因緣起者，斯見諸法；其見法者，斯見如來！所以者何？因緣乎。龍王！等起無起，法於非法等而無著。又如來者！亦為無著因緣之起，亦無有起，法不可得，覺其法者，斯則如來！於因緣起，慧眼見之；慧眼見者，斯則諸法；見諸法者，斯則如來！是謂：其見因緣起者，斯則見法，其見法者斯見如來！</w:t>
      </w:r>
    </w:p>
    <w:p w:rsidR="00C75D57" w:rsidRPr="00F56AC4" w:rsidRDefault="00C75D57" w:rsidP="00255F97">
      <w:pPr>
        <w:rPr>
          <w:rFonts w:asciiTheme="minorEastAsia"/>
          <w:color w:val="000000" w:themeColor="text1"/>
        </w:rPr>
      </w:pPr>
      <w:r w:rsidRPr="00F56AC4">
        <w:rPr>
          <w:rFonts w:asciiTheme="minorEastAsia"/>
          <w:color w:val="000000" w:themeColor="text1"/>
        </w:rPr>
        <w:t>「又如來者以法見法。如是，龍王！若以此法行應脫者，斯謂菩薩而無欲行。</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又呼龍王！無欲菩薩不作欲習，悅樂賢聖捨非賢聖，勤慕興護於賢聖種，廣合諸慧為法作護，修於博聞志樹無忘。不捨戒身，智身無傾，定身不動，於其慧身得善堅住，脫慧見身強固難轉，脫慧見故。</w:t>
      </w:r>
    </w:p>
    <w:p w:rsidR="00C75D57" w:rsidRPr="00F56AC4" w:rsidRDefault="00C75D57" w:rsidP="00255F97">
      <w:pPr>
        <w:rPr>
          <w:rFonts w:asciiTheme="minorEastAsia"/>
          <w:color w:val="000000" w:themeColor="text1"/>
        </w:rPr>
      </w:pPr>
      <w:r w:rsidRPr="00F56AC4">
        <w:rPr>
          <w:rFonts w:asciiTheme="minorEastAsia"/>
          <w:color w:val="000000" w:themeColor="text1"/>
        </w:rPr>
        <w:t>「又復龍王！無欲菩薩得無數佛正法度義，亦具無數諸佛要慧，又果無盡諸佛之辯，得通無量諸佛神足，因致無數諸佛權解，普入無量眾生之行，遊過無數諸佛國土，因見無數百千如來，緣得聽聞無數諸法，得無數義達無數慧，曉無數行度無數眾。</w:t>
      </w:r>
    </w:p>
    <w:p w:rsidR="00C75D57" w:rsidRPr="00F56AC4" w:rsidRDefault="00C75D57" w:rsidP="00255F97">
      <w:pPr>
        <w:rPr>
          <w:rFonts w:asciiTheme="minorEastAsia"/>
          <w:color w:val="000000" w:themeColor="text1"/>
        </w:rPr>
      </w:pPr>
      <w:r w:rsidRPr="00F56AC4">
        <w:rPr>
          <w:rFonts w:asciiTheme="minorEastAsia"/>
          <w:color w:val="000000" w:themeColor="text1"/>
        </w:rPr>
        <w:t>「若是，龍王！無欲菩薩常應清淨，消盡眾穢德不可量，三界自由不有所著。何則然者？以其無欲自從心生。</w:t>
      </w:r>
    </w:p>
    <w:p w:rsidR="00C75D57" w:rsidRPr="00F56AC4" w:rsidRDefault="00C75D57" w:rsidP="00255F97">
      <w:pPr>
        <w:rPr>
          <w:rFonts w:asciiTheme="minorEastAsia"/>
          <w:color w:val="000000" w:themeColor="text1"/>
        </w:rPr>
      </w:pPr>
      <w:r w:rsidRPr="00F56AC4">
        <w:rPr>
          <w:rFonts w:asciiTheme="minorEastAsia"/>
          <w:color w:val="000000" w:themeColor="text1"/>
        </w:rPr>
        <w:t>「有三事從心出生。何謂為三？從其欲生，又從愛生，亦由起生。復有三生：觀於起生，又觀起生，又觀所行觀心無處。又復三生：滅寂專一，曉解於觀，如法隨行。又復三生：德備仁調，以為寂靜，從行勤生。又復三事：從於行直，而無有諂，仁慈調忍。復有三事：無沈吟疑，順善不麁，志足易養。又復三事：從其空生，又復無想，亦由無願。又復三事：心之所生諸法無常從其心生，諸法皆苦亦由心生，諸法無我亦從心生。復有三事：而從心生諸法無常，諸法無我，滅盡無為。皆從心生。</w:t>
      </w:r>
    </w:p>
    <w:p w:rsidR="00C75D57" w:rsidRPr="00F56AC4" w:rsidRDefault="00C75D57" w:rsidP="00255F97">
      <w:pPr>
        <w:rPr>
          <w:rFonts w:asciiTheme="minorEastAsia"/>
          <w:color w:val="000000" w:themeColor="text1"/>
        </w:rPr>
      </w:pPr>
      <w:r w:rsidRPr="00F56AC4">
        <w:rPr>
          <w:rFonts w:asciiTheme="minorEastAsia"/>
          <w:color w:val="000000" w:themeColor="text1"/>
        </w:rPr>
        <w:t>「如其，龍王！菩薩！等滅亦由心生，謂：其不捨普智心，行等一切，以大慈故；不捨眾生，大悲心故；不厭生死，用大喜故；等離喜怒，以大護故；所有慧施不望報故；眾戒學行德義備故。內免己過不論彼短，能忍眾生諸不善行，欲令彼人心固金剛，合集眾善諸德之本，身命無惜得致一切，諸定正受心無勞惓，不以正受而有所生，曉智以權順隨眾生，以其諦慧度諸志脫。欲達聲聞、緣覺乘者，顯念佛法求諸佛法，心能忍苦廣宣法故，眾利敬養蔑而棄之，志具諸相德行無厭，充滿智慧博勤多聞。習善友故值善知識；用謙敬故得應謙行；降自大故以降自大；志行備故具滿意行；用無諂故以離諂者；言行應故以其無欺；修誠信故以住信言；離眾欺故滅除妄語；生誠信故降心於信。如是，龍王！其有菩薩而生是心，斯謂無欲。</w:t>
      </w:r>
    </w:p>
    <w:p w:rsidR="00C75D57" w:rsidRPr="00F56AC4" w:rsidRDefault="00C75D57" w:rsidP="00255F97">
      <w:pPr>
        <w:rPr>
          <w:rFonts w:asciiTheme="minorEastAsia"/>
          <w:color w:val="000000" w:themeColor="text1"/>
        </w:rPr>
      </w:pPr>
      <w:r w:rsidRPr="00F56AC4">
        <w:rPr>
          <w:rFonts w:asciiTheme="minorEastAsia"/>
          <w:color w:val="000000" w:themeColor="text1"/>
        </w:rPr>
        <w:t>「又復龍王！無欲菩薩，魔不能得其限便也。所以者何？以彼菩薩應無限故，而亦不行有限之法。彼何謂為是限法乎？欲婬、恚、癡斯皆有限，菩薩於是不有所著，以此謂之為無限也。聲聞、緣覺其乘有限，菩薩住於普智心者，魔終不能得其限便。有念無念念想有限，菩薩以離眾念之應。如此菩薩，魔不能得其限便也。</w:t>
      </w:r>
    </w:p>
    <w:p w:rsidR="00C75D57" w:rsidRPr="00F56AC4" w:rsidRDefault="00C75D57" w:rsidP="00255F97">
      <w:pPr>
        <w:rPr>
          <w:rFonts w:asciiTheme="minorEastAsia"/>
          <w:color w:val="000000" w:themeColor="text1"/>
        </w:rPr>
      </w:pPr>
      <w:r w:rsidRPr="00F56AC4">
        <w:rPr>
          <w:rFonts w:asciiTheme="minorEastAsia"/>
          <w:color w:val="000000" w:themeColor="text1"/>
        </w:rPr>
        <w:t>「如是，龍王！有二魔事，而是菩薩當深覺之，亦當遠離。何謂二事？於其師友無恪敬心，而自處大貢高蔑人，是謂為二。又二魔事：捨菩薩六度無極藏，心返喜樂親行聲聞及緣覺法。復有二事。何等為二？無其智慧而欲行權，與諸墮著望見眾生樂相狎習，復有二事：寡聞少智自以慧達，雖有通博於中自大。又復二事：於德甚少妄生尊貴，若修德行而樂小乘。復有二事：正法不護，不度眾生。復有二事：志不樂習於諸菩薩及眾通達明智者俱，專行誹謗清高菩薩，主為法師數興蔽礙；又障師訓而多諛諂。又二魔事：捨諸德本，心存不德。復有二事：雖在閑居懷想三毒志常憒閙，若遊國邑有貪利心。復有二事：為非其人說深要法，應當為說而反不說。復有二事：不覺魔事，遠離普智意數錯亂。如是，龍王！其諸魔事色像若斯，無欲菩薩而永無此。</w:t>
      </w:r>
    </w:p>
    <w:p w:rsidR="00C75D57" w:rsidRPr="00F56AC4" w:rsidRDefault="00C75D57" w:rsidP="00255F97">
      <w:pPr>
        <w:rPr>
          <w:rFonts w:asciiTheme="minorEastAsia"/>
          <w:color w:val="000000" w:themeColor="text1"/>
        </w:rPr>
      </w:pPr>
      <w:r w:rsidRPr="00F56AC4">
        <w:rPr>
          <w:rFonts w:asciiTheme="minorEastAsia"/>
          <w:color w:val="000000" w:themeColor="text1"/>
        </w:rPr>
        <w:t>「又復龍王！若有菩薩修於清淨行應無欲，當致菩薩十六大力，以此諸力降調己志以化眾生。何謂菩薩十六力耶？曰：得志力、意力、行力、慚力、強力、持力、慧力、德力、辯力、色力、身力、財力、心力、神力、弘法之力、伏諸魔力。無欲菩薩得是菩薩十六大力。</w:t>
      </w:r>
    </w:p>
    <w:p w:rsidR="00C75D57" w:rsidRPr="00F56AC4" w:rsidRDefault="00C75D57" w:rsidP="00255F97">
      <w:pPr>
        <w:rPr>
          <w:rFonts w:asciiTheme="minorEastAsia"/>
          <w:color w:val="000000" w:themeColor="text1"/>
        </w:rPr>
      </w:pPr>
      <w:r w:rsidRPr="00F56AC4">
        <w:rPr>
          <w:rFonts w:asciiTheme="minorEastAsia"/>
          <w:color w:val="000000" w:themeColor="text1"/>
        </w:rPr>
        <w:t>「何謂菩薩為志力耶？如是，龍王！菩薩志力能覽諸佛一切所說總而持之，是謂志力。斯菩薩意應諸佛行，於諸眾生而無斷礙，是謂意力。能達一切音聲所說解了諸義，是謂行力。離諸罪行與眾德法，是則慚力。一切諸難不為非行，斯則強力。億千魔兵不敢而當，是則智力。通達持法宣示等學而無遺忘，斯則持力。無著不忘於百千劫，其所可說無礙不斷隨解諸法，是則辯力。若諸釋、梵及四天王，往詣菩薩黯然無色，是端正力；以其寶首所可念願應意即至，是則財力。過諸外道在中獨尊，是則身力。眾生之心，能一其心知眾生心，順行化之，是則心力。眾生應以神足度者，為現神變使眾覩見，是神足力。若所說法使眾聞之而無中斷，彼受順行等除苦盡，是弘法力。若其禪定正受之時，得承佛旨賢聖行法，是降魔力。斯謂菩薩十六大力。</w:t>
      </w:r>
    </w:p>
    <w:p w:rsidR="00C75D57" w:rsidRPr="00F56AC4" w:rsidRDefault="00C75D57" w:rsidP="00255F97">
      <w:pPr>
        <w:rPr>
          <w:rFonts w:asciiTheme="minorEastAsia"/>
          <w:color w:val="000000" w:themeColor="text1"/>
        </w:rPr>
      </w:pPr>
      <w:r w:rsidRPr="00F56AC4">
        <w:rPr>
          <w:rFonts w:asciiTheme="minorEastAsia"/>
          <w:color w:val="000000" w:themeColor="text1"/>
        </w:rPr>
        <w:t>「其有行者志慕願此十六之力，而欲得者當修無欲。譬如，龍王！一切河流歸於大海，道法諸行三十七品悉歸無欲。又若，龍王！諸藥草木依因於地，諸善行法皆由無欲。譬如龍王、轉輪聖王眾生所樂，若此其有無欲菩薩，乃為諸天龍、鬼、世間人之所愛樂也。」</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為阿耨達并諸太子而說頌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欲為慧菩薩，志願佛道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當離穢法，常勤行無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慧解因緣法，不猗於見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覩法以因緣，無緣不有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緣生彼無生，是不與自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善緣斯亦空，知空彼無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著緣而無相，脫願寂復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澹泊像大愚，其處魔不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見法無著緣，於其無吾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不有我、人，知是則無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主不守護，不獲亦弗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本脫無取捨，離欲常了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觀義不為飾，慧行常脫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曉了順義經，依法不為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空義是佛法，及脫無相、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猗造見念，是義其無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法不有二，音聲無可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處法難可動，不人義無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法義無欲我，眼耳不色聽；</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鼻口離香味，身心無更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色生威儀，又不離痛、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亦無識住我，達是應法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住三界義，亦無吾我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世尊無色身，無字法說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計數非法義，至要不以施；</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非戒、忍、進、定、慧無我世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法解無義，智謂是法要；</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義永非義，無欲則佛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生曉苦慧，不起無有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生亦無終，如是應尊習。</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五音解若幻，知其如法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曉內如空聚，了是為無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法至趣向，明達眾生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逝念以止意，無欲得是慧。</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意斷無有二，神足心輕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力而無慢，諸根知止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覺定解以智，明了八直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慧觀於滅行，解法所至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本法不有生，當來而未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現在無住法，不欲知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身像無堅固，語空譬如響；</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心幻若如風，無欲解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說順義經，了達於因緣；</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本癡生死滅，無欲是慧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我、人、命壽，解了法非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脫於三門，所說空無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生見滅道，習慧喻俗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從心意生，無欲覺是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法性常如住，佛興及滅度；</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二覺不覺，無欲知是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積如本際，彼積悉諸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空積及人際，無欲達是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法性常以住，覺起而滅度；</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識知其二，無欲法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殃善不善，知法無罪報；</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法不從他，從行度無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離因緣覺，音脫聲聞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惠施致大富，彼見戒生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博聞得智慧，守意化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至聖都守意，無欲法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力常轉諸欲，智慧志存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等念是諸法，法性常無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識智因緣起，而致四德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義及與法，順義知無欲。</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觀緣彼見法，以法見世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等於起滅法，無欲了尊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因緣跡無得，音聲法無字；</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斯法得本無，是聖謂如來！</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慧見因緣，無見不見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明慧了因緣，是謂見世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求無欲行，悅性諸賢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法性毀不捨，而護聖賢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常護佛正法，無欲聞不忘；</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戒根不捨離，於定達難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身慧不動，常住於脫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及脫慧所見，無欲常安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解人諸佛法，無量眾聖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得佛神足具，辯達一切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眾情意行，忽然遊諸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得見諸如來，受彼所說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聞守解達義，宣示無量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知彼億數行，志得向無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數當自在，降心入功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伏意使無欲，終不遷是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陰心以脫，了知起滅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觀滅無所有，所習以而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聲性心所行，不諂常端直；</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佞調仁善，無欲德如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脫空、想、願，解苦知生死；</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我法常寂，無欲從心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普知心等慈，以悲濟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喜不厭生死，行護無有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施無望報，省己立諸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忍耐善不善，念脫彼眾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勤精強修德，不計有身命；</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次知諸定，亦不隨於定。</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慧定大精進，於數不墮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諦化聲聞，智不志滅度。</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欲值佛世，彼有此諸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魔不知其行，安住法了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欲不有限，曉是貪茹根；</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離欲彼無想，魔不知其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想吾我應，彼自起魔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悉度諸行，眾魔而不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欲志不忘，所行常清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欲不意志，慚行而不毀。</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聞無欲者，悅慧敬如來！</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住如法住，彼應如世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佛十力者，菩薩欲奉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聞斯無欲行，勤意當受持。</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聞此無欲，悅信廣奉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常致無欲，得佛是不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欲聖所由，而致最清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欲得成佛，以化無有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去來現在佛！諸得眾相好；</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悉從斯無欲，及行是法故。</w:t>
      </w:r>
    </w:p>
    <w:p w:rsidR="00C75D57" w:rsidRPr="00F56AC4" w:rsidRDefault="00C75D57" w:rsidP="00255F97">
      <w:pPr>
        <w:rPr>
          <w:rFonts w:asciiTheme="minorEastAsia"/>
          <w:color w:val="000000" w:themeColor="text1"/>
        </w:rPr>
      </w:pPr>
      <w:r w:rsidRPr="00F56AC4">
        <w:rPr>
          <w:rFonts w:asciiTheme="minorEastAsia"/>
          <w:color w:val="000000" w:themeColor="text1"/>
        </w:rPr>
        <w:t>爾時世尊說是無欲法品之時，諸在會者四萬二千天、龍、鬼神、人與非人，皆發無上正真道意；萬二千人得不起忍，又八千人逮柔順忍；三萬二千天子、神、龍，得離塵垢悉生法眼；又八千人而離欲行，八千比丘漏盡無餘。</w:t>
      </w:r>
    </w:p>
    <w:p w:rsidR="00C75D57" w:rsidRPr="00F56AC4" w:rsidRDefault="00C75D57" w:rsidP="00255F97">
      <w:pPr>
        <w:rPr>
          <w:rFonts w:asciiTheme="minorEastAsia"/>
          <w:color w:val="000000" w:themeColor="text1"/>
        </w:rPr>
      </w:pPr>
      <w:r w:rsidRPr="00F56AC4">
        <w:rPr>
          <w:rFonts w:asciiTheme="minorEastAsia"/>
          <w:color w:val="000000" w:themeColor="text1"/>
        </w:rPr>
        <w:t>當爾之時，三千大千世界六反震動，普遍十方熀然大明，於雪山下無熱池中，周匝現有所未見聞，光耀妙花皆至于膝，其池水中普生乃異，鮮飾蓮花大如車輪，中出美香，花色無數百千諸種，皆是佛之威神所致，亦為是法興其供養，以悅無熱龍王意故。</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佛說弘道廣顯三昧經</w:t>
      </w:r>
      <w:r w:rsidRPr="00F56AC4">
        <w:rPr>
          <w:rStyle w:val="1Text"/>
          <w:rFonts w:asciiTheme="minorEastAsia" w:eastAsiaTheme="minorEastAsia"/>
          <w:color w:val="000000" w:themeColor="text1"/>
          <w:sz w:val="21"/>
        </w:rPr>
        <w:t>卷第二</w:t>
      </w:r>
    </w:p>
    <w:p w:rsidR="00C75D57" w:rsidRPr="00E14EF4" w:rsidRDefault="00C75D57" w:rsidP="00255F97">
      <w:pPr>
        <w:pStyle w:val="1"/>
      </w:pPr>
      <w:bookmarkStart w:id="112" w:name="Fo_Shuo_Hong_Dao_Guang_Xian_San_2"/>
      <w:bookmarkStart w:id="113" w:name="_Toc29890285"/>
      <w:r w:rsidRPr="00E14EF4">
        <w:lastRenderedPageBreak/>
        <w:t>佛說弘道廣顯三昧經</w:t>
      </w:r>
      <w:r w:rsidRPr="00E14EF4">
        <w:rPr>
          <w:rStyle w:val="2Text"/>
          <w:color w:val="auto"/>
        </w:rPr>
        <w:t>卷第三</w:t>
      </w:r>
      <w:bookmarkEnd w:id="112"/>
      <w:bookmarkEnd w:id="113"/>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西晉月氏三藏竺法護譯</w:t>
      </w:r>
    </w:p>
    <w:p w:rsidR="00C75D57" w:rsidRPr="00F56AC4" w:rsidRDefault="00C75D57" w:rsidP="00255F97">
      <w:pPr>
        <w:pStyle w:val="2"/>
      </w:pPr>
      <w:bookmarkStart w:id="114" w:name="_Toc29890286"/>
      <w:r w:rsidRPr="00F56AC4">
        <w:t>信值法品第六</w:t>
      </w:r>
      <w:bookmarkEnd w:id="114"/>
    </w:p>
    <w:p w:rsidR="00C75D57" w:rsidRPr="00F56AC4" w:rsidRDefault="00C75D57" w:rsidP="00255F97">
      <w:pPr>
        <w:rPr>
          <w:rFonts w:asciiTheme="minorEastAsia"/>
          <w:color w:val="000000" w:themeColor="text1"/>
        </w:rPr>
      </w:pPr>
      <w:r w:rsidRPr="00F56AC4">
        <w:rPr>
          <w:rFonts w:asciiTheme="minorEastAsia"/>
          <w:color w:val="000000" w:themeColor="text1"/>
        </w:rPr>
        <w:t>爾時阿耨達龍王心甚悅豫，又及龍王五百太子宿發無上正真道意，聞佛說是，尋即皆得柔順法忍，忻心無量各樂供養，輒為如來施飾寶蓋，進上世尊！同時白佛言：「聖師如來、至真、正覺！為吾等故出現生世。何則然者？令吾等聞普信道品。得聞是已，意而無惓不有懈退，亦無驚恐，聞以加重專心習行，樂聽無厭如是像法也。又惟，如來！解說菩薩云何得值諸佛世尊？」</w:t>
      </w:r>
    </w:p>
    <w:p w:rsidR="00C75D57" w:rsidRPr="00F56AC4" w:rsidRDefault="00C75D57" w:rsidP="00255F97">
      <w:pPr>
        <w:rPr>
          <w:rFonts w:asciiTheme="minorEastAsia"/>
          <w:color w:val="000000" w:themeColor="text1"/>
        </w:rPr>
      </w:pPr>
      <w:r w:rsidRPr="00F56AC4">
        <w:rPr>
          <w:rFonts w:asciiTheme="minorEastAsia"/>
          <w:color w:val="000000" w:themeColor="text1"/>
        </w:rPr>
        <w:t>如來告曰：「諸賢者等勤念受聽，吾當廣說。」</w:t>
      </w:r>
    </w:p>
    <w:p w:rsidR="00C75D57" w:rsidRPr="00F56AC4" w:rsidRDefault="00C75D57" w:rsidP="00255F97">
      <w:pPr>
        <w:rPr>
          <w:rFonts w:asciiTheme="minorEastAsia"/>
          <w:color w:val="000000" w:themeColor="text1"/>
        </w:rPr>
      </w:pPr>
      <w:r w:rsidRPr="00F56AC4">
        <w:rPr>
          <w:rFonts w:asciiTheme="minorEastAsia"/>
          <w:color w:val="000000" w:themeColor="text1"/>
        </w:rPr>
        <w:t>諸太子言：「唯思樂聞，彼諸上士受世尊教。」</w:t>
      </w:r>
    </w:p>
    <w:p w:rsidR="00C75D57" w:rsidRPr="00F56AC4" w:rsidRDefault="00C75D57" w:rsidP="00255F97">
      <w:pPr>
        <w:rPr>
          <w:rFonts w:asciiTheme="minorEastAsia"/>
          <w:color w:val="000000" w:themeColor="text1"/>
        </w:rPr>
      </w:pPr>
      <w:r w:rsidRPr="00F56AC4">
        <w:rPr>
          <w:rFonts w:asciiTheme="minorEastAsia"/>
          <w:color w:val="000000" w:themeColor="text1"/>
        </w:rPr>
        <w:t>如來告曰：「樹信賢者興值有佛。何謂為信？信謂：正士修諸明法，奉之為先。何謂明法？曰：依行應不離德本，習求樂賢慕隨聖眾，勤心樹信志無勞疲，思僥聞法拔棄陰、蓋，順習於道，得法利養以施周慧，戒與不戒濟接等與，在諸恚怒而常有悅，勤樂普智心無懈退，信佛不休、未曾亂法、悅心聖眾，志道難動喜樂正真，而離貢高於眾自卑，常有等心諸處無著，終捨身命不造惡行，修立質信言行相應，等過於著心無垢穢，身口意行順隨聖化，明了諸事得為清淨，知足無貪所行應淨，曉入智幻習求慧根，依順七財修念誠信，根、力以備而行正見，所受師友謙恪禮敬，安足易養數詣法會，心無退厭有患生死，示無為德勤心精進，求昇普智以弘道化，於如來法志樂出家，修諸無數梵清淨行，造立慈悲救彼眾生。志存反復，其有報恩及不報者，等接護之心無適莫。不自念利常悅彼恭，忍調之行以悉備足，目見無惡不背說人，內性以寂、志於閑居、心常樂靜，專念習法而無諍訟，等己彼過。求備戒具，集合定行，勤謹於道，斯謂賢者行應俗信。樹信如是，此謂興值佛世者也。</w:t>
      </w:r>
    </w:p>
    <w:p w:rsidR="00C75D57" w:rsidRPr="00F56AC4" w:rsidRDefault="00C75D57" w:rsidP="00255F97">
      <w:pPr>
        <w:rPr>
          <w:rFonts w:asciiTheme="minorEastAsia"/>
          <w:color w:val="000000" w:themeColor="text1"/>
        </w:rPr>
      </w:pPr>
      <w:r w:rsidRPr="00F56AC4">
        <w:rPr>
          <w:rFonts w:asciiTheme="minorEastAsia"/>
          <w:color w:val="000000" w:themeColor="text1"/>
        </w:rPr>
        <w:t>「又賢者等！其於世俗造信無忘，是謂興信值佛世也。又賢者等！何謂俗信？其有信者：信諸法空以離妄見、信知諸法以為無想而離念應、信知諸法悉皆無願不有去來；信知諸法無識無念，靜身口意寂無有識；信知諸法以為離欲，無我、人、壽命；信知諸法信知本無去來自然；信知諸法真際無跡如本無跡；信知諸法已皆自然等若空跡；信知諸法而依法性；信知諸法等過三世；信知諸法欲處邪見而皆悉盡，信法無著以離本癡本無清淨；信知諸法心常清淨，亦不興起客欲之垢；信知諸法無所觀見；信諸法護等斷眾行，信法無我以過喜怒；信諸法無心無形像而不可獲；信諸法偽如握空拳誘調小兒；信法無欺不有上下無所捨置；信諸法虛若芭蕉樹；信法自由如常寂靜；信法無審不住三處；信法永無不有所生；信法若空以等無數；信知諸法若如泥洹常自寂靜。如是，賢者！其於世俗興起是信，斯謂造信而值佛法。</w:t>
      </w:r>
    </w:p>
    <w:p w:rsidR="00C75D57" w:rsidRPr="00F56AC4" w:rsidRDefault="00C75D57" w:rsidP="00255F97">
      <w:pPr>
        <w:rPr>
          <w:rFonts w:asciiTheme="minorEastAsia"/>
          <w:color w:val="000000" w:themeColor="text1"/>
        </w:rPr>
      </w:pPr>
      <w:r w:rsidRPr="00F56AC4">
        <w:rPr>
          <w:rFonts w:asciiTheme="minorEastAsia"/>
          <w:color w:val="000000" w:themeColor="text1"/>
        </w:rPr>
        <w:t>「又復賢者！其有信值佛法名者，此則名曰諸法都無起之謂也。所以者何？不色生故、不色無生，化轉之習，不痛、想、行、識，已無識起，不以眼、耳、鼻、舌、身、意，無起轉習。不身起轉、不癡有無、不生老死，有無起故。如值佛世，不起有生亦不起滅；又復無起習於無滅，不以正意無志意習而值佛世。總要言之，亦不以三十七道品法起無起習；亦不以道無生之習，不以起慧，亦不滅慧，不慧無慧，無二之習，如值佛世。」</w:t>
      </w:r>
    </w:p>
    <w:p w:rsidR="00C75D57" w:rsidRPr="00F56AC4" w:rsidRDefault="00C75D57" w:rsidP="00255F97">
      <w:pPr>
        <w:rPr>
          <w:rFonts w:asciiTheme="minorEastAsia"/>
          <w:color w:val="000000" w:themeColor="text1"/>
        </w:rPr>
      </w:pPr>
      <w:r w:rsidRPr="00F56AC4">
        <w:rPr>
          <w:rFonts w:asciiTheme="minorEastAsia"/>
          <w:color w:val="000000" w:themeColor="text1"/>
        </w:rPr>
        <w:t>當說值信佛品世時，無熱龍王五百太子皆悉逮得柔順法忍。</w:t>
      </w:r>
    </w:p>
    <w:p w:rsidR="00C75D57" w:rsidRPr="00F56AC4" w:rsidRDefault="00C75D57" w:rsidP="00255F97">
      <w:pPr>
        <w:rPr>
          <w:rFonts w:asciiTheme="minorEastAsia"/>
          <w:color w:val="000000" w:themeColor="text1"/>
        </w:rPr>
      </w:pPr>
      <w:r w:rsidRPr="00F56AC4">
        <w:rPr>
          <w:rFonts w:asciiTheme="minorEastAsia"/>
          <w:color w:val="000000" w:themeColor="text1"/>
        </w:rPr>
        <w:t>於是世尊復說頌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興信值佛世，而習於不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無向信者，斯不值佛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修信謂最上，從致清淨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行質有報應，不違厥所修。</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信習諸賢聖，勤隨常禮敬；</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心不有懈退，此信之所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勤行聽法說，陰、蓋不能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從信得致道，行逮於柔順。</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以法所得財，轉惠普周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護戒與毀戒，行信而等施。</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能悅諸恚怒，道心不懈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勤求大乘法，有信悅向眾。</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永離大貢高，志常自卑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所在無所著，立信相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志信不惜身，終不造惡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守善無妄語，言行常相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悅信以過界，樂行於無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身口意清淨，習隨聖所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有信行內淨，常為慧所將；</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知身之要本，求問宣所聞。</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等念於七財，得力、根以足；</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長離眾邪見，志常習等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禮恪有悅心，敬事如其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心宿善虔恭，知足無所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心常無念，所志唯道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有厭生死者，引示無為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脫之所當行，唯常求悅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速離於是世，修梵行無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懷受諸眾生，救彼無利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報所受恩，悅信當勤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己利不以悅，亦不嫉彼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仁忍而悉備，無諂調質直。</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行信目所見，不背說人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根寂性安敏，志悅樂閑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心無憒閙，自勵備恩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先順不有諍，內省剋己過。</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勤求具戒行，專習於定道；</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悅信慕樂行，信者相如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過欲信者，彼行而解此；</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興法不有諍，深妙佛所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誠信信於空，彼都無眾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法無有想，不意離眾念。</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除斷諸念，覺了去來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法求無著作，不有於身心。</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信為無欲法，離我、人、壽命；</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信者解無本，得至不二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本無有積，體無若虛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法信亦然，便與法性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等過於三世，諸法無有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欲處及與貪，樂信無受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法不有著，其本明清淨；</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客欲無能蔽，不處心有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法不可見，因緣而無起；</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常觀於高行，不受所住短。</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合不有離，脫者無合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信悅於空法，愚之所可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湛泊意無起，欺偽如芭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口言而自然，無去亦不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法無所有，所見皆不要；</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法若虛空，等緣無有數。</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法如泥洹，本無不可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信悅而行此，解了身虛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有如是信，菩薩及凡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彼則值奉佛，所處無有惡。</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不以造色行，得應值佛世；</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色不有處，不來亦不去。</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於色無有生，不滅亦無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當來無所至，值佛廣演說。</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五陰亦如是，化習轉無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值佛當敢說，慧達諸菩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身及諸情，亦習以無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佛興以無生，常救諸墮生。</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癡本無有生，生死亦如斯！</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是緣如本無，從法而有佛！</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起不有生，不滅無有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是以知無處，處亦不可見。</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斯亦不自生，與佛而博演；</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無志不有住，是亦佛所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諸種亦如是，佛種順如法；</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斯類亦起無，如佛而等與。</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行如是者，佛興為若此；</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悅信斯大處，其限不可量。</w:t>
      </w:r>
    </w:p>
    <w:p w:rsidR="00C75D57" w:rsidRPr="00F56AC4" w:rsidRDefault="00C75D57" w:rsidP="00255F97">
      <w:pPr>
        <w:pStyle w:val="2"/>
      </w:pPr>
      <w:bookmarkStart w:id="115" w:name="_Toc29890287"/>
      <w:r w:rsidRPr="00F56AC4">
        <w:t>轉法輪品第七</w:t>
      </w:r>
      <w:bookmarkEnd w:id="115"/>
    </w:p>
    <w:p w:rsidR="00C75D57" w:rsidRPr="00F56AC4" w:rsidRDefault="00C75D57" w:rsidP="00255F97">
      <w:pPr>
        <w:rPr>
          <w:rFonts w:asciiTheme="minorEastAsia"/>
          <w:color w:val="000000" w:themeColor="text1"/>
        </w:rPr>
      </w:pPr>
      <w:r w:rsidRPr="00F56AC4">
        <w:rPr>
          <w:rFonts w:asciiTheme="minorEastAsia"/>
          <w:color w:val="000000" w:themeColor="text1"/>
        </w:rPr>
        <w:t>爾時世尊告太子等：「又諸賢者！何謂菩薩得轉法輪？其有布露如是像法樂說句義，受持不忘修而行之，諸有不發大悲意者，為興普智隨順眾願，而為說之廣宣布示，志不有惓忽棄利養，勸念順時受持護行，斯謂菩薩應轉法輪。</w:t>
      </w:r>
    </w:p>
    <w:p w:rsidR="00C75D57" w:rsidRPr="00F56AC4" w:rsidRDefault="00C75D57" w:rsidP="00255F97">
      <w:pPr>
        <w:rPr>
          <w:rFonts w:asciiTheme="minorEastAsia"/>
          <w:color w:val="000000" w:themeColor="text1"/>
        </w:rPr>
      </w:pPr>
      <w:r w:rsidRPr="00F56AC4">
        <w:rPr>
          <w:rFonts w:asciiTheme="minorEastAsia"/>
          <w:color w:val="000000" w:themeColor="text1"/>
        </w:rPr>
        <w:t>「又若如來所轉法輪，而其法輪，行像入德當粗剖說。不以起法亦不滅法，不以凡夫下劣行法，亦復不以賢聖法故而轉法輪。又其法輪，不中斷絕等斷善惡，彼以是故為無斷輪。又其法輪因緣之起，不起無起而有其轉，以斯之故為無起輪。又其法輪，不以眼色、耳聲、鼻香、舌味、身更、心法諸情轉隨有轉，以此之故彼無二輪，若有二者則非法輪。又其法輪，亦不過去、當來、現在所著而轉，是無著輪。又其法輪，不我見轉，非人、命壽所住而轉，是為空輪。又其法輪，不識行想滅念之轉，是無想輪。又其法輪，不於欲界形無形界所望而轉，是無願輪。又其法輪，不計眾生有異而轉，不處二法，是凡人法、是聖戒法，是聲聞法、是緣覺法、是菩薩法、是為佛法，彼以是故為無異輪。又其法輪，不以有住法輪而轉，以斯之故為無住輪也。</w:t>
      </w:r>
    </w:p>
    <w:p w:rsidR="00C75D57" w:rsidRPr="00F56AC4" w:rsidRDefault="00C75D57" w:rsidP="00255F97">
      <w:pPr>
        <w:rPr>
          <w:rFonts w:asciiTheme="minorEastAsia"/>
          <w:color w:val="000000" w:themeColor="text1"/>
        </w:rPr>
      </w:pPr>
      <w:r w:rsidRPr="00F56AC4">
        <w:rPr>
          <w:rFonts w:asciiTheme="minorEastAsia"/>
          <w:color w:val="000000" w:themeColor="text1"/>
        </w:rPr>
        <w:t>「法輪名乎，諸賢者等！真諦正輪，常無毀故；要義之輪，等三世故；無處之輪，諸習見處以等過故；寂寞靜輪，身心無著不可見轉意識離故；無樔之輪，五道不處；審諦之輪，無諦現故；行信之輪，等化眾生用無欺故；不可盡輪，字無字故；法性之輪，以其諸法依法性故；本積諦輪，本無積故；本無之輪，如本無故；無所造輪，無念漏故；無數之輪，導至聖故；如空之輪，明見內故；無想之輪，無外念故；無願之輪，無內外故；不可得輪，修過度故。</w:t>
      </w:r>
    </w:p>
    <w:p w:rsidR="00C75D57" w:rsidRPr="00F56AC4" w:rsidRDefault="00C75D57" w:rsidP="00255F97">
      <w:pPr>
        <w:rPr>
          <w:rFonts w:asciiTheme="minorEastAsia"/>
          <w:color w:val="000000" w:themeColor="text1"/>
        </w:rPr>
      </w:pPr>
      <w:r w:rsidRPr="00F56AC4">
        <w:rPr>
          <w:rFonts w:asciiTheme="minorEastAsia"/>
          <w:color w:val="000000" w:themeColor="text1"/>
        </w:rPr>
        <w:t>「又諸賢者！其如來者，以此法輪轉之眾生諸意行也，其轉不轉，彼不可得，法無所捨。」</w:t>
      </w:r>
    </w:p>
    <w:p w:rsidR="00C75D57" w:rsidRPr="00F56AC4" w:rsidRDefault="00C75D57" w:rsidP="00255F97">
      <w:pPr>
        <w:rPr>
          <w:rFonts w:asciiTheme="minorEastAsia"/>
          <w:color w:val="000000" w:themeColor="text1"/>
        </w:rPr>
      </w:pPr>
      <w:r w:rsidRPr="00F56AC4">
        <w:rPr>
          <w:rFonts w:asciiTheme="minorEastAsia"/>
          <w:color w:val="000000" w:themeColor="text1"/>
        </w:rPr>
        <w:t>於時世尊！說是轉法輪品之時，天、龍、鬼、人及諸種神欣心踊躍，顯光讚揚如來斯法，皆同聲曰：「善哉世尊！甚為難值，如來示說轉此法輪，聞者奉行則應法輪，是法名轉空虛之輪。諸已過佛及與當來并諸現在，悉由是法。其有信者斯則已度，諸行此法，吾等，世尊！代其勸助彼諸眾生，其興是心常欲聞斯法輪品者，聞當發求是道要行，彼亦不久得轉法輪。」</w:t>
      </w:r>
    </w:p>
    <w:p w:rsidR="00C75D57" w:rsidRPr="00F56AC4" w:rsidRDefault="00C75D57" w:rsidP="00255F97">
      <w:pPr>
        <w:rPr>
          <w:rFonts w:asciiTheme="minorEastAsia"/>
          <w:color w:val="000000" w:themeColor="text1"/>
        </w:rPr>
      </w:pPr>
      <w:r w:rsidRPr="00F56AC4">
        <w:rPr>
          <w:rFonts w:asciiTheme="minorEastAsia"/>
          <w:color w:val="000000" w:themeColor="text1"/>
        </w:rPr>
        <w:t>於是眾中聞是說者，有萬天人皆發無上正真道意，五千菩薩逮得法忍。</w:t>
      </w:r>
    </w:p>
    <w:p w:rsidR="00C75D57" w:rsidRPr="00F56AC4" w:rsidRDefault="00C75D57" w:rsidP="00255F97">
      <w:pPr>
        <w:rPr>
          <w:rFonts w:asciiTheme="minorEastAsia"/>
          <w:color w:val="000000" w:themeColor="text1"/>
        </w:rPr>
      </w:pPr>
      <w:r w:rsidRPr="00F56AC4">
        <w:rPr>
          <w:rFonts w:asciiTheme="minorEastAsia"/>
          <w:color w:val="000000" w:themeColor="text1"/>
        </w:rPr>
        <w:t>於是世尊告諸賢曰：「又正士等！其護正法、受持正法、營護正法，是謂護法。所以者何？於永無滅。應是行者，天及世人終不能當。」</w:t>
      </w:r>
    </w:p>
    <w:p w:rsidR="00C75D57" w:rsidRPr="00F56AC4" w:rsidRDefault="00C75D57" w:rsidP="00255F97">
      <w:pPr>
        <w:rPr>
          <w:rFonts w:asciiTheme="minorEastAsia"/>
          <w:color w:val="000000" w:themeColor="text1"/>
        </w:rPr>
      </w:pPr>
      <w:r w:rsidRPr="00F56AC4">
        <w:rPr>
          <w:rFonts w:asciiTheme="minorEastAsia"/>
          <w:color w:val="000000" w:themeColor="text1"/>
        </w:rPr>
        <w:t>於時無憂前白佛言：「又唯，世尊！若斯正士以如是法而得最覺，於其本無不有惑者；又如是像諸正士等當共擁護，所以護者，令諸正士使其速應於此大乘，彼皆行已得轉法輪，又能與識法之大明。是故，世尊！以斯等教要法正護使發大乘，以護法師安救敬禮順聽禁戒。」</w:t>
      </w:r>
    </w:p>
    <w:p w:rsidR="00C75D57" w:rsidRPr="00F56AC4" w:rsidRDefault="00C75D57" w:rsidP="00255F97">
      <w:pPr>
        <w:rPr>
          <w:rFonts w:asciiTheme="minorEastAsia"/>
          <w:color w:val="000000" w:themeColor="text1"/>
        </w:rPr>
      </w:pPr>
      <w:r w:rsidRPr="00F56AC4">
        <w:rPr>
          <w:rFonts w:asciiTheme="minorEastAsia"/>
          <w:color w:val="000000" w:themeColor="text1"/>
        </w:rPr>
        <w:t>是時世尊讚歎無憂龍王子曰：「善哉善哉！無憂正士！諸發大乘為法師故安救擁護，是謂護法，為諸法師營護正法護持正法。</w:t>
      </w:r>
    </w:p>
    <w:p w:rsidR="00C75D57" w:rsidRPr="00F56AC4" w:rsidRDefault="00C75D57" w:rsidP="00255F97">
      <w:pPr>
        <w:rPr>
          <w:rFonts w:asciiTheme="minorEastAsia"/>
          <w:color w:val="000000" w:themeColor="text1"/>
        </w:rPr>
      </w:pPr>
      <w:r w:rsidRPr="00F56AC4">
        <w:rPr>
          <w:rFonts w:asciiTheme="minorEastAsia"/>
          <w:color w:val="000000" w:themeColor="text1"/>
        </w:rPr>
        <w:t>「又復無憂！護正法者得十功德。何謂為十？無其自本降下貢高，又行恭敬，亦無諂行，勤思樂法，志慕習法，專意隨法，行觀於法，樂宣說法，樂修行法，隨所志乘順如說之。是為十行以護正法。</w:t>
      </w:r>
    </w:p>
    <w:p w:rsidR="00C75D57" w:rsidRPr="00F56AC4" w:rsidRDefault="00C75D57" w:rsidP="00255F97">
      <w:pPr>
        <w:rPr>
          <w:rFonts w:asciiTheme="minorEastAsia"/>
          <w:color w:val="000000" w:themeColor="text1"/>
        </w:rPr>
      </w:pPr>
      <w:r w:rsidRPr="00F56AC4">
        <w:rPr>
          <w:rFonts w:asciiTheme="minorEastAsia"/>
          <w:color w:val="000000" w:themeColor="text1"/>
        </w:rPr>
        <w:t>「又復無憂！有十事行護得正法。何謂為十？若族姓子及於族姓女！所聞法師遙禮其處，思樂得奉，來輒敬愛，供給所欲衣被、飲食，護以諸事，往詣謙敬，順聽所說以宣同學，障其說非，常樂稱歎，使譽流布。是為十事得護正法。</w:t>
      </w:r>
    </w:p>
    <w:p w:rsidR="00C75D57" w:rsidRPr="00F56AC4" w:rsidRDefault="00C75D57" w:rsidP="00255F97">
      <w:pPr>
        <w:rPr>
          <w:rFonts w:asciiTheme="minorEastAsia"/>
          <w:color w:val="000000" w:themeColor="text1"/>
        </w:rPr>
      </w:pPr>
      <w:r w:rsidRPr="00F56AC4">
        <w:rPr>
          <w:rFonts w:asciiTheme="minorEastAsia"/>
          <w:color w:val="000000" w:themeColor="text1"/>
        </w:rPr>
        <w:t>「又復無憂！有四施行得護正法。何謂為四？筆墨素施給與法師；衣被、飲食、床臥、醫藥供養眾所；若從法師聞所說法，以無諂心而讚善之；所聞受持廣為人說。是為四施得持正法。</w:t>
      </w:r>
    </w:p>
    <w:p w:rsidR="00C75D57" w:rsidRPr="00F56AC4" w:rsidRDefault="00C75D57" w:rsidP="00255F97">
      <w:pPr>
        <w:rPr>
          <w:rFonts w:asciiTheme="minorEastAsia"/>
          <w:color w:val="000000" w:themeColor="text1"/>
        </w:rPr>
      </w:pPr>
      <w:r w:rsidRPr="00F56AC4">
        <w:rPr>
          <w:rFonts w:asciiTheme="minorEastAsia"/>
          <w:color w:val="000000" w:themeColor="text1"/>
        </w:rPr>
        <w:t>「又復無憂！有四精進得持正法。何謂為四？求法精進，勤廣說法，敬禮法師，若毀法人正法降之亦以精進。是四精進得持正法。」</w:t>
      </w:r>
    </w:p>
    <w:p w:rsidR="00C75D57" w:rsidRPr="00F56AC4" w:rsidRDefault="00C75D57" w:rsidP="00255F97">
      <w:pPr>
        <w:rPr>
          <w:rFonts w:asciiTheme="minorEastAsia"/>
          <w:color w:val="000000" w:themeColor="text1"/>
        </w:rPr>
      </w:pPr>
      <w:r w:rsidRPr="00F56AC4">
        <w:rPr>
          <w:rFonts w:asciiTheme="minorEastAsia"/>
          <w:color w:val="000000" w:themeColor="text1"/>
        </w:rPr>
        <w:t>時阿耨達五百太子，聞佛說是，悅懌欣喜歡樂無量，同聲言：「如來所說甚善無比，解諸狐疑。」各以宮室及其官屬，盡以上佛奉給所應，以敬順心而重言曰：「從今，世尊！當勤受化永常無惓，至於如來無為之後，佛之所說是像寶法，當共敬受是經要品，求索通達勸進修行。斯則，世尊！吾等至願，又若如來無為之後，吾等聖尊在所國邑，當共同心供養舍利，護奉禮敬至於現滅也。」於是賢者耆年迦葉謂諸太子：「又賢目等！如仁輩言，獨欲全完供養如來神身舍利。汝等是言，多斷眾生諸德之本，障蔽明淨翳道至化，使興是言。何則然者？又若如來本始造願，使留舍利布如芥子，為諸眾生降大悲故，何得全完而獨供養耶？」</w:t>
      </w:r>
    </w:p>
    <w:p w:rsidR="00C75D57" w:rsidRPr="00F56AC4" w:rsidRDefault="00C75D57" w:rsidP="00255F97">
      <w:pPr>
        <w:rPr>
          <w:rFonts w:asciiTheme="minorEastAsia"/>
          <w:color w:val="000000" w:themeColor="text1"/>
        </w:rPr>
      </w:pPr>
      <w:r w:rsidRPr="00F56AC4">
        <w:rPr>
          <w:rFonts w:asciiTheme="minorEastAsia"/>
          <w:color w:val="000000" w:themeColor="text1"/>
        </w:rPr>
        <w:t>彼正士等即答賢者大迦葉曰：「唯然，迦葉！勿以聲聞所有智限而限如來深邃無極明達之慧。所以者何？若如來者，有普智心一切之見，處以神足感動變化。若其興念，能使三千大千世界天、龍、鬼神，各於宮殿普令完全安置舍利，使各念言：『吾獨供養如來舍利，其餘者不。』又復迦葉！若如世尊無為之後，隨眾生心應置舍利。又復迦葉！若如來德，至阿迦膩吒天上立置舍利，其如芥子，能普明照一天地內。是佛世尊神威變化感動力也。」</w:t>
      </w:r>
    </w:p>
    <w:p w:rsidR="00C75D57" w:rsidRPr="00F56AC4" w:rsidRDefault="00C75D57" w:rsidP="00255F97">
      <w:pPr>
        <w:pStyle w:val="2"/>
      </w:pPr>
      <w:bookmarkStart w:id="116" w:name="_Toc29890288"/>
      <w:r w:rsidRPr="00F56AC4">
        <w:lastRenderedPageBreak/>
        <w:t>決諸疑難品第八</w:t>
      </w:r>
      <w:bookmarkEnd w:id="116"/>
    </w:p>
    <w:p w:rsidR="00C75D57" w:rsidRPr="00F56AC4" w:rsidRDefault="00C75D57" w:rsidP="00255F97">
      <w:pPr>
        <w:rPr>
          <w:rFonts w:asciiTheme="minorEastAsia"/>
          <w:color w:val="000000" w:themeColor="text1"/>
        </w:rPr>
      </w:pPr>
      <w:r w:rsidRPr="00F56AC4">
        <w:rPr>
          <w:rFonts w:asciiTheme="minorEastAsia"/>
          <w:color w:val="000000" w:themeColor="text1"/>
        </w:rPr>
        <w:t>爾時賢者須菩提曰：「諸族姓子！又如來者為滅度耶？」</w:t>
      </w:r>
    </w:p>
    <w:p w:rsidR="00C75D57" w:rsidRPr="00F56AC4" w:rsidRDefault="00C75D57" w:rsidP="00255F97">
      <w:pPr>
        <w:rPr>
          <w:rFonts w:asciiTheme="minorEastAsia"/>
          <w:color w:val="000000" w:themeColor="text1"/>
        </w:rPr>
      </w:pPr>
      <w:r w:rsidRPr="00F56AC4">
        <w:rPr>
          <w:rFonts w:asciiTheme="minorEastAsia"/>
          <w:color w:val="000000" w:themeColor="text1"/>
        </w:rPr>
        <w:t>曰：「須菩提！於起生處當有其滅。」</w:t>
      </w:r>
    </w:p>
    <w:p w:rsidR="00C75D57" w:rsidRPr="00F56AC4" w:rsidRDefault="00C75D57" w:rsidP="00255F97">
      <w:pPr>
        <w:rPr>
          <w:rFonts w:asciiTheme="minorEastAsia"/>
          <w:color w:val="000000" w:themeColor="text1"/>
        </w:rPr>
      </w:pPr>
      <w:r w:rsidRPr="00F56AC4">
        <w:rPr>
          <w:rFonts w:asciiTheme="minorEastAsia"/>
          <w:color w:val="000000" w:themeColor="text1"/>
        </w:rPr>
        <w:t>須菩提曰：「諸族姓子！如來有生乎？」</w:t>
      </w:r>
    </w:p>
    <w:p w:rsidR="00C75D57" w:rsidRPr="00F56AC4" w:rsidRDefault="00C75D57" w:rsidP="00255F97">
      <w:pPr>
        <w:rPr>
          <w:rFonts w:asciiTheme="minorEastAsia"/>
          <w:color w:val="000000" w:themeColor="text1"/>
        </w:rPr>
      </w:pPr>
      <w:r w:rsidRPr="00F56AC4">
        <w:rPr>
          <w:rFonts w:asciiTheme="minorEastAsia"/>
          <w:color w:val="000000" w:themeColor="text1"/>
        </w:rPr>
        <w:t>曰：「如來者，如其本無，無生而生。」</w:t>
      </w:r>
    </w:p>
    <w:p w:rsidR="00C75D57" w:rsidRPr="00F56AC4" w:rsidRDefault="00C75D57" w:rsidP="00255F97">
      <w:pPr>
        <w:rPr>
          <w:rFonts w:asciiTheme="minorEastAsia"/>
          <w:color w:val="000000" w:themeColor="text1"/>
        </w:rPr>
      </w:pPr>
      <w:r w:rsidRPr="00F56AC4">
        <w:rPr>
          <w:rFonts w:asciiTheme="minorEastAsia"/>
          <w:color w:val="000000" w:themeColor="text1"/>
        </w:rPr>
        <w:t>須菩提曰：「如如本無，無生不生，彼都無生也？」</w:t>
      </w:r>
    </w:p>
    <w:p w:rsidR="00C75D57" w:rsidRPr="00F56AC4" w:rsidRDefault="00C75D57" w:rsidP="00255F97">
      <w:pPr>
        <w:rPr>
          <w:rFonts w:asciiTheme="minorEastAsia"/>
          <w:color w:val="000000" w:themeColor="text1"/>
        </w:rPr>
      </w:pPr>
      <w:r w:rsidRPr="00F56AC4">
        <w:rPr>
          <w:rFonts w:asciiTheme="minorEastAsia"/>
          <w:color w:val="000000" w:themeColor="text1"/>
        </w:rPr>
        <w:t>答曰：「是者。須菩提！則佛所生如其本無而不有生。」</w:t>
      </w:r>
    </w:p>
    <w:p w:rsidR="00C75D57" w:rsidRPr="00F56AC4" w:rsidRDefault="00C75D57" w:rsidP="00255F97">
      <w:pPr>
        <w:rPr>
          <w:rFonts w:asciiTheme="minorEastAsia"/>
          <w:color w:val="000000" w:themeColor="text1"/>
        </w:rPr>
      </w:pPr>
      <w:r w:rsidRPr="00F56AC4">
        <w:rPr>
          <w:rFonts w:asciiTheme="minorEastAsia"/>
          <w:color w:val="000000" w:themeColor="text1"/>
        </w:rPr>
        <w:t>須菩提曰：「佛生如是，滅復云何？」</w:t>
      </w:r>
    </w:p>
    <w:p w:rsidR="00C75D57" w:rsidRPr="00F56AC4" w:rsidRDefault="00C75D57" w:rsidP="00255F97">
      <w:pPr>
        <w:rPr>
          <w:rFonts w:asciiTheme="minorEastAsia"/>
          <w:color w:val="000000" w:themeColor="text1"/>
        </w:rPr>
      </w:pPr>
      <w:r w:rsidRPr="00F56AC4">
        <w:rPr>
          <w:rFonts w:asciiTheme="minorEastAsia"/>
          <w:color w:val="000000" w:themeColor="text1"/>
        </w:rPr>
        <w:t>答曰：「亦復如如本無，生於無生，無為滅度亦爾本無。唯，須菩提！不起而生，滅度亦爾！如是其滅亦爾，本無也。」</w:t>
      </w:r>
    </w:p>
    <w:p w:rsidR="00C75D57" w:rsidRPr="00F56AC4" w:rsidRDefault="00C75D57" w:rsidP="00255F97">
      <w:pPr>
        <w:rPr>
          <w:rFonts w:asciiTheme="minorEastAsia"/>
          <w:color w:val="000000" w:themeColor="text1"/>
        </w:rPr>
      </w:pPr>
      <w:r w:rsidRPr="00F56AC4">
        <w:rPr>
          <w:rFonts w:asciiTheme="minorEastAsia"/>
          <w:color w:val="000000" w:themeColor="text1"/>
        </w:rPr>
        <w:t>說是語時，無熱淵池現大蓮花，若如車輪，</w:t>
      </w:r>
      <w:r w:rsidRPr="00F56AC4">
        <w:rPr>
          <w:rStyle w:val="5Text"/>
          <w:rFonts w:ascii="SimSun-ExtB" w:eastAsia="SimSun-ExtB" w:hAnsi="SimSun-ExtB" w:cs="SimSun-ExtB" w:hint="eastAsia"/>
          <w:color w:val="000000" w:themeColor="text1"/>
        </w:rPr>
        <w:t>𧀮</w:t>
      </w:r>
      <w:r w:rsidRPr="00F56AC4">
        <w:rPr>
          <w:rFonts w:asciiTheme="minorEastAsia"/>
          <w:color w:val="000000" w:themeColor="text1"/>
        </w:rPr>
        <w:t>有無量種種之色，以名眾寶而用光飾，於諸花間有大蓮華色最暉明，現奇異好特獨踊高。</w:t>
      </w:r>
    </w:p>
    <w:p w:rsidR="00C75D57" w:rsidRPr="00F56AC4" w:rsidRDefault="00C75D57" w:rsidP="00255F97">
      <w:pPr>
        <w:rPr>
          <w:rFonts w:asciiTheme="minorEastAsia"/>
          <w:color w:val="000000" w:themeColor="text1"/>
        </w:rPr>
      </w:pPr>
      <w:r w:rsidRPr="00F56AC4">
        <w:rPr>
          <w:rFonts w:asciiTheme="minorEastAsia"/>
          <w:color w:val="000000" w:themeColor="text1"/>
        </w:rPr>
        <w:t>賢者阿難在於無熱大池之中，覩其變化，所見若斯，尋啟世尊：「今此變化為何瑞應興其感動乃如此耶？」</w:t>
      </w:r>
    </w:p>
    <w:p w:rsidR="00C75D57" w:rsidRPr="00F56AC4" w:rsidRDefault="00C75D57" w:rsidP="00255F97">
      <w:pPr>
        <w:rPr>
          <w:rFonts w:asciiTheme="minorEastAsia"/>
          <w:color w:val="000000" w:themeColor="text1"/>
        </w:rPr>
      </w:pPr>
      <w:r w:rsidRPr="00F56AC4">
        <w:rPr>
          <w:rFonts w:asciiTheme="minorEastAsia"/>
          <w:color w:val="000000" w:themeColor="text1"/>
        </w:rPr>
        <w:t>如來告曰：「且忍，阿難！自當見之。」說適未久，忽從下方乃於寶英如來佛土寶飾世界，六萬菩薩與濡首俱，忽然踊出遷能仁界，昇於無熱大池之中，各現妙大蓮花座上，濡首童子即就蓮花高廣顯座。</w:t>
      </w:r>
    </w:p>
    <w:p w:rsidR="00C75D57" w:rsidRPr="00F56AC4" w:rsidRDefault="00C75D57" w:rsidP="00255F97">
      <w:pPr>
        <w:rPr>
          <w:rFonts w:asciiTheme="minorEastAsia"/>
          <w:color w:val="000000" w:themeColor="text1"/>
        </w:rPr>
      </w:pPr>
      <w:r w:rsidRPr="00F56AC4">
        <w:rPr>
          <w:rFonts w:asciiTheme="minorEastAsia"/>
          <w:color w:val="000000" w:themeColor="text1"/>
        </w:rPr>
        <w:t>是時眾會皆悉見之，愕然而驚。時阿耨達及諸菩薩、釋、梵、持世來會，諸眾悉各叉手稽首敬禮。濡首童子退住虛空，共持珠寶交露之蓋。</w:t>
      </w:r>
    </w:p>
    <w:p w:rsidR="00C75D57" w:rsidRPr="00F56AC4" w:rsidRDefault="00C75D57" w:rsidP="00255F97">
      <w:pPr>
        <w:rPr>
          <w:rFonts w:asciiTheme="minorEastAsia"/>
          <w:color w:val="000000" w:themeColor="text1"/>
        </w:rPr>
      </w:pPr>
      <w:r w:rsidRPr="00F56AC4">
        <w:rPr>
          <w:rFonts w:asciiTheme="minorEastAsia"/>
          <w:color w:val="000000" w:themeColor="text1"/>
        </w:rPr>
        <w:t>時濡首與諸菩薩俱并蓮花座，亦踊虛空去地乃遠，於上而雨未曾所見最妙蓮花，供養如來！從諸花中有聲出曰：「寶英如來問訊世尊：『起居無量、體祚康強、神力安和乎？』聲復言曰：『濡首童子與諸菩薩六萬人俱往詣忍土！至於無熱龍王淵池觀彼感變，又志樂聽龍王所問莊飾道品入法要說，為世尊廣勸法言，便有懽悅。』」於是濡首及諸菩薩從虛空下，悉詣正覺，稽首如來！欣心肅敬住世尊前。</w:t>
      </w:r>
    </w:p>
    <w:p w:rsidR="00C75D57" w:rsidRPr="00F56AC4" w:rsidRDefault="00C75D57" w:rsidP="00255F97">
      <w:pPr>
        <w:rPr>
          <w:rFonts w:asciiTheme="minorEastAsia"/>
          <w:color w:val="000000" w:themeColor="text1"/>
        </w:rPr>
      </w:pPr>
      <w:r w:rsidRPr="00F56AC4">
        <w:rPr>
          <w:rFonts w:asciiTheme="minorEastAsia"/>
          <w:color w:val="000000" w:themeColor="text1"/>
        </w:rPr>
        <w:t>爾時天師告濡首曰：「童子來乎！為何志故與諸菩薩俱至此耶？」</w:t>
      </w:r>
    </w:p>
    <w:p w:rsidR="00C75D57" w:rsidRPr="00F56AC4" w:rsidRDefault="00C75D57" w:rsidP="00255F97">
      <w:pPr>
        <w:rPr>
          <w:rFonts w:asciiTheme="minorEastAsia"/>
          <w:color w:val="000000" w:themeColor="text1"/>
        </w:rPr>
      </w:pPr>
      <w:r w:rsidRPr="00F56AC4">
        <w:rPr>
          <w:rFonts w:asciiTheme="minorEastAsia"/>
          <w:color w:val="000000" w:themeColor="text1"/>
        </w:rPr>
        <w:t>濡首白佛：「吾等世尊在彼寶英如來佛土寶飾世界，承聞至真能仁如來！垂慈十方演說斯要。聞是法故，尋從彼土昇遊詣此奉禮天師！緣聞如來所講法也。」</w:t>
      </w:r>
    </w:p>
    <w:p w:rsidR="00C75D57" w:rsidRPr="00F56AC4" w:rsidRDefault="00C75D57" w:rsidP="00255F97">
      <w:pPr>
        <w:rPr>
          <w:rFonts w:asciiTheme="minorEastAsia"/>
          <w:color w:val="000000" w:themeColor="text1"/>
        </w:rPr>
      </w:pPr>
      <w:r w:rsidRPr="00F56AC4">
        <w:rPr>
          <w:rFonts w:asciiTheme="minorEastAsia"/>
          <w:color w:val="000000" w:themeColor="text1"/>
        </w:rPr>
        <w:t>迦葉白佛：「近如？世尊！寶英佛土寶飾世界，而諸大志忽至此耶？」</w:t>
      </w:r>
    </w:p>
    <w:p w:rsidR="00C75D57" w:rsidRPr="00F56AC4" w:rsidRDefault="00C75D57" w:rsidP="00255F97">
      <w:pPr>
        <w:rPr>
          <w:rFonts w:asciiTheme="minorEastAsia"/>
          <w:color w:val="000000" w:themeColor="text1"/>
        </w:rPr>
      </w:pPr>
      <w:r w:rsidRPr="00F56AC4">
        <w:rPr>
          <w:rFonts w:asciiTheme="minorEastAsia"/>
          <w:color w:val="000000" w:themeColor="text1"/>
        </w:rPr>
        <w:t>濡首答曰：「唯如迦葉坐一定時，極其神足飛行之力，盡其壽命於中滅度，而由不能達到彼土，其國境界弘遠乃爾！」</w:t>
      </w:r>
    </w:p>
    <w:p w:rsidR="00C75D57" w:rsidRPr="00F56AC4" w:rsidRDefault="00C75D57" w:rsidP="00255F97">
      <w:pPr>
        <w:rPr>
          <w:rFonts w:asciiTheme="minorEastAsia"/>
          <w:color w:val="000000" w:themeColor="text1"/>
        </w:rPr>
      </w:pPr>
      <w:r w:rsidRPr="00F56AC4">
        <w:rPr>
          <w:rFonts w:asciiTheme="minorEastAsia"/>
          <w:color w:val="000000" w:themeColor="text1"/>
        </w:rPr>
        <w:t>佛告迦葉：「其土去此，過於六十恒沙佛剎乃至寶英如來佛土。」</w:t>
      </w:r>
    </w:p>
    <w:p w:rsidR="00C75D57" w:rsidRPr="00F56AC4" w:rsidRDefault="00C75D57" w:rsidP="00255F97">
      <w:pPr>
        <w:rPr>
          <w:rFonts w:asciiTheme="minorEastAsia"/>
          <w:color w:val="000000" w:themeColor="text1"/>
        </w:rPr>
      </w:pPr>
      <w:r w:rsidRPr="00F56AC4">
        <w:rPr>
          <w:rFonts w:asciiTheme="minorEastAsia"/>
          <w:color w:val="000000" w:themeColor="text1"/>
        </w:rPr>
        <w:t>曰：「其來久如而到此乎？」</w:t>
      </w:r>
    </w:p>
    <w:p w:rsidR="00C75D57" w:rsidRPr="00F56AC4" w:rsidRDefault="00C75D57" w:rsidP="00255F97">
      <w:pPr>
        <w:rPr>
          <w:rFonts w:asciiTheme="minorEastAsia"/>
          <w:color w:val="000000" w:themeColor="text1"/>
        </w:rPr>
      </w:pPr>
      <w:r w:rsidRPr="00F56AC4">
        <w:rPr>
          <w:rFonts w:asciiTheme="minorEastAsia"/>
          <w:color w:val="000000" w:themeColor="text1"/>
        </w:rPr>
        <w:t>答曰：「久如，耆年漏盡意得解也。」</w:t>
      </w:r>
    </w:p>
    <w:p w:rsidR="00C75D57" w:rsidRPr="00F56AC4" w:rsidRDefault="00C75D57" w:rsidP="00255F97">
      <w:pPr>
        <w:rPr>
          <w:rFonts w:asciiTheme="minorEastAsia"/>
          <w:color w:val="000000" w:themeColor="text1"/>
        </w:rPr>
      </w:pPr>
      <w:r w:rsidRPr="00F56AC4">
        <w:rPr>
          <w:rFonts w:asciiTheme="minorEastAsia"/>
          <w:color w:val="000000" w:themeColor="text1"/>
        </w:rPr>
        <w:t>大迦葉曰：「甚未曾有。唯然，濡首！是諸正上神足若斯。」</w:t>
      </w:r>
    </w:p>
    <w:p w:rsidR="00C75D57" w:rsidRPr="00F56AC4" w:rsidRDefault="00C75D57" w:rsidP="00255F97">
      <w:pPr>
        <w:rPr>
          <w:rFonts w:asciiTheme="minorEastAsia"/>
          <w:color w:val="000000" w:themeColor="text1"/>
        </w:rPr>
      </w:pPr>
      <w:r w:rsidRPr="00F56AC4">
        <w:rPr>
          <w:rFonts w:asciiTheme="minorEastAsia"/>
          <w:color w:val="000000" w:themeColor="text1"/>
        </w:rPr>
        <w:t>濡首又曰：「耆年漏盡意解久如耶？」</w:t>
      </w:r>
    </w:p>
    <w:p w:rsidR="00C75D57" w:rsidRPr="00F56AC4" w:rsidRDefault="00C75D57" w:rsidP="00255F97">
      <w:pPr>
        <w:rPr>
          <w:rFonts w:asciiTheme="minorEastAsia"/>
          <w:color w:val="000000" w:themeColor="text1"/>
        </w:rPr>
      </w:pPr>
      <w:r w:rsidRPr="00F56AC4">
        <w:rPr>
          <w:rFonts w:asciiTheme="minorEastAsia"/>
          <w:color w:val="000000" w:themeColor="text1"/>
        </w:rPr>
        <w:t>答曰：「如其轉意之頃。」</w:t>
      </w:r>
    </w:p>
    <w:p w:rsidR="00C75D57" w:rsidRPr="00F56AC4" w:rsidRDefault="00C75D57" w:rsidP="00255F97">
      <w:pPr>
        <w:rPr>
          <w:rFonts w:asciiTheme="minorEastAsia"/>
          <w:color w:val="000000" w:themeColor="text1"/>
        </w:rPr>
      </w:pPr>
      <w:r w:rsidRPr="00F56AC4">
        <w:rPr>
          <w:rFonts w:asciiTheme="minorEastAsia"/>
          <w:color w:val="000000" w:themeColor="text1"/>
        </w:rPr>
        <w:t>又曰：「耆年意以解乎？」</w:t>
      </w:r>
    </w:p>
    <w:p w:rsidR="00C75D57" w:rsidRPr="00F56AC4" w:rsidRDefault="00C75D57" w:rsidP="00255F97">
      <w:pPr>
        <w:rPr>
          <w:rFonts w:asciiTheme="minorEastAsia"/>
          <w:color w:val="000000" w:themeColor="text1"/>
        </w:rPr>
      </w:pPr>
      <w:r w:rsidRPr="00F56AC4">
        <w:rPr>
          <w:rFonts w:asciiTheme="minorEastAsia"/>
          <w:color w:val="000000" w:themeColor="text1"/>
        </w:rPr>
        <w:t>答曰：「以解。」</w:t>
      </w:r>
    </w:p>
    <w:p w:rsidR="00C75D57" w:rsidRPr="00F56AC4" w:rsidRDefault="00C75D57" w:rsidP="00255F97">
      <w:pPr>
        <w:rPr>
          <w:rFonts w:asciiTheme="minorEastAsia"/>
          <w:color w:val="000000" w:themeColor="text1"/>
        </w:rPr>
      </w:pPr>
      <w:r w:rsidRPr="00F56AC4">
        <w:rPr>
          <w:rFonts w:asciiTheme="minorEastAsia"/>
          <w:color w:val="000000" w:themeColor="text1"/>
        </w:rPr>
        <w:t>濡首復曰：「其誰縛心而有解乎？」</w:t>
      </w:r>
    </w:p>
    <w:p w:rsidR="00C75D57" w:rsidRPr="00F56AC4" w:rsidRDefault="00C75D57" w:rsidP="00255F97">
      <w:pPr>
        <w:rPr>
          <w:rFonts w:asciiTheme="minorEastAsia"/>
          <w:color w:val="000000" w:themeColor="text1"/>
        </w:rPr>
      </w:pPr>
      <w:r w:rsidRPr="00F56AC4">
        <w:rPr>
          <w:rFonts w:asciiTheme="minorEastAsia"/>
          <w:color w:val="000000" w:themeColor="text1"/>
        </w:rPr>
        <w:t>答曰：「濡首！以心結解，非脫有解致慧見也。」</w:t>
      </w:r>
    </w:p>
    <w:p w:rsidR="00C75D57" w:rsidRPr="00F56AC4" w:rsidRDefault="00C75D57" w:rsidP="00255F97">
      <w:pPr>
        <w:rPr>
          <w:rFonts w:asciiTheme="minorEastAsia"/>
          <w:color w:val="000000" w:themeColor="text1"/>
        </w:rPr>
      </w:pPr>
      <w:r w:rsidRPr="00F56AC4">
        <w:rPr>
          <w:rFonts w:asciiTheme="minorEastAsia"/>
          <w:color w:val="000000" w:themeColor="text1"/>
        </w:rPr>
        <w:t>曰：「唯，迦葉！其無縛心以何解乎？」</w:t>
      </w:r>
    </w:p>
    <w:p w:rsidR="00C75D57" w:rsidRPr="00F56AC4" w:rsidRDefault="00C75D57" w:rsidP="00255F97">
      <w:pPr>
        <w:rPr>
          <w:rFonts w:asciiTheme="minorEastAsia"/>
          <w:color w:val="000000" w:themeColor="text1"/>
        </w:rPr>
      </w:pPr>
      <w:r w:rsidRPr="00F56AC4">
        <w:rPr>
          <w:rFonts w:asciiTheme="minorEastAsia"/>
          <w:color w:val="000000" w:themeColor="text1"/>
        </w:rPr>
        <w:t>迦葉答曰：「知心無縛，斯則為解。」</w:t>
      </w:r>
    </w:p>
    <w:p w:rsidR="00C75D57" w:rsidRPr="00F56AC4" w:rsidRDefault="00C75D57" w:rsidP="00255F97">
      <w:pPr>
        <w:rPr>
          <w:rFonts w:asciiTheme="minorEastAsia"/>
          <w:color w:val="000000" w:themeColor="text1"/>
        </w:rPr>
      </w:pPr>
      <w:r w:rsidRPr="00F56AC4">
        <w:rPr>
          <w:rFonts w:asciiTheme="minorEastAsia"/>
          <w:color w:val="000000" w:themeColor="text1"/>
        </w:rPr>
        <w:t>曰：「唯，迦葉！以何等心？云何知心？過去知耶？當來、現在乎？去者滅盡，當來未至、現在無住，以何等心而知其心？」</w:t>
      </w:r>
    </w:p>
    <w:p w:rsidR="00C75D57" w:rsidRPr="00F56AC4" w:rsidRDefault="00C75D57" w:rsidP="00255F97">
      <w:pPr>
        <w:rPr>
          <w:rFonts w:asciiTheme="minorEastAsia"/>
          <w:color w:val="000000" w:themeColor="text1"/>
        </w:rPr>
      </w:pPr>
      <w:r w:rsidRPr="00F56AC4">
        <w:rPr>
          <w:rFonts w:asciiTheme="minorEastAsia"/>
          <w:color w:val="000000" w:themeColor="text1"/>
        </w:rPr>
        <w:t>曰：「心已滅者，是濡首即無身心之計數也。」</w:t>
      </w:r>
    </w:p>
    <w:p w:rsidR="00C75D57" w:rsidRPr="00F56AC4" w:rsidRDefault="00C75D57" w:rsidP="00255F97">
      <w:pPr>
        <w:rPr>
          <w:rFonts w:asciiTheme="minorEastAsia"/>
          <w:color w:val="000000" w:themeColor="text1"/>
        </w:rPr>
      </w:pPr>
      <w:r w:rsidRPr="00F56AC4">
        <w:rPr>
          <w:rFonts w:asciiTheme="minorEastAsia"/>
          <w:color w:val="000000" w:themeColor="text1"/>
        </w:rPr>
        <w:t>曰：「賢者心知其滅耶？」</w:t>
      </w:r>
    </w:p>
    <w:p w:rsidR="00C75D57" w:rsidRPr="00F56AC4" w:rsidRDefault="00C75D57" w:rsidP="00255F97">
      <w:pPr>
        <w:rPr>
          <w:rFonts w:asciiTheme="minorEastAsia"/>
          <w:color w:val="000000" w:themeColor="text1"/>
        </w:rPr>
      </w:pPr>
      <w:r w:rsidRPr="00F56AC4">
        <w:rPr>
          <w:rFonts w:asciiTheme="minorEastAsia"/>
          <w:color w:val="000000" w:themeColor="text1"/>
        </w:rPr>
        <w:t>曰：「心滅者不可得知。」</w:t>
      </w:r>
    </w:p>
    <w:p w:rsidR="00C75D57" w:rsidRPr="00F56AC4" w:rsidRDefault="00C75D57" w:rsidP="00255F97">
      <w:pPr>
        <w:rPr>
          <w:rFonts w:asciiTheme="minorEastAsia"/>
          <w:color w:val="000000" w:themeColor="text1"/>
        </w:rPr>
      </w:pPr>
      <w:r w:rsidRPr="00F56AC4">
        <w:rPr>
          <w:rFonts w:asciiTheme="minorEastAsia"/>
          <w:color w:val="000000" w:themeColor="text1"/>
        </w:rPr>
        <w:t>曰：「其得致都滅心者，彼永無有身識之得？」</w:t>
      </w:r>
    </w:p>
    <w:p w:rsidR="00C75D57" w:rsidRPr="00F56AC4" w:rsidRDefault="00C75D57" w:rsidP="00255F97">
      <w:pPr>
        <w:rPr>
          <w:rFonts w:asciiTheme="minorEastAsia"/>
          <w:color w:val="000000" w:themeColor="text1"/>
        </w:rPr>
      </w:pPr>
      <w:r w:rsidRPr="00F56AC4">
        <w:rPr>
          <w:rFonts w:asciiTheme="minorEastAsia"/>
          <w:color w:val="000000" w:themeColor="text1"/>
        </w:rPr>
        <w:t>曰：「大辯哉！濡首童子！吾等微劣，豈能應答上辯之辭？」</w:t>
      </w:r>
    </w:p>
    <w:p w:rsidR="00C75D57" w:rsidRPr="00F56AC4" w:rsidRDefault="00C75D57" w:rsidP="00255F97">
      <w:pPr>
        <w:rPr>
          <w:rFonts w:asciiTheme="minorEastAsia"/>
          <w:color w:val="000000" w:themeColor="text1"/>
        </w:rPr>
      </w:pPr>
      <w:r w:rsidRPr="00F56AC4">
        <w:rPr>
          <w:rFonts w:asciiTheme="minorEastAsia"/>
          <w:color w:val="000000" w:themeColor="text1"/>
        </w:rPr>
        <w:t>濡首又曰：「云何迦葉！響寧有辭耶？」</w:t>
      </w:r>
    </w:p>
    <w:p w:rsidR="00C75D57" w:rsidRPr="00F56AC4" w:rsidRDefault="00C75D57" w:rsidP="00255F97">
      <w:pPr>
        <w:rPr>
          <w:rFonts w:asciiTheme="minorEastAsia"/>
          <w:color w:val="000000" w:themeColor="text1"/>
        </w:rPr>
      </w:pPr>
      <w:r w:rsidRPr="00F56AC4">
        <w:rPr>
          <w:rFonts w:asciiTheme="minorEastAsia"/>
          <w:color w:val="000000" w:themeColor="text1"/>
        </w:rPr>
        <w:t>曰：「無。童子！因緣起耳！」</w:t>
      </w:r>
    </w:p>
    <w:p w:rsidR="00C75D57" w:rsidRPr="00F56AC4" w:rsidRDefault="00C75D57" w:rsidP="00255F97">
      <w:pPr>
        <w:rPr>
          <w:rFonts w:asciiTheme="minorEastAsia"/>
          <w:color w:val="000000" w:themeColor="text1"/>
        </w:rPr>
      </w:pPr>
      <w:r w:rsidRPr="00F56AC4">
        <w:rPr>
          <w:rFonts w:asciiTheme="minorEastAsia"/>
          <w:color w:val="000000" w:themeColor="text1"/>
        </w:rPr>
        <w:t>曰：「不云乎，唯、大迦葉！一切音聲若響耶？」</w:t>
      </w:r>
    </w:p>
    <w:p w:rsidR="00C75D57" w:rsidRPr="00F56AC4" w:rsidRDefault="00C75D57" w:rsidP="00255F97">
      <w:pPr>
        <w:rPr>
          <w:rFonts w:asciiTheme="minorEastAsia"/>
          <w:color w:val="000000" w:themeColor="text1"/>
        </w:rPr>
      </w:pPr>
      <w:r w:rsidRPr="00F56AC4">
        <w:rPr>
          <w:rFonts w:asciiTheme="minorEastAsia"/>
          <w:color w:val="000000" w:themeColor="text1"/>
        </w:rPr>
        <w:t>曰：「爾！」</w:t>
      </w:r>
    </w:p>
    <w:p w:rsidR="00C75D57" w:rsidRPr="00F56AC4" w:rsidRDefault="00C75D57" w:rsidP="00255F97">
      <w:pPr>
        <w:rPr>
          <w:rFonts w:asciiTheme="minorEastAsia"/>
          <w:color w:val="000000" w:themeColor="text1"/>
        </w:rPr>
      </w:pPr>
      <w:r w:rsidRPr="00F56AC4">
        <w:rPr>
          <w:rFonts w:asciiTheme="minorEastAsia"/>
          <w:color w:val="000000" w:themeColor="text1"/>
        </w:rPr>
        <w:t>濡首又曰：「響辯可致不乎？」</w:t>
      </w:r>
    </w:p>
    <w:p w:rsidR="00C75D57" w:rsidRPr="00F56AC4" w:rsidRDefault="00C75D57" w:rsidP="00255F97">
      <w:pPr>
        <w:rPr>
          <w:rFonts w:asciiTheme="minorEastAsia"/>
          <w:color w:val="000000" w:themeColor="text1"/>
        </w:rPr>
      </w:pPr>
      <w:r w:rsidRPr="00F56AC4">
        <w:rPr>
          <w:rFonts w:asciiTheme="minorEastAsia"/>
          <w:color w:val="000000" w:themeColor="text1"/>
        </w:rPr>
        <w:t>曰：「不可致。」</w:t>
      </w:r>
    </w:p>
    <w:p w:rsidR="00C75D57" w:rsidRPr="00F56AC4" w:rsidRDefault="00C75D57" w:rsidP="00255F97">
      <w:pPr>
        <w:rPr>
          <w:rFonts w:asciiTheme="minorEastAsia"/>
          <w:color w:val="000000" w:themeColor="text1"/>
        </w:rPr>
      </w:pPr>
      <w:r w:rsidRPr="00F56AC4">
        <w:rPr>
          <w:rFonts w:asciiTheme="minorEastAsia"/>
          <w:color w:val="000000" w:themeColor="text1"/>
        </w:rPr>
        <w:t>又曰：「如是。唯，大迦葉！菩薩協懷權辯之才不可思議，亦無其斷，若耆年問，從劫至劫，菩薩機辯難可究盡。」</w:t>
      </w:r>
    </w:p>
    <w:p w:rsidR="00C75D57" w:rsidRPr="00F56AC4" w:rsidRDefault="00C75D57" w:rsidP="00255F97">
      <w:pPr>
        <w:rPr>
          <w:rFonts w:asciiTheme="minorEastAsia"/>
          <w:color w:val="000000" w:themeColor="text1"/>
        </w:rPr>
      </w:pPr>
      <w:r w:rsidRPr="00F56AC4">
        <w:rPr>
          <w:rFonts w:asciiTheme="minorEastAsia"/>
          <w:color w:val="000000" w:themeColor="text1"/>
        </w:rPr>
        <w:t>爾時迦葉而白佛言：「唯願世尊加勸濡首！為此大眾弘講法說，令諸會眾長夜致安，普使一切得明法要。」</w:t>
      </w:r>
    </w:p>
    <w:p w:rsidR="00C75D57" w:rsidRPr="00F56AC4" w:rsidRDefault="00C75D57" w:rsidP="00255F97">
      <w:pPr>
        <w:rPr>
          <w:rFonts w:asciiTheme="minorEastAsia"/>
          <w:color w:val="000000" w:themeColor="text1"/>
        </w:rPr>
      </w:pPr>
      <w:r w:rsidRPr="00F56AC4">
        <w:rPr>
          <w:rFonts w:asciiTheme="minorEastAsia"/>
          <w:color w:val="000000" w:themeColor="text1"/>
        </w:rPr>
        <w:t>於是眾中有大菩薩，其名智積，問濡首曰：「何故，童子！長老迦葉年耆極舊，所言怯弱微劣乃爾？為以何故名之耆年？」</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濡首答曰：「是聲聞耳！故不果辯。」</w:t>
      </w:r>
    </w:p>
    <w:p w:rsidR="00C75D57" w:rsidRPr="00F56AC4" w:rsidRDefault="00C75D57" w:rsidP="00255F97">
      <w:pPr>
        <w:rPr>
          <w:rFonts w:asciiTheme="minorEastAsia"/>
          <w:color w:val="000000" w:themeColor="text1"/>
        </w:rPr>
      </w:pPr>
      <w:r w:rsidRPr="00F56AC4">
        <w:rPr>
          <w:rFonts w:asciiTheme="minorEastAsia"/>
          <w:color w:val="000000" w:themeColor="text1"/>
        </w:rPr>
        <w:t>智積復曰：「斯不知發大乘志耶？」</w:t>
      </w:r>
    </w:p>
    <w:p w:rsidR="00C75D57" w:rsidRPr="00F56AC4" w:rsidRDefault="00C75D57" w:rsidP="00255F97">
      <w:pPr>
        <w:rPr>
          <w:rFonts w:asciiTheme="minorEastAsia"/>
          <w:color w:val="000000" w:themeColor="text1"/>
        </w:rPr>
      </w:pPr>
      <w:r w:rsidRPr="00F56AC4">
        <w:rPr>
          <w:rFonts w:asciiTheme="minorEastAsia"/>
          <w:color w:val="000000" w:themeColor="text1"/>
        </w:rPr>
        <w:t>曰：「永不矣！唯以聲聞乘之脫也。」</w:t>
      </w:r>
    </w:p>
    <w:p w:rsidR="00C75D57" w:rsidRPr="00F56AC4" w:rsidRDefault="00C75D57" w:rsidP="00255F97">
      <w:pPr>
        <w:rPr>
          <w:rFonts w:asciiTheme="minorEastAsia"/>
          <w:color w:val="000000" w:themeColor="text1"/>
        </w:rPr>
      </w:pPr>
      <w:r w:rsidRPr="00F56AC4">
        <w:rPr>
          <w:rFonts w:asciiTheme="minorEastAsia"/>
          <w:color w:val="000000" w:themeColor="text1"/>
        </w:rPr>
        <w:t>曰：「又濡首！何故名為聲聞之乘？」</w:t>
      </w:r>
    </w:p>
    <w:p w:rsidR="00C75D57" w:rsidRPr="00F56AC4" w:rsidRDefault="00C75D57" w:rsidP="00255F97">
      <w:pPr>
        <w:rPr>
          <w:rFonts w:asciiTheme="minorEastAsia"/>
          <w:color w:val="000000" w:themeColor="text1"/>
        </w:rPr>
      </w:pPr>
      <w:r w:rsidRPr="00F56AC4">
        <w:rPr>
          <w:rFonts w:asciiTheme="minorEastAsia"/>
          <w:color w:val="000000" w:themeColor="text1"/>
        </w:rPr>
        <w:t>濡首答曰：「是族姓子！世尊能仁隨諸眾生，興三乘教敷以說法，有聲聞乘、緣一覺乘及大乘行。所以然者？由此眾生意多懷貪、志劣弱故，說三行耳！」</w:t>
      </w:r>
    </w:p>
    <w:p w:rsidR="00C75D57" w:rsidRPr="00F56AC4" w:rsidRDefault="00C75D57" w:rsidP="00255F97">
      <w:pPr>
        <w:rPr>
          <w:rFonts w:asciiTheme="minorEastAsia"/>
          <w:color w:val="000000" w:themeColor="text1"/>
        </w:rPr>
      </w:pPr>
      <w:r w:rsidRPr="00F56AC4">
        <w:rPr>
          <w:rFonts w:asciiTheme="minorEastAsia"/>
          <w:color w:val="000000" w:themeColor="text1"/>
        </w:rPr>
        <w:t>智積又曰：「云何？濡首！如空、想、願都無其限，何故限之有三乘乎？」</w:t>
      </w:r>
    </w:p>
    <w:p w:rsidR="00C75D57" w:rsidRPr="00F56AC4" w:rsidRDefault="00C75D57" w:rsidP="00255F97">
      <w:pPr>
        <w:rPr>
          <w:rFonts w:asciiTheme="minorEastAsia"/>
          <w:color w:val="000000" w:themeColor="text1"/>
        </w:rPr>
      </w:pPr>
      <w:r w:rsidRPr="00F56AC4">
        <w:rPr>
          <w:rFonts w:asciiTheme="minorEastAsia"/>
          <w:color w:val="000000" w:themeColor="text1"/>
        </w:rPr>
        <w:t>曰：「族姓子！是諸如來執權之行，空無想願不有其限，為諸著限而諸有限，終不限於無限行也。」</w:t>
      </w:r>
    </w:p>
    <w:p w:rsidR="00C75D57" w:rsidRPr="00F56AC4" w:rsidRDefault="00C75D57" w:rsidP="00255F97">
      <w:pPr>
        <w:rPr>
          <w:rFonts w:asciiTheme="minorEastAsia"/>
          <w:color w:val="000000" w:themeColor="text1"/>
        </w:rPr>
      </w:pPr>
      <w:r w:rsidRPr="00F56AC4">
        <w:rPr>
          <w:rFonts w:asciiTheme="minorEastAsia"/>
          <w:color w:val="000000" w:themeColor="text1"/>
        </w:rPr>
        <w:t>曰：「又濡首！吾等可退，使永莫與劣志眾生得有會也。」</w:t>
      </w:r>
    </w:p>
    <w:p w:rsidR="00C75D57" w:rsidRPr="00F56AC4" w:rsidRDefault="00C75D57" w:rsidP="00255F97">
      <w:pPr>
        <w:rPr>
          <w:rFonts w:asciiTheme="minorEastAsia"/>
          <w:color w:val="000000" w:themeColor="text1"/>
        </w:rPr>
      </w:pPr>
      <w:r w:rsidRPr="00F56AC4">
        <w:rPr>
          <w:rFonts w:asciiTheme="minorEastAsia"/>
          <w:color w:val="000000" w:themeColor="text1"/>
        </w:rPr>
        <w:t>濡首答曰：「諸族姓子！且忍。當從無熱龍王聞其智辯及無量法。」</w:t>
      </w:r>
    </w:p>
    <w:p w:rsidR="00C75D57" w:rsidRPr="00F56AC4" w:rsidRDefault="00C75D57" w:rsidP="00255F97">
      <w:pPr>
        <w:rPr>
          <w:rFonts w:asciiTheme="minorEastAsia"/>
          <w:color w:val="000000" w:themeColor="text1"/>
        </w:rPr>
      </w:pPr>
      <w:r w:rsidRPr="00F56AC4">
        <w:rPr>
          <w:rFonts w:asciiTheme="minorEastAsia"/>
          <w:color w:val="000000" w:themeColor="text1"/>
        </w:rPr>
        <w:t>耆年迦葉謂智積曰：「云何正土！如彼寶英如來佛土，云何說法？」</w:t>
      </w:r>
    </w:p>
    <w:p w:rsidR="00C75D57" w:rsidRPr="00F56AC4" w:rsidRDefault="00C75D57" w:rsidP="00255F97">
      <w:pPr>
        <w:rPr>
          <w:rFonts w:asciiTheme="minorEastAsia"/>
          <w:color w:val="000000" w:themeColor="text1"/>
        </w:rPr>
      </w:pPr>
      <w:r w:rsidRPr="00F56AC4">
        <w:rPr>
          <w:rFonts w:asciiTheme="minorEastAsia"/>
          <w:color w:val="000000" w:themeColor="text1"/>
        </w:rPr>
        <w:t>智積答曰：「唯一法味，從其一法演出無量法義之音，但論菩薩不退轉法，諸佛奧藏要行之論，從已取脫不由眾雜，依於普智永無餘脫，恒講菩薩清純之談，其土都無怯弱之行也。」</w:t>
      </w:r>
    </w:p>
    <w:p w:rsidR="00C75D57" w:rsidRPr="00F56AC4" w:rsidRDefault="00C75D57" w:rsidP="00255F97">
      <w:pPr>
        <w:rPr>
          <w:rFonts w:asciiTheme="minorEastAsia"/>
          <w:color w:val="000000" w:themeColor="text1"/>
        </w:rPr>
      </w:pPr>
      <w:r w:rsidRPr="00F56AC4">
        <w:rPr>
          <w:rFonts w:asciiTheme="minorEastAsia"/>
          <w:color w:val="000000" w:themeColor="text1"/>
        </w:rPr>
        <w:t>時阿耨達問濡首曰：「仁尊濡首來奉如來！為何等像觀於如來？以色觀耶？痛、想、行、識觀如來乎？」</w:t>
      </w:r>
    </w:p>
    <w:p w:rsidR="00C75D57" w:rsidRPr="00F56AC4" w:rsidRDefault="00C75D57" w:rsidP="00255F97">
      <w:pPr>
        <w:rPr>
          <w:rFonts w:asciiTheme="minorEastAsia"/>
          <w:color w:val="000000" w:themeColor="text1"/>
        </w:rPr>
      </w:pPr>
      <w:r w:rsidRPr="00F56AC4">
        <w:rPr>
          <w:rFonts w:asciiTheme="minorEastAsia"/>
          <w:color w:val="000000" w:themeColor="text1"/>
        </w:rPr>
        <w:t>答曰：「不也。」</w:t>
      </w:r>
    </w:p>
    <w:p w:rsidR="00C75D57" w:rsidRPr="00F56AC4" w:rsidRDefault="00C75D57" w:rsidP="00255F97">
      <w:pPr>
        <w:rPr>
          <w:rFonts w:asciiTheme="minorEastAsia"/>
          <w:color w:val="000000" w:themeColor="text1"/>
        </w:rPr>
      </w:pPr>
      <w:r w:rsidRPr="00F56AC4">
        <w:rPr>
          <w:rFonts w:asciiTheme="minorEastAsia"/>
          <w:color w:val="000000" w:themeColor="text1"/>
        </w:rPr>
        <w:t>「以約言之，色苦觀耶？痛、想、行、識苦觀之乎？滅色、痛、想、行、識觀耶？為以空無想願行觀如來乎？」</w:t>
      </w:r>
    </w:p>
    <w:p w:rsidR="00C75D57" w:rsidRPr="00F56AC4" w:rsidRDefault="00C75D57" w:rsidP="00255F97">
      <w:pPr>
        <w:rPr>
          <w:rFonts w:asciiTheme="minorEastAsia"/>
          <w:color w:val="000000" w:themeColor="text1"/>
        </w:rPr>
      </w:pPr>
      <w:r w:rsidRPr="00F56AC4">
        <w:rPr>
          <w:rFonts w:asciiTheme="minorEastAsia"/>
          <w:color w:val="000000" w:themeColor="text1"/>
        </w:rPr>
        <w:t>答曰：「不也。」</w:t>
      </w:r>
    </w:p>
    <w:p w:rsidR="00C75D57" w:rsidRPr="00F56AC4" w:rsidRDefault="00C75D57" w:rsidP="00255F97">
      <w:pPr>
        <w:rPr>
          <w:rFonts w:asciiTheme="minorEastAsia"/>
          <w:color w:val="000000" w:themeColor="text1"/>
        </w:rPr>
      </w:pPr>
      <w:r w:rsidRPr="00F56AC4">
        <w:rPr>
          <w:rFonts w:asciiTheme="minorEastAsia"/>
          <w:color w:val="000000" w:themeColor="text1"/>
        </w:rPr>
        <w:t>又問：「云何去、來、現在相好，肉眼、天眼、慧眼觀如來乎？」</w:t>
      </w:r>
    </w:p>
    <w:p w:rsidR="00C75D57" w:rsidRPr="00F56AC4" w:rsidRDefault="00C75D57" w:rsidP="00255F97">
      <w:pPr>
        <w:rPr>
          <w:rFonts w:asciiTheme="minorEastAsia"/>
          <w:color w:val="000000" w:themeColor="text1"/>
        </w:rPr>
      </w:pPr>
      <w:r w:rsidRPr="00F56AC4">
        <w:rPr>
          <w:rFonts w:asciiTheme="minorEastAsia"/>
          <w:color w:val="000000" w:themeColor="text1"/>
        </w:rPr>
        <w:t>答曰：「不也。」</w:t>
      </w:r>
    </w:p>
    <w:p w:rsidR="00C75D57" w:rsidRPr="00F56AC4" w:rsidRDefault="00C75D57" w:rsidP="00255F97">
      <w:pPr>
        <w:rPr>
          <w:rFonts w:asciiTheme="minorEastAsia"/>
          <w:color w:val="000000" w:themeColor="text1"/>
        </w:rPr>
      </w:pPr>
      <w:r w:rsidRPr="00F56AC4">
        <w:rPr>
          <w:rFonts w:asciiTheme="minorEastAsia"/>
          <w:color w:val="000000" w:themeColor="text1"/>
        </w:rPr>
        <w:t>「云何？濡首！以何等相觀如來耶？」</w:t>
      </w:r>
    </w:p>
    <w:p w:rsidR="00C75D57" w:rsidRPr="00F56AC4" w:rsidRDefault="00C75D57" w:rsidP="00255F97">
      <w:pPr>
        <w:rPr>
          <w:rFonts w:asciiTheme="minorEastAsia"/>
          <w:color w:val="000000" w:themeColor="text1"/>
        </w:rPr>
      </w:pPr>
      <w:r w:rsidRPr="00F56AC4">
        <w:rPr>
          <w:rFonts w:asciiTheme="minorEastAsia"/>
          <w:color w:val="000000" w:themeColor="text1"/>
        </w:rPr>
        <w:t>答曰：「龍王！觀於如來當如如來。」</w:t>
      </w:r>
    </w:p>
    <w:p w:rsidR="00C75D57" w:rsidRPr="00F56AC4" w:rsidRDefault="00C75D57" w:rsidP="00255F97">
      <w:pPr>
        <w:rPr>
          <w:rFonts w:asciiTheme="minorEastAsia"/>
          <w:color w:val="000000" w:themeColor="text1"/>
        </w:rPr>
      </w:pPr>
      <w:r w:rsidRPr="00F56AC4">
        <w:rPr>
          <w:rFonts w:asciiTheme="minorEastAsia"/>
          <w:color w:val="000000" w:themeColor="text1"/>
        </w:rPr>
        <w:t>又曰：「軟首！如來云何乎？」</w:t>
      </w:r>
    </w:p>
    <w:p w:rsidR="00C75D57" w:rsidRPr="00F56AC4" w:rsidRDefault="00C75D57" w:rsidP="00255F97">
      <w:pPr>
        <w:rPr>
          <w:rFonts w:asciiTheme="minorEastAsia"/>
          <w:color w:val="000000" w:themeColor="text1"/>
        </w:rPr>
      </w:pPr>
      <w:r w:rsidRPr="00F56AC4">
        <w:rPr>
          <w:rFonts w:asciiTheme="minorEastAsia"/>
          <w:color w:val="000000" w:themeColor="text1"/>
        </w:rPr>
        <w:t>曰：「如來者無等之等，等不可見，用無雙故，故妙矣。龍王！如來極尊，無偶無雙、無比無喻、無儔無等、無匹無倫、亦無色相。為其無像、無形無影、無名無字、無說無受也。如是，龍王！如來若此，當作是觀觀於如來！亦不肉眼、天眼、慧眼而觀如來。所以者何？其肉眼者以見明故，如如來者無冥無明，故不可以肉眼而觀；又天眼者有作之相，若如來者等過無住故，不可以天眼而觀；又其慧眼知本無相，又如來者眾都永無，故不可以慧眼而觀。」</w:t>
      </w:r>
    </w:p>
    <w:p w:rsidR="00C75D57" w:rsidRPr="00F56AC4" w:rsidRDefault="00C75D57" w:rsidP="00255F97">
      <w:pPr>
        <w:rPr>
          <w:rFonts w:asciiTheme="minorEastAsia"/>
          <w:color w:val="000000" w:themeColor="text1"/>
        </w:rPr>
      </w:pPr>
      <w:r w:rsidRPr="00F56AC4">
        <w:rPr>
          <w:rFonts w:asciiTheme="minorEastAsia"/>
          <w:color w:val="000000" w:themeColor="text1"/>
        </w:rPr>
        <w:t>「云何？軟首！觀其如來得為清淨？」</w:t>
      </w:r>
    </w:p>
    <w:p w:rsidR="00C75D57" w:rsidRPr="00F56AC4" w:rsidRDefault="00C75D57" w:rsidP="00255F97">
      <w:pPr>
        <w:rPr>
          <w:rFonts w:asciiTheme="minorEastAsia"/>
          <w:color w:val="000000" w:themeColor="text1"/>
        </w:rPr>
      </w:pPr>
      <w:r w:rsidRPr="00F56AC4">
        <w:rPr>
          <w:rFonts w:asciiTheme="minorEastAsia"/>
          <w:color w:val="000000" w:themeColor="text1"/>
        </w:rPr>
        <w:t>曰：「若，龍王！其知眼識心不有起，又知色識心無起滅，其作是觀觀於如來，為應清淨。」</w:t>
      </w:r>
    </w:p>
    <w:p w:rsidR="00C75D57" w:rsidRPr="00F56AC4" w:rsidRDefault="00C75D57" w:rsidP="00255F97">
      <w:pPr>
        <w:rPr>
          <w:rFonts w:asciiTheme="minorEastAsia"/>
          <w:color w:val="000000" w:themeColor="text1"/>
        </w:rPr>
      </w:pPr>
      <w:r w:rsidRPr="00F56AC4">
        <w:rPr>
          <w:rFonts w:asciiTheme="minorEastAsia"/>
          <w:color w:val="000000" w:themeColor="text1"/>
        </w:rPr>
        <w:t>爾時其從寶英如來寶飾佛土菩薩來者，得未曾有，而皆歎曰：「甚快妙哉！斯諸眾生善值如來！逮聞如是龍王所問決狐疑品，聞已悅信，不恐不怖又無驚怪，加復受持諷誦宣布，如是正士應在慧署。吾等，世尊，不空至此，值聞是要無極像法。又若，世尊！斯法所至聚落國邑，當知其處如來常在，終不滅度，正法無毀道化興隆。何則然者？以此法品能降魔場伏諸外道也。」</w:t>
      </w:r>
    </w:p>
    <w:p w:rsidR="00C75D57" w:rsidRPr="00F56AC4" w:rsidRDefault="00C75D57" w:rsidP="00255F97">
      <w:pPr>
        <w:rPr>
          <w:rFonts w:asciiTheme="minorEastAsia"/>
          <w:color w:val="000000" w:themeColor="text1"/>
        </w:rPr>
      </w:pPr>
      <w:r w:rsidRPr="00F56AC4">
        <w:rPr>
          <w:rFonts w:asciiTheme="minorEastAsia"/>
          <w:color w:val="000000" w:themeColor="text1"/>
        </w:rPr>
        <w:t>時阿耨達謂軟首曰：「善修行者軟首童子！斯之菩薩逮聞是法得佛不難，進己勸人勤道無惓也。」</w:t>
      </w:r>
    </w:p>
    <w:p w:rsidR="00C75D57" w:rsidRPr="00F56AC4" w:rsidRDefault="00C75D57" w:rsidP="00255F97">
      <w:pPr>
        <w:rPr>
          <w:rFonts w:asciiTheme="minorEastAsia"/>
          <w:color w:val="000000" w:themeColor="text1"/>
        </w:rPr>
      </w:pPr>
      <w:r w:rsidRPr="00F56AC4">
        <w:rPr>
          <w:rFonts w:asciiTheme="minorEastAsia"/>
          <w:color w:val="000000" w:themeColor="text1"/>
        </w:rPr>
        <w:t>「何謂菩薩應修善行？」</w:t>
      </w:r>
    </w:p>
    <w:p w:rsidR="00C75D57" w:rsidRPr="00F56AC4" w:rsidRDefault="00C75D57" w:rsidP="00255F97">
      <w:pPr>
        <w:rPr>
          <w:rFonts w:asciiTheme="minorEastAsia"/>
          <w:color w:val="000000" w:themeColor="text1"/>
        </w:rPr>
      </w:pPr>
      <w:r w:rsidRPr="00F56AC4">
        <w:rPr>
          <w:rFonts w:asciiTheme="minorEastAsia"/>
          <w:color w:val="000000" w:themeColor="text1"/>
        </w:rPr>
        <w:t>軟首答曰：「若是，龍王！如貪行空，施行亦空，等解於此是謂善行。以約言之，不戒與戒、懷恚及忍、懈退精進、亂意一心、如其愚空智慧亦空，於是等行，斯謂善行。</w:t>
      </w:r>
    </w:p>
    <w:p w:rsidR="00C75D57" w:rsidRPr="00F56AC4" w:rsidRDefault="00C75D57" w:rsidP="00255F97">
      <w:pPr>
        <w:rPr>
          <w:rFonts w:asciiTheme="minorEastAsia"/>
          <w:color w:val="000000" w:themeColor="text1"/>
        </w:rPr>
      </w:pPr>
      <w:r w:rsidRPr="00F56AC4">
        <w:rPr>
          <w:rFonts w:asciiTheme="minorEastAsia"/>
          <w:color w:val="000000" w:themeColor="text1"/>
        </w:rPr>
        <w:t>「又復龍王！如其婬欲、恚怒、愚癡為之空者，無其婬欲、恚、癡亦空；如參行空，無雜亦空。於其等行，是謂善行。</w:t>
      </w:r>
    </w:p>
    <w:p w:rsidR="00C75D57" w:rsidRPr="00F56AC4" w:rsidRDefault="00C75D57" w:rsidP="00255F97">
      <w:pPr>
        <w:rPr>
          <w:rFonts w:asciiTheme="minorEastAsia"/>
          <w:color w:val="000000" w:themeColor="text1"/>
        </w:rPr>
      </w:pPr>
      <w:r w:rsidRPr="00F56AC4">
        <w:rPr>
          <w:rFonts w:asciiTheme="minorEastAsia"/>
          <w:color w:val="000000" w:themeColor="text1"/>
        </w:rPr>
        <w:t>「又復龍王！如其八萬四千行空，賢聖正脫亦悉為空，於斯等行，是謂善行。</w:t>
      </w:r>
    </w:p>
    <w:p w:rsidR="00C75D57" w:rsidRPr="00F56AC4" w:rsidRDefault="00C75D57" w:rsidP="00255F97">
      <w:pPr>
        <w:rPr>
          <w:rFonts w:asciiTheme="minorEastAsia"/>
          <w:color w:val="000000" w:themeColor="text1"/>
        </w:rPr>
      </w:pPr>
      <w:r w:rsidRPr="00F56AC4">
        <w:rPr>
          <w:rFonts w:asciiTheme="minorEastAsia"/>
          <w:color w:val="000000" w:themeColor="text1"/>
        </w:rPr>
        <w:t>「又復龍王！若有明賢修菩薩行，無行無不行，亦不見行；不有惑行，亦無念行，又不知行，於是等行，是謂善行。」</w:t>
      </w:r>
    </w:p>
    <w:p w:rsidR="00C75D57" w:rsidRPr="00F56AC4" w:rsidRDefault="00C75D57" w:rsidP="00255F97">
      <w:pPr>
        <w:rPr>
          <w:rFonts w:asciiTheme="minorEastAsia"/>
          <w:color w:val="000000" w:themeColor="text1"/>
        </w:rPr>
      </w:pPr>
      <w:r w:rsidRPr="00F56AC4">
        <w:rPr>
          <w:rFonts w:asciiTheme="minorEastAsia"/>
          <w:color w:val="000000" w:themeColor="text1"/>
        </w:rPr>
        <w:t>無熱龍王謂軟首曰：「云何？童子！菩薩行於無所行乎？」</w:t>
      </w:r>
    </w:p>
    <w:p w:rsidR="00C75D57" w:rsidRPr="00F56AC4" w:rsidRDefault="00C75D57" w:rsidP="00255F97">
      <w:pPr>
        <w:rPr>
          <w:rFonts w:asciiTheme="minorEastAsia"/>
          <w:color w:val="000000" w:themeColor="text1"/>
        </w:rPr>
      </w:pPr>
      <w:r w:rsidRPr="00F56AC4">
        <w:rPr>
          <w:rFonts w:asciiTheme="minorEastAsia"/>
          <w:color w:val="000000" w:themeColor="text1"/>
        </w:rPr>
        <w:t>答曰：「龍王！若初發意行菩薩道至得佛坐，所行功德，悉由初行、不生之行、無受處行、無獲捨行、無樔之行；又無著行、亦無諦行、無有限行、亦無惑行；又無婬行、無所作行、亦無特行、無審之行、亦無底行，是謂菩薩無行之行。若菩薩以不生之行，無行不行，得三十七品無所造作，以慧而脫永脫於脫，不過二際明了本際而不取證，菩薩作是，此謂菩薩得不起忍。如斯之行。此謂善行。」</w:t>
      </w:r>
    </w:p>
    <w:p w:rsidR="00C75D57" w:rsidRPr="00F56AC4" w:rsidRDefault="00C75D57" w:rsidP="00255F97">
      <w:pPr>
        <w:rPr>
          <w:rFonts w:asciiTheme="minorEastAsia"/>
          <w:color w:val="000000" w:themeColor="text1"/>
        </w:rPr>
      </w:pPr>
      <w:r w:rsidRPr="00F56AC4">
        <w:rPr>
          <w:rFonts w:asciiTheme="minorEastAsia"/>
          <w:color w:val="000000" w:themeColor="text1"/>
        </w:rPr>
        <w:t>說是語時，三萬四千天、龍、鬼神、菩薩行者，逮無從生法樂之忍。</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佛說弘道廣顯三昧經</w:t>
      </w:r>
      <w:r w:rsidRPr="00F56AC4">
        <w:rPr>
          <w:rStyle w:val="1Text"/>
          <w:rFonts w:asciiTheme="minorEastAsia" w:eastAsiaTheme="minorEastAsia"/>
          <w:color w:val="000000" w:themeColor="text1"/>
          <w:sz w:val="21"/>
        </w:rPr>
        <w:t>卷第三</w:t>
      </w:r>
    </w:p>
    <w:p w:rsidR="00C75D57" w:rsidRPr="00E14EF4" w:rsidRDefault="00C75D57" w:rsidP="00255F97">
      <w:pPr>
        <w:pStyle w:val="1"/>
      </w:pPr>
      <w:bookmarkStart w:id="117" w:name="Fo_Shuo_Hong_Dao_Guang_Xian_San_3"/>
      <w:bookmarkStart w:id="118" w:name="_Toc29890289"/>
      <w:r w:rsidRPr="00E14EF4">
        <w:lastRenderedPageBreak/>
        <w:t>佛說弘道廣顯三昧經</w:t>
      </w:r>
      <w:r w:rsidRPr="00E14EF4">
        <w:rPr>
          <w:rStyle w:val="2Text"/>
          <w:color w:val="auto"/>
        </w:rPr>
        <w:t>卷第四</w:t>
      </w:r>
      <w:bookmarkEnd w:id="117"/>
      <w:bookmarkEnd w:id="118"/>
    </w:p>
    <w:p w:rsidR="00D23913" w:rsidRDefault="00C75D57" w:rsidP="00255F97">
      <w:pPr>
        <w:pStyle w:val="Para01"/>
        <w:spacing w:line="240" w:lineRule="auto"/>
        <w:jc w:val="right"/>
        <w:rPr>
          <w:rFonts w:asciiTheme="minorEastAsia" w:eastAsiaTheme="minorEastAsia"/>
          <w:color w:val="000000" w:themeColor="text1"/>
          <w:sz w:val="21"/>
        </w:rPr>
      </w:pPr>
      <w:r w:rsidRPr="00F56AC4">
        <w:rPr>
          <w:rFonts w:asciiTheme="minorEastAsia" w:eastAsiaTheme="minorEastAsia"/>
          <w:color w:val="000000" w:themeColor="text1"/>
          <w:sz w:val="21"/>
        </w:rPr>
        <w:t>西晉月氏三藏竺法護譯</w:t>
      </w:r>
    </w:p>
    <w:p w:rsidR="00C75D57" w:rsidRPr="00F56AC4" w:rsidRDefault="00C75D57" w:rsidP="00255F97">
      <w:pPr>
        <w:pStyle w:val="2"/>
      </w:pPr>
      <w:bookmarkStart w:id="119" w:name="_Toc29890290"/>
      <w:r w:rsidRPr="00F56AC4">
        <w:t>不起法忍品第九</w:t>
      </w:r>
      <w:bookmarkEnd w:id="119"/>
    </w:p>
    <w:p w:rsidR="00C75D57" w:rsidRPr="00F56AC4" w:rsidRDefault="00C75D57" w:rsidP="00255F97">
      <w:pPr>
        <w:rPr>
          <w:rFonts w:asciiTheme="minorEastAsia"/>
          <w:color w:val="000000" w:themeColor="text1"/>
        </w:rPr>
      </w:pPr>
      <w:r w:rsidRPr="00F56AC4">
        <w:rPr>
          <w:rFonts w:asciiTheme="minorEastAsia"/>
          <w:color w:val="000000" w:themeColor="text1"/>
        </w:rPr>
        <w:t>時阿耨達謂軟首曰：「不起法忍當云何得乎？」</w:t>
      </w:r>
    </w:p>
    <w:p w:rsidR="00C75D57" w:rsidRPr="00F56AC4" w:rsidRDefault="00C75D57" w:rsidP="00255F97">
      <w:pPr>
        <w:rPr>
          <w:rFonts w:asciiTheme="minorEastAsia"/>
          <w:color w:val="000000" w:themeColor="text1"/>
        </w:rPr>
      </w:pPr>
      <w:r w:rsidRPr="00F56AC4">
        <w:rPr>
          <w:rFonts w:asciiTheme="minorEastAsia"/>
          <w:color w:val="000000" w:themeColor="text1"/>
        </w:rPr>
        <w:t>軟首答曰：「忍不生色、痛、想、行、識，是謂菩薩得不起忍。</w:t>
      </w:r>
    </w:p>
    <w:p w:rsidR="00C75D57" w:rsidRPr="00F56AC4" w:rsidRDefault="00C75D57" w:rsidP="00255F97">
      <w:pPr>
        <w:rPr>
          <w:rFonts w:asciiTheme="minorEastAsia"/>
          <w:color w:val="000000" w:themeColor="text1"/>
        </w:rPr>
      </w:pPr>
      <w:r w:rsidRPr="00F56AC4">
        <w:rPr>
          <w:rFonts w:asciiTheme="minorEastAsia"/>
          <w:color w:val="000000" w:themeColor="text1"/>
        </w:rPr>
        <w:t>「又復龍王！菩薩所得不起法忍，等見眾生以致是忍；等彼眾生如其所生；等見眾生亦無有生；等見眾生以如自然；等見一切若如其相，亦不與等而見其等，是謂菩薩等見忍空。</w:t>
      </w:r>
    </w:p>
    <w:p w:rsidR="00C75D57" w:rsidRPr="00F56AC4" w:rsidRDefault="00C75D57" w:rsidP="00255F97">
      <w:pPr>
        <w:rPr>
          <w:rFonts w:asciiTheme="minorEastAsia"/>
          <w:color w:val="000000" w:themeColor="text1"/>
        </w:rPr>
      </w:pPr>
      <w:r w:rsidRPr="00F56AC4">
        <w:rPr>
          <w:rFonts w:asciiTheme="minorEastAsia"/>
          <w:color w:val="000000" w:themeColor="text1"/>
        </w:rPr>
        <w:t>「云何為空？眼以色識、耳之聲識、鼻而香識、口之味識、身所更識、心受法識。如諸情空，其忍亦空、過忍亦空、現忍亦空，如其忍空，眾生亦空。何用為空？以欲為空，恚、怒、癡空，如眾生空，顛倒亦空，欲垢起滅亦悉為空，作是智行，斯謂菩薩。行應不起法忍之者，其等眾生已應向脫。何則如是？又彼菩薩而作是念：『如其以空，至於我垢及諸眾生，空無所有。御欲如此，是欲已脫，於本自無。一切眾生，如此之忍於欲自在，以脫是欲根寂無處，其永不滅無脫不脫，亦無有得至脫者也，若斯永脫則彼是故住處自然。』</w:t>
      </w:r>
    </w:p>
    <w:p w:rsidR="00C75D57" w:rsidRPr="00F56AC4" w:rsidRDefault="00C75D57" w:rsidP="00255F97">
      <w:pPr>
        <w:rPr>
          <w:rFonts w:asciiTheme="minorEastAsia"/>
          <w:color w:val="000000" w:themeColor="text1"/>
        </w:rPr>
      </w:pPr>
      <w:r w:rsidRPr="00F56AC4">
        <w:rPr>
          <w:rFonts w:asciiTheme="minorEastAsia"/>
          <w:color w:val="000000" w:themeColor="text1"/>
        </w:rPr>
        <w:t>「又此，龍王！若有菩薩行應忍者，拔度一切不有其勞。所以者何？見諸眾生本都無縛，於本自脫。彼作此念：『是諸眾生悉著一欲，行者不著而脫本法，一切眾生著其不諦妄想之念，菩薩了此，終始無著已脫法本』。</w:t>
      </w:r>
    </w:p>
    <w:p w:rsidR="00C75D57" w:rsidRPr="00F56AC4" w:rsidRDefault="00C75D57" w:rsidP="00255F97">
      <w:pPr>
        <w:rPr>
          <w:rFonts w:asciiTheme="minorEastAsia"/>
          <w:color w:val="000000" w:themeColor="text1"/>
        </w:rPr>
      </w:pPr>
      <w:r w:rsidRPr="00F56AC4">
        <w:rPr>
          <w:rFonts w:asciiTheme="minorEastAsia"/>
          <w:color w:val="000000" w:themeColor="text1"/>
        </w:rPr>
        <w:t>「又復龍王！得不起法忍菩薩者，雖未得達佛要行處，然是菩薩不住凡夫、學無學處，普入諸處習度無惓，不於欲處有其婬行、恚處不怒、癡處不愚；不於處所以無欲住離眾欲際，御持諸姓導化眾生，自無欲垢貪著穢行。彼於魔界及與佛界，并自然相而無疑惑，亦不念其法性之處。普現於彼眾生之界，了知識處、法非法處，曉入行處以慧而觀。於行之處及生死處，亦不生死入隨生死，所在諸處為造德本守靜不疲，解知生死如無生死，不以賢聖修應而脫。」</w:t>
      </w:r>
    </w:p>
    <w:p w:rsidR="00C75D57" w:rsidRPr="00F56AC4" w:rsidRDefault="00C75D57" w:rsidP="00255F97">
      <w:pPr>
        <w:rPr>
          <w:rFonts w:asciiTheme="minorEastAsia"/>
          <w:color w:val="000000" w:themeColor="text1"/>
        </w:rPr>
      </w:pPr>
      <w:r w:rsidRPr="00F56AC4">
        <w:rPr>
          <w:rFonts w:asciiTheme="minorEastAsia"/>
          <w:color w:val="000000" w:themeColor="text1"/>
        </w:rPr>
        <w:t>時阿耨達謂軟首曰：「如仁軟首而作是言，菩薩不以修應向脫，其曉是學斯則菩薩修應向脫。何謂菩薩修應向脫？」</w:t>
      </w:r>
    </w:p>
    <w:p w:rsidR="00C75D57" w:rsidRPr="00F56AC4" w:rsidRDefault="00C75D57" w:rsidP="00255F97">
      <w:pPr>
        <w:rPr>
          <w:rFonts w:asciiTheme="minorEastAsia"/>
          <w:color w:val="000000" w:themeColor="text1"/>
        </w:rPr>
      </w:pPr>
      <w:r w:rsidRPr="00F56AC4">
        <w:rPr>
          <w:rFonts w:asciiTheme="minorEastAsia"/>
          <w:color w:val="000000" w:themeColor="text1"/>
        </w:rPr>
        <w:t>軟首答曰：「得不退轉，是謂菩薩修應向脫。</w:t>
      </w:r>
    </w:p>
    <w:p w:rsidR="00C75D57" w:rsidRPr="00F56AC4" w:rsidRDefault="00C75D57" w:rsidP="00255F97">
      <w:pPr>
        <w:rPr>
          <w:rFonts w:asciiTheme="minorEastAsia"/>
          <w:color w:val="000000" w:themeColor="text1"/>
        </w:rPr>
      </w:pPr>
      <w:r w:rsidRPr="00F56AC4">
        <w:rPr>
          <w:rFonts w:asciiTheme="minorEastAsia"/>
          <w:color w:val="000000" w:themeColor="text1"/>
        </w:rPr>
        <w:t>「又復龍王！菩薩曉知有念未脫，為諸隨念眾生等故，建立精進化轉無念，言有吾我亦為未脫。</w:t>
      </w:r>
    </w:p>
    <w:p w:rsidR="00C75D57" w:rsidRPr="00F56AC4" w:rsidRDefault="00C75D57" w:rsidP="00255F97">
      <w:pPr>
        <w:rPr>
          <w:rFonts w:asciiTheme="minorEastAsia"/>
          <w:color w:val="000000" w:themeColor="text1"/>
        </w:rPr>
      </w:pPr>
      <w:r w:rsidRPr="00F56AC4">
        <w:rPr>
          <w:rFonts w:asciiTheme="minorEastAsia"/>
          <w:color w:val="000000" w:themeColor="text1"/>
        </w:rPr>
        <w:t>「又復龍王！其菩薩者已無吾我，向諸縛著眾生類故，為起大悲而以度之。彼見生死都無生死，生諸所生以其無生，眾生無生而皆等見，為諸倚著眾生之故現生受身，永無其生亦不有終，是慧菩薩應修向脫，執權而還還住生死，現在所生受身之處，濟化愚冥導以智慧，得免罪苦；菩薩以空故應寂向脫，以權而還反于生死，為諸眾生興發大悲，菩薩無相修應向脫；弘權而還還遊生死，向諸隨念眾生之故為起大悲；菩薩無願修應向脫，執權而還還住生死，為諸隨願眾生之類，向發大悲化行無願脫乎。</w:t>
      </w:r>
    </w:p>
    <w:p w:rsidR="00C75D57" w:rsidRPr="00F56AC4" w:rsidRDefault="00C75D57" w:rsidP="00255F97">
      <w:pPr>
        <w:rPr>
          <w:rFonts w:asciiTheme="minorEastAsia"/>
          <w:color w:val="000000" w:themeColor="text1"/>
        </w:rPr>
      </w:pPr>
      <w:r w:rsidRPr="00F56AC4">
        <w:rPr>
          <w:rFonts w:asciiTheme="minorEastAsia"/>
          <w:color w:val="000000" w:themeColor="text1"/>
        </w:rPr>
        <w:t>「龍王！菩薩解入無所有法，不捨眾生入於無我及人命壽，不忘道場，曉入無量果致大人三十二相，終寂靜寞無寂不寂亦無其亂，等過諸行，無心意識不違本願，昇普智心等離眾念，權曉眾生種種意行，得賢聖者及非賢聖，勤以精進立正聖法無淫泆行，建志不捨，寂與不寂等皆濟度，無念不念，其不整者佛土莊飾嚴整立之，過俗向脫脫不離俗。如是龍王！以執智權有賢聖定，是為菩薩修應向脫。</w:t>
      </w:r>
    </w:p>
    <w:p w:rsidR="00C75D57" w:rsidRPr="00F56AC4" w:rsidRDefault="00C75D57" w:rsidP="00255F97">
      <w:pPr>
        <w:rPr>
          <w:rFonts w:asciiTheme="minorEastAsia"/>
          <w:color w:val="000000" w:themeColor="text1"/>
        </w:rPr>
      </w:pPr>
      <w:r w:rsidRPr="00F56AC4">
        <w:rPr>
          <w:rFonts w:asciiTheme="minorEastAsia"/>
          <w:color w:val="000000" w:themeColor="text1"/>
        </w:rPr>
        <w:t>「譬如，龍王！聲聞之行修應向脫，名曰往還。以成其道，不能前進發於無上、建立大悲而化眾生。如其菩薩亦應修脫無復動搖，成不退轉往還乎。龍王！修應向脫，無疑會當得至道果。又如菩薩修應向脫，都不忘於聲聞之果受菩薩道，以是聲聞修應向脫為有其限，如菩薩者永無其限。譬如龍王！有二匹夫在峻山頂而欲自投，其一人者力贔勇悍，權策通捷宿習機宜，曉了諸變無事不貫，從其峻山而已自投，忽爾復還住彼山頂，由其勇勢爽健猛達，身昇最力輕驫翻疾，強惈所致而使無墮亦不所住。如其一人志怯意弱亦無權謀，於其山上不能自投。如是龍王！其菩薩者於空無相願，觀覩諸法無所作念，如是觀訖，又復能以權慧之力，為眾生故住普智心。其峻山者謂是無數；其慧博達顯大力者，譬執權慧行菩薩也。其修權慧菩薩行者，不處生死不住無為，是謂菩薩披普智鎧。如入死生抽拔眾生，令發菩薩大乘之行；其劣弱者住彼山上不能返還，譬之聲聞不入生死無益眾生。</w:t>
      </w:r>
    </w:p>
    <w:p w:rsidR="00C75D57" w:rsidRPr="00F56AC4" w:rsidRDefault="00C75D57" w:rsidP="00255F97">
      <w:pPr>
        <w:rPr>
          <w:rFonts w:asciiTheme="minorEastAsia"/>
          <w:color w:val="000000" w:themeColor="text1"/>
        </w:rPr>
      </w:pPr>
      <w:r w:rsidRPr="00F56AC4">
        <w:rPr>
          <w:rFonts w:asciiTheme="minorEastAsia"/>
          <w:color w:val="000000" w:themeColor="text1"/>
        </w:rPr>
        <w:t>「若是，龍王！其有菩薩聞是脫慧要行品者，斯輩，世尊！皆得堅固於無上正真道意，疾近佛坐濟度三界。」</w:t>
      </w:r>
    </w:p>
    <w:p w:rsidR="00C75D57" w:rsidRPr="00F56AC4" w:rsidRDefault="00C75D57" w:rsidP="00255F97">
      <w:pPr>
        <w:rPr>
          <w:rFonts w:asciiTheme="minorEastAsia"/>
          <w:color w:val="000000" w:themeColor="text1"/>
        </w:rPr>
      </w:pPr>
      <w:r w:rsidRPr="00F56AC4">
        <w:rPr>
          <w:rFonts w:asciiTheme="minorEastAsia"/>
          <w:color w:val="000000" w:themeColor="text1"/>
        </w:rPr>
        <w:t>說是法時，會中菩薩七千人得不退轉。</w:t>
      </w:r>
    </w:p>
    <w:p w:rsidR="00C75D57" w:rsidRPr="00F56AC4" w:rsidRDefault="00C75D57" w:rsidP="00255F97">
      <w:pPr>
        <w:pStyle w:val="2"/>
      </w:pPr>
      <w:bookmarkStart w:id="120" w:name="_Toc29890291"/>
      <w:r w:rsidRPr="00F56AC4">
        <w:t>眾要法品第十</w:t>
      </w:r>
      <w:bookmarkEnd w:id="120"/>
    </w:p>
    <w:p w:rsidR="00C75D57" w:rsidRPr="00F56AC4" w:rsidRDefault="00C75D57" w:rsidP="00255F97">
      <w:pPr>
        <w:rPr>
          <w:rFonts w:asciiTheme="minorEastAsia"/>
          <w:color w:val="000000" w:themeColor="text1"/>
        </w:rPr>
      </w:pPr>
      <w:r w:rsidRPr="00F56AC4">
        <w:rPr>
          <w:rFonts w:asciiTheme="minorEastAsia"/>
          <w:color w:val="000000" w:themeColor="text1"/>
        </w:rPr>
        <w:t>時阿耨達龍王太子，其名感動，前白佛言：「今吾，世尊！以無貪心自歸三尊，願使是經久住於世，護正法故。唯，世尊！志發無上正真道意，願造斯行樂興達之，得了心本，明曉道本及諸法本，自致成佛最正之覺，當廣宣道化潤眾生。又唯，世尊！其諸菩薩聞此清淨大道法品而不信樂不奉行者，當知斯輩菩薩之類，為魔所魘，亦不得疾近普智心行。所以者何？從斯世尊法品要義出生菩薩，自致成佛、伏魔外道，去、來、現在諸佛正覺皆由是法。」</w:t>
      </w:r>
    </w:p>
    <w:p w:rsidR="00C75D57" w:rsidRPr="00F56AC4" w:rsidRDefault="00C75D57" w:rsidP="00255F97">
      <w:pPr>
        <w:rPr>
          <w:rFonts w:asciiTheme="minorEastAsia"/>
          <w:color w:val="000000" w:themeColor="text1"/>
        </w:rPr>
      </w:pPr>
      <w:r w:rsidRPr="00F56AC4">
        <w:rPr>
          <w:rFonts w:asciiTheme="minorEastAsia"/>
          <w:color w:val="000000" w:themeColor="text1"/>
        </w:rPr>
        <w:t>爾時賢者須菩提謂太子：「感動！如仁賢者了解心本、明盡道本及諸法本，若得成其覺諸法者，此何心本而得了耶？」</w:t>
      </w:r>
    </w:p>
    <w:p w:rsidR="00C75D57" w:rsidRPr="00F56AC4" w:rsidRDefault="00C75D57" w:rsidP="00255F97">
      <w:pPr>
        <w:rPr>
          <w:rFonts w:asciiTheme="minorEastAsia"/>
          <w:color w:val="000000" w:themeColor="text1"/>
        </w:rPr>
      </w:pPr>
      <w:r w:rsidRPr="00F56AC4">
        <w:rPr>
          <w:rFonts w:asciiTheme="minorEastAsia"/>
          <w:color w:val="000000" w:themeColor="text1"/>
        </w:rPr>
        <w:t>曰：「其本者，唯，須菩提！是之本者以心本也。」</w:t>
      </w:r>
    </w:p>
    <w:p w:rsidR="00C75D57" w:rsidRPr="00F56AC4" w:rsidRDefault="00C75D57" w:rsidP="00255F97">
      <w:pPr>
        <w:rPr>
          <w:rFonts w:asciiTheme="minorEastAsia"/>
          <w:color w:val="000000" w:themeColor="text1"/>
        </w:rPr>
      </w:pPr>
      <w:r w:rsidRPr="00F56AC4">
        <w:rPr>
          <w:rFonts w:asciiTheme="minorEastAsia"/>
          <w:color w:val="000000" w:themeColor="text1"/>
        </w:rPr>
        <w:t>須菩提曰：「心為何本？」</w:t>
      </w:r>
    </w:p>
    <w:p w:rsidR="00C75D57" w:rsidRPr="00F56AC4" w:rsidRDefault="00C75D57" w:rsidP="00255F97">
      <w:pPr>
        <w:rPr>
          <w:rFonts w:asciiTheme="minorEastAsia"/>
          <w:color w:val="000000" w:themeColor="text1"/>
        </w:rPr>
      </w:pPr>
      <w:r w:rsidRPr="00F56AC4">
        <w:rPr>
          <w:rFonts w:asciiTheme="minorEastAsia"/>
          <w:color w:val="000000" w:themeColor="text1"/>
        </w:rPr>
        <w:lastRenderedPageBreak/>
        <w:t>曰：「本乎婬、怒、癡也。」</w:t>
      </w:r>
    </w:p>
    <w:p w:rsidR="00C75D57" w:rsidRPr="00F56AC4" w:rsidRDefault="00C75D57" w:rsidP="00255F97">
      <w:pPr>
        <w:rPr>
          <w:rFonts w:asciiTheme="minorEastAsia"/>
          <w:color w:val="000000" w:themeColor="text1"/>
        </w:rPr>
      </w:pPr>
      <w:r w:rsidRPr="00F56AC4">
        <w:rPr>
          <w:rFonts w:asciiTheme="minorEastAsia"/>
          <w:color w:val="000000" w:themeColor="text1"/>
        </w:rPr>
        <w:t>曰：「婬、怒、癡為何本耶？」</w:t>
      </w:r>
    </w:p>
    <w:p w:rsidR="00C75D57" w:rsidRPr="00F56AC4" w:rsidRDefault="00C75D57" w:rsidP="00255F97">
      <w:pPr>
        <w:rPr>
          <w:rFonts w:asciiTheme="minorEastAsia"/>
          <w:color w:val="000000" w:themeColor="text1"/>
        </w:rPr>
      </w:pPr>
      <w:r w:rsidRPr="00F56AC4">
        <w:rPr>
          <w:rFonts w:asciiTheme="minorEastAsia"/>
          <w:color w:val="000000" w:themeColor="text1"/>
        </w:rPr>
        <w:t>曰：「以念、無念為本也。」</w:t>
      </w:r>
    </w:p>
    <w:p w:rsidR="00C75D57" w:rsidRPr="00F56AC4" w:rsidRDefault="00C75D57" w:rsidP="00255F97">
      <w:pPr>
        <w:rPr>
          <w:rFonts w:asciiTheme="minorEastAsia"/>
          <w:color w:val="000000" w:themeColor="text1"/>
        </w:rPr>
      </w:pPr>
      <w:r w:rsidRPr="00F56AC4">
        <w:rPr>
          <w:rFonts w:asciiTheme="minorEastAsia"/>
          <w:color w:val="000000" w:themeColor="text1"/>
        </w:rPr>
        <w:t>須菩提曰：「云何，賢者！婬、怒、癡本，為從其無念興起生耶？」</w:t>
      </w:r>
    </w:p>
    <w:p w:rsidR="00C75D57" w:rsidRPr="00F56AC4" w:rsidRDefault="00C75D57" w:rsidP="00255F97">
      <w:pPr>
        <w:rPr>
          <w:rFonts w:asciiTheme="minorEastAsia"/>
          <w:color w:val="000000" w:themeColor="text1"/>
        </w:rPr>
      </w:pPr>
      <w:r w:rsidRPr="00F56AC4">
        <w:rPr>
          <w:rFonts w:asciiTheme="minorEastAsia"/>
          <w:color w:val="000000" w:themeColor="text1"/>
        </w:rPr>
        <w:t>曰：「須菩提！婬、怒、癡本，不念無念亦不生也。又其本者，不起為本。又須菩提！所可言者此何心本？為心本者其本清淨，斯謂心本。如本清淨，彼無婬欲、恚怒、癡垢。」</w:t>
      </w:r>
    </w:p>
    <w:p w:rsidR="00C75D57" w:rsidRPr="00F56AC4" w:rsidRDefault="00C75D57" w:rsidP="00255F97">
      <w:pPr>
        <w:rPr>
          <w:rFonts w:asciiTheme="minorEastAsia"/>
          <w:color w:val="000000" w:themeColor="text1"/>
        </w:rPr>
      </w:pPr>
      <w:r w:rsidRPr="00F56AC4">
        <w:rPr>
          <w:rFonts w:asciiTheme="minorEastAsia"/>
          <w:color w:val="000000" w:themeColor="text1"/>
        </w:rPr>
        <w:t>曰：「族姓子！欲生起生，彼從何生？而常生生如無斷耶？」</w:t>
      </w:r>
    </w:p>
    <w:p w:rsidR="00C75D57" w:rsidRPr="00F56AC4" w:rsidRDefault="00C75D57" w:rsidP="00255F97">
      <w:pPr>
        <w:rPr>
          <w:rFonts w:asciiTheme="minorEastAsia"/>
          <w:color w:val="000000" w:themeColor="text1"/>
        </w:rPr>
      </w:pPr>
      <w:r w:rsidRPr="00F56AC4">
        <w:rPr>
          <w:rFonts w:asciiTheme="minorEastAsia"/>
          <w:color w:val="000000" w:themeColor="text1"/>
        </w:rPr>
        <w:t>曰：「須菩提！其欲當生而已生生，於心本者不有著生。唯，須菩提！若彼心本有其著者，則終無致至清淨者；是故心本都無著也。由是知欲亦為清淨。」</w:t>
      </w:r>
    </w:p>
    <w:p w:rsidR="00C75D57" w:rsidRPr="00F56AC4" w:rsidRDefault="00C75D57" w:rsidP="00255F97">
      <w:pPr>
        <w:rPr>
          <w:rFonts w:asciiTheme="minorEastAsia"/>
          <w:color w:val="000000" w:themeColor="text1"/>
        </w:rPr>
      </w:pPr>
      <w:r w:rsidRPr="00F56AC4">
        <w:rPr>
          <w:rFonts w:asciiTheme="minorEastAsia"/>
          <w:color w:val="000000" w:themeColor="text1"/>
        </w:rPr>
        <w:t>須菩提曰：「云何族姓子！了知欲耶？」</w:t>
      </w:r>
    </w:p>
    <w:p w:rsidR="00C75D57" w:rsidRPr="00F56AC4" w:rsidRDefault="00C75D57" w:rsidP="00255F97">
      <w:pPr>
        <w:rPr>
          <w:rFonts w:asciiTheme="minorEastAsia"/>
          <w:color w:val="000000" w:themeColor="text1"/>
        </w:rPr>
      </w:pPr>
      <w:r w:rsidRPr="00F56AC4">
        <w:rPr>
          <w:rFonts w:asciiTheme="minorEastAsia"/>
          <w:color w:val="000000" w:themeColor="text1"/>
        </w:rPr>
        <w:t>曰：「以因緣之起生也，其無因緣為不有生。唯，須菩提！修淨念者了欲無也。」</w:t>
      </w:r>
    </w:p>
    <w:p w:rsidR="00C75D57" w:rsidRPr="00F56AC4" w:rsidRDefault="00C75D57" w:rsidP="00255F97">
      <w:pPr>
        <w:rPr>
          <w:rFonts w:asciiTheme="minorEastAsia"/>
          <w:color w:val="000000" w:themeColor="text1"/>
        </w:rPr>
      </w:pPr>
      <w:r w:rsidRPr="00F56AC4">
        <w:rPr>
          <w:rFonts w:asciiTheme="minorEastAsia"/>
          <w:color w:val="000000" w:themeColor="text1"/>
        </w:rPr>
        <w:t>須菩提曰：「又云何乎？族姓子！菩薩為應修淨念耶？」</w:t>
      </w:r>
    </w:p>
    <w:p w:rsidR="00C75D57" w:rsidRPr="00F56AC4" w:rsidRDefault="00C75D57" w:rsidP="00255F97">
      <w:pPr>
        <w:rPr>
          <w:rFonts w:asciiTheme="minorEastAsia"/>
          <w:color w:val="000000" w:themeColor="text1"/>
        </w:rPr>
      </w:pPr>
      <w:r w:rsidRPr="00F56AC4">
        <w:rPr>
          <w:rFonts w:asciiTheme="minorEastAsia"/>
          <w:color w:val="000000" w:themeColor="text1"/>
        </w:rPr>
        <w:t>曰：「須菩提！菩薩於行而修諸行，是謂菩薩修淨行者也。唯，須菩提！其有菩薩都為眾生，被大德鎧化至泥洹，等見眾生本如泥洹，是則菩薩修淨念行。唯，須菩提！其菩薩者，為諸聲聞及緣一覺隨應說法，不隨是化，斯謂菩薩修淨念行。唯，須菩提！又彼菩薩自寂其欲、靜眾生欲，是謂菩薩為修淨行。又須菩提！其菩薩者，在於淨念而見不修，又於不淨而見修淨，是謂菩薩修淨行者。」</w:t>
      </w:r>
    </w:p>
    <w:p w:rsidR="00C75D57" w:rsidRPr="00F56AC4" w:rsidRDefault="00C75D57" w:rsidP="00255F97">
      <w:pPr>
        <w:rPr>
          <w:rFonts w:asciiTheme="minorEastAsia"/>
          <w:color w:val="000000" w:themeColor="text1"/>
        </w:rPr>
      </w:pPr>
      <w:r w:rsidRPr="00F56AC4">
        <w:rPr>
          <w:rFonts w:asciiTheme="minorEastAsia"/>
          <w:color w:val="000000" w:themeColor="text1"/>
        </w:rPr>
        <w:t>爾時須菩提謂王太子感動曰：「又云何乎？族姓之子！菩薩於淨而見不修，於其不修見淨修念？」</w:t>
      </w:r>
    </w:p>
    <w:p w:rsidR="00C75D57" w:rsidRPr="00F56AC4" w:rsidRDefault="00C75D57" w:rsidP="00255F97">
      <w:pPr>
        <w:rPr>
          <w:rFonts w:asciiTheme="minorEastAsia"/>
          <w:color w:val="000000" w:themeColor="text1"/>
        </w:rPr>
      </w:pPr>
      <w:r w:rsidRPr="00F56AC4">
        <w:rPr>
          <w:rFonts w:asciiTheme="minorEastAsia"/>
          <w:color w:val="000000" w:themeColor="text1"/>
        </w:rPr>
        <w:t>曰：「須菩提！修淨念者，謂修眼色、耳聲、鼻香、舌味、身更、心所受法，見悉不修、法性無二，謂修。三界不著是菩薩住，住以善權，斯曰修念。菩薩作此行，須菩提！則謂修淨念行者也。」</w:t>
      </w:r>
    </w:p>
    <w:p w:rsidR="00C75D57" w:rsidRPr="00F56AC4" w:rsidRDefault="00C75D57" w:rsidP="00255F97">
      <w:pPr>
        <w:rPr>
          <w:rFonts w:asciiTheme="minorEastAsia"/>
          <w:color w:val="000000" w:themeColor="text1"/>
        </w:rPr>
      </w:pPr>
      <w:r w:rsidRPr="00F56AC4">
        <w:rPr>
          <w:rFonts w:asciiTheme="minorEastAsia"/>
          <w:color w:val="000000" w:themeColor="text1"/>
        </w:rPr>
        <w:t>於是世尊歎太子曰：「善哉善哉！如若正士感動所言，修淨如斯！是為菩薩應修淨行。今若所說皆佛威神，其有菩薩修行如此，是乃應興大乘之行，當知斯輩堅固普智。」</w:t>
      </w:r>
    </w:p>
    <w:p w:rsidR="00C75D57" w:rsidRPr="00F56AC4" w:rsidRDefault="00C75D57" w:rsidP="00255F97">
      <w:pPr>
        <w:rPr>
          <w:rFonts w:asciiTheme="minorEastAsia"/>
          <w:color w:val="000000" w:themeColor="text1"/>
        </w:rPr>
      </w:pPr>
      <w:r w:rsidRPr="00F56AC4">
        <w:rPr>
          <w:rFonts w:asciiTheme="minorEastAsia"/>
          <w:color w:val="000000" w:themeColor="text1"/>
        </w:rPr>
        <w:t>於是太子感動白佛：「云何，世尊！菩薩得以無欲之心應自歸佛？」</w:t>
      </w:r>
    </w:p>
    <w:p w:rsidR="00C75D57" w:rsidRPr="00F56AC4" w:rsidRDefault="00C75D57" w:rsidP="00255F97">
      <w:pPr>
        <w:rPr>
          <w:rFonts w:asciiTheme="minorEastAsia"/>
          <w:color w:val="000000" w:themeColor="text1"/>
        </w:rPr>
      </w:pPr>
      <w:r w:rsidRPr="00F56AC4">
        <w:rPr>
          <w:rFonts w:asciiTheme="minorEastAsia"/>
          <w:color w:val="000000" w:themeColor="text1"/>
        </w:rPr>
        <w:t>曰：「族姓子！若有菩薩了知諸法無我、人、壽，無色無想亦無法相，不於法性而見如來！如是菩薩為應無欲自歸命佛。如如來法彼則法性，如其法性為普所至，有得致是法性之法則知諸法，斯謂菩薩以無欲心應自歸法。其法性者，彼為無數。習無數者即是聲聞。又如菩薩等見無數，於其無數而不有數亦不二者，斯謂菩薩以無欲心應自歸依。」</w:t>
      </w:r>
    </w:p>
    <w:p w:rsidR="00C75D57" w:rsidRPr="00F56AC4" w:rsidRDefault="00C75D57" w:rsidP="00255F97">
      <w:pPr>
        <w:rPr>
          <w:rFonts w:asciiTheme="minorEastAsia"/>
          <w:color w:val="000000" w:themeColor="text1"/>
        </w:rPr>
      </w:pPr>
      <w:r w:rsidRPr="00F56AC4">
        <w:rPr>
          <w:rFonts w:asciiTheme="minorEastAsia"/>
          <w:color w:val="000000" w:themeColor="text1"/>
        </w:rPr>
        <w:t>說是語時，太子感動得柔順忍，來會色、欲諸天、龍、人，聞此法品等二萬眾，皆發無上正真道意。</w:t>
      </w:r>
    </w:p>
    <w:p w:rsidR="00C75D57" w:rsidRPr="00F56AC4" w:rsidRDefault="00C75D57" w:rsidP="00255F97">
      <w:pPr>
        <w:pStyle w:val="2"/>
      </w:pPr>
      <w:bookmarkStart w:id="121" w:name="_Toc29890292"/>
      <w:r w:rsidRPr="00F56AC4">
        <w:t>受封拜品第十一</w:t>
      </w:r>
      <w:bookmarkEnd w:id="121"/>
    </w:p>
    <w:p w:rsidR="00C75D57" w:rsidRPr="00F56AC4" w:rsidRDefault="00C75D57" w:rsidP="00255F97">
      <w:pPr>
        <w:rPr>
          <w:rFonts w:asciiTheme="minorEastAsia"/>
          <w:color w:val="000000" w:themeColor="text1"/>
        </w:rPr>
      </w:pPr>
      <w:r w:rsidRPr="00F56AC4">
        <w:rPr>
          <w:rFonts w:asciiTheme="minorEastAsia"/>
          <w:color w:val="000000" w:themeColor="text1"/>
        </w:rPr>
        <w:t>爾時龍王阿耨達與宮夫人、太子、眷屬俱而圍繞，自歸三尊，都以宮室并池所有，供奉世尊及比丘僧以為精舍，又復言曰：「吾今，世尊！興發是願，從斯大池出流四河充于四海，從其！世尊！四河之流，若龍、鬼、人、飛鳥、走獸，二足、四足有含命類，飲此流者，願其一切皆發無上正真道意。宿不發者，飲此水已使成其行，速在佛座，降却魔眾、伏諸外道。」</w:t>
      </w:r>
    </w:p>
    <w:p w:rsidR="00C75D57" w:rsidRPr="00F56AC4" w:rsidRDefault="00C75D57" w:rsidP="00255F97">
      <w:pPr>
        <w:rPr>
          <w:rFonts w:asciiTheme="minorEastAsia"/>
          <w:color w:val="000000" w:themeColor="text1"/>
        </w:rPr>
      </w:pPr>
      <w:r w:rsidRPr="00F56AC4">
        <w:rPr>
          <w:rFonts w:asciiTheme="minorEastAsia"/>
          <w:color w:val="000000" w:themeColor="text1"/>
        </w:rPr>
        <w:t>時世尊笑。諸佛笑法口出五色，奮耀奕奕光焰無數，震照十方無量佛世，明踰日月、須彌珠寶，諸天、魔宮及釋、梵殿，一切天光盡翳無明。</w:t>
      </w:r>
    </w:p>
    <w:p w:rsidR="00C75D57" w:rsidRPr="00F56AC4" w:rsidRDefault="00C75D57" w:rsidP="00255F97">
      <w:pPr>
        <w:rPr>
          <w:rFonts w:asciiTheme="minorEastAsia"/>
          <w:color w:val="000000" w:themeColor="text1"/>
        </w:rPr>
      </w:pPr>
      <w:r w:rsidRPr="00F56AC4">
        <w:rPr>
          <w:rFonts w:asciiTheme="minorEastAsia"/>
          <w:color w:val="000000" w:themeColor="text1"/>
        </w:rPr>
        <w:t>是時無數億千天眾，莫不懷悅發願聖覺。光徹阿鼻諸大地獄，有被明者尋免眾苦，皆志無上正真道意。還繞世尊乃無數匝，忽從頂入。</w:t>
      </w:r>
    </w:p>
    <w:p w:rsidR="00C75D57" w:rsidRPr="00F56AC4" w:rsidRDefault="00C75D57" w:rsidP="00255F97">
      <w:pPr>
        <w:rPr>
          <w:rFonts w:asciiTheme="minorEastAsia"/>
          <w:color w:val="000000" w:themeColor="text1"/>
        </w:rPr>
      </w:pPr>
      <w:r w:rsidRPr="00F56AC4">
        <w:rPr>
          <w:rFonts w:asciiTheme="minorEastAsia"/>
          <w:color w:val="000000" w:themeColor="text1"/>
        </w:rPr>
        <w:t>爾時賢者名曰披耆(晉言：辯辭也)，見其光明輒從坐起，整著衣服偏袒右臂，向佛跪膝恭撿又言，歎頌世尊，而以偈曰：</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其色無量見者悅，人雄至最獨世尊！</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滅除眾冥與大明，執持威神說笑意。</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百福所詠德七滿，得智光明演慧行；</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為法上講惟法王，世尊今笑何瑞應？</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具見誠諦常樂信，根定寂靜眾權敬；</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化度一切以寂然，德過無極說笑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梵聲清徹甚軟和，鸞音商雅踰諸樂；</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眾音備足無缺減，解散笑故宣布示。</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智脫之明應慧度，行常清淨樂淡然；</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權曉眾行普智具，賢聖導王說笑義。</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智辯通達慧無極，現力無量神足備；</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十力已具普感動，天師現笑用何故？</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身光無數照杳冥，大千眾明不能蔽；</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踰越日月及珠火，威聖之光無等倫。</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功德滿足若如海，順化菩薩以智明；</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懷慧無限散眾疑，興發何故而有笑？</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尊度三界無有極，權道眾生除諸穢；</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lastRenderedPageBreak/>
        <w:t>能淨欲垢化無餘，天顏含笑為誰興？</w:t>
      </w:r>
    </w:p>
    <w:p w:rsidR="0078244B"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如來所由普感動，震動天龍諸鬼神；</w:t>
      </w:r>
    </w:p>
    <w:p w:rsidR="00C75D57" w:rsidRPr="00F56AC4" w:rsidRDefault="00C75D57" w:rsidP="00255F97">
      <w:pPr>
        <w:pStyle w:val="Para01"/>
        <w:spacing w:line="240" w:lineRule="auto"/>
        <w:rPr>
          <w:rFonts w:asciiTheme="minorEastAsia" w:eastAsiaTheme="minorEastAsia"/>
          <w:color w:val="000000" w:themeColor="text1"/>
          <w:sz w:val="21"/>
        </w:rPr>
      </w:pPr>
      <w:r w:rsidRPr="00F56AC4">
        <w:rPr>
          <w:rFonts w:asciiTheme="minorEastAsia" w:eastAsiaTheme="minorEastAsia"/>
          <w:color w:val="000000" w:themeColor="text1"/>
          <w:sz w:val="21"/>
        </w:rPr>
        <w:t>稽首受禮於法王，蒙說笑意決眾疑。</w:t>
      </w:r>
    </w:p>
    <w:p w:rsidR="00C75D57" w:rsidRPr="00F56AC4" w:rsidRDefault="00C75D57" w:rsidP="00255F97">
      <w:pPr>
        <w:rPr>
          <w:rFonts w:asciiTheme="minorEastAsia"/>
          <w:color w:val="000000" w:themeColor="text1"/>
        </w:rPr>
      </w:pPr>
      <w:r w:rsidRPr="00F56AC4">
        <w:rPr>
          <w:rFonts w:asciiTheme="minorEastAsia"/>
          <w:color w:val="000000" w:themeColor="text1"/>
        </w:rPr>
        <w:t>是時佛告耆年辯辭賢者：「汝見阿耨達不？供如來故造此嚴飾。」</w:t>
      </w:r>
    </w:p>
    <w:p w:rsidR="00C75D57" w:rsidRPr="00F56AC4" w:rsidRDefault="00C75D57" w:rsidP="00255F97">
      <w:pPr>
        <w:rPr>
          <w:rFonts w:asciiTheme="minorEastAsia"/>
          <w:color w:val="000000" w:themeColor="text1"/>
        </w:rPr>
      </w:pPr>
      <w:r w:rsidRPr="00F56AC4">
        <w:rPr>
          <w:rFonts w:asciiTheme="minorEastAsia"/>
          <w:color w:val="000000" w:themeColor="text1"/>
        </w:rPr>
        <w:t>曰：「然。世尊！已而見之。」</w:t>
      </w:r>
    </w:p>
    <w:p w:rsidR="00C75D57" w:rsidRPr="00F56AC4" w:rsidRDefault="00C75D57" w:rsidP="00255F97">
      <w:pPr>
        <w:rPr>
          <w:rFonts w:asciiTheme="minorEastAsia"/>
          <w:color w:val="000000" w:themeColor="text1"/>
        </w:rPr>
      </w:pPr>
      <w:r w:rsidRPr="00F56AC4">
        <w:rPr>
          <w:rFonts w:asciiTheme="minorEastAsia"/>
          <w:color w:val="000000" w:themeColor="text1"/>
        </w:rPr>
        <w:t>曰：「是龍王以於九十六億諸佛，施種德本，今受封拜，如吾前世為定光佛世尊所決：『汝當來世得致為佛，號名能仁如來、無著、平等正覺、通行備足、為最眾祐、無上法御、天人之師，號佛、世尊！』是時龍王為長者子，其號名曰比守陀來(來丹本未，晉言：淨意)，聞吾受決尋轉興願：『使吾來世得其拜署，若斯梵志，為是定光佛所決也。』爾時淨意長者子者，阿耨達是！又斯龍王當於賢劫中，在此池中莊飾種種，鮮交眾寶若天宮室，當悉進奉賢劫千佛。斯諸如來盡知王意，率皆說此清淨法品，悉坐是處等亦如今；又及如前拘樓秦佛、文尼、迦葉，同共坐此師子之座，及其最後樓至如來，亦當轉此法品要義。無熱龍王當供養賢劫千佛從聞是法，諸佛眾會悉同如今。是阿耨達後無數世，奉諸如來事眾正覺，修梵淨行常護正法勸進菩薩！然後七百無數劫已，當得作佛，號阿耨達如來、無著、平等正覺、通行備足、無上法御、天人之師，為佛、世尊！</w:t>
      </w:r>
    </w:p>
    <w:p w:rsidR="00C75D57" w:rsidRPr="00F56AC4" w:rsidRDefault="00C75D57" w:rsidP="00255F97">
      <w:pPr>
        <w:rPr>
          <w:rFonts w:asciiTheme="minorEastAsia"/>
          <w:color w:val="000000" w:themeColor="text1"/>
        </w:rPr>
      </w:pPr>
      <w:r w:rsidRPr="00F56AC4">
        <w:rPr>
          <w:rFonts w:asciiTheme="minorEastAsia"/>
          <w:color w:val="000000" w:themeColor="text1"/>
        </w:rPr>
        <w:t>「如是賢者！無熱如來得為佛時，其土人民都無貪婬、恚怒、愚癡，永無相侵不相論短。何則然者？以彼眾生志行備故。如是賢者！阿耨達佛、至真、如來，乃當應壽八十億載，弟子之眾亦八十億，如其始會之為清淨，從始至終無異缺減，如此之比數百千會，當有通辯受決菩薩四千億人都悉集會，又諸發意菩薩行者不可計數。</w:t>
      </w:r>
    </w:p>
    <w:p w:rsidR="00C75D57" w:rsidRPr="00F56AC4" w:rsidRDefault="00C75D57" w:rsidP="00255F97">
      <w:pPr>
        <w:rPr>
          <w:rFonts w:asciiTheme="minorEastAsia"/>
          <w:color w:val="000000" w:themeColor="text1"/>
        </w:rPr>
      </w:pPr>
      <w:r w:rsidRPr="00F56AC4">
        <w:rPr>
          <w:rFonts w:asciiTheme="minorEastAsia"/>
          <w:color w:val="000000" w:themeColor="text1"/>
        </w:rPr>
        <w:t>「無熱如來當為佛時，其土清淨紺琉璃為地，天金分錯飾用諸寶，以眾明珠造作樓閣及經行地。彼土眾生若興食想應輒百味，悉得五通。其國處所人民居止，但以珍琦、被服、飲食、娛樂自由，悉如第四兜術天上。彼不二念，又無貪欲婬行之心，而諸眾生法樂自娛，其土人民都無欲垢。若彼如來敷雨法說不有勞想，神變無數以演洪化，宣示經法永無其難，方適說法眾生輒度。何則然者？以彼一切志純熟故。</w:t>
      </w:r>
    </w:p>
    <w:p w:rsidR="00C75D57" w:rsidRPr="00F56AC4" w:rsidRDefault="00C75D57" w:rsidP="00255F97">
      <w:pPr>
        <w:rPr>
          <w:rFonts w:asciiTheme="minorEastAsia"/>
          <w:color w:val="000000" w:themeColor="text1"/>
        </w:rPr>
      </w:pPr>
      <w:r w:rsidRPr="00F56AC4">
        <w:rPr>
          <w:rFonts w:asciiTheme="minorEastAsia"/>
          <w:color w:val="000000" w:themeColor="text1"/>
        </w:rPr>
        <w:t>「又其如來自於三千大千世界，唯一法化無外異道；又若如來欲會眾時，輒放身光盡明其界，彼土人民尋皆有念：『世尊覺來將演法化故揚光耳！』各承佛聖神足飛來詣佛聽法。</w:t>
      </w:r>
    </w:p>
    <w:p w:rsidR="00C75D57" w:rsidRPr="00F56AC4" w:rsidRDefault="00C75D57" w:rsidP="00255F97">
      <w:pPr>
        <w:rPr>
          <w:rFonts w:asciiTheme="minorEastAsia"/>
          <w:color w:val="000000" w:themeColor="text1"/>
        </w:rPr>
      </w:pPr>
      <w:r w:rsidRPr="00F56AC4">
        <w:rPr>
          <w:rFonts w:asciiTheme="minorEastAsia"/>
          <w:color w:val="000000" w:themeColor="text1"/>
        </w:rPr>
        <w:t>「又彼如來終無不定，乘大聖神忽昇空中去地七丈，就其自然師子之座，廣為眾會進講法說，普土見之，譬如覩其日月宮殿明盛滿時。眾生種德故生彼土，其國人民觀於世尊師子之座，懸在虛空而無所著，尋解諸法亦空無著。當爾之時悉得法忍。其如來者但說金剛定入之門，不有聲聞、緣覺雜言。所以唯演金剛定者，譬如金剛所可著處靡不降徹。而彼如來所可說法，亦如金剛，鑽碎吟疑住著諸見。</w:t>
      </w:r>
    </w:p>
    <w:p w:rsidR="00C75D57" w:rsidRPr="00F56AC4" w:rsidRDefault="00C75D57" w:rsidP="00255F97">
      <w:pPr>
        <w:rPr>
          <w:rFonts w:asciiTheme="minorEastAsia"/>
          <w:color w:val="000000" w:themeColor="text1"/>
        </w:rPr>
      </w:pPr>
      <w:r w:rsidRPr="00F56AC4">
        <w:rPr>
          <w:rFonts w:asciiTheme="minorEastAsia"/>
          <w:color w:val="000000" w:themeColor="text1"/>
        </w:rPr>
        <w:t>「如是賢者！阿耨達佛若現滅度，而其世界有尊菩薩，名曰持願，當授其決然後現滅。其佛方滅，持願菩薩即得無上最正之覺，尋補佛處，號曰等世如來、無著、平等正覺！其土所有神通菩薩及上弟子眾會多少，如阿耨達！」</w:t>
      </w:r>
    </w:p>
    <w:p w:rsidR="00C75D57" w:rsidRPr="00F56AC4" w:rsidRDefault="00C75D57" w:rsidP="00255F97">
      <w:pPr>
        <w:rPr>
          <w:rFonts w:asciiTheme="minorEastAsia"/>
          <w:color w:val="000000" w:themeColor="text1"/>
        </w:rPr>
      </w:pPr>
      <w:r w:rsidRPr="00F56AC4">
        <w:rPr>
          <w:rFonts w:asciiTheme="minorEastAsia"/>
          <w:color w:val="000000" w:themeColor="text1"/>
        </w:rPr>
        <w:t>時阿耨達王之太子名曰當(丹常)信，敬心悅欣，以寶明珠、交露飾蓋進奉如來，叉手白佛：「誰當於時得為持願菩薩者耶？」</w:t>
      </w:r>
    </w:p>
    <w:p w:rsidR="00C75D57" w:rsidRPr="00F56AC4" w:rsidRDefault="00C75D57" w:rsidP="00255F97">
      <w:pPr>
        <w:rPr>
          <w:rFonts w:asciiTheme="minorEastAsia"/>
          <w:color w:val="000000" w:themeColor="text1"/>
        </w:rPr>
      </w:pPr>
      <w:r w:rsidRPr="00F56AC4">
        <w:rPr>
          <w:rFonts w:asciiTheme="minorEastAsia"/>
          <w:color w:val="000000" w:themeColor="text1"/>
        </w:rPr>
        <w:t>是時世尊知王太子當信意向，告阿難曰：「其時持願菩薩大士當補佛處者，今龍王子當(丹常)信是也！時阿耨達如來方滅，持願菩薩尋昇佛座；又其等世如來、無著、平等正覺方適得佛，亦便轉此法品正要。」</w:t>
      </w:r>
    </w:p>
    <w:p w:rsidR="00C75D57" w:rsidRPr="00F56AC4" w:rsidRDefault="00C75D57" w:rsidP="00255F97">
      <w:pPr>
        <w:rPr>
          <w:rFonts w:asciiTheme="minorEastAsia"/>
          <w:color w:val="000000" w:themeColor="text1"/>
        </w:rPr>
      </w:pPr>
      <w:r w:rsidRPr="00F56AC4">
        <w:rPr>
          <w:rFonts w:asciiTheme="minorEastAsia"/>
          <w:color w:val="000000" w:themeColor="text1"/>
        </w:rPr>
        <w:t>當佛說是封拜品時，四萬菩薩得無從生忍，十方世界來會菩薩、釋、梵、持世、天、龍、鬼神，聞佛說此封拜法已，悉皆喜悅懽心踊躍信樂遂生，五體稽首各還宮殿。</w:t>
      </w:r>
    </w:p>
    <w:p w:rsidR="00C75D57" w:rsidRPr="00F56AC4" w:rsidRDefault="00C75D57" w:rsidP="00255F97">
      <w:pPr>
        <w:rPr>
          <w:rFonts w:asciiTheme="minorEastAsia"/>
          <w:color w:val="000000" w:themeColor="text1"/>
        </w:rPr>
      </w:pPr>
      <w:r w:rsidRPr="00F56AC4">
        <w:rPr>
          <w:rFonts w:asciiTheme="minorEastAsia"/>
          <w:color w:val="000000" w:themeColor="text1"/>
        </w:rPr>
        <w:t>阿耨達王與諸太子眷屬圍遶，勅伊羅蠻龍象王曰：「為如來故造作交露琦珍寶車，使其廣博殊妙無極，當以奉送至真正覺！尋應受教。」輒為如來化作七寶珠交露車，令極高大廣博嚴飾。世尊菩薩及諸弟子悉就車坐，無熱龍王太子眷屬，心懷恭恪手共挽車，從其宮中出于大池，如來神旨忽昇鷲山。</w:t>
      </w:r>
    </w:p>
    <w:p w:rsidR="00C75D57" w:rsidRPr="00F56AC4" w:rsidRDefault="00C75D57" w:rsidP="00255F97">
      <w:pPr>
        <w:pStyle w:val="2"/>
      </w:pPr>
      <w:bookmarkStart w:id="122" w:name="_Toc29890293"/>
      <w:r w:rsidRPr="00F56AC4">
        <w:t>囑累法藏品第十二</w:t>
      </w:r>
      <w:bookmarkEnd w:id="122"/>
    </w:p>
    <w:p w:rsidR="00C75D57" w:rsidRPr="00F56AC4" w:rsidRDefault="00C75D57" w:rsidP="00255F97">
      <w:pPr>
        <w:rPr>
          <w:rFonts w:asciiTheme="minorEastAsia"/>
          <w:color w:val="000000" w:themeColor="text1"/>
        </w:rPr>
      </w:pPr>
      <w:r w:rsidRPr="00F56AC4">
        <w:rPr>
          <w:rFonts w:asciiTheme="minorEastAsia"/>
          <w:color w:val="000000" w:themeColor="text1"/>
        </w:rPr>
        <w:t>於是世尊到鷲山已，即告慈氏、軟首童子并眾菩薩曰：「諸族姓子！以阿耨達所問道品宜重宣廣，使諸未聞而得聞之。」</w:t>
      </w:r>
    </w:p>
    <w:p w:rsidR="00C75D57" w:rsidRPr="00F56AC4" w:rsidRDefault="00C75D57" w:rsidP="00255F97">
      <w:pPr>
        <w:rPr>
          <w:rFonts w:asciiTheme="minorEastAsia"/>
          <w:color w:val="000000" w:themeColor="text1"/>
        </w:rPr>
      </w:pPr>
      <w:r w:rsidRPr="00F56AC4">
        <w:rPr>
          <w:rFonts w:asciiTheme="minorEastAsia"/>
          <w:color w:val="000000" w:themeColor="text1"/>
        </w:rPr>
        <w:t>慈氏、軟首而俱白佛：「唯願如來垂慈當說。」</w:t>
      </w:r>
    </w:p>
    <w:p w:rsidR="00C75D57" w:rsidRPr="00F56AC4" w:rsidRDefault="00C75D57" w:rsidP="00255F97">
      <w:pPr>
        <w:rPr>
          <w:rFonts w:asciiTheme="minorEastAsia"/>
          <w:color w:val="000000" w:themeColor="text1"/>
        </w:rPr>
      </w:pPr>
      <w:r w:rsidRPr="00F56AC4">
        <w:rPr>
          <w:rFonts w:asciiTheme="minorEastAsia"/>
          <w:color w:val="000000" w:themeColor="text1"/>
        </w:rPr>
        <w:t>於時世尊尋輒揚光，光色無數，天地震動至于六反，光明鑠鑠乃曜十方，十方佛土諸尊菩薩神通備者，尋明飛來，到皆稽首各便就坐。王阿闍世、夫人、婇女、太子、眷屬、舉國臣民、長者、居士、梵志、學者，見是光明，又聞如來從無熱還，各捨其事悉詣鷲山，到世尊前肅然加敬叉手為禮，問訊如來：「景福無量乎！」即退還坐觀佛無厭。</w:t>
      </w:r>
    </w:p>
    <w:p w:rsidR="00C75D57" w:rsidRPr="00F56AC4" w:rsidRDefault="00C75D57" w:rsidP="00255F97">
      <w:pPr>
        <w:rPr>
          <w:rFonts w:asciiTheme="minorEastAsia"/>
          <w:color w:val="000000" w:themeColor="text1"/>
        </w:rPr>
      </w:pPr>
      <w:r w:rsidRPr="00F56AC4">
        <w:rPr>
          <w:rFonts w:asciiTheme="minorEastAsia"/>
          <w:color w:val="000000" w:themeColor="text1"/>
        </w:rPr>
        <w:t>如來身光明，悉普至無極世界，諸大地獄眾窈冥處靡不降徹，諸在地獄無不被明。又其光明而出聲曰：「能仁如來於無熱池弘說清淨道品要法，今還鷲山而重演化。」又其音聲徹諸地獄，十方地獄眾生之類，所受苦痛應時得免，悉遙見佛及諸眾會，皆自悲嗟：「嗚呼世尊！吾等受此苦痛無數地獄之酸，六火圍遶燒炙苦毒，鋒瘡萬端鑊湯之難，諸變種種更斯眾痛日月彌遠。善哉世人，值奉如來，稟佛道化得離三苦，吾等宿世雖遇諸佛，不受法化使被眾痛，蒙賴如來所說法品，令諸殃罪而輒微輕。」</w:t>
      </w:r>
    </w:p>
    <w:p w:rsidR="00C75D57" w:rsidRPr="00F56AC4" w:rsidRDefault="00C75D57" w:rsidP="00255F97">
      <w:pPr>
        <w:rPr>
          <w:rFonts w:asciiTheme="minorEastAsia"/>
          <w:color w:val="000000" w:themeColor="text1"/>
        </w:rPr>
      </w:pPr>
      <w:r w:rsidRPr="00F56AC4">
        <w:rPr>
          <w:rFonts w:asciiTheme="minorEastAsia"/>
          <w:color w:val="000000" w:themeColor="text1"/>
        </w:rPr>
        <w:t>當爾之時，十方地獄一切眾生，得萬有億千，悉發無上正真道意，遙承佛聖，皆同聲曰：「一切苦痛本為清淨，其了本者則無顛倒，吾等但坐不了之故，更諸地獄眾苦無數，願使一切速解正真。」</w:t>
      </w:r>
    </w:p>
    <w:p w:rsidR="00C75D57" w:rsidRPr="00F56AC4" w:rsidRDefault="00C75D57" w:rsidP="00255F97">
      <w:pPr>
        <w:rPr>
          <w:rFonts w:asciiTheme="minorEastAsia"/>
          <w:color w:val="000000" w:themeColor="text1"/>
        </w:rPr>
      </w:pPr>
      <w:r w:rsidRPr="00F56AC4">
        <w:rPr>
          <w:rFonts w:asciiTheme="minorEastAsia"/>
          <w:color w:val="000000" w:themeColor="text1"/>
        </w:rPr>
        <w:t>爾時佛告慈氏菩薩、軟首童子及阿難曰：「諸族姓等！當勤受此是經要說，持諷誦讀以宣流布，廣為學者演說斯法，使諸四輩加心專習，是慧要行積辯句義。若族姓子及族姓女，發心怡悅向樂是經，當為斯輩解此奧藏深邃諸義，道之無府眾經所歸，諸佛積要微妙無量，若所授者，當令字句了了分明使無增減。又諸族姓若賢男女，在於過去恒沙諸佛所作功德施行種種，受持諸佛所可說法，一一專習勤心奉行。若復施、戒、忍、進、定、智，行是六度億百千劫，奉是諸佛并眾弟子，衣被、飯食、床臥、醫藥、香華、伎</w:t>
      </w:r>
      <w:r w:rsidRPr="00F56AC4">
        <w:rPr>
          <w:rFonts w:asciiTheme="minorEastAsia"/>
          <w:color w:val="000000" w:themeColor="text1"/>
        </w:rPr>
        <w:lastRenderedPageBreak/>
        <w:t>樂，進諸所欲；又造精舍經行之地，奉敬如是不可稱計；至諸世尊般泥洹已，為諸如來起七寶塔，一一供養諸如來塔，香華、伎樂、繒綵、幡蓋、進然香燈，又懸夜光明月諸寶，供養如是極多無數，斯所行德集會計之，都不如是族姓男女逮得一聞此阿耨達龍王所問決諸狐疑法品義也。所以者何？以斯法藏出生諸佛菩薩要行慧之最故，何況奉持、執卷誦讀，以無疑心體解深妙，復以所聞宣示流布，斯諸功德不可測量也。」</w:t>
      </w:r>
    </w:p>
    <w:p w:rsidR="00C75D57" w:rsidRPr="00F56AC4" w:rsidRDefault="00C75D57" w:rsidP="00255F97">
      <w:pPr>
        <w:rPr>
          <w:rFonts w:asciiTheme="minorEastAsia"/>
          <w:color w:val="000000" w:themeColor="text1"/>
        </w:rPr>
      </w:pPr>
      <w:r w:rsidRPr="00F56AC4">
        <w:rPr>
          <w:rFonts w:asciiTheme="minorEastAsia"/>
          <w:color w:val="000000" w:themeColor="text1"/>
        </w:rPr>
        <w:t>是時慈氏、軟首童子、賢者阿難俱白佛言：「甚未曾有。唯然，世尊！又若如來慈降一切興有大悲，乃為十方去來現在菩薩行者、天、龍、鬼神、諸眾生故，弘說是法無極清淨道品之義。又復世尊！若族姓子及族姓女，聞阿耨達龍王所問決狐疑經，不即受持樂習誦讀，又不廣博布示等學，亦不興心勸助之者，當知是輩族姓男女，以為眾魔及魔官屬，并邪外道之所得便，常在羅網結疑中也。」</w:t>
      </w:r>
    </w:p>
    <w:p w:rsidR="00C75D57" w:rsidRPr="00F56AC4" w:rsidRDefault="00C75D57" w:rsidP="00255F97">
      <w:pPr>
        <w:rPr>
          <w:rFonts w:asciiTheme="minorEastAsia"/>
          <w:color w:val="000000" w:themeColor="text1"/>
        </w:rPr>
      </w:pPr>
      <w:r w:rsidRPr="00F56AC4">
        <w:rPr>
          <w:rFonts w:asciiTheme="minorEastAsia"/>
          <w:color w:val="000000" w:themeColor="text1"/>
        </w:rPr>
        <w:t>時佛歎曰：「快哉所言！誘進一切使習斯法，令行應之。」如來又曰：「當以是經數為四輩宣廣說之。」</w:t>
      </w:r>
    </w:p>
    <w:p w:rsidR="00C75D57" w:rsidRPr="00F56AC4" w:rsidRDefault="00C75D57" w:rsidP="00255F97">
      <w:pPr>
        <w:rPr>
          <w:rFonts w:asciiTheme="minorEastAsia"/>
          <w:color w:val="000000" w:themeColor="text1"/>
        </w:rPr>
      </w:pPr>
      <w:r w:rsidRPr="00F56AC4">
        <w:rPr>
          <w:rFonts w:asciiTheme="minorEastAsia"/>
          <w:color w:val="000000" w:themeColor="text1"/>
        </w:rPr>
        <w:t>爾時慈氏、軟首菩薩、賢者阿難皆白佛言：「唯願世尊輒當受持布演是法。又復世尊！此經名何？當云何奉？」</w:t>
      </w:r>
    </w:p>
    <w:p w:rsidR="00C75D57" w:rsidRPr="00F56AC4" w:rsidRDefault="00C75D57" w:rsidP="00255F97">
      <w:pPr>
        <w:rPr>
          <w:rFonts w:asciiTheme="minorEastAsia"/>
          <w:color w:val="000000" w:themeColor="text1"/>
        </w:rPr>
      </w:pPr>
      <w:r w:rsidRPr="00F56AC4">
        <w:rPr>
          <w:rFonts w:asciiTheme="minorEastAsia"/>
          <w:color w:val="000000" w:themeColor="text1"/>
        </w:rPr>
        <w:t>世尊告曰：「斯乎族姓！名『阿耨達龍王所問決諸狐疑清淨法品』，亦名『弘道廣顯定意』，當勤受持斯經之要。又族姓等！是道品者珍護諸法經之淵海也。」</w:t>
      </w:r>
    </w:p>
    <w:p w:rsidR="00C75D57" w:rsidRPr="00F56AC4" w:rsidRDefault="00C75D57" w:rsidP="00255F97">
      <w:pPr>
        <w:rPr>
          <w:rFonts w:asciiTheme="minorEastAsia"/>
          <w:color w:val="000000" w:themeColor="text1"/>
        </w:rPr>
      </w:pPr>
      <w:r w:rsidRPr="00F56AC4">
        <w:rPr>
          <w:rFonts w:asciiTheme="minorEastAsia"/>
          <w:color w:val="000000" w:themeColor="text1"/>
        </w:rPr>
        <w:t>慈氏菩薩、軟首童子及諸來會神通菩薩，釋、梵、持世、天、龍、鬼神同聲白佛：「甚善如來！快說是法。吾等，世尊！在所聚落、國界、縣邑有行是法，當共躬身營護斯輩，其聞此者令無邪便；吾等亦當受持是經，使普流布而常無斷。」</w:t>
      </w:r>
    </w:p>
    <w:p w:rsidR="00C75D57" w:rsidRPr="00F56AC4" w:rsidRDefault="00C75D57" w:rsidP="00255F97">
      <w:pPr>
        <w:rPr>
          <w:rFonts w:asciiTheme="minorEastAsia"/>
          <w:color w:val="000000" w:themeColor="text1"/>
        </w:rPr>
      </w:pPr>
      <w:r w:rsidRPr="00F56AC4">
        <w:rPr>
          <w:rFonts w:asciiTheme="minorEastAsia"/>
          <w:color w:val="000000" w:themeColor="text1"/>
        </w:rPr>
        <w:t>佛歎慈氏、軟首童子并眾菩薩曰：「善哉諸族姓子！卿等所言勸樂將來諸學菩薩，快甚乃爾！」</w:t>
      </w:r>
    </w:p>
    <w:p w:rsidR="00C75D57" w:rsidRPr="00F56AC4" w:rsidRDefault="00C75D57" w:rsidP="00255F97">
      <w:pPr>
        <w:rPr>
          <w:rFonts w:asciiTheme="minorEastAsia"/>
          <w:color w:val="000000" w:themeColor="text1"/>
        </w:rPr>
      </w:pPr>
      <w:r w:rsidRPr="00F56AC4">
        <w:rPr>
          <w:rFonts w:asciiTheme="minorEastAsia"/>
          <w:color w:val="000000" w:themeColor="text1"/>
        </w:rPr>
        <w:t>佛說此已，十方來會神通菩薩七萬二千悉逮顯定；五萬四千天、龍、鬼、人，皆發無上正真道意；五千天人得生法眼。阿耨達龍王、慈氏菩薩、軟首童子、一切菩薩、賢者阿難，來會四輩，及諸天、龍、種種鬼神，人與非人，聞佛說是，莫不歡喜，稽首佛足各便而退。</w:t>
      </w:r>
    </w:p>
    <w:p w:rsidR="00D23913" w:rsidRDefault="00C75D57" w:rsidP="00255F97">
      <w:pPr>
        <w:pStyle w:val="Para03"/>
        <w:spacing w:line="240" w:lineRule="auto"/>
        <w:ind w:firstLineChars="0" w:firstLine="0"/>
        <w:rPr>
          <w:rFonts w:asciiTheme="minorEastAsia" w:eastAsiaTheme="minorEastAsia"/>
          <w:color w:val="000000" w:themeColor="text1"/>
          <w:sz w:val="21"/>
        </w:rPr>
      </w:pPr>
      <w:r w:rsidRPr="00F56AC4">
        <w:rPr>
          <w:rFonts w:asciiTheme="minorEastAsia" w:eastAsiaTheme="minorEastAsia"/>
          <w:color w:val="000000" w:themeColor="text1"/>
          <w:sz w:val="21"/>
        </w:rPr>
        <w:t>佛說弘道廣顯三昧經</w:t>
      </w:r>
      <w:r w:rsidRPr="00F56AC4">
        <w:rPr>
          <w:rStyle w:val="1Text"/>
          <w:rFonts w:asciiTheme="minorEastAsia" w:eastAsiaTheme="minorEastAsia"/>
          <w:color w:val="000000" w:themeColor="text1"/>
          <w:sz w:val="21"/>
        </w:rPr>
        <w:t>卷第四</w:t>
      </w:r>
    </w:p>
    <w:p w:rsidR="00A71EEF" w:rsidRPr="00F56AC4" w:rsidRDefault="00A71EEF" w:rsidP="00255F97">
      <w:pPr>
        <w:rPr>
          <w:rFonts w:asciiTheme="minorEastAsia"/>
          <w:color w:val="000000" w:themeColor="text1"/>
          <w:lang w:eastAsia="zh"/>
        </w:rPr>
      </w:pPr>
    </w:p>
    <w:sectPr w:rsidR="00A71EEF" w:rsidRPr="00F56AC4"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55F97"/>
    <w:rsid w:val="002663CB"/>
    <w:rsid w:val="002A1A4B"/>
    <w:rsid w:val="0033783A"/>
    <w:rsid w:val="003D3F7A"/>
    <w:rsid w:val="00445A73"/>
    <w:rsid w:val="004C1773"/>
    <w:rsid w:val="00592BA3"/>
    <w:rsid w:val="005A5814"/>
    <w:rsid w:val="005A6538"/>
    <w:rsid w:val="006526DB"/>
    <w:rsid w:val="00710842"/>
    <w:rsid w:val="0078244B"/>
    <w:rsid w:val="007A0EAA"/>
    <w:rsid w:val="00864ADF"/>
    <w:rsid w:val="009B7C14"/>
    <w:rsid w:val="00A34097"/>
    <w:rsid w:val="00A4639C"/>
    <w:rsid w:val="00A71EEF"/>
    <w:rsid w:val="00AB3017"/>
    <w:rsid w:val="00B269CD"/>
    <w:rsid w:val="00BA6855"/>
    <w:rsid w:val="00BF6DD3"/>
    <w:rsid w:val="00C06FC6"/>
    <w:rsid w:val="00C547D2"/>
    <w:rsid w:val="00C75D57"/>
    <w:rsid w:val="00D23913"/>
    <w:rsid w:val="00DC2BD7"/>
    <w:rsid w:val="00E14EF4"/>
    <w:rsid w:val="00E248C4"/>
    <w:rsid w:val="00E511D9"/>
    <w:rsid w:val="00E77731"/>
    <w:rsid w:val="00F107EA"/>
    <w:rsid w:val="00F51F16"/>
    <w:rsid w:val="00F56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7C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C75D57"/>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C75D57"/>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3">
    <w:name w:val="Para 03"/>
    <w:basedOn w:val="a"/>
    <w:qFormat/>
    <w:rsid w:val="00C75D57"/>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4">
    <w:name w:val="Para 04"/>
    <w:basedOn w:val="a"/>
    <w:qFormat/>
    <w:rsid w:val="00C75D57"/>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5">
    <w:name w:val="Para 05"/>
    <w:basedOn w:val="a"/>
    <w:qFormat/>
    <w:rsid w:val="00C75D57"/>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6">
    <w:name w:val="Para 06"/>
    <w:basedOn w:val="a"/>
    <w:qFormat/>
    <w:rsid w:val="00C75D57"/>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7">
    <w:name w:val="Para 07"/>
    <w:basedOn w:val="a"/>
    <w:qFormat/>
    <w:rsid w:val="00C75D57"/>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8">
    <w:name w:val="Para 08"/>
    <w:basedOn w:val="a"/>
    <w:qFormat/>
    <w:rsid w:val="00C75D57"/>
    <w:pPr>
      <w:widowControl/>
      <w:spacing w:line="288" w:lineRule="atLeast"/>
      <w:ind w:firstLineChars="100" w:firstLine="100"/>
    </w:pPr>
    <w:rPr>
      <w:rFonts w:ascii="Cambria" w:eastAsia="Cambria" w:hAnsi="Cambria" w:cs="Cambria"/>
      <w:color w:val="0000FF"/>
      <w:kern w:val="0"/>
      <w:sz w:val="40"/>
      <w:szCs w:val="40"/>
      <w:u w:val="single"/>
      <w:lang w:val="zh" w:eastAsia="zh" w:bidi="zh"/>
    </w:rPr>
  </w:style>
  <w:style w:type="paragraph" w:customStyle="1" w:styleId="Para09">
    <w:name w:val="Para 09"/>
    <w:basedOn w:val="a"/>
    <w:qFormat/>
    <w:rsid w:val="00C75D57"/>
    <w:pPr>
      <w:widowControl/>
      <w:spacing w:line="288" w:lineRule="atLeast"/>
      <w:ind w:firstLineChars="100" w:firstLine="100"/>
      <w:jc w:val="left"/>
    </w:pPr>
    <w:rPr>
      <w:rFonts w:ascii="Cambria" w:eastAsia="Cambria" w:hAnsi="Cambria" w:cs="Cambria"/>
      <w:color w:val="000000"/>
      <w:kern w:val="0"/>
      <w:sz w:val="18"/>
      <w:szCs w:val="18"/>
      <w:lang w:val="zh" w:eastAsia="zh" w:bidi="zh"/>
    </w:rPr>
  </w:style>
  <w:style w:type="paragraph" w:customStyle="1" w:styleId="Para10">
    <w:name w:val="Para 10"/>
    <w:basedOn w:val="a"/>
    <w:qFormat/>
    <w:rsid w:val="00C75D57"/>
    <w:pPr>
      <w:widowControl/>
      <w:spacing w:line="288" w:lineRule="atLeast"/>
      <w:jc w:val="center"/>
    </w:pPr>
    <w:rPr>
      <w:rFonts w:ascii="Cambria" w:eastAsia="Cambria" w:hAnsi="Cambria" w:cs="Cambria"/>
      <w:b/>
      <w:bCs/>
      <w:color w:val="000000"/>
      <w:kern w:val="0"/>
      <w:sz w:val="34"/>
      <w:szCs w:val="34"/>
      <w:lang w:val="zh" w:eastAsia="zh" w:bidi="zh"/>
    </w:rPr>
  </w:style>
  <w:style w:type="paragraph" w:customStyle="1" w:styleId="Para11">
    <w:name w:val="Para 11"/>
    <w:basedOn w:val="a"/>
    <w:qFormat/>
    <w:rsid w:val="00C75D57"/>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2">
    <w:name w:val="Para 12"/>
    <w:basedOn w:val="a"/>
    <w:qFormat/>
    <w:rsid w:val="00C75D57"/>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13">
    <w:name w:val="Para 13"/>
    <w:basedOn w:val="a"/>
    <w:qFormat/>
    <w:rsid w:val="00C75D57"/>
    <w:pPr>
      <w:widowControl/>
      <w:spacing w:line="288" w:lineRule="atLeast"/>
      <w:ind w:firstLineChars="100" w:firstLine="100"/>
      <w:jc w:val="left"/>
    </w:pPr>
    <w:rPr>
      <w:rFonts w:ascii="Cambria" w:eastAsia="Cambria" w:hAnsi="Cambria" w:cs="Cambria"/>
      <w:b/>
      <w:bCs/>
      <w:color w:val="000000"/>
      <w:kern w:val="0"/>
      <w:sz w:val="24"/>
      <w:szCs w:val="24"/>
      <w:lang w:val="zh" w:eastAsia="zh" w:bidi="zh"/>
    </w:rPr>
  </w:style>
  <w:style w:type="paragraph" w:customStyle="1" w:styleId="Para14">
    <w:name w:val="Para 14"/>
    <w:basedOn w:val="a"/>
    <w:qFormat/>
    <w:rsid w:val="00C75D57"/>
    <w:pPr>
      <w:widowControl/>
      <w:spacing w:line="288" w:lineRule="atLeast"/>
      <w:ind w:firstLineChars="100" w:firstLine="100"/>
    </w:pPr>
    <w:rPr>
      <w:rFonts w:ascii="Cambria" w:eastAsia="Cambria" w:hAnsi="Cambria" w:cs="Cambria"/>
      <w:color w:val="0000FF"/>
      <w:kern w:val="0"/>
      <w:sz w:val="34"/>
      <w:szCs w:val="34"/>
      <w:u w:val="single"/>
      <w:lang w:val="zh" w:eastAsia="zh" w:bidi="zh"/>
    </w:rPr>
  </w:style>
  <w:style w:type="paragraph" w:customStyle="1" w:styleId="Para15">
    <w:name w:val="Para 15"/>
    <w:basedOn w:val="a"/>
    <w:qFormat/>
    <w:rsid w:val="00C75D57"/>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16">
    <w:name w:val="Para 16"/>
    <w:basedOn w:val="a"/>
    <w:qFormat/>
    <w:rsid w:val="00C75D57"/>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character" w:customStyle="1" w:styleId="0Text">
    <w:name w:val="0 Text"/>
    <w:rsid w:val="00C75D57"/>
    <w:rPr>
      <w:b/>
      <w:bCs/>
    </w:rPr>
  </w:style>
  <w:style w:type="character" w:customStyle="1" w:styleId="1Text">
    <w:name w:val="1 Text"/>
    <w:rsid w:val="00C75D57"/>
    <w:rPr>
      <w:color w:val="000000"/>
      <w:u w:val="none"/>
    </w:rPr>
  </w:style>
  <w:style w:type="character" w:customStyle="1" w:styleId="2Text">
    <w:name w:val="2 Text"/>
    <w:rsid w:val="00C75D57"/>
    <w:rPr>
      <w:color w:val="000000"/>
    </w:rPr>
  </w:style>
  <w:style w:type="character" w:customStyle="1" w:styleId="3Text">
    <w:name w:val="3 Text"/>
    <w:rsid w:val="00C75D57"/>
    <w:rPr>
      <w:sz w:val="40"/>
      <w:szCs w:val="40"/>
    </w:rPr>
  </w:style>
  <w:style w:type="character" w:customStyle="1" w:styleId="4Text">
    <w:name w:val="4 Text"/>
    <w:rsid w:val="00C75D57"/>
    <w:rPr>
      <w:sz w:val="18"/>
      <w:szCs w:val="18"/>
    </w:rPr>
  </w:style>
  <w:style w:type="character" w:customStyle="1" w:styleId="5Text">
    <w:name w:val="5 Text"/>
    <w:rsid w:val="00C75D57"/>
    <w:rPr>
      <w:rFonts w:ascii="monospace" w:eastAsia="monospace" w:hAnsi="monospace" w:cs="monospace"/>
    </w:rPr>
  </w:style>
  <w:style w:type="character" w:customStyle="1" w:styleId="6Text">
    <w:name w:val="6 Text"/>
    <w:rsid w:val="00C75D57"/>
    <w:rPr>
      <w:color w:val="0000FF"/>
    </w:rPr>
  </w:style>
  <w:style w:type="character" w:customStyle="1" w:styleId="7Text">
    <w:name w:val="7 Text"/>
    <w:rsid w:val="00C75D57"/>
    <w:rPr>
      <w:color w:val="0000FF"/>
      <w:u w:val="single"/>
    </w:rPr>
  </w:style>
  <w:style w:type="character" w:customStyle="1" w:styleId="8Text">
    <w:name w:val="8 Text"/>
    <w:rsid w:val="00C75D57"/>
    <w:rPr>
      <w:b/>
      <w:bCs/>
      <w:color w:val="000000"/>
      <w:u w:val="none"/>
    </w:rPr>
  </w:style>
  <w:style w:type="character" w:customStyle="1" w:styleId="9Text">
    <w:name w:val="9 Text"/>
    <w:rsid w:val="00C75D57"/>
    <w:rPr>
      <w:color w:val="000000"/>
      <w:sz w:val="18"/>
      <w:szCs w:val="18"/>
      <w:u w:val="none"/>
    </w:rPr>
  </w:style>
  <w:style w:type="paragraph" w:customStyle="1" w:styleId="0Block">
    <w:name w:val="0 Block"/>
    <w:rsid w:val="00C75D57"/>
    <w:pPr>
      <w:spacing w:line="288" w:lineRule="atLeast"/>
      <w:jc w:val="both"/>
    </w:pPr>
    <w:rPr>
      <w:kern w:val="0"/>
      <w:sz w:val="22"/>
      <w:lang w:val="zh" w:eastAsia="zh" w:bidi="zh"/>
    </w:rPr>
  </w:style>
  <w:style w:type="paragraph" w:styleId="a5">
    <w:name w:val="header"/>
    <w:basedOn w:val="a"/>
    <w:link w:val="a6"/>
    <w:uiPriority w:val="99"/>
    <w:unhideWhenUsed/>
    <w:rsid w:val="00C75D57"/>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C75D57"/>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C75D57"/>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C75D57"/>
    <w:rPr>
      <w:rFonts w:ascii="Cambria" w:eastAsia="Cambria" w:hAnsi="Cambria" w:cs="Cambria"/>
      <w:color w:val="000000"/>
      <w:kern w:val="0"/>
      <w:sz w:val="18"/>
      <w:szCs w:val="18"/>
      <w:lang w:val="zh" w:eastAsia="zh" w:bidi="zh"/>
    </w:rPr>
  </w:style>
  <w:style w:type="character" w:customStyle="1" w:styleId="30">
    <w:name w:val="标题 3 字符"/>
    <w:basedOn w:val="a0"/>
    <w:link w:val="3"/>
    <w:uiPriority w:val="9"/>
    <w:rsid w:val="009B7C14"/>
    <w:rPr>
      <w:b/>
      <w:bCs/>
      <w:sz w:val="32"/>
      <w:szCs w:val="32"/>
    </w:rPr>
  </w:style>
  <w:style w:type="paragraph" w:styleId="11">
    <w:name w:val="toc 1"/>
    <w:basedOn w:val="a"/>
    <w:next w:val="a"/>
    <w:autoRedefine/>
    <w:uiPriority w:val="39"/>
    <w:unhideWhenUsed/>
    <w:rsid w:val="00B269CD"/>
  </w:style>
  <w:style w:type="paragraph" w:styleId="21">
    <w:name w:val="toc 2"/>
    <w:basedOn w:val="a"/>
    <w:next w:val="a"/>
    <w:autoRedefine/>
    <w:uiPriority w:val="39"/>
    <w:unhideWhenUsed/>
    <w:rsid w:val="00B269CD"/>
    <w:pPr>
      <w:ind w:leftChars="200" w:left="420"/>
    </w:pPr>
  </w:style>
  <w:style w:type="character" w:styleId="a9">
    <w:name w:val="Hyperlink"/>
    <w:basedOn w:val="a0"/>
    <w:uiPriority w:val="99"/>
    <w:unhideWhenUsed/>
    <w:rsid w:val="00B269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A8A23-E803-4B7C-A63D-8EF499FC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2</Pages>
  <Words>41636</Words>
  <Characters>237331</Characters>
  <Application>Microsoft Office Word</Application>
  <DocSecurity>0</DocSecurity>
  <Lines>1977</Lines>
  <Paragraphs>556</Paragraphs>
  <ScaleCrop>false</ScaleCrop>
  <Company/>
  <LinksUpToDate>false</LinksUpToDate>
  <CharactersWithSpaces>27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37</cp:revision>
  <dcterms:created xsi:type="dcterms:W3CDTF">2019-09-03T01:29:00Z</dcterms:created>
  <dcterms:modified xsi:type="dcterms:W3CDTF">2020-01-31T08:24:00Z</dcterms:modified>
</cp:coreProperties>
</file>